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D4372" w14:textId="71FDF7AD" w:rsidR="00F1062B" w:rsidRPr="00817CCF" w:rsidRDefault="000E4B26" w:rsidP="00E9532A">
      <w:pPr>
        <w:pStyle w:val="GCCoverHeading"/>
        <w:rPr>
          <w:color w:val="auto"/>
        </w:rPr>
      </w:pPr>
      <w:r w:rsidRPr="00854309">
        <w:rPr>
          <w:noProof/>
          <w:lang w:val="en-AU" w:eastAsia="ja-JP" w:bidi="ar-SA"/>
        </w:rPr>
        <mc:AlternateContent>
          <mc:Choice Requires="wps">
            <w:drawing>
              <wp:anchor distT="0" distB="0" distL="114300" distR="114300" simplePos="0" relativeHeight="251660291" behindDoc="1" locked="0" layoutInCell="1" allowOverlap="1" wp14:anchorId="2260C042" wp14:editId="2A7708B5">
                <wp:simplePos x="0" y="0"/>
                <wp:positionH relativeFrom="column">
                  <wp:posOffset>4280535</wp:posOffset>
                </wp:positionH>
                <wp:positionV relativeFrom="paragraph">
                  <wp:posOffset>0</wp:posOffset>
                </wp:positionV>
                <wp:extent cx="704850" cy="885825"/>
                <wp:effectExtent l="0" t="0" r="0" b="0"/>
                <wp:wrapTight wrapText="bothSides">
                  <wp:wrapPolygon edited="1">
                    <wp:start x="21600" y="21600"/>
                    <wp:lineTo x="21600" y="21352"/>
                    <wp:lineTo x="332" y="3"/>
                    <wp:lineTo x="-40164" y="0"/>
                    <wp:lineTo x="-40164" y="21600"/>
                    <wp:lineTo x="21600" y="21600"/>
                  </wp:wrapPolygon>
                </wp:wrapTight>
                <wp:docPr id="1156065703" name="Right Triangle 1156065703"/>
                <wp:cNvGraphicFramePr/>
                <a:graphic xmlns:a="http://schemas.openxmlformats.org/drawingml/2006/main">
                  <a:graphicData uri="http://schemas.microsoft.com/office/word/2010/wordprocessingShape">
                    <wps:wsp>
                      <wps:cNvSpPr/>
                      <wps:spPr>
                        <a:xfrm rot="10800000">
                          <a:off x="0" y="0"/>
                          <a:ext cx="704850" cy="885825"/>
                        </a:xfrm>
                        <a:prstGeom prst="rtTriangl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86CD1A" w14:textId="77777777" w:rsidR="00CA0DD5" w:rsidRDefault="00CA0DD5" w:rsidP="00CA0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0C042" id="_x0000_t6" coordsize="21600,21600" o:spt="6" path="m,l,21600r21600,xe">
                <v:stroke joinstyle="miter"/>
                <v:path gradientshapeok="t" o:connecttype="custom" o:connectlocs="0,0;0,10800;0,21600;10800,21600;21600,21600;10800,10800" textboxrect="1800,12600,12600,19800"/>
              </v:shapetype>
              <v:shape id="Right Triangle 1156065703" o:spid="_x0000_s1026" type="#_x0000_t6" style="position:absolute;margin-left:337.05pt;margin-top:0;width:55.5pt;height:69.75pt;rotation:180;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21600 21600 21600 21352 332 3 -40164 0 -40164 21600 21600 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" filled="f" stroked="f" strokeweight="2pt">
                <v:textbox>
                  <w:txbxContent>
                    <w:p w14:paraId="0C86CD1A" w14:textId="77777777" w:rsidR="00CA0DD5" w:rsidRDefault="00CA0DD5" w:rsidP="00CA0DD5">
                      <w:pPr>
                        <w:jc w:val="center"/>
                      </w:pPr>
                    </w:p>
                  </w:txbxContent>
                </v:textbox>
                <w10:wrap type="tight"/>
              </v:shape>
            </w:pict>
          </mc:Fallback>
        </mc:AlternateContent>
      </w:r>
      <w:r w:rsidRPr="00817CCF">
        <w:rPr>
          <w:color w:val="auto"/>
        </w:rPr>
        <w:fldChar w:fldCharType="begin"/>
      </w:r>
      <w:r w:rsidRPr="00817CCF">
        <w:rPr>
          <w:color w:val="auto"/>
        </w:rPr>
        <w:instrText xml:space="preserve"> ASK  ReportName  \* MERGEFORMAT </w:instrText>
      </w:r>
      <w:r w:rsidRPr="00817CCF">
        <w:rPr>
          <w:color w:val="auto"/>
        </w:rPr>
        <w:fldChar w:fldCharType="separate"/>
      </w:r>
      <w:bookmarkStart w:id="0" w:name="ReportName"/>
      <w:r w:rsidR="001819E3" w:rsidRPr="00817CCF">
        <w:rPr>
          <w:color w:val="auto"/>
        </w:rPr>
        <w:t>Soil Contamination Assessment</w:t>
      </w:r>
      <w:bookmarkEnd w:id="0"/>
      <w:r w:rsidRPr="00817CCF">
        <w:rPr>
          <w:color w:val="auto"/>
        </w:rPr>
        <w:fldChar w:fldCharType="end"/>
      </w:r>
      <w:r w:rsidR="004E00A8" w:rsidRPr="00817CCF">
        <w:rPr>
          <w:color w:val="auto"/>
        </w:rPr>
        <w:t xml:space="preserve">edithvale and Bonbeach Level Crossing Removal Project: </w:t>
      </w:r>
      <w:r w:rsidR="00CF74AA" w:rsidRPr="00817CCF">
        <w:rPr>
          <w:color w:val="auto"/>
        </w:rPr>
        <w:br/>
      </w:r>
      <w:r w:rsidR="004E00A8" w:rsidRPr="00817CCF">
        <w:rPr>
          <w:color w:val="auto"/>
        </w:rPr>
        <w:t>Annual Compliance Report No.</w:t>
      </w:r>
      <w:r w:rsidR="00E53E14" w:rsidRPr="00817CCF">
        <w:rPr>
          <w:color w:val="auto"/>
        </w:rPr>
        <w:t>5</w:t>
      </w:r>
      <w:r w:rsidR="004E00A8" w:rsidRPr="00817CCF">
        <w:rPr>
          <w:color w:val="auto"/>
        </w:rPr>
        <w:t xml:space="preserve"> </w:t>
      </w:r>
    </w:p>
    <w:p w14:paraId="694AF672" w14:textId="384D0E8C" w:rsidR="005B5766" w:rsidRPr="00A676F6" w:rsidRDefault="005B5766" w:rsidP="00D2775E">
      <w:pPr>
        <w:pStyle w:val="GCCoverCodes"/>
      </w:pPr>
      <w:r w:rsidRPr="008A634E">
        <w:rPr>
          <w:highlight w:val="yellow"/>
        </w:rPr>
        <w:t xml:space="preserve">   </w:t>
      </w:r>
    </w:p>
    <w:p w14:paraId="19C141FC" w14:textId="55A8D7AA" w:rsidR="00F1062B" w:rsidRPr="00817CCF" w:rsidRDefault="000D067A" w:rsidP="00C76E55">
      <w:pPr>
        <w:pStyle w:val="GCCoverCodes"/>
        <w:jc w:val="left"/>
        <w:rPr>
          <w:color w:val="auto"/>
        </w:rPr>
      </w:pPr>
      <w:r w:rsidRPr="008A634E">
        <w:rPr>
          <w:noProof/>
          <w:highlight w:val="yellow"/>
          <w:lang w:val="en-AU" w:eastAsia="ja-JP" w:bidi="ar-SA"/>
        </w:rPr>
        <mc:AlternateContent>
          <mc:Choice Requires="wps">
            <w:drawing>
              <wp:anchor distT="0" distB="0" distL="114300" distR="114300" simplePos="0" relativeHeight="251661312" behindDoc="1" locked="0" layoutInCell="1" allowOverlap="1" wp14:anchorId="08EA6F66" wp14:editId="6B86A4C9">
                <wp:simplePos x="0" y="0"/>
                <wp:positionH relativeFrom="column">
                  <wp:posOffset>2571750</wp:posOffset>
                </wp:positionH>
                <wp:positionV relativeFrom="page">
                  <wp:posOffset>5771515</wp:posOffset>
                </wp:positionV>
                <wp:extent cx="3582670" cy="3999230"/>
                <wp:effectExtent l="0" t="0" r="0" b="0"/>
                <wp:wrapTight wrapText="bothSides">
                  <wp:wrapPolygon edited="1">
                    <wp:start x="20825" y="21104"/>
                    <wp:lineTo x="21102" y="21145"/>
                    <wp:lineTo x="0" y="0"/>
                    <wp:lineTo x="-3958" y="0"/>
                    <wp:lineTo x="-3958" y="20968"/>
                    <wp:lineTo x="20825" y="21104"/>
                  </wp:wrapPolygon>
                </wp:wrapTight>
                <wp:docPr id="1" name="Right Triangle 1"/>
                <wp:cNvGraphicFramePr/>
                <a:graphic xmlns:a="http://schemas.openxmlformats.org/drawingml/2006/main">
                  <a:graphicData uri="http://schemas.microsoft.com/office/word/2010/wordprocessingShape">
                    <wps:wsp>
                      <wps:cNvSpPr/>
                      <wps:spPr>
                        <a:xfrm rot="10800000">
                          <a:off x="0" y="0"/>
                          <a:ext cx="3582670" cy="3999230"/>
                        </a:xfrm>
                        <a:prstGeom prst="rtTriangl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08AB9" w14:textId="77777777" w:rsidR="00CA0DD5" w:rsidRDefault="00CA0DD5" w:rsidP="00CA0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A6F66" id="Right Triangle 1" o:spid="_x0000_s1027" type="#_x0000_t6" style="position:absolute;margin-left:202.5pt;margin-top:454.45pt;width:282.1pt;height:314.9pt;rotation:18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wrapcoords="20825 21104 21102 21145 0 0 -3958 0 -3958 20968 20825 2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" filled="f" stroked="f" strokeweight="2pt">
                <v:textbox>
                  <w:txbxContent>
                    <w:p w14:paraId="0F708AB9" w14:textId="77777777" w:rsidR="00CA0DD5" w:rsidRDefault="00CA0DD5" w:rsidP="00CA0DD5">
                      <w:pPr>
                        <w:jc w:val="center"/>
                      </w:pPr>
                    </w:p>
                  </w:txbxContent>
                </v:textbox>
                <w10:wrap type="tight" anchory="page"/>
              </v:shape>
            </w:pict>
          </mc:Fallback>
        </mc:AlternateContent>
      </w:r>
      <w:r w:rsidR="00F1062B" w:rsidRPr="00817CCF">
        <w:rPr>
          <w:color w:val="auto"/>
        </w:rPr>
        <w:fldChar w:fldCharType="begin"/>
      </w:r>
      <w:r w:rsidR="00F1062B" w:rsidRPr="00817CCF">
        <w:rPr>
          <w:color w:val="auto"/>
        </w:rPr>
        <w:instrText xml:space="preserve"> SAVEDATE  \@ "MMMM yyyy"  \* MERGEFORMAT </w:instrText>
      </w:r>
      <w:r w:rsidR="00F1062B" w:rsidRPr="00817CCF">
        <w:rPr>
          <w:color w:val="auto"/>
        </w:rPr>
        <w:fldChar w:fldCharType="separate"/>
      </w:r>
      <w:r w:rsidR="00817CCF">
        <w:rPr>
          <w:noProof/>
          <w:color w:val="auto"/>
        </w:rPr>
        <w:t>February 2026</w:t>
      </w:r>
      <w:r w:rsidR="00F1062B" w:rsidRPr="00817CCF">
        <w:rPr>
          <w:color w:val="auto"/>
        </w:rPr>
        <w:fldChar w:fldCharType="end"/>
      </w:r>
    </w:p>
    <w:p w14:paraId="260D24A9" w14:textId="5E5924EB" w:rsidR="00C44A57" w:rsidRPr="00817CCF" w:rsidRDefault="00BC2408" w:rsidP="00F22366">
      <w:pPr>
        <w:pStyle w:val="GCCoverCodes"/>
        <w:jc w:val="left"/>
        <w:rPr>
          <w:color w:val="auto"/>
        </w:rPr>
      </w:pPr>
      <w:r w:rsidRPr="00817CCF">
        <w:rPr>
          <w:color w:val="auto"/>
        </w:rPr>
        <w:fldChar w:fldCharType="begin"/>
      </w:r>
      <w:r w:rsidRPr="00817CCF">
        <w:rPr>
          <w:color w:val="auto"/>
        </w:rPr>
        <w:instrText xml:space="preserve"> ASK  JobNumber  \* MERGEFORMAT </w:instrText>
      </w:r>
      <w:r w:rsidRPr="00817CCF">
        <w:rPr>
          <w:color w:val="auto"/>
        </w:rPr>
        <w:fldChar w:fldCharType="separate"/>
      </w:r>
      <w:bookmarkStart w:id="1" w:name="JobNumber"/>
      <w:r w:rsidR="001819E3" w:rsidRPr="00817CCF">
        <w:rPr>
          <w:color w:val="auto"/>
        </w:rPr>
        <w:t>J179620</w:t>
      </w:r>
      <w:bookmarkEnd w:id="1"/>
      <w:r w:rsidRPr="00817CCF">
        <w:rPr>
          <w:color w:val="auto"/>
        </w:rPr>
        <w:fldChar w:fldCharType="end"/>
      </w:r>
      <w:r w:rsidRPr="00817CCF">
        <w:rPr>
          <w:color w:val="auto"/>
        </w:rPr>
        <w:t>PS201501</w:t>
      </w:r>
    </w:p>
    <w:p w14:paraId="61441F24" w14:textId="3574D291" w:rsidR="00DF7BED" w:rsidRPr="008A634E" w:rsidRDefault="00DF7BED" w:rsidP="004821C0">
      <w:pPr>
        <w:pStyle w:val="CoverTitle2"/>
        <w:rPr>
          <w:rFonts w:ascii="Lato" w:hAnsi="Lato" w:cs="Lato"/>
          <w:color w:val="FFFFFF" w:themeColor="background1"/>
          <w:highlight w:val="yellow"/>
        </w:rPr>
      </w:pPr>
    </w:p>
    <w:p w14:paraId="2646A6E3" w14:textId="0DA861A7" w:rsidR="00DC083D" w:rsidRPr="008A634E" w:rsidRDefault="00624779" w:rsidP="00D2775E">
      <w:pPr>
        <w:pStyle w:val="GCCoverHeading"/>
        <w:rPr>
          <w:highlight w:val="yellow"/>
        </w:rPr>
      </w:pPr>
      <w:r w:rsidRPr="00817CCF">
        <w:rPr>
          <w:color w:val="auto"/>
          <w:highlight w:val="yellow"/>
        </w:rPr>
        <w:fldChar w:fldCharType="begin"/>
      </w:r>
      <w:r w:rsidRPr="00817CCF">
        <w:rPr>
          <w:color w:val="auto"/>
          <w:highlight w:val="yellow"/>
        </w:rPr>
        <w:instrText xml:space="preserve"> ASK  CustomerName  \* MERGEFORMAT </w:instrText>
      </w:r>
      <w:r w:rsidRPr="00817CCF">
        <w:rPr>
          <w:color w:val="auto"/>
          <w:highlight w:val="yellow"/>
        </w:rPr>
        <w:fldChar w:fldCharType="separate"/>
      </w:r>
      <w:bookmarkStart w:id="2" w:name="CustomerName"/>
      <w:r w:rsidR="00C47675" w:rsidRPr="00817CCF">
        <w:rPr>
          <w:color w:val="auto"/>
          <w:highlight w:val="yellow"/>
        </w:rPr>
        <w:t>Frasers Property Industrial Pty Ltd</w:t>
      </w:r>
      <w:bookmarkEnd w:id="2"/>
      <w:r w:rsidRPr="00817CCF">
        <w:rPr>
          <w:color w:val="auto"/>
          <w:highlight w:val="yellow"/>
        </w:rPr>
        <w:fldChar w:fldCharType="end"/>
      </w:r>
      <w:r w:rsidR="004E00A8" w:rsidRPr="00817CCF">
        <w:rPr>
          <w:rStyle w:val="ui-provider"/>
          <w:color w:val="auto"/>
        </w:rPr>
        <w:t>Commonwealth EPBC Approval 2017/7906</w:t>
      </w:r>
      <w:r w:rsidR="004E00A8" w:rsidRPr="00817CCF" w:rsidDel="004E00A8">
        <w:rPr>
          <w:color w:val="auto"/>
        </w:rPr>
        <w:t xml:space="preserve"> </w:t>
      </w:r>
    </w:p>
    <w:p w14:paraId="010F0AB9" w14:textId="26C41899" w:rsidR="00624779" w:rsidRPr="00817CCF" w:rsidRDefault="005919DF" w:rsidP="00D2775E">
      <w:pPr>
        <w:pStyle w:val="GCCoverWhite12pt"/>
        <w:rPr>
          <w:color w:val="auto"/>
        </w:rPr>
      </w:pPr>
      <w:r w:rsidRPr="00817CCF">
        <w:rPr>
          <w:color w:val="auto"/>
        </w:rPr>
        <w:lastRenderedPageBreak/>
        <w:fldChar w:fldCharType="begin"/>
      </w:r>
      <w:r w:rsidRPr="00817CCF">
        <w:rPr>
          <w:color w:val="auto"/>
        </w:rPr>
        <w:instrText xml:space="preserve"> ASK  ClientNumber  \* MERGEFORMAT </w:instrText>
      </w:r>
      <w:r w:rsidRPr="00817CCF">
        <w:rPr>
          <w:color w:val="auto"/>
        </w:rPr>
        <w:fldChar w:fldCharType="separate"/>
      </w:r>
      <w:bookmarkStart w:id="3" w:name="ClientNumber"/>
      <w:r w:rsidR="00C47675" w:rsidRPr="00817CCF">
        <w:rPr>
          <w:color w:val="auto"/>
        </w:rPr>
        <w:t>C111555</w:t>
      </w:r>
      <w:bookmarkEnd w:id="3"/>
      <w:r w:rsidRPr="00817CCF">
        <w:rPr>
          <w:color w:val="auto"/>
        </w:rPr>
        <w:fldChar w:fldCharType="end"/>
      </w:r>
      <w:r w:rsidRPr="00817CCF">
        <w:rPr>
          <w:color w:val="auto"/>
        </w:rPr>
        <w:t xml:space="preserve"> </w:t>
      </w:r>
    </w:p>
    <w:p w14:paraId="391B0398" w14:textId="77777777" w:rsidR="002C7AC1" w:rsidRPr="008A634E" w:rsidRDefault="002C7AC1" w:rsidP="00E54950">
      <w:pPr>
        <w:rPr>
          <w:rFonts w:ascii="Lato" w:hAnsi="Lato" w:cs="Lato"/>
          <w:color w:val="FFFFFF" w:themeColor="background1"/>
          <w:highlight w:val="yellow"/>
        </w:rPr>
        <w:sectPr w:rsidR="002C7AC1" w:rsidRPr="008A634E" w:rsidSect="00C44A57">
          <w:headerReference w:type="even" r:id="rId11"/>
          <w:headerReference w:type="default" r:id="rId12"/>
          <w:footerReference w:type="even" r:id="rId13"/>
          <w:footerReference w:type="default" r:id="rId14"/>
          <w:headerReference w:type="first" r:id="rId15"/>
          <w:footerReference w:type="first" r:id="rId16"/>
          <w:pgSz w:w="11899" w:h="16838" w:code="9"/>
          <w:pgMar w:top="4536" w:right="839" w:bottom="1418" w:left="1134" w:header="851" w:footer="0" w:gutter="0"/>
          <w:pgNumType w:start="1"/>
          <w:cols w:space="708"/>
          <w:titlePg/>
          <w:docGrid w:linePitch="299"/>
        </w:sectPr>
      </w:pPr>
    </w:p>
    <w:p w14:paraId="5C65B463" w14:textId="77777777" w:rsidR="005D4B5B" w:rsidRPr="00F9458A" w:rsidRDefault="005D4B5B" w:rsidP="00E54950">
      <w:pPr>
        <w:rPr>
          <w:b/>
          <w:color w:val="002D62"/>
          <w:sz w:val="28"/>
          <w:szCs w:val="28"/>
        </w:rPr>
      </w:pPr>
      <w:bookmarkStart w:id="4" w:name="_Toc399854800"/>
      <w:bookmarkStart w:id="5" w:name="_Toc392783897"/>
      <w:r w:rsidRPr="00F9458A">
        <w:rPr>
          <w:b/>
          <w:color w:val="002D62"/>
          <w:sz w:val="28"/>
          <w:szCs w:val="28"/>
        </w:rPr>
        <w:lastRenderedPageBreak/>
        <w:t>Document Control</w:t>
      </w:r>
      <w:bookmarkEnd w:id="4"/>
      <w:r w:rsidRPr="00F9458A">
        <w:rPr>
          <w:b/>
          <w:color w:val="002D62"/>
          <w:sz w:val="28"/>
          <w:szCs w:val="28"/>
        </w:rPr>
        <w:t xml:space="preserve"> </w:t>
      </w:r>
    </w:p>
    <w:tbl>
      <w:tblPr>
        <w:tblW w:w="9072" w:type="dxa"/>
        <w:tblInd w:w="-5" w:type="dxa"/>
        <w:tblBorders>
          <w:top w:val="single" w:sz="4" w:space="0" w:color="002D62"/>
          <w:left w:val="single" w:sz="4" w:space="0" w:color="002D62"/>
          <w:bottom w:val="single" w:sz="4" w:space="0" w:color="002D62"/>
          <w:right w:val="single" w:sz="4" w:space="0" w:color="002D62"/>
          <w:insideH w:val="single" w:sz="4" w:space="0" w:color="002D62"/>
          <w:insideV w:val="single" w:sz="4" w:space="0" w:color="002D62"/>
        </w:tblBorders>
        <w:tblLayout w:type="fixed"/>
        <w:tblLook w:val="04A0" w:firstRow="1" w:lastRow="0" w:firstColumn="1" w:lastColumn="0" w:noHBand="0" w:noVBand="1"/>
      </w:tblPr>
      <w:tblGrid>
        <w:gridCol w:w="2381"/>
        <w:gridCol w:w="6691"/>
      </w:tblGrid>
      <w:tr w:rsidR="00DF7BED" w:rsidRPr="00F9458A" w14:paraId="4ACC7B3B" w14:textId="77777777" w:rsidTr="00DF7BED">
        <w:tc>
          <w:tcPr>
            <w:tcW w:w="9072" w:type="dxa"/>
            <w:gridSpan w:val="2"/>
            <w:shd w:val="clear" w:color="auto" w:fill="002D62"/>
            <w:hideMark/>
          </w:tcPr>
          <w:p w14:paraId="7F03AB38" w14:textId="77777777" w:rsidR="0043036A" w:rsidRPr="00F9458A" w:rsidRDefault="0043036A" w:rsidP="0043036A">
            <w:pPr>
              <w:rPr>
                <w:b/>
                <w:bCs/>
                <w:color w:val="FFFFFF" w:themeColor="background1"/>
              </w:rPr>
            </w:pPr>
            <w:r w:rsidRPr="00F9458A">
              <w:rPr>
                <w:b/>
                <w:color w:val="FFFFFF" w:themeColor="background1"/>
              </w:rPr>
              <w:t>Docu</w:t>
            </w:r>
            <w:r w:rsidR="003C4EFD" w:rsidRPr="00F9458A">
              <w:rPr>
                <w:b/>
                <w:color w:val="FFFFFF" w:themeColor="background1"/>
              </w:rPr>
              <w:t>ment Quality Management Details</w:t>
            </w:r>
          </w:p>
        </w:tc>
      </w:tr>
      <w:tr w:rsidR="0043036A" w:rsidRPr="00F9458A" w14:paraId="213E66D4" w14:textId="77777777" w:rsidTr="00DF7BED">
        <w:tc>
          <w:tcPr>
            <w:tcW w:w="2381" w:type="dxa"/>
            <w:shd w:val="clear" w:color="auto" w:fill="F2F2F2" w:themeFill="background1" w:themeFillShade="F2"/>
            <w:vAlign w:val="center"/>
            <w:hideMark/>
          </w:tcPr>
          <w:p w14:paraId="21A051E3" w14:textId="146AA065" w:rsidR="0043036A" w:rsidRPr="00F22366" w:rsidRDefault="0043036A" w:rsidP="0043036A">
            <w:pPr>
              <w:rPr>
                <w:b/>
                <w:color w:val="002D62"/>
              </w:rPr>
            </w:pPr>
            <w:r w:rsidRPr="00F22366">
              <w:rPr>
                <w:b/>
                <w:color w:val="002D62"/>
              </w:rPr>
              <w:t>Report Name</w:t>
            </w:r>
          </w:p>
        </w:tc>
        <w:tc>
          <w:tcPr>
            <w:tcW w:w="6691" w:type="dxa"/>
            <w:vAlign w:val="center"/>
            <w:hideMark/>
          </w:tcPr>
          <w:p w14:paraId="1E7247EF" w14:textId="2F463A5A" w:rsidR="0043036A" w:rsidRPr="00F22366" w:rsidRDefault="0047523E" w:rsidP="00A17B0D">
            <w:r w:rsidRPr="00F22366">
              <w:rPr>
                <w:color w:val="00205B"/>
                <w:szCs w:val="20"/>
              </w:rPr>
              <w:t>Edithvale and Bonbeach Level Crossing Removal Project: Annual Compliance Report No.</w:t>
            </w:r>
            <w:r w:rsidR="00106118">
              <w:rPr>
                <w:color w:val="00205B"/>
                <w:szCs w:val="20"/>
              </w:rPr>
              <w:t>4</w:t>
            </w:r>
            <w:r w:rsidR="0043036A" w:rsidRPr="00F22366">
              <w:t xml:space="preserve"> </w:t>
            </w:r>
          </w:p>
        </w:tc>
      </w:tr>
      <w:tr w:rsidR="0043036A" w:rsidRPr="008A634E" w14:paraId="2E6A4FD9" w14:textId="77777777" w:rsidTr="00DF7BED">
        <w:tc>
          <w:tcPr>
            <w:tcW w:w="2381" w:type="dxa"/>
            <w:shd w:val="clear" w:color="auto" w:fill="F2F2F2" w:themeFill="background1" w:themeFillShade="F2"/>
            <w:vAlign w:val="center"/>
          </w:tcPr>
          <w:p w14:paraId="71FBA609" w14:textId="37AE8B91" w:rsidR="0043036A" w:rsidRPr="00F22366" w:rsidRDefault="00860B5B" w:rsidP="0043036A">
            <w:pPr>
              <w:rPr>
                <w:b/>
                <w:bCs/>
                <w:color w:val="002D62"/>
                <w:spacing w:val="-3"/>
              </w:rPr>
            </w:pPr>
            <w:r w:rsidRPr="00F22366">
              <w:rPr>
                <w:b/>
                <w:bCs/>
                <w:color w:val="002D62"/>
                <w:spacing w:val="-3"/>
              </w:rPr>
              <w:t>Project Name</w:t>
            </w:r>
          </w:p>
        </w:tc>
        <w:tc>
          <w:tcPr>
            <w:tcW w:w="6691" w:type="dxa"/>
            <w:vAlign w:val="center"/>
          </w:tcPr>
          <w:p w14:paraId="5E1D8AFF" w14:textId="0D79531C" w:rsidR="0043036A" w:rsidRPr="00F22366" w:rsidRDefault="00860B5B" w:rsidP="007B6987">
            <w:pPr>
              <w:pStyle w:val="GCBlueBodyTableLeft"/>
            </w:pPr>
            <w:r w:rsidRPr="00F22366">
              <w:t>Edithvale and Bonbeach Level Crossing Removal Project</w:t>
            </w:r>
          </w:p>
        </w:tc>
      </w:tr>
      <w:tr w:rsidR="0043036A" w:rsidRPr="008A634E" w14:paraId="15185778" w14:textId="77777777" w:rsidTr="00DF7BED">
        <w:tc>
          <w:tcPr>
            <w:tcW w:w="2381" w:type="dxa"/>
            <w:shd w:val="clear" w:color="auto" w:fill="F2F2F2" w:themeFill="background1" w:themeFillShade="F2"/>
            <w:vAlign w:val="center"/>
          </w:tcPr>
          <w:p w14:paraId="3F86114C" w14:textId="3E2D1144" w:rsidR="0043036A" w:rsidRPr="00F22366" w:rsidRDefault="0043036A" w:rsidP="0043036A">
            <w:pPr>
              <w:rPr>
                <w:b/>
                <w:bCs/>
                <w:color w:val="002D62"/>
                <w:spacing w:val="-3"/>
              </w:rPr>
            </w:pPr>
            <w:r w:rsidRPr="00F22366">
              <w:rPr>
                <w:b/>
                <w:bCs/>
                <w:color w:val="002D62"/>
                <w:spacing w:val="-3"/>
              </w:rPr>
              <w:t>Project Number</w:t>
            </w:r>
          </w:p>
        </w:tc>
        <w:tc>
          <w:tcPr>
            <w:tcW w:w="6691" w:type="dxa"/>
            <w:vAlign w:val="center"/>
          </w:tcPr>
          <w:p w14:paraId="155265CE" w14:textId="61FC4481" w:rsidR="0043036A" w:rsidRPr="00F22366" w:rsidRDefault="00860B5B" w:rsidP="007B6987">
            <w:pPr>
              <w:pStyle w:val="GCBlueBodyTableLeft"/>
            </w:pPr>
            <w:r w:rsidRPr="00F22366">
              <w:t>PS201501</w:t>
            </w:r>
          </w:p>
        </w:tc>
      </w:tr>
      <w:tr w:rsidR="0043036A" w:rsidRPr="008A634E" w14:paraId="665D52B4" w14:textId="77777777" w:rsidTr="00DF7BED">
        <w:tc>
          <w:tcPr>
            <w:tcW w:w="2381" w:type="dxa"/>
            <w:shd w:val="clear" w:color="auto" w:fill="F2F2F2" w:themeFill="background1" w:themeFillShade="F2"/>
            <w:vAlign w:val="center"/>
          </w:tcPr>
          <w:p w14:paraId="61E062F2" w14:textId="25DCEACC" w:rsidR="0043036A" w:rsidRPr="00F22366" w:rsidRDefault="0043036A" w:rsidP="0043036A">
            <w:pPr>
              <w:rPr>
                <w:b/>
                <w:bCs/>
                <w:color w:val="002D62"/>
                <w:spacing w:val="-3"/>
              </w:rPr>
            </w:pPr>
            <w:r w:rsidRPr="00F22366">
              <w:rPr>
                <w:b/>
                <w:bCs/>
                <w:color w:val="002D62"/>
                <w:spacing w:val="-3"/>
              </w:rPr>
              <w:t>Client Name</w:t>
            </w:r>
          </w:p>
        </w:tc>
        <w:tc>
          <w:tcPr>
            <w:tcW w:w="6691" w:type="dxa"/>
            <w:vAlign w:val="center"/>
          </w:tcPr>
          <w:p w14:paraId="7840BB46" w14:textId="5418F4F8" w:rsidR="0043036A" w:rsidRPr="00F22366" w:rsidRDefault="0047523E" w:rsidP="007B6987">
            <w:pPr>
              <w:pStyle w:val="GCBlueBodyTableLeft"/>
            </w:pPr>
            <w:r w:rsidRPr="00F22366">
              <w:t>Level Crossing Removal Project</w:t>
            </w:r>
          </w:p>
        </w:tc>
      </w:tr>
    </w:tbl>
    <w:p w14:paraId="0C0E6411" w14:textId="77777777" w:rsidR="00213854" w:rsidRPr="007375EA" w:rsidRDefault="00213854" w:rsidP="00213854">
      <w:pPr>
        <w:pStyle w:val="DocontrolH2"/>
        <w:rPr>
          <w:rFonts w:asciiTheme="minorHAnsi" w:hAnsiTheme="minorHAnsi"/>
          <w:color w:val="002D62"/>
          <w:sz w:val="24"/>
        </w:rPr>
      </w:pPr>
      <w:bookmarkStart w:id="6" w:name="_Hlk117844224"/>
      <w:r w:rsidRPr="007375EA">
        <w:rPr>
          <w:rFonts w:asciiTheme="minorHAnsi" w:hAnsiTheme="minorHAnsi"/>
          <w:color w:val="002D62"/>
          <w:sz w:val="24"/>
        </w:rPr>
        <w:t>Issue Status</w:t>
      </w:r>
    </w:p>
    <w:tbl>
      <w:tblPr>
        <w:tblStyle w:val="LightList-Accent1"/>
        <w:tblW w:w="9072" w:type="dxa"/>
        <w:tblInd w:w="-5" w:type="dxa"/>
        <w:tblBorders>
          <w:top w:val="single" w:sz="8" w:space="0" w:color="002D62"/>
          <w:left w:val="single" w:sz="8" w:space="0" w:color="002D62"/>
          <w:bottom w:val="single" w:sz="8" w:space="0" w:color="002D62"/>
          <w:right w:val="single" w:sz="8" w:space="0" w:color="002D62"/>
          <w:insideH w:val="single" w:sz="8" w:space="0" w:color="002D62"/>
          <w:insideV w:val="single" w:sz="8" w:space="0" w:color="002D62"/>
        </w:tblBorders>
        <w:tblLook w:val="01E0" w:firstRow="1" w:lastRow="1" w:firstColumn="1" w:lastColumn="1" w:noHBand="0" w:noVBand="0"/>
      </w:tblPr>
      <w:tblGrid>
        <w:gridCol w:w="2065"/>
        <w:gridCol w:w="3010"/>
        <w:gridCol w:w="3997"/>
      </w:tblGrid>
      <w:tr w:rsidR="00213854" w:rsidRPr="00213854" w14:paraId="59FCAFD1" w14:textId="77777777" w:rsidTr="002E6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002D62"/>
            <w:hideMark/>
          </w:tcPr>
          <w:p w14:paraId="1F219D3F" w14:textId="77777777" w:rsidR="00213854" w:rsidRPr="00F22366" w:rsidRDefault="00213854" w:rsidP="002E6526">
            <w:pPr>
              <w:pStyle w:val="TableHeading1"/>
              <w:rPr>
                <w:rFonts w:asciiTheme="minorHAnsi" w:hAnsiTheme="minorHAnsi"/>
                <w:bCs w:val="0"/>
                <w:color w:val="FFFFFF" w:themeColor="background1"/>
                <w:sz w:val="20"/>
              </w:rPr>
            </w:pPr>
            <w:r w:rsidRPr="00F22366">
              <w:rPr>
                <w:rFonts w:asciiTheme="minorHAnsi" w:hAnsiTheme="minorHAnsi"/>
                <w:color w:val="FFFFFF" w:themeColor="background1"/>
                <w:sz w:val="20"/>
              </w:rPr>
              <w:t>Version No.</w:t>
            </w:r>
          </w:p>
        </w:tc>
        <w:tc>
          <w:tcPr>
            <w:cnfStyle w:val="000010000000" w:firstRow="0" w:lastRow="0" w:firstColumn="0" w:lastColumn="0" w:oddVBand="1" w:evenVBand="0" w:oddHBand="0" w:evenHBand="0" w:firstRowFirstColumn="0" w:firstRowLastColumn="0" w:lastRowFirstColumn="0" w:lastRowLastColumn="0"/>
            <w:tcW w:w="3010" w:type="dxa"/>
            <w:shd w:val="clear" w:color="auto" w:fill="002D62"/>
            <w:hideMark/>
          </w:tcPr>
          <w:p w14:paraId="679A2EC9" w14:textId="77777777" w:rsidR="00213854" w:rsidRPr="00F22366" w:rsidRDefault="00213854" w:rsidP="002E6526">
            <w:pPr>
              <w:pStyle w:val="TableHeading1"/>
              <w:rPr>
                <w:rFonts w:asciiTheme="minorHAnsi" w:hAnsiTheme="minorHAnsi"/>
                <w:bCs w:val="0"/>
                <w:color w:val="FFFFFF" w:themeColor="background1"/>
                <w:sz w:val="20"/>
              </w:rPr>
            </w:pPr>
            <w:r w:rsidRPr="00F22366">
              <w:rPr>
                <w:rFonts w:asciiTheme="minorHAnsi" w:hAnsiTheme="minorHAnsi"/>
                <w:color w:val="FFFFFF" w:themeColor="background1"/>
                <w:sz w:val="20"/>
              </w:rPr>
              <w:t>Date</w:t>
            </w:r>
          </w:p>
        </w:tc>
        <w:tc>
          <w:tcPr>
            <w:cnfStyle w:val="000100000000" w:firstRow="0" w:lastRow="0" w:firstColumn="0" w:lastColumn="1" w:oddVBand="0" w:evenVBand="0" w:oddHBand="0" w:evenHBand="0" w:firstRowFirstColumn="0" w:firstRowLastColumn="0" w:lastRowFirstColumn="0" w:lastRowLastColumn="0"/>
            <w:tcW w:w="3997" w:type="dxa"/>
            <w:shd w:val="clear" w:color="auto" w:fill="002D62"/>
          </w:tcPr>
          <w:p w14:paraId="2101B801" w14:textId="77777777" w:rsidR="00213854" w:rsidRPr="00F22366" w:rsidRDefault="00213854" w:rsidP="002E6526">
            <w:pPr>
              <w:pStyle w:val="TableHeading1"/>
              <w:rPr>
                <w:rFonts w:asciiTheme="minorHAnsi" w:hAnsiTheme="minorHAnsi"/>
                <w:b w:val="0"/>
                <w:color w:val="FFFFFF" w:themeColor="background1"/>
                <w:sz w:val="20"/>
              </w:rPr>
            </w:pPr>
            <w:r w:rsidRPr="00F22366">
              <w:rPr>
                <w:rFonts w:asciiTheme="minorHAnsi" w:hAnsiTheme="minorHAnsi"/>
                <w:color w:val="FFFFFF" w:themeColor="background1"/>
                <w:sz w:val="20"/>
              </w:rPr>
              <w:t>Status</w:t>
            </w:r>
          </w:p>
        </w:tc>
      </w:tr>
      <w:tr w:rsidR="00213854" w:rsidRPr="001F2DA3" w14:paraId="5E984943" w14:textId="77777777" w:rsidTr="002E652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4DF1BA45" w14:textId="6D48B504" w:rsidR="00213854" w:rsidRPr="00281FA2" w:rsidRDefault="00213854" w:rsidP="002E6526">
            <w:pPr>
              <w:pStyle w:val="TableTextCentered"/>
              <w:rPr>
                <w:rFonts w:asciiTheme="minorHAnsi" w:hAnsiTheme="minorHAnsi"/>
                <w:b/>
                <w:bCs w:val="0"/>
                <w:color w:val="002D62"/>
                <w:szCs w:val="20"/>
              </w:rPr>
            </w:pPr>
            <w:r w:rsidRPr="00281FA2">
              <w:rPr>
                <w:rFonts w:asciiTheme="minorHAnsi" w:hAnsiTheme="minorHAnsi"/>
                <w:bCs w:val="0"/>
                <w:color w:val="002D62"/>
                <w:szCs w:val="20"/>
              </w:rPr>
              <w:t>RevA</w:t>
            </w:r>
          </w:p>
        </w:tc>
        <w:tc>
          <w:tcPr>
            <w:cnfStyle w:val="000010000000" w:firstRow="0" w:lastRow="0" w:firstColumn="0" w:lastColumn="0" w:oddVBand="1" w:evenVBand="0" w:oddHBand="0" w:evenHBand="0" w:firstRowFirstColumn="0" w:firstRowLastColumn="0" w:lastRowFirstColumn="0" w:lastRowLastColumn="0"/>
            <w:tcW w:w="3010" w:type="dxa"/>
          </w:tcPr>
          <w:p w14:paraId="4D83BEA2" w14:textId="099692BF" w:rsidR="00213854" w:rsidRPr="00281FA2" w:rsidRDefault="00B538BF" w:rsidP="002E6526">
            <w:pPr>
              <w:pStyle w:val="GCBlueBodyTableCentre"/>
              <w:rPr>
                <w:bCs/>
              </w:rPr>
            </w:pPr>
            <w:r w:rsidRPr="00281FA2">
              <w:t>1</w:t>
            </w:r>
            <w:r w:rsidR="0058681D">
              <w:rPr>
                <w:bCs/>
              </w:rPr>
              <w:t>7</w:t>
            </w:r>
            <w:r w:rsidR="00213854" w:rsidRPr="00281FA2">
              <w:t>/12/202</w:t>
            </w:r>
            <w:r w:rsidR="00E53E14">
              <w:t>5</w:t>
            </w:r>
          </w:p>
        </w:tc>
        <w:tc>
          <w:tcPr>
            <w:cnfStyle w:val="000100000000" w:firstRow="0" w:lastRow="0" w:firstColumn="0" w:lastColumn="1" w:oddVBand="0" w:evenVBand="0" w:oddHBand="0" w:evenHBand="0" w:firstRowFirstColumn="0" w:firstRowLastColumn="0" w:lastRowFirstColumn="0" w:lastRowLastColumn="0"/>
            <w:tcW w:w="3997" w:type="dxa"/>
          </w:tcPr>
          <w:p w14:paraId="52353753" w14:textId="1FFCC0E1" w:rsidR="00213854" w:rsidRPr="00281FA2" w:rsidRDefault="00B538BF" w:rsidP="002E6526">
            <w:pPr>
              <w:pStyle w:val="GCBlueBodyTableCentre"/>
            </w:pPr>
            <w:r>
              <w:t>Final</w:t>
            </w:r>
          </w:p>
        </w:tc>
      </w:tr>
    </w:tbl>
    <w:p w14:paraId="133F6E94" w14:textId="77777777" w:rsidR="00213854" w:rsidRPr="001F2DA3" w:rsidRDefault="00213854" w:rsidP="00213854">
      <w:pPr>
        <w:pStyle w:val="DocontrolH2"/>
        <w:tabs>
          <w:tab w:val="left" w:pos="6835"/>
        </w:tabs>
        <w:rPr>
          <w:rFonts w:asciiTheme="minorHAnsi" w:hAnsiTheme="minorHAnsi"/>
          <w:color w:val="002D62"/>
          <w:sz w:val="24"/>
        </w:rPr>
      </w:pPr>
      <w:r w:rsidRPr="001F2DA3">
        <w:rPr>
          <w:rFonts w:asciiTheme="minorHAnsi" w:hAnsiTheme="minorHAnsi"/>
          <w:color w:val="002D62"/>
          <w:sz w:val="24"/>
        </w:rPr>
        <w:t>Document Circulation</w:t>
      </w:r>
      <w:r w:rsidRPr="001F2DA3">
        <w:rPr>
          <w:rFonts w:asciiTheme="minorHAnsi" w:hAnsiTheme="minorHAnsi"/>
          <w:color w:val="002D62"/>
          <w:sz w:val="24"/>
        </w:rPr>
        <w:tab/>
      </w:r>
    </w:p>
    <w:tbl>
      <w:tblPr>
        <w:tblStyle w:val="LightList-Accent1"/>
        <w:tblW w:w="9077" w:type="dxa"/>
        <w:tblInd w:w="-10" w:type="dxa"/>
        <w:tblBorders>
          <w:top w:val="single" w:sz="8" w:space="0" w:color="002D62"/>
          <w:left w:val="single" w:sz="8" w:space="0" w:color="002D62"/>
          <w:bottom w:val="single" w:sz="8" w:space="0" w:color="002D62"/>
          <w:right w:val="single" w:sz="8" w:space="0" w:color="002D62"/>
          <w:insideH w:val="single" w:sz="8" w:space="0" w:color="002D62"/>
          <w:insideV w:val="single" w:sz="8" w:space="0" w:color="002D62"/>
        </w:tblBorders>
        <w:tblLayout w:type="fixed"/>
        <w:tblLook w:val="01E0" w:firstRow="1" w:lastRow="1" w:firstColumn="1" w:lastColumn="1" w:noHBand="0" w:noVBand="0"/>
      </w:tblPr>
      <w:tblGrid>
        <w:gridCol w:w="1440"/>
        <w:gridCol w:w="1620"/>
        <w:gridCol w:w="2520"/>
        <w:gridCol w:w="3497"/>
      </w:tblGrid>
      <w:tr w:rsidR="00213854" w:rsidRPr="00213854" w14:paraId="670F3E23" w14:textId="77777777" w:rsidTr="002E6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002D62"/>
            <w:hideMark/>
          </w:tcPr>
          <w:p w14:paraId="0381D213" w14:textId="77777777" w:rsidR="00213854" w:rsidRPr="00F22366" w:rsidRDefault="00213854" w:rsidP="002E6526">
            <w:pPr>
              <w:pStyle w:val="TableHeading1"/>
              <w:rPr>
                <w:rFonts w:asciiTheme="minorHAnsi" w:hAnsiTheme="minorHAnsi"/>
                <w:bCs w:val="0"/>
                <w:color w:val="FFFFFF" w:themeColor="background1"/>
                <w:sz w:val="20"/>
              </w:rPr>
            </w:pPr>
            <w:r w:rsidRPr="00F22366">
              <w:rPr>
                <w:rFonts w:asciiTheme="minorHAnsi" w:hAnsiTheme="minorHAnsi"/>
                <w:color w:val="FFFFFF" w:themeColor="background1"/>
                <w:sz w:val="20"/>
              </w:rPr>
              <w:t>No of Copies</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002D62"/>
            <w:hideMark/>
          </w:tcPr>
          <w:p w14:paraId="2664E01F" w14:textId="77777777" w:rsidR="00213854" w:rsidRPr="00F22366" w:rsidRDefault="00213854" w:rsidP="002E6526">
            <w:pPr>
              <w:pStyle w:val="TableHeading1"/>
              <w:rPr>
                <w:rFonts w:asciiTheme="minorHAnsi" w:hAnsiTheme="minorHAnsi"/>
                <w:bCs w:val="0"/>
                <w:color w:val="FFFFFF" w:themeColor="background1"/>
                <w:sz w:val="20"/>
              </w:rPr>
            </w:pPr>
            <w:r w:rsidRPr="00F22366">
              <w:rPr>
                <w:rFonts w:asciiTheme="minorHAnsi" w:hAnsiTheme="minorHAnsi"/>
                <w:color w:val="FFFFFF" w:themeColor="background1"/>
                <w:sz w:val="20"/>
              </w:rPr>
              <w:t>Type</w:t>
            </w:r>
          </w:p>
        </w:tc>
        <w:tc>
          <w:tcPr>
            <w:tcW w:w="2520" w:type="dxa"/>
            <w:shd w:val="clear" w:color="auto" w:fill="002D62"/>
            <w:hideMark/>
          </w:tcPr>
          <w:p w14:paraId="06F6C81A" w14:textId="77777777" w:rsidR="00213854" w:rsidRPr="00F22366" w:rsidRDefault="00213854" w:rsidP="002E6526">
            <w:pPr>
              <w:pStyle w:val="TableHeading1"/>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FFFFFF" w:themeColor="background1"/>
                <w:sz w:val="20"/>
              </w:rPr>
            </w:pPr>
            <w:r w:rsidRPr="00F22366">
              <w:rPr>
                <w:rFonts w:asciiTheme="minorHAnsi" w:hAnsiTheme="minorHAnsi"/>
                <w:color w:val="FFFFFF" w:themeColor="background1"/>
                <w:sz w:val="20"/>
              </w:rPr>
              <w:t>Name</w:t>
            </w:r>
          </w:p>
        </w:tc>
        <w:tc>
          <w:tcPr>
            <w:cnfStyle w:val="000100000000" w:firstRow="0" w:lastRow="0" w:firstColumn="0" w:lastColumn="1" w:oddVBand="0" w:evenVBand="0" w:oddHBand="0" w:evenHBand="0" w:firstRowFirstColumn="0" w:firstRowLastColumn="0" w:lastRowFirstColumn="0" w:lastRowLastColumn="0"/>
            <w:tcW w:w="3497" w:type="dxa"/>
            <w:shd w:val="clear" w:color="auto" w:fill="002D62"/>
            <w:hideMark/>
          </w:tcPr>
          <w:p w14:paraId="446741D2" w14:textId="77777777" w:rsidR="00213854" w:rsidRPr="00F22366" w:rsidRDefault="00213854" w:rsidP="002E6526">
            <w:pPr>
              <w:pStyle w:val="TableHeading1"/>
              <w:rPr>
                <w:rFonts w:asciiTheme="minorHAnsi" w:hAnsiTheme="minorHAnsi"/>
                <w:bCs w:val="0"/>
                <w:color w:val="FFFFFF" w:themeColor="background1"/>
                <w:sz w:val="20"/>
              </w:rPr>
            </w:pPr>
            <w:r w:rsidRPr="00F22366">
              <w:rPr>
                <w:rFonts w:asciiTheme="minorHAnsi" w:hAnsiTheme="minorHAnsi"/>
                <w:color w:val="FFFFFF" w:themeColor="background1"/>
                <w:sz w:val="20"/>
              </w:rPr>
              <w:t>Position &amp; Company</w:t>
            </w:r>
          </w:p>
        </w:tc>
      </w:tr>
      <w:tr w:rsidR="00213854" w:rsidRPr="008A634E" w14:paraId="4E3D2125" w14:textId="77777777" w:rsidTr="002E6526">
        <w:trPr>
          <w:cnfStyle w:val="010000000000" w:firstRow="0" w:lastRow="1"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440" w:type="dxa"/>
            <w:hideMark/>
          </w:tcPr>
          <w:p w14:paraId="7D35B8DB" w14:textId="77777777" w:rsidR="00213854" w:rsidRPr="002E6526" w:rsidRDefault="00213854" w:rsidP="002E6526">
            <w:pPr>
              <w:jc w:val="center"/>
              <w:rPr>
                <w:bCs w:val="0"/>
                <w:color w:val="002D62"/>
                <w:szCs w:val="20"/>
              </w:rPr>
            </w:pPr>
            <w:r w:rsidRPr="002E6526">
              <w:rPr>
                <w:bCs w:val="0"/>
                <w:color w:val="002D62"/>
                <w:szCs w:val="20"/>
              </w:rPr>
              <w:t>1</w:t>
            </w:r>
          </w:p>
        </w:tc>
        <w:tc>
          <w:tcPr>
            <w:cnfStyle w:val="000010000000" w:firstRow="0" w:lastRow="0" w:firstColumn="0" w:lastColumn="0" w:oddVBand="1" w:evenVBand="0" w:oddHBand="0" w:evenHBand="0" w:firstRowFirstColumn="0" w:firstRowLastColumn="0" w:lastRowFirstColumn="0" w:lastRowLastColumn="0"/>
            <w:tcW w:w="1620" w:type="dxa"/>
            <w:hideMark/>
          </w:tcPr>
          <w:p w14:paraId="1101A2A5" w14:textId="77777777" w:rsidR="00213854" w:rsidRPr="002E6526" w:rsidRDefault="00213854" w:rsidP="002E6526">
            <w:pPr>
              <w:pStyle w:val="GCBlueBodyTableCentre"/>
            </w:pPr>
            <w:r w:rsidRPr="002E6526">
              <w:t>Electronic</w:t>
            </w:r>
          </w:p>
        </w:tc>
        <w:tc>
          <w:tcPr>
            <w:tcW w:w="2520" w:type="dxa"/>
          </w:tcPr>
          <w:p w14:paraId="06C95BCD" w14:textId="1A27C18B" w:rsidR="00213854" w:rsidRPr="002E6526" w:rsidRDefault="005C4713" w:rsidP="002E6526">
            <w:pPr>
              <w:pStyle w:val="GCBlueBodyTableCentre"/>
              <w:cnfStyle w:val="010000000000" w:firstRow="0" w:lastRow="1" w:firstColumn="0" w:lastColumn="0" w:oddVBand="0" w:evenVBand="0" w:oddHBand="0" w:evenHBand="0" w:firstRowFirstColumn="0" w:firstRowLastColumn="0" w:lastRowFirstColumn="0" w:lastRowLastColumn="0"/>
            </w:pPr>
            <w:r>
              <w:t>Robin West</w:t>
            </w:r>
            <w:r w:rsidR="00E93562">
              <w:t>o</w:t>
            </w:r>
            <w:r>
              <w:t>n</w:t>
            </w:r>
            <w:r w:rsidR="00213854" w:rsidRPr="002E6526">
              <w:fldChar w:fldCharType="begin"/>
            </w:r>
            <w:r w:rsidR="00213854" w:rsidRPr="002E6526">
              <w:instrText xml:space="preserve"> ASK  ClientContact "Who is the person the report is being issued to?"  \* MERGEFORMAT </w:instrText>
            </w:r>
            <w:r w:rsidR="00213854" w:rsidRPr="002E6526">
              <w:fldChar w:fldCharType="separate"/>
            </w:r>
            <w:r w:rsidR="00213854" w:rsidRPr="002E6526">
              <w:t>Andrew Kerr</w:t>
            </w:r>
            <w:r w:rsidR="00213854" w:rsidRPr="002E6526">
              <w:fldChar w:fldCharType="end"/>
            </w:r>
          </w:p>
        </w:tc>
        <w:tc>
          <w:tcPr>
            <w:cnfStyle w:val="000100000000" w:firstRow="0" w:lastRow="0" w:firstColumn="0" w:lastColumn="1" w:oddVBand="0" w:evenVBand="0" w:oddHBand="0" w:evenHBand="0" w:firstRowFirstColumn="0" w:firstRowLastColumn="0" w:lastRowFirstColumn="0" w:lastRowLastColumn="0"/>
            <w:tcW w:w="3497" w:type="dxa"/>
          </w:tcPr>
          <w:p w14:paraId="75D3825D" w14:textId="7B23B416" w:rsidR="00213854" w:rsidRPr="002E6526" w:rsidRDefault="00213854" w:rsidP="002E6526">
            <w:pPr>
              <w:pStyle w:val="GCBlueBodyTableCentre"/>
              <w:rPr>
                <w:lang w:eastAsia="en-AU"/>
              </w:rPr>
            </w:pPr>
            <w:r w:rsidRPr="002E6526">
              <w:rPr>
                <w:lang w:eastAsia="en-AU"/>
              </w:rPr>
              <w:fldChar w:fldCharType="begin"/>
            </w:r>
            <w:r w:rsidRPr="002E6526">
              <w:rPr>
                <w:lang w:eastAsia="en-AU"/>
              </w:rPr>
              <w:instrText xml:space="preserve"> ASK  ClientContactPosition "What job title is held by the client contact?"  \* MERGEFORMAT </w:instrText>
            </w:r>
            <w:r w:rsidRPr="002E6526">
              <w:rPr>
                <w:lang w:eastAsia="en-AU"/>
              </w:rPr>
              <w:fldChar w:fldCharType="separate"/>
            </w:r>
            <w:r w:rsidRPr="002E6526">
              <w:rPr>
                <w:lang w:eastAsia="en-AU"/>
              </w:rPr>
              <w:t>Senior Manager Land, Planning and Environment</w:t>
            </w:r>
            <w:r w:rsidRPr="002E6526">
              <w:rPr>
                <w:lang w:eastAsia="en-AU"/>
              </w:rPr>
              <w:fldChar w:fldCharType="end"/>
            </w:r>
            <w:r w:rsidR="005C4713" w:rsidRPr="005C4713">
              <w:rPr>
                <w:lang w:val="en-US" w:eastAsia="en-AU"/>
              </w:rPr>
              <w:t>Environment Manager</w:t>
            </w:r>
            <w:r w:rsidR="005C4713" w:rsidRPr="005C4713">
              <w:rPr>
                <w:lang w:val="en-US" w:eastAsia="en-AU"/>
              </w:rPr>
              <w:br/>
            </w:r>
            <w:r w:rsidR="00E93562">
              <w:rPr>
                <w:lang w:val="en-US" w:eastAsia="en-AU"/>
              </w:rPr>
              <w:t>Public Transport Division</w:t>
            </w:r>
            <w:r w:rsidR="005C4713" w:rsidRPr="005C4713">
              <w:rPr>
                <w:lang w:val="en-US" w:eastAsia="en-AU"/>
              </w:rPr>
              <w:br/>
              <w:t>Department of Transport and Planning   </w:t>
            </w:r>
          </w:p>
        </w:tc>
      </w:tr>
    </w:tbl>
    <w:p w14:paraId="1AB8AA1F" w14:textId="77777777" w:rsidR="00213854" w:rsidRDefault="00213854" w:rsidP="002F771A">
      <w:pPr>
        <w:pStyle w:val="GCBody"/>
        <w:rPr>
          <w:rFonts w:ascii="Calibri" w:hAnsi="Calibri"/>
          <w:color w:val="002D62"/>
          <w:lang w:val="en-US"/>
        </w:rPr>
      </w:pPr>
    </w:p>
    <w:bookmarkEnd w:id="6"/>
    <w:p w14:paraId="7BC85725" w14:textId="77777777" w:rsidR="00860B5B" w:rsidRDefault="00860B5B" w:rsidP="006E4A9C">
      <w:pPr>
        <w:tabs>
          <w:tab w:val="left" w:pos="1920"/>
        </w:tabs>
        <w:rPr>
          <w:highlight w:val="yellow"/>
          <w:lang w:val="en-US"/>
        </w:rPr>
      </w:pPr>
    </w:p>
    <w:p w14:paraId="76DB7A15" w14:textId="1FDF7AAA" w:rsidR="00860B5B" w:rsidRPr="008A634E" w:rsidRDefault="00860B5B" w:rsidP="006E4A9C">
      <w:pPr>
        <w:tabs>
          <w:tab w:val="left" w:pos="1920"/>
        </w:tabs>
        <w:rPr>
          <w:highlight w:val="yellow"/>
          <w:lang w:val="en-US"/>
        </w:rPr>
        <w:sectPr w:rsidR="00860B5B" w:rsidRPr="008A634E" w:rsidSect="00F22366">
          <w:headerReference w:type="even" r:id="rId17"/>
          <w:headerReference w:type="default" r:id="rId18"/>
          <w:footerReference w:type="default" r:id="rId19"/>
          <w:headerReference w:type="first" r:id="rId20"/>
          <w:footerReference w:type="first" r:id="rId21"/>
          <w:pgSz w:w="11899" w:h="16838" w:code="9"/>
          <w:pgMar w:top="1843" w:right="1134" w:bottom="1418" w:left="1134" w:header="709" w:footer="0" w:gutter="0"/>
          <w:pgNumType w:fmt="lowerRoman" w:start="0"/>
          <w:cols w:space="454"/>
          <w:docGrid w:linePitch="299"/>
        </w:sectPr>
      </w:pPr>
    </w:p>
    <w:bookmarkEnd w:id="5"/>
    <w:p w14:paraId="4FB09DAD" w14:textId="558D5558" w:rsidR="00AB4C2C" w:rsidRPr="00AB4C2C" w:rsidRDefault="00AB4C2C" w:rsidP="00AB4C2C">
      <w:pPr>
        <w:tabs>
          <w:tab w:val="left" w:pos="1920"/>
        </w:tabs>
        <w:rPr>
          <w:rFonts w:cstheme="minorHAnsi"/>
          <w:b/>
          <w:color w:val="002D62"/>
          <w:sz w:val="32"/>
          <w:szCs w:val="32"/>
        </w:rPr>
      </w:pPr>
      <w:r w:rsidRPr="00AB4C2C">
        <w:rPr>
          <w:rFonts w:cstheme="minorHAnsi"/>
          <w:b/>
          <w:color w:val="002D62"/>
          <w:sz w:val="32"/>
          <w:szCs w:val="32"/>
        </w:rPr>
        <w:lastRenderedPageBreak/>
        <w:t xml:space="preserve">Edithvale and Bonbeach Level Crossing Removal Project: </w:t>
      </w:r>
    </w:p>
    <w:p w14:paraId="6628B790" w14:textId="26D9637E" w:rsidR="00DF7BED" w:rsidRPr="00AB4C2C" w:rsidRDefault="00AB4C2C" w:rsidP="00A17B0D">
      <w:pPr>
        <w:tabs>
          <w:tab w:val="left" w:pos="1920"/>
        </w:tabs>
      </w:pPr>
      <w:r w:rsidRPr="00AB4C2C">
        <w:rPr>
          <w:rFonts w:cstheme="minorHAnsi"/>
          <w:b/>
          <w:color w:val="002D62"/>
          <w:sz w:val="32"/>
          <w:szCs w:val="32"/>
        </w:rPr>
        <w:t>Annual Compliance Report No.</w:t>
      </w:r>
      <w:r w:rsidR="002038CB">
        <w:rPr>
          <w:rFonts w:cstheme="minorHAnsi"/>
          <w:b/>
          <w:color w:val="002D62"/>
          <w:sz w:val="32"/>
          <w:szCs w:val="32"/>
        </w:rPr>
        <w:t>3</w:t>
      </w:r>
      <w:r w:rsidR="00DF7BED" w:rsidRPr="00A863FE">
        <w:t xml:space="preserve"> </w:t>
      </w:r>
    </w:p>
    <w:p w14:paraId="43170AB8" w14:textId="08D52E8A" w:rsidR="00DF7BED" w:rsidRPr="00817CCF" w:rsidRDefault="00AB4C2C" w:rsidP="00D2775E">
      <w:pPr>
        <w:pStyle w:val="Title2"/>
        <w:rPr>
          <w:color w:val="auto"/>
        </w:rPr>
      </w:pPr>
      <w:r w:rsidRPr="00817CCF">
        <w:rPr>
          <w:color w:val="auto"/>
        </w:rPr>
        <w:t>Commonwealth EPBC Approval 2017/7906</w:t>
      </w:r>
    </w:p>
    <w:bookmarkStart w:id="7" w:name="_Toc154151714" w:displacedByCustomXml="next"/>
    <w:sdt>
      <w:sdtPr>
        <w:rPr>
          <w:rFonts w:ascii="Calibri" w:hAnsiTheme="minorHAnsi"/>
          <w:b w:val="0"/>
          <w:color w:val="002D62"/>
          <w:kern w:val="0"/>
          <w:sz w:val="20"/>
          <w:szCs w:val="24"/>
          <w:highlight w:val="yellow"/>
          <w:lang w:val="en-AU"/>
        </w:rPr>
        <w:id w:val="2079328127"/>
        <w:docPartObj>
          <w:docPartGallery w:val="Table of Contents"/>
          <w:docPartUnique/>
        </w:docPartObj>
      </w:sdtPr>
      <w:sdtEndPr>
        <w:rPr>
          <w:rFonts w:asciiTheme="minorHAnsi"/>
          <w:color w:val="696B6D"/>
          <w:sz w:val="22"/>
        </w:rPr>
      </w:sdtEndPr>
      <w:sdtContent>
        <w:p w14:paraId="50779C33" w14:textId="77777777" w:rsidR="001463AD" w:rsidRPr="00A17B0D" w:rsidRDefault="00A634C8" w:rsidP="009F209A">
          <w:pPr>
            <w:pStyle w:val="Heading1"/>
            <w:rPr>
              <w:rStyle w:val="Heading1Char"/>
              <w:bCs/>
            </w:rPr>
          </w:pPr>
          <w:r w:rsidRPr="00A17B0D">
            <w:rPr>
              <w:rStyle w:val="Heading1Char"/>
            </w:rPr>
            <w:t xml:space="preserve">Table of </w:t>
          </w:r>
          <w:r w:rsidR="001463AD" w:rsidRPr="00A17B0D">
            <w:rPr>
              <w:rStyle w:val="Heading1Char"/>
            </w:rPr>
            <w:t>Contents</w:t>
          </w:r>
          <w:bookmarkEnd w:id="7"/>
        </w:p>
        <w:p w14:paraId="60DBB472" w14:textId="1B9E4142" w:rsidR="001A33DE" w:rsidRDefault="005E31C4">
          <w:pPr>
            <w:pStyle w:val="TOC1"/>
            <w:rPr>
              <w:rFonts w:eastAsiaTheme="minorEastAsia" w:cstheme="minorBidi"/>
              <w:noProof/>
              <w:color w:val="auto"/>
              <w:kern w:val="2"/>
              <w:szCs w:val="22"/>
              <w:lang w:eastAsia="en-AU"/>
              <w14:ligatures w14:val="standardContextual"/>
            </w:rPr>
          </w:pPr>
          <w:r w:rsidRPr="008A634E">
            <w:rPr>
              <w:color w:val="002D62"/>
              <w:highlight w:val="yellow"/>
            </w:rPr>
            <w:fldChar w:fldCharType="begin"/>
          </w:r>
          <w:r w:rsidRPr="008A634E">
            <w:rPr>
              <w:color w:val="002D62"/>
              <w:highlight w:val="yellow"/>
            </w:rPr>
            <w:instrText xml:space="preserve"> TOC \o "1-4" \h \z \t "Appendix Title,1" </w:instrText>
          </w:r>
          <w:r w:rsidRPr="008A634E">
            <w:rPr>
              <w:color w:val="002D62"/>
              <w:highlight w:val="yellow"/>
            </w:rPr>
            <w:fldChar w:fldCharType="separate"/>
          </w:r>
          <w:hyperlink w:anchor="_Toc154151714" w:history="1">
            <w:r w:rsidR="001A33DE" w:rsidRPr="00AD29D1">
              <w:rPr>
                <w:rStyle w:val="Hyperlink"/>
                <w:bCs/>
                <w:noProof/>
              </w:rPr>
              <w:t>1</w:t>
            </w:r>
            <w:r w:rsidR="001A33DE">
              <w:rPr>
                <w:rFonts w:eastAsiaTheme="minorEastAsia" w:cstheme="minorBidi"/>
                <w:noProof/>
                <w:color w:val="auto"/>
                <w:kern w:val="2"/>
                <w:szCs w:val="22"/>
                <w:lang w:eastAsia="en-AU"/>
                <w14:ligatures w14:val="standardContextual"/>
              </w:rPr>
              <w:tab/>
            </w:r>
            <w:r w:rsidR="001A33DE" w:rsidRPr="00AD29D1">
              <w:rPr>
                <w:rStyle w:val="Hyperlink"/>
                <w:noProof/>
              </w:rPr>
              <w:t>Table of Contents</w:t>
            </w:r>
            <w:r w:rsidR="001A33DE">
              <w:rPr>
                <w:noProof/>
                <w:webHidden/>
              </w:rPr>
              <w:tab/>
            </w:r>
            <w:r w:rsidR="001A33DE">
              <w:rPr>
                <w:noProof/>
                <w:webHidden/>
              </w:rPr>
              <w:fldChar w:fldCharType="begin"/>
            </w:r>
            <w:r w:rsidR="001A33DE">
              <w:rPr>
                <w:noProof/>
                <w:webHidden/>
              </w:rPr>
              <w:instrText xml:space="preserve"> PAGEREF _Toc154151714 \h </w:instrText>
            </w:r>
            <w:r w:rsidR="001A33DE">
              <w:rPr>
                <w:noProof/>
                <w:webHidden/>
              </w:rPr>
            </w:r>
            <w:r w:rsidR="001A33DE">
              <w:rPr>
                <w:noProof/>
                <w:webHidden/>
              </w:rPr>
              <w:fldChar w:fldCharType="separate"/>
            </w:r>
            <w:r w:rsidR="001819E3">
              <w:rPr>
                <w:noProof/>
                <w:webHidden/>
              </w:rPr>
              <w:t>i</w:t>
            </w:r>
            <w:r w:rsidR="001A33DE">
              <w:rPr>
                <w:noProof/>
                <w:webHidden/>
              </w:rPr>
              <w:fldChar w:fldCharType="end"/>
            </w:r>
          </w:hyperlink>
        </w:p>
        <w:p w14:paraId="67A651D4" w14:textId="5079BDA2" w:rsidR="001A33DE" w:rsidRDefault="001A33DE">
          <w:pPr>
            <w:pStyle w:val="TOC1"/>
            <w:rPr>
              <w:rFonts w:eastAsiaTheme="minorEastAsia" w:cstheme="minorBidi"/>
              <w:noProof/>
              <w:color w:val="auto"/>
              <w:kern w:val="2"/>
              <w:szCs w:val="22"/>
              <w:lang w:eastAsia="en-AU"/>
              <w14:ligatures w14:val="standardContextual"/>
            </w:rPr>
          </w:pPr>
          <w:hyperlink w:anchor="_Toc154151715" w:history="1">
            <w:r w:rsidRPr="00AD29D1">
              <w:rPr>
                <w:rStyle w:val="Hyperlink"/>
                <w:noProof/>
              </w:rPr>
              <w:t>2</w:t>
            </w:r>
            <w:r>
              <w:rPr>
                <w:rFonts w:eastAsiaTheme="minorEastAsia" w:cstheme="minorBidi"/>
                <w:noProof/>
                <w:color w:val="auto"/>
                <w:kern w:val="2"/>
                <w:szCs w:val="22"/>
                <w:lang w:eastAsia="en-AU"/>
                <w14:ligatures w14:val="standardContextual"/>
              </w:rPr>
              <w:tab/>
            </w:r>
            <w:r w:rsidRPr="00AD29D1">
              <w:rPr>
                <w:rStyle w:val="Hyperlink"/>
                <w:noProof/>
              </w:rPr>
              <w:t>Introduction</w:t>
            </w:r>
            <w:r>
              <w:rPr>
                <w:noProof/>
                <w:webHidden/>
              </w:rPr>
              <w:tab/>
            </w:r>
            <w:r>
              <w:rPr>
                <w:noProof/>
                <w:webHidden/>
              </w:rPr>
              <w:fldChar w:fldCharType="begin"/>
            </w:r>
            <w:r>
              <w:rPr>
                <w:noProof/>
                <w:webHidden/>
              </w:rPr>
              <w:instrText xml:space="preserve"> PAGEREF _Toc154151715 \h </w:instrText>
            </w:r>
            <w:r>
              <w:rPr>
                <w:noProof/>
                <w:webHidden/>
              </w:rPr>
            </w:r>
            <w:r>
              <w:rPr>
                <w:noProof/>
                <w:webHidden/>
              </w:rPr>
              <w:fldChar w:fldCharType="separate"/>
            </w:r>
            <w:r w:rsidR="001819E3">
              <w:rPr>
                <w:noProof/>
                <w:webHidden/>
              </w:rPr>
              <w:t>1</w:t>
            </w:r>
            <w:r>
              <w:rPr>
                <w:noProof/>
                <w:webHidden/>
              </w:rPr>
              <w:fldChar w:fldCharType="end"/>
            </w:r>
          </w:hyperlink>
        </w:p>
        <w:p w14:paraId="729E18BD" w14:textId="0C7CC8BF" w:rsidR="001A33DE" w:rsidRDefault="001A33DE">
          <w:pPr>
            <w:pStyle w:val="TOC2"/>
            <w:rPr>
              <w:rFonts w:eastAsiaTheme="minorEastAsia" w:cstheme="minorBidi"/>
              <w:color w:val="auto"/>
              <w:kern w:val="2"/>
              <w:szCs w:val="22"/>
              <w:lang w:eastAsia="en-AU"/>
              <w14:ligatures w14:val="standardContextual"/>
            </w:rPr>
          </w:pPr>
          <w:hyperlink w:anchor="_Toc154151717" w:history="1">
            <w:r w:rsidRPr="00AD29D1">
              <w:rPr>
                <w:rStyle w:val="Hyperlink"/>
              </w:rPr>
              <w:t>2.1</w:t>
            </w:r>
            <w:r>
              <w:rPr>
                <w:rFonts w:eastAsiaTheme="minorEastAsia" w:cstheme="minorBidi"/>
                <w:color w:val="auto"/>
                <w:kern w:val="2"/>
                <w:szCs w:val="22"/>
                <w:lang w:eastAsia="en-AU"/>
                <w14:ligatures w14:val="standardContextual"/>
              </w:rPr>
              <w:tab/>
            </w:r>
            <w:r w:rsidRPr="00AD29D1">
              <w:rPr>
                <w:rStyle w:val="Hyperlink"/>
              </w:rPr>
              <w:t>Project Approvals</w:t>
            </w:r>
            <w:r>
              <w:rPr>
                <w:webHidden/>
              </w:rPr>
              <w:tab/>
            </w:r>
            <w:r>
              <w:rPr>
                <w:webHidden/>
              </w:rPr>
              <w:fldChar w:fldCharType="begin"/>
            </w:r>
            <w:r>
              <w:rPr>
                <w:webHidden/>
              </w:rPr>
              <w:instrText xml:space="preserve"> PAGEREF _Toc154151717 \h </w:instrText>
            </w:r>
            <w:r>
              <w:rPr>
                <w:webHidden/>
              </w:rPr>
            </w:r>
            <w:r>
              <w:rPr>
                <w:webHidden/>
              </w:rPr>
              <w:fldChar w:fldCharType="separate"/>
            </w:r>
            <w:r w:rsidR="001819E3">
              <w:rPr>
                <w:webHidden/>
              </w:rPr>
              <w:t>2</w:t>
            </w:r>
            <w:r>
              <w:rPr>
                <w:webHidden/>
              </w:rPr>
              <w:fldChar w:fldCharType="end"/>
            </w:r>
          </w:hyperlink>
        </w:p>
        <w:p w14:paraId="36280BFD" w14:textId="3FA1F19B" w:rsidR="001A33DE" w:rsidRDefault="001A33DE">
          <w:pPr>
            <w:pStyle w:val="TOC2"/>
            <w:rPr>
              <w:rFonts w:eastAsiaTheme="minorEastAsia" w:cstheme="minorBidi"/>
              <w:color w:val="auto"/>
              <w:kern w:val="2"/>
              <w:szCs w:val="22"/>
              <w:lang w:eastAsia="en-AU"/>
              <w14:ligatures w14:val="standardContextual"/>
            </w:rPr>
          </w:pPr>
          <w:hyperlink w:anchor="_Toc154151719" w:history="1">
            <w:r w:rsidRPr="00AD29D1">
              <w:rPr>
                <w:rStyle w:val="Hyperlink"/>
              </w:rPr>
              <w:t>2.2</w:t>
            </w:r>
            <w:r>
              <w:rPr>
                <w:rFonts w:eastAsiaTheme="minorEastAsia" w:cstheme="minorBidi"/>
                <w:color w:val="auto"/>
                <w:kern w:val="2"/>
                <w:szCs w:val="22"/>
                <w:lang w:eastAsia="en-AU"/>
                <w14:ligatures w14:val="standardContextual"/>
              </w:rPr>
              <w:tab/>
            </w:r>
            <w:r w:rsidRPr="00AD29D1">
              <w:rPr>
                <w:rStyle w:val="Hyperlink"/>
              </w:rPr>
              <w:t>Project Activities</w:t>
            </w:r>
            <w:r>
              <w:rPr>
                <w:webHidden/>
              </w:rPr>
              <w:tab/>
            </w:r>
            <w:r>
              <w:rPr>
                <w:webHidden/>
              </w:rPr>
              <w:fldChar w:fldCharType="begin"/>
            </w:r>
            <w:r>
              <w:rPr>
                <w:webHidden/>
              </w:rPr>
              <w:instrText xml:space="preserve"> PAGEREF _Toc154151719 \h </w:instrText>
            </w:r>
            <w:r>
              <w:rPr>
                <w:webHidden/>
              </w:rPr>
            </w:r>
            <w:r>
              <w:rPr>
                <w:webHidden/>
              </w:rPr>
              <w:fldChar w:fldCharType="separate"/>
            </w:r>
            <w:r w:rsidR="001819E3">
              <w:rPr>
                <w:webHidden/>
              </w:rPr>
              <w:t>3</w:t>
            </w:r>
            <w:r>
              <w:rPr>
                <w:webHidden/>
              </w:rPr>
              <w:fldChar w:fldCharType="end"/>
            </w:r>
          </w:hyperlink>
        </w:p>
        <w:p w14:paraId="3960B02B" w14:textId="2624E162" w:rsidR="001A33DE" w:rsidRDefault="001A33DE">
          <w:pPr>
            <w:pStyle w:val="TOC2"/>
            <w:rPr>
              <w:rFonts w:eastAsiaTheme="minorEastAsia" w:cstheme="minorBidi"/>
              <w:color w:val="auto"/>
              <w:kern w:val="2"/>
              <w:szCs w:val="22"/>
              <w:lang w:eastAsia="en-AU"/>
              <w14:ligatures w14:val="standardContextual"/>
            </w:rPr>
          </w:pPr>
          <w:hyperlink w:anchor="_Toc154151721" w:history="1">
            <w:r w:rsidRPr="00AD29D1">
              <w:rPr>
                <w:rStyle w:val="Hyperlink"/>
              </w:rPr>
              <w:t>2.3</w:t>
            </w:r>
            <w:r>
              <w:rPr>
                <w:rFonts w:eastAsiaTheme="minorEastAsia" w:cstheme="minorBidi"/>
                <w:color w:val="auto"/>
                <w:kern w:val="2"/>
                <w:szCs w:val="22"/>
                <w:lang w:eastAsia="en-AU"/>
                <w14:ligatures w14:val="standardContextual"/>
              </w:rPr>
              <w:tab/>
            </w:r>
            <w:r w:rsidRPr="00AD29D1">
              <w:rPr>
                <w:rStyle w:val="Hyperlink"/>
              </w:rPr>
              <w:t>Purpose of this Document</w:t>
            </w:r>
            <w:r>
              <w:rPr>
                <w:webHidden/>
              </w:rPr>
              <w:tab/>
            </w:r>
            <w:r>
              <w:rPr>
                <w:webHidden/>
              </w:rPr>
              <w:fldChar w:fldCharType="begin"/>
            </w:r>
            <w:r>
              <w:rPr>
                <w:webHidden/>
              </w:rPr>
              <w:instrText xml:space="preserve"> PAGEREF _Toc154151721 \h </w:instrText>
            </w:r>
            <w:r>
              <w:rPr>
                <w:webHidden/>
              </w:rPr>
            </w:r>
            <w:r>
              <w:rPr>
                <w:webHidden/>
              </w:rPr>
              <w:fldChar w:fldCharType="separate"/>
            </w:r>
            <w:r w:rsidR="001819E3">
              <w:rPr>
                <w:webHidden/>
              </w:rPr>
              <w:t>3</w:t>
            </w:r>
            <w:r>
              <w:rPr>
                <w:webHidden/>
              </w:rPr>
              <w:fldChar w:fldCharType="end"/>
            </w:r>
          </w:hyperlink>
        </w:p>
        <w:p w14:paraId="4D53317F" w14:textId="1507DFED" w:rsidR="001A33DE" w:rsidRDefault="001A33DE">
          <w:pPr>
            <w:pStyle w:val="TOC1"/>
            <w:rPr>
              <w:rFonts w:eastAsiaTheme="minorEastAsia" w:cstheme="minorBidi"/>
              <w:noProof/>
              <w:color w:val="auto"/>
              <w:kern w:val="2"/>
              <w:szCs w:val="22"/>
              <w:lang w:eastAsia="en-AU"/>
              <w14:ligatures w14:val="standardContextual"/>
            </w:rPr>
          </w:pPr>
          <w:hyperlink w:anchor="_Toc154151722" w:history="1">
            <w:r w:rsidRPr="00AD29D1">
              <w:rPr>
                <w:rStyle w:val="Hyperlink"/>
                <w:noProof/>
              </w:rPr>
              <w:t>3</w:t>
            </w:r>
            <w:r>
              <w:rPr>
                <w:rFonts w:eastAsiaTheme="minorEastAsia" w:cstheme="minorBidi"/>
                <w:noProof/>
                <w:color w:val="auto"/>
                <w:kern w:val="2"/>
                <w:szCs w:val="22"/>
                <w:lang w:eastAsia="en-AU"/>
                <w14:ligatures w14:val="standardContextual"/>
              </w:rPr>
              <w:tab/>
            </w:r>
            <w:r w:rsidRPr="00AD29D1">
              <w:rPr>
                <w:rStyle w:val="Hyperlink"/>
                <w:noProof/>
              </w:rPr>
              <w:t>EPBC Approval Conditions and Compliance</w:t>
            </w:r>
            <w:r>
              <w:rPr>
                <w:noProof/>
                <w:webHidden/>
              </w:rPr>
              <w:tab/>
            </w:r>
            <w:r>
              <w:rPr>
                <w:noProof/>
                <w:webHidden/>
              </w:rPr>
              <w:fldChar w:fldCharType="begin"/>
            </w:r>
            <w:r>
              <w:rPr>
                <w:noProof/>
                <w:webHidden/>
              </w:rPr>
              <w:instrText xml:space="preserve"> PAGEREF _Toc154151722 \h </w:instrText>
            </w:r>
            <w:r>
              <w:rPr>
                <w:noProof/>
                <w:webHidden/>
              </w:rPr>
            </w:r>
            <w:r>
              <w:rPr>
                <w:noProof/>
                <w:webHidden/>
              </w:rPr>
              <w:fldChar w:fldCharType="separate"/>
            </w:r>
            <w:r w:rsidR="001819E3">
              <w:rPr>
                <w:noProof/>
                <w:webHidden/>
              </w:rPr>
              <w:t>4</w:t>
            </w:r>
            <w:r>
              <w:rPr>
                <w:noProof/>
                <w:webHidden/>
              </w:rPr>
              <w:fldChar w:fldCharType="end"/>
            </w:r>
          </w:hyperlink>
        </w:p>
        <w:p w14:paraId="0B9EA0BE" w14:textId="593A18B5" w:rsidR="001A33DE" w:rsidRDefault="001A33DE">
          <w:pPr>
            <w:pStyle w:val="TOC1"/>
            <w:rPr>
              <w:rFonts w:eastAsiaTheme="minorEastAsia" w:cstheme="minorBidi"/>
              <w:noProof/>
              <w:color w:val="auto"/>
              <w:kern w:val="2"/>
              <w:szCs w:val="22"/>
              <w:lang w:eastAsia="en-AU"/>
              <w14:ligatures w14:val="standardContextual"/>
            </w:rPr>
          </w:pPr>
          <w:hyperlink w:anchor="_Toc154151725" w:history="1">
            <w:r w:rsidRPr="00AD29D1">
              <w:rPr>
                <w:rStyle w:val="Hyperlink"/>
                <w:noProof/>
              </w:rPr>
              <w:t>4</w:t>
            </w:r>
            <w:r>
              <w:rPr>
                <w:rFonts w:eastAsiaTheme="minorEastAsia" w:cstheme="minorBidi"/>
                <w:noProof/>
                <w:color w:val="auto"/>
                <w:kern w:val="2"/>
                <w:szCs w:val="22"/>
                <w:lang w:eastAsia="en-AU"/>
                <w14:ligatures w14:val="standardContextual"/>
              </w:rPr>
              <w:tab/>
            </w:r>
            <w:r w:rsidRPr="00AD29D1">
              <w:rPr>
                <w:rStyle w:val="Hyperlink"/>
                <w:noProof/>
              </w:rPr>
              <w:t>Compliance Statement</w:t>
            </w:r>
            <w:r>
              <w:rPr>
                <w:noProof/>
                <w:webHidden/>
              </w:rPr>
              <w:tab/>
            </w:r>
            <w:r>
              <w:rPr>
                <w:noProof/>
                <w:webHidden/>
              </w:rPr>
              <w:fldChar w:fldCharType="begin"/>
            </w:r>
            <w:r>
              <w:rPr>
                <w:noProof/>
                <w:webHidden/>
              </w:rPr>
              <w:instrText xml:space="preserve"> PAGEREF _Toc154151725 \h </w:instrText>
            </w:r>
            <w:r>
              <w:rPr>
                <w:noProof/>
                <w:webHidden/>
              </w:rPr>
            </w:r>
            <w:r>
              <w:rPr>
                <w:noProof/>
                <w:webHidden/>
              </w:rPr>
              <w:fldChar w:fldCharType="separate"/>
            </w:r>
            <w:r w:rsidR="001819E3">
              <w:rPr>
                <w:noProof/>
                <w:webHidden/>
              </w:rPr>
              <w:t>9</w:t>
            </w:r>
            <w:r>
              <w:rPr>
                <w:noProof/>
                <w:webHidden/>
              </w:rPr>
              <w:fldChar w:fldCharType="end"/>
            </w:r>
          </w:hyperlink>
        </w:p>
        <w:p w14:paraId="5F895710" w14:textId="462CB544" w:rsidR="001A33DE" w:rsidRDefault="001A33DE">
          <w:pPr>
            <w:pStyle w:val="TOC2"/>
            <w:rPr>
              <w:rFonts w:eastAsiaTheme="minorEastAsia" w:cstheme="minorBidi"/>
              <w:color w:val="auto"/>
              <w:kern w:val="2"/>
              <w:szCs w:val="22"/>
              <w:lang w:eastAsia="en-AU"/>
              <w14:ligatures w14:val="standardContextual"/>
            </w:rPr>
          </w:pPr>
          <w:hyperlink w:anchor="_Toc154151726" w:history="1">
            <w:r w:rsidRPr="00AD29D1">
              <w:rPr>
                <w:rStyle w:val="Hyperlink"/>
              </w:rPr>
              <w:t>4.1</w:t>
            </w:r>
            <w:r>
              <w:rPr>
                <w:rFonts w:eastAsiaTheme="minorEastAsia" w:cstheme="minorBidi"/>
                <w:color w:val="auto"/>
                <w:kern w:val="2"/>
                <w:szCs w:val="22"/>
                <w:lang w:eastAsia="en-AU"/>
                <w14:ligatures w14:val="standardContextual"/>
              </w:rPr>
              <w:tab/>
            </w:r>
            <w:r w:rsidRPr="00AD29D1">
              <w:rPr>
                <w:rStyle w:val="Hyperlink"/>
              </w:rPr>
              <w:t>Compliances</w:t>
            </w:r>
            <w:r>
              <w:rPr>
                <w:webHidden/>
              </w:rPr>
              <w:tab/>
            </w:r>
            <w:r>
              <w:rPr>
                <w:webHidden/>
              </w:rPr>
              <w:fldChar w:fldCharType="begin"/>
            </w:r>
            <w:r>
              <w:rPr>
                <w:webHidden/>
              </w:rPr>
              <w:instrText xml:space="preserve"> PAGEREF _Toc154151726 \h </w:instrText>
            </w:r>
            <w:r>
              <w:rPr>
                <w:webHidden/>
              </w:rPr>
            </w:r>
            <w:r>
              <w:rPr>
                <w:webHidden/>
              </w:rPr>
              <w:fldChar w:fldCharType="separate"/>
            </w:r>
            <w:r w:rsidR="001819E3">
              <w:rPr>
                <w:webHidden/>
              </w:rPr>
              <w:t>9</w:t>
            </w:r>
            <w:r>
              <w:rPr>
                <w:webHidden/>
              </w:rPr>
              <w:fldChar w:fldCharType="end"/>
            </w:r>
          </w:hyperlink>
        </w:p>
        <w:p w14:paraId="32DDE9F0" w14:textId="01673FD0" w:rsidR="001A33DE" w:rsidRDefault="001A33DE">
          <w:pPr>
            <w:pStyle w:val="TOC2"/>
            <w:rPr>
              <w:rFonts w:eastAsiaTheme="minorEastAsia" w:cstheme="minorBidi"/>
              <w:color w:val="auto"/>
              <w:kern w:val="2"/>
              <w:szCs w:val="22"/>
              <w:lang w:eastAsia="en-AU"/>
              <w14:ligatures w14:val="standardContextual"/>
            </w:rPr>
          </w:pPr>
          <w:hyperlink w:anchor="_Toc154151727" w:history="1">
            <w:r w:rsidRPr="00AD29D1">
              <w:rPr>
                <w:rStyle w:val="Hyperlink"/>
              </w:rPr>
              <w:t>4.2</w:t>
            </w:r>
            <w:r>
              <w:rPr>
                <w:rFonts w:eastAsiaTheme="minorEastAsia" w:cstheme="minorBidi"/>
                <w:color w:val="auto"/>
                <w:kern w:val="2"/>
                <w:szCs w:val="22"/>
                <w:lang w:eastAsia="en-AU"/>
                <w14:ligatures w14:val="standardContextual"/>
              </w:rPr>
              <w:tab/>
            </w:r>
            <w:r w:rsidRPr="00AD29D1">
              <w:rPr>
                <w:rStyle w:val="Hyperlink"/>
              </w:rPr>
              <w:t>Non-Compliances</w:t>
            </w:r>
            <w:r>
              <w:rPr>
                <w:webHidden/>
              </w:rPr>
              <w:tab/>
            </w:r>
            <w:r>
              <w:rPr>
                <w:webHidden/>
              </w:rPr>
              <w:fldChar w:fldCharType="begin"/>
            </w:r>
            <w:r>
              <w:rPr>
                <w:webHidden/>
              </w:rPr>
              <w:instrText xml:space="preserve"> PAGEREF _Toc154151727 \h </w:instrText>
            </w:r>
            <w:r>
              <w:rPr>
                <w:webHidden/>
              </w:rPr>
            </w:r>
            <w:r>
              <w:rPr>
                <w:webHidden/>
              </w:rPr>
              <w:fldChar w:fldCharType="separate"/>
            </w:r>
            <w:r w:rsidR="001819E3">
              <w:rPr>
                <w:webHidden/>
              </w:rPr>
              <w:t>11</w:t>
            </w:r>
            <w:r>
              <w:rPr>
                <w:webHidden/>
              </w:rPr>
              <w:fldChar w:fldCharType="end"/>
            </w:r>
          </w:hyperlink>
        </w:p>
        <w:p w14:paraId="06646FF6" w14:textId="5258438C" w:rsidR="001A33DE" w:rsidRDefault="001A33DE">
          <w:pPr>
            <w:pStyle w:val="TOC2"/>
            <w:rPr>
              <w:rFonts w:eastAsiaTheme="minorEastAsia" w:cstheme="minorBidi"/>
              <w:color w:val="auto"/>
              <w:kern w:val="2"/>
              <w:szCs w:val="22"/>
              <w:lang w:eastAsia="en-AU"/>
              <w14:ligatures w14:val="standardContextual"/>
            </w:rPr>
          </w:pPr>
          <w:hyperlink w:anchor="_Toc154151728" w:history="1">
            <w:r w:rsidRPr="00AD29D1">
              <w:rPr>
                <w:rStyle w:val="Hyperlink"/>
              </w:rPr>
              <w:t>4.3</w:t>
            </w:r>
            <w:r>
              <w:rPr>
                <w:rFonts w:eastAsiaTheme="minorEastAsia" w:cstheme="minorBidi"/>
                <w:color w:val="auto"/>
                <w:kern w:val="2"/>
                <w:szCs w:val="22"/>
                <w:lang w:eastAsia="en-AU"/>
                <w14:ligatures w14:val="standardContextual"/>
              </w:rPr>
              <w:tab/>
            </w:r>
            <w:r w:rsidRPr="00AD29D1">
              <w:rPr>
                <w:rStyle w:val="Hyperlink"/>
              </w:rPr>
              <w:t>New Environmental Risks</w:t>
            </w:r>
            <w:r>
              <w:rPr>
                <w:webHidden/>
              </w:rPr>
              <w:tab/>
            </w:r>
            <w:r>
              <w:rPr>
                <w:webHidden/>
              </w:rPr>
              <w:fldChar w:fldCharType="begin"/>
            </w:r>
            <w:r>
              <w:rPr>
                <w:webHidden/>
              </w:rPr>
              <w:instrText xml:space="preserve"> PAGEREF _Toc154151728 \h </w:instrText>
            </w:r>
            <w:r>
              <w:rPr>
                <w:webHidden/>
              </w:rPr>
            </w:r>
            <w:r>
              <w:rPr>
                <w:webHidden/>
              </w:rPr>
              <w:fldChar w:fldCharType="separate"/>
            </w:r>
            <w:r w:rsidR="001819E3">
              <w:rPr>
                <w:webHidden/>
              </w:rPr>
              <w:t>11</w:t>
            </w:r>
            <w:r>
              <w:rPr>
                <w:webHidden/>
              </w:rPr>
              <w:fldChar w:fldCharType="end"/>
            </w:r>
          </w:hyperlink>
        </w:p>
        <w:p w14:paraId="5627E6B0" w14:textId="48C74E0C" w:rsidR="001A33DE" w:rsidRDefault="001A33DE">
          <w:pPr>
            <w:pStyle w:val="TOC2"/>
            <w:rPr>
              <w:rFonts w:eastAsiaTheme="minorEastAsia" w:cstheme="minorBidi"/>
              <w:color w:val="auto"/>
              <w:kern w:val="2"/>
              <w:szCs w:val="22"/>
              <w:lang w:eastAsia="en-AU"/>
              <w14:ligatures w14:val="standardContextual"/>
            </w:rPr>
          </w:pPr>
          <w:hyperlink w:anchor="_Toc154151733" w:history="1">
            <w:r w:rsidRPr="00AD29D1">
              <w:rPr>
                <w:rStyle w:val="Hyperlink"/>
              </w:rPr>
              <w:t>4.4</w:t>
            </w:r>
            <w:r>
              <w:rPr>
                <w:rFonts w:eastAsiaTheme="minorEastAsia" w:cstheme="minorBidi"/>
                <w:color w:val="auto"/>
                <w:kern w:val="2"/>
                <w:szCs w:val="22"/>
                <w:lang w:eastAsia="en-AU"/>
                <w14:ligatures w14:val="standardContextual"/>
              </w:rPr>
              <w:tab/>
            </w:r>
            <w:r w:rsidRPr="00AD29D1">
              <w:rPr>
                <w:rStyle w:val="Hyperlink"/>
              </w:rPr>
              <w:t>Review of the Management Plan (RAMP)</w:t>
            </w:r>
            <w:r>
              <w:rPr>
                <w:webHidden/>
              </w:rPr>
              <w:tab/>
            </w:r>
            <w:r>
              <w:rPr>
                <w:webHidden/>
              </w:rPr>
              <w:fldChar w:fldCharType="begin"/>
            </w:r>
            <w:r>
              <w:rPr>
                <w:webHidden/>
              </w:rPr>
              <w:instrText xml:space="preserve"> PAGEREF _Toc154151733 \h </w:instrText>
            </w:r>
            <w:r>
              <w:rPr>
                <w:webHidden/>
              </w:rPr>
            </w:r>
            <w:r>
              <w:rPr>
                <w:webHidden/>
              </w:rPr>
              <w:fldChar w:fldCharType="separate"/>
            </w:r>
            <w:r w:rsidR="001819E3">
              <w:rPr>
                <w:webHidden/>
              </w:rPr>
              <w:t>11</w:t>
            </w:r>
            <w:r>
              <w:rPr>
                <w:webHidden/>
              </w:rPr>
              <w:fldChar w:fldCharType="end"/>
            </w:r>
          </w:hyperlink>
        </w:p>
        <w:p w14:paraId="53C9E23A" w14:textId="14B5DDE1" w:rsidR="001A33DE" w:rsidRDefault="001A33DE">
          <w:pPr>
            <w:pStyle w:val="TOC2"/>
            <w:rPr>
              <w:rFonts w:eastAsiaTheme="minorEastAsia" w:cstheme="minorBidi"/>
              <w:color w:val="auto"/>
              <w:kern w:val="2"/>
              <w:szCs w:val="22"/>
              <w:lang w:eastAsia="en-AU"/>
              <w14:ligatures w14:val="standardContextual"/>
            </w:rPr>
          </w:pPr>
          <w:hyperlink w:anchor="_Toc154151735" w:history="1">
            <w:r w:rsidRPr="00AD29D1">
              <w:rPr>
                <w:rStyle w:val="Hyperlink"/>
              </w:rPr>
              <w:t>4.5</w:t>
            </w:r>
            <w:r>
              <w:rPr>
                <w:rFonts w:eastAsiaTheme="minorEastAsia" w:cstheme="minorBidi"/>
                <w:color w:val="auto"/>
                <w:kern w:val="2"/>
                <w:szCs w:val="22"/>
                <w:lang w:eastAsia="en-AU"/>
                <w14:ligatures w14:val="standardContextual"/>
              </w:rPr>
              <w:tab/>
            </w:r>
            <w:r w:rsidRPr="00AD29D1">
              <w:rPr>
                <w:rStyle w:val="Hyperlink"/>
              </w:rPr>
              <w:t>Independent Audit</w:t>
            </w:r>
            <w:r>
              <w:rPr>
                <w:webHidden/>
              </w:rPr>
              <w:tab/>
            </w:r>
            <w:r>
              <w:rPr>
                <w:webHidden/>
              </w:rPr>
              <w:fldChar w:fldCharType="begin"/>
            </w:r>
            <w:r>
              <w:rPr>
                <w:webHidden/>
              </w:rPr>
              <w:instrText xml:space="preserve"> PAGEREF _Toc154151735 \h </w:instrText>
            </w:r>
            <w:r>
              <w:rPr>
                <w:webHidden/>
              </w:rPr>
            </w:r>
            <w:r>
              <w:rPr>
                <w:webHidden/>
              </w:rPr>
              <w:fldChar w:fldCharType="separate"/>
            </w:r>
            <w:r w:rsidR="001819E3">
              <w:rPr>
                <w:webHidden/>
              </w:rPr>
              <w:t>11</w:t>
            </w:r>
            <w:r>
              <w:rPr>
                <w:webHidden/>
              </w:rPr>
              <w:fldChar w:fldCharType="end"/>
            </w:r>
          </w:hyperlink>
        </w:p>
        <w:p w14:paraId="3B337D1B" w14:textId="6FE4D84C" w:rsidR="001463AD" w:rsidRPr="008A634E" w:rsidRDefault="005E31C4" w:rsidP="00E54950">
          <w:pPr>
            <w:rPr>
              <w:highlight w:val="yellow"/>
            </w:rPr>
          </w:pPr>
          <w:r w:rsidRPr="008A634E">
            <w:rPr>
              <w:color w:val="002D62"/>
              <w:highlight w:val="yellow"/>
            </w:rPr>
            <w:fldChar w:fldCharType="end"/>
          </w:r>
        </w:p>
      </w:sdtContent>
    </w:sdt>
    <w:p w14:paraId="11F8D259" w14:textId="77777777" w:rsidR="00507FF3" w:rsidRPr="00F22366" w:rsidRDefault="00507FF3">
      <w:pPr>
        <w:keepLines w:val="0"/>
        <w:suppressLineNumbers w:val="0"/>
        <w:suppressAutoHyphens w:val="0"/>
        <w:spacing w:before="0" w:after="0"/>
      </w:pPr>
      <w:bookmarkStart w:id="8" w:name="_Toc264492942"/>
      <w:bookmarkStart w:id="9" w:name="_Toc264493875"/>
      <w:r w:rsidRPr="00F22366">
        <w:lastRenderedPageBreak/>
        <w:t>Appendix A – Declaration of Accuracy</w:t>
      </w:r>
    </w:p>
    <w:p w14:paraId="78367CFB" w14:textId="1F2E51D9" w:rsidR="00507FF3" w:rsidRPr="00F22366" w:rsidRDefault="00507FF3">
      <w:pPr>
        <w:keepLines w:val="0"/>
        <w:suppressLineNumbers w:val="0"/>
        <w:suppressAutoHyphens w:val="0"/>
        <w:spacing w:before="0" w:after="0"/>
      </w:pPr>
      <w:r w:rsidRPr="00F22366">
        <w:t>Appendix B – Groundwater Monitoring Program Report</w:t>
      </w:r>
    </w:p>
    <w:p w14:paraId="7F555272" w14:textId="2397021B" w:rsidR="00507FF3" w:rsidRPr="00F22366" w:rsidRDefault="00507FF3">
      <w:pPr>
        <w:keepLines w:val="0"/>
        <w:suppressLineNumbers w:val="0"/>
        <w:suppressAutoHyphens w:val="0"/>
        <w:spacing w:before="0" w:after="0"/>
      </w:pPr>
      <w:r w:rsidRPr="00F22366">
        <w:t>Appendix C – Groundwater Quality Mitigation Plan</w:t>
      </w:r>
    </w:p>
    <w:p w14:paraId="4C43A08B" w14:textId="77777777" w:rsidR="004E00A8" w:rsidRDefault="004E00A8" w:rsidP="004E00A8">
      <w:pPr>
        <w:keepLines w:val="0"/>
        <w:suppressLineNumbers w:val="0"/>
        <w:tabs>
          <w:tab w:val="left" w:pos="5891"/>
        </w:tabs>
        <w:suppressAutoHyphens w:val="0"/>
        <w:spacing w:before="0" w:after="0"/>
        <w:rPr>
          <w:highlight w:val="yellow"/>
        </w:rPr>
      </w:pPr>
    </w:p>
    <w:p w14:paraId="7436B267" w14:textId="3AB8CA1A" w:rsidR="004E00A8" w:rsidRDefault="004E00A8" w:rsidP="004E00A8">
      <w:pPr>
        <w:keepLines w:val="0"/>
        <w:suppressLineNumbers w:val="0"/>
        <w:tabs>
          <w:tab w:val="left" w:pos="5891"/>
        </w:tabs>
        <w:suppressAutoHyphens w:val="0"/>
        <w:spacing w:before="0" w:after="0"/>
        <w:rPr>
          <w:highlight w:val="yellow"/>
        </w:rPr>
      </w:pPr>
    </w:p>
    <w:p w14:paraId="41534103" w14:textId="7D1AEC02" w:rsidR="00F1062B" w:rsidRPr="008A634E" w:rsidRDefault="00F1062B" w:rsidP="00F22366">
      <w:pPr>
        <w:keepLines w:val="0"/>
        <w:suppressLineNumbers w:val="0"/>
        <w:tabs>
          <w:tab w:val="left" w:pos="5891"/>
        </w:tabs>
        <w:suppressAutoHyphens w:val="0"/>
        <w:spacing w:before="0" w:after="0"/>
        <w:rPr>
          <w:rFonts w:ascii="Calibri Bold" w:hAnsi="Calibri Bold"/>
          <w:b/>
          <w:color w:val="8DC63F"/>
          <w:kern w:val="32"/>
          <w:sz w:val="28"/>
          <w:szCs w:val="32"/>
          <w:highlight w:val="yellow"/>
        </w:rPr>
      </w:pPr>
      <w:r w:rsidRPr="004E00A8">
        <w:rPr>
          <w:highlight w:val="yellow"/>
        </w:rPr>
        <w:br w:type="page"/>
      </w:r>
    </w:p>
    <w:p w14:paraId="31F1DF84" w14:textId="77777777" w:rsidR="00F1062B" w:rsidRPr="00003947" w:rsidRDefault="00F1062B" w:rsidP="00F1062B">
      <w:pPr>
        <w:spacing w:before="0" w:after="0"/>
        <w:rPr>
          <w:rStyle w:val="Hyperlink"/>
          <w:b/>
          <w:noProof/>
          <w:color w:val="002D62"/>
          <w:u w:val="none"/>
        </w:rPr>
      </w:pPr>
      <w:bookmarkStart w:id="10" w:name="_Toc396135208"/>
      <w:bookmarkStart w:id="11" w:name="_Toc396730695"/>
      <w:r w:rsidRPr="00003947">
        <w:rPr>
          <w:rStyle w:val="Hyperlink"/>
          <w:b/>
          <w:noProof/>
          <w:color w:val="002D62"/>
          <w:u w:val="none"/>
        </w:rPr>
        <w:lastRenderedPageBreak/>
        <w:t>Statement of Limitations</w:t>
      </w:r>
      <w:bookmarkEnd w:id="10"/>
      <w:bookmarkEnd w:id="11"/>
    </w:p>
    <w:p w14:paraId="29E65243" w14:textId="77777777" w:rsidR="002C7AC1" w:rsidRPr="00003947" w:rsidRDefault="002C7AC1" w:rsidP="0014122D">
      <w:pPr>
        <w:pStyle w:val="GCStatementofLimitations"/>
      </w:pPr>
    </w:p>
    <w:p w14:paraId="789DC1C9" w14:textId="5D8B357F" w:rsidR="00435426" w:rsidRPr="00003947" w:rsidRDefault="00435426" w:rsidP="00435426">
      <w:pPr>
        <w:rPr>
          <w:rFonts w:cstheme="minorHAnsi"/>
          <w:bCs/>
          <w:i/>
          <w:iCs/>
          <w:color w:val="002D62"/>
          <w:sz w:val="18"/>
          <w:szCs w:val="18"/>
        </w:rPr>
      </w:pPr>
      <w:r w:rsidRPr="00003947">
        <w:rPr>
          <w:rFonts w:cstheme="minorHAnsi"/>
          <w:bCs/>
          <w:i/>
          <w:iCs/>
          <w:color w:val="002D62"/>
          <w:sz w:val="18"/>
          <w:szCs w:val="18"/>
        </w:rPr>
        <w:t xml:space="preserve">All and any Services proposed by Greencap to the Client were subject to the Terms and Conditions listed on the Greencap website at: </w:t>
      </w:r>
      <w:hyperlink r:id="rId22" w:history="1">
        <w:r w:rsidRPr="00817CCF">
          <w:rPr>
            <w:rStyle w:val="Hyperlink"/>
            <w:rFonts w:cstheme="minorHAnsi"/>
            <w:bCs/>
            <w:i/>
            <w:iCs/>
            <w:color w:val="auto"/>
            <w:sz w:val="18"/>
            <w:szCs w:val="18"/>
          </w:rPr>
          <w:t>https://www.greencap.com.au/terms-conditions</w:t>
        </w:r>
      </w:hyperlink>
      <w:r w:rsidRPr="00003947">
        <w:rPr>
          <w:rFonts w:cstheme="minorHAnsi"/>
          <w:bCs/>
          <w:i/>
          <w:iCs/>
          <w:color w:val="002D62"/>
          <w:sz w:val="18"/>
          <w:szCs w:val="18"/>
        </w:rPr>
        <w:t xml:space="preserve"> Unless otherwise expressly agreed to in writing and signed by Greencap, Greencap does not agree to any alternative terms or variation of these terms if subsequently proposed by the Client. The Services were carried out in accordance with the current and relevant industry standards of testing, interpretation and analysis. The Services were carried out in accordance with Commonwealth, State, Territory or Government legislation, regulations and/or guidelines. The Client was deemed to have accepted these Terms when the Client signed the Proposal (where indicated) or when the Company commenced the Services at the request (written or otherwise) of the Client. </w:t>
      </w:r>
    </w:p>
    <w:p w14:paraId="572032DB" w14:textId="77777777" w:rsidR="00435426" w:rsidRPr="00003947" w:rsidRDefault="00435426" w:rsidP="00435426">
      <w:pPr>
        <w:rPr>
          <w:rFonts w:cstheme="minorHAnsi"/>
          <w:bCs/>
          <w:i/>
          <w:iCs/>
          <w:color w:val="002D62"/>
          <w:sz w:val="18"/>
          <w:szCs w:val="18"/>
        </w:rPr>
      </w:pPr>
      <w:r w:rsidRPr="00003947">
        <w:rPr>
          <w:rFonts w:cstheme="minorHAnsi"/>
          <w:bCs/>
          <w:i/>
          <w:iCs/>
          <w:color w:val="002D62"/>
          <w:sz w:val="18"/>
          <w:szCs w:val="18"/>
        </w:rPr>
        <w:t xml:space="preserve">The services were carried out for the Specific Purpose, outlined in the body of the Proposal. To the fullest extent permitted by law, Greencap, its related bodies corporate, its officers, consultants, employees and agents assume no liability, and will not be liable to any person, or in relation to, any losses, damages, costs or expenses, and whether arising in contract, tort including negligence, under statute, in equity or otherwise, arising out of, or in connection with, any matter outside the Specific Purpose. </w:t>
      </w:r>
    </w:p>
    <w:p w14:paraId="094BD8B3" w14:textId="77777777" w:rsidR="00435426" w:rsidRPr="00003947" w:rsidRDefault="00435426" w:rsidP="00435426">
      <w:pPr>
        <w:rPr>
          <w:rFonts w:cstheme="minorHAnsi"/>
          <w:bCs/>
          <w:i/>
          <w:iCs/>
          <w:color w:val="002D62"/>
          <w:sz w:val="18"/>
          <w:szCs w:val="18"/>
        </w:rPr>
      </w:pPr>
      <w:r w:rsidRPr="00003947">
        <w:rPr>
          <w:rFonts w:cstheme="minorHAnsi"/>
          <w:bCs/>
          <w:i/>
          <w:iCs/>
          <w:color w:val="002D62"/>
          <w:sz w:val="18"/>
          <w:szCs w:val="18"/>
        </w:rPr>
        <w:t xml:space="preserve">The Client acknowledged and agreed that proposed investigations were to rely on information provided to Greencap by the Client or other third parties. Greencap made no representation or warranty regarding the completeness or accuracy of any descriptions or conclusions based on information supplied to it by the Client, its employees or other third parties during provision of the Services. Under no circumstances shall Greencap have any liability for, or in relation to, any work, reports, information, plans, designs, or specifications supplied or prepared by any third party, including any third party recommended by Greencap. The Client releases and indemnifies Greencap from and against all Claims arising from errors, omissions or inaccuracies in documents or other information provided to Greencap by the Client, its employees or other third parties. </w:t>
      </w:r>
    </w:p>
    <w:p w14:paraId="3DC4F609" w14:textId="77777777" w:rsidR="00435426" w:rsidRPr="00003947" w:rsidRDefault="00435426" w:rsidP="00435426">
      <w:pPr>
        <w:rPr>
          <w:rFonts w:cstheme="minorHAnsi"/>
          <w:bCs/>
          <w:i/>
          <w:iCs/>
          <w:color w:val="002D62"/>
          <w:sz w:val="18"/>
          <w:szCs w:val="18"/>
        </w:rPr>
      </w:pPr>
      <w:r w:rsidRPr="00003947">
        <w:rPr>
          <w:rFonts w:cstheme="minorHAnsi"/>
          <w:bCs/>
          <w:i/>
          <w:iCs/>
          <w:color w:val="002D62"/>
          <w:sz w:val="18"/>
          <w:szCs w:val="18"/>
        </w:rPr>
        <w:t xml:space="preserve">The Client was to ensure that Greencap had access to all information, sites and buildings as required by or necessary for Greencap to undertake the Services. Notwithstanding any other provision in these Terms, Greencap will have no liability to the Client or any third party to the extent that the performance of the Services was not able to be undertaken (in whole or in part) due to access to any relevant sites or buildings being prevented or delayed due to the Client or their respective employees or contractors expressing safety or health concerns associated with such access. </w:t>
      </w:r>
    </w:p>
    <w:p w14:paraId="481F9B26" w14:textId="77777777" w:rsidR="00435426" w:rsidRPr="00003947" w:rsidRDefault="00435426" w:rsidP="00435426">
      <w:pPr>
        <w:rPr>
          <w:rFonts w:cstheme="minorHAnsi"/>
          <w:bCs/>
          <w:i/>
          <w:iCs/>
          <w:color w:val="002D62"/>
          <w:sz w:val="18"/>
          <w:szCs w:val="18"/>
        </w:rPr>
      </w:pPr>
      <w:r w:rsidRPr="00003947">
        <w:rPr>
          <w:rFonts w:cstheme="minorHAnsi"/>
          <w:bCs/>
          <w:i/>
          <w:iCs/>
          <w:color w:val="002D62"/>
          <w:sz w:val="18"/>
          <w:szCs w:val="18"/>
        </w:rPr>
        <w:lastRenderedPageBreak/>
        <w:t xml:space="preserve">Unless otherwise expressly agreed to in writing and signed by Greencap, Greencap, its related bodies corporate, its officers, employees and agents assume no liability and will not be liable for lost profit, revenue, production, contract, opportunity, loss arising from business interruption or delay, indirect or consequential loss or loss to the extent caused or contributed to by the Client or third parties, suffered or incurred arising out of or in connection with our Proposals, Reports, the Project or the Agreement. In the event Greencap is found by a Court or Tribunal to be liable to the Client for any loss or damage arising in connection with the Services, the Client's entitlement to recover damages from Greencap shall be reduced by such amount as reflects the extent to which any act, default, omission or negligence of the Client, or any third party, caused or contributed to such loss or damage. Unless otherwise agreed in writing and signed by both parties, Greencap’s total aggregate liability will not exceed the total consulting fees paid by the client in relation to this Proposal. For further detail, see Greencap’s Terms and Conditions available at </w:t>
      </w:r>
      <w:r w:rsidRPr="00817CCF">
        <w:rPr>
          <w:rStyle w:val="Hyperlink"/>
          <w:i/>
          <w:iCs/>
          <w:color w:val="auto"/>
          <w:sz w:val="18"/>
          <w:szCs w:val="20"/>
        </w:rPr>
        <w:t>https://www.greencap.com.au/terms-conditions</w:t>
      </w:r>
      <w:r w:rsidRPr="00003947">
        <w:rPr>
          <w:rFonts w:cstheme="minorHAnsi"/>
          <w:bCs/>
          <w:i/>
          <w:iCs/>
          <w:color w:val="002D62"/>
          <w:sz w:val="16"/>
          <w:szCs w:val="16"/>
        </w:rPr>
        <w:t xml:space="preserve"> </w:t>
      </w:r>
    </w:p>
    <w:p w14:paraId="7F8FDF83" w14:textId="77777777" w:rsidR="00435426" w:rsidRPr="00003947" w:rsidRDefault="00435426" w:rsidP="00435426">
      <w:pPr>
        <w:rPr>
          <w:rFonts w:cstheme="minorHAnsi"/>
          <w:bCs/>
          <w:i/>
          <w:iCs/>
          <w:color w:val="002D62"/>
          <w:sz w:val="18"/>
          <w:szCs w:val="18"/>
        </w:rPr>
      </w:pPr>
      <w:r w:rsidRPr="00003947">
        <w:rPr>
          <w:rFonts w:cstheme="minorHAnsi"/>
          <w:bCs/>
          <w:i/>
          <w:iCs/>
          <w:color w:val="002D62"/>
          <w:sz w:val="18"/>
          <w:szCs w:val="18"/>
        </w:rPr>
        <w:t xml:space="preserve">The Report is provided for the exclusive use of the Client and for this Project only, in accordance with the Scope and Specific Purpose as outlined in the Agreement, and only those third parties who have been authorized in writing by Greencap. It should not be used for other purposes, other projects or by a third party unless otherwise agreed and authorized in writing by Greencap. Any person relying upon this Report beyond its exclusive use and Specific Purpose, and without the express written consent of Greencap, does so entirely at their own risk and without recourse to Greencap for any loss, liability or damage. To the extent permitted by law, Greencap assumes no responsibility for any loss, liability, damage, costs or expenses arising from interpretations or conclusions made by others, or use of the Report by a third party. Except as specifically agreed by Greencap in writing, it does not authorize the use of this Report by any third party. It is the responsibility of third parties to independently make inquiries or seek advice in relation to their particular requirements and proposed use of the site. </w:t>
      </w:r>
    </w:p>
    <w:p w14:paraId="4D7E9535" w14:textId="77777777" w:rsidR="00435426" w:rsidRPr="00003947" w:rsidRDefault="00435426" w:rsidP="00435426">
      <w:pPr>
        <w:rPr>
          <w:rFonts w:cstheme="minorHAnsi"/>
          <w:bCs/>
          <w:i/>
          <w:iCs/>
          <w:color w:val="002D62"/>
          <w:sz w:val="18"/>
          <w:szCs w:val="18"/>
        </w:rPr>
      </w:pPr>
      <w:r w:rsidRPr="00003947">
        <w:rPr>
          <w:rFonts w:cstheme="minorHAnsi"/>
          <w:bCs/>
          <w:i/>
          <w:iCs/>
          <w:color w:val="002D62"/>
          <w:sz w:val="18"/>
          <w:szCs w:val="18"/>
        </w:rPr>
        <w:t xml:space="preserve">The conclusions, or data referred to in this Report, should not be used as part of a specification for a project without review and written agreement by Greencap. This Report has been written as advice and opinion, rather than with the purpose of specifying instructions for design or redevelopment. Greencap does not purport to recommend or induce a decision to make (or not make) any purchase, disposal, investment, divestment, financial commitment or otherwise in relation to the site it investigated. </w:t>
      </w:r>
    </w:p>
    <w:p w14:paraId="69174625" w14:textId="77777777" w:rsidR="00435426" w:rsidRDefault="00435426" w:rsidP="00435426">
      <w:pPr>
        <w:pStyle w:val="GCStatementofLimitations"/>
        <w:rPr>
          <w:rFonts w:cstheme="minorHAnsi"/>
          <w:bCs/>
          <w:i/>
          <w:iCs/>
          <w:color w:val="002D62"/>
        </w:rPr>
      </w:pPr>
      <w:r w:rsidRPr="00003947">
        <w:rPr>
          <w:rFonts w:cstheme="minorHAnsi"/>
          <w:bCs/>
          <w:i/>
          <w:iCs/>
          <w:color w:val="002D62"/>
        </w:rPr>
        <w:t>This Report should be read in whole and should not be copied in part or altered. The Report as a whole set outs the findings of the investigations. No responsibility is accepted by Greencap for use of parts of the Report in the absence (or out of context) of the balance of the Report.</w:t>
      </w:r>
    </w:p>
    <w:p w14:paraId="411C9A84" w14:textId="77777777" w:rsidR="00C76E55" w:rsidRPr="00F22366" w:rsidRDefault="00C76E55" w:rsidP="00F22366"/>
    <w:p w14:paraId="690288F9" w14:textId="77777777" w:rsidR="00C76E55" w:rsidRDefault="00C76E55" w:rsidP="00595A05">
      <w:pPr>
        <w:rPr>
          <w:rFonts w:ascii="Calibri" w:hAnsi="Calibri" w:cstheme="minorHAnsi"/>
          <w:bCs/>
          <w:i/>
          <w:iCs/>
          <w:color w:val="002D62"/>
          <w:sz w:val="18"/>
          <w:szCs w:val="18"/>
          <w:lang w:val="en-US"/>
        </w:rPr>
      </w:pPr>
    </w:p>
    <w:p w14:paraId="7A5CA64E" w14:textId="77777777" w:rsidR="00C76E55" w:rsidRDefault="00C76E55" w:rsidP="00C76E55">
      <w:pPr>
        <w:rPr>
          <w:rFonts w:ascii="Calibri" w:hAnsi="Calibri" w:cstheme="minorHAnsi"/>
          <w:bCs/>
          <w:i/>
          <w:iCs/>
          <w:color w:val="002D62"/>
          <w:sz w:val="18"/>
          <w:szCs w:val="18"/>
          <w:lang w:val="en-US"/>
        </w:rPr>
      </w:pPr>
    </w:p>
    <w:p w14:paraId="59C9C7EB" w14:textId="1702C258" w:rsidR="00830841" w:rsidRPr="00514E2A" w:rsidRDefault="00830841" w:rsidP="00F22366">
      <w:pPr>
        <w:sectPr w:rsidR="00830841" w:rsidRPr="00514E2A" w:rsidSect="00F22366">
          <w:headerReference w:type="even" r:id="rId23"/>
          <w:headerReference w:type="default" r:id="rId24"/>
          <w:footerReference w:type="default" r:id="rId25"/>
          <w:headerReference w:type="first" r:id="rId26"/>
          <w:footerReference w:type="first" r:id="rId27"/>
          <w:pgSz w:w="11899" w:h="16838" w:code="9"/>
          <w:pgMar w:top="1800" w:right="1134" w:bottom="1418" w:left="1134" w:header="851" w:footer="284" w:gutter="0"/>
          <w:pgNumType w:fmt="lowerRoman" w:start="1"/>
          <w:cols w:space="708"/>
          <w:docGrid w:linePitch="299"/>
        </w:sectPr>
      </w:pPr>
    </w:p>
    <w:p w14:paraId="2D0771F1" w14:textId="15AA89A7" w:rsidR="00EC40B9" w:rsidRPr="009F209A" w:rsidRDefault="00EC40B9" w:rsidP="009F209A">
      <w:pPr>
        <w:pStyle w:val="Heading1"/>
      </w:pPr>
      <w:bookmarkStart w:id="12" w:name="_Toc307224731"/>
      <w:bookmarkStart w:id="13" w:name="_Toc392783898"/>
      <w:bookmarkStart w:id="14" w:name="_Toc154151715"/>
      <w:bookmarkEnd w:id="8"/>
      <w:bookmarkEnd w:id="9"/>
      <w:r w:rsidRPr="009F209A">
        <w:lastRenderedPageBreak/>
        <w:t>Introduction</w:t>
      </w:r>
      <w:bookmarkEnd w:id="12"/>
      <w:bookmarkEnd w:id="13"/>
      <w:bookmarkEnd w:id="14"/>
    </w:p>
    <w:p w14:paraId="61B727AC" w14:textId="51DAC289" w:rsidR="0000096A" w:rsidRDefault="0043644C" w:rsidP="008929CB">
      <w:pPr>
        <w:pStyle w:val="GCBody"/>
      </w:pPr>
      <w:r>
        <w:t xml:space="preserve">As part of the Victorian Government </w:t>
      </w:r>
      <w:r w:rsidR="00A970D5">
        <w:t>L</w:t>
      </w:r>
      <w:r>
        <w:t xml:space="preserve">evel </w:t>
      </w:r>
      <w:r w:rsidR="00A970D5">
        <w:t>C</w:t>
      </w:r>
      <w:r>
        <w:t xml:space="preserve">rossing </w:t>
      </w:r>
      <w:r w:rsidR="00A970D5">
        <w:t>R</w:t>
      </w:r>
      <w:r>
        <w:t xml:space="preserve">emoval </w:t>
      </w:r>
      <w:r w:rsidR="00A970D5">
        <w:t>P</w:t>
      </w:r>
      <w:r>
        <w:t>roject</w:t>
      </w:r>
      <w:r w:rsidR="00A970D5">
        <w:t xml:space="preserve"> (LXRP)</w:t>
      </w:r>
      <w:r>
        <w:t xml:space="preserve">, two level crossings have been removed at Edithvale and Bonbeach </w:t>
      </w:r>
      <w:r w:rsidR="008929CB">
        <w:t xml:space="preserve">by lowering the rail line into trenches. </w:t>
      </w:r>
    </w:p>
    <w:p w14:paraId="65BDC590" w14:textId="537E9A48" w:rsidR="00F1062B" w:rsidRDefault="008929CB" w:rsidP="008929CB">
      <w:pPr>
        <w:pStyle w:val="GCBody"/>
      </w:pPr>
      <w:r>
        <w:t>A</w:t>
      </w:r>
      <w:r w:rsidR="00305418">
        <w:t xml:space="preserve">s </w:t>
      </w:r>
      <w:r w:rsidR="005552F2">
        <w:t xml:space="preserve">reported in the </w:t>
      </w:r>
      <w:r w:rsidR="005552F2" w:rsidRPr="00A970D5">
        <w:t>Edithvale and Bonbeach Groundwater Monitoring and Management Plan</w:t>
      </w:r>
      <w:r w:rsidR="005552F2">
        <w:rPr>
          <w:rStyle w:val="FootnoteReference"/>
        </w:rPr>
        <w:footnoteReference w:id="2"/>
      </w:r>
      <w:r w:rsidR="005552F2">
        <w:t>, a</w:t>
      </w:r>
      <w:r>
        <w:t xml:space="preserve">n Environment Effects Statement (EES) was undertaken for the </w:t>
      </w:r>
      <w:r w:rsidR="005D5CCD">
        <w:t>Edithvale and Bonbeach p</w:t>
      </w:r>
      <w:r>
        <w:t>rojects to assess potential impacts to groundwater levels, groundwater quality</w:t>
      </w:r>
      <w:r w:rsidR="00A970D5">
        <w:t>,</w:t>
      </w:r>
      <w:r>
        <w:t xml:space="preserve"> and the Edithvale-Seaford Wetlands</w:t>
      </w:r>
      <w:r w:rsidR="00D46B0C">
        <w:t xml:space="preserve">. </w:t>
      </w:r>
      <w:r>
        <w:t xml:space="preserve">Due to the proximity of the </w:t>
      </w:r>
      <w:r w:rsidR="005D5CCD">
        <w:t>Edithvale and Bonbeach p</w:t>
      </w:r>
      <w:r>
        <w:t xml:space="preserve">rojects to the Edithvale Wetland, </w:t>
      </w:r>
      <w:r w:rsidR="00D46B0C">
        <w:t xml:space="preserve">which is one of two wetlands that </w:t>
      </w:r>
      <w:r w:rsidR="00D46B0C">
        <w:lastRenderedPageBreak/>
        <w:t xml:space="preserve">form the Edithvale-Seaford Wetlands Ramsar Site, the projects also required approval </w:t>
      </w:r>
      <w:r>
        <w:t>under the Commonwealth Environment Protection and Biodiversity Conservation Act 1999 (EPBC Act).</w:t>
      </w:r>
    </w:p>
    <w:p w14:paraId="231949BE" w14:textId="55CE6293" w:rsidR="00A970D5" w:rsidRDefault="00A970D5" w:rsidP="00A970D5">
      <w:pPr>
        <w:pStyle w:val="GCBody"/>
      </w:pPr>
      <w:r>
        <w:t xml:space="preserve">An Environmental Management Framework (EMF) has been prepared for the Edithvale and Bonbeach Projects in accordance with the project’s planning approval under Victorian Planning and Environment Act 1987. The EMF contains a number of Environmental Performance Requirements (EPRs) developed through the EES process, which have been approved by the Victorian Minister for Planning.  </w:t>
      </w:r>
    </w:p>
    <w:p w14:paraId="72C9C145" w14:textId="2C970B10" w:rsidR="00A970D5" w:rsidRDefault="00A970D5" w:rsidP="00A970D5">
      <w:pPr>
        <w:pStyle w:val="GCBody"/>
      </w:pPr>
      <w:r w:rsidRPr="00A970D5">
        <w:t xml:space="preserve">The EES and subsequent studies identified that groundwater levels and quality could be maintained for the Edithvale and Bonbeach Projects within acceptable thresholds through engineering controls and implementation of the EPRs. </w:t>
      </w:r>
    </w:p>
    <w:p w14:paraId="74C4AAE7" w14:textId="3CD73D69" w:rsidR="00A970D5" w:rsidRDefault="00A970D5" w:rsidP="00A970D5">
      <w:pPr>
        <w:pStyle w:val="GCBody"/>
      </w:pPr>
      <w:r w:rsidRPr="00595A05">
        <w:t xml:space="preserve">The </w:t>
      </w:r>
      <w:r w:rsidRPr="00A970D5">
        <w:t>Edithvale and Bonbeach Groundwater Monitoring and Management Plan</w:t>
      </w:r>
      <w:r w:rsidR="00801076">
        <w:t>, approved as a Revised Action Management Plan (RAMP),</w:t>
      </w:r>
      <w:r w:rsidRPr="00A970D5">
        <w:t xml:space="preserve"> </w:t>
      </w:r>
      <w:r w:rsidRPr="00595A05">
        <w:t>was</w:t>
      </w:r>
      <w:r w:rsidRPr="00A970D5">
        <w:t xml:space="preserve"> prepared to address the requirements of EPR_GW2 and Conditions 1-3 of Approval 2017/7906 granted for the projects under sections 130(1) and 133(1) of the EPBC Act.</w:t>
      </w:r>
      <w:r>
        <w:t xml:space="preserve">  </w:t>
      </w:r>
    </w:p>
    <w:p w14:paraId="43FE1651" w14:textId="0B261E31" w:rsidR="00A970D5" w:rsidRDefault="00801076" w:rsidP="00A970D5">
      <w:pPr>
        <w:pStyle w:val="GCBody"/>
      </w:pPr>
      <w:r w:rsidRPr="00801076">
        <w:t xml:space="preserve">This document is an </w:t>
      </w:r>
      <w:r w:rsidR="00CF74AA">
        <w:t>A</w:t>
      </w:r>
      <w:r w:rsidRPr="00801076">
        <w:t xml:space="preserve">nnual Compliance Report relating </w:t>
      </w:r>
      <w:r w:rsidR="00CF74AA">
        <w:t xml:space="preserve">to </w:t>
      </w:r>
      <w:r w:rsidRPr="00801076">
        <w:t>condition 7 of the EPBC Act approval EPBC 2017/7906.</w:t>
      </w:r>
    </w:p>
    <w:p w14:paraId="49B34F14" w14:textId="044C5852" w:rsidR="00A21FFB" w:rsidRDefault="00A21FFB" w:rsidP="00A21FFB">
      <w:pPr>
        <w:rPr>
          <w:i/>
          <w:iCs/>
          <w:lang w:val="en-US"/>
        </w:rPr>
      </w:pPr>
      <w:r w:rsidRPr="00D20AA5">
        <w:rPr>
          <w:lang w:val="en-US"/>
        </w:rPr>
        <w:t xml:space="preserve">For consistency, this report </w:t>
      </w:r>
      <w:r w:rsidR="00517628" w:rsidRPr="00D20AA5">
        <w:rPr>
          <w:lang w:val="en-US"/>
        </w:rPr>
        <w:t>has been</w:t>
      </w:r>
      <w:r w:rsidRPr="00D20AA5">
        <w:rPr>
          <w:lang w:val="en-US"/>
        </w:rPr>
        <w:t xml:space="preserve"> </w:t>
      </w:r>
      <w:r w:rsidR="00517628" w:rsidRPr="00D20AA5">
        <w:rPr>
          <w:lang w:val="en-US"/>
        </w:rPr>
        <w:t>reproduced</w:t>
      </w:r>
      <w:r w:rsidRPr="00D20AA5">
        <w:rPr>
          <w:lang w:val="en-US"/>
        </w:rPr>
        <w:t xml:space="preserve"> as an update to the previous annual compliance report (Victorian Government, Edithvale and Bonbeach Level Crossing Removal Project: Annual Compliance Report No.</w:t>
      </w:r>
      <w:r w:rsidR="00E53E14">
        <w:rPr>
          <w:lang w:val="en-US"/>
        </w:rPr>
        <w:t>4</w:t>
      </w:r>
      <w:r w:rsidRPr="00D20AA5">
        <w:rPr>
          <w:lang w:val="en-US"/>
        </w:rPr>
        <w:t xml:space="preserve">, </w:t>
      </w:r>
      <w:r w:rsidR="00E53E14">
        <w:rPr>
          <w:lang w:val="en-US"/>
        </w:rPr>
        <w:t>13</w:t>
      </w:r>
      <w:r w:rsidR="00526946" w:rsidRPr="00D20AA5">
        <w:rPr>
          <w:lang w:val="en-US"/>
        </w:rPr>
        <w:t xml:space="preserve"> </w:t>
      </w:r>
      <w:r w:rsidR="00E53E14">
        <w:rPr>
          <w:lang w:val="en-US"/>
        </w:rPr>
        <w:t>December</w:t>
      </w:r>
      <w:r w:rsidR="00526946" w:rsidRPr="00D20AA5">
        <w:rPr>
          <w:lang w:val="en-US"/>
        </w:rPr>
        <w:t xml:space="preserve"> 202</w:t>
      </w:r>
      <w:r w:rsidR="00D20AA5" w:rsidRPr="00D20AA5">
        <w:rPr>
          <w:lang w:val="en-US"/>
        </w:rPr>
        <w:t>4</w:t>
      </w:r>
      <w:r w:rsidRPr="00D20AA5">
        <w:rPr>
          <w:lang w:val="en-US"/>
        </w:rPr>
        <w:t xml:space="preserve">), </w:t>
      </w:r>
      <w:r w:rsidR="00517628" w:rsidRPr="00D20AA5">
        <w:rPr>
          <w:lang w:val="en-US"/>
        </w:rPr>
        <w:t xml:space="preserve">with permission from LXRP. The previous report </w:t>
      </w:r>
      <w:r w:rsidRPr="00D20AA5">
        <w:rPr>
          <w:lang w:val="en-US"/>
        </w:rPr>
        <w:t xml:space="preserve">is publicly available at the following address: </w:t>
      </w:r>
      <w:hyperlink r:id="rId28" w:history="1">
        <w:r w:rsidR="00517628" w:rsidRPr="00D20AA5">
          <w:rPr>
            <w:rStyle w:val="Hyperlink"/>
            <w:i/>
            <w:iCs/>
          </w:rPr>
          <w:t>https://bigbuild.vic.gov.au/library/level-crossing-removal-project/frankston/ecb/other/edithvale-and-bonbeach-groundwater-monitoring-and-management-plan</w:t>
        </w:r>
      </w:hyperlink>
      <w:r w:rsidR="00517628">
        <w:rPr>
          <w:i/>
          <w:iCs/>
          <w:lang w:val="en-US"/>
        </w:rPr>
        <w:t xml:space="preserve"> </w:t>
      </w:r>
    </w:p>
    <w:p w14:paraId="68E7D84B" w14:textId="77777777" w:rsidR="003042CC" w:rsidRPr="00F4359E" w:rsidRDefault="003042CC" w:rsidP="00A21FFB">
      <w:pPr>
        <w:rPr>
          <w:lang w:val="en-US"/>
        </w:rPr>
      </w:pPr>
    </w:p>
    <w:p w14:paraId="1723C77E" w14:textId="5DDDD288" w:rsidR="008929CB" w:rsidRDefault="005D5CCD" w:rsidP="00C31628">
      <w:pPr>
        <w:pStyle w:val="Heading2"/>
      </w:pPr>
      <w:bookmarkStart w:id="15" w:name="_Toc154145964"/>
      <w:bookmarkStart w:id="16" w:name="_Toc154147595"/>
      <w:bookmarkStart w:id="17" w:name="_Toc154147664"/>
      <w:bookmarkStart w:id="18" w:name="_Toc154147832"/>
      <w:bookmarkStart w:id="19" w:name="_Toc154147870"/>
      <w:bookmarkStart w:id="20" w:name="_Toc154147925"/>
      <w:bookmarkStart w:id="21" w:name="_Toc154149059"/>
      <w:bookmarkStart w:id="22" w:name="_Toc154150200"/>
      <w:bookmarkStart w:id="23" w:name="_Toc154151651"/>
      <w:bookmarkStart w:id="24" w:name="_Toc154151716"/>
      <w:bookmarkStart w:id="25" w:name="_Toc154151717"/>
      <w:bookmarkEnd w:id="15"/>
      <w:bookmarkEnd w:id="16"/>
      <w:bookmarkEnd w:id="17"/>
      <w:bookmarkEnd w:id="18"/>
      <w:bookmarkEnd w:id="19"/>
      <w:bookmarkEnd w:id="20"/>
      <w:bookmarkEnd w:id="21"/>
      <w:bookmarkEnd w:id="22"/>
      <w:bookmarkEnd w:id="23"/>
      <w:bookmarkEnd w:id="24"/>
      <w:r>
        <w:lastRenderedPageBreak/>
        <w:t xml:space="preserve">Project </w:t>
      </w:r>
      <w:r w:rsidR="008929CB">
        <w:t>Approvals</w:t>
      </w:r>
      <w:bookmarkEnd w:id="25"/>
    </w:p>
    <w:p w14:paraId="4298B11B" w14:textId="70610D15" w:rsidR="009C0069" w:rsidRPr="008A3D3E" w:rsidRDefault="008929CB" w:rsidP="009C0069">
      <w:r w:rsidRPr="008929CB">
        <w:rPr>
          <w:lang w:val="en-US"/>
        </w:rPr>
        <w:t>The design and construction of the projects is authorised and regulated by Incorporated Documents that have been</w:t>
      </w:r>
      <w:r>
        <w:rPr>
          <w:lang w:val="en-US"/>
        </w:rPr>
        <w:t xml:space="preserve"> </w:t>
      </w:r>
      <w:r w:rsidRPr="008929CB">
        <w:rPr>
          <w:lang w:val="en-US"/>
        </w:rPr>
        <w:t>incorporated into the Kingston Planning Scheme, and by the approval of the project as a controlled action under the</w:t>
      </w:r>
      <w:r>
        <w:rPr>
          <w:lang w:val="en-US"/>
        </w:rPr>
        <w:t xml:space="preserve"> </w:t>
      </w:r>
      <w:r w:rsidRPr="008929CB">
        <w:rPr>
          <w:lang w:val="en-US"/>
        </w:rPr>
        <w:t>EPBC Act.</w:t>
      </w:r>
      <w:r w:rsidR="009C0069" w:rsidRPr="009C0069">
        <w:rPr>
          <w:lang w:val="en-US"/>
        </w:rPr>
        <w:t xml:space="preserve"> </w:t>
      </w:r>
      <w:r w:rsidR="00E93562" w:rsidRPr="00E93562">
        <w:t>As of December 2024, the Department of Transport and Planning - Transport Services - Public Transport</w:t>
      </w:r>
      <w:r w:rsidR="00E93562">
        <w:t xml:space="preserve"> (DTP)</w:t>
      </w:r>
      <w:r w:rsidR="00E93562" w:rsidRPr="00E93562">
        <w:t xml:space="preserve"> has assumed responsibility for the management of the conditions.  DTP will continue to fulfil the compliance reporting requirements until the end of the approval period.</w:t>
      </w:r>
    </w:p>
    <w:p w14:paraId="07BDF243" w14:textId="35DB8C0D" w:rsidR="009C0069" w:rsidRDefault="009C0069" w:rsidP="009C0069">
      <w:pPr>
        <w:rPr>
          <w:lang w:val="en-US"/>
        </w:rPr>
      </w:pPr>
      <w:r w:rsidRPr="008929CB">
        <w:rPr>
          <w:lang w:val="en-US"/>
        </w:rPr>
        <w:t>The former Commonwealth Department of Agriculture, Water, and the Environment (DAWE)</w:t>
      </w:r>
      <w:r>
        <w:rPr>
          <w:rStyle w:val="FootnoteReference"/>
          <w:lang w:val="en-US"/>
        </w:rPr>
        <w:footnoteReference w:id="3"/>
      </w:r>
      <w:r w:rsidRPr="008929CB">
        <w:rPr>
          <w:lang w:val="en-US"/>
        </w:rPr>
        <w:t xml:space="preserve"> granted approval for</w:t>
      </w:r>
      <w:r>
        <w:rPr>
          <w:lang w:val="en-US"/>
        </w:rPr>
        <w:t xml:space="preserve"> </w:t>
      </w:r>
      <w:r w:rsidRPr="008929CB">
        <w:rPr>
          <w:lang w:val="en-US"/>
        </w:rPr>
        <w:t>the Project on 3 December 2018 (EPBC 2017/7906). The approval included several conditions that the LXRP is required to fulfil, including development and implementation of the</w:t>
      </w:r>
      <w:r>
        <w:rPr>
          <w:lang w:val="en-US"/>
        </w:rPr>
        <w:t xml:space="preserve"> </w:t>
      </w:r>
      <w:r w:rsidRPr="008929CB">
        <w:rPr>
          <w:lang w:val="en-US"/>
        </w:rPr>
        <w:t xml:space="preserve">EMF and its EPRs, </w:t>
      </w:r>
      <w:r>
        <w:rPr>
          <w:lang w:val="en-US"/>
        </w:rPr>
        <w:t xml:space="preserve">including </w:t>
      </w:r>
      <w:r w:rsidRPr="008929CB">
        <w:rPr>
          <w:lang w:val="en-US"/>
        </w:rPr>
        <w:t>management plans applicable to the design, development and operation of the projects.</w:t>
      </w:r>
    </w:p>
    <w:p w14:paraId="1D039FCD" w14:textId="77777777" w:rsidR="009C0069" w:rsidRDefault="009C0069" w:rsidP="009C0069">
      <w:pPr>
        <w:rPr>
          <w:lang w:val="en-US"/>
        </w:rPr>
      </w:pPr>
      <w:r>
        <w:rPr>
          <w:lang w:val="en-US"/>
        </w:rPr>
        <w:lastRenderedPageBreak/>
        <w:t xml:space="preserve">This compliance report relates to the EPBC Act approval and not to the EES, EPR or the EMF. </w:t>
      </w:r>
    </w:p>
    <w:p w14:paraId="731077BF" w14:textId="2F163C70" w:rsidR="008929CB" w:rsidRPr="008929CB" w:rsidRDefault="008929CB" w:rsidP="008929CB">
      <w:pPr>
        <w:rPr>
          <w:lang w:val="en-US"/>
        </w:rPr>
      </w:pPr>
    </w:p>
    <w:p w14:paraId="756CA62D" w14:textId="77777777" w:rsidR="00801076" w:rsidRDefault="00801076">
      <w:pPr>
        <w:keepLines w:val="0"/>
        <w:suppressLineNumbers w:val="0"/>
        <w:suppressAutoHyphens w:val="0"/>
        <w:spacing w:before="0" w:after="0"/>
        <w:rPr>
          <w:lang w:val="en-US"/>
        </w:rPr>
      </w:pPr>
      <w:r>
        <w:rPr>
          <w:lang w:val="en-US"/>
        </w:rPr>
        <w:br w:type="page"/>
      </w:r>
    </w:p>
    <w:p w14:paraId="3C511375" w14:textId="7AF18BF9" w:rsidR="00157500" w:rsidRDefault="005D5CCD" w:rsidP="00C31628">
      <w:pPr>
        <w:pStyle w:val="Heading2"/>
      </w:pPr>
      <w:bookmarkStart w:id="26" w:name="_Toc154147597"/>
      <w:bookmarkStart w:id="27" w:name="_Toc154147666"/>
      <w:bookmarkStart w:id="28" w:name="_Toc154147834"/>
      <w:bookmarkStart w:id="29" w:name="_Toc154147872"/>
      <w:bookmarkStart w:id="30" w:name="_Toc154147927"/>
      <w:bookmarkStart w:id="31" w:name="_Toc154149061"/>
      <w:bookmarkStart w:id="32" w:name="_Toc154150202"/>
      <w:bookmarkStart w:id="33" w:name="_Toc154151653"/>
      <w:bookmarkStart w:id="34" w:name="_Toc154151718"/>
      <w:bookmarkStart w:id="35" w:name="_Toc154151719"/>
      <w:bookmarkEnd w:id="26"/>
      <w:bookmarkEnd w:id="27"/>
      <w:bookmarkEnd w:id="28"/>
      <w:bookmarkEnd w:id="29"/>
      <w:bookmarkEnd w:id="30"/>
      <w:bookmarkEnd w:id="31"/>
      <w:bookmarkEnd w:id="32"/>
      <w:bookmarkEnd w:id="33"/>
      <w:bookmarkEnd w:id="34"/>
      <w:r>
        <w:lastRenderedPageBreak/>
        <w:t>Project</w:t>
      </w:r>
      <w:r w:rsidR="008929CB">
        <w:t xml:space="preserve"> </w:t>
      </w:r>
      <w:r>
        <w:t>Activities</w:t>
      </w:r>
      <w:bookmarkEnd w:id="35"/>
      <w:r w:rsidR="00750E91" w:rsidRPr="00107D1F">
        <w:tab/>
      </w:r>
    </w:p>
    <w:p w14:paraId="5407D384" w14:textId="2D1A4443" w:rsidR="008929CB" w:rsidRDefault="005D5CCD" w:rsidP="008929CB">
      <w:pPr>
        <w:rPr>
          <w:lang w:val="en-US"/>
        </w:rPr>
      </w:pPr>
      <w:r>
        <w:rPr>
          <w:lang w:val="en-US"/>
        </w:rPr>
        <w:t>P</w:t>
      </w:r>
      <w:r w:rsidR="008929CB" w:rsidRPr="008929CB">
        <w:rPr>
          <w:lang w:val="en-US"/>
        </w:rPr>
        <w:t xml:space="preserve">roject </w:t>
      </w:r>
      <w:r w:rsidR="00604239">
        <w:rPr>
          <w:lang w:val="en-US"/>
        </w:rPr>
        <w:t>activities</w:t>
      </w:r>
      <w:r>
        <w:rPr>
          <w:lang w:val="en-US"/>
        </w:rPr>
        <w:t xml:space="preserve"> are summarized in Table 1 below</w:t>
      </w:r>
      <w:r w:rsidR="008929CB">
        <w:rPr>
          <w:lang w:val="en-US"/>
        </w:rPr>
        <w:t>.</w:t>
      </w:r>
    </w:p>
    <w:p w14:paraId="6C510488" w14:textId="029FF8A1" w:rsidR="008929CB" w:rsidRDefault="008929CB" w:rsidP="00A17B0D">
      <w:pPr>
        <w:pStyle w:val="Caption"/>
        <w:keepNext/>
      </w:pPr>
      <w:r>
        <w:t xml:space="preserve">Table </w:t>
      </w:r>
      <w:r w:rsidR="00F038B5">
        <w:fldChar w:fldCharType="begin"/>
      </w:r>
      <w:r w:rsidR="00F038B5">
        <w:instrText xml:space="preserve"> SEQ Table \* ARABIC </w:instrText>
      </w:r>
      <w:r w:rsidR="00F038B5">
        <w:fldChar w:fldCharType="separate"/>
      </w:r>
      <w:r w:rsidR="001819E3">
        <w:rPr>
          <w:noProof/>
        </w:rPr>
        <w:t>1</w:t>
      </w:r>
      <w:r w:rsidR="00F038B5">
        <w:rPr>
          <w:noProof/>
        </w:rPr>
        <w:fldChar w:fldCharType="end"/>
      </w:r>
      <w:r>
        <w:t xml:space="preserve"> </w:t>
      </w:r>
      <w:r w:rsidR="005D5CCD">
        <w:t>Project</w:t>
      </w:r>
      <w:r>
        <w:t xml:space="preserve"> </w:t>
      </w:r>
      <w:r w:rsidR="00A01B69">
        <w:t>activities</w:t>
      </w:r>
    </w:p>
    <w:tbl>
      <w:tblPr>
        <w:tblStyle w:val="TableGrid"/>
        <w:tblW w:w="0" w:type="auto"/>
        <w:jc w:val="center"/>
        <w:tblLook w:val="04A0" w:firstRow="1" w:lastRow="0" w:firstColumn="1" w:lastColumn="0" w:noHBand="0" w:noVBand="1"/>
      </w:tblPr>
      <w:tblGrid>
        <w:gridCol w:w="3681"/>
        <w:gridCol w:w="5940"/>
      </w:tblGrid>
      <w:tr w:rsidR="00062B9B" w:rsidRPr="008A634E" w14:paraId="0C84B3B3" w14:textId="77777777" w:rsidTr="00595A05">
        <w:trPr>
          <w:tblHeader/>
          <w:jc w:val="center"/>
        </w:trPr>
        <w:tc>
          <w:tcPr>
            <w:tcW w:w="3681" w:type="dxa"/>
            <w:tcBorders>
              <w:top w:val="single" w:sz="4" w:space="0" w:color="002D62"/>
              <w:left w:val="single" w:sz="4" w:space="0" w:color="002D62"/>
              <w:bottom w:val="single" w:sz="4" w:space="0" w:color="002D62"/>
              <w:right w:val="single" w:sz="4" w:space="0" w:color="002D62"/>
            </w:tcBorders>
            <w:shd w:val="clear" w:color="auto" w:fill="00205B" w:themeFill="text2"/>
            <w:vAlign w:val="center"/>
          </w:tcPr>
          <w:p w14:paraId="17989F97" w14:textId="07C438EC" w:rsidR="00062B9B" w:rsidRPr="00A17B0D" w:rsidRDefault="00062B9B" w:rsidP="00A17B0D">
            <w:pPr>
              <w:pStyle w:val="GCTableHeading"/>
              <w:rPr>
                <w:b w:val="0"/>
                <w:sz w:val="18"/>
                <w:szCs w:val="20"/>
              </w:rPr>
            </w:pPr>
            <w:r>
              <w:rPr>
                <w:sz w:val="18"/>
                <w:szCs w:val="20"/>
              </w:rPr>
              <w:t>Activity</w:t>
            </w:r>
          </w:p>
        </w:tc>
        <w:tc>
          <w:tcPr>
            <w:tcW w:w="5940" w:type="dxa"/>
            <w:tcBorders>
              <w:top w:val="single" w:sz="4" w:space="0" w:color="002D62"/>
              <w:left w:val="single" w:sz="4" w:space="0" w:color="002D62"/>
              <w:bottom w:val="single" w:sz="4" w:space="0" w:color="002D62"/>
              <w:right w:val="single" w:sz="4" w:space="0" w:color="002D62"/>
            </w:tcBorders>
            <w:shd w:val="clear" w:color="auto" w:fill="00205B" w:themeFill="text2"/>
          </w:tcPr>
          <w:p w14:paraId="552F23FE" w14:textId="419997AD" w:rsidR="00062B9B" w:rsidRPr="00A17B0D" w:rsidRDefault="00062B9B" w:rsidP="00B407FC">
            <w:pPr>
              <w:pStyle w:val="GCStatementofLimitations"/>
              <w:rPr>
                <w:rFonts w:asciiTheme="minorHAnsi" w:hAnsiTheme="minorHAnsi"/>
                <w:b/>
                <w:color w:val="FFFFFF" w:themeColor="background1"/>
                <w:szCs w:val="20"/>
                <w:lang w:val="en-AU"/>
              </w:rPr>
            </w:pPr>
            <w:r>
              <w:rPr>
                <w:rFonts w:asciiTheme="minorHAnsi" w:hAnsiTheme="minorHAnsi"/>
                <w:b/>
                <w:color w:val="FFFFFF" w:themeColor="background1"/>
                <w:szCs w:val="20"/>
                <w:lang w:val="en-AU"/>
              </w:rPr>
              <w:t>Description</w:t>
            </w:r>
          </w:p>
        </w:tc>
      </w:tr>
      <w:tr w:rsidR="008929CB" w:rsidRPr="008A634E" w14:paraId="42FF06A9" w14:textId="77777777" w:rsidTr="00595A05">
        <w:trPr>
          <w:jc w:val="center"/>
        </w:trPr>
        <w:tc>
          <w:tcPr>
            <w:tcW w:w="3681" w:type="dxa"/>
            <w:tcBorders>
              <w:top w:val="single" w:sz="4" w:space="0" w:color="002D62"/>
              <w:left w:val="single" w:sz="4" w:space="0" w:color="002D62"/>
              <w:bottom w:val="single" w:sz="4" w:space="0" w:color="002D62"/>
              <w:right w:val="single" w:sz="4" w:space="0" w:color="002D62"/>
            </w:tcBorders>
            <w:vAlign w:val="center"/>
          </w:tcPr>
          <w:p w14:paraId="7AFCD02D" w14:textId="3BA3EC50" w:rsidR="008929CB" w:rsidRPr="00F9458A" w:rsidRDefault="00062B9B" w:rsidP="00B407FC">
            <w:pPr>
              <w:pStyle w:val="GCBody"/>
              <w:rPr>
                <w:rFonts w:ascii="Calibri" w:hAnsi="Calibri"/>
                <w:b/>
                <w:sz w:val="18"/>
                <w:szCs w:val="18"/>
              </w:rPr>
            </w:pPr>
            <w:r>
              <w:rPr>
                <w:rFonts w:ascii="Calibri" w:hAnsi="Calibri"/>
                <w:b/>
                <w:sz w:val="18"/>
                <w:szCs w:val="18"/>
              </w:rPr>
              <w:t>EPBC number</w:t>
            </w:r>
          </w:p>
        </w:tc>
        <w:tc>
          <w:tcPr>
            <w:tcW w:w="5940" w:type="dxa"/>
            <w:tcBorders>
              <w:top w:val="single" w:sz="4" w:space="0" w:color="002D62"/>
              <w:left w:val="single" w:sz="4" w:space="0" w:color="002D62"/>
              <w:bottom w:val="single" w:sz="4" w:space="0" w:color="002D62"/>
              <w:right w:val="single" w:sz="4" w:space="0" w:color="002D62"/>
            </w:tcBorders>
          </w:tcPr>
          <w:p w14:paraId="4FCB3D64" w14:textId="43428AD9" w:rsidR="008929CB" w:rsidRPr="00F9458A" w:rsidRDefault="00062B9B" w:rsidP="00A17B0D">
            <w:pPr>
              <w:pStyle w:val="GCBody"/>
              <w:rPr>
                <w:b/>
              </w:rPr>
            </w:pPr>
            <w:r w:rsidRPr="00A17B0D">
              <w:rPr>
                <w:rFonts w:ascii="Calibri" w:hAnsi="Calibri"/>
                <w:b/>
                <w:sz w:val="18"/>
                <w:szCs w:val="18"/>
              </w:rPr>
              <w:t>2017/7606</w:t>
            </w:r>
          </w:p>
        </w:tc>
      </w:tr>
      <w:tr w:rsidR="008929CB" w:rsidRPr="008A634E" w14:paraId="48FDE688" w14:textId="77777777" w:rsidTr="00595A05">
        <w:trPr>
          <w:jc w:val="center"/>
        </w:trPr>
        <w:tc>
          <w:tcPr>
            <w:tcW w:w="3681" w:type="dxa"/>
            <w:tcBorders>
              <w:top w:val="single" w:sz="4" w:space="0" w:color="002D62"/>
              <w:left w:val="single" w:sz="4" w:space="0" w:color="002D62"/>
              <w:bottom w:val="single" w:sz="4" w:space="0" w:color="002D62"/>
              <w:right w:val="single" w:sz="4" w:space="0" w:color="002D62"/>
            </w:tcBorders>
            <w:vAlign w:val="center"/>
          </w:tcPr>
          <w:p w14:paraId="4CAF595C" w14:textId="1AB1A35C" w:rsidR="008929CB" w:rsidRPr="00A17B0D" w:rsidRDefault="00062B9B" w:rsidP="00A17B0D">
            <w:pPr>
              <w:pStyle w:val="GCBody"/>
              <w:rPr>
                <w:rFonts w:ascii="Calibri" w:hAnsi="Calibri"/>
                <w:b/>
                <w:sz w:val="18"/>
                <w:szCs w:val="18"/>
              </w:rPr>
            </w:pPr>
            <w:r w:rsidRPr="00A17B0D">
              <w:rPr>
                <w:rFonts w:ascii="Calibri" w:hAnsi="Calibri"/>
                <w:b/>
                <w:sz w:val="18"/>
                <w:szCs w:val="18"/>
              </w:rPr>
              <w:t>Project name</w:t>
            </w:r>
          </w:p>
        </w:tc>
        <w:tc>
          <w:tcPr>
            <w:tcW w:w="5940" w:type="dxa"/>
            <w:tcBorders>
              <w:top w:val="single" w:sz="4" w:space="0" w:color="002D62"/>
              <w:left w:val="single" w:sz="4" w:space="0" w:color="002D62"/>
              <w:bottom w:val="single" w:sz="4" w:space="0" w:color="002D62"/>
              <w:right w:val="single" w:sz="4" w:space="0" w:color="002D62"/>
            </w:tcBorders>
          </w:tcPr>
          <w:p w14:paraId="04E10EB5" w14:textId="03E427EB" w:rsidR="008929CB" w:rsidRPr="00A17B0D" w:rsidRDefault="00062B9B" w:rsidP="00A17B0D">
            <w:pPr>
              <w:pStyle w:val="GCBody"/>
              <w:rPr>
                <w:rFonts w:ascii="Calibri" w:hAnsi="Calibri"/>
                <w:b/>
                <w:sz w:val="18"/>
                <w:szCs w:val="18"/>
              </w:rPr>
            </w:pPr>
            <w:r w:rsidRPr="00A17B0D">
              <w:rPr>
                <w:rFonts w:ascii="Calibri" w:hAnsi="Calibri"/>
                <w:b/>
                <w:sz w:val="18"/>
                <w:szCs w:val="18"/>
              </w:rPr>
              <w:t>Edithvale and Bonbeach Level Crossing Removal Project</w:t>
            </w:r>
          </w:p>
        </w:tc>
      </w:tr>
      <w:tr w:rsidR="008929CB" w:rsidRPr="008A634E" w14:paraId="2A3E9A74" w14:textId="77777777" w:rsidTr="00595A05">
        <w:trPr>
          <w:jc w:val="center"/>
        </w:trPr>
        <w:tc>
          <w:tcPr>
            <w:tcW w:w="3681" w:type="dxa"/>
            <w:tcBorders>
              <w:top w:val="single" w:sz="4" w:space="0" w:color="002D62"/>
              <w:left w:val="single" w:sz="4" w:space="0" w:color="002D62"/>
              <w:bottom w:val="single" w:sz="4" w:space="0" w:color="002D62"/>
              <w:right w:val="single" w:sz="4" w:space="0" w:color="002D62"/>
            </w:tcBorders>
            <w:vAlign w:val="center"/>
          </w:tcPr>
          <w:p w14:paraId="4F81D2C3" w14:textId="3A060A11" w:rsidR="008929CB" w:rsidRPr="00A17B0D" w:rsidRDefault="00062B9B" w:rsidP="00A17B0D">
            <w:pPr>
              <w:pStyle w:val="GCBody"/>
              <w:rPr>
                <w:rFonts w:ascii="Calibri" w:hAnsi="Calibri"/>
                <w:b/>
                <w:sz w:val="18"/>
                <w:szCs w:val="18"/>
              </w:rPr>
            </w:pPr>
            <w:r w:rsidRPr="00A17B0D">
              <w:rPr>
                <w:rFonts w:ascii="Calibri" w:hAnsi="Calibri"/>
                <w:b/>
                <w:sz w:val="18"/>
                <w:szCs w:val="18"/>
              </w:rPr>
              <w:t>Approval holder and CAN or ABN</w:t>
            </w:r>
          </w:p>
        </w:tc>
        <w:tc>
          <w:tcPr>
            <w:tcW w:w="5940" w:type="dxa"/>
            <w:tcBorders>
              <w:top w:val="single" w:sz="4" w:space="0" w:color="002D62"/>
              <w:left w:val="single" w:sz="4" w:space="0" w:color="002D62"/>
              <w:bottom w:val="single" w:sz="4" w:space="0" w:color="002D62"/>
              <w:right w:val="single" w:sz="4" w:space="0" w:color="002D62"/>
            </w:tcBorders>
          </w:tcPr>
          <w:p w14:paraId="353C0434" w14:textId="77777777" w:rsidR="008929CB" w:rsidRPr="00A17B0D" w:rsidRDefault="00062B9B" w:rsidP="00062B9B">
            <w:pPr>
              <w:pStyle w:val="GCBody"/>
              <w:rPr>
                <w:rFonts w:ascii="Calibri" w:hAnsi="Calibri"/>
                <w:b/>
                <w:sz w:val="18"/>
                <w:szCs w:val="18"/>
              </w:rPr>
            </w:pPr>
            <w:r w:rsidRPr="00A17B0D">
              <w:rPr>
                <w:rFonts w:ascii="Calibri" w:hAnsi="Calibri"/>
                <w:b/>
                <w:sz w:val="18"/>
                <w:szCs w:val="18"/>
              </w:rPr>
              <w:t xml:space="preserve">Level Crossing Removal Project </w:t>
            </w:r>
          </w:p>
          <w:p w14:paraId="427F5722" w14:textId="3509700C" w:rsidR="00062B9B" w:rsidRPr="00A17B0D" w:rsidRDefault="00062B9B" w:rsidP="00062B9B">
            <w:pPr>
              <w:pStyle w:val="GCBody"/>
              <w:rPr>
                <w:rFonts w:ascii="Calibri" w:hAnsi="Calibri"/>
                <w:b/>
                <w:sz w:val="18"/>
                <w:szCs w:val="18"/>
              </w:rPr>
            </w:pPr>
            <w:r w:rsidRPr="00A17B0D">
              <w:rPr>
                <w:rFonts w:ascii="Calibri" w:hAnsi="Calibri"/>
                <w:b/>
                <w:sz w:val="18"/>
                <w:szCs w:val="18"/>
              </w:rPr>
              <w:t>ABN:69 981 208 782</w:t>
            </w:r>
          </w:p>
        </w:tc>
      </w:tr>
      <w:tr w:rsidR="008929CB" w:rsidRPr="008A634E" w14:paraId="5E4C0A52" w14:textId="77777777" w:rsidTr="00595A05">
        <w:trPr>
          <w:jc w:val="center"/>
        </w:trPr>
        <w:tc>
          <w:tcPr>
            <w:tcW w:w="3681" w:type="dxa"/>
            <w:tcBorders>
              <w:top w:val="single" w:sz="4" w:space="0" w:color="002D62"/>
              <w:left w:val="single" w:sz="4" w:space="0" w:color="002D62"/>
              <w:bottom w:val="single" w:sz="4" w:space="0" w:color="002D62"/>
              <w:right w:val="single" w:sz="4" w:space="0" w:color="002D62"/>
            </w:tcBorders>
            <w:vAlign w:val="center"/>
          </w:tcPr>
          <w:p w14:paraId="1E747D5F" w14:textId="2B3AE8FD" w:rsidR="008929CB" w:rsidRPr="00A17B0D" w:rsidRDefault="00062B9B" w:rsidP="00A17B0D">
            <w:pPr>
              <w:pStyle w:val="GCBody"/>
              <w:rPr>
                <w:rFonts w:ascii="Calibri" w:hAnsi="Calibri"/>
                <w:b/>
                <w:sz w:val="18"/>
                <w:szCs w:val="18"/>
              </w:rPr>
            </w:pPr>
            <w:r w:rsidRPr="00A17B0D">
              <w:rPr>
                <w:rFonts w:ascii="Calibri" w:hAnsi="Calibri"/>
                <w:b/>
                <w:sz w:val="18"/>
                <w:szCs w:val="18"/>
              </w:rPr>
              <w:t>The approval action</w:t>
            </w:r>
          </w:p>
        </w:tc>
        <w:tc>
          <w:tcPr>
            <w:tcW w:w="5940" w:type="dxa"/>
            <w:tcBorders>
              <w:top w:val="single" w:sz="4" w:space="0" w:color="002D62"/>
              <w:left w:val="single" w:sz="4" w:space="0" w:color="002D62"/>
              <w:bottom w:val="single" w:sz="4" w:space="0" w:color="002D62"/>
              <w:right w:val="single" w:sz="4" w:space="0" w:color="002D62"/>
            </w:tcBorders>
          </w:tcPr>
          <w:p w14:paraId="4E02B332" w14:textId="064628CE" w:rsidR="00062B9B" w:rsidRPr="00A17B0D" w:rsidRDefault="00A970D5" w:rsidP="00062B9B">
            <w:pPr>
              <w:pStyle w:val="GCBody"/>
              <w:rPr>
                <w:rFonts w:ascii="Calibri" w:hAnsi="Calibri"/>
                <w:b/>
                <w:sz w:val="18"/>
                <w:szCs w:val="18"/>
              </w:rPr>
            </w:pPr>
            <w:r>
              <w:rPr>
                <w:rFonts w:ascii="Calibri" w:hAnsi="Calibri"/>
                <w:b/>
                <w:sz w:val="18"/>
                <w:szCs w:val="18"/>
              </w:rPr>
              <w:t>R</w:t>
            </w:r>
            <w:r w:rsidR="00062B9B" w:rsidRPr="00A17B0D">
              <w:rPr>
                <w:rFonts w:ascii="Calibri" w:hAnsi="Calibri"/>
                <w:b/>
                <w:sz w:val="18"/>
                <w:szCs w:val="18"/>
              </w:rPr>
              <w:t>emov</w:t>
            </w:r>
            <w:r>
              <w:rPr>
                <w:rFonts w:ascii="Calibri" w:hAnsi="Calibri"/>
                <w:b/>
                <w:sz w:val="18"/>
                <w:szCs w:val="18"/>
              </w:rPr>
              <w:t>al of</w:t>
            </w:r>
            <w:r w:rsidR="00062B9B" w:rsidRPr="00A17B0D">
              <w:rPr>
                <w:rFonts w:ascii="Calibri" w:hAnsi="Calibri"/>
                <w:b/>
                <w:sz w:val="18"/>
                <w:szCs w:val="18"/>
              </w:rPr>
              <w:t xml:space="preserve"> two level</w:t>
            </w:r>
            <w:r w:rsidR="003042CC">
              <w:rPr>
                <w:rFonts w:ascii="Calibri" w:hAnsi="Calibri"/>
                <w:b/>
                <w:sz w:val="18"/>
                <w:szCs w:val="18"/>
              </w:rPr>
              <w:t xml:space="preserve"> </w:t>
            </w:r>
            <w:r w:rsidR="00062B9B" w:rsidRPr="00A17B0D">
              <w:rPr>
                <w:rFonts w:ascii="Calibri" w:hAnsi="Calibri"/>
                <w:b/>
                <w:sz w:val="18"/>
                <w:szCs w:val="18"/>
              </w:rPr>
              <w:t>crossings at Edithvale Road, Edithvale and Station</w:t>
            </w:r>
          </w:p>
          <w:p w14:paraId="57985511" w14:textId="39173DB9" w:rsidR="00062B9B" w:rsidRPr="00A17B0D" w:rsidRDefault="00062B9B" w:rsidP="00062B9B">
            <w:pPr>
              <w:pStyle w:val="GCBody"/>
              <w:rPr>
                <w:rFonts w:ascii="Calibri" w:hAnsi="Calibri"/>
                <w:b/>
                <w:sz w:val="18"/>
                <w:szCs w:val="18"/>
              </w:rPr>
            </w:pPr>
            <w:r w:rsidRPr="00A17B0D">
              <w:rPr>
                <w:rFonts w:ascii="Calibri" w:hAnsi="Calibri"/>
                <w:b/>
                <w:sz w:val="18"/>
                <w:szCs w:val="18"/>
              </w:rPr>
              <w:lastRenderedPageBreak/>
              <w:t>Street/Bondi Road, Bonbeach, Victoria</w:t>
            </w:r>
            <w:r w:rsidRPr="00595A05">
              <w:rPr>
                <w:rFonts w:ascii="Calibri" w:hAnsi="Calibri"/>
                <w:sz w:val="18"/>
                <w:vertAlign w:val="superscript"/>
              </w:rPr>
              <w:footnoteReference w:id="4"/>
            </w:r>
          </w:p>
          <w:p w14:paraId="0F76DEBF" w14:textId="13400492" w:rsidR="008929CB" w:rsidRPr="00A17B0D" w:rsidRDefault="00062B9B" w:rsidP="00062B9B">
            <w:pPr>
              <w:pStyle w:val="GCBody"/>
              <w:rPr>
                <w:rFonts w:ascii="Calibri" w:hAnsi="Calibri"/>
                <w:b/>
                <w:sz w:val="18"/>
                <w:szCs w:val="18"/>
              </w:rPr>
            </w:pPr>
            <w:r w:rsidRPr="00A17B0D">
              <w:rPr>
                <w:rFonts w:ascii="Calibri" w:hAnsi="Calibri"/>
                <w:b/>
                <w:sz w:val="18"/>
                <w:szCs w:val="18"/>
              </w:rPr>
              <w:t>[see EPBC Act referral 2017/7906]</w:t>
            </w:r>
          </w:p>
        </w:tc>
      </w:tr>
      <w:tr w:rsidR="008929CB" w:rsidRPr="008A634E" w14:paraId="02B1BF2A" w14:textId="77777777" w:rsidTr="00595A05">
        <w:trPr>
          <w:jc w:val="center"/>
        </w:trPr>
        <w:tc>
          <w:tcPr>
            <w:tcW w:w="3681" w:type="dxa"/>
            <w:tcBorders>
              <w:top w:val="single" w:sz="4" w:space="0" w:color="002D62"/>
              <w:left w:val="single" w:sz="4" w:space="0" w:color="002D62"/>
              <w:bottom w:val="single" w:sz="4" w:space="0" w:color="002D62"/>
              <w:right w:val="single" w:sz="4" w:space="0" w:color="002D62"/>
            </w:tcBorders>
            <w:vAlign w:val="center"/>
          </w:tcPr>
          <w:p w14:paraId="2634C9D3" w14:textId="07629A70" w:rsidR="008929CB" w:rsidRPr="005A318B" w:rsidRDefault="00062B9B" w:rsidP="00B407FC">
            <w:pPr>
              <w:pStyle w:val="TableBody"/>
              <w:rPr>
                <w:rFonts w:ascii="Calibri" w:hAnsi="Calibri"/>
                <w:b/>
                <w:snapToGrid/>
                <w:kern w:val="0"/>
                <w:sz w:val="18"/>
                <w:szCs w:val="18"/>
                <w:lang w:val="en-US"/>
              </w:rPr>
            </w:pPr>
            <w:r w:rsidRPr="00062B9B">
              <w:rPr>
                <w:rFonts w:ascii="Calibri" w:hAnsi="Calibri"/>
                <w:b/>
                <w:snapToGrid/>
                <w:kern w:val="0"/>
                <w:sz w:val="18"/>
                <w:szCs w:val="18"/>
                <w:lang w:val="en-US"/>
              </w:rPr>
              <w:lastRenderedPageBreak/>
              <w:t>Location of the project</w:t>
            </w:r>
          </w:p>
        </w:tc>
        <w:tc>
          <w:tcPr>
            <w:tcW w:w="5940" w:type="dxa"/>
            <w:tcBorders>
              <w:top w:val="single" w:sz="4" w:space="0" w:color="002D62"/>
              <w:left w:val="single" w:sz="4" w:space="0" w:color="002D62"/>
              <w:bottom w:val="single" w:sz="4" w:space="0" w:color="002D62"/>
              <w:right w:val="single" w:sz="4" w:space="0" w:color="002D62"/>
            </w:tcBorders>
          </w:tcPr>
          <w:p w14:paraId="522F7BEB" w14:textId="46FA1FAD" w:rsidR="008929CB" w:rsidRPr="005A318B" w:rsidRDefault="00062B9B" w:rsidP="00B407FC">
            <w:pPr>
              <w:pStyle w:val="GCBody"/>
              <w:rPr>
                <w:sz w:val="18"/>
                <w:szCs w:val="18"/>
              </w:rPr>
            </w:pPr>
            <w:r w:rsidRPr="00A17B0D">
              <w:rPr>
                <w:rFonts w:ascii="Calibri" w:hAnsi="Calibri"/>
                <w:b/>
                <w:sz w:val="18"/>
                <w:szCs w:val="18"/>
              </w:rPr>
              <w:t>Edithvale and Bonbeach, Victoria</w:t>
            </w:r>
          </w:p>
        </w:tc>
      </w:tr>
      <w:tr w:rsidR="008929CB" w:rsidRPr="008A634E" w14:paraId="0825E0D3" w14:textId="77777777" w:rsidTr="00595A05">
        <w:trPr>
          <w:jc w:val="center"/>
        </w:trPr>
        <w:tc>
          <w:tcPr>
            <w:tcW w:w="3681" w:type="dxa"/>
            <w:tcBorders>
              <w:top w:val="single" w:sz="4" w:space="0" w:color="002D62"/>
              <w:left w:val="single" w:sz="4" w:space="0" w:color="002D62"/>
              <w:bottom w:val="single" w:sz="4" w:space="0" w:color="002D62"/>
              <w:right w:val="single" w:sz="4" w:space="0" w:color="002D62"/>
            </w:tcBorders>
            <w:vAlign w:val="center"/>
          </w:tcPr>
          <w:p w14:paraId="77FF6B19" w14:textId="0E08F02E" w:rsidR="008929CB" w:rsidRPr="005A318B" w:rsidRDefault="00062B9B" w:rsidP="00514E2A">
            <w:pPr>
              <w:pStyle w:val="TableBody"/>
              <w:rPr>
                <w:rFonts w:ascii="Calibri" w:hAnsi="Calibri"/>
                <w:b/>
                <w:snapToGrid/>
                <w:kern w:val="0"/>
                <w:sz w:val="18"/>
                <w:szCs w:val="18"/>
                <w:lang w:val="en-US"/>
              </w:rPr>
            </w:pPr>
            <w:r w:rsidRPr="00062B9B">
              <w:rPr>
                <w:rFonts w:ascii="Calibri" w:hAnsi="Calibri"/>
                <w:b/>
                <w:snapToGrid/>
                <w:kern w:val="0"/>
                <w:sz w:val="18"/>
                <w:szCs w:val="18"/>
                <w:lang w:val="en-US"/>
              </w:rPr>
              <w:t>Person accepting responsibility for</w:t>
            </w:r>
            <w:r w:rsidR="00514E2A">
              <w:rPr>
                <w:rFonts w:ascii="Calibri" w:hAnsi="Calibri"/>
                <w:b/>
                <w:snapToGrid/>
                <w:kern w:val="0"/>
                <w:sz w:val="18"/>
                <w:szCs w:val="18"/>
                <w:lang w:val="en-US"/>
              </w:rPr>
              <w:t xml:space="preserve"> </w:t>
            </w:r>
            <w:r w:rsidRPr="00062B9B">
              <w:rPr>
                <w:rFonts w:ascii="Calibri" w:hAnsi="Calibri"/>
                <w:b/>
                <w:snapToGrid/>
                <w:kern w:val="0"/>
                <w:sz w:val="18"/>
                <w:szCs w:val="18"/>
                <w:lang w:val="en-US"/>
              </w:rPr>
              <w:t>the report – signed declaration</w:t>
            </w:r>
          </w:p>
        </w:tc>
        <w:tc>
          <w:tcPr>
            <w:tcW w:w="5940" w:type="dxa"/>
            <w:tcBorders>
              <w:top w:val="single" w:sz="4" w:space="0" w:color="002D62"/>
              <w:left w:val="single" w:sz="4" w:space="0" w:color="002D62"/>
              <w:bottom w:val="single" w:sz="4" w:space="0" w:color="002D62"/>
              <w:right w:val="single" w:sz="4" w:space="0" w:color="002D62"/>
            </w:tcBorders>
          </w:tcPr>
          <w:p w14:paraId="41858B63" w14:textId="1AC57227" w:rsidR="00062B9B" w:rsidRPr="00A17B0D" w:rsidRDefault="00E93562" w:rsidP="00062B9B">
            <w:pPr>
              <w:pStyle w:val="GCBody"/>
              <w:rPr>
                <w:rFonts w:ascii="Calibri" w:hAnsi="Calibri"/>
                <w:b/>
                <w:sz w:val="18"/>
                <w:szCs w:val="18"/>
              </w:rPr>
            </w:pPr>
            <w:r>
              <w:rPr>
                <w:rFonts w:ascii="Calibri" w:hAnsi="Calibri"/>
                <w:b/>
                <w:sz w:val="18"/>
                <w:szCs w:val="18"/>
              </w:rPr>
              <w:t>Robin Weston</w:t>
            </w:r>
          </w:p>
          <w:p w14:paraId="1CBC8ACF" w14:textId="3B413F83" w:rsidR="008929CB" w:rsidRPr="005A318B" w:rsidRDefault="00062B9B" w:rsidP="00062B9B">
            <w:pPr>
              <w:pStyle w:val="GCBody"/>
              <w:rPr>
                <w:sz w:val="18"/>
              </w:rPr>
            </w:pPr>
            <w:r w:rsidRPr="00A17B0D">
              <w:rPr>
                <w:rFonts w:ascii="Calibri" w:hAnsi="Calibri"/>
                <w:b/>
                <w:sz w:val="18"/>
                <w:szCs w:val="18"/>
              </w:rPr>
              <w:t>Refer to signed declaration in Appendix A: Declaration of Accuracy</w:t>
            </w:r>
          </w:p>
        </w:tc>
      </w:tr>
      <w:tr w:rsidR="00CF2E4D" w:rsidRPr="008A634E" w14:paraId="5BFB4D03" w14:textId="77777777" w:rsidTr="00595A05">
        <w:trPr>
          <w:jc w:val="center"/>
        </w:trPr>
        <w:tc>
          <w:tcPr>
            <w:tcW w:w="3681" w:type="dxa"/>
            <w:tcBorders>
              <w:top w:val="single" w:sz="4" w:space="0" w:color="002D62"/>
              <w:left w:val="single" w:sz="4" w:space="0" w:color="002D62"/>
              <w:bottom w:val="single" w:sz="4" w:space="0" w:color="002D62"/>
              <w:right w:val="single" w:sz="4" w:space="0" w:color="002D62"/>
            </w:tcBorders>
            <w:vAlign w:val="center"/>
          </w:tcPr>
          <w:p w14:paraId="2CE14500" w14:textId="1D696424" w:rsidR="00CF2E4D" w:rsidRPr="005D5CCD" w:rsidRDefault="00CF2E4D" w:rsidP="00CF2E4D">
            <w:pPr>
              <w:pStyle w:val="TableBody"/>
              <w:rPr>
                <w:rFonts w:ascii="Calibri" w:hAnsi="Calibri"/>
                <w:b/>
                <w:snapToGrid/>
                <w:kern w:val="0"/>
                <w:sz w:val="18"/>
                <w:szCs w:val="18"/>
                <w:lang w:val="en-US"/>
              </w:rPr>
            </w:pPr>
            <w:r w:rsidRPr="005D5CCD">
              <w:rPr>
                <w:rFonts w:ascii="Calibri" w:hAnsi="Calibri"/>
                <w:b/>
                <w:snapToGrid/>
                <w:kern w:val="0"/>
                <w:sz w:val="18"/>
                <w:szCs w:val="18"/>
                <w:lang w:val="en-US"/>
              </w:rPr>
              <w:t>Dates for the reporting period of the report</w:t>
            </w:r>
          </w:p>
        </w:tc>
        <w:tc>
          <w:tcPr>
            <w:tcW w:w="5940" w:type="dxa"/>
            <w:tcBorders>
              <w:top w:val="single" w:sz="4" w:space="0" w:color="002D62"/>
              <w:left w:val="single" w:sz="4" w:space="0" w:color="002D62"/>
              <w:bottom w:val="single" w:sz="4" w:space="0" w:color="002D62"/>
              <w:right w:val="single" w:sz="4" w:space="0" w:color="002D62"/>
            </w:tcBorders>
          </w:tcPr>
          <w:p w14:paraId="5920D795" w14:textId="2E3A988C" w:rsidR="00CF2E4D" w:rsidRPr="005D5CCD" w:rsidRDefault="00CF2E4D" w:rsidP="00062B9B">
            <w:pPr>
              <w:pStyle w:val="GCBody"/>
              <w:rPr>
                <w:rFonts w:ascii="Calibri" w:hAnsi="Calibri"/>
                <w:b/>
                <w:sz w:val="18"/>
                <w:szCs w:val="18"/>
              </w:rPr>
            </w:pPr>
            <w:r w:rsidRPr="00F22366">
              <w:rPr>
                <w:rFonts w:ascii="Calibri" w:hAnsi="Calibri"/>
                <w:b/>
                <w:sz w:val="18"/>
                <w:szCs w:val="18"/>
              </w:rPr>
              <w:t>13 October 202</w:t>
            </w:r>
            <w:r w:rsidR="00E53E14">
              <w:rPr>
                <w:rFonts w:ascii="Calibri" w:hAnsi="Calibri"/>
                <w:b/>
                <w:sz w:val="18"/>
                <w:szCs w:val="18"/>
              </w:rPr>
              <w:t>4</w:t>
            </w:r>
            <w:r w:rsidRPr="00F22366">
              <w:rPr>
                <w:rFonts w:ascii="Calibri" w:hAnsi="Calibri"/>
                <w:b/>
                <w:sz w:val="18"/>
                <w:szCs w:val="18"/>
              </w:rPr>
              <w:t xml:space="preserve"> to 12 October 202</w:t>
            </w:r>
            <w:r w:rsidR="00E53E14">
              <w:rPr>
                <w:rFonts w:ascii="Calibri" w:hAnsi="Calibri"/>
                <w:b/>
                <w:sz w:val="18"/>
                <w:szCs w:val="18"/>
              </w:rPr>
              <w:t>5</w:t>
            </w:r>
          </w:p>
        </w:tc>
      </w:tr>
      <w:tr w:rsidR="00CF2E4D" w:rsidRPr="008A634E" w14:paraId="68ECC8DC" w14:textId="77777777" w:rsidTr="00595A05">
        <w:trPr>
          <w:jc w:val="center"/>
        </w:trPr>
        <w:tc>
          <w:tcPr>
            <w:tcW w:w="3681" w:type="dxa"/>
            <w:tcBorders>
              <w:top w:val="single" w:sz="4" w:space="0" w:color="002D62"/>
              <w:left w:val="single" w:sz="4" w:space="0" w:color="002D62"/>
              <w:bottom w:val="single" w:sz="4" w:space="0" w:color="002D62"/>
              <w:right w:val="single" w:sz="4" w:space="0" w:color="002D62"/>
            </w:tcBorders>
            <w:vAlign w:val="center"/>
          </w:tcPr>
          <w:p w14:paraId="4B81AA36" w14:textId="4594A82D" w:rsidR="00CF2E4D" w:rsidRPr="00C76E55" w:rsidRDefault="00CF2E4D" w:rsidP="00062B9B">
            <w:pPr>
              <w:pStyle w:val="TableBody"/>
              <w:rPr>
                <w:rFonts w:ascii="Calibri" w:hAnsi="Calibri"/>
                <w:b/>
                <w:snapToGrid/>
                <w:kern w:val="0"/>
                <w:sz w:val="18"/>
                <w:szCs w:val="18"/>
                <w:lang w:val="en-US"/>
              </w:rPr>
            </w:pPr>
            <w:r w:rsidRPr="00C76E55">
              <w:rPr>
                <w:rFonts w:ascii="Calibri" w:hAnsi="Calibri"/>
                <w:b/>
                <w:snapToGrid/>
                <w:kern w:val="0"/>
                <w:sz w:val="18"/>
                <w:szCs w:val="18"/>
                <w:lang w:val="en-US"/>
              </w:rPr>
              <w:t>Date of preparation of the report</w:t>
            </w:r>
          </w:p>
        </w:tc>
        <w:tc>
          <w:tcPr>
            <w:tcW w:w="5940" w:type="dxa"/>
            <w:tcBorders>
              <w:top w:val="single" w:sz="4" w:space="0" w:color="002D62"/>
              <w:left w:val="single" w:sz="4" w:space="0" w:color="002D62"/>
              <w:bottom w:val="single" w:sz="4" w:space="0" w:color="002D62"/>
              <w:right w:val="single" w:sz="4" w:space="0" w:color="002D62"/>
            </w:tcBorders>
          </w:tcPr>
          <w:p w14:paraId="486BC18B" w14:textId="4C822C36" w:rsidR="00CF2E4D" w:rsidRPr="00F22366" w:rsidRDefault="00E53E14" w:rsidP="00062B9B">
            <w:pPr>
              <w:pStyle w:val="GCBody"/>
              <w:rPr>
                <w:rFonts w:ascii="Calibri" w:hAnsi="Calibri"/>
                <w:b/>
                <w:sz w:val="18"/>
                <w:szCs w:val="18"/>
              </w:rPr>
            </w:pPr>
            <w:r>
              <w:rPr>
                <w:rFonts w:ascii="Calibri" w:hAnsi="Calibri"/>
                <w:b/>
                <w:sz w:val="18"/>
                <w:szCs w:val="18"/>
              </w:rPr>
              <w:t>11</w:t>
            </w:r>
            <w:r w:rsidR="00EC52ED" w:rsidRPr="00F22366">
              <w:rPr>
                <w:rFonts w:ascii="Calibri" w:hAnsi="Calibri"/>
                <w:b/>
                <w:sz w:val="18"/>
                <w:szCs w:val="18"/>
              </w:rPr>
              <w:t xml:space="preserve"> </w:t>
            </w:r>
            <w:r w:rsidR="00CF2E4D" w:rsidRPr="00F22366">
              <w:rPr>
                <w:rFonts w:ascii="Calibri" w:hAnsi="Calibri"/>
                <w:b/>
                <w:sz w:val="18"/>
                <w:szCs w:val="18"/>
              </w:rPr>
              <w:t>December 202</w:t>
            </w:r>
            <w:r>
              <w:rPr>
                <w:rFonts w:ascii="Calibri" w:hAnsi="Calibri"/>
                <w:b/>
                <w:sz w:val="18"/>
                <w:szCs w:val="18"/>
              </w:rPr>
              <w:t>5</w:t>
            </w:r>
          </w:p>
        </w:tc>
      </w:tr>
    </w:tbl>
    <w:p w14:paraId="277BA3C2" w14:textId="07F2C604" w:rsidR="00EC40B9" w:rsidRPr="00615E13" w:rsidRDefault="00CF2E4D" w:rsidP="00C31628">
      <w:pPr>
        <w:pStyle w:val="Heading2"/>
      </w:pPr>
      <w:bookmarkStart w:id="36" w:name="_Toc154147599"/>
      <w:bookmarkStart w:id="37" w:name="_Toc154147668"/>
      <w:bookmarkStart w:id="38" w:name="_Toc154147836"/>
      <w:bookmarkStart w:id="39" w:name="_Toc154147874"/>
      <w:bookmarkStart w:id="40" w:name="_Toc154147929"/>
      <w:bookmarkStart w:id="41" w:name="_Toc154149063"/>
      <w:bookmarkStart w:id="42" w:name="_Toc154150204"/>
      <w:bookmarkStart w:id="43" w:name="_Toc154151655"/>
      <w:bookmarkStart w:id="44" w:name="_Toc154151720"/>
      <w:bookmarkStart w:id="45" w:name="_Toc148535383"/>
      <w:bookmarkStart w:id="46" w:name="_Toc148535464"/>
      <w:bookmarkStart w:id="47" w:name="_Toc148535487"/>
      <w:bookmarkStart w:id="48" w:name="_Toc148535520"/>
      <w:bookmarkStart w:id="49" w:name="_Toc148622189"/>
      <w:bookmarkStart w:id="50" w:name="_Toc148622474"/>
      <w:bookmarkStart w:id="51" w:name="_Toc148622559"/>
      <w:bookmarkStart w:id="52" w:name="_Toc148535384"/>
      <w:bookmarkStart w:id="53" w:name="_Toc148535465"/>
      <w:bookmarkStart w:id="54" w:name="_Toc148535488"/>
      <w:bookmarkStart w:id="55" w:name="_Toc148535521"/>
      <w:bookmarkStart w:id="56" w:name="_Toc148622190"/>
      <w:bookmarkStart w:id="57" w:name="_Toc148622475"/>
      <w:bookmarkStart w:id="58" w:name="_Toc148622560"/>
      <w:bookmarkStart w:id="59" w:name="_Toc154151721"/>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lastRenderedPageBreak/>
        <w:t xml:space="preserve">Purpose of this </w:t>
      </w:r>
      <w:r w:rsidR="005E0E7C">
        <w:t>Document</w:t>
      </w:r>
      <w:bookmarkEnd w:id="59"/>
    </w:p>
    <w:p w14:paraId="6689EFAF" w14:textId="5FD82578" w:rsidR="00CF2E4D" w:rsidRDefault="00CF2E4D" w:rsidP="00CF2E4D">
      <w:pPr>
        <w:pStyle w:val="GCBody"/>
      </w:pPr>
      <w:bookmarkStart w:id="60" w:name="_Toc307224733"/>
      <w:bookmarkStart w:id="61" w:name="_Toc392783900"/>
      <w:r>
        <w:t>This document is a</w:t>
      </w:r>
      <w:r w:rsidR="005E0E7C">
        <w:t xml:space="preserve">n </w:t>
      </w:r>
      <w:r w:rsidR="00C73FA7">
        <w:t xml:space="preserve">Annual </w:t>
      </w:r>
      <w:r>
        <w:t>Compliance Report relating to the Edithvale and Bonbeach Level Crossing Removal Project</w:t>
      </w:r>
      <w:r w:rsidR="005E0E7C">
        <w:t>s</w:t>
      </w:r>
      <w:r>
        <w:t xml:space="preserve"> in accordance with condition 7 of the EPBC Act approval EPBC 2017/7906. </w:t>
      </w:r>
    </w:p>
    <w:p w14:paraId="6F9AEE43" w14:textId="506A44D4" w:rsidR="00CF2E4D" w:rsidRDefault="00CF2E4D" w:rsidP="00CF2E4D">
      <w:pPr>
        <w:pStyle w:val="GCBody"/>
      </w:pPr>
      <w:r>
        <w:t xml:space="preserve">This Compliance Report covers </w:t>
      </w:r>
      <w:r w:rsidRPr="005E0E7C">
        <w:t xml:space="preserve">the period </w:t>
      </w:r>
      <w:r w:rsidRPr="00F22366">
        <w:t>13 October 202</w:t>
      </w:r>
      <w:r w:rsidR="00E53E14">
        <w:t>4</w:t>
      </w:r>
      <w:r w:rsidRPr="00F22366">
        <w:t xml:space="preserve"> to 12 October 202</w:t>
      </w:r>
      <w:r w:rsidR="00E53E14">
        <w:t>5</w:t>
      </w:r>
      <w:r w:rsidRPr="005E0E7C">
        <w:t xml:space="preserve"> </w:t>
      </w:r>
      <w:r w:rsidR="00604239">
        <w:t>which is</w:t>
      </w:r>
      <w:r>
        <w:t xml:space="preserve"> 'Year </w:t>
      </w:r>
      <w:r w:rsidR="00E53E14">
        <w:t>5</w:t>
      </w:r>
      <w:r>
        <w:t xml:space="preserve">' of the groundwater monitoring program. </w:t>
      </w:r>
      <w:r w:rsidR="00604239">
        <w:t>The purpose of the document</w:t>
      </w:r>
      <w:r>
        <w:t xml:space="preserve"> is to:</w:t>
      </w:r>
    </w:p>
    <w:p w14:paraId="25B36B44" w14:textId="4EB29C7D" w:rsidR="00CF2E4D" w:rsidRDefault="005E0E7C" w:rsidP="00A17B0D">
      <w:pPr>
        <w:pStyle w:val="ListBullet"/>
        <w:numPr>
          <w:ilvl w:val="0"/>
          <w:numId w:val="70"/>
        </w:numPr>
      </w:pPr>
      <w:r>
        <w:t xml:space="preserve">Demonstrate </w:t>
      </w:r>
      <w:r w:rsidR="00CF2E4D">
        <w:t>that conditions of the EPBC approval have been considered and addressed</w:t>
      </w:r>
    </w:p>
    <w:p w14:paraId="1673D3E0" w14:textId="63B773C0" w:rsidR="00CF2E4D" w:rsidRDefault="005E0E7C" w:rsidP="00CF2E4D">
      <w:pPr>
        <w:pStyle w:val="ListBullet"/>
        <w:numPr>
          <w:ilvl w:val="0"/>
          <w:numId w:val="70"/>
        </w:numPr>
      </w:pPr>
      <w:r>
        <w:t>Li</w:t>
      </w:r>
      <w:r w:rsidR="00CF2E4D">
        <w:t>st the conditions of the EPBC approval, noting if compliance or non-compliance with each condition has been achieved</w:t>
      </w:r>
    </w:p>
    <w:p w14:paraId="2A40A07C" w14:textId="0FE06DC9" w:rsidR="00CF2E4D" w:rsidRDefault="005E0E7C" w:rsidP="00CF2E4D">
      <w:pPr>
        <w:pStyle w:val="ListBullet"/>
        <w:numPr>
          <w:ilvl w:val="0"/>
          <w:numId w:val="70"/>
        </w:numPr>
      </w:pPr>
      <w:r>
        <w:t>D</w:t>
      </w:r>
      <w:r w:rsidR="00CF2E4D">
        <w:t>etail the specifics of the management plan that supports the approval condition, noting if compliance or non-compliance has been achieved</w:t>
      </w:r>
    </w:p>
    <w:p w14:paraId="27CF1A7A" w14:textId="5C4E1993" w:rsidR="00CF2E4D" w:rsidRDefault="005E0E7C" w:rsidP="00A17B0D">
      <w:pPr>
        <w:pStyle w:val="ListBullet"/>
        <w:numPr>
          <w:ilvl w:val="0"/>
          <w:numId w:val="70"/>
        </w:numPr>
      </w:pPr>
      <w:r>
        <w:t xml:space="preserve">Provide </w:t>
      </w:r>
      <w:r w:rsidR="00CF2E4D">
        <w:t>material demonstrating that the requirements of that Groundwater Monitoring and Management Compliance Plan have been implemented</w:t>
      </w:r>
    </w:p>
    <w:p w14:paraId="22D2C2FE" w14:textId="77777777" w:rsidR="0012121C" w:rsidRDefault="00CF2E4D" w:rsidP="00CF2E4D">
      <w:pPr>
        <w:pStyle w:val="GCBody"/>
        <w:sectPr w:rsidR="0012121C" w:rsidSect="0069293F">
          <w:headerReference w:type="even" r:id="rId29"/>
          <w:headerReference w:type="default" r:id="rId30"/>
          <w:footerReference w:type="default" r:id="rId31"/>
          <w:headerReference w:type="first" r:id="rId32"/>
          <w:footerReference w:type="first" r:id="rId33"/>
          <w:pgSz w:w="11899" w:h="16838" w:code="9"/>
          <w:pgMar w:top="1620" w:right="1134" w:bottom="1418" w:left="1134" w:header="709" w:footer="0" w:gutter="0"/>
          <w:pgNumType w:start="1"/>
          <w:cols w:space="454"/>
          <w:titlePg/>
          <w:docGrid w:linePitch="299"/>
        </w:sectPr>
      </w:pPr>
      <w:r>
        <w:t>This Report has been prepared in acknowledgement of the Declaration of Accuracy completed in Appendix A: Declaration of Accuracy.</w:t>
      </w:r>
      <w:r w:rsidR="004710E8" w:rsidRPr="00615E13">
        <w:t xml:space="preserve"> </w:t>
      </w:r>
    </w:p>
    <w:p w14:paraId="5125451A" w14:textId="2C4A76A9" w:rsidR="00FE31FF" w:rsidRPr="00615E13" w:rsidRDefault="00FE31FF" w:rsidP="00CF2E4D">
      <w:pPr>
        <w:pStyle w:val="GCBody"/>
      </w:pPr>
    </w:p>
    <w:p w14:paraId="136A32C5" w14:textId="2354169D" w:rsidR="00EC40B9" w:rsidRDefault="00B05D82" w:rsidP="009F209A">
      <w:pPr>
        <w:pStyle w:val="Heading1"/>
      </w:pPr>
      <w:bookmarkStart w:id="62" w:name="_Toc154151722"/>
      <w:bookmarkEnd w:id="60"/>
      <w:bookmarkEnd w:id="61"/>
      <w:r>
        <w:t>EPBC Approval Conditions and Compliance</w:t>
      </w:r>
      <w:bookmarkEnd w:id="62"/>
    </w:p>
    <w:p w14:paraId="0ED5D138" w14:textId="1659A16A" w:rsidR="00B05D82" w:rsidRDefault="00B05D82" w:rsidP="00B05D82">
      <w:pPr>
        <w:rPr>
          <w:lang w:val="en-US"/>
        </w:rPr>
      </w:pPr>
      <w:r w:rsidRPr="00B05D82">
        <w:rPr>
          <w:lang w:val="en-US"/>
        </w:rPr>
        <w:t>Project approval was subject to meeting several EPBC Act conditions. Those conditions that are specific to the action are outlined in Table 2, which references the full wording of all conditions under the EPBC approval and the condition reference number. Table 2 also designates compliance or non-compliance for each condition, with a summary of evidence and comments to support the compliance designation.</w:t>
      </w:r>
    </w:p>
    <w:p w14:paraId="500FC55F" w14:textId="7EE3F91A" w:rsidR="00B05D82" w:rsidRDefault="00B05D82" w:rsidP="00A17B0D">
      <w:pPr>
        <w:pStyle w:val="Caption"/>
        <w:keepNext/>
      </w:pPr>
      <w:r>
        <w:t xml:space="preserve">Table </w:t>
      </w:r>
      <w:r w:rsidR="00F038B5">
        <w:fldChar w:fldCharType="begin"/>
      </w:r>
      <w:r w:rsidR="00F038B5">
        <w:instrText xml:space="preserve"> SEQ Table \* ARABIC </w:instrText>
      </w:r>
      <w:r w:rsidR="00F038B5">
        <w:fldChar w:fldCharType="separate"/>
      </w:r>
      <w:r w:rsidR="001819E3">
        <w:rPr>
          <w:noProof/>
        </w:rPr>
        <w:t>2</w:t>
      </w:r>
      <w:r w:rsidR="00F038B5">
        <w:rPr>
          <w:noProof/>
        </w:rPr>
        <w:fldChar w:fldCharType="end"/>
      </w:r>
      <w:r>
        <w:t xml:space="preserve"> </w:t>
      </w:r>
      <w:r w:rsidRPr="00301C07">
        <w:t>EPBC Act approval conditions and document reference</w:t>
      </w:r>
    </w:p>
    <w:tbl>
      <w:tblPr>
        <w:tblStyle w:val="TableGrid"/>
        <w:tblW w:w="5000" w:type="pct"/>
        <w:jc w:val="center"/>
        <w:tblLook w:val="04A0" w:firstRow="1" w:lastRow="0" w:firstColumn="1" w:lastColumn="0" w:noHBand="0" w:noVBand="1"/>
      </w:tblPr>
      <w:tblGrid>
        <w:gridCol w:w="946"/>
        <w:gridCol w:w="3767"/>
        <w:gridCol w:w="1520"/>
        <w:gridCol w:w="7557"/>
      </w:tblGrid>
      <w:tr w:rsidR="00D31528" w:rsidRPr="00860B5B" w14:paraId="44DF171F" w14:textId="77777777" w:rsidTr="00595A05">
        <w:trPr>
          <w:tblHeader/>
          <w:jc w:val="center"/>
        </w:trPr>
        <w:tc>
          <w:tcPr>
            <w:tcW w:w="343" w:type="pct"/>
            <w:tcBorders>
              <w:top w:val="single" w:sz="4" w:space="0" w:color="002D62"/>
              <w:left w:val="single" w:sz="4" w:space="0" w:color="002D62"/>
              <w:bottom w:val="single" w:sz="4" w:space="0" w:color="002D62"/>
              <w:right w:val="single" w:sz="4" w:space="0" w:color="002D62"/>
            </w:tcBorders>
            <w:shd w:val="clear" w:color="auto" w:fill="00205B" w:themeFill="text2"/>
          </w:tcPr>
          <w:p w14:paraId="4886D31B" w14:textId="6502FA5E" w:rsidR="00B05D82" w:rsidRPr="00860B5B" w:rsidRDefault="00B05D82" w:rsidP="00624AD3">
            <w:pPr>
              <w:pStyle w:val="GCTableHeading"/>
              <w:rPr>
                <w:sz w:val="18"/>
                <w:szCs w:val="20"/>
              </w:rPr>
            </w:pPr>
            <w:r w:rsidRPr="00860B5B">
              <w:rPr>
                <w:sz w:val="18"/>
                <w:szCs w:val="20"/>
              </w:rPr>
              <w:t>Condition reference number</w:t>
            </w:r>
          </w:p>
        </w:tc>
        <w:tc>
          <w:tcPr>
            <w:tcW w:w="1366" w:type="pct"/>
            <w:tcBorders>
              <w:top w:val="single" w:sz="4" w:space="0" w:color="002D62"/>
              <w:left w:val="single" w:sz="4" w:space="0" w:color="002D62"/>
              <w:bottom w:val="single" w:sz="4" w:space="0" w:color="002D62"/>
              <w:right w:val="single" w:sz="4" w:space="0" w:color="002D62"/>
            </w:tcBorders>
            <w:shd w:val="clear" w:color="auto" w:fill="00205B" w:themeFill="text2"/>
          </w:tcPr>
          <w:p w14:paraId="775D8108" w14:textId="16352516" w:rsidR="00B05D82" w:rsidRPr="00860B5B" w:rsidRDefault="00B05D82" w:rsidP="00624AD3">
            <w:pPr>
              <w:pStyle w:val="GCStatementofLimitations"/>
              <w:rPr>
                <w:rFonts w:asciiTheme="minorHAnsi" w:hAnsiTheme="minorHAnsi"/>
                <w:b/>
                <w:color w:val="FFFFFF" w:themeColor="background1"/>
                <w:szCs w:val="20"/>
                <w:lang w:val="en-AU"/>
              </w:rPr>
            </w:pPr>
            <w:r w:rsidRPr="00860B5B">
              <w:rPr>
                <w:rFonts w:asciiTheme="minorHAnsi" w:hAnsiTheme="minorHAnsi"/>
                <w:b/>
                <w:color w:val="FFFFFF" w:themeColor="background1"/>
                <w:szCs w:val="20"/>
                <w:lang w:val="en-AU"/>
              </w:rPr>
              <w:t>Condition</w:t>
            </w:r>
          </w:p>
        </w:tc>
        <w:tc>
          <w:tcPr>
            <w:tcW w:w="551" w:type="pct"/>
            <w:tcBorders>
              <w:top w:val="single" w:sz="4" w:space="0" w:color="002D62"/>
              <w:left w:val="single" w:sz="4" w:space="0" w:color="002D62"/>
              <w:bottom w:val="single" w:sz="4" w:space="0" w:color="002D62"/>
              <w:right w:val="single" w:sz="4" w:space="0" w:color="002D62"/>
            </w:tcBorders>
            <w:shd w:val="clear" w:color="auto" w:fill="00205B" w:themeFill="text2"/>
          </w:tcPr>
          <w:p w14:paraId="490F10E3" w14:textId="54459047" w:rsidR="00B05D82" w:rsidRPr="00860B5B" w:rsidRDefault="00B05D82" w:rsidP="00624AD3">
            <w:pPr>
              <w:pStyle w:val="GCStatementofLimitations"/>
              <w:rPr>
                <w:rFonts w:asciiTheme="minorHAnsi" w:hAnsiTheme="minorHAnsi"/>
                <w:b/>
                <w:color w:val="FFFFFF" w:themeColor="background1"/>
                <w:szCs w:val="20"/>
                <w:lang w:val="en-AU"/>
              </w:rPr>
            </w:pPr>
            <w:r w:rsidRPr="00860B5B">
              <w:rPr>
                <w:rFonts w:asciiTheme="minorHAnsi" w:hAnsiTheme="minorHAnsi"/>
                <w:b/>
                <w:color w:val="FFFFFF" w:themeColor="background1"/>
                <w:szCs w:val="20"/>
                <w:lang w:val="en-AU"/>
              </w:rPr>
              <w:t xml:space="preserve">Is the project </w:t>
            </w:r>
          </w:p>
          <w:p w14:paraId="6207BC50" w14:textId="6EC72E82" w:rsidR="00B05D82" w:rsidRPr="00860B5B" w:rsidRDefault="00B05D82" w:rsidP="00624AD3">
            <w:pPr>
              <w:pStyle w:val="GCStatementofLimitations"/>
              <w:rPr>
                <w:rFonts w:asciiTheme="minorHAnsi" w:hAnsiTheme="minorHAnsi"/>
                <w:b/>
                <w:color w:val="FFFFFF" w:themeColor="background1"/>
                <w:szCs w:val="20"/>
                <w:lang w:val="en-AU"/>
              </w:rPr>
            </w:pPr>
            <w:r w:rsidRPr="00860B5B">
              <w:rPr>
                <w:rFonts w:asciiTheme="minorHAnsi" w:hAnsiTheme="minorHAnsi"/>
                <w:b/>
                <w:color w:val="FFFFFF" w:themeColor="background1"/>
                <w:szCs w:val="20"/>
                <w:lang w:val="en-AU"/>
              </w:rPr>
              <w:t xml:space="preserve">compliant with </w:t>
            </w:r>
          </w:p>
          <w:p w14:paraId="581EF384" w14:textId="4C615F05" w:rsidR="00B05D82" w:rsidRPr="00860B5B" w:rsidRDefault="00B05D82" w:rsidP="00624AD3">
            <w:pPr>
              <w:pStyle w:val="GCStatementofLimitations"/>
              <w:rPr>
                <w:rFonts w:asciiTheme="minorHAnsi" w:hAnsiTheme="minorHAnsi"/>
                <w:b/>
                <w:color w:val="FFFFFF" w:themeColor="background1"/>
                <w:szCs w:val="20"/>
                <w:lang w:val="en-AU"/>
              </w:rPr>
            </w:pPr>
            <w:r w:rsidRPr="00860B5B">
              <w:rPr>
                <w:rFonts w:asciiTheme="minorHAnsi" w:hAnsiTheme="minorHAnsi"/>
                <w:b/>
                <w:color w:val="FFFFFF" w:themeColor="background1"/>
                <w:szCs w:val="20"/>
                <w:lang w:val="en-AU"/>
              </w:rPr>
              <w:t>this condition?</w:t>
            </w:r>
          </w:p>
        </w:tc>
        <w:tc>
          <w:tcPr>
            <w:tcW w:w="2740" w:type="pct"/>
            <w:tcBorders>
              <w:top w:val="single" w:sz="4" w:space="0" w:color="002D62"/>
              <w:left w:val="single" w:sz="4" w:space="0" w:color="002D62"/>
              <w:bottom w:val="single" w:sz="4" w:space="0" w:color="002D62"/>
              <w:right w:val="single" w:sz="4" w:space="0" w:color="002D62"/>
            </w:tcBorders>
            <w:shd w:val="clear" w:color="auto" w:fill="00205B" w:themeFill="text2"/>
          </w:tcPr>
          <w:p w14:paraId="0552B776" w14:textId="6AA2A7DC" w:rsidR="00B05D82" w:rsidRPr="00860B5B" w:rsidRDefault="00B05D82" w:rsidP="00624AD3">
            <w:pPr>
              <w:pStyle w:val="GCStatementofLimitations"/>
              <w:rPr>
                <w:rFonts w:asciiTheme="minorHAnsi" w:hAnsiTheme="minorHAnsi"/>
                <w:b/>
                <w:color w:val="FFFFFF" w:themeColor="background1"/>
                <w:szCs w:val="20"/>
                <w:lang w:val="en-AU"/>
              </w:rPr>
            </w:pPr>
            <w:r w:rsidRPr="00860B5B">
              <w:rPr>
                <w:rFonts w:asciiTheme="minorHAnsi" w:hAnsiTheme="minorHAnsi"/>
                <w:b/>
                <w:color w:val="FFFFFF" w:themeColor="background1"/>
                <w:szCs w:val="20"/>
                <w:lang w:val="en-AU"/>
              </w:rPr>
              <w:t xml:space="preserve">Evidence / </w:t>
            </w:r>
            <w:r w:rsidR="00D46B0C">
              <w:rPr>
                <w:rFonts w:asciiTheme="minorHAnsi" w:hAnsiTheme="minorHAnsi"/>
                <w:b/>
                <w:color w:val="FFFFFF" w:themeColor="background1"/>
                <w:szCs w:val="20"/>
                <w:lang w:val="en-AU"/>
              </w:rPr>
              <w:t>c</w:t>
            </w:r>
            <w:r w:rsidRPr="00860B5B">
              <w:rPr>
                <w:rFonts w:asciiTheme="minorHAnsi" w:hAnsiTheme="minorHAnsi"/>
                <w:b/>
                <w:color w:val="FFFFFF" w:themeColor="background1"/>
                <w:szCs w:val="20"/>
                <w:lang w:val="en-AU"/>
              </w:rPr>
              <w:t>omments</w:t>
            </w:r>
          </w:p>
        </w:tc>
      </w:tr>
      <w:tr w:rsidR="00D31528" w:rsidRPr="00860B5B" w14:paraId="1F313047" w14:textId="77777777" w:rsidTr="00595A05">
        <w:trPr>
          <w:jc w:val="center"/>
        </w:trPr>
        <w:tc>
          <w:tcPr>
            <w:tcW w:w="343" w:type="pct"/>
            <w:tcBorders>
              <w:top w:val="single" w:sz="4" w:space="0" w:color="002D62"/>
              <w:left w:val="single" w:sz="4" w:space="0" w:color="002D62"/>
              <w:bottom w:val="single" w:sz="4" w:space="0" w:color="002D62"/>
              <w:right w:val="single" w:sz="4" w:space="0" w:color="002D62"/>
            </w:tcBorders>
          </w:tcPr>
          <w:p w14:paraId="08566C3C" w14:textId="41B95419" w:rsidR="00B05D82" w:rsidRPr="00F22366" w:rsidRDefault="00B05D82" w:rsidP="00624AD3">
            <w:pPr>
              <w:pStyle w:val="TableBody"/>
              <w:rPr>
                <w:rFonts w:ascii="Calibri" w:hAnsi="Calibri"/>
                <w:bCs/>
                <w:sz w:val="18"/>
                <w:szCs w:val="18"/>
              </w:rPr>
            </w:pPr>
            <w:r w:rsidRPr="00F22366">
              <w:rPr>
                <w:rFonts w:ascii="Calibri" w:hAnsi="Calibri"/>
                <w:bCs/>
                <w:snapToGrid/>
                <w:kern w:val="0"/>
                <w:sz w:val="18"/>
                <w:szCs w:val="18"/>
                <w:lang w:val="en-US"/>
              </w:rPr>
              <w:t>1</w:t>
            </w:r>
          </w:p>
        </w:tc>
        <w:tc>
          <w:tcPr>
            <w:tcW w:w="1366" w:type="pct"/>
            <w:tcBorders>
              <w:top w:val="single" w:sz="4" w:space="0" w:color="002D62"/>
              <w:left w:val="single" w:sz="4" w:space="0" w:color="002D62"/>
              <w:bottom w:val="single" w:sz="4" w:space="0" w:color="002D62"/>
              <w:right w:val="single" w:sz="4" w:space="0" w:color="002D62"/>
            </w:tcBorders>
          </w:tcPr>
          <w:p w14:paraId="7682FB48" w14:textId="10344814" w:rsidR="00B05D82" w:rsidRPr="00F22366" w:rsidRDefault="00B05D82" w:rsidP="00624AD3">
            <w:pPr>
              <w:pStyle w:val="GCBody"/>
              <w:rPr>
                <w:rFonts w:ascii="Calibri" w:hAnsi="Calibri"/>
                <w:bCs/>
                <w:sz w:val="18"/>
                <w:szCs w:val="18"/>
              </w:rPr>
            </w:pPr>
            <w:r w:rsidRPr="00F22366">
              <w:rPr>
                <w:rFonts w:ascii="Calibri" w:hAnsi="Calibri"/>
                <w:bCs/>
                <w:sz w:val="18"/>
                <w:szCs w:val="18"/>
              </w:rPr>
              <w:t>The approval holder must submit a Groundwater Monitoring and Management Plan for the Minister's approval that ensures predicted and potential impacts to groundwater as a result of the action are monitored, and corrective actions implemented if applicable trigger values are reached</w:t>
            </w:r>
          </w:p>
        </w:tc>
        <w:tc>
          <w:tcPr>
            <w:tcW w:w="551" w:type="pct"/>
            <w:tcBorders>
              <w:top w:val="single" w:sz="4" w:space="0" w:color="002D62"/>
              <w:left w:val="single" w:sz="4" w:space="0" w:color="002D62"/>
              <w:bottom w:val="single" w:sz="4" w:space="0" w:color="002D62"/>
              <w:right w:val="single" w:sz="4" w:space="0" w:color="002D62"/>
            </w:tcBorders>
          </w:tcPr>
          <w:p w14:paraId="23D92E58" w14:textId="0910F902" w:rsidR="00B05D82" w:rsidRPr="00F22366" w:rsidRDefault="00B05D82" w:rsidP="00624AD3">
            <w:pPr>
              <w:pStyle w:val="GCBody"/>
              <w:rPr>
                <w:rFonts w:ascii="Calibri" w:hAnsi="Calibri"/>
                <w:bCs/>
                <w:sz w:val="18"/>
                <w:szCs w:val="18"/>
              </w:rPr>
            </w:pPr>
            <w:r w:rsidRPr="00F22366">
              <w:rPr>
                <w:rFonts w:ascii="Calibri" w:hAnsi="Calibri"/>
                <w:bCs/>
                <w:sz w:val="18"/>
                <w:szCs w:val="18"/>
              </w:rPr>
              <w:t>Compliant</w:t>
            </w:r>
          </w:p>
        </w:tc>
        <w:tc>
          <w:tcPr>
            <w:tcW w:w="2740" w:type="pct"/>
            <w:tcBorders>
              <w:top w:val="single" w:sz="4" w:space="0" w:color="002D62"/>
              <w:left w:val="single" w:sz="4" w:space="0" w:color="002D62"/>
              <w:bottom w:val="single" w:sz="4" w:space="0" w:color="002D62"/>
              <w:right w:val="single" w:sz="4" w:space="0" w:color="002D62"/>
            </w:tcBorders>
          </w:tcPr>
          <w:p w14:paraId="1E8D7E6F" w14:textId="387CB126" w:rsidR="00B05D82" w:rsidRPr="00F22366" w:rsidRDefault="00B05D82" w:rsidP="00624AD3">
            <w:pPr>
              <w:pStyle w:val="GCBody"/>
              <w:rPr>
                <w:rFonts w:ascii="Calibri" w:hAnsi="Calibri"/>
                <w:bCs/>
                <w:sz w:val="18"/>
                <w:szCs w:val="18"/>
              </w:rPr>
            </w:pPr>
            <w:r w:rsidRPr="00F22366">
              <w:rPr>
                <w:rFonts w:ascii="Calibri" w:hAnsi="Calibri"/>
                <w:bCs/>
                <w:sz w:val="18"/>
                <w:szCs w:val="18"/>
              </w:rPr>
              <w:t xml:space="preserve">The Groundwater Monitoring and Management Plan (EPR_GW2) was approved by the Commonwealth Minister for the Environment on 2 December 2019 and was revised to account for design changes. The Commonwealth Minster for the Environment accepted these changes on 3 July 2020, resulting in an approved Revised Action Management Plan (RAMP). The RAMP was again </w:t>
            </w:r>
            <w:r w:rsidR="002038CB" w:rsidRPr="00F22366">
              <w:rPr>
                <w:rFonts w:ascii="Calibri" w:hAnsi="Calibri"/>
                <w:bCs/>
                <w:sz w:val="18"/>
                <w:szCs w:val="18"/>
              </w:rPr>
              <w:t>r</w:t>
            </w:r>
            <w:r w:rsidRPr="00F22366">
              <w:rPr>
                <w:rFonts w:ascii="Calibri" w:hAnsi="Calibri"/>
                <w:bCs/>
                <w:sz w:val="18"/>
                <w:szCs w:val="18"/>
              </w:rPr>
              <w:t xml:space="preserve">evised to account for groundwater monitoring changes. </w:t>
            </w:r>
          </w:p>
          <w:p w14:paraId="6885CAD4" w14:textId="77777777" w:rsidR="00653777" w:rsidRPr="00F22366" w:rsidRDefault="00B05D82" w:rsidP="00653777">
            <w:pPr>
              <w:pStyle w:val="GCBody"/>
              <w:rPr>
                <w:rFonts w:ascii="Calibri" w:hAnsi="Calibri"/>
                <w:bCs/>
                <w:sz w:val="18"/>
                <w:szCs w:val="18"/>
              </w:rPr>
            </w:pPr>
            <w:r w:rsidRPr="00F22366">
              <w:rPr>
                <w:rFonts w:ascii="Calibri" w:hAnsi="Calibri"/>
                <w:bCs/>
                <w:sz w:val="18"/>
                <w:szCs w:val="18"/>
              </w:rPr>
              <w:t xml:space="preserve">Section 13 of EPBC Approval 2017/7906 requires that the RAMP is reviewed on an annual basis during its first two years of implementation. The most recent RAMP revision (Version </w:t>
            </w:r>
            <w:r w:rsidR="00653777">
              <w:rPr>
                <w:rFonts w:ascii="Calibri" w:hAnsi="Calibri"/>
                <w:bCs/>
                <w:sz w:val="18"/>
                <w:szCs w:val="18"/>
              </w:rPr>
              <w:t>5</w:t>
            </w:r>
            <w:r w:rsidRPr="00F22366">
              <w:rPr>
                <w:rFonts w:ascii="Calibri" w:hAnsi="Calibri"/>
                <w:bCs/>
                <w:sz w:val="18"/>
                <w:szCs w:val="18"/>
              </w:rPr>
              <w:t xml:space="preserve">) was </w:t>
            </w:r>
            <w:r w:rsidR="00653777">
              <w:rPr>
                <w:rFonts w:ascii="Calibri" w:hAnsi="Calibri"/>
                <w:bCs/>
                <w:sz w:val="18"/>
                <w:szCs w:val="18"/>
              </w:rPr>
              <w:t xml:space="preserve">prepared and submitted to the </w:t>
            </w:r>
            <w:r w:rsidR="00653777" w:rsidRPr="005E7C6B">
              <w:rPr>
                <w:rFonts w:ascii="Calibri" w:hAnsi="Calibri"/>
                <w:bCs/>
                <w:sz w:val="18"/>
                <w:szCs w:val="18"/>
              </w:rPr>
              <w:t>Department of Climate Change, Energy, the Environment and Water</w:t>
            </w:r>
            <w:r w:rsidR="00653777">
              <w:rPr>
                <w:rFonts w:ascii="Calibri" w:hAnsi="Calibri"/>
                <w:bCs/>
                <w:sz w:val="18"/>
                <w:szCs w:val="18"/>
              </w:rPr>
              <w:t xml:space="preserve"> (DCCEEW) under conditions 20 and 21 of the EPBC Act approval. Version 5 of the RAMP was approved by DCCEEW on 8 January 2024 and implemented 2 February 2024.</w:t>
            </w:r>
          </w:p>
          <w:p w14:paraId="6FC323FE" w14:textId="77777777" w:rsidR="00653777" w:rsidRPr="00F22366" w:rsidRDefault="00653777" w:rsidP="00653777">
            <w:pPr>
              <w:pStyle w:val="GCBody"/>
              <w:rPr>
                <w:rFonts w:ascii="Calibri" w:hAnsi="Calibri"/>
                <w:bCs/>
                <w:sz w:val="18"/>
                <w:szCs w:val="18"/>
              </w:rPr>
            </w:pPr>
            <w:r w:rsidRPr="00F22366">
              <w:rPr>
                <w:rFonts w:ascii="Calibri" w:hAnsi="Calibri"/>
                <w:bCs/>
                <w:sz w:val="18"/>
                <w:szCs w:val="18"/>
              </w:rPr>
              <w:t xml:space="preserve">The </w:t>
            </w:r>
            <w:r>
              <w:rPr>
                <w:rFonts w:ascii="Calibri" w:hAnsi="Calibri"/>
                <w:bCs/>
                <w:sz w:val="18"/>
                <w:szCs w:val="18"/>
              </w:rPr>
              <w:t xml:space="preserve">current </w:t>
            </w:r>
            <w:r w:rsidRPr="00F22366">
              <w:rPr>
                <w:rFonts w:ascii="Calibri" w:hAnsi="Calibri"/>
                <w:bCs/>
                <w:sz w:val="18"/>
                <w:szCs w:val="18"/>
              </w:rPr>
              <w:t xml:space="preserve">approved RAMP </w:t>
            </w:r>
            <w:r>
              <w:rPr>
                <w:rFonts w:ascii="Calibri" w:hAnsi="Calibri"/>
                <w:bCs/>
                <w:sz w:val="18"/>
                <w:szCs w:val="18"/>
              </w:rPr>
              <w:t xml:space="preserve">(version 5) </w:t>
            </w:r>
            <w:r w:rsidRPr="00F22366">
              <w:rPr>
                <w:rFonts w:ascii="Calibri" w:hAnsi="Calibri"/>
                <w:bCs/>
                <w:sz w:val="18"/>
                <w:szCs w:val="18"/>
              </w:rPr>
              <w:t xml:space="preserve">is available through the following website: </w:t>
            </w:r>
          </w:p>
          <w:p w14:paraId="2C48C694" w14:textId="0A579EFA" w:rsidR="00653777" w:rsidRPr="005C4713" w:rsidRDefault="00653777" w:rsidP="00653777">
            <w:pPr>
              <w:pStyle w:val="GCBody"/>
              <w:rPr>
                <w:rFonts w:ascii="Calibri" w:hAnsi="Calibri" w:cs="Calibri"/>
                <w:bCs/>
                <w:sz w:val="18"/>
                <w:szCs w:val="18"/>
              </w:rPr>
            </w:pPr>
            <w:hyperlink r:id="rId34" w:history="1">
              <w:r w:rsidRPr="00C92A64">
                <w:rPr>
                  <w:rStyle w:val="Hyperlink"/>
                  <w:rFonts w:ascii="Calibri" w:hAnsi="Calibri" w:cs="Calibri"/>
                  <w:i/>
                  <w:iCs/>
                  <w:sz w:val="18"/>
                  <w:szCs w:val="20"/>
                </w:rPr>
                <w:t>https://bigbuild.vic.gov.au/library/level-crossing-removal-project/frankston/ecb/other/edithvale-and-bonbeach-groundwater-monitoring-and-management-plan</w:t>
              </w:r>
            </w:hyperlink>
            <w:r w:rsidRPr="00C92A64">
              <w:rPr>
                <w:rFonts w:ascii="Calibri" w:hAnsi="Calibri" w:cs="Calibri"/>
                <w:i/>
                <w:iCs/>
                <w:sz w:val="18"/>
                <w:szCs w:val="20"/>
                <w:lang w:val="en-US"/>
              </w:rPr>
              <w:t xml:space="preserve"> </w:t>
            </w:r>
          </w:p>
          <w:p w14:paraId="72EB2612" w14:textId="2B3AD11A" w:rsidR="00B05D82" w:rsidRDefault="00B05D82" w:rsidP="00624AD3">
            <w:pPr>
              <w:pStyle w:val="GCBody"/>
              <w:rPr>
                <w:rFonts w:ascii="Calibri" w:hAnsi="Calibri"/>
                <w:bCs/>
                <w:sz w:val="18"/>
                <w:szCs w:val="18"/>
              </w:rPr>
            </w:pPr>
            <w:r w:rsidRPr="00F22366">
              <w:rPr>
                <w:rFonts w:ascii="Calibri" w:hAnsi="Calibri"/>
                <w:bCs/>
                <w:sz w:val="18"/>
                <w:szCs w:val="18"/>
              </w:rPr>
              <w:t xml:space="preserve">Predicted and potential impacts to groundwater as a result of the action are monitored through quarterly reviews, focussing on the triggers stipulated in Sections 3, 4 and 5 of the </w:t>
            </w:r>
            <w:proofErr w:type="gramStart"/>
            <w:r w:rsidRPr="00F22366">
              <w:rPr>
                <w:rFonts w:ascii="Calibri" w:hAnsi="Calibri"/>
                <w:bCs/>
                <w:sz w:val="18"/>
                <w:szCs w:val="18"/>
              </w:rPr>
              <w:t>RAMP</w:t>
            </w:r>
            <w:proofErr w:type="gramEnd"/>
            <w:r w:rsidRPr="00F22366">
              <w:rPr>
                <w:rFonts w:ascii="Calibri" w:hAnsi="Calibri"/>
                <w:bCs/>
                <w:sz w:val="18"/>
                <w:szCs w:val="18"/>
              </w:rPr>
              <w:t xml:space="preserve">. Quarterly review summaries from groundwater monitoring events (GME) </w:t>
            </w:r>
            <w:r w:rsidR="00226598">
              <w:rPr>
                <w:rFonts w:ascii="Calibri" w:hAnsi="Calibri"/>
                <w:bCs/>
                <w:sz w:val="18"/>
                <w:szCs w:val="18"/>
              </w:rPr>
              <w:t>1</w:t>
            </w:r>
            <w:r w:rsidR="00653777">
              <w:rPr>
                <w:rFonts w:ascii="Calibri" w:hAnsi="Calibri"/>
                <w:bCs/>
                <w:sz w:val="18"/>
                <w:szCs w:val="18"/>
              </w:rPr>
              <w:t>7</w:t>
            </w:r>
            <w:r w:rsidRPr="00F22366">
              <w:rPr>
                <w:rFonts w:ascii="Calibri" w:hAnsi="Calibri"/>
                <w:bCs/>
                <w:sz w:val="18"/>
                <w:szCs w:val="18"/>
              </w:rPr>
              <w:t xml:space="preserve"> to </w:t>
            </w:r>
            <w:r w:rsidR="00653777">
              <w:rPr>
                <w:rFonts w:ascii="Calibri" w:hAnsi="Calibri"/>
                <w:bCs/>
                <w:sz w:val="18"/>
                <w:szCs w:val="18"/>
              </w:rPr>
              <w:t>20</w:t>
            </w:r>
            <w:r w:rsidRPr="00F22366">
              <w:rPr>
                <w:rFonts w:ascii="Calibri" w:hAnsi="Calibri"/>
                <w:bCs/>
                <w:sz w:val="18"/>
                <w:szCs w:val="18"/>
              </w:rPr>
              <w:t xml:space="preserve"> undertaken during this review period, are provided in the trigger review assessments within Appendix B: Groundwater Monitoring Program Report, which confirm</w:t>
            </w:r>
            <w:r w:rsidR="00D31528">
              <w:rPr>
                <w:rFonts w:ascii="Calibri" w:hAnsi="Calibri"/>
                <w:bCs/>
                <w:sz w:val="18"/>
                <w:szCs w:val="18"/>
              </w:rPr>
              <w:t>ed</w:t>
            </w:r>
            <w:r w:rsidRPr="00F22366">
              <w:rPr>
                <w:rFonts w:ascii="Calibri" w:hAnsi="Calibri"/>
                <w:bCs/>
                <w:sz w:val="18"/>
                <w:szCs w:val="18"/>
              </w:rPr>
              <w:t xml:space="preserve"> that no applicable trigger values resulting in unacceptable project induced impact were reached during the reporting period.</w:t>
            </w:r>
          </w:p>
          <w:p w14:paraId="3F0452EB" w14:textId="777EC1A6" w:rsidR="00624AD3" w:rsidRPr="00F22366" w:rsidRDefault="00624AD3" w:rsidP="00624AD3">
            <w:pPr>
              <w:pStyle w:val="GCBody"/>
              <w:rPr>
                <w:rFonts w:ascii="Calibri" w:hAnsi="Calibri"/>
                <w:bCs/>
                <w:sz w:val="18"/>
                <w:szCs w:val="18"/>
              </w:rPr>
            </w:pPr>
          </w:p>
        </w:tc>
      </w:tr>
      <w:tr w:rsidR="00D31528" w:rsidRPr="00860B5B" w14:paraId="55BFFF94" w14:textId="77777777" w:rsidTr="00595A05">
        <w:trPr>
          <w:jc w:val="center"/>
        </w:trPr>
        <w:tc>
          <w:tcPr>
            <w:tcW w:w="343" w:type="pct"/>
            <w:tcBorders>
              <w:top w:val="single" w:sz="4" w:space="0" w:color="002D62"/>
              <w:left w:val="single" w:sz="4" w:space="0" w:color="002D62"/>
              <w:bottom w:val="single" w:sz="4" w:space="0" w:color="002D62"/>
              <w:right w:val="single" w:sz="4" w:space="0" w:color="002D62"/>
            </w:tcBorders>
          </w:tcPr>
          <w:p w14:paraId="7E76E076" w14:textId="0E292527" w:rsidR="00B05D82" w:rsidRPr="00F22366" w:rsidRDefault="00181F7D" w:rsidP="00624AD3">
            <w:pPr>
              <w:pStyle w:val="TableBody"/>
              <w:rPr>
                <w:rFonts w:ascii="Calibri" w:hAnsi="Calibri"/>
                <w:bCs/>
                <w:sz w:val="18"/>
                <w:szCs w:val="18"/>
                <w:lang w:val="en-US"/>
              </w:rPr>
            </w:pPr>
            <w:r w:rsidRPr="00F22366">
              <w:rPr>
                <w:rFonts w:ascii="Calibri" w:hAnsi="Calibri"/>
                <w:bCs/>
                <w:snapToGrid/>
                <w:kern w:val="0"/>
                <w:sz w:val="18"/>
                <w:szCs w:val="18"/>
                <w:lang w:val="en-US"/>
              </w:rPr>
              <w:lastRenderedPageBreak/>
              <w:t>2</w:t>
            </w:r>
          </w:p>
        </w:tc>
        <w:tc>
          <w:tcPr>
            <w:tcW w:w="1366" w:type="pct"/>
            <w:tcBorders>
              <w:top w:val="single" w:sz="4" w:space="0" w:color="002D62"/>
              <w:left w:val="single" w:sz="4" w:space="0" w:color="002D62"/>
              <w:bottom w:val="single" w:sz="4" w:space="0" w:color="002D62"/>
              <w:right w:val="single" w:sz="4" w:space="0" w:color="002D62"/>
            </w:tcBorders>
          </w:tcPr>
          <w:p w14:paraId="318E03C2" w14:textId="5B140DC7" w:rsidR="00B05D82" w:rsidRPr="00F22366" w:rsidRDefault="00181F7D" w:rsidP="00624AD3">
            <w:pPr>
              <w:pStyle w:val="GCBody"/>
              <w:rPr>
                <w:rFonts w:ascii="Calibri" w:hAnsi="Calibri"/>
                <w:bCs/>
                <w:sz w:val="18"/>
                <w:szCs w:val="18"/>
              </w:rPr>
            </w:pPr>
            <w:r w:rsidRPr="00F22366">
              <w:rPr>
                <w:rFonts w:ascii="Calibri" w:hAnsi="Calibri"/>
                <w:bCs/>
                <w:sz w:val="18"/>
                <w:szCs w:val="18"/>
              </w:rPr>
              <w:t>The approval holder must not commence the action unless the Minister has approved the Groundwater Monitoring and Management Plan in writing. The approval holder must implement the Groundwater Monitoring and Management Plan approved by the Minister.</w:t>
            </w:r>
          </w:p>
        </w:tc>
        <w:tc>
          <w:tcPr>
            <w:tcW w:w="551" w:type="pct"/>
            <w:tcBorders>
              <w:top w:val="single" w:sz="4" w:space="0" w:color="002D62"/>
              <w:left w:val="single" w:sz="4" w:space="0" w:color="002D62"/>
              <w:bottom w:val="single" w:sz="4" w:space="0" w:color="002D62"/>
              <w:right w:val="single" w:sz="4" w:space="0" w:color="002D62"/>
            </w:tcBorders>
          </w:tcPr>
          <w:p w14:paraId="1BFFC194" w14:textId="280AEB90" w:rsidR="00B05D82" w:rsidRPr="00F22366" w:rsidRDefault="00181F7D" w:rsidP="00624AD3">
            <w:pPr>
              <w:pStyle w:val="GCBody"/>
              <w:rPr>
                <w:rFonts w:ascii="Calibri" w:hAnsi="Calibri"/>
                <w:bCs/>
                <w:sz w:val="18"/>
                <w:szCs w:val="18"/>
              </w:rPr>
            </w:pPr>
            <w:r w:rsidRPr="00F22366">
              <w:rPr>
                <w:rFonts w:ascii="Calibri" w:hAnsi="Calibri"/>
                <w:bCs/>
                <w:sz w:val="18"/>
                <w:szCs w:val="18"/>
              </w:rPr>
              <w:t>Compliant</w:t>
            </w:r>
          </w:p>
        </w:tc>
        <w:tc>
          <w:tcPr>
            <w:tcW w:w="2740" w:type="pct"/>
            <w:tcBorders>
              <w:top w:val="single" w:sz="4" w:space="0" w:color="002D62"/>
              <w:left w:val="single" w:sz="4" w:space="0" w:color="002D62"/>
              <w:bottom w:val="single" w:sz="4" w:space="0" w:color="002D62"/>
              <w:right w:val="single" w:sz="4" w:space="0" w:color="002D62"/>
            </w:tcBorders>
          </w:tcPr>
          <w:p w14:paraId="76364157" w14:textId="01C6D800" w:rsidR="00B05D82" w:rsidRPr="00F22366" w:rsidRDefault="00181F7D" w:rsidP="00624AD3">
            <w:pPr>
              <w:pStyle w:val="GCBody"/>
              <w:rPr>
                <w:rFonts w:ascii="Calibri" w:hAnsi="Calibri"/>
                <w:bCs/>
                <w:sz w:val="18"/>
                <w:szCs w:val="18"/>
              </w:rPr>
            </w:pPr>
            <w:r w:rsidRPr="00F22366">
              <w:rPr>
                <w:rFonts w:ascii="Calibri" w:hAnsi="Calibri"/>
                <w:bCs/>
                <w:sz w:val="18"/>
                <w:szCs w:val="18"/>
              </w:rPr>
              <w:t>Confirmation of approval of the RAMP was provided by DAWE, which noted that the action commenced on 20 October 2020 (Ref: 18/011286). Plan implementation is evidenced through the previously issued and approved Annual Compliance Report No.1</w:t>
            </w:r>
            <w:r w:rsidR="00D31528">
              <w:rPr>
                <w:rFonts w:ascii="Calibri" w:hAnsi="Calibri"/>
                <w:bCs/>
                <w:sz w:val="18"/>
                <w:szCs w:val="18"/>
              </w:rPr>
              <w:t>, Annual Compliance Report No. 2,</w:t>
            </w:r>
            <w:r w:rsidR="00F92DB3">
              <w:rPr>
                <w:rFonts w:ascii="Calibri" w:hAnsi="Calibri"/>
                <w:bCs/>
                <w:sz w:val="18"/>
                <w:szCs w:val="18"/>
              </w:rPr>
              <w:t xml:space="preserve"> Annual Compliance Report No. 3,</w:t>
            </w:r>
            <w:r w:rsidRPr="00F22366">
              <w:rPr>
                <w:rFonts w:ascii="Calibri" w:hAnsi="Calibri"/>
                <w:bCs/>
                <w:sz w:val="18"/>
                <w:szCs w:val="18"/>
              </w:rPr>
              <w:t xml:space="preserve"> and the compliance statements summarised in Section 4. A detailed annual factual monitoring report has been prepared and referenced as Appendix B: Groundwater Monitoring Program Report. Note that this technical report has not been appended to this Compliance Report, as the summary provided in Section 4 includes data that is relevant to the EPBC Act approval.</w:t>
            </w:r>
          </w:p>
        </w:tc>
      </w:tr>
      <w:tr w:rsidR="00D31528" w:rsidRPr="00860B5B" w14:paraId="771686CC" w14:textId="77777777" w:rsidTr="00595A05">
        <w:trPr>
          <w:jc w:val="center"/>
        </w:trPr>
        <w:tc>
          <w:tcPr>
            <w:tcW w:w="343" w:type="pct"/>
            <w:tcBorders>
              <w:top w:val="single" w:sz="4" w:space="0" w:color="002D62"/>
              <w:left w:val="single" w:sz="4" w:space="0" w:color="002D62"/>
              <w:bottom w:val="single" w:sz="4" w:space="0" w:color="002D62"/>
              <w:right w:val="single" w:sz="4" w:space="0" w:color="002D62"/>
            </w:tcBorders>
          </w:tcPr>
          <w:p w14:paraId="2C643685" w14:textId="37370AD7" w:rsidR="00B05D82" w:rsidRPr="00F22366" w:rsidRDefault="00181F7D" w:rsidP="00624AD3">
            <w:pPr>
              <w:pStyle w:val="TableBody"/>
              <w:rPr>
                <w:rFonts w:ascii="Calibri" w:hAnsi="Calibri"/>
                <w:bCs/>
                <w:sz w:val="18"/>
                <w:szCs w:val="18"/>
                <w:lang w:val="en-US"/>
              </w:rPr>
            </w:pPr>
            <w:r w:rsidRPr="00F22366">
              <w:rPr>
                <w:rFonts w:ascii="Calibri" w:hAnsi="Calibri"/>
                <w:bCs/>
                <w:snapToGrid/>
                <w:kern w:val="0"/>
                <w:sz w:val="18"/>
                <w:szCs w:val="18"/>
                <w:lang w:val="en-US"/>
              </w:rPr>
              <w:t>3</w:t>
            </w:r>
          </w:p>
        </w:tc>
        <w:tc>
          <w:tcPr>
            <w:tcW w:w="1366" w:type="pct"/>
            <w:tcBorders>
              <w:top w:val="single" w:sz="4" w:space="0" w:color="002D62"/>
              <w:left w:val="single" w:sz="4" w:space="0" w:color="002D62"/>
              <w:bottom w:val="single" w:sz="4" w:space="0" w:color="002D62"/>
              <w:right w:val="single" w:sz="4" w:space="0" w:color="002D62"/>
            </w:tcBorders>
          </w:tcPr>
          <w:p w14:paraId="6FBFD1AC" w14:textId="59B55E17" w:rsidR="00B05D82" w:rsidRPr="00F22366" w:rsidRDefault="00181F7D" w:rsidP="00624AD3">
            <w:pPr>
              <w:pStyle w:val="GCBody"/>
              <w:rPr>
                <w:rFonts w:ascii="Calibri" w:hAnsi="Calibri"/>
                <w:bCs/>
                <w:sz w:val="18"/>
                <w:szCs w:val="18"/>
              </w:rPr>
            </w:pPr>
            <w:r w:rsidRPr="00F22366">
              <w:rPr>
                <w:rFonts w:ascii="Calibri" w:hAnsi="Calibri"/>
                <w:bCs/>
                <w:sz w:val="18"/>
                <w:szCs w:val="18"/>
              </w:rPr>
              <w:t>The Groundwater Monitoring and Management Plan must be consistent with the relevant Environmental Performance Requirement approved by the Victorian Minister, and must include:</w:t>
            </w:r>
          </w:p>
        </w:tc>
        <w:tc>
          <w:tcPr>
            <w:tcW w:w="551" w:type="pct"/>
            <w:tcBorders>
              <w:top w:val="single" w:sz="4" w:space="0" w:color="002D62"/>
              <w:left w:val="single" w:sz="4" w:space="0" w:color="002D62"/>
              <w:bottom w:val="single" w:sz="4" w:space="0" w:color="002D62"/>
              <w:right w:val="single" w:sz="4" w:space="0" w:color="002D62"/>
            </w:tcBorders>
          </w:tcPr>
          <w:p w14:paraId="70428464" w14:textId="34A8022D" w:rsidR="00B05D82" w:rsidRPr="00F22366" w:rsidRDefault="00181F7D" w:rsidP="00624AD3">
            <w:pPr>
              <w:pStyle w:val="GCBody"/>
              <w:rPr>
                <w:rFonts w:ascii="Calibri" w:hAnsi="Calibri"/>
                <w:bCs/>
                <w:sz w:val="18"/>
                <w:szCs w:val="18"/>
              </w:rPr>
            </w:pPr>
            <w:r w:rsidRPr="00F22366">
              <w:rPr>
                <w:rFonts w:ascii="Calibri" w:hAnsi="Calibri"/>
                <w:bCs/>
                <w:sz w:val="18"/>
                <w:szCs w:val="18"/>
              </w:rPr>
              <w:t>Compliant</w:t>
            </w:r>
          </w:p>
        </w:tc>
        <w:tc>
          <w:tcPr>
            <w:tcW w:w="2740" w:type="pct"/>
            <w:tcBorders>
              <w:top w:val="single" w:sz="4" w:space="0" w:color="002D62"/>
              <w:left w:val="single" w:sz="4" w:space="0" w:color="002D62"/>
              <w:bottom w:val="single" w:sz="4" w:space="0" w:color="002D62"/>
              <w:right w:val="single" w:sz="4" w:space="0" w:color="002D62"/>
            </w:tcBorders>
          </w:tcPr>
          <w:p w14:paraId="2BB8C58A" w14:textId="5DAEF939" w:rsidR="00B05D82" w:rsidRPr="00F22366" w:rsidRDefault="00181F7D" w:rsidP="00624AD3">
            <w:pPr>
              <w:pStyle w:val="GCBody"/>
              <w:rPr>
                <w:rFonts w:ascii="Calibri" w:hAnsi="Calibri"/>
                <w:bCs/>
                <w:sz w:val="18"/>
                <w:szCs w:val="18"/>
              </w:rPr>
            </w:pPr>
            <w:r w:rsidRPr="00F22366">
              <w:rPr>
                <w:rFonts w:ascii="Calibri" w:hAnsi="Calibri"/>
                <w:bCs/>
                <w:sz w:val="18"/>
                <w:szCs w:val="18"/>
              </w:rPr>
              <w:t>As per items 3a to 3f outlined below.</w:t>
            </w:r>
          </w:p>
        </w:tc>
      </w:tr>
      <w:tr w:rsidR="00D31528" w:rsidRPr="00860B5B" w14:paraId="2ACC9459" w14:textId="77777777" w:rsidTr="00595A05">
        <w:trPr>
          <w:jc w:val="center"/>
        </w:trPr>
        <w:tc>
          <w:tcPr>
            <w:tcW w:w="343" w:type="pct"/>
            <w:tcBorders>
              <w:top w:val="single" w:sz="4" w:space="0" w:color="002D62"/>
              <w:left w:val="single" w:sz="4" w:space="0" w:color="002D62"/>
              <w:bottom w:val="single" w:sz="4" w:space="0" w:color="002D62"/>
              <w:right w:val="single" w:sz="4" w:space="0" w:color="002D62"/>
            </w:tcBorders>
          </w:tcPr>
          <w:p w14:paraId="6FD64D2A" w14:textId="7BEEC3F0" w:rsidR="00B05D82" w:rsidRPr="00F22366" w:rsidRDefault="00181F7D" w:rsidP="00624AD3">
            <w:pPr>
              <w:pStyle w:val="TableBody"/>
              <w:rPr>
                <w:rFonts w:ascii="Calibri" w:hAnsi="Calibri"/>
                <w:bCs/>
                <w:sz w:val="18"/>
                <w:szCs w:val="18"/>
                <w:lang w:val="en-US"/>
              </w:rPr>
            </w:pPr>
            <w:r w:rsidRPr="00F22366">
              <w:rPr>
                <w:rFonts w:ascii="Calibri" w:hAnsi="Calibri"/>
                <w:bCs/>
                <w:sz w:val="18"/>
                <w:szCs w:val="18"/>
                <w:lang w:val="en-US"/>
              </w:rPr>
              <w:t xml:space="preserve">3a </w:t>
            </w:r>
          </w:p>
        </w:tc>
        <w:tc>
          <w:tcPr>
            <w:tcW w:w="1366" w:type="pct"/>
            <w:tcBorders>
              <w:top w:val="single" w:sz="4" w:space="0" w:color="002D62"/>
              <w:left w:val="single" w:sz="4" w:space="0" w:color="002D62"/>
              <w:bottom w:val="single" w:sz="4" w:space="0" w:color="002D62"/>
              <w:right w:val="single" w:sz="4" w:space="0" w:color="002D62"/>
            </w:tcBorders>
          </w:tcPr>
          <w:p w14:paraId="39DD9F42" w14:textId="11DFC5A0" w:rsidR="00B05D82" w:rsidRPr="00F22366" w:rsidRDefault="00181F7D" w:rsidP="00624AD3">
            <w:pPr>
              <w:pStyle w:val="GCBody"/>
              <w:rPr>
                <w:rFonts w:ascii="Calibri" w:hAnsi="Calibri"/>
                <w:bCs/>
                <w:sz w:val="18"/>
                <w:szCs w:val="18"/>
              </w:rPr>
            </w:pPr>
            <w:r w:rsidRPr="00F22366">
              <w:rPr>
                <w:rFonts w:ascii="Calibri" w:hAnsi="Calibri"/>
                <w:bCs/>
                <w:sz w:val="18"/>
                <w:szCs w:val="18"/>
              </w:rPr>
              <w:t>The Groundwater Monitoring and Management Plan environmental objectives, relevant EPBC Act protected matter/s and a table setting out where it addresses the EPBC Act approval conditions applicable to the Groundwater Monitoring and Management Plan</w:t>
            </w:r>
          </w:p>
        </w:tc>
        <w:tc>
          <w:tcPr>
            <w:tcW w:w="551" w:type="pct"/>
            <w:tcBorders>
              <w:top w:val="single" w:sz="4" w:space="0" w:color="002D62"/>
              <w:left w:val="single" w:sz="4" w:space="0" w:color="002D62"/>
              <w:bottom w:val="single" w:sz="4" w:space="0" w:color="002D62"/>
              <w:right w:val="single" w:sz="4" w:space="0" w:color="002D62"/>
            </w:tcBorders>
          </w:tcPr>
          <w:p w14:paraId="56504F5D" w14:textId="6B8A9DC6" w:rsidR="00B05D82" w:rsidRPr="00F22366" w:rsidRDefault="00181F7D" w:rsidP="00624AD3">
            <w:pPr>
              <w:pStyle w:val="GCBody"/>
              <w:rPr>
                <w:rFonts w:ascii="Calibri" w:hAnsi="Calibri"/>
                <w:bCs/>
                <w:sz w:val="18"/>
                <w:szCs w:val="18"/>
              </w:rPr>
            </w:pPr>
            <w:r w:rsidRPr="00F22366">
              <w:rPr>
                <w:rFonts w:ascii="Calibri" w:hAnsi="Calibri"/>
                <w:bCs/>
                <w:sz w:val="18"/>
                <w:szCs w:val="18"/>
              </w:rPr>
              <w:t>Compliant</w:t>
            </w:r>
          </w:p>
        </w:tc>
        <w:tc>
          <w:tcPr>
            <w:tcW w:w="2740" w:type="pct"/>
            <w:tcBorders>
              <w:top w:val="single" w:sz="4" w:space="0" w:color="002D62"/>
              <w:left w:val="single" w:sz="4" w:space="0" w:color="002D62"/>
              <w:bottom w:val="single" w:sz="4" w:space="0" w:color="002D62"/>
              <w:right w:val="single" w:sz="4" w:space="0" w:color="002D62"/>
            </w:tcBorders>
          </w:tcPr>
          <w:p w14:paraId="248FAC70" w14:textId="224DE211" w:rsidR="00B05D82" w:rsidRPr="00F22366" w:rsidRDefault="00181F7D" w:rsidP="00624AD3">
            <w:pPr>
              <w:pStyle w:val="GCBody"/>
              <w:rPr>
                <w:rFonts w:ascii="Calibri" w:hAnsi="Calibri"/>
                <w:bCs/>
                <w:sz w:val="18"/>
                <w:szCs w:val="18"/>
              </w:rPr>
            </w:pPr>
            <w:r w:rsidRPr="00F22366">
              <w:rPr>
                <w:rFonts w:ascii="Calibri" w:hAnsi="Calibri"/>
                <w:bCs/>
                <w:sz w:val="18"/>
                <w:szCs w:val="18"/>
              </w:rPr>
              <w:t>Condition met through Table 13 within the RAMP</w:t>
            </w:r>
          </w:p>
        </w:tc>
      </w:tr>
      <w:tr w:rsidR="00D31528" w:rsidRPr="00860B5B" w14:paraId="0CAD49ED" w14:textId="77777777" w:rsidTr="00595A05">
        <w:trPr>
          <w:jc w:val="center"/>
        </w:trPr>
        <w:tc>
          <w:tcPr>
            <w:tcW w:w="343" w:type="pct"/>
            <w:tcBorders>
              <w:top w:val="single" w:sz="4" w:space="0" w:color="002D62"/>
              <w:left w:val="single" w:sz="4" w:space="0" w:color="002D62"/>
              <w:bottom w:val="single" w:sz="4" w:space="0" w:color="002D62"/>
              <w:right w:val="single" w:sz="4" w:space="0" w:color="002D62"/>
            </w:tcBorders>
          </w:tcPr>
          <w:p w14:paraId="7D5B0C34" w14:textId="168BFA12" w:rsidR="00B05D82" w:rsidRPr="00F22366" w:rsidRDefault="00181F7D" w:rsidP="00624AD3">
            <w:pPr>
              <w:pStyle w:val="TableBody"/>
              <w:rPr>
                <w:rFonts w:ascii="Calibri" w:hAnsi="Calibri"/>
                <w:bCs/>
                <w:snapToGrid/>
                <w:kern w:val="0"/>
                <w:sz w:val="18"/>
                <w:szCs w:val="18"/>
                <w:lang w:val="en-US"/>
              </w:rPr>
            </w:pPr>
            <w:r w:rsidRPr="00F22366">
              <w:rPr>
                <w:rFonts w:ascii="Calibri" w:hAnsi="Calibri"/>
                <w:bCs/>
                <w:snapToGrid/>
                <w:kern w:val="0"/>
                <w:sz w:val="18"/>
                <w:szCs w:val="18"/>
                <w:lang w:val="en-US"/>
              </w:rPr>
              <w:t>3b</w:t>
            </w:r>
          </w:p>
        </w:tc>
        <w:tc>
          <w:tcPr>
            <w:tcW w:w="1366" w:type="pct"/>
            <w:tcBorders>
              <w:top w:val="single" w:sz="4" w:space="0" w:color="002D62"/>
              <w:left w:val="single" w:sz="4" w:space="0" w:color="002D62"/>
              <w:bottom w:val="single" w:sz="4" w:space="0" w:color="002D62"/>
              <w:right w:val="single" w:sz="4" w:space="0" w:color="002D62"/>
            </w:tcBorders>
          </w:tcPr>
          <w:p w14:paraId="28F01C4E" w14:textId="50AD5348" w:rsidR="00B05D82" w:rsidRPr="00F22366" w:rsidRDefault="00181F7D" w:rsidP="00624AD3">
            <w:pPr>
              <w:pStyle w:val="GCBody"/>
              <w:rPr>
                <w:rFonts w:ascii="Calibri" w:hAnsi="Calibri"/>
                <w:bCs/>
                <w:sz w:val="18"/>
                <w:szCs w:val="18"/>
              </w:rPr>
            </w:pPr>
            <w:r w:rsidRPr="00F22366">
              <w:rPr>
                <w:rFonts w:ascii="Calibri" w:hAnsi="Calibri"/>
                <w:bCs/>
                <w:sz w:val="18"/>
                <w:szCs w:val="18"/>
              </w:rPr>
              <w:t>A table of commitments made in the Groundwater Monitoring and Management Plan to achieve the objectives, and reference to where each commitment is detailed in the Groundwater Monitoring and Management Plan</w:t>
            </w:r>
          </w:p>
        </w:tc>
        <w:tc>
          <w:tcPr>
            <w:tcW w:w="551" w:type="pct"/>
            <w:tcBorders>
              <w:top w:val="single" w:sz="4" w:space="0" w:color="002D62"/>
              <w:left w:val="single" w:sz="4" w:space="0" w:color="002D62"/>
              <w:bottom w:val="single" w:sz="4" w:space="0" w:color="002D62"/>
              <w:right w:val="single" w:sz="4" w:space="0" w:color="002D62"/>
            </w:tcBorders>
          </w:tcPr>
          <w:p w14:paraId="6F336AFE" w14:textId="3E0AA669" w:rsidR="00B05D82" w:rsidRPr="00F22366" w:rsidRDefault="00181F7D" w:rsidP="00624AD3">
            <w:pPr>
              <w:pStyle w:val="GCBody"/>
              <w:rPr>
                <w:rFonts w:ascii="Calibri" w:hAnsi="Calibri"/>
                <w:bCs/>
                <w:sz w:val="18"/>
                <w:szCs w:val="18"/>
              </w:rPr>
            </w:pPr>
            <w:r w:rsidRPr="00F22366">
              <w:rPr>
                <w:rFonts w:ascii="Calibri" w:hAnsi="Calibri"/>
                <w:bCs/>
                <w:sz w:val="18"/>
                <w:szCs w:val="18"/>
              </w:rPr>
              <w:t>Compliant</w:t>
            </w:r>
          </w:p>
        </w:tc>
        <w:tc>
          <w:tcPr>
            <w:tcW w:w="2740" w:type="pct"/>
            <w:tcBorders>
              <w:top w:val="single" w:sz="4" w:space="0" w:color="002D62"/>
              <w:left w:val="single" w:sz="4" w:space="0" w:color="002D62"/>
              <w:bottom w:val="single" w:sz="4" w:space="0" w:color="002D62"/>
              <w:right w:val="single" w:sz="4" w:space="0" w:color="002D62"/>
            </w:tcBorders>
          </w:tcPr>
          <w:p w14:paraId="74706196" w14:textId="70B9BF73" w:rsidR="00B05D82" w:rsidRPr="00F22366" w:rsidRDefault="00181F7D" w:rsidP="00624AD3">
            <w:pPr>
              <w:pStyle w:val="GCBody"/>
              <w:rPr>
                <w:rFonts w:ascii="Calibri" w:hAnsi="Calibri"/>
                <w:bCs/>
                <w:sz w:val="18"/>
                <w:szCs w:val="18"/>
              </w:rPr>
            </w:pPr>
            <w:r w:rsidRPr="00F22366">
              <w:rPr>
                <w:rFonts w:ascii="Calibri" w:hAnsi="Calibri"/>
                <w:bCs/>
                <w:sz w:val="18"/>
                <w:szCs w:val="18"/>
              </w:rPr>
              <w:t>Condition met through Section 1.5 and Table 1 within the RAMP and the relevant sections of the RAMP referenced therein.</w:t>
            </w:r>
          </w:p>
        </w:tc>
      </w:tr>
      <w:tr w:rsidR="00D31528" w:rsidRPr="00860B5B" w14:paraId="02245516" w14:textId="77777777" w:rsidTr="00595A05">
        <w:trPr>
          <w:jc w:val="center"/>
        </w:trPr>
        <w:tc>
          <w:tcPr>
            <w:tcW w:w="343" w:type="pct"/>
            <w:tcBorders>
              <w:top w:val="single" w:sz="4" w:space="0" w:color="002D62"/>
              <w:left w:val="single" w:sz="4" w:space="0" w:color="002D62"/>
              <w:bottom w:val="single" w:sz="4" w:space="0" w:color="002D62"/>
              <w:right w:val="single" w:sz="4" w:space="0" w:color="002D62"/>
            </w:tcBorders>
          </w:tcPr>
          <w:p w14:paraId="2D8A0BC3" w14:textId="783ED0D1" w:rsidR="00B05D82" w:rsidRPr="00F22366" w:rsidRDefault="00181F7D" w:rsidP="00624AD3">
            <w:pPr>
              <w:pStyle w:val="TableBody"/>
              <w:rPr>
                <w:rFonts w:ascii="Calibri" w:hAnsi="Calibri"/>
                <w:bCs/>
                <w:snapToGrid/>
                <w:kern w:val="0"/>
                <w:sz w:val="18"/>
                <w:szCs w:val="18"/>
                <w:lang w:val="en-US"/>
              </w:rPr>
            </w:pPr>
            <w:r w:rsidRPr="00F22366">
              <w:rPr>
                <w:rFonts w:ascii="Calibri" w:hAnsi="Calibri"/>
                <w:bCs/>
                <w:snapToGrid/>
                <w:kern w:val="0"/>
                <w:sz w:val="18"/>
                <w:szCs w:val="18"/>
                <w:lang w:val="en-US"/>
              </w:rPr>
              <w:t>3c</w:t>
            </w:r>
          </w:p>
        </w:tc>
        <w:tc>
          <w:tcPr>
            <w:tcW w:w="1366" w:type="pct"/>
            <w:tcBorders>
              <w:top w:val="single" w:sz="4" w:space="0" w:color="002D62"/>
              <w:left w:val="single" w:sz="4" w:space="0" w:color="002D62"/>
              <w:bottom w:val="single" w:sz="4" w:space="0" w:color="002D62"/>
              <w:right w:val="single" w:sz="4" w:space="0" w:color="002D62"/>
            </w:tcBorders>
          </w:tcPr>
          <w:p w14:paraId="17D0FB11" w14:textId="57E0091C" w:rsidR="00B05D82" w:rsidRPr="00F22366" w:rsidRDefault="00181F7D" w:rsidP="00624AD3">
            <w:pPr>
              <w:pStyle w:val="GCBody"/>
              <w:rPr>
                <w:rFonts w:ascii="Calibri" w:hAnsi="Calibri"/>
                <w:bCs/>
                <w:sz w:val="18"/>
                <w:szCs w:val="18"/>
              </w:rPr>
            </w:pPr>
            <w:r w:rsidRPr="00F22366">
              <w:rPr>
                <w:rFonts w:ascii="Calibri" w:hAnsi="Calibri"/>
                <w:bCs/>
                <w:sz w:val="18"/>
                <w:szCs w:val="18"/>
              </w:rPr>
              <w:t>Reporting and review mechanisms, and documentation standards to demonstrate compliance with the Groundwater Monitoring and Management Plan</w:t>
            </w:r>
          </w:p>
        </w:tc>
        <w:tc>
          <w:tcPr>
            <w:tcW w:w="551" w:type="pct"/>
            <w:tcBorders>
              <w:top w:val="single" w:sz="4" w:space="0" w:color="002D62"/>
              <w:left w:val="single" w:sz="4" w:space="0" w:color="002D62"/>
              <w:bottom w:val="single" w:sz="4" w:space="0" w:color="002D62"/>
              <w:right w:val="single" w:sz="4" w:space="0" w:color="002D62"/>
            </w:tcBorders>
          </w:tcPr>
          <w:p w14:paraId="67F4AECC" w14:textId="6C01D473" w:rsidR="00B05D82" w:rsidRPr="00F22366" w:rsidRDefault="00181F7D" w:rsidP="00624AD3">
            <w:pPr>
              <w:pStyle w:val="GCBody"/>
              <w:rPr>
                <w:rFonts w:ascii="Calibri" w:hAnsi="Calibri"/>
                <w:bCs/>
                <w:sz w:val="18"/>
                <w:szCs w:val="18"/>
              </w:rPr>
            </w:pPr>
            <w:r w:rsidRPr="00F22366">
              <w:rPr>
                <w:rFonts w:ascii="Calibri" w:hAnsi="Calibri"/>
                <w:bCs/>
                <w:sz w:val="18"/>
                <w:szCs w:val="18"/>
              </w:rPr>
              <w:t>Compliant</w:t>
            </w:r>
          </w:p>
        </w:tc>
        <w:tc>
          <w:tcPr>
            <w:tcW w:w="2740" w:type="pct"/>
            <w:tcBorders>
              <w:top w:val="single" w:sz="4" w:space="0" w:color="002D62"/>
              <w:left w:val="single" w:sz="4" w:space="0" w:color="002D62"/>
              <w:bottom w:val="single" w:sz="4" w:space="0" w:color="002D62"/>
              <w:right w:val="single" w:sz="4" w:space="0" w:color="002D62"/>
            </w:tcBorders>
          </w:tcPr>
          <w:p w14:paraId="7F8CD44E" w14:textId="0437C46A" w:rsidR="00181F7D" w:rsidRPr="00F22366" w:rsidRDefault="00181F7D" w:rsidP="00624AD3">
            <w:pPr>
              <w:pStyle w:val="GCBody"/>
              <w:rPr>
                <w:rFonts w:ascii="Calibri" w:hAnsi="Calibri"/>
                <w:bCs/>
                <w:sz w:val="18"/>
                <w:szCs w:val="18"/>
              </w:rPr>
            </w:pPr>
            <w:r w:rsidRPr="00F22366">
              <w:rPr>
                <w:rFonts w:ascii="Calibri" w:hAnsi="Calibri"/>
                <w:bCs/>
                <w:sz w:val="18"/>
                <w:szCs w:val="18"/>
              </w:rPr>
              <w:t>Section 6 within the RAMP outlines reporting, notification and audit requirements. This Compliance Report forms the basis of demonstrating compliance with reporting and review mechanisms, and documentation standards.</w:t>
            </w:r>
          </w:p>
          <w:p w14:paraId="7A374511" w14:textId="20469233" w:rsidR="00B05D82" w:rsidRPr="00F22366" w:rsidRDefault="00181F7D" w:rsidP="00624AD3">
            <w:pPr>
              <w:pStyle w:val="GCBody"/>
              <w:rPr>
                <w:rFonts w:ascii="Calibri" w:hAnsi="Calibri"/>
                <w:bCs/>
                <w:sz w:val="18"/>
                <w:szCs w:val="18"/>
              </w:rPr>
            </w:pPr>
            <w:r w:rsidRPr="00F22366">
              <w:rPr>
                <w:rFonts w:ascii="Calibri" w:hAnsi="Calibri"/>
                <w:bCs/>
                <w:sz w:val="18"/>
                <w:szCs w:val="18"/>
              </w:rPr>
              <w:t xml:space="preserve">Specific reporting and review documentation demonstrating compliance with the RAMP are included in </w:t>
            </w:r>
            <w:r w:rsidR="0027167B" w:rsidRPr="00F22366">
              <w:rPr>
                <w:rFonts w:ascii="Calibri" w:hAnsi="Calibri"/>
                <w:bCs/>
                <w:sz w:val="18"/>
                <w:szCs w:val="18"/>
                <w:highlight w:val="yellow"/>
              </w:rPr>
              <w:fldChar w:fldCharType="begin"/>
            </w:r>
            <w:r w:rsidR="0027167B" w:rsidRPr="00F22366">
              <w:rPr>
                <w:rFonts w:ascii="Calibri" w:hAnsi="Calibri"/>
                <w:bCs/>
                <w:sz w:val="18"/>
                <w:szCs w:val="18"/>
              </w:rPr>
              <w:instrText xml:space="preserve"> REF _Ref150428657 \h </w:instrText>
            </w:r>
            <w:r w:rsidR="0027167B" w:rsidRPr="00F22366">
              <w:rPr>
                <w:rFonts w:ascii="Calibri" w:hAnsi="Calibri"/>
                <w:bCs/>
                <w:sz w:val="18"/>
                <w:szCs w:val="18"/>
                <w:highlight w:val="yellow"/>
              </w:rPr>
              <w:instrText xml:space="preserve"> \* MERGEFORMAT </w:instrText>
            </w:r>
            <w:r w:rsidR="0027167B" w:rsidRPr="00F22366">
              <w:rPr>
                <w:rFonts w:ascii="Calibri" w:hAnsi="Calibri"/>
                <w:bCs/>
                <w:sz w:val="18"/>
                <w:szCs w:val="18"/>
                <w:highlight w:val="yellow"/>
              </w:rPr>
            </w:r>
            <w:r w:rsidR="0027167B" w:rsidRPr="00F22366">
              <w:rPr>
                <w:rFonts w:ascii="Calibri" w:hAnsi="Calibri"/>
                <w:bCs/>
                <w:sz w:val="18"/>
                <w:szCs w:val="18"/>
                <w:highlight w:val="yellow"/>
              </w:rPr>
              <w:fldChar w:fldCharType="separate"/>
            </w:r>
            <w:r w:rsidR="001819E3" w:rsidRPr="001819E3">
              <w:rPr>
                <w:bCs/>
                <w:sz w:val="18"/>
                <w:szCs w:val="18"/>
              </w:rPr>
              <w:t>Appendix B: Groundwater Monitoring Program Report</w:t>
            </w:r>
            <w:r w:rsidR="0027167B" w:rsidRPr="00F22366">
              <w:rPr>
                <w:rFonts w:ascii="Calibri" w:hAnsi="Calibri"/>
                <w:bCs/>
                <w:sz w:val="18"/>
                <w:szCs w:val="18"/>
                <w:highlight w:val="yellow"/>
              </w:rPr>
              <w:fldChar w:fldCharType="end"/>
            </w:r>
            <w:r w:rsidR="0027167B" w:rsidRPr="00F22366">
              <w:rPr>
                <w:rFonts w:ascii="Calibri" w:hAnsi="Calibri"/>
                <w:bCs/>
                <w:sz w:val="18"/>
                <w:szCs w:val="18"/>
              </w:rPr>
              <w:t>.</w:t>
            </w:r>
          </w:p>
        </w:tc>
      </w:tr>
      <w:tr w:rsidR="00D31528" w:rsidRPr="00860B5B" w14:paraId="0CF2F089" w14:textId="77777777" w:rsidTr="00C73FA7">
        <w:trPr>
          <w:jc w:val="center"/>
        </w:trPr>
        <w:tc>
          <w:tcPr>
            <w:tcW w:w="343" w:type="pct"/>
            <w:tcBorders>
              <w:top w:val="single" w:sz="4" w:space="0" w:color="002D62"/>
              <w:left w:val="single" w:sz="4" w:space="0" w:color="002D62"/>
              <w:bottom w:val="single" w:sz="4" w:space="0" w:color="002D62"/>
              <w:right w:val="single" w:sz="4" w:space="0" w:color="002D62"/>
            </w:tcBorders>
          </w:tcPr>
          <w:p w14:paraId="77F74599" w14:textId="578FEC54" w:rsidR="00B05D82" w:rsidRPr="00F22366" w:rsidRDefault="00181F7D" w:rsidP="00624AD3">
            <w:pPr>
              <w:pStyle w:val="TableBody"/>
              <w:rPr>
                <w:rFonts w:ascii="Calibri" w:hAnsi="Calibri"/>
                <w:bCs/>
                <w:snapToGrid/>
                <w:kern w:val="0"/>
                <w:sz w:val="18"/>
                <w:szCs w:val="18"/>
                <w:lang w:val="en-US"/>
              </w:rPr>
            </w:pPr>
            <w:r w:rsidRPr="00F22366">
              <w:rPr>
                <w:rFonts w:ascii="Calibri" w:hAnsi="Calibri"/>
                <w:bCs/>
                <w:snapToGrid/>
                <w:kern w:val="0"/>
                <w:sz w:val="18"/>
                <w:szCs w:val="18"/>
                <w:lang w:val="en-US"/>
              </w:rPr>
              <w:t>3d</w:t>
            </w:r>
          </w:p>
        </w:tc>
        <w:tc>
          <w:tcPr>
            <w:tcW w:w="1366" w:type="pct"/>
            <w:tcBorders>
              <w:top w:val="single" w:sz="4" w:space="0" w:color="002D62"/>
              <w:left w:val="single" w:sz="4" w:space="0" w:color="002D62"/>
              <w:bottom w:val="single" w:sz="4" w:space="0" w:color="002D62"/>
              <w:right w:val="single" w:sz="4" w:space="0" w:color="002D62"/>
            </w:tcBorders>
          </w:tcPr>
          <w:p w14:paraId="6436048D" w14:textId="2FE28F9D" w:rsidR="00B05D82" w:rsidRPr="00F22366" w:rsidRDefault="00181F7D" w:rsidP="00624AD3">
            <w:pPr>
              <w:pStyle w:val="GCBody"/>
              <w:rPr>
                <w:rFonts w:ascii="Calibri" w:hAnsi="Calibri"/>
                <w:bCs/>
                <w:sz w:val="18"/>
                <w:szCs w:val="18"/>
              </w:rPr>
            </w:pPr>
            <w:r w:rsidRPr="00F22366">
              <w:rPr>
                <w:rFonts w:ascii="Calibri" w:hAnsi="Calibri"/>
                <w:bCs/>
                <w:sz w:val="18"/>
                <w:szCs w:val="18"/>
              </w:rPr>
              <w:t>An assessment of risks to achieving Groundwater Monitoring and Management Plan environmental objectives and risk management strategies that will be applied</w:t>
            </w:r>
          </w:p>
        </w:tc>
        <w:tc>
          <w:tcPr>
            <w:tcW w:w="551" w:type="pct"/>
            <w:tcBorders>
              <w:top w:val="single" w:sz="4" w:space="0" w:color="002D62"/>
              <w:left w:val="single" w:sz="4" w:space="0" w:color="002D62"/>
              <w:bottom w:val="single" w:sz="4" w:space="0" w:color="002D62"/>
              <w:right w:val="single" w:sz="4" w:space="0" w:color="002D62"/>
            </w:tcBorders>
          </w:tcPr>
          <w:p w14:paraId="048DB4DF" w14:textId="32B97232" w:rsidR="00B05D82" w:rsidRPr="00F22366" w:rsidRDefault="00181F7D" w:rsidP="00624AD3">
            <w:pPr>
              <w:pStyle w:val="GCBody"/>
              <w:rPr>
                <w:rFonts w:ascii="Calibri" w:hAnsi="Calibri"/>
                <w:bCs/>
                <w:sz w:val="18"/>
                <w:szCs w:val="18"/>
              </w:rPr>
            </w:pPr>
            <w:r w:rsidRPr="00F22366">
              <w:rPr>
                <w:rFonts w:ascii="Calibri" w:hAnsi="Calibri"/>
                <w:bCs/>
                <w:sz w:val="18"/>
                <w:szCs w:val="18"/>
              </w:rPr>
              <w:t>Compliant</w:t>
            </w:r>
          </w:p>
        </w:tc>
        <w:tc>
          <w:tcPr>
            <w:tcW w:w="2740" w:type="pct"/>
            <w:tcBorders>
              <w:top w:val="single" w:sz="4" w:space="0" w:color="002D62"/>
              <w:left w:val="single" w:sz="4" w:space="0" w:color="002D62"/>
              <w:bottom w:val="single" w:sz="4" w:space="0" w:color="002D62"/>
              <w:right w:val="single" w:sz="4" w:space="0" w:color="002D62"/>
            </w:tcBorders>
          </w:tcPr>
          <w:p w14:paraId="7A4D21AC" w14:textId="56AAC6E9" w:rsidR="00B05D82" w:rsidRPr="00F22366" w:rsidRDefault="00181F7D" w:rsidP="00624AD3">
            <w:pPr>
              <w:pStyle w:val="GCBody"/>
              <w:rPr>
                <w:rFonts w:ascii="Calibri" w:hAnsi="Calibri"/>
                <w:bCs/>
                <w:sz w:val="18"/>
                <w:szCs w:val="18"/>
              </w:rPr>
            </w:pPr>
            <w:r w:rsidRPr="00F22366">
              <w:rPr>
                <w:rFonts w:ascii="Calibri" w:hAnsi="Calibri"/>
                <w:bCs/>
                <w:sz w:val="18"/>
                <w:szCs w:val="18"/>
              </w:rPr>
              <w:t>Risks to implementation of the Plan are outlined in Section 8.3 within the RAMP. New environmental risks identified through implementation of the RAMP are assessed in</w:t>
            </w:r>
            <w:r w:rsidR="0027167B" w:rsidRPr="00F22366">
              <w:rPr>
                <w:rFonts w:ascii="Calibri" w:hAnsi="Calibri"/>
                <w:bCs/>
                <w:sz w:val="18"/>
                <w:szCs w:val="18"/>
              </w:rPr>
              <w:t xml:space="preserve"> section</w:t>
            </w:r>
            <w:r w:rsidRPr="00F22366">
              <w:rPr>
                <w:rFonts w:ascii="Calibri" w:hAnsi="Calibri"/>
                <w:bCs/>
                <w:sz w:val="18"/>
                <w:szCs w:val="18"/>
              </w:rPr>
              <w:t xml:space="preserve"> </w:t>
            </w:r>
            <w:r w:rsidR="0027167B" w:rsidRPr="00F22366">
              <w:rPr>
                <w:rFonts w:ascii="Calibri" w:hAnsi="Calibri"/>
                <w:bCs/>
                <w:sz w:val="18"/>
                <w:szCs w:val="18"/>
                <w:highlight w:val="yellow"/>
              </w:rPr>
              <w:fldChar w:fldCharType="begin"/>
            </w:r>
            <w:r w:rsidR="0027167B" w:rsidRPr="00F22366">
              <w:rPr>
                <w:rFonts w:ascii="Calibri" w:hAnsi="Calibri"/>
                <w:bCs/>
                <w:sz w:val="18"/>
                <w:szCs w:val="18"/>
              </w:rPr>
              <w:instrText xml:space="preserve"> REF _Ref150428796 \r \h </w:instrText>
            </w:r>
            <w:r w:rsidR="00860B5B">
              <w:rPr>
                <w:rFonts w:ascii="Calibri" w:hAnsi="Calibri"/>
                <w:bCs/>
                <w:sz w:val="18"/>
                <w:szCs w:val="18"/>
                <w:highlight w:val="yellow"/>
              </w:rPr>
              <w:instrText xml:space="preserve"> \* MERGEFORMAT </w:instrText>
            </w:r>
            <w:r w:rsidR="0027167B" w:rsidRPr="00F22366">
              <w:rPr>
                <w:rFonts w:ascii="Calibri" w:hAnsi="Calibri"/>
                <w:bCs/>
                <w:sz w:val="18"/>
                <w:szCs w:val="18"/>
                <w:highlight w:val="yellow"/>
              </w:rPr>
            </w:r>
            <w:r w:rsidR="0027167B" w:rsidRPr="00F22366">
              <w:rPr>
                <w:rFonts w:ascii="Calibri" w:hAnsi="Calibri"/>
                <w:bCs/>
                <w:sz w:val="18"/>
                <w:szCs w:val="18"/>
                <w:highlight w:val="yellow"/>
              </w:rPr>
              <w:fldChar w:fldCharType="separate"/>
            </w:r>
            <w:r w:rsidR="001819E3">
              <w:rPr>
                <w:rFonts w:ascii="Calibri" w:hAnsi="Calibri"/>
                <w:bCs/>
                <w:sz w:val="18"/>
                <w:szCs w:val="18"/>
              </w:rPr>
              <w:t>4.3</w:t>
            </w:r>
            <w:r w:rsidR="0027167B" w:rsidRPr="00F22366">
              <w:rPr>
                <w:rFonts w:ascii="Calibri" w:hAnsi="Calibri"/>
                <w:bCs/>
                <w:sz w:val="18"/>
                <w:szCs w:val="18"/>
                <w:highlight w:val="yellow"/>
              </w:rPr>
              <w:fldChar w:fldCharType="end"/>
            </w:r>
            <w:r w:rsidR="0027167B" w:rsidRPr="00F22366">
              <w:rPr>
                <w:rFonts w:ascii="Calibri" w:hAnsi="Calibri"/>
                <w:bCs/>
                <w:sz w:val="18"/>
                <w:szCs w:val="18"/>
              </w:rPr>
              <w:t xml:space="preserve"> </w:t>
            </w:r>
            <w:r w:rsidRPr="00F22366">
              <w:rPr>
                <w:rFonts w:ascii="Calibri" w:hAnsi="Calibri"/>
                <w:bCs/>
                <w:sz w:val="18"/>
                <w:szCs w:val="18"/>
              </w:rPr>
              <w:t xml:space="preserve">of this Compliance Report. </w:t>
            </w:r>
            <w:r w:rsidR="00055539">
              <w:rPr>
                <w:rFonts w:ascii="Calibri" w:hAnsi="Calibri"/>
                <w:bCs/>
                <w:sz w:val="18"/>
                <w:szCs w:val="18"/>
              </w:rPr>
              <w:t>N</w:t>
            </w:r>
            <w:r w:rsidRPr="00F22366">
              <w:rPr>
                <w:rFonts w:ascii="Calibri" w:hAnsi="Calibri"/>
                <w:bCs/>
                <w:sz w:val="18"/>
                <w:szCs w:val="18"/>
              </w:rPr>
              <w:t>ew environmental risks identified do not impact the Groundwater Monitoring and Management Plan environmental objectives.</w:t>
            </w:r>
          </w:p>
        </w:tc>
      </w:tr>
      <w:tr w:rsidR="00D31528" w:rsidRPr="00860B5B" w14:paraId="5078DD79" w14:textId="77777777" w:rsidTr="00595A05">
        <w:trPr>
          <w:jc w:val="center"/>
        </w:trPr>
        <w:tc>
          <w:tcPr>
            <w:tcW w:w="343" w:type="pct"/>
            <w:tcBorders>
              <w:top w:val="single" w:sz="4" w:space="0" w:color="002D62"/>
              <w:left w:val="single" w:sz="4" w:space="0" w:color="002D62"/>
              <w:bottom w:val="single" w:sz="4" w:space="0" w:color="002D62"/>
              <w:right w:val="single" w:sz="4" w:space="0" w:color="002D62"/>
            </w:tcBorders>
          </w:tcPr>
          <w:p w14:paraId="1178D746" w14:textId="6132B32C" w:rsidR="00B05D82" w:rsidRPr="00F22366" w:rsidRDefault="00181F7D" w:rsidP="00624AD3">
            <w:pPr>
              <w:pStyle w:val="TableBody"/>
              <w:rPr>
                <w:rFonts w:ascii="Calibri" w:hAnsi="Calibri"/>
                <w:bCs/>
                <w:snapToGrid/>
                <w:kern w:val="0"/>
                <w:sz w:val="18"/>
                <w:szCs w:val="18"/>
                <w:lang w:val="en-US"/>
              </w:rPr>
            </w:pPr>
            <w:r w:rsidRPr="00F22366">
              <w:rPr>
                <w:rFonts w:ascii="Calibri" w:hAnsi="Calibri"/>
                <w:bCs/>
                <w:snapToGrid/>
                <w:kern w:val="0"/>
                <w:sz w:val="18"/>
                <w:szCs w:val="18"/>
                <w:lang w:val="en-US"/>
              </w:rPr>
              <w:t>3e</w:t>
            </w:r>
          </w:p>
        </w:tc>
        <w:tc>
          <w:tcPr>
            <w:tcW w:w="1366" w:type="pct"/>
            <w:tcBorders>
              <w:top w:val="single" w:sz="4" w:space="0" w:color="002D62"/>
              <w:left w:val="single" w:sz="4" w:space="0" w:color="002D62"/>
              <w:bottom w:val="single" w:sz="4" w:space="0" w:color="002D62"/>
              <w:right w:val="single" w:sz="4" w:space="0" w:color="002D62"/>
            </w:tcBorders>
          </w:tcPr>
          <w:p w14:paraId="63E75D23" w14:textId="679C9244" w:rsidR="00B05D82" w:rsidRPr="00F22366" w:rsidRDefault="00BC2D74" w:rsidP="00624AD3">
            <w:pPr>
              <w:pStyle w:val="GCBody"/>
              <w:rPr>
                <w:rFonts w:ascii="Calibri" w:hAnsi="Calibri"/>
                <w:bCs/>
                <w:sz w:val="18"/>
                <w:szCs w:val="18"/>
              </w:rPr>
            </w:pPr>
            <w:r w:rsidRPr="00F22366">
              <w:rPr>
                <w:rFonts w:ascii="Calibri" w:hAnsi="Calibri"/>
                <w:bCs/>
                <w:sz w:val="18"/>
                <w:szCs w:val="18"/>
              </w:rPr>
              <w:t>Impact avoidance, mitigation and/or repair measures, and their timing</w:t>
            </w:r>
          </w:p>
        </w:tc>
        <w:tc>
          <w:tcPr>
            <w:tcW w:w="551" w:type="pct"/>
            <w:tcBorders>
              <w:top w:val="single" w:sz="4" w:space="0" w:color="002D62"/>
              <w:left w:val="single" w:sz="4" w:space="0" w:color="002D62"/>
              <w:bottom w:val="single" w:sz="4" w:space="0" w:color="002D62"/>
              <w:right w:val="single" w:sz="4" w:space="0" w:color="002D62"/>
            </w:tcBorders>
          </w:tcPr>
          <w:p w14:paraId="5094A5EB" w14:textId="1CA45979" w:rsidR="00B05D82" w:rsidRPr="00F22366" w:rsidRDefault="00BC2D74" w:rsidP="00624AD3">
            <w:pPr>
              <w:pStyle w:val="GCBody"/>
              <w:rPr>
                <w:rFonts w:ascii="Calibri" w:hAnsi="Calibri"/>
                <w:bCs/>
                <w:sz w:val="18"/>
                <w:szCs w:val="18"/>
              </w:rPr>
            </w:pPr>
            <w:r w:rsidRPr="00F22366">
              <w:rPr>
                <w:rFonts w:ascii="Calibri" w:hAnsi="Calibri"/>
                <w:bCs/>
                <w:sz w:val="18"/>
                <w:szCs w:val="18"/>
              </w:rPr>
              <w:t>Compliant</w:t>
            </w:r>
          </w:p>
        </w:tc>
        <w:tc>
          <w:tcPr>
            <w:tcW w:w="2740" w:type="pct"/>
            <w:tcBorders>
              <w:top w:val="single" w:sz="4" w:space="0" w:color="002D62"/>
              <w:left w:val="single" w:sz="4" w:space="0" w:color="002D62"/>
              <w:bottom w:val="single" w:sz="4" w:space="0" w:color="002D62"/>
              <w:right w:val="single" w:sz="4" w:space="0" w:color="002D62"/>
            </w:tcBorders>
          </w:tcPr>
          <w:p w14:paraId="42EBC1CE" w14:textId="20A38392" w:rsidR="00BC2D74" w:rsidRPr="00F22366" w:rsidRDefault="00BC2D74" w:rsidP="00624AD3">
            <w:pPr>
              <w:pStyle w:val="GCBody"/>
              <w:rPr>
                <w:rFonts w:ascii="Calibri" w:hAnsi="Calibri"/>
                <w:bCs/>
                <w:sz w:val="18"/>
                <w:szCs w:val="18"/>
              </w:rPr>
            </w:pPr>
            <w:r w:rsidRPr="00F22366">
              <w:rPr>
                <w:rFonts w:ascii="Calibri" w:hAnsi="Calibri"/>
                <w:bCs/>
                <w:sz w:val="18"/>
                <w:szCs w:val="18"/>
              </w:rPr>
              <w:t>Sections 3, 4 and 5 within the RAMP outline monitoring to be undertaken to identify the need for impact avoidance and mitigation.</w:t>
            </w:r>
          </w:p>
          <w:p w14:paraId="0F8E3869" w14:textId="1B64A5B4" w:rsidR="00BC2D74" w:rsidRPr="00F22366" w:rsidRDefault="0027167B" w:rsidP="00624AD3">
            <w:pPr>
              <w:pStyle w:val="GCBody"/>
              <w:rPr>
                <w:rFonts w:ascii="Calibri" w:hAnsi="Calibri"/>
                <w:bCs/>
                <w:sz w:val="18"/>
                <w:szCs w:val="18"/>
              </w:rPr>
            </w:pPr>
            <w:r w:rsidRPr="00F22366">
              <w:rPr>
                <w:rFonts w:ascii="Calibri" w:hAnsi="Calibri"/>
                <w:bCs/>
                <w:sz w:val="18"/>
                <w:szCs w:val="18"/>
              </w:rPr>
              <w:lastRenderedPageBreak/>
              <w:fldChar w:fldCharType="begin"/>
            </w:r>
            <w:r w:rsidRPr="00F22366">
              <w:rPr>
                <w:rFonts w:ascii="Calibri" w:hAnsi="Calibri"/>
                <w:bCs/>
                <w:sz w:val="18"/>
                <w:szCs w:val="18"/>
              </w:rPr>
              <w:instrText xml:space="preserve"> REF _Ref150428711 \h  \* MERGEFORMAT </w:instrText>
            </w:r>
            <w:r w:rsidRPr="00F22366">
              <w:rPr>
                <w:rFonts w:ascii="Calibri" w:hAnsi="Calibri"/>
                <w:bCs/>
                <w:sz w:val="18"/>
                <w:szCs w:val="18"/>
              </w:rPr>
            </w:r>
            <w:r w:rsidRPr="00F22366">
              <w:rPr>
                <w:rFonts w:ascii="Calibri" w:hAnsi="Calibri"/>
                <w:bCs/>
                <w:sz w:val="18"/>
                <w:szCs w:val="18"/>
              </w:rPr>
              <w:fldChar w:fldCharType="separate"/>
            </w:r>
            <w:r w:rsidR="001819E3" w:rsidRPr="001819E3">
              <w:rPr>
                <w:bCs/>
                <w:sz w:val="18"/>
                <w:szCs w:val="18"/>
              </w:rPr>
              <w:t>Appendix B: Groundwater Monitoring Program Report</w:t>
            </w:r>
            <w:r w:rsidRPr="00F22366">
              <w:rPr>
                <w:rFonts w:ascii="Calibri" w:hAnsi="Calibri"/>
                <w:bCs/>
                <w:sz w:val="18"/>
                <w:szCs w:val="18"/>
              </w:rPr>
              <w:fldChar w:fldCharType="end"/>
            </w:r>
            <w:r w:rsidRPr="00F22366">
              <w:rPr>
                <w:rFonts w:ascii="Calibri" w:hAnsi="Calibri"/>
                <w:bCs/>
                <w:sz w:val="18"/>
                <w:szCs w:val="18"/>
              </w:rPr>
              <w:t xml:space="preserve"> </w:t>
            </w:r>
            <w:r w:rsidR="00BC2D74" w:rsidRPr="00F22366">
              <w:rPr>
                <w:rFonts w:ascii="Calibri" w:hAnsi="Calibri"/>
                <w:bCs/>
                <w:sz w:val="18"/>
                <w:szCs w:val="18"/>
              </w:rPr>
              <w:t>confirms that no trigger values were reached during the reporting period that resulted in unacceptable project-induced impact.</w:t>
            </w:r>
          </w:p>
          <w:p w14:paraId="50452BFE" w14:textId="09E7B51B" w:rsidR="00B05D82" w:rsidRPr="00F22366" w:rsidRDefault="00BC2D74" w:rsidP="00624AD3">
            <w:pPr>
              <w:pStyle w:val="GCBody"/>
              <w:rPr>
                <w:rFonts w:ascii="Calibri" w:hAnsi="Calibri"/>
                <w:bCs/>
                <w:sz w:val="18"/>
                <w:szCs w:val="18"/>
              </w:rPr>
            </w:pPr>
            <w:r w:rsidRPr="00F22366">
              <w:rPr>
                <w:rFonts w:ascii="Calibri" w:hAnsi="Calibri"/>
                <w:bCs/>
                <w:sz w:val="18"/>
                <w:szCs w:val="18"/>
              </w:rPr>
              <w:t xml:space="preserve">A Groundwater Quality Mitigation Plan (EPR_CL5) has been prepared (refer to </w:t>
            </w:r>
            <w:r w:rsidR="0027167B" w:rsidRPr="00F22366">
              <w:rPr>
                <w:rFonts w:ascii="Calibri" w:hAnsi="Calibri"/>
                <w:bCs/>
                <w:sz w:val="18"/>
                <w:szCs w:val="18"/>
                <w:highlight w:val="yellow"/>
              </w:rPr>
              <w:fldChar w:fldCharType="begin"/>
            </w:r>
            <w:r w:rsidR="0027167B" w:rsidRPr="00F22366">
              <w:rPr>
                <w:rFonts w:ascii="Calibri" w:hAnsi="Calibri"/>
                <w:bCs/>
                <w:sz w:val="18"/>
                <w:szCs w:val="18"/>
              </w:rPr>
              <w:instrText xml:space="preserve"> REF _Ref150428752 \h </w:instrText>
            </w:r>
            <w:r w:rsidR="0027167B" w:rsidRPr="00F22366">
              <w:rPr>
                <w:rFonts w:ascii="Calibri" w:hAnsi="Calibri"/>
                <w:bCs/>
                <w:sz w:val="18"/>
                <w:szCs w:val="18"/>
                <w:highlight w:val="yellow"/>
              </w:rPr>
              <w:instrText xml:space="preserve"> \* MERGEFORMAT </w:instrText>
            </w:r>
            <w:r w:rsidR="0027167B" w:rsidRPr="00F22366">
              <w:rPr>
                <w:rFonts w:ascii="Calibri" w:hAnsi="Calibri"/>
                <w:bCs/>
                <w:sz w:val="18"/>
                <w:szCs w:val="18"/>
                <w:highlight w:val="yellow"/>
              </w:rPr>
            </w:r>
            <w:r w:rsidR="0027167B" w:rsidRPr="00F22366">
              <w:rPr>
                <w:rFonts w:ascii="Calibri" w:hAnsi="Calibri"/>
                <w:bCs/>
                <w:sz w:val="18"/>
                <w:szCs w:val="18"/>
                <w:highlight w:val="yellow"/>
              </w:rPr>
              <w:fldChar w:fldCharType="separate"/>
            </w:r>
            <w:r w:rsidR="001819E3" w:rsidRPr="001819E3">
              <w:rPr>
                <w:bCs/>
                <w:sz w:val="18"/>
                <w:szCs w:val="18"/>
              </w:rPr>
              <w:t>Appendix C: Groundwater Quality Mitigation Plan</w:t>
            </w:r>
            <w:r w:rsidR="0027167B" w:rsidRPr="00F22366">
              <w:rPr>
                <w:rFonts w:ascii="Calibri" w:hAnsi="Calibri"/>
                <w:bCs/>
                <w:sz w:val="18"/>
                <w:szCs w:val="18"/>
                <w:highlight w:val="yellow"/>
              </w:rPr>
              <w:fldChar w:fldCharType="end"/>
            </w:r>
            <w:r w:rsidRPr="00F22366">
              <w:rPr>
                <w:rFonts w:ascii="Calibri" w:hAnsi="Calibri"/>
                <w:bCs/>
                <w:sz w:val="18"/>
                <w:szCs w:val="18"/>
              </w:rPr>
              <w:t>), to meet the requirements of EPR_CL5 and address impact mitigation measures and their timing, should they be required if a trigger is reached.</w:t>
            </w:r>
          </w:p>
        </w:tc>
      </w:tr>
      <w:tr w:rsidR="00D31528" w:rsidRPr="00860B5B" w14:paraId="06AC0681" w14:textId="77777777" w:rsidTr="00595A05">
        <w:trPr>
          <w:jc w:val="center"/>
        </w:trPr>
        <w:tc>
          <w:tcPr>
            <w:tcW w:w="343" w:type="pct"/>
            <w:tcBorders>
              <w:top w:val="single" w:sz="4" w:space="0" w:color="002D62"/>
              <w:left w:val="single" w:sz="4" w:space="0" w:color="002D62"/>
              <w:bottom w:val="single" w:sz="4" w:space="0" w:color="002D62"/>
              <w:right w:val="single" w:sz="4" w:space="0" w:color="002D62"/>
            </w:tcBorders>
          </w:tcPr>
          <w:p w14:paraId="6BD31392" w14:textId="1BB52FA6" w:rsidR="00BC2D74" w:rsidRPr="00F22366" w:rsidRDefault="00BC2D74" w:rsidP="00624AD3">
            <w:pPr>
              <w:pStyle w:val="TableBody"/>
              <w:rPr>
                <w:rFonts w:ascii="Calibri" w:hAnsi="Calibri"/>
                <w:bCs/>
                <w:snapToGrid/>
                <w:kern w:val="0"/>
                <w:sz w:val="18"/>
                <w:szCs w:val="18"/>
                <w:lang w:val="en-US"/>
              </w:rPr>
            </w:pPr>
            <w:r w:rsidRPr="00F22366">
              <w:rPr>
                <w:rFonts w:ascii="Calibri" w:hAnsi="Calibri"/>
                <w:bCs/>
                <w:snapToGrid/>
                <w:kern w:val="0"/>
                <w:sz w:val="18"/>
                <w:szCs w:val="18"/>
                <w:lang w:val="en-US"/>
              </w:rPr>
              <w:lastRenderedPageBreak/>
              <w:t>3f</w:t>
            </w:r>
          </w:p>
        </w:tc>
        <w:tc>
          <w:tcPr>
            <w:tcW w:w="1366" w:type="pct"/>
            <w:tcBorders>
              <w:top w:val="single" w:sz="4" w:space="0" w:color="002D62"/>
              <w:left w:val="single" w:sz="4" w:space="0" w:color="002D62"/>
              <w:bottom w:val="single" w:sz="4" w:space="0" w:color="002D62"/>
              <w:right w:val="single" w:sz="4" w:space="0" w:color="002D62"/>
            </w:tcBorders>
          </w:tcPr>
          <w:p w14:paraId="5781B959" w14:textId="77777777" w:rsidR="00BC2D74" w:rsidRPr="00F22366" w:rsidRDefault="00BC2D74" w:rsidP="00624AD3">
            <w:pPr>
              <w:pStyle w:val="GCBody"/>
              <w:rPr>
                <w:rFonts w:ascii="Calibri" w:hAnsi="Calibri"/>
                <w:bCs/>
                <w:sz w:val="18"/>
                <w:szCs w:val="18"/>
              </w:rPr>
            </w:pPr>
            <w:r w:rsidRPr="00F22366">
              <w:rPr>
                <w:rFonts w:ascii="Calibri" w:hAnsi="Calibri"/>
                <w:bCs/>
                <w:sz w:val="18"/>
                <w:szCs w:val="18"/>
              </w:rPr>
              <w:t>A monitoring program, which must include:</w:t>
            </w:r>
          </w:p>
          <w:p w14:paraId="1BA2B763" w14:textId="525E44E4" w:rsidR="00BC2D74" w:rsidRPr="00F22366" w:rsidRDefault="00BC2D74" w:rsidP="00624AD3">
            <w:pPr>
              <w:pStyle w:val="ListBullet"/>
              <w:numPr>
                <w:ilvl w:val="0"/>
                <w:numId w:val="71"/>
              </w:numPr>
              <w:rPr>
                <w:rFonts w:ascii="Calibri" w:hAnsi="Calibri"/>
                <w:bCs/>
                <w:sz w:val="18"/>
                <w:szCs w:val="18"/>
              </w:rPr>
            </w:pPr>
            <w:r w:rsidRPr="00F22366">
              <w:rPr>
                <w:rFonts w:ascii="Calibri" w:hAnsi="Calibri"/>
                <w:bCs/>
                <w:sz w:val="18"/>
                <w:szCs w:val="18"/>
              </w:rPr>
              <w:t>measurable performance indicators</w:t>
            </w:r>
          </w:p>
        </w:tc>
        <w:tc>
          <w:tcPr>
            <w:tcW w:w="551" w:type="pct"/>
            <w:tcBorders>
              <w:top w:val="single" w:sz="4" w:space="0" w:color="002D62"/>
              <w:left w:val="single" w:sz="4" w:space="0" w:color="002D62"/>
              <w:bottom w:val="single" w:sz="4" w:space="0" w:color="002D62"/>
              <w:right w:val="single" w:sz="4" w:space="0" w:color="002D62"/>
            </w:tcBorders>
          </w:tcPr>
          <w:p w14:paraId="4C620171" w14:textId="43A086A1" w:rsidR="00BC2D74" w:rsidRPr="00F22366" w:rsidRDefault="00BC2D74" w:rsidP="00624AD3">
            <w:pPr>
              <w:pStyle w:val="GCBody"/>
              <w:rPr>
                <w:rFonts w:ascii="Calibri" w:hAnsi="Calibri"/>
                <w:bCs/>
                <w:sz w:val="18"/>
                <w:szCs w:val="18"/>
              </w:rPr>
            </w:pPr>
            <w:r w:rsidRPr="00F22366">
              <w:rPr>
                <w:rFonts w:ascii="Calibri" w:hAnsi="Calibri"/>
                <w:bCs/>
                <w:sz w:val="18"/>
                <w:szCs w:val="18"/>
              </w:rPr>
              <w:t>Compliant</w:t>
            </w:r>
          </w:p>
        </w:tc>
        <w:tc>
          <w:tcPr>
            <w:tcW w:w="2740" w:type="pct"/>
            <w:tcBorders>
              <w:top w:val="single" w:sz="4" w:space="0" w:color="002D62"/>
              <w:left w:val="single" w:sz="4" w:space="0" w:color="002D62"/>
              <w:bottom w:val="single" w:sz="4" w:space="0" w:color="002D62"/>
              <w:right w:val="single" w:sz="4" w:space="0" w:color="002D62"/>
            </w:tcBorders>
          </w:tcPr>
          <w:p w14:paraId="7F1F1C00" w14:textId="79184283" w:rsidR="00BC2D74" w:rsidRPr="00F22366" w:rsidRDefault="00BC2D74" w:rsidP="00624AD3">
            <w:pPr>
              <w:pStyle w:val="GCBody"/>
              <w:rPr>
                <w:rFonts w:ascii="Calibri" w:hAnsi="Calibri"/>
                <w:bCs/>
                <w:sz w:val="18"/>
                <w:szCs w:val="18"/>
              </w:rPr>
            </w:pPr>
            <w:r w:rsidRPr="00F22366">
              <w:rPr>
                <w:rFonts w:ascii="Calibri" w:hAnsi="Calibri"/>
                <w:bCs/>
                <w:sz w:val="18"/>
                <w:szCs w:val="18"/>
              </w:rPr>
              <w:t>Sections 3, 4 and 5 within the RAMP outline monitoring to be undertaken to identify the need for impact avoidance and mitigation, through measurable performance indicators (triggers).</w:t>
            </w:r>
          </w:p>
          <w:p w14:paraId="099B84FC" w14:textId="1669CEC3" w:rsidR="00BC2D74" w:rsidRPr="00F22366" w:rsidRDefault="00BC2D74" w:rsidP="00624AD3">
            <w:pPr>
              <w:pStyle w:val="GCBody"/>
              <w:rPr>
                <w:rFonts w:ascii="Calibri" w:hAnsi="Calibri"/>
                <w:bCs/>
                <w:sz w:val="18"/>
                <w:szCs w:val="18"/>
              </w:rPr>
            </w:pPr>
            <w:r w:rsidRPr="00F22366">
              <w:rPr>
                <w:rFonts w:ascii="Calibri" w:hAnsi="Calibri"/>
                <w:bCs/>
                <w:sz w:val="18"/>
                <w:szCs w:val="18"/>
              </w:rPr>
              <w:t xml:space="preserve">To demonstrate monitoring program implementation, an annual factual monitoring report is included in </w:t>
            </w:r>
            <w:r w:rsidR="00B72E64" w:rsidRPr="00F22366">
              <w:rPr>
                <w:rFonts w:ascii="Calibri" w:hAnsi="Calibri"/>
                <w:bCs/>
                <w:sz w:val="18"/>
                <w:szCs w:val="18"/>
              </w:rPr>
              <w:fldChar w:fldCharType="begin"/>
            </w:r>
            <w:r w:rsidR="00B72E64" w:rsidRPr="00F22366">
              <w:rPr>
                <w:rFonts w:ascii="Calibri" w:hAnsi="Calibri"/>
                <w:bCs/>
                <w:sz w:val="18"/>
                <w:szCs w:val="18"/>
              </w:rPr>
              <w:instrText xml:space="preserve"> REF _Ref150428866 \h  \* MERGEFORMAT </w:instrText>
            </w:r>
            <w:r w:rsidR="00B72E64" w:rsidRPr="00F22366">
              <w:rPr>
                <w:rFonts w:ascii="Calibri" w:hAnsi="Calibri"/>
                <w:bCs/>
                <w:sz w:val="18"/>
                <w:szCs w:val="18"/>
              </w:rPr>
            </w:r>
            <w:r w:rsidR="00B72E64" w:rsidRPr="00F22366">
              <w:rPr>
                <w:rFonts w:ascii="Calibri" w:hAnsi="Calibri"/>
                <w:bCs/>
                <w:sz w:val="18"/>
                <w:szCs w:val="18"/>
              </w:rPr>
              <w:fldChar w:fldCharType="separate"/>
            </w:r>
            <w:r w:rsidR="001819E3" w:rsidRPr="001819E3">
              <w:rPr>
                <w:bCs/>
                <w:sz w:val="18"/>
                <w:szCs w:val="18"/>
              </w:rPr>
              <w:t>Appendix B: Groundwater Monitoring Program Report</w:t>
            </w:r>
            <w:r w:rsidR="00B72E64" w:rsidRPr="00F22366">
              <w:rPr>
                <w:rFonts w:ascii="Calibri" w:hAnsi="Calibri"/>
                <w:bCs/>
                <w:sz w:val="18"/>
                <w:szCs w:val="18"/>
              </w:rPr>
              <w:fldChar w:fldCharType="end"/>
            </w:r>
            <w:r w:rsidRPr="00F22366">
              <w:rPr>
                <w:rFonts w:ascii="Calibri" w:hAnsi="Calibri"/>
                <w:bCs/>
                <w:sz w:val="18"/>
                <w:szCs w:val="18"/>
              </w:rPr>
              <w:t>.</w:t>
            </w:r>
          </w:p>
          <w:p w14:paraId="66DE39E5" w14:textId="4E3E6672" w:rsidR="00BC2D74" w:rsidRPr="00F22366" w:rsidRDefault="00BC2D74" w:rsidP="00624AD3">
            <w:pPr>
              <w:pStyle w:val="GCBody"/>
              <w:rPr>
                <w:rFonts w:ascii="Calibri" w:hAnsi="Calibri"/>
                <w:bCs/>
                <w:sz w:val="18"/>
                <w:szCs w:val="18"/>
              </w:rPr>
            </w:pPr>
            <w:r w:rsidRPr="00F22366">
              <w:rPr>
                <w:rFonts w:ascii="Calibri" w:hAnsi="Calibri"/>
                <w:bCs/>
                <w:sz w:val="18"/>
                <w:szCs w:val="18"/>
              </w:rPr>
              <w:t xml:space="preserve">To demonstrate the monitoring of measurable performance indicators (triggers indicating potential impacts to groundwater as a result of the action), the quarterly review documentation is included in </w:t>
            </w:r>
            <w:r w:rsidR="00B72E64" w:rsidRPr="00F22366">
              <w:rPr>
                <w:rFonts w:ascii="Calibri" w:hAnsi="Calibri"/>
                <w:bCs/>
                <w:sz w:val="18"/>
                <w:szCs w:val="18"/>
              </w:rPr>
              <w:fldChar w:fldCharType="begin"/>
            </w:r>
            <w:r w:rsidR="00B72E64" w:rsidRPr="00F22366">
              <w:rPr>
                <w:rFonts w:ascii="Calibri" w:hAnsi="Calibri"/>
                <w:bCs/>
                <w:sz w:val="18"/>
                <w:szCs w:val="18"/>
              </w:rPr>
              <w:instrText xml:space="preserve"> REF _Ref150428901 \h  \* MERGEFORMAT </w:instrText>
            </w:r>
            <w:r w:rsidR="00B72E64" w:rsidRPr="00F22366">
              <w:rPr>
                <w:rFonts w:ascii="Calibri" w:hAnsi="Calibri"/>
                <w:bCs/>
                <w:sz w:val="18"/>
                <w:szCs w:val="18"/>
              </w:rPr>
            </w:r>
            <w:r w:rsidR="00B72E64" w:rsidRPr="00F22366">
              <w:rPr>
                <w:rFonts w:ascii="Calibri" w:hAnsi="Calibri"/>
                <w:bCs/>
                <w:sz w:val="18"/>
                <w:szCs w:val="18"/>
              </w:rPr>
              <w:fldChar w:fldCharType="separate"/>
            </w:r>
            <w:r w:rsidR="001819E3" w:rsidRPr="001819E3">
              <w:rPr>
                <w:bCs/>
                <w:sz w:val="18"/>
                <w:szCs w:val="18"/>
              </w:rPr>
              <w:t>Appendix B: Groundwater Monitoring Program Report</w:t>
            </w:r>
            <w:r w:rsidR="00B72E64" w:rsidRPr="00F22366">
              <w:rPr>
                <w:rFonts w:ascii="Calibri" w:hAnsi="Calibri"/>
                <w:bCs/>
                <w:sz w:val="18"/>
                <w:szCs w:val="18"/>
              </w:rPr>
              <w:fldChar w:fldCharType="end"/>
            </w:r>
            <w:r w:rsidRPr="00F22366">
              <w:rPr>
                <w:rFonts w:ascii="Calibri" w:hAnsi="Calibri"/>
                <w:bCs/>
                <w:sz w:val="18"/>
                <w:szCs w:val="18"/>
              </w:rPr>
              <w:t xml:space="preserve">, which </w:t>
            </w:r>
            <w:r w:rsidR="00D31528" w:rsidRPr="00F22366">
              <w:rPr>
                <w:rFonts w:ascii="Calibri" w:hAnsi="Calibri"/>
                <w:bCs/>
                <w:sz w:val="18"/>
                <w:szCs w:val="18"/>
              </w:rPr>
              <w:t>confirm</w:t>
            </w:r>
            <w:r w:rsidR="00D31528">
              <w:rPr>
                <w:rFonts w:ascii="Calibri" w:hAnsi="Calibri"/>
                <w:bCs/>
                <w:sz w:val="18"/>
                <w:szCs w:val="18"/>
              </w:rPr>
              <w:t>ed</w:t>
            </w:r>
            <w:r w:rsidR="00D31528" w:rsidRPr="00F22366">
              <w:rPr>
                <w:rFonts w:ascii="Calibri" w:hAnsi="Calibri"/>
                <w:bCs/>
                <w:sz w:val="18"/>
                <w:szCs w:val="18"/>
              </w:rPr>
              <w:t xml:space="preserve"> </w:t>
            </w:r>
            <w:r w:rsidRPr="00F22366">
              <w:rPr>
                <w:rFonts w:ascii="Calibri" w:hAnsi="Calibri"/>
                <w:bCs/>
                <w:sz w:val="18"/>
                <w:szCs w:val="18"/>
              </w:rPr>
              <w:t>that no trigger values resulting in unacceptable project-induced impact were reached during the reporting period.</w:t>
            </w:r>
          </w:p>
        </w:tc>
      </w:tr>
      <w:tr w:rsidR="00D31528" w:rsidRPr="00860B5B" w14:paraId="2163BA04" w14:textId="77777777" w:rsidTr="00595A05">
        <w:trPr>
          <w:jc w:val="center"/>
        </w:trPr>
        <w:tc>
          <w:tcPr>
            <w:tcW w:w="343" w:type="pct"/>
            <w:tcBorders>
              <w:top w:val="single" w:sz="4" w:space="0" w:color="002D62"/>
              <w:left w:val="single" w:sz="4" w:space="0" w:color="002D62"/>
              <w:bottom w:val="single" w:sz="4" w:space="0" w:color="002D62"/>
              <w:right w:val="single" w:sz="4" w:space="0" w:color="002D62"/>
            </w:tcBorders>
          </w:tcPr>
          <w:p w14:paraId="75331CED" w14:textId="77777777" w:rsidR="00BC2D74" w:rsidRPr="00F22366" w:rsidRDefault="00BC2D74" w:rsidP="00624AD3">
            <w:pPr>
              <w:pStyle w:val="TableBody"/>
              <w:rPr>
                <w:rFonts w:ascii="Calibri" w:hAnsi="Calibri"/>
                <w:bCs/>
                <w:snapToGrid/>
                <w:kern w:val="0"/>
                <w:sz w:val="18"/>
                <w:szCs w:val="18"/>
                <w:lang w:val="en-US"/>
              </w:rPr>
            </w:pPr>
          </w:p>
        </w:tc>
        <w:tc>
          <w:tcPr>
            <w:tcW w:w="1366" w:type="pct"/>
            <w:tcBorders>
              <w:top w:val="single" w:sz="4" w:space="0" w:color="002D62"/>
              <w:left w:val="single" w:sz="4" w:space="0" w:color="002D62"/>
              <w:bottom w:val="single" w:sz="4" w:space="0" w:color="002D62"/>
              <w:right w:val="single" w:sz="4" w:space="0" w:color="002D62"/>
            </w:tcBorders>
          </w:tcPr>
          <w:p w14:paraId="44E9B53F" w14:textId="38D630B2" w:rsidR="00BC2D74" w:rsidRPr="00860B5B" w:rsidRDefault="00BC2D74" w:rsidP="00624AD3">
            <w:pPr>
              <w:pStyle w:val="ListBullet"/>
              <w:numPr>
                <w:ilvl w:val="0"/>
                <w:numId w:val="71"/>
              </w:numPr>
              <w:rPr>
                <w:bCs/>
              </w:rPr>
            </w:pPr>
            <w:r w:rsidRPr="00F22366">
              <w:rPr>
                <w:rFonts w:ascii="Calibri" w:hAnsi="Calibri"/>
                <w:bCs/>
                <w:sz w:val="18"/>
                <w:szCs w:val="18"/>
              </w:rPr>
              <w:t>the timing and frequency of monitoring to detect changes in the performance indicators</w:t>
            </w:r>
          </w:p>
        </w:tc>
        <w:tc>
          <w:tcPr>
            <w:tcW w:w="551" w:type="pct"/>
            <w:tcBorders>
              <w:top w:val="single" w:sz="4" w:space="0" w:color="002D62"/>
              <w:left w:val="single" w:sz="4" w:space="0" w:color="002D62"/>
              <w:bottom w:val="single" w:sz="4" w:space="0" w:color="002D62"/>
              <w:right w:val="single" w:sz="4" w:space="0" w:color="002D62"/>
            </w:tcBorders>
          </w:tcPr>
          <w:p w14:paraId="54DB032F" w14:textId="0B2064AF" w:rsidR="00BC2D74" w:rsidRPr="00F22366" w:rsidRDefault="00BC2D74" w:rsidP="00624AD3">
            <w:pPr>
              <w:pStyle w:val="GCBody"/>
              <w:rPr>
                <w:rFonts w:ascii="Calibri" w:hAnsi="Calibri"/>
                <w:bCs/>
                <w:sz w:val="18"/>
                <w:szCs w:val="18"/>
              </w:rPr>
            </w:pPr>
            <w:r w:rsidRPr="00F22366">
              <w:rPr>
                <w:rFonts w:ascii="Calibri" w:hAnsi="Calibri"/>
                <w:bCs/>
                <w:sz w:val="18"/>
                <w:szCs w:val="18"/>
              </w:rPr>
              <w:t>Compliant</w:t>
            </w:r>
          </w:p>
        </w:tc>
        <w:tc>
          <w:tcPr>
            <w:tcW w:w="2740" w:type="pct"/>
            <w:tcBorders>
              <w:top w:val="single" w:sz="4" w:space="0" w:color="002D62"/>
              <w:left w:val="single" w:sz="4" w:space="0" w:color="002D62"/>
              <w:bottom w:val="single" w:sz="4" w:space="0" w:color="002D62"/>
              <w:right w:val="single" w:sz="4" w:space="0" w:color="002D62"/>
            </w:tcBorders>
          </w:tcPr>
          <w:p w14:paraId="16B04883" w14:textId="77777777" w:rsidR="00BC2D74" w:rsidRPr="00F22366" w:rsidRDefault="00BC2D74" w:rsidP="00624AD3">
            <w:pPr>
              <w:pStyle w:val="GCBody"/>
              <w:rPr>
                <w:rFonts w:ascii="Calibri" w:hAnsi="Calibri"/>
                <w:bCs/>
                <w:sz w:val="18"/>
                <w:szCs w:val="18"/>
              </w:rPr>
            </w:pPr>
            <w:r w:rsidRPr="00F22366">
              <w:rPr>
                <w:rFonts w:ascii="Calibri" w:hAnsi="Calibri"/>
                <w:bCs/>
                <w:sz w:val="18"/>
                <w:szCs w:val="18"/>
              </w:rPr>
              <w:t>Requirements are outlined in Sections 3, 4 and 5 of the RAMP.</w:t>
            </w:r>
          </w:p>
          <w:p w14:paraId="7115FEFC" w14:textId="360EFE05" w:rsidR="00BC2D74" w:rsidRPr="00F22366" w:rsidRDefault="00BC2D74" w:rsidP="00624AD3">
            <w:pPr>
              <w:pStyle w:val="GCBody"/>
              <w:rPr>
                <w:rFonts w:ascii="Calibri" w:hAnsi="Calibri"/>
                <w:bCs/>
                <w:sz w:val="18"/>
                <w:szCs w:val="18"/>
              </w:rPr>
            </w:pPr>
            <w:r w:rsidRPr="00F22366">
              <w:rPr>
                <w:rFonts w:ascii="Calibri" w:hAnsi="Calibri"/>
                <w:bCs/>
                <w:sz w:val="18"/>
                <w:szCs w:val="18"/>
              </w:rPr>
              <w:t xml:space="preserve">To demonstrate the timing and frequency of monitoring of performance indicators, an annual factual monitoring report is included in </w:t>
            </w:r>
            <w:r w:rsidR="00B72E64" w:rsidRPr="00F22366">
              <w:rPr>
                <w:rFonts w:ascii="Calibri" w:hAnsi="Calibri"/>
                <w:bCs/>
                <w:sz w:val="18"/>
                <w:szCs w:val="18"/>
              </w:rPr>
              <w:fldChar w:fldCharType="begin"/>
            </w:r>
            <w:r w:rsidR="00B72E64" w:rsidRPr="00F22366">
              <w:rPr>
                <w:rFonts w:ascii="Calibri" w:hAnsi="Calibri"/>
                <w:bCs/>
                <w:sz w:val="18"/>
                <w:szCs w:val="18"/>
              </w:rPr>
              <w:instrText xml:space="preserve"> REF _Ref150428939 \h  \* MERGEFORMAT </w:instrText>
            </w:r>
            <w:r w:rsidR="00B72E64" w:rsidRPr="00F22366">
              <w:rPr>
                <w:rFonts w:ascii="Calibri" w:hAnsi="Calibri"/>
                <w:bCs/>
                <w:sz w:val="18"/>
                <w:szCs w:val="18"/>
              </w:rPr>
            </w:r>
            <w:r w:rsidR="00B72E64" w:rsidRPr="00F22366">
              <w:rPr>
                <w:rFonts w:ascii="Calibri" w:hAnsi="Calibri"/>
                <w:bCs/>
                <w:sz w:val="18"/>
                <w:szCs w:val="18"/>
              </w:rPr>
              <w:fldChar w:fldCharType="separate"/>
            </w:r>
            <w:r w:rsidR="001819E3" w:rsidRPr="001819E3">
              <w:rPr>
                <w:bCs/>
                <w:sz w:val="18"/>
                <w:szCs w:val="18"/>
              </w:rPr>
              <w:t>Appendix B: Groundwater Monitoring Program Report</w:t>
            </w:r>
            <w:r w:rsidR="00B72E64" w:rsidRPr="00F22366">
              <w:rPr>
                <w:rFonts w:ascii="Calibri" w:hAnsi="Calibri"/>
                <w:bCs/>
                <w:sz w:val="18"/>
                <w:szCs w:val="18"/>
              </w:rPr>
              <w:fldChar w:fldCharType="end"/>
            </w:r>
            <w:r w:rsidRPr="00F22366">
              <w:rPr>
                <w:rFonts w:ascii="Calibri" w:hAnsi="Calibri"/>
                <w:bCs/>
                <w:sz w:val="18"/>
                <w:szCs w:val="18"/>
              </w:rPr>
              <w:t xml:space="preserve">, which </w:t>
            </w:r>
            <w:r w:rsidR="00D31528" w:rsidRPr="00F22366">
              <w:rPr>
                <w:rFonts w:ascii="Calibri" w:hAnsi="Calibri"/>
                <w:bCs/>
                <w:sz w:val="18"/>
                <w:szCs w:val="18"/>
              </w:rPr>
              <w:t xml:space="preserve">confirmed </w:t>
            </w:r>
            <w:r w:rsidRPr="00F22366">
              <w:rPr>
                <w:rFonts w:ascii="Calibri" w:hAnsi="Calibri"/>
                <w:bCs/>
                <w:sz w:val="18"/>
                <w:szCs w:val="18"/>
              </w:rPr>
              <w:t>that no trigger values resulting in unacceptable project-induced impact were reached during the reporting period.</w:t>
            </w:r>
          </w:p>
        </w:tc>
      </w:tr>
      <w:tr w:rsidR="00D31528" w:rsidRPr="00860B5B" w14:paraId="44188414" w14:textId="77777777" w:rsidTr="00595A05">
        <w:trPr>
          <w:jc w:val="center"/>
        </w:trPr>
        <w:tc>
          <w:tcPr>
            <w:tcW w:w="343" w:type="pct"/>
            <w:tcBorders>
              <w:top w:val="single" w:sz="4" w:space="0" w:color="002D62"/>
              <w:left w:val="single" w:sz="4" w:space="0" w:color="002D62"/>
              <w:bottom w:val="single" w:sz="4" w:space="0" w:color="002D62"/>
              <w:right w:val="single" w:sz="4" w:space="0" w:color="002D62"/>
            </w:tcBorders>
          </w:tcPr>
          <w:p w14:paraId="3B57E62E" w14:textId="77777777" w:rsidR="00BC2D74" w:rsidRPr="00F22366" w:rsidRDefault="00BC2D74" w:rsidP="00624AD3">
            <w:pPr>
              <w:pStyle w:val="TableBody"/>
              <w:rPr>
                <w:rFonts w:ascii="Calibri" w:hAnsi="Calibri"/>
                <w:bCs/>
                <w:snapToGrid/>
                <w:kern w:val="0"/>
                <w:sz w:val="18"/>
                <w:szCs w:val="18"/>
                <w:lang w:val="en-US"/>
              </w:rPr>
            </w:pPr>
          </w:p>
        </w:tc>
        <w:tc>
          <w:tcPr>
            <w:tcW w:w="1366" w:type="pct"/>
            <w:tcBorders>
              <w:top w:val="single" w:sz="4" w:space="0" w:color="002D62"/>
              <w:left w:val="single" w:sz="4" w:space="0" w:color="002D62"/>
              <w:bottom w:val="single" w:sz="4" w:space="0" w:color="002D62"/>
              <w:right w:val="single" w:sz="4" w:space="0" w:color="002D62"/>
            </w:tcBorders>
          </w:tcPr>
          <w:p w14:paraId="36264788" w14:textId="62E1C046" w:rsidR="00BC2D74" w:rsidRPr="00F22366" w:rsidRDefault="00BC2D74" w:rsidP="00624AD3">
            <w:pPr>
              <w:pStyle w:val="ListBullet"/>
              <w:numPr>
                <w:ilvl w:val="0"/>
                <w:numId w:val="71"/>
              </w:numPr>
              <w:rPr>
                <w:rFonts w:ascii="Calibri" w:hAnsi="Calibri"/>
                <w:bCs/>
                <w:sz w:val="18"/>
                <w:szCs w:val="18"/>
              </w:rPr>
            </w:pPr>
            <w:r w:rsidRPr="00F22366">
              <w:rPr>
                <w:rFonts w:ascii="Calibri" w:hAnsi="Calibri"/>
                <w:bCs/>
                <w:sz w:val="18"/>
                <w:szCs w:val="18"/>
              </w:rPr>
              <w:t>trigger values for corrective actions</w:t>
            </w:r>
          </w:p>
        </w:tc>
        <w:tc>
          <w:tcPr>
            <w:tcW w:w="551" w:type="pct"/>
            <w:tcBorders>
              <w:top w:val="single" w:sz="4" w:space="0" w:color="002D62"/>
              <w:left w:val="single" w:sz="4" w:space="0" w:color="002D62"/>
              <w:bottom w:val="single" w:sz="4" w:space="0" w:color="002D62"/>
              <w:right w:val="single" w:sz="4" w:space="0" w:color="002D62"/>
            </w:tcBorders>
          </w:tcPr>
          <w:p w14:paraId="7592F78E" w14:textId="03CAFD5A" w:rsidR="00BC2D74" w:rsidRPr="00F22366" w:rsidRDefault="00BC2D74" w:rsidP="00624AD3">
            <w:pPr>
              <w:pStyle w:val="GCBody"/>
              <w:rPr>
                <w:rFonts w:ascii="Calibri" w:hAnsi="Calibri"/>
                <w:bCs/>
                <w:sz w:val="18"/>
                <w:szCs w:val="18"/>
              </w:rPr>
            </w:pPr>
            <w:r w:rsidRPr="00F22366">
              <w:rPr>
                <w:rFonts w:ascii="Calibri" w:hAnsi="Calibri"/>
                <w:bCs/>
                <w:sz w:val="18"/>
                <w:szCs w:val="18"/>
              </w:rPr>
              <w:t>Compliant</w:t>
            </w:r>
          </w:p>
        </w:tc>
        <w:tc>
          <w:tcPr>
            <w:tcW w:w="2740" w:type="pct"/>
            <w:tcBorders>
              <w:top w:val="single" w:sz="4" w:space="0" w:color="002D62"/>
              <w:left w:val="single" w:sz="4" w:space="0" w:color="002D62"/>
              <w:bottom w:val="single" w:sz="4" w:space="0" w:color="002D62"/>
              <w:right w:val="single" w:sz="4" w:space="0" w:color="002D62"/>
            </w:tcBorders>
          </w:tcPr>
          <w:p w14:paraId="75E5360C" w14:textId="77777777" w:rsidR="00BC2D74" w:rsidRPr="00F22366" w:rsidRDefault="00BC2D74" w:rsidP="00624AD3">
            <w:pPr>
              <w:pStyle w:val="GCBody"/>
              <w:rPr>
                <w:rFonts w:ascii="Calibri" w:hAnsi="Calibri"/>
                <w:bCs/>
                <w:sz w:val="18"/>
                <w:szCs w:val="18"/>
              </w:rPr>
            </w:pPr>
            <w:r w:rsidRPr="00F22366">
              <w:rPr>
                <w:rFonts w:ascii="Calibri" w:hAnsi="Calibri"/>
                <w:bCs/>
                <w:sz w:val="18"/>
                <w:szCs w:val="18"/>
              </w:rPr>
              <w:t>Requirements are outlined in Sections 3, 4 and 5 of the RAMP.</w:t>
            </w:r>
          </w:p>
          <w:p w14:paraId="223009E9" w14:textId="18720521" w:rsidR="00BC2D74" w:rsidRPr="00F22366" w:rsidRDefault="00BC2D74" w:rsidP="00624AD3">
            <w:pPr>
              <w:pStyle w:val="GCBody"/>
              <w:rPr>
                <w:rFonts w:ascii="Calibri" w:hAnsi="Calibri"/>
                <w:bCs/>
                <w:sz w:val="18"/>
                <w:szCs w:val="18"/>
              </w:rPr>
            </w:pPr>
            <w:r w:rsidRPr="00F22366">
              <w:rPr>
                <w:rFonts w:ascii="Calibri" w:hAnsi="Calibri"/>
                <w:bCs/>
                <w:sz w:val="18"/>
                <w:szCs w:val="18"/>
              </w:rPr>
              <w:t xml:space="preserve">To demonstrate the monitoring of measurable performance indicators (triggers indicating potential impacts to groundwater as a result of the action), the quarterly review documentation is included in </w:t>
            </w:r>
            <w:r w:rsidR="00B72E64" w:rsidRPr="00F22366">
              <w:rPr>
                <w:rFonts w:ascii="Calibri" w:hAnsi="Calibri"/>
                <w:bCs/>
                <w:sz w:val="18"/>
                <w:szCs w:val="18"/>
                <w:highlight w:val="yellow"/>
              </w:rPr>
              <w:fldChar w:fldCharType="begin"/>
            </w:r>
            <w:r w:rsidR="00B72E64" w:rsidRPr="00F22366">
              <w:rPr>
                <w:rFonts w:ascii="Calibri" w:hAnsi="Calibri"/>
                <w:bCs/>
                <w:sz w:val="18"/>
                <w:szCs w:val="18"/>
              </w:rPr>
              <w:instrText xml:space="preserve"> REF _Ref150428997 \h </w:instrText>
            </w:r>
            <w:r w:rsidR="00B72E64" w:rsidRPr="00F22366">
              <w:rPr>
                <w:rFonts w:ascii="Calibri" w:hAnsi="Calibri"/>
                <w:bCs/>
                <w:sz w:val="18"/>
                <w:szCs w:val="18"/>
                <w:highlight w:val="yellow"/>
              </w:rPr>
              <w:instrText xml:space="preserve"> \* MERGEFORMAT </w:instrText>
            </w:r>
            <w:r w:rsidR="00B72E64" w:rsidRPr="00F22366">
              <w:rPr>
                <w:rFonts w:ascii="Calibri" w:hAnsi="Calibri"/>
                <w:bCs/>
                <w:sz w:val="18"/>
                <w:szCs w:val="18"/>
                <w:highlight w:val="yellow"/>
              </w:rPr>
            </w:r>
            <w:r w:rsidR="00B72E64" w:rsidRPr="00F22366">
              <w:rPr>
                <w:rFonts w:ascii="Calibri" w:hAnsi="Calibri"/>
                <w:bCs/>
                <w:sz w:val="18"/>
                <w:szCs w:val="18"/>
                <w:highlight w:val="yellow"/>
              </w:rPr>
              <w:fldChar w:fldCharType="separate"/>
            </w:r>
            <w:r w:rsidR="001819E3" w:rsidRPr="001819E3">
              <w:rPr>
                <w:bCs/>
                <w:sz w:val="18"/>
                <w:szCs w:val="18"/>
              </w:rPr>
              <w:t>Appendix B: Groundwater Monitoring Program Report</w:t>
            </w:r>
            <w:r w:rsidR="00B72E64" w:rsidRPr="00F22366">
              <w:rPr>
                <w:rFonts w:ascii="Calibri" w:hAnsi="Calibri"/>
                <w:bCs/>
                <w:sz w:val="18"/>
                <w:szCs w:val="18"/>
                <w:highlight w:val="yellow"/>
              </w:rPr>
              <w:fldChar w:fldCharType="end"/>
            </w:r>
            <w:r w:rsidRPr="00F22366">
              <w:rPr>
                <w:rFonts w:ascii="Calibri" w:hAnsi="Calibri"/>
                <w:bCs/>
                <w:sz w:val="18"/>
                <w:szCs w:val="18"/>
              </w:rPr>
              <w:t>.</w:t>
            </w:r>
          </w:p>
        </w:tc>
      </w:tr>
      <w:tr w:rsidR="00D31528" w:rsidRPr="00860B5B" w14:paraId="24F0FFDE" w14:textId="77777777" w:rsidTr="00595A05">
        <w:trPr>
          <w:jc w:val="center"/>
        </w:trPr>
        <w:tc>
          <w:tcPr>
            <w:tcW w:w="343" w:type="pct"/>
            <w:tcBorders>
              <w:top w:val="single" w:sz="4" w:space="0" w:color="002D62"/>
              <w:left w:val="single" w:sz="4" w:space="0" w:color="002D62"/>
              <w:bottom w:val="single" w:sz="4" w:space="0" w:color="002D62"/>
              <w:right w:val="single" w:sz="4" w:space="0" w:color="002D62"/>
            </w:tcBorders>
          </w:tcPr>
          <w:p w14:paraId="2B45960C" w14:textId="77777777" w:rsidR="00BC2D74" w:rsidRPr="00F22366" w:rsidRDefault="00BC2D74" w:rsidP="00624AD3">
            <w:pPr>
              <w:pStyle w:val="TableBody"/>
              <w:rPr>
                <w:rFonts w:ascii="Calibri" w:hAnsi="Calibri"/>
                <w:bCs/>
                <w:snapToGrid/>
                <w:kern w:val="0"/>
                <w:sz w:val="18"/>
                <w:szCs w:val="18"/>
                <w:lang w:val="en-US"/>
              </w:rPr>
            </w:pPr>
          </w:p>
        </w:tc>
        <w:tc>
          <w:tcPr>
            <w:tcW w:w="1366" w:type="pct"/>
            <w:tcBorders>
              <w:top w:val="single" w:sz="4" w:space="0" w:color="002D62"/>
              <w:left w:val="single" w:sz="4" w:space="0" w:color="002D62"/>
              <w:bottom w:val="single" w:sz="4" w:space="0" w:color="002D62"/>
              <w:right w:val="single" w:sz="4" w:space="0" w:color="002D62"/>
            </w:tcBorders>
          </w:tcPr>
          <w:p w14:paraId="279A1BBC" w14:textId="7910D180" w:rsidR="00BC2D74" w:rsidRPr="00F22366" w:rsidRDefault="00BC2D74" w:rsidP="00624AD3">
            <w:pPr>
              <w:pStyle w:val="ListBullet"/>
              <w:numPr>
                <w:ilvl w:val="0"/>
                <w:numId w:val="71"/>
              </w:numPr>
              <w:rPr>
                <w:rFonts w:ascii="Calibri" w:hAnsi="Calibri"/>
                <w:bCs/>
                <w:sz w:val="18"/>
                <w:szCs w:val="18"/>
              </w:rPr>
            </w:pPr>
            <w:r w:rsidRPr="00F22366">
              <w:rPr>
                <w:rFonts w:ascii="Calibri" w:hAnsi="Calibri"/>
                <w:bCs/>
                <w:sz w:val="18"/>
                <w:szCs w:val="18"/>
              </w:rPr>
              <w:t>corrective actions, and commitments to implement these actions if trigger values are reached</w:t>
            </w:r>
          </w:p>
        </w:tc>
        <w:tc>
          <w:tcPr>
            <w:tcW w:w="551" w:type="pct"/>
            <w:tcBorders>
              <w:top w:val="single" w:sz="4" w:space="0" w:color="002D62"/>
              <w:left w:val="single" w:sz="4" w:space="0" w:color="002D62"/>
              <w:bottom w:val="single" w:sz="4" w:space="0" w:color="002D62"/>
              <w:right w:val="single" w:sz="4" w:space="0" w:color="002D62"/>
            </w:tcBorders>
          </w:tcPr>
          <w:p w14:paraId="5E26B8D0" w14:textId="6D58533C" w:rsidR="00BC2D74" w:rsidRPr="00860B5B" w:rsidRDefault="00BC2D74" w:rsidP="00624AD3">
            <w:pPr>
              <w:pStyle w:val="GCBody"/>
              <w:rPr>
                <w:bCs/>
              </w:rPr>
            </w:pPr>
            <w:r w:rsidRPr="00F22366">
              <w:rPr>
                <w:rFonts w:ascii="Calibri" w:hAnsi="Calibri"/>
                <w:bCs/>
                <w:sz w:val="18"/>
                <w:szCs w:val="18"/>
              </w:rPr>
              <w:t>Compliant</w:t>
            </w:r>
          </w:p>
        </w:tc>
        <w:tc>
          <w:tcPr>
            <w:tcW w:w="2740" w:type="pct"/>
            <w:tcBorders>
              <w:top w:val="single" w:sz="4" w:space="0" w:color="002D62"/>
              <w:left w:val="single" w:sz="4" w:space="0" w:color="002D62"/>
              <w:bottom w:val="single" w:sz="4" w:space="0" w:color="002D62"/>
              <w:right w:val="single" w:sz="4" w:space="0" w:color="002D62"/>
            </w:tcBorders>
          </w:tcPr>
          <w:p w14:paraId="0B8C94EE" w14:textId="77777777" w:rsidR="00305418" w:rsidRDefault="00BC2D74" w:rsidP="00624AD3">
            <w:pPr>
              <w:pStyle w:val="GCBody"/>
              <w:rPr>
                <w:rFonts w:ascii="Calibri" w:hAnsi="Calibri"/>
                <w:bCs/>
                <w:sz w:val="18"/>
                <w:szCs w:val="18"/>
              </w:rPr>
            </w:pPr>
            <w:r w:rsidRPr="00F22366">
              <w:rPr>
                <w:rFonts w:ascii="Calibri" w:hAnsi="Calibri"/>
                <w:bCs/>
                <w:sz w:val="18"/>
                <w:szCs w:val="18"/>
              </w:rPr>
              <w:t xml:space="preserve">Corrective actions are outlined in Sections 3, 4 and 5 of the RAMP. </w:t>
            </w:r>
          </w:p>
          <w:p w14:paraId="21A5BA25" w14:textId="31283562" w:rsidR="00BC2D74" w:rsidRDefault="00BC2D74" w:rsidP="00624AD3">
            <w:pPr>
              <w:pStyle w:val="GCBody"/>
              <w:rPr>
                <w:rFonts w:ascii="Calibri" w:hAnsi="Calibri"/>
                <w:bCs/>
                <w:sz w:val="18"/>
                <w:szCs w:val="18"/>
              </w:rPr>
            </w:pPr>
            <w:r w:rsidRPr="00F22366">
              <w:rPr>
                <w:rFonts w:ascii="Calibri" w:hAnsi="Calibri"/>
                <w:bCs/>
                <w:sz w:val="18"/>
                <w:szCs w:val="18"/>
              </w:rPr>
              <w:t xml:space="preserve">As referenced in the RAMP as a corrective action, a Groundwater Quality Mitigation Plan (EPR_CL5) has been prepared (refer </w:t>
            </w:r>
            <w:r w:rsidR="00B72E64" w:rsidRPr="00F22366">
              <w:rPr>
                <w:rFonts w:ascii="Calibri" w:hAnsi="Calibri"/>
                <w:bCs/>
                <w:sz w:val="18"/>
                <w:szCs w:val="18"/>
              </w:rPr>
              <w:fldChar w:fldCharType="begin"/>
            </w:r>
            <w:r w:rsidR="00B72E64" w:rsidRPr="00F22366">
              <w:rPr>
                <w:rFonts w:ascii="Calibri" w:hAnsi="Calibri"/>
                <w:bCs/>
                <w:sz w:val="18"/>
                <w:szCs w:val="18"/>
              </w:rPr>
              <w:instrText xml:space="preserve"> REF _Ref150429037 \h  \* MERGEFORMAT </w:instrText>
            </w:r>
            <w:r w:rsidR="00B72E64" w:rsidRPr="00F22366">
              <w:rPr>
                <w:rFonts w:ascii="Calibri" w:hAnsi="Calibri"/>
                <w:bCs/>
                <w:sz w:val="18"/>
                <w:szCs w:val="18"/>
              </w:rPr>
            </w:r>
            <w:r w:rsidR="00B72E64" w:rsidRPr="00F22366">
              <w:rPr>
                <w:rFonts w:ascii="Calibri" w:hAnsi="Calibri"/>
                <w:bCs/>
                <w:sz w:val="18"/>
                <w:szCs w:val="18"/>
              </w:rPr>
              <w:fldChar w:fldCharType="separate"/>
            </w:r>
            <w:r w:rsidR="001819E3" w:rsidRPr="001819E3">
              <w:rPr>
                <w:bCs/>
                <w:sz w:val="18"/>
                <w:szCs w:val="18"/>
              </w:rPr>
              <w:t>Appendix C: Groundwater Quality Mitigation Plan</w:t>
            </w:r>
            <w:r w:rsidR="00B72E64" w:rsidRPr="00F22366">
              <w:rPr>
                <w:rFonts w:ascii="Calibri" w:hAnsi="Calibri"/>
                <w:bCs/>
                <w:sz w:val="18"/>
                <w:szCs w:val="18"/>
              </w:rPr>
              <w:fldChar w:fldCharType="end"/>
            </w:r>
            <w:r w:rsidRPr="00F22366">
              <w:rPr>
                <w:rFonts w:ascii="Calibri" w:hAnsi="Calibri"/>
                <w:bCs/>
                <w:sz w:val="18"/>
                <w:szCs w:val="18"/>
              </w:rPr>
              <w:t>), to meet the requirements of EPR_CL5 and address impact mitigation measures and their timing, should they be required if a trigger resulting in unacceptable project-induced impact is reached.</w:t>
            </w:r>
          </w:p>
          <w:p w14:paraId="0E8CE246" w14:textId="6B80A692" w:rsidR="00624AD3" w:rsidRPr="00F22366" w:rsidRDefault="00624AD3" w:rsidP="00624AD3">
            <w:pPr>
              <w:pStyle w:val="GCBody"/>
              <w:rPr>
                <w:rFonts w:ascii="Calibri" w:hAnsi="Calibri"/>
                <w:bCs/>
                <w:sz w:val="18"/>
                <w:szCs w:val="18"/>
              </w:rPr>
            </w:pPr>
          </w:p>
        </w:tc>
      </w:tr>
      <w:tr w:rsidR="00D31528" w:rsidRPr="00860B5B" w14:paraId="4ED1FB63" w14:textId="77777777" w:rsidTr="00595A05">
        <w:trPr>
          <w:jc w:val="center"/>
        </w:trPr>
        <w:tc>
          <w:tcPr>
            <w:tcW w:w="343" w:type="pct"/>
            <w:tcBorders>
              <w:top w:val="single" w:sz="4" w:space="0" w:color="002D62"/>
              <w:left w:val="single" w:sz="4" w:space="0" w:color="002D62"/>
              <w:bottom w:val="single" w:sz="4" w:space="0" w:color="002D62"/>
              <w:right w:val="single" w:sz="4" w:space="0" w:color="002D62"/>
            </w:tcBorders>
          </w:tcPr>
          <w:p w14:paraId="304C7E01" w14:textId="7C88CB38" w:rsidR="00BC2D74" w:rsidRPr="00F22366" w:rsidRDefault="00BC2D74" w:rsidP="00624AD3">
            <w:pPr>
              <w:pStyle w:val="TableBody"/>
              <w:rPr>
                <w:rFonts w:ascii="Calibri" w:hAnsi="Calibri"/>
                <w:bCs/>
                <w:snapToGrid/>
                <w:kern w:val="0"/>
                <w:sz w:val="18"/>
                <w:szCs w:val="18"/>
                <w:lang w:val="en-US"/>
              </w:rPr>
            </w:pPr>
            <w:r w:rsidRPr="00F22366">
              <w:rPr>
                <w:rFonts w:ascii="Calibri" w:hAnsi="Calibri"/>
                <w:bCs/>
                <w:snapToGrid/>
                <w:kern w:val="0"/>
                <w:sz w:val="18"/>
                <w:szCs w:val="18"/>
                <w:lang w:val="en-US"/>
              </w:rPr>
              <w:t>4</w:t>
            </w:r>
          </w:p>
        </w:tc>
        <w:tc>
          <w:tcPr>
            <w:tcW w:w="1366" w:type="pct"/>
            <w:tcBorders>
              <w:top w:val="single" w:sz="4" w:space="0" w:color="002D62"/>
              <w:left w:val="single" w:sz="4" w:space="0" w:color="002D62"/>
              <w:bottom w:val="single" w:sz="4" w:space="0" w:color="002D62"/>
              <w:right w:val="single" w:sz="4" w:space="0" w:color="002D62"/>
            </w:tcBorders>
          </w:tcPr>
          <w:p w14:paraId="2DC6EA44" w14:textId="416D9306" w:rsidR="00BC2D74" w:rsidRPr="00F22366" w:rsidRDefault="00BC2D74" w:rsidP="00624AD3">
            <w:pPr>
              <w:pStyle w:val="ListBullet"/>
              <w:ind w:left="0" w:firstLine="0"/>
              <w:rPr>
                <w:rFonts w:ascii="Calibri" w:hAnsi="Calibri"/>
                <w:bCs/>
                <w:sz w:val="18"/>
                <w:szCs w:val="18"/>
              </w:rPr>
            </w:pPr>
            <w:r w:rsidRPr="00F22366">
              <w:rPr>
                <w:rFonts w:ascii="Calibri" w:hAnsi="Calibri"/>
                <w:bCs/>
                <w:sz w:val="18"/>
                <w:szCs w:val="18"/>
              </w:rPr>
              <w:t>The approval holder must submit an Edithvale Wetlands Monitoring and</w:t>
            </w:r>
          </w:p>
          <w:p w14:paraId="018AAB75" w14:textId="608B363F" w:rsidR="00BC2D74" w:rsidRPr="00F22366" w:rsidRDefault="00BC2D74" w:rsidP="00624AD3">
            <w:pPr>
              <w:pStyle w:val="ListBullet"/>
              <w:ind w:left="0" w:firstLine="0"/>
              <w:rPr>
                <w:rFonts w:ascii="Calibri" w:hAnsi="Calibri"/>
                <w:bCs/>
                <w:sz w:val="18"/>
                <w:szCs w:val="18"/>
              </w:rPr>
            </w:pPr>
            <w:r w:rsidRPr="00F22366">
              <w:rPr>
                <w:rFonts w:ascii="Calibri" w:hAnsi="Calibri"/>
                <w:bCs/>
                <w:sz w:val="18"/>
                <w:szCs w:val="18"/>
              </w:rPr>
              <w:t>Mitigation Plan for the Minister's approval that ensures impacts to</w:t>
            </w:r>
            <w:r w:rsidR="00854C99" w:rsidRPr="00F22366">
              <w:rPr>
                <w:rFonts w:ascii="Calibri" w:hAnsi="Calibri"/>
                <w:bCs/>
                <w:sz w:val="18"/>
                <w:szCs w:val="18"/>
              </w:rPr>
              <w:t xml:space="preserve"> </w:t>
            </w:r>
            <w:r w:rsidRPr="00F22366">
              <w:rPr>
                <w:rFonts w:ascii="Calibri" w:hAnsi="Calibri"/>
                <w:bCs/>
                <w:sz w:val="18"/>
                <w:szCs w:val="18"/>
              </w:rPr>
              <w:t>wetlands as a result</w:t>
            </w:r>
            <w:r w:rsidR="00854C99" w:rsidRPr="00F22366">
              <w:rPr>
                <w:rFonts w:ascii="Calibri" w:hAnsi="Calibri"/>
                <w:bCs/>
                <w:sz w:val="18"/>
                <w:szCs w:val="18"/>
              </w:rPr>
              <w:t xml:space="preserve"> </w:t>
            </w:r>
            <w:r w:rsidRPr="00F22366">
              <w:rPr>
                <w:rFonts w:ascii="Calibri" w:hAnsi="Calibri"/>
                <w:bCs/>
                <w:sz w:val="18"/>
                <w:szCs w:val="18"/>
              </w:rPr>
              <w:t xml:space="preserve">of the action are monitored, and </w:t>
            </w:r>
            <w:r w:rsidRPr="00F22366">
              <w:rPr>
                <w:rFonts w:ascii="Calibri" w:hAnsi="Calibri"/>
                <w:bCs/>
                <w:sz w:val="18"/>
                <w:szCs w:val="18"/>
              </w:rPr>
              <w:lastRenderedPageBreak/>
              <w:t>corrective</w:t>
            </w:r>
            <w:r w:rsidR="00854C99" w:rsidRPr="00F22366">
              <w:rPr>
                <w:rFonts w:ascii="Calibri" w:hAnsi="Calibri"/>
                <w:bCs/>
                <w:sz w:val="18"/>
                <w:szCs w:val="18"/>
              </w:rPr>
              <w:t xml:space="preserve"> </w:t>
            </w:r>
            <w:r w:rsidRPr="00F22366">
              <w:rPr>
                <w:rFonts w:ascii="Calibri" w:hAnsi="Calibri"/>
                <w:bCs/>
                <w:sz w:val="18"/>
                <w:szCs w:val="18"/>
              </w:rPr>
              <w:t>actions implemented if applicable trigger</w:t>
            </w:r>
            <w:r w:rsidR="00854C99" w:rsidRPr="00F22366">
              <w:rPr>
                <w:rFonts w:ascii="Calibri" w:hAnsi="Calibri"/>
                <w:bCs/>
                <w:sz w:val="18"/>
                <w:szCs w:val="18"/>
              </w:rPr>
              <w:t xml:space="preserve"> </w:t>
            </w:r>
            <w:r w:rsidRPr="00F22366">
              <w:rPr>
                <w:rFonts w:ascii="Calibri" w:hAnsi="Calibri"/>
                <w:bCs/>
                <w:sz w:val="18"/>
                <w:szCs w:val="18"/>
              </w:rPr>
              <w:t>values are reached.</w:t>
            </w:r>
          </w:p>
        </w:tc>
        <w:tc>
          <w:tcPr>
            <w:tcW w:w="551" w:type="pct"/>
            <w:tcBorders>
              <w:top w:val="single" w:sz="4" w:space="0" w:color="002D62"/>
              <w:left w:val="single" w:sz="4" w:space="0" w:color="002D62"/>
              <w:bottom w:val="single" w:sz="4" w:space="0" w:color="002D62"/>
              <w:right w:val="single" w:sz="4" w:space="0" w:color="002D62"/>
            </w:tcBorders>
          </w:tcPr>
          <w:p w14:paraId="3FE058BB" w14:textId="56DEDC60" w:rsidR="00BC2D74" w:rsidRPr="00F22366" w:rsidRDefault="00854C99" w:rsidP="00624AD3">
            <w:pPr>
              <w:pStyle w:val="GCBody"/>
              <w:rPr>
                <w:rFonts w:ascii="Calibri" w:hAnsi="Calibri"/>
                <w:bCs/>
                <w:sz w:val="18"/>
                <w:szCs w:val="18"/>
              </w:rPr>
            </w:pPr>
            <w:r w:rsidRPr="00F22366">
              <w:rPr>
                <w:rFonts w:ascii="Calibri" w:hAnsi="Calibri"/>
                <w:bCs/>
                <w:sz w:val="18"/>
                <w:szCs w:val="18"/>
              </w:rPr>
              <w:lastRenderedPageBreak/>
              <w:t>Compliant</w:t>
            </w:r>
          </w:p>
        </w:tc>
        <w:tc>
          <w:tcPr>
            <w:tcW w:w="2740" w:type="pct"/>
            <w:tcBorders>
              <w:top w:val="single" w:sz="4" w:space="0" w:color="002D62"/>
              <w:left w:val="single" w:sz="4" w:space="0" w:color="002D62"/>
              <w:bottom w:val="single" w:sz="4" w:space="0" w:color="002D62"/>
              <w:right w:val="single" w:sz="4" w:space="0" w:color="002D62"/>
            </w:tcBorders>
          </w:tcPr>
          <w:p w14:paraId="011C6B46" w14:textId="2344C4B1" w:rsidR="00D31528" w:rsidRPr="00D31528" w:rsidRDefault="00854C99" w:rsidP="00624AD3">
            <w:pPr>
              <w:pStyle w:val="GCBody"/>
              <w:rPr>
                <w:rFonts w:ascii="Calibri" w:hAnsi="Calibri"/>
                <w:bCs/>
                <w:i/>
                <w:iCs/>
                <w:sz w:val="18"/>
                <w:szCs w:val="18"/>
              </w:rPr>
            </w:pPr>
            <w:r w:rsidRPr="00F22366">
              <w:rPr>
                <w:rFonts w:ascii="Calibri" w:hAnsi="Calibri"/>
                <w:bCs/>
                <w:sz w:val="18"/>
                <w:szCs w:val="18"/>
              </w:rPr>
              <w:t>The Edithvale Wetland Monitoring and Mitigation Plan (EPR_FF7) was submitted and approved and is available through the following</w:t>
            </w:r>
            <w:r w:rsidR="00D31528" w:rsidRPr="00D31528">
              <w:rPr>
                <w:rFonts w:ascii="Calibri" w:hAnsi="Calibri"/>
                <w:bCs/>
                <w:sz w:val="18"/>
                <w:szCs w:val="18"/>
              </w:rPr>
              <w:t xml:space="preserve"> </w:t>
            </w:r>
            <w:r w:rsidRPr="00F22366">
              <w:rPr>
                <w:rFonts w:ascii="Calibri" w:hAnsi="Calibri"/>
                <w:bCs/>
                <w:i/>
                <w:iCs/>
                <w:sz w:val="18"/>
                <w:szCs w:val="18"/>
              </w:rPr>
              <w:t>website:</w:t>
            </w:r>
            <w:r w:rsidR="00D31528" w:rsidRPr="00D31528">
              <w:rPr>
                <w:rFonts w:ascii="Calibri" w:hAnsi="Calibri"/>
                <w:bCs/>
                <w:i/>
                <w:iCs/>
                <w:sz w:val="18"/>
                <w:szCs w:val="18"/>
              </w:rPr>
              <w:t xml:space="preserve"> </w:t>
            </w:r>
          </w:p>
          <w:p w14:paraId="65BF0AEE" w14:textId="0AEF2E87" w:rsidR="005C4713" w:rsidRDefault="005C4713" w:rsidP="00624AD3">
            <w:pPr>
              <w:pStyle w:val="GCBody"/>
              <w:rPr>
                <w:rFonts w:ascii="Calibri" w:hAnsi="Calibri"/>
                <w:bCs/>
                <w:sz w:val="18"/>
                <w:szCs w:val="18"/>
              </w:rPr>
            </w:pPr>
            <w:hyperlink r:id="rId35" w:history="1">
              <w:r w:rsidRPr="005A20C5">
                <w:rPr>
                  <w:rStyle w:val="Hyperlink"/>
                  <w:rFonts w:ascii="Calibri" w:hAnsi="Calibri" w:cs="Calibri"/>
                  <w:i/>
                  <w:iCs/>
                  <w:sz w:val="18"/>
                  <w:szCs w:val="20"/>
                </w:rPr>
                <w:t>https://bigbuild.vic.gov.au/library/level-crossing-removal-project/frankston/ecb/other/edithvale-and-bonbeach-groundwater-monitoring-and-management-plan</w:t>
              </w:r>
            </w:hyperlink>
            <w:r w:rsidRPr="005A20C5">
              <w:rPr>
                <w:rFonts w:ascii="Calibri" w:hAnsi="Calibri" w:cs="Calibri"/>
                <w:i/>
                <w:iCs/>
                <w:sz w:val="18"/>
                <w:szCs w:val="20"/>
                <w:lang w:val="en-US"/>
              </w:rPr>
              <w:t xml:space="preserve"> </w:t>
            </w:r>
          </w:p>
          <w:p w14:paraId="01F67449" w14:textId="380CFFD3" w:rsidR="00BC2D74" w:rsidRPr="00F22366" w:rsidRDefault="00854C99" w:rsidP="00624AD3">
            <w:pPr>
              <w:pStyle w:val="GCBody"/>
              <w:rPr>
                <w:rFonts w:ascii="Calibri" w:hAnsi="Calibri"/>
                <w:bCs/>
                <w:sz w:val="18"/>
                <w:szCs w:val="18"/>
              </w:rPr>
            </w:pPr>
            <w:r w:rsidRPr="00F22366">
              <w:rPr>
                <w:rFonts w:ascii="Calibri" w:hAnsi="Calibri"/>
                <w:bCs/>
                <w:sz w:val="18"/>
                <w:szCs w:val="18"/>
              </w:rPr>
              <w:t>The Edithvale Wetland Monitoring and Mitigation Plan (EPR_FF7) is referenced as a corrective action in Section 4 of the RAMP.</w:t>
            </w:r>
          </w:p>
          <w:p w14:paraId="1CB8E4BD" w14:textId="3F9BA76A" w:rsidR="00854C99" w:rsidRPr="00F22366" w:rsidRDefault="00854C99" w:rsidP="00624AD3">
            <w:pPr>
              <w:pStyle w:val="GCBody"/>
              <w:rPr>
                <w:rFonts w:ascii="Calibri" w:hAnsi="Calibri"/>
                <w:bCs/>
                <w:sz w:val="18"/>
                <w:szCs w:val="18"/>
              </w:rPr>
            </w:pPr>
            <w:r w:rsidRPr="00F22366">
              <w:rPr>
                <w:rFonts w:ascii="Calibri" w:hAnsi="Calibri"/>
                <w:bCs/>
                <w:sz w:val="18"/>
                <w:szCs w:val="18"/>
              </w:rPr>
              <w:t>Since no applicable trigger values were reached during the reporting period, the Edithvale Wetland Monitoring and Mitigation Plan (EPR_FF7) did not come into effect during this reporting period.</w:t>
            </w:r>
          </w:p>
        </w:tc>
      </w:tr>
      <w:tr w:rsidR="00D31528" w:rsidRPr="00860B5B" w14:paraId="0E72E5E3" w14:textId="77777777" w:rsidTr="00595A05">
        <w:trPr>
          <w:jc w:val="center"/>
        </w:trPr>
        <w:tc>
          <w:tcPr>
            <w:tcW w:w="343" w:type="pct"/>
            <w:tcBorders>
              <w:top w:val="single" w:sz="4" w:space="0" w:color="002D62"/>
              <w:left w:val="single" w:sz="4" w:space="0" w:color="002D62"/>
              <w:bottom w:val="single" w:sz="4" w:space="0" w:color="002D62"/>
              <w:right w:val="single" w:sz="4" w:space="0" w:color="002D62"/>
            </w:tcBorders>
          </w:tcPr>
          <w:p w14:paraId="4B4CB36A" w14:textId="2E0045DC" w:rsidR="00854C99" w:rsidRPr="00F22366" w:rsidRDefault="00854C99" w:rsidP="00624AD3">
            <w:pPr>
              <w:pStyle w:val="TableBody"/>
              <w:rPr>
                <w:rFonts w:ascii="Calibri" w:hAnsi="Calibri"/>
                <w:bCs/>
                <w:snapToGrid/>
                <w:kern w:val="0"/>
                <w:sz w:val="18"/>
                <w:szCs w:val="18"/>
                <w:lang w:val="en-US"/>
              </w:rPr>
            </w:pPr>
            <w:r w:rsidRPr="00F22366">
              <w:rPr>
                <w:rFonts w:ascii="Calibri" w:hAnsi="Calibri"/>
                <w:bCs/>
                <w:snapToGrid/>
                <w:kern w:val="0"/>
                <w:sz w:val="18"/>
                <w:szCs w:val="18"/>
                <w:lang w:val="en-US"/>
              </w:rPr>
              <w:lastRenderedPageBreak/>
              <w:t>5</w:t>
            </w:r>
          </w:p>
        </w:tc>
        <w:tc>
          <w:tcPr>
            <w:tcW w:w="1366" w:type="pct"/>
            <w:tcBorders>
              <w:top w:val="single" w:sz="4" w:space="0" w:color="002D62"/>
              <w:left w:val="single" w:sz="4" w:space="0" w:color="002D62"/>
              <w:bottom w:val="single" w:sz="4" w:space="0" w:color="002D62"/>
              <w:right w:val="single" w:sz="4" w:space="0" w:color="002D62"/>
            </w:tcBorders>
          </w:tcPr>
          <w:p w14:paraId="2B70EC51" w14:textId="24A28156" w:rsidR="00854C99" w:rsidRPr="00F22366" w:rsidRDefault="00854C99" w:rsidP="00624AD3">
            <w:pPr>
              <w:pStyle w:val="ListBullet"/>
              <w:ind w:left="0" w:firstLine="0"/>
              <w:rPr>
                <w:rFonts w:ascii="Calibri" w:hAnsi="Calibri"/>
                <w:bCs/>
                <w:sz w:val="18"/>
                <w:szCs w:val="18"/>
              </w:rPr>
            </w:pPr>
            <w:r w:rsidRPr="00F22366">
              <w:rPr>
                <w:rFonts w:ascii="Calibri" w:hAnsi="Calibri"/>
                <w:bCs/>
                <w:sz w:val="18"/>
                <w:szCs w:val="18"/>
              </w:rPr>
              <w:t>The approval holder must not commence</w:t>
            </w:r>
            <w:r w:rsidR="00E55392" w:rsidRPr="00F22366">
              <w:rPr>
                <w:rFonts w:ascii="Calibri" w:hAnsi="Calibri"/>
                <w:bCs/>
                <w:sz w:val="18"/>
                <w:szCs w:val="18"/>
              </w:rPr>
              <w:t xml:space="preserve"> </w:t>
            </w:r>
            <w:r w:rsidRPr="00F22366">
              <w:rPr>
                <w:rFonts w:ascii="Calibri" w:hAnsi="Calibri"/>
                <w:bCs/>
                <w:sz w:val="18"/>
                <w:szCs w:val="18"/>
              </w:rPr>
              <w:t>the action unless the Minister has approved</w:t>
            </w:r>
            <w:r w:rsidR="00E55392" w:rsidRPr="00F22366">
              <w:rPr>
                <w:rFonts w:ascii="Calibri" w:hAnsi="Calibri"/>
                <w:bCs/>
                <w:sz w:val="18"/>
                <w:szCs w:val="18"/>
              </w:rPr>
              <w:t xml:space="preserve"> </w:t>
            </w:r>
            <w:r w:rsidRPr="00F22366">
              <w:rPr>
                <w:rFonts w:ascii="Calibri" w:hAnsi="Calibri"/>
                <w:bCs/>
                <w:sz w:val="18"/>
                <w:szCs w:val="18"/>
              </w:rPr>
              <w:t>the Edithvale Wetlands Monitoring and Mitigation Plan in writing. The Edithvale</w:t>
            </w:r>
          </w:p>
          <w:p w14:paraId="588BCB83" w14:textId="73148385" w:rsidR="00854C99" w:rsidRPr="00F22366" w:rsidRDefault="00854C99" w:rsidP="00624AD3">
            <w:pPr>
              <w:pStyle w:val="ListBullet"/>
              <w:ind w:left="0" w:firstLine="0"/>
              <w:rPr>
                <w:rFonts w:ascii="Calibri" w:hAnsi="Calibri"/>
                <w:bCs/>
                <w:sz w:val="18"/>
                <w:szCs w:val="18"/>
              </w:rPr>
            </w:pPr>
            <w:r w:rsidRPr="00F22366">
              <w:rPr>
                <w:rFonts w:ascii="Calibri" w:hAnsi="Calibri"/>
                <w:bCs/>
                <w:sz w:val="18"/>
                <w:szCs w:val="18"/>
              </w:rPr>
              <w:t>Wetlands Monitoring and Mitigation Plan approved by the Minister must be</w:t>
            </w:r>
            <w:r w:rsidR="00E55392" w:rsidRPr="00F22366">
              <w:rPr>
                <w:rFonts w:ascii="Calibri" w:hAnsi="Calibri"/>
                <w:bCs/>
                <w:sz w:val="18"/>
                <w:szCs w:val="18"/>
              </w:rPr>
              <w:t xml:space="preserve"> </w:t>
            </w:r>
            <w:r w:rsidRPr="00F22366">
              <w:rPr>
                <w:rFonts w:ascii="Calibri" w:hAnsi="Calibri"/>
                <w:bCs/>
                <w:sz w:val="18"/>
                <w:szCs w:val="18"/>
              </w:rPr>
              <w:t>implemented.</w:t>
            </w:r>
          </w:p>
        </w:tc>
        <w:tc>
          <w:tcPr>
            <w:tcW w:w="551" w:type="pct"/>
            <w:tcBorders>
              <w:top w:val="single" w:sz="4" w:space="0" w:color="002D62"/>
              <w:left w:val="single" w:sz="4" w:space="0" w:color="002D62"/>
              <w:bottom w:val="single" w:sz="4" w:space="0" w:color="002D62"/>
              <w:right w:val="single" w:sz="4" w:space="0" w:color="002D62"/>
            </w:tcBorders>
          </w:tcPr>
          <w:p w14:paraId="060B50E9" w14:textId="3D5C25C6" w:rsidR="00854C99" w:rsidRPr="00F22366" w:rsidRDefault="00854C99" w:rsidP="00624AD3">
            <w:pPr>
              <w:pStyle w:val="GCBody"/>
              <w:rPr>
                <w:rFonts w:ascii="Calibri" w:hAnsi="Calibri"/>
                <w:bCs/>
                <w:sz w:val="18"/>
                <w:szCs w:val="18"/>
              </w:rPr>
            </w:pPr>
            <w:r w:rsidRPr="00F22366">
              <w:rPr>
                <w:rFonts w:ascii="Calibri" w:hAnsi="Calibri"/>
                <w:bCs/>
                <w:sz w:val="18"/>
                <w:szCs w:val="18"/>
              </w:rPr>
              <w:t>Compliant</w:t>
            </w:r>
          </w:p>
        </w:tc>
        <w:tc>
          <w:tcPr>
            <w:tcW w:w="2740" w:type="pct"/>
            <w:tcBorders>
              <w:top w:val="single" w:sz="4" w:space="0" w:color="002D62"/>
              <w:left w:val="single" w:sz="4" w:space="0" w:color="002D62"/>
              <w:bottom w:val="single" w:sz="4" w:space="0" w:color="002D62"/>
              <w:right w:val="single" w:sz="4" w:space="0" w:color="002D62"/>
            </w:tcBorders>
          </w:tcPr>
          <w:p w14:paraId="1D39BEBE" w14:textId="77777777" w:rsidR="00854C99" w:rsidRPr="00F22366" w:rsidRDefault="00854C99" w:rsidP="00624AD3">
            <w:pPr>
              <w:pStyle w:val="GCBody"/>
              <w:rPr>
                <w:rFonts w:ascii="Calibri" w:hAnsi="Calibri"/>
                <w:bCs/>
                <w:sz w:val="18"/>
                <w:szCs w:val="18"/>
              </w:rPr>
            </w:pPr>
            <w:r w:rsidRPr="00F22366">
              <w:rPr>
                <w:rFonts w:ascii="Calibri" w:hAnsi="Calibri"/>
                <w:bCs/>
                <w:sz w:val="18"/>
                <w:szCs w:val="18"/>
              </w:rPr>
              <w:t xml:space="preserve">The Edithvale Wetland Monitoring and Mitigation Plan (EPR_FF7) was approved by the Commonwealth Minister for the Environment on 2 December 2019. </w:t>
            </w:r>
          </w:p>
          <w:p w14:paraId="7B2BB8D5" w14:textId="207E8B50" w:rsidR="00854C99" w:rsidRPr="00F22366" w:rsidRDefault="00854C99" w:rsidP="00624AD3">
            <w:pPr>
              <w:pStyle w:val="GCBody"/>
              <w:rPr>
                <w:rFonts w:ascii="Calibri" w:hAnsi="Calibri"/>
                <w:bCs/>
                <w:sz w:val="18"/>
                <w:szCs w:val="18"/>
              </w:rPr>
            </w:pPr>
            <w:r w:rsidRPr="00F22366">
              <w:rPr>
                <w:rFonts w:ascii="Calibri" w:hAnsi="Calibri"/>
                <w:bCs/>
                <w:sz w:val="18"/>
                <w:szCs w:val="18"/>
              </w:rPr>
              <w:t>Commencement of action occurred subsequently on 13 October 2020 in accordance with condition</w:t>
            </w:r>
            <w:r w:rsidR="003042CC">
              <w:rPr>
                <w:rFonts w:ascii="Calibri" w:hAnsi="Calibri"/>
                <w:bCs/>
                <w:sz w:val="18"/>
                <w:szCs w:val="18"/>
              </w:rPr>
              <w:t> </w:t>
            </w:r>
            <w:r w:rsidRPr="00F22366">
              <w:rPr>
                <w:rFonts w:ascii="Calibri" w:hAnsi="Calibri"/>
                <w:bCs/>
                <w:sz w:val="18"/>
                <w:szCs w:val="18"/>
              </w:rPr>
              <w:t>7 of the EPBC Act approval EPBC 2017/7906.</w:t>
            </w:r>
          </w:p>
        </w:tc>
      </w:tr>
      <w:tr w:rsidR="00D31528" w:rsidRPr="00860B5B" w14:paraId="67325B20" w14:textId="77777777" w:rsidTr="00595A05">
        <w:trPr>
          <w:jc w:val="center"/>
        </w:trPr>
        <w:tc>
          <w:tcPr>
            <w:tcW w:w="343" w:type="pct"/>
            <w:tcBorders>
              <w:top w:val="single" w:sz="4" w:space="0" w:color="002D62"/>
              <w:left w:val="single" w:sz="4" w:space="0" w:color="002D62"/>
              <w:bottom w:val="single" w:sz="4" w:space="0" w:color="002D62"/>
              <w:right w:val="single" w:sz="4" w:space="0" w:color="002D62"/>
            </w:tcBorders>
          </w:tcPr>
          <w:p w14:paraId="5ADC18A3" w14:textId="727FBDF5" w:rsidR="00854C99" w:rsidRPr="00F22366" w:rsidRDefault="00854C99" w:rsidP="00624AD3">
            <w:pPr>
              <w:pStyle w:val="TableBody"/>
              <w:rPr>
                <w:rFonts w:ascii="Calibri" w:hAnsi="Calibri"/>
                <w:bCs/>
                <w:snapToGrid/>
                <w:kern w:val="0"/>
                <w:sz w:val="18"/>
                <w:szCs w:val="18"/>
                <w:lang w:val="en-US"/>
              </w:rPr>
            </w:pPr>
            <w:r w:rsidRPr="00F22366">
              <w:rPr>
                <w:rFonts w:ascii="Calibri" w:hAnsi="Calibri"/>
                <w:bCs/>
                <w:snapToGrid/>
                <w:kern w:val="0"/>
                <w:sz w:val="18"/>
                <w:szCs w:val="18"/>
                <w:lang w:val="en-US"/>
              </w:rPr>
              <w:t>6</w:t>
            </w:r>
          </w:p>
        </w:tc>
        <w:tc>
          <w:tcPr>
            <w:tcW w:w="1366" w:type="pct"/>
            <w:tcBorders>
              <w:top w:val="single" w:sz="4" w:space="0" w:color="002D62"/>
              <w:left w:val="single" w:sz="4" w:space="0" w:color="002D62"/>
              <w:bottom w:val="single" w:sz="4" w:space="0" w:color="002D62"/>
              <w:right w:val="single" w:sz="4" w:space="0" w:color="002D62"/>
            </w:tcBorders>
          </w:tcPr>
          <w:p w14:paraId="7BA30ACD" w14:textId="4A3DAD46" w:rsidR="00854C99" w:rsidRPr="00F22366" w:rsidRDefault="00854C99" w:rsidP="00624AD3">
            <w:pPr>
              <w:pStyle w:val="ListBullet"/>
              <w:ind w:left="0" w:firstLine="0"/>
              <w:rPr>
                <w:rFonts w:ascii="Calibri" w:hAnsi="Calibri"/>
                <w:bCs/>
                <w:sz w:val="18"/>
                <w:szCs w:val="18"/>
              </w:rPr>
            </w:pPr>
            <w:r w:rsidRPr="00F22366">
              <w:rPr>
                <w:rFonts w:ascii="Calibri" w:hAnsi="Calibri"/>
                <w:bCs/>
                <w:sz w:val="18"/>
                <w:szCs w:val="18"/>
              </w:rPr>
              <w:t>The Edithvale Wetlands Monitoring and</w:t>
            </w:r>
          </w:p>
          <w:p w14:paraId="38E2441F" w14:textId="77777777" w:rsidR="00854C99" w:rsidRPr="00F22366" w:rsidRDefault="00854C99" w:rsidP="00624AD3">
            <w:pPr>
              <w:pStyle w:val="ListBullet"/>
              <w:ind w:left="0" w:firstLine="0"/>
              <w:rPr>
                <w:rFonts w:ascii="Calibri" w:hAnsi="Calibri"/>
                <w:bCs/>
                <w:sz w:val="18"/>
                <w:szCs w:val="18"/>
              </w:rPr>
            </w:pPr>
            <w:r w:rsidRPr="00F22366">
              <w:rPr>
                <w:rFonts w:ascii="Calibri" w:hAnsi="Calibri"/>
                <w:bCs/>
                <w:sz w:val="18"/>
                <w:szCs w:val="18"/>
              </w:rPr>
              <w:t>Mitigation Plan must be consistent with the</w:t>
            </w:r>
          </w:p>
          <w:p w14:paraId="5B5C3798" w14:textId="77777777" w:rsidR="00854C99" w:rsidRPr="00F22366" w:rsidRDefault="00854C99" w:rsidP="00624AD3">
            <w:pPr>
              <w:pStyle w:val="ListBullet"/>
              <w:ind w:left="0" w:firstLine="0"/>
              <w:rPr>
                <w:rFonts w:ascii="Calibri" w:hAnsi="Calibri"/>
                <w:bCs/>
                <w:sz w:val="18"/>
                <w:szCs w:val="18"/>
              </w:rPr>
            </w:pPr>
            <w:r w:rsidRPr="00F22366">
              <w:rPr>
                <w:rFonts w:ascii="Calibri" w:hAnsi="Calibri"/>
                <w:bCs/>
                <w:sz w:val="18"/>
                <w:szCs w:val="18"/>
              </w:rPr>
              <w:t>relevant Environmental Performance</w:t>
            </w:r>
          </w:p>
          <w:p w14:paraId="48AA0280" w14:textId="6F93C9A7" w:rsidR="00854C99" w:rsidRPr="00F22366" w:rsidRDefault="00854C99" w:rsidP="00624AD3">
            <w:pPr>
              <w:pStyle w:val="ListBullet"/>
              <w:ind w:left="0" w:firstLine="0"/>
              <w:rPr>
                <w:rFonts w:ascii="Calibri" w:hAnsi="Calibri"/>
                <w:bCs/>
                <w:sz w:val="18"/>
                <w:szCs w:val="18"/>
              </w:rPr>
            </w:pPr>
            <w:r w:rsidRPr="00F22366">
              <w:rPr>
                <w:rFonts w:ascii="Calibri" w:hAnsi="Calibri"/>
                <w:bCs/>
                <w:sz w:val="18"/>
                <w:szCs w:val="18"/>
              </w:rPr>
              <w:t>Requirement as approved by the Victorian Minister, and must include:</w:t>
            </w:r>
          </w:p>
        </w:tc>
        <w:tc>
          <w:tcPr>
            <w:tcW w:w="551" w:type="pct"/>
            <w:tcBorders>
              <w:top w:val="single" w:sz="4" w:space="0" w:color="002D62"/>
              <w:left w:val="single" w:sz="4" w:space="0" w:color="002D62"/>
              <w:bottom w:val="single" w:sz="4" w:space="0" w:color="002D62"/>
              <w:right w:val="single" w:sz="4" w:space="0" w:color="002D62"/>
            </w:tcBorders>
          </w:tcPr>
          <w:p w14:paraId="3D2EC7CF" w14:textId="300FC064" w:rsidR="00854C99" w:rsidRPr="00F22366" w:rsidRDefault="00854C99" w:rsidP="00624AD3">
            <w:pPr>
              <w:pStyle w:val="GCBody"/>
              <w:rPr>
                <w:rFonts w:ascii="Calibri" w:hAnsi="Calibri"/>
                <w:bCs/>
                <w:sz w:val="18"/>
                <w:szCs w:val="18"/>
              </w:rPr>
            </w:pPr>
            <w:r w:rsidRPr="00F22366">
              <w:rPr>
                <w:rFonts w:ascii="Calibri" w:hAnsi="Calibri"/>
                <w:bCs/>
                <w:sz w:val="18"/>
                <w:szCs w:val="18"/>
              </w:rPr>
              <w:t>Compliant</w:t>
            </w:r>
          </w:p>
        </w:tc>
        <w:tc>
          <w:tcPr>
            <w:tcW w:w="2740" w:type="pct"/>
            <w:tcBorders>
              <w:top w:val="single" w:sz="4" w:space="0" w:color="002D62"/>
              <w:left w:val="single" w:sz="4" w:space="0" w:color="002D62"/>
              <w:bottom w:val="single" w:sz="4" w:space="0" w:color="002D62"/>
              <w:right w:val="single" w:sz="4" w:space="0" w:color="002D62"/>
            </w:tcBorders>
          </w:tcPr>
          <w:p w14:paraId="46B42BD6" w14:textId="14800745" w:rsidR="00854C99" w:rsidRPr="00F22366" w:rsidRDefault="00854C99" w:rsidP="00624AD3">
            <w:pPr>
              <w:pStyle w:val="GCBody"/>
              <w:rPr>
                <w:rFonts w:ascii="Calibri" w:hAnsi="Calibri"/>
                <w:bCs/>
                <w:sz w:val="18"/>
                <w:szCs w:val="18"/>
              </w:rPr>
            </w:pPr>
            <w:r w:rsidRPr="00F22366">
              <w:rPr>
                <w:rFonts w:ascii="Calibri" w:hAnsi="Calibri"/>
                <w:bCs/>
                <w:sz w:val="18"/>
                <w:szCs w:val="18"/>
              </w:rPr>
              <w:t>As per items 6a to 6f outlined below.</w:t>
            </w:r>
          </w:p>
        </w:tc>
      </w:tr>
      <w:tr w:rsidR="00D31528" w:rsidRPr="00860B5B" w14:paraId="67CC0765" w14:textId="77777777" w:rsidTr="00595A05">
        <w:trPr>
          <w:jc w:val="center"/>
        </w:trPr>
        <w:tc>
          <w:tcPr>
            <w:tcW w:w="343" w:type="pct"/>
            <w:tcBorders>
              <w:top w:val="single" w:sz="4" w:space="0" w:color="002D62"/>
              <w:left w:val="single" w:sz="4" w:space="0" w:color="002D62"/>
              <w:bottom w:val="single" w:sz="4" w:space="0" w:color="002D62"/>
              <w:right w:val="single" w:sz="4" w:space="0" w:color="002D62"/>
            </w:tcBorders>
          </w:tcPr>
          <w:p w14:paraId="3BAAB0F4" w14:textId="1987EC34" w:rsidR="00854C99" w:rsidRPr="00F22366" w:rsidRDefault="00854C99" w:rsidP="00624AD3">
            <w:pPr>
              <w:pStyle w:val="TableBody"/>
              <w:rPr>
                <w:rFonts w:ascii="Calibri" w:hAnsi="Calibri"/>
                <w:bCs/>
                <w:snapToGrid/>
                <w:kern w:val="0"/>
                <w:sz w:val="18"/>
                <w:szCs w:val="18"/>
                <w:lang w:val="en-US"/>
              </w:rPr>
            </w:pPr>
            <w:r w:rsidRPr="00F22366">
              <w:rPr>
                <w:rFonts w:ascii="Calibri" w:hAnsi="Calibri"/>
                <w:bCs/>
                <w:snapToGrid/>
                <w:kern w:val="0"/>
                <w:sz w:val="18"/>
                <w:szCs w:val="18"/>
                <w:lang w:val="en-US"/>
              </w:rPr>
              <w:t>6a</w:t>
            </w:r>
          </w:p>
        </w:tc>
        <w:tc>
          <w:tcPr>
            <w:tcW w:w="1366" w:type="pct"/>
            <w:tcBorders>
              <w:top w:val="single" w:sz="4" w:space="0" w:color="002D62"/>
              <w:left w:val="single" w:sz="4" w:space="0" w:color="002D62"/>
              <w:bottom w:val="single" w:sz="4" w:space="0" w:color="002D62"/>
              <w:right w:val="single" w:sz="4" w:space="0" w:color="002D62"/>
            </w:tcBorders>
          </w:tcPr>
          <w:p w14:paraId="16BA6B10" w14:textId="036D4571" w:rsidR="00854C99" w:rsidRPr="00F22366" w:rsidRDefault="00854C99" w:rsidP="00624AD3">
            <w:pPr>
              <w:pStyle w:val="ListBullet"/>
              <w:ind w:left="0" w:firstLine="0"/>
              <w:rPr>
                <w:rFonts w:ascii="Calibri" w:hAnsi="Calibri"/>
                <w:bCs/>
                <w:sz w:val="18"/>
                <w:szCs w:val="18"/>
              </w:rPr>
            </w:pPr>
            <w:r w:rsidRPr="00F22366">
              <w:rPr>
                <w:rFonts w:ascii="Calibri" w:hAnsi="Calibri"/>
                <w:bCs/>
                <w:sz w:val="18"/>
                <w:szCs w:val="18"/>
              </w:rPr>
              <w:t>The Edithvale Wetlands Monitoring and</w:t>
            </w:r>
          </w:p>
          <w:p w14:paraId="08AA022F" w14:textId="77777777" w:rsidR="00854C99" w:rsidRPr="00F22366" w:rsidRDefault="00854C99" w:rsidP="00624AD3">
            <w:pPr>
              <w:pStyle w:val="ListBullet"/>
              <w:ind w:left="0" w:firstLine="0"/>
              <w:rPr>
                <w:rFonts w:ascii="Calibri" w:hAnsi="Calibri"/>
                <w:bCs/>
                <w:sz w:val="18"/>
                <w:szCs w:val="18"/>
              </w:rPr>
            </w:pPr>
            <w:r w:rsidRPr="00F22366">
              <w:rPr>
                <w:rFonts w:ascii="Calibri" w:hAnsi="Calibri"/>
                <w:bCs/>
                <w:sz w:val="18"/>
                <w:szCs w:val="18"/>
              </w:rPr>
              <w:t>Mitigation Plan environmental objectives,</w:t>
            </w:r>
          </w:p>
          <w:p w14:paraId="2D1BBA8B" w14:textId="1C5F173A" w:rsidR="00854C99" w:rsidRPr="00F22366" w:rsidRDefault="00854C99" w:rsidP="00624AD3">
            <w:pPr>
              <w:pStyle w:val="ListBullet"/>
              <w:ind w:left="0" w:firstLine="0"/>
              <w:rPr>
                <w:rFonts w:ascii="Calibri" w:hAnsi="Calibri"/>
                <w:bCs/>
                <w:sz w:val="18"/>
                <w:szCs w:val="18"/>
              </w:rPr>
            </w:pPr>
            <w:r w:rsidRPr="00F22366">
              <w:rPr>
                <w:rFonts w:ascii="Calibri" w:hAnsi="Calibri"/>
                <w:bCs/>
                <w:sz w:val="18"/>
                <w:szCs w:val="18"/>
              </w:rPr>
              <w:t>relevant EPBC Act protected matter/s and a table setting out where it addresses the</w:t>
            </w:r>
          </w:p>
          <w:p w14:paraId="1E535AC8" w14:textId="641E7AA0" w:rsidR="00854C99" w:rsidRPr="00F22366" w:rsidRDefault="00854C99" w:rsidP="00624AD3">
            <w:pPr>
              <w:pStyle w:val="ListBullet"/>
              <w:ind w:left="0" w:firstLine="0"/>
              <w:rPr>
                <w:rFonts w:ascii="Calibri" w:hAnsi="Calibri"/>
                <w:bCs/>
                <w:sz w:val="18"/>
                <w:szCs w:val="18"/>
              </w:rPr>
            </w:pPr>
            <w:r w:rsidRPr="00F22366">
              <w:rPr>
                <w:rFonts w:ascii="Calibri" w:hAnsi="Calibri"/>
                <w:bCs/>
                <w:sz w:val="18"/>
                <w:szCs w:val="18"/>
              </w:rPr>
              <w:t>EPBC Act approval conditions applicable to the Edithvale Wetlands Monitoring and Mitigation Plan</w:t>
            </w:r>
          </w:p>
        </w:tc>
        <w:tc>
          <w:tcPr>
            <w:tcW w:w="551" w:type="pct"/>
            <w:tcBorders>
              <w:top w:val="single" w:sz="4" w:space="0" w:color="002D62"/>
              <w:left w:val="single" w:sz="4" w:space="0" w:color="002D62"/>
              <w:bottom w:val="single" w:sz="4" w:space="0" w:color="002D62"/>
              <w:right w:val="single" w:sz="4" w:space="0" w:color="002D62"/>
            </w:tcBorders>
          </w:tcPr>
          <w:p w14:paraId="7ECE71D6" w14:textId="621CFD7D" w:rsidR="00854C99" w:rsidRPr="00F22366" w:rsidRDefault="00854C99" w:rsidP="00624AD3">
            <w:pPr>
              <w:pStyle w:val="GCBody"/>
              <w:rPr>
                <w:rFonts w:ascii="Calibri" w:hAnsi="Calibri"/>
                <w:bCs/>
                <w:sz w:val="18"/>
                <w:szCs w:val="18"/>
              </w:rPr>
            </w:pPr>
            <w:r w:rsidRPr="00F22366">
              <w:rPr>
                <w:rFonts w:ascii="Calibri" w:hAnsi="Calibri"/>
                <w:bCs/>
                <w:sz w:val="18"/>
                <w:szCs w:val="18"/>
              </w:rPr>
              <w:t>Compliant</w:t>
            </w:r>
          </w:p>
        </w:tc>
        <w:tc>
          <w:tcPr>
            <w:tcW w:w="2740" w:type="pct"/>
            <w:tcBorders>
              <w:top w:val="single" w:sz="4" w:space="0" w:color="002D62"/>
              <w:left w:val="single" w:sz="4" w:space="0" w:color="002D62"/>
              <w:bottom w:val="single" w:sz="4" w:space="0" w:color="002D62"/>
              <w:right w:val="single" w:sz="4" w:space="0" w:color="002D62"/>
            </w:tcBorders>
          </w:tcPr>
          <w:p w14:paraId="13595898" w14:textId="00FCF25B" w:rsidR="00854C99" w:rsidRPr="00F22366" w:rsidRDefault="00854C99" w:rsidP="00624AD3">
            <w:pPr>
              <w:pStyle w:val="GCBody"/>
              <w:rPr>
                <w:rFonts w:ascii="Calibri" w:hAnsi="Calibri"/>
                <w:bCs/>
                <w:sz w:val="18"/>
                <w:szCs w:val="18"/>
              </w:rPr>
            </w:pPr>
            <w:r w:rsidRPr="00F22366">
              <w:rPr>
                <w:rFonts w:ascii="Calibri" w:hAnsi="Calibri"/>
                <w:bCs/>
                <w:sz w:val="18"/>
                <w:szCs w:val="18"/>
              </w:rPr>
              <w:t>The Edithvale Wetland Monitoring and Mitigation Plan (EPR_FF7) has been prepared to address the requirements of EPR FF7 and Conditions 4-6 of the EPBC Approval 2017/7906 (</w:t>
            </w:r>
            <w:r w:rsidR="00B72E64" w:rsidRPr="00F22366">
              <w:rPr>
                <w:rFonts w:ascii="Calibri" w:hAnsi="Calibri"/>
                <w:bCs/>
                <w:sz w:val="18"/>
                <w:szCs w:val="18"/>
              </w:rPr>
              <w:fldChar w:fldCharType="begin"/>
            </w:r>
            <w:r w:rsidR="00B72E64" w:rsidRPr="00F22366">
              <w:rPr>
                <w:rFonts w:ascii="Calibri" w:hAnsi="Calibri"/>
                <w:bCs/>
                <w:sz w:val="18"/>
                <w:szCs w:val="18"/>
              </w:rPr>
              <w:instrText xml:space="preserve"> REF _Ref150429110 \h  \* MERGEFORMAT </w:instrText>
            </w:r>
            <w:r w:rsidR="00B72E64" w:rsidRPr="00F22366">
              <w:rPr>
                <w:rFonts w:ascii="Calibri" w:hAnsi="Calibri"/>
                <w:bCs/>
                <w:sz w:val="18"/>
                <w:szCs w:val="18"/>
              </w:rPr>
            </w:r>
            <w:r w:rsidR="00B72E64" w:rsidRPr="00F22366">
              <w:rPr>
                <w:rFonts w:ascii="Calibri" w:hAnsi="Calibri"/>
                <w:bCs/>
                <w:sz w:val="18"/>
                <w:szCs w:val="18"/>
              </w:rPr>
              <w:fldChar w:fldCharType="separate"/>
            </w:r>
            <w:r w:rsidR="001819E3" w:rsidRPr="001819E3">
              <w:rPr>
                <w:bCs/>
                <w:sz w:val="18"/>
                <w:szCs w:val="18"/>
              </w:rPr>
              <w:t>Appendix A: Declaration of Accuracy</w:t>
            </w:r>
            <w:r w:rsidR="00B72E64" w:rsidRPr="00F22366">
              <w:rPr>
                <w:rFonts w:ascii="Calibri" w:hAnsi="Calibri"/>
                <w:bCs/>
                <w:sz w:val="18"/>
                <w:szCs w:val="18"/>
              </w:rPr>
              <w:fldChar w:fldCharType="end"/>
            </w:r>
            <w:r w:rsidRPr="00F22366">
              <w:rPr>
                <w:rFonts w:ascii="Calibri" w:hAnsi="Calibri"/>
                <w:bCs/>
                <w:sz w:val="18"/>
                <w:szCs w:val="18"/>
              </w:rPr>
              <w:t xml:space="preserve">). </w:t>
            </w:r>
          </w:p>
          <w:p w14:paraId="47293699" w14:textId="26354BB5" w:rsidR="00854C99" w:rsidRPr="00F22366" w:rsidRDefault="00854C99" w:rsidP="00624AD3">
            <w:pPr>
              <w:pStyle w:val="GCBody"/>
              <w:rPr>
                <w:rFonts w:ascii="Calibri" w:hAnsi="Calibri"/>
                <w:bCs/>
                <w:sz w:val="18"/>
                <w:szCs w:val="18"/>
              </w:rPr>
            </w:pPr>
            <w:r w:rsidRPr="00F22366">
              <w:rPr>
                <w:rFonts w:ascii="Calibri" w:hAnsi="Calibri"/>
                <w:bCs/>
                <w:sz w:val="18"/>
                <w:szCs w:val="18"/>
              </w:rPr>
              <w:t>Section 3 of the Edithvale Wetland Monitoring and Mitigation Plan (EPR_FF7) outlines the relevant</w:t>
            </w:r>
            <w:r w:rsidR="00882C25" w:rsidRPr="00F22366">
              <w:rPr>
                <w:rFonts w:ascii="Calibri" w:hAnsi="Calibri"/>
                <w:bCs/>
                <w:sz w:val="18"/>
                <w:szCs w:val="18"/>
              </w:rPr>
              <w:t xml:space="preserve"> </w:t>
            </w:r>
            <w:r w:rsidRPr="00F22366">
              <w:rPr>
                <w:rFonts w:ascii="Calibri" w:hAnsi="Calibri"/>
                <w:bCs/>
                <w:sz w:val="18"/>
                <w:szCs w:val="18"/>
              </w:rPr>
              <w:t>environmental objectives, while the relevant EPBC Act protected matter/s and applicable EPBC Act</w:t>
            </w:r>
            <w:r w:rsidR="00882C25" w:rsidRPr="00F22366">
              <w:rPr>
                <w:rFonts w:ascii="Calibri" w:hAnsi="Calibri"/>
                <w:bCs/>
                <w:sz w:val="18"/>
                <w:szCs w:val="18"/>
              </w:rPr>
              <w:t xml:space="preserve"> </w:t>
            </w:r>
            <w:r w:rsidRPr="00F22366">
              <w:rPr>
                <w:rFonts w:ascii="Calibri" w:hAnsi="Calibri"/>
                <w:bCs/>
                <w:sz w:val="18"/>
                <w:szCs w:val="18"/>
              </w:rPr>
              <w:t>approval conditions are outlined in Table 6.</w:t>
            </w:r>
          </w:p>
          <w:p w14:paraId="09FFF91A" w14:textId="77777777" w:rsidR="00854C99" w:rsidRPr="00F22366" w:rsidRDefault="00854C99" w:rsidP="00624AD3">
            <w:pPr>
              <w:pStyle w:val="GCBody"/>
              <w:rPr>
                <w:rFonts w:ascii="Calibri" w:hAnsi="Calibri"/>
                <w:bCs/>
                <w:sz w:val="18"/>
                <w:szCs w:val="18"/>
              </w:rPr>
            </w:pPr>
            <w:r w:rsidRPr="00F22366">
              <w:rPr>
                <w:rFonts w:ascii="Calibri" w:hAnsi="Calibri"/>
                <w:bCs/>
                <w:sz w:val="18"/>
                <w:szCs w:val="18"/>
              </w:rPr>
              <w:t>In accordance with Section 1.3.1 of the RAMP, the Edithvale Wetland Monitoring and Mitigation</w:t>
            </w:r>
            <w:r w:rsidR="00882C25" w:rsidRPr="00F22366">
              <w:rPr>
                <w:rFonts w:ascii="Calibri" w:hAnsi="Calibri"/>
                <w:bCs/>
                <w:sz w:val="18"/>
                <w:szCs w:val="18"/>
              </w:rPr>
              <w:t xml:space="preserve"> </w:t>
            </w:r>
            <w:r w:rsidRPr="00F22366">
              <w:rPr>
                <w:rFonts w:ascii="Calibri" w:hAnsi="Calibri"/>
                <w:bCs/>
                <w:sz w:val="18"/>
                <w:szCs w:val="18"/>
              </w:rPr>
              <w:t>Plan (EPR_FF7) represents a contingency measure that would be implemented in the event that</w:t>
            </w:r>
            <w:r w:rsidR="00882C25" w:rsidRPr="00F22366">
              <w:rPr>
                <w:rFonts w:ascii="Calibri" w:hAnsi="Calibri"/>
                <w:bCs/>
                <w:sz w:val="18"/>
                <w:szCs w:val="18"/>
              </w:rPr>
              <w:t xml:space="preserve"> </w:t>
            </w:r>
            <w:r w:rsidRPr="00F22366">
              <w:rPr>
                <w:rFonts w:ascii="Calibri" w:hAnsi="Calibri"/>
                <w:bCs/>
                <w:sz w:val="18"/>
                <w:szCs w:val="18"/>
              </w:rPr>
              <w:t>mounding and/or drawdown of groundwater occur as a result of the construction and/or operation</w:t>
            </w:r>
            <w:r w:rsidR="00882C25" w:rsidRPr="00F22366">
              <w:rPr>
                <w:rFonts w:ascii="Calibri" w:hAnsi="Calibri"/>
                <w:bCs/>
                <w:sz w:val="18"/>
                <w:szCs w:val="18"/>
              </w:rPr>
              <w:t xml:space="preserve"> </w:t>
            </w:r>
            <w:r w:rsidRPr="00F22366">
              <w:rPr>
                <w:rFonts w:ascii="Calibri" w:hAnsi="Calibri"/>
                <w:bCs/>
                <w:sz w:val="18"/>
                <w:szCs w:val="18"/>
              </w:rPr>
              <w:t>phases of the projects, as defined within Section 4 of the RAMP.</w:t>
            </w:r>
          </w:p>
          <w:p w14:paraId="50F20E03" w14:textId="01B9F90C" w:rsidR="00882C25" w:rsidRPr="00F22366" w:rsidRDefault="00882C25" w:rsidP="00624AD3">
            <w:pPr>
              <w:pStyle w:val="GCBody"/>
              <w:rPr>
                <w:rFonts w:ascii="Calibri" w:hAnsi="Calibri"/>
                <w:bCs/>
                <w:sz w:val="18"/>
                <w:szCs w:val="18"/>
              </w:rPr>
            </w:pPr>
            <w:r w:rsidRPr="00F22366">
              <w:rPr>
                <w:rFonts w:ascii="Calibri" w:hAnsi="Calibri"/>
                <w:bCs/>
                <w:sz w:val="18"/>
                <w:szCs w:val="18"/>
              </w:rPr>
              <w:t>None of the triggers defined in Section 4 of the RAMP and relating to Edithvale Wetland were met during the reporting period. As such, the Edithvale Wetland Monitoring and Mitigation Plan (EPR_FF7) has not been implemented.</w:t>
            </w:r>
          </w:p>
        </w:tc>
      </w:tr>
      <w:tr w:rsidR="00D31528" w:rsidRPr="00860B5B" w14:paraId="2C184FF4" w14:textId="77777777" w:rsidTr="00595A05">
        <w:trPr>
          <w:jc w:val="center"/>
        </w:trPr>
        <w:tc>
          <w:tcPr>
            <w:tcW w:w="343" w:type="pct"/>
            <w:tcBorders>
              <w:top w:val="single" w:sz="4" w:space="0" w:color="002D62"/>
              <w:left w:val="single" w:sz="4" w:space="0" w:color="002D62"/>
              <w:bottom w:val="single" w:sz="4" w:space="0" w:color="002D62"/>
              <w:right w:val="single" w:sz="4" w:space="0" w:color="002D62"/>
            </w:tcBorders>
          </w:tcPr>
          <w:p w14:paraId="10061D66" w14:textId="572C151D" w:rsidR="00854C99" w:rsidRPr="00F22366" w:rsidRDefault="00882C25" w:rsidP="00624AD3">
            <w:pPr>
              <w:pStyle w:val="TableBody"/>
              <w:rPr>
                <w:rFonts w:ascii="Calibri" w:hAnsi="Calibri"/>
                <w:bCs/>
                <w:snapToGrid/>
                <w:kern w:val="0"/>
                <w:sz w:val="18"/>
                <w:szCs w:val="18"/>
                <w:lang w:val="en-US"/>
              </w:rPr>
            </w:pPr>
            <w:r w:rsidRPr="00F22366">
              <w:rPr>
                <w:rFonts w:ascii="Calibri" w:hAnsi="Calibri"/>
                <w:bCs/>
                <w:snapToGrid/>
                <w:kern w:val="0"/>
                <w:sz w:val="18"/>
                <w:szCs w:val="18"/>
                <w:lang w:val="en-US"/>
              </w:rPr>
              <w:t>6b</w:t>
            </w:r>
          </w:p>
        </w:tc>
        <w:tc>
          <w:tcPr>
            <w:tcW w:w="1366" w:type="pct"/>
            <w:tcBorders>
              <w:top w:val="single" w:sz="4" w:space="0" w:color="002D62"/>
              <w:left w:val="single" w:sz="4" w:space="0" w:color="002D62"/>
              <w:bottom w:val="single" w:sz="4" w:space="0" w:color="002D62"/>
              <w:right w:val="single" w:sz="4" w:space="0" w:color="002D62"/>
            </w:tcBorders>
          </w:tcPr>
          <w:p w14:paraId="55A291BE" w14:textId="23811510" w:rsidR="00854C99" w:rsidRPr="00F22366" w:rsidRDefault="00882C25" w:rsidP="00624AD3">
            <w:pPr>
              <w:pStyle w:val="ListBullet"/>
              <w:ind w:left="0" w:firstLine="0"/>
              <w:rPr>
                <w:rFonts w:ascii="Calibri" w:hAnsi="Calibri"/>
                <w:bCs/>
                <w:sz w:val="18"/>
                <w:szCs w:val="18"/>
              </w:rPr>
            </w:pPr>
            <w:r w:rsidRPr="00F22366">
              <w:rPr>
                <w:rFonts w:ascii="Calibri" w:hAnsi="Calibri"/>
                <w:bCs/>
                <w:sz w:val="18"/>
                <w:szCs w:val="18"/>
              </w:rPr>
              <w:t>A table of commitments made in the Edithvale Wetlands Monitoring and Mitigation Plan to achieve the objectives, and reference to where each commitment is detailed in the Edithvale Wetlands Monitoring and Mitigation Plan</w:t>
            </w:r>
          </w:p>
        </w:tc>
        <w:tc>
          <w:tcPr>
            <w:tcW w:w="551" w:type="pct"/>
            <w:tcBorders>
              <w:top w:val="single" w:sz="4" w:space="0" w:color="002D62"/>
              <w:left w:val="single" w:sz="4" w:space="0" w:color="002D62"/>
              <w:bottom w:val="single" w:sz="4" w:space="0" w:color="002D62"/>
              <w:right w:val="single" w:sz="4" w:space="0" w:color="002D62"/>
            </w:tcBorders>
          </w:tcPr>
          <w:p w14:paraId="58BE0EFF" w14:textId="0BB407A8" w:rsidR="00854C99" w:rsidRPr="00F22366" w:rsidRDefault="00882C25" w:rsidP="00624AD3">
            <w:pPr>
              <w:pStyle w:val="GCBody"/>
              <w:rPr>
                <w:rFonts w:ascii="Calibri" w:hAnsi="Calibri"/>
                <w:bCs/>
                <w:sz w:val="18"/>
                <w:szCs w:val="18"/>
              </w:rPr>
            </w:pPr>
            <w:r w:rsidRPr="00F22366">
              <w:rPr>
                <w:rFonts w:ascii="Calibri" w:hAnsi="Calibri"/>
                <w:bCs/>
                <w:sz w:val="18"/>
                <w:szCs w:val="18"/>
              </w:rPr>
              <w:t>Compliant</w:t>
            </w:r>
          </w:p>
        </w:tc>
        <w:tc>
          <w:tcPr>
            <w:tcW w:w="2740" w:type="pct"/>
            <w:tcBorders>
              <w:top w:val="single" w:sz="4" w:space="0" w:color="002D62"/>
              <w:left w:val="single" w:sz="4" w:space="0" w:color="002D62"/>
              <w:bottom w:val="single" w:sz="4" w:space="0" w:color="002D62"/>
              <w:right w:val="single" w:sz="4" w:space="0" w:color="002D62"/>
            </w:tcBorders>
          </w:tcPr>
          <w:p w14:paraId="58E0292C" w14:textId="478C85F7" w:rsidR="00882C25" w:rsidRPr="00F22366" w:rsidRDefault="00882C25" w:rsidP="00624AD3">
            <w:pPr>
              <w:pStyle w:val="GCBody"/>
              <w:rPr>
                <w:rFonts w:ascii="Calibri" w:hAnsi="Calibri"/>
                <w:bCs/>
                <w:sz w:val="18"/>
                <w:szCs w:val="18"/>
              </w:rPr>
            </w:pPr>
            <w:r w:rsidRPr="00F22366">
              <w:rPr>
                <w:rFonts w:ascii="Calibri" w:hAnsi="Calibri"/>
                <w:bCs/>
                <w:sz w:val="18"/>
                <w:szCs w:val="18"/>
              </w:rPr>
              <w:t>Table 1 of the Edithvale Wetland Monitoring and Mitigation Plan (EPR_FF7) presents a table of commitments to achieve its objectives, with reference to where each commitment is detailed in the Edithvale Wetland Monitoring and Mitigation Plan (EPR_FF7). Compliance with each of the three objectives during this reporting period is summarised below:</w:t>
            </w:r>
          </w:p>
          <w:p w14:paraId="4E262AE4" w14:textId="5BBB0965" w:rsidR="00882C25" w:rsidRPr="00F22366" w:rsidRDefault="00882C25" w:rsidP="00595A05">
            <w:pPr>
              <w:pStyle w:val="GCBody"/>
              <w:rPr>
                <w:rFonts w:ascii="Calibri" w:hAnsi="Calibri"/>
                <w:bCs/>
                <w:sz w:val="18"/>
                <w:szCs w:val="18"/>
              </w:rPr>
            </w:pPr>
            <w:r w:rsidRPr="00F22366">
              <w:rPr>
                <w:rFonts w:ascii="Calibri" w:hAnsi="Calibri"/>
                <w:bCs/>
                <w:sz w:val="18"/>
                <w:szCs w:val="18"/>
              </w:rPr>
              <w:t>Objective 1</w:t>
            </w:r>
            <w:r w:rsidR="00DB466D" w:rsidRPr="00F22366">
              <w:rPr>
                <w:rFonts w:ascii="Calibri" w:hAnsi="Calibri"/>
                <w:bCs/>
                <w:sz w:val="18"/>
                <w:szCs w:val="18"/>
              </w:rPr>
              <w:t>:</w:t>
            </w:r>
            <w:r w:rsidR="00305418">
              <w:rPr>
                <w:rFonts w:ascii="Calibri" w:hAnsi="Calibri"/>
                <w:bCs/>
                <w:sz w:val="18"/>
                <w:szCs w:val="18"/>
              </w:rPr>
              <w:t xml:space="preserve"> </w:t>
            </w:r>
            <w:r w:rsidRPr="00F22366">
              <w:rPr>
                <w:rFonts w:ascii="Calibri" w:hAnsi="Calibri"/>
                <w:bCs/>
                <w:sz w:val="18"/>
                <w:szCs w:val="18"/>
              </w:rPr>
              <w:t xml:space="preserve">Establish a process to assess if groundwater mounding at the trench extends to the Edithvale Wetland: </w:t>
            </w:r>
            <w:r w:rsidR="00541B41">
              <w:rPr>
                <w:rFonts w:ascii="Calibri" w:hAnsi="Calibri"/>
                <w:bCs/>
                <w:sz w:val="18"/>
                <w:szCs w:val="18"/>
              </w:rPr>
              <w:br/>
              <w:t xml:space="preserve">This </w:t>
            </w:r>
            <w:r w:rsidRPr="00F22366">
              <w:rPr>
                <w:rFonts w:ascii="Calibri" w:hAnsi="Calibri"/>
                <w:bCs/>
                <w:sz w:val="18"/>
                <w:szCs w:val="18"/>
              </w:rPr>
              <w:t>w</w:t>
            </w:r>
            <w:r w:rsidR="003042CC">
              <w:rPr>
                <w:rFonts w:ascii="Calibri" w:hAnsi="Calibri"/>
                <w:bCs/>
                <w:sz w:val="18"/>
                <w:szCs w:val="18"/>
              </w:rPr>
              <w:t>ould</w:t>
            </w:r>
            <w:r w:rsidRPr="00F22366">
              <w:rPr>
                <w:rFonts w:ascii="Calibri" w:hAnsi="Calibri"/>
                <w:bCs/>
                <w:sz w:val="18"/>
                <w:szCs w:val="18"/>
              </w:rPr>
              <w:t xml:space="preserve"> commence if the trigger outlined in RAMP relating to potential impacts on Edithvale Wetland is met. None of the </w:t>
            </w:r>
            <w:r w:rsidRPr="00F22366">
              <w:rPr>
                <w:rFonts w:ascii="Calibri" w:hAnsi="Calibri"/>
                <w:bCs/>
                <w:sz w:val="18"/>
                <w:szCs w:val="18"/>
              </w:rPr>
              <w:lastRenderedPageBreak/>
              <w:t xml:space="preserve">triggers defined in Section 4 of the RAMP relating to Edithvale Wetland were met during the reporting period. Specific reporting and review documentation demonstrating such are included in </w:t>
            </w:r>
            <w:r w:rsidR="00B72E64" w:rsidRPr="00F22366">
              <w:rPr>
                <w:rFonts w:ascii="Calibri" w:hAnsi="Calibri"/>
                <w:bCs/>
                <w:sz w:val="18"/>
                <w:szCs w:val="18"/>
              </w:rPr>
              <w:fldChar w:fldCharType="begin"/>
            </w:r>
            <w:r w:rsidR="00B72E64" w:rsidRPr="00F22366">
              <w:rPr>
                <w:rFonts w:ascii="Calibri" w:hAnsi="Calibri"/>
                <w:bCs/>
                <w:sz w:val="18"/>
                <w:szCs w:val="18"/>
              </w:rPr>
              <w:instrText xml:space="preserve"> REF _Ref150429412 \h  \* MERGEFORMAT </w:instrText>
            </w:r>
            <w:r w:rsidR="00B72E64" w:rsidRPr="00F22366">
              <w:rPr>
                <w:rFonts w:ascii="Calibri" w:hAnsi="Calibri"/>
                <w:bCs/>
                <w:sz w:val="18"/>
                <w:szCs w:val="18"/>
              </w:rPr>
            </w:r>
            <w:r w:rsidR="00B72E64" w:rsidRPr="00F22366">
              <w:rPr>
                <w:rFonts w:ascii="Calibri" w:hAnsi="Calibri"/>
                <w:bCs/>
                <w:sz w:val="18"/>
                <w:szCs w:val="18"/>
              </w:rPr>
              <w:fldChar w:fldCharType="separate"/>
            </w:r>
            <w:r w:rsidR="001819E3" w:rsidRPr="001819E3">
              <w:rPr>
                <w:bCs/>
                <w:sz w:val="18"/>
                <w:szCs w:val="18"/>
              </w:rPr>
              <w:t>Appendix B: Groundwater Monitoring Program Report</w:t>
            </w:r>
            <w:r w:rsidR="00B72E64" w:rsidRPr="00F22366">
              <w:rPr>
                <w:rFonts w:ascii="Calibri" w:hAnsi="Calibri"/>
                <w:bCs/>
                <w:sz w:val="18"/>
                <w:szCs w:val="18"/>
              </w:rPr>
              <w:fldChar w:fldCharType="end"/>
            </w:r>
            <w:r w:rsidRPr="00F22366">
              <w:rPr>
                <w:rFonts w:ascii="Calibri" w:hAnsi="Calibri"/>
                <w:bCs/>
                <w:sz w:val="18"/>
                <w:szCs w:val="18"/>
              </w:rPr>
              <w:t>.</w:t>
            </w:r>
          </w:p>
          <w:p w14:paraId="402B6858" w14:textId="6573708A" w:rsidR="00882C25" w:rsidRPr="00F22366" w:rsidRDefault="00882C25" w:rsidP="00595A05">
            <w:pPr>
              <w:pStyle w:val="GCBody"/>
              <w:rPr>
                <w:rFonts w:ascii="Calibri" w:hAnsi="Calibri"/>
                <w:bCs/>
                <w:sz w:val="18"/>
                <w:szCs w:val="18"/>
              </w:rPr>
            </w:pPr>
            <w:r w:rsidRPr="00F22366">
              <w:rPr>
                <w:rFonts w:ascii="Calibri" w:hAnsi="Calibri"/>
                <w:bCs/>
                <w:sz w:val="18"/>
                <w:szCs w:val="18"/>
              </w:rPr>
              <w:t>Objective 2</w:t>
            </w:r>
            <w:r w:rsidR="00DB466D" w:rsidRPr="00F22366">
              <w:rPr>
                <w:rFonts w:ascii="Calibri" w:hAnsi="Calibri"/>
                <w:bCs/>
                <w:sz w:val="18"/>
                <w:szCs w:val="18"/>
              </w:rPr>
              <w:t>:</w:t>
            </w:r>
            <w:r w:rsidR="00305418">
              <w:rPr>
                <w:rFonts w:ascii="Calibri" w:hAnsi="Calibri"/>
                <w:bCs/>
                <w:sz w:val="18"/>
                <w:szCs w:val="18"/>
              </w:rPr>
              <w:t xml:space="preserve"> </w:t>
            </w:r>
            <w:r w:rsidRPr="00F22366">
              <w:rPr>
                <w:rFonts w:ascii="Calibri" w:hAnsi="Calibri"/>
                <w:bCs/>
                <w:sz w:val="18"/>
                <w:szCs w:val="18"/>
              </w:rPr>
              <w:t xml:space="preserve">Define an approach to review and analyse existing monitoring data to determine if the habitat suitability of Edithvale Wetland is at risk and determine thresholds (triggers) for mitigation: </w:t>
            </w:r>
            <w:r w:rsidR="00541B41">
              <w:rPr>
                <w:rFonts w:ascii="Calibri" w:hAnsi="Calibri"/>
                <w:bCs/>
                <w:sz w:val="18"/>
                <w:szCs w:val="18"/>
              </w:rPr>
              <w:br/>
              <w:t>This i</w:t>
            </w:r>
            <w:r w:rsidRPr="00F22366">
              <w:rPr>
                <w:rFonts w:ascii="Calibri" w:hAnsi="Calibri"/>
                <w:bCs/>
                <w:sz w:val="18"/>
                <w:szCs w:val="18"/>
              </w:rPr>
              <w:t>s being undertaken through data collection at Edithvale Wetland. There is no requirement in the RAMP for this data to be reviewed unless the Edithvale Wetland Monitoring and Mitigation Plan (EPR_FF7) is implemented.</w:t>
            </w:r>
          </w:p>
          <w:p w14:paraId="0E5238D6" w14:textId="18B150B3" w:rsidR="00854C99" w:rsidRPr="00F22366" w:rsidRDefault="00882C25" w:rsidP="00595A05">
            <w:pPr>
              <w:pStyle w:val="GCBody"/>
              <w:rPr>
                <w:rFonts w:ascii="Calibri" w:hAnsi="Calibri"/>
                <w:bCs/>
                <w:sz w:val="18"/>
                <w:szCs w:val="18"/>
              </w:rPr>
            </w:pPr>
            <w:r w:rsidRPr="00F22366">
              <w:rPr>
                <w:rFonts w:ascii="Calibri" w:hAnsi="Calibri"/>
                <w:bCs/>
                <w:sz w:val="18"/>
                <w:szCs w:val="18"/>
              </w:rPr>
              <w:t>Objective 3</w:t>
            </w:r>
            <w:r w:rsidR="00DB466D" w:rsidRPr="00F22366">
              <w:rPr>
                <w:rFonts w:ascii="Calibri" w:hAnsi="Calibri"/>
                <w:bCs/>
                <w:sz w:val="18"/>
                <w:szCs w:val="18"/>
              </w:rPr>
              <w:t>:</w:t>
            </w:r>
            <w:r w:rsidR="00305418">
              <w:rPr>
                <w:rFonts w:ascii="Calibri" w:hAnsi="Calibri"/>
                <w:bCs/>
                <w:sz w:val="18"/>
                <w:szCs w:val="18"/>
              </w:rPr>
              <w:t xml:space="preserve"> </w:t>
            </w:r>
            <w:r w:rsidRPr="00F22366">
              <w:rPr>
                <w:rFonts w:ascii="Calibri" w:hAnsi="Calibri"/>
                <w:bCs/>
                <w:sz w:val="18"/>
                <w:szCs w:val="18"/>
              </w:rPr>
              <w:t xml:space="preserve">Identify mitigation measures to be implemented if monitoring determines habitat suitability of Edithvale Wetland is at risk: </w:t>
            </w:r>
            <w:r w:rsidR="00541B41">
              <w:rPr>
                <w:rFonts w:ascii="Calibri" w:hAnsi="Calibri"/>
                <w:bCs/>
                <w:sz w:val="18"/>
                <w:szCs w:val="18"/>
              </w:rPr>
              <w:br/>
              <w:t xml:space="preserve">This </w:t>
            </w:r>
            <w:r w:rsidRPr="00F22366">
              <w:rPr>
                <w:rFonts w:ascii="Calibri" w:hAnsi="Calibri"/>
                <w:bCs/>
                <w:sz w:val="18"/>
                <w:szCs w:val="18"/>
              </w:rPr>
              <w:t>is outlined in Section 6 of the Edithvale Wetland Monitoring and Mitigation Plan (EPR_FF7). Since no applicable trigger values were reached during the reporting period, the Edithvale Wetland Monitoring and Mitigation Plan (EPR_FF7) did not come into effect during this reporting period.</w:t>
            </w:r>
          </w:p>
        </w:tc>
      </w:tr>
      <w:tr w:rsidR="00D31528" w:rsidRPr="00860B5B" w14:paraId="14719697" w14:textId="77777777" w:rsidTr="00595A05">
        <w:trPr>
          <w:jc w:val="center"/>
        </w:trPr>
        <w:tc>
          <w:tcPr>
            <w:tcW w:w="343" w:type="pct"/>
            <w:tcBorders>
              <w:top w:val="single" w:sz="4" w:space="0" w:color="002D62"/>
              <w:left w:val="single" w:sz="4" w:space="0" w:color="002D62"/>
              <w:bottom w:val="single" w:sz="4" w:space="0" w:color="002D62"/>
              <w:right w:val="single" w:sz="4" w:space="0" w:color="002D62"/>
            </w:tcBorders>
          </w:tcPr>
          <w:p w14:paraId="0D8EA464" w14:textId="04211A91" w:rsidR="00854C99" w:rsidRPr="00F22366" w:rsidRDefault="00882C25" w:rsidP="00624AD3">
            <w:pPr>
              <w:pStyle w:val="TableBody"/>
              <w:rPr>
                <w:rFonts w:ascii="Calibri" w:hAnsi="Calibri"/>
                <w:bCs/>
                <w:snapToGrid/>
                <w:kern w:val="0"/>
                <w:sz w:val="18"/>
                <w:szCs w:val="18"/>
                <w:lang w:val="en-US"/>
              </w:rPr>
            </w:pPr>
            <w:r w:rsidRPr="00F22366">
              <w:rPr>
                <w:rFonts w:ascii="Calibri" w:hAnsi="Calibri"/>
                <w:bCs/>
                <w:snapToGrid/>
                <w:kern w:val="0"/>
                <w:sz w:val="18"/>
                <w:szCs w:val="18"/>
                <w:lang w:val="en-US"/>
              </w:rPr>
              <w:lastRenderedPageBreak/>
              <w:t>6c</w:t>
            </w:r>
          </w:p>
        </w:tc>
        <w:tc>
          <w:tcPr>
            <w:tcW w:w="1366" w:type="pct"/>
            <w:tcBorders>
              <w:top w:val="single" w:sz="4" w:space="0" w:color="002D62"/>
              <w:left w:val="single" w:sz="4" w:space="0" w:color="002D62"/>
              <w:bottom w:val="single" w:sz="4" w:space="0" w:color="002D62"/>
              <w:right w:val="single" w:sz="4" w:space="0" w:color="002D62"/>
            </w:tcBorders>
          </w:tcPr>
          <w:p w14:paraId="344559D5" w14:textId="062A24A8" w:rsidR="00854C99" w:rsidRPr="00F22366" w:rsidRDefault="00882C25" w:rsidP="00624AD3">
            <w:pPr>
              <w:pStyle w:val="ListBullet"/>
              <w:ind w:left="0" w:firstLine="0"/>
              <w:rPr>
                <w:rFonts w:ascii="Calibri" w:hAnsi="Calibri"/>
                <w:bCs/>
                <w:sz w:val="18"/>
                <w:szCs w:val="18"/>
              </w:rPr>
            </w:pPr>
            <w:r w:rsidRPr="00F22366">
              <w:rPr>
                <w:rFonts w:ascii="Calibri" w:hAnsi="Calibri"/>
                <w:bCs/>
                <w:sz w:val="18"/>
                <w:szCs w:val="18"/>
              </w:rPr>
              <w:t>Reporting and review mechanisms, and documentation standards to demonstrate compliance with the Edithvale Wetlands Monitoring and Mitigation Plan;</w:t>
            </w:r>
          </w:p>
        </w:tc>
        <w:tc>
          <w:tcPr>
            <w:tcW w:w="551" w:type="pct"/>
            <w:tcBorders>
              <w:top w:val="single" w:sz="4" w:space="0" w:color="002D62"/>
              <w:left w:val="single" w:sz="4" w:space="0" w:color="002D62"/>
              <w:bottom w:val="single" w:sz="4" w:space="0" w:color="002D62"/>
              <w:right w:val="single" w:sz="4" w:space="0" w:color="002D62"/>
            </w:tcBorders>
          </w:tcPr>
          <w:p w14:paraId="6394217C" w14:textId="657DF536" w:rsidR="00854C99" w:rsidRPr="00F22366" w:rsidRDefault="00882C25" w:rsidP="00624AD3">
            <w:pPr>
              <w:pStyle w:val="GCBody"/>
              <w:rPr>
                <w:rFonts w:ascii="Calibri" w:hAnsi="Calibri"/>
                <w:bCs/>
                <w:sz w:val="18"/>
                <w:szCs w:val="18"/>
              </w:rPr>
            </w:pPr>
            <w:r w:rsidRPr="00F22366">
              <w:rPr>
                <w:rFonts w:ascii="Calibri" w:hAnsi="Calibri"/>
                <w:bCs/>
                <w:sz w:val="18"/>
                <w:szCs w:val="18"/>
              </w:rPr>
              <w:t>Compliant</w:t>
            </w:r>
          </w:p>
        </w:tc>
        <w:tc>
          <w:tcPr>
            <w:tcW w:w="2740" w:type="pct"/>
            <w:tcBorders>
              <w:top w:val="single" w:sz="4" w:space="0" w:color="002D62"/>
              <w:left w:val="single" w:sz="4" w:space="0" w:color="002D62"/>
              <w:bottom w:val="single" w:sz="4" w:space="0" w:color="002D62"/>
              <w:right w:val="single" w:sz="4" w:space="0" w:color="002D62"/>
            </w:tcBorders>
          </w:tcPr>
          <w:p w14:paraId="44D57B79" w14:textId="26DA59A8" w:rsidR="00854C99" w:rsidRPr="00F22366" w:rsidRDefault="00882C25" w:rsidP="00624AD3">
            <w:pPr>
              <w:pStyle w:val="GCBody"/>
              <w:rPr>
                <w:rFonts w:ascii="Calibri" w:hAnsi="Calibri"/>
                <w:bCs/>
                <w:sz w:val="18"/>
                <w:szCs w:val="18"/>
              </w:rPr>
            </w:pPr>
            <w:r w:rsidRPr="00F22366">
              <w:rPr>
                <w:rFonts w:ascii="Calibri" w:hAnsi="Calibri"/>
                <w:bCs/>
                <w:sz w:val="18"/>
                <w:szCs w:val="18"/>
              </w:rPr>
              <w:t>Compliance with the Edithvale Wetland Monitoring and Mitigation Plan (EPR_FF7) is measured through the trigger outlined in Section 4 of the RAMP. None of the triggers defined in the RAMP relating to Edithvale Wetland were met during the reporting period.</w:t>
            </w:r>
          </w:p>
        </w:tc>
      </w:tr>
      <w:tr w:rsidR="00D31528" w:rsidRPr="00860B5B" w14:paraId="51F552DD" w14:textId="77777777" w:rsidTr="00595A05">
        <w:trPr>
          <w:jc w:val="center"/>
        </w:trPr>
        <w:tc>
          <w:tcPr>
            <w:tcW w:w="343" w:type="pct"/>
            <w:tcBorders>
              <w:top w:val="single" w:sz="4" w:space="0" w:color="002D62"/>
              <w:left w:val="single" w:sz="4" w:space="0" w:color="002D62"/>
              <w:bottom w:val="single" w:sz="4" w:space="0" w:color="002D62"/>
              <w:right w:val="single" w:sz="4" w:space="0" w:color="002D62"/>
            </w:tcBorders>
          </w:tcPr>
          <w:p w14:paraId="043F14D9" w14:textId="56036E7B" w:rsidR="00882C25" w:rsidRPr="00F22366" w:rsidRDefault="00882C25" w:rsidP="00624AD3">
            <w:pPr>
              <w:pStyle w:val="TableBody"/>
              <w:rPr>
                <w:rFonts w:ascii="Calibri" w:hAnsi="Calibri"/>
                <w:bCs/>
                <w:snapToGrid/>
                <w:kern w:val="0"/>
                <w:sz w:val="18"/>
                <w:szCs w:val="18"/>
                <w:lang w:val="en-US"/>
              </w:rPr>
            </w:pPr>
            <w:r w:rsidRPr="00F22366">
              <w:rPr>
                <w:rFonts w:ascii="Calibri" w:hAnsi="Calibri"/>
                <w:bCs/>
                <w:snapToGrid/>
                <w:kern w:val="0"/>
                <w:sz w:val="18"/>
                <w:szCs w:val="18"/>
                <w:lang w:val="en-US"/>
              </w:rPr>
              <w:t>6d</w:t>
            </w:r>
          </w:p>
        </w:tc>
        <w:tc>
          <w:tcPr>
            <w:tcW w:w="1366" w:type="pct"/>
            <w:tcBorders>
              <w:top w:val="single" w:sz="4" w:space="0" w:color="002D62"/>
              <w:left w:val="single" w:sz="4" w:space="0" w:color="002D62"/>
              <w:bottom w:val="single" w:sz="4" w:space="0" w:color="002D62"/>
              <w:right w:val="single" w:sz="4" w:space="0" w:color="002D62"/>
            </w:tcBorders>
          </w:tcPr>
          <w:p w14:paraId="030F7A5D" w14:textId="48066581" w:rsidR="00882C25" w:rsidRPr="00F22366" w:rsidRDefault="00882C25" w:rsidP="00624AD3">
            <w:pPr>
              <w:pStyle w:val="ListBullet"/>
              <w:ind w:left="0" w:firstLine="0"/>
              <w:rPr>
                <w:rFonts w:ascii="Calibri" w:hAnsi="Calibri"/>
                <w:bCs/>
                <w:sz w:val="18"/>
                <w:szCs w:val="18"/>
              </w:rPr>
            </w:pPr>
            <w:r w:rsidRPr="00F22366">
              <w:rPr>
                <w:rFonts w:ascii="Calibri" w:hAnsi="Calibri"/>
                <w:bCs/>
                <w:sz w:val="18"/>
                <w:szCs w:val="18"/>
              </w:rPr>
              <w:t>An assessment of risks to achieving Edithvale Wetlands Monitoring and Mitigation Plan environmental objectives and risk management strategies that will be applied;</w:t>
            </w:r>
          </w:p>
        </w:tc>
        <w:tc>
          <w:tcPr>
            <w:tcW w:w="551" w:type="pct"/>
            <w:tcBorders>
              <w:top w:val="single" w:sz="4" w:space="0" w:color="002D62"/>
              <w:left w:val="single" w:sz="4" w:space="0" w:color="002D62"/>
              <w:bottom w:val="single" w:sz="4" w:space="0" w:color="002D62"/>
              <w:right w:val="single" w:sz="4" w:space="0" w:color="002D62"/>
            </w:tcBorders>
          </w:tcPr>
          <w:p w14:paraId="03D5F7BD" w14:textId="19453464" w:rsidR="00882C25" w:rsidRPr="00F22366" w:rsidRDefault="00882C25" w:rsidP="00624AD3">
            <w:pPr>
              <w:pStyle w:val="GCBody"/>
              <w:rPr>
                <w:rFonts w:ascii="Calibri" w:hAnsi="Calibri"/>
                <w:bCs/>
                <w:sz w:val="18"/>
                <w:szCs w:val="18"/>
              </w:rPr>
            </w:pPr>
            <w:r w:rsidRPr="00F22366">
              <w:rPr>
                <w:rFonts w:ascii="Calibri" w:hAnsi="Calibri"/>
                <w:bCs/>
                <w:sz w:val="18"/>
                <w:szCs w:val="18"/>
              </w:rPr>
              <w:t>Compliant</w:t>
            </w:r>
          </w:p>
        </w:tc>
        <w:tc>
          <w:tcPr>
            <w:tcW w:w="2740" w:type="pct"/>
            <w:tcBorders>
              <w:top w:val="single" w:sz="4" w:space="0" w:color="002D62"/>
              <w:left w:val="single" w:sz="4" w:space="0" w:color="002D62"/>
              <w:bottom w:val="single" w:sz="4" w:space="0" w:color="002D62"/>
              <w:right w:val="single" w:sz="4" w:space="0" w:color="002D62"/>
            </w:tcBorders>
          </w:tcPr>
          <w:p w14:paraId="428DB8BF" w14:textId="6AAB8E37" w:rsidR="00305418" w:rsidRPr="00F22366" w:rsidRDefault="00882C25" w:rsidP="00305418">
            <w:pPr>
              <w:pStyle w:val="GCBody"/>
              <w:rPr>
                <w:rFonts w:ascii="Calibri" w:hAnsi="Calibri"/>
                <w:bCs/>
                <w:sz w:val="18"/>
                <w:szCs w:val="18"/>
              </w:rPr>
            </w:pPr>
            <w:r w:rsidRPr="00F22366">
              <w:rPr>
                <w:rFonts w:ascii="Calibri" w:hAnsi="Calibri"/>
                <w:bCs/>
                <w:sz w:val="18"/>
                <w:szCs w:val="18"/>
              </w:rPr>
              <w:t xml:space="preserve">An assessment of risks to achieving the environmental objectives of the Edithvale Wetland Monitoring and Mitigation Plan (EPR_FF7) is provided in Appendix D of </w:t>
            </w:r>
            <w:r w:rsidR="00541B41" w:rsidRPr="00F22366">
              <w:rPr>
                <w:rFonts w:ascii="Calibri" w:hAnsi="Calibri"/>
                <w:bCs/>
                <w:sz w:val="18"/>
                <w:szCs w:val="18"/>
              </w:rPr>
              <w:t>th</w:t>
            </w:r>
            <w:r w:rsidR="00541B41">
              <w:rPr>
                <w:rFonts w:ascii="Calibri" w:hAnsi="Calibri"/>
                <w:bCs/>
                <w:sz w:val="18"/>
                <w:szCs w:val="18"/>
              </w:rPr>
              <w:t>e</w:t>
            </w:r>
            <w:r w:rsidR="00541B41" w:rsidRPr="00F22366">
              <w:rPr>
                <w:rFonts w:ascii="Calibri" w:hAnsi="Calibri"/>
                <w:bCs/>
                <w:sz w:val="18"/>
                <w:szCs w:val="18"/>
              </w:rPr>
              <w:t xml:space="preserve"> </w:t>
            </w:r>
            <w:r w:rsidRPr="00F22366">
              <w:rPr>
                <w:rFonts w:ascii="Calibri" w:hAnsi="Calibri"/>
                <w:bCs/>
                <w:sz w:val="18"/>
                <w:szCs w:val="18"/>
              </w:rPr>
              <w:t>Plan.</w:t>
            </w:r>
          </w:p>
        </w:tc>
      </w:tr>
      <w:tr w:rsidR="00D31528" w:rsidRPr="00860B5B" w14:paraId="6D7452F5" w14:textId="77777777" w:rsidTr="00595A05">
        <w:trPr>
          <w:jc w:val="center"/>
        </w:trPr>
        <w:tc>
          <w:tcPr>
            <w:tcW w:w="343" w:type="pct"/>
            <w:tcBorders>
              <w:top w:val="single" w:sz="4" w:space="0" w:color="002D62"/>
              <w:left w:val="single" w:sz="4" w:space="0" w:color="002D62"/>
              <w:bottom w:val="single" w:sz="4" w:space="0" w:color="002D62"/>
              <w:right w:val="single" w:sz="4" w:space="0" w:color="002D62"/>
            </w:tcBorders>
          </w:tcPr>
          <w:p w14:paraId="72F32C27" w14:textId="4860E513" w:rsidR="00882C25" w:rsidRPr="00F22366" w:rsidRDefault="00882C25" w:rsidP="00624AD3">
            <w:pPr>
              <w:pStyle w:val="TableBody"/>
              <w:rPr>
                <w:rFonts w:ascii="Calibri" w:hAnsi="Calibri"/>
                <w:bCs/>
                <w:snapToGrid/>
                <w:kern w:val="0"/>
                <w:sz w:val="18"/>
                <w:szCs w:val="18"/>
                <w:lang w:val="en-US"/>
              </w:rPr>
            </w:pPr>
            <w:r w:rsidRPr="00F22366">
              <w:rPr>
                <w:rFonts w:ascii="Calibri" w:hAnsi="Calibri"/>
                <w:bCs/>
                <w:snapToGrid/>
                <w:kern w:val="0"/>
                <w:sz w:val="18"/>
                <w:szCs w:val="18"/>
                <w:lang w:val="en-US"/>
              </w:rPr>
              <w:t>6e</w:t>
            </w:r>
          </w:p>
        </w:tc>
        <w:tc>
          <w:tcPr>
            <w:tcW w:w="1366" w:type="pct"/>
            <w:tcBorders>
              <w:top w:val="single" w:sz="4" w:space="0" w:color="002D62"/>
              <w:left w:val="single" w:sz="4" w:space="0" w:color="002D62"/>
              <w:bottom w:val="single" w:sz="4" w:space="0" w:color="002D62"/>
              <w:right w:val="single" w:sz="4" w:space="0" w:color="002D62"/>
            </w:tcBorders>
          </w:tcPr>
          <w:p w14:paraId="75F1C289" w14:textId="581E2B35" w:rsidR="00882C25" w:rsidRPr="00F22366" w:rsidRDefault="00882C25" w:rsidP="00624AD3">
            <w:pPr>
              <w:pStyle w:val="ListBullet"/>
              <w:ind w:left="0" w:firstLine="0"/>
              <w:rPr>
                <w:rFonts w:ascii="Calibri" w:hAnsi="Calibri"/>
                <w:bCs/>
                <w:sz w:val="18"/>
                <w:szCs w:val="18"/>
              </w:rPr>
            </w:pPr>
            <w:r w:rsidRPr="00F22366">
              <w:rPr>
                <w:rFonts w:ascii="Calibri" w:hAnsi="Calibri"/>
                <w:bCs/>
                <w:sz w:val="18"/>
                <w:szCs w:val="18"/>
              </w:rPr>
              <w:t>Impact avoidance, mitigation and/or repair measures, and their timing;</w:t>
            </w:r>
          </w:p>
        </w:tc>
        <w:tc>
          <w:tcPr>
            <w:tcW w:w="551" w:type="pct"/>
            <w:tcBorders>
              <w:top w:val="single" w:sz="4" w:space="0" w:color="002D62"/>
              <w:left w:val="single" w:sz="4" w:space="0" w:color="002D62"/>
              <w:bottom w:val="single" w:sz="4" w:space="0" w:color="002D62"/>
              <w:right w:val="single" w:sz="4" w:space="0" w:color="002D62"/>
            </w:tcBorders>
          </w:tcPr>
          <w:p w14:paraId="56C0F109" w14:textId="5A9752CE" w:rsidR="00882C25" w:rsidRPr="00F22366" w:rsidRDefault="00882C25" w:rsidP="00624AD3">
            <w:pPr>
              <w:pStyle w:val="GCBody"/>
              <w:rPr>
                <w:rFonts w:ascii="Calibri" w:hAnsi="Calibri"/>
                <w:bCs/>
                <w:sz w:val="18"/>
                <w:szCs w:val="18"/>
              </w:rPr>
            </w:pPr>
            <w:r w:rsidRPr="00F22366">
              <w:rPr>
                <w:rFonts w:ascii="Calibri" w:hAnsi="Calibri"/>
                <w:bCs/>
                <w:sz w:val="18"/>
                <w:szCs w:val="18"/>
              </w:rPr>
              <w:t>Compliant</w:t>
            </w:r>
          </w:p>
        </w:tc>
        <w:tc>
          <w:tcPr>
            <w:tcW w:w="2740" w:type="pct"/>
            <w:tcBorders>
              <w:top w:val="single" w:sz="4" w:space="0" w:color="002D62"/>
              <w:left w:val="single" w:sz="4" w:space="0" w:color="002D62"/>
              <w:bottom w:val="single" w:sz="4" w:space="0" w:color="002D62"/>
              <w:right w:val="single" w:sz="4" w:space="0" w:color="002D62"/>
            </w:tcBorders>
          </w:tcPr>
          <w:p w14:paraId="32A448AA" w14:textId="77777777" w:rsidR="00882C25" w:rsidRDefault="00F34D6C" w:rsidP="00624AD3">
            <w:pPr>
              <w:pStyle w:val="GCBody"/>
              <w:rPr>
                <w:rFonts w:ascii="Calibri" w:hAnsi="Calibri"/>
                <w:bCs/>
                <w:sz w:val="18"/>
                <w:szCs w:val="18"/>
              </w:rPr>
            </w:pPr>
            <w:r w:rsidRPr="00F22366">
              <w:rPr>
                <w:rFonts w:ascii="Calibri" w:hAnsi="Calibri"/>
                <w:bCs/>
                <w:sz w:val="18"/>
                <w:szCs w:val="18"/>
              </w:rPr>
              <w:t>Section 6 of the Edithvale Wetland Monitoring and Mitigation Plan (EPR_FF7) outlines impact avoidance, mitigation and/or repair measures.</w:t>
            </w:r>
            <w:r w:rsidR="00DB466D" w:rsidRPr="00F22366">
              <w:rPr>
                <w:rFonts w:ascii="Calibri" w:hAnsi="Calibri"/>
                <w:bCs/>
                <w:sz w:val="18"/>
                <w:szCs w:val="18"/>
              </w:rPr>
              <w:t xml:space="preserve"> </w:t>
            </w:r>
            <w:r w:rsidRPr="00F22366">
              <w:rPr>
                <w:rFonts w:ascii="Calibri" w:hAnsi="Calibri"/>
                <w:bCs/>
                <w:sz w:val="18"/>
                <w:szCs w:val="18"/>
              </w:rPr>
              <w:t>None of the triggers defined in Section 4 of the RAMP and relating to Edithvale Wetland were met during the reporting period. As such, the Edithvale Wetland Monitoring and Mitigation Plan (EPR_FF7) has not been implemented.</w:t>
            </w:r>
          </w:p>
          <w:p w14:paraId="518D7DE2" w14:textId="77777777" w:rsidR="00305418" w:rsidRDefault="00305418" w:rsidP="00624AD3">
            <w:pPr>
              <w:pStyle w:val="GCBody"/>
              <w:rPr>
                <w:rFonts w:ascii="Calibri" w:hAnsi="Calibri"/>
                <w:bCs/>
                <w:sz w:val="18"/>
                <w:szCs w:val="18"/>
              </w:rPr>
            </w:pPr>
          </w:p>
          <w:p w14:paraId="42EBDC6E" w14:textId="58FD9602" w:rsidR="00305418" w:rsidRPr="00F22366" w:rsidRDefault="00305418" w:rsidP="00624AD3">
            <w:pPr>
              <w:pStyle w:val="GCBody"/>
              <w:rPr>
                <w:rFonts w:ascii="Calibri" w:hAnsi="Calibri"/>
                <w:bCs/>
                <w:sz w:val="18"/>
                <w:szCs w:val="18"/>
              </w:rPr>
            </w:pPr>
          </w:p>
        </w:tc>
      </w:tr>
      <w:tr w:rsidR="00D31528" w:rsidRPr="00860B5B" w14:paraId="2BAE7B1B" w14:textId="77777777" w:rsidTr="00595A05">
        <w:trPr>
          <w:jc w:val="center"/>
        </w:trPr>
        <w:tc>
          <w:tcPr>
            <w:tcW w:w="343" w:type="pct"/>
            <w:tcBorders>
              <w:top w:val="single" w:sz="4" w:space="0" w:color="002D62"/>
              <w:left w:val="single" w:sz="4" w:space="0" w:color="002D62"/>
              <w:bottom w:val="single" w:sz="4" w:space="0" w:color="002D62"/>
              <w:right w:val="single" w:sz="4" w:space="0" w:color="002D62"/>
            </w:tcBorders>
          </w:tcPr>
          <w:p w14:paraId="7BCC77DB" w14:textId="2EA4AF5D" w:rsidR="00882C25" w:rsidRPr="00F22366" w:rsidRDefault="00F34D6C" w:rsidP="00624AD3">
            <w:pPr>
              <w:pStyle w:val="TableBody"/>
              <w:rPr>
                <w:rFonts w:ascii="Calibri" w:hAnsi="Calibri"/>
                <w:bCs/>
                <w:snapToGrid/>
                <w:kern w:val="0"/>
                <w:sz w:val="18"/>
                <w:szCs w:val="18"/>
                <w:lang w:val="en-US"/>
              </w:rPr>
            </w:pPr>
            <w:r w:rsidRPr="00F22366">
              <w:rPr>
                <w:rFonts w:ascii="Calibri" w:hAnsi="Calibri"/>
                <w:bCs/>
                <w:snapToGrid/>
                <w:kern w:val="0"/>
                <w:sz w:val="18"/>
                <w:szCs w:val="18"/>
                <w:lang w:val="en-US"/>
              </w:rPr>
              <w:t>6f</w:t>
            </w:r>
          </w:p>
        </w:tc>
        <w:tc>
          <w:tcPr>
            <w:tcW w:w="1366" w:type="pct"/>
            <w:tcBorders>
              <w:top w:val="single" w:sz="4" w:space="0" w:color="002D62"/>
              <w:left w:val="single" w:sz="4" w:space="0" w:color="002D62"/>
              <w:bottom w:val="single" w:sz="4" w:space="0" w:color="002D62"/>
              <w:right w:val="single" w:sz="4" w:space="0" w:color="002D62"/>
            </w:tcBorders>
          </w:tcPr>
          <w:p w14:paraId="0D2D04FF" w14:textId="62D12321" w:rsidR="00F34D6C" w:rsidRPr="00F22366" w:rsidRDefault="00F34D6C" w:rsidP="00624AD3">
            <w:pPr>
              <w:pStyle w:val="ListBullet"/>
              <w:ind w:left="0" w:firstLine="0"/>
              <w:rPr>
                <w:rFonts w:ascii="Calibri" w:hAnsi="Calibri"/>
                <w:bCs/>
                <w:sz w:val="18"/>
                <w:szCs w:val="18"/>
              </w:rPr>
            </w:pPr>
            <w:r w:rsidRPr="00F22366">
              <w:rPr>
                <w:rFonts w:ascii="Calibri" w:hAnsi="Calibri"/>
                <w:bCs/>
                <w:sz w:val="18"/>
                <w:szCs w:val="18"/>
              </w:rPr>
              <w:t>A monitoring program, which must include:</w:t>
            </w:r>
          </w:p>
          <w:p w14:paraId="56566C32" w14:textId="77777777" w:rsidR="00F34D6C" w:rsidRPr="00F22366" w:rsidRDefault="00F34D6C" w:rsidP="00624AD3">
            <w:pPr>
              <w:pStyle w:val="ListBullet"/>
              <w:numPr>
                <w:ilvl w:val="0"/>
                <w:numId w:val="73"/>
              </w:numPr>
              <w:rPr>
                <w:rFonts w:ascii="Calibri" w:hAnsi="Calibri"/>
                <w:bCs/>
                <w:sz w:val="18"/>
                <w:szCs w:val="18"/>
              </w:rPr>
            </w:pPr>
            <w:r w:rsidRPr="00F22366">
              <w:rPr>
                <w:rFonts w:ascii="Calibri" w:hAnsi="Calibri"/>
                <w:bCs/>
                <w:sz w:val="18"/>
                <w:szCs w:val="18"/>
              </w:rPr>
              <w:t>measurable performance indicators;</w:t>
            </w:r>
          </w:p>
          <w:p w14:paraId="42C48312" w14:textId="77777777" w:rsidR="00F34D6C" w:rsidRPr="00F22366" w:rsidRDefault="00F34D6C" w:rsidP="00624AD3">
            <w:pPr>
              <w:pStyle w:val="ListBullet"/>
              <w:numPr>
                <w:ilvl w:val="0"/>
                <w:numId w:val="73"/>
              </w:numPr>
              <w:rPr>
                <w:rFonts w:ascii="Calibri" w:hAnsi="Calibri"/>
                <w:bCs/>
                <w:sz w:val="18"/>
                <w:szCs w:val="18"/>
              </w:rPr>
            </w:pPr>
            <w:r w:rsidRPr="00F22366">
              <w:rPr>
                <w:rFonts w:ascii="Calibri" w:hAnsi="Calibri"/>
                <w:bCs/>
                <w:sz w:val="18"/>
                <w:szCs w:val="18"/>
              </w:rPr>
              <w:t>the timing and frequency of monitoring to detect changes in the performance indicators;</w:t>
            </w:r>
          </w:p>
          <w:p w14:paraId="7F159D39" w14:textId="77777777" w:rsidR="00F34D6C" w:rsidRPr="00F22366" w:rsidRDefault="00F34D6C" w:rsidP="00624AD3">
            <w:pPr>
              <w:pStyle w:val="ListBullet"/>
              <w:numPr>
                <w:ilvl w:val="0"/>
                <w:numId w:val="73"/>
              </w:numPr>
              <w:rPr>
                <w:rFonts w:ascii="Calibri" w:hAnsi="Calibri"/>
                <w:bCs/>
                <w:sz w:val="18"/>
                <w:szCs w:val="18"/>
              </w:rPr>
            </w:pPr>
            <w:r w:rsidRPr="00F22366">
              <w:rPr>
                <w:rFonts w:ascii="Calibri" w:hAnsi="Calibri"/>
                <w:bCs/>
                <w:sz w:val="18"/>
                <w:szCs w:val="18"/>
              </w:rPr>
              <w:t>trigger values for corrective actions; and</w:t>
            </w:r>
          </w:p>
          <w:p w14:paraId="6E1F002C" w14:textId="5D1B4DBD" w:rsidR="00882C25" w:rsidRPr="00F22366" w:rsidRDefault="00F34D6C" w:rsidP="00624AD3">
            <w:pPr>
              <w:pStyle w:val="ListBullet"/>
              <w:numPr>
                <w:ilvl w:val="0"/>
                <w:numId w:val="73"/>
              </w:numPr>
              <w:rPr>
                <w:rFonts w:ascii="Calibri" w:hAnsi="Calibri"/>
                <w:bCs/>
                <w:sz w:val="18"/>
                <w:szCs w:val="18"/>
              </w:rPr>
            </w:pPr>
            <w:r w:rsidRPr="00F22366">
              <w:rPr>
                <w:rFonts w:ascii="Calibri" w:hAnsi="Calibri"/>
                <w:bCs/>
                <w:sz w:val="18"/>
                <w:szCs w:val="18"/>
              </w:rPr>
              <w:t>corrective actions, and commitments to implement these actions if trigger values are reached.</w:t>
            </w:r>
          </w:p>
        </w:tc>
        <w:tc>
          <w:tcPr>
            <w:tcW w:w="551" w:type="pct"/>
            <w:tcBorders>
              <w:top w:val="single" w:sz="4" w:space="0" w:color="002D62"/>
              <w:left w:val="single" w:sz="4" w:space="0" w:color="002D62"/>
              <w:bottom w:val="single" w:sz="4" w:space="0" w:color="002D62"/>
              <w:right w:val="single" w:sz="4" w:space="0" w:color="002D62"/>
            </w:tcBorders>
          </w:tcPr>
          <w:p w14:paraId="36567C50" w14:textId="013F8D47" w:rsidR="00882C25" w:rsidRPr="00F22366" w:rsidRDefault="00F34D6C" w:rsidP="00624AD3">
            <w:pPr>
              <w:pStyle w:val="GCBody"/>
              <w:rPr>
                <w:rFonts w:ascii="Calibri" w:hAnsi="Calibri"/>
                <w:bCs/>
                <w:sz w:val="18"/>
                <w:szCs w:val="18"/>
              </w:rPr>
            </w:pPr>
            <w:r w:rsidRPr="00F22366">
              <w:rPr>
                <w:rFonts w:ascii="Calibri" w:hAnsi="Calibri"/>
                <w:bCs/>
                <w:sz w:val="18"/>
                <w:szCs w:val="18"/>
              </w:rPr>
              <w:t>Compliant</w:t>
            </w:r>
          </w:p>
        </w:tc>
        <w:tc>
          <w:tcPr>
            <w:tcW w:w="2740" w:type="pct"/>
            <w:tcBorders>
              <w:top w:val="single" w:sz="4" w:space="0" w:color="002D62"/>
              <w:left w:val="single" w:sz="4" w:space="0" w:color="002D62"/>
              <w:bottom w:val="single" w:sz="4" w:space="0" w:color="002D62"/>
              <w:right w:val="single" w:sz="4" w:space="0" w:color="002D62"/>
            </w:tcBorders>
          </w:tcPr>
          <w:p w14:paraId="20CCEFBD" w14:textId="77777777" w:rsidR="00F34D6C" w:rsidRPr="00F22366" w:rsidRDefault="00F34D6C" w:rsidP="00624AD3">
            <w:pPr>
              <w:pStyle w:val="GCBody"/>
              <w:rPr>
                <w:rFonts w:ascii="Calibri" w:hAnsi="Calibri"/>
                <w:bCs/>
                <w:sz w:val="18"/>
                <w:szCs w:val="18"/>
              </w:rPr>
            </w:pPr>
            <w:r w:rsidRPr="00F22366">
              <w:rPr>
                <w:rFonts w:ascii="Calibri" w:hAnsi="Calibri"/>
                <w:bCs/>
                <w:sz w:val="18"/>
                <w:szCs w:val="18"/>
              </w:rPr>
              <w:t>In terms of monitoring:</w:t>
            </w:r>
          </w:p>
          <w:p w14:paraId="71BB9CE8" w14:textId="418B476A" w:rsidR="00F34D6C" w:rsidRPr="00F22366" w:rsidRDefault="00F34D6C" w:rsidP="00624AD3">
            <w:pPr>
              <w:pStyle w:val="GCBody"/>
              <w:rPr>
                <w:rFonts w:ascii="Calibri" w:hAnsi="Calibri"/>
                <w:bCs/>
                <w:sz w:val="18"/>
                <w:szCs w:val="18"/>
              </w:rPr>
            </w:pPr>
            <w:r w:rsidRPr="00F22366">
              <w:rPr>
                <w:rFonts w:ascii="Calibri" w:hAnsi="Calibri"/>
                <w:bCs/>
                <w:sz w:val="18"/>
                <w:szCs w:val="18"/>
              </w:rPr>
              <w:t>Section 4 within the RAMP outlines monitoring to be undertaken to identify the need for impact avoidance and mitigation at Edithvale Wetland.</w:t>
            </w:r>
          </w:p>
          <w:p w14:paraId="30DCC495" w14:textId="6DCACCAC" w:rsidR="00F34D6C" w:rsidRPr="00F22366" w:rsidRDefault="00F34D6C" w:rsidP="00624AD3">
            <w:pPr>
              <w:pStyle w:val="GCBody"/>
              <w:rPr>
                <w:rFonts w:ascii="Calibri" w:hAnsi="Calibri"/>
                <w:bCs/>
                <w:sz w:val="18"/>
                <w:szCs w:val="18"/>
              </w:rPr>
            </w:pPr>
            <w:r w:rsidRPr="00F22366">
              <w:rPr>
                <w:rFonts w:ascii="Calibri" w:hAnsi="Calibri"/>
                <w:bCs/>
                <w:sz w:val="18"/>
                <w:szCs w:val="18"/>
              </w:rPr>
              <w:t xml:space="preserve">Section 7 of the Edithvale Wetland Monitoring and Mitigation Plan (EPR_FF7) outlines a relevant monitoring program at Edithvale Wetlands that would be implemented if the triggers defined in Section 4 of the RAMP relating to Edithvale Wetland were met. </w:t>
            </w:r>
            <w:r w:rsidRPr="00F22366">
              <w:rPr>
                <w:rFonts w:ascii="Calibri" w:hAnsi="Calibri"/>
                <w:bCs/>
                <w:sz w:val="18"/>
                <w:szCs w:val="18"/>
              </w:rPr>
              <w:lastRenderedPageBreak/>
              <w:t>Since these triggers were not met during the reporting period, the monitoring program outlined in Section 7 of the Edithvale Wetland Monitoring and Mitigation Plan (EPR_FF7) has not been implemented.</w:t>
            </w:r>
          </w:p>
          <w:p w14:paraId="206E517C" w14:textId="77777777" w:rsidR="00F34D6C" w:rsidRPr="00F22366" w:rsidRDefault="00F34D6C" w:rsidP="00624AD3">
            <w:pPr>
              <w:pStyle w:val="GCBody"/>
              <w:rPr>
                <w:rFonts w:ascii="Calibri" w:hAnsi="Calibri"/>
                <w:bCs/>
                <w:sz w:val="18"/>
                <w:szCs w:val="18"/>
              </w:rPr>
            </w:pPr>
            <w:r w:rsidRPr="00F22366">
              <w:rPr>
                <w:rFonts w:ascii="Calibri" w:hAnsi="Calibri"/>
                <w:bCs/>
                <w:sz w:val="18"/>
                <w:szCs w:val="18"/>
              </w:rPr>
              <w:t>In terms of corrective actions:</w:t>
            </w:r>
          </w:p>
          <w:p w14:paraId="76EF89CF" w14:textId="4E078841" w:rsidR="00F34D6C" w:rsidRPr="00F22366" w:rsidRDefault="00F34D6C" w:rsidP="00624AD3">
            <w:pPr>
              <w:pStyle w:val="GCBody"/>
              <w:rPr>
                <w:rFonts w:ascii="Calibri" w:hAnsi="Calibri"/>
                <w:bCs/>
                <w:sz w:val="18"/>
                <w:szCs w:val="18"/>
              </w:rPr>
            </w:pPr>
            <w:r w:rsidRPr="00F22366">
              <w:rPr>
                <w:rFonts w:ascii="Calibri" w:hAnsi="Calibri"/>
                <w:bCs/>
                <w:sz w:val="18"/>
                <w:szCs w:val="18"/>
              </w:rPr>
              <w:t xml:space="preserve">A Groundwater Quality Mitigation Plan (EPR_CL5) has been prepared (refer to </w:t>
            </w:r>
            <w:r w:rsidR="005328FF" w:rsidRPr="00F22366">
              <w:rPr>
                <w:rFonts w:ascii="Calibri" w:hAnsi="Calibri"/>
                <w:bCs/>
                <w:sz w:val="18"/>
                <w:szCs w:val="18"/>
                <w:highlight w:val="yellow"/>
              </w:rPr>
              <w:fldChar w:fldCharType="begin"/>
            </w:r>
            <w:r w:rsidR="005328FF" w:rsidRPr="00F22366">
              <w:rPr>
                <w:rFonts w:ascii="Calibri" w:hAnsi="Calibri"/>
                <w:bCs/>
                <w:sz w:val="18"/>
                <w:szCs w:val="18"/>
              </w:rPr>
              <w:instrText xml:space="preserve"> REF _Ref150429672 \h </w:instrText>
            </w:r>
            <w:r w:rsidR="005328FF" w:rsidRPr="00F22366">
              <w:rPr>
                <w:rFonts w:ascii="Calibri" w:hAnsi="Calibri"/>
                <w:bCs/>
                <w:sz w:val="18"/>
                <w:szCs w:val="18"/>
                <w:highlight w:val="yellow"/>
              </w:rPr>
              <w:instrText xml:space="preserve"> \* MERGEFORMAT </w:instrText>
            </w:r>
            <w:r w:rsidR="005328FF" w:rsidRPr="00F22366">
              <w:rPr>
                <w:rFonts w:ascii="Calibri" w:hAnsi="Calibri"/>
                <w:bCs/>
                <w:sz w:val="18"/>
                <w:szCs w:val="18"/>
                <w:highlight w:val="yellow"/>
              </w:rPr>
            </w:r>
            <w:r w:rsidR="005328FF" w:rsidRPr="00F22366">
              <w:rPr>
                <w:rFonts w:ascii="Calibri" w:hAnsi="Calibri"/>
                <w:bCs/>
                <w:sz w:val="18"/>
                <w:szCs w:val="18"/>
                <w:highlight w:val="yellow"/>
              </w:rPr>
              <w:fldChar w:fldCharType="separate"/>
            </w:r>
            <w:r w:rsidR="001819E3" w:rsidRPr="001819E3">
              <w:rPr>
                <w:bCs/>
                <w:sz w:val="18"/>
                <w:szCs w:val="18"/>
              </w:rPr>
              <w:t>Appendix C: Groundwater Quality Mitigation Plan</w:t>
            </w:r>
            <w:r w:rsidR="005328FF" w:rsidRPr="00F22366">
              <w:rPr>
                <w:rFonts w:ascii="Calibri" w:hAnsi="Calibri"/>
                <w:bCs/>
                <w:sz w:val="18"/>
                <w:szCs w:val="18"/>
                <w:highlight w:val="yellow"/>
              </w:rPr>
              <w:fldChar w:fldCharType="end"/>
            </w:r>
            <w:r w:rsidRPr="00F22366">
              <w:rPr>
                <w:rFonts w:ascii="Calibri" w:hAnsi="Calibri"/>
                <w:bCs/>
                <w:sz w:val="18"/>
                <w:szCs w:val="18"/>
              </w:rPr>
              <w:t>) as a contingency measure to address impact mitigation measures and their timing. Since the RAMP triggers were not met during this reporting period, the Groundwater Quality Mitigation Plan (EPR_CL5) has not been implemented.</w:t>
            </w:r>
          </w:p>
          <w:p w14:paraId="2EEBEB4B" w14:textId="019C51AA" w:rsidR="00882C25" w:rsidRPr="00F22366" w:rsidRDefault="00F34D6C" w:rsidP="00624AD3">
            <w:pPr>
              <w:pStyle w:val="GCBody"/>
              <w:rPr>
                <w:rFonts w:ascii="Calibri" w:hAnsi="Calibri"/>
                <w:bCs/>
                <w:sz w:val="18"/>
                <w:szCs w:val="18"/>
              </w:rPr>
            </w:pPr>
            <w:r w:rsidRPr="00F22366">
              <w:rPr>
                <w:rFonts w:ascii="Calibri" w:hAnsi="Calibri"/>
                <w:bCs/>
                <w:sz w:val="18"/>
                <w:szCs w:val="18"/>
              </w:rPr>
              <w:t>Section 6 of the Edithvale Wetland Monitoring and Mitigation Plan (EPR_FF7) outlines impact avoidance, mitigation and/or repair measures that would be considered if that Plan was implemented.</w:t>
            </w:r>
          </w:p>
        </w:tc>
      </w:tr>
      <w:tr w:rsidR="00D31528" w:rsidRPr="00860B5B" w14:paraId="41A56B58" w14:textId="77777777" w:rsidTr="00595A05">
        <w:trPr>
          <w:jc w:val="center"/>
        </w:trPr>
        <w:tc>
          <w:tcPr>
            <w:tcW w:w="343" w:type="pct"/>
            <w:tcBorders>
              <w:top w:val="single" w:sz="4" w:space="0" w:color="002D62"/>
              <w:left w:val="single" w:sz="4" w:space="0" w:color="002D62"/>
              <w:bottom w:val="single" w:sz="4" w:space="0" w:color="002D62"/>
              <w:right w:val="single" w:sz="4" w:space="0" w:color="002D62"/>
            </w:tcBorders>
          </w:tcPr>
          <w:p w14:paraId="262BD84B" w14:textId="1BCE9708" w:rsidR="00882C25" w:rsidRPr="00F22366" w:rsidRDefault="009B4415" w:rsidP="00624AD3">
            <w:pPr>
              <w:pStyle w:val="TableBody"/>
              <w:rPr>
                <w:rFonts w:ascii="Calibri" w:hAnsi="Calibri"/>
                <w:bCs/>
                <w:snapToGrid/>
                <w:kern w:val="0"/>
                <w:sz w:val="18"/>
                <w:szCs w:val="18"/>
                <w:lang w:val="en-US"/>
              </w:rPr>
            </w:pPr>
            <w:r w:rsidRPr="00F22366">
              <w:rPr>
                <w:rFonts w:ascii="Calibri" w:hAnsi="Calibri"/>
                <w:bCs/>
                <w:snapToGrid/>
                <w:kern w:val="0"/>
                <w:sz w:val="18"/>
                <w:szCs w:val="18"/>
                <w:lang w:val="en-US"/>
              </w:rPr>
              <w:lastRenderedPageBreak/>
              <w:t>7</w:t>
            </w:r>
          </w:p>
        </w:tc>
        <w:tc>
          <w:tcPr>
            <w:tcW w:w="1366" w:type="pct"/>
            <w:tcBorders>
              <w:top w:val="single" w:sz="4" w:space="0" w:color="002D62"/>
              <w:left w:val="single" w:sz="4" w:space="0" w:color="002D62"/>
              <w:bottom w:val="single" w:sz="4" w:space="0" w:color="002D62"/>
              <w:right w:val="single" w:sz="4" w:space="0" w:color="002D62"/>
            </w:tcBorders>
          </w:tcPr>
          <w:p w14:paraId="7B157335" w14:textId="07079986" w:rsidR="00882C25" w:rsidRPr="00F22366" w:rsidRDefault="009B4415" w:rsidP="00624AD3">
            <w:pPr>
              <w:pStyle w:val="ListBullet"/>
              <w:ind w:left="0" w:firstLine="0"/>
              <w:rPr>
                <w:rFonts w:ascii="Calibri" w:hAnsi="Calibri"/>
                <w:bCs/>
                <w:sz w:val="18"/>
                <w:szCs w:val="18"/>
              </w:rPr>
            </w:pPr>
            <w:r w:rsidRPr="00F22366">
              <w:rPr>
                <w:rFonts w:ascii="Calibri" w:hAnsi="Calibri"/>
                <w:bCs/>
                <w:sz w:val="18"/>
                <w:szCs w:val="18"/>
              </w:rPr>
              <w:t>The approval holder must notify the Department in writing of the date of commencement of the action within 10 business days after the date of commencement of the action.</w:t>
            </w:r>
          </w:p>
        </w:tc>
        <w:tc>
          <w:tcPr>
            <w:tcW w:w="551" w:type="pct"/>
            <w:tcBorders>
              <w:top w:val="single" w:sz="4" w:space="0" w:color="002D62"/>
              <w:left w:val="single" w:sz="4" w:space="0" w:color="002D62"/>
              <w:bottom w:val="single" w:sz="4" w:space="0" w:color="002D62"/>
              <w:right w:val="single" w:sz="4" w:space="0" w:color="002D62"/>
            </w:tcBorders>
          </w:tcPr>
          <w:p w14:paraId="00F1C0C7" w14:textId="2D45A1C6" w:rsidR="00882C25" w:rsidRPr="00F22366" w:rsidRDefault="009B4415" w:rsidP="00624AD3">
            <w:pPr>
              <w:pStyle w:val="GCBody"/>
              <w:rPr>
                <w:rFonts w:ascii="Calibri" w:hAnsi="Calibri"/>
                <w:bCs/>
                <w:sz w:val="18"/>
                <w:szCs w:val="18"/>
              </w:rPr>
            </w:pPr>
            <w:r w:rsidRPr="00F22366">
              <w:rPr>
                <w:rFonts w:ascii="Calibri" w:hAnsi="Calibri"/>
                <w:bCs/>
                <w:sz w:val="18"/>
                <w:szCs w:val="18"/>
              </w:rPr>
              <w:t>Compliant</w:t>
            </w:r>
          </w:p>
        </w:tc>
        <w:tc>
          <w:tcPr>
            <w:tcW w:w="2740" w:type="pct"/>
            <w:tcBorders>
              <w:top w:val="single" w:sz="4" w:space="0" w:color="002D62"/>
              <w:left w:val="single" w:sz="4" w:space="0" w:color="002D62"/>
              <w:bottom w:val="single" w:sz="4" w:space="0" w:color="002D62"/>
              <w:right w:val="single" w:sz="4" w:space="0" w:color="002D62"/>
            </w:tcBorders>
          </w:tcPr>
          <w:p w14:paraId="557D43F8" w14:textId="331C9C1D" w:rsidR="00882C25" w:rsidRPr="00F22366" w:rsidRDefault="009B4415" w:rsidP="00624AD3">
            <w:pPr>
              <w:pStyle w:val="GCBody"/>
              <w:rPr>
                <w:rFonts w:ascii="Calibri" w:hAnsi="Calibri"/>
                <w:bCs/>
                <w:sz w:val="18"/>
                <w:szCs w:val="18"/>
              </w:rPr>
            </w:pPr>
            <w:r w:rsidRPr="00F22366">
              <w:rPr>
                <w:rFonts w:ascii="Calibri" w:hAnsi="Calibri"/>
                <w:bCs/>
                <w:sz w:val="18"/>
                <w:szCs w:val="18"/>
              </w:rPr>
              <w:t>Confirmation of notice of commencement of the action provided by DAWE on 20 October 2020 (Ref:18/011286)</w:t>
            </w:r>
          </w:p>
        </w:tc>
      </w:tr>
      <w:tr w:rsidR="00D31528" w:rsidRPr="00860B5B" w14:paraId="2D0D271F" w14:textId="77777777" w:rsidTr="00595A05">
        <w:trPr>
          <w:jc w:val="center"/>
        </w:trPr>
        <w:tc>
          <w:tcPr>
            <w:tcW w:w="343" w:type="pct"/>
            <w:tcBorders>
              <w:top w:val="single" w:sz="4" w:space="0" w:color="002D62"/>
              <w:left w:val="single" w:sz="4" w:space="0" w:color="002D62"/>
              <w:bottom w:val="single" w:sz="4" w:space="0" w:color="002D62"/>
              <w:right w:val="single" w:sz="4" w:space="0" w:color="002D62"/>
            </w:tcBorders>
          </w:tcPr>
          <w:p w14:paraId="4D6C94C6" w14:textId="7A6CB623" w:rsidR="009B4415" w:rsidRPr="00F22366" w:rsidRDefault="009B4415" w:rsidP="00624AD3">
            <w:pPr>
              <w:pStyle w:val="TableBody"/>
              <w:rPr>
                <w:rFonts w:ascii="Calibri" w:hAnsi="Calibri"/>
                <w:bCs/>
                <w:snapToGrid/>
                <w:kern w:val="0"/>
                <w:sz w:val="18"/>
                <w:szCs w:val="18"/>
                <w:lang w:val="en-US"/>
              </w:rPr>
            </w:pPr>
            <w:r w:rsidRPr="00F22366">
              <w:rPr>
                <w:rFonts w:ascii="Calibri" w:hAnsi="Calibri"/>
                <w:bCs/>
                <w:snapToGrid/>
                <w:kern w:val="0"/>
                <w:sz w:val="18"/>
                <w:szCs w:val="18"/>
                <w:lang w:val="en-US"/>
              </w:rPr>
              <w:t>8</w:t>
            </w:r>
          </w:p>
        </w:tc>
        <w:tc>
          <w:tcPr>
            <w:tcW w:w="1366" w:type="pct"/>
            <w:tcBorders>
              <w:top w:val="single" w:sz="4" w:space="0" w:color="002D62"/>
              <w:left w:val="single" w:sz="4" w:space="0" w:color="002D62"/>
              <w:bottom w:val="single" w:sz="4" w:space="0" w:color="002D62"/>
              <w:right w:val="single" w:sz="4" w:space="0" w:color="002D62"/>
            </w:tcBorders>
          </w:tcPr>
          <w:p w14:paraId="4ECD48A8" w14:textId="77777777" w:rsidR="009B4415" w:rsidRPr="00F22366" w:rsidRDefault="009B4415" w:rsidP="00624AD3">
            <w:pPr>
              <w:pStyle w:val="ListBullet"/>
              <w:ind w:left="0" w:firstLine="0"/>
              <w:rPr>
                <w:rFonts w:ascii="Calibri" w:hAnsi="Calibri"/>
                <w:bCs/>
                <w:sz w:val="18"/>
                <w:szCs w:val="18"/>
              </w:rPr>
            </w:pPr>
            <w:r w:rsidRPr="00F22366">
              <w:rPr>
                <w:rFonts w:ascii="Calibri" w:hAnsi="Calibri"/>
                <w:bCs/>
                <w:sz w:val="18"/>
                <w:szCs w:val="18"/>
              </w:rPr>
              <w:t>If the commencement of the action does</w:t>
            </w:r>
          </w:p>
          <w:p w14:paraId="346935EA" w14:textId="77777777" w:rsidR="009B4415" w:rsidRPr="00F22366" w:rsidRDefault="009B4415" w:rsidP="00624AD3">
            <w:pPr>
              <w:pStyle w:val="ListBullet"/>
              <w:ind w:left="0" w:firstLine="0"/>
              <w:rPr>
                <w:rFonts w:ascii="Calibri" w:hAnsi="Calibri"/>
                <w:bCs/>
                <w:sz w:val="18"/>
                <w:szCs w:val="18"/>
              </w:rPr>
            </w:pPr>
            <w:r w:rsidRPr="00F22366">
              <w:rPr>
                <w:rFonts w:ascii="Calibri" w:hAnsi="Calibri"/>
                <w:bCs/>
                <w:sz w:val="18"/>
                <w:szCs w:val="18"/>
              </w:rPr>
              <w:t>not occur within 5 years from the date of</w:t>
            </w:r>
          </w:p>
          <w:p w14:paraId="43462687" w14:textId="77777777" w:rsidR="009B4415" w:rsidRPr="00F22366" w:rsidRDefault="009B4415" w:rsidP="00624AD3">
            <w:pPr>
              <w:pStyle w:val="ListBullet"/>
              <w:ind w:left="0" w:firstLine="0"/>
              <w:rPr>
                <w:rFonts w:ascii="Calibri" w:hAnsi="Calibri"/>
                <w:bCs/>
                <w:sz w:val="18"/>
                <w:szCs w:val="18"/>
              </w:rPr>
            </w:pPr>
            <w:r w:rsidRPr="00F22366">
              <w:rPr>
                <w:rFonts w:ascii="Calibri" w:hAnsi="Calibri"/>
                <w:bCs/>
                <w:sz w:val="18"/>
                <w:szCs w:val="18"/>
              </w:rPr>
              <w:t>this approval, then the approval holder</w:t>
            </w:r>
          </w:p>
          <w:p w14:paraId="59945695" w14:textId="3A8D0A3B" w:rsidR="009B4415" w:rsidRPr="00F22366" w:rsidRDefault="009B4415" w:rsidP="00624AD3">
            <w:pPr>
              <w:pStyle w:val="ListBullet"/>
              <w:ind w:left="0" w:firstLine="0"/>
              <w:rPr>
                <w:rFonts w:ascii="Calibri" w:hAnsi="Calibri"/>
                <w:bCs/>
                <w:sz w:val="18"/>
                <w:szCs w:val="18"/>
              </w:rPr>
            </w:pPr>
            <w:r w:rsidRPr="00F22366">
              <w:rPr>
                <w:rFonts w:ascii="Calibri" w:hAnsi="Calibri"/>
                <w:bCs/>
                <w:sz w:val="18"/>
                <w:szCs w:val="18"/>
              </w:rPr>
              <w:t>must not commence the action without the prior written agreement of the Minister.</w:t>
            </w:r>
          </w:p>
        </w:tc>
        <w:tc>
          <w:tcPr>
            <w:tcW w:w="551" w:type="pct"/>
            <w:tcBorders>
              <w:top w:val="single" w:sz="4" w:space="0" w:color="002D62"/>
              <w:left w:val="single" w:sz="4" w:space="0" w:color="002D62"/>
              <w:bottom w:val="single" w:sz="4" w:space="0" w:color="002D62"/>
              <w:right w:val="single" w:sz="4" w:space="0" w:color="002D62"/>
            </w:tcBorders>
          </w:tcPr>
          <w:p w14:paraId="2ACA6620" w14:textId="5E7BE324" w:rsidR="009B4415" w:rsidRPr="00F22366" w:rsidRDefault="009B4415" w:rsidP="00624AD3">
            <w:pPr>
              <w:pStyle w:val="GCBody"/>
              <w:rPr>
                <w:rFonts w:ascii="Calibri" w:hAnsi="Calibri"/>
                <w:bCs/>
                <w:sz w:val="18"/>
                <w:szCs w:val="18"/>
              </w:rPr>
            </w:pPr>
            <w:r w:rsidRPr="00F22366">
              <w:rPr>
                <w:rFonts w:ascii="Calibri" w:hAnsi="Calibri"/>
                <w:bCs/>
                <w:sz w:val="18"/>
                <w:szCs w:val="18"/>
              </w:rPr>
              <w:t>Compliant</w:t>
            </w:r>
          </w:p>
        </w:tc>
        <w:tc>
          <w:tcPr>
            <w:tcW w:w="2740" w:type="pct"/>
            <w:tcBorders>
              <w:top w:val="single" w:sz="4" w:space="0" w:color="002D62"/>
              <w:left w:val="single" w:sz="4" w:space="0" w:color="002D62"/>
              <w:bottom w:val="single" w:sz="4" w:space="0" w:color="002D62"/>
              <w:right w:val="single" w:sz="4" w:space="0" w:color="002D62"/>
            </w:tcBorders>
          </w:tcPr>
          <w:p w14:paraId="31BCA4DB" w14:textId="19C60F74" w:rsidR="009B4415" w:rsidRPr="00F22366" w:rsidRDefault="009B4415" w:rsidP="00624AD3">
            <w:pPr>
              <w:pStyle w:val="GCBody"/>
              <w:rPr>
                <w:rFonts w:ascii="Calibri" w:hAnsi="Calibri"/>
                <w:bCs/>
                <w:sz w:val="18"/>
                <w:szCs w:val="18"/>
              </w:rPr>
            </w:pPr>
            <w:r w:rsidRPr="00F22366">
              <w:rPr>
                <w:rFonts w:ascii="Calibri" w:hAnsi="Calibri"/>
                <w:bCs/>
                <w:sz w:val="18"/>
                <w:szCs w:val="18"/>
              </w:rPr>
              <w:t>This item is not applicable</w:t>
            </w:r>
          </w:p>
        </w:tc>
      </w:tr>
    </w:tbl>
    <w:p w14:paraId="48C1241D" w14:textId="77777777" w:rsidR="0012121C" w:rsidRDefault="0012121C" w:rsidP="00B05D82">
      <w:pPr>
        <w:rPr>
          <w:lang w:val="en-US"/>
        </w:rPr>
        <w:sectPr w:rsidR="0012121C" w:rsidSect="004E00A8">
          <w:headerReference w:type="even" r:id="rId36"/>
          <w:headerReference w:type="default" r:id="rId37"/>
          <w:headerReference w:type="first" r:id="rId38"/>
          <w:footerReference w:type="first" r:id="rId39"/>
          <w:pgSz w:w="16838" w:h="11899" w:orient="landscape" w:code="9"/>
          <w:pgMar w:top="1134" w:right="1620" w:bottom="1134" w:left="1418" w:header="709" w:footer="0" w:gutter="0"/>
          <w:cols w:space="454"/>
          <w:titlePg/>
          <w:docGrid w:linePitch="299"/>
        </w:sectPr>
      </w:pPr>
    </w:p>
    <w:p w14:paraId="4F146A52" w14:textId="7249F315" w:rsidR="00157500" w:rsidRPr="00003B7B" w:rsidRDefault="00A62CB0" w:rsidP="009F209A">
      <w:pPr>
        <w:pStyle w:val="Heading1"/>
      </w:pPr>
      <w:bookmarkStart w:id="63" w:name="_Toc154137883"/>
      <w:bookmarkStart w:id="64" w:name="_Toc154145969"/>
      <w:bookmarkStart w:id="65" w:name="_Toc154147602"/>
      <w:bookmarkStart w:id="66" w:name="_Toc154147671"/>
      <w:bookmarkStart w:id="67" w:name="_Toc154147839"/>
      <w:bookmarkStart w:id="68" w:name="_Toc154147877"/>
      <w:bookmarkStart w:id="69" w:name="_Toc154147932"/>
      <w:bookmarkStart w:id="70" w:name="_Toc154149066"/>
      <w:bookmarkStart w:id="71" w:name="_Toc154150207"/>
      <w:bookmarkStart w:id="72" w:name="_Toc154151658"/>
      <w:bookmarkStart w:id="73" w:name="_Toc154151723"/>
      <w:bookmarkStart w:id="74" w:name="_Toc154137884"/>
      <w:bookmarkStart w:id="75" w:name="_Toc154145970"/>
      <w:bookmarkStart w:id="76" w:name="_Toc154147603"/>
      <w:bookmarkStart w:id="77" w:name="_Toc154147672"/>
      <w:bookmarkStart w:id="78" w:name="_Toc154147840"/>
      <w:bookmarkStart w:id="79" w:name="_Toc154147878"/>
      <w:bookmarkStart w:id="80" w:name="_Toc154147933"/>
      <w:bookmarkStart w:id="81" w:name="_Toc154149067"/>
      <w:bookmarkStart w:id="82" w:name="_Toc154150208"/>
      <w:bookmarkStart w:id="83" w:name="_Toc154151659"/>
      <w:bookmarkStart w:id="84" w:name="_Toc154151724"/>
      <w:bookmarkStart w:id="85" w:name="_Toc148535387"/>
      <w:bookmarkStart w:id="86" w:name="_Toc148535468"/>
      <w:bookmarkStart w:id="87" w:name="_Toc148535491"/>
      <w:bookmarkStart w:id="88" w:name="_Toc148535524"/>
      <w:bookmarkStart w:id="89" w:name="_Toc148622193"/>
      <w:bookmarkStart w:id="90" w:name="_Toc148622478"/>
      <w:bookmarkStart w:id="91" w:name="_Toc148622563"/>
      <w:bookmarkStart w:id="92" w:name="_Toc148535388"/>
      <w:bookmarkStart w:id="93" w:name="_Toc148535469"/>
      <w:bookmarkStart w:id="94" w:name="_Toc148535492"/>
      <w:bookmarkStart w:id="95" w:name="_Toc148535525"/>
      <w:bookmarkStart w:id="96" w:name="_Toc148622194"/>
      <w:bookmarkStart w:id="97" w:name="_Toc148622479"/>
      <w:bookmarkStart w:id="98" w:name="_Toc148622564"/>
      <w:bookmarkStart w:id="99" w:name="_Toc148535389"/>
      <w:bookmarkStart w:id="100" w:name="_Toc148535470"/>
      <w:bookmarkStart w:id="101" w:name="_Toc148535493"/>
      <w:bookmarkStart w:id="102" w:name="_Toc148535526"/>
      <w:bookmarkStart w:id="103" w:name="_Toc148622195"/>
      <w:bookmarkStart w:id="104" w:name="_Toc148622480"/>
      <w:bookmarkStart w:id="105" w:name="_Toc148622565"/>
      <w:bookmarkStart w:id="106" w:name="_Toc148535390"/>
      <w:bookmarkStart w:id="107" w:name="_Toc148535471"/>
      <w:bookmarkStart w:id="108" w:name="_Toc148535494"/>
      <w:bookmarkStart w:id="109" w:name="_Toc148535527"/>
      <w:bookmarkStart w:id="110" w:name="_Toc148622196"/>
      <w:bookmarkStart w:id="111" w:name="_Toc148622481"/>
      <w:bookmarkStart w:id="112" w:name="_Toc148622566"/>
      <w:bookmarkStart w:id="113" w:name="_Toc148535391"/>
      <w:bookmarkStart w:id="114" w:name="_Toc148535472"/>
      <w:bookmarkStart w:id="115" w:name="_Toc148535495"/>
      <w:bookmarkStart w:id="116" w:name="_Toc148535528"/>
      <w:bookmarkStart w:id="117" w:name="_Toc148622197"/>
      <w:bookmarkStart w:id="118" w:name="_Toc148622482"/>
      <w:bookmarkStart w:id="119" w:name="_Toc148622567"/>
      <w:bookmarkStart w:id="120" w:name="_Toc148535392"/>
      <w:bookmarkStart w:id="121" w:name="_Toc148535473"/>
      <w:bookmarkStart w:id="122" w:name="_Toc148535496"/>
      <w:bookmarkStart w:id="123" w:name="_Toc148535529"/>
      <w:bookmarkStart w:id="124" w:name="_Toc148622198"/>
      <w:bookmarkStart w:id="125" w:name="_Toc148622483"/>
      <w:bookmarkStart w:id="126" w:name="_Toc148622568"/>
      <w:bookmarkStart w:id="127" w:name="_Toc112338529"/>
      <w:bookmarkStart w:id="128" w:name="_Toc112338683"/>
      <w:bookmarkStart w:id="129" w:name="_Toc112338775"/>
      <w:bookmarkStart w:id="130" w:name="_Toc112339811"/>
      <w:bookmarkStart w:id="131" w:name="_Toc117764695"/>
      <w:bookmarkStart w:id="132" w:name="_Toc117775977"/>
      <w:bookmarkStart w:id="133" w:name="_Toc15415172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lastRenderedPageBreak/>
        <w:t>Compliance Statement</w:t>
      </w:r>
      <w:bookmarkEnd w:id="133"/>
    </w:p>
    <w:p w14:paraId="48A45A36" w14:textId="766C5904" w:rsidR="00587571" w:rsidRDefault="0012121C" w:rsidP="00C31628">
      <w:pPr>
        <w:pStyle w:val="Heading2"/>
      </w:pPr>
      <w:bookmarkStart w:id="134" w:name="_Toc112338532"/>
      <w:bookmarkStart w:id="135" w:name="_Toc112338686"/>
      <w:bookmarkStart w:id="136" w:name="_Toc112338778"/>
      <w:bookmarkStart w:id="137" w:name="_Toc112339814"/>
      <w:bookmarkStart w:id="138" w:name="_Toc117764698"/>
      <w:bookmarkStart w:id="139" w:name="_Toc117775980"/>
      <w:bookmarkStart w:id="140" w:name="_Toc112338533"/>
      <w:bookmarkStart w:id="141" w:name="_Toc112338687"/>
      <w:bookmarkStart w:id="142" w:name="_Toc112338779"/>
      <w:bookmarkStart w:id="143" w:name="_Toc112339815"/>
      <w:bookmarkStart w:id="144" w:name="_Toc117764699"/>
      <w:bookmarkStart w:id="145" w:name="_Toc117775981"/>
      <w:bookmarkStart w:id="146" w:name="_Toc112338534"/>
      <w:bookmarkStart w:id="147" w:name="_Toc112338688"/>
      <w:bookmarkStart w:id="148" w:name="_Toc112338780"/>
      <w:bookmarkStart w:id="149" w:name="_Toc112339816"/>
      <w:bookmarkStart w:id="150" w:name="_Toc117764700"/>
      <w:bookmarkStart w:id="151" w:name="_Toc117775982"/>
      <w:bookmarkStart w:id="152" w:name="_Toc112338535"/>
      <w:bookmarkStart w:id="153" w:name="_Toc112338689"/>
      <w:bookmarkStart w:id="154" w:name="_Toc112338781"/>
      <w:bookmarkStart w:id="155" w:name="_Toc112339817"/>
      <w:bookmarkStart w:id="156" w:name="_Toc117764701"/>
      <w:bookmarkStart w:id="157" w:name="_Toc117775983"/>
      <w:bookmarkStart w:id="158" w:name="_Toc112338536"/>
      <w:bookmarkStart w:id="159" w:name="_Toc112338690"/>
      <w:bookmarkStart w:id="160" w:name="_Toc112338782"/>
      <w:bookmarkStart w:id="161" w:name="_Toc112339818"/>
      <w:bookmarkStart w:id="162" w:name="_Toc117764702"/>
      <w:bookmarkStart w:id="163" w:name="_Toc117775984"/>
      <w:bookmarkStart w:id="164" w:name="_Toc154151726"/>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t>Compliances</w:t>
      </w:r>
      <w:bookmarkEnd w:id="164"/>
    </w:p>
    <w:p w14:paraId="6A1B4AB7" w14:textId="1C6099A0" w:rsidR="0012121C" w:rsidRDefault="0012121C" w:rsidP="0012121C">
      <w:pPr>
        <w:rPr>
          <w:lang w:val="en-US"/>
        </w:rPr>
      </w:pPr>
      <w:r w:rsidRPr="0012121C">
        <w:rPr>
          <w:lang w:val="en-US"/>
        </w:rPr>
        <w:t xml:space="preserve">Project operations </w:t>
      </w:r>
      <w:r w:rsidRPr="00996AB8">
        <w:rPr>
          <w:lang w:val="en-US"/>
        </w:rPr>
        <w:t xml:space="preserve">were compliant </w:t>
      </w:r>
      <w:r w:rsidRPr="0012121C">
        <w:rPr>
          <w:lang w:val="en-US"/>
        </w:rPr>
        <w:t>with the EPBC Act conditions of approval. In summary:</w:t>
      </w:r>
    </w:p>
    <w:p w14:paraId="500C3601" w14:textId="77777777" w:rsidR="0012121C" w:rsidRDefault="0012121C" w:rsidP="0012121C">
      <w:pPr>
        <w:pStyle w:val="ListBullet"/>
        <w:numPr>
          <w:ilvl w:val="0"/>
          <w:numId w:val="76"/>
        </w:numPr>
        <w:rPr>
          <w:lang w:val="en-US"/>
        </w:rPr>
      </w:pPr>
      <w:r w:rsidRPr="0012121C">
        <w:rPr>
          <w:lang w:val="en-US"/>
        </w:rPr>
        <w:t>All conditions of the EPBC approval have been considered and addressed</w:t>
      </w:r>
    </w:p>
    <w:p w14:paraId="10F42B8C" w14:textId="40F259AE" w:rsidR="0012121C" w:rsidRDefault="0012121C" w:rsidP="0012121C">
      <w:pPr>
        <w:pStyle w:val="ListBullet"/>
        <w:numPr>
          <w:ilvl w:val="0"/>
          <w:numId w:val="76"/>
        </w:numPr>
        <w:rPr>
          <w:lang w:val="en-US"/>
        </w:rPr>
      </w:pPr>
      <w:r w:rsidRPr="0012121C">
        <w:rPr>
          <w:lang w:val="en-US"/>
        </w:rPr>
        <w:t>Project operations were compliant with the EPBC Act conditions of approval. Project construction was completed</w:t>
      </w:r>
      <w:r>
        <w:rPr>
          <w:lang w:val="en-US"/>
        </w:rPr>
        <w:t xml:space="preserve"> </w:t>
      </w:r>
      <w:r w:rsidRPr="0012121C">
        <w:rPr>
          <w:lang w:val="en-US"/>
        </w:rPr>
        <w:t>during this review period and the project entered operation phase in August 2022</w:t>
      </w:r>
    </w:p>
    <w:p w14:paraId="6AFB4147" w14:textId="44E573C4" w:rsidR="0012121C" w:rsidRDefault="0012121C" w:rsidP="0012121C">
      <w:pPr>
        <w:pStyle w:val="ListBullet"/>
        <w:numPr>
          <w:ilvl w:val="0"/>
          <w:numId w:val="76"/>
        </w:numPr>
        <w:rPr>
          <w:lang w:val="en-US"/>
        </w:rPr>
      </w:pPr>
      <w:r w:rsidRPr="0012121C">
        <w:rPr>
          <w:lang w:val="en-US"/>
        </w:rPr>
        <w:t xml:space="preserve">There were some groundwater levels and/or quality triggers </w:t>
      </w:r>
      <w:r w:rsidR="002B0743">
        <w:rPr>
          <w:lang w:val="en-US"/>
        </w:rPr>
        <w:t>that exceeded trigger levels</w:t>
      </w:r>
      <w:r w:rsidRPr="0012121C">
        <w:rPr>
          <w:lang w:val="en-US"/>
        </w:rPr>
        <w:t>. A detailed review was undertaken to assess the cause and</w:t>
      </w:r>
      <w:r>
        <w:rPr>
          <w:lang w:val="en-US"/>
        </w:rPr>
        <w:t xml:space="preserve"> </w:t>
      </w:r>
      <w:r w:rsidRPr="0012121C">
        <w:rPr>
          <w:lang w:val="en-US"/>
        </w:rPr>
        <w:t xml:space="preserve">potential effects of these events.  The review </w:t>
      </w:r>
      <w:r w:rsidR="004314E7">
        <w:rPr>
          <w:lang w:val="en-US"/>
        </w:rPr>
        <w:t>found</w:t>
      </w:r>
      <w:r w:rsidR="004314E7" w:rsidRPr="0012121C">
        <w:rPr>
          <w:lang w:val="en-US"/>
        </w:rPr>
        <w:t xml:space="preserve"> </w:t>
      </w:r>
      <w:r w:rsidRPr="0012121C">
        <w:rPr>
          <w:lang w:val="en-US"/>
        </w:rPr>
        <w:t>that none of the triggers</w:t>
      </w:r>
      <w:r w:rsidR="002B0743">
        <w:rPr>
          <w:lang w:val="en-US"/>
        </w:rPr>
        <w:t xml:space="preserve"> exceeded</w:t>
      </w:r>
      <w:r w:rsidRPr="0012121C">
        <w:rPr>
          <w:lang w:val="en-US"/>
        </w:rPr>
        <w:t xml:space="preserve"> were project</w:t>
      </w:r>
      <w:r>
        <w:rPr>
          <w:lang w:val="en-US"/>
        </w:rPr>
        <w:t xml:space="preserve"> </w:t>
      </w:r>
      <w:r w:rsidRPr="0012121C">
        <w:rPr>
          <w:lang w:val="en-US"/>
        </w:rPr>
        <w:t>induced or related to the protected matter, being the Edithvale Wetlands, confirming no further corrective</w:t>
      </w:r>
      <w:r>
        <w:rPr>
          <w:lang w:val="en-US"/>
        </w:rPr>
        <w:t xml:space="preserve"> </w:t>
      </w:r>
      <w:r w:rsidRPr="0012121C">
        <w:rPr>
          <w:lang w:val="en-US"/>
        </w:rPr>
        <w:t>actions were required</w:t>
      </w:r>
    </w:p>
    <w:p w14:paraId="4139B676" w14:textId="77777777" w:rsidR="0012121C" w:rsidRPr="004314E7" w:rsidRDefault="0012121C" w:rsidP="0012121C">
      <w:pPr>
        <w:pStyle w:val="ListBullet"/>
        <w:numPr>
          <w:ilvl w:val="0"/>
          <w:numId w:val="76"/>
        </w:numPr>
        <w:rPr>
          <w:lang w:val="en-US"/>
        </w:rPr>
      </w:pPr>
      <w:r w:rsidRPr="004314E7">
        <w:rPr>
          <w:lang w:val="en-US"/>
        </w:rPr>
        <w:t>The requirements of the RAMP have been implemented</w:t>
      </w:r>
    </w:p>
    <w:p w14:paraId="622F77A6" w14:textId="4F336136" w:rsidR="0012121C" w:rsidRPr="004314E7" w:rsidRDefault="0012121C" w:rsidP="0012121C">
      <w:pPr>
        <w:pStyle w:val="ListBullet"/>
        <w:numPr>
          <w:ilvl w:val="0"/>
          <w:numId w:val="76"/>
        </w:numPr>
        <w:rPr>
          <w:lang w:val="en-US"/>
        </w:rPr>
      </w:pPr>
      <w:r w:rsidRPr="004314E7">
        <w:rPr>
          <w:lang w:val="en-US"/>
        </w:rPr>
        <w:t xml:space="preserve">As stipulated in the RAMP, future groundwater monitoring shall be undertaken for a period of no less than 10 years. As the project is now in operation phase, this report supports the </w:t>
      </w:r>
      <w:r w:rsidRPr="004314E7">
        <w:t>rationalisation</w:t>
      </w:r>
      <w:r w:rsidRPr="004314E7">
        <w:rPr>
          <w:lang w:val="en-US"/>
        </w:rPr>
        <w:t xml:space="preserve"> of groundwater monitoring through the current RAMP Review process being undertaken in accordance with Section 13 of EPBC Approval 2017/7906</w:t>
      </w:r>
    </w:p>
    <w:p w14:paraId="53174F7B" w14:textId="5B94127D" w:rsidR="0012121C" w:rsidRPr="00F22366" w:rsidRDefault="0012121C" w:rsidP="0012121C">
      <w:pPr>
        <w:pStyle w:val="ListBullet"/>
        <w:numPr>
          <w:ilvl w:val="0"/>
          <w:numId w:val="76"/>
        </w:numPr>
        <w:rPr>
          <w:lang w:val="en-US"/>
        </w:rPr>
      </w:pPr>
      <w:r w:rsidRPr="004314E7">
        <w:rPr>
          <w:lang w:val="en-US"/>
        </w:rPr>
        <w:t xml:space="preserve">The groundwater monitoring program is adequate and may be </w:t>
      </w:r>
      <w:r w:rsidRPr="004314E7">
        <w:t>refined / rationalised during</w:t>
      </w:r>
      <w:r w:rsidRPr="004314E7">
        <w:rPr>
          <w:lang w:val="en-US"/>
        </w:rPr>
        <w:t xml:space="preserve"> the </w:t>
      </w:r>
      <w:r w:rsidR="004314E7" w:rsidRPr="004314E7">
        <w:rPr>
          <w:lang w:val="en-US"/>
        </w:rPr>
        <w:t xml:space="preserve">subsequent </w:t>
      </w:r>
      <w:r w:rsidRPr="004314E7">
        <w:rPr>
          <w:lang w:val="en-US"/>
        </w:rPr>
        <w:t>RAMP review</w:t>
      </w:r>
      <w:r w:rsidR="004314E7" w:rsidRPr="004314E7">
        <w:rPr>
          <w:lang w:val="en-US"/>
        </w:rPr>
        <w:t>s</w:t>
      </w:r>
      <w:r w:rsidRPr="004314E7">
        <w:rPr>
          <w:lang w:val="en-US"/>
        </w:rPr>
        <w:t xml:space="preserve">. </w:t>
      </w:r>
    </w:p>
    <w:p w14:paraId="557FA964" w14:textId="35193A4F" w:rsidR="006D14D0" w:rsidRPr="00E56470" w:rsidRDefault="0012121C" w:rsidP="0012121C">
      <w:pPr>
        <w:rPr>
          <w:lang w:val="en-US"/>
        </w:rPr>
      </w:pPr>
      <w:r w:rsidRPr="00E56470">
        <w:rPr>
          <w:lang w:val="en-US"/>
        </w:rPr>
        <w:t xml:space="preserve">Figure 1 of this document presents a summary of groundwater level data from all groundwater monitoring bores relevant to the EPBC Act protected matter. Specifically, Figure 1 includes data from each of the groundwater monitoring locations that </w:t>
      </w:r>
      <w:proofErr w:type="gramStart"/>
      <w:r w:rsidRPr="00E56470">
        <w:rPr>
          <w:lang w:val="en-US"/>
        </w:rPr>
        <w:t>contain</w:t>
      </w:r>
      <w:proofErr w:type="gramEnd"/>
      <w:r w:rsidRPr="00E56470">
        <w:rPr>
          <w:lang w:val="en-US"/>
        </w:rPr>
        <w:t xml:space="preserve"> a monitoring review trigger within Table 6 of the RAMP.</w:t>
      </w:r>
      <w:r w:rsidR="006D14D0">
        <w:rPr>
          <w:lang w:val="en-US"/>
        </w:rPr>
        <w:t xml:space="preserve"> Daily rainfall data made available at </w:t>
      </w:r>
      <w:hyperlink r:id="rId40" w:history="1">
        <w:r w:rsidR="006D14D0" w:rsidRPr="00B819D2">
          <w:rPr>
            <w:rStyle w:val="Hyperlink"/>
            <w:lang w:val="en-US"/>
          </w:rPr>
          <w:t>https://www.bom.gov.au/climate/data/</w:t>
        </w:r>
      </w:hyperlink>
      <w:r w:rsidR="006D14D0">
        <w:rPr>
          <w:lang w:val="en-US"/>
        </w:rPr>
        <w:t xml:space="preserve"> by the Australian Government Bureau of Meteorology was included in Figure 1. The closest weather station at Bonbeach (ID: 086210) daily rainfall data in millimeters was compared to the groundwater level data.</w:t>
      </w:r>
    </w:p>
    <w:p w14:paraId="1DDDA72D" w14:textId="7C92F1B8" w:rsidR="0012121C" w:rsidRDefault="0012121C" w:rsidP="0012121C">
      <w:pPr>
        <w:rPr>
          <w:lang w:val="en-US"/>
        </w:rPr>
      </w:pPr>
      <w:r w:rsidRPr="00E56470">
        <w:rPr>
          <w:lang w:val="en-US"/>
        </w:rPr>
        <w:lastRenderedPageBreak/>
        <w:t>Figure 1 shows relatively stable groundwater levels across the reporting period, with the expected seasonal fluctuations shown through a decline in groundwater levels during the summer months followed by increase at most monitoring locations</w:t>
      </w:r>
      <w:r w:rsidR="00C76E55" w:rsidRPr="00E56470">
        <w:rPr>
          <w:lang w:val="en-US"/>
        </w:rPr>
        <w:t xml:space="preserve"> during winter months.</w:t>
      </w:r>
      <w:r w:rsidRPr="00E56470">
        <w:rPr>
          <w:lang w:val="en-US"/>
        </w:rPr>
        <w:t xml:space="preserve"> </w:t>
      </w:r>
      <w:r w:rsidR="006D14D0">
        <w:rPr>
          <w:lang w:val="en-US"/>
        </w:rPr>
        <w:t xml:space="preserve">Groundwater levels show a correlation with variations in rainfall data. </w:t>
      </w:r>
      <w:r w:rsidR="00624AD3" w:rsidRPr="00E56470">
        <w:rPr>
          <w:lang w:val="en-US"/>
        </w:rPr>
        <w:t>The</w:t>
      </w:r>
      <w:r w:rsidRPr="00E56470">
        <w:rPr>
          <w:lang w:val="en-US"/>
        </w:rPr>
        <w:t xml:space="preserve"> data is not trending towards meeting or exceeding trigger events or levels.</w:t>
      </w:r>
    </w:p>
    <w:p w14:paraId="169E2898" w14:textId="77777777" w:rsidR="0012121C" w:rsidRDefault="0012121C" w:rsidP="0012121C">
      <w:pPr>
        <w:rPr>
          <w:lang w:val="en-US"/>
        </w:rPr>
      </w:pPr>
    </w:p>
    <w:p w14:paraId="0EAB0526" w14:textId="77777777" w:rsidR="009478AE" w:rsidRDefault="009478AE">
      <w:pPr>
        <w:keepLines w:val="0"/>
        <w:suppressLineNumbers w:val="0"/>
        <w:suppressAutoHyphens w:val="0"/>
        <w:spacing w:before="0" w:after="0"/>
        <w:sectPr w:rsidR="009478AE" w:rsidSect="00595A05">
          <w:headerReference w:type="even" r:id="rId41"/>
          <w:headerReference w:type="default" r:id="rId42"/>
          <w:headerReference w:type="first" r:id="rId43"/>
          <w:footerReference w:type="first" r:id="rId44"/>
          <w:pgSz w:w="11899" w:h="16838" w:code="9"/>
          <w:pgMar w:top="1620" w:right="1134" w:bottom="1418" w:left="1134" w:header="709" w:footer="0" w:gutter="0"/>
          <w:pgNumType w:start="9"/>
          <w:cols w:space="454"/>
          <w:titlePg/>
          <w:docGrid w:linePitch="299"/>
        </w:sectPr>
      </w:pPr>
      <w:bookmarkStart w:id="165" w:name="_Toc81491130"/>
      <w:bookmarkStart w:id="166" w:name="_Toc81491723"/>
      <w:bookmarkStart w:id="167" w:name="_Toc56009030"/>
      <w:bookmarkStart w:id="168" w:name="_Toc56009105"/>
      <w:bookmarkStart w:id="169" w:name="_Toc56010662"/>
      <w:bookmarkStart w:id="170" w:name="_Toc56009031"/>
      <w:bookmarkStart w:id="171" w:name="_Toc56009106"/>
      <w:bookmarkStart w:id="172" w:name="_Toc56010663"/>
      <w:bookmarkStart w:id="173" w:name="_Toc56009032"/>
      <w:bookmarkStart w:id="174" w:name="_Toc56009107"/>
      <w:bookmarkStart w:id="175" w:name="_Toc56010664"/>
      <w:bookmarkStart w:id="176" w:name="_Toc56009033"/>
      <w:bookmarkStart w:id="177" w:name="_Toc56009108"/>
      <w:bookmarkStart w:id="178" w:name="_Toc56010665"/>
      <w:bookmarkStart w:id="179" w:name="_Toc56009034"/>
      <w:bookmarkStart w:id="180" w:name="_Toc56009109"/>
      <w:bookmarkStart w:id="181" w:name="_Toc56010666"/>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61E68A62" w14:textId="0C50F40E" w:rsidR="009478AE" w:rsidRDefault="009478AE" w:rsidP="00A17B0D">
      <w:pPr>
        <w:keepNext/>
        <w:keepLines w:val="0"/>
        <w:suppressLineNumbers w:val="0"/>
        <w:suppressAutoHyphens w:val="0"/>
        <w:spacing w:before="0" w:after="0"/>
      </w:pPr>
    </w:p>
    <w:p w14:paraId="5AC6498E" w14:textId="09F2833A" w:rsidR="00A92995" w:rsidRDefault="00A92995" w:rsidP="00A17B0D">
      <w:pPr>
        <w:keepNext/>
        <w:keepLines w:val="0"/>
        <w:suppressLineNumbers w:val="0"/>
        <w:suppressAutoHyphens w:val="0"/>
        <w:spacing w:before="0" w:after="0"/>
      </w:pPr>
    </w:p>
    <w:p w14:paraId="4E70189C" w14:textId="6F9C0989" w:rsidR="006D14D0" w:rsidRDefault="006D14D0" w:rsidP="009478AE">
      <w:pPr>
        <w:pStyle w:val="Caption"/>
      </w:pPr>
      <w:r>
        <w:rPr>
          <w:noProof/>
        </w:rPr>
        <w:drawing>
          <wp:inline distT="0" distB="0" distL="0" distR="0" wp14:anchorId="5026BE0F" wp14:editId="59238F76">
            <wp:extent cx="9010650" cy="4429125"/>
            <wp:effectExtent l="0" t="0" r="0" b="0"/>
            <wp:docPr id="1194742977" name="Chart 1" descr="Chart showing daily rainfall and groundwater levels at Edithvale location between november 2020 amd november 2025">
              <a:extLst xmlns:a="http://schemas.openxmlformats.org/drawingml/2006/main">
                <a:ext uri="{FF2B5EF4-FFF2-40B4-BE49-F238E27FC236}">
                  <a16:creationId xmlns:a16="http://schemas.microsoft.com/office/drawing/2014/main" id="{E51011D6-EC07-58D6-0584-27D39EEF8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457C72A" w14:textId="53925DBB" w:rsidR="009478AE" w:rsidRDefault="009478AE" w:rsidP="009478AE">
      <w:pPr>
        <w:pStyle w:val="Caption"/>
      </w:pPr>
      <w:r w:rsidRPr="00C76E55">
        <w:t xml:space="preserve">Figure </w:t>
      </w:r>
      <w:r w:rsidR="00F038B5">
        <w:fldChar w:fldCharType="begin"/>
      </w:r>
      <w:r w:rsidR="00F038B5">
        <w:instrText xml:space="preserve"> SEQ Figure \* ARABIC </w:instrText>
      </w:r>
      <w:r w:rsidR="00F038B5">
        <w:fldChar w:fldCharType="separate"/>
      </w:r>
      <w:r w:rsidR="001819E3">
        <w:rPr>
          <w:noProof/>
        </w:rPr>
        <w:t>1</w:t>
      </w:r>
      <w:r w:rsidR="00F038B5">
        <w:rPr>
          <w:noProof/>
        </w:rPr>
        <w:fldChar w:fldCharType="end"/>
      </w:r>
      <w:r w:rsidRPr="00C76E55">
        <w:t xml:space="preserve"> Groundwater level data, Edithvale</w:t>
      </w:r>
    </w:p>
    <w:p w14:paraId="4F3DD359" w14:textId="77777777" w:rsidR="009478AE" w:rsidRDefault="009478AE" w:rsidP="009478AE">
      <w:pPr>
        <w:sectPr w:rsidR="009478AE" w:rsidSect="004E00A8">
          <w:headerReference w:type="even" r:id="rId46"/>
          <w:headerReference w:type="default" r:id="rId47"/>
          <w:headerReference w:type="first" r:id="rId48"/>
          <w:pgSz w:w="16838" w:h="11899" w:orient="landscape" w:code="9"/>
          <w:pgMar w:top="1134" w:right="1620" w:bottom="1134" w:left="1418" w:header="709" w:footer="0" w:gutter="0"/>
          <w:cols w:space="454"/>
          <w:titlePg/>
          <w:docGrid w:linePitch="299"/>
        </w:sectPr>
      </w:pPr>
    </w:p>
    <w:p w14:paraId="2BF515EE" w14:textId="1D33D714" w:rsidR="009478AE" w:rsidRDefault="009478AE" w:rsidP="00C31628">
      <w:pPr>
        <w:pStyle w:val="Heading2"/>
      </w:pPr>
      <w:bookmarkStart w:id="182" w:name="_Toc154151727"/>
      <w:r>
        <w:lastRenderedPageBreak/>
        <w:t>Non-</w:t>
      </w:r>
      <w:r w:rsidR="00860B5B">
        <w:t>Compliances</w:t>
      </w:r>
      <w:bookmarkEnd w:id="182"/>
    </w:p>
    <w:p w14:paraId="04908754" w14:textId="0A1A29F7" w:rsidR="009478AE" w:rsidRDefault="009478AE" w:rsidP="009478AE">
      <w:pPr>
        <w:rPr>
          <w:lang w:val="en-US"/>
        </w:rPr>
      </w:pPr>
      <w:r w:rsidRPr="00F22366">
        <w:rPr>
          <w:lang w:val="en-US"/>
        </w:rPr>
        <w:t>There were no non-compliance</w:t>
      </w:r>
      <w:r w:rsidR="00C55133">
        <w:rPr>
          <w:lang w:val="en-US"/>
        </w:rPr>
        <w:t>s</w:t>
      </w:r>
      <w:r w:rsidRPr="00F22366">
        <w:rPr>
          <w:lang w:val="en-US"/>
        </w:rPr>
        <w:t xml:space="preserve"> identified during this reporting period.</w:t>
      </w:r>
      <w:r w:rsidR="00796A10" w:rsidRPr="00796A10">
        <w:t xml:space="preserve"> </w:t>
      </w:r>
      <w:r w:rsidR="00796A10">
        <w:rPr>
          <w:lang w:val="en-US"/>
        </w:rPr>
        <w:t>T</w:t>
      </w:r>
      <w:r w:rsidR="00796A10" w:rsidRPr="00796A10">
        <w:rPr>
          <w:lang w:val="en-US"/>
        </w:rPr>
        <w:t>he data set out in Appendix</w:t>
      </w:r>
      <w:r w:rsidR="00C55133">
        <w:rPr>
          <w:lang w:val="en-US"/>
        </w:rPr>
        <w:t> </w:t>
      </w:r>
      <w:r w:rsidR="00796A10" w:rsidRPr="00796A10">
        <w:rPr>
          <w:lang w:val="en-US"/>
        </w:rPr>
        <w:t xml:space="preserve">B was sufficient to confirm that the groundwater monitoring </w:t>
      </w:r>
      <w:r w:rsidR="00796A10">
        <w:rPr>
          <w:lang w:val="en-US"/>
        </w:rPr>
        <w:t xml:space="preserve">was undertaken </w:t>
      </w:r>
      <w:r w:rsidR="00796A10" w:rsidRPr="00796A10">
        <w:rPr>
          <w:lang w:val="en-US"/>
        </w:rPr>
        <w:t>as required by the RAMP.</w:t>
      </w:r>
    </w:p>
    <w:p w14:paraId="0B4DA59A" w14:textId="4B9F6505" w:rsidR="009478AE" w:rsidRDefault="009478AE" w:rsidP="00C31628">
      <w:pPr>
        <w:pStyle w:val="Heading2"/>
      </w:pPr>
      <w:bookmarkStart w:id="183" w:name="_Ref150428796"/>
      <w:bookmarkStart w:id="184" w:name="_Toc154151728"/>
      <w:r>
        <w:t xml:space="preserve">New </w:t>
      </w:r>
      <w:r w:rsidR="00860B5B">
        <w:t xml:space="preserve">Environmental </w:t>
      </w:r>
      <w:bookmarkEnd w:id="183"/>
      <w:r w:rsidR="00860B5B">
        <w:t>Risks</w:t>
      </w:r>
      <w:bookmarkEnd w:id="184"/>
    </w:p>
    <w:p w14:paraId="660D5081" w14:textId="0D0AE4A1" w:rsidR="00CA5527" w:rsidRDefault="009478AE" w:rsidP="009478AE">
      <w:pPr>
        <w:rPr>
          <w:lang w:val="en-US"/>
        </w:rPr>
      </w:pPr>
      <w:r w:rsidRPr="009478AE">
        <w:rPr>
          <w:lang w:val="en-US"/>
        </w:rPr>
        <w:t xml:space="preserve">No new environmental risks were identified during Year </w:t>
      </w:r>
      <w:r w:rsidR="00653777">
        <w:rPr>
          <w:lang w:val="en-US"/>
        </w:rPr>
        <w:t>5</w:t>
      </w:r>
      <w:r w:rsidR="003D3EFB" w:rsidRPr="009478AE">
        <w:rPr>
          <w:lang w:val="en-US"/>
        </w:rPr>
        <w:t xml:space="preserve"> </w:t>
      </w:r>
      <w:r w:rsidRPr="009478AE">
        <w:rPr>
          <w:lang w:val="en-US"/>
        </w:rPr>
        <w:t xml:space="preserve">of the monitoring program. </w:t>
      </w:r>
    </w:p>
    <w:p w14:paraId="0CCBE103" w14:textId="28C88CEC" w:rsidR="00CA5527" w:rsidRDefault="00CA5527" w:rsidP="009478AE">
      <w:pPr>
        <w:rPr>
          <w:lang w:val="en-US"/>
        </w:rPr>
      </w:pPr>
      <w:r>
        <w:rPr>
          <w:lang w:val="en-US"/>
        </w:rPr>
        <w:t>D</w:t>
      </w:r>
      <w:r w:rsidRPr="00CA5527">
        <w:rPr>
          <w:lang w:val="en-US"/>
        </w:rPr>
        <w:t xml:space="preserve">uring the reporting period, there was minimal construction activity </w:t>
      </w:r>
      <w:r>
        <w:rPr>
          <w:lang w:val="en-US"/>
        </w:rPr>
        <w:t xml:space="preserve">as </w:t>
      </w:r>
      <w:r w:rsidRPr="00CA5527">
        <w:rPr>
          <w:lang w:val="en-US"/>
        </w:rPr>
        <w:t>most construction activity was completed by August 2022</w:t>
      </w:r>
      <w:r>
        <w:rPr>
          <w:lang w:val="en-US"/>
        </w:rPr>
        <w:t>.</w:t>
      </w:r>
      <w:r w:rsidRPr="00CA5527">
        <w:rPr>
          <w:lang w:val="en-US"/>
        </w:rPr>
        <w:t xml:space="preserve"> </w:t>
      </w:r>
      <w:r>
        <w:rPr>
          <w:lang w:val="en-US"/>
        </w:rPr>
        <w:t>Therefore</w:t>
      </w:r>
      <w:r w:rsidR="00C55133">
        <w:rPr>
          <w:lang w:val="en-US"/>
        </w:rPr>
        <w:t xml:space="preserve">, </w:t>
      </w:r>
      <w:r w:rsidRPr="00CA5527">
        <w:rPr>
          <w:lang w:val="en-US"/>
        </w:rPr>
        <w:t>new environmental risks arising directly from construction activity did not occur and were not expected.</w:t>
      </w:r>
    </w:p>
    <w:p w14:paraId="3B5D13A4" w14:textId="3EF4E4B8" w:rsidR="009478AE" w:rsidRDefault="009478AE" w:rsidP="00C31628">
      <w:pPr>
        <w:pStyle w:val="Heading2"/>
      </w:pPr>
      <w:bookmarkStart w:id="185" w:name="_Toc154137889"/>
      <w:bookmarkStart w:id="186" w:name="_Toc154145975"/>
      <w:bookmarkStart w:id="187" w:name="_Toc154147608"/>
      <w:bookmarkStart w:id="188" w:name="_Toc154147677"/>
      <w:bookmarkStart w:id="189" w:name="_Toc154147845"/>
      <w:bookmarkStart w:id="190" w:name="_Toc154147883"/>
      <w:bookmarkStart w:id="191" w:name="_Toc154147938"/>
      <w:bookmarkStart w:id="192" w:name="_Toc154149072"/>
      <w:bookmarkStart w:id="193" w:name="_Toc154150213"/>
      <w:bookmarkStart w:id="194" w:name="_Toc154151664"/>
      <w:bookmarkStart w:id="195" w:name="_Toc154151729"/>
      <w:bookmarkStart w:id="196" w:name="_Toc154137890"/>
      <w:bookmarkStart w:id="197" w:name="_Toc154145976"/>
      <w:bookmarkStart w:id="198" w:name="_Toc154147609"/>
      <w:bookmarkStart w:id="199" w:name="_Toc154147678"/>
      <w:bookmarkStart w:id="200" w:name="_Toc154147846"/>
      <w:bookmarkStart w:id="201" w:name="_Toc154147884"/>
      <w:bookmarkStart w:id="202" w:name="_Toc154147939"/>
      <w:bookmarkStart w:id="203" w:name="_Toc154149073"/>
      <w:bookmarkStart w:id="204" w:name="_Toc154150214"/>
      <w:bookmarkStart w:id="205" w:name="_Toc154151665"/>
      <w:bookmarkStart w:id="206" w:name="_Toc154151730"/>
      <w:bookmarkStart w:id="207" w:name="_Toc154137891"/>
      <w:bookmarkStart w:id="208" w:name="_Toc154145977"/>
      <w:bookmarkStart w:id="209" w:name="_Toc154147610"/>
      <w:bookmarkStart w:id="210" w:name="_Toc154147679"/>
      <w:bookmarkStart w:id="211" w:name="_Toc154147847"/>
      <w:bookmarkStart w:id="212" w:name="_Toc154147885"/>
      <w:bookmarkStart w:id="213" w:name="_Toc154147940"/>
      <w:bookmarkStart w:id="214" w:name="_Toc154149074"/>
      <w:bookmarkStart w:id="215" w:name="_Toc154150215"/>
      <w:bookmarkStart w:id="216" w:name="_Toc154151666"/>
      <w:bookmarkStart w:id="217" w:name="_Toc154151731"/>
      <w:bookmarkStart w:id="218" w:name="_Toc154137892"/>
      <w:bookmarkStart w:id="219" w:name="_Toc154145978"/>
      <w:bookmarkStart w:id="220" w:name="_Toc154147611"/>
      <w:bookmarkStart w:id="221" w:name="_Toc154147680"/>
      <w:bookmarkStart w:id="222" w:name="_Toc154147848"/>
      <w:bookmarkStart w:id="223" w:name="_Toc154147886"/>
      <w:bookmarkStart w:id="224" w:name="_Toc154147941"/>
      <w:bookmarkStart w:id="225" w:name="_Toc154149075"/>
      <w:bookmarkStart w:id="226" w:name="_Toc154150216"/>
      <w:bookmarkStart w:id="227" w:name="_Toc154151667"/>
      <w:bookmarkStart w:id="228" w:name="_Toc154151732"/>
      <w:bookmarkStart w:id="229" w:name="_Toc154151733"/>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t xml:space="preserve">Review of the </w:t>
      </w:r>
      <w:r w:rsidR="00860B5B">
        <w:t xml:space="preserve">Management Plan </w:t>
      </w:r>
      <w:r>
        <w:t>(RAMP)</w:t>
      </w:r>
      <w:bookmarkEnd w:id="229"/>
    </w:p>
    <w:p w14:paraId="6629AEBC" w14:textId="78949CFF" w:rsidR="009478AE" w:rsidRPr="009478AE" w:rsidRDefault="009478AE" w:rsidP="009478AE">
      <w:pPr>
        <w:rPr>
          <w:lang w:val="en-US"/>
        </w:rPr>
      </w:pPr>
      <w:r w:rsidRPr="009478AE">
        <w:rPr>
          <w:lang w:val="en-US"/>
        </w:rPr>
        <w:t>A Groundwater Monitoring and Management Plan (EPR_GW2) relating to EPBC Approval 2017/7906 and addressing</w:t>
      </w:r>
      <w:r>
        <w:rPr>
          <w:lang w:val="en-US"/>
        </w:rPr>
        <w:t xml:space="preserve"> </w:t>
      </w:r>
      <w:r w:rsidRPr="009478AE">
        <w:rPr>
          <w:lang w:val="en-US"/>
        </w:rPr>
        <w:t xml:space="preserve">EPBC Act conditions 1 to 3 and EPR_GW2 has previously been prepared by the LXRP. </w:t>
      </w:r>
    </w:p>
    <w:p w14:paraId="35ADD44A" w14:textId="535D9CFA" w:rsidR="009478AE" w:rsidRDefault="009478AE" w:rsidP="009478AE">
      <w:pPr>
        <w:rPr>
          <w:lang w:val="en-US"/>
        </w:rPr>
      </w:pPr>
      <w:r w:rsidRPr="009478AE">
        <w:rPr>
          <w:lang w:val="en-US"/>
        </w:rPr>
        <w:t>Similarly, the Edithvale Wetland Monitoring and Mitigation Plan (EPR_FF7) relating to EPBC Approval 2017/7906 and</w:t>
      </w:r>
      <w:r>
        <w:rPr>
          <w:lang w:val="en-US"/>
        </w:rPr>
        <w:t xml:space="preserve"> </w:t>
      </w:r>
      <w:r w:rsidRPr="009478AE">
        <w:rPr>
          <w:lang w:val="en-US"/>
        </w:rPr>
        <w:t xml:space="preserve">addressing EPBC Act conditions 4 to 6 and EPR_FF7 </w:t>
      </w:r>
      <w:r w:rsidR="00363731">
        <w:rPr>
          <w:lang w:val="en-US"/>
        </w:rPr>
        <w:t>w</w:t>
      </w:r>
      <w:r w:rsidRPr="009478AE">
        <w:rPr>
          <w:lang w:val="en-US"/>
        </w:rPr>
        <w:t>as prepared by the LXRP and approved by the</w:t>
      </w:r>
      <w:r>
        <w:rPr>
          <w:lang w:val="en-US"/>
        </w:rPr>
        <w:t xml:space="preserve"> </w:t>
      </w:r>
      <w:proofErr w:type="gramStart"/>
      <w:r w:rsidRPr="009478AE">
        <w:rPr>
          <w:lang w:val="en-US"/>
        </w:rPr>
        <w:t>Commonwealth Minister</w:t>
      </w:r>
      <w:proofErr w:type="gramEnd"/>
      <w:r w:rsidRPr="009478AE">
        <w:rPr>
          <w:lang w:val="en-US"/>
        </w:rPr>
        <w:t xml:space="preserve"> for the Environment on 31 October 2019.</w:t>
      </w:r>
    </w:p>
    <w:p w14:paraId="022B9EC8" w14:textId="2899AF67" w:rsidR="00CA5527" w:rsidRPr="009478AE" w:rsidRDefault="00CA5527" w:rsidP="009478AE">
      <w:pPr>
        <w:rPr>
          <w:lang w:val="en-US"/>
        </w:rPr>
      </w:pPr>
      <w:r w:rsidRPr="00CA5527">
        <w:rPr>
          <w:lang w:val="en-US"/>
        </w:rPr>
        <w:t xml:space="preserve">Version </w:t>
      </w:r>
      <w:r w:rsidR="00653777">
        <w:rPr>
          <w:lang w:val="en-US"/>
        </w:rPr>
        <w:t>5</w:t>
      </w:r>
      <w:r w:rsidRPr="00CA5527">
        <w:rPr>
          <w:lang w:val="en-US"/>
        </w:rPr>
        <w:t xml:space="preserve"> of the RAMP has been prepared and submitted to the Department of Climate Change, Energy, the Environment and Water (DCCEEW) under conditions 20 and 21 of the EPBC Act approval. </w:t>
      </w:r>
      <w:r w:rsidR="006A0FB8">
        <w:rPr>
          <w:lang w:val="en-US"/>
        </w:rPr>
        <w:t xml:space="preserve">Version 5 of the RAMP was </w:t>
      </w:r>
      <w:r w:rsidR="00801863">
        <w:rPr>
          <w:lang w:val="en-US"/>
        </w:rPr>
        <w:t xml:space="preserve">accepted </w:t>
      </w:r>
      <w:r w:rsidR="00491643">
        <w:rPr>
          <w:lang w:val="en-US"/>
        </w:rPr>
        <w:t xml:space="preserve">on </w:t>
      </w:r>
      <w:r w:rsidR="00801863">
        <w:rPr>
          <w:lang w:val="en-US"/>
        </w:rPr>
        <w:t>8 January 2024.</w:t>
      </w:r>
    </w:p>
    <w:p w14:paraId="26AA51C9" w14:textId="035314F8" w:rsidR="009478AE" w:rsidRDefault="009478AE" w:rsidP="00C31628">
      <w:pPr>
        <w:pStyle w:val="Heading2"/>
      </w:pPr>
      <w:bookmarkStart w:id="230" w:name="_Toc154137894"/>
      <w:bookmarkStart w:id="231" w:name="_Toc154145980"/>
      <w:bookmarkStart w:id="232" w:name="_Toc154147613"/>
      <w:bookmarkStart w:id="233" w:name="_Toc154147682"/>
      <w:bookmarkStart w:id="234" w:name="_Toc154147850"/>
      <w:bookmarkStart w:id="235" w:name="_Toc154147888"/>
      <w:bookmarkStart w:id="236" w:name="_Toc154147943"/>
      <w:bookmarkStart w:id="237" w:name="_Toc154149077"/>
      <w:bookmarkStart w:id="238" w:name="_Toc154150218"/>
      <w:bookmarkStart w:id="239" w:name="_Toc154151669"/>
      <w:bookmarkStart w:id="240" w:name="_Toc154151734"/>
      <w:bookmarkStart w:id="241" w:name="_Toc154151735"/>
      <w:bookmarkEnd w:id="230"/>
      <w:bookmarkEnd w:id="231"/>
      <w:bookmarkEnd w:id="232"/>
      <w:bookmarkEnd w:id="233"/>
      <w:bookmarkEnd w:id="234"/>
      <w:bookmarkEnd w:id="235"/>
      <w:bookmarkEnd w:id="236"/>
      <w:bookmarkEnd w:id="237"/>
      <w:bookmarkEnd w:id="238"/>
      <w:bookmarkEnd w:id="239"/>
      <w:bookmarkEnd w:id="240"/>
      <w:r>
        <w:lastRenderedPageBreak/>
        <w:t xml:space="preserve">Independent </w:t>
      </w:r>
      <w:r w:rsidR="00860B5B">
        <w:t>Audit</w:t>
      </w:r>
      <w:bookmarkEnd w:id="241"/>
    </w:p>
    <w:p w14:paraId="5CF907A5" w14:textId="63BFB5B0" w:rsidR="00595A05" w:rsidRPr="00F038B5" w:rsidRDefault="009478AE" w:rsidP="00F038B5">
      <w:pPr>
        <w:rPr>
          <w:lang w:val="en-US"/>
        </w:rPr>
      </w:pPr>
      <w:r w:rsidRPr="009478AE">
        <w:rPr>
          <w:lang w:val="en-US"/>
        </w:rPr>
        <w:t>Condition 16 of the EPBC Act approval requires an independent audit be carried out for the first 12-month period</w:t>
      </w:r>
      <w:r>
        <w:rPr>
          <w:lang w:val="en-US"/>
        </w:rPr>
        <w:t xml:space="preserve"> </w:t>
      </w:r>
      <w:r w:rsidRPr="009478AE">
        <w:rPr>
          <w:lang w:val="en-US"/>
        </w:rPr>
        <w:t>and then for each 24-month period thereafter.</w:t>
      </w:r>
      <w:r w:rsidR="00595A05">
        <w:rPr>
          <w:lang w:val="en-US"/>
        </w:rPr>
        <w:t xml:space="preserve"> </w:t>
      </w:r>
      <w:r w:rsidR="00435349">
        <w:rPr>
          <w:lang w:val="en-US"/>
        </w:rPr>
        <w:t>Independent audits have been completed for the periods of October 2020 – October 2021, and October 2021 – October 2023. The next</w:t>
      </w:r>
      <w:r w:rsidR="00595A05" w:rsidRPr="00F038B5">
        <w:rPr>
          <w:lang w:val="en-US"/>
        </w:rPr>
        <w:t xml:space="preserve"> independent audit in accordance with Condition 16 </w:t>
      </w:r>
      <w:r w:rsidR="00435349">
        <w:rPr>
          <w:lang w:val="en-US"/>
        </w:rPr>
        <w:t>will be</w:t>
      </w:r>
      <w:r w:rsidR="00595A05" w:rsidRPr="00F038B5">
        <w:rPr>
          <w:lang w:val="en-US"/>
        </w:rPr>
        <w:t xml:space="preserve"> for the</w:t>
      </w:r>
      <w:r w:rsidR="00435349">
        <w:rPr>
          <w:lang w:val="en-US"/>
        </w:rPr>
        <w:t xml:space="preserve"> review</w:t>
      </w:r>
      <w:r w:rsidR="00595A05" w:rsidRPr="00F038B5">
        <w:rPr>
          <w:lang w:val="en-US"/>
        </w:rPr>
        <w:t xml:space="preserve"> period</w:t>
      </w:r>
      <w:r w:rsidR="00435349">
        <w:rPr>
          <w:lang w:val="en-US"/>
        </w:rPr>
        <w:t xml:space="preserve"> of</w:t>
      </w:r>
      <w:r w:rsidR="00595A05" w:rsidRPr="00F038B5">
        <w:rPr>
          <w:lang w:val="en-US"/>
        </w:rPr>
        <w:t xml:space="preserve"> October 202</w:t>
      </w:r>
      <w:r w:rsidR="00435349">
        <w:rPr>
          <w:lang w:val="en-US"/>
        </w:rPr>
        <w:t>3</w:t>
      </w:r>
      <w:r w:rsidR="00595A05" w:rsidRPr="00F038B5">
        <w:rPr>
          <w:lang w:val="en-US"/>
        </w:rPr>
        <w:t xml:space="preserve"> - October 202</w:t>
      </w:r>
      <w:r w:rsidR="00435349">
        <w:rPr>
          <w:lang w:val="en-US"/>
        </w:rPr>
        <w:t xml:space="preserve">5 and will be published in 2026. </w:t>
      </w:r>
    </w:p>
    <w:p w14:paraId="1743D628" w14:textId="77777777" w:rsidR="009478AE" w:rsidRDefault="009478AE" w:rsidP="009478AE">
      <w:pPr>
        <w:rPr>
          <w:lang w:val="en-US"/>
        </w:rPr>
        <w:sectPr w:rsidR="009478AE" w:rsidSect="00595A05">
          <w:headerReference w:type="even" r:id="rId49"/>
          <w:headerReference w:type="default" r:id="rId50"/>
          <w:headerReference w:type="first" r:id="rId51"/>
          <w:footerReference w:type="first" r:id="rId52"/>
          <w:pgSz w:w="11899" w:h="16838" w:code="9"/>
          <w:pgMar w:top="1620" w:right="1134" w:bottom="1418" w:left="1134" w:header="709" w:footer="0" w:gutter="0"/>
          <w:pgNumType w:start="11"/>
          <w:cols w:space="454"/>
          <w:titlePg/>
          <w:docGrid w:linePitch="299"/>
        </w:sectPr>
      </w:pPr>
    </w:p>
    <w:p w14:paraId="54EBD3B7" w14:textId="3772BFCB" w:rsidR="009478AE" w:rsidRPr="00817CCF" w:rsidRDefault="009478AE" w:rsidP="00F22366">
      <w:pPr>
        <w:pStyle w:val="GCAppendix2"/>
        <w:rPr>
          <w:color w:val="auto"/>
        </w:rPr>
      </w:pPr>
      <w:bookmarkStart w:id="242" w:name="_Ref150429110"/>
      <w:r w:rsidRPr="00817CCF">
        <w:rPr>
          <w:color w:val="auto"/>
        </w:rPr>
        <w:lastRenderedPageBreak/>
        <w:t>Appendix A: Declaration of Accuracy</w:t>
      </w:r>
      <w:bookmarkEnd w:id="242"/>
    </w:p>
    <w:p w14:paraId="2DB3DD2E" w14:textId="77777777" w:rsidR="009478AE" w:rsidRDefault="009478AE" w:rsidP="009478AE">
      <w:pPr>
        <w:rPr>
          <w:lang w:val="en-US"/>
        </w:rPr>
      </w:pPr>
    </w:p>
    <w:p w14:paraId="2B3ED251" w14:textId="77777777" w:rsidR="009478AE" w:rsidRPr="009478AE" w:rsidRDefault="009478AE" w:rsidP="00F22366">
      <w:pPr>
        <w:keepLines w:val="0"/>
        <w:suppressLineNumbers w:val="0"/>
        <w:suppressAutoHyphens w:val="0"/>
        <w:spacing w:before="0" w:after="0"/>
        <w:rPr>
          <w:lang w:val="en-US"/>
        </w:rPr>
      </w:pPr>
      <w:r w:rsidRPr="009478AE">
        <w:rPr>
          <w:lang w:val="en-US"/>
        </w:rPr>
        <w:t>Declaration of accuracy</w:t>
      </w:r>
    </w:p>
    <w:p w14:paraId="241745EB" w14:textId="77777777" w:rsidR="009478AE" w:rsidRPr="009478AE" w:rsidRDefault="009478AE" w:rsidP="009478AE">
      <w:pPr>
        <w:rPr>
          <w:lang w:val="en-US"/>
        </w:rPr>
      </w:pPr>
    </w:p>
    <w:p w14:paraId="2AE19AFA" w14:textId="06391F81" w:rsidR="009478AE" w:rsidRPr="009478AE" w:rsidRDefault="009478AE" w:rsidP="009478AE">
      <w:pPr>
        <w:rPr>
          <w:lang w:val="en-US"/>
        </w:rPr>
      </w:pPr>
      <w:r w:rsidRPr="009478AE">
        <w:rPr>
          <w:lang w:val="en-US"/>
        </w:rPr>
        <w:t>In making this declaration, I am aware that sections 490 and 491 of the Environment Protection and Biodiversity</w:t>
      </w:r>
      <w:r>
        <w:rPr>
          <w:lang w:val="en-US"/>
        </w:rPr>
        <w:t xml:space="preserve"> </w:t>
      </w:r>
      <w:r w:rsidRPr="009478AE">
        <w:rPr>
          <w:lang w:val="en-US"/>
        </w:rPr>
        <w:t>Conservation Act 1999 (</w:t>
      </w:r>
      <w:proofErr w:type="spellStart"/>
      <w:r w:rsidRPr="009478AE">
        <w:rPr>
          <w:lang w:val="en-US"/>
        </w:rPr>
        <w:t>Cth</w:t>
      </w:r>
      <w:proofErr w:type="spellEnd"/>
      <w:r w:rsidRPr="009478AE">
        <w:rPr>
          <w:lang w:val="en-US"/>
        </w:rPr>
        <w:t>) (EPBC Act) make it an offence in certain circumstances to knowingly provide false or</w:t>
      </w:r>
      <w:r>
        <w:rPr>
          <w:lang w:val="en-US"/>
        </w:rPr>
        <w:t xml:space="preserve"> </w:t>
      </w:r>
      <w:r w:rsidRPr="009478AE">
        <w:rPr>
          <w:lang w:val="en-US"/>
        </w:rPr>
        <w:t>misleading information or documents. The offence is punishable on conviction by imprisonment or a fine, or both. I</w:t>
      </w:r>
      <w:r>
        <w:rPr>
          <w:lang w:val="en-US"/>
        </w:rPr>
        <w:t xml:space="preserve"> </w:t>
      </w:r>
      <w:r w:rsidRPr="009478AE">
        <w:rPr>
          <w:lang w:val="en-US"/>
        </w:rPr>
        <w:t>declare that all the information and documentation supporting this compliance report is true and correct in every</w:t>
      </w:r>
      <w:r>
        <w:rPr>
          <w:lang w:val="en-US"/>
        </w:rPr>
        <w:t xml:space="preserve"> </w:t>
      </w:r>
      <w:r w:rsidRPr="009478AE">
        <w:rPr>
          <w:lang w:val="en-US"/>
        </w:rPr>
        <w:t>particular.  I am authorised to bind the approval holder to this declaration and that I have no knowledge of that</w:t>
      </w:r>
      <w:r>
        <w:rPr>
          <w:lang w:val="en-US"/>
        </w:rPr>
        <w:t xml:space="preserve"> </w:t>
      </w:r>
      <w:r w:rsidRPr="009478AE">
        <w:rPr>
          <w:lang w:val="en-US"/>
        </w:rPr>
        <w:t>authorisation being revoked at the time of making this declaration.</w:t>
      </w:r>
    </w:p>
    <w:p w14:paraId="2C034343" w14:textId="77777777" w:rsidR="009478AE" w:rsidRPr="009478AE" w:rsidRDefault="009478AE" w:rsidP="009478AE">
      <w:pPr>
        <w:rPr>
          <w:lang w:val="en-US"/>
        </w:rPr>
      </w:pPr>
    </w:p>
    <w:p w14:paraId="14381E09" w14:textId="7D43982A" w:rsidR="009478AE" w:rsidRPr="009478AE" w:rsidRDefault="009478AE" w:rsidP="009478AE">
      <w:pPr>
        <w:rPr>
          <w:lang w:val="en-US"/>
        </w:rPr>
      </w:pPr>
      <w:r w:rsidRPr="009478AE">
        <w:rPr>
          <w:lang w:val="en-US"/>
        </w:rPr>
        <w:t xml:space="preserve">Signed </w:t>
      </w:r>
      <w:r w:rsidR="00C170EC">
        <w:rPr>
          <w:noProof/>
          <w:lang w:val="en-US"/>
        </w:rPr>
        <w:drawing>
          <wp:inline distT="0" distB="0" distL="0" distR="0" wp14:anchorId="44C49438" wp14:editId="27D1597D">
            <wp:extent cx="3022755" cy="533427"/>
            <wp:effectExtent l="0" t="0" r="6350" b="0"/>
            <wp:docPr id="1397928514" name="Picture 1" descr="Signature of  person approving the report and making the dalcaration of accurcy required under the EPBC Act reporting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28514" name="Picture 1" descr="Signature of  person approving the report and making the dalcaration of accurcy required under the EPBC Act reporting requirements"/>
                    <pic:cNvPicPr/>
                  </pic:nvPicPr>
                  <pic:blipFill>
                    <a:blip r:embed="rId53">
                      <a:extLst>
                        <a:ext uri="{28A0092B-C50C-407E-A947-70E740481C1C}">
                          <a14:useLocalDpi xmlns:a14="http://schemas.microsoft.com/office/drawing/2010/main" val="0"/>
                        </a:ext>
                      </a:extLst>
                    </a:blip>
                    <a:stretch>
                      <a:fillRect/>
                    </a:stretch>
                  </pic:blipFill>
                  <pic:spPr>
                    <a:xfrm>
                      <a:off x="0" y="0"/>
                      <a:ext cx="3022755" cy="533427"/>
                    </a:xfrm>
                    <a:prstGeom prst="rect">
                      <a:avLst/>
                    </a:prstGeom>
                  </pic:spPr>
                </pic:pic>
              </a:graphicData>
            </a:graphic>
          </wp:inline>
        </w:drawing>
      </w:r>
    </w:p>
    <w:p w14:paraId="47E4F7B1" w14:textId="77777777" w:rsidR="009478AE" w:rsidRPr="009478AE" w:rsidRDefault="009478AE" w:rsidP="009478AE">
      <w:pPr>
        <w:rPr>
          <w:lang w:val="en-US"/>
        </w:rPr>
      </w:pPr>
    </w:p>
    <w:p w14:paraId="35FF1286" w14:textId="699C6D43" w:rsidR="009478AE" w:rsidRPr="009478AE" w:rsidRDefault="009478AE" w:rsidP="009478AE">
      <w:pPr>
        <w:rPr>
          <w:lang w:val="en-US"/>
        </w:rPr>
      </w:pPr>
      <w:r w:rsidRPr="009478AE">
        <w:rPr>
          <w:lang w:val="en-US"/>
        </w:rPr>
        <w:t xml:space="preserve">Full name </w:t>
      </w:r>
      <w:r w:rsidR="00994590">
        <w:rPr>
          <w:lang w:val="en-US"/>
        </w:rPr>
        <w:t>R</w:t>
      </w:r>
      <w:r w:rsidR="005D7E69">
        <w:rPr>
          <w:lang w:val="en-US"/>
        </w:rPr>
        <w:t>OBIN WESTON</w:t>
      </w:r>
    </w:p>
    <w:p w14:paraId="157674A0" w14:textId="77777777" w:rsidR="009478AE" w:rsidRPr="009478AE" w:rsidRDefault="009478AE" w:rsidP="009478AE">
      <w:pPr>
        <w:rPr>
          <w:lang w:val="en-US"/>
        </w:rPr>
      </w:pPr>
    </w:p>
    <w:p w14:paraId="7C64DEB6" w14:textId="13A8E115" w:rsidR="009478AE" w:rsidRPr="009478AE" w:rsidRDefault="009478AE" w:rsidP="009478AE">
      <w:pPr>
        <w:rPr>
          <w:lang w:val="en-US"/>
        </w:rPr>
      </w:pPr>
      <w:r w:rsidRPr="009478AE">
        <w:rPr>
          <w:lang w:val="en-US"/>
        </w:rPr>
        <w:t xml:space="preserve">Position </w:t>
      </w:r>
      <w:r w:rsidR="005D7E69">
        <w:rPr>
          <w:lang w:val="en-US"/>
        </w:rPr>
        <w:t>NETWORK ENVIRONMENT MANAGER</w:t>
      </w:r>
    </w:p>
    <w:p w14:paraId="44C0DBFC" w14:textId="77777777" w:rsidR="009478AE" w:rsidRPr="009478AE" w:rsidRDefault="009478AE" w:rsidP="009478AE">
      <w:pPr>
        <w:rPr>
          <w:lang w:val="en-US"/>
        </w:rPr>
      </w:pPr>
    </w:p>
    <w:p w14:paraId="35C433BB" w14:textId="03AFA289" w:rsidR="009478AE" w:rsidRPr="009478AE" w:rsidRDefault="00E93562" w:rsidP="009478AE">
      <w:pPr>
        <w:rPr>
          <w:lang w:val="en-US"/>
        </w:rPr>
      </w:pPr>
      <w:r>
        <w:rPr>
          <w:lang w:val="en-US"/>
        </w:rPr>
        <w:t>Public Transport Division, Department of Transport and Planning</w:t>
      </w:r>
    </w:p>
    <w:p w14:paraId="430156F6" w14:textId="77777777" w:rsidR="009478AE" w:rsidRPr="009478AE" w:rsidRDefault="009478AE" w:rsidP="009478AE">
      <w:pPr>
        <w:rPr>
          <w:lang w:val="en-US"/>
        </w:rPr>
      </w:pPr>
    </w:p>
    <w:p w14:paraId="227F2568" w14:textId="77777777" w:rsidR="009478AE" w:rsidRPr="009478AE" w:rsidRDefault="009478AE" w:rsidP="009478AE">
      <w:pPr>
        <w:rPr>
          <w:lang w:val="en-US"/>
        </w:rPr>
      </w:pPr>
    </w:p>
    <w:p w14:paraId="02CAD2B0" w14:textId="654BFE3E" w:rsidR="009478AE" w:rsidRPr="009478AE" w:rsidRDefault="009478AE" w:rsidP="009478AE">
      <w:pPr>
        <w:rPr>
          <w:lang w:val="en-US"/>
        </w:rPr>
      </w:pPr>
      <w:r w:rsidRPr="009478AE">
        <w:rPr>
          <w:lang w:val="en-US"/>
        </w:rPr>
        <w:t>Organisation</w:t>
      </w:r>
      <w:r w:rsidR="005D7E69">
        <w:rPr>
          <w:lang w:val="en-US"/>
        </w:rPr>
        <w:t xml:space="preserve">: </w:t>
      </w:r>
      <w:r w:rsidR="005D7E69" w:rsidRPr="009478AE">
        <w:rPr>
          <w:lang w:val="en-US"/>
        </w:rPr>
        <w:t>Department</w:t>
      </w:r>
      <w:r w:rsidR="00E93562">
        <w:rPr>
          <w:lang w:val="en-US"/>
        </w:rPr>
        <w:t xml:space="preserve"> of Transport and Planning</w:t>
      </w:r>
    </w:p>
    <w:p w14:paraId="3A015D7D" w14:textId="77777777" w:rsidR="009478AE" w:rsidRPr="009478AE" w:rsidRDefault="009478AE" w:rsidP="009478AE">
      <w:pPr>
        <w:rPr>
          <w:lang w:val="en-US"/>
        </w:rPr>
      </w:pPr>
    </w:p>
    <w:p w14:paraId="5468EF5A" w14:textId="4E99B491" w:rsidR="009478AE" w:rsidRDefault="009478AE" w:rsidP="009478AE">
      <w:pPr>
        <w:rPr>
          <w:lang w:val="en-US"/>
        </w:rPr>
      </w:pPr>
      <w:r w:rsidRPr="009478AE">
        <w:rPr>
          <w:lang w:val="en-US"/>
        </w:rPr>
        <w:t>Date</w:t>
      </w:r>
      <w:r w:rsidR="00C170EC">
        <w:rPr>
          <w:lang w:val="en-US"/>
        </w:rPr>
        <w:t xml:space="preserve">: </w:t>
      </w:r>
      <w:r w:rsidR="005D7E69">
        <w:rPr>
          <w:lang w:val="en-US"/>
        </w:rPr>
        <w:t>14</w:t>
      </w:r>
      <w:r w:rsidRPr="009478AE">
        <w:rPr>
          <w:lang w:val="en-US"/>
        </w:rPr>
        <w:t>/</w:t>
      </w:r>
      <w:r w:rsidR="0006555D">
        <w:rPr>
          <w:lang w:val="en-US"/>
        </w:rPr>
        <w:t>01</w:t>
      </w:r>
      <w:r w:rsidRPr="009478AE">
        <w:rPr>
          <w:lang w:val="en-US"/>
        </w:rPr>
        <w:t>/</w:t>
      </w:r>
      <w:r w:rsidR="0006555D">
        <w:rPr>
          <w:lang w:val="en-US"/>
        </w:rPr>
        <w:t>2026</w:t>
      </w:r>
    </w:p>
    <w:p w14:paraId="316EE67F" w14:textId="77777777" w:rsidR="009478AE" w:rsidRDefault="009478AE" w:rsidP="009478AE">
      <w:pPr>
        <w:rPr>
          <w:lang w:val="en-US"/>
        </w:rPr>
      </w:pPr>
    </w:p>
    <w:p w14:paraId="409460F4" w14:textId="77777777" w:rsidR="009478AE" w:rsidRDefault="009478AE" w:rsidP="009478AE">
      <w:pPr>
        <w:rPr>
          <w:lang w:val="en-US"/>
        </w:rPr>
      </w:pPr>
    </w:p>
    <w:p w14:paraId="473C5DCA" w14:textId="77777777" w:rsidR="009478AE" w:rsidRDefault="009478AE" w:rsidP="009478AE">
      <w:pPr>
        <w:rPr>
          <w:lang w:val="en-US"/>
        </w:rPr>
      </w:pPr>
    </w:p>
    <w:p w14:paraId="6FC63F46" w14:textId="77777777" w:rsidR="009478AE" w:rsidRDefault="009478AE" w:rsidP="009478AE">
      <w:pPr>
        <w:rPr>
          <w:lang w:val="en-US"/>
        </w:rPr>
      </w:pPr>
    </w:p>
    <w:p w14:paraId="2FA01C2C" w14:textId="77777777" w:rsidR="009478AE" w:rsidRDefault="009478AE" w:rsidP="009478AE">
      <w:pPr>
        <w:rPr>
          <w:lang w:val="en-US"/>
        </w:rPr>
      </w:pPr>
    </w:p>
    <w:p w14:paraId="6CEC73FE" w14:textId="77777777" w:rsidR="009478AE" w:rsidRDefault="009478AE" w:rsidP="009478AE">
      <w:pPr>
        <w:rPr>
          <w:lang w:val="en-US"/>
        </w:rPr>
      </w:pPr>
    </w:p>
    <w:p w14:paraId="47A8E646" w14:textId="77777777" w:rsidR="009478AE" w:rsidRDefault="009478AE" w:rsidP="009478AE">
      <w:pPr>
        <w:rPr>
          <w:lang w:val="en-US"/>
        </w:rPr>
      </w:pPr>
    </w:p>
    <w:p w14:paraId="643C39A6" w14:textId="77777777" w:rsidR="009478AE" w:rsidRDefault="009478AE" w:rsidP="009478AE">
      <w:pPr>
        <w:rPr>
          <w:lang w:val="en-US"/>
        </w:rPr>
      </w:pPr>
    </w:p>
    <w:p w14:paraId="5953065B" w14:textId="77777777" w:rsidR="009478AE" w:rsidRDefault="009478AE" w:rsidP="009478AE">
      <w:pPr>
        <w:rPr>
          <w:lang w:val="en-US"/>
        </w:rPr>
      </w:pPr>
    </w:p>
    <w:p w14:paraId="7F19FC8F" w14:textId="77777777" w:rsidR="009478AE" w:rsidRDefault="009478AE" w:rsidP="009478AE">
      <w:pPr>
        <w:rPr>
          <w:lang w:val="en-US"/>
        </w:rPr>
        <w:sectPr w:rsidR="009478AE" w:rsidSect="00595A05">
          <w:pgSz w:w="11899" w:h="16838" w:code="9"/>
          <w:pgMar w:top="1620" w:right="1134" w:bottom="1418" w:left="1134" w:header="709" w:footer="0" w:gutter="0"/>
          <w:pgNumType w:start="12"/>
          <w:cols w:space="454"/>
          <w:titlePg/>
          <w:docGrid w:linePitch="299"/>
        </w:sectPr>
      </w:pPr>
    </w:p>
    <w:p w14:paraId="1D61E1ED" w14:textId="1FDF6B42" w:rsidR="009478AE" w:rsidRPr="00817CCF" w:rsidRDefault="009478AE" w:rsidP="00F22366">
      <w:pPr>
        <w:pStyle w:val="GCAppendix2"/>
        <w:rPr>
          <w:color w:val="auto"/>
        </w:rPr>
      </w:pPr>
      <w:bookmarkStart w:id="243" w:name="_Ref150428657"/>
      <w:bookmarkStart w:id="244" w:name="_Ref150428711"/>
      <w:bookmarkStart w:id="245" w:name="_Ref150428866"/>
      <w:bookmarkStart w:id="246" w:name="_Ref150428901"/>
      <w:bookmarkStart w:id="247" w:name="_Ref150428939"/>
      <w:bookmarkStart w:id="248" w:name="_Ref150428997"/>
      <w:bookmarkStart w:id="249" w:name="_Ref150429412"/>
      <w:bookmarkStart w:id="250" w:name="_Ref150430187"/>
      <w:r w:rsidRPr="00817CCF">
        <w:rPr>
          <w:color w:val="auto"/>
        </w:rPr>
        <w:lastRenderedPageBreak/>
        <w:t>Appendix B: Groundwater Monitoring Program Report</w:t>
      </w:r>
      <w:bookmarkEnd w:id="243"/>
      <w:bookmarkEnd w:id="244"/>
      <w:bookmarkEnd w:id="245"/>
      <w:bookmarkEnd w:id="246"/>
      <w:bookmarkEnd w:id="247"/>
      <w:bookmarkEnd w:id="248"/>
      <w:bookmarkEnd w:id="249"/>
      <w:bookmarkEnd w:id="250"/>
    </w:p>
    <w:p w14:paraId="18251DC8" w14:textId="695F1A7E" w:rsidR="009478AE" w:rsidRPr="00595A05" w:rsidRDefault="004934A8" w:rsidP="009478AE">
      <w:pPr>
        <w:pStyle w:val="GCAppendix2"/>
        <w:rPr>
          <w:rFonts w:asciiTheme="minorHAnsi"/>
          <w:b w:val="0"/>
          <w:bCs w:val="0"/>
          <w:color w:val="696B6D"/>
          <w:sz w:val="22"/>
        </w:rPr>
      </w:pPr>
      <w:r>
        <w:rPr>
          <w:rFonts w:asciiTheme="minorHAnsi"/>
          <w:b w:val="0"/>
          <w:bCs w:val="0"/>
          <w:color w:val="696B6D"/>
          <w:sz w:val="22"/>
        </w:rPr>
        <w:t>D</w:t>
      </w:r>
      <w:r w:rsidR="009478AE" w:rsidRPr="005F778F">
        <w:rPr>
          <w:rFonts w:asciiTheme="minorHAnsi"/>
          <w:b w:val="0"/>
          <w:bCs w:val="0"/>
          <w:color w:val="696B6D"/>
          <w:sz w:val="22"/>
        </w:rPr>
        <w:t>ata and information collected in relation to the EPBC Act protected matter has been documented in Sections 4 and 5 of the Compliance Report</w:t>
      </w:r>
      <w:r>
        <w:rPr>
          <w:rFonts w:asciiTheme="minorHAnsi"/>
          <w:b w:val="0"/>
          <w:bCs w:val="0"/>
          <w:color w:val="696B6D"/>
          <w:sz w:val="22"/>
        </w:rPr>
        <w:t xml:space="preserve"> (WSP,2025)</w:t>
      </w:r>
      <w:r w:rsidR="009478AE" w:rsidRPr="005F778F">
        <w:rPr>
          <w:rFonts w:asciiTheme="minorHAnsi"/>
          <w:b w:val="0"/>
          <w:bCs w:val="0"/>
          <w:color w:val="696B6D"/>
          <w:sz w:val="22"/>
        </w:rPr>
        <w:t>.</w:t>
      </w:r>
    </w:p>
    <w:p w14:paraId="538B6CB5" w14:textId="0EDF7719" w:rsidR="005F778F" w:rsidRDefault="005F778F" w:rsidP="005F778F">
      <w:pPr>
        <w:rPr>
          <w:lang w:val="en-US"/>
        </w:rPr>
      </w:pPr>
      <w:r>
        <w:rPr>
          <w:lang w:val="en-US"/>
        </w:rPr>
        <w:t xml:space="preserve">The purpose of the groundwater monitoring program report is to assess </w:t>
      </w:r>
      <w:r w:rsidRPr="00443BEB">
        <w:rPr>
          <w:lang w:val="en-US"/>
        </w:rPr>
        <w:t>whether the Environmental Performance Requirement</w:t>
      </w:r>
      <w:r>
        <w:rPr>
          <w:lang w:val="en-US"/>
        </w:rPr>
        <w:t xml:space="preserve"> (</w:t>
      </w:r>
      <w:r w:rsidRPr="00443BEB">
        <w:rPr>
          <w:lang w:val="en-US"/>
        </w:rPr>
        <w:t>EPR_GW2</w:t>
      </w:r>
      <w:r>
        <w:rPr>
          <w:lang w:val="en-US"/>
        </w:rPr>
        <w:t>)</w:t>
      </w:r>
      <w:r w:rsidRPr="00443BEB">
        <w:rPr>
          <w:lang w:val="en-US"/>
        </w:rPr>
        <w:t xml:space="preserve"> requirements have been met as </w:t>
      </w:r>
      <w:r>
        <w:rPr>
          <w:lang w:val="en-US"/>
        </w:rPr>
        <w:t>stipulated</w:t>
      </w:r>
      <w:r w:rsidRPr="00443BEB">
        <w:rPr>
          <w:lang w:val="en-US"/>
        </w:rPr>
        <w:t xml:space="preserve"> by the Environmental Management Framework</w:t>
      </w:r>
      <w:r>
        <w:rPr>
          <w:lang w:val="en-US"/>
        </w:rPr>
        <w:t xml:space="preserve"> </w:t>
      </w:r>
      <w:r w:rsidRPr="00443BEB">
        <w:rPr>
          <w:lang w:val="en-US"/>
        </w:rPr>
        <w:t>(LXRA, 2018a)</w:t>
      </w:r>
      <w:r>
        <w:rPr>
          <w:lang w:val="en-US"/>
        </w:rPr>
        <w:t xml:space="preserve">. Specifically, the requirement to provide annual reporting of results from the groundwater monitoring program. </w:t>
      </w:r>
    </w:p>
    <w:p w14:paraId="29F6ADFB" w14:textId="736E62CB" w:rsidR="005F778F" w:rsidRPr="002B350D" w:rsidRDefault="005F778F" w:rsidP="005F778F">
      <w:pPr>
        <w:rPr>
          <w:lang w:val="en-US"/>
        </w:rPr>
      </w:pPr>
      <w:r>
        <w:t>The obj</w:t>
      </w:r>
      <w:r w:rsidRPr="00443BEB">
        <w:rPr>
          <w:lang w:val="en-US"/>
        </w:rPr>
        <w:t>ective of th</w:t>
      </w:r>
      <w:r>
        <w:rPr>
          <w:lang w:val="en-US"/>
        </w:rPr>
        <w:t>is report wa</w:t>
      </w:r>
      <w:r w:rsidRPr="00443BEB">
        <w:rPr>
          <w:lang w:val="en-US"/>
        </w:rPr>
        <w:t>s to document whether impacts to groundwater as a result of the</w:t>
      </w:r>
      <w:r>
        <w:rPr>
          <w:lang w:val="en-US"/>
        </w:rPr>
        <w:t xml:space="preserve"> </w:t>
      </w:r>
      <w:r w:rsidRPr="00851A42">
        <w:rPr>
          <w:lang w:val="en-US"/>
        </w:rPr>
        <w:t xml:space="preserve">Edithvale </w:t>
      </w:r>
      <w:r w:rsidRPr="002B350D">
        <w:rPr>
          <w:lang w:val="en-US"/>
        </w:rPr>
        <w:t xml:space="preserve">and Bonbeach level crossing removal projects have been maintained within acceptable thresholds specified in the </w:t>
      </w:r>
      <w:r>
        <w:rPr>
          <w:lang w:val="en-US"/>
        </w:rPr>
        <w:t>RA</w:t>
      </w:r>
      <w:r w:rsidRPr="002B350D">
        <w:rPr>
          <w:lang w:val="en-US"/>
        </w:rPr>
        <w:t>MP.</w:t>
      </w:r>
    </w:p>
    <w:p w14:paraId="777D3D4A" w14:textId="2F91D0AB" w:rsidR="005F778F" w:rsidRPr="002B350D" w:rsidRDefault="005F778F" w:rsidP="005F778F">
      <w:pPr>
        <w:rPr>
          <w:lang w:val="en-US"/>
        </w:rPr>
      </w:pPr>
      <w:r w:rsidRPr="002B350D">
        <w:rPr>
          <w:lang w:val="en-US"/>
        </w:rPr>
        <w:t xml:space="preserve">Based on the scope of work </w:t>
      </w:r>
      <w:r>
        <w:rPr>
          <w:lang w:val="en-US"/>
        </w:rPr>
        <w:t>undertaken</w:t>
      </w:r>
      <w:r w:rsidRPr="002B350D">
        <w:rPr>
          <w:lang w:val="en-US"/>
        </w:rPr>
        <w:t xml:space="preserve">, the following conclusions </w:t>
      </w:r>
      <w:r w:rsidRPr="00465C5B">
        <w:rPr>
          <w:lang w:val="en-US"/>
        </w:rPr>
        <w:t>we</w:t>
      </w:r>
      <w:r w:rsidRPr="002B350D">
        <w:rPr>
          <w:lang w:val="en-US"/>
        </w:rPr>
        <w:t>re made in relation to the project objective:</w:t>
      </w:r>
    </w:p>
    <w:p w14:paraId="1AA52830" w14:textId="00DB6CC5" w:rsidR="005F778F" w:rsidRPr="00465C5B" w:rsidRDefault="005F778F" w:rsidP="005F778F">
      <w:pPr>
        <w:pStyle w:val="ListParagraph"/>
        <w:numPr>
          <w:ilvl w:val="0"/>
          <w:numId w:val="86"/>
        </w:numPr>
        <w:rPr>
          <w:lang w:val="en-US"/>
        </w:rPr>
      </w:pPr>
      <w:r w:rsidRPr="002B350D">
        <w:rPr>
          <w:lang w:val="en-US"/>
        </w:rPr>
        <w:t xml:space="preserve">The groundwater investigations and trigger analysis </w:t>
      </w:r>
      <w:r w:rsidRPr="00465C5B">
        <w:rPr>
          <w:lang w:val="en-US"/>
        </w:rPr>
        <w:t xml:space="preserve">undertaken </w:t>
      </w:r>
      <w:r w:rsidRPr="002B350D">
        <w:rPr>
          <w:lang w:val="en-US"/>
        </w:rPr>
        <w:t xml:space="preserve">during Year </w:t>
      </w:r>
      <w:r w:rsidR="00703520">
        <w:rPr>
          <w:lang w:val="en-US"/>
        </w:rPr>
        <w:t>5</w:t>
      </w:r>
      <w:r w:rsidRPr="002B350D">
        <w:rPr>
          <w:lang w:val="en-US"/>
        </w:rPr>
        <w:t xml:space="preserve"> (</w:t>
      </w:r>
      <w:r w:rsidRPr="00465C5B">
        <w:rPr>
          <w:lang w:val="en-US"/>
        </w:rPr>
        <w:t>13 October</w:t>
      </w:r>
      <w:r w:rsidRPr="002B350D">
        <w:rPr>
          <w:lang w:val="en-US"/>
        </w:rPr>
        <w:t xml:space="preserve"> 202</w:t>
      </w:r>
      <w:r w:rsidR="00703520">
        <w:rPr>
          <w:lang w:val="en-US"/>
        </w:rPr>
        <w:t>4</w:t>
      </w:r>
      <w:r w:rsidRPr="002B350D">
        <w:rPr>
          <w:lang w:val="en-US"/>
        </w:rPr>
        <w:t xml:space="preserve"> to </w:t>
      </w:r>
      <w:r w:rsidRPr="00465C5B">
        <w:rPr>
          <w:lang w:val="en-US"/>
        </w:rPr>
        <w:t>12 October</w:t>
      </w:r>
      <w:r w:rsidRPr="002B350D">
        <w:rPr>
          <w:lang w:val="en-US"/>
        </w:rPr>
        <w:t xml:space="preserve"> 202</w:t>
      </w:r>
      <w:r w:rsidR="00703520">
        <w:rPr>
          <w:lang w:val="en-US"/>
        </w:rPr>
        <w:t>5</w:t>
      </w:r>
      <w:r w:rsidRPr="002B350D">
        <w:rPr>
          <w:lang w:val="en-US"/>
        </w:rPr>
        <w:t xml:space="preserve">) of the </w:t>
      </w:r>
      <w:r>
        <w:rPr>
          <w:lang w:val="en-US"/>
        </w:rPr>
        <w:t>RA</w:t>
      </w:r>
      <w:r w:rsidRPr="00465C5B">
        <w:rPr>
          <w:lang w:val="en-US"/>
        </w:rPr>
        <w:t>MP</w:t>
      </w:r>
      <w:r w:rsidRPr="002B350D">
        <w:rPr>
          <w:lang w:val="en-US"/>
        </w:rPr>
        <w:t xml:space="preserve"> implementation period was in </w:t>
      </w:r>
      <w:r w:rsidRPr="00465C5B">
        <w:rPr>
          <w:lang w:val="en-US"/>
        </w:rPr>
        <w:t xml:space="preserve">general </w:t>
      </w:r>
      <w:r w:rsidRPr="002B350D">
        <w:rPr>
          <w:lang w:val="en-US"/>
        </w:rPr>
        <w:t xml:space="preserve">accordance with the </w:t>
      </w:r>
      <w:r>
        <w:rPr>
          <w:lang w:val="en-US"/>
        </w:rPr>
        <w:t>RA</w:t>
      </w:r>
      <w:r w:rsidRPr="00465C5B">
        <w:rPr>
          <w:lang w:val="en-US"/>
        </w:rPr>
        <w:t>MP</w:t>
      </w:r>
      <w:r w:rsidRPr="002B350D">
        <w:rPr>
          <w:lang w:val="en-US"/>
        </w:rPr>
        <w:t xml:space="preserve"> with some minor non-conformances noted. </w:t>
      </w:r>
    </w:p>
    <w:p w14:paraId="4D0366EB" w14:textId="62BB1CD5" w:rsidR="005F778F" w:rsidRPr="002B350D" w:rsidRDefault="005F778F" w:rsidP="005F778F">
      <w:pPr>
        <w:pStyle w:val="ListParagraph"/>
        <w:numPr>
          <w:ilvl w:val="0"/>
          <w:numId w:val="86"/>
        </w:numPr>
        <w:rPr>
          <w:lang w:val="en-US"/>
        </w:rPr>
      </w:pPr>
      <w:r w:rsidRPr="002B350D">
        <w:rPr>
          <w:lang w:val="en-US"/>
        </w:rPr>
        <w:t xml:space="preserve">Overall, the investigation completed was considered valid and of sufficient quality to meet the objective of the </w:t>
      </w:r>
      <w:r>
        <w:rPr>
          <w:lang w:val="en-US"/>
        </w:rPr>
        <w:t>RA</w:t>
      </w:r>
      <w:r w:rsidRPr="002B350D">
        <w:rPr>
          <w:lang w:val="en-US"/>
        </w:rPr>
        <w:t>MP.</w:t>
      </w:r>
    </w:p>
    <w:p w14:paraId="2A9591FE" w14:textId="220AACA5" w:rsidR="000315F0" w:rsidRPr="00C32A15" w:rsidRDefault="000315F0" w:rsidP="000315F0">
      <w:pPr>
        <w:pStyle w:val="BodyText"/>
        <w:numPr>
          <w:ilvl w:val="0"/>
          <w:numId w:val="86"/>
        </w:numPr>
      </w:pPr>
      <w:r w:rsidRPr="00C32A15">
        <w:t xml:space="preserve">The trigger exceedance of the initial and secondary criteria of Table 8 of the GMMP which was initially identified during GME17 required the implementation of the Groundwater Quality Mitigation Plan (GQMP). The framework of the GQMP designates a multi-stage approach to confirm, assess, manage, mitigate and close out any </w:t>
      </w:r>
      <w:r w:rsidR="00ED3398" w:rsidRPr="00641510">
        <w:t>adverse</w:t>
      </w:r>
      <w:r w:rsidR="00ED3398" w:rsidRPr="00C32A15">
        <w:t xml:space="preserve"> </w:t>
      </w:r>
      <w:r w:rsidRPr="00C32A15">
        <w:t>impacts from changes to groundwater quality. The first stage confirmed and verified the trigger is real and considered project induced (GME17).</w:t>
      </w:r>
      <w:r>
        <w:t xml:space="preserve"> </w:t>
      </w:r>
      <w:r w:rsidRPr="00C32A15">
        <w:t xml:space="preserve">Additional groundwater sampling conducted during each quarter of 2025 monitoring rounds was </w:t>
      </w:r>
      <w:r w:rsidR="00A92995">
        <w:t>completed</w:t>
      </w:r>
      <w:r w:rsidRPr="00C32A15">
        <w:t xml:space="preserve"> to further consider the risk of the project induced trigger.</w:t>
      </w:r>
      <w:r>
        <w:t xml:space="preserve"> </w:t>
      </w:r>
      <w:r w:rsidR="004934A8">
        <w:t>On-going sampling is planned to</w:t>
      </w:r>
      <w:r>
        <w:t xml:space="preserve"> further</w:t>
      </w:r>
      <w:r w:rsidR="004934A8">
        <w:t xml:space="preserve"> assess potential groundwater changes in regards to</w:t>
      </w:r>
      <w:r>
        <w:t xml:space="preserve"> this trigger.</w:t>
      </w:r>
      <w:r w:rsidR="003A6353">
        <w:t xml:space="preserve"> </w:t>
      </w:r>
    </w:p>
    <w:p w14:paraId="16609E97" w14:textId="312FBB04" w:rsidR="009478AE" w:rsidRPr="007234AB" w:rsidRDefault="009478AE" w:rsidP="00595A05">
      <w:pPr>
        <w:pStyle w:val="ListBullet"/>
        <w:ind w:left="0" w:firstLine="0"/>
      </w:pPr>
    </w:p>
    <w:p w14:paraId="7310A7AA" w14:textId="77777777" w:rsidR="00AB4C2C" w:rsidRDefault="00AB4C2C" w:rsidP="009478AE">
      <w:pPr>
        <w:keepLines w:val="0"/>
        <w:suppressLineNumbers w:val="0"/>
        <w:suppressAutoHyphens w:val="0"/>
        <w:spacing w:before="0" w:after="0"/>
        <w:rPr>
          <w:rFonts w:ascii="Calibri Bold" w:hAnsi="Calibri Bold"/>
          <w:b/>
          <w:color w:val="002D62"/>
          <w:szCs w:val="28"/>
          <w:lang w:val="en-US"/>
        </w:rPr>
        <w:sectPr w:rsidR="00AB4C2C" w:rsidSect="009C0069">
          <w:pgSz w:w="11899" w:h="16838" w:code="9"/>
          <w:pgMar w:top="1620" w:right="1134" w:bottom="1418" w:left="1134" w:header="709" w:footer="0" w:gutter="0"/>
          <w:pgNumType w:start="13"/>
          <w:cols w:space="454"/>
          <w:titlePg/>
          <w:docGrid w:linePitch="299"/>
        </w:sectPr>
      </w:pPr>
    </w:p>
    <w:p w14:paraId="0AAFA350" w14:textId="53CF2CA0" w:rsidR="009478AE" w:rsidRPr="00817CCF" w:rsidRDefault="00AB4C2C" w:rsidP="00F22366">
      <w:pPr>
        <w:pStyle w:val="GCAppendix2"/>
        <w:rPr>
          <w:color w:val="auto"/>
        </w:rPr>
      </w:pPr>
      <w:bookmarkStart w:id="251" w:name="_Ref150428752"/>
      <w:bookmarkStart w:id="252" w:name="_Ref150429037"/>
      <w:bookmarkStart w:id="253" w:name="_Ref150429672"/>
      <w:r w:rsidRPr="00817CCF">
        <w:rPr>
          <w:color w:val="auto"/>
        </w:rPr>
        <w:lastRenderedPageBreak/>
        <w:t>Appendix C: Groundwater Quality Mitigation Plan</w:t>
      </w:r>
      <w:bookmarkEnd w:id="251"/>
      <w:bookmarkEnd w:id="252"/>
      <w:bookmarkEnd w:id="253"/>
    </w:p>
    <w:p w14:paraId="7BF97130" w14:textId="0E8E048B" w:rsidR="00AB4C2C" w:rsidRDefault="00AB4C2C" w:rsidP="00B538BF">
      <w:pPr>
        <w:rPr>
          <w:lang w:val="en-US"/>
        </w:rPr>
        <w:sectPr w:rsidR="00AB4C2C" w:rsidSect="009C0069">
          <w:pgSz w:w="11899" w:h="16838" w:code="9"/>
          <w:pgMar w:top="1620" w:right="1134" w:bottom="1418" w:left="1134" w:header="709" w:footer="0" w:gutter="0"/>
          <w:pgNumType w:start="14"/>
          <w:cols w:space="454"/>
          <w:titlePg/>
          <w:docGrid w:linePitch="299"/>
        </w:sectPr>
      </w:pPr>
      <w:r w:rsidRPr="00AB4C2C">
        <w:rPr>
          <w:lang w:val="en-US"/>
        </w:rPr>
        <w:t>Report not included as it does not relate to an EPBC Act protected matter/s or any applicable EPBC Act approval conditions.</w:t>
      </w:r>
    </w:p>
    <w:p w14:paraId="2680135C" w14:textId="081DA8AB" w:rsidR="00D57204" w:rsidRPr="00243E68" w:rsidRDefault="00D57204" w:rsidP="00B538BF">
      <w:pPr>
        <w:pStyle w:val="AppendixTitle"/>
        <w:ind w:left="0" w:firstLine="0"/>
        <w:outlineLvl w:val="0"/>
        <w:rPr>
          <w:rFonts w:ascii="Lato" w:hAnsi="Lato" w:cs="Lato"/>
          <w:color w:val="002D62"/>
          <w:sz w:val="32"/>
          <w:szCs w:val="32"/>
        </w:rPr>
      </w:pPr>
      <w:bookmarkStart w:id="254" w:name="_Toc20840522"/>
      <w:bookmarkStart w:id="255" w:name="_Toc404110682"/>
      <w:bookmarkStart w:id="256" w:name="_Toc404160804"/>
      <w:bookmarkStart w:id="257" w:name="_Toc404168264"/>
      <w:bookmarkStart w:id="258" w:name="_Toc404168526"/>
      <w:bookmarkStart w:id="259" w:name="_Toc404181640"/>
      <w:bookmarkStart w:id="260" w:name="_Toc404184673"/>
      <w:bookmarkStart w:id="261" w:name="_Toc404184935"/>
      <w:bookmarkStart w:id="262" w:name="_Toc404185197"/>
      <w:bookmarkStart w:id="263" w:name="_Toc404185459"/>
      <w:bookmarkStart w:id="264" w:name="_Toc404185721"/>
      <w:bookmarkStart w:id="265" w:name="_Toc404185983"/>
      <w:bookmarkStart w:id="266" w:name="_Toc404186245"/>
      <w:bookmarkStart w:id="267" w:name="_Toc404110683"/>
      <w:bookmarkStart w:id="268" w:name="_Toc404160805"/>
      <w:bookmarkStart w:id="269" w:name="_Toc404168265"/>
      <w:bookmarkStart w:id="270" w:name="_Toc404168527"/>
      <w:bookmarkStart w:id="271" w:name="_Toc404181641"/>
      <w:bookmarkStart w:id="272" w:name="_Toc404184674"/>
      <w:bookmarkStart w:id="273" w:name="_Toc404184936"/>
      <w:bookmarkStart w:id="274" w:name="_Toc404185198"/>
      <w:bookmarkStart w:id="275" w:name="_Toc404185460"/>
      <w:bookmarkStart w:id="276" w:name="_Toc404185722"/>
      <w:bookmarkStart w:id="277" w:name="_Toc404185984"/>
      <w:bookmarkStart w:id="278" w:name="_Toc404186246"/>
      <w:bookmarkStart w:id="279" w:name="_Toc404186510"/>
      <w:bookmarkStart w:id="280" w:name="_Toc404110684"/>
      <w:bookmarkStart w:id="281" w:name="_Toc404160806"/>
      <w:bookmarkStart w:id="282" w:name="_Toc404168266"/>
      <w:bookmarkStart w:id="283" w:name="_Toc404168528"/>
      <w:bookmarkStart w:id="284" w:name="_Toc404181642"/>
      <w:bookmarkStart w:id="285" w:name="_Toc404184675"/>
      <w:bookmarkStart w:id="286" w:name="_Toc404184937"/>
      <w:bookmarkStart w:id="287" w:name="_Toc404185199"/>
      <w:bookmarkStart w:id="288" w:name="_Toc404185461"/>
      <w:bookmarkStart w:id="289" w:name="_Toc404185723"/>
      <w:bookmarkStart w:id="290" w:name="_Toc404185985"/>
      <w:bookmarkStart w:id="291" w:name="_Toc404186247"/>
      <w:bookmarkStart w:id="292" w:name="_Toc404186511"/>
      <w:bookmarkStart w:id="293" w:name="_Toc404110685"/>
      <w:bookmarkStart w:id="294" w:name="_Toc404160807"/>
      <w:bookmarkStart w:id="295" w:name="_Toc404168267"/>
      <w:bookmarkStart w:id="296" w:name="_Toc404168529"/>
      <w:bookmarkStart w:id="297" w:name="_Toc404181643"/>
      <w:bookmarkStart w:id="298" w:name="_Toc404184676"/>
      <w:bookmarkStart w:id="299" w:name="_Toc404184938"/>
      <w:bookmarkStart w:id="300" w:name="_Toc404185200"/>
      <w:bookmarkStart w:id="301" w:name="_Toc404185462"/>
      <w:bookmarkStart w:id="302" w:name="_Toc404185724"/>
      <w:bookmarkStart w:id="303" w:name="_Toc404185986"/>
      <w:bookmarkStart w:id="304" w:name="_Toc404186248"/>
      <w:bookmarkStart w:id="305" w:name="_Toc404186512"/>
      <w:bookmarkStart w:id="306" w:name="_Toc404110686"/>
      <w:bookmarkStart w:id="307" w:name="_Toc404160808"/>
      <w:bookmarkStart w:id="308" w:name="_Toc404168268"/>
      <w:bookmarkStart w:id="309" w:name="_Toc404168530"/>
      <w:bookmarkStart w:id="310" w:name="_Toc404181644"/>
      <w:bookmarkStart w:id="311" w:name="_Toc404184677"/>
      <w:bookmarkStart w:id="312" w:name="_Toc404184939"/>
      <w:bookmarkStart w:id="313" w:name="_Toc404185201"/>
      <w:bookmarkStart w:id="314" w:name="_Toc404185463"/>
      <w:bookmarkStart w:id="315" w:name="_Toc404185725"/>
      <w:bookmarkStart w:id="316" w:name="_Toc404185987"/>
      <w:bookmarkStart w:id="317" w:name="_Toc404186249"/>
      <w:bookmarkStart w:id="318" w:name="_Toc404186513"/>
      <w:bookmarkStart w:id="319" w:name="_Toc404110687"/>
      <w:bookmarkStart w:id="320" w:name="_Toc404160809"/>
      <w:bookmarkStart w:id="321" w:name="_Toc404168269"/>
      <w:bookmarkStart w:id="322" w:name="_Toc404168531"/>
      <w:bookmarkStart w:id="323" w:name="_Toc404181645"/>
      <w:bookmarkStart w:id="324" w:name="_Toc404184678"/>
      <w:bookmarkStart w:id="325" w:name="_Toc404184940"/>
      <w:bookmarkStart w:id="326" w:name="_Toc404185202"/>
      <w:bookmarkStart w:id="327" w:name="_Toc404185464"/>
      <w:bookmarkStart w:id="328" w:name="_Toc404185726"/>
      <w:bookmarkStart w:id="329" w:name="_Toc404185988"/>
      <w:bookmarkStart w:id="330" w:name="_Toc404186250"/>
      <w:bookmarkStart w:id="331" w:name="_Toc404186514"/>
      <w:bookmarkStart w:id="332" w:name="_Toc404110688"/>
      <w:bookmarkStart w:id="333" w:name="_Toc404160810"/>
      <w:bookmarkStart w:id="334" w:name="_Toc404168270"/>
      <w:bookmarkStart w:id="335" w:name="_Toc404168532"/>
      <w:bookmarkStart w:id="336" w:name="_Toc404181646"/>
      <w:bookmarkStart w:id="337" w:name="_Toc404184679"/>
      <w:bookmarkStart w:id="338" w:name="_Toc404184941"/>
      <w:bookmarkStart w:id="339" w:name="_Toc404185203"/>
      <w:bookmarkStart w:id="340" w:name="_Toc404185465"/>
      <w:bookmarkStart w:id="341" w:name="_Toc404185727"/>
      <w:bookmarkStart w:id="342" w:name="_Toc404185989"/>
      <w:bookmarkStart w:id="343" w:name="_Toc404186251"/>
      <w:bookmarkStart w:id="344" w:name="_Toc404186515"/>
      <w:bookmarkStart w:id="345" w:name="_Toc404110689"/>
      <w:bookmarkStart w:id="346" w:name="_Toc404160811"/>
      <w:bookmarkStart w:id="347" w:name="_Toc404168271"/>
      <w:bookmarkStart w:id="348" w:name="_Toc404168533"/>
      <w:bookmarkStart w:id="349" w:name="_Toc404181647"/>
      <w:bookmarkStart w:id="350" w:name="_Toc404184680"/>
      <w:bookmarkStart w:id="351" w:name="_Toc404184942"/>
      <w:bookmarkStart w:id="352" w:name="_Toc404185204"/>
      <w:bookmarkStart w:id="353" w:name="_Toc404185466"/>
      <w:bookmarkStart w:id="354" w:name="_Toc404185728"/>
      <w:bookmarkStart w:id="355" w:name="_Toc404185990"/>
      <w:bookmarkStart w:id="356" w:name="_Toc404186252"/>
      <w:bookmarkStart w:id="357" w:name="_Toc404186516"/>
      <w:bookmarkStart w:id="358" w:name="_Toc404110690"/>
      <w:bookmarkStart w:id="359" w:name="_Toc404160812"/>
      <w:bookmarkStart w:id="360" w:name="_Toc404168272"/>
      <w:bookmarkStart w:id="361" w:name="_Toc404168534"/>
      <w:bookmarkStart w:id="362" w:name="_Toc404181648"/>
      <w:bookmarkStart w:id="363" w:name="_Toc404184681"/>
      <w:bookmarkStart w:id="364" w:name="_Toc404184943"/>
      <w:bookmarkStart w:id="365" w:name="_Toc404185205"/>
      <w:bookmarkStart w:id="366" w:name="_Toc404185467"/>
      <w:bookmarkStart w:id="367" w:name="_Toc404185729"/>
      <w:bookmarkStart w:id="368" w:name="_Toc404185991"/>
      <w:bookmarkStart w:id="369" w:name="_Toc404186253"/>
      <w:bookmarkStart w:id="370" w:name="_Toc404186517"/>
      <w:bookmarkStart w:id="371" w:name="_Toc404110691"/>
      <w:bookmarkStart w:id="372" w:name="_Toc404160813"/>
      <w:bookmarkStart w:id="373" w:name="_Toc404168273"/>
      <w:bookmarkStart w:id="374" w:name="_Toc404168535"/>
      <w:bookmarkStart w:id="375" w:name="_Toc404181649"/>
      <w:bookmarkStart w:id="376" w:name="_Toc404184682"/>
      <w:bookmarkStart w:id="377" w:name="_Toc404184944"/>
      <w:bookmarkStart w:id="378" w:name="_Toc404185206"/>
      <w:bookmarkStart w:id="379" w:name="_Toc404185468"/>
      <w:bookmarkStart w:id="380" w:name="_Toc404185730"/>
      <w:bookmarkStart w:id="381" w:name="_Toc404185992"/>
      <w:bookmarkStart w:id="382" w:name="_Toc404186254"/>
      <w:bookmarkStart w:id="383" w:name="_Toc404186518"/>
      <w:bookmarkStart w:id="384" w:name="_Toc404110692"/>
      <w:bookmarkStart w:id="385" w:name="_Toc404160814"/>
      <w:bookmarkStart w:id="386" w:name="_Toc404168274"/>
      <w:bookmarkStart w:id="387" w:name="_Toc404168536"/>
      <w:bookmarkStart w:id="388" w:name="_Toc404181650"/>
      <w:bookmarkStart w:id="389" w:name="_Toc404184683"/>
      <w:bookmarkStart w:id="390" w:name="_Toc404184945"/>
      <w:bookmarkStart w:id="391" w:name="_Toc404185207"/>
      <w:bookmarkStart w:id="392" w:name="_Toc404185469"/>
      <w:bookmarkStart w:id="393" w:name="_Toc404185731"/>
      <w:bookmarkStart w:id="394" w:name="_Toc404185993"/>
      <w:bookmarkStart w:id="395" w:name="_Toc404186255"/>
      <w:bookmarkStart w:id="396" w:name="_Toc404186519"/>
      <w:bookmarkStart w:id="397" w:name="_Toc404110693"/>
      <w:bookmarkStart w:id="398" w:name="_Toc404160815"/>
      <w:bookmarkStart w:id="399" w:name="_Toc404168275"/>
      <w:bookmarkStart w:id="400" w:name="_Toc404168537"/>
      <w:bookmarkStart w:id="401" w:name="_Toc404181651"/>
      <w:bookmarkStart w:id="402" w:name="_Toc404184684"/>
      <w:bookmarkStart w:id="403" w:name="_Toc404184946"/>
      <w:bookmarkStart w:id="404" w:name="_Toc404185208"/>
      <w:bookmarkStart w:id="405" w:name="_Toc404185470"/>
      <w:bookmarkStart w:id="406" w:name="_Toc404185732"/>
      <w:bookmarkStart w:id="407" w:name="_Toc404185994"/>
      <w:bookmarkStart w:id="408" w:name="_Toc404186256"/>
      <w:bookmarkStart w:id="409" w:name="_Toc404186520"/>
      <w:bookmarkStart w:id="410" w:name="_Toc404110694"/>
      <w:bookmarkStart w:id="411" w:name="_Toc404160816"/>
      <w:bookmarkStart w:id="412" w:name="_Toc404168276"/>
      <w:bookmarkStart w:id="413" w:name="_Toc404168538"/>
      <w:bookmarkStart w:id="414" w:name="_Toc404181652"/>
      <w:bookmarkStart w:id="415" w:name="_Toc404184685"/>
      <w:bookmarkStart w:id="416" w:name="_Toc404184947"/>
      <w:bookmarkStart w:id="417" w:name="_Toc404185209"/>
      <w:bookmarkStart w:id="418" w:name="_Toc404185471"/>
      <w:bookmarkStart w:id="419" w:name="_Toc404185733"/>
      <w:bookmarkStart w:id="420" w:name="_Toc404185995"/>
      <w:bookmarkStart w:id="421" w:name="_Toc404186257"/>
      <w:bookmarkStart w:id="422" w:name="_Toc404186521"/>
      <w:bookmarkStart w:id="423" w:name="_Toc404110695"/>
      <w:bookmarkStart w:id="424" w:name="_Toc404160817"/>
      <w:bookmarkStart w:id="425" w:name="_Toc404168277"/>
      <w:bookmarkStart w:id="426" w:name="_Toc404168539"/>
      <w:bookmarkStart w:id="427" w:name="_Toc404181653"/>
      <w:bookmarkStart w:id="428" w:name="_Toc404184686"/>
      <w:bookmarkStart w:id="429" w:name="_Toc404184948"/>
      <w:bookmarkStart w:id="430" w:name="_Toc404185210"/>
      <w:bookmarkStart w:id="431" w:name="_Toc404185472"/>
      <w:bookmarkStart w:id="432" w:name="_Toc404185734"/>
      <w:bookmarkStart w:id="433" w:name="_Toc404185996"/>
      <w:bookmarkStart w:id="434" w:name="_Toc404186258"/>
      <w:bookmarkStart w:id="435" w:name="_Toc404186522"/>
      <w:bookmarkStart w:id="436" w:name="_Toc404110696"/>
      <w:bookmarkStart w:id="437" w:name="_Toc404160818"/>
      <w:bookmarkStart w:id="438" w:name="_Toc404168278"/>
      <w:bookmarkStart w:id="439" w:name="_Toc404168540"/>
      <w:bookmarkStart w:id="440" w:name="_Toc404181654"/>
      <w:bookmarkStart w:id="441" w:name="_Toc404184687"/>
      <w:bookmarkStart w:id="442" w:name="_Toc404184949"/>
      <w:bookmarkStart w:id="443" w:name="_Toc404185211"/>
      <w:bookmarkStart w:id="444" w:name="_Toc404185473"/>
      <w:bookmarkStart w:id="445" w:name="_Toc404185735"/>
      <w:bookmarkStart w:id="446" w:name="_Toc404185997"/>
      <w:bookmarkStart w:id="447" w:name="_Toc404186259"/>
      <w:bookmarkStart w:id="448" w:name="_Toc404186523"/>
      <w:bookmarkStart w:id="449" w:name="_Toc404110697"/>
      <w:bookmarkStart w:id="450" w:name="_Toc404160819"/>
      <w:bookmarkStart w:id="451" w:name="_Toc404168279"/>
      <w:bookmarkStart w:id="452" w:name="_Toc404168541"/>
      <w:bookmarkStart w:id="453" w:name="_Toc404181655"/>
      <w:bookmarkStart w:id="454" w:name="_Toc404184688"/>
      <w:bookmarkStart w:id="455" w:name="_Toc404184950"/>
      <w:bookmarkStart w:id="456" w:name="_Toc404185212"/>
      <w:bookmarkStart w:id="457" w:name="_Toc404185474"/>
      <w:bookmarkStart w:id="458" w:name="_Toc404185736"/>
      <w:bookmarkStart w:id="459" w:name="_Toc404185998"/>
      <w:bookmarkStart w:id="460" w:name="_Toc404186260"/>
      <w:bookmarkStart w:id="461" w:name="_Toc404186524"/>
      <w:bookmarkStart w:id="462" w:name="_Toc404110698"/>
      <w:bookmarkStart w:id="463" w:name="_Toc404160820"/>
      <w:bookmarkStart w:id="464" w:name="_Toc404168280"/>
      <w:bookmarkStart w:id="465" w:name="_Toc404168542"/>
      <w:bookmarkStart w:id="466" w:name="_Toc404181656"/>
      <w:bookmarkStart w:id="467" w:name="_Toc404184689"/>
      <w:bookmarkStart w:id="468" w:name="_Toc404184951"/>
      <w:bookmarkStart w:id="469" w:name="_Toc404185213"/>
      <w:bookmarkStart w:id="470" w:name="_Toc404185475"/>
      <w:bookmarkStart w:id="471" w:name="_Toc404185737"/>
      <w:bookmarkStart w:id="472" w:name="_Toc404185999"/>
      <w:bookmarkStart w:id="473" w:name="_Toc404186261"/>
      <w:bookmarkStart w:id="474" w:name="_Toc404186525"/>
      <w:bookmarkStart w:id="475" w:name="_Toc404110699"/>
      <w:bookmarkStart w:id="476" w:name="_Toc404160821"/>
      <w:bookmarkStart w:id="477" w:name="_Toc404168281"/>
      <w:bookmarkStart w:id="478" w:name="_Toc404168543"/>
      <w:bookmarkStart w:id="479" w:name="_Toc404181657"/>
      <w:bookmarkStart w:id="480" w:name="_Toc404184690"/>
      <w:bookmarkStart w:id="481" w:name="_Toc404184952"/>
      <w:bookmarkStart w:id="482" w:name="_Toc404185214"/>
      <w:bookmarkStart w:id="483" w:name="_Toc404185476"/>
      <w:bookmarkStart w:id="484" w:name="_Toc404185738"/>
      <w:bookmarkStart w:id="485" w:name="_Toc404186000"/>
      <w:bookmarkStart w:id="486" w:name="_Toc404186262"/>
      <w:bookmarkStart w:id="487" w:name="_Toc404186526"/>
      <w:bookmarkStart w:id="488" w:name="_Toc404110700"/>
      <w:bookmarkStart w:id="489" w:name="_Toc404160822"/>
      <w:bookmarkStart w:id="490" w:name="_Toc404168282"/>
      <w:bookmarkStart w:id="491" w:name="_Toc404168544"/>
      <w:bookmarkStart w:id="492" w:name="_Toc404181658"/>
      <w:bookmarkStart w:id="493" w:name="_Toc404184691"/>
      <w:bookmarkStart w:id="494" w:name="_Toc404184953"/>
      <w:bookmarkStart w:id="495" w:name="_Toc404185215"/>
      <w:bookmarkStart w:id="496" w:name="_Toc404185477"/>
      <w:bookmarkStart w:id="497" w:name="_Toc404185739"/>
      <w:bookmarkStart w:id="498" w:name="_Toc404186001"/>
      <w:bookmarkStart w:id="499" w:name="_Toc404186263"/>
      <w:bookmarkStart w:id="500" w:name="_Toc404186527"/>
      <w:bookmarkStart w:id="501" w:name="_Toc404110701"/>
      <w:bookmarkStart w:id="502" w:name="_Toc404160823"/>
      <w:bookmarkStart w:id="503" w:name="_Toc404168283"/>
      <w:bookmarkStart w:id="504" w:name="_Toc404168545"/>
      <w:bookmarkStart w:id="505" w:name="_Toc404181659"/>
      <w:bookmarkStart w:id="506" w:name="_Toc404184692"/>
      <w:bookmarkStart w:id="507" w:name="_Toc404184954"/>
      <w:bookmarkStart w:id="508" w:name="_Toc404185216"/>
      <w:bookmarkStart w:id="509" w:name="_Toc404185478"/>
      <w:bookmarkStart w:id="510" w:name="_Toc404185740"/>
      <w:bookmarkStart w:id="511" w:name="_Toc404186002"/>
      <w:bookmarkStart w:id="512" w:name="_Toc404186264"/>
      <w:bookmarkStart w:id="513" w:name="_Toc404186528"/>
      <w:bookmarkStart w:id="514" w:name="_Toc404110702"/>
      <w:bookmarkStart w:id="515" w:name="_Toc404160824"/>
      <w:bookmarkStart w:id="516" w:name="_Toc404168284"/>
      <w:bookmarkStart w:id="517" w:name="_Toc404168546"/>
      <w:bookmarkStart w:id="518" w:name="_Toc404181660"/>
      <w:bookmarkStart w:id="519" w:name="_Toc404184693"/>
      <w:bookmarkStart w:id="520" w:name="_Toc404184955"/>
      <w:bookmarkStart w:id="521" w:name="_Toc404185217"/>
      <w:bookmarkStart w:id="522" w:name="_Toc404185479"/>
      <w:bookmarkStart w:id="523" w:name="_Toc404185741"/>
      <w:bookmarkStart w:id="524" w:name="_Toc404186003"/>
      <w:bookmarkStart w:id="525" w:name="_Toc404186265"/>
      <w:bookmarkStart w:id="526" w:name="_Toc404186529"/>
      <w:bookmarkStart w:id="527" w:name="_Toc404110703"/>
      <w:bookmarkStart w:id="528" w:name="_Toc404160825"/>
      <w:bookmarkStart w:id="529" w:name="_Toc404168285"/>
      <w:bookmarkStart w:id="530" w:name="_Toc404168547"/>
      <w:bookmarkStart w:id="531" w:name="_Toc404181661"/>
      <w:bookmarkStart w:id="532" w:name="_Toc404184694"/>
      <w:bookmarkStart w:id="533" w:name="_Toc404184956"/>
      <w:bookmarkStart w:id="534" w:name="_Toc404185218"/>
      <w:bookmarkStart w:id="535" w:name="_Toc404185480"/>
      <w:bookmarkStart w:id="536" w:name="_Toc404185742"/>
      <w:bookmarkStart w:id="537" w:name="_Toc404186004"/>
      <w:bookmarkStart w:id="538" w:name="_Toc404186266"/>
      <w:bookmarkStart w:id="539" w:name="_Toc404186530"/>
      <w:bookmarkStart w:id="540" w:name="_Toc404110704"/>
      <w:bookmarkStart w:id="541" w:name="_Toc404160826"/>
      <w:bookmarkStart w:id="542" w:name="_Toc404168286"/>
      <w:bookmarkStart w:id="543" w:name="_Toc404168548"/>
      <w:bookmarkStart w:id="544" w:name="_Toc404181662"/>
      <w:bookmarkStart w:id="545" w:name="_Toc404184695"/>
      <w:bookmarkStart w:id="546" w:name="_Toc404184957"/>
      <w:bookmarkStart w:id="547" w:name="_Toc404185219"/>
      <w:bookmarkStart w:id="548" w:name="_Toc404185481"/>
      <w:bookmarkStart w:id="549" w:name="_Toc404185743"/>
      <w:bookmarkStart w:id="550" w:name="_Toc404186005"/>
      <w:bookmarkStart w:id="551" w:name="_Toc404186267"/>
      <w:bookmarkStart w:id="552" w:name="_Toc404186531"/>
      <w:bookmarkStart w:id="553" w:name="_Toc404110705"/>
      <w:bookmarkStart w:id="554" w:name="_Toc404160827"/>
      <w:bookmarkStart w:id="555" w:name="_Toc404168287"/>
      <w:bookmarkStart w:id="556" w:name="_Toc404168549"/>
      <w:bookmarkStart w:id="557" w:name="_Toc404181663"/>
      <w:bookmarkStart w:id="558" w:name="_Toc404184696"/>
      <w:bookmarkStart w:id="559" w:name="_Toc404184958"/>
      <w:bookmarkStart w:id="560" w:name="_Toc404185220"/>
      <w:bookmarkStart w:id="561" w:name="_Toc404185482"/>
      <w:bookmarkStart w:id="562" w:name="_Toc404185744"/>
      <w:bookmarkStart w:id="563" w:name="_Toc404186006"/>
      <w:bookmarkStart w:id="564" w:name="_Toc404186268"/>
      <w:bookmarkStart w:id="565" w:name="_Toc404186532"/>
      <w:bookmarkStart w:id="566" w:name="_Toc404110706"/>
      <w:bookmarkStart w:id="567" w:name="_Toc404160828"/>
      <w:bookmarkStart w:id="568" w:name="_Toc404168288"/>
      <w:bookmarkStart w:id="569" w:name="_Toc404168550"/>
      <w:bookmarkStart w:id="570" w:name="_Toc404181664"/>
      <w:bookmarkStart w:id="571" w:name="_Toc404184697"/>
      <w:bookmarkStart w:id="572" w:name="_Toc404184959"/>
      <w:bookmarkStart w:id="573" w:name="_Toc404185221"/>
      <w:bookmarkStart w:id="574" w:name="_Toc404185483"/>
      <w:bookmarkStart w:id="575" w:name="_Toc404185745"/>
      <w:bookmarkStart w:id="576" w:name="_Toc404186007"/>
      <w:bookmarkStart w:id="577" w:name="_Toc404186269"/>
      <w:bookmarkStart w:id="578" w:name="_Toc404186533"/>
      <w:bookmarkStart w:id="579" w:name="_Toc404110707"/>
      <w:bookmarkStart w:id="580" w:name="_Toc404160829"/>
      <w:bookmarkStart w:id="581" w:name="_Toc404168289"/>
      <w:bookmarkStart w:id="582" w:name="_Toc404168551"/>
      <w:bookmarkStart w:id="583" w:name="_Toc404181665"/>
      <w:bookmarkStart w:id="584" w:name="_Toc404184698"/>
      <w:bookmarkStart w:id="585" w:name="_Toc404184960"/>
      <w:bookmarkStart w:id="586" w:name="_Toc404185222"/>
      <w:bookmarkStart w:id="587" w:name="_Toc404185484"/>
      <w:bookmarkStart w:id="588" w:name="_Toc404185746"/>
      <w:bookmarkStart w:id="589" w:name="_Toc404186008"/>
      <w:bookmarkStart w:id="590" w:name="_Toc404186270"/>
      <w:bookmarkStart w:id="591" w:name="_Toc404186534"/>
      <w:bookmarkStart w:id="592" w:name="_Toc404110708"/>
      <w:bookmarkStart w:id="593" w:name="_Toc404160830"/>
      <w:bookmarkStart w:id="594" w:name="_Toc404168290"/>
      <w:bookmarkStart w:id="595" w:name="_Toc404168552"/>
      <w:bookmarkStart w:id="596" w:name="_Toc404181666"/>
      <w:bookmarkStart w:id="597" w:name="_Toc404184699"/>
      <w:bookmarkStart w:id="598" w:name="_Toc404184961"/>
      <w:bookmarkStart w:id="599" w:name="_Toc404185223"/>
      <w:bookmarkStart w:id="600" w:name="_Toc404185485"/>
      <w:bookmarkStart w:id="601" w:name="_Toc404185747"/>
      <w:bookmarkStart w:id="602" w:name="_Toc404186009"/>
      <w:bookmarkStart w:id="603" w:name="_Toc404186271"/>
      <w:bookmarkStart w:id="604" w:name="_Toc404186535"/>
      <w:bookmarkStart w:id="605" w:name="_Toc404186536"/>
      <w:bookmarkStart w:id="606" w:name="_Toc404110731"/>
      <w:bookmarkStart w:id="607" w:name="_Toc404160853"/>
      <w:bookmarkStart w:id="608" w:name="_Toc404168313"/>
      <w:bookmarkStart w:id="609" w:name="_Toc404168575"/>
      <w:bookmarkStart w:id="610" w:name="_Toc404181689"/>
      <w:bookmarkStart w:id="611" w:name="_Toc404184722"/>
      <w:bookmarkStart w:id="612" w:name="_Toc404184984"/>
      <w:bookmarkStart w:id="613" w:name="_Toc404185246"/>
      <w:bookmarkStart w:id="614" w:name="_Toc404185508"/>
      <w:bookmarkStart w:id="615" w:name="_Toc404185770"/>
      <w:bookmarkStart w:id="616" w:name="_Toc404186032"/>
      <w:bookmarkStart w:id="617" w:name="_Toc404186294"/>
      <w:bookmarkStart w:id="618" w:name="_Toc404186558"/>
      <w:bookmarkStart w:id="619" w:name="_Toc404186773"/>
      <w:bookmarkStart w:id="620" w:name="_Toc404186988"/>
      <w:bookmarkStart w:id="621" w:name="_Toc404187203"/>
      <w:bookmarkStart w:id="622" w:name="_Toc404187418"/>
      <w:bookmarkStart w:id="623" w:name="_Toc404187575"/>
      <w:bookmarkStart w:id="624" w:name="_Toc404189105"/>
      <w:bookmarkStart w:id="625" w:name="_Toc56009043"/>
      <w:bookmarkStart w:id="626" w:name="_Toc56009118"/>
      <w:bookmarkStart w:id="627" w:name="_Toc56010675"/>
      <w:bookmarkStart w:id="628" w:name="_Toc56009044"/>
      <w:bookmarkStart w:id="629" w:name="_Toc56009119"/>
      <w:bookmarkStart w:id="630" w:name="_Toc56010676"/>
      <w:bookmarkStart w:id="631" w:name="_Toc112338545"/>
      <w:bookmarkStart w:id="632" w:name="_Toc112338699"/>
      <w:bookmarkStart w:id="633" w:name="_Toc112338791"/>
      <w:bookmarkStart w:id="634" w:name="_Toc112339827"/>
      <w:bookmarkStart w:id="635" w:name="_Toc117764711"/>
      <w:bookmarkStart w:id="636" w:name="_Toc117775993"/>
      <w:bookmarkStart w:id="637" w:name="_Toc112338546"/>
      <w:bookmarkStart w:id="638" w:name="_Toc112338700"/>
      <w:bookmarkStart w:id="639" w:name="_Toc112338792"/>
      <w:bookmarkStart w:id="640" w:name="_Toc112339828"/>
      <w:bookmarkStart w:id="641" w:name="_Toc117764712"/>
      <w:bookmarkStart w:id="642" w:name="_Toc117775994"/>
      <w:bookmarkStart w:id="643" w:name="_Toc118382861"/>
      <w:bookmarkStart w:id="644" w:name="_Toc118455300"/>
      <w:bookmarkStart w:id="645" w:name="_Toc118455390"/>
      <w:bookmarkStart w:id="646" w:name="_Toc118808363"/>
      <w:bookmarkStart w:id="647" w:name="_Toc81491737"/>
      <w:bookmarkStart w:id="648" w:name="_Toc81491742"/>
      <w:bookmarkStart w:id="649" w:name="_Toc112338555"/>
      <w:bookmarkStart w:id="650" w:name="_Toc112338709"/>
      <w:bookmarkStart w:id="651" w:name="_Toc112338801"/>
      <w:bookmarkStart w:id="652" w:name="_Toc112339837"/>
      <w:bookmarkStart w:id="653" w:name="_Toc117764721"/>
      <w:bookmarkStart w:id="654" w:name="_Toc117776003"/>
      <w:bookmarkStart w:id="655" w:name="_Toc112338556"/>
      <w:bookmarkStart w:id="656" w:name="_Toc112338710"/>
      <w:bookmarkStart w:id="657" w:name="_Toc112338802"/>
      <w:bookmarkStart w:id="658" w:name="_Toc112339838"/>
      <w:bookmarkStart w:id="659" w:name="_Toc117764722"/>
      <w:bookmarkStart w:id="660" w:name="_Toc117776004"/>
      <w:bookmarkStart w:id="661" w:name="_Toc112338557"/>
      <w:bookmarkStart w:id="662" w:name="_Toc112338711"/>
      <w:bookmarkStart w:id="663" w:name="_Toc112338803"/>
      <w:bookmarkStart w:id="664" w:name="_Toc112339839"/>
      <w:bookmarkStart w:id="665" w:name="_Toc117764723"/>
      <w:bookmarkStart w:id="666" w:name="_Toc117776005"/>
      <w:bookmarkStart w:id="667" w:name="_Toc112338558"/>
      <w:bookmarkStart w:id="668" w:name="_Toc112338712"/>
      <w:bookmarkStart w:id="669" w:name="_Toc112338804"/>
      <w:bookmarkStart w:id="670" w:name="_Toc112339840"/>
      <w:bookmarkStart w:id="671" w:name="_Toc117764724"/>
      <w:bookmarkStart w:id="672" w:name="_Toc117776006"/>
      <w:bookmarkStart w:id="673" w:name="_Toc112338563"/>
      <w:bookmarkStart w:id="674" w:name="_Toc112338717"/>
      <w:bookmarkStart w:id="675" w:name="_Toc112338809"/>
      <w:bookmarkStart w:id="676" w:name="_Toc112339845"/>
      <w:bookmarkStart w:id="677" w:name="_Toc117764729"/>
      <w:bookmarkStart w:id="678" w:name="_Toc117776011"/>
      <w:bookmarkStart w:id="679" w:name="_Toc20840537"/>
      <w:bookmarkStart w:id="680" w:name="_Toc20840558"/>
      <w:bookmarkStart w:id="681" w:name="_Toc118356816"/>
      <w:bookmarkStart w:id="682" w:name="_Toc118358669"/>
      <w:bookmarkStart w:id="683" w:name="_Toc118382877"/>
      <w:bookmarkStart w:id="684" w:name="_Toc118455313"/>
      <w:bookmarkStart w:id="685" w:name="_Toc118455403"/>
      <w:bookmarkStart w:id="686" w:name="_Toc118808376"/>
      <w:bookmarkStart w:id="687" w:name="_Toc112338566"/>
      <w:bookmarkStart w:id="688" w:name="_Toc112338720"/>
      <w:bookmarkStart w:id="689" w:name="_Toc112338812"/>
      <w:bookmarkStart w:id="690" w:name="_Toc112339848"/>
      <w:bookmarkStart w:id="691" w:name="_Toc117764732"/>
      <w:bookmarkStart w:id="692" w:name="_Toc117776014"/>
      <w:bookmarkStart w:id="693" w:name="_Toc56009058"/>
      <w:bookmarkStart w:id="694" w:name="_Toc56009133"/>
      <w:bookmarkStart w:id="695" w:name="_Toc56010691"/>
      <w:bookmarkStart w:id="696" w:name="_Toc89257948"/>
      <w:bookmarkStart w:id="697" w:name="_Toc112338568"/>
      <w:bookmarkStart w:id="698" w:name="_Toc112338722"/>
      <w:bookmarkStart w:id="699" w:name="_Toc112338814"/>
      <w:bookmarkStart w:id="700" w:name="_Toc112339850"/>
      <w:bookmarkStart w:id="701" w:name="_Toc117764734"/>
      <w:bookmarkStart w:id="702" w:name="_Toc117776016"/>
      <w:bookmarkStart w:id="703" w:name="_Toc20840540"/>
      <w:bookmarkStart w:id="704" w:name="_Toc112338569"/>
      <w:bookmarkStart w:id="705" w:name="_Toc112338723"/>
      <w:bookmarkStart w:id="706" w:name="_Toc112338815"/>
      <w:bookmarkStart w:id="707" w:name="_Toc112339851"/>
      <w:bookmarkStart w:id="708" w:name="_Toc117764735"/>
      <w:bookmarkStart w:id="709" w:name="_Toc117776017"/>
      <w:bookmarkStart w:id="710" w:name="_Toc518393046"/>
      <w:bookmarkStart w:id="711" w:name="_Toc518393907"/>
      <w:bookmarkStart w:id="712" w:name="_Toc518400764"/>
      <w:bookmarkStart w:id="713" w:name="_Toc518402024"/>
      <w:bookmarkStart w:id="714" w:name="_Toc518393047"/>
      <w:bookmarkStart w:id="715" w:name="_Toc518393908"/>
      <w:bookmarkStart w:id="716" w:name="_Toc518400765"/>
      <w:bookmarkStart w:id="717" w:name="_Toc518402025"/>
      <w:bookmarkStart w:id="718" w:name="_Toc518393048"/>
      <w:bookmarkStart w:id="719" w:name="_Toc518393909"/>
      <w:bookmarkStart w:id="720" w:name="_Toc518400766"/>
      <w:bookmarkStart w:id="721" w:name="_Toc518402026"/>
      <w:bookmarkStart w:id="722" w:name="_Toc83912112"/>
      <w:bookmarkStart w:id="723" w:name="_Toc83912113"/>
      <w:bookmarkStart w:id="724" w:name="_Toc56009069"/>
      <w:bookmarkStart w:id="725" w:name="_Toc56009144"/>
      <w:bookmarkStart w:id="726" w:name="_Toc56010702"/>
      <w:bookmarkStart w:id="727" w:name="_Toc112338577"/>
      <w:bookmarkStart w:id="728" w:name="_Toc112338731"/>
      <w:bookmarkStart w:id="729" w:name="_Toc112338823"/>
      <w:bookmarkStart w:id="730" w:name="_Toc112339859"/>
      <w:bookmarkStart w:id="731" w:name="_Toc117764743"/>
      <w:bookmarkStart w:id="732" w:name="_Toc117776025"/>
      <w:bookmarkStart w:id="733" w:name="_Toc20840548"/>
      <w:bookmarkStart w:id="734" w:name="_Toc56009074"/>
      <w:bookmarkStart w:id="735" w:name="_Toc56009149"/>
      <w:bookmarkStart w:id="736" w:name="_Toc56010707"/>
      <w:bookmarkStart w:id="737" w:name="_Toc112338582"/>
      <w:bookmarkStart w:id="738" w:name="_Toc112338736"/>
      <w:bookmarkStart w:id="739" w:name="_Toc112338828"/>
      <w:bookmarkStart w:id="740" w:name="_Toc112339864"/>
      <w:bookmarkStart w:id="741" w:name="_Toc117764748"/>
      <w:bookmarkStart w:id="742" w:name="_Toc117776030"/>
      <w:bookmarkStart w:id="743" w:name="_Toc118356833"/>
      <w:bookmarkStart w:id="744" w:name="_Toc118358686"/>
      <w:bookmarkStart w:id="745" w:name="_Toc118382894"/>
      <w:bookmarkStart w:id="746" w:name="_Toc118455330"/>
      <w:bookmarkStart w:id="747" w:name="_Toc118455420"/>
      <w:bookmarkStart w:id="748" w:name="_Toc118808393"/>
      <w:bookmarkStart w:id="749" w:name="_Toc83912124"/>
      <w:bookmarkStart w:id="750" w:name="_Toc83912143"/>
      <w:bookmarkStart w:id="751" w:name="_Toc50043717"/>
      <w:bookmarkStart w:id="752" w:name="_Toc50046150"/>
      <w:bookmarkStart w:id="753" w:name="_Toc50054457"/>
      <w:bookmarkStart w:id="754" w:name="_Toc50056029"/>
      <w:bookmarkStart w:id="755" w:name="_Toc50103724"/>
      <w:bookmarkStart w:id="756" w:name="_Toc50104616"/>
      <w:bookmarkStart w:id="757" w:name="_Toc50105409"/>
      <w:bookmarkStart w:id="758" w:name="_Toc55809608"/>
      <w:bookmarkStart w:id="759" w:name="_Toc50043718"/>
      <w:bookmarkStart w:id="760" w:name="_Toc50046151"/>
      <w:bookmarkStart w:id="761" w:name="_Toc50054458"/>
      <w:bookmarkStart w:id="762" w:name="_Toc50056030"/>
      <w:bookmarkStart w:id="763" w:name="_Toc50103725"/>
      <w:bookmarkStart w:id="764" w:name="_Toc50104617"/>
      <w:bookmarkStart w:id="765" w:name="_Toc50105410"/>
      <w:bookmarkStart w:id="766" w:name="_Toc55809609"/>
      <w:bookmarkStart w:id="767" w:name="_Toc50043719"/>
      <w:bookmarkStart w:id="768" w:name="_Toc50046152"/>
      <w:bookmarkStart w:id="769" w:name="_Toc50054459"/>
      <w:bookmarkStart w:id="770" w:name="_Toc50056031"/>
      <w:bookmarkStart w:id="771" w:name="_Toc50103726"/>
      <w:bookmarkStart w:id="772" w:name="_Toc50104618"/>
      <w:bookmarkStart w:id="773" w:name="_Toc50105411"/>
      <w:bookmarkStart w:id="774" w:name="_Toc55809610"/>
      <w:bookmarkStart w:id="775" w:name="_Toc50043720"/>
      <w:bookmarkStart w:id="776" w:name="_Toc50046153"/>
      <w:bookmarkStart w:id="777" w:name="_Toc50054460"/>
      <w:bookmarkStart w:id="778" w:name="_Toc50056032"/>
      <w:bookmarkStart w:id="779" w:name="_Toc50103727"/>
      <w:bookmarkStart w:id="780" w:name="_Toc50104619"/>
      <w:bookmarkStart w:id="781" w:name="_Toc50105412"/>
      <w:bookmarkStart w:id="782" w:name="_Toc55809611"/>
      <w:bookmarkStart w:id="783" w:name="_Toc518033998"/>
      <w:bookmarkStart w:id="784" w:name="_Toc518034429"/>
      <w:bookmarkStart w:id="785" w:name="_Toc518034747"/>
      <w:bookmarkStart w:id="786" w:name="_Toc518034971"/>
      <w:bookmarkStart w:id="787" w:name="_Toc518041783"/>
      <w:bookmarkStart w:id="788" w:name="_Toc518045775"/>
      <w:bookmarkStart w:id="789" w:name="_Toc518049564"/>
      <w:bookmarkStart w:id="790" w:name="_Toc518049787"/>
      <w:bookmarkStart w:id="791" w:name="_Toc518050589"/>
      <w:bookmarkStart w:id="792" w:name="_Toc56009079"/>
      <w:bookmarkStart w:id="793" w:name="_Toc56009154"/>
      <w:bookmarkStart w:id="794" w:name="_Toc56010712"/>
      <w:bookmarkStart w:id="795" w:name="_Toc112338588"/>
      <w:bookmarkStart w:id="796" w:name="_Toc112338742"/>
      <w:bookmarkStart w:id="797" w:name="_Toc112338834"/>
      <w:bookmarkStart w:id="798" w:name="_Toc112339870"/>
      <w:bookmarkStart w:id="799" w:name="_Toc117764754"/>
      <w:bookmarkStart w:id="800" w:name="_Toc117776036"/>
      <w:bookmarkStart w:id="801" w:name="_Toc112338589"/>
      <w:bookmarkStart w:id="802" w:name="_Toc112338743"/>
      <w:bookmarkStart w:id="803" w:name="_Toc112338835"/>
      <w:bookmarkStart w:id="804" w:name="_Toc112339871"/>
      <w:bookmarkStart w:id="805" w:name="_Toc117764755"/>
      <w:bookmarkStart w:id="806" w:name="_Toc117776037"/>
      <w:bookmarkStart w:id="807" w:name="_Toc509252915"/>
      <w:bookmarkStart w:id="808" w:name="_Toc514145822"/>
      <w:bookmarkStart w:id="809" w:name="_Toc509252916"/>
      <w:bookmarkStart w:id="810" w:name="_Toc514145823"/>
      <w:bookmarkStart w:id="811" w:name="_Toc509252917"/>
      <w:bookmarkStart w:id="812" w:name="_Toc514145824"/>
      <w:bookmarkStart w:id="813" w:name="_Toc518393067"/>
      <w:bookmarkStart w:id="814" w:name="_Toc518393928"/>
      <w:bookmarkStart w:id="815" w:name="_Toc518400785"/>
      <w:bookmarkStart w:id="816" w:name="_Toc518402045"/>
      <w:bookmarkStart w:id="817" w:name="_Toc518393068"/>
      <w:bookmarkStart w:id="818" w:name="_Toc518393929"/>
      <w:bookmarkStart w:id="819" w:name="_Toc518400786"/>
      <w:bookmarkStart w:id="820" w:name="_Toc518402046"/>
      <w:bookmarkStart w:id="821" w:name="_Toc364087094"/>
      <w:bookmarkStart w:id="822" w:name="_Toc473111065"/>
      <w:bookmarkStart w:id="823" w:name="_Toc491176181"/>
      <w:bookmarkStart w:id="824" w:name="_Toc514145825"/>
      <w:bookmarkStart w:id="825" w:name="_Toc50043727"/>
      <w:bookmarkStart w:id="826" w:name="_Toc50046160"/>
      <w:bookmarkStart w:id="827" w:name="_Toc50054467"/>
      <w:bookmarkStart w:id="828" w:name="_Toc50056039"/>
      <w:bookmarkStart w:id="829" w:name="_Toc50103734"/>
      <w:bookmarkStart w:id="830" w:name="_Toc50104626"/>
      <w:bookmarkStart w:id="831" w:name="_Toc50105419"/>
      <w:bookmarkStart w:id="832" w:name="_Toc55809618"/>
      <w:bookmarkStart w:id="833" w:name="_Toc50043728"/>
      <w:bookmarkStart w:id="834" w:name="_Toc50046161"/>
      <w:bookmarkStart w:id="835" w:name="_Toc50054468"/>
      <w:bookmarkStart w:id="836" w:name="_Toc50056040"/>
      <w:bookmarkStart w:id="837" w:name="_Toc50103735"/>
      <w:bookmarkStart w:id="838" w:name="_Toc50104627"/>
      <w:bookmarkStart w:id="839" w:name="_Toc50105420"/>
      <w:bookmarkStart w:id="840" w:name="_Toc55809619"/>
      <w:bookmarkStart w:id="841" w:name="_Toc50043729"/>
      <w:bookmarkStart w:id="842" w:name="_Toc50046162"/>
      <w:bookmarkStart w:id="843" w:name="_Toc50054469"/>
      <w:bookmarkStart w:id="844" w:name="_Toc50056041"/>
      <w:bookmarkStart w:id="845" w:name="_Toc50103736"/>
      <w:bookmarkStart w:id="846" w:name="_Toc50104628"/>
      <w:bookmarkStart w:id="847" w:name="_Toc50105421"/>
      <w:bookmarkStart w:id="848" w:name="_Toc55809620"/>
      <w:bookmarkStart w:id="849" w:name="_Toc50043730"/>
      <w:bookmarkStart w:id="850" w:name="_Toc50046163"/>
      <w:bookmarkStart w:id="851" w:name="_Toc50054470"/>
      <w:bookmarkStart w:id="852" w:name="_Toc50056042"/>
      <w:bookmarkStart w:id="853" w:name="_Toc50103737"/>
      <w:bookmarkStart w:id="854" w:name="_Toc50104629"/>
      <w:bookmarkStart w:id="855" w:name="_Toc50105422"/>
      <w:bookmarkStart w:id="856" w:name="_Toc55809621"/>
      <w:bookmarkStart w:id="857" w:name="_Toc50043731"/>
      <w:bookmarkStart w:id="858" w:name="_Toc50046164"/>
      <w:bookmarkStart w:id="859" w:name="_Toc50054471"/>
      <w:bookmarkStart w:id="860" w:name="_Toc50056043"/>
      <w:bookmarkStart w:id="861" w:name="_Toc50103738"/>
      <w:bookmarkStart w:id="862" w:name="_Toc50104630"/>
      <w:bookmarkStart w:id="863" w:name="_Toc50105423"/>
      <w:bookmarkStart w:id="864" w:name="_Toc55809622"/>
      <w:bookmarkStart w:id="865" w:name="_Toc109832919"/>
      <w:bookmarkStart w:id="866" w:name="_Toc109833125"/>
      <w:bookmarkStart w:id="867" w:name="_Toc112338598"/>
      <w:bookmarkStart w:id="868" w:name="_Toc112338752"/>
      <w:bookmarkStart w:id="869" w:name="_Toc112338844"/>
      <w:bookmarkStart w:id="870" w:name="_Toc112339880"/>
      <w:bookmarkStart w:id="871" w:name="_Toc117764764"/>
      <w:bookmarkStart w:id="872" w:name="_Toc117776046"/>
      <w:bookmarkStart w:id="873" w:name="_Toc118358716"/>
      <w:bookmarkStart w:id="874" w:name="_Toc118382924"/>
      <w:bookmarkStart w:id="875" w:name="_Toc118455360"/>
      <w:bookmarkStart w:id="876" w:name="_Toc118455450"/>
      <w:bookmarkStart w:id="877" w:name="_Toc118808423"/>
      <w:bookmarkStart w:id="878" w:name="_Toc118358717"/>
      <w:bookmarkStart w:id="879" w:name="_Toc118382925"/>
      <w:bookmarkStart w:id="880" w:name="_Toc118455361"/>
      <w:bookmarkStart w:id="881" w:name="_Toc118455451"/>
      <w:bookmarkStart w:id="882" w:name="_Toc118808424"/>
      <w:bookmarkStart w:id="883" w:name="_Toc118358718"/>
      <w:bookmarkStart w:id="884" w:name="_Toc118382926"/>
      <w:bookmarkStart w:id="885" w:name="_Toc118455362"/>
      <w:bookmarkStart w:id="886" w:name="_Toc118455452"/>
      <w:bookmarkStart w:id="887" w:name="_Toc118808425"/>
      <w:bookmarkStart w:id="888" w:name="_Toc118358719"/>
      <w:bookmarkStart w:id="889" w:name="_Toc118382927"/>
      <w:bookmarkStart w:id="890" w:name="_Toc118455363"/>
      <w:bookmarkStart w:id="891" w:name="_Toc118455453"/>
      <w:bookmarkStart w:id="892" w:name="_Toc118808426"/>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sectPr w:rsidR="00D57204" w:rsidRPr="00243E68" w:rsidSect="00A17B0D">
      <w:headerReference w:type="even" r:id="rId54"/>
      <w:headerReference w:type="default" r:id="rId55"/>
      <w:footerReference w:type="default" r:id="rId56"/>
      <w:headerReference w:type="first" r:id="rId57"/>
      <w:footerReference w:type="first" r:id="rId58"/>
      <w:pgSz w:w="11899" w:h="16838" w:code="9"/>
      <w:pgMar w:top="-1701" w:right="851" w:bottom="1134" w:left="1418" w:header="709" w:footer="0" w:gutter="0"/>
      <w:pgNumType w:fmt="numberInDash" w:start="0"/>
      <w:cols w:space="708"/>
      <w:vAlign w:val="center"/>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EF9E7" w14:textId="77777777" w:rsidR="00601CE9" w:rsidRDefault="00601CE9">
      <w:pPr>
        <w:spacing w:before="0" w:after="0"/>
      </w:pPr>
      <w:r>
        <w:separator/>
      </w:r>
    </w:p>
  </w:endnote>
  <w:endnote w:type="continuationSeparator" w:id="0">
    <w:p w14:paraId="31E8A467" w14:textId="77777777" w:rsidR="00601CE9" w:rsidRDefault="00601CE9">
      <w:pPr>
        <w:spacing w:before="0" w:after="0"/>
      </w:pPr>
      <w:r>
        <w:continuationSeparator/>
      </w:r>
    </w:p>
  </w:endnote>
  <w:endnote w:type="continuationNotice" w:id="1">
    <w:p w14:paraId="70412911" w14:textId="77777777" w:rsidR="00601CE9" w:rsidRDefault="00601CE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panose1 w:val="020F0702030404030204"/>
    <w:charset w:val="00"/>
    <w:family w:val="auto"/>
    <w:pitch w:val="variable"/>
    <w:sig w:usb0="03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Regular">
    <w:altName w:val="Lato Regular"/>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Lato-Bold">
    <w:altName w:val="Lat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Lato Light">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T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C3697" w14:textId="77777777" w:rsidR="00FD49E1" w:rsidRDefault="00FD49E1" w:rsidP="001575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271C72" w14:textId="77777777" w:rsidR="00FD49E1" w:rsidRDefault="00FD49E1" w:rsidP="00157500">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8BCE9" w14:textId="7840A276" w:rsidR="004E00A8" w:rsidRPr="006167B9" w:rsidRDefault="004E00A8" w:rsidP="000339E8">
    <w:pPr>
      <w:keepLines w:val="0"/>
      <w:suppressLineNumbers w:val="0"/>
      <w:tabs>
        <w:tab w:val="left" w:pos="1533"/>
        <w:tab w:val="left" w:pos="2160"/>
        <w:tab w:val="left" w:pos="2880"/>
        <w:tab w:val="left" w:pos="3600"/>
        <w:tab w:val="left" w:pos="4320"/>
        <w:tab w:val="left" w:pos="5040"/>
        <w:tab w:val="left" w:pos="5760"/>
        <w:tab w:val="right" w:pos="9631"/>
      </w:tabs>
      <w:suppressAutoHyphens w:val="0"/>
      <w:spacing w:before="100" w:beforeAutospacing="1" w:after="100" w:afterAutospacing="1"/>
      <w:rPr>
        <w:rFonts w:ascii="Lato" w:hAnsi="Lato"/>
        <w:b/>
        <w:bCs/>
        <w:color w:val="13224A"/>
        <w:szCs w:val="22"/>
      </w:rPr>
    </w:pPr>
    <w:r>
      <w:rPr>
        <w:rFonts w:ascii="Lato" w:hAnsi="Lato"/>
        <w:b/>
        <w:bCs/>
        <w:noProof/>
        <w:color w:val="13224A"/>
        <w:szCs w:val="22"/>
        <w:lang w:eastAsia="en-AU"/>
      </w:rPr>
      <mc:AlternateContent>
        <mc:Choice Requires="wps">
          <w:drawing>
            <wp:anchor distT="0" distB="0" distL="114300" distR="114300" simplePos="0" relativeHeight="251668992" behindDoc="0" locked="0" layoutInCell="1" allowOverlap="1" wp14:anchorId="4C662ADA" wp14:editId="6C459318">
              <wp:simplePos x="0" y="0"/>
              <wp:positionH relativeFrom="column">
                <wp:posOffset>2622550</wp:posOffset>
              </wp:positionH>
              <wp:positionV relativeFrom="paragraph">
                <wp:posOffset>-77470</wp:posOffset>
              </wp:positionV>
              <wp:extent cx="1487424" cy="341376"/>
              <wp:effectExtent l="0" t="0" r="0" b="1905"/>
              <wp:wrapNone/>
              <wp:docPr id="432624068" name="Text Box 432624068"/>
              <wp:cNvGraphicFramePr/>
              <a:graphic xmlns:a="http://schemas.openxmlformats.org/drawingml/2006/main">
                <a:graphicData uri="http://schemas.microsoft.com/office/word/2010/wordprocessingShape">
                  <wps:wsp>
                    <wps:cNvSpPr txBox="1"/>
                    <wps:spPr>
                      <a:xfrm>
                        <a:off x="0" y="0"/>
                        <a:ext cx="1487424" cy="341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7A8A4" w14:textId="77777777" w:rsidR="004E00A8" w:rsidRPr="0077297B" w:rsidRDefault="004E00A8" w:rsidP="000339E8">
                          <w:pPr>
                            <w:rPr>
                              <w:sz w:val="20"/>
                              <w:szCs w:val="20"/>
                            </w:rPr>
                          </w:pPr>
                          <w:r w:rsidRPr="0077297B">
                            <w:rPr>
                              <w:rFonts w:ascii="Lato" w:hAnsi="Lato"/>
                              <w:b/>
                              <w:bCs/>
                              <w:color w:val="8DC63F"/>
                              <w:sz w:val="20"/>
                              <w:szCs w:val="20"/>
                            </w:rPr>
                            <w:t>greencap.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662ADA" id="_x0000_t202" coordsize="21600,21600" o:spt="202" path="m,l,21600r21600,l21600,xe">
              <v:stroke joinstyle="miter"/>
              <v:path gradientshapeok="t" o:connecttype="rect"/>
            </v:shapetype>
            <v:shape id="Text Box 432624068" o:spid="_x0000_s1035" type="#_x0000_t202" style="position:absolute;margin-left:206.5pt;margin-top:-6.1pt;width:117.1pt;height:26.9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" filled="f" stroked="f" strokeweight=".5pt">
              <v:textbox>
                <w:txbxContent>
                  <w:p w14:paraId="1947A8A4" w14:textId="77777777" w:rsidR="004E00A8" w:rsidRPr="0077297B" w:rsidRDefault="004E00A8" w:rsidP="000339E8">
                    <w:pPr>
                      <w:rPr>
                        <w:sz w:val="20"/>
                        <w:szCs w:val="20"/>
                      </w:rPr>
                    </w:pPr>
                    <w:r w:rsidRPr="0077297B">
                      <w:rPr>
                        <w:rFonts w:ascii="Lato" w:hAnsi="Lato"/>
                        <w:b/>
                        <w:bCs/>
                        <w:color w:val="8DC63F"/>
                        <w:sz w:val="20"/>
                        <w:szCs w:val="20"/>
                      </w:rPr>
                      <w:t>greencap.com.au</w:t>
                    </w:r>
                  </w:p>
                </w:txbxContent>
              </v:textbox>
            </v:shape>
          </w:pict>
        </mc:Fallback>
      </mc:AlternateContent>
    </w:r>
    <w:r w:rsidRPr="00C706B2">
      <w:rPr>
        <w:rFonts w:ascii="Lato" w:hAnsi="Lato"/>
        <w:b/>
        <w:bCs/>
        <w:color w:val="13224A"/>
        <w:sz w:val="16"/>
        <w:szCs w:val="22"/>
      </w:rPr>
      <w:fldChar w:fldCharType="begin"/>
    </w:r>
    <w:r w:rsidRPr="00C706B2">
      <w:rPr>
        <w:rFonts w:ascii="Lato" w:hAnsi="Lato"/>
        <w:b/>
        <w:bCs/>
        <w:color w:val="13224A"/>
        <w:sz w:val="16"/>
        <w:szCs w:val="22"/>
      </w:rPr>
      <w:instrText xml:space="preserve"> FILENAME   \* MERGEFORMAT </w:instrText>
    </w:r>
    <w:r w:rsidRPr="00C706B2">
      <w:rPr>
        <w:rFonts w:ascii="Lato" w:hAnsi="Lato"/>
        <w:b/>
        <w:bCs/>
        <w:color w:val="13224A"/>
        <w:sz w:val="16"/>
        <w:szCs w:val="22"/>
      </w:rPr>
      <w:fldChar w:fldCharType="separate"/>
    </w:r>
    <w:r w:rsidR="001819E3">
      <w:rPr>
        <w:rFonts w:ascii="Lato" w:hAnsi="Lato"/>
        <w:b/>
        <w:bCs/>
        <w:noProof/>
        <w:color w:val="13224A"/>
        <w:sz w:val="16"/>
        <w:szCs w:val="22"/>
      </w:rPr>
      <w:t>PS201501-CLM-REP-013 RevA</w:t>
    </w:r>
    <w:r w:rsidRPr="00C706B2">
      <w:rPr>
        <w:rFonts w:ascii="Lato" w:hAnsi="Lato"/>
        <w:b/>
        <w:bCs/>
        <w:color w:val="13224A"/>
        <w:sz w:val="16"/>
        <w:szCs w:val="22"/>
      </w:rPr>
      <w:fldChar w:fldCharType="end"/>
    </w:r>
    <w:r>
      <w:rPr>
        <w:rFonts w:ascii="Lato" w:hAnsi="Lato"/>
        <w:b/>
        <w:bCs/>
        <w:color w:val="13224A"/>
        <w:sz w:val="16"/>
        <w:szCs w:val="22"/>
      </w:rPr>
      <w:ptab w:relativeTo="margin" w:alignment="right" w:leader="none"/>
    </w:r>
    <w:r>
      <w:rPr>
        <w:rFonts w:ascii="Lato" w:hAnsi="Lato"/>
        <w:b/>
        <w:bCs/>
        <w:color w:val="002D62"/>
        <w:sz w:val="16"/>
        <w:szCs w:val="16"/>
      </w:rPr>
      <w:fldChar w:fldCharType="begin"/>
    </w:r>
    <w:r>
      <w:rPr>
        <w:rFonts w:ascii="Lato" w:hAnsi="Lato"/>
        <w:b/>
        <w:bCs/>
        <w:color w:val="002D62"/>
        <w:sz w:val="16"/>
        <w:szCs w:val="16"/>
      </w:rPr>
      <w:instrText xml:space="preserve"> PAGE  \* Arabic  \* MERGEFORMAT </w:instrText>
    </w:r>
    <w:r>
      <w:rPr>
        <w:rFonts w:ascii="Lato" w:hAnsi="Lato"/>
        <w:b/>
        <w:bCs/>
        <w:color w:val="002D62"/>
        <w:sz w:val="16"/>
        <w:szCs w:val="16"/>
      </w:rPr>
      <w:fldChar w:fldCharType="separate"/>
    </w:r>
    <w:r>
      <w:rPr>
        <w:rFonts w:ascii="Lato" w:hAnsi="Lato"/>
        <w:b/>
        <w:bCs/>
        <w:noProof/>
        <w:color w:val="002D62"/>
        <w:sz w:val="16"/>
        <w:szCs w:val="16"/>
      </w:rPr>
      <w:t>0</w:t>
    </w:r>
    <w:r>
      <w:rPr>
        <w:rFonts w:ascii="Lato" w:hAnsi="Lato"/>
        <w:b/>
        <w:bCs/>
        <w:color w:val="002D62"/>
        <w:sz w:val="16"/>
        <w:szCs w:val="16"/>
      </w:rPr>
      <w:fldChar w:fldCharType="end"/>
    </w:r>
  </w:p>
  <w:p w14:paraId="50840518" w14:textId="77777777" w:rsidR="004E00A8" w:rsidRPr="00E746F3" w:rsidRDefault="004E00A8" w:rsidP="000339E8">
    <w:pPr>
      <w:keepLines w:val="0"/>
      <w:suppressLineNumbers w:val="0"/>
      <w:suppressAutoHyphens w:val="0"/>
      <w:spacing w:before="100" w:beforeAutospacing="1" w:after="100" w:afterAutospacing="1"/>
      <w:ind w:left="-851" w:right="-762"/>
      <w:jc w:val="center"/>
    </w:pPr>
    <w:r w:rsidRPr="006167B9">
      <w:rPr>
        <w:rFonts w:ascii="Lato" w:hAnsi="Lato"/>
        <w:b/>
        <w:bCs/>
        <w:color w:val="13224A"/>
        <w:szCs w:val="22"/>
      </w:rPr>
      <w:t>Adelaide</w:t>
    </w:r>
    <w:r>
      <w:rPr>
        <w:rFonts w:ascii="Lato" w:hAnsi="Lato"/>
        <w:b/>
        <w:bCs/>
        <w:color w:val="13224A"/>
        <w:szCs w:val="22"/>
      </w:rPr>
      <w:t xml:space="preserve"> </w:t>
    </w:r>
    <w:r w:rsidRPr="006167B9">
      <w:rPr>
        <w:rFonts w:ascii="Lato" w:hAnsi="Lato"/>
        <w:b/>
        <w:bCs/>
        <w:color w:val="13224A"/>
        <w:szCs w:val="22"/>
      </w:rPr>
      <w:t xml:space="preserve">| </w:t>
    </w:r>
    <w:r>
      <w:rPr>
        <w:rFonts w:ascii="Lato" w:hAnsi="Lato"/>
        <w:b/>
        <w:bCs/>
        <w:color w:val="13224A"/>
        <w:szCs w:val="22"/>
      </w:rPr>
      <w:t xml:space="preserve">Auckland | </w:t>
    </w:r>
    <w:r w:rsidRPr="006167B9">
      <w:rPr>
        <w:rFonts w:ascii="Lato" w:hAnsi="Lato"/>
        <w:b/>
        <w:bCs/>
        <w:color w:val="13224A"/>
        <w:szCs w:val="22"/>
      </w:rPr>
      <w:t>Brisbane | Canberra | Darwin | Melbourne | Perth | Sydney | Wollongong</w:t>
    </w:r>
  </w:p>
  <w:p w14:paraId="73C44A60" w14:textId="77777777" w:rsidR="004E00A8" w:rsidRPr="007E10A9" w:rsidRDefault="004E00A8" w:rsidP="000339E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F2935" w14:textId="04CD1A9A" w:rsidR="000411DA" w:rsidRPr="006167B9" w:rsidRDefault="000411DA" w:rsidP="000339E8">
    <w:pPr>
      <w:keepLines w:val="0"/>
      <w:suppressLineNumbers w:val="0"/>
      <w:tabs>
        <w:tab w:val="left" w:pos="1533"/>
        <w:tab w:val="left" w:pos="2160"/>
        <w:tab w:val="left" w:pos="2880"/>
        <w:tab w:val="left" w:pos="3600"/>
        <w:tab w:val="left" w:pos="4320"/>
        <w:tab w:val="left" w:pos="5040"/>
        <w:tab w:val="left" w:pos="5760"/>
        <w:tab w:val="right" w:pos="9631"/>
      </w:tabs>
      <w:suppressAutoHyphens w:val="0"/>
      <w:spacing w:before="100" w:beforeAutospacing="1" w:after="100" w:afterAutospacing="1"/>
      <w:rPr>
        <w:rFonts w:ascii="Lato" w:hAnsi="Lato"/>
        <w:b/>
        <w:bCs/>
        <w:color w:val="13224A"/>
        <w:szCs w:val="22"/>
      </w:rPr>
    </w:pPr>
    <w:r>
      <w:rPr>
        <w:rFonts w:ascii="Lato" w:hAnsi="Lato"/>
        <w:b/>
        <w:bCs/>
        <w:noProof/>
        <w:color w:val="13224A"/>
        <w:szCs w:val="22"/>
        <w:lang w:eastAsia="en-AU"/>
      </w:rPr>
      <mc:AlternateContent>
        <mc:Choice Requires="wps">
          <w:drawing>
            <wp:anchor distT="0" distB="0" distL="114300" distR="114300" simplePos="0" relativeHeight="251653632" behindDoc="0" locked="0" layoutInCell="1" allowOverlap="1" wp14:anchorId="0E4C95C5" wp14:editId="40528A5A">
              <wp:simplePos x="0" y="0"/>
              <wp:positionH relativeFrom="column">
                <wp:posOffset>2622550</wp:posOffset>
              </wp:positionH>
              <wp:positionV relativeFrom="paragraph">
                <wp:posOffset>-77470</wp:posOffset>
              </wp:positionV>
              <wp:extent cx="1487424" cy="341376"/>
              <wp:effectExtent l="0" t="0" r="0" b="1905"/>
              <wp:wrapNone/>
              <wp:docPr id="808301688" name="Text Box 808301688"/>
              <wp:cNvGraphicFramePr/>
              <a:graphic xmlns:a="http://schemas.openxmlformats.org/drawingml/2006/main">
                <a:graphicData uri="http://schemas.microsoft.com/office/word/2010/wordprocessingShape">
                  <wps:wsp>
                    <wps:cNvSpPr txBox="1"/>
                    <wps:spPr>
                      <a:xfrm>
                        <a:off x="0" y="0"/>
                        <a:ext cx="1487424" cy="341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C49FB" w14:textId="77777777" w:rsidR="000411DA" w:rsidRPr="0077297B" w:rsidRDefault="000411DA" w:rsidP="000339E8">
                          <w:pPr>
                            <w:rPr>
                              <w:sz w:val="20"/>
                              <w:szCs w:val="20"/>
                            </w:rPr>
                          </w:pPr>
                          <w:r w:rsidRPr="0077297B">
                            <w:rPr>
                              <w:rFonts w:ascii="Lato" w:hAnsi="Lato"/>
                              <w:b/>
                              <w:bCs/>
                              <w:color w:val="8DC63F"/>
                              <w:sz w:val="20"/>
                              <w:szCs w:val="20"/>
                            </w:rPr>
                            <w:t>greencap.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4C95C5" id="_x0000_t202" coordsize="21600,21600" o:spt="202" path="m,l,21600r21600,l21600,xe">
              <v:stroke joinstyle="miter"/>
              <v:path gradientshapeok="t" o:connecttype="rect"/>
            </v:shapetype>
            <v:shape id="Text Box 808301688" o:spid="_x0000_s1036" type="#_x0000_t202" style="position:absolute;margin-left:206.5pt;margin-top:-6.1pt;width:117.1pt;height:26.9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" filled="f" stroked="f" strokeweight=".5pt">
              <v:textbox>
                <w:txbxContent>
                  <w:p w14:paraId="7C8C49FB" w14:textId="77777777" w:rsidR="000411DA" w:rsidRPr="0077297B" w:rsidRDefault="000411DA" w:rsidP="000339E8">
                    <w:pPr>
                      <w:rPr>
                        <w:sz w:val="20"/>
                        <w:szCs w:val="20"/>
                      </w:rPr>
                    </w:pPr>
                    <w:r w:rsidRPr="0077297B">
                      <w:rPr>
                        <w:rFonts w:ascii="Lato" w:hAnsi="Lato"/>
                        <w:b/>
                        <w:bCs/>
                        <w:color w:val="8DC63F"/>
                        <w:sz w:val="20"/>
                        <w:szCs w:val="20"/>
                      </w:rPr>
                      <w:t>greencap.com.au</w:t>
                    </w:r>
                  </w:p>
                </w:txbxContent>
              </v:textbox>
            </v:shape>
          </w:pict>
        </mc:Fallback>
      </mc:AlternateContent>
    </w:r>
    <w:r w:rsidRPr="00C706B2">
      <w:rPr>
        <w:rFonts w:ascii="Lato" w:hAnsi="Lato"/>
        <w:b/>
        <w:bCs/>
        <w:color w:val="13224A"/>
        <w:sz w:val="16"/>
        <w:szCs w:val="22"/>
      </w:rPr>
      <w:fldChar w:fldCharType="begin"/>
    </w:r>
    <w:r w:rsidRPr="00C706B2">
      <w:rPr>
        <w:rFonts w:ascii="Lato" w:hAnsi="Lato"/>
        <w:b/>
        <w:bCs/>
        <w:color w:val="13224A"/>
        <w:sz w:val="16"/>
        <w:szCs w:val="22"/>
      </w:rPr>
      <w:instrText xml:space="preserve"> FILENAME   \* MERGEFORMAT </w:instrText>
    </w:r>
    <w:r w:rsidRPr="00C706B2">
      <w:rPr>
        <w:rFonts w:ascii="Lato" w:hAnsi="Lato"/>
        <w:b/>
        <w:bCs/>
        <w:color w:val="13224A"/>
        <w:sz w:val="16"/>
        <w:szCs w:val="22"/>
      </w:rPr>
      <w:fldChar w:fldCharType="separate"/>
    </w:r>
    <w:r w:rsidR="001819E3">
      <w:rPr>
        <w:rFonts w:ascii="Lato" w:hAnsi="Lato"/>
        <w:b/>
        <w:bCs/>
        <w:noProof/>
        <w:color w:val="13224A"/>
        <w:sz w:val="16"/>
        <w:szCs w:val="22"/>
      </w:rPr>
      <w:t>PS201501-CLM-REP-013 RevA</w:t>
    </w:r>
    <w:r w:rsidRPr="00C706B2">
      <w:rPr>
        <w:rFonts w:ascii="Lato" w:hAnsi="Lato"/>
        <w:b/>
        <w:bCs/>
        <w:color w:val="13224A"/>
        <w:sz w:val="16"/>
        <w:szCs w:val="22"/>
      </w:rPr>
      <w:fldChar w:fldCharType="end"/>
    </w:r>
    <w:r>
      <w:rPr>
        <w:rFonts w:ascii="Lato" w:hAnsi="Lato"/>
        <w:b/>
        <w:bCs/>
        <w:color w:val="13224A"/>
        <w:sz w:val="16"/>
        <w:szCs w:val="22"/>
      </w:rPr>
      <w:ptab w:relativeTo="margin" w:alignment="right" w:leader="none"/>
    </w:r>
    <w:r>
      <w:rPr>
        <w:rFonts w:ascii="Lato" w:hAnsi="Lato"/>
        <w:b/>
        <w:bCs/>
        <w:color w:val="002D62"/>
        <w:sz w:val="16"/>
        <w:szCs w:val="16"/>
      </w:rPr>
      <w:fldChar w:fldCharType="begin"/>
    </w:r>
    <w:r>
      <w:rPr>
        <w:rFonts w:ascii="Lato" w:hAnsi="Lato"/>
        <w:b/>
        <w:bCs/>
        <w:color w:val="002D62"/>
        <w:sz w:val="16"/>
        <w:szCs w:val="16"/>
      </w:rPr>
      <w:instrText xml:space="preserve"> PAGE  \* Arabic  \* MERGEFORMAT </w:instrText>
    </w:r>
    <w:r>
      <w:rPr>
        <w:rFonts w:ascii="Lato" w:hAnsi="Lato"/>
        <w:b/>
        <w:bCs/>
        <w:color w:val="002D62"/>
        <w:sz w:val="16"/>
        <w:szCs w:val="16"/>
      </w:rPr>
      <w:fldChar w:fldCharType="separate"/>
    </w:r>
    <w:r>
      <w:rPr>
        <w:rFonts w:ascii="Lato" w:hAnsi="Lato"/>
        <w:b/>
        <w:bCs/>
        <w:noProof/>
        <w:color w:val="002D62"/>
        <w:sz w:val="16"/>
        <w:szCs w:val="16"/>
      </w:rPr>
      <w:t>1</w:t>
    </w:r>
    <w:r>
      <w:rPr>
        <w:rFonts w:ascii="Lato" w:hAnsi="Lato"/>
        <w:b/>
        <w:bCs/>
        <w:color w:val="002D62"/>
        <w:sz w:val="16"/>
        <w:szCs w:val="16"/>
      </w:rPr>
      <w:fldChar w:fldCharType="end"/>
    </w:r>
  </w:p>
  <w:p w14:paraId="53DC9604" w14:textId="77777777" w:rsidR="000411DA" w:rsidRPr="00E746F3" w:rsidRDefault="000411DA" w:rsidP="000339E8">
    <w:pPr>
      <w:keepLines w:val="0"/>
      <w:suppressLineNumbers w:val="0"/>
      <w:suppressAutoHyphens w:val="0"/>
      <w:spacing w:before="100" w:beforeAutospacing="1" w:after="100" w:afterAutospacing="1"/>
      <w:ind w:left="-851" w:right="-762"/>
      <w:jc w:val="center"/>
    </w:pPr>
    <w:r w:rsidRPr="006167B9">
      <w:rPr>
        <w:rFonts w:ascii="Lato" w:hAnsi="Lato"/>
        <w:b/>
        <w:bCs/>
        <w:color w:val="13224A"/>
        <w:szCs w:val="22"/>
      </w:rPr>
      <w:t>Adelaide</w:t>
    </w:r>
    <w:r>
      <w:rPr>
        <w:rFonts w:ascii="Lato" w:hAnsi="Lato"/>
        <w:b/>
        <w:bCs/>
        <w:color w:val="13224A"/>
        <w:szCs w:val="22"/>
      </w:rPr>
      <w:t xml:space="preserve"> </w:t>
    </w:r>
    <w:r w:rsidRPr="006167B9">
      <w:rPr>
        <w:rFonts w:ascii="Lato" w:hAnsi="Lato"/>
        <w:b/>
        <w:bCs/>
        <w:color w:val="13224A"/>
        <w:szCs w:val="22"/>
      </w:rPr>
      <w:t xml:space="preserve">| </w:t>
    </w:r>
    <w:r>
      <w:rPr>
        <w:rFonts w:ascii="Lato" w:hAnsi="Lato"/>
        <w:b/>
        <w:bCs/>
        <w:color w:val="13224A"/>
        <w:szCs w:val="22"/>
      </w:rPr>
      <w:t xml:space="preserve">Auckland | </w:t>
    </w:r>
    <w:r w:rsidRPr="006167B9">
      <w:rPr>
        <w:rFonts w:ascii="Lato" w:hAnsi="Lato"/>
        <w:b/>
        <w:bCs/>
        <w:color w:val="13224A"/>
        <w:szCs w:val="22"/>
      </w:rPr>
      <w:t>Brisbane | Canberra | Darwin | Melbourne | Perth | Sydney | Wollongong</w:t>
    </w:r>
  </w:p>
  <w:p w14:paraId="50740765" w14:textId="77777777" w:rsidR="000411DA" w:rsidRPr="007E10A9" w:rsidRDefault="000411DA" w:rsidP="000339E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9616E" w14:textId="5D045FDD" w:rsidR="000411DA" w:rsidRPr="006167B9" w:rsidRDefault="000411DA" w:rsidP="000339E8">
    <w:pPr>
      <w:keepLines w:val="0"/>
      <w:suppressLineNumbers w:val="0"/>
      <w:tabs>
        <w:tab w:val="left" w:pos="1533"/>
        <w:tab w:val="left" w:pos="2160"/>
        <w:tab w:val="left" w:pos="2880"/>
        <w:tab w:val="left" w:pos="3600"/>
        <w:tab w:val="left" w:pos="4320"/>
        <w:tab w:val="left" w:pos="5040"/>
        <w:tab w:val="left" w:pos="5760"/>
        <w:tab w:val="right" w:pos="9631"/>
      </w:tabs>
      <w:suppressAutoHyphens w:val="0"/>
      <w:spacing w:before="100" w:beforeAutospacing="1" w:after="100" w:afterAutospacing="1"/>
      <w:rPr>
        <w:rFonts w:ascii="Lato" w:hAnsi="Lato"/>
        <w:b/>
        <w:bCs/>
        <w:color w:val="13224A"/>
        <w:szCs w:val="22"/>
      </w:rPr>
    </w:pPr>
    <w:r>
      <w:rPr>
        <w:rFonts w:ascii="Lato" w:hAnsi="Lato"/>
        <w:b/>
        <w:bCs/>
        <w:noProof/>
        <w:color w:val="13224A"/>
        <w:szCs w:val="22"/>
        <w:lang w:eastAsia="en-AU"/>
      </w:rPr>
      <mc:AlternateContent>
        <mc:Choice Requires="wps">
          <w:drawing>
            <wp:anchor distT="0" distB="0" distL="114300" distR="114300" simplePos="0" relativeHeight="251657728" behindDoc="0" locked="0" layoutInCell="1" allowOverlap="1" wp14:anchorId="5578B41F" wp14:editId="535F7901">
              <wp:simplePos x="0" y="0"/>
              <wp:positionH relativeFrom="column">
                <wp:posOffset>2622550</wp:posOffset>
              </wp:positionH>
              <wp:positionV relativeFrom="paragraph">
                <wp:posOffset>-77470</wp:posOffset>
              </wp:positionV>
              <wp:extent cx="1487424" cy="341376"/>
              <wp:effectExtent l="0" t="0" r="0" b="1905"/>
              <wp:wrapNone/>
              <wp:docPr id="431721202" name="Text Box 431721202"/>
              <wp:cNvGraphicFramePr/>
              <a:graphic xmlns:a="http://schemas.openxmlformats.org/drawingml/2006/main">
                <a:graphicData uri="http://schemas.microsoft.com/office/word/2010/wordprocessingShape">
                  <wps:wsp>
                    <wps:cNvSpPr txBox="1"/>
                    <wps:spPr>
                      <a:xfrm>
                        <a:off x="0" y="0"/>
                        <a:ext cx="1487424" cy="341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22E5D" w14:textId="77777777" w:rsidR="000411DA" w:rsidRPr="0077297B" w:rsidRDefault="000411DA" w:rsidP="000339E8">
                          <w:pPr>
                            <w:rPr>
                              <w:sz w:val="20"/>
                              <w:szCs w:val="20"/>
                            </w:rPr>
                          </w:pPr>
                          <w:r w:rsidRPr="0077297B">
                            <w:rPr>
                              <w:rFonts w:ascii="Lato" w:hAnsi="Lato"/>
                              <w:b/>
                              <w:bCs/>
                              <w:color w:val="8DC63F"/>
                              <w:sz w:val="20"/>
                              <w:szCs w:val="20"/>
                            </w:rPr>
                            <w:t>greencap.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78B41F" id="_x0000_t202" coordsize="21600,21600" o:spt="202" path="m,l,21600r21600,l21600,xe">
              <v:stroke joinstyle="miter"/>
              <v:path gradientshapeok="t" o:connecttype="rect"/>
            </v:shapetype>
            <v:shape id="Text Box 431721202" o:spid="_x0000_s1037" type="#_x0000_t202" style="position:absolute;margin-left:206.5pt;margin-top:-6.1pt;width:117.1pt;height:26.9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" filled="f" stroked="f" strokeweight=".5pt">
              <v:textbox>
                <w:txbxContent>
                  <w:p w14:paraId="00822E5D" w14:textId="77777777" w:rsidR="000411DA" w:rsidRPr="0077297B" w:rsidRDefault="000411DA" w:rsidP="000339E8">
                    <w:pPr>
                      <w:rPr>
                        <w:sz w:val="20"/>
                        <w:szCs w:val="20"/>
                      </w:rPr>
                    </w:pPr>
                    <w:r w:rsidRPr="0077297B">
                      <w:rPr>
                        <w:rFonts w:ascii="Lato" w:hAnsi="Lato"/>
                        <w:b/>
                        <w:bCs/>
                        <w:color w:val="8DC63F"/>
                        <w:sz w:val="20"/>
                        <w:szCs w:val="20"/>
                      </w:rPr>
                      <w:t>greencap.com.au</w:t>
                    </w:r>
                  </w:p>
                </w:txbxContent>
              </v:textbox>
            </v:shape>
          </w:pict>
        </mc:Fallback>
      </mc:AlternateContent>
    </w:r>
    <w:r w:rsidRPr="00C706B2">
      <w:rPr>
        <w:rFonts w:ascii="Lato" w:hAnsi="Lato"/>
        <w:b/>
        <w:bCs/>
        <w:color w:val="13224A"/>
        <w:sz w:val="16"/>
        <w:szCs w:val="22"/>
      </w:rPr>
      <w:fldChar w:fldCharType="begin"/>
    </w:r>
    <w:r w:rsidRPr="00C706B2">
      <w:rPr>
        <w:rFonts w:ascii="Lato" w:hAnsi="Lato"/>
        <w:b/>
        <w:bCs/>
        <w:color w:val="13224A"/>
        <w:sz w:val="16"/>
        <w:szCs w:val="22"/>
      </w:rPr>
      <w:instrText xml:space="preserve"> FILENAME   \* MERGEFORMAT </w:instrText>
    </w:r>
    <w:r w:rsidRPr="00C706B2">
      <w:rPr>
        <w:rFonts w:ascii="Lato" w:hAnsi="Lato"/>
        <w:b/>
        <w:bCs/>
        <w:color w:val="13224A"/>
        <w:sz w:val="16"/>
        <w:szCs w:val="22"/>
      </w:rPr>
      <w:fldChar w:fldCharType="separate"/>
    </w:r>
    <w:r w:rsidR="001819E3">
      <w:rPr>
        <w:rFonts w:ascii="Lato" w:hAnsi="Lato"/>
        <w:b/>
        <w:bCs/>
        <w:noProof/>
        <w:color w:val="13224A"/>
        <w:sz w:val="16"/>
        <w:szCs w:val="22"/>
      </w:rPr>
      <w:t>PS201501-CLM-REP-013 RevA</w:t>
    </w:r>
    <w:r w:rsidRPr="00C706B2">
      <w:rPr>
        <w:rFonts w:ascii="Lato" w:hAnsi="Lato"/>
        <w:b/>
        <w:bCs/>
        <w:color w:val="13224A"/>
        <w:sz w:val="16"/>
        <w:szCs w:val="22"/>
      </w:rPr>
      <w:fldChar w:fldCharType="end"/>
    </w:r>
    <w:r>
      <w:rPr>
        <w:rFonts w:ascii="Lato" w:hAnsi="Lato"/>
        <w:b/>
        <w:bCs/>
        <w:color w:val="13224A"/>
        <w:sz w:val="16"/>
        <w:szCs w:val="22"/>
      </w:rPr>
      <w:ptab w:relativeTo="margin" w:alignment="right" w:leader="none"/>
    </w:r>
    <w:r>
      <w:rPr>
        <w:rFonts w:ascii="Lato" w:hAnsi="Lato"/>
        <w:b/>
        <w:bCs/>
        <w:color w:val="002D62"/>
        <w:sz w:val="16"/>
        <w:szCs w:val="16"/>
      </w:rPr>
      <w:fldChar w:fldCharType="begin"/>
    </w:r>
    <w:r>
      <w:rPr>
        <w:rFonts w:ascii="Lato" w:hAnsi="Lato"/>
        <w:b/>
        <w:bCs/>
        <w:color w:val="002D62"/>
        <w:sz w:val="16"/>
        <w:szCs w:val="16"/>
      </w:rPr>
      <w:instrText xml:space="preserve"> PAGE  \* Arabic  \* MERGEFORMAT </w:instrText>
    </w:r>
    <w:r>
      <w:rPr>
        <w:rFonts w:ascii="Lato" w:hAnsi="Lato"/>
        <w:b/>
        <w:bCs/>
        <w:color w:val="002D62"/>
        <w:sz w:val="16"/>
        <w:szCs w:val="16"/>
      </w:rPr>
      <w:fldChar w:fldCharType="separate"/>
    </w:r>
    <w:r>
      <w:rPr>
        <w:rFonts w:ascii="Lato" w:hAnsi="Lato"/>
        <w:b/>
        <w:bCs/>
        <w:noProof/>
        <w:color w:val="002D62"/>
        <w:sz w:val="16"/>
        <w:szCs w:val="16"/>
      </w:rPr>
      <w:t>1</w:t>
    </w:r>
    <w:r>
      <w:rPr>
        <w:rFonts w:ascii="Lato" w:hAnsi="Lato"/>
        <w:b/>
        <w:bCs/>
        <w:color w:val="002D62"/>
        <w:sz w:val="16"/>
        <w:szCs w:val="16"/>
      </w:rPr>
      <w:fldChar w:fldCharType="end"/>
    </w:r>
  </w:p>
  <w:p w14:paraId="3D5B82EB" w14:textId="77777777" w:rsidR="000411DA" w:rsidRPr="00E746F3" w:rsidRDefault="000411DA" w:rsidP="000339E8">
    <w:pPr>
      <w:keepLines w:val="0"/>
      <w:suppressLineNumbers w:val="0"/>
      <w:suppressAutoHyphens w:val="0"/>
      <w:spacing w:before="100" w:beforeAutospacing="1" w:after="100" w:afterAutospacing="1"/>
      <w:ind w:left="-851" w:right="-762"/>
      <w:jc w:val="center"/>
    </w:pPr>
    <w:r w:rsidRPr="006167B9">
      <w:rPr>
        <w:rFonts w:ascii="Lato" w:hAnsi="Lato"/>
        <w:b/>
        <w:bCs/>
        <w:color w:val="13224A"/>
        <w:szCs w:val="22"/>
      </w:rPr>
      <w:t>Adelaide</w:t>
    </w:r>
    <w:r>
      <w:rPr>
        <w:rFonts w:ascii="Lato" w:hAnsi="Lato"/>
        <w:b/>
        <w:bCs/>
        <w:color w:val="13224A"/>
        <w:szCs w:val="22"/>
      </w:rPr>
      <w:t xml:space="preserve"> </w:t>
    </w:r>
    <w:r w:rsidRPr="006167B9">
      <w:rPr>
        <w:rFonts w:ascii="Lato" w:hAnsi="Lato"/>
        <w:b/>
        <w:bCs/>
        <w:color w:val="13224A"/>
        <w:szCs w:val="22"/>
      </w:rPr>
      <w:t xml:space="preserve">| </w:t>
    </w:r>
    <w:r>
      <w:rPr>
        <w:rFonts w:ascii="Lato" w:hAnsi="Lato"/>
        <w:b/>
        <w:bCs/>
        <w:color w:val="13224A"/>
        <w:szCs w:val="22"/>
      </w:rPr>
      <w:t xml:space="preserve">Auckland | </w:t>
    </w:r>
    <w:r w:rsidRPr="006167B9">
      <w:rPr>
        <w:rFonts w:ascii="Lato" w:hAnsi="Lato"/>
        <w:b/>
        <w:bCs/>
        <w:color w:val="13224A"/>
        <w:szCs w:val="22"/>
      </w:rPr>
      <w:t>Brisbane | Canberra | Darwin | Melbourne | Perth | Sydney | Wollongong</w:t>
    </w:r>
  </w:p>
  <w:p w14:paraId="7ABA3B0F" w14:textId="77777777" w:rsidR="000411DA" w:rsidRPr="007E10A9" w:rsidRDefault="000411DA" w:rsidP="000339E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A6B10" w14:textId="77777777" w:rsidR="00FD49E1" w:rsidRPr="0077297B" w:rsidRDefault="00FD49E1" w:rsidP="00920A8E">
    <w:pPr>
      <w:tabs>
        <w:tab w:val="center" w:pos="4912"/>
      </w:tabs>
      <w:spacing w:before="100" w:beforeAutospacing="1" w:after="100" w:afterAutospacing="1"/>
      <w:ind w:left="-851" w:right="-9" w:firstLine="284"/>
      <w:jc w:val="right"/>
      <w:rPr>
        <w:rFonts w:ascii="Lato" w:hAnsi="Lato"/>
        <w:b/>
        <w:bCs/>
        <w:color w:val="FFFFFF" w:themeColor="background1"/>
        <w:sz w:val="16"/>
        <w:szCs w:val="16"/>
      </w:rPr>
    </w:pPr>
    <w:r w:rsidRPr="00D817E2">
      <w:rPr>
        <w:noProof/>
        <w:sz w:val="18"/>
        <w:szCs w:val="18"/>
        <w:lang w:eastAsia="ja-JP"/>
      </w:rPr>
      <w:drawing>
        <wp:anchor distT="0" distB="0" distL="114300" distR="114300" simplePos="0" relativeHeight="251652608" behindDoc="1" locked="0" layoutInCell="1" allowOverlap="1" wp14:anchorId="21D73D2E" wp14:editId="57CF21DA">
          <wp:simplePos x="0" y="0"/>
          <wp:positionH relativeFrom="column">
            <wp:posOffset>-898525</wp:posOffset>
          </wp:positionH>
          <wp:positionV relativeFrom="paragraph">
            <wp:posOffset>-1048385</wp:posOffset>
          </wp:positionV>
          <wp:extent cx="7560310" cy="1924685"/>
          <wp:effectExtent l="0" t="0" r="254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1924685"/>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color w:val="FFFFFF" w:themeColor="background1"/>
        <w:sz w:val="19"/>
        <w:szCs w:val="19"/>
      </w:rPr>
      <w:tab/>
    </w:r>
    <w:r w:rsidRPr="00920A8E">
      <w:rPr>
        <w:rFonts w:ascii="Lato" w:hAnsi="Lato"/>
        <w:b/>
        <w:bCs/>
        <w:color w:val="00205B"/>
        <w:sz w:val="16"/>
        <w:szCs w:val="16"/>
      </w:rPr>
      <w:fldChar w:fldCharType="begin"/>
    </w:r>
    <w:r w:rsidRPr="00920A8E">
      <w:rPr>
        <w:rFonts w:ascii="Lato" w:hAnsi="Lato"/>
        <w:b/>
        <w:bCs/>
        <w:color w:val="00205B"/>
        <w:sz w:val="16"/>
        <w:szCs w:val="16"/>
      </w:rPr>
      <w:instrText xml:space="preserve"> PAGE  \* ROMAN  \* MERGEFORMAT </w:instrText>
    </w:r>
    <w:r w:rsidRPr="00920A8E">
      <w:rPr>
        <w:rFonts w:ascii="Lato" w:hAnsi="Lato"/>
        <w:b/>
        <w:bCs/>
        <w:color w:val="00205B"/>
        <w:sz w:val="16"/>
        <w:szCs w:val="16"/>
      </w:rPr>
      <w:fldChar w:fldCharType="separate"/>
    </w:r>
    <w:r>
      <w:rPr>
        <w:rFonts w:ascii="Lato" w:hAnsi="Lato"/>
        <w:b/>
        <w:bCs/>
        <w:noProof/>
        <w:color w:val="00205B"/>
        <w:sz w:val="16"/>
        <w:szCs w:val="16"/>
      </w:rPr>
      <w:t>V</w:t>
    </w:r>
    <w:r w:rsidRPr="00920A8E">
      <w:rPr>
        <w:rFonts w:ascii="Lato" w:hAnsi="Lato"/>
        <w:b/>
        <w:bCs/>
        <w:color w:val="00205B"/>
        <w:sz w:val="16"/>
        <w:szCs w:val="16"/>
      </w:rPr>
      <w:fldChar w:fldCharType="end"/>
    </w:r>
  </w:p>
  <w:p w14:paraId="655A23D2" w14:textId="583594D7" w:rsidR="00FD49E1" w:rsidRPr="00047596" w:rsidRDefault="00FD49E1" w:rsidP="00047596">
    <w:pPr>
      <w:spacing w:before="100" w:beforeAutospacing="1" w:after="100" w:afterAutospacing="1"/>
      <w:ind w:left="-851" w:right="-762" w:firstLine="284"/>
      <w:rPr>
        <w:sz w:val="18"/>
        <w:szCs w:val="18"/>
      </w:rPr>
    </w:pPr>
    <w:r w:rsidRPr="00D817E2">
      <w:rPr>
        <w:noProof/>
        <w:sz w:val="18"/>
        <w:szCs w:val="18"/>
        <w:lang w:eastAsia="ja-JP"/>
      </w:rPr>
      <mc:AlternateContent>
        <mc:Choice Requires="wps">
          <w:drawing>
            <wp:anchor distT="45720" distB="45720" distL="114300" distR="114300" simplePos="0" relativeHeight="251650560" behindDoc="0" locked="0" layoutInCell="1" allowOverlap="1" wp14:anchorId="57513A08" wp14:editId="3F9BDF05">
              <wp:simplePos x="0" y="0"/>
              <wp:positionH relativeFrom="column">
                <wp:posOffset>-443865</wp:posOffset>
              </wp:positionH>
              <wp:positionV relativeFrom="paragraph">
                <wp:posOffset>-363220</wp:posOffset>
              </wp:positionV>
              <wp:extent cx="1257300" cy="419099"/>
              <wp:effectExtent l="0" t="0" r="0" b="6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19099"/>
                      </a:xfrm>
                      <a:prstGeom prst="rect">
                        <a:avLst/>
                      </a:prstGeom>
                      <a:noFill/>
                      <a:ln w="9525">
                        <a:noFill/>
                        <a:miter lim="800000"/>
                        <a:headEnd/>
                        <a:tailEnd/>
                      </a:ln>
                    </wps:spPr>
                    <wps:txbx>
                      <w:txbxContent>
                        <w:p w14:paraId="40CE853B" w14:textId="77777777" w:rsidR="00FD49E1" w:rsidRDefault="00FD49E1" w:rsidP="00663E43">
                          <w:r w:rsidRPr="00473CA1">
                            <w:rPr>
                              <w:rFonts w:ascii="Lato" w:hAnsi="Lato"/>
                              <w:b/>
                              <w:bCs/>
                              <w:color w:val="8DC63F"/>
                              <w:szCs w:val="22"/>
                            </w:rPr>
                            <w:t>greencap.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13A08" id="_x0000_t202" coordsize="21600,21600" o:spt="202" path="m,l,21600r21600,l21600,xe">
              <v:stroke joinstyle="miter"/>
              <v:path gradientshapeok="t" o:connecttype="rect"/>
            </v:shapetype>
            <v:shape id="_x0000_s1038" type="#_x0000_t202" style="position:absolute;left:0;text-align:left;margin-left:-34.95pt;margin-top:-28.6pt;width:99pt;height:33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" filled="f" stroked="f">
              <v:textbox>
                <w:txbxContent>
                  <w:p w14:paraId="40CE853B" w14:textId="77777777" w:rsidR="00FD49E1" w:rsidRDefault="00FD49E1" w:rsidP="00663E43">
                    <w:r w:rsidRPr="00473CA1">
                      <w:rPr>
                        <w:rFonts w:ascii="Lato" w:hAnsi="Lato"/>
                        <w:b/>
                        <w:bCs/>
                        <w:color w:val="8DC63F"/>
                        <w:szCs w:val="22"/>
                      </w:rPr>
                      <w:t>greencap.com.au</w:t>
                    </w:r>
                  </w:p>
                </w:txbxContent>
              </v:textbox>
            </v:shape>
          </w:pict>
        </mc:Fallback>
      </mc:AlternateContent>
    </w:r>
    <w:r w:rsidRPr="00817CCF">
      <w:rPr>
        <w:rFonts w:ascii="Lato" w:hAnsi="Lato"/>
        <w:b/>
        <w:bCs/>
        <w:color w:val="auto"/>
        <w:sz w:val="19"/>
        <w:szCs w:val="19"/>
      </w:rPr>
      <w:t>Adelaide | Auckland | Brisbane | Canberra | Darwin | Melbourne | Perth | Sydney | Wollongong</w:t>
    </w:r>
    <w:r>
      <w:rPr>
        <w:sz w:val="18"/>
        <w:szCs w:val="18"/>
      </w:rPr>
      <w:tab/>
    </w:r>
  </w:p>
  <w:p w14:paraId="4E1D156A" w14:textId="77777777" w:rsidR="00FD49E1" w:rsidRDefault="00FD49E1"/>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7C9A7" w14:textId="16770071" w:rsidR="00FD49E1" w:rsidRPr="0077297B" w:rsidRDefault="00FD49E1" w:rsidP="00920A8E">
    <w:pPr>
      <w:spacing w:before="100" w:beforeAutospacing="1" w:after="100" w:afterAutospacing="1"/>
      <w:ind w:left="-851" w:right="-9" w:firstLine="284"/>
      <w:jc w:val="right"/>
      <w:rPr>
        <w:rFonts w:ascii="Lato" w:hAnsi="Lato"/>
        <w:b/>
        <w:bCs/>
        <w:color w:val="FFFFFF" w:themeColor="background1"/>
        <w:sz w:val="16"/>
        <w:szCs w:val="16"/>
      </w:rPr>
    </w:pPr>
    <w:r w:rsidRPr="00D817E2">
      <w:rPr>
        <w:noProof/>
        <w:sz w:val="18"/>
        <w:szCs w:val="18"/>
        <w:lang w:eastAsia="ja-JP"/>
      </w:rPr>
      <w:drawing>
        <wp:anchor distT="0" distB="0" distL="114300" distR="114300" simplePos="0" relativeHeight="251640320" behindDoc="1" locked="0" layoutInCell="1" allowOverlap="1" wp14:anchorId="473895BB" wp14:editId="5DB70B19">
          <wp:simplePos x="0" y="0"/>
          <wp:positionH relativeFrom="column">
            <wp:posOffset>-902970</wp:posOffset>
          </wp:positionH>
          <wp:positionV relativeFrom="page">
            <wp:posOffset>8766810</wp:posOffset>
          </wp:positionV>
          <wp:extent cx="7560000" cy="1926000"/>
          <wp:effectExtent l="0" t="0" r="3175"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92600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color w:val="FFFFFF" w:themeColor="background1"/>
        <w:sz w:val="19"/>
        <w:szCs w:val="19"/>
      </w:rPr>
      <w:tab/>
    </w:r>
    <w:r>
      <w:rPr>
        <w:rFonts w:ascii="Lato" w:hAnsi="Lato"/>
        <w:b/>
        <w:bCs/>
        <w:color w:val="FFFFFF" w:themeColor="background1"/>
        <w:sz w:val="19"/>
        <w:szCs w:val="19"/>
      </w:rPr>
      <w:tab/>
    </w:r>
    <w:r>
      <w:rPr>
        <w:rFonts w:ascii="Lato" w:hAnsi="Lato"/>
        <w:b/>
        <w:bCs/>
        <w:color w:val="FFFFFF" w:themeColor="background1"/>
        <w:sz w:val="19"/>
        <w:szCs w:val="19"/>
      </w:rPr>
      <w:tab/>
    </w:r>
    <w:r>
      <w:rPr>
        <w:rFonts w:ascii="Lato" w:hAnsi="Lato"/>
        <w:b/>
        <w:bCs/>
        <w:color w:val="FFFFFF" w:themeColor="background1"/>
        <w:sz w:val="19"/>
        <w:szCs w:val="19"/>
      </w:rPr>
      <w:tab/>
    </w:r>
    <w:r>
      <w:rPr>
        <w:rFonts w:ascii="Lato" w:hAnsi="Lato"/>
        <w:b/>
        <w:bCs/>
        <w:color w:val="FFFFFF" w:themeColor="background1"/>
        <w:sz w:val="19"/>
        <w:szCs w:val="19"/>
      </w:rPr>
      <w:tab/>
    </w:r>
    <w:r>
      <w:rPr>
        <w:rFonts w:ascii="Lato" w:hAnsi="Lato"/>
        <w:b/>
        <w:bCs/>
        <w:color w:val="FFFFFF" w:themeColor="background1"/>
        <w:sz w:val="19"/>
        <w:szCs w:val="19"/>
      </w:rPr>
      <w:tab/>
    </w:r>
    <w:r>
      <w:rPr>
        <w:rFonts w:ascii="Lato" w:hAnsi="Lato"/>
        <w:b/>
        <w:bCs/>
        <w:color w:val="FFFFFF" w:themeColor="background1"/>
        <w:sz w:val="19"/>
        <w:szCs w:val="19"/>
      </w:rPr>
      <w:tab/>
    </w:r>
  </w:p>
  <w:p w14:paraId="18FFB196" w14:textId="41D78D12" w:rsidR="00FD49E1" w:rsidRPr="00412125" w:rsidRDefault="00FD49E1" w:rsidP="00DF7BED">
    <w:pPr>
      <w:spacing w:before="100" w:beforeAutospacing="1" w:after="100" w:afterAutospacing="1"/>
      <w:ind w:left="-851" w:right="-762" w:firstLine="284"/>
      <w:rPr>
        <w:sz w:val="18"/>
        <w:szCs w:val="18"/>
      </w:rPr>
    </w:pPr>
    <w:r w:rsidRPr="00D817E2">
      <w:rPr>
        <w:noProof/>
        <w:sz w:val="18"/>
        <w:szCs w:val="18"/>
        <w:lang w:eastAsia="ja-JP"/>
      </w:rPr>
      <mc:AlternateContent>
        <mc:Choice Requires="wps">
          <w:drawing>
            <wp:anchor distT="45720" distB="45720" distL="114300" distR="114300" simplePos="0" relativeHeight="251639296" behindDoc="0" locked="0" layoutInCell="1" allowOverlap="1" wp14:anchorId="64A5B375" wp14:editId="26567444">
              <wp:simplePos x="0" y="0"/>
              <wp:positionH relativeFrom="column">
                <wp:posOffset>-443865</wp:posOffset>
              </wp:positionH>
              <wp:positionV relativeFrom="paragraph">
                <wp:posOffset>-363220</wp:posOffset>
              </wp:positionV>
              <wp:extent cx="1257300" cy="419099"/>
              <wp:effectExtent l="0" t="0" r="0" b="63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19099"/>
                      </a:xfrm>
                      <a:prstGeom prst="rect">
                        <a:avLst/>
                      </a:prstGeom>
                      <a:noFill/>
                      <a:ln w="9525">
                        <a:noFill/>
                        <a:miter lim="800000"/>
                        <a:headEnd/>
                        <a:tailEnd/>
                      </a:ln>
                    </wps:spPr>
                    <wps:txbx>
                      <w:txbxContent>
                        <w:p w14:paraId="3EEC70BB" w14:textId="77777777" w:rsidR="00FD49E1" w:rsidRDefault="00FD49E1" w:rsidP="00DF7BED">
                          <w:r w:rsidRPr="00473CA1">
                            <w:rPr>
                              <w:rFonts w:ascii="Lato" w:hAnsi="Lato"/>
                              <w:b/>
                              <w:bCs/>
                              <w:color w:val="8DC63F"/>
                              <w:szCs w:val="22"/>
                            </w:rPr>
                            <w:t>greencap.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5B375" id="_x0000_t202" coordsize="21600,21600" o:spt="202" path="m,l,21600r21600,l21600,xe">
              <v:stroke joinstyle="miter"/>
              <v:path gradientshapeok="t" o:connecttype="rect"/>
            </v:shapetype>
            <v:shape id="_x0000_s1039" type="#_x0000_t202" style="position:absolute;left:0;text-align:left;margin-left:-34.95pt;margin-top:-28.6pt;width:99pt;height:33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" filled="f" stroked="f">
              <v:textbox>
                <w:txbxContent>
                  <w:p w14:paraId="3EEC70BB" w14:textId="77777777" w:rsidR="00FD49E1" w:rsidRDefault="00FD49E1" w:rsidP="00DF7BED">
                    <w:r w:rsidRPr="00473CA1">
                      <w:rPr>
                        <w:rFonts w:ascii="Lato" w:hAnsi="Lato"/>
                        <w:b/>
                        <w:bCs/>
                        <w:color w:val="8DC63F"/>
                        <w:szCs w:val="22"/>
                      </w:rPr>
                      <w:t>greencap.com.au</w:t>
                    </w:r>
                  </w:p>
                </w:txbxContent>
              </v:textbox>
            </v:shape>
          </w:pict>
        </mc:Fallback>
      </mc:AlternateContent>
    </w:r>
    <w:r w:rsidRPr="00817CCF">
      <w:rPr>
        <w:rFonts w:ascii="Lato" w:hAnsi="Lato"/>
        <w:b/>
        <w:bCs/>
        <w:color w:val="auto"/>
        <w:sz w:val="19"/>
        <w:szCs w:val="19"/>
      </w:rPr>
      <w:t>Adelaide | Auckland | Brisbane | Canberra | Darwin | Melbourne | Perth | Sydney | Wollongong</w:t>
    </w:r>
    <w:r>
      <w:rPr>
        <w:sz w:val="18"/>
        <w:szCs w:val="18"/>
      </w:rPr>
      <w:tab/>
    </w:r>
  </w:p>
  <w:p w14:paraId="244C7786" w14:textId="77777777" w:rsidR="00FD49E1" w:rsidRDefault="00FD49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1092B" w14:textId="77777777" w:rsidR="00FD49E1" w:rsidRDefault="00FD49E1" w:rsidP="00C44A57">
    <w:pPr>
      <w:tabs>
        <w:tab w:val="left" w:pos="1533"/>
      </w:tabs>
      <w:spacing w:before="100" w:beforeAutospacing="1" w:after="100" w:afterAutospacing="1"/>
      <w:rPr>
        <w:rFonts w:ascii="Lato" w:hAnsi="Lato"/>
        <w:b/>
        <w:bCs/>
        <w:color w:val="13224A"/>
        <w:szCs w:val="22"/>
      </w:rPr>
    </w:pPr>
    <w:r w:rsidRPr="00473CA1">
      <w:rPr>
        <w:rFonts w:ascii="Lato" w:hAnsi="Lato"/>
        <w:b/>
        <w:bCs/>
        <w:noProof/>
        <w:color w:val="13224A"/>
        <w:szCs w:val="22"/>
        <w:lang w:eastAsia="ja-JP"/>
      </w:rPr>
      <mc:AlternateContent>
        <mc:Choice Requires="wps">
          <w:drawing>
            <wp:anchor distT="45720" distB="45720" distL="114300" distR="114300" simplePos="0" relativeHeight="251637248" behindDoc="0" locked="0" layoutInCell="1" allowOverlap="1" wp14:anchorId="2557B94A" wp14:editId="78E0F386">
              <wp:simplePos x="0" y="0"/>
              <wp:positionH relativeFrom="column">
                <wp:posOffset>5145864</wp:posOffset>
              </wp:positionH>
              <wp:positionV relativeFrom="paragraph">
                <wp:posOffset>-29210</wp:posOffset>
              </wp:positionV>
              <wp:extent cx="1809750" cy="419099"/>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19099"/>
                      </a:xfrm>
                      <a:prstGeom prst="rect">
                        <a:avLst/>
                      </a:prstGeom>
                      <a:noFill/>
                      <a:ln w="9525">
                        <a:noFill/>
                        <a:miter lim="800000"/>
                        <a:headEnd/>
                        <a:tailEnd/>
                      </a:ln>
                    </wps:spPr>
                    <wps:txbx>
                      <w:txbxContent>
                        <w:p w14:paraId="60C1FD33" w14:textId="77777777" w:rsidR="00FD49E1" w:rsidRDefault="00FD49E1" w:rsidP="00C44A57">
                          <w:r w:rsidRPr="00473CA1">
                            <w:rPr>
                              <w:rFonts w:ascii="Lato" w:hAnsi="Lato"/>
                              <w:b/>
                              <w:bCs/>
                              <w:color w:val="8DC63F"/>
                              <w:szCs w:val="22"/>
                            </w:rPr>
                            <w:t>greencap.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57B94A" id="_x0000_t202" coordsize="21600,21600" o:spt="202" path="m,l,21600r21600,l21600,xe">
              <v:stroke joinstyle="miter"/>
              <v:path gradientshapeok="t" o:connecttype="rect"/>
            </v:shapetype>
            <v:shape id="Text Box 2" o:spid="_x0000_s1028" type="#_x0000_t202" style="position:absolute;margin-left:405.2pt;margin-top:-2.3pt;width:142.5pt;height:33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" filled="f" stroked="f">
              <v:textbox>
                <w:txbxContent>
                  <w:p w14:paraId="60C1FD33" w14:textId="77777777" w:rsidR="00FD49E1" w:rsidRDefault="00FD49E1" w:rsidP="00C44A57">
                    <w:r w:rsidRPr="00473CA1">
                      <w:rPr>
                        <w:rFonts w:ascii="Lato" w:hAnsi="Lato"/>
                        <w:b/>
                        <w:bCs/>
                        <w:color w:val="8DC63F"/>
                        <w:szCs w:val="22"/>
                      </w:rPr>
                      <w:t>greencap.com.au</w:t>
                    </w:r>
                  </w:p>
                </w:txbxContent>
              </v:textbox>
            </v:shape>
          </w:pict>
        </mc:Fallback>
      </mc:AlternateContent>
    </w:r>
  </w:p>
  <w:p w14:paraId="61D97137" w14:textId="77777777" w:rsidR="00FD49E1" w:rsidRPr="00C44A57" w:rsidRDefault="00FD49E1" w:rsidP="00C44A57">
    <w:pPr>
      <w:spacing w:before="100" w:beforeAutospacing="1" w:after="100" w:afterAutospacing="1"/>
      <w:ind w:left="-851" w:right="-762"/>
      <w:jc w:val="center"/>
    </w:pPr>
    <w:r w:rsidRPr="002164CE">
      <w:rPr>
        <w:rFonts w:ascii="Lato" w:hAnsi="Lato"/>
        <w:b/>
        <w:bCs/>
        <w:color w:val="13224A"/>
        <w:szCs w:val="22"/>
      </w:rPr>
      <w:t xml:space="preserve">Adelaide | Auckland | Brisbane | Canberra | Darwin | Melbourne | Newcastle | Perth | Sydney | </w:t>
    </w:r>
    <w:r>
      <w:rPr>
        <w:rFonts w:ascii="Lato" w:hAnsi="Lato"/>
        <w:b/>
        <w:bCs/>
        <w:color w:val="13224A"/>
        <w:szCs w:val="22"/>
      </w:rPr>
      <w:t>W</w:t>
    </w:r>
    <w:r w:rsidRPr="002164CE">
      <w:rPr>
        <w:rFonts w:ascii="Lato" w:hAnsi="Lato"/>
        <w:b/>
        <w:bCs/>
        <w:color w:val="13224A"/>
        <w:szCs w:val="22"/>
      </w:rPr>
      <w:t>ollongo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5F857" w14:textId="77777777" w:rsidR="00FD49E1" w:rsidRPr="00817CCF" w:rsidRDefault="00FD49E1" w:rsidP="00C44A57">
    <w:pPr>
      <w:tabs>
        <w:tab w:val="left" w:pos="1533"/>
      </w:tabs>
      <w:spacing w:before="0" w:after="0"/>
      <w:rPr>
        <w:rFonts w:ascii="Lato" w:hAnsi="Lato"/>
        <w:b/>
        <w:bCs/>
        <w:color w:val="auto"/>
        <w:sz w:val="18"/>
        <w:szCs w:val="18"/>
      </w:rPr>
    </w:pPr>
    <w:r w:rsidRPr="00817CCF">
      <w:rPr>
        <w:rFonts w:ascii="Lato" w:hAnsi="Lato"/>
        <w:b/>
        <w:bCs/>
        <w:color w:val="auto"/>
        <w:sz w:val="24"/>
      </w:rPr>
      <w:t xml:space="preserve">greencap.com.au                                                                                           </w:t>
    </w:r>
    <w:r w:rsidRPr="00817CCF">
      <w:rPr>
        <w:rFonts w:ascii="Lato Light" w:hAnsi="Lato Light"/>
        <w:bCs/>
        <w:color w:val="auto"/>
        <w:sz w:val="19"/>
        <w:szCs w:val="19"/>
      </w:rPr>
      <w:t>ABN 76 006 318 010</w:t>
    </w:r>
  </w:p>
  <w:p w14:paraId="3E550915" w14:textId="2D568D6E" w:rsidR="00FD49E1" w:rsidRDefault="00FD49E1" w:rsidP="00C44A57">
    <w:pPr>
      <w:tabs>
        <w:tab w:val="left" w:pos="1533"/>
      </w:tabs>
      <w:spacing w:before="0" w:after="100" w:afterAutospacing="1"/>
    </w:pPr>
    <w:r w:rsidRPr="00817CCF">
      <w:rPr>
        <w:rFonts w:ascii="Lato" w:hAnsi="Lato"/>
        <w:b/>
        <w:bCs/>
        <w:color w:val="auto"/>
        <w:sz w:val="18"/>
        <w:szCs w:val="18"/>
      </w:rPr>
      <w:br/>
    </w:r>
    <w:r w:rsidRPr="00817CCF">
      <w:rPr>
        <w:rFonts w:ascii="Lato" w:hAnsi="Lato"/>
        <w:b/>
        <w:bCs/>
        <w:color w:val="auto"/>
        <w:sz w:val="19"/>
        <w:szCs w:val="19"/>
      </w:rPr>
      <w:t>Adelaide | Auckland | Brisbane | Canberra | Darwin | Melbourne | Perth | Sydney | Wollongon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0BD3E" w14:textId="628B62AE" w:rsidR="001247DD" w:rsidRPr="006167B9" w:rsidRDefault="001247DD" w:rsidP="001247DD">
    <w:pPr>
      <w:keepLines w:val="0"/>
      <w:suppressLineNumbers w:val="0"/>
      <w:tabs>
        <w:tab w:val="left" w:pos="1533"/>
        <w:tab w:val="left" w:pos="2160"/>
        <w:tab w:val="left" w:pos="2880"/>
        <w:tab w:val="left" w:pos="3600"/>
        <w:tab w:val="left" w:pos="4320"/>
        <w:tab w:val="left" w:pos="5040"/>
        <w:tab w:val="left" w:pos="5760"/>
        <w:tab w:val="right" w:pos="9631"/>
      </w:tabs>
      <w:suppressAutoHyphens w:val="0"/>
      <w:spacing w:before="100" w:beforeAutospacing="1" w:after="100" w:afterAutospacing="1"/>
      <w:rPr>
        <w:rFonts w:ascii="Lato" w:hAnsi="Lato"/>
        <w:b/>
        <w:bCs/>
        <w:color w:val="13224A"/>
        <w:szCs w:val="22"/>
      </w:rPr>
    </w:pPr>
    <w:r>
      <w:rPr>
        <w:rFonts w:ascii="Lato" w:hAnsi="Lato"/>
        <w:b/>
        <w:bCs/>
        <w:noProof/>
        <w:color w:val="13224A"/>
        <w:szCs w:val="22"/>
        <w:lang w:eastAsia="en-AU"/>
      </w:rPr>
      <mc:AlternateContent>
        <mc:Choice Requires="wps">
          <w:drawing>
            <wp:anchor distT="0" distB="0" distL="114300" distR="114300" simplePos="0" relativeHeight="251644416" behindDoc="0" locked="0" layoutInCell="1" allowOverlap="1" wp14:anchorId="4AE860BD" wp14:editId="364D4DA5">
              <wp:simplePos x="0" y="0"/>
              <wp:positionH relativeFrom="column">
                <wp:posOffset>2622550</wp:posOffset>
              </wp:positionH>
              <wp:positionV relativeFrom="paragraph">
                <wp:posOffset>-77470</wp:posOffset>
              </wp:positionV>
              <wp:extent cx="1487424" cy="341376"/>
              <wp:effectExtent l="0" t="0" r="0" b="1905"/>
              <wp:wrapNone/>
              <wp:docPr id="387656551" name="Text Box 387656551"/>
              <wp:cNvGraphicFramePr/>
              <a:graphic xmlns:a="http://schemas.openxmlformats.org/drawingml/2006/main">
                <a:graphicData uri="http://schemas.microsoft.com/office/word/2010/wordprocessingShape">
                  <wps:wsp>
                    <wps:cNvSpPr txBox="1"/>
                    <wps:spPr>
                      <a:xfrm>
                        <a:off x="0" y="0"/>
                        <a:ext cx="1487424" cy="341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C8E03" w14:textId="77777777" w:rsidR="001247DD" w:rsidRPr="0077297B" w:rsidRDefault="001247DD" w:rsidP="001247DD">
                          <w:pPr>
                            <w:rPr>
                              <w:sz w:val="20"/>
                              <w:szCs w:val="20"/>
                            </w:rPr>
                          </w:pPr>
                          <w:r w:rsidRPr="0077297B">
                            <w:rPr>
                              <w:rFonts w:ascii="Lato" w:hAnsi="Lato"/>
                              <w:b/>
                              <w:bCs/>
                              <w:color w:val="8DC63F"/>
                              <w:sz w:val="20"/>
                              <w:szCs w:val="20"/>
                            </w:rPr>
                            <w:t>greencap.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E860BD" id="_x0000_t202" coordsize="21600,21600" o:spt="202" path="m,l,21600r21600,l21600,xe">
              <v:stroke joinstyle="miter"/>
              <v:path gradientshapeok="t" o:connecttype="rect"/>
            </v:shapetype>
            <v:shape id="Text Box 387656551" o:spid="_x0000_s1029" type="#_x0000_t202" style="position:absolute;margin-left:206.5pt;margin-top:-6.1pt;width:117.1pt;height:26.9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" filled="f" stroked="f" strokeweight=".5pt">
              <v:textbox>
                <w:txbxContent>
                  <w:p w14:paraId="22BC8E03" w14:textId="77777777" w:rsidR="001247DD" w:rsidRPr="0077297B" w:rsidRDefault="001247DD" w:rsidP="001247DD">
                    <w:pPr>
                      <w:rPr>
                        <w:sz w:val="20"/>
                        <w:szCs w:val="20"/>
                      </w:rPr>
                    </w:pPr>
                    <w:r w:rsidRPr="0077297B">
                      <w:rPr>
                        <w:rFonts w:ascii="Lato" w:hAnsi="Lato"/>
                        <w:b/>
                        <w:bCs/>
                        <w:color w:val="8DC63F"/>
                        <w:sz w:val="20"/>
                        <w:szCs w:val="20"/>
                      </w:rPr>
                      <w:t>greencap.com.au</w:t>
                    </w:r>
                  </w:p>
                </w:txbxContent>
              </v:textbox>
            </v:shape>
          </w:pict>
        </mc:Fallback>
      </mc:AlternateContent>
    </w:r>
    <w:r w:rsidR="00C76E55" w:rsidRPr="00C706B2" w:rsidDel="00C76E55">
      <w:rPr>
        <w:rFonts w:ascii="Lato" w:hAnsi="Lato"/>
        <w:b/>
        <w:bCs/>
        <w:color w:val="13224A"/>
        <w:sz w:val="16"/>
        <w:szCs w:val="22"/>
      </w:rPr>
      <w:t xml:space="preserve"> </w:t>
    </w:r>
    <w:r w:rsidRPr="00C706B2">
      <w:rPr>
        <w:rFonts w:ascii="Lato" w:hAnsi="Lato"/>
        <w:b/>
        <w:bCs/>
        <w:color w:val="13224A"/>
        <w:sz w:val="16"/>
        <w:szCs w:val="22"/>
      </w:rPr>
      <w:fldChar w:fldCharType="begin"/>
    </w:r>
    <w:r w:rsidRPr="00C706B2">
      <w:rPr>
        <w:rFonts w:ascii="Lato" w:hAnsi="Lato"/>
        <w:b/>
        <w:bCs/>
        <w:color w:val="13224A"/>
        <w:sz w:val="16"/>
        <w:szCs w:val="22"/>
      </w:rPr>
      <w:instrText xml:space="preserve"> FILENAME   \* MERGEFORMAT </w:instrText>
    </w:r>
    <w:r w:rsidRPr="00C706B2">
      <w:rPr>
        <w:rFonts w:ascii="Lato" w:hAnsi="Lato"/>
        <w:b/>
        <w:bCs/>
        <w:color w:val="13224A"/>
        <w:sz w:val="16"/>
        <w:szCs w:val="22"/>
      </w:rPr>
      <w:fldChar w:fldCharType="separate"/>
    </w:r>
    <w:r w:rsidR="001819E3">
      <w:rPr>
        <w:rFonts w:ascii="Lato" w:hAnsi="Lato"/>
        <w:b/>
        <w:bCs/>
        <w:noProof/>
        <w:color w:val="13224A"/>
        <w:sz w:val="16"/>
        <w:szCs w:val="22"/>
      </w:rPr>
      <w:t>PS201501-CLM-REP-013 RevA</w:t>
    </w:r>
    <w:r w:rsidRPr="00C706B2">
      <w:rPr>
        <w:rFonts w:ascii="Lato" w:hAnsi="Lato"/>
        <w:b/>
        <w:bCs/>
        <w:color w:val="13224A"/>
        <w:sz w:val="16"/>
        <w:szCs w:val="22"/>
      </w:rPr>
      <w:fldChar w:fldCharType="end"/>
    </w:r>
    <w:r>
      <w:rPr>
        <w:rFonts w:ascii="Lato" w:hAnsi="Lato"/>
        <w:b/>
        <w:bCs/>
        <w:color w:val="13224A"/>
        <w:sz w:val="16"/>
        <w:szCs w:val="22"/>
      </w:rPr>
      <w:ptab w:relativeTo="margin" w:alignment="right" w:leader="none"/>
    </w:r>
    <w:r w:rsidR="0069293F">
      <w:rPr>
        <w:rFonts w:ascii="Lato" w:hAnsi="Lato"/>
        <w:b/>
        <w:bCs/>
        <w:color w:val="002D62"/>
        <w:sz w:val="16"/>
        <w:szCs w:val="16"/>
      </w:rPr>
      <w:fldChar w:fldCharType="begin"/>
    </w:r>
    <w:r w:rsidR="0069293F">
      <w:rPr>
        <w:rFonts w:ascii="Lato" w:hAnsi="Lato"/>
        <w:b/>
        <w:bCs/>
        <w:color w:val="002D62"/>
        <w:sz w:val="16"/>
        <w:szCs w:val="16"/>
      </w:rPr>
      <w:instrText xml:space="preserve"> PAGE  \* roman  \* MERGEFORMAT </w:instrText>
    </w:r>
    <w:r w:rsidR="0069293F">
      <w:rPr>
        <w:rFonts w:ascii="Lato" w:hAnsi="Lato"/>
        <w:b/>
        <w:bCs/>
        <w:color w:val="002D62"/>
        <w:sz w:val="16"/>
        <w:szCs w:val="16"/>
      </w:rPr>
      <w:fldChar w:fldCharType="separate"/>
    </w:r>
    <w:r w:rsidR="0069293F">
      <w:rPr>
        <w:rFonts w:ascii="Lato" w:hAnsi="Lato"/>
        <w:b/>
        <w:bCs/>
        <w:noProof/>
        <w:color w:val="002D62"/>
        <w:sz w:val="16"/>
        <w:szCs w:val="16"/>
      </w:rPr>
      <w:t xml:space="preserve"> </w:t>
    </w:r>
    <w:r w:rsidR="0069293F">
      <w:rPr>
        <w:rFonts w:ascii="Lato" w:hAnsi="Lato"/>
        <w:b/>
        <w:bCs/>
        <w:color w:val="002D62"/>
        <w:sz w:val="16"/>
        <w:szCs w:val="16"/>
      </w:rPr>
      <w:fldChar w:fldCharType="end"/>
    </w:r>
  </w:p>
  <w:p w14:paraId="4F88B72F" w14:textId="77777777" w:rsidR="001247DD" w:rsidRPr="00E746F3" w:rsidRDefault="001247DD" w:rsidP="001247DD">
    <w:pPr>
      <w:keepLines w:val="0"/>
      <w:suppressLineNumbers w:val="0"/>
      <w:suppressAutoHyphens w:val="0"/>
      <w:spacing w:before="100" w:beforeAutospacing="1" w:after="100" w:afterAutospacing="1"/>
      <w:ind w:left="-851" w:right="-762"/>
      <w:jc w:val="center"/>
    </w:pPr>
    <w:r w:rsidRPr="006167B9">
      <w:rPr>
        <w:rFonts w:ascii="Lato" w:hAnsi="Lato"/>
        <w:b/>
        <w:bCs/>
        <w:color w:val="13224A"/>
        <w:szCs w:val="22"/>
      </w:rPr>
      <w:t>Adelaide</w:t>
    </w:r>
    <w:r>
      <w:rPr>
        <w:rFonts w:ascii="Lato" w:hAnsi="Lato"/>
        <w:b/>
        <w:bCs/>
        <w:color w:val="13224A"/>
        <w:szCs w:val="22"/>
      </w:rPr>
      <w:t xml:space="preserve"> </w:t>
    </w:r>
    <w:r w:rsidRPr="006167B9">
      <w:rPr>
        <w:rFonts w:ascii="Lato" w:hAnsi="Lato"/>
        <w:b/>
        <w:bCs/>
        <w:color w:val="13224A"/>
        <w:szCs w:val="22"/>
      </w:rPr>
      <w:t xml:space="preserve">| </w:t>
    </w:r>
    <w:r>
      <w:rPr>
        <w:rFonts w:ascii="Lato" w:hAnsi="Lato"/>
        <w:b/>
        <w:bCs/>
        <w:color w:val="13224A"/>
        <w:szCs w:val="22"/>
      </w:rPr>
      <w:t xml:space="preserve">Auckland | </w:t>
    </w:r>
    <w:r w:rsidRPr="006167B9">
      <w:rPr>
        <w:rFonts w:ascii="Lato" w:hAnsi="Lato"/>
        <w:b/>
        <w:bCs/>
        <w:color w:val="13224A"/>
        <w:szCs w:val="22"/>
      </w:rPr>
      <w:t>Brisbane | Canberra | Darwin | Melbourne | Perth | Sydney | Wollongong</w:t>
    </w:r>
  </w:p>
  <w:p w14:paraId="4F0B129A" w14:textId="77777777" w:rsidR="00FD49E1" w:rsidRPr="00DF7BED" w:rsidRDefault="00FD49E1" w:rsidP="00DF7B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213E4" w14:textId="02C0218E" w:rsidR="00FD49E1" w:rsidRPr="006167B9" w:rsidRDefault="00FD49E1" w:rsidP="000339E8">
    <w:pPr>
      <w:keepLines w:val="0"/>
      <w:suppressLineNumbers w:val="0"/>
      <w:tabs>
        <w:tab w:val="left" w:pos="1533"/>
        <w:tab w:val="left" w:pos="2160"/>
        <w:tab w:val="left" w:pos="2880"/>
        <w:tab w:val="left" w:pos="3600"/>
        <w:tab w:val="left" w:pos="4320"/>
        <w:tab w:val="left" w:pos="5040"/>
        <w:tab w:val="left" w:pos="5760"/>
        <w:tab w:val="right" w:pos="9631"/>
      </w:tabs>
      <w:suppressAutoHyphens w:val="0"/>
      <w:spacing w:before="100" w:beforeAutospacing="1" w:after="100" w:afterAutospacing="1"/>
      <w:rPr>
        <w:rFonts w:ascii="Lato" w:hAnsi="Lato"/>
        <w:b/>
        <w:bCs/>
        <w:color w:val="13224A"/>
        <w:szCs w:val="22"/>
      </w:rPr>
    </w:pPr>
    <w:r>
      <w:rPr>
        <w:rFonts w:ascii="Lato" w:hAnsi="Lato"/>
        <w:b/>
        <w:bCs/>
        <w:noProof/>
        <w:color w:val="13224A"/>
        <w:szCs w:val="22"/>
        <w:lang w:eastAsia="en-AU"/>
      </w:rPr>
      <mc:AlternateContent>
        <mc:Choice Requires="wps">
          <w:drawing>
            <wp:anchor distT="0" distB="0" distL="114300" distR="114300" simplePos="0" relativeHeight="251643392" behindDoc="0" locked="0" layoutInCell="1" allowOverlap="1" wp14:anchorId="762882B5" wp14:editId="0FAE8C69">
              <wp:simplePos x="0" y="0"/>
              <wp:positionH relativeFrom="column">
                <wp:posOffset>2622550</wp:posOffset>
              </wp:positionH>
              <wp:positionV relativeFrom="paragraph">
                <wp:posOffset>-77470</wp:posOffset>
              </wp:positionV>
              <wp:extent cx="1487424" cy="341376"/>
              <wp:effectExtent l="0" t="0" r="0" b="1905"/>
              <wp:wrapNone/>
              <wp:docPr id="20" name="Text Box 20"/>
              <wp:cNvGraphicFramePr/>
              <a:graphic xmlns:a="http://schemas.openxmlformats.org/drawingml/2006/main">
                <a:graphicData uri="http://schemas.microsoft.com/office/word/2010/wordprocessingShape">
                  <wps:wsp>
                    <wps:cNvSpPr txBox="1"/>
                    <wps:spPr>
                      <a:xfrm>
                        <a:off x="0" y="0"/>
                        <a:ext cx="1487424" cy="341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8F3FD" w14:textId="77777777" w:rsidR="00FD49E1" w:rsidRPr="0077297B" w:rsidRDefault="00FD49E1" w:rsidP="000339E8">
                          <w:pPr>
                            <w:rPr>
                              <w:sz w:val="20"/>
                              <w:szCs w:val="20"/>
                            </w:rPr>
                          </w:pPr>
                          <w:r w:rsidRPr="0077297B">
                            <w:rPr>
                              <w:rFonts w:ascii="Lato" w:hAnsi="Lato"/>
                              <w:b/>
                              <w:bCs/>
                              <w:color w:val="8DC63F"/>
                              <w:sz w:val="20"/>
                              <w:szCs w:val="20"/>
                            </w:rPr>
                            <w:t>greencap.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2882B5" id="_x0000_t202" coordsize="21600,21600" o:spt="202" path="m,l,21600r21600,l21600,xe">
              <v:stroke joinstyle="miter"/>
              <v:path gradientshapeok="t" o:connecttype="rect"/>
            </v:shapetype>
            <v:shape id="Text Box 20" o:spid="_x0000_s1030" type="#_x0000_t202" style="position:absolute;margin-left:206.5pt;margin-top:-6.1pt;width:117.1pt;height:26.9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" filled="f" stroked="f" strokeweight=".5pt">
              <v:textbox>
                <w:txbxContent>
                  <w:p w14:paraId="3748F3FD" w14:textId="77777777" w:rsidR="00FD49E1" w:rsidRPr="0077297B" w:rsidRDefault="00FD49E1" w:rsidP="000339E8">
                    <w:pPr>
                      <w:rPr>
                        <w:sz w:val="20"/>
                        <w:szCs w:val="20"/>
                      </w:rPr>
                    </w:pPr>
                    <w:r w:rsidRPr="0077297B">
                      <w:rPr>
                        <w:rFonts w:ascii="Lato" w:hAnsi="Lato"/>
                        <w:b/>
                        <w:bCs/>
                        <w:color w:val="8DC63F"/>
                        <w:sz w:val="20"/>
                        <w:szCs w:val="20"/>
                      </w:rPr>
                      <w:t>greencap.com.au</w:t>
                    </w:r>
                  </w:p>
                </w:txbxContent>
              </v:textbox>
            </v:shape>
          </w:pict>
        </mc:Fallback>
      </mc:AlternateContent>
    </w:r>
    <w:r w:rsidRPr="00C706B2">
      <w:rPr>
        <w:rFonts w:ascii="Lato" w:hAnsi="Lato"/>
        <w:b/>
        <w:bCs/>
        <w:color w:val="13224A"/>
        <w:sz w:val="16"/>
        <w:szCs w:val="22"/>
      </w:rPr>
      <w:fldChar w:fldCharType="begin"/>
    </w:r>
    <w:r w:rsidRPr="00C706B2">
      <w:rPr>
        <w:rFonts w:ascii="Lato" w:hAnsi="Lato"/>
        <w:b/>
        <w:bCs/>
        <w:color w:val="13224A"/>
        <w:sz w:val="16"/>
        <w:szCs w:val="22"/>
      </w:rPr>
      <w:instrText xml:space="preserve"> REF  ClientNumber  \* MERGEFORMAT </w:instrText>
    </w:r>
    <w:r w:rsidRPr="00C706B2">
      <w:rPr>
        <w:rFonts w:ascii="Lato" w:hAnsi="Lato"/>
        <w:b/>
        <w:bCs/>
        <w:color w:val="13224A"/>
        <w:sz w:val="16"/>
        <w:szCs w:val="22"/>
      </w:rPr>
      <w:fldChar w:fldCharType="separate"/>
    </w:r>
    <w:r w:rsidR="001819E3" w:rsidRPr="001819E3">
      <w:rPr>
        <w:rFonts w:ascii="Lato" w:hAnsi="Lato"/>
        <w:b/>
        <w:bCs/>
        <w:color w:val="13224A"/>
        <w:sz w:val="16"/>
        <w:szCs w:val="22"/>
      </w:rPr>
      <w:t>C111555</w:t>
    </w:r>
    <w:r w:rsidRPr="00C706B2">
      <w:rPr>
        <w:rFonts w:ascii="Lato" w:hAnsi="Lato"/>
        <w:b/>
        <w:bCs/>
        <w:color w:val="13224A"/>
        <w:sz w:val="16"/>
        <w:szCs w:val="22"/>
      </w:rPr>
      <w:fldChar w:fldCharType="end"/>
    </w:r>
    <w:r w:rsidRPr="00C706B2">
      <w:rPr>
        <w:rFonts w:ascii="Lato" w:hAnsi="Lato"/>
        <w:b/>
        <w:bCs/>
        <w:color w:val="13224A"/>
        <w:sz w:val="16"/>
        <w:szCs w:val="22"/>
      </w:rPr>
      <w:t>:</w:t>
    </w:r>
    <w:r w:rsidRPr="00C706B2">
      <w:rPr>
        <w:rFonts w:ascii="Lato" w:hAnsi="Lato"/>
        <w:b/>
        <w:bCs/>
        <w:color w:val="13224A"/>
        <w:sz w:val="16"/>
        <w:szCs w:val="22"/>
      </w:rPr>
      <w:fldChar w:fldCharType="begin"/>
    </w:r>
    <w:r w:rsidRPr="00C706B2">
      <w:rPr>
        <w:rFonts w:ascii="Lato" w:hAnsi="Lato"/>
        <w:b/>
        <w:bCs/>
        <w:color w:val="13224A"/>
        <w:sz w:val="16"/>
        <w:szCs w:val="22"/>
      </w:rPr>
      <w:instrText xml:space="preserve"> FILENAME   \* MERGEFORMAT </w:instrText>
    </w:r>
    <w:r w:rsidRPr="00C706B2">
      <w:rPr>
        <w:rFonts w:ascii="Lato" w:hAnsi="Lato"/>
        <w:b/>
        <w:bCs/>
        <w:color w:val="13224A"/>
        <w:sz w:val="16"/>
        <w:szCs w:val="22"/>
      </w:rPr>
      <w:fldChar w:fldCharType="separate"/>
    </w:r>
    <w:r w:rsidR="001819E3">
      <w:rPr>
        <w:rFonts w:ascii="Lato" w:hAnsi="Lato"/>
        <w:b/>
        <w:bCs/>
        <w:noProof/>
        <w:color w:val="13224A"/>
        <w:sz w:val="16"/>
        <w:szCs w:val="22"/>
      </w:rPr>
      <w:t>PS201501-CLM-REP-013 RevA</w:t>
    </w:r>
    <w:r w:rsidRPr="00C706B2">
      <w:rPr>
        <w:rFonts w:ascii="Lato" w:hAnsi="Lato"/>
        <w:b/>
        <w:bCs/>
        <w:color w:val="13224A"/>
        <w:sz w:val="16"/>
        <w:szCs w:val="22"/>
      </w:rPr>
      <w:fldChar w:fldCharType="end"/>
    </w:r>
    <w:r>
      <w:rPr>
        <w:rFonts w:ascii="Lato" w:hAnsi="Lato"/>
        <w:b/>
        <w:bCs/>
        <w:color w:val="13224A"/>
        <w:sz w:val="16"/>
        <w:szCs w:val="22"/>
      </w:rPr>
      <w:ptab w:relativeTo="margin" w:alignment="right" w:leader="none"/>
    </w:r>
    <w:r>
      <w:rPr>
        <w:rFonts w:ascii="Lato" w:hAnsi="Lato"/>
        <w:b/>
        <w:bCs/>
        <w:color w:val="002D62"/>
        <w:sz w:val="16"/>
        <w:szCs w:val="16"/>
      </w:rPr>
      <w:fldChar w:fldCharType="begin"/>
    </w:r>
    <w:r>
      <w:rPr>
        <w:rFonts w:ascii="Lato" w:hAnsi="Lato"/>
        <w:b/>
        <w:bCs/>
        <w:color w:val="002D62"/>
        <w:sz w:val="16"/>
        <w:szCs w:val="16"/>
      </w:rPr>
      <w:instrText xml:space="preserve"> PAGE  \* Arabic  \* MERGEFORMAT </w:instrText>
    </w:r>
    <w:r>
      <w:rPr>
        <w:rFonts w:ascii="Lato" w:hAnsi="Lato"/>
        <w:b/>
        <w:bCs/>
        <w:color w:val="002D62"/>
        <w:sz w:val="16"/>
        <w:szCs w:val="16"/>
      </w:rPr>
      <w:fldChar w:fldCharType="separate"/>
    </w:r>
    <w:r>
      <w:rPr>
        <w:rFonts w:ascii="Lato" w:hAnsi="Lato"/>
        <w:b/>
        <w:bCs/>
        <w:noProof/>
        <w:color w:val="002D62"/>
        <w:sz w:val="16"/>
        <w:szCs w:val="16"/>
      </w:rPr>
      <w:t>1</w:t>
    </w:r>
    <w:r>
      <w:rPr>
        <w:rFonts w:ascii="Lato" w:hAnsi="Lato"/>
        <w:b/>
        <w:bCs/>
        <w:color w:val="002D62"/>
        <w:sz w:val="16"/>
        <w:szCs w:val="16"/>
      </w:rPr>
      <w:fldChar w:fldCharType="end"/>
    </w:r>
  </w:p>
  <w:p w14:paraId="4B721AB9" w14:textId="77777777" w:rsidR="00FD49E1" w:rsidRPr="00E746F3" w:rsidRDefault="00FD49E1" w:rsidP="000339E8">
    <w:pPr>
      <w:keepLines w:val="0"/>
      <w:suppressLineNumbers w:val="0"/>
      <w:suppressAutoHyphens w:val="0"/>
      <w:spacing w:before="100" w:beforeAutospacing="1" w:after="100" w:afterAutospacing="1"/>
      <w:ind w:left="-851" w:right="-762"/>
      <w:jc w:val="center"/>
    </w:pPr>
    <w:r w:rsidRPr="006167B9">
      <w:rPr>
        <w:rFonts w:ascii="Lato" w:hAnsi="Lato"/>
        <w:b/>
        <w:bCs/>
        <w:color w:val="13224A"/>
        <w:szCs w:val="22"/>
      </w:rPr>
      <w:t>Adelaide | Auckland | Brisbane | Canberra | Darwin | Melbourne | Perth | Sydney | Wollongong</w:t>
    </w:r>
  </w:p>
  <w:p w14:paraId="7377FFA6" w14:textId="77777777" w:rsidR="00FD49E1" w:rsidRPr="007E10A9" w:rsidRDefault="00FD49E1" w:rsidP="000339E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61743" w14:textId="1F622C33" w:rsidR="004E00A8" w:rsidRPr="006167B9" w:rsidRDefault="004E00A8" w:rsidP="004E00A8">
    <w:pPr>
      <w:keepLines w:val="0"/>
      <w:suppressLineNumbers w:val="0"/>
      <w:tabs>
        <w:tab w:val="left" w:pos="1533"/>
        <w:tab w:val="left" w:pos="2160"/>
        <w:tab w:val="left" w:pos="2880"/>
        <w:tab w:val="left" w:pos="3600"/>
        <w:tab w:val="left" w:pos="4320"/>
        <w:tab w:val="left" w:pos="5040"/>
        <w:tab w:val="left" w:pos="5760"/>
        <w:tab w:val="right" w:pos="9631"/>
      </w:tabs>
      <w:suppressAutoHyphens w:val="0"/>
      <w:spacing w:before="100" w:beforeAutospacing="1" w:after="100" w:afterAutospacing="1"/>
      <w:rPr>
        <w:rFonts w:ascii="Lato" w:hAnsi="Lato"/>
        <w:b/>
        <w:bCs/>
        <w:color w:val="13224A"/>
        <w:szCs w:val="22"/>
      </w:rPr>
    </w:pPr>
    <w:r>
      <w:rPr>
        <w:rFonts w:ascii="Lato" w:hAnsi="Lato"/>
        <w:b/>
        <w:bCs/>
        <w:noProof/>
        <w:color w:val="13224A"/>
        <w:szCs w:val="22"/>
        <w:lang w:eastAsia="en-AU"/>
      </w:rPr>
      <mc:AlternateContent>
        <mc:Choice Requires="wps">
          <w:drawing>
            <wp:anchor distT="0" distB="0" distL="114300" distR="114300" simplePos="0" relativeHeight="251670016" behindDoc="0" locked="0" layoutInCell="1" allowOverlap="1" wp14:anchorId="1FB0E76A" wp14:editId="4428F6EE">
              <wp:simplePos x="0" y="0"/>
              <wp:positionH relativeFrom="column">
                <wp:posOffset>2622550</wp:posOffset>
              </wp:positionH>
              <wp:positionV relativeFrom="paragraph">
                <wp:posOffset>-77470</wp:posOffset>
              </wp:positionV>
              <wp:extent cx="1487424" cy="341376"/>
              <wp:effectExtent l="0" t="0" r="0" b="1905"/>
              <wp:wrapNone/>
              <wp:docPr id="1206124026" name="Text Box 1206124026"/>
              <wp:cNvGraphicFramePr/>
              <a:graphic xmlns:a="http://schemas.openxmlformats.org/drawingml/2006/main">
                <a:graphicData uri="http://schemas.microsoft.com/office/word/2010/wordprocessingShape">
                  <wps:wsp>
                    <wps:cNvSpPr txBox="1"/>
                    <wps:spPr>
                      <a:xfrm>
                        <a:off x="0" y="0"/>
                        <a:ext cx="1487424" cy="341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237AA" w14:textId="77777777" w:rsidR="004E00A8" w:rsidRPr="0077297B" w:rsidRDefault="004E00A8" w:rsidP="004E00A8">
                          <w:pPr>
                            <w:rPr>
                              <w:sz w:val="20"/>
                              <w:szCs w:val="20"/>
                            </w:rPr>
                          </w:pPr>
                          <w:r w:rsidRPr="0077297B">
                            <w:rPr>
                              <w:rFonts w:ascii="Lato" w:hAnsi="Lato"/>
                              <w:b/>
                              <w:bCs/>
                              <w:color w:val="8DC63F"/>
                              <w:sz w:val="20"/>
                              <w:szCs w:val="20"/>
                            </w:rPr>
                            <w:t>greencap.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B0E76A" id="_x0000_t202" coordsize="21600,21600" o:spt="202" path="m,l,21600r21600,l21600,xe">
              <v:stroke joinstyle="miter"/>
              <v:path gradientshapeok="t" o:connecttype="rect"/>
            </v:shapetype>
            <v:shape id="Text Box 1206124026" o:spid="_x0000_s1031" type="#_x0000_t202" style="position:absolute;margin-left:206.5pt;margin-top:-6.1pt;width:117.1pt;height:26.9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" filled="f" stroked="f" strokeweight=".5pt">
              <v:textbox>
                <w:txbxContent>
                  <w:p w14:paraId="31D237AA" w14:textId="77777777" w:rsidR="004E00A8" w:rsidRPr="0077297B" w:rsidRDefault="004E00A8" w:rsidP="004E00A8">
                    <w:pPr>
                      <w:rPr>
                        <w:sz w:val="20"/>
                        <w:szCs w:val="20"/>
                      </w:rPr>
                    </w:pPr>
                    <w:r w:rsidRPr="0077297B">
                      <w:rPr>
                        <w:rFonts w:ascii="Lato" w:hAnsi="Lato"/>
                        <w:b/>
                        <w:bCs/>
                        <w:color w:val="8DC63F"/>
                        <w:sz w:val="20"/>
                        <w:szCs w:val="20"/>
                      </w:rPr>
                      <w:t>greencap.com.au</w:t>
                    </w:r>
                  </w:p>
                </w:txbxContent>
              </v:textbox>
            </v:shape>
          </w:pict>
        </mc:Fallback>
      </mc:AlternateContent>
    </w:r>
    <w:r w:rsidRPr="00C706B2">
      <w:rPr>
        <w:rFonts w:ascii="Lato" w:hAnsi="Lato"/>
        <w:b/>
        <w:bCs/>
        <w:color w:val="13224A"/>
        <w:sz w:val="16"/>
        <w:szCs w:val="22"/>
      </w:rPr>
      <w:fldChar w:fldCharType="begin"/>
    </w:r>
    <w:r w:rsidRPr="00C706B2">
      <w:rPr>
        <w:rFonts w:ascii="Lato" w:hAnsi="Lato"/>
        <w:b/>
        <w:bCs/>
        <w:color w:val="13224A"/>
        <w:sz w:val="16"/>
        <w:szCs w:val="22"/>
      </w:rPr>
      <w:instrText xml:space="preserve"> FILENAME   \* MERGEFORMAT </w:instrText>
    </w:r>
    <w:r w:rsidRPr="00C706B2">
      <w:rPr>
        <w:rFonts w:ascii="Lato" w:hAnsi="Lato"/>
        <w:b/>
        <w:bCs/>
        <w:color w:val="13224A"/>
        <w:sz w:val="16"/>
        <w:szCs w:val="22"/>
      </w:rPr>
      <w:fldChar w:fldCharType="separate"/>
    </w:r>
    <w:r w:rsidR="001819E3">
      <w:rPr>
        <w:rFonts w:ascii="Lato" w:hAnsi="Lato"/>
        <w:b/>
        <w:bCs/>
        <w:noProof/>
        <w:color w:val="13224A"/>
        <w:sz w:val="16"/>
        <w:szCs w:val="22"/>
      </w:rPr>
      <w:t>PS201501-CLM-REP-013 RevA</w:t>
    </w:r>
    <w:r w:rsidRPr="00C706B2">
      <w:rPr>
        <w:rFonts w:ascii="Lato" w:hAnsi="Lato"/>
        <w:b/>
        <w:bCs/>
        <w:color w:val="13224A"/>
        <w:sz w:val="16"/>
        <w:szCs w:val="22"/>
      </w:rPr>
      <w:fldChar w:fldCharType="end"/>
    </w:r>
    <w:r>
      <w:rPr>
        <w:rFonts w:ascii="Lato" w:hAnsi="Lato"/>
        <w:b/>
        <w:bCs/>
        <w:color w:val="13224A"/>
        <w:sz w:val="16"/>
        <w:szCs w:val="22"/>
      </w:rPr>
      <w:ptab w:relativeTo="margin" w:alignment="right" w:leader="none"/>
    </w:r>
    <w:r>
      <w:rPr>
        <w:rFonts w:ascii="Lato" w:hAnsi="Lato"/>
        <w:b/>
        <w:bCs/>
        <w:color w:val="002D62"/>
        <w:sz w:val="16"/>
        <w:szCs w:val="16"/>
      </w:rPr>
      <w:fldChar w:fldCharType="begin"/>
    </w:r>
    <w:r>
      <w:rPr>
        <w:rFonts w:ascii="Lato" w:hAnsi="Lato"/>
        <w:b/>
        <w:bCs/>
        <w:color w:val="002D62"/>
        <w:sz w:val="16"/>
        <w:szCs w:val="16"/>
      </w:rPr>
      <w:instrText xml:space="preserve"> PAGE  \* roman  \* MERGEFORMAT </w:instrText>
    </w:r>
    <w:r>
      <w:rPr>
        <w:rFonts w:ascii="Lato" w:hAnsi="Lato"/>
        <w:b/>
        <w:bCs/>
        <w:color w:val="002D62"/>
        <w:sz w:val="16"/>
        <w:szCs w:val="16"/>
      </w:rPr>
      <w:fldChar w:fldCharType="separate"/>
    </w:r>
    <w:r>
      <w:rPr>
        <w:rFonts w:ascii="Lato" w:hAnsi="Lato"/>
        <w:b/>
        <w:bCs/>
        <w:color w:val="002D62"/>
        <w:sz w:val="16"/>
        <w:szCs w:val="16"/>
      </w:rPr>
      <w:t>i</w:t>
    </w:r>
    <w:r>
      <w:rPr>
        <w:rFonts w:ascii="Lato" w:hAnsi="Lato"/>
        <w:b/>
        <w:bCs/>
        <w:color w:val="002D62"/>
        <w:sz w:val="16"/>
        <w:szCs w:val="16"/>
      </w:rPr>
      <w:fldChar w:fldCharType="end"/>
    </w:r>
  </w:p>
  <w:p w14:paraId="3F7274B6" w14:textId="74664216" w:rsidR="001247DD" w:rsidRPr="00DF7BED" w:rsidRDefault="004E00A8" w:rsidP="00F22366">
    <w:pPr>
      <w:keepLines w:val="0"/>
      <w:suppressLineNumbers w:val="0"/>
      <w:suppressAutoHyphens w:val="0"/>
      <w:spacing w:before="100" w:beforeAutospacing="1" w:after="100" w:afterAutospacing="1"/>
      <w:ind w:left="-851" w:right="-762"/>
      <w:jc w:val="center"/>
    </w:pPr>
    <w:r w:rsidRPr="006167B9">
      <w:rPr>
        <w:rFonts w:ascii="Lato" w:hAnsi="Lato"/>
        <w:b/>
        <w:bCs/>
        <w:color w:val="13224A"/>
        <w:szCs w:val="22"/>
      </w:rPr>
      <w:t>Adelaide</w:t>
    </w:r>
    <w:r>
      <w:rPr>
        <w:rFonts w:ascii="Lato" w:hAnsi="Lato"/>
        <w:b/>
        <w:bCs/>
        <w:color w:val="13224A"/>
        <w:szCs w:val="22"/>
      </w:rPr>
      <w:t xml:space="preserve"> </w:t>
    </w:r>
    <w:r w:rsidRPr="006167B9">
      <w:rPr>
        <w:rFonts w:ascii="Lato" w:hAnsi="Lato"/>
        <w:b/>
        <w:bCs/>
        <w:color w:val="13224A"/>
        <w:szCs w:val="22"/>
      </w:rPr>
      <w:t xml:space="preserve">| </w:t>
    </w:r>
    <w:r>
      <w:rPr>
        <w:rFonts w:ascii="Lato" w:hAnsi="Lato"/>
        <w:b/>
        <w:bCs/>
        <w:color w:val="13224A"/>
        <w:szCs w:val="22"/>
      </w:rPr>
      <w:t xml:space="preserve">Auckland | </w:t>
    </w:r>
    <w:r w:rsidRPr="006167B9">
      <w:rPr>
        <w:rFonts w:ascii="Lato" w:hAnsi="Lato"/>
        <w:b/>
        <w:bCs/>
        <w:color w:val="13224A"/>
        <w:szCs w:val="22"/>
      </w:rPr>
      <w:t>Brisbane | Canberra | Darwin | Melbourne | Perth | Sydney | Wollongon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5924A" w14:textId="180C7557" w:rsidR="001247DD" w:rsidRPr="006167B9" w:rsidRDefault="001247DD" w:rsidP="000339E8">
    <w:pPr>
      <w:keepLines w:val="0"/>
      <w:suppressLineNumbers w:val="0"/>
      <w:tabs>
        <w:tab w:val="left" w:pos="1533"/>
        <w:tab w:val="left" w:pos="2160"/>
        <w:tab w:val="left" w:pos="2880"/>
        <w:tab w:val="left" w:pos="3600"/>
        <w:tab w:val="left" w:pos="4320"/>
        <w:tab w:val="left" w:pos="5040"/>
        <w:tab w:val="left" w:pos="5760"/>
        <w:tab w:val="right" w:pos="9631"/>
      </w:tabs>
      <w:suppressAutoHyphens w:val="0"/>
      <w:spacing w:before="100" w:beforeAutospacing="1" w:after="100" w:afterAutospacing="1"/>
      <w:rPr>
        <w:rFonts w:ascii="Lato" w:hAnsi="Lato"/>
        <w:b/>
        <w:bCs/>
        <w:color w:val="13224A"/>
        <w:szCs w:val="22"/>
      </w:rPr>
    </w:pPr>
    <w:r>
      <w:rPr>
        <w:rFonts w:ascii="Lato" w:hAnsi="Lato"/>
        <w:b/>
        <w:bCs/>
        <w:noProof/>
        <w:color w:val="13224A"/>
        <w:szCs w:val="22"/>
        <w:lang w:eastAsia="en-AU"/>
      </w:rPr>
      <mc:AlternateContent>
        <mc:Choice Requires="wps">
          <w:drawing>
            <wp:anchor distT="0" distB="0" distL="114300" distR="114300" simplePos="0" relativeHeight="251645440" behindDoc="0" locked="0" layoutInCell="1" allowOverlap="1" wp14:anchorId="4A008E80" wp14:editId="4EA880F1">
              <wp:simplePos x="0" y="0"/>
              <wp:positionH relativeFrom="column">
                <wp:posOffset>2622550</wp:posOffset>
              </wp:positionH>
              <wp:positionV relativeFrom="paragraph">
                <wp:posOffset>-77470</wp:posOffset>
              </wp:positionV>
              <wp:extent cx="1487424" cy="341376"/>
              <wp:effectExtent l="0" t="0" r="0" b="1905"/>
              <wp:wrapNone/>
              <wp:docPr id="456157940" name="Text Box 456157940"/>
              <wp:cNvGraphicFramePr/>
              <a:graphic xmlns:a="http://schemas.openxmlformats.org/drawingml/2006/main">
                <a:graphicData uri="http://schemas.microsoft.com/office/word/2010/wordprocessingShape">
                  <wps:wsp>
                    <wps:cNvSpPr txBox="1"/>
                    <wps:spPr>
                      <a:xfrm>
                        <a:off x="0" y="0"/>
                        <a:ext cx="1487424" cy="341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4AB8A" w14:textId="77777777" w:rsidR="001247DD" w:rsidRPr="0077297B" w:rsidRDefault="001247DD" w:rsidP="000339E8">
                          <w:pPr>
                            <w:rPr>
                              <w:sz w:val="20"/>
                              <w:szCs w:val="20"/>
                            </w:rPr>
                          </w:pPr>
                          <w:r w:rsidRPr="0077297B">
                            <w:rPr>
                              <w:rFonts w:ascii="Lato" w:hAnsi="Lato"/>
                              <w:b/>
                              <w:bCs/>
                              <w:color w:val="8DC63F"/>
                              <w:sz w:val="20"/>
                              <w:szCs w:val="20"/>
                            </w:rPr>
                            <w:t>greencap.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008E80" id="_x0000_t202" coordsize="21600,21600" o:spt="202" path="m,l,21600r21600,l21600,xe">
              <v:stroke joinstyle="miter"/>
              <v:path gradientshapeok="t" o:connecttype="rect"/>
            </v:shapetype>
            <v:shape id="Text Box 456157940" o:spid="_x0000_s1032" type="#_x0000_t202" style="position:absolute;margin-left:206.5pt;margin-top:-6.1pt;width:117.1pt;height:26.9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" filled="f" stroked="f" strokeweight=".5pt">
              <v:textbox>
                <w:txbxContent>
                  <w:p w14:paraId="2764AB8A" w14:textId="77777777" w:rsidR="001247DD" w:rsidRPr="0077297B" w:rsidRDefault="001247DD" w:rsidP="000339E8">
                    <w:pPr>
                      <w:rPr>
                        <w:sz w:val="20"/>
                        <w:szCs w:val="20"/>
                      </w:rPr>
                    </w:pPr>
                    <w:r w:rsidRPr="0077297B">
                      <w:rPr>
                        <w:rFonts w:ascii="Lato" w:hAnsi="Lato"/>
                        <w:b/>
                        <w:bCs/>
                        <w:color w:val="8DC63F"/>
                        <w:sz w:val="20"/>
                        <w:szCs w:val="20"/>
                      </w:rPr>
                      <w:t>greencap.com.au</w:t>
                    </w:r>
                  </w:p>
                </w:txbxContent>
              </v:textbox>
            </v:shape>
          </w:pict>
        </mc:Fallback>
      </mc:AlternateContent>
    </w:r>
    <w:r w:rsidR="00C76E55" w:rsidRPr="00C706B2" w:rsidDel="00C76E55">
      <w:rPr>
        <w:rFonts w:ascii="Lato" w:hAnsi="Lato"/>
        <w:b/>
        <w:bCs/>
        <w:color w:val="13224A"/>
        <w:sz w:val="16"/>
        <w:szCs w:val="22"/>
      </w:rPr>
      <w:t xml:space="preserve"> </w:t>
    </w:r>
    <w:r w:rsidRPr="00C706B2">
      <w:rPr>
        <w:rFonts w:ascii="Lato" w:hAnsi="Lato"/>
        <w:b/>
        <w:bCs/>
        <w:color w:val="13224A"/>
        <w:sz w:val="16"/>
        <w:szCs w:val="22"/>
      </w:rPr>
      <w:fldChar w:fldCharType="begin"/>
    </w:r>
    <w:r w:rsidRPr="00C706B2">
      <w:rPr>
        <w:rFonts w:ascii="Lato" w:hAnsi="Lato"/>
        <w:b/>
        <w:bCs/>
        <w:color w:val="13224A"/>
        <w:sz w:val="16"/>
        <w:szCs w:val="22"/>
      </w:rPr>
      <w:instrText xml:space="preserve"> FILENAME   \* MERGEFORMAT </w:instrText>
    </w:r>
    <w:r w:rsidRPr="00C706B2">
      <w:rPr>
        <w:rFonts w:ascii="Lato" w:hAnsi="Lato"/>
        <w:b/>
        <w:bCs/>
        <w:color w:val="13224A"/>
        <w:sz w:val="16"/>
        <w:szCs w:val="22"/>
      </w:rPr>
      <w:fldChar w:fldCharType="separate"/>
    </w:r>
    <w:r w:rsidR="001819E3">
      <w:rPr>
        <w:rFonts w:ascii="Lato" w:hAnsi="Lato"/>
        <w:b/>
        <w:bCs/>
        <w:noProof/>
        <w:color w:val="13224A"/>
        <w:sz w:val="16"/>
        <w:szCs w:val="22"/>
      </w:rPr>
      <w:t>PS201501-CLM-REP-013 RevA</w:t>
    </w:r>
    <w:r w:rsidRPr="00C706B2">
      <w:rPr>
        <w:rFonts w:ascii="Lato" w:hAnsi="Lato"/>
        <w:b/>
        <w:bCs/>
        <w:color w:val="13224A"/>
        <w:sz w:val="16"/>
        <w:szCs w:val="22"/>
      </w:rPr>
      <w:fldChar w:fldCharType="end"/>
    </w:r>
    <w:r>
      <w:rPr>
        <w:rFonts w:ascii="Lato" w:hAnsi="Lato"/>
        <w:b/>
        <w:bCs/>
        <w:color w:val="13224A"/>
        <w:sz w:val="16"/>
        <w:szCs w:val="22"/>
      </w:rPr>
      <w:ptab w:relativeTo="margin" w:alignment="right" w:leader="none"/>
    </w:r>
    <w:r w:rsidR="0069293F">
      <w:rPr>
        <w:rFonts w:ascii="Lato" w:hAnsi="Lato"/>
        <w:b/>
        <w:bCs/>
        <w:color w:val="002D62"/>
        <w:sz w:val="16"/>
        <w:szCs w:val="16"/>
      </w:rPr>
      <w:fldChar w:fldCharType="begin"/>
    </w:r>
    <w:r w:rsidR="0069293F">
      <w:rPr>
        <w:rFonts w:ascii="Lato" w:hAnsi="Lato"/>
        <w:b/>
        <w:bCs/>
        <w:color w:val="002D62"/>
        <w:sz w:val="16"/>
        <w:szCs w:val="16"/>
      </w:rPr>
      <w:instrText xml:space="preserve"> PAGE  \* roman  \* MERGEFORMAT </w:instrText>
    </w:r>
    <w:r w:rsidR="0069293F">
      <w:rPr>
        <w:rFonts w:ascii="Lato" w:hAnsi="Lato"/>
        <w:b/>
        <w:bCs/>
        <w:color w:val="002D62"/>
        <w:sz w:val="16"/>
        <w:szCs w:val="16"/>
      </w:rPr>
      <w:fldChar w:fldCharType="separate"/>
    </w:r>
    <w:r w:rsidR="0069293F">
      <w:rPr>
        <w:rFonts w:ascii="Lato" w:hAnsi="Lato"/>
        <w:b/>
        <w:bCs/>
        <w:noProof/>
        <w:color w:val="002D62"/>
        <w:sz w:val="16"/>
        <w:szCs w:val="16"/>
      </w:rPr>
      <w:t xml:space="preserve"> </w:t>
    </w:r>
    <w:r w:rsidR="0069293F">
      <w:rPr>
        <w:rFonts w:ascii="Lato" w:hAnsi="Lato"/>
        <w:b/>
        <w:bCs/>
        <w:color w:val="002D62"/>
        <w:sz w:val="16"/>
        <w:szCs w:val="16"/>
      </w:rPr>
      <w:fldChar w:fldCharType="end"/>
    </w:r>
  </w:p>
  <w:p w14:paraId="429A13D3" w14:textId="77777777" w:rsidR="001247DD" w:rsidRPr="00E746F3" w:rsidRDefault="001247DD" w:rsidP="000339E8">
    <w:pPr>
      <w:keepLines w:val="0"/>
      <w:suppressLineNumbers w:val="0"/>
      <w:suppressAutoHyphens w:val="0"/>
      <w:spacing w:before="100" w:beforeAutospacing="1" w:after="100" w:afterAutospacing="1"/>
      <w:ind w:left="-851" w:right="-762"/>
      <w:jc w:val="center"/>
    </w:pPr>
    <w:r w:rsidRPr="006167B9">
      <w:rPr>
        <w:rFonts w:ascii="Lato" w:hAnsi="Lato"/>
        <w:b/>
        <w:bCs/>
        <w:color w:val="13224A"/>
        <w:szCs w:val="22"/>
      </w:rPr>
      <w:t>Adelaide | Auckland | Brisbane | Canberra | Darwin | Melbourne | Perth | Sydney | Wollongong</w:t>
    </w:r>
  </w:p>
  <w:p w14:paraId="2BF7518E" w14:textId="77777777" w:rsidR="001247DD" w:rsidRPr="007E10A9" w:rsidRDefault="001247DD" w:rsidP="000339E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BB9AA" w14:textId="279FFAC6" w:rsidR="00FD49E1" w:rsidRPr="00653777" w:rsidRDefault="00FD49E1" w:rsidP="00E524E2">
    <w:pPr>
      <w:keepLines w:val="0"/>
      <w:suppressLineNumbers w:val="0"/>
      <w:tabs>
        <w:tab w:val="left" w:pos="1533"/>
        <w:tab w:val="left" w:pos="2160"/>
        <w:tab w:val="left" w:pos="2880"/>
        <w:tab w:val="left" w:pos="3600"/>
        <w:tab w:val="left" w:pos="4320"/>
        <w:tab w:val="left" w:pos="5040"/>
        <w:tab w:val="left" w:pos="5760"/>
        <w:tab w:val="right" w:pos="9631"/>
      </w:tabs>
      <w:suppressAutoHyphens w:val="0"/>
      <w:spacing w:before="100" w:beforeAutospacing="1" w:after="100" w:afterAutospacing="1"/>
      <w:rPr>
        <w:rFonts w:ascii="Lato" w:hAnsi="Lato"/>
        <w:b/>
        <w:bCs/>
        <w:noProof/>
        <w:color w:val="13224A"/>
        <w:sz w:val="16"/>
        <w:szCs w:val="22"/>
      </w:rPr>
    </w:pPr>
    <w:r>
      <w:rPr>
        <w:rFonts w:ascii="Lato" w:hAnsi="Lato"/>
        <w:b/>
        <w:bCs/>
        <w:noProof/>
        <w:color w:val="13224A"/>
        <w:szCs w:val="22"/>
        <w:lang w:eastAsia="en-AU"/>
      </w:rPr>
      <mc:AlternateContent>
        <mc:Choice Requires="wps">
          <w:drawing>
            <wp:anchor distT="0" distB="0" distL="114300" distR="114300" simplePos="0" relativeHeight="251642368" behindDoc="0" locked="0" layoutInCell="1" allowOverlap="1" wp14:anchorId="1B1127E5" wp14:editId="58A010BA">
              <wp:simplePos x="0" y="0"/>
              <wp:positionH relativeFrom="column">
                <wp:posOffset>2622550</wp:posOffset>
              </wp:positionH>
              <wp:positionV relativeFrom="paragraph">
                <wp:posOffset>-77470</wp:posOffset>
              </wp:positionV>
              <wp:extent cx="1487424" cy="341376"/>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1487424" cy="341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11F9E" w14:textId="77777777" w:rsidR="00FD49E1" w:rsidRPr="0077297B" w:rsidRDefault="00FD49E1">
                          <w:pPr>
                            <w:rPr>
                              <w:sz w:val="20"/>
                              <w:szCs w:val="20"/>
                            </w:rPr>
                          </w:pPr>
                          <w:r w:rsidRPr="0077297B">
                            <w:rPr>
                              <w:rFonts w:ascii="Lato" w:hAnsi="Lato"/>
                              <w:b/>
                              <w:bCs/>
                              <w:color w:val="8DC63F"/>
                              <w:sz w:val="20"/>
                              <w:szCs w:val="20"/>
                            </w:rPr>
                            <w:t>greencap.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1127E5" id="_x0000_t202" coordsize="21600,21600" o:spt="202" path="m,l,21600r21600,l21600,xe">
              <v:stroke joinstyle="miter"/>
              <v:path gradientshapeok="t" o:connecttype="rect"/>
            </v:shapetype>
            <v:shape id="Text Box 18" o:spid="_x0000_s1033" type="#_x0000_t202" style="position:absolute;margin-left:206.5pt;margin-top:-6.1pt;width:117.1pt;height:26.9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" filled="f" stroked="f" strokeweight=".5pt">
              <v:textbox>
                <w:txbxContent>
                  <w:p w14:paraId="4B411F9E" w14:textId="77777777" w:rsidR="00FD49E1" w:rsidRPr="0077297B" w:rsidRDefault="00FD49E1">
                    <w:pPr>
                      <w:rPr>
                        <w:sz w:val="20"/>
                        <w:szCs w:val="20"/>
                      </w:rPr>
                    </w:pPr>
                    <w:r w:rsidRPr="0077297B">
                      <w:rPr>
                        <w:rFonts w:ascii="Lato" w:hAnsi="Lato"/>
                        <w:b/>
                        <w:bCs/>
                        <w:color w:val="8DC63F"/>
                        <w:sz w:val="20"/>
                        <w:szCs w:val="20"/>
                      </w:rPr>
                      <w:t>greencap.com.au</w:t>
                    </w:r>
                  </w:p>
                </w:txbxContent>
              </v:textbox>
            </v:shape>
          </w:pict>
        </mc:Fallback>
      </mc:AlternateContent>
    </w:r>
    <w:r w:rsidRPr="00C706B2">
      <w:rPr>
        <w:rFonts w:ascii="Lato" w:hAnsi="Lato"/>
        <w:b/>
        <w:bCs/>
        <w:color w:val="13224A"/>
        <w:sz w:val="16"/>
        <w:szCs w:val="22"/>
      </w:rPr>
      <w:fldChar w:fldCharType="begin"/>
    </w:r>
    <w:r w:rsidRPr="00C706B2">
      <w:rPr>
        <w:rFonts w:ascii="Lato" w:hAnsi="Lato"/>
        <w:b/>
        <w:bCs/>
        <w:color w:val="13224A"/>
        <w:sz w:val="16"/>
        <w:szCs w:val="22"/>
      </w:rPr>
      <w:instrText xml:space="preserve"> FILENAME   \* MERGEFORMAT </w:instrText>
    </w:r>
    <w:r w:rsidRPr="00C706B2">
      <w:rPr>
        <w:rFonts w:ascii="Lato" w:hAnsi="Lato"/>
        <w:b/>
        <w:bCs/>
        <w:color w:val="13224A"/>
        <w:sz w:val="16"/>
        <w:szCs w:val="22"/>
      </w:rPr>
      <w:fldChar w:fldCharType="separate"/>
    </w:r>
    <w:r w:rsidR="001819E3">
      <w:rPr>
        <w:rFonts w:ascii="Lato" w:hAnsi="Lato"/>
        <w:b/>
        <w:bCs/>
        <w:noProof/>
        <w:color w:val="13224A"/>
        <w:sz w:val="16"/>
        <w:szCs w:val="22"/>
      </w:rPr>
      <w:t>PS201501-CLM-REP-013 RevA</w:t>
    </w:r>
    <w:r w:rsidRPr="00C706B2">
      <w:rPr>
        <w:rFonts w:ascii="Lato" w:hAnsi="Lato"/>
        <w:b/>
        <w:bCs/>
        <w:color w:val="13224A"/>
        <w:sz w:val="16"/>
        <w:szCs w:val="22"/>
      </w:rPr>
      <w:fldChar w:fldCharType="end"/>
    </w:r>
    <w:r>
      <w:rPr>
        <w:rFonts w:ascii="Lato" w:hAnsi="Lato"/>
        <w:b/>
        <w:bCs/>
        <w:color w:val="13224A"/>
        <w:sz w:val="16"/>
        <w:szCs w:val="22"/>
      </w:rPr>
      <w:ptab w:relativeTo="margin" w:alignment="right" w:leader="none"/>
    </w:r>
    <w:r>
      <w:rPr>
        <w:rFonts w:ascii="Lato" w:hAnsi="Lato"/>
        <w:b/>
        <w:bCs/>
        <w:color w:val="002D62"/>
        <w:sz w:val="16"/>
        <w:szCs w:val="16"/>
      </w:rPr>
      <w:fldChar w:fldCharType="begin"/>
    </w:r>
    <w:r>
      <w:rPr>
        <w:rFonts w:ascii="Lato" w:hAnsi="Lato"/>
        <w:b/>
        <w:bCs/>
        <w:color w:val="002D62"/>
        <w:sz w:val="16"/>
        <w:szCs w:val="16"/>
      </w:rPr>
      <w:instrText xml:space="preserve"> PAGE  \* Arabic  \* MERGEFORMAT </w:instrText>
    </w:r>
    <w:r>
      <w:rPr>
        <w:rFonts w:ascii="Lato" w:hAnsi="Lato"/>
        <w:b/>
        <w:bCs/>
        <w:color w:val="002D62"/>
        <w:sz w:val="16"/>
        <w:szCs w:val="16"/>
      </w:rPr>
      <w:fldChar w:fldCharType="separate"/>
    </w:r>
    <w:r>
      <w:rPr>
        <w:rFonts w:ascii="Lato" w:hAnsi="Lato"/>
        <w:b/>
        <w:bCs/>
        <w:noProof/>
        <w:color w:val="002D62"/>
        <w:sz w:val="16"/>
        <w:szCs w:val="16"/>
      </w:rPr>
      <w:t>15</w:t>
    </w:r>
    <w:r>
      <w:rPr>
        <w:rFonts w:ascii="Lato" w:hAnsi="Lato"/>
        <w:b/>
        <w:bCs/>
        <w:color w:val="002D62"/>
        <w:sz w:val="16"/>
        <w:szCs w:val="16"/>
      </w:rPr>
      <w:fldChar w:fldCharType="end"/>
    </w:r>
  </w:p>
  <w:p w14:paraId="3DCEA8F7" w14:textId="65F3A1CD" w:rsidR="00FD49E1" w:rsidRPr="00E746F3" w:rsidRDefault="00FD49E1" w:rsidP="00DF7BED">
    <w:pPr>
      <w:keepLines w:val="0"/>
      <w:suppressLineNumbers w:val="0"/>
      <w:suppressAutoHyphens w:val="0"/>
      <w:spacing w:before="100" w:beforeAutospacing="1" w:after="100" w:afterAutospacing="1"/>
      <w:ind w:left="-851" w:right="-762"/>
      <w:jc w:val="center"/>
    </w:pPr>
    <w:r w:rsidRPr="006167B9">
      <w:rPr>
        <w:rFonts w:ascii="Lato" w:hAnsi="Lato"/>
        <w:b/>
        <w:bCs/>
        <w:color w:val="13224A"/>
        <w:szCs w:val="22"/>
      </w:rPr>
      <w:t xml:space="preserve">Adelaide | </w:t>
    </w:r>
    <w:r>
      <w:rPr>
        <w:rFonts w:ascii="Lato" w:hAnsi="Lato"/>
        <w:b/>
        <w:bCs/>
        <w:color w:val="13224A"/>
        <w:szCs w:val="22"/>
      </w:rPr>
      <w:t xml:space="preserve">Auckland | </w:t>
    </w:r>
    <w:r w:rsidRPr="006167B9">
      <w:rPr>
        <w:rFonts w:ascii="Lato" w:hAnsi="Lato"/>
        <w:b/>
        <w:bCs/>
        <w:color w:val="13224A"/>
        <w:szCs w:val="22"/>
      </w:rPr>
      <w:t>Brisbane | Canberra | Darwin | Melbourne | Perth | Sydney | Wollongong</w:t>
    </w:r>
  </w:p>
  <w:p w14:paraId="3C34EF76" w14:textId="77777777" w:rsidR="00FD49E1" w:rsidRPr="00DF7BED" w:rsidRDefault="00FD49E1" w:rsidP="00DF7BE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63013" w14:textId="038B8027" w:rsidR="00FD49E1" w:rsidRPr="006167B9" w:rsidRDefault="00FD49E1" w:rsidP="000339E8">
    <w:pPr>
      <w:keepLines w:val="0"/>
      <w:suppressLineNumbers w:val="0"/>
      <w:tabs>
        <w:tab w:val="left" w:pos="1533"/>
        <w:tab w:val="left" w:pos="2160"/>
        <w:tab w:val="left" w:pos="2880"/>
        <w:tab w:val="left" w:pos="3600"/>
        <w:tab w:val="left" w:pos="4320"/>
        <w:tab w:val="left" w:pos="5040"/>
        <w:tab w:val="left" w:pos="5760"/>
        <w:tab w:val="right" w:pos="9631"/>
      </w:tabs>
      <w:suppressAutoHyphens w:val="0"/>
      <w:spacing w:before="100" w:beforeAutospacing="1" w:after="100" w:afterAutospacing="1"/>
      <w:rPr>
        <w:rFonts w:ascii="Lato" w:hAnsi="Lato"/>
        <w:b/>
        <w:bCs/>
        <w:color w:val="13224A"/>
        <w:szCs w:val="22"/>
      </w:rPr>
    </w:pPr>
    <w:r>
      <w:rPr>
        <w:rFonts w:ascii="Lato" w:hAnsi="Lato"/>
        <w:b/>
        <w:bCs/>
        <w:noProof/>
        <w:color w:val="13224A"/>
        <w:szCs w:val="22"/>
        <w:lang w:eastAsia="en-AU"/>
      </w:rPr>
      <mc:AlternateContent>
        <mc:Choice Requires="wps">
          <w:drawing>
            <wp:anchor distT="0" distB="0" distL="114300" distR="114300" simplePos="0" relativeHeight="251641344" behindDoc="0" locked="0" layoutInCell="1" allowOverlap="1" wp14:anchorId="7AAAD28E" wp14:editId="5231B957">
              <wp:simplePos x="0" y="0"/>
              <wp:positionH relativeFrom="column">
                <wp:posOffset>2622550</wp:posOffset>
              </wp:positionH>
              <wp:positionV relativeFrom="paragraph">
                <wp:posOffset>-77470</wp:posOffset>
              </wp:positionV>
              <wp:extent cx="1487424" cy="341376"/>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1487424" cy="341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7C197" w14:textId="77777777" w:rsidR="00FD49E1" w:rsidRPr="0077297B" w:rsidRDefault="00FD49E1" w:rsidP="000339E8">
                          <w:pPr>
                            <w:rPr>
                              <w:sz w:val="20"/>
                              <w:szCs w:val="20"/>
                            </w:rPr>
                          </w:pPr>
                          <w:r w:rsidRPr="0077297B">
                            <w:rPr>
                              <w:rFonts w:ascii="Lato" w:hAnsi="Lato"/>
                              <w:b/>
                              <w:bCs/>
                              <w:color w:val="8DC63F"/>
                              <w:sz w:val="20"/>
                              <w:szCs w:val="20"/>
                            </w:rPr>
                            <w:t>greencap.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AAD28E" id="_x0000_t202" coordsize="21600,21600" o:spt="202" path="m,l,21600r21600,l21600,xe">
              <v:stroke joinstyle="miter"/>
              <v:path gradientshapeok="t" o:connecttype="rect"/>
            </v:shapetype>
            <v:shape id="Text Box 16" o:spid="_x0000_s1034" type="#_x0000_t202" style="position:absolute;margin-left:206.5pt;margin-top:-6.1pt;width:117.1pt;height:26.9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" filled="f" stroked="f" strokeweight=".5pt">
              <v:textbox>
                <w:txbxContent>
                  <w:p w14:paraId="3057C197" w14:textId="77777777" w:rsidR="00FD49E1" w:rsidRPr="0077297B" w:rsidRDefault="00FD49E1" w:rsidP="000339E8">
                    <w:pPr>
                      <w:rPr>
                        <w:sz w:val="20"/>
                        <w:szCs w:val="20"/>
                      </w:rPr>
                    </w:pPr>
                    <w:r w:rsidRPr="0077297B">
                      <w:rPr>
                        <w:rFonts w:ascii="Lato" w:hAnsi="Lato"/>
                        <w:b/>
                        <w:bCs/>
                        <w:color w:val="8DC63F"/>
                        <w:sz w:val="20"/>
                        <w:szCs w:val="20"/>
                      </w:rPr>
                      <w:t>greencap.com.au</w:t>
                    </w:r>
                  </w:p>
                </w:txbxContent>
              </v:textbox>
            </v:shape>
          </w:pict>
        </mc:Fallback>
      </mc:AlternateContent>
    </w:r>
    <w:r w:rsidRPr="00C706B2">
      <w:rPr>
        <w:rFonts w:ascii="Lato" w:hAnsi="Lato"/>
        <w:b/>
        <w:bCs/>
        <w:color w:val="13224A"/>
        <w:sz w:val="16"/>
        <w:szCs w:val="22"/>
      </w:rPr>
      <w:fldChar w:fldCharType="begin"/>
    </w:r>
    <w:r w:rsidRPr="00C706B2">
      <w:rPr>
        <w:rFonts w:ascii="Lato" w:hAnsi="Lato"/>
        <w:b/>
        <w:bCs/>
        <w:color w:val="13224A"/>
        <w:sz w:val="16"/>
        <w:szCs w:val="22"/>
      </w:rPr>
      <w:instrText xml:space="preserve"> FILENAME   \* MERGEFORMAT </w:instrText>
    </w:r>
    <w:r w:rsidRPr="00C706B2">
      <w:rPr>
        <w:rFonts w:ascii="Lato" w:hAnsi="Lato"/>
        <w:b/>
        <w:bCs/>
        <w:color w:val="13224A"/>
        <w:sz w:val="16"/>
        <w:szCs w:val="22"/>
      </w:rPr>
      <w:fldChar w:fldCharType="separate"/>
    </w:r>
    <w:r w:rsidR="001819E3">
      <w:rPr>
        <w:rFonts w:ascii="Lato" w:hAnsi="Lato"/>
        <w:b/>
        <w:bCs/>
        <w:noProof/>
        <w:color w:val="13224A"/>
        <w:sz w:val="16"/>
        <w:szCs w:val="22"/>
      </w:rPr>
      <w:t>PS201501-CLM-REP-013 RevA</w:t>
    </w:r>
    <w:r w:rsidRPr="00C706B2">
      <w:rPr>
        <w:rFonts w:ascii="Lato" w:hAnsi="Lato"/>
        <w:b/>
        <w:bCs/>
        <w:color w:val="13224A"/>
        <w:sz w:val="16"/>
        <w:szCs w:val="22"/>
      </w:rPr>
      <w:fldChar w:fldCharType="end"/>
    </w:r>
    <w:r>
      <w:rPr>
        <w:rFonts w:ascii="Lato" w:hAnsi="Lato"/>
        <w:b/>
        <w:bCs/>
        <w:color w:val="13224A"/>
        <w:sz w:val="16"/>
        <w:szCs w:val="22"/>
      </w:rPr>
      <w:ptab w:relativeTo="margin" w:alignment="right" w:leader="none"/>
    </w:r>
    <w:r w:rsidR="0069293F">
      <w:rPr>
        <w:rFonts w:ascii="Lato" w:hAnsi="Lato"/>
        <w:b/>
        <w:bCs/>
        <w:color w:val="002D62"/>
        <w:sz w:val="16"/>
        <w:szCs w:val="16"/>
      </w:rPr>
      <w:fldChar w:fldCharType="begin"/>
    </w:r>
    <w:r w:rsidR="0069293F">
      <w:rPr>
        <w:rFonts w:ascii="Lato" w:hAnsi="Lato"/>
        <w:b/>
        <w:bCs/>
        <w:color w:val="002D62"/>
        <w:sz w:val="16"/>
        <w:szCs w:val="16"/>
      </w:rPr>
      <w:instrText xml:space="preserve"> PAGE  \* Arabic  \* MERGEFORMAT </w:instrText>
    </w:r>
    <w:r w:rsidR="0069293F">
      <w:rPr>
        <w:rFonts w:ascii="Lato" w:hAnsi="Lato"/>
        <w:b/>
        <w:bCs/>
        <w:color w:val="002D62"/>
        <w:sz w:val="16"/>
        <w:szCs w:val="16"/>
      </w:rPr>
      <w:fldChar w:fldCharType="separate"/>
    </w:r>
    <w:r w:rsidR="0069293F">
      <w:rPr>
        <w:rFonts w:ascii="Lato" w:hAnsi="Lato"/>
        <w:b/>
        <w:bCs/>
        <w:noProof/>
        <w:color w:val="002D62"/>
        <w:sz w:val="16"/>
        <w:szCs w:val="16"/>
      </w:rPr>
      <w:t>0</w:t>
    </w:r>
    <w:r w:rsidR="0069293F">
      <w:rPr>
        <w:rFonts w:ascii="Lato" w:hAnsi="Lato"/>
        <w:b/>
        <w:bCs/>
        <w:color w:val="002D62"/>
        <w:sz w:val="16"/>
        <w:szCs w:val="16"/>
      </w:rPr>
      <w:fldChar w:fldCharType="end"/>
    </w:r>
  </w:p>
  <w:p w14:paraId="193F2238" w14:textId="63EB724B" w:rsidR="00FD49E1" w:rsidRPr="00E746F3" w:rsidRDefault="00FD49E1" w:rsidP="000339E8">
    <w:pPr>
      <w:keepLines w:val="0"/>
      <w:suppressLineNumbers w:val="0"/>
      <w:suppressAutoHyphens w:val="0"/>
      <w:spacing w:before="100" w:beforeAutospacing="1" w:after="100" w:afterAutospacing="1"/>
      <w:ind w:left="-851" w:right="-762"/>
      <w:jc w:val="center"/>
    </w:pPr>
    <w:r w:rsidRPr="006167B9">
      <w:rPr>
        <w:rFonts w:ascii="Lato" w:hAnsi="Lato"/>
        <w:b/>
        <w:bCs/>
        <w:color w:val="13224A"/>
        <w:szCs w:val="22"/>
      </w:rPr>
      <w:t>Adelaide</w:t>
    </w:r>
    <w:r>
      <w:rPr>
        <w:rFonts w:ascii="Lato" w:hAnsi="Lato"/>
        <w:b/>
        <w:bCs/>
        <w:color w:val="13224A"/>
        <w:szCs w:val="22"/>
      </w:rPr>
      <w:t xml:space="preserve"> </w:t>
    </w:r>
    <w:r w:rsidRPr="006167B9">
      <w:rPr>
        <w:rFonts w:ascii="Lato" w:hAnsi="Lato"/>
        <w:b/>
        <w:bCs/>
        <w:color w:val="13224A"/>
        <w:szCs w:val="22"/>
      </w:rPr>
      <w:t xml:space="preserve">| </w:t>
    </w:r>
    <w:r>
      <w:rPr>
        <w:rFonts w:ascii="Lato" w:hAnsi="Lato"/>
        <w:b/>
        <w:bCs/>
        <w:color w:val="13224A"/>
        <w:szCs w:val="22"/>
      </w:rPr>
      <w:t xml:space="preserve">Auckland | </w:t>
    </w:r>
    <w:r w:rsidRPr="006167B9">
      <w:rPr>
        <w:rFonts w:ascii="Lato" w:hAnsi="Lato"/>
        <w:b/>
        <w:bCs/>
        <w:color w:val="13224A"/>
        <w:szCs w:val="22"/>
      </w:rPr>
      <w:t>Brisbane | Canberra | Darwin | Melbourne | Perth | Sydney | Wollongong</w:t>
    </w:r>
  </w:p>
  <w:p w14:paraId="2610859A" w14:textId="77777777" w:rsidR="00FD49E1" w:rsidRPr="007E10A9" w:rsidRDefault="00FD49E1" w:rsidP="00033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8F42D" w14:textId="65660A9B" w:rsidR="00601CE9" w:rsidRPr="00817CCF" w:rsidRDefault="00601CE9" w:rsidP="00663E43">
      <w:pPr>
        <w:pStyle w:val="RunningHeadDate"/>
        <w:tabs>
          <w:tab w:val="left" w:pos="1533"/>
        </w:tabs>
      </w:pPr>
      <w:r w:rsidRPr="00817CCF">
        <w:t xml:space="preserve"> </w:t>
      </w:r>
      <w:r w:rsidRPr="00817CCF">
        <w:fldChar w:fldCharType="begin"/>
      </w:r>
      <w:r w:rsidRPr="00817CCF">
        <w:instrText xml:space="preserve"> SAVEDATE  \@ "MMMM yyyy"  \* MERGEFORMAT </w:instrText>
      </w:r>
      <w:r w:rsidRPr="00817CCF">
        <w:fldChar w:fldCharType="separate"/>
      </w:r>
      <w:r w:rsidR="00817CCF">
        <w:rPr>
          <w:noProof/>
        </w:rPr>
        <w:t>February 2026</w:t>
      </w:r>
      <w:r w:rsidRPr="00817CCF">
        <w:fldChar w:fldCharType="end"/>
      </w:r>
      <w:r w:rsidRPr="00817CCF">
        <w:t xml:space="preserve"> </w:t>
      </w:r>
    </w:p>
    <w:p w14:paraId="44DC5703" w14:textId="77777777" w:rsidR="00601CE9" w:rsidRPr="00817CCF" w:rsidRDefault="00601CE9" w:rsidP="00663E43">
      <w:pPr>
        <w:pStyle w:val="RunningHeadDate"/>
        <w:tabs>
          <w:tab w:val="left" w:pos="1533"/>
        </w:tabs>
      </w:pPr>
    </w:p>
    <w:p w14:paraId="5402E0CF" w14:textId="77777777" w:rsidR="00601CE9" w:rsidRPr="00817CCF" w:rsidRDefault="00601CE9" w:rsidP="00663E43">
      <w:pPr>
        <w:pStyle w:val="RunningHeadDate"/>
        <w:tabs>
          <w:tab w:val="left" w:pos="1533"/>
        </w:tabs>
      </w:pPr>
    </w:p>
    <w:p w14:paraId="0D77536C" w14:textId="77777777" w:rsidR="00601CE9" w:rsidRPr="00D817E2" w:rsidRDefault="00601CE9" w:rsidP="00663E43">
      <w:pPr>
        <w:pStyle w:val="Pa0"/>
        <w:spacing w:line="240" w:lineRule="auto"/>
        <w:jc w:val="right"/>
        <w:rPr>
          <w:rFonts w:ascii="Lato Light" w:hAnsi="Lato Light" w:cs="Lato"/>
          <w:color w:val="081E3F"/>
          <w:sz w:val="18"/>
          <w:szCs w:val="18"/>
        </w:rPr>
      </w:pPr>
      <w:r>
        <w:rPr>
          <w:rStyle w:val="A0"/>
          <w:rFonts w:ascii="Lato Light" w:eastAsiaTheme="majorEastAsia" w:hAnsi="Lato Light"/>
          <w:sz w:val="18"/>
          <w:szCs w:val="18"/>
        </w:rPr>
        <w:t>Level 1 / 677 High Street</w:t>
      </w:r>
      <w:r>
        <w:rPr>
          <w:rStyle w:val="A0"/>
          <w:rFonts w:ascii="Lato Light" w:eastAsiaTheme="majorEastAsia" w:hAnsi="Lato Light"/>
          <w:sz w:val="18"/>
          <w:szCs w:val="18"/>
        </w:rPr>
        <w:br/>
        <w:t>Kew East VIC 3102</w:t>
      </w:r>
      <w:r>
        <w:rPr>
          <w:rStyle w:val="A0"/>
          <w:rFonts w:ascii="Lato Light" w:eastAsiaTheme="majorEastAsia" w:hAnsi="Lato Light"/>
          <w:sz w:val="18"/>
          <w:szCs w:val="18"/>
        </w:rPr>
        <w:br/>
        <w:t>Australia</w:t>
      </w:r>
    </w:p>
    <w:p w14:paraId="35C81121" w14:textId="77777777" w:rsidR="00601CE9" w:rsidRPr="00A67764" w:rsidRDefault="00601CE9" w:rsidP="00A67764">
      <w:pPr>
        <w:pStyle w:val="Header"/>
      </w:pPr>
    </w:p>
    <w:p w14:paraId="5745EFFC" w14:textId="77777777" w:rsidR="00601CE9" w:rsidRDefault="00601CE9"/>
    <w:p w14:paraId="31147DF3" w14:textId="77777777" w:rsidR="00601CE9" w:rsidRDefault="00601CE9">
      <w:pPr>
        <w:pStyle w:val="Header"/>
      </w:pPr>
    </w:p>
    <w:p w14:paraId="7A30A03A" w14:textId="77777777" w:rsidR="00601CE9" w:rsidRDefault="00601CE9"/>
    <w:p w14:paraId="367FBFD1" w14:textId="77777777" w:rsidR="00601CE9" w:rsidRDefault="00601CE9">
      <w:pPr>
        <w:spacing w:before="0" w:after="0"/>
      </w:pPr>
      <w:r>
        <w:separator/>
      </w:r>
    </w:p>
  </w:footnote>
  <w:footnote w:type="continuationSeparator" w:id="0">
    <w:p w14:paraId="20D9EA0E" w14:textId="77777777" w:rsidR="00601CE9" w:rsidRDefault="00601CE9">
      <w:pPr>
        <w:spacing w:before="0" w:after="0"/>
      </w:pPr>
      <w:r>
        <w:continuationSeparator/>
      </w:r>
    </w:p>
  </w:footnote>
  <w:footnote w:type="continuationNotice" w:id="1">
    <w:p w14:paraId="65D5EE46" w14:textId="77777777" w:rsidR="00601CE9" w:rsidRDefault="00601CE9">
      <w:pPr>
        <w:spacing w:before="0" w:after="0"/>
      </w:pPr>
    </w:p>
  </w:footnote>
  <w:footnote w:id="2">
    <w:p w14:paraId="1C0614C8" w14:textId="0107B9B6" w:rsidR="005552F2" w:rsidRPr="00595A05" w:rsidRDefault="005552F2" w:rsidP="005552F2">
      <w:pPr>
        <w:pStyle w:val="FootnoteText"/>
        <w:rPr>
          <w:lang w:val="en-AU"/>
        </w:rPr>
      </w:pPr>
      <w:r>
        <w:rPr>
          <w:rStyle w:val="FootnoteReference"/>
        </w:rPr>
        <w:footnoteRef/>
      </w:r>
      <w:r>
        <w:t xml:space="preserve"> </w:t>
      </w:r>
      <w:r>
        <w:tab/>
      </w:r>
      <w:r w:rsidRPr="00C92A64">
        <w:t xml:space="preserve">Level Crossing Removal Project 2021, Edithvale and Bonbeach Groundwater Monitoring and Management Plan, Version </w:t>
      </w:r>
      <w:r w:rsidR="00C92A64" w:rsidRPr="00C92A64">
        <w:t>5</w:t>
      </w:r>
      <w:r w:rsidRPr="00C92A64">
        <w:t>, State Government of Victoria, Melbourne</w:t>
      </w:r>
    </w:p>
  </w:footnote>
  <w:footnote w:id="3">
    <w:p w14:paraId="03195AAD" w14:textId="77777777" w:rsidR="009C0069" w:rsidRPr="00A17B0D" w:rsidRDefault="009C0069" w:rsidP="009C0069">
      <w:pPr>
        <w:pStyle w:val="FootnoteText"/>
        <w:rPr>
          <w:lang w:val="en-AU"/>
        </w:rPr>
      </w:pPr>
      <w:r>
        <w:rPr>
          <w:rStyle w:val="FootnoteReference"/>
        </w:rPr>
        <w:footnoteRef/>
      </w:r>
      <w:r>
        <w:t xml:space="preserve"> </w:t>
      </w:r>
      <w:r>
        <w:tab/>
      </w:r>
      <w:r w:rsidRPr="00062B9B">
        <w:t>Now Commonwealth Department of Climate Change, Energy, the Environment and Water</w:t>
      </w:r>
    </w:p>
  </w:footnote>
  <w:footnote w:id="4">
    <w:p w14:paraId="0B689CD6" w14:textId="77777777" w:rsidR="00062B9B" w:rsidRDefault="00062B9B" w:rsidP="00062B9B">
      <w:pPr>
        <w:pStyle w:val="FootnoteText"/>
      </w:pPr>
      <w:r>
        <w:rPr>
          <w:rStyle w:val="FootnoteReference"/>
        </w:rPr>
        <w:footnoteRef/>
      </w:r>
      <w:r>
        <w:t xml:space="preserve"> </w:t>
      </w:r>
      <w:r>
        <w:tab/>
        <w:t>The removal of level crossings between Edithvale and Bonbeach at Chelsea, while being undertaken</w:t>
      </w:r>
    </w:p>
    <w:p w14:paraId="4BA7AFAF" w14:textId="4755792A" w:rsidR="00062B9B" w:rsidRPr="0095171B" w:rsidRDefault="00062B9B" w:rsidP="00062B9B">
      <w:pPr>
        <w:pStyle w:val="FootnoteText"/>
        <w:rPr>
          <w:lang w:val="en-AU"/>
        </w:rPr>
      </w:pPr>
      <w:r>
        <w:t>concurrently, are not subject to the EPBC Act appro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54C01" w14:textId="77777777" w:rsidR="00817CCF" w:rsidRDefault="00817CC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F96EE" w14:textId="111456AF" w:rsidR="00A43A03" w:rsidRDefault="00A43A0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EAC9D" w14:textId="486A1B3C" w:rsidR="005F778F" w:rsidRPr="007226B4" w:rsidRDefault="005F778F" w:rsidP="005F778F">
    <w:r w:rsidRPr="00AC7C15">
      <w:rPr>
        <w:rFonts w:ascii="Lato Light" w:hAnsi="Lato Light"/>
        <w:noProof/>
        <w:lang w:eastAsia="en-AU"/>
      </w:rPr>
      <w:drawing>
        <wp:anchor distT="0" distB="0" distL="114300" distR="114300" simplePos="0" relativeHeight="251674112" behindDoc="1" locked="0" layoutInCell="1" allowOverlap="1" wp14:anchorId="27B0E7F7" wp14:editId="40324E1C">
          <wp:simplePos x="0" y="0"/>
          <wp:positionH relativeFrom="margin">
            <wp:align>right</wp:align>
          </wp:positionH>
          <wp:positionV relativeFrom="paragraph">
            <wp:posOffset>-18720</wp:posOffset>
          </wp:positionV>
          <wp:extent cx="1834515" cy="377190"/>
          <wp:effectExtent l="0" t="0" r="0" b="3810"/>
          <wp:wrapNone/>
          <wp:docPr id="484858197" name="Picture 484858197" descr="A blue and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58197" name="Picture 484858197" descr="A blue and green logo"/>
                  <pic:cNvPicPr/>
                </pic:nvPicPr>
                <pic:blipFill>
                  <a:blip r:embed="rId1">
                    <a:extLst>
                      <a:ext uri="{28A0092B-C50C-407E-A947-70E740481C1C}">
                        <a14:useLocalDpi xmlns:a14="http://schemas.microsoft.com/office/drawing/2010/main" val="0"/>
                      </a:ext>
                    </a:extLst>
                  </a:blip>
                  <a:stretch>
                    <a:fillRect/>
                  </a:stretch>
                </pic:blipFill>
                <pic:spPr>
                  <a:xfrm>
                    <a:off x="0" y="0"/>
                    <a:ext cx="1834515" cy="377190"/>
                  </a:xfrm>
                  <a:prstGeom prst="rect">
                    <a:avLst/>
                  </a:prstGeom>
                </pic:spPr>
              </pic:pic>
            </a:graphicData>
          </a:graphic>
          <wp14:sizeRelH relativeFrom="margin">
            <wp14:pctWidth>0</wp14:pctWidth>
          </wp14:sizeRelH>
          <wp14:sizeRelV relativeFrom="margin">
            <wp14:pctHeight>0</wp14:pctHeight>
          </wp14:sizeRelV>
        </wp:anchor>
      </w:drawing>
    </w:r>
    <w:r w:rsidRPr="00AC7C15">
      <w:rPr>
        <w:rFonts w:ascii="Lato Light" w:hAnsi="Lato Light"/>
        <w:noProof/>
        <w:lang w:eastAsia="ja-JP"/>
      </w:rPr>
      <w:drawing>
        <wp:anchor distT="0" distB="0" distL="114300" distR="114300" simplePos="0" relativeHeight="251673088" behindDoc="1" locked="0" layoutInCell="1" allowOverlap="1" wp14:anchorId="7E989090" wp14:editId="14EF6CEC">
          <wp:simplePos x="0" y="0"/>
          <wp:positionH relativeFrom="column">
            <wp:posOffset>7043743</wp:posOffset>
          </wp:positionH>
          <wp:positionV relativeFrom="paragraph">
            <wp:posOffset>-635</wp:posOffset>
          </wp:positionV>
          <wp:extent cx="1665836" cy="434566"/>
          <wp:effectExtent l="0" t="0" r="0" b="3810"/>
          <wp:wrapNone/>
          <wp:docPr id="914569068" name="Picture 914569068" descr="A blue and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69068" name="Picture 914569068" descr="A blue and green logo"/>
                  <pic:cNvPicPr/>
                </pic:nvPicPr>
                <pic:blipFill>
                  <a:blip r:embed="rId2">
                    <a:extLst>
                      <a:ext uri="{28A0092B-C50C-407E-A947-70E740481C1C}">
                        <a14:useLocalDpi xmlns:a14="http://schemas.microsoft.com/office/drawing/2010/main" val="0"/>
                      </a:ext>
                    </a:extLst>
                  </a:blip>
                  <a:stretch>
                    <a:fillRect/>
                  </a:stretch>
                </pic:blipFill>
                <pic:spPr>
                  <a:xfrm>
                    <a:off x="0" y="0"/>
                    <a:ext cx="1665836" cy="434566"/>
                  </a:xfrm>
                  <a:prstGeom prst="rect">
                    <a:avLst/>
                  </a:prstGeom>
                </pic:spPr>
              </pic:pic>
            </a:graphicData>
          </a:graphic>
          <wp14:sizeRelH relativeFrom="margin">
            <wp14:pctWidth>0</wp14:pctWidth>
          </wp14:sizeRelH>
          <wp14:sizeRelV relativeFrom="margin">
            <wp14:pctHeight>0</wp14:pctHeight>
          </wp14:sizeRelV>
        </wp:anchor>
      </w:drawing>
    </w:r>
    <w:r>
      <w:rPr>
        <w:rFonts w:ascii="Lato Light" w:hAnsi="Lato Light"/>
        <w:noProof/>
        <w:lang w:eastAsia="ja-JP"/>
      </w:rPr>
      <w:drawing>
        <wp:anchor distT="0" distB="0" distL="114300" distR="114300" simplePos="0" relativeHeight="251672064" behindDoc="1" locked="0" layoutInCell="1" allowOverlap="1" wp14:anchorId="11934430" wp14:editId="7B0BF629">
          <wp:simplePos x="0" y="0"/>
          <wp:positionH relativeFrom="column">
            <wp:posOffset>-715010</wp:posOffset>
          </wp:positionH>
          <wp:positionV relativeFrom="paragraph">
            <wp:posOffset>-542925</wp:posOffset>
          </wp:positionV>
          <wp:extent cx="1504950" cy="900990"/>
          <wp:effectExtent l="0" t="0" r="0" b="0"/>
          <wp:wrapNone/>
          <wp:docPr id="1041395403" name="Picture 10413954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95403" name="Picture 1041395403">
                    <a:extLst>
                      <a:ext uri="{C183D7F6-B498-43B3-948B-1728B52AA6E4}">
                        <adec:decorative xmlns:adec="http://schemas.microsoft.com/office/drawing/2017/decorative" val="1"/>
                      </a:ext>
                    </a:extLst>
                  </pic:cNvPr>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04950" cy="90099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817CCF">
      <w:rPr>
        <w:color w:val="auto"/>
      </w:rPr>
      <w:t xml:space="preserve">         </w:t>
    </w:r>
    <w:r w:rsidR="00595A05" w:rsidRPr="00817CCF">
      <w:rPr>
        <w:color w:val="auto"/>
      </w:rPr>
      <w:t>January 202</w:t>
    </w:r>
    <w:r w:rsidR="000C4D41" w:rsidRPr="00817CCF">
      <w:rPr>
        <w:color w:val="auto"/>
      </w:rPr>
      <w:t>5</w:t>
    </w:r>
  </w:p>
  <w:p w14:paraId="58E965E6" w14:textId="544E30E5" w:rsidR="00A43A03" w:rsidRDefault="00A43A0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EA7B" w14:textId="0692C903" w:rsidR="005F778F" w:rsidRPr="007226B4" w:rsidRDefault="005F778F" w:rsidP="005F778F">
    <w:r w:rsidRPr="00AC7C15">
      <w:rPr>
        <w:rFonts w:ascii="Lato Light" w:hAnsi="Lato Light"/>
        <w:noProof/>
        <w:lang w:eastAsia="en-AU"/>
      </w:rPr>
      <w:drawing>
        <wp:anchor distT="0" distB="0" distL="114300" distR="114300" simplePos="0" relativeHeight="251677184" behindDoc="1" locked="0" layoutInCell="1" allowOverlap="1" wp14:anchorId="5AC34BF2" wp14:editId="3690B017">
          <wp:simplePos x="0" y="0"/>
          <wp:positionH relativeFrom="margin">
            <wp:align>right</wp:align>
          </wp:positionH>
          <wp:positionV relativeFrom="paragraph">
            <wp:posOffset>-18720</wp:posOffset>
          </wp:positionV>
          <wp:extent cx="1834515" cy="377190"/>
          <wp:effectExtent l="0" t="0" r="0" b="3810"/>
          <wp:wrapNone/>
          <wp:docPr id="1417726535" name="Picture 1417726535" descr="A blue and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26535" name="Picture 1417726535" descr="A blue and green logo"/>
                  <pic:cNvPicPr/>
                </pic:nvPicPr>
                <pic:blipFill>
                  <a:blip r:embed="rId1">
                    <a:extLst>
                      <a:ext uri="{28A0092B-C50C-407E-A947-70E740481C1C}">
                        <a14:useLocalDpi xmlns:a14="http://schemas.microsoft.com/office/drawing/2010/main" val="0"/>
                      </a:ext>
                    </a:extLst>
                  </a:blip>
                  <a:stretch>
                    <a:fillRect/>
                  </a:stretch>
                </pic:blipFill>
                <pic:spPr>
                  <a:xfrm>
                    <a:off x="0" y="0"/>
                    <a:ext cx="1834515" cy="377190"/>
                  </a:xfrm>
                  <a:prstGeom prst="rect">
                    <a:avLst/>
                  </a:prstGeom>
                </pic:spPr>
              </pic:pic>
            </a:graphicData>
          </a:graphic>
          <wp14:sizeRelH relativeFrom="margin">
            <wp14:pctWidth>0</wp14:pctWidth>
          </wp14:sizeRelH>
          <wp14:sizeRelV relativeFrom="margin">
            <wp14:pctHeight>0</wp14:pctHeight>
          </wp14:sizeRelV>
        </wp:anchor>
      </w:drawing>
    </w:r>
    <w:r w:rsidRPr="00AC7C15">
      <w:rPr>
        <w:rFonts w:ascii="Lato Light" w:hAnsi="Lato Light"/>
        <w:noProof/>
        <w:lang w:eastAsia="ja-JP"/>
      </w:rPr>
      <w:drawing>
        <wp:anchor distT="0" distB="0" distL="114300" distR="114300" simplePos="0" relativeHeight="251676160" behindDoc="1" locked="0" layoutInCell="1" allowOverlap="1" wp14:anchorId="2E62DA02" wp14:editId="34EB00F6">
          <wp:simplePos x="0" y="0"/>
          <wp:positionH relativeFrom="column">
            <wp:posOffset>7043743</wp:posOffset>
          </wp:positionH>
          <wp:positionV relativeFrom="paragraph">
            <wp:posOffset>-635</wp:posOffset>
          </wp:positionV>
          <wp:extent cx="1665836" cy="434566"/>
          <wp:effectExtent l="0" t="0" r="0" b="3810"/>
          <wp:wrapNone/>
          <wp:docPr id="956337660" name="Picture 956337660" descr="A blue and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37660" name="Picture 956337660" descr="A blue and green logo"/>
                  <pic:cNvPicPr/>
                </pic:nvPicPr>
                <pic:blipFill>
                  <a:blip r:embed="rId2">
                    <a:extLst>
                      <a:ext uri="{28A0092B-C50C-407E-A947-70E740481C1C}">
                        <a14:useLocalDpi xmlns:a14="http://schemas.microsoft.com/office/drawing/2010/main" val="0"/>
                      </a:ext>
                    </a:extLst>
                  </a:blip>
                  <a:stretch>
                    <a:fillRect/>
                  </a:stretch>
                </pic:blipFill>
                <pic:spPr>
                  <a:xfrm>
                    <a:off x="0" y="0"/>
                    <a:ext cx="1665836" cy="434566"/>
                  </a:xfrm>
                  <a:prstGeom prst="rect">
                    <a:avLst/>
                  </a:prstGeom>
                </pic:spPr>
              </pic:pic>
            </a:graphicData>
          </a:graphic>
          <wp14:sizeRelH relativeFrom="margin">
            <wp14:pctWidth>0</wp14:pctWidth>
          </wp14:sizeRelH>
          <wp14:sizeRelV relativeFrom="margin">
            <wp14:pctHeight>0</wp14:pctHeight>
          </wp14:sizeRelV>
        </wp:anchor>
      </w:drawing>
    </w:r>
    <w:r>
      <w:rPr>
        <w:rFonts w:ascii="Lato Light" w:hAnsi="Lato Light"/>
        <w:noProof/>
        <w:lang w:eastAsia="ja-JP"/>
      </w:rPr>
      <w:drawing>
        <wp:anchor distT="0" distB="0" distL="114300" distR="114300" simplePos="0" relativeHeight="251675136" behindDoc="1" locked="0" layoutInCell="1" allowOverlap="1" wp14:anchorId="6E700C1B" wp14:editId="64EB60BC">
          <wp:simplePos x="0" y="0"/>
          <wp:positionH relativeFrom="column">
            <wp:posOffset>-715010</wp:posOffset>
          </wp:positionH>
          <wp:positionV relativeFrom="paragraph">
            <wp:posOffset>-542925</wp:posOffset>
          </wp:positionV>
          <wp:extent cx="1504950" cy="900990"/>
          <wp:effectExtent l="0" t="0" r="0" b="0"/>
          <wp:wrapNone/>
          <wp:docPr id="1188246413" name="Picture 1188246413" descr="A black and green rectangle with a blue rectangle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46413" name="Picture 1188246413" descr="A black and green rectangle with a blue rectangle in the middl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04950" cy="90099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817CCF">
      <w:rPr>
        <w:color w:val="auto"/>
      </w:rPr>
      <w:t xml:space="preserve">         </w:t>
    </w:r>
    <w:r w:rsidR="00595A05" w:rsidRPr="00817CCF">
      <w:rPr>
        <w:color w:val="auto"/>
      </w:rPr>
      <w:t>January 202</w:t>
    </w:r>
    <w:r w:rsidR="000C4D41" w:rsidRPr="00817CCF">
      <w:rPr>
        <w:color w:val="auto"/>
      </w:rPr>
      <w:t>5</w:t>
    </w:r>
  </w:p>
  <w:p w14:paraId="56461B0D" w14:textId="098A1355" w:rsidR="00A43A03" w:rsidRDefault="00A43A0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62FE" w14:textId="3624368E" w:rsidR="00A43A03" w:rsidRDefault="00A43A0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198D9" w14:textId="206B63D1" w:rsidR="005E0E7C" w:rsidRPr="007226B4" w:rsidRDefault="00FB68AA" w:rsidP="00C44A57">
    <w:r w:rsidRPr="00AC7C15">
      <w:rPr>
        <w:rFonts w:ascii="Lato Light" w:hAnsi="Lato Light"/>
        <w:noProof/>
        <w:lang w:eastAsia="en-AU"/>
      </w:rPr>
      <w:drawing>
        <wp:anchor distT="0" distB="0" distL="114300" distR="114300" simplePos="0" relativeHeight="251662848" behindDoc="1" locked="0" layoutInCell="1" allowOverlap="1" wp14:anchorId="71436D2C" wp14:editId="3E0DD3D7">
          <wp:simplePos x="0" y="0"/>
          <wp:positionH relativeFrom="margin">
            <wp:align>right</wp:align>
          </wp:positionH>
          <wp:positionV relativeFrom="paragraph">
            <wp:posOffset>-117171</wp:posOffset>
          </wp:positionV>
          <wp:extent cx="1834515" cy="377190"/>
          <wp:effectExtent l="0" t="0" r="0" b="3810"/>
          <wp:wrapNone/>
          <wp:docPr id="1284914520" name="Picture 1284914520" descr="A blue and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14520" name="Picture 1284914520" descr="A blue and green logo"/>
                  <pic:cNvPicPr/>
                </pic:nvPicPr>
                <pic:blipFill>
                  <a:blip r:embed="rId1">
                    <a:extLst>
                      <a:ext uri="{28A0092B-C50C-407E-A947-70E740481C1C}">
                        <a14:useLocalDpi xmlns:a14="http://schemas.microsoft.com/office/drawing/2010/main" val="0"/>
                      </a:ext>
                    </a:extLst>
                  </a:blip>
                  <a:stretch>
                    <a:fillRect/>
                  </a:stretch>
                </pic:blipFill>
                <pic:spPr>
                  <a:xfrm>
                    <a:off x="0" y="0"/>
                    <a:ext cx="1834515" cy="377190"/>
                  </a:xfrm>
                  <a:prstGeom prst="rect">
                    <a:avLst/>
                  </a:prstGeom>
                </pic:spPr>
              </pic:pic>
            </a:graphicData>
          </a:graphic>
          <wp14:sizeRelH relativeFrom="margin">
            <wp14:pctWidth>0</wp14:pctWidth>
          </wp14:sizeRelH>
          <wp14:sizeRelV relativeFrom="margin">
            <wp14:pctHeight>0</wp14:pctHeight>
          </wp14:sizeRelV>
        </wp:anchor>
      </w:drawing>
    </w:r>
    <w:r w:rsidR="005E0E7C">
      <w:rPr>
        <w:rFonts w:ascii="Lato Light" w:hAnsi="Lato Light"/>
        <w:noProof/>
        <w:lang w:eastAsia="ja-JP"/>
      </w:rPr>
      <w:drawing>
        <wp:anchor distT="0" distB="0" distL="114300" distR="114300" simplePos="0" relativeHeight="251647488" behindDoc="1" locked="0" layoutInCell="1" allowOverlap="1" wp14:anchorId="72E20E94" wp14:editId="69DD632E">
          <wp:simplePos x="0" y="0"/>
          <wp:positionH relativeFrom="column">
            <wp:posOffset>-715010</wp:posOffset>
          </wp:positionH>
          <wp:positionV relativeFrom="paragraph">
            <wp:posOffset>-542925</wp:posOffset>
          </wp:positionV>
          <wp:extent cx="1504950" cy="900990"/>
          <wp:effectExtent l="0" t="0" r="0" b="0"/>
          <wp:wrapNone/>
          <wp:docPr id="658399170" name="Picture 658399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99170" name="Picture 658399170">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4950" cy="900990"/>
                  </a:xfrm>
                  <a:prstGeom prst="rect">
                    <a:avLst/>
                  </a:prstGeom>
                </pic:spPr>
              </pic:pic>
            </a:graphicData>
          </a:graphic>
          <wp14:sizeRelH relativeFrom="margin">
            <wp14:pctWidth>0</wp14:pctWidth>
          </wp14:sizeRelH>
          <wp14:sizeRelV relativeFrom="margin">
            <wp14:pctHeight>0</wp14:pctHeight>
          </wp14:sizeRelV>
        </wp:anchor>
      </w:drawing>
    </w:r>
    <w:r w:rsidR="005E0E7C">
      <w:t xml:space="preserve">               </w:t>
    </w:r>
    <w:r w:rsidR="005E0E7C" w:rsidRPr="00817CCF">
      <w:rPr>
        <w:color w:val="auto"/>
      </w:rPr>
      <w:t xml:space="preserve">         </w:t>
    </w:r>
    <w:r w:rsidR="00595A05" w:rsidRPr="00817CCF">
      <w:rPr>
        <w:color w:val="auto"/>
      </w:rPr>
      <w:t>January 202</w:t>
    </w:r>
    <w:r w:rsidR="000C4D41" w:rsidRPr="00817CCF">
      <w:rPr>
        <w:color w:val="auto"/>
      </w:rPr>
      <w:t>5</w:t>
    </w:r>
  </w:p>
  <w:p w14:paraId="1A919746" w14:textId="77777777" w:rsidR="005E0E7C" w:rsidRPr="00C44A57" w:rsidRDefault="005E0E7C" w:rsidP="00C44A5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2CE04" w14:textId="06DC9447" w:rsidR="005E0E7C" w:rsidRPr="007226B4" w:rsidRDefault="00FB68AA" w:rsidP="00C44A57">
    <w:r w:rsidRPr="00AC7C15">
      <w:rPr>
        <w:rFonts w:ascii="Lato Light" w:hAnsi="Lato Light"/>
        <w:noProof/>
        <w:lang w:eastAsia="en-AU"/>
      </w:rPr>
      <w:drawing>
        <wp:anchor distT="0" distB="0" distL="114300" distR="114300" simplePos="0" relativeHeight="251661824" behindDoc="1" locked="0" layoutInCell="1" allowOverlap="1" wp14:anchorId="792A2AA1" wp14:editId="5C0EC7A4">
          <wp:simplePos x="0" y="0"/>
          <wp:positionH relativeFrom="margin">
            <wp:posOffset>7000647</wp:posOffset>
          </wp:positionH>
          <wp:positionV relativeFrom="paragraph">
            <wp:posOffset>13995</wp:posOffset>
          </wp:positionV>
          <wp:extent cx="1834515" cy="377190"/>
          <wp:effectExtent l="0" t="0" r="0" b="3810"/>
          <wp:wrapNone/>
          <wp:docPr id="1558234599" name="Picture 1558234599" descr="A blue and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34599" name="Picture 1558234599" descr="A blue and green logo"/>
                  <pic:cNvPicPr/>
                </pic:nvPicPr>
                <pic:blipFill>
                  <a:blip r:embed="rId1">
                    <a:extLst>
                      <a:ext uri="{28A0092B-C50C-407E-A947-70E740481C1C}">
                        <a14:useLocalDpi xmlns:a14="http://schemas.microsoft.com/office/drawing/2010/main" val="0"/>
                      </a:ext>
                    </a:extLst>
                  </a:blip>
                  <a:stretch>
                    <a:fillRect/>
                  </a:stretch>
                </pic:blipFill>
                <pic:spPr>
                  <a:xfrm>
                    <a:off x="0" y="0"/>
                    <a:ext cx="1834515" cy="377190"/>
                  </a:xfrm>
                  <a:prstGeom prst="rect">
                    <a:avLst/>
                  </a:prstGeom>
                </pic:spPr>
              </pic:pic>
            </a:graphicData>
          </a:graphic>
          <wp14:sizeRelH relativeFrom="margin">
            <wp14:pctWidth>0</wp14:pctWidth>
          </wp14:sizeRelH>
          <wp14:sizeRelV relativeFrom="margin">
            <wp14:pctHeight>0</wp14:pctHeight>
          </wp14:sizeRelV>
        </wp:anchor>
      </w:drawing>
    </w:r>
    <w:r w:rsidR="005E0E7C">
      <w:rPr>
        <w:rFonts w:ascii="Lato Light" w:hAnsi="Lato Light"/>
        <w:noProof/>
        <w:lang w:eastAsia="ja-JP"/>
      </w:rPr>
      <w:drawing>
        <wp:anchor distT="0" distB="0" distL="114300" distR="114300" simplePos="0" relativeHeight="251646464" behindDoc="1" locked="0" layoutInCell="1" allowOverlap="1" wp14:anchorId="26959529" wp14:editId="31677AC3">
          <wp:simplePos x="0" y="0"/>
          <wp:positionH relativeFrom="column">
            <wp:posOffset>-715010</wp:posOffset>
          </wp:positionH>
          <wp:positionV relativeFrom="paragraph">
            <wp:posOffset>-542925</wp:posOffset>
          </wp:positionV>
          <wp:extent cx="1504950" cy="900990"/>
          <wp:effectExtent l="0" t="0" r="0" b="0"/>
          <wp:wrapNone/>
          <wp:docPr id="318897045" name="Picture 3188970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97045" name="Picture 318897045">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4950" cy="900990"/>
                  </a:xfrm>
                  <a:prstGeom prst="rect">
                    <a:avLst/>
                  </a:prstGeom>
                </pic:spPr>
              </pic:pic>
            </a:graphicData>
          </a:graphic>
          <wp14:sizeRelH relativeFrom="margin">
            <wp14:pctWidth>0</wp14:pctWidth>
          </wp14:sizeRelH>
          <wp14:sizeRelV relativeFrom="margin">
            <wp14:pctHeight>0</wp14:pctHeight>
          </wp14:sizeRelV>
        </wp:anchor>
      </w:drawing>
    </w:r>
    <w:r w:rsidR="005E0E7C">
      <w:t xml:space="preserve">               </w:t>
    </w:r>
    <w:r w:rsidR="005E0E7C" w:rsidRPr="00817CCF">
      <w:rPr>
        <w:color w:val="auto"/>
      </w:rPr>
      <w:t xml:space="preserve">         </w:t>
    </w:r>
    <w:r w:rsidR="00E53E14" w:rsidRPr="00817CCF">
      <w:rPr>
        <w:color w:val="auto"/>
      </w:rPr>
      <w:t>December</w:t>
    </w:r>
    <w:r w:rsidR="00595A05" w:rsidRPr="00817CCF">
      <w:rPr>
        <w:color w:val="auto"/>
      </w:rPr>
      <w:t xml:space="preserve"> 202</w:t>
    </w:r>
    <w:r w:rsidR="000C4D41" w:rsidRPr="00817CCF">
      <w:rPr>
        <w:color w:val="auto"/>
      </w:rPr>
      <w:t>5</w:t>
    </w:r>
  </w:p>
  <w:p w14:paraId="1B765B34" w14:textId="77777777" w:rsidR="005E0E7C" w:rsidRPr="00C44A57" w:rsidRDefault="005E0E7C" w:rsidP="00C44A5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90485" w14:textId="7055BEBD" w:rsidR="00A43A03" w:rsidRDefault="00A43A0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52855" w14:textId="24835891" w:rsidR="00A43A03" w:rsidRDefault="00A43A0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74208" w14:textId="007A3082" w:rsidR="000411DA" w:rsidRPr="007226B4" w:rsidRDefault="00FB68AA" w:rsidP="00C44A57">
    <w:r w:rsidRPr="00AC7C15">
      <w:rPr>
        <w:rFonts w:ascii="Lato Light" w:hAnsi="Lato Light"/>
        <w:noProof/>
        <w:lang w:eastAsia="en-AU"/>
      </w:rPr>
      <w:drawing>
        <wp:anchor distT="0" distB="0" distL="114300" distR="114300" simplePos="0" relativeHeight="251663872" behindDoc="1" locked="0" layoutInCell="1" allowOverlap="1" wp14:anchorId="713BF255" wp14:editId="3384C336">
          <wp:simplePos x="0" y="0"/>
          <wp:positionH relativeFrom="margin">
            <wp:align>right</wp:align>
          </wp:positionH>
          <wp:positionV relativeFrom="paragraph">
            <wp:posOffset>6680</wp:posOffset>
          </wp:positionV>
          <wp:extent cx="1834515" cy="377190"/>
          <wp:effectExtent l="0" t="0" r="0" b="3810"/>
          <wp:wrapNone/>
          <wp:docPr id="1058513871" name="Picture 1058513871" descr="A blue and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13871" name="Picture 1058513871" descr="A blue and green logo"/>
                  <pic:cNvPicPr/>
                </pic:nvPicPr>
                <pic:blipFill>
                  <a:blip r:embed="rId1">
                    <a:extLst>
                      <a:ext uri="{28A0092B-C50C-407E-A947-70E740481C1C}">
                        <a14:useLocalDpi xmlns:a14="http://schemas.microsoft.com/office/drawing/2010/main" val="0"/>
                      </a:ext>
                    </a:extLst>
                  </a:blip>
                  <a:stretch>
                    <a:fillRect/>
                  </a:stretch>
                </pic:blipFill>
                <pic:spPr>
                  <a:xfrm>
                    <a:off x="0" y="0"/>
                    <a:ext cx="1834515" cy="377190"/>
                  </a:xfrm>
                  <a:prstGeom prst="rect">
                    <a:avLst/>
                  </a:prstGeom>
                </pic:spPr>
              </pic:pic>
            </a:graphicData>
          </a:graphic>
          <wp14:sizeRelH relativeFrom="margin">
            <wp14:pctWidth>0</wp14:pctWidth>
          </wp14:sizeRelH>
          <wp14:sizeRelV relativeFrom="margin">
            <wp14:pctHeight>0</wp14:pctHeight>
          </wp14:sizeRelV>
        </wp:anchor>
      </w:drawing>
    </w:r>
    <w:r w:rsidR="000411DA" w:rsidRPr="00AC7C15">
      <w:rPr>
        <w:rFonts w:ascii="Lato Light" w:hAnsi="Lato Light"/>
        <w:noProof/>
        <w:lang w:eastAsia="ja-JP"/>
      </w:rPr>
      <w:drawing>
        <wp:anchor distT="0" distB="0" distL="114300" distR="114300" simplePos="0" relativeHeight="251651584" behindDoc="1" locked="0" layoutInCell="1" allowOverlap="1" wp14:anchorId="10E63FD2" wp14:editId="59C78F3E">
          <wp:simplePos x="0" y="0"/>
          <wp:positionH relativeFrom="column">
            <wp:posOffset>7043743</wp:posOffset>
          </wp:positionH>
          <wp:positionV relativeFrom="paragraph">
            <wp:posOffset>-635</wp:posOffset>
          </wp:positionV>
          <wp:extent cx="1665836" cy="434566"/>
          <wp:effectExtent l="0" t="0" r="0" b="3810"/>
          <wp:wrapNone/>
          <wp:docPr id="652213626" name="Picture 6522136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13626" name="Picture 65221362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665836" cy="434566"/>
                  </a:xfrm>
                  <a:prstGeom prst="rect">
                    <a:avLst/>
                  </a:prstGeom>
                </pic:spPr>
              </pic:pic>
            </a:graphicData>
          </a:graphic>
          <wp14:sizeRelH relativeFrom="margin">
            <wp14:pctWidth>0</wp14:pctWidth>
          </wp14:sizeRelH>
          <wp14:sizeRelV relativeFrom="margin">
            <wp14:pctHeight>0</wp14:pctHeight>
          </wp14:sizeRelV>
        </wp:anchor>
      </w:drawing>
    </w:r>
    <w:r w:rsidR="000411DA">
      <w:rPr>
        <w:rFonts w:ascii="Lato Light" w:hAnsi="Lato Light"/>
        <w:noProof/>
        <w:lang w:eastAsia="ja-JP"/>
      </w:rPr>
      <w:drawing>
        <wp:anchor distT="0" distB="0" distL="114300" distR="114300" simplePos="0" relativeHeight="251649536" behindDoc="1" locked="0" layoutInCell="1" allowOverlap="1" wp14:anchorId="792A24F2" wp14:editId="4E4EC9AD">
          <wp:simplePos x="0" y="0"/>
          <wp:positionH relativeFrom="column">
            <wp:posOffset>-715010</wp:posOffset>
          </wp:positionH>
          <wp:positionV relativeFrom="paragraph">
            <wp:posOffset>-542925</wp:posOffset>
          </wp:positionV>
          <wp:extent cx="1504950" cy="900990"/>
          <wp:effectExtent l="0" t="0" r="0" b="0"/>
          <wp:wrapNone/>
          <wp:docPr id="189987004" name="Picture 1899870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7004" name="Picture 189987004">
                    <a:extLst>
                      <a:ext uri="{C183D7F6-B498-43B3-948B-1728B52AA6E4}">
                        <adec:decorative xmlns:adec="http://schemas.microsoft.com/office/drawing/2017/decorative" val="1"/>
                      </a:ext>
                    </a:extLst>
                  </pic:cNvPr>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04950" cy="900990"/>
                  </a:xfrm>
                  <a:prstGeom prst="rect">
                    <a:avLst/>
                  </a:prstGeom>
                </pic:spPr>
              </pic:pic>
            </a:graphicData>
          </a:graphic>
          <wp14:sizeRelH relativeFrom="margin">
            <wp14:pctWidth>0</wp14:pctWidth>
          </wp14:sizeRelH>
          <wp14:sizeRelV relativeFrom="margin">
            <wp14:pctHeight>0</wp14:pctHeight>
          </wp14:sizeRelV>
        </wp:anchor>
      </w:drawing>
    </w:r>
    <w:r w:rsidR="000411DA">
      <w:t xml:space="preserve">               </w:t>
    </w:r>
    <w:r w:rsidR="000411DA" w:rsidRPr="00817CCF">
      <w:rPr>
        <w:color w:val="auto"/>
      </w:rPr>
      <w:t xml:space="preserve">         </w:t>
    </w:r>
    <w:r w:rsidR="00595A05" w:rsidRPr="00817CCF">
      <w:rPr>
        <w:color w:val="auto"/>
      </w:rPr>
      <w:t>January 202</w:t>
    </w:r>
    <w:r w:rsidR="000C4D41" w:rsidRPr="00817CCF">
      <w:rPr>
        <w:color w:val="auto"/>
      </w:rPr>
      <w:t>5</w:t>
    </w:r>
  </w:p>
  <w:p w14:paraId="652D2B62" w14:textId="757ECD73" w:rsidR="000411DA" w:rsidRPr="00C44A57" w:rsidRDefault="000411DA" w:rsidP="00C44A5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A16FE" w14:textId="5E5CB3B3" w:rsidR="00A43A03" w:rsidRDefault="00A43A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A2232" w14:textId="2FAFEBE4" w:rsidR="00FD49E1" w:rsidRPr="007226B4" w:rsidRDefault="00FB68AA" w:rsidP="00C44A57">
    <w:r w:rsidRPr="00AC7C15">
      <w:rPr>
        <w:rFonts w:ascii="Lato Light" w:hAnsi="Lato Light"/>
        <w:noProof/>
        <w:lang w:eastAsia="en-AU"/>
      </w:rPr>
      <w:drawing>
        <wp:anchor distT="0" distB="0" distL="114300" distR="114300" simplePos="0" relativeHeight="251664896" behindDoc="1" locked="0" layoutInCell="1" allowOverlap="1" wp14:anchorId="0C7F893D" wp14:editId="0741BBDF">
          <wp:simplePos x="0" y="0"/>
          <wp:positionH relativeFrom="margin">
            <wp:posOffset>4096512</wp:posOffset>
          </wp:positionH>
          <wp:positionV relativeFrom="paragraph">
            <wp:posOffset>-18060</wp:posOffset>
          </wp:positionV>
          <wp:extent cx="1834515" cy="377190"/>
          <wp:effectExtent l="0" t="0" r="0" b="3810"/>
          <wp:wrapNone/>
          <wp:docPr id="979" name="Picture 979" descr="A blue and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Picture 979" descr="A blue and green logo"/>
                  <pic:cNvPicPr/>
                </pic:nvPicPr>
                <pic:blipFill>
                  <a:blip r:embed="rId1">
                    <a:extLst>
                      <a:ext uri="{28A0092B-C50C-407E-A947-70E740481C1C}">
                        <a14:useLocalDpi xmlns:a14="http://schemas.microsoft.com/office/drawing/2010/main" val="0"/>
                      </a:ext>
                    </a:extLst>
                  </a:blip>
                  <a:stretch>
                    <a:fillRect/>
                  </a:stretch>
                </pic:blipFill>
                <pic:spPr>
                  <a:xfrm>
                    <a:off x="0" y="0"/>
                    <a:ext cx="1834515" cy="377190"/>
                  </a:xfrm>
                  <a:prstGeom prst="rect">
                    <a:avLst/>
                  </a:prstGeom>
                </pic:spPr>
              </pic:pic>
            </a:graphicData>
          </a:graphic>
          <wp14:sizeRelH relativeFrom="margin">
            <wp14:pctWidth>0</wp14:pctWidth>
          </wp14:sizeRelH>
          <wp14:sizeRelV relativeFrom="margin">
            <wp14:pctHeight>0</wp14:pctHeight>
          </wp14:sizeRelV>
        </wp:anchor>
      </w:drawing>
    </w:r>
    <w:r w:rsidR="00FD49E1">
      <w:rPr>
        <w:rFonts w:ascii="Lato Light" w:hAnsi="Lato Light"/>
        <w:noProof/>
        <w:lang w:eastAsia="ja-JP"/>
      </w:rPr>
      <w:drawing>
        <wp:anchor distT="0" distB="0" distL="114300" distR="114300" simplePos="0" relativeHeight="251648512" behindDoc="1" locked="0" layoutInCell="1" allowOverlap="1" wp14:anchorId="2E6EF91E" wp14:editId="6D32BB78">
          <wp:simplePos x="0" y="0"/>
          <wp:positionH relativeFrom="column">
            <wp:posOffset>-715010</wp:posOffset>
          </wp:positionH>
          <wp:positionV relativeFrom="paragraph">
            <wp:posOffset>-542925</wp:posOffset>
          </wp:positionV>
          <wp:extent cx="1504950" cy="900990"/>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4950" cy="900990"/>
                  </a:xfrm>
                  <a:prstGeom prst="rect">
                    <a:avLst/>
                  </a:prstGeom>
                </pic:spPr>
              </pic:pic>
            </a:graphicData>
          </a:graphic>
          <wp14:sizeRelH relativeFrom="margin">
            <wp14:pctWidth>0</wp14:pctWidth>
          </wp14:sizeRelH>
          <wp14:sizeRelV relativeFrom="margin">
            <wp14:pctHeight>0</wp14:pctHeight>
          </wp14:sizeRelV>
        </wp:anchor>
      </w:drawing>
    </w:r>
    <w:r w:rsidR="00FD49E1">
      <w:t xml:space="preserve">               </w:t>
    </w:r>
    <w:r w:rsidR="00FD49E1" w:rsidRPr="00817CCF">
      <w:rPr>
        <w:color w:val="auto"/>
      </w:rPr>
      <w:t xml:space="preserve">         </w:t>
    </w:r>
    <w:r w:rsidR="00FD49E1" w:rsidRPr="00817CCF">
      <w:rPr>
        <w:color w:val="auto"/>
      </w:rPr>
      <w:fldChar w:fldCharType="begin"/>
    </w:r>
    <w:r w:rsidR="00FD49E1" w:rsidRPr="00817CCF">
      <w:rPr>
        <w:color w:val="auto"/>
      </w:rPr>
      <w:instrText xml:space="preserve"> SAVEDATE  \@ "MMMM yyyy"  \* MERGEFORMAT </w:instrText>
    </w:r>
    <w:r w:rsidR="00FD49E1" w:rsidRPr="00817CCF">
      <w:rPr>
        <w:color w:val="auto"/>
      </w:rPr>
      <w:fldChar w:fldCharType="separate"/>
    </w:r>
    <w:r w:rsidR="00817CCF">
      <w:rPr>
        <w:noProof/>
        <w:color w:val="auto"/>
      </w:rPr>
      <w:t>February 2026</w:t>
    </w:r>
    <w:r w:rsidR="00FD49E1" w:rsidRPr="00817CCF">
      <w:rPr>
        <w:color w:val="auto"/>
      </w:rPr>
      <w:fldChar w:fldCharType="end"/>
    </w:r>
  </w:p>
  <w:p w14:paraId="1CFEA5B8" w14:textId="77777777" w:rsidR="00FD49E1" w:rsidRPr="00C44A57" w:rsidRDefault="00FD49E1" w:rsidP="00C44A5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3B4E7" w14:textId="2566C900" w:rsidR="00A43A03" w:rsidRDefault="00A43A0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96105" w14:textId="5837D0B3" w:rsidR="000411DA" w:rsidRPr="007226B4" w:rsidRDefault="00FB68AA" w:rsidP="00C44A57">
    <w:r w:rsidRPr="00AC7C15">
      <w:rPr>
        <w:rFonts w:ascii="Lato Light" w:hAnsi="Lato Light"/>
        <w:noProof/>
        <w:lang w:eastAsia="en-AU"/>
      </w:rPr>
      <w:drawing>
        <wp:anchor distT="0" distB="0" distL="114300" distR="114300" simplePos="0" relativeHeight="251665920" behindDoc="1" locked="0" layoutInCell="1" allowOverlap="1" wp14:anchorId="06FE97D4" wp14:editId="7FD117E6">
          <wp:simplePos x="0" y="0"/>
          <wp:positionH relativeFrom="margin">
            <wp:align>right</wp:align>
          </wp:positionH>
          <wp:positionV relativeFrom="paragraph">
            <wp:posOffset>-18720</wp:posOffset>
          </wp:positionV>
          <wp:extent cx="1834515" cy="377190"/>
          <wp:effectExtent l="0" t="0" r="0" b="3810"/>
          <wp:wrapNone/>
          <wp:docPr id="36186" name="Picture 36186" descr="A blue and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6" name="Picture 36186" descr="A blue and green logo"/>
                  <pic:cNvPicPr/>
                </pic:nvPicPr>
                <pic:blipFill>
                  <a:blip r:embed="rId1">
                    <a:extLst>
                      <a:ext uri="{28A0092B-C50C-407E-A947-70E740481C1C}">
                        <a14:useLocalDpi xmlns:a14="http://schemas.microsoft.com/office/drawing/2010/main" val="0"/>
                      </a:ext>
                    </a:extLst>
                  </a:blip>
                  <a:stretch>
                    <a:fillRect/>
                  </a:stretch>
                </pic:blipFill>
                <pic:spPr>
                  <a:xfrm>
                    <a:off x="0" y="0"/>
                    <a:ext cx="1834515" cy="377190"/>
                  </a:xfrm>
                  <a:prstGeom prst="rect">
                    <a:avLst/>
                  </a:prstGeom>
                </pic:spPr>
              </pic:pic>
            </a:graphicData>
          </a:graphic>
          <wp14:sizeRelH relativeFrom="margin">
            <wp14:pctWidth>0</wp14:pctWidth>
          </wp14:sizeRelH>
          <wp14:sizeRelV relativeFrom="margin">
            <wp14:pctHeight>0</wp14:pctHeight>
          </wp14:sizeRelV>
        </wp:anchor>
      </w:drawing>
    </w:r>
    <w:r w:rsidR="000411DA">
      <w:rPr>
        <w:rFonts w:ascii="Lato Light" w:hAnsi="Lato Light"/>
        <w:noProof/>
        <w:lang w:eastAsia="ja-JP"/>
      </w:rPr>
      <w:drawing>
        <wp:anchor distT="0" distB="0" distL="114300" distR="114300" simplePos="0" relativeHeight="251654656" behindDoc="1" locked="0" layoutInCell="1" allowOverlap="1" wp14:anchorId="24CDAF60" wp14:editId="39927696">
          <wp:simplePos x="0" y="0"/>
          <wp:positionH relativeFrom="column">
            <wp:posOffset>-715010</wp:posOffset>
          </wp:positionH>
          <wp:positionV relativeFrom="paragraph">
            <wp:posOffset>-542925</wp:posOffset>
          </wp:positionV>
          <wp:extent cx="1504950" cy="900990"/>
          <wp:effectExtent l="0" t="0" r="0" b="0"/>
          <wp:wrapNone/>
          <wp:docPr id="853154042" name="Picture 8531540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54042" name="Picture 853154042">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4950" cy="900990"/>
                  </a:xfrm>
                  <a:prstGeom prst="rect">
                    <a:avLst/>
                  </a:prstGeom>
                </pic:spPr>
              </pic:pic>
            </a:graphicData>
          </a:graphic>
          <wp14:sizeRelH relativeFrom="margin">
            <wp14:pctWidth>0</wp14:pctWidth>
          </wp14:sizeRelH>
          <wp14:sizeRelV relativeFrom="margin">
            <wp14:pctHeight>0</wp14:pctHeight>
          </wp14:sizeRelV>
        </wp:anchor>
      </w:drawing>
    </w:r>
    <w:r w:rsidR="000411DA">
      <w:t xml:space="preserve">               </w:t>
    </w:r>
    <w:r w:rsidR="000411DA" w:rsidRPr="00817CCF">
      <w:rPr>
        <w:color w:val="auto"/>
      </w:rPr>
      <w:t xml:space="preserve">         </w:t>
    </w:r>
    <w:r w:rsidR="00595A05" w:rsidRPr="00817CCF">
      <w:rPr>
        <w:color w:val="auto"/>
      </w:rPr>
      <w:t>January 2024</w:t>
    </w:r>
  </w:p>
  <w:p w14:paraId="5A1BDC33" w14:textId="77777777" w:rsidR="000411DA" w:rsidRPr="00C44A57" w:rsidRDefault="000411DA" w:rsidP="00C44A5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5F3CC" w14:textId="08755159" w:rsidR="00A43A03" w:rsidRDefault="00A43A0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DFEFD" w14:textId="17BE8832" w:rsidR="00A43A03" w:rsidRDefault="00A43A0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7D266" w14:textId="704E50F2" w:rsidR="000411DA" w:rsidRPr="007226B4" w:rsidRDefault="00FB68AA" w:rsidP="00C44A57">
    <w:r w:rsidRPr="00AC7C15">
      <w:rPr>
        <w:rFonts w:ascii="Lato Light" w:hAnsi="Lato Light"/>
        <w:noProof/>
        <w:lang w:eastAsia="en-AU"/>
      </w:rPr>
      <w:drawing>
        <wp:anchor distT="0" distB="0" distL="114300" distR="114300" simplePos="0" relativeHeight="251666944" behindDoc="1" locked="0" layoutInCell="1" allowOverlap="1" wp14:anchorId="6FCD9DE4" wp14:editId="138ED41C">
          <wp:simplePos x="0" y="0"/>
          <wp:positionH relativeFrom="margin">
            <wp:align>right</wp:align>
          </wp:positionH>
          <wp:positionV relativeFrom="paragraph">
            <wp:posOffset>-18720</wp:posOffset>
          </wp:positionV>
          <wp:extent cx="1834515" cy="377190"/>
          <wp:effectExtent l="0" t="0" r="0" b="3810"/>
          <wp:wrapNone/>
          <wp:docPr id="757985478" name="Picture 757985478" descr="A blue and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85478" name="Picture 757985478" descr="A blue and green logo"/>
                  <pic:cNvPicPr/>
                </pic:nvPicPr>
                <pic:blipFill>
                  <a:blip r:embed="rId1">
                    <a:extLst>
                      <a:ext uri="{28A0092B-C50C-407E-A947-70E740481C1C}">
                        <a14:useLocalDpi xmlns:a14="http://schemas.microsoft.com/office/drawing/2010/main" val="0"/>
                      </a:ext>
                    </a:extLst>
                  </a:blip>
                  <a:stretch>
                    <a:fillRect/>
                  </a:stretch>
                </pic:blipFill>
                <pic:spPr>
                  <a:xfrm>
                    <a:off x="0" y="0"/>
                    <a:ext cx="1834515" cy="377190"/>
                  </a:xfrm>
                  <a:prstGeom prst="rect">
                    <a:avLst/>
                  </a:prstGeom>
                </pic:spPr>
              </pic:pic>
            </a:graphicData>
          </a:graphic>
          <wp14:sizeRelH relativeFrom="margin">
            <wp14:pctWidth>0</wp14:pctWidth>
          </wp14:sizeRelH>
          <wp14:sizeRelV relativeFrom="margin">
            <wp14:pctHeight>0</wp14:pctHeight>
          </wp14:sizeRelV>
        </wp:anchor>
      </w:drawing>
    </w:r>
    <w:r w:rsidR="000411DA" w:rsidRPr="00AC7C15">
      <w:rPr>
        <w:rFonts w:ascii="Lato Light" w:hAnsi="Lato Light"/>
        <w:noProof/>
        <w:lang w:eastAsia="ja-JP"/>
      </w:rPr>
      <w:drawing>
        <wp:anchor distT="0" distB="0" distL="114300" distR="114300" simplePos="0" relativeHeight="251656704" behindDoc="1" locked="0" layoutInCell="1" allowOverlap="1" wp14:anchorId="74251E6F" wp14:editId="14E29449">
          <wp:simplePos x="0" y="0"/>
          <wp:positionH relativeFrom="column">
            <wp:posOffset>7043743</wp:posOffset>
          </wp:positionH>
          <wp:positionV relativeFrom="paragraph">
            <wp:posOffset>-635</wp:posOffset>
          </wp:positionV>
          <wp:extent cx="1665836" cy="434566"/>
          <wp:effectExtent l="0" t="0" r="0" b="3810"/>
          <wp:wrapNone/>
          <wp:docPr id="92380125" name="Picture 92380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0125" name="Picture 9238012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665836" cy="434566"/>
                  </a:xfrm>
                  <a:prstGeom prst="rect">
                    <a:avLst/>
                  </a:prstGeom>
                </pic:spPr>
              </pic:pic>
            </a:graphicData>
          </a:graphic>
          <wp14:sizeRelH relativeFrom="margin">
            <wp14:pctWidth>0</wp14:pctWidth>
          </wp14:sizeRelH>
          <wp14:sizeRelV relativeFrom="margin">
            <wp14:pctHeight>0</wp14:pctHeight>
          </wp14:sizeRelV>
        </wp:anchor>
      </w:drawing>
    </w:r>
    <w:r w:rsidR="000411DA">
      <w:rPr>
        <w:rFonts w:ascii="Lato Light" w:hAnsi="Lato Light"/>
        <w:noProof/>
        <w:lang w:eastAsia="ja-JP"/>
      </w:rPr>
      <w:drawing>
        <wp:anchor distT="0" distB="0" distL="114300" distR="114300" simplePos="0" relativeHeight="251655680" behindDoc="1" locked="0" layoutInCell="1" allowOverlap="1" wp14:anchorId="0F79654B" wp14:editId="42DC34CE">
          <wp:simplePos x="0" y="0"/>
          <wp:positionH relativeFrom="column">
            <wp:posOffset>-715010</wp:posOffset>
          </wp:positionH>
          <wp:positionV relativeFrom="paragraph">
            <wp:posOffset>-542925</wp:posOffset>
          </wp:positionV>
          <wp:extent cx="1504950" cy="900990"/>
          <wp:effectExtent l="0" t="0" r="0" b="0"/>
          <wp:wrapNone/>
          <wp:docPr id="1592576542" name="Picture 1592576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76542" name="Picture 1592576542">
                    <a:extLst>
                      <a:ext uri="{C183D7F6-B498-43B3-948B-1728B52AA6E4}">
                        <adec:decorative xmlns:adec="http://schemas.microsoft.com/office/drawing/2017/decorative" val="1"/>
                      </a:ext>
                    </a:extLst>
                  </pic:cNvPr>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04950" cy="900990"/>
                  </a:xfrm>
                  <a:prstGeom prst="rect">
                    <a:avLst/>
                  </a:prstGeom>
                </pic:spPr>
              </pic:pic>
            </a:graphicData>
          </a:graphic>
          <wp14:sizeRelH relativeFrom="margin">
            <wp14:pctWidth>0</wp14:pctWidth>
          </wp14:sizeRelH>
          <wp14:sizeRelV relativeFrom="margin">
            <wp14:pctHeight>0</wp14:pctHeight>
          </wp14:sizeRelV>
        </wp:anchor>
      </w:drawing>
    </w:r>
    <w:r w:rsidR="000411DA">
      <w:t xml:space="preserve">               </w:t>
    </w:r>
    <w:r w:rsidR="000411DA" w:rsidRPr="00817CCF">
      <w:rPr>
        <w:color w:val="auto"/>
      </w:rPr>
      <w:t xml:space="preserve">         </w:t>
    </w:r>
    <w:r w:rsidR="00595A05" w:rsidRPr="00817CCF">
      <w:rPr>
        <w:color w:val="auto"/>
      </w:rPr>
      <w:t>January 2024</w:t>
    </w:r>
  </w:p>
  <w:p w14:paraId="7E2F3585" w14:textId="77777777" w:rsidR="000411DA" w:rsidRPr="00C44A57" w:rsidRDefault="000411DA" w:rsidP="00C44A5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6811A" w14:textId="37579F09" w:rsidR="00A43A03" w:rsidRDefault="00A43A0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52050" w14:textId="3CF75BBA" w:rsidR="00FD49E1" w:rsidRPr="00817CCF" w:rsidRDefault="00FD49E1" w:rsidP="00663E43">
    <w:pPr>
      <w:pStyle w:val="RunningHeadDate"/>
      <w:tabs>
        <w:tab w:val="left" w:pos="1533"/>
      </w:tabs>
    </w:pPr>
    <w:r w:rsidRPr="00D817E2">
      <w:rPr>
        <w:noProof/>
        <w:sz w:val="18"/>
        <w:szCs w:val="18"/>
        <w:lang w:val="en-AU" w:eastAsia="ja-JP" w:bidi="ar-SA"/>
      </w:rPr>
      <w:drawing>
        <wp:anchor distT="0" distB="0" distL="114300" distR="114300" simplePos="0" relativeHeight="251659776" behindDoc="0" locked="0" layoutInCell="1" allowOverlap="1" wp14:anchorId="692BEFB0" wp14:editId="16355C46">
          <wp:simplePos x="0" y="0"/>
          <wp:positionH relativeFrom="column">
            <wp:posOffset>3897793</wp:posOffset>
          </wp:positionH>
          <wp:positionV relativeFrom="paragraph">
            <wp:posOffset>-79023</wp:posOffset>
          </wp:positionV>
          <wp:extent cx="1957341" cy="510540"/>
          <wp:effectExtent l="0" t="0" r="5080" b="3810"/>
          <wp:wrapNone/>
          <wp:docPr id="1448255173" name="Picture 1448255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55173" name="Picture 144825517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57341" cy="510540"/>
                  </a:xfrm>
                  <a:prstGeom prst="rect">
                    <a:avLst/>
                  </a:prstGeom>
                </pic:spPr>
              </pic:pic>
            </a:graphicData>
          </a:graphic>
          <wp14:sizeRelH relativeFrom="margin">
            <wp14:pctWidth>0</wp14:pctWidth>
          </wp14:sizeRelH>
          <wp14:sizeRelV relativeFrom="margin">
            <wp14:pctHeight>0</wp14:pctHeight>
          </wp14:sizeRelV>
        </wp:anchor>
      </w:drawing>
    </w:r>
    <w:r w:rsidRPr="00817CCF">
      <w:t xml:space="preserve"> </w:t>
    </w:r>
    <w:r w:rsidRPr="00817CCF">
      <w:fldChar w:fldCharType="begin"/>
    </w:r>
    <w:r w:rsidRPr="00817CCF">
      <w:instrText xml:space="preserve"> SAVEDATE  \@ "MMMM yyyy"  \* MERGEFORMAT </w:instrText>
    </w:r>
    <w:r w:rsidRPr="00817CCF">
      <w:fldChar w:fldCharType="separate"/>
    </w:r>
    <w:r w:rsidR="00817CCF">
      <w:rPr>
        <w:noProof/>
      </w:rPr>
      <w:t>February 2026</w:t>
    </w:r>
    <w:r w:rsidRPr="00817CCF">
      <w:fldChar w:fldCharType="end"/>
    </w:r>
    <w:r w:rsidRPr="00817CCF">
      <w:t xml:space="preserve"> </w:t>
    </w:r>
  </w:p>
  <w:p w14:paraId="36D55D34" w14:textId="77777777" w:rsidR="00FD49E1" w:rsidRPr="00817CCF" w:rsidRDefault="00FD49E1" w:rsidP="00663E43">
    <w:pPr>
      <w:pStyle w:val="RunningHeadDate"/>
      <w:tabs>
        <w:tab w:val="left" w:pos="1533"/>
      </w:tabs>
    </w:pPr>
  </w:p>
  <w:p w14:paraId="326559F3" w14:textId="77777777" w:rsidR="00FD49E1" w:rsidRPr="00817CCF" w:rsidRDefault="00FD49E1" w:rsidP="00663E43">
    <w:pPr>
      <w:pStyle w:val="RunningHeadDate"/>
      <w:tabs>
        <w:tab w:val="left" w:pos="1533"/>
      </w:tabs>
    </w:pPr>
  </w:p>
  <w:p w14:paraId="75389E35" w14:textId="77777777" w:rsidR="00FD49E1" w:rsidRPr="00D817E2" w:rsidRDefault="00FD49E1" w:rsidP="00663E43">
    <w:pPr>
      <w:pStyle w:val="Pa0"/>
      <w:spacing w:line="240" w:lineRule="auto"/>
      <w:jc w:val="right"/>
      <w:rPr>
        <w:rFonts w:ascii="Lato Light" w:hAnsi="Lato Light" w:cs="Lato"/>
        <w:color w:val="081E3F"/>
        <w:sz w:val="18"/>
        <w:szCs w:val="18"/>
      </w:rPr>
    </w:pPr>
    <w:r>
      <w:rPr>
        <w:rStyle w:val="A0"/>
        <w:rFonts w:ascii="Lato Light" w:eastAsiaTheme="majorEastAsia" w:hAnsi="Lato Light"/>
        <w:sz w:val="18"/>
        <w:szCs w:val="18"/>
      </w:rPr>
      <w:t>Level 1 / 677 High Street</w:t>
    </w:r>
    <w:r>
      <w:rPr>
        <w:rStyle w:val="A0"/>
        <w:rFonts w:ascii="Lato Light" w:eastAsiaTheme="majorEastAsia" w:hAnsi="Lato Light"/>
        <w:sz w:val="18"/>
        <w:szCs w:val="18"/>
      </w:rPr>
      <w:br/>
      <w:t>Kew East VIC 3102</w:t>
    </w:r>
    <w:r>
      <w:rPr>
        <w:rStyle w:val="A0"/>
        <w:rFonts w:ascii="Lato Light" w:eastAsiaTheme="majorEastAsia" w:hAnsi="Lato Light"/>
        <w:sz w:val="18"/>
        <w:szCs w:val="18"/>
      </w:rPr>
      <w:br/>
      <w:t>Australia</w:t>
    </w:r>
  </w:p>
  <w:p w14:paraId="181A5CC7" w14:textId="77777777" w:rsidR="00FD49E1" w:rsidRPr="00A67764" w:rsidRDefault="00FD49E1" w:rsidP="00A67764">
    <w:pPr>
      <w:pStyle w:val="Header"/>
    </w:pPr>
  </w:p>
  <w:p w14:paraId="46660C25" w14:textId="77777777" w:rsidR="00FD49E1" w:rsidRDefault="00FD49E1"/>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8EADB" w14:textId="59074602" w:rsidR="00FD49E1" w:rsidRPr="00817CCF" w:rsidRDefault="00FB68AA" w:rsidP="00663E43">
    <w:pPr>
      <w:pStyle w:val="RunningHeadDate"/>
      <w:tabs>
        <w:tab w:val="left" w:pos="1533"/>
      </w:tabs>
    </w:pPr>
    <w:r w:rsidRPr="00AC7C15">
      <w:rPr>
        <w:rFonts w:ascii="Lato Light" w:hAnsi="Lato Light"/>
        <w:noProof/>
        <w:lang w:eastAsia="en-AU"/>
      </w:rPr>
      <w:drawing>
        <wp:anchor distT="0" distB="0" distL="114300" distR="114300" simplePos="0" relativeHeight="251667968" behindDoc="1" locked="0" layoutInCell="1" allowOverlap="1" wp14:anchorId="12D6A62C" wp14:editId="696BEBE5">
          <wp:simplePos x="0" y="0"/>
          <wp:positionH relativeFrom="margin">
            <wp:align>right</wp:align>
          </wp:positionH>
          <wp:positionV relativeFrom="paragraph">
            <wp:posOffset>28626</wp:posOffset>
          </wp:positionV>
          <wp:extent cx="1834515" cy="377190"/>
          <wp:effectExtent l="0" t="0" r="0" b="3810"/>
          <wp:wrapNone/>
          <wp:docPr id="992433459" name="Picture 992433459" descr="A blue and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33459" name="Picture 992433459" descr="A blue and green logo"/>
                  <pic:cNvPicPr/>
                </pic:nvPicPr>
                <pic:blipFill>
                  <a:blip r:embed="rId1">
                    <a:extLst>
                      <a:ext uri="{28A0092B-C50C-407E-A947-70E740481C1C}">
                        <a14:useLocalDpi xmlns:a14="http://schemas.microsoft.com/office/drawing/2010/main" val="0"/>
                      </a:ext>
                    </a:extLst>
                  </a:blip>
                  <a:stretch>
                    <a:fillRect/>
                  </a:stretch>
                </pic:blipFill>
                <pic:spPr>
                  <a:xfrm>
                    <a:off x="0" y="0"/>
                    <a:ext cx="1834515" cy="377190"/>
                  </a:xfrm>
                  <a:prstGeom prst="rect">
                    <a:avLst/>
                  </a:prstGeom>
                </pic:spPr>
              </pic:pic>
            </a:graphicData>
          </a:graphic>
          <wp14:sizeRelH relativeFrom="margin">
            <wp14:pctWidth>0</wp14:pctWidth>
          </wp14:sizeRelH>
          <wp14:sizeRelV relativeFrom="margin">
            <wp14:pctHeight>0</wp14:pctHeight>
          </wp14:sizeRelV>
        </wp:anchor>
      </w:drawing>
    </w:r>
    <w:r w:rsidR="00FD49E1" w:rsidRPr="00817CCF">
      <w:t xml:space="preserve"> </w:t>
    </w:r>
    <w:r w:rsidR="00FD49E1" w:rsidRPr="00817CCF">
      <w:fldChar w:fldCharType="begin"/>
    </w:r>
    <w:r w:rsidR="00FD49E1" w:rsidRPr="00817CCF">
      <w:instrText xml:space="preserve"> SAVEDATE  \@ "MMMM yyyy"  \* MERGEFORMAT </w:instrText>
    </w:r>
    <w:r w:rsidR="00FD49E1" w:rsidRPr="00817CCF">
      <w:fldChar w:fldCharType="separate"/>
    </w:r>
    <w:r w:rsidR="00817CCF">
      <w:rPr>
        <w:noProof/>
      </w:rPr>
      <w:t>February 2026</w:t>
    </w:r>
    <w:r w:rsidR="00FD49E1" w:rsidRPr="00817CCF">
      <w:fldChar w:fldCharType="end"/>
    </w:r>
    <w:r w:rsidR="00FD49E1" w:rsidRPr="00817CCF">
      <w:t xml:space="preserve"> </w:t>
    </w:r>
  </w:p>
  <w:p w14:paraId="3AF69280" w14:textId="54EE2489" w:rsidR="00FD49E1" w:rsidRPr="00817CCF" w:rsidRDefault="00FD49E1" w:rsidP="00A67764">
    <w:pPr>
      <w:pStyle w:val="RunningHeadDate"/>
      <w:tabs>
        <w:tab w:val="left" w:pos="1533"/>
      </w:tabs>
    </w:pPr>
    <w:r w:rsidRPr="00817CCF">
      <w:t xml:space="preserve"> </w:t>
    </w:r>
  </w:p>
  <w:p w14:paraId="27ADE394" w14:textId="77777777" w:rsidR="00FD49E1" w:rsidRDefault="00FD49E1" w:rsidP="000411D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59B1E" w14:textId="0168F18B" w:rsidR="00FD49E1" w:rsidRPr="009E10E5" w:rsidRDefault="00FB68AA" w:rsidP="00157500">
    <w:r w:rsidRPr="00D817E2">
      <w:rPr>
        <w:noProof/>
        <w:sz w:val="18"/>
        <w:szCs w:val="18"/>
        <w:lang w:eastAsia="en-AU"/>
      </w:rPr>
      <w:drawing>
        <wp:anchor distT="0" distB="0" distL="114300" distR="114300" simplePos="0" relativeHeight="251658752" behindDoc="0" locked="0" layoutInCell="1" allowOverlap="1" wp14:anchorId="3E579A38" wp14:editId="10B1F5F4">
          <wp:simplePos x="0" y="0"/>
          <wp:positionH relativeFrom="margin">
            <wp:align>right</wp:align>
          </wp:positionH>
          <wp:positionV relativeFrom="paragraph">
            <wp:posOffset>21946</wp:posOffset>
          </wp:positionV>
          <wp:extent cx="2332090" cy="479662"/>
          <wp:effectExtent l="0" t="0" r="0" b="0"/>
          <wp:wrapNone/>
          <wp:docPr id="985" name="Picture 9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Picture 98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32090" cy="479662"/>
                  </a:xfrm>
                  <a:prstGeom prst="rect">
                    <a:avLst/>
                  </a:prstGeom>
                </pic:spPr>
              </pic:pic>
            </a:graphicData>
          </a:graphic>
          <wp14:sizeRelH relativeFrom="margin">
            <wp14:pctWidth>0</wp14:pctWidth>
          </wp14:sizeRelH>
          <wp14:sizeRelV relativeFrom="margin">
            <wp14:pctHeight>0</wp14:pctHeight>
          </wp14:sizeRelV>
        </wp:anchor>
      </w:drawing>
    </w:r>
    <w:r w:rsidR="00FD49E1">
      <w:rPr>
        <w:noProof/>
        <w:lang w:eastAsia="ja-JP"/>
      </w:rPr>
      <w:drawing>
        <wp:anchor distT="0" distB="0" distL="114300" distR="114300" simplePos="0" relativeHeight="251635200" behindDoc="1" locked="0" layoutInCell="1" allowOverlap="1" wp14:anchorId="19A2E1E7" wp14:editId="4990F250">
          <wp:simplePos x="0" y="0"/>
          <wp:positionH relativeFrom="page">
            <wp:align>right</wp:align>
          </wp:positionH>
          <wp:positionV relativeFrom="paragraph">
            <wp:posOffset>8255</wp:posOffset>
          </wp:positionV>
          <wp:extent cx="7539760" cy="10123805"/>
          <wp:effectExtent l="0" t="0" r="4445"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9760" cy="10123805"/>
                  </a:xfrm>
                  <a:prstGeom prst="rect">
                    <a:avLst/>
                  </a:prstGeom>
                </pic:spPr>
              </pic:pic>
            </a:graphicData>
          </a:graphic>
          <wp14:sizeRelH relativeFrom="margin">
            <wp14:pctWidth>0</wp14:pctWidth>
          </wp14:sizeRelH>
          <wp14:sizeRelV relativeFrom="margin">
            <wp14:pctHeight>0</wp14:pctHeight>
          </wp14:sizeRelV>
        </wp:anchor>
      </w:drawing>
    </w:r>
  </w:p>
  <w:p w14:paraId="723C9959" w14:textId="77777777" w:rsidR="00FD49E1" w:rsidRPr="009E10E5" w:rsidRDefault="00FD49E1" w:rsidP="00157500"/>
  <w:p w14:paraId="19D3E82A" w14:textId="49D69C0A" w:rsidR="00FD49E1" w:rsidRPr="009E10E5" w:rsidRDefault="00CF74AA" w:rsidP="00595A05">
    <w:pPr>
      <w:tabs>
        <w:tab w:val="left" w:pos="4159"/>
        <w:tab w:val="left" w:pos="9204"/>
      </w:tabs>
    </w:pPr>
    <w:r>
      <w:tab/>
    </w:r>
    <w:r>
      <w:tab/>
    </w:r>
  </w:p>
  <w:p w14:paraId="397DC221" w14:textId="77777777" w:rsidR="00FB68AA" w:rsidRPr="009308E8" w:rsidRDefault="00FB68AA" w:rsidP="00FB68AA">
    <w:pPr>
      <w:pStyle w:val="Header"/>
      <w:jc w:val="right"/>
      <w:rPr>
        <w:rStyle w:val="A0"/>
        <w:rFonts w:ascii="Lato Light" w:hAnsi="Lato Light"/>
        <w:color w:val="00205B"/>
        <w:sz w:val="18"/>
        <w:szCs w:val="18"/>
        <w:lang w:eastAsia="en-AU"/>
      </w:rPr>
    </w:pPr>
    <w:r w:rsidRPr="009308E8">
      <w:rPr>
        <w:rStyle w:val="A0"/>
        <w:rFonts w:ascii="Lato Light" w:hAnsi="Lato Light"/>
        <w:color w:val="00205B"/>
        <w:sz w:val="18"/>
        <w:szCs w:val="18"/>
        <w:lang w:eastAsia="en-AU"/>
      </w:rPr>
      <w:t xml:space="preserve">Level </w:t>
    </w:r>
    <w:r>
      <w:rPr>
        <w:rStyle w:val="A0"/>
        <w:rFonts w:ascii="Lato Light" w:hAnsi="Lato Light"/>
        <w:color w:val="00205B"/>
        <w:sz w:val="18"/>
        <w:szCs w:val="18"/>
        <w:lang w:eastAsia="en-AU"/>
      </w:rPr>
      <w:t>11/567 Collins Street</w:t>
    </w:r>
  </w:p>
  <w:p w14:paraId="288D3B90" w14:textId="77777777" w:rsidR="00FB68AA" w:rsidRPr="009308E8" w:rsidRDefault="00FB68AA" w:rsidP="00FB68AA">
    <w:pPr>
      <w:pStyle w:val="Header"/>
      <w:jc w:val="right"/>
      <w:rPr>
        <w:rStyle w:val="A0"/>
        <w:rFonts w:ascii="Lato Light" w:hAnsi="Lato Light"/>
        <w:color w:val="00205B"/>
        <w:sz w:val="18"/>
        <w:szCs w:val="18"/>
        <w:lang w:eastAsia="en-AU"/>
      </w:rPr>
    </w:pPr>
    <w:r>
      <w:rPr>
        <w:rStyle w:val="A0"/>
        <w:rFonts w:ascii="Lato Light" w:hAnsi="Lato Light"/>
        <w:color w:val="00205B"/>
        <w:sz w:val="18"/>
        <w:szCs w:val="18"/>
        <w:lang w:eastAsia="en-AU"/>
      </w:rPr>
      <w:t>Melbourne VIC 3000</w:t>
    </w:r>
  </w:p>
  <w:p w14:paraId="4D32D968" w14:textId="77777777" w:rsidR="00FB68AA" w:rsidRPr="009308E8" w:rsidRDefault="00FB68AA" w:rsidP="00FB68AA">
    <w:pPr>
      <w:pStyle w:val="Header"/>
      <w:jc w:val="right"/>
      <w:rPr>
        <w:rStyle w:val="A0"/>
        <w:rFonts w:ascii="Lato Light" w:hAnsi="Lato Light"/>
        <w:color w:val="00205B"/>
        <w:sz w:val="18"/>
        <w:szCs w:val="18"/>
        <w:lang w:eastAsia="en-AU"/>
      </w:rPr>
    </w:pPr>
    <w:r w:rsidRPr="009308E8">
      <w:rPr>
        <w:rStyle w:val="A0"/>
        <w:rFonts w:ascii="Lato Light" w:hAnsi="Lato Light"/>
        <w:color w:val="00205B"/>
        <w:sz w:val="18"/>
        <w:szCs w:val="18"/>
        <w:lang w:eastAsia="en-AU"/>
      </w:rPr>
      <w:t>Australia</w:t>
    </w:r>
  </w:p>
  <w:p w14:paraId="32CB394F" w14:textId="77777777" w:rsidR="00FB68AA" w:rsidRPr="00A747CF" w:rsidRDefault="00FB68AA" w:rsidP="00FB68AA">
    <w:pPr>
      <w:pStyle w:val="Header"/>
      <w:jc w:val="right"/>
    </w:pPr>
    <w:r w:rsidRPr="009308E8">
      <w:rPr>
        <w:rStyle w:val="A0"/>
        <w:rFonts w:ascii="Lato Light" w:hAnsi="Lato Light"/>
        <w:color w:val="00205B"/>
        <w:sz w:val="18"/>
        <w:szCs w:val="18"/>
        <w:lang w:eastAsia="en-AU"/>
      </w:rPr>
      <w:t>T: (03) 98</w:t>
    </w:r>
    <w:r>
      <w:rPr>
        <w:rStyle w:val="A0"/>
        <w:rFonts w:ascii="Lato Light" w:hAnsi="Lato Light"/>
        <w:color w:val="00205B"/>
        <w:sz w:val="18"/>
        <w:szCs w:val="18"/>
        <w:lang w:eastAsia="en-AU"/>
      </w:rPr>
      <w:t>61 1111</w:t>
    </w:r>
  </w:p>
  <w:p w14:paraId="5FD0B7E4" w14:textId="469174D2" w:rsidR="00FD49E1" w:rsidRDefault="00BC2408" w:rsidP="000E09EC">
    <w:pPr>
      <w:jc w:val="right"/>
    </w:pPr>
    <w:r w:rsidRPr="0085656D">
      <w:rPr>
        <w:rFonts w:ascii="Lato Light" w:eastAsiaTheme="majorEastAsia" w:hAnsi="Lato Light"/>
        <w:noProof/>
        <w:sz w:val="18"/>
        <w:szCs w:val="18"/>
        <w:lang w:eastAsia="ja-JP"/>
      </w:rPr>
      <w:drawing>
        <wp:anchor distT="0" distB="0" distL="114300" distR="114300" simplePos="0" relativeHeight="251638272" behindDoc="1" locked="0" layoutInCell="1" allowOverlap="1" wp14:anchorId="4499649A" wp14:editId="68EB4F84">
          <wp:simplePos x="0" y="0"/>
          <wp:positionH relativeFrom="column">
            <wp:posOffset>-712775</wp:posOffset>
          </wp:positionH>
          <wp:positionV relativeFrom="page">
            <wp:posOffset>2691994</wp:posOffset>
          </wp:positionV>
          <wp:extent cx="6115635" cy="2823641"/>
          <wp:effectExtent l="0" t="0" r="0" b="0"/>
          <wp:wrapNone/>
          <wp:docPr id="33" name="Picture 33" descr="Box with title Title of document Edithvale and Bonbeach Level Crossing Removal Project: Annual Compliance Report Number f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ox with title Title of document Edithvale and Bonbeach Level Crossing Removal Project: Annual Compliance Report Number five. "/>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15635" cy="282364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98B5A" w14:textId="33390691" w:rsidR="00A43A03" w:rsidRDefault="00A43A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D8732" w14:textId="2DBDB7BA" w:rsidR="00A43A03" w:rsidRDefault="001A41F4">
    <w:pPr>
      <w:pStyle w:val="Header"/>
    </w:pPr>
    <w:r w:rsidRPr="00AC7C15">
      <w:rPr>
        <w:rFonts w:ascii="Lato Light" w:hAnsi="Lato Light"/>
        <w:noProof/>
        <w:lang w:eastAsia="en-AU"/>
      </w:rPr>
      <w:drawing>
        <wp:anchor distT="0" distB="0" distL="114300" distR="114300" simplePos="0" relativeHeight="251671040" behindDoc="1" locked="0" layoutInCell="1" allowOverlap="1" wp14:anchorId="6BB19AC0" wp14:editId="7295E1FF">
          <wp:simplePos x="0" y="0"/>
          <wp:positionH relativeFrom="margin">
            <wp:align>right</wp:align>
          </wp:positionH>
          <wp:positionV relativeFrom="paragraph">
            <wp:posOffset>94463</wp:posOffset>
          </wp:positionV>
          <wp:extent cx="1834515" cy="377190"/>
          <wp:effectExtent l="0" t="0" r="0" b="3810"/>
          <wp:wrapNone/>
          <wp:docPr id="1033055836" name="Picture 1033055836" descr="A blue and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55836" name="Picture 1033055836" descr="A blue and green logo"/>
                  <pic:cNvPicPr/>
                </pic:nvPicPr>
                <pic:blipFill>
                  <a:blip r:embed="rId1">
                    <a:extLst>
                      <a:ext uri="{28A0092B-C50C-407E-A947-70E740481C1C}">
                        <a14:useLocalDpi xmlns:a14="http://schemas.microsoft.com/office/drawing/2010/main" val="0"/>
                      </a:ext>
                    </a:extLst>
                  </a:blip>
                  <a:stretch>
                    <a:fillRect/>
                  </a:stretch>
                </pic:blipFill>
                <pic:spPr>
                  <a:xfrm>
                    <a:off x="0" y="0"/>
                    <a:ext cx="1834515" cy="37719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4AF6D" w14:textId="13A16F57" w:rsidR="00A43A03" w:rsidRDefault="00A43A0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C01CF" w14:textId="054E2A43" w:rsidR="00A43A03" w:rsidRDefault="00A43A0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608BE" w14:textId="5FD93ADD" w:rsidR="005F778F" w:rsidRPr="007226B4" w:rsidRDefault="005F778F" w:rsidP="005F778F">
    <w:r w:rsidRPr="00AC7C15">
      <w:rPr>
        <w:rFonts w:ascii="Lato Light" w:hAnsi="Lato Light"/>
        <w:noProof/>
        <w:lang w:eastAsia="en-AU"/>
      </w:rPr>
      <w:drawing>
        <wp:anchor distT="0" distB="0" distL="114300" distR="114300" simplePos="0" relativeHeight="251680256" behindDoc="1" locked="0" layoutInCell="1" allowOverlap="1" wp14:anchorId="3E5A3F82" wp14:editId="397F7460">
          <wp:simplePos x="0" y="0"/>
          <wp:positionH relativeFrom="margin">
            <wp:align>right</wp:align>
          </wp:positionH>
          <wp:positionV relativeFrom="paragraph">
            <wp:posOffset>-18720</wp:posOffset>
          </wp:positionV>
          <wp:extent cx="1834515" cy="377190"/>
          <wp:effectExtent l="0" t="0" r="0" b="3810"/>
          <wp:wrapNone/>
          <wp:docPr id="298369961" name="Picture 2983699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69961" name="Picture 29836996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4515" cy="377190"/>
                  </a:xfrm>
                  <a:prstGeom prst="rect">
                    <a:avLst/>
                  </a:prstGeom>
                </pic:spPr>
              </pic:pic>
            </a:graphicData>
          </a:graphic>
          <wp14:sizeRelH relativeFrom="margin">
            <wp14:pctWidth>0</wp14:pctWidth>
          </wp14:sizeRelH>
          <wp14:sizeRelV relativeFrom="margin">
            <wp14:pctHeight>0</wp14:pctHeight>
          </wp14:sizeRelV>
        </wp:anchor>
      </w:drawing>
    </w:r>
    <w:r w:rsidRPr="00AC7C15">
      <w:rPr>
        <w:rFonts w:ascii="Lato Light" w:hAnsi="Lato Light"/>
        <w:noProof/>
        <w:lang w:eastAsia="ja-JP"/>
      </w:rPr>
      <w:drawing>
        <wp:anchor distT="0" distB="0" distL="114300" distR="114300" simplePos="0" relativeHeight="251679232" behindDoc="1" locked="0" layoutInCell="1" allowOverlap="1" wp14:anchorId="5912929D" wp14:editId="52203AE0">
          <wp:simplePos x="0" y="0"/>
          <wp:positionH relativeFrom="column">
            <wp:posOffset>7043743</wp:posOffset>
          </wp:positionH>
          <wp:positionV relativeFrom="paragraph">
            <wp:posOffset>-635</wp:posOffset>
          </wp:positionV>
          <wp:extent cx="1665836" cy="434566"/>
          <wp:effectExtent l="0" t="0" r="0" b="3810"/>
          <wp:wrapNone/>
          <wp:docPr id="878426637" name="Picture 878426637" descr="A blue and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26637" name="Picture 878426637" descr="A blue and green logo"/>
                  <pic:cNvPicPr/>
                </pic:nvPicPr>
                <pic:blipFill>
                  <a:blip r:embed="rId2">
                    <a:extLst>
                      <a:ext uri="{28A0092B-C50C-407E-A947-70E740481C1C}">
                        <a14:useLocalDpi xmlns:a14="http://schemas.microsoft.com/office/drawing/2010/main" val="0"/>
                      </a:ext>
                    </a:extLst>
                  </a:blip>
                  <a:stretch>
                    <a:fillRect/>
                  </a:stretch>
                </pic:blipFill>
                <pic:spPr>
                  <a:xfrm>
                    <a:off x="0" y="0"/>
                    <a:ext cx="1665836" cy="434566"/>
                  </a:xfrm>
                  <a:prstGeom prst="rect">
                    <a:avLst/>
                  </a:prstGeom>
                </pic:spPr>
              </pic:pic>
            </a:graphicData>
          </a:graphic>
          <wp14:sizeRelH relativeFrom="margin">
            <wp14:pctWidth>0</wp14:pctWidth>
          </wp14:sizeRelH>
          <wp14:sizeRelV relativeFrom="margin">
            <wp14:pctHeight>0</wp14:pctHeight>
          </wp14:sizeRelV>
        </wp:anchor>
      </w:drawing>
    </w:r>
    <w:r>
      <w:rPr>
        <w:rFonts w:ascii="Lato Light" w:hAnsi="Lato Light"/>
        <w:noProof/>
        <w:lang w:eastAsia="ja-JP"/>
      </w:rPr>
      <w:drawing>
        <wp:anchor distT="0" distB="0" distL="114300" distR="114300" simplePos="0" relativeHeight="251678208" behindDoc="1" locked="0" layoutInCell="1" allowOverlap="1" wp14:anchorId="72C17100" wp14:editId="67C02A36">
          <wp:simplePos x="0" y="0"/>
          <wp:positionH relativeFrom="column">
            <wp:posOffset>-715010</wp:posOffset>
          </wp:positionH>
          <wp:positionV relativeFrom="paragraph">
            <wp:posOffset>-542925</wp:posOffset>
          </wp:positionV>
          <wp:extent cx="1504950" cy="900990"/>
          <wp:effectExtent l="0" t="0" r="0" b="0"/>
          <wp:wrapNone/>
          <wp:docPr id="279399869" name="Picture 279399869" descr="A black and green rectangle with a blue rectangle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99869" name="Picture 279399869" descr="A black and green rectangle with a blue rectangle in the middl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04950" cy="90099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817CCF">
      <w:rPr>
        <w:color w:val="auto"/>
      </w:rPr>
      <w:t xml:space="preserve">         </w:t>
    </w:r>
    <w:r w:rsidR="00595A05" w:rsidRPr="00817CCF">
      <w:rPr>
        <w:color w:val="auto"/>
      </w:rPr>
      <w:t>January 202</w:t>
    </w:r>
    <w:r w:rsidR="000C4D41" w:rsidRPr="00817CCF">
      <w:rPr>
        <w:color w:val="auto"/>
      </w:rPr>
      <w:t>5</w:t>
    </w:r>
  </w:p>
  <w:p w14:paraId="0D9D4AB9" w14:textId="22B80AFB" w:rsidR="00A43A03" w:rsidRDefault="00A43A0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71385" w14:textId="2543C0C6" w:rsidR="00FD49E1" w:rsidRPr="007226B4" w:rsidRDefault="00FB68AA" w:rsidP="00C44A57">
    <w:r w:rsidRPr="00AC7C15">
      <w:rPr>
        <w:rFonts w:ascii="Lato Light" w:hAnsi="Lato Light"/>
        <w:noProof/>
        <w:lang w:eastAsia="en-AU"/>
      </w:rPr>
      <w:drawing>
        <wp:anchor distT="0" distB="0" distL="114300" distR="114300" simplePos="0" relativeHeight="251660800" behindDoc="1" locked="0" layoutInCell="1" allowOverlap="1" wp14:anchorId="56DD4FDA" wp14:editId="1821999D">
          <wp:simplePos x="0" y="0"/>
          <wp:positionH relativeFrom="margin">
            <wp:posOffset>4213555</wp:posOffset>
          </wp:positionH>
          <wp:positionV relativeFrom="paragraph">
            <wp:posOffset>41503</wp:posOffset>
          </wp:positionV>
          <wp:extent cx="1834515" cy="377190"/>
          <wp:effectExtent l="0" t="0" r="0" b="3810"/>
          <wp:wrapNone/>
          <wp:docPr id="1490975376" name="Picture 1490975376" descr="A blue and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75376" name="Picture 1490975376" descr="A blue and green logo"/>
                  <pic:cNvPicPr/>
                </pic:nvPicPr>
                <pic:blipFill>
                  <a:blip r:embed="rId1">
                    <a:extLst>
                      <a:ext uri="{28A0092B-C50C-407E-A947-70E740481C1C}">
                        <a14:useLocalDpi xmlns:a14="http://schemas.microsoft.com/office/drawing/2010/main" val="0"/>
                      </a:ext>
                    </a:extLst>
                  </a:blip>
                  <a:stretch>
                    <a:fillRect/>
                  </a:stretch>
                </pic:blipFill>
                <pic:spPr>
                  <a:xfrm>
                    <a:off x="0" y="0"/>
                    <a:ext cx="1834515" cy="377190"/>
                  </a:xfrm>
                  <a:prstGeom prst="rect">
                    <a:avLst/>
                  </a:prstGeom>
                </pic:spPr>
              </pic:pic>
            </a:graphicData>
          </a:graphic>
          <wp14:sizeRelH relativeFrom="margin">
            <wp14:pctWidth>0</wp14:pctWidth>
          </wp14:sizeRelH>
          <wp14:sizeRelV relativeFrom="margin">
            <wp14:pctHeight>0</wp14:pctHeight>
          </wp14:sizeRelV>
        </wp:anchor>
      </w:drawing>
    </w:r>
    <w:r w:rsidR="00FD49E1">
      <w:rPr>
        <w:rFonts w:ascii="Lato Light" w:hAnsi="Lato Light"/>
        <w:noProof/>
        <w:lang w:eastAsia="ja-JP"/>
      </w:rPr>
      <w:drawing>
        <wp:anchor distT="0" distB="0" distL="114300" distR="114300" simplePos="0" relativeHeight="251636224" behindDoc="1" locked="0" layoutInCell="1" allowOverlap="1" wp14:anchorId="6CFB3600" wp14:editId="58ACD129">
          <wp:simplePos x="0" y="0"/>
          <wp:positionH relativeFrom="column">
            <wp:posOffset>-715010</wp:posOffset>
          </wp:positionH>
          <wp:positionV relativeFrom="paragraph">
            <wp:posOffset>-542925</wp:posOffset>
          </wp:positionV>
          <wp:extent cx="1504950" cy="900990"/>
          <wp:effectExtent l="0" t="0" r="0" b="0"/>
          <wp:wrapNone/>
          <wp:docPr id="1133901681" name="Picture 11339016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01681" name="Picture 113390168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4950" cy="900990"/>
                  </a:xfrm>
                  <a:prstGeom prst="rect">
                    <a:avLst/>
                  </a:prstGeom>
                </pic:spPr>
              </pic:pic>
            </a:graphicData>
          </a:graphic>
          <wp14:sizeRelH relativeFrom="margin">
            <wp14:pctWidth>0</wp14:pctWidth>
          </wp14:sizeRelH>
          <wp14:sizeRelV relativeFrom="margin">
            <wp14:pctHeight>0</wp14:pctHeight>
          </wp14:sizeRelV>
        </wp:anchor>
      </w:drawing>
    </w:r>
    <w:r w:rsidR="00FD49E1">
      <w:t xml:space="preserve">               </w:t>
    </w:r>
    <w:r w:rsidR="00FD49E1" w:rsidRPr="00817CCF">
      <w:rPr>
        <w:color w:val="auto"/>
      </w:rPr>
      <w:t xml:space="preserve">         </w:t>
    </w:r>
    <w:r w:rsidR="00FD49E1" w:rsidRPr="00817CCF">
      <w:rPr>
        <w:color w:val="auto"/>
      </w:rPr>
      <w:fldChar w:fldCharType="begin"/>
    </w:r>
    <w:r w:rsidR="00FD49E1" w:rsidRPr="00817CCF">
      <w:rPr>
        <w:color w:val="auto"/>
      </w:rPr>
      <w:instrText xml:space="preserve"> SAVEDATE  \@ "MMMM yyyy"  \* MERGEFORMAT </w:instrText>
    </w:r>
    <w:r w:rsidR="00FD49E1" w:rsidRPr="00817CCF">
      <w:rPr>
        <w:color w:val="auto"/>
      </w:rPr>
      <w:fldChar w:fldCharType="separate"/>
    </w:r>
    <w:r w:rsidR="00817CCF">
      <w:rPr>
        <w:noProof/>
        <w:color w:val="auto"/>
      </w:rPr>
      <w:t>February 2026</w:t>
    </w:r>
    <w:r w:rsidR="00FD49E1" w:rsidRPr="00817CCF">
      <w:rPr>
        <w:color w:val="auto"/>
      </w:rPr>
      <w:fldChar w:fldCharType="end"/>
    </w:r>
  </w:p>
  <w:p w14:paraId="38B479A8" w14:textId="77777777" w:rsidR="00FD49E1" w:rsidRPr="00C44A57" w:rsidRDefault="00FD49E1" w:rsidP="00C44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C1BA8652"/>
    <w:lvl w:ilvl="0">
      <w:start w:val="1"/>
      <w:numFmt w:val="decimal"/>
      <w:pStyle w:val="ListNumber4"/>
      <w:lvlText w:val="%1."/>
      <w:lvlJc w:val="left"/>
      <w:pPr>
        <w:tabs>
          <w:tab w:val="num" w:pos="1209"/>
        </w:tabs>
        <w:ind w:left="1209" w:hanging="360"/>
      </w:pPr>
    </w:lvl>
  </w:abstractNum>
  <w:abstractNum w:abstractNumId="1" w15:restartNumberingAfterBreak="0">
    <w:nsid w:val="FFFFFF82"/>
    <w:multiLevelType w:val="singleLevel"/>
    <w:tmpl w:val="19CAA99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E65CFD4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D1A32"/>
    <w:multiLevelType w:val="hybridMultilevel"/>
    <w:tmpl w:val="8DD49640"/>
    <w:lvl w:ilvl="0" w:tplc="46406BF0">
      <w:start w:val="1"/>
      <w:numFmt w:val="bullet"/>
      <w:pStyle w:val="BodyBullets-1st"/>
      <w:lvlText w:val=""/>
      <w:lvlJc w:val="left"/>
      <w:pPr>
        <w:ind w:left="360" w:hanging="360"/>
      </w:pPr>
      <w:rPr>
        <w:rFonts w:ascii="Symbol" w:hAnsi="Symbol" w:hint="default"/>
        <w:color w:val="00205B" w:themeColor="text2"/>
        <w:sz w:val="20"/>
        <w:szCs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02E82C1A"/>
    <w:multiLevelType w:val="singleLevel"/>
    <w:tmpl w:val="8EE4404C"/>
    <w:lvl w:ilvl="0">
      <w:start w:val="1"/>
      <w:numFmt w:val="bullet"/>
      <w:pStyle w:val="TableBody-List"/>
      <w:lvlText w:val=""/>
      <w:lvlJc w:val="left"/>
      <w:pPr>
        <w:tabs>
          <w:tab w:val="num" w:pos="360"/>
        </w:tabs>
        <w:ind w:left="360" w:hanging="360"/>
      </w:pPr>
      <w:rPr>
        <w:rFonts w:ascii="Wingdings" w:hAnsi="Wingdings" w:hint="default"/>
      </w:rPr>
    </w:lvl>
  </w:abstractNum>
  <w:abstractNum w:abstractNumId="5" w15:restartNumberingAfterBreak="0">
    <w:nsid w:val="065216EB"/>
    <w:multiLevelType w:val="hybridMultilevel"/>
    <w:tmpl w:val="617E788A"/>
    <w:lvl w:ilvl="0" w:tplc="273A59FA">
      <w:start w:val="6"/>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7851817"/>
    <w:multiLevelType w:val="hybridMultilevel"/>
    <w:tmpl w:val="9ADA16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9372B8B"/>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CB11B1"/>
    <w:multiLevelType w:val="hybridMultilevel"/>
    <w:tmpl w:val="DDF8F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0443FD"/>
    <w:multiLevelType w:val="hybridMultilevel"/>
    <w:tmpl w:val="CA12AF1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D16793"/>
    <w:multiLevelType w:val="hybridMultilevel"/>
    <w:tmpl w:val="8BD269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AD21B07"/>
    <w:multiLevelType w:val="singleLevel"/>
    <w:tmpl w:val="A4D633A2"/>
    <w:lvl w:ilvl="0">
      <w:start w:val="1"/>
      <w:numFmt w:val="bullet"/>
      <w:pStyle w:val="SubList"/>
      <w:lvlText w:val=""/>
      <w:lvlJc w:val="left"/>
      <w:pPr>
        <w:tabs>
          <w:tab w:val="num" w:pos="360"/>
        </w:tabs>
        <w:ind w:left="357" w:hanging="357"/>
      </w:pPr>
      <w:rPr>
        <w:rFonts w:ascii="Wingdings" w:hAnsi="Wingdings" w:hint="default"/>
      </w:rPr>
    </w:lvl>
  </w:abstractNum>
  <w:abstractNum w:abstractNumId="12" w15:restartNumberingAfterBreak="0">
    <w:nsid w:val="1CF22FDF"/>
    <w:multiLevelType w:val="multilevel"/>
    <w:tmpl w:val="433CBEEC"/>
    <w:lvl w:ilvl="0">
      <w:start w:val="1"/>
      <w:numFmt w:val="bullet"/>
      <w:lvlText w:val=""/>
      <w:lvlJc w:val="left"/>
      <w:pPr>
        <w:tabs>
          <w:tab w:val="num" w:pos="0"/>
        </w:tabs>
        <w:ind w:left="0" w:firstLine="0"/>
      </w:pPr>
      <w:rPr>
        <w:rFonts w:ascii="Symbol" w:hAnsi="Symbol" w:hint="default"/>
        <w:color w:val="00205B" w:themeColor="text2"/>
        <w:sz w:val="20"/>
        <w:szCs w:val="20"/>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lowerLetter"/>
      <w:lvlRestart w:val="0"/>
      <w:lvlText w:val="%4."/>
      <w:lvlJc w:val="left"/>
      <w:pPr>
        <w:tabs>
          <w:tab w:val="num" w:pos="851"/>
        </w:tabs>
        <w:ind w:left="851" w:hanging="851"/>
      </w:pPr>
    </w:lvl>
    <w:lvl w:ilvl="4">
      <w:start w:val="1"/>
      <w:numFmt w:val="lowerRoman"/>
      <w:lvlText w:val="%5."/>
      <w:lvlJc w:val="left"/>
      <w:pPr>
        <w:tabs>
          <w:tab w:val="num" w:pos="851"/>
        </w:tabs>
        <w:ind w:left="851" w:hanging="851"/>
      </w:pPr>
    </w:lvl>
    <w:lvl w:ilvl="5">
      <w:start w:val="1"/>
      <w:numFmt w:val="none"/>
      <w:suff w:val="nothing"/>
      <w:lvlText w:val=""/>
      <w:lvlJc w:val="left"/>
      <w:pPr>
        <w:ind w:left="0" w:firstLine="0"/>
      </w:pPr>
    </w:lvl>
    <w:lvl w:ilvl="6">
      <w:start w:val="1"/>
      <w:numFmt w:val="none"/>
      <w:suff w:val="nothing"/>
      <w:lvlText w:val="%7"/>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20E1859"/>
    <w:multiLevelType w:val="hybridMultilevel"/>
    <w:tmpl w:val="9D4257A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B138C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832261"/>
    <w:multiLevelType w:val="hybridMultilevel"/>
    <w:tmpl w:val="5338FE10"/>
    <w:lvl w:ilvl="0" w:tplc="FFFFFFFF">
      <w:start w:val="1"/>
      <w:numFmt w:val="bullet"/>
      <w:lvlText w:val=""/>
      <w:lvlJc w:val="left"/>
      <w:pPr>
        <w:tabs>
          <w:tab w:val="num" w:pos="1548"/>
        </w:tabs>
        <w:ind w:left="1548" w:hanging="414"/>
      </w:pPr>
      <w:rPr>
        <w:rFonts w:ascii="Symbol" w:hAnsi="Symbol" w:hint="default"/>
        <w:sz w:val="20"/>
      </w:rPr>
    </w:lvl>
    <w:lvl w:ilvl="1" w:tplc="FFFFFFFF" w:tentative="1">
      <w:start w:val="1"/>
      <w:numFmt w:val="bullet"/>
      <w:lvlText w:val="o"/>
      <w:lvlJc w:val="left"/>
      <w:pPr>
        <w:tabs>
          <w:tab w:val="num" w:pos="1780"/>
        </w:tabs>
        <w:ind w:left="1780" w:hanging="360"/>
      </w:pPr>
      <w:rPr>
        <w:rFonts w:ascii="Courier New" w:hAnsi="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16" w15:restartNumberingAfterBreak="0">
    <w:nsid w:val="292B1228"/>
    <w:multiLevelType w:val="hybridMultilevel"/>
    <w:tmpl w:val="57D4B1C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2A3789"/>
    <w:multiLevelType w:val="hybridMultilevel"/>
    <w:tmpl w:val="6764D6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D071B71"/>
    <w:multiLevelType w:val="multilevel"/>
    <w:tmpl w:val="D1E60E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239694A"/>
    <w:multiLevelType w:val="hybridMultilevel"/>
    <w:tmpl w:val="DA92C830"/>
    <w:lvl w:ilvl="0" w:tplc="1F9AA97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23782F"/>
    <w:multiLevelType w:val="hybridMultilevel"/>
    <w:tmpl w:val="10CA7604"/>
    <w:lvl w:ilvl="0" w:tplc="0C090017">
      <w:start w:val="1"/>
      <w:numFmt w:val="lowerLetter"/>
      <w:lvlText w:val="%1)"/>
      <w:lvlJc w:val="left"/>
      <w:pPr>
        <w:ind w:left="720" w:hanging="360"/>
      </w:pPr>
      <w:rPr>
        <w:rFonts w:hint="default"/>
        <w:sz w:val="18"/>
        <w:szCs w:val="18"/>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92D3912"/>
    <w:multiLevelType w:val="hybridMultilevel"/>
    <w:tmpl w:val="E97CCD14"/>
    <w:lvl w:ilvl="0" w:tplc="F0B6F56C">
      <w:start w:val="1"/>
      <w:numFmt w:val="bullet"/>
      <w:pStyle w:val="BulletLevel3"/>
      <w:lvlText w:val=""/>
      <w:lvlJc w:val="left"/>
      <w:pPr>
        <w:ind w:left="927"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0E7360"/>
    <w:multiLevelType w:val="hybridMultilevel"/>
    <w:tmpl w:val="0532A13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001582"/>
    <w:multiLevelType w:val="hybridMultilevel"/>
    <w:tmpl w:val="F976B13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8F513C"/>
    <w:multiLevelType w:val="multilevel"/>
    <w:tmpl w:val="FEA6D3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EE44A7B"/>
    <w:multiLevelType w:val="hybridMultilevel"/>
    <w:tmpl w:val="45BCC304"/>
    <w:lvl w:ilvl="0" w:tplc="321A07B6">
      <w:start w:val="1"/>
      <w:numFmt w:val="bullet"/>
      <w:pStyle w:val="BulletLevel1"/>
      <w:lvlText w:val=""/>
      <w:lvlJc w:val="left"/>
      <w:pPr>
        <w:tabs>
          <w:tab w:val="num" w:pos="284"/>
        </w:tabs>
        <w:ind w:left="284" w:hanging="28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81498F"/>
    <w:multiLevelType w:val="hybridMultilevel"/>
    <w:tmpl w:val="8CD09CD8"/>
    <w:lvl w:ilvl="0" w:tplc="0C090011">
      <w:start w:val="1"/>
      <w:numFmt w:val="decimal"/>
      <w:lvlText w:val="%1)"/>
      <w:lvlJc w:val="left"/>
      <w:pPr>
        <w:ind w:left="360" w:hanging="360"/>
      </w:pPr>
      <w:rPr>
        <w:rFonts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381277"/>
    <w:multiLevelType w:val="hybridMultilevel"/>
    <w:tmpl w:val="07FEDD20"/>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8" w15:restartNumberingAfterBreak="0">
    <w:nsid w:val="5A036872"/>
    <w:multiLevelType w:val="hybridMultilevel"/>
    <w:tmpl w:val="82767D48"/>
    <w:lvl w:ilvl="0" w:tplc="999A56B4">
      <w:start w:val="1"/>
      <w:numFmt w:val="decimal"/>
      <w:lvlText w:val="%1."/>
      <w:lvlJc w:val="left"/>
      <w:pPr>
        <w:ind w:left="189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C04FFE"/>
    <w:multiLevelType w:val="multilevel"/>
    <w:tmpl w:val="9AFC35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C614EB7"/>
    <w:multiLevelType w:val="hybridMultilevel"/>
    <w:tmpl w:val="23B8B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8E395E"/>
    <w:multiLevelType w:val="multilevel"/>
    <w:tmpl w:val="61B25702"/>
    <w:lvl w:ilvl="0">
      <w:start w:val="1"/>
      <w:numFmt w:val="decimal"/>
      <w:lvlText w:val="%1"/>
      <w:lvlJc w:val="left"/>
      <w:pPr>
        <w:ind w:left="432" w:hanging="432"/>
      </w:pPr>
    </w:lvl>
    <w:lvl w:ilvl="1">
      <w:start w:val="1"/>
      <w:numFmt w:val="decimal"/>
      <w:lvlText w:val="%1.%2"/>
      <w:lvlJc w:val="left"/>
      <w:pPr>
        <w:ind w:left="312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6BF6CA2"/>
    <w:multiLevelType w:val="hybridMultilevel"/>
    <w:tmpl w:val="860E6F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AB319CB"/>
    <w:multiLevelType w:val="hybridMultilevel"/>
    <w:tmpl w:val="DCEE0F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C2927D6"/>
    <w:multiLevelType w:val="hybridMultilevel"/>
    <w:tmpl w:val="0E46D4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D5D5A5A"/>
    <w:multiLevelType w:val="multilevel"/>
    <w:tmpl w:val="15A850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FBF4A2B"/>
    <w:multiLevelType w:val="multilevel"/>
    <w:tmpl w:val="FC2CB4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3E97F11"/>
    <w:multiLevelType w:val="hybridMultilevel"/>
    <w:tmpl w:val="32C649A6"/>
    <w:lvl w:ilvl="0" w:tplc="E36EA15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007249"/>
    <w:multiLevelType w:val="hybridMultilevel"/>
    <w:tmpl w:val="25A235B6"/>
    <w:lvl w:ilvl="0" w:tplc="AE208EBC">
      <w:start w:val="1"/>
      <w:numFmt w:val="bullet"/>
      <w:pStyle w:val="BulletLevel2"/>
      <w:lvlText w:val=""/>
      <w:lvlJc w:val="left"/>
      <w:pPr>
        <w:ind w:left="644"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E21D4E"/>
    <w:multiLevelType w:val="hybridMultilevel"/>
    <w:tmpl w:val="FBA6D33C"/>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40" w15:restartNumberingAfterBreak="0">
    <w:nsid w:val="79A173F7"/>
    <w:multiLevelType w:val="singleLevel"/>
    <w:tmpl w:val="336ADA0C"/>
    <w:lvl w:ilvl="0">
      <w:start w:val="1"/>
      <w:numFmt w:val="bullet"/>
      <w:pStyle w:val="List"/>
      <w:lvlText w:val=""/>
      <w:lvlJc w:val="left"/>
      <w:pPr>
        <w:tabs>
          <w:tab w:val="num" w:pos="425"/>
        </w:tabs>
        <w:ind w:left="425" w:hanging="425"/>
      </w:pPr>
      <w:rPr>
        <w:rFonts w:ascii="Symbol" w:hAnsi="Symbol" w:hint="default"/>
        <w:sz w:val="20"/>
      </w:rPr>
    </w:lvl>
  </w:abstractNum>
  <w:abstractNum w:abstractNumId="41" w15:restartNumberingAfterBreak="0">
    <w:nsid w:val="79C84D38"/>
    <w:multiLevelType w:val="hybridMultilevel"/>
    <w:tmpl w:val="5D20E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C162BC6"/>
    <w:multiLevelType w:val="hybridMultilevel"/>
    <w:tmpl w:val="02FE2C3A"/>
    <w:lvl w:ilvl="0" w:tplc="0C090001">
      <w:start w:val="1"/>
      <w:numFmt w:val="bullet"/>
      <w:lvlText w:val=""/>
      <w:lvlJc w:val="left"/>
      <w:pPr>
        <w:ind w:left="360" w:hanging="360"/>
      </w:pPr>
      <w:rPr>
        <w:rFonts w:ascii="Symbol" w:hAnsi="Symbol" w:hint="default"/>
      </w:rPr>
    </w:lvl>
    <w:lvl w:ilvl="1" w:tplc="9EB40194">
      <w:start w:val="1"/>
      <w:numFmt w:val="bullet"/>
      <w:lvlText w:val="o"/>
      <w:lvlJc w:val="left"/>
      <w:pPr>
        <w:ind w:left="360" w:hanging="360"/>
      </w:pPr>
      <w:rPr>
        <w:rFonts w:ascii="Courier New" w:hAnsi="Courier New" w:hint="default"/>
      </w:rPr>
    </w:lvl>
    <w:lvl w:ilvl="2" w:tplc="E90292D8">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CC13991"/>
    <w:multiLevelType w:val="multilevel"/>
    <w:tmpl w:val="3C24ACB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376" w:hanging="720"/>
      </w:pPr>
      <w:rPr>
        <w:rFonts w:hint="default"/>
      </w:rPr>
    </w:lvl>
    <w:lvl w:ilvl="4">
      <w:start w:val="1"/>
      <w:numFmt w:val="decimal"/>
      <w:isLgl/>
      <w:lvlText w:val="%1.%2.%3.%4.%5"/>
      <w:lvlJc w:val="left"/>
      <w:pPr>
        <w:ind w:left="11288" w:hanging="1080"/>
      </w:pPr>
      <w:rPr>
        <w:rFonts w:hint="default"/>
      </w:rPr>
    </w:lvl>
    <w:lvl w:ilvl="5">
      <w:start w:val="1"/>
      <w:numFmt w:val="decimal"/>
      <w:isLgl/>
      <w:lvlText w:val="%1.%2.%3.%4.%5.%6"/>
      <w:lvlJc w:val="left"/>
      <w:pPr>
        <w:ind w:left="13840" w:hanging="1080"/>
      </w:pPr>
      <w:rPr>
        <w:rFonts w:hint="default"/>
      </w:rPr>
    </w:lvl>
    <w:lvl w:ilvl="6">
      <w:start w:val="1"/>
      <w:numFmt w:val="decimal"/>
      <w:isLgl/>
      <w:lvlText w:val="%1.%2.%3.%4.%5.%6.%7"/>
      <w:lvlJc w:val="left"/>
      <w:pPr>
        <w:ind w:left="16752" w:hanging="1440"/>
      </w:pPr>
      <w:rPr>
        <w:rFonts w:hint="default"/>
      </w:rPr>
    </w:lvl>
    <w:lvl w:ilvl="7">
      <w:start w:val="1"/>
      <w:numFmt w:val="decimal"/>
      <w:isLgl/>
      <w:lvlText w:val="%1.%2.%3.%4.%5.%6.%7.%8"/>
      <w:lvlJc w:val="left"/>
      <w:pPr>
        <w:ind w:left="19304" w:hanging="1440"/>
      </w:pPr>
      <w:rPr>
        <w:rFonts w:hint="default"/>
      </w:rPr>
    </w:lvl>
    <w:lvl w:ilvl="8">
      <w:start w:val="1"/>
      <w:numFmt w:val="decimal"/>
      <w:isLgl/>
      <w:lvlText w:val="%1.%2.%3.%4.%5.%6.%7.%8.%9"/>
      <w:lvlJc w:val="left"/>
      <w:pPr>
        <w:ind w:left="22216" w:hanging="1800"/>
      </w:pPr>
      <w:rPr>
        <w:rFonts w:hint="default"/>
      </w:rPr>
    </w:lvl>
  </w:abstractNum>
  <w:abstractNum w:abstractNumId="44" w15:restartNumberingAfterBreak="0">
    <w:nsid w:val="7FC73A91"/>
    <w:multiLevelType w:val="hybridMultilevel"/>
    <w:tmpl w:val="4FA28162"/>
    <w:lvl w:ilvl="0" w:tplc="634257EC">
      <w:start w:val="1"/>
      <w:numFmt w:val="bullet"/>
      <w:pStyle w:val="GCBullets"/>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8116366">
    <w:abstractNumId w:val="21"/>
  </w:num>
  <w:num w:numId="2" w16cid:durableId="687679445">
    <w:abstractNumId w:val="25"/>
  </w:num>
  <w:num w:numId="3" w16cid:durableId="178472651">
    <w:abstractNumId w:val="38"/>
  </w:num>
  <w:num w:numId="4" w16cid:durableId="239141759">
    <w:abstractNumId w:val="40"/>
  </w:num>
  <w:num w:numId="5" w16cid:durableId="1226337484">
    <w:abstractNumId w:val="4"/>
  </w:num>
  <w:num w:numId="6" w16cid:durableId="1851404811">
    <w:abstractNumId w:val="15"/>
  </w:num>
  <w:num w:numId="7" w16cid:durableId="699862726">
    <w:abstractNumId w:val="3"/>
  </w:num>
  <w:num w:numId="8" w16cid:durableId="1703162794">
    <w:abstractNumId w:val="14"/>
  </w:num>
  <w:num w:numId="9" w16cid:durableId="1515798229">
    <w:abstractNumId w:val="44"/>
  </w:num>
  <w:num w:numId="10" w16cid:durableId="2119251165">
    <w:abstractNumId w:val="44"/>
  </w:num>
  <w:num w:numId="11" w16cid:durableId="813133546">
    <w:abstractNumId w:val="31"/>
  </w:num>
  <w:num w:numId="12" w16cid:durableId="1965035315">
    <w:abstractNumId w:val="31"/>
  </w:num>
  <w:num w:numId="13" w16cid:durableId="1856841889">
    <w:abstractNumId w:val="31"/>
  </w:num>
  <w:num w:numId="14" w16cid:durableId="423913936">
    <w:abstractNumId w:val="31"/>
  </w:num>
  <w:num w:numId="15" w16cid:durableId="1648822998">
    <w:abstractNumId w:val="31"/>
  </w:num>
  <w:num w:numId="16" w16cid:durableId="112015634">
    <w:abstractNumId w:val="17"/>
  </w:num>
  <w:num w:numId="17" w16cid:durableId="1737705751">
    <w:abstractNumId w:val="1"/>
  </w:num>
  <w:num w:numId="18" w16cid:durableId="1725910365">
    <w:abstractNumId w:val="24"/>
  </w:num>
  <w:num w:numId="19" w16cid:durableId="1911843380">
    <w:abstractNumId w:val="31"/>
  </w:num>
  <w:num w:numId="20" w16cid:durableId="1646471913">
    <w:abstractNumId w:val="28"/>
  </w:num>
  <w:num w:numId="21" w16cid:durableId="1832525461">
    <w:abstractNumId w:val="7"/>
  </w:num>
  <w:num w:numId="22" w16cid:durableId="772170891">
    <w:abstractNumId w:val="10"/>
  </w:num>
  <w:num w:numId="23" w16cid:durableId="385375340">
    <w:abstractNumId w:val="29"/>
  </w:num>
  <w:num w:numId="24" w16cid:durableId="1541285920">
    <w:abstractNumId w:val="29"/>
  </w:num>
  <w:num w:numId="25" w16cid:durableId="585921567">
    <w:abstractNumId w:val="29"/>
  </w:num>
  <w:num w:numId="26" w16cid:durableId="974797981">
    <w:abstractNumId w:val="29"/>
  </w:num>
  <w:num w:numId="27" w16cid:durableId="1831872611">
    <w:abstractNumId w:val="29"/>
  </w:num>
  <w:num w:numId="28" w16cid:durableId="85460622">
    <w:abstractNumId w:val="29"/>
  </w:num>
  <w:num w:numId="29" w16cid:durableId="1640761448">
    <w:abstractNumId w:val="29"/>
  </w:num>
  <w:num w:numId="30" w16cid:durableId="898590482">
    <w:abstractNumId w:val="29"/>
  </w:num>
  <w:num w:numId="31" w16cid:durableId="27412691">
    <w:abstractNumId w:val="24"/>
  </w:num>
  <w:num w:numId="32" w16cid:durableId="1738238748">
    <w:abstractNumId w:val="24"/>
  </w:num>
  <w:num w:numId="33" w16cid:durableId="1390609651">
    <w:abstractNumId w:val="24"/>
  </w:num>
  <w:num w:numId="34" w16cid:durableId="1813863505">
    <w:abstractNumId w:val="24"/>
  </w:num>
  <w:num w:numId="35" w16cid:durableId="1507136952">
    <w:abstractNumId w:val="24"/>
  </w:num>
  <w:num w:numId="36" w16cid:durableId="828402946">
    <w:abstractNumId w:val="23"/>
  </w:num>
  <w:num w:numId="37" w16cid:durableId="458302343">
    <w:abstractNumId w:val="12"/>
  </w:num>
  <w:num w:numId="38" w16cid:durableId="1036085050">
    <w:abstractNumId w:val="43"/>
  </w:num>
  <w:num w:numId="39" w16cid:durableId="1381783790">
    <w:abstractNumId w:val="37"/>
  </w:num>
  <w:num w:numId="40" w16cid:durableId="2046901431">
    <w:abstractNumId w:val="26"/>
  </w:num>
  <w:num w:numId="41" w16cid:durableId="2115199061">
    <w:abstractNumId w:val="20"/>
  </w:num>
  <w:num w:numId="42" w16cid:durableId="321979040">
    <w:abstractNumId w:val="36"/>
  </w:num>
  <w:num w:numId="43" w16cid:durableId="674724029">
    <w:abstractNumId w:val="44"/>
  </w:num>
  <w:num w:numId="44" w16cid:durableId="2102027144">
    <w:abstractNumId w:val="42"/>
  </w:num>
  <w:num w:numId="45" w16cid:durableId="1192063879">
    <w:abstractNumId w:val="3"/>
  </w:num>
  <w:num w:numId="46" w16cid:durableId="1507747340">
    <w:abstractNumId w:val="25"/>
  </w:num>
  <w:num w:numId="47" w16cid:durableId="38436271">
    <w:abstractNumId w:val="38"/>
  </w:num>
  <w:num w:numId="48" w16cid:durableId="982657288">
    <w:abstractNumId w:val="21"/>
  </w:num>
  <w:num w:numId="49" w16cid:durableId="59405605">
    <w:abstractNumId w:val="44"/>
  </w:num>
  <w:num w:numId="50" w16cid:durableId="1554347751">
    <w:abstractNumId w:val="29"/>
  </w:num>
  <w:num w:numId="51" w16cid:durableId="573583914">
    <w:abstractNumId w:val="29"/>
  </w:num>
  <w:num w:numId="52" w16cid:durableId="734620751">
    <w:abstractNumId w:val="29"/>
  </w:num>
  <w:num w:numId="53" w16cid:durableId="1633830522">
    <w:abstractNumId w:val="29"/>
  </w:num>
  <w:num w:numId="54" w16cid:durableId="1738741472">
    <w:abstractNumId w:val="29"/>
  </w:num>
  <w:num w:numId="55" w16cid:durableId="1331134237">
    <w:abstractNumId w:val="29"/>
  </w:num>
  <w:num w:numId="56" w16cid:durableId="1059085631">
    <w:abstractNumId w:val="29"/>
  </w:num>
  <w:num w:numId="57" w16cid:durableId="2054690356">
    <w:abstractNumId w:val="29"/>
  </w:num>
  <w:num w:numId="58" w16cid:durableId="1885941317">
    <w:abstractNumId w:val="29"/>
  </w:num>
  <w:num w:numId="59" w16cid:durableId="1463183864">
    <w:abstractNumId w:val="40"/>
  </w:num>
  <w:num w:numId="60" w16cid:durableId="553394687">
    <w:abstractNumId w:val="0"/>
  </w:num>
  <w:num w:numId="61" w16cid:durableId="1209417351">
    <w:abstractNumId w:val="0"/>
  </w:num>
  <w:num w:numId="62" w16cid:durableId="100416077">
    <w:abstractNumId w:val="11"/>
  </w:num>
  <w:num w:numId="63" w16cid:durableId="1523204965">
    <w:abstractNumId w:val="4"/>
  </w:num>
  <w:num w:numId="64" w16cid:durableId="2095391041">
    <w:abstractNumId w:val="25"/>
  </w:num>
  <w:num w:numId="65" w16cid:durableId="1730571187">
    <w:abstractNumId w:val="38"/>
  </w:num>
  <w:num w:numId="66" w16cid:durableId="1920749467">
    <w:abstractNumId w:val="21"/>
  </w:num>
  <w:num w:numId="67" w16cid:durableId="831794141">
    <w:abstractNumId w:val="29"/>
  </w:num>
  <w:num w:numId="68" w16cid:durableId="1659458154">
    <w:abstractNumId w:val="29"/>
  </w:num>
  <w:num w:numId="69" w16cid:durableId="1787430055">
    <w:abstractNumId w:val="29"/>
  </w:num>
  <w:num w:numId="70" w16cid:durableId="1263294208">
    <w:abstractNumId w:val="33"/>
  </w:num>
  <w:num w:numId="71" w16cid:durableId="586504552">
    <w:abstractNumId w:val="22"/>
  </w:num>
  <w:num w:numId="72" w16cid:durableId="335621418">
    <w:abstractNumId w:val="9"/>
  </w:num>
  <w:num w:numId="73" w16cid:durableId="660501185">
    <w:abstractNumId w:val="13"/>
  </w:num>
  <w:num w:numId="74" w16cid:durableId="1188057470">
    <w:abstractNumId w:val="19"/>
  </w:num>
  <w:num w:numId="75" w16cid:durableId="773019170">
    <w:abstractNumId w:val="16"/>
  </w:num>
  <w:num w:numId="76" w16cid:durableId="138622101">
    <w:abstractNumId w:val="6"/>
  </w:num>
  <w:num w:numId="77" w16cid:durableId="1873617308">
    <w:abstractNumId w:val="5"/>
  </w:num>
  <w:num w:numId="78" w16cid:durableId="1881744282">
    <w:abstractNumId w:val="41"/>
  </w:num>
  <w:num w:numId="79" w16cid:durableId="1461652159">
    <w:abstractNumId w:val="34"/>
  </w:num>
  <w:num w:numId="80" w16cid:durableId="590167233">
    <w:abstractNumId w:val="39"/>
  </w:num>
  <w:num w:numId="81" w16cid:durableId="554704594">
    <w:abstractNumId w:val="8"/>
  </w:num>
  <w:num w:numId="82" w16cid:durableId="1248880001">
    <w:abstractNumId w:val="27"/>
  </w:num>
  <w:num w:numId="83" w16cid:durableId="1381133674">
    <w:abstractNumId w:val="30"/>
  </w:num>
  <w:num w:numId="84" w16cid:durableId="1493568856">
    <w:abstractNumId w:val="18"/>
  </w:num>
  <w:num w:numId="85" w16cid:durableId="894705334">
    <w:abstractNumId w:val="35"/>
  </w:num>
  <w:num w:numId="86" w16cid:durableId="79375605">
    <w:abstractNumId w:val="32"/>
  </w:num>
  <w:num w:numId="87" w16cid:durableId="1538465701">
    <w:abstractNumId w:val="35"/>
  </w:num>
  <w:num w:numId="88" w16cid:durableId="248318718">
    <w:abstractNumId w:val="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xAppendixName" w:val="Appendix"/>
  </w:docVars>
  <w:rsids>
    <w:rsidRoot w:val="00085AF5"/>
    <w:rsid w:val="0000096A"/>
    <w:rsid w:val="000020FF"/>
    <w:rsid w:val="00002912"/>
    <w:rsid w:val="000033B8"/>
    <w:rsid w:val="000034F5"/>
    <w:rsid w:val="00003698"/>
    <w:rsid w:val="00003947"/>
    <w:rsid w:val="00003B7B"/>
    <w:rsid w:val="00003C68"/>
    <w:rsid w:val="0000444E"/>
    <w:rsid w:val="0000458D"/>
    <w:rsid w:val="00004F02"/>
    <w:rsid w:val="000061E9"/>
    <w:rsid w:val="00007A7B"/>
    <w:rsid w:val="00010FA2"/>
    <w:rsid w:val="00011500"/>
    <w:rsid w:val="00012336"/>
    <w:rsid w:val="00012377"/>
    <w:rsid w:val="0001341A"/>
    <w:rsid w:val="00014060"/>
    <w:rsid w:val="00014255"/>
    <w:rsid w:val="00016909"/>
    <w:rsid w:val="00016AAC"/>
    <w:rsid w:val="00017052"/>
    <w:rsid w:val="00020505"/>
    <w:rsid w:val="00020C29"/>
    <w:rsid w:val="00020ECC"/>
    <w:rsid w:val="0002179C"/>
    <w:rsid w:val="000219E7"/>
    <w:rsid w:val="00021C47"/>
    <w:rsid w:val="00021CC2"/>
    <w:rsid w:val="00022D8E"/>
    <w:rsid w:val="0002558E"/>
    <w:rsid w:val="000255DC"/>
    <w:rsid w:val="0002573B"/>
    <w:rsid w:val="000268F9"/>
    <w:rsid w:val="00027A5A"/>
    <w:rsid w:val="000300FA"/>
    <w:rsid w:val="000307AF"/>
    <w:rsid w:val="000315F0"/>
    <w:rsid w:val="00031E7A"/>
    <w:rsid w:val="000339E8"/>
    <w:rsid w:val="000343A3"/>
    <w:rsid w:val="000343A7"/>
    <w:rsid w:val="00035157"/>
    <w:rsid w:val="00035FA4"/>
    <w:rsid w:val="00036096"/>
    <w:rsid w:val="000361BE"/>
    <w:rsid w:val="0003627C"/>
    <w:rsid w:val="00037F80"/>
    <w:rsid w:val="000405C6"/>
    <w:rsid w:val="000411DA"/>
    <w:rsid w:val="000421AC"/>
    <w:rsid w:val="000425E0"/>
    <w:rsid w:val="00042ACA"/>
    <w:rsid w:val="00042F65"/>
    <w:rsid w:val="0004409F"/>
    <w:rsid w:val="0004439A"/>
    <w:rsid w:val="00044AAC"/>
    <w:rsid w:val="00045FC5"/>
    <w:rsid w:val="00047596"/>
    <w:rsid w:val="00047AAB"/>
    <w:rsid w:val="000510E3"/>
    <w:rsid w:val="00053601"/>
    <w:rsid w:val="000543E7"/>
    <w:rsid w:val="00054D3D"/>
    <w:rsid w:val="00055539"/>
    <w:rsid w:val="000555A1"/>
    <w:rsid w:val="00056EF5"/>
    <w:rsid w:val="0006070C"/>
    <w:rsid w:val="00060A31"/>
    <w:rsid w:val="000611C6"/>
    <w:rsid w:val="0006158B"/>
    <w:rsid w:val="00062969"/>
    <w:rsid w:val="00062B9B"/>
    <w:rsid w:val="00063E62"/>
    <w:rsid w:val="00064372"/>
    <w:rsid w:val="00064535"/>
    <w:rsid w:val="000649F9"/>
    <w:rsid w:val="00064B6E"/>
    <w:rsid w:val="00064D41"/>
    <w:rsid w:val="0006555D"/>
    <w:rsid w:val="00065789"/>
    <w:rsid w:val="00065AED"/>
    <w:rsid w:val="0006608E"/>
    <w:rsid w:val="00066325"/>
    <w:rsid w:val="000670EB"/>
    <w:rsid w:val="0006736A"/>
    <w:rsid w:val="00067D66"/>
    <w:rsid w:val="00067EFE"/>
    <w:rsid w:val="000710B1"/>
    <w:rsid w:val="00071EAD"/>
    <w:rsid w:val="000732E4"/>
    <w:rsid w:val="0007431F"/>
    <w:rsid w:val="00074464"/>
    <w:rsid w:val="00075C7A"/>
    <w:rsid w:val="00076D07"/>
    <w:rsid w:val="00076E5F"/>
    <w:rsid w:val="00081CDC"/>
    <w:rsid w:val="00081D68"/>
    <w:rsid w:val="00082D53"/>
    <w:rsid w:val="0008369C"/>
    <w:rsid w:val="00084D47"/>
    <w:rsid w:val="00084EAE"/>
    <w:rsid w:val="00085542"/>
    <w:rsid w:val="00085AF5"/>
    <w:rsid w:val="00087A7F"/>
    <w:rsid w:val="000900A6"/>
    <w:rsid w:val="0009031E"/>
    <w:rsid w:val="000914B7"/>
    <w:rsid w:val="00091A7A"/>
    <w:rsid w:val="00091B10"/>
    <w:rsid w:val="00093CC5"/>
    <w:rsid w:val="00094F84"/>
    <w:rsid w:val="00095FA6"/>
    <w:rsid w:val="00096541"/>
    <w:rsid w:val="00096984"/>
    <w:rsid w:val="00097484"/>
    <w:rsid w:val="000975A6"/>
    <w:rsid w:val="00097DAC"/>
    <w:rsid w:val="000A3A05"/>
    <w:rsid w:val="000A3AAA"/>
    <w:rsid w:val="000A3E21"/>
    <w:rsid w:val="000A4422"/>
    <w:rsid w:val="000A5831"/>
    <w:rsid w:val="000A5DB4"/>
    <w:rsid w:val="000A65DF"/>
    <w:rsid w:val="000A7F27"/>
    <w:rsid w:val="000B1B12"/>
    <w:rsid w:val="000B2A2B"/>
    <w:rsid w:val="000B3CB6"/>
    <w:rsid w:val="000B3ECE"/>
    <w:rsid w:val="000B43CD"/>
    <w:rsid w:val="000B6C06"/>
    <w:rsid w:val="000B6F27"/>
    <w:rsid w:val="000B73B3"/>
    <w:rsid w:val="000C07D8"/>
    <w:rsid w:val="000C1B91"/>
    <w:rsid w:val="000C2B33"/>
    <w:rsid w:val="000C4D41"/>
    <w:rsid w:val="000C507E"/>
    <w:rsid w:val="000C55B8"/>
    <w:rsid w:val="000C5971"/>
    <w:rsid w:val="000C738F"/>
    <w:rsid w:val="000C78EF"/>
    <w:rsid w:val="000C79E7"/>
    <w:rsid w:val="000D067A"/>
    <w:rsid w:val="000D06DA"/>
    <w:rsid w:val="000D1C09"/>
    <w:rsid w:val="000D2824"/>
    <w:rsid w:val="000D347F"/>
    <w:rsid w:val="000D34A5"/>
    <w:rsid w:val="000D3A3F"/>
    <w:rsid w:val="000D4C57"/>
    <w:rsid w:val="000E02C1"/>
    <w:rsid w:val="000E09EC"/>
    <w:rsid w:val="000E0F42"/>
    <w:rsid w:val="000E1C97"/>
    <w:rsid w:val="000E2497"/>
    <w:rsid w:val="000E31EB"/>
    <w:rsid w:val="000E33FA"/>
    <w:rsid w:val="000E4B26"/>
    <w:rsid w:val="000E56EB"/>
    <w:rsid w:val="000E5E41"/>
    <w:rsid w:val="000E65F9"/>
    <w:rsid w:val="000E6F53"/>
    <w:rsid w:val="000F1420"/>
    <w:rsid w:val="000F628D"/>
    <w:rsid w:val="000F6AD7"/>
    <w:rsid w:val="000F6BA2"/>
    <w:rsid w:val="001011EE"/>
    <w:rsid w:val="0010144F"/>
    <w:rsid w:val="00101856"/>
    <w:rsid w:val="00104264"/>
    <w:rsid w:val="001049C0"/>
    <w:rsid w:val="00104FE9"/>
    <w:rsid w:val="00105C66"/>
    <w:rsid w:val="00106118"/>
    <w:rsid w:val="0010680A"/>
    <w:rsid w:val="00106D88"/>
    <w:rsid w:val="00107D1F"/>
    <w:rsid w:val="001104BF"/>
    <w:rsid w:val="00111384"/>
    <w:rsid w:val="00111868"/>
    <w:rsid w:val="00112DA9"/>
    <w:rsid w:val="00112EDD"/>
    <w:rsid w:val="0011769E"/>
    <w:rsid w:val="00117F64"/>
    <w:rsid w:val="00120A38"/>
    <w:rsid w:val="00120B6E"/>
    <w:rsid w:val="0012121C"/>
    <w:rsid w:val="00121FAA"/>
    <w:rsid w:val="00122909"/>
    <w:rsid w:val="00123F7C"/>
    <w:rsid w:val="001247DD"/>
    <w:rsid w:val="001251EF"/>
    <w:rsid w:val="0012565E"/>
    <w:rsid w:val="00125946"/>
    <w:rsid w:val="001264EF"/>
    <w:rsid w:val="001304AF"/>
    <w:rsid w:val="00132413"/>
    <w:rsid w:val="00132481"/>
    <w:rsid w:val="00134174"/>
    <w:rsid w:val="00134B04"/>
    <w:rsid w:val="0013604F"/>
    <w:rsid w:val="00137A74"/>
    <w:rsid w:val="0014013B"/>
    <w:rsid w:val="00140B3A"/>
    <w:rsid w:val="0014120D"/>
    <w:rsid w:val="0014122D"/>
    <w:rsid w:val="0014167D"/>
    <w:rsid w:val="0014173E"/>
    <w:rsid w:val="0014230C"/>
    <w:rsid w:val="0014257D"/>
    <w:rsid w:val="00143473"/>
    <w:rsid w:val="001447D5"/>
    <w:rsid w:val="0014584E"/>
    <w:rsid w:val="001463AD"/>
    <w:rsid w:val="00150193"/>
    <w:rsid w:val="001506E7"/>
    <w:rsid w:val="001507D2"/>
    <w:rsid w:val="00151537"/>
    <w:rsid w:val="00151802"/>
    <w:rsid w:val="00151C52"/>
    <w:rsid w:val="00152066"/>
    <w:rsid w:val="00152303"/>
    <w:rsid w:val="0015367A"/>
    <w:rsid w:val="001545FC"/>
    <w:rsid w:val="00154D37"/>
    <w:rsid w:val="00155747"/>
    <w:rsid w:val="001563FD"/>
    <w:rsid w:val="00156A06"/>
    <w:rsid w:val="00157500"/>
    <w:rsid w:val="00157E89"/>
    <w:rsid w:val="001601FE"/>
    <w:rsid w:val="00160924"/>
    <w:rsid w:val="00160D6B"/>
    <w:rsid w:val="00161447"/>
    <w:rsid w:val="0016286D"/>
    <w:rsid w:val="00162E7A"/>
    <w:rsid w:val="001645AF"/>
    <w:rsid w:val="00166E5D"/>
    <w:rsid w:val="00167A07"/>
    <w:rsid w:val="0017046A"/>
    <w:rsid w:val="001743EC"/>
    <w:rsid w:val="0017512D"/>
    <w:rsid w:val="001759A1"/>
    <w:rsid w:val="00175A49"/>
    <w:rsid w:val="00175A60"/>
    <w:rsid w:val="00175A6A"/>
    <w:rsid w:val="001808A0"/>
    <w:rsid w:val="001819E3"/>
    <w:rsid w:val="00181F0E"/>
    <w:rsid w:val="00181F7D"/>
    <w:rsid w:val="00182DC7"/>
    <w:rsid w:val="0018431A"/>
    <w:rsid w:val="00186042"/>
    <w:rsid w:val="00186421"/>
    <w:rsid w:val="00186777"/>
    <w:rsid w:val="00187898"/>
    <w:rsid w:val="001879D1"/>
    <w:rsid w:val="001908EA"/>
    <w:rsid w:val="0019094E"/>
    <w:rsid w:val="00190D7C"/>
    <w:rsid w:val="00193BAF"/>
    <w:rsid w:val="00194029"/>
    <w:rsid w:val="001952A7"/>
    <w:rsid w:val="001952B0"/>
    <w:rsid w:val="00195460"/>
    <w:rsid w:val="00195758"/>
    <w:rsid w:val="001973CE"/>
    <w:rsid w:val="00197771"/>
    <w:rsid w:val="001978D1"/>
    <w:rsid w:val="001A0CA9"/>
    <w:rsid w:val="001A107B"/>
    <w:rsid w:val="001A2CD2"/>
    <w:rsid w:val="001A305B"/>
    <w:rsid w:val="001A33DE"/>
    <w:rsid w:val="001A3550"/>
    <w:rsid w:val="001A4094"/>
    <w:rsid w:val="001A41F4"/>
    <w:rsid w:val="001A4AFD"/>
    <w:rsid w:val="001A5CBD"/>
    <w:rsid w:val="001A5EBE"/>
    <w:rsid w:val="001A60B4"/>
    <w:rsid w:val="001A67A6"/>
    <w:rsid w:val="001A7A44"/>
    <w:rsid w:val="001A7B1A"/>
    <w:rsid w:val="001A7C04"/>
    <w:rsid w:val="001A7ED5"/>
    <w:rsid w:val="001B0196"/>
    <w:rsid w:val="001B0A62"/>
    <w:rsid w:val="001B0C90"/>
    <w:rsid w:val="001B237B"/>
    <w:rsid w:val="001B2EB8"/>
    <w:rsid w:val="001B34E0"/>
    <w:rsid w:val="001B4166"/>
    <w:rsid w:val="001B41D1"/>
    <w:rsid w:val="001B462D"/>
    <w:rsid w:val="001B58F4"/>
    <w:rsid w:val="001B70CD"/>
    <w:rsid w:val="001B72E9"/>
    <w:rsid w:val="001B7FD7"/>
    <w:rsid w:val="001C2362"/>
    <w:rsid w:val="001C2C04"/>
    <w:rsid w:val="001C35B4"/>
    <w:rsid w:val="001C3811"/>
    <w:rsid w:val="001C3D43"/>
    <w:rsid w:val="001C3DB2"/>
    <w:rsid w:val="001C4839"/>
    <w:rsid w:val="001C5A18"/>
    <w:rsid w:val="001C65D9"/>
    <w:rsid w:val="001C6A6F"/>
    <w:rsid w:val="001D0596"/>
    <w:rsid w:val="001D081D"/>
    <w:rsid w:val="001D1B24"/>
    <w:rsid w:val="001D3148"/>
    <w:rsid w:val="001D3EB9"/>
    <w:rsid w:val="001D4231"/>
    <w:rsid w:val="001D50C5"/>
    <w:rsid w:val="001D61DE"/>
    <w:rsid w:val="001D68FE"/>
    <w:rsid w:val="001D6DC4"/>
    <w:rsid w:val="001D6E16"/>
    <w:rsid w:val="001E09B1"/>
    <w:rsid w:val="001E0A76"/>
    <w:rsid w:val="001E23B3"/>
    <w:rsid w:val="001E257D"/>
    <w:rsid w:val="001E31ED"/>
    <w:rsid w:val="001E3920"/>
    <w:rsid w:val="001E3C4A"/>
    <w:rsid w:val="001E4088"/>
    <w:rsid w:val="001E4ECE"/>
    <w:rsid w:val="001E5552"/>
    <w:rsid w:val="001E7C30"/>
    <w:rsid w:val="001F08A0"/>
    <w:rsid w:val="001F1602"/>
    <w:rsid w:val="001F2BCD"/>
    <w:rsid w:val="001F3275"/>
    <w:rsid w:val="001F409F"/>
    <w:rsid w:val="001F47FA"/>
    <w:rsid w:val="001F5124"/>
    <w:rsid w:val="001F6C7F"/>
    <w:rsid w:val="001F7089"/>
    <w:rsid w:val="001F7F1F"/>
    <w:rsid w:val="00202C0E"/>
    <w:rsid w:val="0020349A"/>
    <w:rsid w:val="002038CB"/>
    <w:rsid w:val="00204A81"/>
    <w:rsid w:val="002051B9"/>
    <w:rsid w:val="00205D47"/>
    <w:rsid w:val="0020664E"/>
    <w:rsid w:val="00210CAD"/>
    <w:rsid w:val="00211553"/>
    <w:rsid w:val="00211AA6"/>
    <w:rsid w:val="00211CD5"/>
    <w:rsid w:val="00211D1D"/>
    <w:rsid w:val="00212620"/>
    <w:rsid w:val="002126A9"/>
    <w:rsid w:val="00212973"/>
    <w:rsid w:val="00213854"/>
    <w:rsid w:val="0021699B"/>
    <w:rsid w:val="00216A36"/>
    <w:rsid w:val="00220288"/>
    <w:rsid w:val="002206B0"/>
    <w:rsid w:val="002216FD"/>
    <w:rsid w:val="00223C51"/>
    <w:rsid w:val="0022402C"/>
    <w:rsid w:val="0022540C"/>
    <w:rsid w:val="0022555B"/>
    <w:rsid w:val="00225A2B"/>
    <w:rsid w:val="00226598"/>
    <w:rsid w:val="00230480"/>
    <w:rsid w:val="00230668"/>
    <w:rsid w:val="00230B6C"/>
    <w:rsid w:val="0023110B"/>
    <w:rsid w:val="00231397"/>
    <w:rsid w:val="00231967"/>
    <w:rsid w:val="002324C5"/>
    <w:rsid w:val="00232F5E"/>
    <w:rsid w:val="00234266"/>
    <w:rsid w:val="0023691A"/>
    <w:rsid w:val="00237288"/>
    <w:rsid w:val="00237629"/>
    <w:rsid w:val="00240183"/>
    <w:rsid w:val="002425F0"/>
    <w:rsid w:val="00243E68"/>
    <w:rsid w:val="002452CC"/>
    <w:rsid w:val="00245720"/>
    <w:rsid w:val="00245DC8"/>
    <w:rsid w:val="00246E34"/>
    <w:rsid w:val="00247CAC"/>
    <w:rsid w:val="00247F47"/>
    <w:rsid w:val="002500F7"/>
    <w:rsid w:val="002508F9"/>
    <w:rsid w:val="002517C1"/>
    <w:rsid w:val="00251F57"/>
    <w:rsid w:val="002527EE"/>
    <w:rsid w:val="002528D8"/>
    <w:rsid w:val="00252AD7"/>
    <w:rsid w:val="002545FF"/>
    <w:rsid w:val="00257E89"/>
    <w:rsid w:val="002601C4"/>
    <w:rsid w:val="00260C9E"/>
    <w:rsid w:val="002618AE"/>
    <w:rsid w:val="00261DA6"/>
    <w:rsid w:val="00264049"/>
    <w:rsid w:val="00265376"/>
    <w:rsid w:val="00265AEA"/>
    <w:rsid w:val="00266722"/>
    <w:rsid w:val="00266C74"/>
    <w:rsid w:val="00267363"/>
    <w:rsid w:val="0027167B"/>
    <w:rsid w:val="0027191B"/>
    <w:rsid w:val="00271C2A"/>
    <w:rsid w:val="00271C2F"/>
    <w:rsid w:val="00273186"/>
    <w:rsid w:val="00274A9A"/>
    <w:rsid w:val="0027570A"/>
    <w:rsid w:val="00275BF3"/>
    <w:rsid w:val="00275E4B"/>
    <w:rsid w:val="00276FBD"/>
    <w:rsid w:val="002776DA"/>
    <w:rsid w:val="00281BB9"/>
    <w:rsid w:val="00281FA2"/>
    <w:rsid w:val="002821BC"/>
    <w:rsid w:val="00282585"/>
    <w:rsid w:val="002830A7"/>
    <w:rsid w:val="002835ED"/>
    <w:rsid w:val="00284DF6"/>
    <w:rsid w:val="002855B8"/>
    <w:rsid w:val="00285BCA"/>
    <w:rsid w:val="00285DD5"/>
    <w:rsid w:val="00286A6B"/>
    <w:rsid w:val="00286B7A"/>
    <w:rsid w:val="0028768B"/>
    <w:rsid w:val="0029023B"/>
    <w:rsid w:val="002903DE"/>
    <w:rsid w:val="00290975"/>
    <w:rsid w:val="00290E36"/>
    <w:rsid w:val="00291702"/>
    <w:rsid w:val="002937C9"/>
    <w:rsid w:val="00293C73"/>
    <w:rsid w:val="002942AC"/>
    <w:rsid w:val="002944AD"/>
    <w:rsid w:val="002945F3"/>
    <w:rsid w:val="002966F0"/>
    <w:rsid w:val="002968B1"/>
    <w:rsid w:val="002977F0"/>
    <w:rsid w:val="002A0307"/>
    <w:rsid w:val="002A09A5"/>
    <w:rsid w:val="002A4220"/>
    <w:rsid w:val="002A49C5"/>
    <w:rsid w:val="002A4A65"/>
    <w:rsid w:val="002A5567"/>
    <w:rsid w:val="002A60E5"/>
    <w:rsid w:val="002A6156"/>
    <w:rsid w:val="002A61A6"/>
    <w:rsid w:val="002A7FB2"/>
    <w:rsid w:val="002B025E"/>
    <w:rsid w:val="002B0743"/>
    <w:rsid w:val="002B0E1B"/>
    <w:rsid w:val="002B188C"/>
    <w:rsid w:val="002B271D"/>
    <w:rsid w:val="002B3500"/>
    <w:rsid w:val="002B4568"/>
    <w:rsid w:val="002B521E"/>
    <w:rsid w:val="002B664B"/>
    <w:rsid w:val="002B67BF"/>
    <w:rsid w:val="002B6A65"/>
    <w:rsid w:val="002B6CE9"/>
    <w:rsid w:val="002B713A"/>
    <w:rsid w:val="002B7F48"/>
    <w:rsid w:val="002C0056"/>
    <w:rsid w:val="002C0470"/>
    <w:rsid w:val="002C0C82"/>
    <w:rsid w:val="002C17B9"/>
    <w:rsid w:val="002C1B5D"/>
    <w:rsid w:val="002C30DB"/>
    <w:rsid w:val="002C349A"/>
    <w:rsid w:val="002C4F34"/>
    <w:rsid w:val="002C56C0"/>
    <w:rsid w:val="002C5AC9"/>
    <w:rsid w:val="002C6470"/>
    <w:rsid w:val="002C78A0"/>
    <w:rsid w:val="002C7AC1"/>
    <w:rsid w:val="002D03FA"/>
    <w:rsid w:val="002D08BC"/>
    <w:rsid w:val="002D0BEC"/>
    <w:rsid w:val="002D1B13"/>
    <w:rsid w:val="002D3138"/>
    <w:rsid w:val="002D3373"/>
    <w:rsid w:val="002D43A6"/>
    <w:rsid w:val="002D50B3"/>
    <w:rsid w:val="002D5AF9"/>
    <w:rsid w:val="002D5C11"/>
    <w:rsid w:val="002D5E84"/>
    <w:rsid w:val="002D5F45"/>
    <w:rsid w:val="002D6397"/>
    <w:rsid w:val="002D6608"/>
    <w:rsid w:val="002D6738"/>
    <w:rsid w:val="002E0A19"/>
    <w:rsid w:val="002E1BCB"/>
    <w:rsid w:val="002E34BC"/>
    <w:rsid w:val="002E4BFF"/>
    <w:rsid w:val="002E6112"/>
    <w:rsid w:val="002E6432"/>
    <w:rsid w:val="002E7295"/>
    <w:rsid w:val="002F165B"/>
    <w:rsid w:val="002F1E8B"/>
    <w:rsid w:val="002F1EA9"/>
    <w:rsid w:val="002F2021"/>
    <w:rsid w:val="002F2C55"/>
    <w:rsid w:val="002F2E0D"/>
    <w:rsid w:val="002F3C0B"/>
    <w:rsid w:val="002F44CC"/>
    <w:rsid w:val="002F47CB"/>
    <w:rsid w:val="002F4C89"/>
    <w:rsid w:val="002F4FC7"/>
    <w:rsid w:val="002F771A"/>
    <w:rsid w:val="002F78E0"/>
    <w:rsid w:val="00301E28"/>
    <w:rsid w:val="00301F43"/>
    <w:rsid w:val="00302C03"/>
    <w:rsid w:val="00303241"/>
    <w:rsid w:val="003034E4"/>
    <w:rsid w:val="003042CC"/>
    <w:rsid w:val="003043C4"/>
    <w:rsid w:val="00304AF6"/>
    <w:rsid w:val="00305418"/>
    <w:rsid w:val="00310018"/>
    <w:rsid w:val="003104A1"/>
    <w:rsid w:val="00310810"/>
    <w:rsid w:val="003108AC"/>
    <w:rsid w:val="00310BA6"/>
    <w:rsid w:val="00310BC2"/>
    <w:rsid w:val="00314233"/>
    <w:rsid w:val="0031466C"/>
    <w:rsid w:val="00314B04"/>
    <w:rsid w:val="00314F1C"/>
    <w:rsid w:val="0031632E"/>
    <w:rsid w:val="00317DE0"/>
    <w:rsid w:val="0032189B"/>
    <w:rsid w:val="003235FA"/>
    <w:rsid w:val="00325216"/>
    <w:rsid w:val="00325269"/>
    <w:rsid w:val="003262EE"/>
    <w:rsid w:val="00326C82"/>
    <w:rsid w:val="00326E22"/>
    <w:rsid w:val="003272F4"/>
    <w:rsid w:val="003304FF"/>
    <w:rsid w:val="00330D7A"/>
    <w:rsid w:val="00331196"/>
    <w:rsid w:val="0033281B"/>
    <w:rsid w:val="0033425F"/>
    <w:rsid w:val="003343A2"/>
    <w:rsid w:val="0033508F"/>
    <w:rsid w:val="00336769"/>
    <w:rsid w:val="003408B5"/>
    <w:rsid w:val="00342114"/>
    <w:rsid w:val="003438BB"/>
    <w:rsid w:val="0034403F"/>
    <w:rsid w:val="00344D84"/>
    <w:rsid w:val="00346282"/>
    <w:rsid w:val="0035106F"/>
    <w:rsid w:val="00351A00"/>
    <w:rsid w:val="00352FF3"/>
    <w:rsid w:val="003542B7"/>
    <w:rsid w:val="00354AF1"/>
    <w:rsid w:val="00360900"/>
    <w:rsid w:val="00361F8D"/>
    <w:rsid w:val="00363731"/>
    <w:rsid w:val="00363A03"/>
    <w:rsid w:val="00364016"/>
    <w:rsid w:val="00364169"/>
    <w:rsid w:val="0036444E"/>
    <w:rsid w:val="0036567E"/>
    <w:rsid w:val="00367326"/>
    <w:rsid w:val="00367441"/>
    <w:rsid w:val="0037205D"/>
    <w:rsid w:val="0037246A"/>
    <w:rsid w:val="00375130"/>
    <w:rsid w:val="003777D8"/>
    <w:rsid w:val="00377AF6"/>
    <w:rsid w:val="0038064E"/>
    <w:rsid w:val="00380A6E"/>
    <w:rsid w:val="00380D45"/>
    <w:rsid w:val="0038239F"/>
    <w:rsid w:val="00384EAA"/>
    <w:rsid w:val="00385082"/>
    <w:rsid w:val="003855EF"/>
    <w:rsid w:val="0038607B"/>
    <w:rsid w:val="00387FAE"/>
    <w:rsid w:val="003929B0"/>
    <w:rsid w:val="00392CC1"/>
    <w:rsid w:val="003935B3"/>
    <w:rsid w:val="00393BC8"/>
    <w:rsid w:val="00393F7D"/>
    <w:rsid w:val="003968C2"/>
    <w:rsid w:val="003971F4"/>
    <w:rsid w:val="003978AC"/>
    <w:rsid w:val="003A1D72"/>
    <w:rsid w:val="003A27CA"/>
    <w:rsid w:val="003A401B"/>
    <w:rsid w:val="003A4AA2"/>
    <w:rsid w:val="003A5F68"/>
    <w:rsid w:val="003A6353"/>
    <w:rsid w:val="003A7865"/>
    <w:rsid w:val="003B10B7"/>
    <w:rsid w:val="003B1458"/>
    <w:rsid w:val="003B30F2"/>
    <w:rsid w:val="003B49DE"/>
    <w:rsid w:val="003B4EFC"/>
    <w:rsid w:val="003B5AEC"/>
    <w:rsid w:val="003B6091"/>
    <w:rsid w:val="003B6162"/>
    <w:rsid w:val="003B647B"/>
    <w:rsid w:val="003B6DA8"/>
    <w:rsid w:val="003B7278"/>
    <w:rsid w:val="003B79C1"/>
    <w:rsid w:val="003B7A90"/>
    <w:rsid w:val="003C0327"/>
    <w:rsid w:val="003C0692"/>
    <w:rsid w:val="003C0700"/>
    <w:rsid w:val="003C14AD"/>
    <w:rsid w:val="003C1FE1"/>
    <w:rsid w:val="003C37A5"/>
    <w:rsid w:val="003C42A5"/>
    <w:rsid w:val="003C4D9E"/>
    <w:rsid w:val="003C4EFD"/>
    <w:rsid w:val="003C5320"/>
    <w:rsid w:val="003C6227"/>
    <w:rsid w:val="003C6FA0"/>
    <w:rsid w:val="003C7A53"/>
    <w:rsid w:val="003C7F43"/>
    <w:rsid w:val="003D00F9"/>
    <w:rsid w:val="003D1E87"/>
    <w:rsid w:val="003D24EA"/>
    <w:rsid w:val="003D3EFB"/>
    <w:rsid w:val="003D5FC7"/>
    <w:rsid w:val="003D77C2"/>
    <w:rsid w:val="003E047E"/>
    <w:rsid w:val="003E05E7"/>
    <w:rsid w:val="003E1955"/>
    <w:rsid w:val="003E253F"/>
    <w:rsid w:val="003E31E1"/>
    <w:rsid w:val="003E3944"/>
    <w:rsid w:val="003E4FE7"/>
    <w:rsid w:val="003E5AAC"/>
    <w:rsid w:val="003E77F4"/>
    <w:rsid w:val="003F0CDD"/>
    <w:rsid w:val="003F1B65"/>
    <w:rsid w:val="003F214F"/>
    <w:rsid w:val="003F3880"/>
    <w:rsid w:val="003F3C97"/>
    <w:rsid w:val="003F44CF"/>
    <w:rsid w:val="003F4F17"/>
    <w:rsid w:val="003F563D"/>
    <w:rsid w:val="003F7954"/>
    <w:rsid w:val="00400805"/>
    <w:rsid w:val="00402FB4"/>
    <w:rsid w:val="00403166"/>
    <w:rsid w:val="00404093"/>
    <w:rsid w:val="0040483B"/>
    <w:rsid w:val="00405053"/>
    <w:rsid w:val="004050F3"/>
    <w:rsid w:val="00405122"/>
    <w:rsid w:val="0040514A"/>
    <w:rsid w:val="00405433"/>
    <w:rsid w:val="004100AF"/>
    <w:rsid w:val="004128AE"/>
    <w:rsid w:val="0041388C"/>
    <w:rsid w:val="00415397"/>
    <w:rsid w:val="00416A66"/>
    <w:rsid w:val="0042309A"/>
    <w:rsid w:val="004233E7"/>
    <w:rsid w:val="00423AA9"/>
    <w:rsid w:val="004242EE"/>
    <w:rsid w:val="004246F9"/>
    <w:rsid w:val="00424744"/>
    <w:rsid w:val="00424944"/>
    <w:rsid w:val="00425DF3"/>
    <w:rsid w:val="004264C6"/>
    <w:rsid w:val="0042662F"/>
    <w:rsid w:val="00427D58"/>
    <w:rsid w:val="0043036A"/>
    <w:rsid w:val="00430443"/>
    <w:rsid w:val="00430BAF"/>
    <w:rsid w:val="004314E7"/>
    <w:rsid w:val="004332A1"/>
    <w:rsid w:val="00434C68"/>
    <w:rsid w:val="00435349"/>
    <w:rsid w:val="00435426"/>
    <w:rsid w:val="00435C2C"/>
    <w:rsid w:val="0043644C"/>
    <w:rsid w:val="004366FF"/>
    <w:rsid w:val="004374B3"/>
    <w:rsid w:val="00441F67"/>
    <w:rsid w:val="00442522"/>
    <w:rsid w:val="00445466"/>
    <w:rsid w:val="0044572F"/>
    <w:rsid w:val="0045003B"/>
    <w:rsid w:val="004507B2"/>
    <w:rsid w:val="00450B93"/>
    <w:rsid w:val="0045107D"/>
    <w:rsid w:val="004517D0"/>
    <w:rsid w:val="0045215C"/>
    <w:rsid w:val="004534E0"/>
    <w:rsid w:val="0045771D"/>
    <w:rsid w:val="00457D48"/>
    <w:rsid w:val="00460778"/>
    <w:rsid w:val="00463CB1"/>
    <w:rsid w:val="00463EF2"/>
    <w:rsid w:val="00465526"/>
    <w:rsid w:val="00470063"/>
    <w:rsid w:val="004710E8"/>
    <w:rsid w:val="0047285F"/>
    <w:rsid w:val="0047523E"/>
    <w:rsid w:val="00475C39"/>
    <w:rsid w:val="004766D7"/>
    <w:rsid w:val="0048056D"/>
    <w:rsid w:val="00480C51"/>
    <w:rsid w:val="004821C0"/>
    <w:rsid w:val="004822AA"/>
    <w:rsid w:val="0048290C"/>
    <w:rsid w:val="0048317B"/>
    <w:rsid w:val="00483A40"/>
    <w:rsid w:val="00484518"/>
    <w:rsid w:val="0048602A"/>
    <w:rsid w:val="00490326"/>
    <w:rsid w:val="00491643"/>
    <w:rsid w:val="00493308"/>
    <w:rsid w:val="00493440"/>
    <w:rsid w:val="004934A8"/>
    <w:rsid w:val="00493D28"/>
    <w:rsid w:val="00494994"/>
    <w:rsid w:val="00494DA5"/>
    <w:rsid w:val="00496D07"/>
    <w:rsid w:val="004A0097"/>
    <w:rsid w:val="004A13D0"/>
    <w:rsid w:val="004A16D9"/>
    <w:rsid w:val="004A5A05"/>
    <w:rsid w:val="004A5C59"/>
    <w:rsid w:val="004A5C68"/>
    <w:rsid w:val="004A6267"/>
    <w:rsid w:val="004A64F0"/>
    <w:rsid w:val="004A67E1"/>
    <w:rsid w:val="004A6BE3"/>
    <w:rsid w:val="004A7C41"/>
    <w:rsid w:val="004B2602"/>
    <w:rsid w:val="004B3396"/>
    <w:rsid w:val="004B4345"/>
    <w:rsid w:val="004B5828"/>
    <w:rsid w:val="004B5EAE"/>
    <w:rsid w:val="004B5F62"/>
    <w:rsid w:val="004B6B17"/>
    <w:rsid w:val="004B6B32"/>
    <w:rsid w:val="004B6D15"/>
    <w:rsid w:val="004B7CA2"/>
    <w:rsid w:val="004B7FE6"/>
    <w:rsid w:val="004C1938"/>
    <w:rsid w:val="004C32D4"/>
    <w:rsid w:val="004C44E5"/>
    <w:rsid w:val="004C688C"/>
    <w:rsid w:val="004C6B4E"/>
    <w:rsid w:val="004C7585"/>
    <w:rsid w:val="004C7A2F"/>
    <w:rsid w:val="004D0645"/>
    <w:rsid w:val="004D1F08"/>
    <w:rsid w:val="004D281B"/>
    <w:rsid w:val="004D5A7C"/>
    <w:rsid w:val="004D600F"/>
    <w:rsid w:val="004D65A5"/>
    <w:rsid w:val="004D7B26"/>
    <w:rsid w:val="004E00A8"/>
    <w:rsid w:val="004E0382"/>
    <w:rsid w:val="004E0BA2"/>
    <w:rsid w:val="004E1F0D"/>
    <w:rsid w:val="004E386A"/>
    <w:rsid w:val="004E3D27"/>
    <w:rsid w:val="004E6D40"/>
    <w:rsid w:val="004F09FF"/>
    <w:rsid w:val="004F0D7B"/>
    <w:rsid w:val="004F1616"/>
    <w:rsid w:val="004F577E"/>
    <w:rsid w:val="004F73CF"/>
    <w:rsid w:val="00500214"/>
    <w:rsid w:val="00500351"/>
    <w:rsid w:val="00500DC3"/>
    <w:rsid w:val="00501787"/>
    <w:rsid w:val="0050185E"/>
    <w:rsid w:val="005018AD"/>
    <w:rsid w:val="005020F9"/>
    <w:rsid w:val="0050297B"/>
    <w:rsid w:val="0050384E"/>
    <w:rsid w:val="00504096"/>
    <w:rsid w:val="00504B58"/>
    <w:rsid w:val="00506866"/>
    <w:rsid w:val="005072EB"/>
    <w:rsid w:val="00507FF3"/>
    <w:rsid w:val="0051069B"/>
    <w:rsid w:val="005119AE"/>
    <w:rsid w:val="005127FE"/>
    <w:rsid w:val="00513ACB"/>
    <w:rsid w:val="00513E85"/>
    <w:rsid w:val="005144BE"/>
    <w:rsid w:val="00514769"/>
    <w:rsid w:val="00514807"/>
    <w:rsid w:val="00514E2A"/>
    <w:rsid w:val="00515CFE"/>
    <w:rsid w:val="00516BA8"/>
    <w:rsid w:val="00517628"/>
    <w:rsid w:val="00517FCA"/>
    <w:rsid w:val="0052062A"/>
    <w:rsid w:val="00520AB0"/>
    <w:rsid w:val="00520C43"/>
    <w:rsid w:val="00521046"/>
    <w:rsid w:val="005220FD"/>
    <w:rsid w:val="00522507"/>
    <w:rsid w:val="0052278C"/>
    <w:rsid w:val="005233E0"/>
    <w:rsid w:val="00524635"/>
    <w:rsid w:val="00526946"/>
    <w:rsid w:val="005275A9"/>
    <w:rsid w:val="00531476"/>
    <w:rsid w:val="00531A07"/>
    <w:rsid w:val="0053204C"/>
    <w:rsid w:val="005328FF"/>
    <w:rsid w:val="00532E0F"/>
    <w:rsid w:val="00534DF5"/>
    <w:rsid w:val="00535C5E"/>
    <w:rsid w:val="0054006E"/>
    <w:rsid w:val="00540F38"/>
    <w:rsid w:val="00541B41"/>
    <w:rsid w:val="00541B48"/>
    <w:rsid w:val="005420CD"/>
    <w:rsid w:val="00542B66"/>
    <w:rsid w:val="00542C71"/>
    <w:rsid w:val="005438F9"/>
    <w:rsid w:val="005451D4"/>
    <w:rsid w:val="00545331"/>
    <w:rsid w:val="00546393"/>
    <w:rsid w:val="00547D08"/>
    <w:rsid w:val="00547D6F"/>
    <w:rsid w:val="00547E51"/>
    <w:rsid w:val="00550525"/>
    <w:rsid w:val="0055253D"/>
    <w:rsid w:val="00552639"/>
    <w:rsid w:val="005526AC"/>
    <w:rsid w:val="0055492F"/>
    <w:rsid w:val="00555024"/>
    <w:rsid w:val="005552F2"/>
    <w:rsid w:val="0055629E"/>
    <w:rsid w:val="00556F5B"/>
    <w:rsid w:val="00557EB3"/>
    <w:rsid w:val="00561C28"/>
    <w:rsid w:val="00561E0F"/>
    <w:rsid w:val="0056273C"/>
    <w:rsid w:val="00565CED"/>
    <w:rsid w:val="00566713"/>
    <w:rsid w:val="00566E6B"/>
    <w:rsid w:val="005736F3"/>
    <w:rsid w:val="005742EA"/>
    <w:rsid w:val="00574D12"/>
    <w:rsid w:val="00575074"/>
    <w:rsid w:val="00576A29"/>
    <w:rsid w:val="00576FEE"/>
    <w:rsid w:val="00577409"/>
    <w:rsid w:val="00581235"/>
    <w:rsid w:val="0058142E"/>
    <w:rsid w:val="0058210A"/>
    <w:rsid w:val="00582459"/>
    <w:rsid w:val="005825BD"/>
    <w:rsid w:val="005829F8"/>
    <w:rsid w:val="0058681D"/>
    <w:rsid w:val="00586922"/>
    <w:rsid w:val="00587571"/>
    <w:rsid w:val="00590527"/>
    <w:rsid w:val="005910BC"/>
    <w:rsid w:val="005919DF"/>
    <w:rsid w:val="0059291E"/>
    <w:rsid w:val="00593E93"/>
    <w:rsid w:val="00593EA0"/>
    <w:rsid w:val="0059401D"/>
    <w:rsid w:val="00595A05"/>
    <w:rsid w:val="005A030A"/>
    <w:rsid w:val="005A082C"/>
    <w:rsid w:val="005A085C"/>
    <w:rsid w:val="005A318B"/>
    <w:rsid w:val="005A33F3"/>
    <w:rsid w:val="005A5D18"/>
    <w:rsid w:val="005A74BB"/>
    <w:rsid w:val="005A7CF4"/>
    <w:rsid w:val="005A7D3F"/>
    <w:rsid w:val="005B0687"/>
    <w:rsid w:val="005B190D"/>
    <w:rsid w:val="005B1953"/>
    <w:rsid w:val="005B315A"/>
    <w:rsid w:val="005B437D"/>
    <w:rsid w:val="005B5766"/>
    <w:rsid w:val="005B788A"/>
    <w:rsid w:val="005C0433"/>
    <w:rsid w:val="005C307A"/>
    <w:rsid w:val="005C4713"/>
    <w:rsid w:val="005C5704"/>
    <w:rsid w:val="005C590B"/>
    <w:rsid w:val="005D0453"/>
    <w:rsid w:val="005D164E"/>
    <w:rsid w:val="005D1B95"/>
    <w:rsid w:val="005D1C5C"/>
    <w:rsid w:val="005D1D38"/>
    <w:rsid w:val="005D2B6F"/>
    <w:rsid w:val="005D3F8A"/>
    <w:rsid w:val="005D4B5B"/>
    <w:rsid w:val="005D4C7B"/>
    <w:rsid w:val="005D5578"/>
    <w:rsid w:val="005D5CCD"/>
    <w:rsid w:val="005D73A8"/>
    <w:rsid w:val="005D767F"/>
    <w:rsid w:val="005D7E69"/>
    <w:rsid w:val="005E0172"/>
    <w:rsid w:val="005E0E7C"/>
    <w:rsid w:val="005E25E5"/>
    <w:rsid w:val="005E31C4"/>
    <w:rsid w:val="005E3334"/>
    <w:rsid w:val="005E362A"/>
    <w:rsid w:val="005E3C42"/>
    <w:rsid w:val="005E4606"/>
    <w:rsid w:val="005E6748"/>
    <w:rsid w:val="005E693E"/>
    <w:rsid w:val="005E6C9A"/>
    <w:rsid w:val="005E7C6B"/>
    <w:rsid w:val="005F0E45"/>
    <w:rsid w:val="005F0F86"/>
    <w:rsid w:val="005F1369"/>
    <w:rsid w:val="005F1B13"/>
    <w:rsid w:val="005F312A"/>
    <w:rsid w:val="005F39FE"/>
    <w:rsid w:val="005F452B"/>
    <w:rsid w:val="005F522C"/>
    <w:rsid w:val="005F6008"/>
    <w:rsid w:val="005F778F"/>
    <w:rsid w:val="005F7934"/>
    <w:rsid w:val="005F7A8F"/>
    <w:rsid w:val="006000B6"/>
    <w:rsid w:val="00601CE9"/>
    <w:rsid w:val="006025B9"/>
    <w:rsid w:val="00602861"/>
    <w:rsid w:val="0060322B"/>
    <w:rsid w:val="00603C13"/>
    <w:rsid w:val="00604239"/>
    <w:rsid w:val="00605DF6"/>
    <w:rsid w:val="0060614E"/>
    <w:rsid w:val="00606F72"/>
    <w:rsid w:val="00607BC3"/>
    <w:rsid w:val="00610826"/>
    <w:rsid w:val="00611034"/>
    <w:rsid w:val="00611773"/>
    <w:rsid w:val="00611938"/>
    <w:rsid w:val="00611A1C"/>
    <w:rsid w:val="00612998"/>
    <w:rsid w:val="00612B59"/>
    <w:rsid w:val="00613B9C"/>
    <w:rsid w:val="00614501"/>
    <w:rsid w:val="00615E13"/>
    <w:rsid w:val="00615FD8"/>
    <w:rsid w:val="00616BCD"/>
    <w:rsid w:val="006221B2"/>
    <w:rsid w:val="00623319"/>
    <w:rsid w:val="006246A5"/>
    <w:rsid w:val="00624779"/>
    <w:rsid w:val="00624AD3"/>
    <w:rsid w:val="00626A9C"/>
    <w:rsid w:val="006311FE"/>
    <w:rsid w:val="00631707"/>
    <w:rsid w:val="00633B8E"/>
    <w:rsid w:val="00634313"/>
    <w:rsid w:val="00634FC8"/>
    <w:rsid w:val="006400EB"/>
    <w:rsid w:val="00641510"/>
    <w:rsid w:val="00641573"/>
    <w:rsid w:val="00641906"/>
    <w:rsid w:val="00642110"/>
    <w:rsid w:val="0064326A"/>
    <w:rsid w:val="006434C4"/>
    <w:rsid w:val="00643B96"/>
    <w:rsid w:val="00645A6C"/>
    <w:rsid w:val="006462F5"/>
    <w:rsid w:val="00647790"/>
    <w:rsid w:val="006506EF"/>
    <w:rsid w:val="00650E38"/>
    <w:rsid w:val="00651A58"/>
    <w:rsid w:val="00653777"/>
    <w:rsid w:val="00655267"/>
    <w:rsid w:val="00655374"/>
    <w:rsid w:val="006558E9"/>
    <w:rsid w:val="00657FAB"/>
    <w:rsid w:val="0066042C"/>
    <w:rsid w:val="00660820"/>
    <w:rsid w:val="00660A6D"/>
    <w:rsid w:val="00660F6E"/>
    <w:rsid w:val="00662183"/>
    <w:rsid w:val="0066308F"/>
    <w:rsid w:val="00663C99"/>
    <w:rsid w:val="00663E43"/>
    <w:rsid w:val="00664431"/>
    <w:rsid w:val="00665EB5"/>
    <w:rsid w:val="0066641B"/>
    <w:rsid w:val="00667017"/>
    <w:rsid w:val="00667836"/>
    <w:rsid w:val="00670A47"/>
    <w:rsid w:val="00670C0A"/>
    <w:rsid w:val="00671856"/>
    <w:rsid w:val="00673DE3"/>
    <w:rsid w:val="006747C4"/>
    <w:rsid w:val="0067510D"/>
    <w:rsid w:val="00676EC3"/>
    <w:rsid w:val="00677284"/>
    <w:rsid w:val="006776DC"/>
    <w:rsid w:val="00682501"/>
    <w:rsid w:val="00682985"/>
    <w:rsid w:val="0068468D"/>
    <w:rsid w:val="00685E6B"/>
    <w:rsid w:val="00692670"/>
    <w:rsid w:val="0069293F"/>
    <w:rsid w:val="00692CD9"/>
    <w:rsid w:val="0069551F"/>
    <w:rsid w:val="00697377"/>
    <w:rsid w:val="006973CC"/>
    <w:rsid w:val="0069779B"/>
    <w:rsid w:val="006978F5"/>
    <w:rsid w:val="006A03F5"/>
    <w:rsid w:val="006A0FB8"/>
    <w:rsid w:val="006A1282"/>
    <w:rsid w:val="006A2290"/>
    <w:rsid w:val="006A26E1"/>
    <w:rsid w:val="006A2BDD"/>
    <w:rsid w:val="006A2C4E"/>
    <w:rsid w:val="006A2F1A"/>
    <w:rsid w:val="006A3119"/>
    <w:rsid w:val="006A6D46"/>
    <w:rsid w:val="006A6DDE"/>
    <w:rsid w:val="006A6FFE"/>
    <w:rsid w:val="006A70CE"/>
    <w:rsid w:val="006A7182"/>
    <w:rsid w:val="006B4322"/>
    <w:rsid w:val="006B4468"/>
    <w:rsid w:val="006B44CA"/>
    <w:rsid w:val="006B6477"/>
    <w:rsid w:val="006B6C7F"/>
    <w:rsid w:val="006B7A36"/>
    <w:rsid w:val="006B7A54"/>
    <w:rsid w:val="006C0650"/>
    <w:rsid w:val="006C2705"/>
    <w:rsid w:val="006C2B4E"/>
    <w:rsid w:val="006C33D0"/>
    <w:rsid w:val="006C4AA1"/>
    <w:rsid w:val="006C4F1F"/>
    <w:rsid w:val="006C7125"/>
    <w:rsid w:val="006D14D0"/>
    <w:rsid w:val="006D18B6"/>
    <w:rsid w:val="006D199B"/>
    <w:rsid w:val="006D26BD"/>
    <w:rsid w:val="006D3A1F"/>
    <w:rsid w:val="006D3A30"/>
    <w:rsid w:val="006D4535"/>
    <w:rsid w:val="006D4706"/>
    <w:rsid w:val="006D51FB"/>
    <w:rsid w:val="006D533B"/>
    <w:rsid w:val="006D7AC4"/>
    <w:rsid w:val="006E091D"/>
    <w:rsid w:val="006E0BD3"/>
    <w:rsid w:val="006E2243"/>
    <w:rsid w:val="006E28A1"/>
    <w:rsid w:val="006E306F"/>
    <w:rsid w:val="006E4A9C"/>
    <w:rsid w:val="006E5030"/>
    <w:rsid w:val="006E53E9"/>
    <w:rsid w:val="006E5447"/>
    <w:rsid w:val="006F0D9F"/>
    <w:rsid w:val="006F19E3"/>
    <w:rsid w:val="006F20B4"/>
    <w:rsid w:val="006F2F7F"/>
    <w:rsid w:val="006F39BD"/>
    <w:rsid w:val="006F3B5E"/>
    <w:rsid w:val="006F4204"/>
    <w:rsid w:val="006F4BAF"/>
    <w:rsid w:val="006F5F29"/>
    <w:rsid w:val="006F683D"/>
    <w:rsid w:val="006F70B7"/>
    <w:rsid w:val="006F734C"/>
    <w:rsid w:val="006F74B5"/>
    <w:rsid w:val="00700D26"/>
    <w:rsid w:val="0070113F"/>
    <w:rsid w:val="00702842"/>
    <w:rsid w:val="00702866"/>
    <w:rsid w:val="00703486"/>
    <w:rsid w:val="00703520"/>
    <w:rsid w:val="007045F0"/>
    <w:rsid w:val="007053E1"/>
    <w:rsid w:val="00705A54"/>
    <w:rsid w:val="00705FE8"/>
    <w:rsid w:val="007079A2"/>
    <w:rsid w:val="00711566"/>
    <w:rsid w:val="007137A5"/>
    <w:rsid w:val="007152DF"/>
    <w:rsid w:val="007162E3"/>
    <w:rsid w:val="007163AC"/>
    <w:rsid w:val="00716AF0"/>
    <w:rsid w:val="00721303"/>
    <w:rsid w:val="00721892"/>
    <w:rsid w:val="0072263F"/>
    <w:rsid w:val="007226B4"/>
    <w:rsid w:val="00722A16"/>
    <w:rsid w:val="00722D3E"/>
    <w:rsid w:val="007234AB"/>
    <w:rsid w:val="007234C1"/>
    <w:rsid w:val="007266F7"/>
    <w:rsid w:val="00726FFE"/>
    <w:rsid w:val="007276B6"/>
    <w:rsid w:val="00731FC7"/>
    <w:rsid w:val="00734CAD"/>
    <w:rsid w:val="00736FA5"/>
    <w:rsid w:val="00736FCA"/>
    <w:rsid w:val="00737251"/>
    <w:rsid w:val="007373EA"/>
    <w:rsid w:val="007375EA"/>
    <w:rsid w:val="0074053E"/>
    <w:rsid w:val="00740B8F"/>
    <w:rsid w:val="00740D40"/>
    <w:rsid w:val="00740F21"/>
    <w:rsid w:val="00741071"/>
    <w:rsid w:val="00741426"/>
    <w:rsid w:val="00741703"/>
    <w:rsid w:val="00741E6E"/>
    <w:rsid w:val="007420FC"/>
    <w:rsid w:val="007426C9"/>
    <w:rsid w:val="00743E55"/>
    <w:rsid w:val="0074436E"/>
    <w:rsid w:val="00747803"/>
    <w:rsid w:val="00747EA7"/>
    <w:rsid w:val="00750CBF"/>
    <w:rsid w:val="00750E91"/>
    <w:rsid w:val="007515DF"/>
    <w:rsid w:val="00751D9C"/>
    <w:rsid w:val="007529B5"/>
    <w:rsid w:val="0075509B"/>
    <w:rsid w:val="00755B7F"/>
    <w:rsid w:val="00756225"/>
    <w:rsid w:val="00757084"/>
    <w:rsid w:val="007603CF"/>
    <w:rsid w:val="00760D9B"/>
    <w:rsid w:val="007611B5"/>
    <w:rsid w:val="0076149B"/>
    <w:rsid w:val="0076163D"/>
    <w:rsid w:val="00761E54"/>
    <w:rsid w:val="00763318"/>
    <w:rsid w:val="00763B20"/>
    <w:rsid w:val="00763DEF"/>
    <w:rsid w:val="00764D1E"/>
    <w:rsid w:val="00765612"/>
    <w:rsid w:val="00765D57"/>
    <w:rsid w:val="007713C1"/>
    <w:rsid w:val="00771FB9"/>
    <w:rsid w:val="007722E1"/>
    <w:rsid w:val="00772778"/>
    <w:rsid w:val="0077297B"/>
    <w:rsid w:val="00774E26"/>
    <w:rsid w:val="00775D1C"/>
    <w:rsid w:val="00777070"/>
    <w:rsid w:val="00780334"/>
    <w:rsid w:val="00782350"/>
    <w:rsid w:val="00782650"/>
    <w:rsid w:val="0078315D"/>
    <w:rsid w:val="00783E69"/>
    <w:rsid w:val="007846D9"/>
    <w:rsid w:val="00785947"/>
    <w:rsid w:val="00785A38"/>
    <w:rsid w:val="0078701A"/>
    <w:rsid w:val="007871A6"/>
    <w:rsid w:val="00787A7C"/>
    <w:rsid w:val="00787D1C"/>
    <w:rsid w:val="0079042B"/>
    <w:rsid w:val="007930DC"/>
    <w:rsid w:val="00795B86"/>
    <w:rsid w:val="00796A10"/>
    <w:rsid w:val="00797807"/>
    <w:rsid w:val="007A02D6"/>
    <w:rsid w:val="007A07DC"/>
    <w:rsid w:val="007A222E"/>
    <w:rsid w:val="007A31AC"/>
    <w:rsid w:val="007A34E2"/>
    <w:rsid w:val="007A3742"/>
    <w:rsid w:val="007A4324"/>
    <w:rsid w:val="007A6AD4"/>
    <w:rsid w:val="007A7BD7"/>
    <w:rsid w:val="007A7F27"/>
    <w:rsid w:val="007B0DAA"/>
    <w:rsid w:val="007B18BA"/>
    <w:rsid w:val="007B2970"/>
    <w:rsid w:val="007B3ED2"/>
    <w:rsid w:val="007B443E"/>
    <w:rsid w:val="007B46D3"/>
    <w:rsid w:val="007B485D"/>
    <w:rsid w:val="007B54F2"/>
    <w:rsid w:val="007B58D6"/>
    <w:rsid w:val="007B607C"/>
    <w:rsid w:val="007B6987"/>
    <w:rsid w:val="007B77F5"/>
    <w:rsid w:val="007B7F44"/>
    <w:rsid w:val="007C00EC"/>
    <w:rsid w:val="007C08E5"/>
    <w:rsid w:val="007C1A7A"/>
    <w:rsid w:val="007C1FCB"/>
    <w:rsid w:val="007C297A"/>
    <w:rsid w:val="007C29B8"/>
    <w:rsid w:val="007C3020"/>
    <w:rsid w:val="007C5FE2"/>
    <w:rsid w:val="007C6B50"/>
    <w:rsid w:val="007C6C34"/>
    <w:rsid w:val="007C6DC1"/>
    <w:rsid w:val="007D024D"/>
    <w:rsid w:val="007D02B9"/>
    <w:rsid w:val="007D0333"/>
    <w:rsid w:val="007D0EA2"/>
    <w:rsid w:val="007D3300"/>
    <w:rsid w:val="007D35BA"/>
    <w:rsid w:val="007D396C"/>
    <w:rsid w:val="007D656D"/>
    <w:rsid w:val="007D7960"/>
    <w:rsid w:val="007E117E"/>
    <w:rsid w:val="007E251F"/>
    <w:rsid w:val="007E390C"/>
    <w:rsid w:val="007E3CD0"/>
    <w:rsid w:val="007E4866"/>
    <w:rsid w:val="007E5E2E"/>
    <w:rsid w:val="007E6BA4"/>
    <w:rsid w:val="007E6F41"/>
    <w:rsid w:val="007E7108"/>
    <w:rsid w:val="007E7732"/>
    <w:rsid w:val="007F0DE3"/>
    <w:rsid w:val="007F17B6"/>
    <w:rsid w:val="007F19E6"/>
    <w:rsid w:val="007F3DC1"/>
    <w:rsid w:val="007F4532"/>
    <w:rsid w:val="007F47AB"/>
    <w:rsid w:val="007F5CF5"/>
    <w:rsid w:val="007F5D7C"/>
    <w:rsid w:val="007F5F6F"/>
    <w:rsid w:val="007F6112"/>
    <w:rsid w:val="007F75D8"/>
    <w:rsid w:val="00801076"/>
    <w:rsid w:val="00801863"/>
    <w:rsid w:val="008021CA"/>
    <w:rsid w:val="008025FA"/>
    <w:rsid w:val="00802ADE"/>
    <w:rsid w:val="00803C77"/>
    <w:rsid w:val="00803F4B"/>
    <w:rsid w:val="008046A3"/>
    <w:rsid w:val="00804AD6"/>
    <w:rsid w:val="008053B2"/>
    <w:rsid w:val="008059C8"/>
    <w:rsid w:val="0080782C"/>
    <w:rsid w:val="00807A64"/>
    <w:rsid w:val="00810597"/>
    <w:rsid w:val="008124AF"/>
    <w:rsid w:val="008141FF"/>
    <w:rsid w:val="00814C73"/>
    <w:rsid w:val="00816159"/>
    <w:rsid w:val="00816F43"/>
    <w:rsid w:val="00817CCF"/>
    <w:rsid w:val="00817EDE"/>
    <w:rsid w:val="00821465"/>
    <w:rsid w:val="00821531"/>
    <w:rsid w:val="008216E3"/>
    <w:rsid w:val="0082339A"/>
    <w:rsid w:val="008239F9"/>
    <w:rsid w:val="00823C44"/>
    <w:rsid w:val="00824977"/>
    <w:rsid w:val="00824C4B"/>
    <w:rsid w:val="0082677B"/>
    <w:rsid w:val="00826F99"/>
    <w:rsid w:val="00827261"/>
    <w:rsid w:val="00830250"/>
    <w:rsid w:val="00830841"/>
    <w:rsid w:val="00830BBB"/>
    <w:rsid w:val="00831764"/>
    <w:rsid w:val="00833623"/>
    <w:rsid w:val="00833D2B"/>
    <w:rsid w:val="00834002"/>
    <w:rsid w:val="00834342"/>
    <w:rsid w:val="00835959"/>
    <w:rsid w:val="008368DF"/>
    <w:rsid w:val="0083721C"/>
    <w:rsid w:val="00837276"/>
    <w:rsid w:val="0084108C"/>
    <w:rsid w:val="008410CE"/>
    <w:rsid w:val="008413D7"/>
    <w:rsid w:val="00841FC7"/>
    <w:rsid w:val="00844A79"/>
    <w:rsid w:val="00844FE7"/>
    <w:rsid w:val="008462C6"/>
    <w:rsid w:val="008464E8"/>
    <w:rsid w:val="008473DC"/>
    <w:rsid w:val="00850783"/>
    <w:rsid w:val="008507F5"/>
    <w:rsid w:val="00851AA5"/>
    <w:rsid w:val="00851D10"/>
    <w:rsid w:val="00851D84"/>
    <w:rsid w:val="008541E2"/>
    <w:rsid w:val="00854309"/>
    <w:rsid w:val="00854C99"/>
    <w:rsid w:val="008556D1"/>
    <w:rsid w:val="008558F9"/>
    <w:rsid w:val="008561B1"/>
    <w:rsid w:val="00856B46"/>
    <w:rsid w:val="00857643"/>
    <w:rsid w:val="008601A6"/>
    <w:rsid w:val="00860263"/>
    <w:rsid w:val="008608D1"/>
    <w:rsid w:val="00860984"/>
    <w:rsid w:val="00860B5B"/>
    <w:rsid w:val="00860E1E"/>
    <w:rsid w:val="008619D7"/>
    <w:rsid w:val="00862C6B"/>
    <w:rsid w:val="00863C85"/>
    <w:rsid w:val="00864640"/>
    <w:rsid w:val="00865C07"/>
    <w:rsid w:val="008660C9"/>
    <w:rsid w:val="00866305"/>
    <w:rsid w:val="00866380"/>
    <w:rsid w:val="0086722C"/>
    <w:rsid w:val="00867938"/>
    <w:rsid w:val="00867AD4"/>
    <w:rsid w:val="008706B6"/>
    <w:rsid w:val="008711BA"/>
    <w:rsid w:val="00873CA2"/>
    <w:rsid w:val="00873D77"/>
    <w:rsid w:val="0087423A"/>
    <w:rsid w:val="00876A4A"/>
    <w:rsid w:val="008809CA"/>
    <w:rsid w:val="00880C5A"/>
    <w:rsid w:val="008821EC"/>
    <w:rsid w:val="00882C25"/>
    <w:rsid w:val="0088314F"/>
    <w:rsid w:val="00883927"/>
    <w:rsid w:val="00884017"/>
    <w:rsid w:val="008846A5"/>
    <w:rsid w:val="00884F6E"/>
    <w:rsid w:val="008856F6"/>
    <w:rsid w:val="00885A1B"/>
    <w:rsid w:val="00885AA9"/>
    <w:rsid w:val="00885DD9"/>
    <w:rsid w:val="00886442"/>
    <w:rsid w:val="00886E3D"/>
    <w:rsid w:val="00887165"/>
    <w:rsid w:val="00887CF1"/>
    <w:rsid w:val="0089134E"/>
    <w:rsid w:val="00891BAE"/>
    <w:rsid w:val="0089219D"/>
    <w:rsid w:val="008924DA"/>
    <w:rsid w:val="008926D5"/>
    <w:rsid w:val="008929CB"/>
    <w:rsid w:val="00892A45"/>
    <w:rsid w:val="00892BD9"/>
    <w:rsid w:val="00895BB0"/>
    <w:rsid w:val="00896CE9"/>
    <w:rsid w:val="008A00C0"/>
    <w:rsid w:val="008A2196"/>
    <w:rsid w:val="008A2DE6"/>
    <w:rsid w:val="008A3D3E"/>
    <w:rsid w:val="008A565B"/>
    <w:rsid w:val="008A634E"/>
    <w:rsid w:val="008A710D"/>
    <w:rsid w:val="008B088D"/>
    <w:rsid w:val="008B0C1A"/>
    <w:rsid w:val="008B104D"/>
    <w:rsid w:val="008B148D"/>
    <w:rsid w:val="008B18CB"/>
    <w:rsid w:val="008B2A19"/>
    <w:rsid w:val="008B381E"/>
    <w:rsid w:val="008B42DE"/>
    <w:rsid w:val="008B5D69"/>
    <w:rsid w:val="008B74B6"/>
    <w:rsid w:val="008C0A2D"/>
    <w:rsid w:val="008C1B2D"/>
    <w:rsid w:val="008C2C84"/>
    <w:rsid w:val="008C42D6"/>
    <w:rsid w:val="008C4AE4"/>
    <w:rsid w:val="008C4F2B"/>
    <w:rsid w:val="008C4FDC"/>
    <w:rsid w:val="008C72B3"/>
    <w:rsid w:val="008C7894"/>
    <w:rsid w:val="008D0FDA"/>
    <w:rsid w:val="008D1A02"/>
    <w:rsid w:val="008D2B06"/>
    <w:rsid w:val="008D34F7"/>
    <w:rsid w:val="008D3D90"/>
    <w:rsid w:val="008D3DC7"/>
    <w:rsid w:val="008D4FC2"/>
    <w:rsid w:val="008D556A"/>
    <w:rsid w:val="008D5763"/>
    <w:rsid w:val="008D5821"/>
    <w:rsid w:val="008D6FD4"/>
    <w:rsid w:val="008D756F"/>
    <w:rsid w:val="008E01F3"/>
    <w:rsid w:val="008E2438"/>
    <w:rsid w:val="008E3194"/>
    <w:rsid w:val="008E3F0D"/>
    <w:rsid w:val="008E460C"/>
    <w:rsid w:val="008E5FD2"/>
    <w:rsid w:val="008E613A"/>
    <w:rsid w:val="008E64F5"/>
    <w:rsid w:val="008E67A5"/>
    <w:rsid w:val="008F3217"/>
    <w:rsid w:val="008F37CC"/>
    <w:rsid w:val="008F540E"/>
    <w:rsid w:val="008F5944"/>
    <w:rsid w:val="008F63F5"/>
    <w:rsid w:val="0090077F"/>
    <w:rsid w:val="009035F8"/>
    <w:rsid w:val="00905259"/>
    <w:rsid w:val="00905F02"/>
    <w:rsid w:val="00905FEF"/>
    <w:rsid w:val="00906197"/>
    <w:rsid w:val="00906ADA"/>
    <w:rsid w:val="00906F41"/>
    <w:rsid w:val="0090731C"/>
    <w:rsid w:val="009100F0"/>
    <w:rsid w:val="009134FF"/>
    <w:rsid w:val="00913F4A"/>
    <w:rsid w:val="00914F2B"/>
    <w:rsid w:val="009150A6"/>
    <w:rsid w:val="009150CB"/>
    <w:rsid w:val="009163B0"/>
    <w:rsid w:val="00916FCF"/>
    <w:rsid w:val="009206D6"/>
    <w:rsid w:val="00920A8E"/>
    <w:rsid w:val="0092277D"/>
    <w:rsid w:val="00924AB9"/>
    <w:rsid w:val="00926ABC"/>
    <w:rsid w:val="00927CB5"/>
    <w:rsid w:val="00930502"/>
    <w:rsid w:val="009329D4"/>
    <w:rsid w:val="00933F57"/>
    <w:rsid w:val="0093543B"/>
    <w:rsid w:val="0093603E"/>
    <w:rsid w:val="009370FF"/>
    <w:rsid w:val="0093790C"/>
    <w:rsid w:val="00937CEB"/>
    <w:rsid w:val="009401EB"/>
    <w:rsid w:val="00940FFE"/>
    <w:rsid w:val="0094106E"/>
    <w:rsid w:val="0094135B"/>
    <w:rsid w:val="009415F3"/>
    <w:rsid w:val="00942AD8"/>
    <w:rsid w:val="00943042"/>
    <w:rsid w:val="009438AF"/>
    <w:rsid w:val="00943CA3"/>
    <w:rsid w:val="00943D2D"/>
    <w:rsid w:val="009443AA"/>
    <w:rsid w:val="00946918"/>
    <w:rsid w:val="009478AE"/>
    <w:rsid w:val="00947EA5"/>
    <w:rsid w:val="00950E8A"/>
    <w:rsid w:val="0095171B"/>
    <w:rsid w:val="00953EB4"/>
    <w:rsid w:val="00954DBF"/>
    <w:rsid w:val="00955000"/>
    <w:rsid w:val="009565B8"/>
    <w:rsid w:val="00957199"/>
    <w:rsid w:val="009572D7"/>
    <w:rsid w:val="00957D5C"/>
    <w:rsid w:val="009600EF"/>
    <w:rsid w:val="00960FE6"/>
    <w:rsid w:val="0096191B"/>
    <w:rsid w:val="00962507"/>
    <w:rsid w:val="00964F71"/>
    <w:rsid w:val="0096565C"/>
    <w:rsid w:val="009656F6"/>
    <w:rsid w:val="009672FF"/>
    <w:rsid w:val="00972169"/>
    <w:rsid w:val="00972C3F"/>
    <w:rsid w:val="0097384C"/>
    <w:rsid w:val="00973A38"/>
    <w:rsid w:val="00973E34"/>
    <w:rsid w:val="00973EDE"/>
    <w:rsid w:val="009757E0"/>
    <w:rsid w:val="00976458"/>
    <w:rsid w:val="00976C38"/>
    <w:rsid w:val="0098023B"/>
    <w:rsid w:val="00980254"/>
    <w:rsid w:val="00980E1C"/>
    <w:rsid w:val="00982F20"/>
    <w:rsid w:val="009838D0"/>
    <w:rsid w:val="00983CFE"/>
    <w:rsid w:val="00984643"/>
    <w:rsid w:val="00984905"/>
    <w:rsid w:val="009853D3"/>
    <w:rsid w:val="0098619A"/>
    <w:rsid w:val="00986551"/>
    <w:rsid w:val="009873F0"/>
    <w:rsid w:val="00987BAE"/>
    <w:rsid w:val="0099096E"/>
    <w:rsid w:val="00991CEC"/>
    <w:rsid w:val="00992A54"/>
    <w:rsid w:val="009944E2"/>
    <w:rsid w:val="00994590"/>
    <w:rsid w:val="009948D3"/>
    <w:rsid w:val="00995A5D"/>
    <w:rsid w:val="00996AB8"/>
    <w:rsid w:val="00996AF3"/>
    <w:rsid w:val="00997293"/>
    <w:rsid w:val="009976BB"/>
    <w:rsid w:val="00997EFB"/>
    <w:rsid w:val="009A1A95"/>
    <w:rsid w:val="009A1C21"/>
    <w:rsid w:val="009A298D"/>
    <w:rsid w:val="009A2BD1"/>
    <w:rsid w:val="009A35F7"/>
    <w:rsid w:val="009A37ED"/>
    <w:rsid w:val="009A3A1E"/>
    <w:rsid w:val="009A41B2"/>
    <w:rsid w:val="009A5647"/>
    <w:rsid w:val="009A57C4"/>
    <w:rsid w:val="009A7F87"/>
    <w:rsid w:val="009B035F"/>
    <w:rsid w:val="009B12F8"/>
    <w:rsid w:val="009B1377"/>
    <w:rsid w:val="009B1D4B"/>
    <w:rsid w:val="009B409C"/>
    <w:rsid w:val="009B4415"/>
    <w:rsid w:val="009B4D88"/>
    <w:rsid w:val="009B5ED6"/>
    <w:rsid w:val="009B63C4"/>
    <w:rsid w:val="009B6F5C"/>
    <w:rsid w:val="009B7F7C"/>
    <w:rsid w:val="009C0069"/>
    <w:rsid w:val="009C081D"/>
    <w:rsid w:val="009C113B"/>
    <w:rsid w:val="009C161B"/>
    <w:rsid w:val="009C1AB4"/>
    <w:rsid w:val="009C1B2F"/>
    <w:rsid w:val="009C1E1F"/>
    <w:rsid w:val="009C26EE"/>
    <w:rsid w:val="009C2C14"/>
    <w:rsid w:val="009C3BD9"/>
    <w:rsid w:val="009C59E0"/>
    <w:rsid w:val="009C64C1"/>
    <w:rsid w:val="009C696C"/>
    <w:rsid w:val="009D1490"/>
    <w:rsid w:val="009D16CC"/>
    <w:rsid w:val="009D2F2E"/>
    <w:rsid w:val="009D42A0"/>
    <w:rsid w:val="009D446C"/>
    <w:rsid w:val="009D4F28"/>
    <w:rsid w:val="009D514A"/>
    <w:rsid w:val="009D52D8"/>
    <w:rsid w:val="009D558A"/>
    <w:rsid w:val="009D565F"/>
    <w:rsid w:val="009E1A5F"/>
    <w:rsid w:val="009E27B9"/>
    <w:rsid w:val="009E2A80"/>
    <w:rsid w:val="009E2B07"/>
    <w:rsid w:val="009E2B21"/>
    <w:rsid w:val="009E3C48"/>
    <w:rsid w:val="009E5433"/>
    <w:rsid w:val="009E7155"/>
    <w:rsid w:val="009F0F47"/>
    <w:rsid w:val="009F1865"/>
    <w:rsid w:val="009F209A"/>
    <w:rsid w:val="009F2E2D"/>
    <w:rsid w:val="009F2EBE"/>
    <w:rsid w:val="009F4B5B"/>
    <w:rsid w:val="009F70A5"/>
    <w:rsid w:val="009F74EC"/>
    <w:rsid w:val="009F7B6F"/>
    <w:rsid w:val="00A0047E"/>
    <w:rsid w:val="00A00D45"/>
    <w:rsid w:val="00A01824"/>
    <w:rsid w:val="00A01B69"/>
    <w:rsid w:val="00A02023"/>
    <w:rsid w:val="00A029CF"/>
    <w:rsid w:val="00A0304B"/>
    <w:rsid w:val="00A03E30"/>
    <w:rsid w:val="00A06B97"/>
    <w:rsid w:val="00A100F3"/>
    <w:rsid w:val="00A10896"/>
    <w:rsid w:val="00A10D67"/>
    <w:rsid w:val="00A10EFD"/>
    <w:rsid w:val="00A11C30"/>
    <w:rsid w:val="00A12A58"/>
    <w:rsid w:val="00A1474E"/>
    <w:rsid w:val="00A159A3"/>
    <w:rsid w:val="00A15B52"/>
    <w:rsid w:val="00A17843"/>
    <w:rsid w:val="00A17B0D"/>
    <w:rsid w:val="00A17F6F"/>
    <w:rsid w:val="00A20AAF"/>
    <w:rsid w:val="00A21FFB"/>
    <w:rsid w:val="00A22071"/>
    <w:rsid w:val="00A2448F"/>
    <w:rsid w:val="00A245D4"/>
    <w:rsid w:val="00A26CCD"/>
    <w:rsid w:val="00A26F42"/>
    <w:rsid w:val="00A27708"/>
    <w:rsid w:val="00A30F9F"/>
    <w:rsid w:val="00A316B9"/>
    <w:rsid w:val="00A325FD"/>
    <w:rsid w:val="00A32811"/>
    <w:rsid w:val="00A328C3"/>
    <w:rsid w:val="00A33881"/>
    <w:rsid w:val="00A36F90"/>
    <w:rsid w:val="00A37965"/>
    <w:rsid w:val="00A4067F"/>
    <w:rsid w:val="00A40F60"/>
    <w:rsid w:val="00A41C87"/>
    <w:rsid w:val="00A43A03"/>
    <w:rsid w:val="00A43A12"/>
    <w:rsid w:val="00A44DCF"/>
    <w:rsid w:val="00A452DC"/>
    <w:rsid w:val="00A45D08"/>
    <w:rsid w:val="00A5038C"/>
    <w:rsid w:val="00A5055A"/>
    <w:rsid w:val="00A50679"/>
    <w:rsid w:val="00A51D8A"/>
    <w:rsid w:val="00A523C8"/>
    <w:rsid w:val="00A52D55"/>
    <w:rsid w:val="00A53BA6"/>
    <w:rsid w:val="00A548C1"/>
    <w:rsid w:val="00A54BA2"/>
    <w:rsid w:val="00A55681"/>
    <w:rsid w:val="00A57069"/>
    <w:rsid w:val="00A57936"/>
    <w:rsid w:val="00A611E0"/>
    <w:rsid w:val="00A6272A"/>
    <w:rsid w:val="00A629C2"/>
    <w:rsid w:val="00A62CB0"/>
    <w:rsid w:val="00A62F3D"/>
    <w:rsid w:val="00A634C8"/>
    <w:rsid w:val="00A635E1"/>
    <w:rsid w:val="00A63BA1"/>
    <w:rsid w:val="00A63EE8"/>
    <w:rsid w:val="00A6442F"/>
    <w:rsid w:val="00A64BBC"/>
    <w:rsid w:val="00A65035"/>
    <w:rsid w:val="00A6575C"/>
    <w:rsid w:val="00A66364"/>
    <w:rsid w:val="00A666E3"/>
    <w:rsid w:val="00A676F6"/>
    <w:rsid w:val="00A67764"/>
    <w:rsid w:val="00A70146"/>
    <w:rsid w:val="00A704AA"/>
    <w:rsid w:val="00A71385"/>
    <w:rsid w:val="00A7190F"/>
    <w:rsid w:val="00A71EEC"/>
    <w:rsid w:val="00A720A9"/>
    <w:rsid w:val="00A72440"/>
    <w:rsid w:val="00A754FD"/>
    <w:rsid w:val="00A76CD0"/>
    <w:rsid w:val="00A8210A"/>
    <w:rsid w:val="00A8241C"/>
    <w:rsid w:val="00A82803"/>
    <w:rsid w:val="00A83296"/>
    <w:rsid w:val="00A83648"/>
    <w:rsid w:val="00A8496E"/>
    <w:rsid w:val="00A863FE"/>
    <w:rsid w:val="00A8798D"/>
    <w:rsid w:val="00A91158"/>
    <w:rsid w:val="00A91BC1"/>
    <w:rsid w:val="00A92995"/>
    <w:rsid w:val="00A9533E"/>
    <w:rsid w:val="00A966B8"/>
    <w:rsid w:val="00A96A07"/>
    <w:rsid w:val="00A970D5"/>
    <w:rsid w:val="00AA0841"/>
    <w:rsid w:val="00AA095E"/>
    <w:rsid w:val="00AA0A56"/>
    <w:rsid w:val="00AA1BAE"/>
    <w:rsid w:val="00AA2E5B"/>
    <w:rsid w:val="00AA3C57"/>
    <w:rsid w:val="00AA541E"/>
    <w:rsid w:val="00AA5726"/>
    <w:rsid w:val="00AB02CA"/>
    <w:rsid w:val="00AB1443"/>
    <w:rsid w:val="00AB1F60"/>
    <w:rsid w:val="00AB2B96"/>
    <w:rsid w:val="00AB345E"/>
    <w:rsid w:val="00AB4641"/>
    <w:rsid w:val="00AB4C2C"/>
    <w:rsid w:val="00AB5FB7"/>
    <w:rsid w:val="00AB79B5"/>
    <w:rsid w:val="00AC0DBF"/>
    <w:rsid w:val="00AC1988"/>
    <w:rsid w:val="00AC2236"/>
    <w:rsid w:val="00AC2CDE"/>
    <w:rsid w:val="00AC3C12"/>
    <w:rsid w:val="00AC5A2D"/>
    <w:rsid w:val="00AC6714"/>
    <w:rsid w:val="00AC6994"/>
    <w:rsid w:val="00AC6AF1"/>
    <w:rsid w:val="00AC7B0C"/>
    <w:rsid w:val="00AC7F5B"/>
    <w:rsid w:val="00AD3EE9"/>
    <w:rsid w:val="00AD667C"/>
    <w:rsid w:val="00AD7493"/>
    <w:rsid w:val="00AD7521"/>
    <w:rsid w:val="00AD7837"/>
    <w:rsid w:val="00AE0461"/>
    <w:rsid w:val="00AE0E41"/>
    <w:rsid w:val="00AE261C"/>
    <w:rsid w:val="00AE30D3"/>
    <w:rsid w:val="00AE3CEF"/>
    <w:rsid w:val="00AE48D6"/>
    <w:rsid w:val="00AE517A"/>
    <w:rsid w:val="00AE603D"/>
    <w:rsid w:val="00AE6A0C"/>
    <w:rsid w:val="00AE7A5E"/>
    <w:rsid w:val="00AF06FF"/>
    <w:rsid w:val="00AF070F"/>
    <w:rsid w:val="00AF0FA4"/>
    <w:rsid w:val="00AF26D4"/>
    <w:rsid w:val="00AF2E93"/>
    <w:rsid w:val="00AF2EE4"/>
    <w:rsid w:val="00AF38AD"/>
    <w:rsid w:val="00AF3B20"/>
    <w:rsid w:val="00AF3EE1"/>
    <w:rsid w:val="00AF4088"/>
    <w:rsid w:val="00AF44D8"/>
    <w:rsid w:val="00AF61AB"/>
    <w:rsid w:val="00AF636B"/>
    <w:rsid w:val="00AF639A"/>
    <w:rsid w:val="00AF66AA"/>
    <w:rsid w:val="00AF6901"/>
    <w:rsid w:val="00AF76C6"/>
    <w:rsid w:val="00B00531"/>
    <w:rsid w:val="00B01620"/>
    <w:rsid w:val="00B018DA"/>
    <w:rsid w:val="00B02486"/>
    <w:rsid w:val="00B031A2"/>
    <w:rsid w:val="00B045E8"/>
    <w:rsid w:val="00B05AB2"/>
    <w:rsid w:val="00B05C30"/>
    <w:rsid w:val="00B05D82"/>
    <w:rsid w:val="00B05E4E"/>
    <w:rsid w:val="00B06079"/>
    <w:rsid w:val="00B101C8"/>
    <w:rsid w:val="00B10361"/>
    <w:rsid w:val="00B11B9C"/>
    <w:rsid w:val="00B12F1E"/>
    <w:rsid w:val="00B141F4"/>
    <w:rsid w:val="00B151F6"/>
    <w:rsid w:val="00B15C87"/>
    <w:rsid w:val="00B1652C"/>
    <w:rsid w:val="00B174F0"/>
    <w:rsid w:val="00B17611"/>
    <w:rsid w:val="00B205C3"/>
    <w:rsid w:val="00B22E0C"/>
    <w:rsid w:val="00B22EA4"/>
    <w:rsid w:val="00B23201"/>
    <w:rsid w:val="00B23A2A"/>
    <w:rsid w:val="00B24607"/>
    <w:rsid w:val="00B2518D"/>
    <w:rsid w:val="00B26104"/>
    <w:rsid w:val="00B27000"/>
    <w:rsid w:val="00B3002E"/>
    <w:rsid w:val="00B32D3C"/>
    <w:rsid w:val="00B33337"/>
    <w:rsid w:val="00B335E6"/>
    <w:rsid w:val="00B33BB1"/>
    <w:rsid w:val="00B3492E"/>
    <w:rsid w:val="00B34970"/>
    <w:rsid w:val="00B34DA5"/>
    <w:rsid w:val="00B355EA"/>
    <w:rsid w:val="00B36AF5"/>
    <w:rsid w:val="00B36C01"/>
    <w:rsid w:val="00B37186"/>
    <w:rsid w:val="00B37E4D"/>
    <w:rsid w:val="00B40879"/>
    <w:rsid w:val="00B41E3C"/>
    <w:rsid w:val="00B43206"/>
    <w:rsid w:val="00B43BF2"/>
    <w:rsid w:val="00B43FE5"/>
    <w:rsid w:val="00B442A1"/>
    <w:rsid w:val="00B44679"/>
    <w:rsid w:val="00B4521F"/>
    <w:rsid w:val="00B45DDA"/>
    <w:rsid w:val="00B4613F"/>
    <w:rsid w:val="00B475AD"/>
    <w:rsid w:val="00B47956"/>
    <w:rsid w:val="00B479E1"/>
    <w:rsid w:val="00B51F1B"/>
    <w:rsid w:val="00B5313D"/>
    <w:rsid w:val="00B533E6"/>
    <w:rsid w:val="00B538BF"/>
    <w:rsid w:val="00B546F5"/>
    <w:rsid w:val="00B5511A"/>
    <w:rsid w:val="00B5544F"/>
    <w:rsid w:val="00B557B1"/>
    <w:rsid w:val="00B5662A"/>
    <w:rsid w:val="00B568C2"/>
    <w:rsid w:val="00B56A20"/>
    <w:rsid w:val="00B606F6"/>
    <w:rsid w:val="00B60860"/>
    <w:rsid w:val="00B61449"/>
    <w:rsid w:val="00B61D5D"/>
    <w:rsid w:val="00B62A94"/>
    <w:rsid w:val="00B62BEF"/>
    <w:rsid w:val="00B6425D"/>
    <w:rsid w:val="00B64394"/>
    <w:rsid w:val="00B645DF"/>
    <w:rsid w:val="00B66869"/>
    <w:rsid w:val="00B6760E"/>
    <w:rsid w:val="00B703D7"/>
    <w:rsid w:val="00B719BA"/>
    <w:rsid w:val="00B722BB"/>
    <w:rsid w:val="00B72508"/>
    <w:rsid w:val="00B72E64"/>
    <w:rsid w:val="00B7594D"/>
    <w:rsid w:val="00B75F13"/>
    <w:rsid w:val="00B77A50"/>
    <w:rsid w:val="00B8132B"/>
    <w:rsid w:val="00B815C6"/>
    <w:rsid w:val="00B820EC"/>
    <w:rsid w:val="00B831CE"/>
    <w:rsid w:val="00B8402D"/>
    <w:rsid w:val="00B85CBB"/>
    <w:rsid w:val="00B86BED"/>
    <w:rsid w:val="00B878BF"/>
    <w:rsid w:val="00B878FD"/>
    <w:rsid w:val="00B87EA6"/>
    <w:rsid w:val="00B92F87"/>
    <w:rsid w:val="00B94D15"/>
    <w:rsid w:val="00B9501E"/>
    <w:rsid w:val="00B95BEF"/>
    <w:rsid w:val="00B960BA"/>
    <w:rsid w:val="00B9624C"/>
    <w:rsid w:val="00B96724"/>
    <w:rsid w:val="00B97935"/>
    <w:rsid w:val="00BA0B41"/>
    <w:rsid w:val="00BA36C1"/>
    <w:rsid w:val="00BA5931"/>
    <w:rsid w:val="00BA5C72"/>
    <w:rsid w:val="00BA7AAA"/>
    <w:rsid w:val="00BB08FD"/>
    <w:rsid w:val="00BB0D27"/>
    <w:rsid w:val="00BB21AB"/>
    <w:rsid w:val="00BB26C0"/>
    <w:rsid w:val="00BB4C22"/>
    <w:rsid w:val="00BB577C"/>
    <w:rsid w:val="00BB5DF5"/>
    <w:rsid w:val="00BB7573"/>
    <w:rsid w:val="00BC011E"/>
    <w:rsid w:val="00BC160F"/>
    <w:rsid w:val="00BC1BC8"/>
    <w:rsid w:val="00BC2408"/>
    <w:rsid w:val="00BC2D74"/>
    <w:rsid w:val="00BC3031"/>
    <w:rsid w:val="00BC3DA1"/>
    <w:rsid w:val="00BC4454"/>
    <w:rsid w:val="00BC52E9"/>
    <w:rsid w:val="00BC7AAD"/>
    <w:rsid w:val="00BD056C"/>
    <w:rsid w:val="00BD3B11"/>
    <w:rsid w:val="00BD440B"/>
    <w:rsid w:val="00BD769E"/>
    <w:rsid w:val="00BE26D0"/>
    <w:rsid w:val="00BE34CE"/>
    <w:rsid w:val="00BE4FC8"/>
    <w:rsid w:val="00BE5DFF"/>
    <w:rsid w:val="00BE64A6"/>
    <w:rsid w:val="00BE7863"/>
    <w:rsid w:val="00BE7AA7"/>
    <w:rsid w:val="00BE7D48"/>
    <w:rsid w:val="00BF1DE9"/>
    <w:rsid w:val="00BF2B3C"/>
    <w:rsid w:val="00BF32F9"/>
    <w:rsid w:val="00BF386D"/>
    <w:rsid w:val="00BF3889"/>
    <w:rsid w:val="00BF3A7A"/>
    <w:rsid w:val="00BF3FF9"/>
    <w:rsid w:val="00BF5684"/>
    <w:rsid w:val="00C001AB"/>
    <w:rsid w:val="00C0115F"/>
    <w:rsid w:val="00C012AD"/>
    <w:rsid w:val="00C02A65"/>
    <w:rsid w:val="00C042B4"/>
    <w:rsid w:val="00C04830"/>
    <w:rsid w:val="00C0505B"/>
    <w:rsid w:val="00C05FCE"/>
    <w:rsid w:val="00C06B23"/>
    <w:rsid w:val="00C07D13"/>
    <w:rsid w:val="00C1008F"/>
    <w:rsid w:val="00C105D1"/>
    <w:rsid w:val="00C10F92"/>
    <w:rsid w:val="00C10FE4"/>
    <w:rsid w:val="00C13F6C"/>
    <w:rsid w:val="00C14A69"/>
    <w:rsid w:val="00C151F6"/>
    <w:rsid w:val="00C1664E"/>
    <w:rsid w:val="00C167A6"/>
    <w:rsid w:val="00C16D88"/>
    <w:rsid w:val="00C170EC"/>
    <w:rsid w:val="00C17210"/>
    <w:rsid w:val="00C20D78"/>
    <w:rsid w:val="00C2439A"/>
    <w:rsid w:val="00C250E4"/>
    <w:rsid w:val="00C27802"/>
    <w:rsid w:val="00C27C93"/>
    <w:rsid w:val="00C30656"/>
    <w:rsid w:val="00C310BE"/>
    <w:rsid w:val="00C31628"/>
    <w:rsid w:val="00C3220E"/>
    <w:rsid w:val="00C322DA"/>
    <w:rsid w:val="00C32ADA"/>
    <w:rsid w:val="00C33D04"/>
    <w:rsid w:val="00C34202"/>
    <w:rsid w:val="00C348B8"/>
    <w:rsid w:val="00C35F6F"/>
    <w:rsid w:val="00C35F8F"/>
    <w:rsid w:val="00C361CD"/>
    <w:rsid w:val="00C37017"/>
    <w:rsid w:val="00C370E7"/>
    <w:rsid w:val="00C4142E"/>
    <w:rsid w:val="00C421BF"/>
    <w:rsid w:val="00C428A7"/>
    <w:rsid w:val="00C44048"/>
    <w:rsid w:val="00C4411B"/>
    <w:rsid w:val="00C44A57"/>
    <w:rsid w:val="00C44ACE"/>
    <w:rsid w:val="00C44B65"/>
    <w:rsid w:val="00C45886"/>
    <w:rsid w:val="00C459DF"/>
    <w:rsid w:val="00C466A1"/>
    <w:rsid w:val="00C47675"/>
    <w:rsid w:val="00C47751"/>
    <w:rsid w:val="00C50155"/>
    <w:rsid w:val="00C50492"/>
    <w:rsid w:val="00C5078E"/>
    <w:rsid w:val="00C50938"/>
    <w:rsid w:val="00C50F72"/>
    <w:rsid w:val="00C51F27"/>
    <w:rsid w:val="00C526DA"/>
    <w:rsid w:val="00C5295E"/>
    <w:rsid w:val="00C530D5"/>
    <w:rsid w:val="00C5332D"/>
    <w:rsid w:val="00C54ACE"/>
    <w:rsid w:val="00C55133"/>
    <w:rsid w:val="00C55CF0"/>
    <w:rsid w:val="00C56D39"/>
    <w:rsid w:val="00C56DD8"/>
    <w:rsid w:val="00C57163"/>
    <w:rsid w:val="00C62990"/>
    <w:rsid w:val="00C63544"/>
    <w:rsid w:val="00C63B97"/>
    <w:rsid w:val="00C64570"/>
    <w:rsid w:val="00C6581A"/>
    <w:rsid w:val="00C67AEC"/>
    <w:rsid w:val="00C706B2"/>
    <w:rsid w:val="00C70C1C"/>
    <w:rsid w:val="00C70F62"/>
    <w:rsid w:val="00C71BF2"/>
    <w:rsid w:val="00C73FA7"/>
    <w:rsid w:val="00C75FFA"/>
    <w:rsid w:val="00C76A5A"/>
    <w:rsid w:val="00C76E55"/>
    <w:rsid w:val="00C8178C"/>
    <w:rsid w:val="00C83C3C"/>
    <w:rsid w:val="00C8489F"/>
    <w:rsid w:val="00C862E7"/>
    <w:rsid w:val="00C8763F"/>
    <w:rsid w:val="00C87F91"/>
    <w:rsid w:val="00C87FCA"/>
    <w:rsid w:val="00C908A0"/>
    <w:rsid w:val="00C92456"/>
    <w:rsid w:val="00C92A64"/>
    <w:rsid w:val="00C92AEF"/>
    <w:rsid w:val="00C93652"/>
    <w:rsid w:val="00C9557A"/>
    <w:rsid w:val="00C95A8B"/>
    <w:rsid w:val="00C96133"/>
    <w:rsid w:val="00C9614C"/>
    <w:rsid w:val="00C97384"/>
    <w:rsid w:val="00CA0384"/>
    <w:rsid w:val="00CA0DD5"/>
    <w:rsid w:val="00CA10CF"/>
    <w:rsid w:val="00CA19F0"/>
    <w:rsid w:val="00CA1DEE"/>
    <w:rsid w:val="00CA1DF7"/>
    <w:rsid w:val="00CA3382"/>
    <w:rsid w:val="00CA3ED9"/>
    <w:rsid w:val="00CA43D4"/>
    <w:rsid w:val="00CA4431"/>
    <w:rsid w:val="00CA4490"/>
    <w:rsid w:val="00CA4927"/>
    <w:rsid w:val="00CA548D"/>
    <w:rsid w:val="00CA5527"/>
    <w:rsid w:val="00CA5749"/>
    <w:rsid w:val="00CA75CA"/>
    <w:rsid w:val="00CA7F3C"/>
    <w:rsid w:val="00CB0324"/>
    <w:rsid w:val="00CB3784"/>
    <w:rsid w:val="00CB397F"/>
    <w:rsid w:val="00CB4355"/>
    <w:rsid w:val="00CB4689"/>
    <w:rsid w:val="00CB5FD9"/>
    <w:rsid w:val="00CC0D0A"/>
    <w:rsid w:val="00CC105F"/>
    <w:rsid w:val="00CC1EBB"/>
    <w:rsid w:val="00CC34A4"/>
    <w:rsid w:val="00CC4E05"/>
    <w:rsid w:val="00CC4F40"/>
    <w:rsid w:val="00CC54A2"/>
    <w:rsid w:val="00CC5C3A"/>
    <w:rsid w:val="00CC5C56"/>
    <w:rsid w:val="00CC622E"/>
    <w:rsid w:val="00CC7211"/>
    <w:rsid w:val="00CD04B2"/>
    <w:rsid w:val="00CD08D3"/>
    <w:rsid w:val="00CD2439"/>
    <w:rsid w:val="00CD2A0C"/>
    <w:rsid w:val="00CD2F28"/>
    <w:rsid w:val="00CD439B"/>
    <w:rsid w:val="00CD4BBF"/>
    <w:rsid w:val="00CD50B6"/>
    <w:rsid w:val="00CD59D3"/>
    <w:rsid w:val="00CD5CA8"/>
    <w:rsid w:val="00CD617C"/>
    <w:rsid w:val="00CE14EE"/>
    <w:rsid w:val="00CE2FBE"/>
    <w:rsid w:val="00CE4FE6"/>
    <w:rsid w:val="00CE65CB"/>
    <w:rsid w:val="00CE6B7D"/>
    <w:rsid w:val="00CE78E1"/>
    <w:rsid w:val="00CF0CE0"/>
    <w:rsid w:val="00CF1783"/>
    <w:rsid w:val="00CF2379"/>
    <w:rsid w:val="00CF2E4D"/>
    <w:rsid w:val="00CF31EF"/>
    <w:rsid w:val="00CF505C"/>
    <w:rsid w:val="00CF5F40"/>
    <w:rsid w:val="00CF68C7"/>
    <w:rsid w:val="00CF74AA"/>
    <w:rsid w:val="00CF7BB6"/>
    <w:rsid w:val="00CF7BD8"/>
    <w:rsid w:val="00D01A2F"/>
    <w:rsid w:val="00D02272"/>
    <w:rsid w:val="00D03149"/>
    <w:rsid w:val="00D036E3"/>
    <w:rsid w:val="00D03C4E"/>
    <w:rsid w:val="00D03F61"/>
    <w:rsid w:val="00D040E7"/>
    <w:rsid w:val="00D04C3E"/>
    <w:rsid w:val="00D053B4"/>
    <w:rsid w:val="00D05F5A"/>
    <w:rsid w:val="00D0601A"/>
    <w:rsid w:val="00D06455"/>
    <w:rsid w:val="00D06C2B"/>
    <w:rsid w:val="00D10200"/>
    <w:rsid w:val="00D10835"/>
    <w:rsid w:val="00D10EC2"/>
    <w:rsid w:val="00D137C4"/>
    <w:rsid w:val="00D15452"/>
    <w:rsid w:val="00D164DB"/>
    <w:rsid w:val="00D1725C"/>
    <w:rsid w:val="00D17A50"/>
    <w:rsid w:val="00D17B25"/>
    <w:rsid w:val="00D20AA5"/>
    <w:rsid w:val="00D21922"/>
    <w:rsid w:val="00D21E21"/>
    <w:rsid w:val="00D2386A"/>
    <w:rsid w:val="00D23F0F"/>
    <w:rsid w:val="00D241AE"/>
    <w:rsid w:val="00D24503"/>
    <w:rsid w:val="00D25686"/>
    <w:rsid w:val="00D25E70"/>
    <w:rsid w:val="00D267C7"/>
    <w:rsid w:val="00D2775E"/>
    <w:rsid w:val="00D27929"/>
    <w:rsid w:val="00D308F3"/>
    <w:rsid w:val="00D31528"/>
    <w:rsid w:val="00D32795"/>
    <w:rsid w:val="00D3412F"/>
    <w:rsid w:val="00D351F9"/>
    <w:rsid w:val="00D35533"/>
    <w:rsid w:val="00D369A0"/>
    <w:rsid w:val="00D374D8"/>
    <w:rsid w:val="00D41F3B"/>
    <w:rsid w:val="00D43FDB"/>
    <w:rsid w:val="00D45C9F"/>
    <w:rsid w:val="00D461EB"/>
    <w:rsid w:val="00D46B0C"/>
    <w:rsid w:val="00D50C5B"/>
    <w:rsid w:val="00D52E0F"/>
    <w:rsid w:val="00D53A42"/>
    <w:rsid w:val="00D54344"/>
    <w:rsid w:val="00D56D9B"/>
    <w:rsid w:val="00D56F88"/>
    <w:rsid w:val="00D57204"/>
    <w:rsid w:val="00D574B2"/>
    <w:rsid w:val="00D60290"/>
    <w:rsid w:val="00D602C5"/>
    <w:rsid w:val="00D60995"/>
    <w:rsid w:val="00D614A9"/>
    <w:rsid w:val="00D6168B"/>
    <w:rsid w:val="00D6184E"/>
    <w:rsid w:val="00D61A4D"/>
    <w:rsid w:val="00D62262"/>
    <w:rsid w:val="00D62554"/>
    <w:rsid w:val="00D630BA"/>
    <w:rsid w:val="00D63F49"/>
    <w:rsid w:val="00D6442B"/>
    <w:rsid w:val="00D652E2"/>
    <w:rsid w:val="00D65619"/>
    <w:rsid w:val="00D66D1F"/>
    <w:rsid w:val="00D670F0"/>
    <w:rsid w:val="00D676F1"/>
    <w:rsid w:val="00D724DC"/>
    <w:rsid w:val="00D7322D"/>
    <w:rsid w:val="00D7333B"/>
    <w:rsid w:val="00D7407D"/>
    <w:rsid w:val="00D740E6"/>
    <w:rsid w:val="00D743E0"/>
    <w:rsid w:val="00D746D7"/>
    <w:rsid w:val="00D765CC"/>
    <w:rsid w:val="00D7712D"/>
    <w:rsid w:val="00D7716E"/>
    <w:rsid w:val="00D77720"/>
    <w:rsid w:val="00D80539"/>
    <w:rsid w:val="00D8179C"/>
    <w:rsid w:val="00D836CF"/>
    <w:rsid w:val="00D8397B"/>
    <w:rsid w:val="00D8670F"/>
    <w:rsid w:val="00D86827"/>
    <w:rsid w:val="00D86935"/>
    <w:rsid w:val="00D875C4"/>
    <w:rsid w:val="00D90AF2"/>
    <w:rsid w:val="00D910E0"/>
    <w:rsid w:val="00D912B4"/>
    <w:rsid w:val="00D92F46"/>
    <w:rsid w:val="00D93806"/>
    <w:rsid w:val="00D93F12"/>
    <w:rsid w:val="00D94A23"/>
    <w:rsid w:val="00D9694C"/>
    <w:rsid w:val="00D97818"/>
    <w:rsid w:val="00D97B05"/>
    <w:rsid w:val="00DA0292"/>
    <w:rsid w:val="00DA0D43"/>
    <w:rsid w:val="00DA2B39"/>
    <w:rsid w:val="00DA39CD"/>
    <w:rsid w:val="00DA3D3E"/>
    <w:rsid w:val="00DA3DB4"/>
    <w:rsid w:val="00DA4667"/>
    <w:rsid w:val="00DA4710"/>
    <w:rsid w:val="00DA5F6C"/>
    <w:rsid w:val="00DA604A"/>
    <w:rsid w:val="00DA6763"/>
    <w:rsid w:val="00DA6B1A"/>
    <w:rsid w:val="00DB008A"/>
    <w:rsid w:val="00DB1E46"/>
    <w:rsid w:val="00DB3F51"/>
    <w:rsid w:val="00DB466D"/>
    <w:rsid w:val="00DB4E5D"/>
    <w:rsid w:val="00DB5498"/>
    <w:rsid w:val="00DB7181"/>
    <w:rsid w:val="00DC07A6"/>
    <w:rsid w:val="00DC083D"/>
    <w:rsid w:val="00DC25F6"/>
    <w:rsid w:val="00DC2768"/>
    <w:rsid w:val="00DC2B32"/>
    <w:rsid w:val="00DC2D83"/>
    <w:rsid w:val="00DC2E4B"/>
    <w:rsid w:val="00DC46EB"/>
    <w:rsid w:val="00DC4E62"/>
    <w:rsid w:val="00DC5B84"/>
    <w:rsid w:val="00DC5E68"/>
    <w:rsid w:val="00DC6C59"/>
    <w:rsid w:val="00DC6DCD"/>
    <w:rsid w:val="00DC72AD"/>
    <w:rsid w:val="00DC746C"/>
    <w:rsid w:val="00DD09EC"/>
    <w:rsid w:val="00DD0D4E"/>
    <w:rsid w:val="00DD1B56"/>
    <w:rsid w:val="00DD20AC"/>
    <w:rsid w:val="00DD244E"/>
    <w:rsid w:val="00DD28A8"/>
    <w:rsid w:val="00DD3075"/>
    <w:rsid w:val="00DD41CA"/>
    <w:rsid w:val="00DD4363"/>
    <w:rsid w:val="00DD60F6"/>
    <w:rsid w:val="00DD6F88"/>
    <w:rsid w:val="00DE1458"/>
    <w:rsid w:val="00DE2094"/>
    <w:rsid w:val="00DE2C91"/>
    <w:rsid w:val="00DE34F1"/>
    <w:rsid w:val="00DE3938"/>
    <w:rsid w:val="00DE4B63"/>
    <w:rsid w:val="00DE4EF3"/>
    <w:rsid w:val="00DE5CC0"/>
    <w:rsid w:val="00DE60F9"/>
    <w:rsid w:val="00DE66EC"/>
    <w:rsid w:val="00DE7A46"/>
    <w:rsid w:val="00DF0B32"/>
    <w:rsid w:val="00DF3413"/>
    <w:rsid w:val="00DF654B"/>
    <w:rsid w:val="00DF6AC3"/>
    <w:rsid w:val="00DF7BED"/>
    <w:rsid w:val="00E01B55"/>
    <w:rsid w:val="00E023D6"/>
    <w:rsid w:val="00E027BD"/>
    <w:rsid w:val="00E02FAC"/>
    <w:rsid w:val="00E030DD"/>
    <w:rsid w:val="00E0378B"/>
    <w:rsid w:val="00E04735"/>
    <w:rsid w:val="00E047D3"/>
    <w:rsid w:val="00E05720"/>
    <w:rsid w:val="00E061DC"/>
    <w:rsid w:val="00E077A9"/>
    <w:rsid w:val="00E07E47"/>
    <w:rsid w:val="00E10DDA"/>
    <w:rsid w:val="00E10FF2"/>
    <w:rsid w:val="00E11E8E"/>
    <w:rsid w:val="00E125F4"/>
    <w:rsid w:val="00E12E72"/>
    <w:rsid w:val="00E1368B"/>
    <w:rsid w:val="00E13AAB"/>
    <w:rsid w:val="00E149DC"/>
    <w:rsid w:val="00E14A87"/>
    <w:rsid w:val="00E1508B"/>
    <w:rsid w:val="00E166EA"/>
    <w:rsid w:val="00E17768"/>
    <w:rsid w:val="00E179E8"/>
    <w:rsid w:val="00E17A58"/>
    <w:rsid w:val="00E204C9"/>
    <w:rsid w:val="00E2071C"/>
    <w:rsid w:val="00E20B33"/>
    <w:rsid w:val="00E2127C"/>
    <w:rsid w:val="00E24302"/>
    <w:rsid w:val="00E245FC"/>
    <w:rsid w:val="00E2514B"/>
    <w:rsid w:val="00E257A4"/>
    <w:rsid w:val="00E27718"/>
    <w:rsid w:val="00E30F5A"/>
    <w:rsid w:val="00E32DCD"/>
    <w:rsid w:val="00E33B53"/>
    <w:rsid w:val="00E3522A"/>
    <w:rsid w:val="00E355E4"/>
    <w:rsid w:val="00E43299"/>
    <w:rsid w:val="00E432A6"/>
    <w:rsid w:val="00E45820"/>
    <w:rsid w:val="00E4635D"/>
    <w:rsid w:val="00E46743"/>
    <w:rsid w:val="00E467F6"/>
    <w:rsid w:val="00E47D51"/>
    <w:rsid w:val="00E524E2"/>
    <w:rsid w:val="00E52979"/>
    <w:rsid w:val="00E52BEE"/>
    <w:rsid w:val="00E53700"/>
    <w:rsid w:val="00E53E14"/>
    <w:rsid w:val="00E544C7"/>
    <w:rsid w:val="00E54657"/>
    <w:rsid w:val="00E54950"/>
    <w:rsid w:val="00E551A1"/>
    <w:rsid w:val="00E55392"/>
    <w:rsid w:val="00E55B9F"/>
    <w:rsid w:val="00E561FB"/>
    <w:rsid w:val="00E56470"/>
    <w:rsid w:val="00E57B89"/>
    <w:rsid w:val="00E61AD2"/>
    <w:rsid w:val="00E61E57"/>
    <w:rsid w:val="00E624F4"/>
    <w:rsid w:val="00E6448F"/>
    <w:rsid w:val="00E644D4"/>
    <w:rsid w:val="00E672AE"/>
    <w:rsid w:val="00E70A2C"/>
    <w:rsid w:val="00E712F1"/>
    <w:rsid w:val="00E720AF"/>
    <w:rsid w:val="00E722BF"/>
    <w:rsid w:val="00E730C1"/>
    <w:rsid w:val="00E745F6"/>
    <w:rsid w:val="00E747BF"/>
    <w:rsid w:val="00E74A24"/>
    <w:rsid w:val="00E762F5"/>
    <w:rsid w:val="00E76B8B"/>
    <w:rsid w:val="00E76DDA"/>
    <w:rsid w:val="00E776C7"/>
    <w:rsid w:val="00E77E4F"/>
    <w:rsid w:val="00E801D4"/>
    <w:rsid w:val="00E80A02"/>
    <w:rsid w:val="00E81686"/>
    <w:rsid w:val="00E83580"/>
    <w:rsid w:val="00E83C19"/>
    <w:rsid w:val="00E83C7B"/>
    <w:rsid w:val="00E84EAA"/>
    <w:rsid w:val="00E85B6C"/>
    <w:rsid w:val="00E86408"/>
    <w:rsid w:val="00E87749"/>
    <w:rsid w:val="00E8788E"/>
    <w:rsid w:val="00E904C1"/>
    <w:rsid w:val="00E90992"/>
    <w:rsid w:val="00E910AA"/>
    <w:rsid w:val="00E915C7"/>
    <w:rsid w:val="00E93562"/>
    <w:rsid w:val="00E935AE"/>
    <w:rsid w:val="00E943A5"/>
    <w:rsid w:val="00E949CE"/>
    <w:rsid w:val="00E9532A"/>
    <w:rsid w:val="00E96167"/>
    <w:rsid w:val="00E9748F"/>
    <w:rsid w:val="00E97572"/>
    <w:rsid w:val="00E97F4B"/>
    <w:rsid w:val="00EA04C5"/>
    <w:rsid w:val="00EA17FE"/>
    <w:rsid w:val="00EA20C3"/>
    <w:rsid w:val="00EA306B"/>
    <w:rsid w:val="00EA3D55"/>
    <w:rsid w:val="00EA4534"/>
    <w:rsid w:val="00EA5789"/>
    <w:rsid w:val="00EA6173"/>
    <w:rsid w:val="00EA677D"/>
    <w:rsid w:val="00EA7238"/>
    <w:rsid w:val="00EA7A97"/>
    <w:rsid w:val="00EB0BC5"/>
    <w:rsid w:val="00EB0C43"/>
    <w:rsid w:val="00EB1687"/>
    <w:rsid w:val="00EB28D0"/>
    <w:rsid w:val="00EB30A8"/>
    <w:rsid w:val="00EB344D"/>
    <w:rsid w:val="00EB3CAF"/>
    <w:rsid w:val="00EB48CE"/>
    <w:rsid w:val="00EB5A9E"/>
    <w:rsid w:val="00EB6F10"/>
    <w:rsid w:val="00EC1143"/>
    <w:rsid w:val="00EC17E9"/>
    <w:rsid w:val="00EC310A"/>
    <w:rsid w:val="00EC3646"/>
    <w:rsid w:val="00EC3C0E"/>
    <w:rsid w:val="00EC40B9"/>
    <w:rsid w:val="00EC45E1"/>
    <w:rsid w:val="00EC52ED"/>
    <w:rsid w:val="00EC5E6A"/>
    <w:rsid w:val="00EC6E42"/>
    <w:rsid w:val="00EC7272"/>
    <w:rsid w:val="00ED025C"/>
    <w:rsid w:val="00ED0487"/>
    <w:rsid w:val="00ED0841"/>
    <w:rsid w:val="00ED1A3A"/>
    <w:rsid w:val="00ED231C"/>
    <w:rsid w:val="00ED2436"/>
    <w:rsid w:val="00ED2580"/>
    <w:rsid w:val="00ED2BB4"/>
    <w:rsid w:val="00ED2E7C"/>
    <w:rsid w:val="00ED3398"/>
    <w:rsid w:val="00ED5434"/>
    <w:rsid w:val="00ED5B1F"/>
    <w:rsid w:val="00ED772D"/>
    <w:rsid w:val="00EE0B3C"/>
    <w:rsid w:val="00EE208E"/>
    <w:rsid w:val="00EE295F"/>
    <w:rsid w:val="00EE35E0"/>
    <w:rsid w:val="00EE35ED"/>
    <w:rsid w:val="00EE4ED8"/>
    <w:rsid w:val="00EE587B"/>
    <w:rsid w:val="00EE7462"/>
    <w:rsid w:val="00EF25A3"/>
    <w:rsid w:val="00EF3233"/>
    <w:rsid w:val="00EF32B7"/>
    <w:rsid w:val="00EF5632"/>
    <w:rsid w:val="00EF627B"/>
    <w:rsid w:val="00EF720A"/>
    <w:rsid w:val="00EF7FE6"/>
    <w:rsid w:val="00F038B5"/>
    <w:rsid w:val="00F04AE0"/>
    <w:rsid w:val="00F04DAD"/>
    <w:rsid w:val="00F04E5F"/>
    <w:rsid w:val="00F05907"/>
    <w:rsid w:val="00F06865"/>
    <w:rsid w:val="00F06E0F"/>
    <w:rsid w:val="00F070AA"/>
    <w:rsid w:val="00F1062B"/>
    <w:rsid w:val="00F10717"/>
    <w:rsid w:val="00F10954"/>
    <w:rsid w:val="00F111A1"/>
    <w:rsid w:val="00F11C1C"/>
    <w:rsid w:val="00F12258"/>
    <w:rsid w:val="00F13115"/>
    <w:rsid w:val="00F1480B"/>
    <w:rsid w:val="00F164E7"/>
    <w:rsid w:val="00F16CD7"/>
    <w:rsid w:val="00F20159"/>
    <w:rsid w:val="00F20CE6"/>
    <w:rsid w:val="00F21E16"/>
    <w:rsid w:val="00F220DB"/>
    <w:rsid w:val="00F22366"/>
    <w:rsid w:val="00F233AE"/>
    <w:rsid w:val="00F23974"/>
    <w:rsid w:val="00F26A8C"/>
    <w:rsid w:val="00F26ACA"/>
    <w:rsid w:val="00F318E1"/>
    <w:rsid w:val="00F31C34"/>
    <w:rsid w:val="00F34192"/>
    <w:rsid w:val="00F34D6C"/>
    <w:rsid w:val="00F354CC"/>
    <w:rsid w:val="00F37931"/>
    <w:rsid w:val="00F40097"/>
    <w:rsid w:val="00F43C4E"/>
    <w:rsid w:val="00F469B4"/>
    <w:rsid w:val="00F46A50"/>
    <w:rsid w:val="00F476D9"/>
    <w:rsid w:val="00F47946"/>
    <w:rsid w:val="00F5062E"/>
    <w:rsid w:val="00F51B9F"/>
    <w:rsid w:val="00F51FF2"/>
    <w:rsid w:val="00F53206"/>
    <w:rsid w:val="00F53F48"/>
    <w:rsid w:val="00F54C86"/>
    <w:rsid w:val="00F57063"/>
    <w:rsid w:val="00F572C7"/>
    <w:rsid w:val="00F616A0"/>
    <w:rsid w:val="00F649DE"/>
    <w:rsid w:val="00F65F08"/>
    <w:rsid w:val="00F661E0"/>
    <w:rsid w:val="00F66C2A"/>
    <w:rsid w:val="00F67472"/>
    <w:rsid w:val="00F676E9"/>
    <w:rsid w:val="00F70F74"/>
    <w:rsid w:val="00F713D7"/>
    <w:rsid w:val="00F7158E"/>
    <w:rsid w:val="00F71AEA"/>
    <w:rsid w:val="00F72573"/>
    <w:rsid w:val="00F75449"/>
    <w:rsid w:val="00F757F3"/>
    <w:rsid w:val="00F75CCB"/>
    <w:rsid w:val="00F76D43"/>
    <w:rsid w:val="00F77A1F"/>
    <w:rsid w:val="00F80E76"/>
    <w:rsid w:val="00F81F65"/>
    <w:rsid w:val="00F8248D"/>
    <w:rsid w:val="00F82BC4"/>
    <w:rsid w:val="00F82D56"/>
    <w:rsid w:val="00F83FE6"/>
    <w:rsid w:val="00F8771E"/>
    <w:rsid w:val="00F905B2"/>
    <w:rsid w:val="00F90B50"/>
    <w:rsid w:val="00F90D8B"/>
    <w:rsid w:val="00F91609"/>
    <w:rsid w:val="00F92561"/>
    <w:rsid w:val="00F92DB3"/>
    <w:rsid w:val="00F936AF"/>
    <w:rsid w:val="00F93E80"/>
    <w:rsid w:val="00F94435"/>
    <w:rsid w:val="00F9458A"/>
    <w:rsid w:val="00F9599B"/>
    <w:rsid w:val="00F96C68"/>
    <w:rsid w:val="00F97DD9"/>
    <w:rsid w:val="00FA056D"/>
    <w:rsid w:val="00FA0C17"/>
    <w:rsid w:val="00FA2BCE"/>
    <w:rsid w:val="00FA3F04"/>
    <w:rsid w:val="00FA7214"/>
    <w:rsid w:val="00FB0839"/>
    <w:rsid w:val="00FB1F25"/>
    <w:rsid w:val="00FB3F1C"/>
    <w:rsid w:val="00FB4432"/>
    <w:rsid w:val="00FB646B"/>
    <w:rsid w:val="00FB6882"/>
    <w:rsid w:val="00FB68AA"/>
    <w:rsid w:val="00FB7380"/>
    <w:rsid w:val="00FB7D64"/>
    <w:rsid w:val="00FC07D9"/>
    <w:rsid w:val="00FC0880"/>
    <w:rsid w:val="00FC0C55"/>
    <w:rsid w:val="00FC1D2E"/>
    <w:rsid w:val="00FC1E42"/>
    <w:rsid w:val="00FC289D"/>
    <w:rsid w:val="00FC5E1A"/>
    <w:rsid w:val="00FC7C81"/>
    <w:rsid w:val="00FD0982"/>
    <w:rsid w:val="00FD1281"/>
    <w:rsid w:val="00FD167E"/>
    <w:rsid w:val="00FD1A5C"/>
    <w:rsid w:val="00FD2C50"/>
    <w:rsid w:val="00FD2CA8"/>
    <w:rsid w:val="00FD33C8"/>
    <w:rsid w:val="00FD3D65"/>
    <w:rsid w:val="00FD48A9"/>
    <w:rsid w:val="00FD49E1"/>
    <w:rsid w:val="00FD4CBA"/>
    <w:rsid w:val="00FD5B40"/>
    <w:rsid w:val="00FE024A"/>
    <w:rsid w:val="00FE02F2"/>
    <w:rsid w:val="00FE1357"/>
    <w:rsid w:val="00FE3111"/>
    <w:rsid w:val="00FE31FF"/>
    <w:rsid w:val="00FE3274"/>
    <w:rsid w:val="00FE4A0C"/>
    <w:rsid w:val="00FE64D1"/>
    <w:rsid w:val="00FE6967"/>
    <w:rsid w:val="00FF019D"/>
    <w:rsid w:val="00FF049E"/>
    <w:rsid w:val="00FF108E"/>
    <w:rsid w:val="00FF2083"/>
    <w:rsid w:val="00FF2BF7"/>
    <w:rsid w:val="00FF3181"/>
    <w:rsid w:val="00FF3F6F"/>
    <w:rsid w:val="00FF4242"/>
    <w:rsid w:val="00FF537E"/>
    <w:rsid w:val="00FF5F26"/>
    <w:rsid w:val="00FF6135"/>
    <w:rsid w:val="00FF6F9E"/>
    <w:rsid w:val="00FF727D"/>
    <w:rsid w:val="00FF797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FE91CB0"/>
  <w15:docId w15:val="{1914A8AE-B96D-4025-9912-73F2E6325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2C"/>
    <w:pPr>
      <w:keepLines/>
      <w:suppressLineNumbers/>
      <w:suppressAutoHyphens/>
      <w:spacing w:before="60" w:after="60"/>
    </w:pPr>
    <w:rPr>
      <w:rFonts w:asciiTheme="minorHAnsi" w:hAnsiTheme="minorHAnsi"/>
      <w:color w:val="696B6D"/>
      <w:sz w:val="22"/>
      <w:szCs w:val="24"/>
      <w:lang w:eastAsia="en-US"/>
    </w:rPr>
  </w:style>
  <w:style w:type="paragraph" w:styleId="Heading1">
    <w:name w:val="heading 1"/>
    <w:basedOn w:val="Normal"/>
    <w:next w:val="Normal"/>
    <w:link w:val="Heading1Char"/>
    <w:autoRedefine/>
    <w:qFormat/>
    <w:rsid w:val="009F209A"/>
    <w:pPr>
      <w:keepNext/>
      <w:numPr>
        <w:numId w:val="85"/>
      </w:numPr>
      <w:tabs>
        <w:tab w:val="left" w:pos="567"/>
      </w:tabs>
      <w:spacing w:before="240" w:after="180"/>
      <w:outlineLvl w:val="0"/>
    </w:pPr>
    <w:rPr>
      <w:rFonts w:ascii="Calibri Bold" w:hAnsi="Calibri Bold"/>
      <w:b/>
      <w:color w:val="auto"/>
      <w:kern w:val="32"/>
      <w:sz w:val="28"/>
      <w:szCs w:val="32"/>
      <w:lang w:val="en-US"/>
    </w:rPr>
  </w:style>
  <w:style w:type="paragraph" w:styleId="Heading2">
    <w:name w:val="heading 2"/>
    <w:basedOn w:val="Normal"/>
    <w:next w:val="Normal"/>
    <w:link w:val="Heading2Char"/>
    <w:autoRedefine/>
    <w:qFormat/>
    <w:rsid w:val="00C31628"/>
    <w:pPr>
      <w:keepNext/>
      <w:numPr>
        <w:ilvl w:val="1"/>
        <w:numId w:val="85"/>
      </w:numPr>
      <w:tabs>
        <w:tab w:val="left" w:pos="567"/>
      </w:tabs>
      <w:spacing w:after="180"/>
      <w:jc w:val="both"/>
      <w:outlineLvl w:val="1"/>
    </w:pPr>
    <w:rPr>
      <w:rFonts w:ascii="Calibri Bold" w:hAnsi="Calibri Bold"/>
      <w:b/>
      <w:color w:val="002D62"/>
      <w:szCs w:val="28"/>
      <w:lang w:val="en-US"/>
    </w:rPr>
  </w:style>
  <w:style w:type="paragraph" w:styleId="Heading3">
    <w:name w:val="heading 3"/>
    <w:basedOn w:val="Normal"/>
    <w:next w:val="Normal"/>
    <w:link w:val="Heading3Char"/>
    <w:qFormat/>
    <w:rsid w:val="00CF7BD8"/>
    <w:pPr>
      <w:keepNext/>
      <w:numPr>
        <w:ilvl w:val="2"/>
        <w:numId w:val="85"/>
      </w:numPr>
      <w:spacing w:after="120"/>
      <w:jc w:val="both"/>
      <w:outlineLvl w:val="2"/>
    </w:pPr>
    <w:rPr>
      <w:rFonts w:ascii="Calibri Bold" w:hAnsi="Calibri Bold"/>
      <w:color w:val="00205B" w:themeColor="text2"/>
      <w:szCs w:val="26"/>
      <w:lang w:val="en-US"/>
    </w:rPr>
  </w:style>
  <w:style w:type="paragraph" w:styleId="Heading4">
    <w:name w:val="heading 4"/>
    <w:basedOn w:val="Heading1"/>
    <w:next w:val="Normal"/>
    <w:link w:val="Heading4Char"/>
    <w:rsid w:val="00CF7BD8"/>
    <w:pPr>
      <w:numPr>
        <w:ilvl w:val="3"/>
      </w:numPr>
      <w:spacing w:before="40" w:after="20"/>
      <w:outlineLvl w:val="3"/>
    </w:pPr>
    <w:rPr>
      <w:rFonts w:ascii="Century Gothic" w:hAnsi="Century Gothic"/>
      <w:b w:val="0"/>
      <w:caps/>
      <w:snapToGrid w:val="0"/>
      <w:kern w:val="24"/>
      <w:sz w:val="20"/>
      <w:szCs w:val="20"/>
      <w:lang w:val="en-AU"/>
    </w:rPr>
  </w:style>
  <w:style w:type="paragraph" w:styleId="Heading5">
    <w:name w:val="heading 5"/>
    <w:basedOn w:val="Heading4"/>
    <w:next w:val="Normal"/>
    <w:link w:val="Heading5Char"/>
    <w:rsid w:val="00CF7BD8"/>
    <w:pPr>
      <w:numPr>
        <w:ilvl w:val="4"/>
      </w:numPr>
      <w:spacing w:before="60" w:after="60"/>
      <w:outlineLvl w:val="4"/>
    </w:pPr>
  </w:style>
  <w:style w:type="paragraph" w:styleId="Heading6">
    <w:name w:val="heading 6"/>
    <w:basedOn w:val="Normal"/>
    <w:next w:val="Normal"/>
    <w:link w:val="Heading6Char"/>
    <w:uiPriority w:val="9"/>
    <w:semiHidden/>
    <w:unhideWhenUsed/>
    <w:qFormat/>
    <w:rsid w:val="00CF7BD8"/>
    <w:pPr>
      <w:numPr>
        <w:ilvl w:val="5"/>
        <w:numId w:val="85"/>
      </w:numPr>
      <w:spacing w:before="200" w:after="0"/>
      <w:outlineLvl w:val="5"/>
    </w:pPr>
    <w:rPr>
      <w:rFonts w:asciiTheme="majorHAnsi" w:eastAsiaTheme="majorEastAsia" w:hAnsiTheme="majorHAnsi" w:cstheme="majorBidi"/>
      <w:i/>
      <w:iCs/>
      <w:color w:val="435671" w:themeColor="accent1" w:themeShade="7F"/>
    </w:rPr>
  </w:style>
  <w:style w:type="paragraph" w:styleId="Heading7">
    <w:name w:val="heading 7"/>
    <w:basedOn w:val="Normal"/>
    <w:next w:val="Normal"/>
    <w:link w:val="Heading7Char"/>
    <w:uiPriority w:val="9"/>
    <w:semiHidden/>
    <w:unhideWhenUsed/>
    <w:qFormat/>
    <w:rsid w:val="00CF7BD8"/>
    <w:pPr>
      <w:numPr>
        <w:ilvl w:val="6"/>
        <w:numId w:val="8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Heading5"/>
    <w:next w:val="Normal"/>
    <w:link w:val="Heading8Char"/>
    <w:rsid w:val="00CF7BD8"/>
    <w:pPr>
      <w:numPr>
        <w:ilvl w:val="7"/>
      </w:numPr>
      <w:outlineLvl w:val="7"/>
    </w:pPr>
    <w:rPr>
      <w:b/>
    </w:rPr>
  </w:style>
  <w:style w:type="paragraph" w:styleId="Heading9">
    <w:name w:val="heading 9"/>
    <w:basedOn w:val="Heading5"/>
    <w:next w:val="Normal"/>
    <w:link w:val="Heading9Char"/>
    <w:rsid w:val="00CF7BD8"/>
    <w:pPr>
      <w:numPr>
        <w:ilvl w:val="8"/>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Body">
    <w:name w:val="Footer_Body"/>
    <w:basedOn w:val="Normal"/>
    <w:rsid w:val="00CF7BD8"/>
    <w:pPr>
      <w:widowControl w:val="0"/>
      <w:autoSpaceDE w:val="0"/>
      <w:autoSpaceDN w:val="0"/>
      <w:adjustRightInd w:val="0"/>
      <w:spacing w:after="85" w:line="220" w:lineRule="atLeast"/>
      <w:ind w:right="-170"/>
      <w:jc w:val="right"/>
      <w:textAlignment w:val="center"/>
    </w:pPr>
    <w:rPr>
      <w:rFonts w:ascii="Lato-Regular" w:hAnsi="Lato-Regular" w:cs="Lato-Regular"/>
      <w:snapToGrid w:val="0"/>
      <w:color w:val="262626"/>
      <w:kern w:val="20"/>
      <w:sz w:val="15"/>
      <w:szCs w:val="15"/>
      <w:lang w:val="en-GB" w:bidi="en-US"/>
    </w:rPr>
  </w:style>
  <w:style w:type="paragraph" w:styleId="Footer">
    <w:name w:val="footer"/>
    <w:basedOn w:val="Normal"/>
    <w:link w:val="FooterChar"/>
    <w:uiPriority w:val="99"/>
    <w:rsid w:val="00CF7BD8"/>
    <w:pPr>
      <w:tabs>
        <w:tab w:val="center" w:pos="4320"/>
        <w:tab w:val="right" w:pos="8640"/>
      </w:tabs>
    </w:pPr>
  </w:style>
  <w:style w:type="paragraph" w:customStyle="1" w:styleId="Title1">
    <w:name w:val="Title 1"/>
    <w:basedOn w:val="Normal"/>
    <w:next w:val="Normal"/>
    <w:rsid w:val="00CF7BD8"/>
    <w:rPr>
      <w:rFonts w:cstheme="minorHAnsi"/>
      <w:b/>
      <w:color w:val="002D62"/>
      <w:sz w:val="32"/>
      <w:szCs w:val="32"/>
    </w:rPr>
  </w:style>
  <w:style w:type="paragraph" w:customStyle="1" w:styleId="BulletLevel1">
    <w:name w:val="Bullet Level 1"/>
    <w:basedOn w:val="Normal"/>
    <w:next w:val="Normal"/>
    <w:rsid w:val="00CF7BD8"/>
    <w:pPr>
      <w:numPr>
        <w:numId w:val="64"/>
      </w:numPr>
      <w:tabs>
        <w:tab w:val="left" w:pos="357"/>
      </w:tabs>
    </w:pPr>
    <w:rPr>
      <w:rFonts w:cs="Calibri"/>
      <w:color w:val="000000"/>
      <w:lang w:val="en-GB" w:bidi="en-US"/>
    </w:rPr>
  </w:style>
  <w:style w:type="paragraph" w:customStyle="1" w:styleId="Title2">
    <w:name w:val="Title 2"/>
    <w:basedOn w:val="Normal"/>
    <w:next w:val="Normal"/>
    <w:rsid w:val="00CF7BD8"/>
    <w:rPr>
      <w:rFonts w:ascii="Calibri Bold"/>
      <w:b/>
      <w:bCs/>
      <w:color w:val="8DC63F"/>
      <w:sz w:val="28"/>
    </w:rPr>
  </w:style>
  <w:style w:type="paragraph" w:customStyle="1" w:styleId="BulletLevel2">
    <w:name w:val="Bullet Level 2"/>
    <w:basedOn w:val="Normal"/>
    <w:rsid w:val="00CF7BD8"/>
    <w:pPr>
      <w:widowControl w:val="0"/>
      <w:numPr>
        <w:numId w:val="65"/>
      </w:numPr>
      <w:tabs>
        <w:tab w:val="left" w:pos="357"/>
        <w:tab w:val="left" w:pos="714"/>
      </w:tabs>
      <w:autoSpaceDE w:val="0"/>
      <w:autoSpaceDN w:val="0"/>
      <w:adjustRightInd w:val="0"/>
      <w:spacing w:before="0" w:after="120"/>
      <w:textAlignment w:val="center"/>
    </w:pPr>
    <w:rPr>
      <w:rFonts w:cs="Calibri"/>
      <w:color w:val="000000"/>
      <w:szCs w:val="20"/>
      <w:lang w:val="en-GB" w:bidi="en-US"/>
    </w:rPr>
  </w:style>
  <w:style w:type="paragraph" w:customStyle="1" w:styleId="TOCTitle">
    <w:name w:val="TOC Title"/>
    <w:basedOn w:val="Normal"/>
    <w:next w:val="Normal"/>
    <w:rsid w:val="00CF7BD8"/>
    <w:pPr>
      <w:spacing w:after="180"/>
    </w:pPr>
    <w:rPr>
      <w:rFonts w:ascii="Calibri Bold"/>
      <w:b/>
      <w:sz w:val="28"/>
    </w:rPr>
  </w:style>
  <w:style w:type="paragraph" w:styleId="ListParagraph">
    <w:name w:val="List Paragraph"/>
    <w:basedOn w:val="Normal"/>
    <w:link w:val="ListParagraphChar"/>
    <w:uiPriority w:val="34"/>
    <w:rsid w:val="00CF7BD8"/>
    <w:pPr>
      <w:ind w:left="720"/>
      <w:contextualSpacing/>
    </w:pPr>
  </w:style>
  <w:style w:type="paragraph" w:customStyle="1" w:styleId="AppendixTitle">
    <w:name w:val="Appendix Title"/>
    <w:basedOn w:val="Normal"/>
    <w:next w:val="Normal"/>
    <w:rsid w:val="00CF7BD8"/>
    <w:pPr>
      <w:tabs>
        <w:tab w:val="left" w:pos="1134"/>
      </w:tabs>
      <w:ind w:left="1134" w:hanging="1134"/>
    </w:pPr>
    <w:rPr>
      <w:rFonts w:ascii="Calibri Bold"/>
      <w:b/>
      <w:sz w:val="24"/>
    </w:rPr>
  </w:style>
  <w:style w:type="paragraph" w:customStyle="1" w:styleId="BulletLevel3">
    <w:name w:val="Bullet Level 3"/>
    <w:basedOn w:val="BulletLevel2"/>
    <w:rsid w:val="00CF7BD8"/>
    <w:pPr>
      <w:numPr>
        <w:numId w:val="66"/>
      </w:numPr>
      <w:tabs>
        <w:tab w:val="clear" w:pos="714"/>
        <w:tab w:val="left" w:pos="1072"/>
      </w:tabs>
    </w:pPr>
  </w:style>
  <w:style w:type="table" w:styleId="TableGrid">
    <w:name w:val="Table Grid"/>
    <w:basedOn w:val="TableNormal"/>
    <w:rsid w:val="00CF7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_Head"/>
    <w:rsid w:val="00CF7BD8"/>
    <w:pPr>
      <w:spacing w:before="60" w:after="60"/>
    </w:pPr>
    <w:rPr>
      <w:rFonts w:ascii="Calibri Bold" w:hAnsi="Calibri Bold" w:cs="Calibri"/>
      <w:b/>
      <w:caps/>
      <w:sz w:val="24"/>
      <w:lang w:val="en-GB" w:eastAsia="en-US" w:bidi="en-US"/>
    </w:rPr>
  </w:style>
  <w:style w:type="paragraph" w:customStyle="1" w:styleId="TableBodyBulletLevel1">
    <w:name w:val="Table_Body_Bullet_Level_1"/>
    <w:basedOn w:val="BulletLevel1"/>
    <w:rsid w:val="00CF7BD8"/>
    <w:pPr>
      <w:tabs>
        <w:tab w:val="clear" w:pos="284"/>
      </w:tabs>
      <w:ind w:left="357" w:hanging="357"/>
    </w:pPr>
  </w:style>
  <w:style w:type="paragraph" w:customStyle="1" w:styleId="TableBodyBulletLevel2">
    <w:name w:val="Table_Body_Bullet_Level_2"/>
    <w:basedOn w:val="BulletLevel2"/>
    <w:rsid w:val="00CF7BD8"/>
    <w:pPr>
      <w:ind w:left="714" w:hanging="357"/>
    </w:pPr>
    <w:rPr>
      <w:sz w:val="18"/>
    </w:rPr>
  </w:style>
  <w:style w:type="paragraph" w:customStyle="1" w:styleId="TableBodyBulletLevel3">
    <w:name w:val="Table_Body_Bullet_Level_3"/>
    <w:basedOn w:val="BulletLevel3"/>
    <w:rsid w:val="00CF7BD8"/>
    <w:pPr>
      <w:ind w:left="1071" w:hanging="357"/>
    </w:pPr>
  </w:style>
  <w:style w:type="paragraph" w:styleId="Header">
    <w:name w:val="header"/>
    <w:basedOn w:val="Normal"/>
    <w:link w:val="HeaderChar"/>
    <w:uiPriority w:val="99"/>
    <w:rsid w:val="00CF7BD8"/>
    <w:pPr>
      <w:tabs>
        <w:tab w:val="center" w:pos="4320"/>
        <w:tab w:val="right" w:pos="8640"/>
      </w:tabs>
    </w:pPr>
  </w:style>
  <w:style w:type="paragraph" w:customStyle="1" w:styleId="CoverTitle1">
    <w:name w:val="Cover_Title_1"/>
    <w:rsid w:val="00CF7BD8"/>
    <w:pPr>
      <w:tabs>
        <w:tab w:val="left" w:pos="200"/>
      </w:tabs>
    </w:pPr>
    <w:rPr>
      <w:rFonts w:ascii="Calibri-Bold" w:hAnsi="Calibri-Bold" w:cs="Calibri-Bold"/>
      <w:bCs/>
      <w:caps/>
      <w:color w:val="1B3E93"/>
      <w:sz w:val="96"/>
      <w:szCs w:val="96"/>
      <w:lang w:val="en-GB" w:eastAsia="en-US" w:bidi="en-US"/>
    </w:rPr>
  </w:style>
  <w:style w:type="paragraph" w:customStyle="1" w:styleId="CoverTitle2">
    <w:name w:val="Cover_Title_2"/>
    <w:rsid w:val="00CF7BD8"/>
    <w:pPr>
      <w:spacing w:before="60"/>
    </w:pPr>
    <w:rPr>
      <w:rFonts w:ascii="Lato-Bold" w:hAnsi="Lato-Bold" w:cs="Lato-Bold"/>
      <w:bCs/>
      <w:color w:val="8CC63E"/>
      <w:sz w:val="60"/>
      <w:szCs w:val="60"/>
      <w:lang w:val="en-GB" w:eastAsia="en-US" w:bidi="en-US"/>
    </w:rPr>
  </w:style>
  <w:style w:type="paragraph" w:customStyle="1" w:styleId="RunningHeadDate">
    <w:name w:val="Running_Head_Date"/>
    <w:rsid w:val="00CF7BD8"/>
    <w:pPr>
      <w:widowControl w:val="0"/>
      <w:suppressAutoHyphens/>
      <w:autoSpaceDE w:val="0"/>
      <w:autoSpaceDN w:val="0"/>
      <w:adjustRightInd w:val="0"/>
      <w:spacing w:after="113" w:line="260" w:lineRule="atLeast"/>
      <w:textAlignment w:val="center"/>
    </w:pPr>
    <w:rPr>
      <w:rFonts w:ascii="Calibri" w:hAnsi="Calibri" w:cs="Calibri"/>
      <w:szCs w:val="24"/>
      <w:lang w:val="en-GB" w:eastAsia="en-US" w:bidi="en-US"/>
    </w:rPr>
  </w:style>
  <w:style w:type="paragraph" w:customStyle="1" w:styleId="CoverTitle3">
    <w:name w:val="Cover_Title_3"/>
    <w:rsid w:val="00CF7BD8"/>
    <w:rPr>
      <w:rFonts w:ascii="Calibri" w:hAnsi="Calibri" w:cs="Lato-Bold"/>
      <w:bCs/>
      <w:color w:val="002D62"/>
      <w:sz w:val="36"/>
      <w:szCs w:val="36"/>
      <w:lang w:val="en-GB" w:eastAsia="en-US" w:bidi="en-US"/>
    </w:rPr>
  </w:style>
  <w:style w:type="paragraph" w:customStyle="1" w:styleId="ClientStaffCode">
    <w:name w:val="Client#_StaffCode"/>
    <w:basedOn w:val="Normal"/>
    <w:rsid w:val="00CF7BD8"/>
    <w:pPr>
      <w:autoSpaceDE w:val="0"/>
      <w:autoSpaceDN w:val="0"/>
      <w:adjustRightInd w:val="0"/>
      <w:spacing w:before="360" w:after="120"/>
      <w:textAlignment w:val="center"/>
    </w:pPr>
    <w:rPr>
      <w:rFonts w:cs="Calibri"/>
      <w:color w:val="002D62"/>
      <w:sz w:val="24"/>
      <w:lang w:val="en-GB" w:bidi="en-US"/>
    </w:rPr>
  </w:style>
  <w:style w:type="paragraph" w:styleId="TOC2">
    <w:name w:val="toc 2"/>
    <w:basedOn w:val="Normal"/>
    <w:next w:val="Normal"/>
    <w:uiPriority w:val="39"/>
    <w:rsid w:val="00CF7BD8"/>
    <w:pPr>
      <w:tabs>
        <w:tab w:val="left" w:pos="1134"/>
        <w:tab w:val="right" w:leader="dot" w:pos="8770"/>
      </w:tabs>
      <w:ind w:left="1134" w:hanging="567"/>
    </w:pPr>
    <w:rPr>
      <w:noProof/>
    </w:rPr>
  </w:style>
  <w:style w:type="paragraph" w:styleId="TOC1">
    <w:name w:val="toc 1"/>
    <w:basedOn w:val="Normal"/>
    <w:next w:val="Normal"/>
    <w:uiPriority w:val="39"/>
    <w:rsid w:val="00CF7BD8"/>
    <w:pPr>
      <w:tabs>
        <w:tab w:val="left" w:pos="567"/>
        <w:tab w:val="right" w:leader="dot" w:pos="8771"/>
      </w:tabs>
      <w:ind w:left="567" w:hanging="567"/>
    </w:pPr>
  </w:style>
  <w:style w:type="paragraph" w:styleId="TOC3">
    <w:name w:val="toc 3"/>
    <w:basedOn w:val="Normal"/>
    <w:next w:val="Normal"/>
    <w:uiPriority w:val="39"/>
    <w:rsid w:val="00CF7BD8"/>
    <w:pPr>
      <w:tabs>
        <w:tab w:val="left" w:pos="1701"/>
        <w:tab w:val="right" w:leader="dot" w:pos="8771"/>
      </w:tabs>
      <w:spacing w:after="120"/>
      <w:ind w:left="1134"/>
    </w:pPr>
  </w:style>
  <w:style w:type="paragraph" w:styleId="TOC4">
    <w:name w:val="toc 4"/>
    <w:basedOn w:val="Normal"/>
    <w:next w:val="Normal"/>
    <w:autoRedefine/>
    <w:uiPriority w:val="39"/>
    <w:rsid w:val="00CF7BD8"/>
    <w:pPr>
      <w:ind w:left="600"/>
    </w:pPr>
  </w:style>
  <w:style w:type="paragraph" w:styleId="TOC5">
    <w:name w:val="toc 5"/>
    <w:basedOn w:val="Normal"/>
    <w:next w:val="Normal"/>
    <w:autoRedefine/>
    <w:uiPriority w:val="39"/>
    <w:rsid w:val="00CF7BD8"/>
    <w:pPr>
      <w:ind w:left="800"/>
    </w:pPr>
  </w:style>
  <w:style w:type="paragraph" w:styleId="TOC6">
    <w:name w:val="toc 6"/>
    <w:basedOn w:val="Normal"/>
    <w:next w:val="Normal"/>
    <w:autoRedefine/>
    <w:uiPriority w:val="39"/>
    <w:rsid w:val="00CF7BD8"/>
    <w:pPr>
      <w:ind w:left="1000"/>
    </w:pPr>
  </w:style>
  <w:style w:type="paragraph" w:styleId="TOC7">
    <w:name w:val="toc 7"/>
    <w:basedOn w:val="Normal"/>
    <w:next w:val="Normal"/>
    <w:autoRedefine/>
    <w:uiPriority w:val="39"/>
    <w:rsid w:val="00CF7BD8"/>
    <w:pPr>
      <w:ind w:left="1200"/>
    </w:pPr>
  </w:style>
  <w:style w:type="paragraph" w:styleId="TOC8">
    <w:name w:val="toc 8"/>
    <w:basedOn w:val="Normal"/>
    <w:next w:val="Normal"/>
    <w:autoRedefine/>
    <w:uiPriority w:val="39"/>
    <w:rsid w:val="00CF7BD8"/>
    <w:pPr>
      <w:ind w:left="1400"/>
    </w:pPr>
  </w:style>
  <w:style w:type="paragraph" w:styleId="TOC9">
    <w:name w:val="toc 9"/>
    <w:basedOn w:val="Normal"/>
    <w:next w:val="Normal"/>
    <w:autoRedefine/>
    <w:uiPriority w:val="39"/>
    <w:rsid w:val="00CF7BD8"/>
    <w:pPr>
      <w:ind w:left="1600"/>
    </w:pPr>
  </w:style>
  <w:style w:type="paragraph" w:customStyle="1" w:styleId="DocumentNumber">
    <w:name w:val="Document_Number"/>
    <w:basedOn w:val="ClientStaffCode"/>
    <w:rsid w:val="00CF7BD8"/>
  </w:style>
  <w:style w:type="character" w:styleId="PageNumber">
    <w:name w:val="page number"/>
    <w:basedOn w:val="DefaultParagraphFont"/>
    <w:rsid w:val="00CF7BD8"/>
  </w:style>
  <w:style w:type="paragraph" w:styleId="TOCHeading">
    <w:name w:val="TOC Heading"/>
    <w:basedOn w:val="Heading1"/>
    <w:next w:val="Normal"/>
    <w:uiPriority w:val="39"/>
    <w:semiHidden/>
    <w:unhideWhenUsed/>
    <w:qFormat/>
    <w:rsid w:val="00CF7BD8"/>
    <w:pPr>
      <w:spacing w:before="480" w:after="0" w:line="276" w:lineRule="auto"/>
      <w:outlineLvl w:val="9"/>
    </w:pPr>
    <w:rPr>
      <w:rFonts w:asciiTheme="majorHAnsi" w:eastAsiaTheme="majorEastAsia" w:hAnsiTheme="majorHAnsi" w:cstheme="majorBidi"/>
      <w:bCs/>
      <w:caps/>
      <w:color w:val="6882A6" w:themeColor="accent1" w:themeShade="BF"/>
      <w:kern w:val="0"/>
      <w:szCs w:val="28"/>
      <w:lang w:eastAsia="ja-JP"/>
    </w:rPr>
  </w:style>
  <w:style w:type="character" w:styleId="Hyperlink">
    <w:name w:val="Hyperlink"/>
    <w:basedOn w:val="DefaultParagraphFont"/>
    <w:uiPriority w:val="99"/>
    <w:unhideWhenUsed/>
    <w:rsid w:val="00CF7BD8"/>
    <w:rPr>
      <w:color w:val="00205B" w:themeColor="hyperlink"/>
      <w:u w:val="single"/>
    </w:rPr>
  </w:style>
  <w:style w:type="paragraph" w:customStyle="1" w:styleId="SiteName">
    <w:name w:val="SiteName"/>
    <w:rsid w:val="00CF7BD8"/>
    <w:pPr>
      <w:spacing w:before="60" w:after="640"/>
    </w:pPr>
    <w:rPr>
      <w:rFonts w:ascii="Calibri" w:hAnsi="Calibri" w:cs="Lato-Bold"/>
      <w:sz w:val="52"/>
      <w:szCs w:val="60"/>
      <w:lang w:val="en-GB" w:eastAsia="en-US" w:bidi="en-US"/>
    </w:rPr>
  </w:style>
  <w:style w:type="paragraph" w:customStyle="1" w:styleId="Title3">
    <w:name w:val="Title3"/>
    <w:basedOn w:val="Normal"/>
    <w:rsid w:val="00CF7BD8"/>
    <w:pPr>
      <w:spacing w:after="600"/>
    </w:pPr>
    <w:rPr>
      <w:rFonts w:ascii="Calibri Bold"/>
      <w:b/>
      <w:color w:val="002D62"/>
      <w:sz w:val="24"/>
    </w:rPr>
  </w:style>
  <w:style w:type="paragraph" w:styleId="BalloonText">
    <w:name w:val="Balloon Text"/>
    <w:basedOn w:val="Normal"/>
    <w:link w:val="BalloonTextChar"/>
    <w:uiPriority w:val="99"/>
    <w:semiHidden/>
    <w:unhideWhenUsed/>
    <w:rsid w:val="00CF7BD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BD8"/>
    <w:rPr>
      <w:rFonts w:ascii="Tahoma" w:hAnsi="Tahoma" w:cs="Tahoma"/>
      <w:color w:val="696B6D"/>
      <w:sz w:val="16"/>
      <w:szCs w:val="16"/>
      <w:lang w:eastAsia="en-US"/>
    </w:rPr>
  </w:style>
  <w:style w:type="character" w:customStyle="1" w:styleId="Heading4Char">
    <w:name w:val="Heading 4 Char"/>
    <w:basedOn w:val="DefaultParagraphFont"/>
    <w:link w:val="Heading4"/>
    <w:rsid w:val="00CF7BD8"/>
    <w:rPr>
      <w:rFonts w:ascii="Century Gothic" w:hAnsi="Century Gothic"/>
      <w:caps/>
      <w:snapToGrid w:val="0"/>
      <w:kern w:val="24"/>
      <w:lang w:eastAsia="en-US"/>
    </w:rPr>
  </w:style>
  <w:style w:type="character" w:customStyle="1" w:styleId="Heading5Char">
    <w:name w:val="Heading 5 Char"/>
    <w:basedOn w:val="DefaultParagraphFont"/>
    <w:link w:val="Heading5"/>
    <w:rsid w:val="00CF7BD8"/>
    <w:rPr>
      <w:rFonts w:ascii="Century Gothic" w:hAnsi="Century Gothic"/>
      <w:caps/>
      <w:snapToGrid w:val="0"/>
      <w:kern w:val="24"/>
      <w:lang w:eastAsia="en-US"/>
    </w:rPr>
  </w:style>
  <w:style w:type="character" w:customStyle="1" w:styleId="Heading8Char">
    <w:name w:val="Heading 8 Char"/>
    <w:basedOn w:val="DefaultParagraphFont"/>
    <w:link w:val="Heading8"/>
    <w:rsid w:val="00CF7BD8"/>
    <w:rPr>
      <w:rFonts w:ascii="Century Gothic" w:hAnsi="Century Gothic"/>
      <w:b/>
      <w:caps/>
      <w:snapToGrid w:val="0"/>
      <w:kern w:val="24"/>
      <w:lang w:eastAsia="en-US"/>
    </w:rPr>
  </w:style>
  <w:style w:type="character" w:customStyle="1" w:styleId="Heading9Char">
    <w:name w:val="Heading 9 Char"/>
    <w:basedOn w:val="DefaultParagraphFont"/>
    <w:link w:val="Heading9"/>
    <w:rsid w:val="00CF7BD8"/>
    <w:rPr>
      <w:rFonts w:ascii="Century Gothic" w:hAnsi="Century Gothic"/>
      <w:b/>
      <w:caps/>
      <w:snapToGrid w:val="0"/>
      <w:kern w:val="24"/>
      <w:lang w:eastAsia="en-US"/>
    </w:rPr>
  </w:style>
  <w:style w:type="paragraph" w:customStyle="1" w:styleId="Leader2">
    <w:name w:val="Leader 2"/>
    <w:basedOn w:val="Normal"/>
    <w:rsid w:val="00CF7BD8"/>
    <w:pPr>
      <w:spacing w:before="120"/>
    </w:pPr>
    <w:rPr>
      <w:rFonts w:ascii="Century Gothic" w:hAnsi="Century Gothic"/>
      <w:b/>
      <w:snapToGrid w:val="0"/>
      <w:kern w:val="20"/>
      <w:sz w:val="28"/>
      <w:szCs w:val="20"/>
    </w:rPr>
  </w:style>
  <w:style w:type="paragraph" w:styleId="List">
    <w:name w:val="List"/>
    <w:basedOn w:val="Normal"/>
    <w:rsid w:val="00CF7BD8"/>
    <w:pPr>
      <w:numPr>
        <w:numId w:val="59"/>
      </w:numPr>
      <w:tabs>
        <w:tab w:val="left" w:pos="357"/>
      </w:tabs>
      <w:spacing w:before="0"/>
    </w:pPr>
    <w:rPr>
      <w:rFonts w:ascii="Century Gothic" w:hAnsi="Century Gothic"/>
      <w:snapToGrid w:val="0"/>
      <w:kern w:val="20"/>
      <w:szCs w:val="20"/>
    </w:rPr>
  </w:style>
  <w:style w:type="paragraph" w:customStyle="1" w:styleId="TableBody">
    <w:name w:val="Table Body"/>
    <w:aliases w:val="tb"/>
    <w:basedOn w:val="Normal"/>
    <w:rsid w:val="00CF7BD8"/>
    <w:pPr>
      <w:spacing w:before="40" w:after="20"/>
    </w:pPr>
    <w:rPr>
      <w:rFonts w:ascii="Century Gothic" w:hAnsi="Century Gothic"/>
      <w:snapToGrid w:val="0"/>
      <w:kern w:val="20"/>
      <w:szCs w:val="20"/>
    </w:rPr>
  </w:style>
  <w:style w:type="paragraph" w:customStyle="1" w:styleId="TableBody-List">
    <w:name w:val="Table Body - List"/>
    <w:basedOn w:val="Normal"/>
    <w:rsid w:val="00CF7BD8"/>
    <w:pPr>
      <w:numPr>
        <w:numId w:val="63"/>
      </w:numPr>
      <w:spacing w:before="0" w:after="20"/>
    </w:pPr>
    <w:rPr>
      <w:rFonts w:ascii="Century Gothic" w:hAnsi="Century Gothic"/>
      <w:szCs w:val="20"/>
    </w:rPr>
  </w:style>
  <w:style w:type="character" w:styleId="Emphasis">
    <w:name w:val="Emphasis"/>
    <w:rsid w:val="00CF7BD8"/>
    <w:rPr>
      <w:i/>
      <w:iCs/>
    </w:rPr>
  </w:style>
  <w:style w:type="character" w:customStyle="1" w:styleId="FooterChar">
    <w:name w:val="Footer Char"/>
    <w:basedOn w:val="DefaultParagraphFont"/>
    <w:link w:val="Footer"/>
    <w:uiPriority w:val="99"/>
    <w:rsid w:val="00CF7BD8"/>
    <w:rPr>
      <w:rFonts w:asciiTheme="minorHAnsi" w:hAnsiTheme="minorHAnsi"/>
      <w:color w:val="696B6D"/>
      <w:sz w:val="22"/>
      <w:szCs w:val="24"/>
      <w:lang w:eastAsia="en-US"/>
    </w:rPr>
  </w:style>
  <w:style w:type="character" w:customStyle="1" w:styleId="Heading1Char">
    <w:name w:val="Heading 1 Char"/>
    <w:basedOn w:val="DefaultParagraphFont"/>
    <w:link w:val="Heading1"/>
    <w:rsid w:val="009F209A"/>
    <w:rPr>
      <w:rFonts w:ascii="Calibri Bold" w:hAnsi="Calibri Bold"/>
      <w:b/>
      <w:kern w:val="32"/>
      <w:sz w:val="28"/>
      <w:szCs w:val="32"/>
      <w:lang w:val="en-US" w:eastAsia="en-US"/>
    </w:rPr>
  </w:style>
  <w:style w:type="table" w:styleId="LightList-Accent1">
    <w:name w:val="Light List Accent 1"/>
    <w:basedOn w:val="TableNormal"/>
    <w:uiPriority w:val="61"/>
    <w:rsid w:val="00CF7BD8"/>
    <w:tblPr>
      <w:tblStyleRowBandSize w:val="1"/>
      <w:tblStyleColBandSize w:val="1"/>
      <w:tblBorders>
        <w:top w:val="single" w:sz="8" w:space="0" w:color="A2B2C8" w:themeColor="accent1"/>
        <w:left w:val="single" w:sz="8" w:space="0" w:color="A2B2C8" w:themeColor="accent1"/>
        <w:bottom w:val="single" w:sz="8" w:space="0" w:color="A2B2C8" w:themeColor="accent1"/>
        <w:right w:val="single" w:sz="8" w:space="0" w:color="A2B2C8" w:themeColor="accent1"/>
      </w:tblBorders>
    </w:tblPr>
    <w:tblStylePr w:type="firstRow">
      <w:pPr>
        <w:spacing w:before="0" w:after="0" w:line="240" w:lineRule="auto"/>
      </w:pPr>
      <w:rPr>
        <w:b w:val="0"/>
        <w:bCs/>
        <w:color w:val="FFFFFF" w:themeColor="background1"/>
      </w:rPr>
      <w:tblPr/>
      <w:tcPr>
        <w:shd w:val="clear" w:color="auto" w:fill="A2B2C8" w:themeFill="accent1"/>
      </w:tcPr>
    </w:tblStylePr>
    <w:tblStylePr w:type="lastRow">
      <w:pPr>
        <w:spacing w:before="0" w:after="0" w:line="240" w:lineRule="auto"/>
      </w:pPr>
      <w:rPr>
        <w:b w:val="0"/>
        <w:bCs/>
      </w:rPr>
      <w:tblPr/>
      <w:tcPr>
        <w:tcBorders>
          <w:top w:val="double" w:sz="6" w:space="0" w:color="A2B2C8" w:themeColor="accent1"/>
          <w:left w:val="single" w:sz="8" w:space="0" w:color="A2B2C8" w:themeColor="accent1"/>
          <w:bottom w:val="single" w:sz="8" w:space="0" w:color="A2B2C8" w:themeColor="accent1"/>
          <w:right w:val="single" w:sz="8" w:space="0" w:color="A2B2C8" w:themeColor="accent1"/>
        </w:tcBorders>
      </w:tcPr>
    </w:tblStylePr>
    <w:tblStylePr w:type="firstCol">
      <w:rPr>
        <w:b/>
        <w:bCs/>
      </w:rPr>
    </w:tblStylePr>
    <w:tblStylePr w:type="lastCol">
      <w:rPr>
        <w:b w:val="0"/>
        <w:bCs/>
      </w:rPr>
    </w:tblStylePr>
    <w:tblStylePr w:type="band1Vert">
      <w:tblPr/>
      <w:tcPr>
        <w:tcBorders>
          <w:top w:val="single" w:sz="8" w:space="0" w:color="A2B2C8" w:themeColor="accent1"/>
          <w:left w:val="single" w:sz="8" w:space="0" w:color="A2B2C8" w:themeColor="accent1"/>
          <w:bottom w:val="single" w:sz="8" w:space="0" w:color="A2B2C8" w:themeColor="accent1"/>
          <w:right w:val="single" w:sz="8" w:space="0" w:color="A2B2C8" w:themeColor="accent1"/>
        </w:tcBorders>
      </w:tcPr>
    </w:tblStylePr>
    <w:tblStylePr w:type="band1Horz">
      <w:tblPr/>
      <w:tcPr>
        <w:tcBorders>
          <w:top w:val="single" w:sz="8" w:space="0" w:color="A2B2C8" w:themeColor="accent1"/>
          <w:left w:val="single" w:sz="8" w:space="0" w:color="A2B2C8" w:themeColor="accent1"/>
          <w:bottom w:val="single" w:sz="8" w:space="0" w:color="A2B2C8" w:themeColor="accent1"/>
          <w:right w:val="single" w:sz="8" w:space="0" w:color="A2B2C8" w:themeColor="accent1"/>
        </w:tcBorders>
      </w:tcPr>
    </w:tblStylePr>
  </w:style>
  <w:style w:type="paragraph" w:customStyle="1" w:styleId="TableHeading1">
    <w:name w:val="Table Heading 1"/>
    <w:basedOn w:val="Normal"/>
    <w:rsid w:val="00CF7BD8"/>
    <w:pPr>
      <w:jc w:val="center"/>
    </w:pPr>
    <w:rPr>
      <w:rFonts w:ascii="Arial" w:hAnsi="Arial"/>
      <w:b/>
      <w:sz w:val="21"/>
      <w:szCs w:val="20"/>
    </w:rPr>
  </w:style>
  <w:style w:type="paragraph" w:customStyle="1" w:styleId="TableText">
    <w:name w:val="Table Text"/>
    <w:basedOn w:val="Normal"/>
    <w:rsid w:val="00CF7BD8"/>
    <w:rPr>
      <w:rFonts w:ascii="Arial" w:hAnsi="Arial"/>
      <w:szCs w:val="20"/>
    </w:rPr>
  </w:style>
  <w:style w:type="paragraph" w:customStyle="1" w:styleId="TableTextCentered">
    <w:name w:val="Table Text Centered"/>
    <w:basedOn w:val="Normal"/>
    <w:rsid w:val="00CF7BD8"/>
    <w:pPr>
      <w:jc w:val="center"/>
    </w:pPr>
    <w:rPr>
      <w:rFonts w:ascii="Arial" w:hAnsi="Arial"/>
      <w:szCs w:val="22"/>
    </w:rPr>
  </w:style>
  <w:style w:type="paragraph" w:customStyle="1" w:styleId="DocontrolH2">
    <w:name w:val="Docontrol H2"/>
    <w:basedOn w:val="Normal"/>
    <w:next w:val="TableTextCentered"/>
    <w:rsid w:val="00CF7BD8"/>
    <w:pPr>
      <w:spacing w:before="240" w:after="80"/>
    </w:pPr>
    <w:rPr>
      <w:rFonts w:ascii="Arial" w:hAnsi="Arial" w:cs="Arial"/>
      <w:b/>
      <w:sz w:val="28"/>
    </w:rPr>
  </w:style>
  <w:style w:type="character" w:customStyle="1" w:styleId="Heading6Char">
    <w:name w:val="Heading 6 Char"/>
    <w:basedOn w:val="DefaultParagraphFont"/>
    <w:link w:val="Heading6"/>
    <w:uiPriority w:val="9"/>
    <w:semiHidden/>
    <w:rsid w:val="00CF7BD8"/>
    <w:rPr>
      <w:rFonts w:asciiTheme="majorHAnsi" w:eastAsiaTheme="majorEastAsia" w:hAnsiTheme="majorHAnsi" w:cstheme="majorBidi"/>
      <w:i/>
      <w:iCs/>
      <w:color w:val="435671" w:themeColor="accent1" w:themeShade="7F"/>
      <w:sz w:val="22"/>
      <w:szCs w:val="24"/>
      <w:lang w:eastAsia="en-US"/>
    </w:rPr>
  </w:style>
  <w:style w:type="character" w:customStyle="1" w:styleId="Heading7Char">
    <w:name w:val="Heading 7 Char"/>
    <w:basedOn w:val="DefaultParagraphFont"/>
    <w:link w:val="Heading7"/>
    <w:uiPriority w:val="9"/>
    <w:semiHidden/>
    <w:rsid w:val="00CF7BD8"/>
    <w:rPr>
      <w:rFonts w:asciiTheme="majorHAnsi" w:eastAsiaTheme="majorEastAsia" w:hAnsiTheme="majorHAnsi" w:cstheme="majorBidi"/>
      <w:i/>
      <w:iCs/>
      <w:color w:val="404040" w:themeColor="text1" w:themeTint="BF"/>
      <w:sz w:val="22"/>
      <w:szCs w:val="24"/>
      <w:lang w:eastAsia="en-US"/>
    </w:rPr>
  </w:style>
  <w:style w:type="paragraph" w:customStyle="1" w:styleId="Pa0">
    <w:name w:val="Pa0"/>
    <w:basedOn w:val="Normal"/>
    <w:next w:val="Normal"/>
    <w:uiPriority w:val="99"/>
    <w:rsid w:val="00CF7BD8"/>
    <w:pPr>
      <w:keepLines w:val="0"/>
      <w:suppressLineNumbers w:val="0"/>
      <w:suppressAutoHyphens w:val="0"/>
      <w:autoSpaceDE w:val="0"/>
      <w:autoSpaceDN w:val="0"/>
      <w:adjustRightInd w:val="0"/>
      <w:spacing w:before="0" w:after="0" w:line="171" w:lineRule="atLeast"/>
    </w:pPr>
    <w:rPr>
      <w:rFonts w:ascii="Lato" w:hAnsi="Lato"/>
      <w:sz w:val="24"/>
      <w:lang w:eastAsia="en-AU"/>
    </w:rPr>
  </w:style>
  <w:style w:type="character" w:customStyle="1" w:styleId="A0">
    <w:name w:val="A0"/>
    <w:uiPriority w:val="99"/>
    <w:rsid w:val="00CF7BD8"/>
    <w:rPr>
      <w:rFonts w:cs="Lato"/>
      <w:color w:val="081E3F"/>
      <w:sz w:val="15"/>
      <w:szCs w:val="15"/>
    </w:rPr>
  </w:style>
  <w:style w:type="character" w:customStyle="1" w:styleId="HeaderChar">
    <w:name w:val="Header Char"/>
    <w:basedOn w:val="DefaultParagraphFont"/>
    <w:link w:val="Header"/>
    <w:uiPriority w:val="99"/>
    <w:rsid w:val="00CF7BD8"/>
    <w:rPr>
      <w:rFonts w:asciiTheme="minorHAnsi" w:hAnsiTheme="minorHAnsi"/>
      <w:color w:val="696B6D"/>
      <w:sz w:val="22"/>
      <w:szCs w:val="24"/>
      <w:lang w:eastAsia="en-US"/>
    </w:rPr>
  </w:style>
  <w:style w:type="paragraph" w:customStyle="1" w:styleId="ListBullet1">
    <w:name w:val="List Bullet1"/>
    <w:basedOn w:val="GCBullets"/>
    <w:rsid w:val="00CF7BD8"/>
    <w:pPr>
      <w:numPr>
        <w:numId w:val="0"/>
      </w:numPr>
      <w:ind w:left="360" w:hanging="360"/>
    </w:pPr>
  </w:style>
  <w:style w:type="paragraph" w:styleId="ListBullet">
    <w:name w:val="List Bullet"/>
    <w:basedOn w:val="GCBullets"/>
    <w:uiPriority w:val="99"/>
    <w:unhideWhenUsed/>
    <w:rsid w:val="00CF7BD8"/>
    <w:pPr>
      <w:numPr>
        <w:numId w:val="0"/>
      </w:numPr>
      <w:ind w:left="360" w:hanging="360"/>
    </w:pPr>
  </w:style>
  <w:style w:type="paragraph" w:customStyle="1" w:styleId="Statement">
    <w:name w:val="Statement"/>
    <w:rsid w:val="00CF7BD8"/>
    <w:pPr>
      <w:spacing w:before="60" w:after="60"/>
      <w:jc w:val="both"/>
    </w:pPr>
    <w:rPr>
      <w:rFonts w:ascii="Century Gothic" w:hAnsi="Century Gothic"/>
      <w:noProof/>
      <w:sz w:val="16"/>
      <w:lang w:eastAsia="en-US"/>
    </w:rPr>
  </w:style>
  <w:style w:type="character" w:customStyle="1" w:styleId="ListParagraphChar">
    <w:name w:val="List Paragraph Char"/>
    <w:basedOn w:val="DefaultParagraphFont"/>
    <w:link w:val="ListParagraph"/>
    <w:uiPriority w:val="34"/>
    <w:locked/>
    <w:rsid w:val="00CF7BD8"/>
    <w:rPr>
      <w:rFonts w:asciiTheme="minorHAnsi" w:hAnsiTheme="minorHAnsi"/>
      <w:color w:val="696B6D"/>
      <w:sz w:val="22"/>
      <w:szCs w:val="24"/>
      <w:lang w:eastAsia="en-US"/>
    </w:rPr>
  </w:style>
  <w:style w:type="paragraph" w:styleId="BodyText3">
    <w:name w:val="Body Text 3"/>
    <w:basedOn w:val="Normal"/>
    <w:link w:val="BodyText3Char"/>
    <w:unhideWhenUsed/>
    <w:rsid w:val="00CF7BD8"/>
    <w:pPr>
      <w:keepLines w:val="0"/>
      <w:suppressLineNumbers w:val="0"/>
      <w:suppressAutoHyphens w:val="0"/>
      <w:snapToGrid w:val="0"/>
      <w:spacing w:after="120"/>
    </w:pPr>
    <w:rPr>
      <w:rFonts w:ascii="Century Gothic" w:hAnsi="Century Gothic"/>
      <w:kern w:val="20"/>
      <w:sz w:val="16"/>
      <w:szCs w:val="16"/>
    </w:rPr>
  </w:style>
  <w:style w:type="character" w:customStyle="1" w:styleId="BodyText3Char">
    <w:name w:val="Body Text 3 Char"/>
    <w:basedOn w:val="DefaultParagraphFont"/>
    <w:link w:val="BodyText3"/>
    <w:rsid w:val="00CF7BD8"/>
    <w:rPr>
      <w:rFonts w:ascii="Century Gothic" w:hAnsi="Century Gothic"/>
      <w:color w:val="696B6D"/>
      <w:kern w:val="20"/>
      <w:sz w:val="16"/>
      <w:szCs w:val="16"/>
      <w:lang w:eastAsia="en-US"/>
    </w:rPr>
  </w:style>
  <w:style w:type="paragraph" w:customStyle="1" w:styleId="BodyBullets-1st">
    <w:name w:val="Body Bullets-1st"/>
    <w:basedOn w:val="Normal"/>
    <w:rsid w:val="00CF7BD8"/>
    <w:pPr>
      <w:keepLines w:val="0"/>
      <w:numPr>
        <w:numId w:val="45"/>
      </w:numPr>
      <w:suppressLineNumbers w:val="0"/>
      <w:suppressAutoHyphens w:val="0"/>
    </w:pPr>
  </w:style>
  <w:style w:type="paragraph" w:customStyle="1" w:styleId="GCCoverHeading">
    <w:name w:val="GC Cover Heading"/>
    <w:basedOn w:val="CoverTitle1"/>
    <w:qFormat/>
    <w:rsid w:val="00CF7BD8"/>
    <w:pPr>
      <w:ind w:right="3122"/>
    </w:pPr>
    <w:rPr>
      <w:rFonts w:ascii="Lato" w:hAnsi="Lato" w:cs="Lato"/>
      <w:color w:val="FFFFFF" w:themeColor="background1"/>
      <w:sz w:val="56"/>
      <w:szCs w:val="72"/>
    </w:rPr>
  </w:style>
  <w:style w:type="paragraph" w:customStyle="1" w:styleId="GCCoverHeadingSmaller">
    <w:name w:val="GC Cover Heading Smaller"/>
    <w:basedOn w:val="SiteName"/>
    <w:qFormat/>
    <w:rsid w:val="00CF7BD8"/>
    <w:pPr>
      <w:ind w:right="3"/>
    </w:pPr>
    <w:rPr>
      <w:rFonts w:ascii="Lato" w:hAnsi="Lato" w:cs="Lato"/>
      <w:color w:val="FFFFFF" w:themeColor="background1"/>
    </w:rPr>
  </w:style>
  <w:style w:type="paragraph" w:customStyle="1" w:styleId="GCCoverCodes">
    <w:name w:val="GC Cover Codes"/>
    <w:basedOn w:val="CoverTitle3"/>
    <w:qFormat/>
    <w:rsid w:val="00CF7BD8"/>
    <w:pPr>
      <w:keepNext/>
      <w:keepLines/>
      <w:suppressLineNumbers/>
      <w:suppressAutoHyphens/>
      <w:jc w:val="right"/>
    </w:pPr>
    <w:rPr>
      <w:rFonts w:ascii="Lato" w:hAnsi="Lato" w:cs="Lato"/>
      <w:bCs w:val="0"/>
      <w:color w:val="FFFFFF" w:themeColor="background1"/>
      <w:sz w:val="32"/>
      <w:szCs w:val="32"/>
    </w:rPr>
  </w:style>
  <w:style w:type="paragraph" w:customStyle="1" w:styleId="GCCoverWhite12pt">
    <w:name w:val="GC Cover White 12pt"/>
    <w:basedOn w:val="ClientStaffCode"/>
    <w:qFormat/>
    <w:rsid w:val="00CF7BD8"/>
    <w:rPr>
      <w:rFonts w:ascii="Lato" w:hAnsi="Lato" w:cs="Lato"/>
      <w:color w:val="FFFFFF" w:themeColor="background1"/>
    </w:rPr>
  </w:style>
  <w:style w:type="paragraph" w:customStyle="1" w:styleId="GCBlueBodyTableLeft">
    <w:name w:val="GC Blue Body Table Left"/>
    <w:basedOn w:val="Normal"/>
    <w:qFormat/>
    <w:rsid w:val="00CF7BD8"/>
    <w:rPr>
      <w:color w:val="00205B"/>
      <w:szCs w:val="20"/>
    </w:rPr>
  </w:style>
  <w:style w:type="paragraph" w:customStyle="1" w:styleId="GCBlueBodyTableCentre">
    <w:name w:val="GC Blue Body Table Centre"/>
    <w:basedOn w:val="TableTextCentered"/>
    <w:qFormat/>
    <w:rsid w:val="00CF7BD8"/>
    <w:rPr>
      <w:rFonts w:asciiTheme="minorHAnsi" w:hAnsiTheme="minorHAnsi"/>
      <w:bCs/>
      <w:color w:val="00205B"/>
      <w:szCs w:val="20"/>
    </w:rPr>
  </w:style>
  <w:style w:type="paragraph" w:customStyle="1" w:styleId="GCBlueBody">
    <w:name w:val="GC Blue Body"/>
    <w:basedOn w:val="Statement"/>
    <w:qFormat/>
    <w:rsid w:val="00CF7BD8"/>
    <w:pPr>
      <w:jc w:val="left"/>
    </w:pPr>
    <w:rPr>
      <w:rFonts w:ascii="Calibri" w:hAnsi="Calibri"/>
      <w:noProof w:val="0"/>
      <w:color w:val="002D62"/>
      <w:sz w:val="22"/>
      <w:szCs w:val="24"/>
      <w:lang w:val="en-US"/>
    </w:rPr>
  </w:style>
  <w:style w:type="paragraph" w:customStyle="1" w:styleId="GCStatementofLimitations">
    <w:name w:val="GC Statement of Limitations"/>
    <w:basedOn w:val="Statement"/>
    <w:qFormat/>
    <w:rsid w:val="00CF7BD8"/>
    <w:pPr>
      <w:jc w:val="left"/>
    </w:pPr>
    <w:rPr>
      <w:rFonts w:ascii="Calibri" w:hAnsi="Calibri"/>
      <w:noProof w:val="0"/>
      <w:color w:val="696B6D"/>
      <w:sz w:val="18"/>
      <w:szCs w:val="18"/>
      <w:lang w:val="en-US"/>
    </w:rPr>
  </w:style>
  <w:style w:type="paragraph" w:customStyle="1" w:styleId="GCBody">
    <w:name w:val="GC Body"/>
    <w:basedOn w:val="Normal"/>
    <w:link w:val="GCBodyChar"/>
    <w:qFormat/>
    <w:rsid w:val="00CF7BD8"/>
    <w:pPr>
      <w:keepLines w:val="0"/>
    </w:pPr>
  </w:style>
  <w:style w:type="paragraph" w:customStyle="1" w:styleId="GCBullets">
    <w:name w:val="GC Bullets"/>
    <w:basedOn w:val="GCBody"/>
    <w:link w:val="GCBulletsChar"/>
    <w:qFormat/>
    <w:rsid w:val="00CF7BD8"/>
    <w:pPr>
      <w:numPr>
        <w:numId w:val="49"/>
      </w:numPr>
      <w:spacing w:before="0" w:after="0"/>
    </w:pPr>
  </w:style>
  <w:style w:type="paragraph" w:customStyle="1" w:styleId="GCAppendix1">
    <w:name w:val="GC Appendix 1"/>
    <w:basedOn w:val="GCAppendix4"/>
    <w:qFormat/>
    <w:rsid w:val="00CF7BD8"/>
    <w:pPr>
      <w:outlineLvl w:val="9"/>
    </w:pPr>
  </w:style>
  <w:style w:type="paragraph" w:customStyle="1" w:styleId="GCAppendix2">
    <w:name w:val="GC Appendix 2"/>
    <w:basedOn w:val="Title2"/>
    <w:qFormat/>
    <w:rsid w:val="00CF7BD8"/>
  </w:style>
  <w:style w:type="paragraph" w:customStyle="1" w:styleId="GCAppendix3">
    <w:name w:val="GC Appendix 3"/>
    <w:basedOn w:val="Title3"/>
    <w:qFormat/>
    <w:rsid w:val="00CF7BD8"/>
  </w:style>
  <w:style w:type="paragraph" w:styleId="Caption">
    <w:name w:val="caption"/>
    <w:basedOn w:val="Normal"/>
    <w:next w:val="Normal"/>
    <w:uiPriority w:val="35"/>
    <w:unhideWhenUsed/>
    <w:rsid w:val="00CF7BD8"/>
    <w:pPr>
      <w:spacing w:before="0" w:after="200"/>
    </w:pPr>
    <w:rPr>
      <w:i/>
      <w:iCs/>
      <w:color w:val="00205B" w:themeColor="text2"/>
      <w:sz w:val="18"/>
      <w:szCs w:val="18"/>
    </w:rPr>
  </w:style>
  <w:style w:type="paragraph" w:customStyle="1" w:styleId="GCTableHeading">
    <w:name w:val="GC Table Heading"/>
    <w:basedOn w:val="Normal"/>
    <w:qFormat/>
    <w:rsid w:val="00CF7BD8"/>
    <w:rPr>
      <w:b/>
      <w:color w:val="FFFFFF" w:themeColor="background1"/>
    </w:rPr>
  </w:style>
  <w:style w:type="paragraph" w:customStyle="1" w:styleId="GCSoLFont">
    <w:name w:val="GC SoL Font"/>
    <w:basedOn w:val="GCBody"/>
    <w:autoRedefine/>
    <w:qFormat/>
    <w:rsid w:val="00CF7BD8"/>
    <w:rPr>
      <w:rFonts w:ascii="Lato" w:hAnsi="Lato" w:cs="Lato"/>
      <w:b/>
      <w:color w:val="00205B"/>
      <w:sz w:val="28"/>
      <w:szCs w:val="28"/>
      <w:lang w:eastAsia="en-AU"/>
    </w:rPr>
  </w:style>
  <w:style w:type="paragraph" w:customStyle="1" w:styleId="GCSoLBodyText">
    <w:name w:val="GC SoL Body Text"/>
    <w:basedOn w:val="Normal"/>
    <w:qFormat/>
    <w:rsid w:val="00CF7BD8"/>
    <w:rPr>
      <w:rFonts w:ascii="Lato Light" w:hAnsi="Lato Light" w:cs="Lato Light"/>
      <w:i/>
      <w:color w:val="00205B"/>
      <w:sz w:val="20"/>
      <w:szCs w:val="20"/>
    </w:rPr>
  </w:style>
  <w:style w:type="paragraph" w:customStyle="1" w:styleId="GCBlueBold">
    <w:name w:val="GC Blue Bold"/>
    <w:basedOn w:val="GCBlueBody"/>
    <w:qFormat/>
    <w:rsid w:val="00152303"/>
    <w:rPr>
      <w:b/>
    </w:rPr>
  </w:style>
  <w:style w:type="character" w:styleId="CommentReference">
    <w:name w:val="annotation reference"/>
    <w:basedOn w:val="DefaultParagraphFont"/>
    <w:unhideWhenUsed/>
    <w:rsid w:val="00CF7BD8"/>
    <w:rPr>
      <w:sz w:val="16"/>
      <w:szCs w:val="16"/>
    </w:rPr>
  </w:style>
  <w:style w:type="paragraph" w:styleId="CommentText">
    <w:name w:val="annotation text"/>
    <w:basedOn w:val="Normal"/>
    <w:link w:val="CommentTextChar"/>
    <w:unhideWhenUsed/>
    <w:rsid w:val="00CF7BD8"/>
    <w:pPr>
      <w:keepLines w:val="0"/>
      <w:suppressLineNumbers w:val="0"/>
      <w:suppressAutoHyphens w:val="0"/>
    </w:pPr>
    <w:rPr>
      <w:sz w:val="20"/>
      <w:szCs w:val="20"/>
      <w:lang w:val="en-GB"/>
    </w:rPr>
  </w:style>
  <w:style w:type="character" w:customStyle="1" w:styleId="CommentTextChar">
    <w:name w:val="Comment Text Char"/>
    <w:basedOn w:val="DefaultParagraphFont"/>
    <w:link w:val="CommentText"/>
    <w:rsid w:val="00CF7BD8"/>
    <w:rPr>
      <w:rFonts w:asciiTheme="minorHAnsi" w:hAnsiTheme="minorHAnsi"/>
      <w:color w:val="696B6D"/>
      <w:lang w:val="en-GB" w:eastAsia="en-US"/>
    </w:rPr>
  </w:style>
  <w:style w:type="paragraph" w:styleId="CommentSubject">
    <w:name w:val="annotation subject"/>
    <w:basedOn w:val="CommentText"/>
    <w:next w:val="CommentText"/>
    <w:link w:val="CommentSubjectChar"/>
    <w:uiPriority w:val="99"/>
    <w:semiHidden/>
    <w:unhideWhenUsed/>
    <w:rsid w:val="00CF7BD8"/>
    <w:pPr>
      <w:keepNext/>
      <w:keepLines/>
      <w:suppressLineNumbers/>
      <w:suppressAutoHyphens/>
    </w:pPr>
    <w:rPr>
      <w:b/>
      <w:bCs/>
      <w:lang w:val="en-US"/>
    </w:rPr>
  </w:style>
  <w:style w:type="character" w:customStyle="1" w:styleId="CommentSubjectChar">
    <w:name w:val="Comment Subject Char"/>
    <w:basedOn w:val="CommentTextChar"/>
    <w:link w:val="CommentSubject"/>
    <w:uiPriority w:val="99"/>
    <w:semiHidden/>
    <w:rsid w:val="00CF7BD8"/>
    <w:rPr>
      <w:rFonts w:asciiTheme="minorHAnsi" w:hAnsiTheme="minorHAnsi"/>
      <w:b/>
      <w:bCs/>
      <w:color w:val="696B6D"/>
      <w:lang w:val="en-US" w:eastAsia="en-US"/>
    </w:rPr>
  </w:style>
  <w:style w:type="paragraph" w:customStyle="1" w:styleId="GCTable9pt">
    <w:name w:val="GC Table 9pt"/>
    <w:basedOn w:val="GCBlueBodyTableCentre"/>
    <w:rsid w:val="00CF7BD8"/>
    <w:rPr>
      <w:sz w:val="18"/>
    </w:rPr>
  </w:style>
  <w:style w:type="paragraph" w:styleId="FootnoteText">
    <w:name w:val="footnote text"/>
    <w:basedOn w:val="Normal"/>
    <w:link w:val="FootnoteTextChar"/>
    <w:uiPriority w:val="99"/>
    <w:unhideWhenUsed/>
    <w:rsid w:val="00CF7BD8"/>
    <w:pPr>
      <w:keepLines w:val="0"/>
      <w:suppressLineNumbers w:val="0"/>
      <w:suppressAutoHyphens w:val="0"/>
      <w:spacing w:before="0" w:after="0"/>
    </w:pPr>
    <w:rPr>
      <w:rFonts w:eastAsia="SimSun"/>
      <w:sz w:val="20"/>
      <w:szCs w:val="20"/>
      <w:lang w:val="en-GB"/>
    </w:rPr>
  </w:style>
  <w:style w:type="character" w:customStyle="1" w:styleId="FootnoteTextChar">
    <w:name w:val="Footnote Text Char"/>
    <w:basedOn w:val="DefaultParagraphFont"/>
    <w:link w:val="FootnoteText"/>
    <w:uiPriority w:val="99"/>
    <w:rsid w:val="00CF7BD8"/>
    <w:rPr>
      <w:rFonts w:asciiTheme="minorHAnsi" w:eastAsia="SimSun" w:hAnsiTheme="minorHAnsi"/>
      <w:color w:val="696B6D"/>
      <w:lang w:val="en-GB" w:eastAsia="en-US"/>
    </w:rPr>
  </w:style>
  <w:style w:type="character" w:styleId="FootnoteReference">
    <w:name w:val="footnote reference"/>
    <w:uiPriority w:val="99"/>
    <w:rsid w:val="00CF7BD8"/>
    <w:rPr>
      <w:position w:val="6"/>
      <w:sz w:val="16"/>
    </w:rPr>
  </w:style>
  <w:style w:type="paragraph" w:styleId="ListBullet3">
    <w:name w:val="List Bullet 3"/>
    <w:basedOn w:val="Normal"/>
    <w:rsid w:val="00741426"/>
    <w:pPr>
      <w:keepLines w:val="0"/>
      <w:numPr>
        <w:numId w:val="17"/>
      </w:numPr>
      <w:suppressLineNumbers w:val="0"/>
      <w:suppressAutoHyphens w:val="0"/>
      <w:contextualSpacing/>
      <w:jc w:val="both"/>
    </w:pPr>
    <w:rPr>
      <w:rFonts w:ascii="Century Gothic" w:hAnsi="Century Gothic"/>
      <w:snapToGrid w:val="0"/>
      <w:color w:val="auto"/>
      <w:kern w:val="20"/>
      <w:sz w:val="20"/>
      <w:szCs w:val="20"/>
    </w:rPr>
  </w:style>
  <w:style w:type="character" w:styleId="UnresolvedMention">
    <w:name w:val="Unresolved Mention"/>
    <w:basedOn w:val="DefaultParagraphFont"/>
    <w:uiPriority w:val="99"/>
    <w:semiHidden/>
    <w:unhideWhenUsed/>
    <w:rsid w:val="009E1A5F"/>
    <w:rPr>
      <w:color w:val="605E5C"/>
      <w:shd w:val="clear" w:color="auto" w:fill="E1DFDD"/>
    </w:rPr>
  </w:style>
  <w:style w:type="character" w:customStyle="1" w:styleId="Heading2Char">
    <w:name w:val="Heading 2 Char"/>
    <w:basedOn w:val="DefaultParagraphFont"/>
    <w:link w:val="Heading2"/>
    <w:rsid w:val="00C31628"/>
    <w:rPr>
      <w:rFonts w:ascii="Calibri Bold" w:hAnsi="Calibri Bold"/>
      <w:b/>
      <w:color w:val="002D62"/>
      <w:sz w:val="22"/>
      <w:szCs w:val="28"/>
      <w:lang w:val="en-US" w:eastAsia="en-US"/>
    </w:rPr>
  </w:style>
  <w:style w:type="character" w:customStyle="1" w:styleId="Heading3Char">
    <w:name w:val="Heading 3 Char"/>
    <w:basedOn w:val="DefaultParagraphFont"/>
    <w:link w:val="Heading3"/>
    <w:rsid w:val="007F5CF5"/>
    <w:rPr>
      <w:rFonts w:ascii="Calibri Bold" w:hAnsi="Calibri Bold"/>
      <w:color w:val="00205B" w:themeColor="text2"/>
      <w:sz w:val="22"/>
      <w:szCs w:val="26"/>
      <w:lang w:val="en-US" w:eastAsia="en-US"/>
    </w:rPr>
  </w:style>
  <w:style w:type="paragraph" w:customStyle="1" w:styleId="name">
    <w:name w:val="name"/>
    <w:basedOn w:val="Normal"/>
    <w:rsid w:val="00134B04"/>
    <w:pPr>
      <w:keepLines w:val="0"/>
      <w:suppressLineNumbers w:val="0"/>
      <w:suppressAutoHyphens w:val="0"/>
      <w:spacing w:before="100" w:beforeAutospacing="1" w:after="100" w:afterAutospacing="1"/>
    </w:pPr>
    <w:rPr>
      <w:rFonts w:ascii="Times New Roman" w:hAnsi="Times New Roman"/>
      <w:color w:val="auto"/>
      <w:sz w:val="24"/>
      <w:lang w:eastAsia="en-AU"/>
    </w:rPr>
  </w:style>
  <w:style w:type="paragraph" w:customStyle="1" w:styleId="location">
    <w:name w:val="location"/>
    <w:basedOn w:val="Normal"/>
    <w:rsid w:val="00134B04"/>
    <w:pPr>
      <w:keepLines w:val="0"/>
      <w:suppressLineNumbers w:val="0"/>
      <w:suppressAutoHyphens w:val="0"/>
      <w:spacing w:before="100" w:beforeAutospacing="1" w:after="100" w:afterAutospacing="1"/>
    </w:pPr>
    <w:rPr>
      <w:rFonts w:ascii="Times New Roman" w:hAnsi="Times New Roman"/>
      <w:color w:val="auto"/>
      <w:sz w:val="24"/>
      <w:lang w:eastAsia="en-AU"/>
    </w:rPr>
  </w:style>
  <w:style w:type="character" w:customStyle="1" w:styleId="GCBodyChar">
    <w:name w:val="GC Body Char"/>
    <w:basedOn w:val="DefaultParagraphFont"/>
    <w:link w:val="GCBody"/>
    <w:rsid w:val="00BA7AAA"/>
    <w:rPr>
      <w:rFonts w:asciiTheme="minorHAnsi" w:hAnsiTheme="minorHAnsi"/>
      <w:color w:val="696B6D"/>
      <w:sz w:val="22"/>
      <w:szCs w:val="24"/>
      <w:lang w:eastAsia="en-US"/>
    </w:rPr>
  </w:style>
  <w:style w:type="paragraph" w:styleId="Revision">
    <w:name w:val="Revision"/>
    <w:hidden/>
    <w:uiPriority w:val="99"/>
    <w:semiHidden/>
    <w:rsid w:val="00BB4C22"/>
    <w:rPr>
      <w:rFonts w:asciiTheme="minorHAnsi" w:hAnsiTheme="minorHAnsi"/>
      <w:color w:val="696B6D"/>
      <w:sz w:val="22"/>
      <w:szCs w:val="24"/>
      <w:lang w:eastAsia="en-US"/>
    </w:rPr>
  </w:style>
  <w:style w:type="character" w:customStyle="1" w:styleId="GCBulletsChar">
    <w:name w:val="GC Bullets Char"/>
    <w:basedOn w:val="GCBodyChar"/>
    <w:link w:val="GCBullets"/>
    <w:rsid w:val="00F469B4"/>
    <w:rPr>
      <w:rFonts w:asciiTheme="minorHAnsi" w:hAnsiTheme="minorHAnsi"/>
      <w:color w:val="696B6D"/>
      <w:sz w:val="22"/>
      <w:szCs w:val="24"/>
      <w:lang w:eastAsia="en-US"/>
    </w:rPr>
  </w:style>
  <w:style w:type="paragraph" w:customStyle="1" w:styleId="pf0">
    <w:name w:val="pf0"/>
    <w:basedOn w:val="Normal"/>
    <w:rsid w:val="00B75F13"/>
    <w:pPr>
      <w:keepLines w:val="0"/>
      <w:suppressLineNumbers w:val="0"/>
      <w:suppressAutoHyphens w:val="0"/>
      <w:spacing w:before="100" w:beforeAutospacing="1" w:after="100" w:afterAutospacing="1"/>
    </w:pPr>
    <w:rPr>
      <w:rFonts w:ascii="Times New Roman" w:hAnsi="Times New Roman"/>
      <w:color w:val="auto"/>
      <w:sz w:val="24"/>
      <w:lang w:eastAsia="en-AU"/>
    </w:rPr>
  </w:style>
  <w:style w:type="character" w:customStyle="1" w:styleId="cf01">
    <w:name w:val="cf01"/>
    <w:basedOn w:val="DefaultParagraphFont"/>
    <w:rsid w:val="00B75F13"/>
    <w:rPr>
      <w:rFonts w:ascii="Segoe UI" w:hAnsi="Segoe UI" w:cs="Segoe UI" w:hint="default"/>
      <w:color w:val="002060"/>
      <w:sz w:val="18"/>
      <w:szCs w:val="18"/>
    </w:rPr>
  </w:style>
  <w:style w:type="paragraph" w:styleId="NormalWeb">
    <w:name w:val="Normal (Web)"/>
    <w:basedOn w:val="Normal"/>
    <w:uiPriority w:val="99"/>
    <w:semiHidden/>
    <w:unhideWhenUsed/>
    <w:rsid w:val="00B75F13"/>
    <w:pPr>
      <w:keepLines w:val="0"/>
      <w:suppressLineNumbers w:val="0"/>
      <w:suppressAutoHyphens w:val="0"/>
      <w:spacing w:before="100" w:beforeAutospacing="1" w:after="100" w:afterAutospacing="1"/>
    </w:pPr>
    <w:rPr>
      <w:rFonts w:ascii="Times New Roman" w:hAnsi="Times New Roman"/>
      <w:color w:val="auto"/>
      <w:sz w:val="24"/>
      <w:lang w:eastAsia="en-AU"/>
    </w:rPr>
  </w:style>
  <w:style w:type="character" w:customStyle="1" w:styleId="cf21">
    <w:name w:val="cf21"/>
    <w:basedOn w:val="DefaultParagraphFont"/>
    <w:rsid w:val="00B75F13"/>
    <w:rPr>
      <w:rFonts w:ascii="Segoe UI" w:hAnsi="Segoe UI" w:cs="Segoe UI" w:hint="default"/>
      <w:color w:val="002D62"/>
      <w:sz w:val="18"/>
      <w:szCs w:val="18"/>
    </w:rPr>
  </w:style>
  <w:style w:type="paragraph" w:customStyle="1" w:styleId="BodyCopy">
    <w:name w:val="Body Copy"/>
    <w:link w:val="BodyCopyChar"/>
    <w:rsid w:val="00CF7BD8"/>
    <w:pPr>
      <w:suppressAutoHyphens/>
      <w:autoSpaceDE w:val="0"/>
      <w:autoSpaceDN w:val="0"/>
      <w:adjustRightInd w:val="0"/>
      <w:spacing w:before="117" w:after="153" w:line="270" w:lineRule="atLeast"/>
      <w:textAlignment w:val="center"/>
    </w:pPr>
    <w:rPr>
      <w:rFonts w:ascii="Arial" w:hAnsi="Arial" w:cs="Arial (TT)"/>
      <w:color w:val="000000"/>
      <w:lang w:val="en-GB" w:eastAsia="en-US"/>
    </w:rPr>
  </w:style>
  <w:style w:type="character" w:customStyle="1" w:styleId="BodyCopyChar">
    <w:name w:val="Body Copy Char"/>
    <w:link w:val="BodyCopy"/>
    <w:locked/>
    <w:rsid w:val="00CF7BD8"/>
    <w:rPr>
      <w:rFonts w:ascii="Arial" w:hAnsi="Arial" w:cs="Arial (TT)"/>
      <w:color w:val="000000"/>
      <w:lang w:val="en-GB" w:eastAsia="en-US"/>
    </w:rPr>
  </w:style>
  <w:style w:type="paragraph" w:customStyle="1" w:styleId="GCAppendix4">
    <w:name w:val="GC Appendix 4"/>
    <w:basedOn w:val="Title1"/>
    <w:qFormat/>
    <w:rsid w:val="00CF7BD8"/>
    <w:pPr>
      <w:outlineLvl w:val="0"/>
    </w:pPr>
  </w:style>
  <w:style w:type="paragraph" w:customStyle="1" w:styleId="GCLetterTitle">
    <w:name w:val="GC Letter Title"/>
    <w:basedOn w:val="GCBlueBodyTableLeft"/>
    <w:rsid w:val="00CF7BD8"/>
    <w:rPr>
      <w:b/>
    </w:rPr>
  </w:style>
  <w:style w:type="table" w:customStyle="1" w:styleId="GreencapNAA">
    <w:name w:val="GreencapNAA"/>
    <w:basedOn w:val="TableNormal"/>
    <w:uiPriority w:val="99"/>
    <w:rsid w:val="00CF7BD8"/>
    <w:rPr>
      <w:rFonts w:asciiTheme="minorHAnsi" w:hAnsiTheme="minorHAnsi"/>
    </w:rPr>
    <w:tblPr>
      <w:tblBorders>
        <w:top w:val="single" w:sz="4" w:space="0" w:color="000F2D" w:themeColor="text2" w:themeShade="80"/>
        <w:left w:val="single" w:sz="4" w:space="0" w:color="000F2D" w:themeColor="text2" w:themeShade="80"/>
        <w:bottom w:val="single" w:sz="4" w:space="0" w:color="000F2D" w:themeColor="text2" w:themeShade="80"/>
        <w:right w:val="single" w:sz="4" w:space="0" w:color="000F2D" w:themeColor="text2" w:themeShade="80"/>
        <w:insideH w:val="single" w:sz="4" w:space="0" w:color="000F2D" w:themeColor="text2" w:themeShade="80"/>
        <w:insideV w:val="single" w:sz="4" w:space="0" w:color="000F2D" w:themeColor="text2" w:themeShade="80"/>
      </w:tblBorders>
    </w:tblPr>
    <w:tblStylePr w:type="firstRow">
      <w:rPr>
        <w:b/>
        <w:color w:val="FFFFFF" w:themeColor="background1"/>
      </w:rPr>
      <w:tblPr/>
      <w:tcPr>
        <w:shd w:val="clear" w:color="auto" w:fill="1B3E93"/>
      </w:tcPr>
    </w:tblStylePr>
    <w:tblStylePr w:type="firstCol">
      <w:pPr>
        <w:jc w:val="left"/>
      </w:pPr>
      <w:rPr>
        <w:b/>
      </w:rPr>
      <w:tblPr/>
      <w:tcPr>
        <w:vAlign w:val="center"/>
      </w:tcPr>
    </w:tblStylePr>
  </w:style>
  <w:style w:type="paragraph" w:styleId="ListNumber4">
    <w:name w:val="List Number 4"/>
    <w:basedOn w:val="Normal"/>
    <w:rsid w:val="00CF7BD8"/>
    <w:pPr>
      <w:keepLines w:val="0"/>
      <w:numPr>
        <w:numId w:val="61"/>
      </w:numPr>
      <w:suppressLineNumbers w:val="0"/>
      <w:suppressAutoHyphens w:val="0"/>
    </w:pPr>
    <w:rPr>
      <w:rFonts w:ascii="Century Gothic" w:hAnsi="Century Gothic"/>
      <w:snapToGrid w:val="0"/>
      <w:kern w:val="20"/>
      <w:sz w:val="20"/>
      <w:szCs w:val="20"/>
    </w:rPr>
  </w:style>
  <w:style w:type="paragraph" w:customStyle="1" w:styleId="SubList">
    <w:name w:val="SubList"/>
    <w:basedOn w:val="List"/>
    <w:rsid w:val="00CF7BD8"/>
    <w:pPr>
      <w:keepLines w:val="0"/>
      <w:numPr>
        <w:numId w:val="62"/>
      </w:numPr>
      <w:suppressLineNumbers w:val="0"/>
      <w:tabs>
        <w:tab w:val="clear" w:pos="360"/>
        <w:tab w:val="left" w:pos="720"/>
      </w:tabs>
      <w:suppressAutoHyphens w:val="0"/>
      <w:spacing w:after="40"/>
    </w:pPr>
    <w:rPr>
      <w:sz w:val="20"/>
    </w:rPr>
  </w:style>
  <w:style w:type="paragraph" w:customStyle="1" w:styleId="tablebody0">
    <w:name w:val="table body"/>
    <w:basedOn w:val="Normal"/>
    <w:uiPriority w:val="99"/>
    <w:rsid w:val="00CF7BD8"/>
    <w:pPr>
      <w:keepLines w:val="0"/>
      <w:suppressLineNumbers w:val="0"/>
      <w:suppressAutoHyphens w:val="0"/>
    </w:pPr>
    <w:rPr>
      <w:rFonts w:ascii="Century Gothic" w:hAnsi="Century Gothic"/>
      <w:snapToGrid w:val="0"/>
      <w:kern w:val="20"/>
      <w:sz w:val="20"/>
      <w:szCs w:val="20"/>
    </w:rPr>
  </w:style>
  <w:style w:type="paragraph" w:customStyle="1" w:styleId="TableHeading">
    <w:name w:val="Table Heading"/>
    <w:basedOn w:val="Normal"/>
    <w:link w:val="TableHeadingChar"/>
    <w:rsid w:val="00CF7BD8"/>
    <w:pPr>
      <w:keepLines w:val="0"/>
      <w:suppressLineNumbers w:val="0"/>
      <w:suppressAutoHyphens w:val="0"/>
    </w:pPr>
    <w:rPr>
      <w:rFonts w:ascii="Century Gothic" w:hAnsi="Century Gothic"/>
      <w:b/>
      <w:sz w:val="20"/>
      <w:szCs w:val="20"/>
    </w:rPr>
  </w:style>
  <w:style w:type="character" w:customStyle="1" w:styleId="TableHeadingChar">
    <w:name w:val="Table Heading Char"/>
    <w:link w:val="TableHeading"/>
    <w:locked/>
    <w:rsid w:val="00CF7BD8"/>
    <w:rPr>
      <w:rFonts w:ascii="Century Gothic" w:hAnsi="Century Gothic"/>
      <w:b/>
      <w:color w:val="696B6D"/>
      <w:lang w:eastAsia="en-US"/>
    </w:rPr>
  </w:style>
  <w:style w:type="paragraph" w:customStyle="1" w:styleId="TableTT">
    <w:name w:val="Table TT"/>
    <w:basedOn w:val="Normal"/>
    <w:rsid w:val="00CF7BD8"/>
    <w:pPr>
      <w:keepLines w:val="0"/>
      <w:suppressLineNumbers w:val="0"/>
      <w:suppressAutoHyphens w:val="0"/>
    </w:pPr>
    <w:rPr>
      <w:sz w:val="20"/>
    </w:rPr>
  </w:style>
  <w:style w:type="paragraph" w:styleId="EndnoteText">
    <w:name w:val="endnote text"/>
    <w:basedOn w:val="Normal"/>
    <w:link w:val="EndnoteTextChar"/>
    <w:uiPriority w:val="99"/>
    <w:semiHidden/>
    <w:unhideWhenUsed/>
    <w:rsid w:val="00062B9B"/>
    <w:pPr>
      <w:spacing w:before="0" w:after="0"/>
    </w:pPr>
    <w:rPr>
      <w:sz w:val="20"/>
      <w:szCs w:val="20"/>
    </w:rPr>
  </w:style>
  <w:style w:type="character" w:customStyle="1" w:styleId="EndnoteTextChar">
    <w:name w:val="Endnote Text Char"/>
    <w:basedOn w:val="DefaultParagraphFont"/>
    <w:link w:val="EndnoteText"/>
    <w:uiPriority w:val="99"/>
    <w:semiHidden/>
    <w:rsid w:val="00062B9B"/>
    <w:rPr>
      <w:rFonts w:asciiTheme="minorHAnsi" w:hAnsiTheme="minorHAnsi"/>
      <w:color w:val="696B6D"/>
      <w:lang w:eastAsia="en-US"/>
    </w:rPr>
  </w:style>
  <w:style w:type="character" w:styleId="EndnoteReference">
    <w:name w:val="endnote reference"/>
    <w:basedOn w:val="DefaultParagraphFont"/>
    <w:uiPriority w:val="99"/>
    <w:semiHidden/>
    <w:unhideWhenUsed/>
    <w:rsid w:val="00062B9B"/>
    <w:rPr>
      <w:vertAlign w:val="superscript"/>
    </w:rPr>
  </w:style>
  <w:style w:type="character" w:customStyle="1" w:styleId="ui-provider">
    <w:name w:val="ui-provider"/>
    <w:basedOn w:val="DefaultParagraphFont"/>
    <w:rsid w:val="004E00A8"/>
  </w:style>
  <w:style w:type="character" w:styleId="FollowedHyperlink">
    <w:name w:val="FollowedHyperlink"/>
    <w:basedOn w:val="DefaultParagraphFont"/>
    <w:uiPriority w:val="99"/>
    <w:semiHidden/>
    <w:unhideWhenUsed/>
    <w:rsid w:val="00106118"/>
    <w:rPr>
      <w:color w:val="00205B" w:themeColor="followedHyperlink"/>
      <w:u w:val="single"/>
    </w:rPr>
  </w:style>
  <w:style w:type="paragraph" w:styleId="BodyText">
    <w:name w:val="Body Text"/>
    <w:basedOn w:val="Normal"/>
    <w:link w:val="BodyTextChar"/>
    <w:uiPriority w:val="99"/>
    <w:semiHidden/>
    <w:unhideWhenUsed/>
    <w:rsid w:val="000315F0"/>
    <w:pPr>
      <w:spacing w:after="120"/>
    </w:pPr>
  </w:style>
  <w:style w:type="character" w:customStyle="1" w:styleId="BodyTextChar">
    <w:name w:val="Body Text Char"/>
    <w:basedOn w:val="DefaultParagraphFont"/>
    <w:link w:val="BodyText"/>
    <w:uiPriority w:val="99"/>
    <w:semiHidden/>
    <w:rsid w:val="000315F0"/>
    <w:rPr>
      <w:rFonts w:asciiTheme="minorHAnsi" w:hAnsiTheme="minorHAnsi"/>
      <w:color w:val="696B6D"/>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6948">
      <w:bodyDiv w:val="1"/>
      <w:marLeft w:val="0"/>
      <w:marRight w:val="0"/>
      <w:marTop w:val="0"/>
      <w:marBottom w:val="0"/>
      <w:divBdr>
        <w:top w:val="none" w:sz="0" w:space="0" w:color="auto"/>
        <w:left w:val="none" w:sz="0" w:space="0" w:color="auto"/>
        <w:bottom w:val="none" w:sz="0" w:space="0" w:color="auto"/>
        <w:right w:val="none" w:sz="0" w:space="0" w:color="auto"/>
      </w:divBdr>
    </w:div>
    <w:div w:id="406610110">
      <w:bodyDiv w:val="1"/>
      <w:marLeft w:val="0"/>
      <w:marRight w:val="0"/>
      <w:marTop w:val="0"/>
      <w:marBottom w:val="0"/>
      <w:divBdr>
        <w:top w:val="none" w:sz="0" w:space="0" w:color="auto"/>
        <w:left w:val="none" w:sz="0" w:space="0" w:color="auto"/>
        <w:bottom w:val="none" w:sz="0" w:space="0" w:color="auto"/>
        <w:right w:val="none" w:sz="0" w:space="0" w:color="auto"/>
      </w:divBdr>
    </w:div>
    <w:div w:id="718548748">
      <w:bodyDiv w:val="1"/>
      <w:marLeft w:val="0"/>
      <w:marRight w:val="0"/>
      <w:marTop w:val="0"/>
      <w:marBottom w:val="0"/>
      <w:divBdr>
        <w:top w:val="none" w:sz="0" w:space="0" w:color="auto"/>
        <w:left w:val="none" w:sz="0" w:space="0" w:color="auto"/>
        <w:bottom w:val="none" w:sz="0" w:space="0" w:color="auto"/>
        <w:right w:val="none" w:sz="0" w:space="0" w:color="auto"/>
      </w:divBdr>
    </w:div>
    <w:div w:id="782501733">
      <w:bodyDiv w:val="1"/>
      <w:marLeft w:val="0"/>
      <w:marRight w:val="0"/>
      <w:marTop w:val="0"/>
      <w:marBottom w:val="0"/>
      <w:divBdr>
        <w:top w:val="none" w:sz="0" w:space="0" w:color="auto"/>
        <w:left w:val="none" w:sz="0" w:space="0" w:color="auto"/>
        <w:bottom w:val="none" w:sz="0" w:space="0" w:color="auto"/>
        <w:right w:val="none" w:sz="0" w:space="0" w:color="auto"/>
      </w:divBdr>
    </w:div>
    <w:div w:id="1284575384">
      <w:bodyDiv w:val="1"/>
      <w:marLeft w:val="0"/>
      <w:marRight w:val="0"/>
      <w:marTop w:val="0"/>
      <w:marBottom w:val="0"/>
      <w:divBdr>
        <w:top w:val="none" w:sz="0" w:space="0" w:color="auto"/>
        <w:left w:val="none" w:sz="0" w:space="0" w:color="auto"/>
        <w:bottom w:val="none" w:sz="0" w:space="0" w:color="auto"/>
        <w:right w:val="none" w:sz="0" w:space="0" w:color="auto"/>
      </w:divBdr>
      <w:divsChild>
        <w:div w:id="1532263888">
          <w:marLeft w:val="0"/>
          <w:marRight w:val="0"/>
          <w:marTop w:val="0"/>
          <w:marBottom w:val="0"/>
          <w:divBdr>
            <w:top w:val="none" w:sz="0" w:space="0" w:color="auto"/>
            <w:left w:val="none" w:sz="0" w:space="0" w:color="auto"/>
            <w:bottom w:val="none" w:sz="0" w:space="0" w:color="auto"/>
            <w:right w:val="none" w:sz="0" w:space="0" w:color="auto"/>
          </w:divBdr>
        </w:div>
      </w:divsChild>
    </w:div>
    <w:div w:id="1648894082">
      <w:bodyDiv w:val="1"/>
      <w:marLeft w:val="0"/>
      <w:marRight w:val="0"/>
      <w:marTop w:val="0"/>
      <w:marBottom w:val="0"/>
      <w:divBdr>
        <w:top w:val="none" w:sz="0" w:space="0" w:color="auto"/>
        <w:left w:val="none" w:sz="0" w:space="0" w:color="auto"/>
        <w:bottom w:val="none" w:sz="0" w:space="0" w:color="auto"/>
        <w:right w:val="none" w:sz="0" w:space="0" w:color="auto"/>
      </w:divBdr>
      <w:divsChild>
        <w:div w:id="1002509860">
          <w:marLeft w:val="0"/>
          <w:marRight w:val="0"/>
          <w:marTop w:val="0"/>
          <w:marBottom w:val="0"/>
          <w:divBdr>
            <w:top w:val="none" w:sz="0" w:space="0" w:color="auto"/>
            <w:left w:val="none" w:sz="0" w:space="0" w:color="auto"/>
            <w:bottom w:val="none" w:sz="0" w:space="0" w:color="auto"/>
            <w:right w:val="none" w:sz="0" w:space="0" w:color="auto"/>
          </w:divBdr>
        </w:div>
      </w:divsChild>
    </w:div>
    <w:div w:id="167263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0.xml"/><Relationship Id="rId21" Type="http://schemas.openxmlformats.org/officeDocument/2006/relationships/footer" Target="footer5.xml"/><Relationship Id="rId34" Type="http://schemas.openxmlformats.org/officeDocument/2006/relationships/hyperlink" Target="https://bigbuild.vic.gov.au/library/level-crossing-removal-project/frankston/ecb/other/edithvale-and-bonbeach-groundwater-monitoring-and-management-plan" TargetMode="External"/><Relationship Id="rId42" Type="http://schemas.openxmlformats.org/officeDocument/2006/relationships/header" Target="header17.xml"/><Relationship Id="rId47" Type="http://schemas.openxmlformats.org/officeDocument/2006/relationships/header" Target="header20.xml"/><Relationship Id="rId50" Type="http://schemas.openxmlformats.org/officeDocument/2006/relationships/header" Target="header23.xml"/><Relationship Id="rId55" Type="http://schemas.openxmlformats.org/officeDocument/2006/relationships/header" Target="header2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16.xml"/><Relationship Id="rId54"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hyperlink" Target="https://www.bom.gov.au/climate/data/" TargetMode="External"/><Relationship Id="rId45" Type="http://schemas.openxmlformats.org/officeDocument/2006/relationships/chart" Target="charts/chart1.xml"/><Relationship Id="rId53" Type="http://schemas.openxmlformats.org/officeDocument/2006/relationships/image" Target="media/image6.PNG"/><Relationship Id="rId58"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s://bigbuild.vic.gov.au/library/level-crossing-removal-project/frankston/ecb/other/edithvale-and-bonbeach-groundwater-monitoring-and-management-plan" TargetMode="External"/><Relationship Id="rId36" Type="http://schemas.openxmlformats.org/officeDocument/2006/relationships/header" Target="header13.xml"/><Relationship Id="rId49" Type="http://schemas.openxmlformats.org/officeDocument/2006/relationships/header" Target="header22.xml"/><Relationship Id="rId57" Type="http://schemas.openxmlformats.org/officeDocument/2006/relationships/header" Target="header2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8.xml"/><Relationship Id="rId44" Type="http://schemas.openxmlformats.org/officeDocument/2006/relationships/footer" Target="footer11.xml"/><Relationship Id="rId52" Type="http://schemas.openxmlformats.org/officeDocument/2006/relationships/footer" Target="footer12.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greencap.com.au/terms-conditions" TargetMode="Externa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hyperlink" Target="https://bigbuild.vic.gov.au/library/level-crossing-removal-project/frankston/ecb/other/edithvale-and-bonbeach-groundwater-monitoring-and-management-plan" TargetMode="External"/><Relationship Id="rId43" Type="http://schemas.openxmlformats.org/officeDocument/2006/relationships/header" Target="header18.xml"/><Relationship Id="rId48" Type="http://schemas.openxmlformats.org/officeDocument/2006/relationships/header" Target="header21.xml"/><Relationship Id="rId56" Type="http://schemas.openxmlformats.org/officeDocument/2006/relationships/footer" Target="footer13.xml"/><Relationship Id="rId8" Type="http://schemas.openxmlformats.org/officeDocument/2006/relationships/webSettings" Target="webSettings.xml"/><Relationship Id="rId51" Type="http://schemas.openxmlformats.org/officeDocument/2006/relationships/header" Target="header24.xml"/><Relationship Id="rId3" Type="http://schemas.openxmlformats.org/officeDocument/2006/relationships/customXml" Target="../customXml/item3.xml"/></Relationships>
</file>

<file path=word/_rels/footer13.xml.rels><?xml version="1.0" encoding="UTF-8" standalone="yes"?>
<Relationships xmlns="http://schemas.openxmlformats.org/package/2006/relationships"><Relationship Id="rId1" Type="http://schemas.openxmlformats.org/officeDocument/2006/relationships/image" Target="media/image7.png"/></Relationships>
</file>

<file path=word/_rels/footer14.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1.jpg"/></Relationships>
</file>

<file path=word/_rels/header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18.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1.jpg"/></Relationships>
</file>

<file path=word/_rels/header26.xml.rels><?xml version="1.0" encoding="UTF-8" standalone="yes"?>
<Relationships xmlns="http://schemas.openxmlformats.org/package/2006/relationships"><Relationship Id="rId1" Type="http://schemas.openxmlformats.org/officeDocument/2006/relationships/image" Target="media/image5.png"/></Relationships>
</file>

<file path=word/_rels/header27.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orp.pbwan.net\ANZ\ProjectsAU\201xxx\201501_J179761_LXRA_BONBEA\4_WIP\4_DATA%20ANALYSIS\PS201501%20corrected%20data%20GME%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Groundwater levels</a:t>
            </a:r>
            <a:r>
              <a:rPr lang="en-AU" baseline="0"/>
              <a:t> (mAHD) and daily rainfall (mm) </a:t>
            </a:r>
            <a:r>
              <a:rPr lang="en-AU"/>
              <a:t>- Edithvale</a:t>
            </a:r>
            <a:endParaRPr lang="en-AU"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manualLayout>
          <c:layoutTarget val="inner"/>
          <c:xMode val="edge"/>
          <c:yMode val="edge"/>
          <c:x val="4.2717246139946298E-2"/>
          <c:y val="7.5096557042866788E-2"/>
          <c:w val="0.90154577768917199"/>
          <c:h val="0.66737724817034694"/>
        </c:manualLayout>
      </c:layout>
      <c:barChart>
        <c:barDir val="col"/>
        <c:grouping val="clustered"/>
        <c:varyColors val="0"/>
        <c:ser>
          <c:idx val="0"/>
          <c:order val="6"/>
          <c:tx>
            <c:strRef>
              <c:f>'ERP-ID18-BH05vBH06'!$U$39</c:f>
              <c:strCache>
                <c:ptCount val="1"/>
                <c:pt idx="0">
                  <c:v>Rainfall amount (millimetres)</c:v>
                </c:pt>
              </c:strCache>
            </c:strRef>
          </c:tx>
          <c:spPr>
            <a:solidFill>
              <a:schemeClr val="accent1"/>
            </a:solidFill>
            <a:ln w="6350">
              <a:solidFill>
                <a:schemeClr val="bg2"/>
              </a:solidFill>
            </a:ln>
            <a:effectLst/>
          </c:spPr>
          <c:invertIfNegative val="0"/>
          <c:cat>
            <c:numRef>
              <c:f>'ERP-ID18-BH05vBH06'!$X$40:$X$1922</c:f>
              <c:numCache>
                <c:formatCode>m/d/yyyy</c:formatCode>
                <c:ptCount val="1883"/>
                <c:pt idx="0">
                  <c:v>44116</c:v>
                </c:pt>
                <c:pt idx="1">
                  <c:v>44117</c:v>
                </c:pt>
                <c:pt idx="2">
                  <c:v>44118</c:v>
                </c:pt>
                <c:pt idx="3">
                  <c:v>44119</c:v>
                </c:pt>
                <c:pt idx="4">
                  <c:v>44120</c:v>
                </c:pt>
                <c:pt idx="5">
                  <c:v>44121</c:v>
                </c:pt>
                <c:pt idx="6">
                  <c:v>44122</c:v>
                </c:pt>
                <c:pt idx="7">
                  <c:v>44123</c:v>
                </c:pt>
                <c:pt idx="8">
                  <c:v>44124</c:v>
                </c:pt>
                <c:pt idx="9">
                  <c:v>44125</c:v>
                </c:pt>
                <c:pt idx="10">
                  <c:v>44126</c:v>
                </c:pt>
                <c:pt idx="11">
                  <c:v>44127</c:v>
                </c:pt>
                <c:pt idx="12">
                  <c:v>44128</c:v>
                </c:pt>
                <c:pt idx="13">
                  <c:v>44129</c:v>
                </c:pt>
                <c:pt idx="14">
                  <c:v>44130</c:v>
                </c:pt>
                <c:pt idx="15">
                  <c:v>44131</c:v>
                </c:pt>
                <c:pt idx="16">
                  <c:v>44132</c:v>
                </c:pt>
                <c:pt idx="17">
                  <c:v>44133</c:v>
                </c:pt>
                <c:pt idx="18">
                  <c:v>44134</c:v>
                </c:pt>
                <c:pt idx="19">
                  <c:v>44135</c:v>
                </c:pt>
                <c:pt idx="20">
                  <c:v>44136</c:v>
                </c:pt>
                <c:pt idx="21">
                  <c:v>44137</c:v>
                </c:pt>
                <c:pt idx="22">
                  <c:v>44138</c:v>
                </c:pt>
                <c:pt idx="23">
                  <c:v>44139</c:v>
                </c:pt>
                <c:pt idx="24">
                  <c:v>44140</c:v>
                </c:pt>
                <c:pt idx="25">
                  <c:v>44141</c:v>
                </c:pt>
                <c:pt idx="26">
                  <c:v>44142</c:v>
                </c:pt>
                <c:pt idx="27">
                  <c:v>44143</c:v>
                </c:pt>
                <c:pt idx="28">
                  <c:v>44144</c:v>
                </c:pt>
                <c:pt idx="29">
                  <c:v>44145</c:v>
                </c:pt>
                <c:pt idx="30">
                  <c:v>44146</c:v>
                </c:pt>
                <c:pt idx="31">
                  <c:v>44147</c:v>
                </c:pt>
                <c:pt idx="32">
                  <c:v>44148</c:v>
                </c:pt>
                <c:pt idx="33">
                  <c:v>44149</c:v>
                </c:pt>
                <c:pt idx="34">
                  <c:v>44150</c:v>
                </c:pt>
                <c:pt idx="35">
                  <c:v>44151</c:v>
                </c:pt>
                <c:pt idx="36">
                  <c:v>44152</c:v>
                </c:pt>
                <c:pt idx="37">
                  <c:v>44153</c:v>
                </c:pt>
                <c:pt idx="38">
                  <c:v>44154</c:v>
                </c:pt>
                <c:pt idx="39">
                  <c:v>44155</c:v>
                </c:pt>
                <c:pt idx="40">
                  <c:v>44156</c:v>
                </c:pt>
                <c:pt idx="41">
                  <c:v>44157</c:v>
                </c:pt>
                <c:pt idx="42">
                  <c:v>44158</c:v>
                </c:pt>
                <c:pt idx="43">
                  <c:v>44159</c:v>
                </c:pt>
                <c:pt idx="44">
                  <c:v>44160</c:v>
                </c:pt>
                <c:pt idx="45">
                  <c:v>44161</c:v>
                </c:pt>
                <c:pt idx="46">
                  <c:v>44162</c:v>
                </c:pt>
                <c:pt idx="47">
                  <c:v>44163</c:v>
                </c:pt>
                <c:pt idx="48">
                  <c:v>44164</c:v>
                </c:pt>
                <c:pt idx="49">
                  <c:v>44165</c:v>
                </c:pt>
                <c:pt idx="50">
                  <c:v>44166</c:v>
                </c:pt>
                <c:pt idx="51">
                  <c:v>44167</c:v>
                </c:pt>
                <c:pt idx="52">
                  <c:v>44168</c:v>
                </c:pt>
                <c:pt idx="53">
                  <c:v>44169</c:v>
                </c:pt>
                <c:pt idx="54">
                  <c:v>44170</c:v>
                </c:pt>
                <c:pt idx="55">
                  <c:v>44171</c:v>
                </c:pt>
                <c:pt idx="56">
                  <c:v>44172</c:v>
                </c:pt>
                <c:pt idx="57">
                  <c:v>44173</c:v>
                </c:pt>
                <c:pt idx="58">
                  <c:v>44174</c:v>
                </c:pt>
                <c:pt idx="59">
                  <c:v>44175</c:v>
                </c:pt>
                <c:pt idx="60">
                  <c:v>44176</c:v>
                </c:pt>
                <c:pt idx="61">
                  <c:v>44177</c:v>
                </c:pt>
                <c:pt idx="62">
                  <c:v>44178</c:v>
                </c:pt>
                <c:pt idx="63">
                  <c:v>44179</c:v>
                </c:pt>
                <c:pt idx="64">
                  <c:v>44180</c:v>
                </c:pt>
                <c:pt idx="65">
                  <c:v>44181</c:v>
                </c:pt>
                <c:pt idx="66">
                  <c:v>44182</c:v>
                </c:pt>
                <c:pt idx="67">
                  <c:v>44183</c:v>
                </c:pt>
                <c:pt idx="68">
                  <c:v>44184</c:v>
                </c:pt>
                <c:pt idx="69">
                  <c:v>44185</c:v>
                </c:pt>
                <c:pt idx="70">
                  <c:v>44186</c:v>
                </c:pt>
                <c:pt idx="71">
                  <c:v>44187</c:v>
                </c:pt>
                <c:pt idx="72">
                  <c:v>44188</c:v>
                </c:pt>
                <c:pt idx="73">
                  <c:v>44189</c:v>
                </c:pt>
                <c:pt idx="74">
                  <c:v>44190</c:v>
                </c:pt>
                <c:pt idx="75">
                  <c:v>44191</c:v>
                </c:pt>
                <c:pt idx="76">
                  <c:v>44192</c:v>
                </c:pt>
                <c:pt idx="77">
                  <c:v>44193</c:v>
                </c:pt>
                <c:pt idx="78">
                  <c:v>44194</c:v>
                </c:pt>
                <c:pt idx="79">
                  <c:v>44195</c:v>
                </c:pt>
                <c:pt idx="80">
                  <c:v>44196</c:v>
                </c:pt>
                <c:pt idx="81">
                  <c:v>44197</c:v>
                </c:pt>
                <c:pt idx="82">
                  <c:v>44198</c:v>
                </c:pt>
                <c:pt idx="83">
                  <c:v>44199</c:v>
                </c:pt>
                <c:pt idx="84">
                  <c:v>44200</c:v>
                </c:pt>
                <c:pt idx="85">
                  <c:v>44201</c:v>
                </c:pt>
                <c:pt idx="86">
                  <c:v>44202</c:v>
                </c:pt>
                <c:pt idx="87">
                  <c:v>44203</c:v>
                </c:pt>
                <c:pt idx="88">
                  <c:v>44204</c:v>
                </c:pt>
                <c:pt idx="89">
                  <c:v>44205</c:v>
                </c:pt>
                <c:pt idx="90">
                  <c:v>44206</c:v>
                </c:pt>
                <c:pt idx="91">
                  <c:v>44207</c:v>
                </c:pt>
                <c:pt idx="92">
                  <c:v>44208</c:v>
                </c:pt>
                <c:pt idx="93">
                  <c:v>44209</c:v>
                </c:pt>
                <c:pt idx="94">
                  <c:v>44210</c:v>
                </c:pt>
                <c:pt idx="95">
                  <c:v>44211</c:v>
                </c:pt>
                <c:pt idx="96">
                  <c:v>44212</c:v>
                </c:pt>
                <c:pt idx="97">
                  <c:v>44213</c:v>
                </c:pt>
                <c:pt idx="98">
                  <c:v>44214</c:v>
                </c:pt>
                <c:pt idx="99">
                  <c:v>44215</c:v>
                </c:pt>
                <c:pt idx="100">
                  <c:v>44216</c:v>
                </c:pt>
                <c:pt idx="101">
                  <c:v>44217</c:v>
                </c:pt>
                <c:pt idx="102">
                  <c:v>44218</c:v>
                </c:pt>
                <c:pt idx="103">
                  <c:v>44219</c:v>
                </c:pt>
                <c:pt idx="104">
                  <c:v>44220</c:v>
                </c:pt>
                <c:pt idx="105">
                  <c:v>44221</c:v>
                </c:pt>
                <c:pt idx="106">
                  <c:v>44222</c:v>
                </c:pt>
                <c:pt idx="107">
                  <c:v>44223</c:v>
                </c:pt>
                <c:pt idx="108">
                  <c:v>44224</c:v>
                </c:pt>
                <c:pt idx="109">
                  <c:v>44225</c:v>
                </c:pt>
                <c:pt idx="110">
                  <c:v>44226</c:v>
                </c:pt>
                <c:pt idx="111">
                  <c:v>44227</c:v>
                </c:pt>
                <c:pt idx="112">
                  <c:v>44228</c:v>
                </c:pt>
                <c:pt idx="113">
                  <c:v>44229</c:v>
                </c:pt>
                <c:pt idx="114">
                  <c:v>44230</c:v>
                </c:pt>
                <c:pt idx="115">
                  <c:v>44231</c:v>
                </c:pt>
                <c:pt idx="116">
                  <c:v>44232</c:v>
                </c:pt>
                <c:pt idx="117">
                  <c:v>44233</c:v>
                </c:pt>
                <c:pt idx="118">
                  <c:v>44234</c:v>
                </c:pt>
                <c:pt idx="119">
                  <c:v>44235</c:v>
                </c:pt>
                <c:pt idx="120">
                  <c:v>44236</c:v>
                </c:pt>
                <c:pt idx="121">
                  <c:v>44237</c:v>
                </c:pt>
                <c:pt idx="122">
                  <c:v>44238</c:v>
                </c:pt>
                <c:pt idx="123">
                  <c:v>44239</c:v>
                </c:pt>
                <c:pt idx="124">
                  <c:v>44240</c:v>
                </c:pt>
                <c:pt idx="125">
                  <c:v>44241</c:v>
                </c:pt>
                <c:pt idx="126">
                  <c:v>44242</c:v>
                </c:pt>
                <c:pt idx="127">
                  <c:v>44243</c:v>
                </c:pt>
                <c:pt idx="128">
                  <c:v>44244</c:v>
                </c:pt>
                <c:pt idx="129">
                  <c:v>44245</c:v>
                </c:pt>
                <c:pt idx="130">
                  <c:v>44246</c:v>
                </c:pt>
                <c:pt idx="131">
                  <c:v>44247</c:v>
                </c:pt>
                <c:pt idx="132">
                  <c:v>44248</c:v>
                </c:pt>
                <c:pt idx="133">
                  <c:v>44249</c:v>
                </c:pt>
                <c:pt idx="134">
                  <c:v>44250</c:v>
                </c:pt>
                <c:pt idx="135">
                  <c:v>44251</c:v>
                </c:pt>
                <c:pt idx="136">
                  <c:v>44252</c:v>
                </c:pt>
                <c:pt idx="137">
                  <c:v>44253</c:v>
                </c:pt>
                <c:pt idx="138">
                  <c:v>44254</c:v>
                </c:pt>
                <c:pt idx="139">
                  <c:v>44255</c:v>
                </c:pt>
                <c:pt idx="140">
                  <c:v>44256</c:v>
                </c:pt>
                <c:pt idx="141">
                  <c:v>44257</c:v>
                </c:pt>
                <c:pt idx="142">
                  <c:v>44258</c:v>
                </c:pt>
                <c:pt idx="143">
                  <c:v>44259</c:v>
                </c:pt>
                <c:pt idx="144">
                  <c:v>44260</c:v>
                </c:pt>
                <c:pt idx="145">
                  <c:v>44261</c:v>
                </c:pt>
                <c:pt idx="146">
                  <c:v>44262</c:v>
                </c:pt>
                <c:pt idx="147">
                  <c:v>44263</c:v>
                </c:pt>
                <c:pt idx="148">
                  <c:v>44264</c:v>
                </c:pt>
                <c:pt idx="149">
                  <c:v>44265</c:v>
                </c:pt>
                <c:pt idx="150">
                  <c:v>44266</c:v>
                </c:pt>
                <c:pt idx="151">
                  <c:v>44267</c:v>
                </c:pt>
                <c:pt idx="152">
                  <c:v>44268</c:v>
                </c:pt>
                <c:pt idx="153">
                  <c:v>44269</c:v>
                </c:pt>
                <c:pt idx="154">
                  <c:v>44270</c:v>
                </c:pt>
                <c:pt idx="155">
                  <c:v>44271</c:v>
                </c:pt>
                <c:pt idx="156">
                  <c:v>44272</c:v>
                </c:pt>
                <c:pt idx="157">
                  <c:v>44273</c:v>
                </c:pt>
                <c:pt idx="158">
                  <c:v>44274</c:v>
                </c:pt>
                <c:pt idx="159">
                  <c:v>44275</c:v>
                </c:pt>
                <c:pt idx="160">
                  <c:v>44276</c:v>
                </c:pt>
                <c:pt idx="161">
                  <c:v>44277</c:v>
                </c:pt>
                <c:pt idx="162">
                  <c:v>44278</c:v>
                </c:pt>
                <c:pt idx="163">
                  <c:v>44279</c:v>
                </c:pt>
                <c:pt idx="164">
                  <c:v>44280</c:v>
                </c:pt>
                <c:pt idx="165">
                  <c:v>44281</c:v>
                </c:pt>
                <c:pt idx="166">
                  <c:v>44282</c:v>
                </c:pt>
                <c:pt idx="167">
                  <c:v>44283</c:v>
                </c:pt>
                <c:pt idx="168">
                  <c:v>44284</c:v>
                </c:pt>
                <c:pt idx="169">
                  <c:v>44285</c:v>
                </c:pt>
                <c:pt idx="170">
                  <c:v>44286</c:v>
                </c:pt>
                <c:pt idx="171">
                  <c:v>44287</c:v>
                </c:pt>
                <c:pt idx="172">
                  <c:v>44288</c:v>
                </c:pt>
                <c:pt idx="173">
                  <c:v>44289</c:v>
                </c:pt>
                <c:pt idx="174">
                  <c:v>44290</c:v>
                </c:pt>
                <c:pt idx="175">
                  <c:v>44291</c:v>
                </c:pt>
                <c:pt idx="176">
                  <c:v>44292</c:v>
                </c:pt>
                <c:pt idx="177">
                  <c:v>44293</c:v>
                </c:pt>
                <c:pt idx="178">
                  <c:v>44294</c:v>
                </c:pt>
                <c:pt idx="179">
                  <c:v>44295</c:v>
                </c:pt>
                <c:pt idx="180">
                  <c:v>44296</c:v>
                </c:pt>
                <c:pt idx="181">
                  <c:v>44297</c:v>
                </c:pt>
                <c:pt idx="182">
                  <c:v>44298</c:v>
                </c:pt>
                <c:pt idx="183">
                  <c:v>44299</c:v>
                </c:pt>
                <c:pt idx="184">
                  <c:v>44300</c:v>
                </c:pt>
                <c:pt idx="185">
                  <c:v>44301</c:v>
                </c:pt>
                <c:pt idx="186">
                  <c:v>44302</c:v>
                </c:pt>
                <c:pt idx="187">
                  <c:v>44303</c:v>
                </c:pt>
                <c:pt idx="188">
                  <c:v>44304</c:v>
                </c:pt>
                <c:pt idx="189">
                  <c:v>44305</c:v>
                </c:pt>
                <c:pt idx="190">
                  <c:v>44306</c:v>
                </c:pt>
                <c:pt idx="191">
                  <c:v>44307</c:v>
                </c:pt>
                <c:pt idx="192">
                  <c:v>44308</c:v>
                </c:pt>
                <c:pt idx="193">
                  <c:v>44309</c:v>
                </c:pt>
                <c:pt idx="194">
                  <c:v>44310</c:v>
                </c:pt>
                <c:pt idx="195">
                  <c:v>44311</c:v>
                </c:pt>
                <c:pt idx="196">
                  <c:v>44312</c:v>
                </c:pt>
                <c:pt idx="197">
                  <c:v>44313</c:v>
                </c:pt>
                <c:pt idx="198">
                  <c:v>44314</c:v>
                </c:pt>
                <c:pt idx="199">
                  <c:v>44315</c:v>
                </c:pt>
                <c:pt idx="200">
                  <c:v>44316</c:v>
                </c:pt>
                <c:pt idx="201">
                  <c:v>44317</c:v>
                </c:pt>
                <c:pt idx="202">
                  <c:v>44318</c:v>
                </c:pt>
                <c:pt idx="203">
                  <c:v>44319</c:v>
                </c:pt>
                <c:pt idx="204">
                  <c:v>44320</c:v>
                </c:pt>
                <c:pt idx="205">
                  <c:v>44321</c:v>
                </c:pt>
                <c:pt idx="206">
                  <c:v>44322</c:v>
                </c:pt>
                <c:pt idx="207">
                  <c:v>44323</c:v>
                </c:pt>
                <c:pt idx="208">
                  <c:v>44324</c:v>
                </c:pt>
                <c:pt idx="209">
                  <c:v>44325</c:v>
                </c:pt>
                <c:pt idx="210">
                  <c:v>44326</c:v>
                </c:pt>
                <c:pt idx="211">
                  <c:v>44327</c:v>
                </c:pt>
                <c:pt idx="212">
                  <c:v>44328</c:v>
                </c:pt>
                <c:pt idx="213">
                  <c:v>44329</c:v>
                </c:pt>
                <c:pt idx="214">
                  <c:v>44330</c:v>
                </c:pt>
                <c:pt idx="215">
                  <c:v>44331</c:v>
                </c:pt>
                <c:pt idx="216">
                  <c:v>44332</c:v>
                </c:pt>
                <c:pt idx="217">
                  <c:v>44333</c:v>
                </c:pt>
                <c:pt idx="218">
                  <c:v>44334</c:v>
                </c:pt>
                <c:pt idx="219">
                  <c:v>44335</c:v>
                </c:pt>
                <c:pt idx="220">
                  <c:v>44336</c:v>
                </c:pt>
                <c:pt idx="221">
                  <c:v>44337</c:v>
                </c:pt>
                <c:pt idx="222">
                  <c:v>44338</c:v>
                </c:pt>
                <c:pt idx="223">
                  <c:v>44339</c:v>
                </c:pt>
                <c:pt idx="224">
                  <c:v>44340</c:v>
                </c:pt>
                <c:pt idx="225">
                  <c:v>44341</c:v>
                </c:pt>
                <c:pt idx="226">
                  <c:v>44342</c:v>
                </c:pt>
                <c:pt idx="227">
                  <c:v>44343</c:v>
                </c:pt>
                <c:pt idx="228">
                  <c:v>44344</c:v>
                </c:pt>
                <c:pt idx="229">
                  <c:v>44345</c:v>
                </c:pt>
                <c:pt idx="230">
                  <c:v>44346</c:v>
                </c:pt>
                <c:pt idx="231">
                  <c:v>44347</c:v>
                </c:pt>
                <c:pt idx="232">
                  <c:v>44348</c:v>
                </c:pt>
                <c:pt idx="233">
                  <c:v>44349</c:v>
                </c:pt>
                <c:pt idx="234">
                  <c:v>44350</c:v>
                </c:pt>
                <c:pt idx="235">
                  <c:v>44351</c:v>
                </c:pt>
                <c:pt idx="236">
                  <c:v>44352</c:v>
                </c:pt>
                <c:pt idx="237">
                  <c:v>44353</c:v>
                </c:pt>
                <c:pt idx="238">
                  <c:v>44354</c:v>
                </c:pt>
                <c:pt idx="239">
                  <c:v>44355</c:v>
                </c:pt>
                <c:pt idx="240">
                  <c:v>44356</c:v>
                </c:pt>
                <c:pt idx="241">
                  <c:v>44357</c:v>
                </c:pt>
                <c:pt idx="242">
                  <c:v>44358</c:v>
                </c:pt>
                <c:pt idx="243">
                  <c:v>44359</c:v>
                </c:pt>
                <c:pt idx="244">
                  <c:v>44360</c:v>
                </c:pt>
                <c:pt idx="245">
                  <c:v>44361</c:v>
                </c:pt>
                <c:pt idx="246">
                  <c:v>44362</c:v>
                </c:pt>
                <c:pt idx="247">
                  <c:v>44363</c:v>
                </c:pt>
                <c:pt idx="248">
                  <c:v>44364</c:v>
                </c:pt>
                <c:pt idx="249">
                  <c:v>44365</c:v>
                </c:pt>
                <c:pt idx="250">
                  <c:v>44366</c:v>
                </c:pt>
                <c:pt idx="251">
                  <c:v>44367</c:v>
                </c:pt>
                <c:pt idx="252">
                  <c:v>44368</c:v>
                </c:pt>
                <c:pt idx="253">
                  <c:v>44369</c:v>
                </c:pt>
                <c:pt idx="254">
                  <c:v>44370</c:v>
                </c:pt>
                <c:pt idx="255">
                  <c:v>44371</c:v>
                </c:pt>
                <c:pt idx="256">
                  <c:v>44372</c:v>
                </c:pt>
                <c:pt idx="257">
                  <c:v>44373</c:v>
                </c:pt>
                <c:pt idx="258">
                  <c:v>44374</c:v>
                </c:pt>
                <c:pt idx="259">
                  <c:v>44375</c:v>
                </c:pt>
                <c:pt idx="260">
                  <c:v>44376</c:v>
                </c:pt>
                <c:pt idx="261">
                  <c:v>44377</c:v>
                </c:pt>
                <c:pt idx="262">
                  <c:v>44378</c:v>
                </c:pt>
                <c:pt idx="263">
                  <c:v>44379</c:v>
                </c:pt>
                <c:pt idx="264">
                  <c:v>44380</c:v>
                </c:pt>
                <c:pt idx="265">
                  <c:v>44381</c:v>
                </c:pt>
                <c:pt idx="266">
                  <c:v>44382</c:v>
                </c:pt>
                <c:pt idx="267">
                  <c:v>44383</c:v>
                </c:pt>
                <c:pt idx="268">
                  <c:v>44384</c:v>
                </c:pt>
                <c:pt idx="269">
                  <c:v>44385</c:v>
                </c:pt>
                <c:pt idx="270">
                  <c:v>44386</c:v>
                </c:pt>
                <c:pt idx="271">
                  <c:v>44387</c:v>
                </c:pt>
                <c:pt idx="272">
                  <c:v>44388</c:v>
                </c:pt>
                <c:pt idx="273">
                  <c:v>44389</c:v>
                </c:pt>
                <c:pt idx="274">
                  <c:v>44390</c:v>
                </c:pt>
                <c:pt idx="275">
                  <c:v>44391</c:v>
                </c:pt>
                <c:pt idx="276">
                  <c:v>44392</c:v>
                </c:pt>
                <c:pt idx="277">
                  <c:v>44393</c:v>
                </c:pt>
                <c:pt idx="278">
                  <c:v>44394</c:v>
                </c:pt>
                <c:pt idx="279">
                  <c:v>44395</c:v>
                </c:pt>
                <c:pt idx="280">
                  <c:v>44396</c:v>
                </c:pt>
                <c:pt idx="281">
                  <c:v>44397</c:v>
                </c:pt>
                <c:pt idx="282">
                  <c:v>44398</c:v>
                </c:pt>
                <c:pt idx="283">
                  <c:v>44399</c:v>
                </c:pt>
                <c:pt idx="284">
                  <c:v>44400</c:v>
                </c:pt>
                <c:pt idx="285">
                  <c:v>44401</c:v>
                </c:pt>
                <c:pt idx="286">
                  <c:v>44402</c:v>
                </c:pt>
                <c:pt idx="287">
                  <c:v>44403</c:v>
                </c:pt>
                <c:pt idx="288">
                  <c:v>44404</c:v>
                </c:pt>
                <c:pt idx="289">
                  <c:v>44405</c:v>
                </c:pt>
                <c:pt idx="290">
                  <c:v>44406</c:v>
                </c:pt>
                <c:pt idx="291">
                  <c:v>44407</c:v>
                </c:pt>
                <c:pt idx="292">
                  <c:v>44408</c:v>
                </c:pt>
                <c:pt idx="293">
                  <c:v>44409</c:v>
                </c:pt>
                <c:pt idx="294">
                  <c:v>44410</c:v>
                </c:pt>
                <c:pt idx="295">
                  <c:v>44411</c:v>
                </c:pt>
                <c:pt idx="296">
                  <c:v>44412</c:v>
                </c:pt>
                <c:pt idx="297">
                  <c:v>44413</c:v>
                </c:pt>
                <c:pt idx="298">
                  <c:v>44414</c:v>
                </c:pt>
                <c:pt idx="299">
                  <c:v>44415</c:v>
                </c:pt>
                <c:pt idx="300">
                  <c:v>44416</c:v>
                </c:pt>
                <c:pt idx="301">
                  <c:v>44417</c:v>
                </c:pt>
                <c:pt idx="302">
                  <c:v>44418</c:v>
                </c:pt>
                <c:pt idx="303">
                  <c:v>44419</c:v>
                </c:pt>
                <c:pt idx="304">
                  <c:v>44420</c:v>
                </c:pt>
                <c:pt idx="305">
                  <c:v>44421</c:v>
                </c:pt>
                <c:pt idx="306">
                  <c:v>44422</c:v>
                </c:pt>
                <c:pt idx="307">
                  <c:v>44423</c:v>
                </c:pt>
                <c:pt idx="308">
                  <c:v>44424</c:v>
                </c:pt>
                <c:pt idx="309">
                  <c:v>44425</c:v>
                </c:pt>
                <c:pt idx="310">
                  <c:v>44426</c:v>
                </c:pt>
                <c:pt idx="311">
                  <c:v>44427</c:v>
                </c:pt>
                <c:pt idx="312">
                  <c:v>44428</c:v>
                </c:pt>
                <c:pt idx="313">
                  <c:v>44429</c:v>
                </c:pt>
                <c:pt idx="314">
                  <c:v>44430</c:v>
                </c:pt>
                <c:pt idx="315">
                  <c:v>44431</c:v>
                </c:pt>
                <c:pt idx="316">
                  <c:v>44432</c:v>
                </c:pt>
                <c:pt idx="317">
                  <c:v>44433</c:v>
                </c:pt>
                <c:pt idx="318">
                  <c:v>44434</c:v>
                </c:pt>
                <c:pt idx="319">
                  <c:v>44435</c:v>
                </c:pt>
                <c:pt idx="320">
                  <c:v>44436</c:v>
                </c:pt>
                <c:pt idx="321">
                  <c:v>44437</c:v>
                </c:pt>
                <c:pt idx="322">
                  <c:v>44438</c:v>
                </c:pt>
                <c:pt idx="323">
                  <c:v>44439</c:v>
                </c:pt>
                <c:pt idx="324">
                  <c:v>44440</c:v>
                </c:pt>
                <c:pt idx="325">
                  <c:v>44441</c:v>
                </c:pt>
                <c:pt idx="326">
                  <c:v>44442</c:v>
                </c:pt>
                <c:pt idx="327">
                  <c:v>44443</c:v>
                </c:pt>
                <c:pt idx="328">
                  <c:v>44444</c:v>
                </c:pt>
                <c:pt idx="329">
                  <c:v>44445</c:v>
                </c:pt>
                <c:pt idx="330">
                  <c:v>44446</c:v>
                </c:pt>
                <c:pt idx="331">
                  <c:v>44447</c:v>
                </c:pt>
                <c:pt idx="332">
                  <c:v>44448</c:v>
                </c:pt>
                <c:pt idx="333">
                  <c:v>44449</c:v>
                </c:pt>
                <c:pt idx="334">
                  <c:v>44450</c:v>
                </c:pt>
                <c:pt idx="335">
                  <c:v>44451</c:v>
                </c:pt>
                <c:pt idx="336">
                  <c:v>44452</c:v>
                </c:pt>
                <c:pt idx="337">
                  <c:v>44453</c:v>
                </c:pt>
                <c:pt idx="338">
                  <c:v>44454</c:v>
                </c:pt>
                <c:pt idx="339">
                  <c:v>44455</c:v>
                </c:pt>
                <c:pt idx="340">
                  <c:v>44456</c:v>
                </c:pt>
                <c:pt idx="341">
                  <c:v>44457</c:v>
                </c:pt>
                <c:pt idx="342">
                  <c:v>44458</c:v>
                </c:pt>
                <c:pt idx="343">
                  <c:v>44459</c:v>
                </c:pt>
                <c:pt idx="344">
                  <c:v>44460</c:v>
                </c:pt>
                <c:pt idx="345">
                  <c:v>44461</c:v>
                </c:pt>
                <c:pt idx="346">
                  <c:v>44462</c:v>
                </c:pt>
                <c:pt idx="347">
                  <c:v>44463</c:v>
                </c:pt>
                <c:pt idx="348">
                  <c:v>44464</c:v>
                </c:pt>
                <c:pt idx="349">
                  <c:v>44465</c:v>
                </c:pt>
                <c:pt idx="350">
                  <c:v>44466</c:v>
                </c:pt>
                <c:pt idx="351">
                  <c:v>44467</c:v>
                </c:pt>
                <c:pt idx="352">
                  <c:v>44468</c:v>
                </c:pt>
                <c:pt idx="353">
                  <c:v>44469</c:v>
                </c:pt>
                <c:pt idx="354">
                  <c:v>44470</c:v>
                </c:pt>
                <c:pt idx="355">
                  <c:v>44471</c:v>
                </c:pt>
                <c:pt idx="356">
                  <c:v>44472</c:v>
                </c:pt>
                <c:pt idx="357">
                  <c:v>44473</c:v>
                </c:pt>
                <c:pt idx="358">
                  <c:v>44474</c:v>
                </c:pt>
                <c:pt idx="359">
                  <c:v>44475</c:v>
                </c:pt>
                <c:pt idx="360">
                  <c:v>44476</c:v>
                </c:pt>
                <c:pt idx="361">
                  <c:v>44477</c:v>
                </c:pt>
                <c:pt idx="362">
                  <c:v>44478</c:v>
                </c:pt>
                <c:pt idx="363">
                  <c:v>44479</c:v>
                </c:pt>
                <c:pt idx="364">
                  <c:v>44480</c:v>
                </c:pt>
                <c:pt idx="365">
                  <c:v>44481</c:v>
                </c:pt>
                <c:pt idx="366">
                  <c:v>44482</c:v>
                </c:pt>
                <c:pt idx="367">
                  <c:v>44483</c:v>
                </c:pt>
                <c:pt idx="368">
                  <c:v>44484</c:v>
                </c:pt>
                <c:pt idx="369">
                  <c:v>44485</c:v>
                </c:pt>
                <c:pt idx="370">
                  <c:v>44486</c:v>
                </c:pt>
                <c:pt idx="371">
                  <c:v>44487</c:v>
                </c:pt>
                <c:pt idx="372">
                  <c:v>44488</c:v>
                </c:pt>
                <c:pt idx="373">
                  <c:v>44489</c:v>
                </c:pt>
                <c:pt idx="374">
                  <c:v>44490</c:v>
                </c:pt>
                <c:pt idx="375">
                  <c:v>44491</c:v>
                </c:pt>
                <c:pt idx="376">
                  <c:v>44492</c:v>
                </c:pt>
                <c:pt idx="377">
                  <c:v>44493</c:v>
                </c:pt>
                <c:pt idx="378">
                  <c:v>44494</c:v>
                </c:pt>
                <c:pt idx="379">
                  <c:v>44495</c:v>
                </c:pt>
                <c:pt idx="380">
                  <c:v>44496</c:v>
                </c:pt>
                <c:pt idx="381">
                  <c:v>44497</c:v>
                </c:pt>
                <c:pt idx="382">
                  <c:v>44498</c:v>
                </c:pt>
                <c:pt idx="383">
                  <c:v>44499</c:v>
                </c:pt>
                <c:pt idx="384">
                  <c:v>44500</c:v>
                </c:pt>
                <c:pt idx="385">
                  <c:v>44501</c:v>
                </c:pt>
                <c:pt idx="386">
                  <c:v>44502</c:v>
                </c:pt>
                <c:pt idx="387">
                  <c:v>44503</c:v>
                </c:pt>
                <c:pt idx="388">
                  <c:v>44504</c:v>
                </c:pt>
                <c:pt idx="389">
                  <c:v>44505</c:v>
                </c:pt>
                <c:pt idx="390">
                  <c:v>44506</c:v>
                </c:pt>
                <c:pt idx="391">
                  <c:v>44507</c:v>
                </c:pt>
                <c:pt idx="392">
                  <c:v>44508</c:v>
                </c:pt>
                <c:pt idx="393">
                  <c:v>44509</c:v>
                </c:pt>
                <c:pt idx="394">
                  <c:v>44510</c:v>
                </c:pt>
                <c:pt idx="395">
                  <c:v>44511</c:v>
                </c:pt>
                <c:pt idx="396">
                  <c:v>44512</c:v>
                </c:pt>
                <c:pt idx="397">
                  <c:v>44513</c:v>
                </c:pt>
                <c:pt idx="398">
                  <c:v>44514</c:v>
                </c:pt>
                <c:pt idx="399">
                  <c:v>44515</c:v>
                </c:pt>
                <c:pt idx="400">
                  <c:v>44516</c:v>
                </c:pt>
                <c:pt idx="401">
                  <c:v>44517</c:v>
                </c:pt>
                <c:pt idx="402">
                  <c:v>44518</c:v>
                </c:pt>
                <c:pt idx="403">
                  <c:v>44519</c:v>
                </c:pt>
                <c:pt idx="404">
                  <c:v>44520</c:v>
                </c:pt>
                <c:pt idx="405">
                  <c:v>44521</c:v>
                </c:pt>
                <c:pt idx="406">
                  <c:v>44522</c:v>
                </c:pt>
                <c:pt idx="407">
                  <c:v>44523</c:v>
                </c:pt>
                <c:pt idx="408">
                  <c:v>44524</c:v>
                </c:pt>
                <c:pt idx="409">
                  <c:v>44525</c:v>
                </c:pt>
                <c:pt idx="410">
                  <c:v>44526</c:v>
                </c:pt>
                <c:pt idx="411">
                  <c:v>44527</c:v>
                </c:pt>
                <c:pt idx="412">
                  <c:v>44528</c:v>
                </c:pt>
                <c:pt idx="413">
                  <c:v>44529</c:v>
                </c:pt>
                <c:pt idx="414">
                  <c:v>44530</c:v>
                </c:pt>
                <c:pt idx="415">
                  <c:v>44531</c:v>
                </c:pt>
                <c:pt idx="416">
                  <c:v>44532</c:v>
                </c:pt>
                <c:pt idx="417">
                  <c:v>44533</c:v>
                </c:pt>
                <c:pt idx="418">
                  <c:v>44534</c:v>
                </c:pt>
                <c:pt idx="419">
                  <c:v>44535</c:v>
                </c:pt>
                <c:pt idx="420">
                  <c:v>44536</c:v>
                </c:pt>
                <c:pt idx="421">
                  <c:v>44537</c:v>
                </c:pt>
                <c:pt idx="422">
                  <c:v>44538</c:v>
                </c:pt>
                <c:pt idx="423">
                  <c:v>44539</c:v>
                </c:pt>
                <c:pt idx="424">
                  <c:v>44540</c:v>
                </c:pt>
                <c:pt idx="425">
                  <c:v>44541</c:v>
                </c:pt>
                <c:pt idx="426">
                  <c:v>44542</c:v>
                </c:pt>
                <c:pt idx="427">
                  <c:v>44543</c:v>
                </c:pt>
                <c:pt idx="428">
                  <c:v>44544</c:v>
                </c:pt>
                <c:pt idx="429">
                  <c:v>44545</c:v>
                </c:pt>
                <c:pt idx="430">
                  <c:v>44546</c:v>
                </c:pt>
                <c:pt idx="431">
                  <c:v>44547</c:v>
                </c:pt>
                <c:pt idx="432">
                  <c:v>44548</c:v>
                </c:pt>
                <c:pt idx="433">
                  <c:v>44549</c:v>
                </c:pt>
                <c:pt idx="434">
                  <c:v>44550</c:v>
                </c:pt>
                <c:pt idx="435">
                  <c:v>44551</c:v>
                </c:pt>
                <c:pt idx="436">
                  <c:v>44552</c:v>
                </c:pt>
                <c:pt idx="437">
                  <c:v>44553</c:v>
                </c:pt>
                <c:pt idx="438">
                  <c:v>44554</c:v>
                </c:pt>
                <c:pt idx="439">
                  <c:v>44555</c:v>
                </c:pt>
                <c:pt idx="440">
                  <c:v>44556</c:v>
                </c:pt>
                <c:pt idx="441">
                  <c:v>44557</c:v>
                </c:pt>
                <c:pt idx="442">
                  <c:v>44558</c:v>
                </c:pt>
                <c:pt idx="443">
                  <c:v>44559</c:v>
                </c:pt>
                <c:pt idx="444">
                  <c:v>44560</c:v>
                </c:pt>
                <c:pt idx="445">
                  <c:v>44561</c:v>
                </c:pt>
                <c:pt idx="446">
                  <c:v>44562</c:v>
                </c:pt>
                <c:pt idx="447">
                  <c:v>44563</c:v>
                </c:pt>
                <c:pt idx="448">
                  <c:v>44564</c:v>
                </c:pt>
                <c:pt idx="449">
                  <c:v>44565</c:v>
                </c:pt>
                <c:pt idx="450">
                  <c:v>44566</c:v>
                </c:pt>
                <c:pt idx="451">
                  <c:v>44567</c:v>
                </c:pt>
                <c:pt idx="452">
                  <c:v>44568</c:v>
                </c:pt>
                <c:pt idx="453">
                  <c:v>44569</c:v>
                </c:pt>
                <c:pt idx="454">
                  <c:v>44570</c:v>
                </c:pt>
                <c:pt idx="455">
                  <c:v>44571</c:v>
                </c:pt>
                <c:pt idx="456">
                  <c:v>44572</c:v>
                </c:pt>
                <c:pt idx="457">
                  <c:v>44573</c:v>
                </c:pt>
                <c:pt idx="458">
                  <c:v>44574</c:v>
                </c:pt>
                <c:pt idx="459">
                  <c:v>44575</c:v>
                </c:pt>
                <c:pt idx="460">
                  <c:v>44576</c:v>
                </c:pt>
                <c:pt idx="461">
                  <c:v>44577</c:v>
                </c:pt>
                <c:pt idx="462">
                  <c:v>44578</c:v>
                </c:pt>
                <c:pt idx="463">
                  <c:v>44579</c:v>
                </c:pt>
                <c:pt idx="464">
                  <c:v>44580</c:v>
                </c:pt>
                <c:pt idx="465">
                  <c:v>44581</c:v>
                </c:pt>
                <c:pt idx="466">
                  <c:v>44582</c:v>
                </c:pt>
                <c:pt idx="467">
                  <c:v>44583</c:v>
                </c:pt>
                <c:pt idx="468">
                  <c:v>44584</c:v>
                </c:pt>
                <c:pt idx="469">
                  <c:v>44585</c:v>
                </c:pt>
                <c:pt idx="470">
                  <c:v>44586</c:v>
                </c:pt>
                <c:pt idx="471">
                  <c:v>44587</c:v>
                </c:pt>
                <c:pt idx="472">
                  <c:v>44588</c:v>
                </c:pt>
                <c:pt idx="473">
                  <c:v>44589</c:v>
                </c:pt>
                <c:pt idx="474">
                  <c:v>44590</c:v>
                </c:pt>
                <c:pt idx="475">
                  <c:v>44591</c:v>
                </c:pt>
                <c:pt idx="476">
                  <c:v>44592</c:v>
                </c:pt>
                <c:pt idx="477">
                  <c:v>44593</c:v>
                </c:pt>
                <c:pt idx="478">
                  <c:v>44594</c:v>
                </c:pt>
                <c:pt idx="479">
                  <c:v>44595</c:v>
                </c:pt>
                <c:pt idx="480">
                  <c:v>44596</c:v>
                </c:pt>
                <c:pt idx="481">
                  <c:v>44597</c:v>
                </c:pt>
                <c:pt idx="482">
                  <c:v>44598</c:v>
                </c:pt>
                <c:pt idx="483">
                  <c:v>44599</c:v>
                </c:pt>
                <c:pt idx="484">
                  <c:v>44600</c:v>
                </c:pt>
                <c:pt idx="485">
                  <c:v>44601</c:v>
                </c:pt>
                <c:pt idx="486">
                  <c:v>44602</c:v>
                </c:pt>
                <c:pt idx="487">
                  <c:v>44603</c:v>
                </c:pt>
                <c:pt idx="488">
                  <c:v>44604</c:v>
                </c:pt>
                <c:pt idx="489">
                  <c:v>44605</c:v>
                </c:pt>
                <c:pt idx="490">
                  <c:v>44606</c:v>
                </c:pt>
                <c:pt idx="491">
                  <c:v>44607</c:v>
                </c:pt>
                <c:pt idx="492">
                  <c:v>44608</c:v>
                </c:pt>
                <c:pt idx="493">
                  <c:v>44609</c:v>
                </c:pt>
                <c:pt idx="494">
                  <c:v>44610</c:v>
                </c:pt>
                <c:pt idx="495">
                  <c:v>44611</c:v>
                </c:pt>
                <c:pt idx="496">
                  <c:v>44612</c:v>
                </c:pt>
                <c:pt idx="497">
                  <c:v>44613</c:v>
                </c:pt>
                <c:pt idx="498">
                  <c:v>44614</c:v>
                </c:pt>
                <c:pt idx="499">
                  <c:v>44615</c:v>
                </c:pt>
                <c:pt idx="500">
                  <c:v>44616</c:v>
                </c:pt>
                <c:pt idx="501">
                  <c:v>44617</c:v>
                </c:pt>
                <c:pt idx="502">
                  <c:v>44618</c:v>
                </c:pt>
                <c:pt idx="503">
                  <c:v>44619</c:v>
                </c:pt>
                <c:pt idx="504">
                  <c:v>44620</c:v>
                </c:pt>
                <c:pt idx="505">
                  <c:v>44621</c:v>
                </c:pt>
                <c:pt idx="506">
                  <c:v>44622</c:v>
                </c:pt>
                <c:pt idx="507">
                  <c:v>44623</c:v>
                </c:pt>
                <c:pt idx="508">
                  <c:v>44624</c:v>
                </c:pt>
                <c:pt idx="509">
                  <c:v>44625</c:v>
                </c:pt>
                <c:pt idx="510">
                  <c:v>44626</c:v>
                </c:pt>
                <c:pt idx="511">
                  <c:v>44627</c:v>
                </c:pt>
                <c:pt idx="512">
                  <c:v>44628</c:v>
                </c:pt>
                <c:pt idx="513">
                  <c:v>44629</c:v>
                </c:pt>
                <c:pt idx="514">
                  <c:v>44630</c:v>
                </c:pt>
                <c:pt idx="515">
                  <c:v>44631</c:v>
                </c:pt>
                <c:pt idx="516">
                  <c:v>44632</c:v>
                </c:pt>
                <c:pt idx="517">
                  <c:v>44633</c:v>
                </c:pt>
                <c:pt idx="518">
                  <c:v>44634</c:v>
                </c:pt>
                <c:pt idx="519">
                  <c:v>44635</c:v>
                </c:pt>
                <c:pt idx="520">
                  <c:v>44636</c:v>
                </c:pt>
                <c:pt idx="521">
                  <c:v>44637</c:v>
                </c:pt>
                <c:pt idx="522">
                  <c:v>44638</c:v>
                </c:pt>
                <c:pt idx="523">
                  <c:v>44639</c:v>
                </c:pt>
                <c:pt idx="524">
                  <c:v>44640</c:v>
                </c:pt>
                <c:pt idx="525">
                  <c:v>44641</c:v>
                </c:pt>
                <c:pt idx="526">
                  <c:v>44642</c:v>
                </c:pt>
                <c:pt idx="527">
                  <c:v>44643</c:v>
                </c:pt>
                <c:pt idx="528">
                  <c:v>44644</c:v>
                </c:pt>
                <c:pt idx="529">
                  <c:v>44645</c:v>
                </c:pt>
                <c:pt idx="530">
                  <c:v>44646</c:v>
                </c:pt>
                <c:pt idx="531">
                  <c:v>44647</c:v>
                </c:pt>
                <c:pt idx="532">
                  <c:v>44648</c:v>
                </c:pt>
                <c:pt idx="533">
                  <c:v>44649</c:v>
                </c:pt>
                <c:pt idx="534">
                  <c:v>44650</c:v>
                </c:pt>
                <c:pt idx="535">
                  <c:v>44651</c:v>
                </c:pt>
                <c:pt idx="536">
                  <c:v>44652</c:v>
                </c:pt>
                <c:pt idx="537">
                  <c:v>44653</c:v>
                </c:pt>
                <c:pt idx="538">
                  <c:v>44654</c:v>
                </c:pt>
                <c:pt idx="539">
                  <c:v>44655</c:v>
                </c:pt>
                <c:pt idx="540">
                  <c:v>44656</c:v>
                </c:pt>
                <c:pt idx="541">
                  <c:v>44657</c:v>
                </c:pt>
                <c:pt idx="542">
                  <c:v>44658</c:v>
                </c:pt>
                <c:pt idx="543">
                  <c:v>44659</c:v>
                </c:pt>
                <c:pt idx="544">
                  <c:v>44660</c:v>
                </c:pt>
                <c:pt idx="545">
                  <c:v>44661</c:v>
                </c:pt>
                <c:pt idx="546">
                  <c:v>44662</c:v>
                </c:pt>
                <c:pt idx="547">
                  <c:v>44663</c:v>
                </c:pt>
                <c:pt idx="548">
                  <c:v>44664</c:v>
                </c:pt>
                <c:pt idx="549">
                  <c:v>44665</c:v>
                </c:pt>
                <c:pt idx="550">
                  <c:v>44666</c:v>
                </c:pt>
                <c:pt idx="551">
                  <c:v>44667</c:v>
                </c:pt>
                <c:pt idx="552">
                  <c:v>44668</c:v>
                </c:pt>
                <c:pt idx="553">
                  <c:v>44669</c:v>
                </c:pt>
                <c:pt idx="554">
                  <c:v>44670</c:v>
                </c:pt>
                <c:pt idx="555">
                  <c:v>44671</c:v>
                </c:pt>
                <c:pt idx="556">
                  <c:v>44672</c:v>
                </c:pt>
                <c:pt idx="557">
                  <c:v>44673</c:v>
                </c:pt>
                <c:pt idx="558">
                  <c:v>44674</c:v>
                </c:pt>
                <c:pt idx="559">
                  <c:v>44675</c:v>
                </c:pt>
                <c:pt idx="560">
                  <c:v>44676</c:v>
                </c:pt>
                <c:pt idx="561">
                  <c:v>44677</c:v>
                </c:pt>
                <c:pt idx="562">
                  <c:v>44678</c:v>
                </c:pt>
                <c:pt idx="563">
                  <c:v>44679</c:v>
                </c:pt>
                <c:pt idx="564">
                  <c:v>44680</c:v>
                </c:pt>
                <c:pt idx="565">
                  <c:v>44681</c:v>
                </c:pt>
                <c:pt idx="566">
                  <c:v>44682</c:v>
                </c:pt>
                <c:pt idx="567">
                  <c:v>44683</c:v>
                </c:pt>
                <c:pt idx="568">
                  <c:v>44684</c:v>
                </c:pt>
                <c:pt idx="569">
                  <c:v>44685</c:v>
                </c:pt>
                <c:pt idx="570">
                  <c:v>44686</c:v>
                </c:pt>
                <c:pt idx="571">
                  <c:v>44687</c:v>
                </c:pt>
                <c:pt idx="572">
                  <c:v>44688</c:v>
                </c:pt>
                <c:pt idx="573">
                  <c:v>44689</c:v>
                </c:pt>
                <c:pt idx="574">
                  <c:v>44690</c:v>
                </c:pt>
                <c:pt idx="575">
                  <c:v>44691</c:v>
                </c:pt>
                <c:pt idx="576">
                  <c:v>44692</c:v>
                </c:pt>
                <c:pt idx="577">
                  <c:v>44693</c:v>
                </c:pt>
                <c:pt idx="578">
                  <c:v>44694</c:v>
                </c:pt>
                <c:pt idx="579">
                  <c:v>44695</c:v>
                </c:pt>
                <c:pt idx="580">
                  <c:v>44696</c:v>
                </c:pt>
                <c:pt idx="581">
                  <c:v>44697</c:v>
                </c:pt>
                <c:pt idx="582">
                  <c:v>44698</c:v>
                </c:pt>
                <c:pt idx="583">
                  <c:v>44699</c:v>
                </c:pt>
                <c:pt idx="584">
                  <c:v>44700</c:v>
                </c:pt>
                <c:pt idx="585">
                  <c:v>44701</c:v>
                </c:pt>
                <c:pt idx="586">
                  <c:v>44702</c:v>
                </c:pt>
                <c:pt idx="587">
                  <c:v>44703</c:v>
                </c:pt>
                <c:pt idx="588">
                  <c:v>44704</c:v>
                </c:pt>
                <c:pt idx="589">
                  <c:v>44705</c:v>
                </c:pt>
                <c:pt idx="590">
                  <c:v>44706</c:v>
                </c:pt>
                <c:pt idx="591">
                  <c:v>44707</c:v>
                </c:pt>
                <c:pt idx="592">
                  <c:v>44708</c:v>
                </c:pt>
                <c:pt idx="593">
                  <c:v>44709</c:v>
                </c:pt>
                <c:pt idx="594">
                  <c:v>44710</c:v>
                </c:pt>
                <c:pt idx="595">
                  <c:v>44711</c:v>
                </c:pt>
                <c:pt idx="596">
                  <c:v>44712</c:v>
                </c:pt>
                <c:pt idx="597">
                  <c:v>44713</c:v>
                </c:pt>
                <c:pt idx="598">
                  <c:v>44714</c:v>
                </c:pt>
                <c:pt idx="599">
                  <c:v>44715</c:v>
                </c:pt>
                <c:pt idx="600">
                  <c:v>44716</c:v>
                </c:pt>
                <c:pt idx="601">
                  <c:v>44717</c:v>
                </c:pt>
                <c:pt idx="602">
                  <c:v>44718</c:v>
                </c:pt>
                <c:pt idx="603">
                  <c:v>44719</c:v>
                </c:pt>
                <c:pt idx="604">
                  <c:v>44720</c:v>
                </c:pt>
                <c:pt idx="605">
                  <c:v>44721</c:v>
                </c:pt>
                <c:pt idx="606">
                  <c:v>44722</c:v>
                </c:pt>
                <c:pt idx="607">
                  <c:v>44723</c:v>
                </c:pt>
                <c:pt idx="608">
                  <c:v>44724</c:v>
                </c:pt>
                <c:pt idx="609">
                  <c:v>44725</c:v>
                </c:pt>
                <c:pt idx="610">
                  <c:v>44726</c:v>
                </c:pt>
                <c:pt idx="611">
                  <c:v>44727</c:v>
                </c:pt>
                <c:pt idx="612">
                  <c:v>44728</c:v>
                </c:pt>
                <c:pt idx="613">
                  <c:v>44729</c:v>
                </c:pt>
                <c:pt idx="614">
                  <c:v>44730</c:v>
                </c:pt>
                <c:pt idx="615">
                  <c:v>44731</c:v>
                </c:pt>
                <c:pt idx="616">
                  <c:v>44732</c:v>
                </c:pt>
                <c:pt idx="617">
                  <c:v>44733</c:v>
                </c:pt>
                <c:pt idx="618">
                  <c:v>44734</c:v>
                </c:pt>
                <c:pt idx="619">
                  <c:v>44735</c:v>
                </c:pt>
                <c:pt idx="620">
                  <c:v>44736</c:v>
                </c:pt>
                <c:pt idx="621">
                  <c:v>44737</c:v>
                </c:pt>
                <c:pt idx="622">
                  <c:v>44738</c:v>
                </c:pt>
                <c:pt idx="623">
                  <c:v>44739</c:v>
                </c:pt>
                <c:pt idx="624">
                  <c:v>44740</c:v>
                </c:pt>
                <c:pt idx="625">
                  <c:v>44741</c:v>
                </c:pt>
                <c:pt idx="626">
                  <c:v>44742</c:v>
                </c:pt>
                <c:pt idx="627">
                  <c:v>44743</c:v>
                </c:pt>
                <c:pt idx="628">
                  <c:v>44744</c:v>
                </c:pt>
                <c:pt idx="629">
                  <c:v>44745</c:v>
                </c:pt>
                <c:pt idx="630">
                  <c:v>44746</c:v>
                </c:pt>
                <c:pt idx="631">
                  <c:v>44747</c:v>
                </c:pt>
                <c:pt idx="632">
                  <c:v>44748</c:v>
                </c:pt>
                <c:pt idx="633">
                  <c:v>44749</c:v>
                </c:pt>
                <c:pt idx="634">
                  <c:v>44750</c:v>
                </c:pt>
                <c:pt idx="635">
                  <c:v>44751</c:v>
                </c:pt>
                <c:pt idx="636">
                  <c:v>44752</c:v>
                </c:pt>
                <c:pt idx="637">
                  <c:v>44753</c:v>
                </c:pt>
                <c:pt idx="638">
                  <c:v>44754</c:v>
                </c:pt>
                <c:pt idx="639">
                  <c:v>44755</c:v>
                </c:pt>
                <c:pt idx="640">
                  <c:v>44756</c:v>
                </c:pt>
                <c:pt idx="641">
                  <c:v>44757</c:v>
                </c:pt>
                <c:pt idx="642">
                  <c:v>44758</c:v>
                </c:pt>
                <c:pt idx="643">
                  <c:v>44759</c:v>
                </c:pt>
                <c:pt idx="644">
                  <c:v>44760</c:v>
                </c:pt>
                <c:pt idx="645">
                  <c:v>44761</c:v>
                </c:pt>
                <c:pt idx="646">
                  <c:v>44762</c:v>
                </c:pt>
                <c:pt idx="647">
                  <c:v>44763</c:v>
                </c:pt>
                <c:pt idx="648">
                  <c:v>44764</c:v>
                </c:pt>
                <c:pt idx="649">
                  <c:v>44765</c:v>
                </c:pt>
                <c:pt idx="650">
                  <c:v>44766</c:v>
                </c:pt>
                <c:pt idx="651">
                  <c:v>44767</c:v>
                </c:pt>
                <c:pt idx="652">
                  <c:v>44768</c:v>
                </c:pt>
                <c:pt idx="653">
                  <c:v>44769</c:v>
                </c:pt>
                <c:pt idx="654">
                  <c:v>44770</c:v>
                </c:pt>
                <c:pt idx="655">
                  <c:v>44771</c:v>
                </c:pt>
                <c:pt idx="656">
                  <c:v>44772</c:v>
                </c:pt>
                <c:pt idx="657">
                  <c:v>44773</c:v>
                </c:pt>
                <c:pt idx="658">
                  <c:v>44774</c:v>
                </c:pt>
                <c:pt idx="659">
                  <c:v>44775</c:v>
                </c:pt>
                <c:pt idx="660">
                  <c:v>44776</c:v>
                </c:pt>
                <c:pt idx="661">
                  <c:v>44777</c:v>
                </c:pt>
                <c:pt idx="662">
                  <c:v>44778</c:v>
                </c:pt>
                <c:pt idx="663">
                  <c:v>44779</c:v>
                </c:pt>
                <c:pt idx="664">
                  <c:v>44780</c:v>
                </c:pt>
                <c:pt idx="665">
                  <c:v>44781</c:v>
                </c:pt>
                <c:pt idx="666">
                  <c:v>44782</c:v>
                </c:pt>
                <c:pt idx="667">
                  <c:v>44783</c:v>
                </c:pt>
                <c:pt idx="668">
                  <c:v>44784</c:v>
                </c:pt>
                <c:pt idx="669">
                  <c:v>44785</c:v>
                </c:pt>
                <c:pt idx="670">
                  <c:v>44786</c:v>
                </c:pt>
                <c:pt idx="671">
                  <c:v>44787</c:v>
                </c:pt>
                <c:pt idx="672">
                  <c:v>44788</c:v>
                </c:pt>
                <c:pt idx="673">
                  <c:v>44789</c:v>
                </c:pt>
                <c:pt idx="674">
                  <c:v>44790</c:v>
                </c:pt>
                <c:pt idx="675">
                  <c:v>44791</c:v>
                </c:pt>
                <c:pt idx="676">
                  <c:v>44792</c:v>
                </c:pt>
                <c:pt idx="677">
                  <c:v>44793</c:v>
                </c:pt>
                <c:pt idx="678">
                  <c:v>44794</c:v>
                </c:pt>
                <c:pt idx="679">
                  <c:v>44795</c:v>
                </c:pt>
                <c:pt idx="680">
                  <c:v>44796</c:v>
                </c:pt>
                <c:pt idx="681">
                  <c:v>44797</c:v>
                </c:pt>
                <c:pt idx="682">
                  <c:v>44798</c:v>
                </c:pt>
                <c:pt idx="683">
                  <c:v>44799</c:v>
                </c:pt>
                <c:pt idx="684">
                  <c:v>44800</c:v>
                </c:pt>
                <c:pt idx="685">
                  <c:v>44801</c:v>
                </c:pt>
                <c:pt idx="686">
                  <c:v>44802</c:v>
                </c:pt>
                <c:pt idx="687">
                  <c:v>44803</c:v>
                </c:pt>
                <c:pt idx="688">
                  <c:v>44804</c:v>
                </c:pt>
                <c:pt idx="689">
                  <c:v>44805</c:v>
                </c:pt>
                <c:pt idx="690">
                  <c:v>44806</c:v>
                </c:pt>
                <c:pt idx="691">
                  <c:v>44807</c:v>
                </c:pt>
                <c:pt idx="692">
                  <c:v>44808</c:v>
                </c:pt>
                <c:pt idx="693">
                  <c:v>44809</c:v>
                </c:pt>
                <c:pt idx="694">
                  <c:v>44810</c:v>
                </c:pt>
                <c:pt idx="695">
                  <c:v>44811</c:v>
                </c:pt>
                <c:pt idx="696">
                  <c:v>44812</c:v>
                </c:pt>
                <c:pt idx="697">
                  <c:v>44813</c:v>
                </c:pt>
                <c:pt idx="698">
                  <c:v>44814</c:v>
                </c:pt>
                <c:pt idx="699">
                  <c:v>44815</c:v>
                </c:pt>
                <c:pt idx="700">
                  <c:v>44816</c:v>
                </c:pt>
                <c:pt idx="701">
                  <c:v>44817</c:v>
                </c:pt>
                <c:pt idx="702">
                  <c:v>44818</c:v>
                </c:pt>
                <c:pt idx="703">
                  <c:v>44819</c:v>
                </c:pt>
                <c:pt idx="704">
                  <c:v>44820</c:v>
                </c:pt>
                <c:pt idx="705">
                  <c:v>44821</c:v>
                </c:pt>
                <c:pt idx="706">
                  <c:v>44822</c:v>
                </c:pt>
                <c:pt idx="707">
                  <c:v>44823</c:v>
                </c:pt>
                <c:pt idx="708">
                  <c:v>44824</c:v>
                </c:pt>
                <c:pt idx="709">
                  <c:v>44825</c:v>
                </c:pt>
                <c:pt idx="710">
                  <c:v>44826</c:v>
                </c:pt>
                <c:pt idx="711">
                  <c:v>44827</c:v>
                </c:pt>
                <c:pt idx="712">
                  <c:v>44828</c:v>
                </c:pt>
                <c:pt idx="713">
                  <c:v>44829</c:v>
                </c:pt>
                <c:pt idx="714">
                  <c:v>44830</c:v>
                </c:pt>
                <c:pt idx="715">
                  <c:v>44831</c:v>
                </c:pt>
                <c:pt idx="716">
                  <c:v>44832</c:v>
                </c:pt>
                <c:pt idx="717">
                  <c:v>44833</c:v>
                </c:pt>
                <c:pt idx="718">
                  <c:v>44834</c:v>
                </c:pt>
                <c:pt idx="719">
                  <c:v>44835</c:v>
                </c:pt>
                <c:pt idx="720">
                  <c:v>44836</c:v>
                </c:pt>
                <c:pt idx="721">
                  <c:v>44837</c:v>
                </c:pt>
                <c:pt idx="722">
                  <c:v>44838</c:v>
                </c:pt>
                <c:pt idx="723">
                  <c:v>44839</c:v>
                </c:pt>
                <c:pt idx="724">
                  <c:v>44840</c:v>
                </c:pt>
                <c:pt idx="725">
                  <c:v>44841</c:v>
                </c:pt>
                <c:pt idx="726">
                  <c:v>44842</c:v>
                </c:pt>
                <c:pt idx="727">
                  <c:v>44843</c:v>
                </c:pt>
                <c:pt idx="728">
                  <c:v>44844</c:v>
                </c:pt>
                <c:pt idx="729">
                  <c:v>44845</c:v>
                </c:pt>
                <c:pt idx="730">
                  <c:v>44846</c:v>
                </c:pt>
                <c:pt idx="731">
                  <c:v>44847</c:v>
                </c:pt>
                <c:pt idx="732">
                  <c:v>44848</c:v>
                </c:pt>
                <c:pt idx="733">
                  <c:v>44849</c:v>
                </c:pt>
                <c:pt idx="734">
                  <c:v>44850</c:v>
                </c:pt>
                <c:pt idx="735">
                  <c:v>44851</c:v>
                </c:pt>
                <c:pt idx="736">
                  <c:v>44852</c:v>
                </c:pt>
                <c:pt idx="737">
                  <c:v>44853</c:v>
                </c:pt>
                <c:pt idx="738">
                  <c:v>44854</c:v>
                </c:pt>
                <c:pt idx="739">
                  <c:v>44855</c:v>
                </c:pt>
                <c:pt idx="740">
                  <c:v>44856</c:v>
                </c:pt>
                <c:pt idx="741">
                  <c:v>44857</c:v>
                </c:pt>
                <c:pt idx="742">
                  <c:v>44858</c:v>
                </c:pt>
                <c:pt idx="743">
                  <c:v>44859</c:v>
                </c:pt>
                <c:pt idx="744">
                  <c:v>44860</c:v>
                </c:pt>
                <c:pt idx="745">
                  <c:v>44861</c:v>
                </c:pt>
                <c:pt idx="746">
                  <c:v>44862</c:v>
                </c:pt>
                <c:pt idx="747">
                  <c:v>44863</c:v>
                </c:pt>
                <c:pt idx="748">
                  <c:v>44864</c:v>
                </c:pt>
                <c:pt idx="749">
                  <c:v>44865</c:v>
                </c:pt>
                <c:pt idx="750">
                  <c:v>44866</c:v>
                </c:pt>
                <c:pt idx="751">
                  <c:v>44867</c:v>
                </c:pt>
                <c:pt idx="752">
                  <c:v>44868</c:v>
                </c:pt>
                <c:pt idx="753">
                  <c:v>44869</c:v>
                </c:pt>
                <c:pt idx="754">
                  <c:v>44870</c:v>
                </c:pt>
                <c:pt idx="755">
                  <c:v>44871</c:v>
                </c:pt>
                <c:pt idx="756">
                  <c:v>44872</c:v>
                </c:pt>
                <c:pt idx="757">
                  <c:v>44873</c:v>
                </c:pt>
                <c:pt idx="758">
                  <c:v>44874</c:v>
                </c:pt>
                <c:pt idx="759">
                  <c:v>44875</c:v>
                </c:pt>
                <c:pt idx="760">
                  <c:v>44876</c:v>
                </c:pt>
                <c:pt idx="761">
                  <c:v>44877</c:v>
                </c:pt>
                <c:pt idx="762">
                  <c:v>44878</c:v>
                </c:pt>
                <c:pt idx="763">
                  <c:v>44879</c:v>
                </c:pt>
                <c:pt idx="764">
                  <c:v>44880</c:v>
                </c:pt>
                <c:pt idx="765">
                  <c:v>44881</c:v>
                </c:pt>
                <c:pt idx="766">
                  <c:v>44882</c:v>
                </c:pt>
                <c:pt idx="767">
                  <c:v>44883</c:v>
                </c:pt>
                <c:pt idx="768">
                  <c:v>44884</c:v>
                </c:pt>
                <c:pt idx="769">
                  <c:v>44885</c:v>
                </c:pt>
                <c:pt idx="770">
                  <c:v>44886</c:v>
                </c:pt>
                <c:pt idx="771">
                  <c:v>44887</c:v>
                </c:pt>
                <c:pt idx="772">
                  <c:v>44888</c:v>
                </c:pt>
                <c:pt idx="773">
                  <c:v>44889</c:v>
                </c:pt>
                <c:pt idx="774">
                  <c:v>44890</c:v>
                </c:pt>
                <c:pt idx="775">
                  <c:v>44891</c:v>
                </c:pt>
                <c:pt idx="776">
                  <c:v>44892</c:v>
                </c:pt>
                <c:pt idx="777">
                  <c:v>44893</c:v>
                </c:pt>
                <c:pt idx="778">
                  <c:v>44894</c:v>
                </c:pt>
                <c:pt idx="779">
                  <c:v>44895</c:v>
                </c:pt>
                <c:pt idx="780">
                  <c:v>44896</c:v>
                </c:pt>
                <c:pt idx="781">
                  <c:v>44897</c:v>
                </c:pt>
                <c:pt idx="782">
                  <c:v>44898</c:v>
                </c:pt>
                <c:pt idx="783">
                  <c:v>44899</c:v>
                </c:pt>
                <c:pt idx="784">
                  <c:v>44900</c:v>
                </c:pt>
                <c:pt idx="785">
                  <c:v>44901</c:v>
                </c:pt>
                <c:pt idx="786">
                  <c:v>44902</c:v>
                </c:pt>
                <c:pt idx="787">
                  <c:v>44903</c:v>
                </c:pt>
                <c:pt idx="788">
                  <c:v>44904</c:v>
                </c:pt>
                <c:pt idx="789">
                  <c:v>44905</c:v>
                </c:pt>
                <c:pt idx="790">
                  <c:v>44906</c:v>
                </c:pt>
                <c:pt idx="791">
                  <c:v>44907</c:v>
                </c:pt>
                <c:pt idx="792">
                  <c:v>44908</c:v>
                </c:pt>
                <c:pt idx="793">
                  <c:v>44909</c:v>
                </c:pt>
                <c:pt idx="794">
                  <c:v>44910</c:v>
                </c:pt>
                <c:pt idx="795">
                  <c:v>44911</c:v>
                </c:pt>
                <c:pt idx="796">
                  <c:v>44912</c:v>
                </c:pt>
                <c:pt idx="797">
                  <c:v>44913</c:v>
                </c:pt>
                <c:pt idx="798">
                  <c:v>44914</c:v>
                </c:pt>
                <c:pt idx="799">
                  <c:v>44915</c:v>
                </c:pt>
                <c:pt idx="800">
                  <c:v>44916</c:v>
                </c:pt>
                <c:pt idx="801">
                  <c:v>44917</c:v>
                </c:pt>
                <c:pt idx="802">
                  <c:v>44918</c:v>
                </c:pt>
                <c:pt idx="803">
                  <c:v>44919</c:v>
                </c:pt>
                <c:pt idx="804">
                  <c:v>44920</c:v>
                </c:pt>
                <c:pt idx="805">
                  <c:v>44921</c:v>
                </c:pt>
                <c:pt idx="806">
                  <c:v>44922</c:v>
                </c:pt>
                <c:pt idx="807">
                  <c:v>44923</c:v>
                </c:pt>
                <c:pt idx="808">
                  <c:v>44924</c:v>
                </c:pt>
                <c:pt idx="809">
                  <c:v>44925</c:v>
                </c:pt>
                <c:pt idx="810">
                  <c:v>44926</c:v>
                </c:pt>
                <c:pt idx="811">
                  <c:v>44927</c:v>
                </c:pt>
                <c:pt idx="812">
                  <c:v>44928</c:v>
                </c:pt>
                <c:pt idx="813">
                  <c:v>44929</c:v>
                </c:pt>
                <c:pt idx="814">
                  <c:v>44930</c:v>
                </c:pt>
                <c:pt idx="815">
                  <c:v>44931</c:v>
                </c:pt>
                <c:pt idx="816">
                  <c:v>44932</c:v>
                </c:pt>
                <c:pt idx="817">
                  <c:v>44933</c:v>
                </c:pt>
                <c:pt idx="818">
                  <c:v>44934</c:v>
                </c:pt>
                <c:pt idx="819">
                  <c:v>44935</c:v>
                </c:pt>
                <c:pt idx="820">
                  <c:v>44936</c:v>
                </c:pt>
                <c:pt idx="821">
                  <c:v>44937</c:v>
                </c:pt>
                <c:pt idx="822">
                  <c:v>44938</c:v>
                </c:pt>
                <c:pt idx="823">
                  <c:v>44939</c:v>
                </c:pt>
                <c:pt idx="824">
                  <c:v>44940</c:v>
                </c:pt>
                <c:pt idx="825">
                  <c:v>44941</c:v>
                </c:pt>
                <c:pt idx="826">
                  <c:v>44942</c:v>
                </c:pt>
                <c:pt idx="827">
                  <c:v>44943</c:v>
                </c:pt>
                <c:pt idx="828">
                  <c:v>44944</c:v>
                </c:pt>
                <c:pt idx="829">
                  <c:v>44945</c:v>
                </c:pt>
                <c:pt idx="830">
                  <c:v>44946</c:v>
                </c:pt>
                <c:pt idx="831">
                  <c:v>44947</c:v>
                </c:pt>
                <c:pt idx="832">
                  <c:v>44948</c:v>
                </c:pt>
                <c:pt idx="833">
                  <c:v>44949</c:v>
                </c:pt>
                <c:pt idx="834">
                  <c:v>44950</c:v>
                </c:pt>
                <c:pt idx="835">
                  <c:v>44951</c:v>
                </c:pt>
                <c:pt idx="836">
                  <c:v>44952</c:v>
                </c:pt>
                <c:pt idx="837">
                  <c:v>44953</c:v>
                </c:pt>
                <c:pt idx="838">
                  <c:v>44954</c:v>
                </c:pt>
                <c:pt idx="839">
                  <c:v>44955</c:v>
                </c:pt>
                <c:pt idx="840">
                  <c:v>44956</c:v>
                </c:pt>
                <c:pt idx="841">
                  <c:v>44957</c:v>
                </c:pt>
                <c:pt idx="842">
                  <c:v>44958</c:v>
                </c:pt>
                <c:pt idx="843">
                  <c:v>44959</c:v>
                </c:pt>
                <c:pt idx="844">
                  <c:v>44960</c:v>
                </c:pt>
                <c:pt idx="845">
                  <c:v>44961</c:v>
                </c:pt>
                <c:pt idx="846">
                  <c:v>44962</c:v>
                </c:pt>
                <c:pt idx="847">
                  <c:v>44963</c:v>
                </c:pt>
                <c:pt idx="848">
                  <c:v>44964</c:v>
                </c:pt>
                <c:pt idx="849">
                  <c:v>44965</c:v>
                </c:pt>
                <c:pt idx="850">
                  <c:v>44966</c:v>
                </c:pt>
                <c:pt idx="851">
                  <c:v>44967</c:v>
                </c:pt>
                <c:pt idx="852">
                  <c:v>44968</c:v>
                </c:pt>
                <c:pt idx="853">
                  <c:v>44969</c:v>
                </c:pt>
                <c:pt idx="854">
                  <c:v>44970</c:v>
                </c:pt>
                <c:pt idx="855">
                  <c:v>44971</c:v>
                </c:pt>
                <c:pt idx="856">
                  <c:v>44972</c:v>
                </c:pt>
                <c:pt idx="857">
                  <c:v>44973</c:v>
                </c:pt>
                <c:pt idx="858">
                  <c:v>44974</c:v>
                </c:pt>
                <c:pt idx="859">
                  <c:v>44975</c:v>
                </c:pt>
                <c:pt idx="860">
                  <c:v>44976</c:v>
                </c:pt>
                <c:pt idx="861">
                  <c:v>44977</c:v>
                </c:pt>
                <c:pt idx="862">
                  <c:v>44978</c:v>
                </c:pt>
                <c:pt idx="863">
                  <c:v>44979</c:v>
                </c:pt>
                <c:pt idx="864">
                  <c:v>44980</c:v>
                </c:pt>
                <c:pt idx="865">
                  <c:v>44981</c:v>
                </c:pt>
                <c:pt idx="866">
                  <c:v>44982</c:v>
                </c:pt>
                <c:pt idx="867">
                  <c:v>44983</c:v>
                </c:pt>
                <c:pt idx="868">
                  <c:v>44984</c:v>
                </c:pt>
                <c:pt idx="869">
                  <c:v>44985</c:v>
                </c:pt>
                <c:pt idx="870">
                  <c:v>44986</c:v>
                </c:pt>
                <c:pt idx="871">
                  <c:v>44987</c:v>
                </c:pt>
                <c:pt idx="872">
                  <c:v>44988</c:v>
                </c:pt>
                <c:pt idx="873">
                  <c:v>44989</c:v>
                </c:pt>
                <c:pt idx="874">
                  <c:v>44990</c:v>
                </c:pt>
                <c:pt idx="875">
                  <c:v>44991</c:v>
                </c:pt>
                <c:pt idx="876">
                  <c:v>44992</c:v>
                </c:pt>
                <c:pt idx="877">
                  <c:v>44993</c:v>
                </c:pt>
                <c:pt idx="878">
                  <c:v>44994</c:v>
                </c:pt>
                <c:pt idx="879">
                  <c:v>44995</c:v>
                </c:pt>
                <c:pt idx="880">
                  <c:v>44996</c:v>
                </c:pt>
                <c:pt idx="881">
                  <c:v>44997</c:v>
                </c:pt>
                <c:pt idx="882">
                  <c:v>44998</c:v>
                </c:pt>
                <c:pt idx="883">
                  <c:v>44999</c:v>
                </c:pt>
                <c:pt idx="884">
                  <c:v>45000</c:v>
                </c:pt>
                <c:pt idx="885">
                  <c:v>45001</c:v>
                </c:pt>
                <c:pt idx="886">
                  <c:v>45002</c:v>
                </c:pt>
                <c:pt idx="887">
                  <c:v>45003</c:v>
                </c:pt>
                <c:pt idx="888">
                  <c:v>45004</c:v>
                </c:pt>
                <c:pt idx="889">
                  <c:v>45005</c:v>
                </c:pt>
                <c:pt idx="890">
                  <c:v>45006</c:v>
                </c:pt>
                <c:pt idx="891">
                  <c:v>45007</c:v>
                </c:pt>
                <c:pt idx="892">
                  <c:v>45008</c:v>
                </c:pt>
                <c:pt idx="893">
                  <c:v>45009</c:v>
                </c:pt>
                <c:pt idx="894">
                  <c:v>45010</c:v>
                </c:pt>
                <c:pt idx="895">
                  <c:v>45011</c:v>
                </c:pt>
                <c:pt idx="896">
                  <c:v>45012</c:v>
                </c:pt>
                <c:pt idx="897">
                  <c:v>45013</c:v>
                </c:pt>
                <c:pt idx="898">
                  <c:v>45014</c:v>
                </c:pt>
                <c:pt idx="899">
                  <c:v>45015</c:v>
                </c:pt>
                <c:pt idx="900">
                  <c:v>45016</c:v>
                </c:pt>
                <c:pt idx="901">
                  <c:v>45017</c:v>
                </c:pt>
                <c:pt idx="902">
                  <c:v>45018</c:v>
                </c:pt>
                <c:pt idx="903">
                  <c:v>45019</c:v>
                </c:pt>
                <c:pt idx="904">
                  <c:v>45020</c:v>
                </c:pt>
                <c:pt idx="905">
                  <c:v>45021</c:v>
                </c:pt>
                <c:pt idx="906">
                  <c:v>45022</c:v>
                </c:pt>
                <c:pt idx="907">
                  <c:v>45023</c:v>
                </c:pt>
                <c:pt idx="908">
                  <c:v>45024</c:v>
                </c:pt>
                <c:pt idx="909">
                  <c:v>45025</c:v>
                </c:pt>
                <c:pt idx="910">
                  <c:v>45026</c:v>
                </c:pt>
                <c:pt idx="911">
                  <c:v>45027</c:v>
                </c:pt>
                <c:pt idx="912">
                  <c:v>45028</c:v>
                </c:pt>
                <c:pt idx="913">
                  <c:v>45029</c:v>
                </c:pt>
                <c:pt idx="914">
                  <c:v>45030</c:v>
                </c:pt>
                <c:pt idx="915">
                  <c:v>45031</c:v>
                </c:pt>
                <c:pt idx="916">
                  <c:v>45032</c:v>
                </c:pt>
                <c:pt idx="917">
                  <c:v>45033</c:v>
                </c:pt>
                <c:pt idx="918">
                  <c:v>45034</c:v>
                </c:pt>
                <c:pt idx="919">
                  <c:v>45035</c:v>
                </c:pt>
                <c:pt idx="920">
                  <c:v>45036</c:v>
                </c:pt>
                <c:pt idx="921">
                  <c:v>45037</c:v>
                </c:pt>
                <c:pt idx="922">
                  <c:v>45038</c:v>
                </c:pt>
                <c:pt idx="923">
                  <c:v>45039</c:v>
                </c:pt>
                <c:pt idx="924">
                  <c:v>45040</c:v>
                </c:pt>
                <c:pt idx="925">
                  <c:v>45041</c:v>
                </c:pt>
                <c:pt idx="926">
                  <c:v>45042</c:v>
                </c:pt>
                <c:pt idx="927">
                  <c:v>45043</c:v>
                </c:pt>
                <c:pt idx="928">
                  <c:v>45044</c:v>
                </c:pt>
                <c:pt idx="929">
                  <c:v>45045</c:v>
                </c:pt>
                <c:pt idx="930">
                  <c:v>45046</c:v>
                </c:pt>
                <c:pt idx="931">
                  <c:v>45047</c:v>
                </c:pt>
                <c:pt idx="932">
                  <c:v>45048</c:v>
                </c:pt>
                <c:pt idx="933">
                  <c:v>45049</c:v>
                </c:pt>
                <c:pt idx="934">
                  <c:v>45050</c:v>
                </c:pt>
                <c:pt idx="935">
                  <c:v>45051</c:v>
                </c:pt>
                <c:pt idx="936">
                  <c:v>45052</c:v>
                </c:pt>
                <c:pt idx="937">
                  <c:v>45053</c:v>
                </c:pt>
                <c:pt idx="938">
                  <c:v>45054</c:v>
                </c:pt>
                <c:pt idx="939">
                  <c:v>45055</c:v>
                </c:pt>
                <c:pt idx="940">
                  <c:v>45056</c:v>
                </c:pt>
                <c:pt idx="941">
                  <c:v>45057</c:v>
                </c:pt>
                <c:pt idx="942">
                  <c:v>45058</c:v>
                </c:pt>
                <c:pt idx="943">
                  <c:v>45059</c:v>
                </c:pt>
                <c:pt idx="944">
                  <c:v>45060</c:v>
                </c:pt>
                <c:pt idx="945">
                  <c:v>45061</c:v>
                </c:pt>
                <c:pt idx="946">
                  <c:v>45062</c:v>
                </c:pt>
                <c:pt idx="947">
                  <c:v>45063</c:v>
                </c:pt>
                <c:pt idx="948">
                  <c:v>45064</c:v>
                </c:pt>
                <c:pt idx="949">
                  <c:v>45065</c:v>
                </c:pt>
                <c:pt idx="950">
                  <c:v>45066</c:v>
                </c:pt>
                <c:pt idx="951">
                  <c:v>45067</c:v>
                </c:pt>
                <c:pt idx="952">
                  <c:v>45068</c:v>
                </c:pt>
                <c:pt idx="953">
                  <c:v>45069</c:v>
                </c:pt>
                <c:pt idx="954">
                  <c:v>45070</c:v>
                </c:pt>
                <c:pt idx="955">
                  <c:v>45071</c:v>
                </c:pt>
                <c:pt idx="956">
                  <c:v>45072</c:v>
                </c:pt>
                <c:pt idx="957">
                  <c:v>45073</c:v>
                </c:pt>
                <c:pt idx="958">
                  <c:v>45074</c:v>
                </c:pt>
                <c:pt idx="959">
                  <c:v>45075</c:v>
                </c:pt>
                <c:pt idx="960">
                  <c:v>45076</c:v>
                </c:pt>
                <c:pt idx="961">
                  <c:v>45077</c:v>
                </c:pt>
                <c:pt idx="962">
                  <c:v>45078</c:v>
                </c:pt>
                <c:pt idx="963">
                  <c:v>45079</c:v>
                </c:pt>
                <c:pt idx="964">
                  <c:v>45080</c:v>
                </c:pt>
                <c:pt idx="965">
                  <c:v>45081</c:v>
                </c:pt>
                <c:pt idx="966">
                  <c:v>45082</c:v>
                </c:pt>
                <c:pt idx="967">
                  <c:v>45083</c:v>
                </c:pt>
                <c:pt idx="968">
                  <c:v>45084</c:v>
                </c:pt>
                <c:pt idx="969">
                  <c:v>45085</c:v>
                </c:pt>
                <c:pt idx="970">
                  <c:v>45086</c:v>
                </c:pt>
                <c:pt idx="971">
                  <c:v>45087</c:v>
                </c:pt>
                <c:pt idx="972">
                  <c:v>45088</c:v>
                </c:pt>
                <c:pt idx="973">
                  <c:v>45089</c:v>
                </c:pt>
                <c:pt idx="974">
                  <c:v>45090</c:v>
                </c:pt>
                <c:pt idx="975">
                  <c:v>45091</c:v>
                </c:pt>
                <c:pt idx="976">
                  <c:v>45092</c:v>
                </c:pt>
                <c:pt idx="977">
                  <c:v>45093</c:v>
                </c:pt>
                <c:pt idx="978">
                  <c:v>45094</c:v>
                </c:pt>
                <c:pt idx="979">
                  <c:v>45095</c:v>
                </c:pt>
                <c:pt idx="980">
                  <c:v>45096</c:v>
                </c:pt>
                <c:pt idx="981">
                  <c:v>45097</c:v>
                </c:pt>
                <c:pt idx="982">
                  <c:v>45098</c:v>
                </c:pt>
                <c:pt idx="983">
                  <c:v>45099</c:v>
                </c:pt>
                <c:pt idx="984">
                  <c:v>45100</c:v>
                </c:pt>
                <c:pt idx="985">
                  <c:v>45101</c:v>
                </c:pt>
                <c:pt idx="986">
                  <c:v>45102</c:v>
                </c:pt>
                <c:pt idx="987">
                  <c:v>45103</c:v>
                </c:pt>
                <c:pt idx="988">
                  <c:v>45104</c:v>
                </c:pt>
                <c:pt idx="989">
                  <c:v>45105</c:v>
                </c:pt>
                <c:pt idx="990">
                  <c:v>45106</c:v>
                </c:pt>
                <c:pt idx="991">
                  <c:v>45107</c:v>
                </c:pt>
                <c:pt idx="992">
                  <c:v>45108</c:v>
                </c:pt>
                <c:pt idx="993">
                  <c:v>45109</c:v>
                </c:pt>
                <c:pt idx="994">
                  <c:v>45110</c:v>
                </c:pt>
                <c:pt idx="995">
                  <c:v>45111</c:v>
                </c:pt>
                <c:pt idx="996">
                  <c:v>45112</c:v>
                </c:pt>
                <c:pt idx="997">
                  <c:v>45113</c:v>
                </c:pt>
                <c:pt idx="998">
                  <c:v>45114</c:v>
                </c:pt>
                <c:pt idx="999">
                  <c:v>45115</c:v>
                </c:pt>
                <c:pt idx="1000">
                  <c:v>45116</c:v>
                </c:pt>
                <c:pt idx="1001">
                  <c:v>45117</c:v>
                </c:pt>
                <c:pt idx="1002">
                  <c:v>45118</c:v>
                </c:pt>
                <c:pt idx="1003">
                  <c:v>45119</c:v>
                </c:pt>
                <c:pt idx="1004">
                  <c:v>45120</c:v>
                </c:pt>
                <c:pt idx="1005">
                  <c:v>45121</c:v>
                </c:pt>
                <c:pt idx="1006">
                  <c:v>45122</c:v>
                </c:pt>
                <c:pt idx="1007">
                  <c:v>45123</c:v>
                </c:pt>
                <c:pt idx="1008">
                  <c:v>45124</c:v>
                </c:pt>
                <c:pt idx="1009">
                  <c:v>45125</c:v>
                </c:pt>
                <c:pt idx="1010">
                  <c:v>45126</c:v>
                </c:pt>
                <c:pt idx="1011">
                  <c:v>45127</c:v>
                </c:pt>
                <c:pt idx="1012">
                  <c:v>45128</c:v>
                </c:pt>
                <c:pt idx="1013">
                  <c:v>45129</c:v>
                </c:pt>
                <c:pt idx="1014">
                  <c:v>45130</c:v>
                </c:pt>
                <c:pt idx="1015">
                  <c:v>45131</c:v>
                </c:pt>
                <c:pt idx="1016">
                  <c:v>45132</c:v>
                </c:pt>
                <c:pt idx="1017">
                  <c:v>45133</c:v>
                </c:pt>
                <c:pt idx="1018">
                  <c:v>45134</c:v>
                </c:pt>
                <c:pt idx="1019">
                  <c:v>45135</c:v>
                </c:pt>
                <c:pt idx="1020">
                  <c:v>45136</c:v>
                </c:pt>
                <c:pt idx="1021">
                  <c:v>45137</c:v>
                </c:pt>
                <c:pt idx="1022">
                  <c:v>45138</c:v>
                </c:pt>
                <c:pt idx="1023">
                  <c:v>45139</c:v>
                </c:pt>
                <c:pt idx="1024">
                  <c:v>45140</c:v>
                </c:pt>
                <c:pt idx="1025">
                  <c:v>45141</c:v>
                </c:pt>
                <c:pt idx="1026">
                  <c:v>45142</c:v>
                </c:pt>
                <c:pt idx="1027">
                  <c:v>45143</c:v>
                </c:pt>
                <c:pt idx="1028">
                  <c:v>45144</c:v>
                </c:pt>
                <c:pt idx="1029">
                  <c:v>45145</c:v>
                </c:pt>
                <c:pt idx="1030">
                  <c:v>45146</c:v>
                </c:pt>
                <c:pt idx="1031">
                  <c:v>45147</c:v>
                </c:pt>
                <c:pt idx="1032">
                  <c:v>45148</c:v>
                </c:pt>
                <c:pt idx="1033">
                  <c:v>45149</c:v>
                </c:pt>
                <c:pt idx="1034">
                  <c:v>45150</c:v>
                </c:pt>
                <c:pt idx="1035">
                  <c:v>45151</c:v>
                </c:pt>
                <c:pt idx="1036">
                  <c:v>45152</c:v>
                </c:pt>
                <c:pt idx="1037">
                  <c:v>45153</c:v>
                </c:pt>
                <c:pt idx="1038">
                  <c:v>45154</c:v>
                </c:pt>
                <c:pt idx="1039">
                  <c:v>45155</c:v>
                </c:pt>
                <c:pt idx="1040">
                  <c:v>45156</c:v>
                </c:pt>
                <c:pt idx="1041">
                  <c:v>45157</c:v>
                </c:pt>
                <c:pt idx="1042">
                  <c:v>45158</c:v>
                </c:pt>
                <c:pt idx="1043">
                  <c:v>45159</c:v>
                </c:pt>
                <c:pt idx="1044">
                  <c:v>45160</c:v>
                </c:pt>
                <c:pt idx="1045">
                  <c:v>45161</c:v>
                </c:pt>
                <c:pt idx="1046">
                  <c:v>45162</c:v>
                </c:pt>
                <c:pt idx="1047">
                  <c:v>45163</c:v>
                </c:pt>
                <c:pt idx="1048">
                  <c:v>45164</c:v>
                </c:pt>
                <c:pt idx="1049">
                  <c:v>45165</c:v>
                </c:pt>
                <c:pt idx="1050">
                  <c:v>45166</c:v>
                </c:pt>
                <c:pt idx="1051">
                  <c:v>45167</c:v>
                </c:pt>
                <c:pt idx="1052">
                  <c:v>45168</c:v>
                </c:pt>
                <c:pt idx="1053">
                  <c:v>45169</c:v>
                </c:pt>
                <c:pt idx="1054">
                  <c:v>45170</c:v>
                </c:pt>
                <c:pt idx="1055">
                  <c:v>45171</c:v>
                </c:pt>
                <c:pt idx="1056">
                  <c:v>45172</c:v>
                </c:pt>
                <c:pt idx="1057">
                  <c:v>45173</c:v>
                </c:pt>
                <c:pt idx="1058">
                  <c:v>45174</c:v>
                </c:pt>
                <c:pt idx="1059">
                  <c:v>45175</c:v>
                </c:pt>
                <c:pt idx="1060">
                  <c:v>45176</c:v>
                </c:pt>
                <c:pt idx="1061">
                  <c:v>45177</c:v>
                </c:pt>
                <c:pt idx="1062">
                  <c:v>45178</c:v>
                </c:pt>
                <c:pt idx="1063">
                  <c:v>45179</c:v>
                </c:pt>
                <c:pt idx="1064">
                  <c:v>45180</c:v>
                </c:pt>
                <c:pt idx="1065">
                  <c:v>45181</c:v>
                </c:pt>
                <c:pt idx="1066">
                  <c:v>45182</c:v>
                </c:pt>
                <c:pt idx="1067">
                  <c:v>45183</c:v>
                </c:pt>
                <c:pt idx="1068">
                  <c:v>45184</c:v>
                </c:pt>
                <c:pt idx="1069">
                  <c:v>45185</c:v>
                </c:pt>
                <c:pt idx="1070">
                  <c:v>45186</c:v>
                </c:pt>
                <c:pt idx="1071">
                  <c:v>45187</c:v>
                </c:pt>
                <c:pt idx="1072">
                  <c:v>45188</c:v>
                </c:pt>
                <c:pt idx="1073">
                  <c:v>45189</c:v>
                </c:pt>
                <c:pt idx="1074">
                  <c:v>45190</c:v>
                </c:pt>
                <c:pt idx="1075">
                  <c:v>45191</c:v>
                </c:pt>
                <c:pt idx="1076">
                  <c:v>45192</c:v>
                </c:pt>
                <c:pt idx="1077">
                  <c:v>45193</c:v>
                </c:pt>
                <c:pt idx="1078">
                  <c:v>45194</c:v>
                </c:pt>
                <c:pt idx="1079">
                  <c:v>45195</c:v>
                </c:pt>
                <c:pt idx="1080">
                  <c:v>45196</c:v>
                </c:pt>
                <c:pt idx="1081">
                  <c:v>45197</c:v>
                </c:pt>
                <c:pt idx="1082">
                  <c:v>45198</c:v>
                </c:pt>
                <c:pt idx="1083">
                  <c:v>45199</c:v>
                </c:pt>
                <c:pt idx="1084">
                  <c:v>45200</c:v>
                </c:pt>
                <c:pt idx="1085">
                  <c:v>45201</c:v>
                </c:pt>
                <c:pt idx="1086">
                  <c:v>45202</c:v>
                </c:pt>
                <c:pt idx="1087">
                  <c:v>45203</c:v>
                </c:pt>
                <c:pt idx="1088">
                  <c:v>45204</c:v>
                </c:pt>
                <c:pt idx="1089">
                  <c:v>45205</c:v>
                </c:pt>
                <c:pt idx="1090">
                  <c:v>45206</c:v>
                </c:pt>
                <c:pt idx="1091">
                  <c:v>45207</c:v>
                </c:pt>
                <c:pt idx="1092">
                  <c:v>45208</c:v>
                </c:pt>
                <c:pt idx="1093">
                  <c:v>45209</c:v>
                </c:pt>
                <c:pt idx="1094">
                  <c:v>45210</c:v>
                </c:pt>
                <c:pt idx="1095">
                  <c:v>45211</c:v>
                </c:pt>
                <c:pt idx="1096">
                  <c:v>45212</c:v>
                </c:pt>
                <c:pt idx="1097">
                  <c:v>45213</c:v>
                </c:pt>
                <c:pt idx="1098">
                  <c:v>45214</c:v>
                </c:pt>
                <c:pt idx="1099">
                  <c:v>45215</c:v>
                </c:pt>
                <c:pt idx="1100">
                  <c:v>45216</c:v>
                </c:pt>
                <c:pt idx="1101">
                  <c:v>45217</c:v>
                </c:pt>
                <c:pt idx="1102">
                  <c:v>45218</c:v>
                </c:pt>
                <c:pt idx="1103">
                  <c:v>45219</c:v>
                </c:pt>
                <c:pt idx="1104">
                  <c:v>45220</c:v>
                </c:pt>
                <c:pt idx="1105">
                  <c:v>45221</c:v>
                </c:pt>
                <c:pt idx="1106">
                  <c:v>45222</c:v>
                </c:pt>
                <c:pt idx="1107">
                  <c:v>45223</c:v>
                </c:pt>
                <c:pt idx="1108">
                  <c:v>45224</c:v>
                </c:pt>
                <c:pt idx="1109">
                  <c:v>45225</c:v>
                </c:pt>
                <c:pt idx="1110">
                  <c:v>45226</c:v>
                </c:pt>
                <c:pt idx="1111">
                  <c:v>45227</c:v>
                </c:pt>
                <c:pt idx="1112">
                  <c:v>45228</c:v>
                </c:pt>
                <c:pt idx="1113">
                  <c:v>45229</c:v>
                </c:pt>
                <c:pt idx="1114">
                  <c:v>45230</c:v>
                </c:pt>
                <c:pt idx="1115">
                  <c:v>45231</c:v>
                </c:pt>
                <c:pt idx="1116">
                  <c:v>45232</c:v>
                </c:pt>
                <c:pt idx="1117">
                  <c:v>45233</c:v>
                </c:pt>
                <c:pt idx="1118">
                  <c:v>45234</c:v>
                </c:pt>
                <c:pt idx="1119">
                  <c:v>45235</c:v>
                </c:pt>
                <c:pt idx="1120">
                  <c:v>45236</c:v>
                </c:pt>
                <c:pt idx="1121">
                  <c:v>45237</c:v>
                </c:pt>
                <c:pt idx="1122">
                  <c:v>45238</c:v>
                </c:pt>
                <c:pt idx="1123">
                  <c:v>45239</c:v>
                </c:pt>
                <c:pt idx="1124">
                  <c:v>45240</c:v>
                </c:pt>
                <c:pt idx="1125">
                  <c:v>45241</c:v>
                </c:pt>
                <c:pt idx="1126">
                  <c:v>45242</c:v>
                </c:pt>
                <c:pt idx="1127">
                  <c:v>45243</c:v>
                </c:pt>
                <c:pt idx="1128">
                  <c:v>45244</c:v>
                </c:pt>
                <c:pt idx="1129">
                  <c:v>45245</c:v>
                </c:pt>
                <c:pt idx="1130">
                  <c:v>45246</c:v>
                </c:pt>
                <c:pt idx="1131">
                  <c:v>45247</c:v>
                </c:pt>
                <c:pt idx="1132">
                  <c:v>45248</c:v>
                </c:pt>
                <c:pt idx="1133">
                  <c:v>45249</c:v>
                </c:pt>
                <c:pt idx="1134">
                  <c:v>45250</c:v>
                </c:pt>
                <c:pt idx="1135">
                  <c:v>45251</c:v>
                </c:pt>
                <c:pt idx="1136">
                  <c:v>45252</c:v>
                </c:pt>
                <c:pt idx="1137">
                  <c:v>45253</c:v>
                </c:pt>
                <c:pt idx="1138">
                  <c:v>45254</c:v>
                </c:pt>
                <c:pt idx="1139">
                  <c:v>45255</c:v>
                </c:pt>
                <c:pt idx="1140">
                  <c:v>45256</c:v>
                </c:pt>
                <c:pt idx="1141">
                  <c:v>45257</c:v>
                </c:pt>
                <c:pt idx="1142">
                  <c:v>45258</c:v>
                </c:pt>
                <c:pt idx="1143">
                  <c:v>45259</c:v>
                </c:pt>
                <c:pt idx="1144">
                  <c:v>45260</c:v>
                </c:pt>
                <c:pt idx="1145">
                  <c:v>45261</c:v>
                </c:pt>
                <c:pt idx="1146">
                  <c:v>45262</c:v>
                </c:pt>
                <c:pt idx="1147">
                  <c:v>45263</c:v>
                </c:pt>
                <c:pt idx="1148">
                  <c:v>45264</c:v>
                </c:pt>
                <c:pt idx="1149">
                  <c:v>45265</c:v>
                </c:pt>
                <c:pt idx="1150">
                  <c:v>45266</c:v>
                </c:pt>
                <c:pt idx="1151">
                  <c:v>45267</c:v>
                </c:pt>
                <c:pt idx="1152">
                  <c:v>45268</c:v>
                </c:pt>
                <c:pt idx="1153">
                  <c:v>45269</c:v>
                </c:pt>
                <c:pt idx="1154">
                  <c:v>45270</c:v>
                </c:pt>
                <c:pt idx="1155">
                  <c:v>45271</c:v>
                </c:pt>
                <c:pt idx="1156">
                  <c:v>45272</c:v>
                </c:pt>
                <c:pt idx="1157">
                  <c:v>45273</c:v>
                </c:pt>
                <c:pt idx="1158">
                  <c:v>45274</c:v>
                </c:pt>
                <c:pt idx="1159">
                  <c:v>45275</c:v>
                </c:pt>
                <c:pt idx="1160">
                  <c:v>45276</c:v>
                </c:pt>
                <c:pt idx="1161">
                  <c:v>45277</c:v>
                </c:pt>
                <c:pt idx="1162">
                  <c:v>45278</c:v>
                </c:pt>
                <c:pt idx="1163">
                  <c:v>45279</c:v>
                </c:pt>
                <c:pt idx="1164">
                  <c:v>45280</c:v>
                </c:pt>
                <c:pt idx="1165">
                  <c:v>45281</c:v>
                </c:pt>
                <c:pt idx="1166">
                  <c:v>45282</c:v>
                </c:pt>
                <c:pt idx="1167">
                  <c:v>45283</c:v>
                </c:pt>
                <c:pt idx="1168">
                  <c:v>45284</c:v>
                </c:pt>
                <c:pt idx="1169">
                  <c:v>45285</c:v>
                </c:pt>
                <c:pt idx="1170">
                  <c:v>45286</c:v>
                </c:pt>
                <c:pt idx="1171">
                  <c:v>45287</c:v>
                </c:pt>
                <c:pt idx="1172">
                  <c:v>45288</c:v>
                </c:pt>
                <c:pt idx="1173">
                  <c:v>45289</c:v>
                </c:pt>
                <c:pt idx="1174">
                  <c:v>45290</c:v>
                </c:pt>
                <c:pt idx="1175">
                  <c:v>45291</c:v>
                </c:pt>
                <c:pt idx="1176">
                  <c:v>45292</c:v>
                </c:pt>
                <c:pt idx="1177">
                  <c:v>45293</c:v>
                </c:pt>
                <c:pt idx="1178">
                  <c:v>45294</c:v>
                </c:pt>
                <c:pt idx="1179">
                  <c:v>45295</c:v>
                </c:pt>
                <c:pt idx="1180">
                  <c:v>45296</c:v>
                </c:pt>
                <c:pt idx="1181">
                  <c:v>45297</c:v>
                </c:pt>
                <c:pt idx="1182">
                  <c:v>45298</c:v>
                </c:pt>
                <c:pt idx="1183">
                  <c:v>45299</c:v>
                </c:pt>
                <c:pt idx="1184">
                  <c:v>45300</c:v>
                </c:pt>
                <c:pt idx="1185">
                  <c:v>45301</c:v>
                </c:pt>
                <c:pt idx="1186">
                  <c:v>45302</c:v>
                </c:pt>
                <c:pt idx="1187">
                  <c:v>45303</c:v>
                </c:pt>
                <c:pt idx="1188">
                  <c:v>45304</c:v>
                </c:pt>
                <c:pt idx="1189">
                  <c:v>45305</c:v>
                </c:pt>
                <c:pt idx="1190">
                  <c:v>45306</c:v>
                </c:pt>
                <c:pt idx="1191">
                  <c:v>45307</c:v>
                </c:pt>
                <c:pt idx="1192">
                  <c:v>45308</c:v>
                </c:pt>
                <c:pt idx="1193">
                  <c:v>45309</c:v>
                </c:pt>
                <c:pt idx="1194">
                  <c:v>45310</c:v>
                </c:pt>
                <c:pt idx="1195">
                  <c:v>45311</c:v>
                </c:pt>
                <c:pt idx="1196">
                  <c:v>45312</c:v>
                </c:pt>
                <c:pt idx="1197">
                  <c:v>45313</c:v>
                </c:pt>
                <c:pt idx="1198">
                  <c:v>45314</c:v>
                </c:pt>
                <c:pt idx="1199">
                  <c:v>45315</c:v>
                </c:pt>
                <c:pt idx="1200">
                  <c:v>45316</c:v>
                </c:pt>
                <c:pt idx="1201">
                  <c:v>45317</c:v>
                </c:pt>
                <c:pt idx="1202">
                  <c:v>45318</c:v>
                </c:pt>
                <c:pt idx="1203">
                  <c:v>45319</c:v>
                </c:pt>
                <c:pt idx="1204">
                  <c:v>45320</c:v>
                </c:pt>
                <c:pt idx="1205">
                  <c:v>45321</c:v>
                </c:pt>
                <c:pt idx="1206">
                  <c:v>45322</c:v>
                </c:pt>
                <c:pt idx="1207">
                  <c:v>45323</c:v>
                </c:pt>
                <c:pt idx="1208">
                  <c:v>45324</c:v>
                </c:pt>
                <c:pt idx="1209">
                  <c:v>45325</c:v>
                </c:pt>
                <c:pt idx="1210">
                  <c:v>45326</c:v>
                </c:pt>
                <c:pt idx="1211">
                  <c:v>45327</c:v>
                </c:pt>
                <c:pt idx="1212">
                  <c:v>45328</c:v>
                </c:pt>
                <c:pt idx="1213">
                  <c:v>45329</c:v>
                </c:pt>
                <c:pt idx="1214">
                  <c:v>45330</c:v>
                </c:pt>
                <c:pt idx="1215">
                  <c:v>45331</c:v>
                </c:pt>
                <c:pt idx="1216">
                  <c:v>45332</c:v>
                </c:pt>
                <c:pt idx="1217">
                  <c:v>45333</c:v>
                </c:pt>
                <c:pt idx="1218">
                  <c:v>45334</c:v>
                </c:pt>
                <c:pt idx="1219">
                  <c:v>45335</c:v>
                </c:pt>
                <c:pt idx="1220">
                  <c:v>45336</c:v>
                </c:pt>
                <c:pt idx="1221">
                  <c:v>45337</c:v>
                </c:pt>
                <c:pt idx="1222">
                  <c:v>45338</c:v>
                </c:pt>
                <c:pt idx="1223">
                  <c:v>45339</c:v>
                </c:pt>
                <c:pt idx="1224">
                  <c:v>45340</c:v>
                </c:pt>
                <c:pt idx="1225">
                  <c:v>45341</c:v>
                </c:pt>
                <c:pt idx="1226">
                  <c:v>45342</c:v>
                </c:pt>
                <c:pt idx="1227">
                  <c:v>45343</c:v>
                </c:pt>
                <c:pt idx="1228">
                  <c:v>45344</c:v>
                </c:pt>
                <c:pt idx="1229">
                  <c:v>45345</c:v>
                </c:pt>
                <c:pt idx="1230">
                  <c:v>45346</c:v>
                </c:pt>
                <c:pt idx="1231">
                  <c:v>45347</c:v>
                </c:pt>
                <c:pt idx="1232">
                  <c:v>45348</c:v>
                </c:pt>
                <c:pt idx="1233">
                  <c:v>45349</c:v>
                </c:pt>
                <c:pt idx="1234">
                  <c:v>45350</c:v>
                </c:pt>
                <c:pt idx="1235">
                  <c:v>45351</c:v>
                </c:pt>
                <c:pt idx="1236">
                  <c:v>45352</c:v>
                </c:pt>
                <c:pt idx="1237">
                  <c:v>45353</c:v>
                </c:pt>
                <c:pt idx="1238">
                  <c:v>45354</c:v>
                </c:pt>
                <c:pt idx="1239">
                  <c:v>45355</c:v>
                </c:pt>
                <c:pt idx="1240">
                  <c:v>45356</c:v>
                </c:pt>
                <c:pt idx="1241">
                  <c:v>45357</c:v>
                </c:pt>
                <c:pt idx="1242">
                  <c:v>45358</c:v>
                </c:pt>
                <c:pt idx="1243">
                  <c:v>45359</c:v>
                </c:pt>
                <c:pt idx="1244">
                  <c:v>45360</c:v>
                </c:pt>
                <c:pt idx="1245">
                  <c:v>45361</c:v>
                </c:pt>
                <c:pt idx="1246">
                  <c:v>45362</c:v>
                </c:pt>
                <c:pt idx="1247">
                  <c:v>45363</c:v>
                </c:pt>
                <c:pt idx="1248">
                  <c:v>45364</c:v>
                </c:pt>
                <c:pt idx="1249">
                  <c:v>45365</c:v>
                </c:pt>
                <c:pt idx="1250">
                  <c:v>45366</c:v>
                </c:pt>
                <c:pt idx="1251">
                  <c:v>45367</c:v>
                </c:pt>
                <c:pt idx="1252">
                  <c:v>45368</c:v>
                </c:pt>
                <c:pt idx="1253">
                  <c:v>45369</c:v>
                </c:pt>
                <c:pt idx="1254">
                  <c:v>45370</c:v>
                </c:pt>
                <c:pt idx="1255">
                  <c:v>45371</c:v>
                </c:pt>
                <c:pt idx="1256">
                  <c:v>45372</c:v>
                </c:pt>
                <c:pt idx="1257">
                  <c:v>45373</c:v>
                </c:pt>
                <c:pt idx="1258">
                  <c:v>45374</c:v>
                </c:pt>
                <c:pt idx="1259">
                  <c:v>45375</c:v>
                </c:pt>
                <c:pt idx="1260">
                  <c:v>45376</c:v>
                </c:pt>
                <c:pt idx="1261">
                  <c:v>45377</c:v>
                </c:pt>
                <c:pt idx="1262">
                  <c:v>45378</c:v>
                </c:pt>
                <c:pt idx="1263">
                  <c:v>45379</c:v>
                </c:pt>
                <c:pt idx="1264">
                  <c:v>45380</c:v>
                </c:pt>
                <c:pt idx="1265">
                  <c:v>45381</c:v>
                </c:pt>
                <c:pt idx="1266">
                  <c:v>45382</c:v>
                </c:pt>
                <c:pt idx="1267">
                  <c:v>45383</c:v>
                </c:pt>
                <c:pt idx="1268">
                  <c:v>45384</c:v>
                </c:pt>
                <c:pt idx="1269">
                  <c:v>45385</c:v>
                </c:pt>
                <c:pt idx="1270">
                  <c:v>45386</c:v>
                </c:pt>
                <c:pt idx="1271">
                  <c:v>45387</c:v>
                </c:pt>
                <c:pt idx="1272">
                  <c:v>45388</c:v>
                </c:pt>
                <c:pt idx="1273">
                  <c:v>45389</c:v>
                </c:pt>
                <c:pt idx="1274">
                  <c:v>45390</c:v>
                </c:pt>
                <c:pt idx="1275">
                  <c:v>45391</c:v>
                </c:pt>
                <c:pt idx="1276">
                  <c:v>45392</c:v>
                </c:pt>
                <c:pt idx="1277">
                  <c:v>45393</c:v>
                </c:pt>
                <c:pt idx="1278">
                  <c:v>45394</c:v>
                </c:pt>
                <c:pt idx="1279">
                  <c:v>45395</c:v>
                </c:pt>
                <c:pt idx="1280">
                  <c:v>45396</c:v>
                </c:pt>
                <c:pt idx="1281">
                  <c:v>45397</c:v>
                </c:pt>
                <c:pt idx="1282">
                  <c:v>45398</c:v>
                </c:pt>
                <c:pt idx="1283">
                  <c:v>45399</c:v>
                </c:pt>
                <c:pt idx="1284">
                  <c:v>45400</c:v>
                </c:pt>
                <c:pt idx="1285">
                  <c:v>45401</c:v>
                </c:pt>
                <c:pt idx="1286">
                  <c:v>45402</c:v>
                </c:pt>
                <c:pt idx="1287">
                  <c:v>45403</c:v>
                </c:pt>
                <c:pt idx="1288">
                  <c:v>45404</c:v>
                </c:pt>
                <c:pt idx="1289">
                  <c:v>45405</c:v>
                </c:pt>
                <c:pt idx="1290">
                  <c:v>45406</c:v>
                </c:pt>
                <c:pt idx="1291">
                  <c:v>45407</c:v>
                </c:pt>
                <c:pt idx="1292">
                  <c:v>45408</c:v>
                </c:pt>
                <c:pt idx="1293">
                  <c:v>45409</c:v>
                </c:pt>
                <c:pt idx="1294">
                  <c:v>45410</c:v>
                </c:pt>
                <c:pt idx="1295">
                  <c:v>45411</c:v>
                </c:pt>
                <c:pt idx="1296">
                  <c:v>45412</c:v>
                </c:pt>
                <c:pt idx="1297">
                  <c:v>45413</c:v>
                </c:pt>
                <c:pt idx="1298">
                  <c:v>45414</c:v>
                </c:pt>
                <c:pt idx="1299">
                  <c:v>45415</c:v>
                </c:pt>
                <c:pt idx="1300">
                  <c:v>45416</c:v>
                </c:pt>
                <c:pt idx="1301">
                  <c:v>45417</c:v>
                </c:pt>
                <c:pt idx="1302">
                  <c:v>45418</c:v>
                </c:pt>
                <c:pt idx="1303">
                  <c:v>45419</c:v>
                </c:pt>
                <c:pt idx="1304">
                  <c:v>45420</c:v>
                </c:pt>
                <c:pt idx="1305">
                  <c:v>45421</c:v>
                </c:pt>
                <c:pt idx="1306">
                  <c:v>45422</c:v>
                </c:pt>
                <c:pt idx="1307">
                  <c:v>45423</c:v>
                </c:pt>
                <c:pt idx="1308">
                  <c:v>45424</c:v>
                </c:pt>
                <c:pt idx="1309">
                  <c:v>45425</c:v>
                </c:pt>
                <c:pt idx="1310">
                  <c:v>45426</c:v>
                </c:pt>
                <c:pt idx="1311">
                  <c:v>45427</c:v>
                </c:pt>
                <c:pt idx="1312">
                  <c:v>45428</c:v>
                </c:pt>
                <c:pt idx="1313">
                  <c:v>45429</c:v>
                </c:pt>
                <c:pt idx="1314">
                  <c:v>45430</c:v>
                </c:pt>
                <c:pt idx="1315">
                  <c:v>45431</c:v>
                </c:pt>
                <c:pt idx="1316">
                  <c:v>45432</c:v>
                </c:pt>
                <c:pt idx="1317">
                  <c:v>45433</c:v>
                </c:pt>
                <c:pt idx="1318">
                  <c:v>45434</c:v>
                </c:pt>
                <c:pt idx="1319">
                  <c:v>45435</c:v>
                </c:pt>
                <c:pt idx="1320">
                  <c:v>45436</c:v>
                </c:pt>
                <c:pt idx="1321">
                  <c:v>45437</c:v>
                </c:pt>
                <c:pt idx="1322">
                  <c:v>45438</c:v>
                </c:pt>
                <c:pt idx="1323">
                  <c:v>45439</c:v>
                </c:pt>
                <c:pt idx="1324">
                  <c:v>45440</c:v>
                </c:pt>
                <c:pt idx="1325">
                  <c:v>45441</c:v>
                </c:pt>
                <c:pt idx="1326">
                  <c:v>45442</c:v>
                </c:pt>
                <c:pt idx="1327">
                  <c:v>45443</c:v>
                </c:pt>
                <c:pt idx="1328">
                  <c:v>45444</c:v>
                </c:pt>
                <c:pt idx="1329">
                  <c:v>45445</c:v>
                </c:pt>
                <c:pt idx="1330">
                  <c:v>45446</c:v>
                </c:pt>
                <c:pt idx="1331">
                  <c:v>45447</c:v>
                </c:pt>
                <c:pt idx="1332">
                  <c:v>45448</c:v>
                </c:pt>
                <c:pt idx="1333">
                  <c:v>45449</c:v>
                </c:pt>
                <c:pt idx="1334">
                  <c:v>45450</c:v>
                </c:pt>
                <c:pt idx="1335">
                  <c:v>45451</c:v>
                </c:pt>
                <c:pt idx="1336">
                  <c:v>45452</c:v>
                </c:pt>
                <c:pt idx="1337">
                  <c:v>45453</c:v>
                </c:pt>
                <c:pt idx="1338">
                  <c:v>45454</c:v>
                </c:pt>
                <c:pt idx="1339">
                  <c:v>45455</c:v>
                </c:pt>
                <c:pt idx="1340">
                  <c:v>45456</c:v>
                </c:pt>
                <c:pt idx="1341">
                  <c:v>45457</c:v>
                </c:pt>
                <c:pt idx="1342">
                  <c:v>45458</c:v>
                </c:pt>
                <c:pt idx="1343">
                  <c:v>45459</c:v>
                </c:pt>
                <c:pt idx="1344">
                  <c:v>45460</c:v>
                </c:pt>
                <c:pt idx="1345">
                  <c:v>45461</c:v>
                </c:pt>
                <c:pt idx="1346">
                  <c:v>45462</c:v>
                </c:pt>
                <c:pt idx="1347">
                  <c:v>45463</c:v>
                </c:pt>
                <c:pt idx="1348">
                  <c:v>45464</c:v>
                </c:pt>
                <c:pt idx="1349">
                  <c:v>45465</c:v>
                </c:pt>
                <c:pt idx="1350">
                  <c:v>45466</c:v>
                </c:pt>
                <c:pt idx="1351">
                  <c:v>45467</c:v>
                </c:pt>
                <c:pt idx="1352">
                  <c:v>45468</c:v>
                </c:pt>
                <c:pt idx="1353">
                  <c:v>45469</c:v>
                </c:pt>
                <c:pt idx="1354">
                  <c:v>45470</c:v>
                </c:pt>
                <c:pt idx="1355">
                  <c:v>45471</c:v>
                </c:pt>
                <c:pt idx="1356">
                  <c:v>45472</c:v>
                </c:pt>
                <c:pt idx="1357">
                  <c:v>45473</c:v>
                </c:pt>
                <c:pt idx="1358">
                  <c:v>45474</c:v>
                </c:pt>
                <c:pt idx="1359">
                  <c:v>45475</c:v>
                </c:pt>
                <c:pt idx="1360">
                  <c:v>45476</c:v>
                </c:pt>
                <c:pt idx="1361">
                  <c:v>45477</c:v>
                </c:pt>
                <c:pt idx="1362">
                  <c:v>45478</c:v>
                </c:pt>
                <c:pt idx="1363">
                  <c:v>45479</c:v>
                </c:pt>
                <c:pt idx="1364">
                  <c:v>45480</c:v>
                </c:pt>
                <c:pt idx="1365">
                  <c:v>45481</c:v>
                </c:pt>
                <c:pt idx="1366">
                  <c:v>45482</c:v>
                </c:pt>
                <c:pt idx="1367">
                  <c:v>45483</c:v>
                </c:pt>
                <c:pt idx="1368">
                  <c:v>45484</c:v>
                </c:pt>
                <c:pt idx="1369">
                  <c:v>45485</c:v>
                </c:pt>
                <c:pt idx="1370">
                  <c:v>45486</c:v>
                </c:pt>
                <c:pt idx="1371">
                  <c:v>45487</c:v>
                </c:pt>
                <c:pt idx="1372">
                  <c:v>45488</c:v>
                </c:pt>
                <c:pt idx="1373">
                  <c:v>45489</c:v>
                </c:pt>
                <c:pt idx="1374">
                  <c:v>45490</c:v>
                </c:pt>
                <c:pt idx="1375">
                  <c:v>45491</c:v>
                </c:pt>
                <c:pt idx="1376">
                  <c:v>45492</c:v>
                </c:pt>
                <c:pt idx="1377">
                  <c:v>45493</c:v>
                </c:pt>
                <c:pt idx="1378">
                  <c:v>45494</c:v>
                </c:pt>
                <c:pt idx="1379">
                  <c:v>45495</c:v>
                </c:pt>
                <c:pt idx="1380">
                  <c:v>45496</c:v>
                </c:pt>
                <c:pt idx="1381">
                  <c:v>45497</c:v>
                </c:pt>
                <c:pt idx="1382">
                  <c:v>45498</c:v>
                </c:pt>
                <c:pt idx="1383">
                  <c:v>45499</c:v>
                </c:pt>
                <c:pt idx="1384">
                  <c:v>45500</c:v>
                </c:pt>
                <c:pt idx="1385">
                  <c:v>45501</c:v>
                </c:pt>
                <c:pt idx="1386">
                  <c:v>45502</c:v>
                </c:pt>
                <c:pt idx="1387">
                  <c:v>45503</c:v>
                </c:pt>
                <c:pt idx="1388">
                  <c:v>45504</c:v>
                </c:pt>
                <c:pt idx="1389">
                  <c:v>45505</c:v>
                </c:pt>
                <c:pt idx="1390">
                  <c:v>45506</c:v>
                </c:pt>
                <c:pt idx="1391">
                  <c:v>45507</c:v>
                </c:pt>
                <c:pt idx="1392">
                  <c:v>45508</c:v>
                </c:pt>
                <c:pt idx="1393">
                  <c:v>45509</c:v>
                </c:pt>
                <c:pt idx="1394">
                  <c:v>45510</c:v>
                </c:pt>
                <c:pt idx="1395">
                  <c:v>45511</c:v>
                </c:pt>
                <c:pt idx="1396">
                  <c:v>45512</c:v>
                </c:pt>
                <c:pt idx="1397">
                  <c:v>45513</c:v>
                </c:pt>
                <c:pt idx="1398">
                  <c:v>45514</c:v>
                </c:pt>
                <c:pt idx="1399">
                  <c:v>45515</c:v>
                </c:pt>
                <c:pt idx="1400">
                  <c:v>45516</c:v>
                </c:pt>
                <c:pt idx="1401">
                  <c:v>45517</c:v>
                </c:pt>
                <c:pt idx="1402">
                  <c:v>45518</c:v>
                </c:pt>
                <c:pt idx="1403">
                  <c:v>45519</c:v>
                </c:pt>
                <c:pt idx="1404">
                  <c:v>45520</c:v>
                </c:pt>
                <c:pt idx="1405">
                  <c:v>45521</c:v>
                </c:pt>
                <c:pt idx="1406">
                  <c:v>45522</c:v>
                </c:pt>
                <c:pt idx="1407">
                  <c:v>45523</c:v>
                </c:pt>
                <c:pt idx="1408">
                  <c:v>45524</c:v>
                </c:pt>
                <c:pt idx="1409">
                  <c:v>45525</c:v>
                </c:pt>
                <c:pt idx="1410">
                  <c:v>45526</c:v>
                </c:pt>
                <c:pt idx="1411">
                  <c:v>45527</c:v>
                </c:pt>
                <c:pt idx="1412">
                  <c:v>45528</c:v>
                </c:pt>
                <c:pt idx="1413">
                  <c:v>45529</c:v>
                </c:pt>
                <c:pt idx="1414">
                  <c:v>45530</c:v>
                </c:pt>
                <c:pt idx="1415">
                  <c:v>45531</c:v>
                </c:pt>
                <c:pt idx="1416">
                  <c:v>45532</c:v>
                </c:pt>
                <c:pt idx="1417">
                  <c:v>45533</c:v>
                </c:pt>
                <c:pt idx="1418">
                  <c:v>45534</c:v>
                </c:pt>
                <c:pt idx="1419">
                  <c:v>45535</c:v>
                </c:pt>
                <c:pt idx="1420">
                  <c:v>45536</c:v>
                </c:pt>
                <c:pt idx="1421">
                  <c:v>45537</c:v>
                </c:pt>
                <c:pt idx="1422">
                  <c:v>45538</c:v>
                </c:pt>
                <c:pt idx="1423">
                  <c:v>45539</c:v>
                </c:pt>
                <c:pt idx="1424">
                  <c:v>45540</c:v>
                </c:pt>
                <c:pt idx="1425">
                  <c:v>45541</c:v>
                </c:pt>
                <c:pt idx="1426">
                  <c:v>45542</c:v>
                </c:pt>
                <c:pt idx="1427">
                  <c:v>45543</c:v>
                </c:pt>
                <c:pt idx="1428">
                  <c:v>45544</c:v>
                </c:pt>
                <c:pt idx="1429">
                  <c:v>45545</c:v>
                </c:pt>
                <c:pt idx="1430">
                  <c:v>45546</c:v>
                </c:pt>
                <c:pt idx="1431">
                  <c:v>45547</c:v>
                </c:pt>
                <c:pt idx="1432">
                  <c:v>45548</c:v>
                </c:pt>
                <c:pt idx="1433">
                  <c:v>45549</c:v>
                </c:pt>
                <c:pt idx="1434">
                  <c:v>45550</c:v>
                </c:pt>
                <c:pt idx="1435">
                  <c:v>45551</c:v>
                </c:pt>
                <c:pt idx="1436">
                  <c:v>45552</c:v>
                </c:pt>
                <c:pt idx="1437">
                  <c:v>45553</c:v>
                </c:pt>
                <c:pt idx="1438">
                  <c:v>45554</c:v>
                </c:pt>
                <c:pt idx="1439">
                  <c:v>45555</c:v>
                </c:pt>
                <c:pt idx="1440">
                  <c:v>45556</c:v>
                </c:pt>
                <c:pt idx="1441">
                  <c:v>45557</c:v>
                </c:pt>
                <c:pt idx="1442">
                  <c:v>45558</c:v>
                </c:pt>
                <c:pt idx="1443">
                  <c:v>45559</c:v>
                </c:pt>
                <c:pt idx="1444">
                  <c:v>45560</c:v>
                </c:pt>
                <c:pt idx="1445">
                  <c:v>45561</c:v>
                </c:pt>
                <c:pt idx="1446">
                  <c:v>45562</c:v>
                </c:pt>
                <c:pt idx="1447">
                  <c:v>45563</c:v>
                </c:pt>
                <c:pt idx="1448">
                  <c:v>45564</c:v>
                </c:pt>
                <c:pt idx="1449">
                  <c:v>45565</c:v>
                </c:pt>
                <c:pt idx="1450">
                  <c:v>45566</c:v>
                </c:pt>
                <c:pt idx="1451">
                  <c:v>45567</c:v>
                </c:pt>
                <c:pt idx="1452">
                  <c:v>45568</c:v>
                </c:pt>
                <c:pt idx="1453">
                  <c:v>45569</c:v>
                </c:pt>
                <c:pt idx="1454">
                  <c:v>45570</c:v>
                </c:pt>
                <c:pt idx="1455">
                  <c:v>45571</c:v>
                </c:pt>
                <c:pt idx="1456">
                  <c:v>45572</c:v>
                </c:pt>
                <c:pt idx="1457">
                  <c:v>45573</c:v>
                </c:pt>
                <c:pt idx="1458">
                  <c:v>45574</c:v>
                </c:pt>
                <c:pt idx="1459">
                  <c:v>45575</c:v>
                </c:pt>
                <c:pt idx="1460">
                  <c:v>45576</c:v>
                </c:pt>
                <c:pt idx="1461">
                  <c:v>45577</c:v>
                </c:pt>
                <c:pt idx="1462">
                  <c:v>45578</c:v>
                </c:pt>
                <c:pt idx="1463">
                  <c:v>45579</c:v>
                </c:pt>
                <c:pt idx="1464">
                  <c:v>45580</c:v>
                </c:pt>
                <c:pt idx="1465">
                  <c:v>45581</c:v>
                </c:pt>
                <c:pt idx="1466">
                  <c:v>45582</c:v>
                </c:pt>
                <c:pt idx="1467">
                  <c:v>45583</c:v>
                </c:pt>
                <c:pt idx="1468">
                  <c:v>45584</c:v>
                </c:pt>
                <c:pt idx="1469">
                  <c:v>45585</c:v>
                </c:pt>
                <c:pt idx="1470">
                  <c:v>45586</c:v>
                </c:pt>
                <c:pt idx="1471">
                  <c:v>45587</c:v>
                </c:pt>
                <c:pt idx="1472">
                  <c:v>45588</c:v>
                </c:pt>
                <c:pt idx="1473">
                  <c:v>45589</c:v>
                </c:pt>
                <c:pt idx="1474">
                  <c:v>45590</c:v>
                </c:pt>
                <c:pt idx="1475">
                  <c:v>45591</c:v>
                </c:pt>
                <c:pt idx="1476">
                  <c:v>45592</c:v>
                </c:pt>
                <c:pt idx="1477">
                  <c:v>45593</c:v>
                </c:pt>
                <c:pt idx="1478">
                  <c:v>45594</c:v>
                </c:pt>
                <c:pt idx="1479">
                  <c:v>45595</c:v>
                </c:pt>
                <c:pt idx="1480">
                  <c:v>45596</c:v>
                </c:pt>
                <c:pt idx="1481">
                  <c:v>45597</c:v>
                </c:pt>
                <c:pt idx="1482">
                  <c:v>45598</c:v>
                </c:pt>
                <c:pt idx="1483">
                  <c:v>45599</c:v>
                </c:pt>
                <c:pt idx="1484">
                  <c:v>45600</c:v>
                </c:pt>
                <c:pt idx="1485">
                  <c:v>45601</c:v>
                </c:pt>
                <c:pt idx="1486">
                  <c:v>45602</c:v>
                </c:pt>
                <c:pt idx="1487">
                  <c:v>45603</c:v>
                </c:pt>
                <c:pt idx="1488">
                  <c:v>45604</c:v>
                </c:pt>
                <c:pt idx="1489">
                  <c:v>45605</c:v>
                </c:pt>
                <c:pt idx="1490">
                  <c:v>45606</c:v>
                </c:pt>
                <c:pt idx="1491">
                  <c:v>45607</c:v>
                </c:pt>
                <c:pt idx="1492">
                  <c:v>45608</c:v>
                </c:pt>
                <c:pt idx="1493">
                  <c:v>45609</c:v>
                </c:pt>
                <c:pt idx="1494">
                  <c:v>45610</c:v>
                </c:pt>
                <c:pt idx="1495">
                  <c:v>45611</c:v>
                </c:pt>
                <c:pt idx="1496">
                  <c:v>45612</c:v>
                </c:pt>
                <c:pt idx="1497">
                  <c:v>45613</c:v>
                </c:pt>
                <c:pt idx="1498">
                  <c:v>45614</c:v>
                </c:pt>
                <c:pt idx="1499">
                  <c:v>45615</c:v>
                </c:pt>
                <c:pt idx="1500">
                  <c:v>45616</c:v>
                </c:pt>
                <c:pt idx="1501">
                  <c:v>45617</c:v>
                </c:pt>
                <c:pt idx="1502">
                  <c:v>45618</c:v>
                </c:pt>
                <c:pt idx="1503">
                  <c:v>45619</c:v>
                </c:pt>
                <c:pt idx="1504">
                  <c:v>45620</c:v>
                </c:pt>
                <c:pt idx="1505">
                  <c:v>45621</c:v>
                </c:pt>
                <c:pt idx="1506">
                  <c:v>45622</c:v>
                </c:pt>
                <c:pt idx="1507">
                  <c:v>45623</c:v>
                </c:pt>
                <c:pt idx="1508">
                  <c:v>45624</c:v>
                </c:pt>
                <c:pt idx="1509">
                  <c:v>45625</c:v>
                </c:pt>
                <c:pt idx="1510">
                  <c:v>45626</c:v>
                </c:pt>
                <c:pt idx="1511">
                  <c:v>45627</c:v>
                </c:pt>
                <c:pt idx="1512">
                  <c:v>45628</c:v>
                </c:pt>
                <c:pt idx="1513">
                  <c:v>45629</c:v>
                </c:pt>
                <c:pt idx="1514">
                  <c:v>45630</c:v>
                </c:pt>
                <c:pt idx="1515">
                  <c:v>45631</c:v>
                </c:pt>
                <c:pt idx="1516">
                  <c:v>45632</c:v>
                </c:pt>
                <c:pt idx="1517">
                  <c:v>45633</c:v>
                </c:pt>
                <c:pt idx="1518">
                  <c:v>45634</c:v>
                </c:pt>
                <c:pt idx="1519">
                  <c:v>45635</c:v>
                </c:pt>
                <c:pt idx="1520">
                  <c:v>45636</c:v>
                </c:pt>
                <c:pt idx="1521">
                  <c:v>45637</c:v>
                </c:pt>
                <c:pt idx="1522">
                  <c:v>45638</c:v>
                </c:pt>
                <c:pt idx="1523">
                  <c:v>45639</c:v>
                </c:pt>
                <c:pt idx="1524">
                  <c:v>45640</c:v>
                </c:pt>
                <c:pt idx="1525">
                  <c:v>45641</c:v>
                </c:pt>
                <c:pt idx="1526">
                  <c:v>45642</c:v>
                </c:pt>
                <c:pt idx="1527">
                  <c:v>45643</c:v>
                </c:pt>
                <c:pt idx="1528">
                  <c:v>45644</c:v>
                </c:pt>
                <c:pt idx="1529">
                  <c:v>45645</c:v>
                </c:pt>
                <c:pt idx="1530">
                  <c:v>45646</c:v>
                </c:pt>
                <c:pt idx="1531">
                  <c:v>45647</c:v>
                </c:pt>
                <c:pt idx="1532">
                  <c:v>45648</c:v>
                </c:pt>
                <c:pt idx="1533">
                  <c:v>45649</c:v>
                </c:pt>
                <c:pt idx="1534">
                  <c:v>45650</c:v>
                </c:pt>
                <c:pt idx="1535">
                  <c:v>45651</c:v>
                </c:pt>
                <c:pt idx="1536">
                  <c:v>45652</c:v>
                </c:pt>
                <c:pt idx="1537">
                  <c:v>45653</c:v>
                </c:pt>
                <c:pt idx="1538">
                  <c:v>45654</c:v>
                </c:pt>
                <c:pt idx="1539">
                  <c:v>45655</c:v>
                </c:pt>
                <c:pt idx="1540">
                  <c:v>45656</c:v>
                </c:pt>
                <c:pt idx="1541">
                  <c:v>45657</c:v>
                </c:pt>
                <c:pt idx="1542">
                  <c:v>45658</c:v>
                </c:pt>
                <c:pt idx="1543">
                  <c:v>45659</c:v>
                </c:pt>
                <c:pt idx="1544">
                  <c:v>45660</c:v>
                </c:pt>
                <c:pt idx="1545">
                  <c:v>45661</c:v>
                </c:pt>
                <c:pt idx="1546">
                  <c:v>45662</c:v>
                </c:pt>
                <c:pt idx="1547">
                  <c:v>45663</c:v>
                </c:pt>
                <c:pt idx="1548">
                  <c:v>45664</c:v>
                </c:pt>
                <c:pt idx="1549">
                  <c:v>45665</c:v>
                </c:pt>
                <c:pt idx="1550">
                  <c:v>45666</c:v>
                </c:pt>
                <c:pt idx="1551">
                  <c:v>45667</c:v>
                </c:pt>
                <c:pt idx="1552">
                  <c:v>45668</c:v>
                </c:pt>
                <c:pt idx="1553">
                  <c:v>45669</c:v>
                </c:pt>
                <c:pt idx="1554">
                  <c:v>45670</c:v>
                </c:pt>
                <c:pt idx="1555">
                  <c:v>45671</c:v>
                </c:pt>
                <c:pt idx="1556">
                  <c:v>45672</c:v>
                </c:pt>
                <c:pt idx="1557">
                  <c:v>45673</c:v>
                </c:pt>
                <c:pt idx="1558">
                  <c:v>45674</c:v>
                </c:pt>
                <c:pt idx="1559">
                  <c:v>45675</c:v>
                </c:pt>
                <c:pt idx="1560">
                  <c:v>45676</c:v>
                </c:pt>
                <c:pt idx="1561">
                  <c:v>45677</c:v>
                </c:pt>
                <c:pt idx="1562">
                  <c:v>45678</c:v>
                </c:pt>
                <c:pt idx="1563">
                  <c:v>45679</c:v>
                </c:pt>
                <c:pt idx="1564">
                  <c:v>45680</c:v>
                </c:pt>
                <c:pt idx="1565">
                  <c:v>45681</c:v>
                </c:pt>
                <c:pt idx="1566">
                  <c:v>45682</c:v>
                </c:pt>
                <c:pt idx="1567">
                  <c:v>45683</c:v>
                </c:pt>
                <c:pt idx="1568">
                  <c:v>45684</c:v>
                </c:pt>
                <c:pt idx="1569">
                  <c:v>45685</c:v>
                </c:pt>
                <c:pt idx="1570">
                  <c:v>45686</c:v>
                </c:pt>
                <c:pt idx="1571">
                  <c:v>45687</c:v>
                </c:pt>
                <c:pt idx="1572">
                  <c:v>45688</c:v>
                </c:pt>
                <c:pt idx="1573">
                  <c:v>45689</c:v>
                </c:pt>
                <c:pt idx="1574">
                  <c:v>45690</c:v>
                </c:pt>
                <c:pt idx="1575">
                  <c:v>45691</c:v>
                </c:pt>
                <c:pt idx="1576">
                  <c:v>45692</c:v>
                </c:pt>
                <c:pt idx="1577">
                  <c:v>45693</c:v>
                </c:pt>
                <c:pt idx="1578">
                  <c:v>45694</c:v>
                </c:pt>
                <c:pt idx="1579">
                  <c:v>45695</c:v>
                </c:pt>
                <c:pt idx="1580">
                  <c:v>45696</c:v>
                </c:pt>
                <c:pt idx="1581">
                  <c:v>45697</c:v>
                </c:pt>
                <c:pt idx="1582">
                  <c:v>45698</c:v>
                </c:pt>
                <c:pt idx="1583">
                  <c:v>45699</c:v>
                </c:pt>
                <c:pt idx="1584">
                  <c:v>45700</c:v>
                </c:pt>
                <c:pt idx="1585">
                  <c:v>45701</c:v>
                </c:pt>
                <c:pt idx="1586">
                  <c:v>45702</c:v>
                </c:pt>
                <c:pt idx="1587">
                  <c:v>45703</c:v>
                </c:pt>
                <c:pt idx="1588">
                  <c:v>45704</c:v>
                </c:pt>
                <c:pt idx="1589">
                  <c:v>45705</c:v>
                </c:pt>
                <c:pt idx="1590">
                  <c:v>45706</c:v>
                </c:pt>
                <c:pt idx="1591">
                  <c:v>45707</c:v>
                </c:pt>
                <c:pt idx="1592">
                  <c:v>45708</c:v>
                </c:pt>
                <c:pt idx="1593">
                  <c:v>45709</c:v>
                </c:pt>
                <c:pt idx="1594">
                  <c:v>45710</c:v>
                </c:pt>
                <c:pt idx="1595">
                  <c:v>45711</c:v>
                </c:pt>
                <c:pt idx="1596">
                  <c:v>45712</c:v>
                </c:pt>
                <c:pt idx="1597">
                  <c:v>45713</c:v>
                </c:pt>
                <c:pt idx="1598">
                  <c:v>45714</c:v>
                </c:pt>
                <c:pt idx="1599">
                  <c:v>45715</c:v>
                </c:pt>
                <c:pt idx="1600">
                  <c:v>45716</c:v>
                </c:pt>
                <c:pt idx="1601">
                  <c:v>45717</c:v>
                </c:pt>
                <c:pt idx="1602">
                  <c:v>45718</c:v>
                </c:pt>
                <c:pt idx="1603">
                  <c:v>45719</c:v>
                </c:pt>
                <c:pt idx="1604">
                  <c:v>45720</c:v>
                </c:pt>
                <c:pt idx="1605">
                  <c:v>45721</c:v>
                </c:pt>
                <c:pt idx="1606">
                  <c:v>45722</c:v>
                </c:pt>
                <c:pt idx="1607">
                  <c:v>45723</c:v>
                </c:pt>
                <c:pt idx="1608">
                  <c:v>45724</c:v>
                </c:pt>
                <c:pt idx="1609">
                  <c:v>45725</c:v>
                </c:pt>
                <c:pt idx="1610">
                  <c:v>45726</c:v>
                </c:pt>
                <c:pt idx="1611">
                  <c:v>45727</c:v>
                </c:pt>
                <c:pt idx="1612">
                  <c:v>45728</c:v>
                </c:pt>
                <c:pt idx="1613">
                  <c:v>45729</c:v>
                </c:pt>
                <c:pt idx="1614">
                  <c:v>45730</c:v>
                </c:pt>
                <c:pt idx="1615">
                  <c:v>45731</c:v>
                </c:pt>
                <c:pt idx="1616">
                  <c:v>45732</c:v>
                </c:pt>
                <c:pt idx="1617">
                  <c:v>45733</c:v>
                </c:pt>
                <c:pt idx="1618">
                  <c:v>45734</c:v>
                </c:pt>
                <c:pt idx="1619">
                  <c:v>45735</c:v>
                </c:pt>
                <c:pt idx="1620">
                  <c:v>45736</c:v>
                </c:pt>
                <c:pt idx="1621">
                  <c:v>45737</c:v>
                </c:pt>
                <c:pt idx="1622">
                  <c:v>45738</c:v>
                </c:pt>
                <c:pt idx="1623">
                  <c:v>45739</c:v>
                </c:pt>
                <c:pt idx="1624">
                  <c:v>45740</c:v>
                </c:pt>
                <c:pt idx="1625">
                  <c:v>45741</c:v>
                </c:pt>
                <c:pt idx="1626">
                  <c:v>45742</c:v>
                </c:pt>
                <c:pt idx="1627">
                  <c:v>45743</c:v>
                </c:pt>
                <c:pt idx="1628">
                  <c:v>45744</c:v>
                </c:pt>
                <c:pt idx="1629">
                  <c:v>45745</c:v>
                </c:pt>
                <c:pt idx="1630">
                  <c:v>45746</c:v>
                </c:pt>
                <c:pt idx="1631">
                  <c:v>45747</c:v>
                </c:pt>
                <c:pt idx="1632">
                  <c:v>45748</c:v>
                </c:pt>
                <c:pt idx="1633">
                  <c:v>45749</c:v>
                </c:pt>
                <c:pt idx="1634">
                  <c:v>45750</c:v>
                </c:pt>
                <c:pt idx="1635">
                  <c:v>45751</c:v>
                </c:pt>
                <c:pt idx="1636">
                  <c:v>45752</c:v>
                </c:pt>
                <c:pt idx="1637">
                  <c:v>45753</c:v>
                </c:pt>
                <c:pt idx="1638">
                  <c:v>45754</c:v>
                </c:pt>
                <c:pt idx="1639">
                  <c:v>45755</c:v>
                </c:pt>
                <c:pt idx="1640">
                  <c:v>45756</c:v>
                </c:pt>
                <c:pt idx="1641">
                  <c:v>45757</c:v>
                </c:pt>
                <c:pt idx="1642">
                  <c:v>45758</c:v>
                </c:pt>
                <c:pt idx="1643">
                  <c:v>45759</c:v>
                </c:pt>
                <c:pt idx="1644">
                  <c:v>45760</c:v>
                </c:pt>
                <c:pt idx="1645">
                  <c:v>45761</c:v>
                </c:pt>
                <c:pt idx="1646">
                  <c:v>45762</c:v>
                </c:pt>
                <c:pt idx="1647">
                  <c:v>45763</c:v>
                </c:pt>
                <c:pt idx="1648">
                  <c:v>45764</c:v>
                </c:pt>
                <c:pt idx="1649">
                  <c:v>45765</c:v>
                </c:pt>
                <c:pt idx="1650">
                  <c:v>45766</c:v>
                </c:pt>
                <c:pt idx="1651">
                  <c:v>45767</c:v>
                </c:pt>
                <c:pt idx="1652">
                  <c:v>45768</c:v>
                </c:pt>
                <c:pt idx="1653">
                  <c:v>45769</c:v>
                </c:pt>
                <c:pt idx="1654">
                  <c:v>45770</c:v>
                </c:pt>
                <c:pt idx="1655">
                  <c:v>45771</c:v>
                </c:pt>
                <c:pt idx="1656">
                  <c:v>45772</c:v>
                </c:pt>
                <c:pt idx="1657">
                  <c:v>45773</c:v>
                </c:pt>
                <c:pt idx="1658">
                  <c:v>45774</c:v>
                </c:pt>
                <c:pt idx="1659">
                  <c:v>45775</c:v>
                </c:pt>
                <c:pt idx="1660">
                  <c:v>45776</c:v>
                </c:pt>
                <c:pt idx="1661">
                  <c:v>45777</c:v>
                </c:pt>
                <c:pt idx="1662">
                  <c:v>45778</c:v>
                </c:pt>
                <c:pt idx="1663">
                  <c:v>45779</c:v>
                </c:pt>
                <c:pt idx="1664">
                  <c:v>45780</c:v>
                </c:pt>
                <c:pt idx="1665">
                  <c:v>45781</c:v>
                </c:pt>
                <c:pt idx="1666">
                  <c:v>45782</c:v>
                </c:pt>
                <c:pt idx="1667">
                  <c:v>45783</c:v>
                </c:pt>
                <c:pt idx="1668">
                  <c:v>45784</c:v>
                </c:pt>
                <c:pt idx="1669">
                  <c:v>45785</c:v>
                </c:pt>
                <c:pt idx="1670">
                  <c:v>45786</c:v>
                </c:pt>
                <c:pt idx="1671">
                  <c:v>45787</c:v>
                </c:pt>
                <c:pt idx="1672">
                  <c:v>45788</c:v>
                </c:pt>
                <c:pt idx="1673">
                  <c:v>45789</c:v>
                </c:pt>
                <c:pt idx="1674">
                  <c:v>45790</c:v>
                </c:pt>
                <c:pt idx="1675">
                  <c:v>45791</c:v>
                </c:pt>
                <c:pt idx="1676">
                  <c:v>45792</c:v>
                </c:pt>
                <c:pt idx="1677">
                  <c:v>45793</c:v>
                </c:pt>
                <c:pt idx="1678">
                  <c:v>45794</c:v>
                </c:pt>
                <c:pt idx="1679">
                  <c:v>45795</c:v>
                </c:pt>
                <c:pt idx="1680">
                  <c:v>45796</c:v>
                </c:pt>
                <c:pt idx="1681">
                  <c:v>45797</c:v>
                </c:pt>
                <c:pt idx="1682">
                  <c:v>45798</c:v>
                </c:pt>
                <c:pt idx="1683">
                  <c:v>45799</c:v>
                </c:pt>
                <c:pt idx="1684">
                  <c:v>45800</c:v>
                </c:pt>
                <c:pt idx="1685">
                  <c:v>45801</c:v>
                </c:pt>
                <c:pt idx="1686">
                  <c:v>45802</c:v>
                </c:pt>
                <c:pt idx="1687">
                  <c:v>45803</c:v>
                </c:pt>
                <c:pt idx="1688">
                  <c:v>45804</c:v>
                </c:pt>
                <c:pt idx="1689">
                  <c:v>45805</c:v>
                </c:pt>
                <c:pt idx="1690">
                  <c:v>45806</c:v>
                </c:pt>
                <c:pt idx="1691">
                  <c:v>45807</c:v>
                </c:pt>
                <c:pt idx="1692">
                  <c:v>45808</c:v>
                </c:pt>
                <c:pt idx="1693">
                  <c:v>45809</c:v>
                </c:pt>
                <c:pt idx="1694">
                  <c:v>45810</c:v>
                </c:pt>
                <c:pt idx="1695">
                  <c:v>45811</c:v>
                </c:pt>
                <c:pt idx="1696">
                  <c:v>45812</c:v>
                </c:pt>
                <c:pt idx="1697">
                  <c:v>45813</c:v>
                </c:pt>
                <c:pt idx="1698">
                  <c:v>45814</c:v>
                </c:pt>
                <c:pt idx="1699">
                  <c:v>45815</c:v>
                </c:pt>
                <c:pt idx="1700">
                  <c:v>45816</c:v>
                </c:pt>
                <c:pt idx="1701">
                  <c:v>45817</c:v>
                </c:pt>
                <c:pt idx="1702">
                  <c:v>45818</c:v>
                </c:pt>
                <c:pt idx="1703">
                  <c:v>45819</c:v>
                </c:pt>
                <c:pt idx="1704">
                  <c:v>45820</c:v>
                </c:pt>
                <c:pt idx="1705">
                  <c:v>45821</c:v>
                </c:pt>
                <c:pt idx="1706">
                  <c:v>45822</c:v>
                </c:pt>
                <c:pt idx="1707">
                  <c:v>45823</c:v>
                </c:pt>
                <c:pt idx="1708">
                  <c:v>45824</c:v>
                </c:pt>
                <c:pt idx="1709">
                  <c:v>45825</c:v>
                </c:pt>
                <c:pt idx="1710">
                  <c:v>45826</c:v>
                </c:pt>
                <c:pt idx="1711">
                  <c:v>45827</c:v>
                </c:pt>
                <c:pt idx="1712">
                  <c:v>45828</c:v>
                </c:pt>
                <c:pt idx="1713">
                  <c:v>45829</c:v>
                </c:pt>
                <c:pt idx="1714">
                  <c:v>45830</c:v>
                </c:pt>
                <c:pt idx="1715">
                  <c:v>45831</c:v>
                </c:pt>
                <c:pt idx="1716">
                  <c:v>45832</c:v>
                </c:pt>
                <c:pt idx="1717">
                  <c:v>45833</c:v>
                </c:pt>
                <c:pt idx="1718">
                  <c:v>45834</c:v>
                </c:pt>
                <c:pt idx="1719">
                  <c:v>45835</c:v>
                </c:pt>
                <c:pt idx="1720">
                  <c:v>45836</c:v>
                </c:pt>
                <c:pt idx="1721">
                  <c:v>45837</c:v>
                </c:pt>
                <c:pt idx="1722">
                  <c:v>45838</c:v>
                </c:pt>
                <c:pt idx="1723">
                  <c:v>45839</c:v>
                </c:pt>
                <c:pt idx="1724">
                  <c:v>45840</c:v>
                </c:pt>
                <c:pt idx="1725">
                  <c:v>45841</c:v>
                </c:pt>
                <c:pt idx="1726">
                  <c:v>45842</c:v>
                </c:pt>
                <c:pt idx="1727">
                  <c:v>45843</c:v>
                </c:pt>
                <c:pt idx="1728">
                  <c:v>45844</c:v>
                </c:pt>
                <c:pt idx="1729">
                  <c:v>45845</c:v>
                </c:pt>
                <c:pt idx="1730">
                  <c:v>45846</c:v>
                </c:pt>
                <c:pt idx="1731">
                  <c:v>45847</c:v>
                </c:pt>
                <c:pt idx="1732">
                  <c:v>45848</c:v>
                </c:pt>
                <c:pt idx="1733">
                  <c:v>45849</c:v>
                </c:pt>
                <c:pt idx="1734">
                  <c:v>45850</c:v>
                </c:pt>
                <c:pt idx="1735">
                  <c:v>45851</c:v>
                </c:pt>
                <c:pt idx="1736">
                  <c:v>45852</c:v>
                </c:pt>
                <c:pt idx="1737">
                  <c:v>45853</c:v>
                </c:pt>
                <c:pt idx="1738">
                  <c:v>45854</c:v>
                </c:pt>
                <c:pt idx="1739">
                  <c:v>45855</c:v>
                </c:pt>
                <c:pt idx="1740">
                  <c:v>45856</c:v>
                </c:pt>
                <c:pt idx="1741">
                  <c:v>45857</c:v>
                </c:pt>
                <c:pt idx="1742">
                  <c:v>45858</c:v>
                </c:pt>
                <c:pt idx="1743">
                  <c:v>45859</c:v>
                </c:pt>
                <c:pt idx="1744">
                  <c:v>45860</c:v>
                </c:pt>
                <c:pt idx="1745">
                  <c:v>45861</c:v>
                </c:pt>
                <c:pt idx="1746">
                  <c:v>45862</c:v>
                </c:pt>
                <c:pt idx="1747">
                  <c:v>45863</c:v>
                </c:pt>
                <c:pt idx="1748">
                  <c:v>45864</c:v>
                </c:pt>
                <c:pt idx="1749">
                  <c:v>45865</c:v>
                </c:pt>
                <c:pt idx="1750">
                  <c:v>45866</c:v>
                </c:pt>
                <c:pt idx="1751">
                  <c:v>45867</c:v>
                </c:pt>
                <c:pt idx="1752">
                  <c:v>45868</c:v>
                </c:pt>
                <c:pt idx="1753">
                  <c:v>45869</c:v>
                </c:pt>
                <c:pt idx="1754">
                  <c:v>45870</c:v>
                </c:pt>
                <c:pt idx="1755">
                  <c:v>45871</c:v>
                </c:pt>
                <c:pt idx="1756">
                  <c:v>45872</c:v>
                </c:pt>
                <c:pt idx="1757">
                  <c:v>45873</c:v>
                </c:pt>
                <c:pt idx="1758">
                  <c:v>45874</c:v>
                </c:pt>
                <c:pt idx="1759">
                  <c:v>45875</c:v>
                </c:pt>
                <c:pt idx="1760">
                  <c:v>45876</c:v>
                </c:pt>
                <c:pt idx="1761">
                  <c:v>45877</c:v>
                </c:pt>
                <c:pt idx="1762">
                  <c:v>45878</c:v>
                </c:pt>
                <c:pt idx="1763">
                  <c:v>45879</c:v>
                </c:pt>
                <c:pt idx="1764">
                  <c:v>45880</c:v>
                </c:pt>
                <c:pt idx="1765">
                  <c:v>45881</c:v>
                </c:pt>
                <c:pt idx="1766">
                  <c:v>45882</c:v>
                </c:pt>
                <c:pt idx="1767">
                  <c:v>45883</c:v>
                </c:pt>
                <c:pt idx="1768">
                  <c:v>45884</c:v>
                </c:pt>
                <c:pt idx="1769">
                  <c:v>45885</c:v>
                </c:pt>
                <c:pt idx="1770">
                  <c:v>45886</c:v>
                </c:pt>
                <c:pt idx="1771">
                  <c:v>45887</c:v>
                </c:pt>
                <c:pt idx="1772">
                  <c:v>45888</c:v>
                </c:pt>
                <c:pt idx="1773">
                  <c:v>45889</c:v>
                </c:pt>
                <c:pt idx="1774">
                  <c:v>45890</c:v>
                </c:pt>
                <c:pt idx="1775">
                  <c:v>45891</c:v>
                </c:pt>
                <c:pt idx="1776">
                  <c:v>45892</c:v>
                </c:pt>
                <c:pt idx="1777">
                  <c:v>45893</c:v>
                </c:pt>
                <c:pt idx="1778">
                  <c:v>45894</c:v>
                </c:pt>
                <c:pt idx="1779">
                  <c:v>45895</c:v>
                </c:pt>
                <c:pt idx="1780">
                  <c:v>45896</c:v>
                </c:pt>
                <c:pt idx="1781">
                  <c:v>45897</c:v>
                </c:pt>
                <c:pt idx="1782">
                  <c:v>45898</c:v>
                </c:pt>
                <c:pt idx="1783">
                  <c:v>45899</c:v>
                </c:pt>
                <c:pt idx="1784">
                  <c:v>45900</c:v>
                </c:pt>
                <c:pt idx="1785">
                  <c:v>45901</c:v>
                </c:pt>
                <c:pt idx="1786">
                  <c:v>45902</c:v>
                </c:pt>
                <c:pt idx="1787">
                  <c:v>45903</c:v>
                </c:pt>
                <c:pt idx="1788">
                  <c:v>45904</c:v>
                </c:pt>
                <c:pt idx="1789">
                  <c:v>45905</c:v>
                </c:pt>
                <c:pt idx="1790">
                  <c:v>45906</c:v>
                </c:pt>
                <c:pt idx="1791">
                  <c:v>45907</c:v>
                </c:pt>
                <c:pt idx="1792">
                  <c:v>45908</c:v>
                </c:pt>
                <c:pt idx="1793">
                  <c:v>45909</c:v>
                </c:pt>
                <c:pt idx="1794">
                  <c:v>45910</c:v>
                </c:pt>
                <c:pt idx="1795">
                  <c:v>45911</c:v>
                </c:pt>
                <c:pt idx="1796">
                  <c:v>45912</c:v>
                </c:pt>
                <c:pt idx="1797">
                  <c:v>45913</c:v>
                </c:pt>
                <c:pt idx="1798">
                  <c:v>45914</c:v>
                </c:pt>
                <c:pt idx="1799">
                  <c:v>45915</c:v>
                </c:pt>
                <c:pt idx="1800">
                  <c:v>45916</c:v>
                </c:pt>
                <c:pt idx="1801">
                  <c:v>45917</c:v>
                </c:pt>
                <c:pt idx="1802">
                  <c:v>45918</c:v>
                </c:pt>
                <c:pt idx="1803">
                  <c:v>45919</c:v>
                </c:pt>
                <c:pt idx="1804">
                  <c:v>45920</c:v>
                </c:pt>
                <c:pt idx="1805">
                  <c:v>45921</c:v>
                </c:pt>
                <c:pt idx="1806">
                  <c:v>45922</c:v>
                </c:pt>
                <c:pt idx="1807">
                  <c:v>45923</c:v>
                </c:pt>
                <c:pt idx="1808">
                  <c:v>45924</c:v>
                </c:pt>
                <c:pt idx="1809">
                  <c:v>45925</c:v>
                </c:pt>
                <c:pt idx="1810">
                  <c:v>45926</c:v>
                </c:pt>
                <c:pt idx="1811">
                  <c:v>45927</c:v>
                </c:pt>
                <c:pt idx="1812">
                  <c:v>45928</c:v>
                </c:pt>
                <c:pt idx="1813">
                  <c:v>45929</c:v>
                </c:pt>
                <c:pt idx="1814">
                  <c:v>45930</c:v>
                </c:pt>
                <c:pt idx="1815">
                  <c:v>45931</c:v>
                </c:pt>
                <c:pt idx="1816">
                  <c:v>45932</c:v>
                </c:pt>
                <c:pt idx="1817">
                  <c:v>45933</c:v>
                </c:pt>
                <c:pt idx="1818">
                  <c:v>45934</c:v>
                </c:pt>
                <c:pt idx="1819">
                  <c:v>45935</c:v>
                </c:pt>
                <c:pt idx="1820">
                  <c:v>45936</c:v>
                </c:pt>
                <c:pt idx="1821">
                  <c:v>45937</c:v>
                </c:pt>
                <c:pt idx="1822">
                  <c:v>45938</c:v>
                </c:pt>
                <c:pt idx="1823">
                  <c:v>45939</c:v>
                </c:pt>
                <c:pt idx="1824">
                  <c:v>45940</c:v>
                </c:pt>
                <c:pt idx="1825">
                  <c:v>45941</c:v>
                </c:pt>
                <c:pt idx="1826">
                  <c:v>45942</c:v>
                </c:pt>
                <c:pt idx="1827">
                  <c:v>45943</c:v>
                </c:pt>
                <c:pt idx="1828">
                  <c:v>45944</c:v>
                </c:pt>
                <c:pt idx="1829">
                  <c:v>45945</c:v>
                </c:pt>
                <c:pt idx="1830">
                  <c:v>45946</c:v>
                </c:pt>
                <c:pt idx="1831">
                  <c:v>45947</c:v>
                </c:pt>
                <c:pt idx="1832">
                  <c:v>45948</c:v>
                </c:pt>
                <c:pt idx="1833">
                  <c:v>45949</c:v>
                </c:pt>
                <c:pt idx="1834">
                  <c:v>45950</c:v>
                </c:pt>
                <c:pt idx="1835">
                  <c:v>45951</c:v>
                </c:pt>
                <c:pt idx="1836">
                  <c:v>45952</c:v>
                </c:pt>
                <c:pt idx="1837">
                  <c:v>45953</c:v>
                </c:pt>
                <c:pt idx="1838">
                  <c:v>45954</c:v>
                </c:pt>
                <c:pt idx="1839">
                  <c:v>45955</c:v>
                </c:pt>
                <c:pt idx="1840">
                  <c:v>45956</c:v>
                </c:pt>
                <c:pt idx="1841">
                  <c:v>45957</c:v>
                </c:pt>
                <c:pt idx="1842">
                  <c:v>45958</c:v>
                </c:pt>
                <c:pt idx="1843">
                  <c:v>45959</c:v>
                </c:pt>
                <c:pt idx="1844">
                  <c:v>45960</c:v>
                </c:pt>
                <c:pt idx="1845">
                  <c:v>45961</c:v>
                </c:pt>
                <c:pt idx="1846">
                  <c:v>45962</c:v>
                </c:pt>
                <c:pt idx="1847">
                  <c:v>45963</c:v>
                </c:pt>
                <c:pt idx="1848">
                  <c:v>45964</c:v>
                </c:pt>
                <c:pt idx="1849">
                  <c:v>45965</c:v>
                </c:pt>
                <c:pt idx="1850">
                  <c:v>45966</c:v>
                </c:pt>
                <c:pt idx="1851">
                  <c:v>45967</c:v>
                </c:pt>
                <c:pt idx="1852">
                  <c:v>45968</c:v>
                </c:pt>
                <c:pt idx="1853">
                  <c:v>45969</c:v>
                </c:pt>
                <c:pt idx="1854">
                  <c:v>45970</c:v>
                </c:pt>
                <c:pt idx="1855">
                  <c:v>45971</c:v>
                </c:pt>
                <c:pt idx="1856">
                  <c:v>45972</c:v>
                </c:pt>
              </c:numCache>
            </c:numRef>
          </c:cat>
          <c:val>
            <c:numRef>
              <c:f>'ERP-ID18-BH05vBH06'!$U$40:$U$1922</c:f>
              <c:numCache>
                <c:formatCode>0</c:formatCode>
                <c:ptCount val="1883"/>
                <c:pt idx="0">
                  <c:v>0</c:v>
                </c:pt>
                <c:pt idx="1">
                  <c:v>0</c:v>
                </c:pt>
                <c:pt idx="2">
                  <c:v>0</c:v>
                </c:pt>
                <c:pt idx="3">
                  <c:v>0</c:v>
                </c:pt>
                <c:pt idx="4">
                  <c:v>2.5</c:v>
                </c:pt>
                <c:pt idx="7">
                  <c:v>18</c:v>
                </c:pt>
                <c:pt idx="8">
                  <c:v>0</c:v>
                </c:pt>
                <c:pt idx="9">
                  <c:v>0</c:v>
                </c:pt>
                <c:pt idx="10">
                  <c:v>0</c:v>
                </c:pt>
                <c:pt idx="11">
                  <c:v>0</c:v>
                </c:pt>
                <c:pt idx="14">
                  <c:v>29</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7</c:v>
                </c:pt>
                <c:pt idx="32">
                  <c:v>0</c:v>
                </c:pt>
                <c:pt idx="33">
                  <c:v>0</c:v>
                </c:pt>
                <c:pt idx="34">
                  <c:v>0</c:v>
                </c:pt>
                <c:pt idx="35">
                  <c:v>0</c:v>
                </c:pt>
                <c:pt idx="36">
                  <c:v>0</c:v>
                </c:pt>
                <c:pt idx="37">
                  <c:v>0</c:v>
                </c:pt>
                <c:pt idx="38">
                  <c:v>0</c:v>
                </c:pt>
                <c:pt idx="39">
                  <c:v>0</c:v>
                </c:pt>
                <c:pt idx="40">
                  <c:v>0</c:v>
                </c:pt>
                <c:pt idx="41">
                  <c:v>0</c:v>
                </c:pt>
                <c:pt idx="42">
                  <c:v>41.2</c:v>
                </c:pt>
                <c:pt idx="43">
                  <c:v>0</c:v>
                </c:pt>
                <c:pt idx="44">
                  <c:v>0</c:v>
                </c:pt>
                <c:pt idx="45">
                  <c:v>0</c:v>
                </c:pt>
                <c:pt idx="46">
                  <c:v>0</c:v>
                </c:pt>
                <c:pt idx="49">
                  <c:v>2.5</c:v>
                </c:pt>
                <c:pt idx="50">
                  <c:v>0</c:v>
                </c:pt>
                <c:pt idx="51">
                  <c:v>0</c:v>
                </c:pt>
                <c:pt idx="52">
                  <c:v>0</c:v>
                </c:pt>
                <c:pt idx="53">
                  <c:v>0</c:v>
                </c:pt>
                <c:pt idx="56">
                  <c:v>4</c:v>
                </c:pt>
                <c:pt idx="57">
                  <c:v>10</c:v>
                </c:pt>
                <c:pt idx="58">
                  <c:v>0</c:v>
                </c:pt>
                <c:pt idx="59">
                  <c:v>0</c:v>
                </c:pt>
                <c:pt idx="60">
                  <c:v>0</c:v>
                </c:pt>
                <c:pt idx="61">
                  <c:v>0</c:v>
                </c:pt>
                <c:pt idx="62">
                  <c:v>0</c:v>
                </c:pt>
                <c:pt idx="63">
                  <c:v>0</c:v>
                </c:pt>
                <c:pt idx="64">
                  <c:v>0</c:v>
                </c:pt>
                <c:pt idx="65">
                  <c:v>0</c:v>
                </c:pt>
                <c:pt idx="66">
                  <c:v>0</c:v>
                </c:pt>
                <c:pt idx="67">
                  <c:v>3</c:v>
                </c:pt>
                <c:pt idx="68">
                  <c:v>0</c:v>
                </c:pt>
                <c:pt idx="69">
                  <c:v>0</c:v>
                </c:pt>
                <c:pt idx="70">
                  <c:v>0</c:v>
                </c:pt>
                <c:pt idx="71">
                  <c:v>35</c:v>
                </c:pt>
                <c:pt idx="72">
                  <c:v>4.4000000000000004</c:v>
                </c:pt>
                <c:pt idx="73">
                  <c:v>0</c:v>
                </c:pt>
                <c:pt idx="74">
                  <c:v>0</c:v>
                </c:pt>
                <c:pt idx="77">
                  <c:v>4.8</c:v>
                </c:pt>
                <c:pt idx="78">
                  <c:v>0</c:v>
                </c:pt>
                <c:pt idx="79">
                  <c:v>0</c:v>
                </c:pt>
                <c:pt idx="80">
                  <c:v>0</c:v>
                </c:pt>
                <c:pt idx="81">
                  <c:v>0</c:v>
                </c:pt>
                <c:pt idx="84">
                  <c:v>6.5</c:v>
                </c:pt>
                <c:pt idx="85">
                  <c:v>5</c:v>
                </c:pt>
                <c:pt idx="86">
                  <c:v>0</c:v>
                </c:pt>
                <c:pt idx="87">
                  <c:v>0</c:v>
                </c:pt>
                <c:pt idx="88">
                  <c:v>0</c:v>
                </c:pt>
                <c:pt idx="89">
                  <c:v>0</c:v>
                </c:pt>
                <c:pt idx="90">
                  <c:v>0</c:v>
                </c:pt>
                <c:pt idx="91">
                  <c:v>0</c:v>
                </c:pt>
                <c:pt idx="92">
                  <c:v>0</c:v>
                </c:pt>
                <c:pt idx="93">
                  <c:v>0</c:v>
                </c:pt>
                <c:pt idx="94">
                  <c:v>0</c:v>
                </c:pt>
                <c:pt idx="95">
                  <c:v>0</c:v>
                </c:pt>
                <c:pt idx="98">
                  <c:v>14</c:v>
                </c:pt>
                <c:pt idx="99">
                  <c:v>0</c:v>
                </c:pt>
                <c:pt idx="100">
                  <c:v>0</c:v>
                </c:pt>
                <c:pt idx="101">
                  <c:v>0</c:v>
                </c:pt>
                <c:pt idx="102">
                  <c:v>0</c:v>
                </c:pt>
                <c:pt idx="103">
                  <c:v>0</c:v>
                </c:pt>
                <c:pt idx="104">
                  <c:v>0</c:v>
                </c:pt>
                <c:pt idx="105">
                  <c:v>0</c:v>
                </c:pt>
                <c:pt idx="106">
                  <c:v>2.8</c:v>
                </c:pt>
                <c:pt idx="107">
                  <c:v>0</c:v>
                </c:pt>
                <c:pt idx="108">
                  <c:v>0</c:v>
                </c:pt>
                <c:pt idx="109">
                  <c:v>0</c:v>
                </c:pt>
                <c:pt idx="110">
                  <c:v>37.5</c:v>
                </c:pt>
                <c:pt idx="112">
                  <c:v>0</c:v>
                </c:pt>
                <c:pt idx="113">
                  <c:v>0</c:v>
                </c:pt>
                <c:pt idx="114">
                  <c:v>0</c:v>
                </c:pt>
                <c:pt idx="115">
                  <c:v>0</c:v>
                </c:pt>
                <c:pt idx="116">
                  <c:v>0</c:v>
                </c:pt>
                <c:pt idx="119">
                  <c:v>6.2</c:v>
                </c:pt>
                <c:pt idx="120">
                  <c:v>0</c:v>
                </c:pt>
                <c:pt idx="121">
                  <c:v>0</c:v>
                </c:pt>
                <c:pt idx="122">
                  <c:v>0</c:v>
                </c:pt>
                <c:pt idx="123">
                  <c:v>7</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4</c:v>
                </c:pt>
                <c:pt idx="149">
                  <c:v>0</c:v>
                </c:pt>
                <c:pt idx="150">
                  <c:v>0</c:v>
                </c:pt>
                <c:pt idx="151">
                  <c:v>0</c:v>
                </c:pt>
                <c:pt idx="152">
                  <c:v>0</c:v>
                </c:pt>
                <c:pt idx="153">
                  <c:v>0</c:v>
                </c:pt>
                <c:pt idx="154">
                  <c:v>25</c:v>
                </c:pt>
                <c:pt idx="155">
                  <c:v>0</c:v>
                </c:pt>
                <c:pt idx="156">
                  <c:v>0</c:v>
                </c:pt>
                <c:pt idx="157">
                  <c:v>0</c:v>
                </c:pt>
                <c:pt idx="158">
                  <c:v>0</c:v>
                </c:pt>
                <c:pt idx="159">
                  <c:v>0</c:v>
                </c:pt>
                <c:pt idx="160">
                  <c:v>0</c:v>
                </c:pt>
                <c:pt idx="161">
                  <c:v>4.2</c:v>
                </c:pt>
                <c:pt idx="162">
                  <c:v>6</c:v>
                </c:pt>
                <c:pt idx="163">
                  <c:v>2</c:v>
                </c:pt>
                <c:pt idx="164">
                  <c:v>4</c:v>
                </c:pt>
                <c:pt idx="165">
                  <c:v>0</c:v>
                </c:pt>
                <c:pt idx="168">
                  <c:v>10.199999999999999</c:v>
                </c:pt>
                <c:pt idx="169">
                  <c:v>0</c:v>
                </c:pt>
                <c:pt idx="170">
                  <c:v>0</c:v>
                </c:pt>
                <c:pt idx="171">
                  <c:v>0</c:v>
                </c:pt>
                <c:pt idx="172">
                  <c:v>0</c:v>
                </c:pt>
                <c:pt idx="173">
                  <c:v>0</c:v>
                </c:pt>
                <c:pt idx="174">
                  <c:v>0</c:v>
                </c:pt>
                <c:pt idx="175">
                  <c:v>0</c:v>
                </c:pt>
                <c:pt idx="176">
                  <c:v>0</c:v>
                </c:pt>
                <c:pt idx="177">
                  <c:v>0</c:v>
                </c:pt>
                <c:pt idx="178">
                  <c:v>0</c:v>
                </c:pt>
                <c:pt idx="179">
                  <c:v>6.5</c:v>
                </c:pt>
                <c:pt idx="182">
                  <c:v>30</c:v>
                </c:pt>
                <c:pt idx="183">
                  <c:v>0</c:v>
                </c:pt>
                <c:pt idx="184">
                  <c:v>0</c:v>
                </c:pt>
                <c:pt idx="185">
                  <c:v>0</c:v>
                </c:pt>
                <c:pt idx="186">
                  <c:v>5</c:v>
                </c:pt>
                <c:pt idx="187">
                  <c:v>0</c:v>
                </c:pt>
                <c:pt idx="188">
                  <c:v>0</c:v>
                </c:pt>
                <c:pt idx="189">
                  <c:v>0</c:v>
                </c:pt>
                <c:pt idx="190">
                  <c:v>0</c:v>
                </c:pt>
                <c:pt idx="191">
                  <c:v>7</c:v>
                </c:pt>
                <c:pt idx="192">
                  <c:v>0</c:v>
                </c:pt>
                <c:pt idx="193">
                  <c:v>0</c:v>
                </c:pt>
                <c:pt idx="196">
                  <c:v>3.5</c:v>
                </c:pt>
                <c:pt idx="197">
                  <c:v>0</c:v>
                </c:pt>
                <c:pt idx="198">
                  <c:v>0</c:v>
                </c:pt>
                <c:pt idx="199">
                  <c:v>0</c:v>
                </c:pt>
                <c:pt idx="200">
                  <c:v>0</c:v>
                </c:pt>
                <c:pt idx="203">
                  <c:v>2</c:v>
                </c:pt>
                <c:pt idx="204">
                  <c:v>12</c:v>
                </c:pt>
                <c:pt idx="205">
                  <c:v>0</c:v>
                </c:pt>
                <c:pt idx="206">
                  <c:v>0</c:v>
                </c:pt>
                <c:pt idx="207">
                  <c:v>0</c:v>
                </c:pt>
                <c:pt idx="210">
                  <c:v>2</c:v>
                </c:pt>
                <c:pt idx="211">
                  <c:v>14.5</c:v>
                </c:pt>
                <c:pt idx="212">
                  <c:v>0</c:v>
                </c:pt>
                <c:pt idx="213">
                  <c:v>0</c:v>
                </c:pt>
                <c:pt idx="214">
                  <c:v>3</c:v>
                </c:pt>
                <c:pt idx="217">
                  <c:v>13</c:v>
                </c:pt>
                <c:pt idx="218">
                  <c:v>0</c:v>
                </c:pt>
                <c:pt idx="219">
                  <c:v>0</c:v>
                </c:pt>
                <c:pt idx="220">
                  <c:v>0</c:v>
                </c:pt>
                <c:pt idx="221">
                  <c:v>0</c:v>
                </c:pt>
                <c:pt idx="222">
                  <c:v>0</c:v>
                </c:pt>
                <c:pt idx="223">
                  <c:v>0</c:v>
                </c:pt>
                <c:pt idx="224">
                  <c:v>0</c:v>
                </c:pt>
                <c:pt idx="225">
                  <c:v>0</c:v>
                </c:pt>
                <c:pt idx="226">
                  <c:v>8</c:v>
                </c:pt>
                <c:pt idx="227">
                  <c:v>0</c:v>
                </c:pt>
                <c:pt idx="228">
                  <c:v>6.5</c:v>
                </c:pt>
                <c:pt idx="229">
                  <c:v>0</c:v>
                </c:pt>
                <c:pt idx="230">
                  <c:v>0</c:v>
                </c:pt>
                <c:pt idx="231">
                  <c:v>0</c:v>
                </c:pt>
                <c:pt idx="232">
                  <c:v>0</c:v>
                </c:pt>
                <c:pt idx="233">
                  <c:v>0</c:v>
                </c:pt>
                <c:pt idx="234">
                  <c:v>0</c:v>
                </c:pt>
                <c:pt idx="235">
                  <c:v>2</c:v>
                </c:pt>
                <c:pt idx="236">
                  <c:v>0</c:v>
                </c:pt>
                <c:pt idx="237">
                  <c:v>0</c:v>
                </c:pt>
                <c:pt idx="238">
                  <c:v>0</c:v>
                </c:pt>
                <c:pt idx="239">
                  <c:v>8</c:v>
                </c:pt>
                <c:pt idx="240">
                  <c:v>12.5</c:v>
                </c:pt>
                <c:pt idx="241">
                  <c:v>15.5</c:v>
                </c:pt>
                <c:pt idx="242">
                  <c:v>0</c:v>
                </c:pt>
                <c:pt idx="245">
                  <c:v>10.199999999999999</c:v>
                </c:pt>
                <c:pt idx="246">
                  <c:v>0</c:v>
                </c:pt>
                <c:pt idx="247">
                  <c:v>0</c:v>
                </c:pt>
                <c:pt idx="248">
                  <c:v>3</c:v>
                </c:pt>
                <c:pt idx="249">
                  <c:v>3.2</c:v>
                </c:pt>
                <c:pt idx="252">
                  <c:v>2</c:v>
                </c:pt>
                <c:pt idx="253">
                  <c:v>0</c:v>
                </c:pt>
                <c:pt idx="254">
                  <c:v>0</c:v>
                </c:pt>
                <c:pt idx="255">
                  <c:v>0</c:v>
                </c:pt>
                <c:pt idx="256">
                  <c:v>0</c:v>
                </c:pt>
                <c:pt idx="257">
                  <c:v>11</c:v>
                </c:pt>
                <c:pt idx="258">
                  <c:v>0</c:v>
                </c:pt>
                <c:pt idx="259">
                  <c:v>0</c:v>
                </c:pt>
                <c:pt idx="260">
                  <c:v>0</c:v>
                </c:pt>
                <c:pt idx="261">
                  <c:v>0</c:v>
                </c:pt>
                <c:pt idx="262">
                  <c:v>0</c:v>
                </c:pt>
                <c:pt idx="263">
                  <c:v>7.5</c:v>
                </c:pt>
                <c:pt idx="265">
                  <c:v>2</c:v>
                </c:pt>
                <c:pt idx="266">
                  <c:v>0</c:v>
                </c:pt>
                <c:pt idx="267">
                  <c:v>0</c:v>
                </c:pt>
                <c:pt idx="268">
                  <c:v>0</c:v>
                </c:pt>
                <c:pt idx="269">
                  <c:v>0</c:v>
                </c:pt>
                <c:pt idx="270">
                  <c:v>0</c:v>
                </c:pt>
                <c:pt idx="271">
                  <c:v>0</c:v>
                </c:pt>
                <c:pt idx="272">
                  <c:v>0</c:v>
                </c:pt>
                <c:pt idx="273">
                  <c:v>0</c:v>
                </c:pt>
                <c:pt idx="274">
                  <c:v>4</c:v>
                </c:pt>
                <c:pt idx="275">
                  <c:v>0</c:v>
                </c:pt>
                <c:pt idx="276">
                  <c:v>4</c:v>
                </c:pt>
                <c:pt idx="277">
                  <c:v>0</c:v>
                </c:pt>
                <c:pt idx="280">
                  <c:v>8</c:v>
                </c:pt>
                <c:pt idx="281">
                  <c:v>0</c:v>
                </c:pt>
                <c:pt idx="282">
                  <c:v>9.5</c:v>
                </c:pt>
                <c:pt idx="283">
                  <c:v>0</c:v>
                </c:pt>
                <c:pt idx="284">
                  <c:v>0</c:v>
                </c:pt>
                <c:pt idx="287">
                  <c:v>2</c:v>
                </c:pt>
                <c:pt idx="288">
                  <c:v>0</c:v>
                </c:pt>
                <c:pt idx="289">
                  <c:v>0</c:v>
                </c:pt>
                <c:pt idx="290">
                  <c:v>4</c:v>
                </c:pt>
                <c:pt idx="291">
                  <c:v>0</c:v>
                </c:pt>
                <c:pt idx="294">
                  <c:v>16.2</c:v>
                </c:pt>
                <c:pt idx="295">
                  <c:v>4.5</c:v>
                </c:pt>
                <c:pt idx="296">
                  <c:v>0</c:v>
                </c:pt>
                <c:pt idx="297">
                  <c:v>2.5</c:v>
                </c:pt>
                <c:pt idx="298">
                  <c:v>0</c:v>
                </c:pt>
                <c:pt idx="299">
                  <c:v>0</c:v>
                </c:pt>
                <c:pt idx="300">
                  <c:v>0</c:v>
                </c:pt>
                <c:pt idx="301">
                  <c:v>0</c:v>
                </c:pt>
                <c:pt idx="302">
                  <c:v>0</c:v>
                </c:pt>
                <c:pt idx="303">
                  <c:v>0</c:v>
                </c:pt>
                <c:pt idx="304">
                  <c:v>4.8</c:v>
                </c:pt>
                <c:pt idx="305">
                  <c:v>0</c:v>
                </c:pt>
                <c:pt idx="308">
                  <c:v>2</c:v>
                </c:pt>
                <c:pt idx="309">
                  <c:v>0</c:v>
                </c:pt>
                <c:pt idx="310">
                  <c:v>4</c:v>
                </c:pt>
                <c:pt idx="311">
                  <c:v>0</c:v>
                </c:pt>
                <c:pt idx="312">
                  <c:v>0</c:v>
                </c:pt>
                <c:pt idx="315">
                  <c:v>3.2</c:v>
                </c:pt>
                <c:pt idx="316">
                  <c:v>7</c:v>
                </c:pt>
                <c:pt idx="317">
                  <c:v>2.5</c:v>
                </c:pt>
                <c:pt idx="318">
                  <c:v>1.8</c:v>
                </c:pt>
                <c:pt idx="319">
                  <c:v>0</c:v>
                </c:pt>
                <c:pt idx="322">
                  <c:v>4</c:v>
                </c:pt>
                <c:pt idx="324">
                  <c:v>0</c:v>
                </c:pt>
                <c:pt idx="325">
                  <c:v>0</c:v>
                </c:pt>
                <c:pt idx="326">
                  <c:v>0</c:v>
                </c:pt>
                <c:pt idx="329">
                  <c:v>40.200000000000003</c:v>
                </c:pt>
                <c:pt idx="330">
                  <c:v>0</c:v>
                </c:pt>
                <c:pt idx="331">
                  <c:v>0</c:v>
                </c:pt>
                <c:pt idx="332">
                  <c:v>0</c:v>
                </c:pt>
                <c:pt idx="333">
                  <c:v>0</c:v>
                </c:pt>
                <c:pt idx="336">
                  <c:v>7.6</c:v>
                </c:pt>
                <c:pt idx="337">
                  <c:v>0</c:v>
                </c:pt>
                <c:pt idx="338">
                  <c:v>0</c:v>
                </c:pt>
                <c:pt idx="339">
                  <c:v>0</c:v>
                </c:pt>
                <c:pt idx="340">
                  <c:v>0</c:v>
                </c:pt>
                <c:pt idx="341">
                  <c:v>0</c:v>
                </c:pt>
                <c:pt idx="342">
                  <c:v>0</c:v>
                </c:pt>
                <c:pt idx="343">
                  <c:v>8.1999999999999993</c:v>
                </c:pt>
                <c:pt idx="344">
                  <c:v>8.5</c:v>
                </c:pt>
                <c:pt idx="345">
                  <c:v>0</c:v>
                </c:pt>
                <c:pt idx="346">
                  <c:v>0</c:v>
                </c:pt>
                <c:pt idx="347">
                  <c:v>0</c:v>
                </c:pt>
                <c:pt idx="350">
                  <c:v>4.2</c:v>
                </c:pt>
                <c:pt idx="351">
                  <c:v>0</c:v>
                </c:pt>
                <c:pt idx="352">
                  <c:v>0</c:v>
                </c:pt>
                <c:pt idx="353">
                  <c:v>4.5</c:v>
                </c:pt>
                <c:pt idx="354">
                  <c:v>21</c:v>
                </c:pt>
                <c:pt idx="357">
                  <c:v>8</c:v>
                </c:pt>
                <c:pt idx="358">
                  <c:v>4</c:v>
                </c:pt>
                <c:pt idx="359">
                  <c:v>0</c:v>
                </c:pt>
                <c:pt idx="360">
                  <c:v>6.2</c:v>
                </c:pt>
                <c:pt idx="361">
                  <c:v>0</c:v>
                </c:pt>
                <c:pt idx="364">
                  <c:v>5.5</c:v>
                </c:pt>
                <c:pt idx="365">
                  <c:v>0</c:v>
                </c:pt>
                <c:pt idx="366">
                  <c:v>0</c:v>
                </c:pt>
                <c:pt idx="367">
                  <c:v>19.2</c:v>
                </c:pt>
                <c:pt idx="368">
                  <c:v>0</c:v>
                </c:pt>
                <c:pt idx="369">
                  <c:v>27.2</c:v>
                </c:pt>
                <c:pt idx="370">
                  <c:v>0</c:v>
                </c:pt>
                <c:pt idx="371">
                  <c:v>0</c:v>
                </c:pt>
                <c:pt idx="372">
                  <c:v>0</c:v>
                </c:pt>
                <c:pt idx="373">
                  <c:v>0</c:v>
                </c:pt>
                <c:pt idx="374">
                  <c:v>0</c:v>
                </c:pt>
                <c:pt idx="375">
                  <c:v>0</c:v>
                </c:pt>
                <c:pt idx="376">
                  <c:v>15</c:v>
                </c:pt>
                <c:pt idx="377">
                  <c:v>1</c:v>
                </c:pt>
                <c:pt idx="378">
                  <c:v>0</c:v>
                </c:pt>
                <c:pt idx="379">
                  <c:v>0</c:v>
                </c:pt>
                <c:pt idx="380">
                  <c:v>0</c:v>
                </c:pt>
                <c:pt idx="381">
                  <c:v>0</c:v>
                </c:pt>
                <c:pt idx="382">
                  <c:v>8.5</c:v>
                </c:pt>
                <c:pt idx="383">
                  <c:v>0</c:v>
                </c:pt>
                <c:pt idx="384">
                  <c:v>0</c:v>
                </c:pt>
                <c:pt idx="385">
                  <c:v>0</c:v>
                </c:pt>
                <c:pt idx="386">
                  <c:v>0</c:v>
                </c:pt>
                <c:pt idx="387">
                  <c:v>0</c:v>
                </c:pt>
                <c:pt idx="388">
                  <c:v>21</c:v>
                </c:pt>
                <c:pt idx="389">
                  <c:v>0</c:v>
                </c:pt>
                <c:pt idx="390">
                  <c:v>0</c:v>
                </c:pt>
                <c:pt idx="391">
                  <c:v>13</c:v>
                </c:pt>
                <c:pt idx="392">
                  <c:v>0</c:v>
                </c:pt>
                <c:pt idx="393">
                  <c:v>0</c:v>
                </c:pt>
                <c:pt idx="394">
                  <c:v>12</c:v>
                </c:pt>
                <c:pt idx="395">
                  <c:v>0</c:v>
                </c:pt>
                <c:pt idx="396">
                  <c:v>0</c:v>
                </c:pt>
                <c:pt idx="397">
                  <c:v>13.5</c:v>
                </c:pt>
                <c:pt idx="398">
                  <c:v>0</c:v>
                </c:pt>
                <c:pt idx="399">
                  <c:v>12</c:v>
                </c:pt>
                <c:pt idx="400">
                  <c:v>5</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5</c:v>
                </c:pt>
                <c:pt idx="418">
                  <c:v>0</c:v>
                </c:pt>
                <c:pt idx="419">
                  <c:v>0</c:v>
                </c:pt>
                <c:pt idx="420">
                  <c:v>0</c:v>
                </c:pt>
                <c:pt idx="421">
                  <c:v>2</c:v>
                </c:pt>
                <c:pt idx="422">
                  <c:v>0</c:v>
                </c:pt>
                <c:pt idx="423">
                  <c:v>2</c:v>
                </c:pt>
                <c:pt idx="424">
                  <c:v>0</c:v>
                </c:pt>
                <c:pt idx="425">
                  <c:v>0</c:v>
                </c:pt>
                <c:pt idx="426">
                  <c:v>0</c:v>
                </c:pt>
                <c:pt idx="427">
                  <c:v>0</c:v>
                </c:pt>
                <c:pt idx="428">
                  <c:v>0</c:v>
                </c:pt>
                <c:pt idx="429">
                  <c:v>0</c:v>
                </c:pt>
                <c:pt idx="430">
                  <c:v>0</c:v>
                </c:pt>
                <c:pt idx="431">
                  <c:v>0</c:v>
                </c:pt>
                <c:pt idx="432">
                  <c:v>0</c:v>
                </c:pt>
                <c:pt idx="433">
                  <c:v>0</c:v>
                </c:pt>
                <c:pt idx="434">
                  <c:v>6.5</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6</c:v>
                </c:pt>
                <c:pt idx="452">
                  <c:v>16.5</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14</c:v>
                </c:pt>
                <c:pt idx="474">
                  <c:v>37.5</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2</c:v>
                </c:pt>
                <c:pt idx="494">
                  <c:v>0</c:v>
                </c:pt>
                <c:pt idx="495">
                  <c:v>0</c:v>
                </c:pt>
                <c:pt idx="496">
                  <c:v>0</c:v>
                </c:pt>
                <c:pt idx="497">
                  <c:v>0</c:v>
                </c:pt>
                <c:pt idx="498">
                  <c:v>0</c:v>
                </c:pt>
                <c:pt idx="499">
                  <c:v>0</c:v>
                </c:pt>
                <c:pt idx="500">
                  <c:v>0</c:v>
                </c:pt>
                <c:pt idx="501">
                  <c:v>0</c:v>
                </c:pt>
                <c:pt idx="502">
                  <c:v>0</c:v>
                </c:pt>
                <c:pt idx="503">
                  <c:v>0</c:v>
                </c:pt>
                <c:pt idx="504">
                  <c:v>0</c:v>
                </c:pt>
                <c:pt idx="505">
                  <c:v>0</c:v>
                </c:pt>
                <c:pt idx="506">
                  <c:v>4</c:v>
                </c:pt>
                <c:pt idx="507">
                  <c:v>0</c:v>
                </c:pt>
                <c:pt idx="508">
                  <c:v>0</c:v>
                </c:pt>
                <c:pt idx="509">
                  <c:v>58</c:v>
                </c:pt>
                <c:pt idx="510">
                  <c:v>0</c:v>
                </c:pt>
                <c:pt idx="511">
                  <c:v>0</c:v>
                </c:pt>
                <c:pt idx="512">
                  <c:v>0</c:v>
                </c:pt>
                <c:pt idx="513">
                  <c:v>2.5</c:v>
                </c:pt>
                <c:pt idx="514">
                  <c:v>0</c:v>
                </c:pt>
                <c:pt idx="515">
                  <c:v>0</c:v>
                </c:pt>
                <c:pt idx="516">
                  <c:v>0</c:v>
                </c:pt>
                <c:pt idx="517">
                  <c:v>0</c:v>
                </c:pt>
                <c:pt idx="518">
                  <c:v>17.5</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5</c:v>
                </c:pt>
                <c:pt idx="547">
                  <c:v>0</c:v>
                </c:pt>
                <c:pt idx="548">
                  <c:v>0</c:v>
                </c:pt>
                <c:pt idx="549">
                  <c:v>0</c:v>
                </c:pt>
                <c:pt idx="550">
                  <c:v>0</c:v>
                </c:pt>
                <c:pt idx="551">
                  <c:v>0</c:v>
                </c:pt>
                <c:pt idx="552">
                  <c:v>0</c:v>
                </c:pt>
                <c:pt idx="553">
                  <c:v>20</c:v>
                </c:pt>
                <c:pt idx="554">
                  <c:v>15</c:v>
                </c:pt>
                <c:pt idx="555">
                  <c:v>0.5</c:v>
                </c:pt>
                <c:pt idx="556">
                  <c:v>0</c:v>
                </c:pt>
                <c:pt idx="557">
                  <c:v>0</c:v>
                </c:pt>
                <c:pt idx="558">
                  <c:v>0</c:v>
                </c:pt>
                <c:pt idx="559">
                  <c:v>0</c:v>
                </c:pt>
                <c:pt idx="560">
                  <c:v>0</c:v>
                </c:pt>
                <c:pt idx="561">
                  <c:v>0</c:v>
                </c:pt>
                <c:pt idx="562">
                  <c:v>0</c:v>
                </c:pt>
                <c:pt idx="563">
                  <c:v>0</c:v>
                </c:pt>
                <c:pt idx="564">
                  <c:v>0</c:v>
                </c:pt>
                <c:pt idx="565">
                  <c:v>29.2</c:v>
                </c:pt>
                <c:pt idx="566">
                  <c:v>0</c:v>
                </c:pt>
                <c:pt idx="567">
                  <c:v>0</c:v>
                </c:pt>
                <c:pt idx="568">
                  <c:v>0</c:v>
                </c:pt>
                <c:pt idx="569">
                  <c:v>0</c:v>
                </c:pt>
                <c:pt idx="570">
                  <c:v>1.5</c:v>
                </c:pt>
                <c:pt idx="571">
                  <c:v>20</c:v>
                </c:pt>
                <c:pt idx="572">
                  <c:v>0</c:v>
                </c:pt>
                <c:pt idx="573">
                  <c:v>9.1999999999999993</c:v>
                </c:pt>
                <c:pt idx="574">
                  <c:v>0</c:v>
                </c:pt>
                <c:pt idx="575">
                  <c:v>0</c:v>
                </c:pt>
                <c:pt idx="576">
                  <c:v>0</c:v>
                </c:pt>
                <c:pt idx="577">
                  <c:v>0</c:v>
                </c:pt>
                <c:pt idx="578">
                  <c:v>0</c:v>
                </c:pt>
                <c:pt idx="579">
                  <c:v>0</c:v>
                </c:pt>
                <c:pt idx="580">
                  <c:v>0</c:v>
                </c:pt>
                <c:pt idx="581">
                  <c:v>3.5</c:v>
                </c:pt>
                <c:pt idx="582">
                  <c:v>0</c:v>
                </c:pt>
                <c:pt idx="583">
                  <c:v>0</c:v>
                </c:pt>
                <c:pt idx="584">
                  <c:v>3.5</c:v>
                </c:pt>
                <c:pt idx="585">
                  <c:v>0</c:v>
                </c:pt>
                <c:pt idx="586">
                  <c:v>0</c:v>
                </c:pt>
                <c:pt idx="587">
                  <c:v>0</c:v>
                </c:pt>
                <c:pt idx="588">
                  <c:v>0</c:v>
                </c:pt>
                <c:pt idx="589">
                  <c:v>0</c:v>
                </c:pt>
                <c:pt idx="590">
                  <c:v>0</c:v>
                </c:pt>
                <c:pt idx="591">
                  <c:v>0</c:v>
                </c:pt>
                <c:pt idx="592">
                  <c:v>6</c:v>
                </c:pt>
                <c:pt idx="593">
                  <c:v>0</c:v>
                </c:pt>
                <c:pt idx="594">
                  <c:v>0</c:v>
                </c:pt>
                <c:pt idx="595">
                  <c:v>0</c:v>
                </c:pt>
                <c:pt idx="596">
                  <c:v>3.5</c:v>
                </c:pt>
                <c:pt idx="597">
                  <c:v>2</c:v>
                </c:pt>
                <c:pt idx="598">
                  <c:v>5.5</c:v>
                </c:pt>
                <c:pt idx="599">
                  <c:v>0</c:v>
                </c:pt>
                <c:pt idx="602">
                  <c:v>9.5</c:v>
                </c:pt>
                <c:pt idx="603">
                  <c:v>10</c:v>
                </c:pt>
                <c:pt idx="604">
                  <c:v>12</c:v>
                </c:pt>
                <c:pt idx="605">
                  <c:v>0</c:v>
                </c:pt>
                <c:pt idx="606">
                  <c:v>5</c:v>
                </c:pt>
                <c:pt idx="607">
                  <c:v>0</c:v>
                </c:pt>
                <c:pt idx="608">
                  <c:v>0</c:v>
                </c:pt>
                <c:pt idx="609">
                  <c:v>12</c:v>
                </c:pt>
                <c:pt idx="610">
                  <c:v>0</c:v>
                </c:pt>
                <c:pt idx="611">
                  <c:v>0</c:v>
                </c:pt>
                <c:pt idx="612">
                  <c:v>5</c:v>
                </c:pt>
                <c:pt idx="613">
                  <c:v>0</c:v>
                </c:pt>
                <c:pt idx="614">
                  <c:v>0</c:v>
                </c:pt>
                <c:pt idx="615">
                  <c:v>0</c:v>
                </c:pt>
                <c:pt idx="616">
                  <c:v>0</c:v>
                </c:pt>
                <c:pt idx="617">
                  <c:v>7.5</c:v>
                </c:pt>
                <c:pt idx="618">
                  <c:v>0</c:v>
                </c:pt>
                <c:pt idx="619">
                  <c:v>0</c:v>
                </c:pt>
                <c:pt idx="620">
                  <c:v>4.5</c:v>
                </c:pt>
                <c:pt idx="621">
                  <c:v>0</c:v>
                </c:pt>
                <c:pt idx="622">
                  <c:v>0</c:v>
                </c:pt>
                <c:pt idx="623">
                  <c:v>8.5</c:v>
                </c:pt>
                <c:pt idx="624">
                  <c:v>2</c:v>
                </c:pt>
                <c:pt idx="625">
                  <c:v>0</c:v>
                </c:pt>
                <c:pt idx="626">
                  <c:v>0</c:v>
                </c:pt>
                <c:pt idx="627">
                  <c:v>0</c:v>
                </c:pt>
                <c:pt idx="628">
                  <c:v>0</c:v>
                </c:pt>
                <c:pt idx="629">
                  <c:v>0</c:v>
                </c:pt>
                <c:pt idx="630">
                  <c:v>0</c:v>
                </c:pt>
                <c:pt idx="631">
                  <c:v>0</c:v>
                </c:pt>
                <c:pt idx="632">
                  <c:v>0</c:v>
                </c:pt>
                <c:pt idx="633">
                  <c:v>0</c:v>
                </c:pt>
                <c:pt idx="634">
                  <c:v>8</c:v>
                </c:pt>
                <c:pt idx="635">
                  <c:v>4.5</c:v>
                </c:pt>
                <c:pt idx="636">
                  <c:v>0</c:v>
                </c:pt>
                <c:pt idx="637">
                  <c:v>0</c:v>
                </c:pt>
                <c:pt idx="638">
                  <c:v>2</c:v>
                </c:pt>
                <c:pt idx="639">
                  <c:v>2</c:v>
                </c:pt>
                <c:pt idx="640">
                  <c:v>0</c:v>
                </c:pt>
                <c:pt idx="641">
                  <c:v>0</c:v>
                </c:pt>
                <c:pt idx="642">
                  <c:v>0</c:v>
                </c:pt>
                <c:pt idx="643">
                  <c:v>0</c:v>
                </c:pt>
                <c:pt idx="644">
                  <c:v>5</c:v>
                </c:pt>
                <c:pt idx="645">
                  <c:v>3</c:v>
                </c:pt>
                <c:pt idx="646">
                  <c:v>0</c:v>
                </c:pt>
                <c:pt idx="647">
                  <c:v>0</c:v>
                </c:pt>
                <c:pt idx="648">
                  <c:v>0</c:v>
                </c:pt>
                <c:pt idx="649">
                  <c:v>0</c:v>
                </c:pt>
                <c:pt idx="650">
                  <c:v>7.4</c:v>
                </c:pt>
                <c:pt idx="651">
                  <c:v>5.5</c:v>
                </c:pt>
                <c:pt idx="652">
                  <c:v>0</c:v>
                </c:pt>
                <c:pt idx="653">
                  <c:v>0</c:v>
                </c:pt>
                <c:pt idx="654">
                  <c:v>4</c:v>
                </c:pt>
                <c:pt idx="655">
                  <c:v>4</c:v>
                </c:pt>
                <c:pt idx="656">
                  <c:v>0</c:v>
                </c:pt>
                <c:pt idx="657">
                  <c:v>0</c:v>
                </c:pt>
                <c:pt idx="658">
                  <c:v>0</c:v>
                </c:pt>
                <c:pt idx="659">
                  <c:v>0</c:v>
                </c:pt>
                <c:pt idx="660">
                  <c:v>2</c:v>
                </c:pt>
                <c:pt idx="661">
                  <c:v>0</c:v>
                </c:pt>
                <c:pt idx="662">
                  <c:v>0</c:v>
                </c:pt>
                <c:pt idx="663">
                  <c:v>7</c:v>
                </c:pt>
                <c:pt idx="664">
                  <c:v>0</c:v>
                </c:pt>
                <c:pt idx="665">
                  <c:v>0</c:v>
                </c:pt>
                <c:pt idx="666">
                  <c:v>0</c:v>
                </c:pt>
                <c:pt idx="667">
                  <c:v>0</c:v>
                </c:pt>
                <c:pt idx="668">
                  <c:v>0</c:v>
                </c:pt>
                <c:pt idx="669">
                  <c:v>2</c:v>
                </c:pt>
                <c:pt idx="670">
                  <c:v>0</c:v>
                </c:pt>
                <c:pt idx="671">
                  <c:v>0</c:v>
                </c:pt>
                <c:pt idx="672">
                  <c:v>3</c:v>
                </c:pt>
                <c:pt idx="673">
                  <c:v>8</c:v>
                </c:pt>
                <c:pt idx="674">
                  <c:v>2</c:v>
                </c:pt>
                <c:pt idx="675">
                  <c:v>0</c:v>
                </c:pt>
                <c:pt idx="676">
                  <c:v>9</c:v>
                </c:pt>
                <c:pt idx="677">
                  <c:v>0</c:v>
                </c:pt>
                <c:pt idx="678">
                  <c:v>7</c:v>
                </c:pt>
                <c:pt idx="679">
                  <c:v>20</c:v>
                </c:pt>
                <c:pt idx="680">
                  <c:v>0</c:v>
                </c:pt>
                <c:pt idx="681">
                  <c:v>4</c:v>
                </c:pt>
                <c:pt idx="682">
                  <c:v>4.5</c:v>
                </c:pt>
                <c:pt idx="683">
                  <c:v>0</c:v>
                </c:pt>
                <c:pt idx="684">
                  <c:v>0</c:v>
                </c:pt>
                <c:pt idx="685">
                  <c:v>0</c:v>
                </c:pt>
                <c:pt idx="686">
                  <c:v>0</c:v>
                </c:pt>
                <c:pt idx="687">
                  <c:v>16</c:v>
                </c:pt>
                <c:pt idx="688">
                  <c:v>6</c:v>
                </c:pt>
                <c:pt idx="689">
                  <c:v>0</c:v>
                </c:pt>
                <c:pt idx="690">
                  <c:v>1.5</c:v>
                </c:pt>
                <c:pt idx="691">
                  <c:v>0</c:v>
                </c:pt>
                <c:pt idx="692">
                  <c:v>0</c:v>
                </c:pt>
                <c:pt idx="693">
                  <c:v>0</c:v>
                </c:pt>
                <c:pt idx="694">
                  <c:v>0</c:v>
                </c:pt>
                <c:pt idx="695">
                  <c:v>0</c:v>
                </c:pt>
                <c:pt idx="696">
                  <c:v>0</c:v>
                </c:pt>
                <c:pt idx="697">
                  <c:v>3</c:v>
                </c:pt>
                <c:pt idx="698">
                  <c:v>7.6</c:v>
                </c:pt>
                <c:pt idx="699">
                  <c:v>0</c:v>
                </c:pt>
                <c:pt idx="700">
                  <c:v>4</c:v>
                </c:pt>
                <c:pt idx="701">
                  <c:v>0</c:v>
                </c:pt>
                <c:pt idx="702">
                  <c:v>0</c:v>
                </c:pt>
                <c:pt idx="703">
                  <c:v>6</c:v>
                </c:pt>
                <c:pt idx="704">
                  <c:v>0</c:v>
                </c:pt>
                <c:pt idx="705">
                  <c:v>3</c:v>
                </c:pt>
                <c:pt idx="706">
                  <c:v>6</c:v>
                </c:pt>
                <c:pt idx="707">
                  <c:v>0</c:v>
                </c:pt>
                <c:pt idx="708">
                  <c:v>1</c:v>
                </c:pt>
                <c:pt idx="709">
                  <c:v>0</c:v>
                </c:pt>
                <c:pt idx="710">
                  <c:v>0</c:v>
                </c:pt>
                <c:pt idx="711">
                  <c:v>0</c:v>
                </c:pt>
                <c:pt idx="712">
                  <c:v>0</c:v>
                </c:pt>
                <c:pt idx="713">
                  <c:v>0</c:v>
                </c:pt>
                <c:pt idx="714">
                  <c:v>0</c:v>
                </c:pt>
                <c:pt idx="715">
                  <c:v>7.5</c:v>
                </c:pt>
                <c:pt idx="716">
                  <c:v>0</c:v>
                </c:pt>
                <c:pt idx="717">
                  <c:v>0</c:v>
                </c:pt>
                <c:pt idx="718">
                  <c:v>0</c:v>
                </c:pt>
                <c:pt idx="719">
                  <c:v>0</c:v>
                </c:pt>
                <c:pt idx="720">
                  <c:v>0</c:v>
                </c:pt>
                <c:pt idx="721">
                  <c:v>0</c:v>
                </c:pt>
                <c:pt idx="722">
                  <c:v>0</c:v>
                </c:pt>
                <c:pt idx="723">
                  <c:v>0</c:v>
                </c:pt>
                <c:pt idx="724">
                  <c:v>12</c:v>
                </c:pt>
                <c:pt idx="725">
                  <c:v>16.5</c:v>
                </c:pt>
                <c:pt idx="726">
                  <c:v>0</c:v>
                </c:pt>
                <c:pt idx="727">
                  <c:v>0</c:v>
                </c:pt>
                <c:pt idx="728">
                  <c:v>0</c:v>
                </c:pt>
                <c:pt idx="729">
                  <c:v>0</c:v>
                </c:pt>
                <c:pt idx="730">
                  <c:v>0</c:v>
                </c:pt>
                <c:pt idx="731">
                  <c:v>19</c:v>
                </c:pt>
                <c:pt idx="732">
                  <c:v>34.6</c:v>
                </c:pt>
                <c:pt idx="733">
                  <c:v>0</c:v>
                </c:pt>
                <c:pt idx="734">
                  <c:v>7.2</c:v>
                </c:pt>
                <c:pt idx="735">
                  <c:v>0</c:v>
                </c:pt>
                <c:pt idx="736">
                  <c:v>0</c:v>
                </c:pt>
                <c:pt idx="737">
                  <c:v>0</c:v>
                </c:pt>
                <c:pt idx="738">
                  <c:v>0</c:v>
                </c:pt>
                <c:pt idx="739">
                  <c:v>0</c:v>
                </c:pt>
                <c:pt idx="740">
                  <c:v>15.4</c:v>
                </c:pt>
                <c:pt idx="741">
                  <c:v>0</c:v>
                </c:pt>
                <c:pt idx="742">
                  <c:v>2</c:v>
                </c:pt>
                <c:pt idx="743">
                  <c:v>3.8</c:v>
                </c:pt>
                <c:pt idx="744">
                  <c:v>13</c:v>
                </c:pt>
                <c:pt idx="745">
                  <c:v>9</c:v>
                </c:pt>
                <c:pt idx="746">
                  <c:v>12.8</c:v>
                </c:pt>
                <c:pt idx="747">
                  <c:v>13.8</c:v>
                </c:pt>
                <c:pt idx="748">
                  <c:v>3</c:v>
                </c:pt>
                <c:pt idx="750">
                  <c:v>0</c:v>
                </c:pt>
                <c:pt idx="751">
                  <c:v>30.5</c:v>
                </c:pt>
                <c:pt idx="752">
                  <c:v>5</c:v>
                </c:pt>
                <c:pt idx="753">
                  <c:v>0</c:v>
                </c:pt>
                <c:pt idx="754">
                  <c:v>0</c:v>
                </c:pt>
                <c:pt idx="755">
                  <c:v>0</c:v>
                </c:pt>
                <c:pt idx="756">
                  <c:v>0</c:v>
                </c:pt>
                <c:pt idx="757">
                  <c:v>0</c:v>
                </c:pt>
                <c:pt idx="758">
                  <c:v>0</c:v>
                </c:pt>
                <c:pt idx="759">
                  <c:v>0</c:v>
                </c:pt>
                <c:pt idx="760">
                  <c:v>4</c:v>
                </c:pt>
                <c:pt idx="761">
                  <c:v>0</c:v>
                </c:pt>
                <c:pt idx="762">
                  <c:v>8</c:v>
                </c:pt>
                <c:pt idx="763">
                  <c:v>22</c:v>
                </c:pt>
                <c:pt idx="764">
                  <c:v>7.2</c:v>
                </c:pt>
                <c:pt idx="765">
                  <c:v>8.5</c:v>
                </c:pt>
                <c:pt idx="766">
                  <c:v>0</c:v>
                </c:pt>
                <c:pt idx="767">
                  <c:v>0</c:v>
                </c:pt>
                <c:pt idx="768">
                  <c:v>0</c:v>
                </c:pt>
                <c:pt idx="769">
                  <c:v>26.6</c:v>
                </c:pt>
                <c:pt idx="770">
                  <c:v>0</c:v>
                </c:pt>
                <c:pt idx="771">
                  <c:v>9</c:v>
                </c:pt>
                <c:pt idx="772">
                  <c:v>2</c:v>
                </c:pt>
                <c:pt idx="773">
                  <c:v>0</c:v>
                </c:pt>
                <c:pt idx="774">
                  <c:v>0</c:v>
                </c:pt>
                <c:pt idx="775">
                  <c:v>0</c:v>
                </c:pt>
                <c:pt idx="776">
                  <c:v>2</c:v>
                </c:pt>
                <c:pt idx="777">
                  <c:v>0</c:v>
                </c:pt>
                <c:pt idx="778">
                  <c:v>0</c:v>
                </c:pt>
                <c:pt idx="779">
                  <c:v>0</c:v>
                </c:pt>
                <c:pt idx="780">
                  <c:v>0</c:v>
                </c:pt>
                <c:pt idx="781">
                  <c:v>0</c:v>
                </c:pt>
                <c:pt idx="782">
                  <c:v>0</c:v>
                </c:pt>
                <c:pt idx="783">
                  <c:v>0</c:v>
                </c:pt>
                <c:pt idx="784">
                  <c:v>0</c:v>
                </c:pt>
                <c:pt idx="785">
                  <c:v>0</c:v>
                </c:pt>
                <c:pt idx="786">
                  <c:v>0</c:v>
                </c:pt>
                <c:pt idx="787">
                  <c:v>9.1999999999999993</c:v>
                </c:pt>
                <c:pt idx="788">
                  <c:v>0</c:v>
                </c:pt>
                <c:pt idx="789">
                  <c:v>0</c:v>
                </c:pt>
                <c:pt idx="790">
                  <c:v>0</c:v>
                </c:pt>
                <c:pt idx="791">
                  <c:v>18</c:v>
                </c:pt>
                <c:pt idx="792">
                  <c:v>4</c:v>
                </c:pt>
                <c:pt idx="793">
                  <c:v>6</c:v>
                </c:pt>
                <c:pt idx="794">
                  <c:v>0</c:v>
                </c:pt>
                <c:pt idx="795">
                  <c:v>0</c:v>
                </c:pt>
                <c:pt idx="796">
                  <c:v>0</c:v>
                </c:pt>
                <c:pt idx="797">
                  <c:v>0</c:v>
                </c:pt>
                <c:pt idx="798">
                  <c:v>0</c:v>
                </c:pt>
                <c:pt idx="799">
                  <c:v>0</c:v>
                </c:pt>
                <c:pt idx="800">
                  <c:v>0</c:v>
                </c:pt>
                <c:pt idx="801">
                  <c:v>7</c:v>
                </c:pt>
                <c:pt idx="802">
                  <c:v>4</c:v>
                </c:pt>
                <c:pt idx="803">
                  <c:v>0</c:v>
                </c:pt>
                <c:pt idx="804">
                  <c:v>0</c:v>
                </c:pt>
                <c:pt idx="805">
                  <c:v>0</c:v>
                </c:pt>
                <c:pt idx="806">
                  <c:v>0</c:v>
                </c:pt>
                <c:pt idx="807">
                  <c:v>0</c:v>
                </c:pt>
                <c:pt idx="808">
                  <c:v>0</c:v>
                </c:pt>
                <c:pt idx="809">
                  <c:v>0</c:v>
                </c:pt>
                <c:pt idx="810">
                  <c:v>0</c:v>
                </c:pt>
                <c:pt idx="811">
                  <c:v>0</c:v>
                </c:pt>
                <c:pt idx="812">
                  <c:v>5</c:v>
                </c:pt>
                <c:pt idx="813">
                  <c:v>0</c:v>
                </c:pt>
                <c:pt idx="814">
                  <c:v>0</c:v>
                </c:pt>
                <c:pt idx="815">
                  <c:v>2</c:v>
                </c:pt>
                <c:pt idx="816">
                  <c:v>0</c:v>
                </c:pt>
                <c:pt idx="817">
                  <c:v>0</c:v>
                </c:pt>
                <c:pt idx="818">
                  <c:v>0</c:v>
                </c:pt>
                <c:pt idx="819">
                  <c:v>0</c:v>
                </c:pt>
                <c:pt idx="820">
                  <c:v>0</c:v>
                </c:pt>
                <c:pt idx="821">
                  <c:v>0</c:v>
                </c:pt>
                <c:pt idx="822">
                  <c:v>0</c:v>
                </c:pt>
                <c:pt idx="823">
                  <c:v>0</c:v>
                </c:pt>
                <c:pt idx="824">
                  <c:v>0</c:v>
                </c:pt>
                <c:pt idx="825">
                  <c:v>0</c:v>
                </c:pt>
                <c:pt idx="826">
                  <c:v>0</c:v>
                </c:pt>
                <c:pt idx="827">
                  <c:v>0</c:v>
                </c:pt>
                <c:pt idx="828">
                  <c:v>7</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13</c:v>
                </c:pt>
                <c:pt idx="845">
                  <c:v>26</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2.5</c:v>
                </c:pt>
                <c:pt idx="868">
                  <c:v>0</c:v>
                </c:pt>
                <c:pt idx="869">
                  <c:v>0</c:v>
                </c:pt>
                <c:pt idx="870">
                  <c:v>0</c:v>
                </c:pt>
                <c:pt idx="871">
                  <c:v>0</c:v>
                </c:pt>
                <c:pt idx="872">
                  <c:v>0</c:v>
                </c:pt>
                <c:pt idx="873">
                  <c:v>0</c:v>
                </c:pt>
                <c:pt idx="874">
                  <c:v>0</c:v>
                </c:pt>
                <c:pt idx="875">
                  <c:v>11</c:v>
                </c:pt>
                <c:pt idx="876">
                  <c:v>0</c:v>
                </c:pt>
                <c:pt idx="877">
                  <c:v>2</c:v>
                </c:pt>
                <c:pt idx="878">
                  <c:v>0</c:v>
                </c:pt>
                <c:pt idx="879">
                  <c:v>0</c:v>
                </c:pt>
                <c:pt idx="880">
                  <c:v>0</c:v>
                </c:pt>
                <c:pt idx="881">
                  <c:v>0</c:v>
                </c:pt>
                <c:pt idx="882">
                  <c:v>0</c:v>
                </c:pt>
                <c:pt idx="883">
                  <c:v>0</c:v>
                </c:pt>
                <c:pt idx="884">
                  <c:v>0</c:v>
                </c:pt>
                <c:pt idx="885">
                  <c:v>0</c:v>
                </c:pt>
                <c:pt idx="886">
                  <c:v>4</c:v>
                </c:pt>
                <c:pt idx="887">
                  <c:v>0</c:v>
                </c:pt>
                <c:pt idx="888">
                  <c:v>0</c:v>
                </c:pt>
                <c:pt idx="889">
                  <c:v>0</c:v>
                </c:pt>
                <c:pt idx="890">
                  <c:v>0</c:v>
                </c:pt>
                <c:pt idx="891">
                  <c:v>2</c:v>
                </c:pt>
                <c:pt idx="892">
                  <c:v>3</c:v>
                </c:pt>
                <c:pt idx="893">
                  <c:v>0</c:v>
                </c:pt>
                <c:pt idx="894">
                  <c:v>0</c:v>
                </c:pt>
                <c:pt idx="895">
                  <c:v>0</c:v>
                </c:pt>
                <c:pt idx="896">
                  <c:v>0</c:v>
                </c:pt>
                <c:pt idx="897">
                  <c:v>5</c:v>
                </c:pt>
                <c:pt idx="898">
                  <c:v>5.5</c:v>
                </c:pt>
                <c:pt idx="899">
                  <c:v>7.6</c:v>
                </c:pt>
                <c:pt idx="900">
                  <c:v>3</c:v>
                </c:pt>
                <c:pt idx="901">
                  <c:v>1.5</c:v>
                </c:pt>
                <c:pt idx="902">
                  <c:v>0</c:v>
                </c:pt>
                <c:pt idx="903">
                  <c:v>0</c:v>
                </c:pt>
                <c:pt idx="904">
                  <c:v>0</c:v>
                </c:pt>
                <c:pt idx="905">
                  <c:v>0</c:v>
                </c:pt>
                <c:pt idx="906">
                  <c:v>0</c:v>
                </c:pt>
                <c:pt idx="909">
                  <c:v>19.5</c:v>
                </c:pt>
                <c:pt idx="910">
                  <c:v>0</c:v>
                </c:pt>
                <c:pt idx="911">
                  <c:v>0</c:v>
                </c:pt>
                <c:pt idx="912">
                  <c:v>7.5</c:v>
                </c:pt>
                <c:pt idx="913">
                  <c:v>0</c:v>
                </c:pt>
                <c:pt idx="914">
                  <c:v>0</c:v>
                </c:pt>
                <c:pt idx="915">
                  <c:v>0</c:v>
                </c:pt>
                <c:pt idx="916">
                  <c:v>43.2</c:v>
                </c:pt>
                <c:pt idx="919">
                  <c:v>2</c:v>
                </c:pt>
                <c:pt idx="920">
                  <c:v>0</c:v>
                </c:pt>
                <c:pt idx="921">
                  <c:v>0</c:v>
                </c:pt>
                <c:pt idx="922">
                  <c:v>0</c:v>
                </c:pt>
                <c:pt idx="923">
                  <c:v>0</c:v>
                </c:pt>
                <c:pt idx="924">
                  <c:v>0</c:v>
                </c:pt>
                <c:pt idx="925">
                  <c:v>0</c:v>
                </c:pt>
                <c:pt idx="926">
                  <c:v>0</c:v>
                </c:pt>
                <c:pt idx="927">
                  <c:v>0</c:v>
                </c:pt>
                <c:pt idx="928">
                  <c:v>3.4</c:v>
                </c:pt>
                <c:pt idx="929">
                  <c:v>11</c:v>
                </c:pt>
                <c:pt idx="931">
                  <c:v>0</c:v>
                </c:pt>
                <c:pt idx="932">
                  <c:v>0</c:v>
                </c:pt>
                <c:pt idx="933">
                  <c:v>9.5</c:v>
                </c:pt>
                <c:pt idx="934">
                  <c:v>0</c:v>
                </c:pt>
                <c:pt idx="935">
                  <c:v>0</c:v>
                </c:pt>
                <c:pt idx="936">
                  <c:v>21</c:v>
                </c:pt>
                <c:pt idx="937">
                  <c:v>0</c:v>
                </c:pt>
                <c:pt idx="938">
                  <c:v>0</c:v>
                </c:pt>
                <c:pt idx="939">
                  <c:v>8</c:v>
                </c:pt>
                <c:pt idx="940">
                  <c:v>7</c:v>
                </c:pt>
                <c:pt idx="941">
                  <c:v>0</c:v>
                </c:pt>
                <c:pt idx="942">
                  <c:v>0</c:v>
                </c:pt>
                <c:pt idx="943">
                  <c:v>0</c:v>
                </c:pt>
                <c:pt idx="944">
                  <c:v>0</c:v>
                </c:pt>
                <c:pt idx="945">
                  <c:v>0</c:v>
                </c:pt>
                <c:pt idx="946">
                  <c:v>0</c:v>
                </c:pt>
                <c:pt idx="947">
                  <c:v>0</c:v>
                </c:pt>
                <c:pt idx="948">
                  <c:v>0</c:v>
                </c:pt>
                <c:pt idx="949">
                  <c:v>0</c:v>
                </c:pt>
                <c:pt idx="950">
                  <c:v>0</c:v>
                </c:pt>
                <c:pt idx="951">
                  <c:v>10</c:v>
                </c:pt>
                <c:pt idx="952">
                  <c:v>0</c:v>
                </c:pt>
                <c:pt idx="953">
                  <c:v>0</c:v>
                </c:pt>
                <c:pt idx="954">
                  <c:v>0</c:v>
                </c:pt>
                <c:pt idx="955">
                  <c:v>0</c:v>
                </c:pt>
                <c:pt idx="956">
                  <c:v>8</c:v>
                </c:pt>
                <c:pt idx="957">
                  <c:v>0</c:v>
                </c:pt>
                <c:pt idx="958">
                  <c:v>0</c:v>
                </c:pt>
                <c:pt idx="959">
                  <c:v>10</c:v>
                </c:pt>
                <c:pt idx="960">
                  <c:v>0</c:v>
                </c:pt>
                <c:pt idx="961">
                  <c:v>0</c:v>
                </c:pt>
                <c:pt idx="962">
                  <c:v>2</c:v>
                </c:pt>
                <c:pt idx="963">
                  <c:v>0</c:v>
                </c:pt>
                <c:pt idx="964">
                  <c:v>0</c:v>
                </c:pt>
                <c:pt idx="965">
                  <c:v>0</c:v>
                </c:pt>
                <c:pt idx="966">
                  <c:v>7</c:v>
                </c:pt>
                <c:pt idx="967">
                  <c:v>0</c:v>
                </c:pt>
                <c:pt idx="968">
                  <c:v>0</c:v>
                </c:pt>
                <c:pt idx="969">
                  <c:v>9</c:v>
                </c:pt>
                <c:pt idx="970">
                  <c:v>8</c:v>
                </c:pt>
                <c:pt idx="971">
                  <c:v>0</c:v>
                </c:pt>
                <c:pt idx="972">
                  <c:v>0</c:v>
                </c:pt>
                <c:pt idx="973">
                  <c:v>0</c:v>
                </c:pt>
                <c:pt idx="974">
                  <c:v>0</c:v>
                </c:pt>
                <c:pt idx="975">
                  <c:v>2</c:v>
                </c:pt>
                <c:pt idx="976">
                  <c:v>0</c:v>
                </c:pt>
                <c:pt idx="977">
                  <c:v>0</c:v>
                </c:pt>
                <c:pt idx="978">
                  <c:v>0</c:v>
                </c:pt>
                <c:pt idx="979">
                  <c:v>12</c:v>
                </c:pt>
                <c:pt idx="980">
                  <c:v>12</c:v>
                </c:pt>
                <c:pt idx="981">
                  <c:v>5</c:v>
                </c:pt>
                <c:pt idx="982">
                  <c:v>0</c:v>
                </c:pt>
                <c:pt idx="983">
                  <c:v>0</c:v>
                </c:pt>
                <c:pt idx="984">
                  <c:v>5</c:v>
                </c:pt>
                <c:pt idx="985">
                  <c:v>0</c:v>
                </c:pt>
                <c:pt idx="986">
                  <c:v>4</c:v>
                </c:pt>
                <c:pt idx="987">
                  <c:v>0</c:v>
                </c:pt>
                <c:pt idx="988">
                  <c:v>0</c:v>
                </c:pt>
                <c:pt idx="989">
                  <c:v>2</c:v>
                </c:pt>
                <c:pt idx="990">
                  <c:v>4.5</c:v>
                </c:pt>
                <c:pt idx="992">
                  <c:v>0</c:v>
                </c:pt>
                <c:pt idx="993">
                  <c:v>3</c:v>
                </c:pt>
                <c:pt idx="994">
                  <c:v>2</c:v>
                </c:pt>
                <c:pt idx="995">
                  <c:v>0</c:v>
                </c:pt>
                <c:pt idx="996">
                  <c:v>0</c:v>
                </c:pt>
                <c:pt idx="997">
                  <c:v>0</c:v>
                </c:pt>
                <c:pt idx="998">
                  <c:v>0</c:v>
                </c:pt>
                <c:pt idx="999">
                  <c:v>4.8</c:v>
                </c:pt>
                <c:pt idx="1000">
                  <c:v>0</c:v>
                </c:pt>
                <c:pt idx="1001">
                  <c:v>0</c:v>
                </c:pt>
                <c:pt idx="1002">
                  <c:v>0</c:v>
                </c:pt>
                <c:pt idx="1003">
                  <c:v>0</c:v>
                </c:pt>
                <c:pt idx="1004">
                  <c:v>0</c:v>
                </c:pt>
                <c:pt idx="1005">
                  <c:v>0</c:v>
                </c:pt>
                <c:pt idx="1006">
                  <c:v>0</c:v>
                </c:pt>
                <c:pt idx="1007">
                  <c:v>3</c:v>
                </c:pt>
                <c:pt idx="1008">
                  <c:v>0</c:v>
                </c:pt>
                <c:pt idx="1009">
                  <c:v>0</c:v>
                </c:pt>
                <c:pt idx="1010">
                  <c:v>1</c:v>
                </c:pt>
                <c:pt idx="1011">
                  <c:v>0</c:v>
                </c:pt>
                <c:pt idx="1012">
                  <c:v>0</c:v>
                </c:pt>
                <c:pt idx="1013">
                  <c:v>0</c:v>
                </c:pt>
                <c:pt idx="1014">
                  <c:v>0</c:v>
                </c:pt>
                <c:pt idx="1015">
                  <c:v>5</c:v>
                </c:pt>
                <c:pt idx="1016">
                  <c:v>0</c:v>
                </c:pt>
                <c:pt idx="1017">
                  <c:v>0</c:v>
                </c:pt>
                <c:pt idx="1018">
                  <c:v>0</c:v>
                </c:pt>
                <c:pt idx="1019">
                  <c:v>8</c:v>
                </c:pt>
                <c:pt idx="1020">
                  <c:v>0</c:v>
                </c:pt>
                <c:pt idx="1021">
                  <c:v>0</c:v>
                </c:pt>
                <c:pt idx="1022">
                  <c:v>4.5</c:v>
                </c:pt>
                <c:pt idx="1023">
                  <c:v>0</c:v>
                </c:pt>
                <c:pt idx="1024">
                  <c:v>0</c:v>
                </c:pt>
                <c:pt idx="1025">
                  <c:v>0</c:v>
                </c:pt>
                <c:pt idx="1026">
                  <c:v>0</c:v>
                </c:pt>
                <c:pt idx="1027">
                  <c:v>3</c:v>
                </c:pt>
                <c:pt idx="1028">
                  <c:v>0</c:v>
                </c:pt>
                <c:pt idx="1029">
                  <c:v>0</c:v>
                </c:pt>
                <c:pt idx="1030">
                  <c:v>0</c:v>
                </c:pt>
                <c:pt idx="1031">
                  <c:v>0</c:v>
                </c:pt>
                <c:pt idx="1032">
                  <c:v>4.8</c:v>
                </c:pt>
                <c:pt idx="1033">
                  <c:v>0</c:v>
                </c:pt>
                <c:pt idx="1034">
                  <c:v>0</c:v>
                </c:pt>
                <c:pt idx="1035">
                  <c:v>1.5</c:v>
                </c:pt>
                <c:pt idx="1036">
                  <c:v>0</c:v>
                </c:pt>
                <c:pt idx="1037">
                  <c:v>0</c:v>
                </c:pt>
                <c:pt idx="1038">
                  <c:v>0</c:v>
                </c:pt>
                <c:pt idx="1039">
                  <c:v>0</c:v>
                </c:pt>
                <c:pt idx="1040">
                  <c:v>7</c:v>
                </c:pt>
                <c:pt idx="1044">
                  <c:v>5</c:v>
                </c:pt>
                <c:pt idx="1045">
                  <c:v>3</c:v>
                </c:pt>
                <c:pt idx="1046">
                  <c:v>0</c:v>
                </c:pt>
                <c:pt idx="1047">
                  <c:v>0</c:v>
                </c:pt>
                <c:pt idx="1048">
                  <c:v>0</c:v>
                </c:pt>
                <c:pt idx="1049">
                  <c:v>0</c:v>
                </c:pt>
                <c:pt idx="1050">
                  <c:v>0</c:v>
                </c:pt>
                <c:pt idx="1051">
                  <c:v>0</c:v>
                </c:pt>
                <c:pt idx="1052">
                  <c:v>7</c:v>
                </c:pt>
                <c:pt idx="1053">
                  <c:v>0</c:v>
                </c:pt>
                <c:pt idx="1054">
                  <c:v>4</c:v>
                </c:pt>
                <c:pt idx="1055">
                  <c:v>0</c:v>
                </c:pt>
                <c:pt idx="1056">
                  <c:v>0</c:v>
                </c:pt>
                <c:pt idx="1057">
                  <c:v>0</c:v>
                </c:pt>
                <c:pt idx="1058">
                  <c:v>5</c:v>
                </c:pt>
                <c:pt idx="1059">
                  <c:v>0</c:v>
                </c:pt>
                <c:pt idx="1060">
                  <c:v>0</c:v>
                </c:pt>
                <c:pt idx="1061">
                  <c:v>7</c:v>
                </c:pt>
                <c:pt idx="1062">
                  <c:v>5.5</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7</c:v>
                </c:pt>
                <c:pt idx="1087">
                  <c:v>25</c:v>
                </c:pt>
                <c:pt idx="1088">
                  <c:v>4.5</c:v>
                </c:pt>
                <c:pt idx="1089">
                  <c:v>6</c:v>
                </c:pt>
                <c:pt idx="1090">
                  <c:v>0</c:v>
                </c:pt>
                <c:pt idx="1091">
                  <c:v>0</c:v>
                </c:pt>
                <c:pt idx="1092">
                  <c:v>0</c:v>
                </c:pt>
                <c:pt idx="1093">
                  <c:v>0</c:v>
                </c:pt>
                <c:pt idx="1094">
                  <c:v>0</c:v>
                </c:pt>
                <c:pt idx="1095">
                  <c:v>0</c:v>
                </c:pt>
                <c:pt idx="1096">
                  <c:v>13.2</c:v>
                </c:pt>
                <c:pt idx="1097">
                  <c:v>3.5</c:v>
                </c:pt>
                <c:pt idx="1098">
                  <c:v>0</c:v>
                </c:pt>
                <c:pt idx="1099">
                  <c:v>6</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7.8</c:v>
                </c:pt>
                <c:pt idx="1115">
                  <c:v>0</c:v>
                </c:pt>
                <c:pt idx="1116">
                  <c:v>0</c:v>
                </c:pt>
                <c:pt idx="1117">
                  <c:v>0</c:v>
                </c:pt>
                <c:pt idx="1118">
                  <c:v>0</c:v>
                </c:pt>
                <c:pt idx="1119">
                  <c:v>0</c:v>
                </c:pt>
                <c:pt idx="1120">
                  <c:v>0</c:v>
                </c:pt>
                <c:pt idx="1121">
                  <c:v>4.5</c:v>
                </c:pt>
                <c:pt idx="1122">
                  <c:v>20</c:v>
                </c:pt>
                <c:pt idx="1123">
                  <c:v>7.5</c:v>
                </c:pt>
                <c:pt idx="1124">
                  <c:v>0</c:v>
                </c:pt>
                <c:pt idx="1125">
                  <c:v>0</c:v>
                </c:pt>
                <c:pt idx="1126">
                  <c:v>0</c:v>
                </c:pt>
                <c:pt idx="1127">
                  <c:v>0</c:v>
                </c:pt>
                <c:pt idx="1128">
                  <c:v>0</c:v>
                </c:pt>
                <c:pt idx="1129">
                  <c:v>0</c:v>
                </c:pt>
                <c:pt idx="1130">
                  <c:v>2.7</c:v>
                </c:pt>
                <c:pt idx="1131">
                  <c:v>0</c:v>
                </c:pt>
                <c:pt idx="1132">
                  <c:v>0</c:v>
                </c:pt>
                <c:pt idx="1133">
                  <c:v>0</c:v>
                </c:pt>
                <c:pt idx="1134">
                  <c:v>0</c:v>
                </c:pt>
                <c:pt idx="1135">
                  <c:v>0</c:v>
                </c:pt>
                <c:pt idx="1136">
                  <c:v>0</c:v>
                </c:pt>
                <c:pt idx="1137">
                  <c:v>0</c:v>
                </c:pt>
                <c:pt idx="1138">
                  <c:v>0</c:v>
                </c:pt>
                <c:pt idx="1140">
                  <c:v>24.8</c:v>
                </c:pt>
                <c:pt idx="1144">
                  <c:v>8</c:v>
                </c:pt>
                <c:pt idx="1145">
                  <c:v>3</c:v>
                </c:pt>
                <c:pt idx="1146">
                  <c:v>0</c:v>
                </c:pt>
                <c:pt idx="1147">
                  <c:v>8.5</c:v>
                </c:pt>
                <c:pt idx="1148">
                  <c:v>0</c:v>
                </c:pt>
                <c:pt idx="1149">
                  <c:v>0</c:v>
                </c:pt>
                <c:pt idx="1150">
                  <c:v>0</c:v>
                </c:pt>
                <c:pt idx="1151">
                  <c:v>0</c:v>
                </c:pt>
                <c:pt idx="1152">
                  <c:v>0</c:v>
                </c:pt>
                <c:pt idx="1154">
                  <c:v>18.5</c:v>
                </c:pt>
                <c:pt idx="1155">
                  <c:v>5</c:v>
                </c:pt>
                <c:pt idx="1156">
                  <c:v>0</c:v>
                </c:pt>
                <c:pt idx="1158">
                  <c:v>4.5</c:v>
                </c:pt>
                <c:pt idx="1159">
                  <c:v>0</c:v>
                </c:pt>
                <c:pt idx="1160">
                  <c:v>0</c:v>
                </c:pt>
                <c:pt idx="1161">
                  <c:v>0</c:v>
                </c:pt>
                <c:pt idx="1162">
                  <c:v>0</c:v>
                </c:pt>
                <c:pt idx="1163">
                  <c:v>4.5</c:v>
                </c:pt>
                <c:pt idx="1164">
                  <c:v>0</c:v>
                </c:pt>
                <c:pt idx="1165">
                  <c:v>0</c:v>
                </c:pt>
                <c:pt idx="1166">
                  <c:v>0</c:v>
                </c:pt>
                <c:pt idx="1167">
                  <c:v>0</c:v>
                </c:pt>
                <c:pt idx="1168">
                  <c:v>0</c:v>
                </c:pt>
                <c:pt idx="1170">
                  <c:v>33</c:v>
                </c:pt>
                <c:pt idx="1171">
                  <c:v>4.8</c:v>
                </c:pt>
                <c:pt idx="1172">
                  <c:v>0</c:v>
                </c:pt>
                <c:pt idx="1173">
                  <c:v>0</c:v>
                </c:pt>
                <c:pt idx="1174">
                  <c:v>0</c:v>
                </c:pt>
                <c:pt idx="1175">
                  <c:v>0</c:v>
                </c:pt>
                <c:pt idx="1176">
                  <c:v>0</c:v>
                </c:pt>
                <c:pt idx="1177">
                  <c:v>0</c:v>
                </c:pt>
                <c:pt idx="1178">
                  <c:v>8</c:v>
                </c:pt>
                <c:pt idx="1179">
                  <c:v>8</c:v>
                </c:pt>
                <c:pt idx="1180">
                  <c:v>0</c:v>
                </c:pt>
                <c:pt idx="1181">
                  <c:v>0</c:v>
                </c:pt>
                <c:pt idx="1182">
                  <c:v>0</c:v>
                </c:pt>
                <c:pt idx="1183">
                  <c:v>24</c:v>
                </c:pt>
                <c:pt idx="1184">
                  <c:v>35</c:v>
                </c:pt>
                <c:pt idx="1185">
                  <c:v>0</c:v>
                </c:pt>
                <c:pt idx="1186">
                  <c:v>0</c:v>
                </c:pt>
                <c:pt idx="1187">
                  <c:v>0</c:v>
                </c:pt>
                <c:pt idx="1188">
                  <c:v>0</c:v>
                </c:pt>
                <c:pt idx="1189">
                  <c:v>0</c:v>
                </c:pt>
                <c:pt idx="1190">
                  <c:v>0</c:v>
                </c:pt>
                <c:pt idx="1191">
                  <c:v>0</c:v>
                </c:pt>
                <c:pt idx="1192">
                  <c:v>0</c:v>
                </c:pt>
                <c:pt idx="1193">
                  <c:v>17</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19</c:v>
                </c:pt>
                <c:pt idx="1221">
                  <c:v>0</c:v>
                </c:pt>
                <c:pt idx="1222">
                  <c:v>0</c:v>
                </c:pt>
                <c:pt idx="1223">
                  <c:v>0</c:v>
                </c:pt>
                <c:pt idx="1224">
                  <c:v>0</c:v>
                </c:pt>
                <c:pt idx="1225">
                  <c:v>0</c:v>
                </c:pt>
                <c:pt idx="1226">
                  <c:v>0</c:v>
                </c:pt>
                <c:pt idx="1227">
                  <c:v>0</c:v>
                </c:pt>
                <c:pt idx="1228">
                  <c:v>0</c:v>
                </c:pt>
                <c:pt idx="1229">
                  <c:v>0</c:v>
                </c:pt>
                <c:pt idx="1230">
                  <c:v>0</c:v>
                </c:pt>
                <c:pt idx="1231">
                  <c:v>0</c:v>
                </c:pt>
                <c:pt idx="1232">
                  <c:v>2.5</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2</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57</c:v>
                </c:pt>
                <c:pt idx="1273">
                  <c:v>7</c:v>
                </c:pt>
                <c:pt idx="1274">
                  <c:v>2.5</c:v>
                </c:pt>
                <c:pt idx="1275">
                  <c:v>10</c:v>
                </c:pt>
                <c:pt idx="1276">
                  <c:v>2</c:v>
                </c:pt>
                <c:pt idx="1277">
                  <c:v>3</c:v>
                </c:pt>
                <c:pt idx="1278">
                  <c:v>4</c:v>
                </c:pt>
                <c:pt idx="1279">
                  <c:v>0</c:v>
                </c:pt>
                <c:pt idx="1280">
                  <c:v>0</c:v>
                </c:pt>
                <c:pt idx="1281">
                  <c:v>0</c:v>
                </c:pt>
                <c:pt idx="1282">
                  <c:v>0</c:v>
                </c:pt>
                <c:pt idx="1283">
                  <c:v>0</c:v>
                </c:pt>
                <c:pt idx="1284">
                  <c:v>7</c:v>
                </c:pt>
                <c:pt idx="1285">
                  <c:v>3</c:v>
                </c:pt>
                <c:pt idx="1286">
                  <c:v>0</c:v>
                </c:pt>
                <c:pt idx="1287">
                  <c:v>0</c:v>
                </c:pt>
                <c:pt idx="1288">
                  <c:v>0</c:v>
                </c:pt>
                <c:pt idx="1289">
                  <c:v>0</c:v>
                </c:pt>
                <c:pt idx="1290">
                  <c:v>11</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18</c:v>
                </c:pt>
                <c:pt idx="1307">
                  <c:v>0</c:v>
                </c:pt>
                <c:pt idx="1308">
                  <c:v>0</c:v>
                </c:pt>
                <c:pt idx="1309">
                  <c:v>0</c:v>
                </c:pt>
                <c:pt idx="1310">
                  <c:v>0</c:v>
                </c:pt>
                <c:pt idx="1311">
                  <c:v>0</c:v>
                </c:pt>
                <c:pt idx="1312">
                  <c:v>0</c:v>
                </c:pt>
                <c:pt idx="1313">
                  <c:v>0</c:v>
                </c:pt>
                <c:pt idx="1314">
                  <c:v>0</c:v>
                </c:pt>
                <c:pt idx="1315">
                  <c:v>0</c:v>
                </c:pt>
                <c:pt idx="1316">
                  <c:v>6.5</c:v>
                </c:pt>
                <c:pt idx="1317">
                  <c:v>0</c:v>
                </c:pt>
                <c:pt idx="1318">
                  <c:v>0</c:v>
                </c:pt>
                <c:pt idx="1319">
                  <c:v>0</c:v>
                </c:pt>
                <c:pt idx="1320">
                  <c:v>0</c:v>
                </c:pt>
                <c:pt idx="1321">
                  <c:v>0</c:v>
                </c:pt>
                <c:pt idx="1322">
                  <c:v>0</c:v>
                </c:pt>
                <c:pt idx="1323">
                  <c:v>0</c:v>
                </c:pt>
                <c:pt idx="1324">
                  <c:v>0</c:v>
                </c:pt>
                <c:pt idx="1325">
                  <c:v>0</c:v>
                </c:pt>
                <c:pt idx="1326">
                  <c:v>0</c:v>
                </c:pt>
                <c:pt idx="1327">
                  <c:v>8</c:v>
                </c:pt>
                <c:pt idx="1328">
                  <c:v>0</c:v>
                </c:pt>
                <c:pt idx="1329">
                  <c:v>0</c:v>
                </c:pt>
                <c:pt idx="1330">
                  <c:v>0</c:v>
                </c:pt>
                <c:pt idx="1331">
                  <c:v>0</c:v>
                </c:pt>
                <c:pt idx="1332">
                  <c:v>0</c:v>
                </c:pt>
                <c:pt idx="1333">
                  <c:v>0</c:v>
                </c:pt>
                <c:pt idx="1334">
                  <c:v>0</c:v>
                </c:pt>
                <c:pt idx="1337">
                  <c:v>6.2</c:v>
                </c:pt>
                <c:pt idx="1338">
                  <c:v>4</c:v>
                </c:pt>
                <c:pt idx="1339">
                  <c:v>12</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10.4</c:v>
                </c:pt>
                <c:pt idx="1358">
                  <c:v>0.6</c:v>
                </c:pt>
                <c:pt idx="1359">
                  <c:v>0</c:v>
                </c:pt>
                <c:pt idx="1360">
                  <c:v>0</c:v>
                </c:pt>
                <c:pt idx="1361">
                  <c:v>0</c:v>
                </c:pt>
                <c:pt idx="1362">
                  <c:v>0</c:v>
                </c:pt>
                <c:pt idx="1363">
                  <c:v>0</c:v>
                </c:pt>
                <c:pt idx="1364">
                  <c:v>0</c:v>
                </c:pt>
                <c:pt idx="1365">
                  <c:v>0</c:v>
                </c:pt>
                <c:pt idx="1366">
                  <c:v>8</c:v>
                </c:pt>
                <c:pt idx="1367">
                  <c:v>12.5</c:v>
                </c:pt>
                <c:pt idx="1368">
                  <c:v>0</c:v>
                </c:pt>
                <c:pt idx="1369">
                  <c:v>4.2</c:v>
                </c:pt>
                <c:pt idx="1370">
                  <c:v>0</c:v>
                </c:pt>
                <c:pt idx="1371">
                  <c:v>0</c:v>
                </c:pt>
                <c:pt idx="1372">
                  <c:v>9.8000000000000007</c:v>
                </c:pt>
                <c:pt idx="1373">
                  <c:v>28</c:v>
                </c:pt>
                <c:pt idx="1374">
                  <c:v>0</c:v>
                </c:pt>
                <c:pt idx="1375">
                  <c:v>0</c:v>
                </c:pt>
                <c:pt idx="1376">
                  <c:v>0</c:v>
                </c:pt>
                <c:pt idx="1377">
                  <c:v>2</c:v>
                </c:pt>
                <c:pt idx="1378">
                  <c:v>7</c:v>
                </c:pt>
                <c:pt idx="1379">
                  <c:v>0</c:v>
                </c:pt>
                <c:pt idx="1380">
                  <c:v>0</c:v>
                </c:pt>
                <c:pt idx="1381">
                  <c:v>0</c:v>
                </c:pt>
                <c:pt idx="1382">
                  <c:v>0</c:v>
                </c:pt>
                <c:pt idx="1383">
                  <c:v>5</c:v>
                </c:pt>
                <c:pt idx="1384">
                  <c:v>0</c:v>
                </c:pt>
                <c:pt idx="1385">
                  <c:v>6.2</c:v>
                </c:pt>
                <c:pt idx="1386">
                  <c:v>0</c:v>
                </c:pt>
                <c:pt idx="1387">
                  <c:v>4.5</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2</c:v>
                </c:pt>
                <c:pt idx="1406">
                  <c:v>0</c:v>
                </c:pt>
                <c:pt idx="1407">
                  <c:v>0</c:v>
                </c:pt>
                <c:pt idx="1408">
                  <c:v>0</c:v>
                </c:pt>
                <c:pt idx="1409">
                  <c:v>2</c:v>
                </c:pt>
                <c:pt idx="1410">
                  <c:v>0</c:v>
                </c:pt>
                <c:pt idx="1411">
                  <c:v>0</c:v>
                </c:pt>
                <c:pt idx="1412">
                  <c:v>3.9</c:v>
                </c:pt>
                <c:pt idx="1413">
                  <c:v>0</c:v>
                </c:pt>
                <c:pt idx="1414">
                  <c:v>3</c:v>
                </c:pt>
                <c:pt idx="1415">
                  <c:v>0</c:v>
                </c:pt>
                <c:pt idx="1416">
                  <c:v>0</c:v>
                </c:pt>
                <c:pt idx="1417">
                  <c:v>0</c:v>
                </c:pt>
                <c:pt idx="1418">
                  <c:v>0</c:v>
                </c:pt>
                <c:pt idx="1419">
                  <c:v>0</c:v>
                </c:pt>
                <c:pt idx="1420">
                  <c:v>0</c:v>
                </c:pt>
                <c:pt idx="1421">
                  <c:v>9</c:v>
                </c:pt>
                <c:pt idx="1422">
                  <c:v>0</c:v>
                </c:pt>
                <c:pt idx="1423">
                  <c:v>0</c:v>
                </c:pt>
                <c:pt idx="1424">
                  <c:v>0</c:v>
                </c:pt>
                <c:pt idx="1425">
                  <c:v>7</c:v>
                </c:pt>
                <c:pt idx="1426">
                  <c:v>0</c:v>
                </c:pt>
                <c:pt idx="1427">
                  <c:v>0</c:v>
                </c:pt>
                <c:pt idx="1428">
                  <c:v>8</c:v>
                </c:pt>
                <c:pt idx="1429">
                  <c:v>0</c:v>
                </c:pt>
                <c:pt idx="1430">
                  <c:v>0</c:v>
                </c:pt>
                <c:pt idx="1431">
                  <c:v>0</c:v>
                </c:pt>
                <c:pt idx="1432">
                  <c:v>0</c:v>
                </c:pt>
                <c:pt idx="1433">
                  <c:v>9.1999999999999993</c:v>
                </c:pt>
                <c:pt idx="1434">
                  <c:v>0</c:v>
                </c:pt>
                <c:pt idx="1435">
                  <c:v>0</c:v>
                </c:pt>
                <c:pt idx="1436">
                  <c:v>0</c:v>
                </c:pt>
                <c:pt idx="1437">
                  <c:v>0</c:v>
                </c:pt>
                <c:pt idx="1438">
                  <c:v>3</c:v>
                </c:pt>
                <c:pt idx="1439">
                  <c:v>0</c:v>
                </c:pt>
                <c:pt idx="1440">
                  <c:v>6.5</c:v>
                </c:pt>
                <c:pt idx="1441">
                  <c:v>0</c:v>
                </c:pt>
                <c:pt idx="1442">
                  <c:v>0</c:v>
                </c:pt>
                <c:pt idx="1443">
                  <c:v>0</c:v>
                </c:pt>
                <c:pt idx="1444">
                  <c:v>0</c:v>
                </c:pt>
                <c:pt idx="1445">
                  <c:v>8</c:v>
                </c:pt>
                <c:pt idx="1446">
                  <c:v>0</c:v>
                </c:pt>
                <c:pt idx="1447">
                  <c:v>0</c:v>
                </c:pt>
                <c:pt idx="1448">
                  <c:v>0</c:v>
                </c:pt>
                <c:pt idx="1449">
                  <c:v>6.5</c:v>
                </c:pt>
                <c:pt idx="1450">
                  <c:v>0</c:v>
                </c:pt>
                <c:pt idx="1451">
                  <c:v>0</c:v>
                </c:pt>
                <c:pt idx="1452">
                  <c:v>0</c:v>
                </c:pt>
                <c:pt idx="1453">
                  <c:v>0</c:v>
                </c:pt>
                <c:pt idx="1454">
                  <c:v>0</c:v>
                </c:pt>
                <c:pt idx="1455">
                  <c:v>5.5</c:v>
                </c:pt>
                <c:pt idx="1456">
                  <c:v>0</c:v>
                </c:pt>
                <c:pt idx="1457">
                  <c:v>0</c:v>
                </c:pt>
                <c:pt idx="1458">
                  <c:v>0</c:v>
                </c:pt>
                <c:pt idx="1459">
                  <c:v>0</c:v>
                </c:pt>
                <c:pt idx="1460">
                  <c:v>0</c:v>
                </c:pt>
                <c:pt idx="1461">
                  <c:v>0</c:v>
                </c:pt>
                <c:pt idx="1462">
                  <c:v>0</c:v>
                </c:pt>
                <c:pt idx="1463">
                  <c:v>0</c:v>
                </c:pt>
                <c:pt idx="1464">
                  <c:v>0</c:v>
                </c:pt>
                <c:pt idx="1465">
                  <c:v>5</c:v>
                </c:pt>
                <c:pt idx="1466">
                  <c:v>0</c:v>
                </c:pt>
                <c:pt idx="1467">
                  <c:v>4</c:v>
                </c:pt>
                <c:pt idx="1468">
                  <c:v>40</c:v>
                </c:pt>
                <c:pt idx="1469">
                  <c:v>0</c:v>
                </c:pt>
                <c:pt idx="1470">
                  <c:v>0</c:v>
                </c:pt>
                <c:pt idx="1471">
                  <c:v>0</c:v>
                </c:pt>
                <c:pt idx="1472">
                  <c:v>0</c:v>
                </c:pt>
                <c:pt idx="1473">
                  <c:v>1.5</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4</c:v>
                </c:pt>
                <c:pt idx="1489">
                  <c:v>0</c:v>
                </c:pt>
                <c:pt idx="1490">
                  <c:v>0</c:v>
                </c:pt>
                <c:pt idx="1491">
                  <c:v>0</c:v>
                </c:pt>
                <c:pt idx="1492">
                  <c:v>0</c:v>
                </c:pt>
                <c:pt idx="1493">
                  <c:v>4</c:v>
                </c:pt>
                <c:pt idx="1494">
                  <c:v>0</c:v>
                </c:pt>
                <c:pt idx="1495">
                  <c:v>0</c:v>
                </c:pt>
                <c:pt idx="1496">
                  <c:v>0</c:v>
                </c:pt>
                <c:pt idx="1497">
                  <c:v>0</c:v>
                </c:pt>
                <c:pt idx="1498">
                  <c:v>3</c:v>
                </c:pt>
                <c:pt idx="1499">
                  <c:v>0</c:v>
                </c:pt>
                <c:pt idx="1500">
                  <c:v>0</c:v>
                </c:pt>
                <c:pt idx="1501">
                  <c:v>0</c:v>
                </c:pt>
                <c:pt idx="1502">
                  <c:v>0</c:v>
                </c:pt>
                <c:pt idx="1503">
                  <c:v>0</c:v>
                </c:pt>
                <c:pt idx="1504">
                  <c:v>20</c:v>
                </c:pt>
                <c:pt idx="1505">
                  <c:v>0</c:v>
                </c:pt>
                <c:pt idx="1506">
                  <c:v>0</c:v>
                </c:pt>
                <c:pt idx="1507">
                  <c:v>7</c:v>
                </c:pt>
                <c:pt idx="1508">
                  <c:v>26</c:v>
                </c:pt>
                <c:pt idx="1509">
                  <c:v>0</c:v>
                </c:pt>
                <c:pt idx="1510">
                  <c:v>6</c:v>
                </c:pt>
                <c:pt idx="1511">
                  <c:v>0</c:v>
                </c:pt>
                <c:pt idx="1512">
                  <c:v>12</c:v>
                </c:pt>
                <c:pt idx="1513">
                  <c:v>5</c:v>
                </c:pt>
                <c:pt idx="1514">
                  <c:v>0</c:v>
                </c:pt>
                <c:pt idx="1515">
                  <c:v>0</c:v>
                </c:pt>
                <c:pt idx="1516">
                  <c:v>0</c:v>
                </c:pt>
                <c:pt idx="1517">
                  <c:v>0</c:v>
                </c:pt>
                <c:pt idx="1518">
                  <c:v>0</c:v>
                </c:pt>
                <c:pt idx="1519">
                  <c:v>3</c:v>
                </c:pt>
                <c:pt idx="1520">
                  <c:v>0</c:v>
                </c:pt>
                <c:pt idx="1521">
                  <c:v>0</c:v>
                </c:pt>
                <c:pt idx="1522">
                  <c:v>0</c:v>
                </c:pt>
                <c:pt idx="1523">
                  <c:v>0</c:v>
                </c:pt>
                <c:pt idx="1524">
                  <c:v>0</c:v>
                </c:pt>
                <c:pt idx="1525">
                  <c:v>0</c:v>
                </c:pt>
                <c:pt idx="1526">
                  <c:v>0</c:v>
                </c:pt>
                <c:pt idx="1527">
                  <c:v>0</c:v>
                </c:pt>
                <c:pt idx="1528">
                  <c:v>1.5</c:v>
                </c:pt>
                <c:pt idx="1529">
                  <c:v>0</c:v>
                </c:pt>
                <c:pt idx="1530">
                  <c:v>0</c:v>
                </c:pt>
                <c:pt idx="1531">
                  <c:v>0</c:v>
                </c:pt>
                <c:pt idx="1532">
                  <c:v>0</c:v>
                </c:pt>
                <c:pt idx="1533">
                  <c:v>9.5</c:v>
                </c:pt>
                <c:pt idx="1534">
                  <c:v>9</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18</c:v>
                </c:pt>
                <c:pt idx="1549">
                  <c:v>0</c:v>
                </c:pt>
                <c:pt idx="1550">
                  <c:v>0</c:v>
                </c:pt>
                <c:pt idx="1551">
                  <c:v>0</c:v>
                </c:pt>
                <c:pt idx="1552">
                  <c:v>0</c:v>
                </c:pt>
                <c:pt idx="1553">
                  <c:v>0</c:v>
                </c:pt>
                <c:pt idx="1554">
                  <c:v>7</c:v>
                </c:pt>
                <c:pt idx="1555">
                  <c:v>0</c:v>
                </c:pt>
                <c:pt idx="1556">
                  <c:v>3</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1</c:v>
                </c:pt>
                <c:pt idx="1570">
                  <c:v>0</c:v>
                </c:pt>
                <c:pt idx="1571">
                  <c:v>0</c:v>
                </c:pt>
                <c:pt idx="1572">
                  <c:v>0</c:v>
                </c:pt>
                <c:pt idx="1573">
                  <c:v>0</c:v>
                </c:pt>
                <c:pt idx="1574">
                  <c:v>0</c:v>
                </c:pt>
                <c:pt idx="1575">
                  <c:v>10.5</c:v>
                </c:pt>
                <c:pt idx="1576">
                  <c:v>0</c:v>
                </c:pt>
                <c:pt idx="1577">
                  <c:v>0</c:v>
                </c:pt>
                <c:pt idx="1578">
                  <c:v>0</c:v>
                </c:pt>
                <c:pt idx="1579">
                  <c:v>0</c:v>
                </c:pt>
                <c:pt idx="1580">
                  <c:v>0</c:v>
                </c:pt>
                <c:pt idx="1581">
                  <c:v>0</c:v>
                </c:pt>
                <c:pt idx="1582">
                  <c:v>0</c:v>
                </c:pt>
                <c:pt idx="1583">
                  <c:v>0</c:v>
                </c:pt>
                <c:pt idx="1584">
                  <c:v>0</c:v>
                </c:pt>
                <c:pt idx="1585">
                  <c:v>0</c:v>
                </c:pt>
                <c:pt idx="1586">
                  <c:v>1.5</c:v>
                </c:pt>
                <c:pt idx="1587">
                  <c:v>0</c:v>
                </c:pt>
                <c:pt idx="1588">
                  <c:v>7</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3.5</c:v>
                </c:pt>
                <c:pt idx="1610">
                  <c:v>0</c:v>
                </c:pt>
                <c:pt idx="1611">
                  <c:v>0</c:v>
                </c:pt>
                <c:pt idx="1612">
                  <c:v>0</c:v>
                </c:pt>
                <c:pt idx="1613">
                  <c:v>0</c:v>
                </c:pt>
                <c:pt idx="1614">
                  <c:v>0</c:v>
                </c:pt>
                <c:pt idx="1615">
                  <c:v>0</c:v>
                </c:pt>
                <c:pt idx="1616">
                  <c:v>0</c:v>
                </c:pt>
                <c:pt idx="1617">
                  <c:v>22</c:v>
                </c:pt>
                <c:pt idx="1618">
                  <c:v>0</c:v>
                </c:pt>
                <c:pt idx="1619">
                  <c:v>0</c:v>
                </c:pt>
                <c:pt idx="1620">
                  <c:v>0</c:v>
                </c:pt>
                <c:pt idx="1621">
                  <c:v>19.5</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6</c:v>
                </c:pt>
                <c:pt idx="1658">
                  <c:v>0</c:v>
                </c:pt>
                <c:pt idx="1659">
                  <c:v>0</c:v>
                </c:pt>
                <c:pt idx="1660">
                  <c:v>0</c:v>
                </c:pt>
                <c:pt idx="1661">
                  <c:v>6</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4</c:v>
                </c:pt>
                <c:pt idx="1680">
                  <c:v>0</c:v>
                </c:pt>
                <c:pt idx="1681">
                  <c:v>0</c:v>
                </c:pt>
                <c:pt idx="1682">
                  <c:v>0</c:v>
                </c:pt>
                <c:pt idx="1683">
                  <c:v>0</c:v>
                </c:pt>
                <c:pt idx="1684">
                  <c:v>0</c:v>
                </c:pt>
                <c:pt idx="1685">
                  <c:v>10</c:v>
                </c:pt>
                <c:pt idx="1686">
                  <c:v>0</c:v>
                </c:pt>
                <c:pt idx="1687">
                  <c:v>0</c:v>
                </c:pt>
                <c:pt idx="1688">
                  <c:v>0</c:v>
                </c:pt>
                <c:pt idx="1689">
                  <c:v>2</c:v>
                </c:pt>
                <c:pt idx="1690">
                  <c:v>0</c:v>
                </c:pt>
                <c:pt idx="1691">
                  <c:v>0</c:v>
                </c:pt>
                <c:pt idx="1692">
                  <c:v>0</c:v>
                </c:pt>
                <c:pt idx="1693">
                  <c:v>0</c:v>
                </c:pt>
                <c:pt idx="1694">
                  <c:v>0</c:v>
                </c:pt>
                <c:pt idx="1695">
                  <c:v>0</c:v>
                </c:pt>
                <c:pt idx="1696">
                  <c:v>0</c:v>
                </c:pt>
                <c:pt idx="1697">
                  <c:v>0</c:v>
                </c:pt>
                <c:pt idx="1698">
                  <c:v>0</c:v>
                </c:pt>
                <c:pt idx="1699">
                  <c:v>0</c:v>
                </c:pt>
                <c:pt idx="1700">
                  <c:v>19</c:v>
                </c:pt>
                <c:pt idx="1701">
                  <c:v>13.5</c:v>
                </c:pt>
                <c:pt idx="1702">
                  <c:v>0</c:v>
                </c:pt>
                <c:pt idx="1703">
                  <c:v>3</c:v>
                </c:pt>
                <c:pt idx="1704">
                  <c:v>0</c:v>
                </c:pt>
                <c:pt idx="1705">
                  <c:v>0</c:v>
                </c:pt>
                <c:pt idx="1706">
                  <c:v>0</c:v>
                </c:pt>
                <c:pt idx="1707">
                  <c:v>0</c:v>
                </c:pt>
                <c:pt idx="1708">
                  <c:v>0</c:v>
                </c:pt>
                <c:pt idx="1709">
                  <c:v>2</c:v>
                </c:pt>
                <c:pt idx="1710">
                  <c:v>0</c:v>
                </c:pt>
                <c:pt idx="1711">
                  <c:v>0</c:v>
                </c:pt>
                <c:pt idx="1712">
                  <c:v>0</c:v>
                </c:pt>
                <c:pt idx="1713">
                  <c:v>0</c:v>
                </c:pt>
                <c:pt idx="1714">
                  <c:v>0</c:v>
                </c:pt>
                <c:pt idx="1715">
                  <c:v>0</c:v>
                </c:pt>
                <c:pt idx="1716">
                  <c:v>3.5</c:v>
                </c:pt>
                <c:pt idx="1717">
                  <c:v>4.5</c:v>
                </c:pt>
                <c:pt idx="1718">
                  <c:v>11</c:v>
                </c:pt>
                <c:pt idx="1719">
                  <c:v>0</c:v>
                </c:pt>
                <c:pt idx="1720">
                  <c:v>0</c:v>
                </c:pt>
                <c:pt idx="1721">
                  <c:v>0</c:v>
                </c:pt>
                <c:pt idx="1722">
                  <c:v>2</c:v>
                </c:pt>
                <c:pt idx="1723">
                  <c:v>0</c:v>
                </c:pt>
                <c:pt idx="1724">
                  <c:v>0</c:v>
                </c:pt>
                <c:pt idx="1725">
                  <c:v>13</c:v>
                </c:pt>
                <c:pt idx="1726">
                  <c:v>0</c:v>
                </c:pt>
                <c:pt idx="1727">
                  <c:v>0</c:v>
                </c:pt>
                <c:pt idx="1728">
                  <c:v>0</c:v>
                </c:pt>
                <c:pt idx="1729">
                  <c:v>0</c:v>
                </c:pt>
                <c:pt idx="1730">
                  <c:v>0</c:v>
                </c:pt>
                <c:pt idx="1731">
                  <c:v>0</c:v>
                </c:pt>
                <c:pt idx="1732">
                  <c:v>2</c:v>
                </c:pt>
                <c:pt idx="1733">
                  <c:v>3</c:v>
                </c:pt>
                <c:pt idx="1734">
                  <c:v>0</c:v>
                </c:pt>
                <c:pt idx="1735">
                  <c:v>0</c:v>
                </c:pt>
                <c:pt idx="1736">
                  <c:v>5</c:v>
                </c:pt>
                <c:pt idx="1737">
                  <c:v>0</c:v>
                </c:pt>
                <c:pt idx="1738">
                  <c:v>0</c:v>
                </c:pt>
                <c:pt idx="1739">
                  <c:v>2</c:v>
                </c:pt>
                <c:pt idx="1740">
                  <c:v>2</c:v>
                </c:pt>
                <c:pt idx="1741">
                  <c:v>0</c:v>
                </c:pt>
                <c:pt idx="1742">
                  <c:v>0</c:v>
                </c:pt>
                <c:pt idx="1743">
                  <c:v>0</c:v>
                </c:pt>
                <c:pt idx="1744">
                  <c:v>0</c:v>
                </c:pt>
                <c:pt idx="1745">
                  <c:v>4.5</c:v>
                </c:pt>
                <c:pt idx="1746">
                  <c:v>5</c:v>
                </c:pt>
                <c:pt idx="1747">
                  <c:v>5</c:v>
                </c:pt>
                <c:pt idx="1748">
                  <c:v>0</c:v>
                </c:pt>
                <c:pt idx="1749">
                  <c:v>0</c:v>
                </c:pt>
                <c:pt idx="1750">
                  <c:v>0</c:v>
                </c:pt>
                <c:pt idx="1751">
                  <c:v>6</c:v>
                </c:pt>
                <c:pt idx="1752">
                  <c:v>0</c:v>
                </c:pt>
                <c:pt idx="1753">
                  <c:v>0</c:v>
                </c:pt>
                <c:pt idx="1754">
                  <c:v>0</c:v>
                </c:pt>
                <c:pt idx="1755">
                  <c:v>0</c:v>
                </c:pt>
                <c:pt idx="1756">
                  <c:v>0</c:v>
                </c:pt>
                <c:pt idx="1757">
                  <c:v>0</c:v>
                </c:pt>
                <c:pt idx="1758">
                  <c:v>4</c:v>
                </c:pt>
                <c:pt idx="1759">
                  <c:v>0</c:v>
                </c:pt>
                <c:pt idx="1760">
                  <c:v>0</c:v>
                </c:pt>
                <c:pt idx="1761">
                  <c:v>0</c:v>
                </c:pt>
                <c:pt idx="1762">
                  <c:v>0</c:v>
                </c:pt>
                <c:pt idx="1763">
                  <c:v>0</c:v>
                </c:pt>
                <c:pt idx="1764">
                  <c:v>0</c:v>
                </c:pt>
                <c:pt idx="1765">
                  <c:v>0</c:v>
                </c:pt>
                <c:pt idx="1766">
                  <c:v>8</c:v>
                </c:pt>
                <c:pt idx="1767">
                  <c:v>0</c:v>
                </c:pt>
                <c:pt idx="1768">
                  <c:v>0</c:v>
                </c:pt>
                <c:pt idx="1769">
                  <c:v>5.3</c:v>
                </c:pt>
                <c:pt idx="1770">
                  <c:v>1.5</c:v>
                </c:pt>
                <c:pt idx="1771">
                  <c:v>0</c:v>
                </c:pt>
                <c:pt idx="1772">
                  <c:v>0</c:v>
                </c:pt>
                <c:pt idx="1773">
                  <c:v>0</c:v>
                </c:pt>
                <c:pt idx="1774">
                  <c:v>0</c:v>
                </c:pt>
                <c:pt idx="1775">
                  <c:v>0</c:v>
                </c:pt>
                <c:pt idx="1776">
                  <c:v>0</c:v>
                </c:pt>
                <c:pt idx="1777">
                  <c:v>0</c:v>
                </c:pt>
                <c:pt idx="1778">
                  <c:v>0</c:v>
                </c:pt>
                <c:pt idx="1779">
                  <c:v>0</c:v>
                </c:pt>
                <c:pt idx="1780">
                  <c:v>18</c:v>
                </c:pt>
                <c:pt idx="1781">
                  <c:v>0</c:v>
                </c:pt>
                <c:pt idx="1782">
                  <c:v>0</c:v>
                </c:pt>
                <c:pt idx="1783">
                  <c:v>5.5</c:v>
                </c:pt>
                <c:pt idx="1785">
                  <c:v>0</c:v>
                </c:pt>
                <c:pt idx="1786">
                  <c:v>0</c:v>
                </c:pt>
                <c:pt idx="1787">
                  <c:v>0</c:v>
                </c:pt>
                <c:pt idx="1788">
                  <c:v>0</c:v>
                </c:pt>
                <c:pt idx="1789">
                  <c:v>0</c:v>
                </c:pt>
                <c:pt idx="1790">
                  <c:v>0</c:v>
                </c:pt>
                <c:pt idx="1791">
                  <c:v>0</c:v>
                </c:pt>
                <c:pt idx="1792">
                  <c:v>0</c:v>
                </c:pt>
                <c:pt idx="1793">
                  <c:v>6</c:v>
                </c:pt>
                <c:pt idx="1794">
                  <c:v>0</c:v>
                </c:pt>
                <c:pt idx="1795">
                  <c:v>0</c:v>
                </c:pt>
                <c:pt idx="1796">
                  <c:v>0</c:v>
                </c:pt>
                <c:pt idx="1797">
                  <c:v>0</c:v>
                </c:pt>
                <c:pt idx="1798">
                  <c:v>0</c:v>
                </c:pt>
                <c:pt idx="1799">
                  <c:v>0</c:v>
                </c:pt>
                <c:pt idx="1800">
                  <c:v>2</c:v>
                </c:pt>
                <c:pt idx="1801">
                  <c:v>0</c:v>
                </c:pt>
                <c:pt idx="1802">
                  <c:v>0</c:v>
                </c:pt>
                <c:pt idx="1803">
                  <c:v>0</c:v>
                </c:pt>
                <c:pt idx="1804">
                  <c:v>0</c:v>
                </c:pt>
                <c:pt idx="1805">
                  <c:v>0</c:v>
                </c:pt>
                <c:pt idx="1806">
                  <c:v>0</c:v>
                </c:pt>
                <c:pt idx="1807">
                  <c:v>7</c:v>
                </c:pt>
                <c:pt idx="1808">
                  <c:v>0</c:v>
                </c:pt>
                <c:pt idx="1809">
                  <c:v>0</c:v>
                </c:pt>
                <c:pt idx="1810">
                  <c:v>0</c:v>
                </c:pt>
                <c:pt idx="1811">
                  <c:v>0</c:v>
                </c:pt>
                <c:pt idx="1812">
                  <c:v>0</c:v>
                </c:pt>
                <c:pt idx="1813">
                  <c:v>0</c:v>
                </c:pt>
                <c:pt idx="1814">
                  <c:v>0</c:v>
                </c:pt>
                <c:pt idx="1815">
                  <c:v>6</c:v>
                </c:pt>
                <c:pt idx="1816">
                  <c:v>4.5</c:v>
                </c:pt>
                <c:pt idx="1817">
                  <c:v>0</c:v>
                </c:pt>
                <c:pt idx="1818">
                  <c:v>0</c:v>
                </c:pt>
                <c:pt idx="1819">
                  <c:v>0</c:v>
                </c:pt>
                <c:pt idx="1820">
                  <c:v>4.5</c:v>
                </c:pt>
                <c:pt idx="1821">
                  <c:v>0</c:v>
                </c:pt>
                <c:pt idx="1822">
                  <c:v>0</c:v>
                </c:pt>
                <c:pt idx="1823">
                  <c:v>0</c:v>
                </c:pt>
                <c:pt idx="1824">
                  <c:v>0</c:v>
                </c:pt>
                <c:pt idx="1825">
                  <c:v>0</c:v>
                </c:pt>
                <c:pt idx="1826">
                  <c:v>3</c:v>
                </c:pt>
                <c:pt idx="1827">
                  <c:v>7</c:v>
                </c:pt>
                <c:pt idx="1828">
                  <c:v>0</c:v>
                </c:pt>
                <c:pt idx="1829">
                  <c:v>0</c:v>
                </c:pt>
                <c:pt idx="1830">
                  <c:v>0</c:v>
                </c:pt>
                <c:pt idx="1831">
                  <c:v>0</c:v>
                </c:pt>
                <c:pt idx="1832">
                  <c:v>0</c:v>
                </c:pt>
                <c:pt idx="1833">
                  <c:v>0</c:v>
                </c:pt>
                <c:pt idx="1834">
                  <c:v>3.5</c:v>
                </c:pt>
                <c:pt idx="1835">
                  <c:v>0</c:v>
                </c:pt>
                <c:pt idx="1836">
                  <c:v>0</c:v>
                </c:pt>
                <c:pt idx="1837">
                  <c:v>21</c:v>
                </c:pt>
                <c:pt idx="1838">
                  <c:v>0</c:v>
                </c:pt>
                <c:pt idx="1839">
                  <c:v>0</c:v>
                </c:pt>
                <c:pt idx="1840">
                  <c:v>9</c:v>
                </c:pt>
                <c:pt idx="1841">
                  <c:v>20</c:v>
                </c:pt>
                <c:pt idx="1842">
                  <c:v>0</c:v>
                </c:pt>
                <c:pt idx="1843">
                  <c:v>0</c:v>
                </c:pt>
                <c:pt idx="1844">
                  <c:v>0</c:v>
                </c:pt>
                <c:pt idx="1845">
                  <c:v>0</c:v>
                </c:pt>
                <c:pt idx="1846">
                  <c:v>2</c:v>
                </c:pt>
                <c:pt idx="1847">
                  <c:v>0</c:v>
                </c:pt>
                <c:pt idx="1848">
                  <c:v>6.5</c:v>
                </c:pt>
                <c:pt idx="1849">
                  <c:v>46</c:v>
                </c:pt>
                <c:pt idx="1850">
                  <c:v>0</c:v>
                </c:pt>
                <c:pt idx="1851">
                  <c:v>0</c:v>
                </c:pt>
                <c:pt idx="1852">
                  <c:v>0</c:v>
                </c:pt>
                <c:pt idx="1853">
                  <c:v>10</c:v>
                </c:pt>
                <c:pt idx="1854">
                  <c:v>0</c:v>
                </c:pt>
                <c:pt idx="1855">
                  <c:v>0</c:v>
                </c:pt>
                <c:pt idx="1856">
                  <c:v>15</c:v>
                </c:pt>
              </c:numCache>
            </c:numRef>
          </c:val>
          <c:extLst>
            <c:ext xmlns:c16="http://schemas.microsoft.com/office/drawing/2014/chart" uri="{C3380CC4-5D6E-409C-BE32-E72D297353CC}">
              <c16:uniqueId val="{00000000-712A-4CCB-A26B-EC4AE402DEA0}"/>
            </c:ext>
          </c:extLst>
        </c:ser>
        <c:dLbls>
          <c:showLegendKey val="0"/>
          <c:showVal val="0"/>
          <c:showCatName val="0"/>
          <c:showSerName val="0"/>
          <c:showPercent val="0"/>
          <c:showBubbleSize val="0"/>
        </c:dLbls>
        <c:gapWidth val="0"/>
        <c:axId val="1000258072"/>
        <c:axId val="1000255912"/>
        <c:extLst>
          <c:ext xmlns:c15="http://schemas.microsoft.com/office/drawing/2012/chart" uri="{02D57815-91ED-43cb-92C2-25804820EDAC}">
            <c15:filteredBarSeries>
              <c15:ser>
                <c:idx val="3"/>
                <c:order val="1"/>
                <c:tx>
                  <c:v>EPR-ID18-BH05 Manual Water Level</c:v>
                </c:tx>
                <c:spPr>
                  <a:solidFill>
                    <a:schemeClr val="accent4"/>
                  </a:solidFill>
                  <a:ln>
                    <a:noFill/>
                  </a:ln>
                  <a:effectLst/>
                </c:spPr>
                <c:invertIfNegative val="0"/>
                <c:dPt>
                  <c:idx val="1"/>
                  <c:invertIfNegative val="0"/>
                  <c:bubble3D val="0"/>
                  <c:spPr>
                    <a:solidFill>
                      <a:schemeClr val="accent4"/>
                    </a:solidFill>
                    <a:ln>
                      <a:noFill/>
                    </a:ln>
                    <a:effectLst/>
                  </c:spPr>
                  <c:extLst>
                    <c:ext xmlns:c16="http://schemas.microsoft.com/office/drawing/2014/chart" uri="{C3380CC4-5D6E-409C-BE32-E72D297353CC}">
                      <c16:uniqueId val="{00000007-712A-4CCB-A26B-EC4AE402DEA0}"/>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9-712A-4CCB-A26B-EC4AE402DEA0}"/>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B-712A-4CCB-A26B-EC4AE402DEA0}"/>
                    </c:ext>
                  </c:extLst>
                </c:dPt>
                <c:cat>
                  <c:numRef>
                    <c:extLst>
                      <c:ext uri="{02D57815-91ED-43cb-92C2-25804820EDAC}">
                        <c15:formulaRef>
                          <c15:sqref>'ERP-ID18-BH05vBH06'!$D$33:$D$37</c15:sqref>
                        </c15:formulaRef>
                      </c:ext>
                    </c:extLst>
                    <c:numCache>
                      <c:formatCode>m/d/yyyy</c:formatCode>
                      <c:ptCount val="5"/>
                      <c:pt idx="0">
                        <c:v>45092</c:v>
                      </c:pt>
                      <c:pt idx="1">
                        <c:v>45152</c:v>
                      </c:pt>
                      <c:pt idx="2" formatCode="m/d/yyyy\ h:mm">
                        <c:v>45364</c:v>
                      </c:pt>
                      <c:pt idx="3" formatCode="m/d/yyyy\ h:mm">
                        <c:v>45469</c:v>
                      </c:pt>
                      <c:pt idx="4" formatCode="m/d/yyyy\ h:mm">
                        <c:v>45525</c:v>
                      </c:pt>
                    </c:numCache>
                  </c:numRef>
                </c:cat>
                <c:val>
                  <c:numRef>
                    <c:extLst>
                      <c:ext uri="{02D57815-91ED-43cb-92C2-25804820EDAC}">
                        <c15:formulaRef>
                          <c15:sqref>'ERP-ID18-BH05vBH06'!$F$33:$F$37</c15:sqref>
                        </c15:formulaRef>
                      </c:ext>
                    </c:extLst>
                    <c:numCache>
                      <c:formatCode>0.000</c:formatCode>
                      <c:ptCount val="5"/>
                      <c:pt idx="0">
                        <c:v>0.84100000000000019</c:v>
                      </c:pt>
                      <c:pt idx="1">
                        <c:v>0.74100000000000055</c:v>
                      </c:pt>
                      <c:pt idx="2">
                        <c:v>0.68100000000000005</c:v>
                      </c:pt>
                      <c:pt idx="3">
                        <c:v>0.626</c:v>
                      </c:pt>
                      <c:pt idx="4">
                        <c:v>0.68100000000000005</c:v>
                      </c:pt>
                    </c:numCache>
                  </c:numRef>
                </c:val>
                <c:extLst>
                  <c:ext xmlns:c16="http://schemas.microsoft.com/office/drawing/2014/chart" uri="{C3380CC4-5D6E-409C-BE32-E72D297353CC}">
                    <c16:uniqueId val="{0000000C-712A-4CCB-A26B-EC4AE402DEA0}"/>
                  </c:ext>
                </c:extLst>
              </c15:ser>
            </c15:filteredBarSeries>
          </c:ext>
        </c:extLst>
      </c:barChart>
      <c:scatterChart>
        <c:scatterStyle val="smoothMarker"/>
        <c:varyColors val="0"/>
        <c:ser>
          <c:idx val="2"/>
          <c:order val="0"/>
          <c:tx>
            <c:strRef>
              <c:f>'ERP-ID18-BH05vBH06'!$K$40</c:f>
              <c:strCache>
                <c:ptCount val="1"/>
                <c:pt idx="0">
                  <c:v>ID18-BH01</c:v>
                </c:pt>
              </c:strCache>
            </c:strRef>
          </c:tx>
          <c:spPr>
            <a:ln w="19050" cap="rnd">
              <a:solidFill>
                <a:schemeClr val="accent5"/>
              </a:solidFill>
              <a:round/>
            </a:ln>
            <a:effectLst/>
          </c:spPr>
          <c:marker>
            <c:symbol val="none"/>
          </c:marker>
          <c:xVal>
            <c:numRef>
              <c:f>'ERP-ID18-BH05vBH06'!$L$43:$L$4530</c:f>
              <c:numCache>
                <c:formatCode>m/d/yyyy</c:formatCode>
                <c:ptCount val="4488"/>
                <c:pt idx="0">
                  <c:v>44116.041666666664</c:v>
                </c:pt>
                <c:pt idx="1">
                  <c:v>44117.041666666664</c:v>
                </c:pt>
                <c:pt idx="2">
                  <c:v>44118.041666666664</c:v>
                </c:pt>
                <c:pt idx="3">
                  <c:v>44119.041666666664</c:v>
                </c:pt>
                <c:pt idx="4">
                  <c:v>44120.041666666664</c:v>
                </c:pt>
                <c:pt idx="5">
                  <c:v>44121.041666666664</c:v>
                </c:pt>
                <c:pt idx="6">
                  <c:v>44122.041666666664</c:v>
                </c:pt>
                <c:pt idx="7">
                  <c:v>44123.041666666664</c:v>
                </c:pt>
                <c:pt idx="8">
                  <c:v>44124.041666666664</c:v>
                </c:pt>
                <c:pt idx="9">
                  <c:v>44125.041666666664</c:v>
                </c:pt>
                <c:pt idx="10">
                  <c:v>44126.041666666664</c:v>
                </c:pt>
                <c:pt idx="11">
                  <c:v>44127.041666666664</c:v>
                </c:pt>
                <c:pt idx="12">
                  <c:v>44128.041666666664</c:v>
                </c:pt>
                <c:pt idx="13">
                  <c:v>44129.041666666664</c:v>
                </c:pt>
                <c:pt idx="14">
                  <c:v>44130.041666666664</c:v>
                </c:pt>
                <c:pt idx="15">
                  <c:v>44131.041666666664</c:v>
                </c:pt>
                <c:pt idx="16">
                  <c:v>44132.041666666664</c:v>
                </c:pt>
                <c:pt idx="17">
                  <c:v>44133.041666666664</c:v>
                </c:pt>
                <c:pt idx="18">
                  <c:v>44134.041666666664</c:v>
                </c:pt>
                <c:pt idx="19">
                  <c:v>44135.041666666664</c:v>
                </c:pt>
                <c:pt idx="20">
                  <c:v>44136.041666666664</c:v>
                </c:pt>
                <c:pt idx="21">
                  <c:v>44137.041666666664</c:v>
                </c:pt>
                <c:pt idx="22">
                  <c:v>44138.041666666664</c:v>
                </c:pt>
                <c:pt idx="23">
                  <c:v>44139.041666666664</c:v>
                </c:pt>
                <c:pt idx="24">
                  <c:v>44140.041666666664</c:v>
                </c:pt>
                <c:pt idx="25">
                  <c:v>44141.041666666664</c:v>
                </c:pt>
                <c:pt idx="26">
                  <c:v>44142.041666666664</c:v>
                </c:pt>
                <c:pt idx="27">
                  <c:v>44143.041666666664</c:v>
                </c:pt>
                <c:pt idx="28">
                  <c:v>44144.041666666664</c:v>
                </c:pt>
                <c:pt idx="29">
                  <c:v>44145.041666666664</c:v>
                </c:pt>
                <c:pt idx="30">
                  <c:v>44146.041666666664</c:v>
                </c:pt>
                <c:pt idx="31">
                  <c:v>44147.041666666664</c:v>
                </c:pt>
                <c:pt idx="32">
                  <c:v>44148.041666666664</c:v>
                </c:pt>
                <c:pt idx="33">
                  <c:v>44149.041666666664</c:v>
                </c:pt>
                <c:pt idx="34">
                  <c:v>44150.041666666664</c:v>
                </c:pt>
                <c:pt idx="35">
                  <c:v>44151.041666666664</c:v>
                </c:pt>
                <c:pt idx="36">
                  <c:v>44152.041666666664</c:v>
                </c:pt>
                <c:pt idx="37">
                  <c:v>44153.438194444447</c:v>
                </c:pt>
                <c:pt idx="38">
                  <c:v>44154.438194444447</c:v>
                </c:pt>
                <c:pt idx="39">
                  <c:v>44155.438194444447</c:v>
                </c:pt>
                <c:pt idx="40">
                  <c:v>44156.438194444447</c:v>
                </c:pt>
                <c:pt idx="41">
                  <c:v>44157.438194444447</c:v>
                </c:pt>
                <c:pt idx="42">
                  <c:v>44158.438194444447</c:v>
                </c:pt>
                <c:pt idx="43">
                  <c:v>44159.438194444447</c:v>
                </c:pt>
                <c:pt idx="44">
                  <c:v>44160.438194444447</c:v>
                </c:pt>
                <c:pt idx="45">
                  <c:v>44161.438194444447</c:v>
                </c:pt>
                <c:pt idx="46">
                  <c:v>44162.438194444447</c:v>
                </c:pt>
                <c:pt idx="47">
                  <c:v>44163.438194444447</c:v>
                </c:pt>
                <c:pt idx="48">
                  <c:v>44164.438194444447</c:v>
                </c:pt>
                <c:pt idx="49">
                  <c:v>44165.438194444447</c:v>
                </c:pt>
                <c:pt idx="50">
                  <c:v>44166.438194444447</c:v>
                </c:pt>
                <c:pt idx="51">
                  <c:v>44167.438194444447</c:v>
                </c:pt>
                <c:pt idx="52">
                  <c:v>44168.438194444447</c:v>
                </c:pt>
                <c:pt idx="53">
                  <c:v>44169.438194444447</c:v>
                </c:pt>
                <c:pt idx="54">
                  <c:v>44170.438194444447</c:v>
                </c:pt>
                <c:pt idx="55">
                  <c:v>44171.438194444447</c:v>
                </c:pt>
                <c:pt idx="56">
                  <c:v>44172.438194444447</c:v>
                </c:pt>
                <c:pt idx="57">
                  <c:v>44173.438194444447</c:v>
                </c:pt>
                <c:pt idx="58">
                  <c:v>44174.438194444447</c:v>
                </c:pt>
                <c:pt idx="59">
                  <c:v>44175.438194444447</c:v>
                </c:pt>
                <c:pt idx="60">
                  <c:v>44176.438194444447</c:v>
                </c:pt>
                <c:pt idx="61">
                  <c:v>44177.438194444447</c:v>
                </c:pt>
                <c:pt idx="62">
                  <c:v>44178.438194444447</c:v>
                </c:pt>
                <c:pt idx="63">
                  <c:v>44179.438194444447</c:v>
                </c:pt>
                <c:pt idx="64">
                  <c:v>44180.438194444447</c:v>
                </c:pt>
                <c:pt idx="65">
                  <c:v>44181.438194444447</c:v>
                </c:pt>
                <c:pt idx="66">
                  <c:v>44182.438194444447</c:v>
                </c:pt>
                <c:pt idx="67">
                  <c:v>44183.438194444447</c:v>
                </c:pt>
                <c:pt idx="68">
                  <c:v>44184.438194444447</c:v>
                </c:pt>
                <c:pt idx="69">
                  <c:v>44185.438194444447</c:v>
                </c:pt>
                <c:pt idx="70">
                  <c:v>44186.438194444447</c:v>
                </c:pt>
                <c:pt idx="71">
                  <c:v>44188.438194444447</c:v>
                </c:pt>
                <c:pt idx="72">
                  <c:v>44189.438194444447</c:v>
                </c:pt>
                <c:pt idx="73">
                  <c:v>44190.438194444447</c:v>
                </c:pt>
                <c:pt idx="74">
                  <c:v>44191.438194444447</c:v>
                </c:pt>
                <c:pt idx="75">
                  <c:v>44192.438194444447</c:v>
                </c:pt>
                <c:pt idx="76">
                  <c:v>44193.438194444447</c:v>
                </c:pt>
                <c:pt idx="77">
                  <c:v>44194.438194444447</c:v>
                </c:pt>
                <c:pt idx="78">
                  <c:v>44195.438194444447</c:v>
                </c:pt>
                <c:pt idx="79">
                  <c:v>44196.438194444447</c:v>
                </c:pt>
                <c:pt idx="80">
                  <c:v>44197.438194444447</c:v>
                </c:pt>
                <c:pt idx="81">
                  <c:v>44198.438194444447</c:v>
                </c:pt>
                <c:pt idx="82">
                  <c:v>44199.438194444447</c:v>
                </c:pt>
                <c:pt idx="83">
                  <c:v>44200.438194444447</c:v>
                </c:pt>
                <c:pt idx="84">
                  <c:v>44201.438194444447</c:v>
                </c:pt>
                <c:pt idx="85">
                  <c:v>44202.438194444447</c:v>
                </c:pt>
                <c:pt idx="86">
                  <c:v>44203.438194444447</c:v>
                </c:pt>
                <c:pt idx="87">
                  <c:v>44204.438194444447</c:v>
                </c:pt>
                <c:pt idx="88">
                  <c:v>44205.438194444447</c:v>
                </c:pt>
                <c:pt idx="89">
                  <c:v>44206.438194444447</c:v>
                </c:pt>
                <c:pt idx="90">
                  <c:v>44207.438194444447</c:v>
                </c:pt>
                <c:pt idx="91">
                  <c:v>44208.438194444447</c:v>
                </c:pt>
                <c:pt idx="92">
                  <c:v>44209.438194444447</c:v>
                </c:pt>
                <c:pt idx="93">
                  <c:v>44210.438194444447</c:v>
                </c:pt>
                <c:pt idx="94">
                  <c:v>44211.438194444447</c:v>
                </c:pt>
                <c:pt idx="95">
                  <c:v>44212.438194444447</c:v>
                </c:pt>
                <c:pt idx="96">
                  <c:v>44213.438194444447</c:v>
                </c:pt>
                <c:pt idx="97">
                  <c:v>44214.438194444447</c:v>
                </c:pt>
                <c:pt idx="98">
                  <c:v>44215.59097222222</c:v>
                </c:pt>
                <c:pt idx="99">
                  <c:v>44216.59097222222</c:v>
                </c:pt>
                <c:pt idx="100">
                  <c:v>44217.59097222222</c:v>
                </c:pt>
                <c:pt idx="101">
                  <c:v>44218.59097222222</c:v>
                </c:pt>
                <c:pt idx="102">
                  <c:v>44219.59097222222</c:v>
                </c:pt>
                <c:pt idx="103">
                  <c:v>44220.59097222222</c:v>
                </c:pt>
                <c:pt idx="104">
                  <c:v>44221.59097222222</c:v>
                </c:pt>
                <c:pt idx="105">
                  <c:v>44222.59097222222</c:v>
                </c:pt>
                <c:pt idx="106">
                  <c:v>44223.59097222222</c:v>
                </c:pt>
                <c:pt idx="107">
                  <c:v>44224.59097222222</c:v>
                </c:pt>
                <c:pt idx="108">
                  <c:v>44225.59097222222</c:v>
                </c:pt>
                <c:pt idx="109">
                  <c:v>44226.59097222222</c:v>
                </c:pt>
                <c:pt idx="110">
                  <c:v>44227.59097222222</c:v>
                </c:pt>
                <c:pt idx="111">
                  <c:v>44228.59097222222</c:v>
                </c:pt>
                <c:pt idx="112">
                  <c:v>44229.59097222222</c:v>
                </c:pt>
                <c:pt idx="113">
                  <c:v>44230.59097222222</c:v>
                </c:pt>
                <c:pt idx="114">
                  <c:v>44231.59097222222</c:v>
                </c:pt>
                <c:pt idx="115">
                  <c:v>44232.59097222222</c:v>
                </c:pt>
                <c:pt idx="116">
                  <c:v>44233.59097222222</c:v>
                </c:pt>
                <c:pt idx="117">
                  <c:v>44234.59097222222</c:v>
                </c:pt>
                <c:pt idx="118">
                  <c:v>44235.59097222222</c:v>
                </c:pt>
                <c:pt idx="119">
                  <c:v>44236.59097222222</c:v>
                </c:pt>
                <c:pt idx="120">
                  <c:v>44237.59097222222</c:v>
                </c:pt>
                <c:pt idx="121">
                  <c:v>44238.59097222222</c:v>
                </c:pt>
                <c:pt idx="122">
                  <c:v>44239.59097222222</c:v>
                </c:pt>
                <c:pt idx="123">
                  <c:v>44240.59097222222</c:v>
                </c:pt>
                <c:pt idx="124">
                  <c:v>44241.59097222222</c:v>
                </c:pt>
                <c:pt idx="125">
                  <c:v>44242.59097222222</c:v>
                </c:pt>
                <c:pt idx="126">
                  <c:v>44243.59097222222</c:v>
                </c:pt>
                <c:pt idx="127">
                  <c:v>44244.59097222222</c:v>
                </c:pt>
                <c:pt idx="128">
                  <c:v>44245.59097222222</c:v>
                </c:pt>
                <c:pt idx="129">
                  <c:v>44246.59097222222</c:v>
                </c:pt>
                <c:pt idx="130">
                  <c:v>44247.59097222222</c:v>
                </c:pt>
                <c:pt idx="131">
                  <c:v>44248.59097222222</c:v>
                </c:pt>
                <c:pt idx="132">
                  <c:v>44249.59097222222</c:v>
                </c:pt>
                <c:pt idx="133">
                  <c:v>44250.59097222222</c:v>
                </c:pt>
                <c:pt idx="134">
                  <c:v>44251.59097222222</c:v>
                </c:pt>
                <c:pt idx="135">
                  <c:v>44252.59097222222</c:v>
                </c:pt>
                <c:pt idx="136">
                  <c:v>44253.59097222222</c:v>
                </c:pt>
                <c:pt idx="137">
                  <c:v>44254.59097222222</c:v>
                </c:pt>
                <c:pt idx="138">
                  <c:v>44255.59097222222</c:v>
                </c:pt>
                <c:pt idx="139">
                  <c:v>44256.59097222222</c:v>
                </c:pt>
                <c:pt idx="140">
                  <c:v>44257.59097222222</c:v>
                </c:pt>
                <c:pt idx="141">
                  <c:v>44258.59097222222</c:v>
                </c:pt>
                <c:pt idx="142">
                  <c:v>44259.59097222222</c:v>
                </c:pt>
                <c:pt idx="143">
                  <c:v>44260.59097222222</c:v>
                </c:pt>
                <c:pt idx="144">
                  <c:v>44261.59097222222</c:v>
                </c:pt>
                <c:pt idx="145">
                  <c:v>44262.59097222222</c:v>
                </c:pt>
                <c:pt idx="146">
                  <c:v>44263.59097222222</c:v>
                </c:pt>
                <c:pt idx="147">
                  <c:v>44264.59097222222</c:v>
                </c:pt>
                <c:pt idx="148">
                  <c:v>44265.59097222222</c:v>
                </c:pt>
                <c:pt idx="149">
                  <c:v>44266.59097222222</c:v>
                </c:pt>
                <c:pt idx="150">
                  <c:v>44267.59097222222</c:v>
                </c:pt>
                <c:pt idx="151">
                  <c:v>44268.59097222222</c:v>
                </c:pt>
                <c:pt idx="152">
                  <c:v>44269.59097222222</c:v>
                </c:pt>
                <c:pt idx="153">
                  <c:v>44270.59097222222</c:v>
                </c:pt>
                <c:pt idx="154">
                  <c:v>44271.59097222222</c:v>
                </c:pt>
                <c:pt idx="155">
                  <c:v>44272.59097222222</c:v>
                </c:pt>
                <c:pt idx="156">
                  <c:v>44273.59097222222</c:v>
                </c:pt>
                <c:pt idx="157">
                  <c:v>44274.59097222222</c:v>
                </c:pt>
                <c:pt idx="158">
                  <c:v>44275.59097222222</c:v>
                </c:pt>
                <c:pt idx="159">
                  <c:v>44276.59097222222</c:v>
                </c:pt>
                <c:pt idx="160">
                  <c:v>44277.59097222222</c:v>
                </c:pt>
                <c:pt idx="161">
                  <c:v>44278.59097222222</c:v>
                </c:pt>
                <c:pt idx="162">
                  <c:v>44279.59097222222</c:v>
                </c:pt>
                <c:pt idx="163">
                  <c:v>44280.59097222222</c:v>
                </c:pt>
                <c:pt idx="164">
                  <c:v>44281.59097222222</c:v>
                </c:pt>
                <c:pt idx="165">
                  <c:v>44282.59097222222</c:v>
                </c:pt>
                <c:pt idx="166">
                  <c:v>44283.59097222222</c:v>
                </c:pt>
                <c:pt idx="167">
                  <c:v>44284.59097222222</c:v>
                </c:pt>
                <c:pt idx="168">
                  <c:v>44285.59097222222</c:v>
                </c:pt>
                <c:pt idx="169">
                  <c:v>44286.59097222222</c:v>
                </c:pt>
                <c:pt idx="170">
                  <c:v>44287.59097222222</c:v>
                </c:pt>
                <c:pt idx="171">
                  <c:v>44288.59097222222</c:v>
                </c:pt>
                <c:pt idx="172">
                  <c:v>44289.59097222222</c:v>
                </c:pt>
                <c:pt idx="173">
                  <c:v>44290.549305555556</c:v>
                </c:pt>
                <c:pt idx="174">
                  <c:v>44291.549305555556</c:v>
                </c:pt>
                <c:pt idx="175">
                  <c:v>44292.549305555556</c:v>
                </c:pt>
                <c:pt idx="176">
                  <c:v>44293.549305555556</c:v>
                </c:pt>
                <c:pt idx="177">
                  <c:v>44294.549305555556</c:v>
                </c:pt>
                <c:pt idx="178">
                  <c:v>44295.549305555556</c:v>
                </c:pt>
                <c:pt idx="179">
                  <c:v>44296.549305555556</c:v>
                </c:pt>
                <c:pt idx="180">
                  <c:v>44297.549305555556</c:v>
                </c:pt>
                <c:pt idx="181">
                  <c:v>44298.549305555556</c:v>
                </c:pt>
                <c:pt idx="182">
                  <c:v>44299.416666666664</c:v>
                </c:pt>
                <c:pt idx="183">
                  <c:v>44300.416666666664</c:v>
                </c:pt>
                <c:pt idx="184">
                  <c:v>44301.416666666664</c:v>
                </c:pt>
                <c:pt idx="185">
                  <c:v>44302.416666666664</c:v>
                </c:pt>
                <c:pt idx="186">
                  <c:v>44303.416666666664</c:v>
                </c:pt>
                <c:pt idx="187">
                  <c:v>44304.416666666664</c:v>
                </c:pt>
                <c:pt idx="188">
                  <c:v>44305.416666666664</c:v>
                </c:pt>
                <c:pt idx="189">
                  <c:v>44306.416666666664</c:v>
                </c:pt>
                <c:pt idx="190">
                  <c:v>44307.416666666664</c:v>
                </c:pt>
                <c:pt idx="191">
                  <c:v>44308.416666666664</c:v>
                </c:pt>
                <c:pt idx="192">
                  <c:v>44309.416666666664</c:v>
                </c:pt>
                <c:pt idx="193">
                  <c:v>44310.416666666664</c:v>
                </c:pt>
                <c:pt idx="194">
                  <c:v>44311.416666666664</c:v>
                </c:pt>
                <c:pt idx="195">
                  <c:v>44312.416666666664</c:v>
                </c:pt>
                <c:pt idx="196">
                  <c:v>44313.416666666664</c:v>
                </c:pt>
                <c:pt idx="197">
                  <c:v>44314.416666666664</c:v>
                </c:pt>
                <c:pt idx="198">
                  <c:v>44315.416666666664</c:v>
                </c:pt>
                <c:pt idx="199">
                  <c:v>44316.416666666664</c:v>
                </c:pt>
                <c:pt idx="200">
                  <c:v>44317.416666666664</c:v>
                </c:pt>
                <c:pt idx="201">
                  <c:v>44318.416666666664</c:v>
                </c:pt>
                <c:pt idx="202">
                  <c:v>44319.416666666664</c:v>
                </c:pt>
                <c:pt idx="203">
                  <c:v>44320.416666666664</c:v>
                </c:pt>
                <c:pt idx="204">
                  <c:v>44321.416666666664</c:v>
                </c:pt>
                <c:pt idx="205">
                  <c:v>44322.416666666664</c:v>
                </c:pt>
                <c:pt idx="206">
                  <c:v>44323.416666666664</c:v>
                </c:pt>
                <c:pt idx="207">
                  <c:v>44324.416666666664</c:v>
                </c:pt>
                <c:pt idx="208">
                  <c:v>44325.416666666664</c:v>
                </c:pt>
                <c:pt idx="209">
                  <c:v>44326.416666666664</c:v>
                </c:pt>
                <c:pt idx="210">
                  <c:v>44326.990277777775</c:v>
                </c:pt>
                <c:pt idx="211">
                  <c:v>44327.416666666664</c:v>
                </c:pt>
                <c:pt idx="212">
                  <c:v>44328.416666666664</c:v>
                </c:pt>
                <c:pt idx="213">
                  <c:v>44329.416666666664</c:v>
                </c:pt>
                <c:pt idx="214">
                  <c:v>44330.416666666664</c:v>
                </c:pt>
                <c:pt idx="215">
                  <c:v>44331.416666666664</c:v>
                </c:pt>
                <c:pt idx="216">
                  <c:v>44332.416666666664</c:v>
                </c:pt>
                <c:pt idx="217">
                  <c:v>44333.416666666664</c:v>
                </c:pt>
                <c:pt idx="218">
                  <c:v>44334.416666666664</c:v>
                </c:pt>
                <c:pt idx="219">
                  <c:v>44335.416666666664</c:v>
                </c:pt>
                <c:pt idx="220">
                  <c:v>44336.416666666664</c:v>
                </c:pt>
                <c:pt idx="221">
                  <c:v>44337.416666666664</c:v>
                </c:pt>
                <c:pt idx="222">
                  <c:v>44338.416666666664</c:v>
                </c:pt>
                <c:pt idx="223">
                  <c:v>44339.416666666664</c:v>
                </c:pt>
                <c:pt idx="224">
                  <c:v>44340.416666666664</c:v>
                </c:pt>
                <c:pt idx="225">
                  <c:v>44341.416666666664</c:v>
                </c:pt>
                <c:pt idx="226">
                  <c:v>44342.416666666664</c:v>
                </c:pt>
                <c:pt idx="227">
                  <c:v>44343.416666666664</c:v>
                </c:pt>
                <c:pt idx="228">
                  <c:v>44344.416666666664</c:v>
                </c:pt>
                <c:pt idx="229">
                  <c:v>44345.416666666664</c:v>
                </c:pt>
                <c:pt idx="230">
                  <c:v>44346.416666666664</c:v>
                </c:pt>
                <c:pt idx="231">
                  <c:v>44347.416666666664</c:v>
                </c:pt>
                <c:pt idx="232">
                  <c:v>44348.416666666664</c:v>
                </c:pt>
                <c:pt idx="233">
                  <c:v>44349.416666666664</c:v>
                </c:pt>
                <c:pt idx="234">
                  <c:v>44350.416666666664</c:v>
                </c:pt>
                <c:pt idx="235">
                  <c:v>44351.416666666664</c:v>
                </c:pt>
                <c:pt idx="236">
                  <c:v>44352.416666666664</c:v>
                </c:pt>
                <c:pt idx="237">
                  <c:v>44353.416666666664</c:v>
                </c:pt>
                <c:pt idx="238">
                  <c:v>44354.416666666664</c:v>
                </c:pt>
                <c:pt idx="239">
                  <c:v>44355.416666666664</c:v>
                </c:pt>
                <c:pt idx="240">
                  <c:v>44356.416666666664</c:v>
                </c:pt>
                <c:pt idx="241">
                  <c:v>44357.416666666664</c:v>
                </c:pt>
                <c:pt idx="242">
                  <c:v>44358.416666666664</c:v>
                </c:pt>
                <c:pt idx="243">
                  <c:v>44359.416666666664</c:v>
                </c:pt>
                <c:pt idx="244">
                  <c:v>44360.416666666664</c:v>
                </c:pt>
                <c:pt idx="245">
                  <c:v>44361.416666666664</c:v>
                </c:pt>
                <c:pt idx="246">
                  <c:v>44362.416666666664</c:v>
                </c:pt>
                <c:pt idx="247">
                  <c:v>44363.416666666664</c:v>
                </c:pt>
                <c:pt idx="248">
                  <c:v>44364.416666666664</c:v>
                </c:pt>
                <c:pt idx="249">
                  <c:v>44365.416666666664</c:v>
                </c:pt>
                <c:pt idx="250">
                  <c:v>44366.416666666664</c:v>
                </c:pt>
                <c:pt idx="251">
                  <c:v>44367.416666666664</c:v>
                </c:pt>
                <c:pt idx="252">
                  <c:v>44368.416666666664</c:v>
                </c:pt>
                <c:pt idx="253">
                  <c:v>44369.416666666664</c:v>
                </c:pt>
                <c:pt idx="254">
                  <c:v>44370.416666666664</c:v>
                </c:pt>
                <c:pt idx="255">
                  <c:v>44371.416666666664</c:v>
                </c:pt>
                <c:pt idx="256">
                  <c:v>44372.416666666664</c:v>
                </c:pt>
                <c:pt idx="257">
                  <c:v>44373.416666666664</c:v>
                </c:pt>
                <c:pt idx="258">
                  <c:v>44374.416666666664</c:v>
                </c:pt>
                <c:pt idx="259">
                  <c:v>44375.416666666664</c:v>
                </c:pt>
                <c:pt idx="260">
                  <c:v>44376.416666666664</c:v>
                </c:pt>
                <c:pt idx="261">
                  <c:v>44377.416666666664</c:v>
                </c:pt>
                <c:pt idx="262">
                  <c:v>44378.416666666664</c:v>
                </c:pt>
                <c:pt idx="263">
                  <c:v>44379.416666666664</c:v>
                </c:pt>
                <c:pt idx="264">
                  <c:v>44380.416666666664</c:v>
                </c:pt>
                <c:pt idx="265">
                  <c:v>44381.416666666664</c:v>
                </c:pt>
                <c:pt idx="266">
                  <c:v>44382.416666666664</c:v>
                </c:pt>
                <c:pt idx="267">
                  <c:v>44383.5</c:v>
                </c:pt>
                <c:pt idx="268">
                  <c:v>44384.5</c:v>
                </c:pt>
                <c:pt idx="269">
                  <c:v>44385.5</c:v>
                </c:pt>
                <c:pt idx="270">
                  <c:v>44386.5</c:v>
                </c:pt>
                <c:pt idx="271">
                  <c:v>44387.5</c:v>
                </c:pt>
                <c:pt idx="272">
                  <c:v>44388.5</c:v>
                </c:pt>
                <c:pt idx="273">
                  <c:v>44389.5</c:v>
                </c:pt>
                <c:pt idx="274">
                  <c:v>44390.5</c:v>
                </c:pt>
                <c:pt idx="275">
                  <c:v>44391.5</c:v>
                </c:pt>
                <c:pt idx="276">
                  <c:v>44392.5</c:v>
                </c:pt>
                <c:pt idx="277">
                  <c:v>44393.5</c:v>
                </c:pt>
                <c:pt idx="278">
                  <c:v>44394.5</c:v>
                </c:pt>
                <c:pt idx="279">
                  <c:v>44395.5</c:v>
                </c:pt>
                <c:pt idx="280">
                  <c:v>44396.5</c:v>
                </c:pt>
                <c:pt idx="281">
                  <c:v>44397.5</c:v>
                </c:pt>
                <c:pt idx="282">
                  <c:v>44398.5</c:v>
                </c:pt>
                <c:pt idx="283">
                  <c:v>44399.5</c:v>
                </c:pt>
                <c:pt idx="284">
                  <c:v>44400.5</c:v>
                </c:pt>
                <c:pt idx="285">
                  <c:v>44401.5</c:v>
                </c:pt>
                <c:pt idx="286">
                  <c:v>44402.5</c:v>
                </c:pt>
                <c:pt idx="287">
                  <c:v>44403.5</c:v>
                </c:pt>
                <c:pt idx="288">
                  <c:v>44404.5</c:v>
                </c:pt>
                <c:pt idx="289">
                  <c:v>44405.5</c:v>
                </c:pt>
                <c:pt idx="290">
                  <c:v>44406.5</c:v>
                </c:pt>
                <c:pt idx="291">
                  <c:v>44407.5</c:v>
                </c:pt>
                <c:pt idx="292">
                  <c:v>44408.5</c:v>
                </c:pt>
                <c:pt idx="293">
                  <c:v>44409.5</c:v>
                </c:pt>
                <c:pt idx="294">
                  <c:v>44410.5</c:v>
                </c:pt>
                <c:pt idx="295">
                  <c:v>44411.5</c:v>
                </c:pt>
                <c:pt idx="296">
                  <c:v>44412.5</c:v>
                </c:pt>
                <c:pt idx="297">
                  <c:v>44413.5</c:v>
                </c:pt>
                <c:pt idx="298">
                  <c:v>44414.5</c:v>
                </c:pt>
                <c:pt idx="299">
                  <c:v>44415.5</c:v>
                </c:pt>
                <c:pt idx="300">
                  <c:v>44416.5</c:v>
                </c:pt>
                <c:pt idx="301">
                  <c:v>44417.5</c:v>
                </c:pt>
                <c:pt idx="302">
                  <c:v>44418.5</c:v>
                </c:pt>
                <c:pt idx="303">
                  <c:v>44419.5</c:v>
                </c:pt>
                <c:pt idx="304">
                  <c:v>44420.5</c:v>
                </c:pt>
                <c:pt idx="305">
                  <c:v>44421.5</c:v>
                </c:pt>
                <c:pt idx="306">
                  <c:v>44422.5</c:v>
                </c:pt>
                <c:pt idx="307">
                  <c:v>44423.5</c:v>
                </c:pt>
                <c:pt idx="308">
                  <c:v>44424.5</c:v>
                </c:pt>
                <c:pt idx="309">
                  <c:v>44425.5</c:v>
                </c:pt>
                <c:pt idx="310">
                  <c:v>44426.5</c:v>
                </c:pt>
                <c:pt idx="311">
                  <c:v>44427.5</c:v>
                </c:pt>
                <c:pt idx="312">
                  <c:v>44428.5</c:v>
                </c:pt>
                <c:pt idx="313">
                  <c:v>44429.5</c:v>
                </c:pt>
                <c:pt idx="314">
                  <c:v>44430.5</c:v>
                </c:pt>
                <c:pt idx="315">
                  <c:v>44431.5</c:v>
                </c:pt>
                <c:pt idx="316">
                  <c:v>44432.5</c:v>
                </c:pt>
                <c:pt idx="317">
                  <c:v>44433.5</c:v>
                </c:pt>
                <c:pt idx="318">
                  <c:v>44434.5</c:v>
                </c:pt>
                <c:pt idx="319">
                  <c:v>44435.5</c:v>
                </c:pt>
                <c:pt idx="320">
                  <c:v>44436.5</c:v>
                </c:pt>
                <c:pt idx="321">
                  <c:v>44437.5</c:v>
                </c:pt>
                <c:pt idx="322">
                  <c:v>44438.5</c:v>
                </c:pt>
                <c:pt idx="323">
                  <c:v>44439.5</c:v>
                </c:pt>
                <c:pt idx="324">
                  <c:v>44440.5</c:v>
                </c:pt>
                <c:pt idx="325">
                  <c:v>44441.5</c:v>
                </c:pt>
                <c:pt idx="326">
                  <c:v>44442.5</c:v>
                </c:pt>
                <c:pt idx="327">
                  <c:v>44443.5</c:v>
                </c:pt>
                <c:pt idx="328">
                  <c:v>44444.5</c:v>
                </c:pt>
                <c:pt idx="329">
                  <c:v>44445.5</c:v>
                </c:pt>
                <c:pt idx="330">
                  <c:v>44446.5</c:v>
                </c:pt>
                <c:pt idx="331">
                  <c:v>44447.5</c:v>
                </c:pt>
                <c:pt idx="332">
                  <c:v>44448.5</c:v>
                </c:pt>
                <c:pt idx="333">
                  <c:v>44449.5</c:v>
                </c:pt>
                <c:pt idx="334">
                  <c:v>44450.5</c:v>
                </c:pt>
                <c:pt idx="335">
                  <c:v>44451.5</c:v>
                </c:pt>
                <c:pt idx="336">
                  <c:v>44452.5</c:v>
                </c:pt>
                <c:pt idx="337">
                  <c:v>44453.5</c:v>
                </c:pt>
                <c:pt idx="338">
                  <c:v>44454.5</c:v>
                </c:pt>
                <c:pt idx="339">
                  <c:v>44455.5</c:v>
                </c:pt>
                <c:pt idx="340">
                  <c:v>44456.5</c:v>
                </c:pt>
                <c:pt idx="341">
                  <c:v>44457.5</c:v>
                </c:pt>
                <c:pt idx="342">
                  <c:v>44458.5</c:v>
                </c:pt>
                <c:pt idx="343">
                  <c:v>44459.5</c:v>
                </c:pt>
                <c:pt idx="344">
                  <c:v>44460.5</c:v>
                </c:pt>
                <c:pt idx="345">
                  <c:v>44461.5</c:v>
                </c:pt>
                <c:pt idx="346">
                  <c:v>44462.5</c:v>
                </c:pt>
                <c:pt idx="347">
                  <c:v>44463.5</c:v>
                </c:pt>
                <c:pt idx="348">
                  <c:v>44464.5</c:v>
                </c:pt>
                <c:pt idx="349">
                  <c:v>44465.5</c:v>
                </c:pt>
                <c:pt idx="350">
                  <c:v>44466.5</c:v>
                </c:pt>
                <c:pt idx="351">
                  <c:v>44467.5</c:v>
                </c:pt>
                <c:pt idx="352">
                  <c:v>44468.5</c:v>
                </c:pt>
                <c:pt idx="353">
                  <c:v>44469.5</c:v>
                </c:pt>
                <c:pt idx="354">
                  <c:v>44470.5</c:v>
                </c:pt>
                <c:pt idx="355">
                  <c:v>44471.5</c:v>
                </c:pt>
                <c:pt idx="356">
                  <c:v>44472.541666666664</c:v>
                </c:pt>
                <c:pt idx="357">
                  <c:v>44473.541666666664</c:v>
                </c:pt>
                <c:pt idx="358">
                  <c:v>44474.541666666664</c:v>
                </c:pt>
                <c:pt idx="359">
                  <c:v>44475.541666666664</c:v>
                </c:pt>
                <c:pt idx="360">
                  <c:v>44476.541666666664</c:v>
                </c:pt>
                <c:pt idx="361">
                  <c:v>44477.541666666664</c:v>
                </c:pt>
                <c:pt idx="362">
                  <c:v>44478.541666666664</c:v>
                </c:pt>
                <c:pt idx="363">
                  <c:v>44479.541666666664</c:v>
                </c:pt>
                <c:pt idx="364">
                  <c:v>44480.541666666664</c:v>
                </c:pt>
                <c:pt idx="365">
                  <c:v>44481.541666666664</c:v>
                </c:pt>
                <c:pt idx="367">
                  <c:v>44861</c:v>
                </c:pt>
                <c:pt idx="368">
                  <c:v>44862</c:v>
                </c:pt>
                <c:pt idx="369">
                  <c:v>44863</c:v>
                </c:pt>
                <c:pt idx="370">
                  <c:v>44864</c:v>
                </c:pt>
                <c:pt idx="371">
                  <c:v>44865</c:v>
                </c:pt>
                <c:pt idx="372">
                  <c:v>44866</c:v>
                </c:pt>
                <c:pt idx="373">
                  <c:v>44867</c:v>
                </c:pt>
                <c:pt idx="374">
                  <c:v>44868</c:v>
                </c:pt>
                <c:pt idx="375">
                  <c:v>44869</c:v>
                </c:pt>
                <c:pt idx="376">
                  <c:v>44870</c:v>
                </c:pt>
                <c:pt idx="377">
                  <c:v>44871</c:v>
                </c:pt>
                <c:pt idx="378">
                  <c:v>44872</c:v>
                </c:pt>
                <c:pt idx="379">
                  <c:v>44873</c:v>
                </c:pt>
                <c:pt idx="380">
                  <c:v>44874</c:v>
                </c:pt>
                <c:pt idx="381">
                  <c:v>44875</c:v>
                </c:pt>
                <c:pt idx="382">
                  <c:v>44876</c:v>
                </c:pt>
                <c:pt idx="383">
                  <c:v>44877</c:v>
                </c:pt>
                <c:pt idx="384">
                  <c:v>44878</c:v>
                </c:pt>
                <c:pt idx="385">
                  <c:v>44879</c:v>
                </c:pt>
                <c:pt idx="386">
                  <c:v>44880</c:v>
                </c:pt>
                <c:pt idx="387">
                  <c:v>44881</c:v>
                </c:pt>
                <c:pt idx="388">
                  <c:v>44882</c:v>
                </c:pt>
                <c:pt idx="389">
                  <c:v>44883</c:v>
                </c:pt>
                <c:pt idx="390">
                  <c:v>44884</c:v>
                </c:pt>
                <c:pt idx="391">
                  <c:v>44885</c:v>
                </c:pt>
                <c:pt idx="392">
                  <c:v>44886</c:v>
                </c:pt>
                <c:pt idx="393">
                  <c:v>44887</c:v>
                </c:pt>
                <c:pt idx="394">
                  <c:v>44888</c:v>
                </c:pt>
                <c:pt idx="395">
                  <c:v>44889</c:v>
                </c:pt>
                <c:pt idx="396">
                  <c:v>44890</c:v>
                </c:pt>
                <c:pt idx="397">
                  <c:v>44891</c:v>
                </c:pt>
                <c:pt idx="398">
                  <c:v>44892</c:v>
                </c:pt>
                <c:pt idx="399">
                  <c:v>44893</c:v>
                </c:pt>
                <c:pt idx="400">
                  <c:v>44894</c:v>
                </c:pt>
                <c:pt idx="401">
                  <c:v>44895</c:v>
                </c:pt>
                <c:pt idx="402">
                  <c:v>44896</c:v>
                </c:pt>
                <c:pt idx="403">
                  <c:v>44897</c:v>
                </c:pt>
                <c:pt idx="404">
                  <c:v>44898</c:v>
                </c:pt>
                <c:pt idx="405">
                  <c:v>44899</c:v>
                </c:pt>
                <c:pt idx="406">
                  <c:v>44900</c:v>
                </c:pt>
                <c:pt idx="407">
                  <c:v>44901</c:v>
                </c:pt>
                <c:pt idx="408">
                  <c:v>44902</c:v>
                </c:pt>
                <c:pt idx="409">
                  <c:v>44903</c:v>
                </c:pt>
                <c:pt idx="410">
                  <c:v>44904</c:v>
                </c:pt>
                <c:pt idx="411">
                  <c:v>44905</c:v>
                </c:pt>
                <c:pt idx="412">
                  <c:v>44906</c:v>
                </c:pt>
                <c:pt idx="413">
                  <c:v>44907</c:v>
                </c:pt>
                <c:pt idx="414">
                  <c:v>44908</c:v>
                </c:pt>
                <c:pt idx="415">
                  <c:v>44909</c:v>
                </c:pt>
                <c:pt idx="416">
                  <c:v>44910</c:v>
                </c:pt>
                <c:pt idx="417">
                  <c:v>44911</c:v>
                </c:pt>
                <c:pt idx="418">
                  <c:v>44912</c:v>
                </c:pt>
                <c:pt idx="419">
                  <c:v>44913</c:v>
                </c:pt>
                <c:pt idx="420">
                  <c:v>44914</c:v>
                </c:pt>
                <c:pt idx="421">
                  <c:v>44915</c:v>
                </c:pt>
                <c:pt idx="422">
                  <c:v>44916</c:v>
                </c:pt>
                <c:pt idx="423">
                  <c:v>44917</c:v>
                </c:pt>
                <c:pt idx="424">
                  <c:v>44918</c:v>
                </c:pt>
                <c:pt idx="425">
                  <c:v>44919</c:v>
                </c:pt>
                <c:pt idx="426">
                  <c:v>44920</c:v>
                </c:pt>
                <c:pt idx="427">
                  <c:v>44921</c:v>
                </c:pt>
                <c:pt idx="428">
                  <c:v>44922</c:v>
                </c:pt>
                <c:pt idx="429">
                  <c:v>44923</c:v>
                </c:pt>
                <c:pt idx="430">
                  <c:v>44924</c:v>
                </c:pt>
                <c:pt idx="431">
                  <c:v>44925</c:v>
                </c:pt>
                <c:pt idx="432">
                  <c:v>44926</c:v>
                </c:pt>
                <c:pt idx="433">
                  <c:v>44927</c:v>
                </c:pt>
                <c:pt idx="434">
                  <c:v>44928</c:v>
                </c:pt>
                <c:pt idx="435">
                  <c:v>44929</c:v>
                </c:pt>
                <c:pt idx="436">
                  <c:v>44930</c:v>
                </c:pt>
                <c:pt idx="437">
                  <c:v>44931</c:v>
                </c:pt>
                <c:pt idx="438">
                  <c:v>44932</c:v>
                </c:pt>
                <c:pt idx="439">
                  <c:v>44933</c:v>
                </c:pt>
                <c:pt idx="440">
                  <c:v>44934</c:v>
                </c:pt>
                <c:pt idx="441">
                  <c:v>44935</c:v>
                </c:pt>
                <c:pt idx="442">
                  <c:v>44936</c:v>
                </c:pt>
                <c:pt idx="443">
                  <c:v>44937</c:v>
                </c:pt>
                <c:pt idx="444">
                  <c:v>44938</c:v>
                </c:pt>
                <c:pt idx="445">
                  <c:v>44939</c:v>
                </c:pt>
                <c:pt idx="446">
                  <c:v>44940</c:v>
                </c:pt>
                <c:pt idx="447">
                  <c:v>44941</c:v>
                </c:pt>
                <c:pt idx="448">
                  <c:v>44942</c:v>
                </c:pt>
                <c:pt idx="449">
                  <c:v>44943</c:v>
                </c:pt>
                <c:pt idx="450">
                  <c:v>44944</c:v>
                </c:pt>
                <c:pt idx="451">
                  <c:v>44945</c:v>
                </c:pt>
                <c:pt idx="452">
                  <c:v>44946</c:v>
                </c:pt>
                <c:pt idx="453">
                  <c:v>44947</c:v>
                </c:pt>
                <c:pt idx="454">
                  <c:v>44948</c:v>
                </c:pt>
                <c:pt idx="455">
                  <c:v>44949</c:v>
                </c:pt>
                <c:pt idx="456">
                  <c:v>44950</c:v>
                </c:pt>
                <c:pt idx="457">
                  <c:v>44951</c:v>
                </c:pt>
                <c:pt idx="458">
                  <c:v>44952</c:v>
                </c:pt>
                <c:pt idx="459">
                  <c:v>44953</c:v>
                </c:pt>
                <c:pt idx="460">
                  <c:v>44954</c:v>
                </c:pt>
                <c:pt idx="461">
                  <c:v>44955</c:v>
                </c:pt>
                <c:pt idx="462">
                  <c:v>44956</c:v>
                </c:pt>
                <c:pt idx="463">
                  <c:v>44957</c:v>
                </c:pt>
                <c:pt idx="464">
                  <c:v>44958</c:v>
                </c:pt>
                <c:pt idx="465">
                  <c:v>44959</c:v>
                </c:pt>
                <c:pt idx="466">
                  <c:v>44960</c:v>
                </c:pt>
                <c:pt idx="467">
                  <c:v>44961</c:v>
                </c:pt>
                <c:pt idx="468">
                  <c:v>44962</c:v>
                </c:pt>
                <c:pt idx="469">
                  <c:v>44963</c:v>
                </c:pt>
                <c:pt idx="470">
                  <c:v>44964</c:v>
                </c:pt>
                <c:pt idx="471">
                  <c:v>44965</c:v>
                </c:pt>
                <c:pt idx="472">
                  <c:v>44966</c:v>
                </c:pt>
                <c:pt idx="473">
                  <c:v>44967</c:v>
                </c:pt>
                <c:pt idx="474">
                  <c:v>44968</c:v>
                </c:pt>
                <c:pt idx="475">
                  <c:v>44969</c:v>
                </c:pt>
                <c:pt idx="476">
                  <c:v>44970</c:v>
                </c:pt>
                <c:pt idx="477">
                  <c:v>44971</c:v>
                </c:pt>
                <c:pt idx="478">
                  <c:v>44972</c:v>
                </c:pt>
                <c:pt idx="479">
                  <c:v>44973</c:v>
                </c:pt>
                <c:pt idx="480">
                  <c:v>44974</c:v>
                </c:pt>
                <c:pt idx="481">
                  <c:v>44975</c:v>
                </c:pt>
                <c:pt idx="482">
                  <c:v>44976</c:v>
                </c:pt>
                <c:pt idx="483">
                  <c:v>44977</c:v>
                </c:pt>
                <c:pt idx="484">
                  <c:v>44978</c:v>
                </c:pt>
                <c:pt idx="485">
                  <c:v>44979</c:v>
                </c:pt>
                <c:pt idx="486">
                  <c:v>44980</c:v>
                </c:pt>
                <c:pt idx="487">
                  <c:v>44981</c:v>
                </c:pt>
                <c:pt idx="488">
                  <c:v>44982</c:v>
                </c:pt>
                <c:pt idx="489">
                  <c:v>44983</c:v>
                </c:pt>
                <c:pt idx="490">
                  <c:v>44984</c:v>
                </c:pt>
                <c:pt idx="491">
                  <c:v>44985</c:v>
                </c:pt>
                <c:pt idx="492">
                  <c:v>44986</c:v>
                </c:pt>
                <c:pt idx="493">
                  <c:v>44987</c:v>
                </c:pt>
                <c:pt idx="494">
                  <c:v>44988</c:v>
                </c:pt>
                <c:pt idx="495">
                  <c:v>44989</c:v>
                </c:pt>
                <c:pt idx="496">
                  <c:v>44990</c:v>
                </c:pt>
                <c:pt idx="497">
                  <c:v>44991</c:v>
                </c:pt>
                <c:pt idx="498">
                  <c:v>44992</c:v>
                </c:pt>
                <c:pt idx="499">
                  <c:v>44993</c:v>
                </c:pt>
                <c:pt idx="500">
                  <c:v>44994</c:v>
                </c:pt>
                <c:pt idx="501">
                  <c:v>44995</c:v>
                </c:pt>
                <c:pt idx="502">
                  <c:v>44996</c:v>
                </c:pt>
                <c:pt idx="503">
                  <c:v>44997</c:v>
                </c:pt>
                <c:pt idx="504">
                  <c:v>44998</c:v>
                </c:pt>
                <c:pt idx="505">
                  <c:v>44999</c:v>
                </c:pt>
                <c:pt idx="506">
                  <c:v>45000</c:v>
                </c:pt>
                <c:pt idx="507">
                  <c:v>45001</c:v>
                </c:pt>
                <c:pt idx="508">
                  <c:v>45002</c:v>
                </c:pt>
                <c:pt idx="509">
                  <c:v>45003</c:v>
                </c:pt>
                <c:pt idx="510">
                  <c:v>45004</c:v>
                </c:pt>
                <c:pt idx="511">
                  <c:v>45005</c:v>
                </c:pt>
                <c:pt idx="512">
                  <c:v>45006</c:v>
                </c:pt>
                <c:pt idx="513">
                  <c:v>45007</c:v>
                </c:pt>
                <c:pt idx="514">
                  <c:v>45008</c:v>
                </c:pt>
                <c:pt idx="515">
                  <c:v>45009</c:v>
                </c:pt>
                <c:pt idx="516">
                  <c:v>45010</c:v>
                </c:pt>
                <c:pt idx="517">
                  <c:v>45011</c:v>
                </c:pt>
                <c:pt idx="518">
                  <c:v>45012</c:v>
                </c:pt>
                <c:pt idx="519">
                  <c:v>45013</c:v>
                </c:pt>
                <c:pt idx="520">
                  <c:v>45014</c:v>
                </c:pt>
                <c:pt idx="521">
                  <c:v>45015</c:v>
                </c:pt>
                <c:pt idx="522">
                  <c:v>45016</c:v>
                </c:pt>
                <c:pt idx="523">
                  <c:v>45017</c:v>
                </c:pt>
                <c:pt idx="524">
                  <c:v>45018</c:v>
                </c:pt>
                <c:pt idx="525">
                  <c:v>45019</c:v>
                </c:pt>
                <c:pt idx="526">
                  <c:v>45020</c:v>
                </c:pt>
                <c:pt idx="527">
                  <c:v>45021</c:v>
                </c:pt>
                <c:pt idx="528">
                  <c:v>45022</c:v>
                </c:pt>
                <c:pt idx="529">
                  <c:v>45023</c:v>
                </c:pt>
                <c:pt idx="530">
                  <c:v>45024</c:v>
                </c:pt>
                <c:pt idx="531">
                  <c:v>45025</c:v>
                </c:pt>
                <c:pt idx="532">
                  <c:v>45026</c:v>
                </c:pt>
                <c:pt idx="533">
                  <c:v>45027</c:v>
                </c:pt>
                <c:pt idx="534">
                  <c:v>45028</c:v>
                </c:pt>
                <c:pt idx="535">
                  <c:v>45029</c:v>
                </c:pt>
                <c:pt idx="536">
                  <c:v>45030</c:v>
                </c:pt>
                <c:pt idx="537">
                  <c:v>45031</c:v>
                </c:pt>
                <c:pt idx="538">
                  <c:v>45032</c:v>
                </c:pt>
                <c:pt idx="539">
                  <c:v>45033</c:v>
                </c:pt>
                <c:pt idx="540">
                  <c:v>45034</c:v>
                </c:pt>
                <c:pt idx="541">
                  <c:v>45035</c:v>
                </c:pt>
                <c:pt idx="542">
                  <c:v>45036</c:v>
                </c:pt>
                <c:pt idx="543">
                  <c:v>45037</c:v>
                </c:pt>
                <c:pt idx="544">
                  <c:v>45038</c:v>
                </c:pt>
                <c:pt idx="545">
                  <c:v>45039</c:v>
                </c:pt>
                <c:pt idx="546">
                  <c:v>45040</c:v>
                </c:pt>
                <c:pt idx="547">
                  <c:v>45041</c:v>
                </c:pt>
                <c:pt idx="548">
                  <c:v>45042</c:v>
                </c:pt>
                <c:pt idx="549">
                  <c:v>45043</c:v>
                </c:pt>
                <c:pt idx="550">
                  <c:v>45044</c:v>
                </c:pt>
                <c:pt idx="551">
                  <c:v>45045</c:v>
                </c:pt>
                <c:pt idx="552">
                  <c:v>45046</c:v>
                </c:pt>
                <c:pt idx="553">
                  <c:v>45047</c:v>
                </c:pt>
                <c:pt idx="554">
                  <c:v>45048</c:v>
                </c:pt>
                <c:pt idx="555">
                  <c:v>45049</c:v>
                </c:pt>
                <c:pt idx="556">
                  <c:v>45050</c:v>
                </c:pt>
                <c:pt idx="557">
                  <c:v>45051</c:v>
                </c:pt>
                <c:pt idx="558">
                  <c:v>45052</c:v>
                </c:pt>
                <c:pt idx="559">
                  <c:v>45053</c:v>
                </c:pt>
                <c:pt idx="560">
                  <c:v>45054</c:v>
                </c:pt>
                <c:pt idx="561">
                  <c:v>45055</c:v>
                </c:pt>
                <c:pt idx="562">
                  <c:v>45056</c:v>
                </c:pt>
                <c:pt idx="563">
                  <c:v>45057</c:v>
                </c:pt>
                <c:pt idx="564">
                  <c:v>45058</c:v>
                </c:pt>
                <c:pt idx="565">
                  <c:v>45059</c:v>
                </c:pt>
                <c:pt idx="566">
                  <c:v>45060</c:v>
                </c:pt>
                <c:pt idx="567">
                  <c:v>45061</c:v>
                </c:pt>
                <c:pt idx="568">
                  <c:v>45062</c:v>
                </c:pt>
                <c:pt idx="569">
                  <c:v>45063</c:v>
                </c:pt>
                <c:pt idx="570">
                  <c:v>45064</c:v>
                </c:pt>
                <c:pt idx="571">
                  <c:v>45065</c:v>
                </c:pt>
                <c:pt idx="572">
                  <c:v>45066</c:v>
                </c:pt>
                <c:pt idx="573">
                  <c:v>45067</c:v>
                </c:pt>
                <c:pt idx="574">
                  <c:v>45068</c:v>
                </c:pt>
                <c:pt idx="575">
                  <c:v>45069</c:v>
                </c:pt>
                <c:pt idx="576">
                  <c:v>45070</c:v>
                </c:pt>
                <c:pt idx="577">
                  <c:v>45071</c:v>
                </c:pt>
                <c:pt idx="578">
                  <c:v>45072</c:v>
                </c:pt>
                <c:pt idx="579">
                  <c:v>45073</c:v>
                </c:pt>
                <c:pt idx="580">
                  <c:v>45074</c:v>
                </c:pt>
                <c:pt idx="581">
                  <c:v>45075</c:v>
                </c:pt>
                <c:pt idx="582">
                  <c:v>45076</c:v>
                </c:pt>
                <c:pt idx="583">
                  <c:v>45077</c:v>
                </c:pt>
                <c:pt idx="584">
                  <c:v>45078</c:v>
                </c:pt>
                <c:pt idx="585">
                  <c:v>45079</c:v>
                </c:pt>
                <c:pt idx="586">
                  <c:v>45080</c:v>
                </c:pt>
                <c:pt idx="587">
                  <c:v>45081</c:v>
                </c:pt>
                <c:pt idx="588">
                  <c:v>45082</c:v>
                </c:pt>
                <c:pt idx="589">
                  <c:v>45083</c:v>
                </c:pt>
                <c:pt idx="590">
                  <c:v>45084</c:v>
                </c:pt>
                <c:pt idx="591">
                  <c:v>45085</c:v>
                </c:pt>
                <c:pt idx="592">
                  <c:v>45086</c:v>
                </c:pt>
                <c:pt idx="593">
                  <c:v>45087</c:v>
                </c:pt>
                <c:pt idx="594">
                  <c:v>45088</c:v>
                </c:pt>
                <c:pt idx="595">
                  <c:v>45089</c:v>
                </c:pt>
                <c:pt idx="596">
                  <c:v>45090</c:v>
                </c:pt>
                <c:pt idx="597">
                  <c:v>45091</c:v>
                </c:pt>
                <c:pt idx="598">
                  <c:v>45092</c:v>
                </c:pt>
                <c:pt idx="599">
                  <c:v>45093</c:v>
                </c:pt>
                <c:pt idx="600">
                  <c:v>45094</c:v>
                </c:pt>
                <c:pt idx="601">
                  <c:v>45095</c:v>
                </c:pt>
                <c:pt idx="602">
                  <c:v>45096</c:v>
                </c:pt>
                <c:pt idx="603">
                  <c:v>45097</c:v>
                </c:pt>
                <c:pt idx="604">
                  <c:v>45098</c:v>
                </c:pt>
                <c:pt idx="605">
                  <c:v>45099</c:v>
                </c:pt>
                <c:pt idx="606">
                  <c:v>45100</c:v>
                </c:pt>
                <c:pt idx="607">
                  <c:v>45101</c:v>
                </c:pt>
                <c:pt idx="608">
                  <c:v>45102</c:v>
                </c:pt>
                <c:pt idx="609">
                  <c:v>45103</c:v>
                </c:pt>
                <c:pt idx="610">
                  <c:v>45104</c:v>
                </c:pt>
                <c:pt idx="611">
                  <c:v>45105</c:v>
                </c:pt>
                <c:pt idx="612">
                  <c:v>45106</c:v>
                </c:pt>
                <c:pt idx="613">
                  <c:v>45107</c:v>
                </c:pt>
                <c:pt idx="614">
                  <c:v>45108</c:v>
                </c:pt>
                <c:pt idx="615">
                  <c:v>45109</c:v>
                </c:pt>
                <c:pt idx="616">
                  <c:v>45110</c:v>
                </c:pt>
                <c:pt idx="617">
                  <c:v>45111</c:v>
                </c:pt>
                <c:pt idx="618">
                  <c:v>45112</c:v>
                </c:pt>
                <c:pt idx="619">
                  <c:v>45113</c:v>
                </c:pt>
                <c:pt idx="620">
                  <c:v>45114</c:v>
                </c:pt>
                <c:pt idx="621">
                  <c:v>45115</c:v>
                </c:pt>
                <c:pt idx="622">
                  <c:v>45116</c:v>
                </c:pt>
                <c:pt idx="623">
                  <c:v>45117</c:v>
                </c:pt>
                <c:pt idx="624">
                  <c:v>45118</c:v>
                </c:pt>
                <c:pt idx="625">
                  <c:v>45119</c:v>
                </c:pt>
                <c:pt idx="626">
                  <c:v>45120</c:v>
                </c:pt>
                <c:pt idx="627">
                  <c:v>45121</c:v>
                </c:pt>
                <c:pt idx="628">
                  <c:v>45122</c:v>
                </c:pt>
                <c:pt idx="629">
                  <c:v>45123</c:v>
                </c:pt>
                <c:pt idx="630">
                  <c:v>45124</c:v>
                </c:pt>
                <c:pt idx="631">
                  <c:v>45125</c:v>
                </c:pt>
                <c:pt idx="632">
                  <c:v>45126</c:v>
                </c:pt>
                <c:pt idx="633">
                  <c:v>45127</c:v>
                </c:pt>
                <c:pt idx="634">
                  <c:v>45128</c:v>
                </c:pt>
                <c:pt idx="635">
                  <c:v>45129</c:v>
                </c:pt>
                <c:pt idx="636">
                  <c:v>45130</c:v>
                </c:pt>
                <c:pt idx="637">
                  <c:v>45131</c:v>
                </c:pt>
                <c:pt idx="638">
                  <c:v>45132</c:v>
                </c:pt>
                <c:pt idx="639">
                  <c:v>45133</c:v>
                </c:pt>
                <c:pt idx="640">
                  <c:v>45134</c:v>
                </c:pt>
                <c:pt idx="641">
                  <c:v>45135</c:v>
                </c:pt>
                <c:pt idx="642">
                  <c:v>45136</c:v>
                </c:pt>
                <c:pt idx="643">
                  <c:v>45137</c:v>
                </c:pt>
                <c:pt idx="644">
                  <c:v>45138</c:v>
                </c:pt>
                <c:pt idx="645">
                  <c:v>45139</c:v>
                </c:pt>
                <c:pt idx="646">
                  <c:v>45140</c:v>
                </c:pt>
                <c:pt idx="647">
                  <c:v>45141</c:v>
                </c:pt>
                <c:pt idx="648">
                  <c:v>45142</c:v>
                </c:pt>
                <c:pt idx="649">
                  <c:v>45143</c:v>
                </c:pt>
                <c:pt idx="650">
                  <c:v>45144</c:v>
                </c:pt>
                <c:pt idx="651">
                  <c:v>45145</c:v>
                </c:pt>
                <c:pt idx="652">
                  <c:v>45146</c:v>
                </c:pt>
                <c:pt idx="653">
                  <c:v>45147</c:v>
                </c:pt>
                <c:pt idx="654">
                  <c:v>45148</c:v>
                </c:pt>
                <c:pt idx="655">
                  <c:v>45149</c:v>
                </c:pt>
                <c:pt idx="656">
                  <c:v>45150</c:v>
                </c:pt>
                <c:pt idx="657">
                  <c:v>45151</c:v>
                </c:pt>
                <c:pt idx="658">
                  <c:v>45152</c:v>
                </c:pt>
                <c:pt idx="659">
                  <c:v>45153</c:v>
                </c:pt>
                <c:pt idx="660">
                  <c:v>45154</c:v>
                </c:pt>
                <c:pt idx="661">
                  <c:v>45155</c:v>
                </c:pt>
                <c:pt idx="662">
                  <c:v>45156</c:v>
                </c:pt>
                <c:pt idx="663">
                  <c:v>45157</c:v>
                </c:pt>
                <c:pt idx="664">
                  <c:v>45158</c:v>
                </c:pt>
                <c:pt idx="665">
                  <c:v>45159</c:v>
                </c:pt>
                <c:pt idx="666">
                  <c:v>45160</c:v>
                </c:pt>
                <c:pt idx="667">
                  <c:v>45161</c:v>
                </c:pt>
                <c:pt idx="668">
                  <c:v>45162</c:v>
                </c:pt>
                <c:pt idx="669">
                  <c:v>45163</c:v>
                </c:pt>
                <c:pt idx="670">
                  <c:v>45164</c:v>
                </c:pt>
                <c:pt idx="671">
                  <c:v>45165</c:v>
                </c:pt>
                <c:pt idx="672">
                  <c:v>45166</c:v>
                </c:pt>
                <c:pt idx="673">
                  <c:v>45167</c:v>
                </c:pt>
                <c:pt idx="674">
                  <c:v>45168</c:v>
                </c:pt>
                <c:pt idx="675">
                  <c:v>45169</c:v>
                </c:pt>
                <c:pt idx="676">
                  <c:v>45170</c:v>
                </c:pt>
                <c:pt idx="677">
                  <c:v>45171</c:v>
                </c:pt>
                <c:pt idx="678">
                  <c:v>45172</c:v>
                </c:pt>
                <c:pt idx="679">
                  <c:v>45173</c:v>
                </c:pt>
                <c:pt idx="680">
                  <c:v>45174</c:v>
                </c:pt>
                <c:pt idx="681">
                  <c:v>45175</c:v>
                </c:pt>
                <c:pt idx="682">
                  <c:v>45176</c:v>
                </c:pt>
                <c:pt idx="683">
                  <c:v>45177</c:v>
                </c:pt>
                <c:pt idx="684">
                  <c:v>45178</c:v>
                </c:pt>
                <c:pt idx="685">
                  <c:v>45179</c:v>
                </c:pt>
                <c:pt idx="686">
                  <c:v>45180</c:v>
                </c:pt>
                <c:pt idx="687">
                  <c:v>45181</c:v>
                </c:pt>
                <c:pt idx="688">
                  <c:v>45182</c:v>
                </c:pt>
                <c:pt idx="689">
                  <c:v>45183</c:v>
                </c:pt>
                <c:pt idx="690">
                  <c:v>45184</c:v>
                </c:pt>
                <c:pt idx="691">
                  <c:v>45185</c:v>
                </c:pt>
                <c:pt idx="692">
                  <c:v>45186</c:v>
                </c:pt>
                <c:pt idx="693">
                  <c:v>45187</c:v>
                </c:pt>
                <c:pt idx="694">
                  <c:v>45188</c:v>
                </c:pt>
                <c:pt idx="695">
                  <c:v>45189</c:v>
                </c:pt>
                <c:pt idx="696">
                  <c:v>45190</c:v>
                </c:pt>
                <c:pt idx="697">
                  <c:v>45191</c:v>
                </c:pt>
                <c:pt idx="698">
                  <c:v>45192</c:v>
                </c:pt>
                <c:pt idx="699">
                  <c:v>45193</c:v>
                </c:pt>
                <c:pt idx="700">
                  <c:v>45194</c:v>
                </c:pt>
                <c:pt idx="701">
                  <c:v>45195</c:v>
                </c:pt>
                <c:pt idx="702">
                  <c:v>45196</c:v>
                </c:pt>
                <c:pt idx="703">
                  <c:v>45197</c:v>
                </c:pt>
                <c:pt idx="704">
                  <c:v>45198</c:v>
                </c:pt>
                <c:pt idx="705">
                  <c:v>45199</c:v>
                </c:pt>
                <c:pt idx="706">
                  <c:v>45200</c:v>
                </c:pt>
                <c:pt idx="707">
                  <c:v>45201</c:v>
                </c:pt>
                <c:pt idx="708">
                  <c:v>45202</c:v>
                </c:pt>
                <c:pt idx="709">
                  <c:v>45203</c:v>
                </c:pt>
                <c:pt idx="710">
                  <c:v>45204</c:v>
                </c:pt>
                <c:pt idx="711">
                  <c:v>45205</c:v>
                </c:pt>
                <c:pt idx="712">
                  <c:v>45206</c:v>
                </c:pt>
                <c:pt idx="713">
                  <c:v>45207</c:v>
                </c:pt>
                <c:pt idx="714">
                  <c:v>45208</c:v>
                </c:pt>
                <c:pt idx="715">
                  <c:v>45209</c:v>
                </c:pt>
                <c:pt idx="716">
                  <c:v>45210</c:v>
                </c:pt>
                <c:pt idx="717">
                  <c:v>45211</c:v>
                </c:pt>
                <c:pt idx="718">
                  <c:v>45212</c:v>
                </c:pt>
                <c:pt idx="719">
                  <c:v>45213</c:v>
                </c:pt>
                <c:pt idx="720">
                  <c:v>45214</c:v>
                </c:pt>
                <c:pt idx="721">
                  <c:v>45215</c:v>
                </c:pt>
                <c:pt idx="722">
                  <c:v>45216</c:v>
                </c:pt>
                <c:pt idx="723">
                  <c:v>45217</c:v>
                </c:pt>
                <c:pt idx="724">
                  <c:v>45218</c:v>
                </c:pt>
                <c:pt idx="725">
                  <c:v>45219</c:v>
                </c:pt>
                <c:pt idx="726">
                  <c:v>45220</c:v>
                </c:pt>
                <c:pt idx="727">
                  <c:v>45221</c:v>
                </c:pt>
                <c:pt idx="728">
                  <c:v>45222</c:v>
                </c:pt>
                <c:pt idx="729">
                  <c:v>45223</c:v>
                </c:pt>
                <c:pt idx="730">
                  <c:v>45224</c:v>
                </c:pt>
                <c:pt idx="731">
                  <c:v>45225</c:v>
                </c:pt>
                <c:pt idx="732">
                  <c:v>45226</c:v>
                </c:pt>
                <c:pt idx="733">
                  <c:v>45227</c:v>
                </c:pt>
                <c:pt idx="734">
                  <c:v>45228</c:v>
                </c:pt>
                <c:pt idx="735">
                  <c:v>45229</c:v>
                </c:pt>
                <c:pt idx="736">
                  <c:v>45230</c:v>
                </c:pt>
                <c:pt idx="737">
                  <c:v>45231</c:v>
                </c:pt>
                <c:pt idx="738">
                  <c:v>45232</c:v>
                </c:pt>
                <c:pt idx="739">
                  <c:v>45233</c:v>
                </c:pt>
                <c:pt idx="740">
                  <c:v>45234</c:v>
                </c:pt>
                <c:pt idx="741">
                  <c:v>45235</c:v>
                </c:pt>
                <c:pt idx="742">
                  <c:v>45236</c:v>
                </c:pt>
                <c:pt idx="743">
                  <c:v>45237</c:v>
                </c:pt>
                <c:pt idx="744">
                  <c:v>45238</c:v>
                </c:pt>
                <c:pt idx="745">
                  <c:v>45239</c:v>
                </c:pt>
                <c:pt idx="746">
                  <c:v>45240</c:v>
                </c:pt>
                <c:pt idx="747">
                  <c:v>45241</c:v>
                </c:pt>
                <c:pt idx="748">
                  <c:v>45242</c:v>
                </c:pt>
                <c:pt idx="749">
                  <c:v>45243</c:v>
                </c:pt>
                <c:pt idx="750">
                  <c:v>45244</c:v>
                </c:pt>
                <c:pt idx="751">
                  <c:v>45245</c:v>
                </c:pt>
                <c:pt idx="752">
                  <c:v>45246</c:v>
                </c:pt>
                <c:pt idx="753">
                  <c:v>45247</c:v>
                </c:pt>
                <c:pt idx="754">
                  <c:v>45248</c:v>
                </c:pt>
                <c:pt idx="755">
                  <c:v>45249</c:v>
                </c:pt>
                <c:pt idx="756">
                  <c:v>45250</c:v>
                </c:pt>
                <c:pt idx="757">
                  <c:v>45251</c:v>
                </c:pt>
                <c:pt idx="758">
                  <c:v>45252</c:v>
                </c:pt>
                <c:pt idx="759">
                  <c:v>45253</c:v>
                </c:pt>
                <c:pt idx="760">
                  <c:v>45254</c:v>
                </c:pt>
                <c:pt idx="761">
                  <c:v>45255</c:v>
                </c:pt>
                <c:pt idx="762">
                  <c:v>45256</c:v>
                </c:pt>
                <c:pt idx="763">
                  <c:v>45257</c:v>
                </c:pt>
                <c:pt idx="764">
                  <c:v>45258</c:v>
                </c:pt>
                <c:pt idx="765">
                  <c:v>45259</c:v>
                </c:pt>
                <c:pt idx="766">
                  <c:v>45260</c:v>
                </c:pt>
                <c:pt idx="767">
                  <c:v>45261</c:v>
                </c:pt>
                <c:pt idx="768">
                  <c:v>45262</c:v>
                </c:pt>
                <c:pt idx="769">
                  <c:v>45263</c:v>
                </c:pt>
                <c:pt idx="770">
                  <c:v>45264</c:v>
                </c:pt>
                <c:pt idx="771">
                  <c:v>45265</c:v>
                </c:pt>
                <c:pt idx="772">
                  <c:v>45266</c:v>
                </c:pt>
                <c:pt idx="773">
                  <c:v>45267</c:v>
                </c:pt>
                <c:pt idx="774">
                  <c:v>45268</c:v>
                </c:pt>
                <c:pt idx="775">
                  <c:v>45269</c:v>
                </c:pt>
                <c:pt idx="776">
                  <c:v>45270</c:v>
                </c:pt>
                <c:pt idx="777">
                  <c:v>45271</c:v>
                </c:pt>
                <c:pt idx="778">
                  <c:v>45272</c:v>
                </c:pt>
                <c:pt idx="779">
                  <c:v>45273</c:v>
                </c:pt>
                <c:pt idx="780">
                  <c:v>45274</c:v>
                </c:pt>
                <c:pt idx="781">
                  <c:v>45275</c:v>
                </c:pt>
                <c:pt idx="782">
                  <c:v>45276</c:v>
                </c:pt>
                <c:pt idx="783">
                  <c:v>45277</c:v>
                </c:pt>
                <c:pt idx="784">
                  <c:v>45278</c:v>
                </c:pt>
                <c:pt idx="785">
                  <c:v>45279</c:v>
                </c:pt>
                <c:pt idx="786">
                  <c:v>45280</c:v>
                </c:pt>
                <c:pt idx="787">
                  <c:v>45281</c:v>
                </c:pt>
                <c:pt idx="788">
                  <c:v>45282</c:v>
                </c:pt>
                <c:pt idx="789">
                  <c:v>45283</c:v>
                </c:pt>
                <c:pt idx="790">
                  <c:v>45284</c:v>
                </c:pt>
                <c:pt idx="791">
                  <c:v>45285</c:v>
                </c:pt>
                <c:pt idx="792">
                  <c:v>45286</c:v>
                </c:pt>
                <c:pt idx="793">
                  <c:v>45287</c:v>
                </c:pt>
                <c:pt idx="794">
                  <c:v>45288</c:v>
                </c:pt>
                <c:pt idx="795">
                  <c:v>45289</c:v>
                </c:pt>
                <c:pt idx="796">
                  <c:v>45290</c:v>
                </c:pt>
                <c:pt idx="797">
                  <c:v>45291</c:v>
                </c:pt>
                <c:pt idx="798">
                  <c:v>45292</c:v>
                </c:pt>
                <c:pt idx="799">
                  <c:v>45293</c:v>
                </c:pt>
                <c:pt idx="800">
                  <c:v>45294</c:v>
                </c:pt>
                <c:pt idx="801">
                  <c:v>45295</c:v>
                </c:pt>
                <c:pt idx="802">
                  <c:v>45296</c:v>
                </c:pt>
                <c:pt idx="803">
                  <c:v>45297</c:v>
                </c:pt>
                <c:pt idx="804">
                  <c:v>45298</c:v>
                </c:pt>
                <c:pt idx="805">
                  <c:v>45299</c:v>
                </c:pt>
                <c:pt idx="806">
                  <c:v>45300</c:v>
                </c:pt>
                <c:pt idx="807">
                  <c:v>45301</c:v>
                </c:pt>
                <c:pt idx="808">
                  <c:v>45302</c:v>
                </c:pt>
                <c:pt idx="809">
                  <c:v>45303</c:v>
                </c:pt>
                <c:pt idx="810">
                  <c:v>45304</c:v>
                </c:pt>
                <c:pt idx="811">
                  <c:v>45305</c:v>
                </c:pt>
                <c:pt idx="812">
                  <c:v>45306</c:v>
                </c:pt>
                <c:pt idx="813">
                  <c:v>45307</c:v>
                </c:pt>
                <c:pt idx="814">
                  <c:v>45308</c:v>
                </c:pt>
                <c:pt idx="815">
                  <c:v>45309</c:v>
                </c:pt>
                <c:pt idx="816">
                  <c:v>45310</c:v>
                </c:pt>
                <c:pt idx="817">
                  <c:v>45311</c:v>
                </c:pt>
                <c:pt idx="818">
                  <c:v>45312</c:v>
                </c:pt>
                <c:pt idx="819">
                  <c:v>45313</c:v>
                </c:pt>
                <c:pt idx="820">
                  <c:v>45314</c:v>
                </c:pt>
                <c:pt idx="821">
                  <c:v>45315</c:v>
                </c:pt>
                <c:pt idx="822">
                  <c:v>45316</c:v>
                </c:pt>
                <c:pt idx="823">
                  <c:v>45317</c:v>
                </c:pt>
                <c:pt idx="824">
                  <c:v>45318</c:v>
                </c:pt>
                <c:pt idx="825">
                  <c:v>45319</c:v>
                </c:pt>
                <c:pt idx="826">
                  <c:v>45320</c:v>
                </c:pt>
                <c:pt idx="827">
                  <c:v>45321</c:v>
                </c:pt>
                <c:pt idx="828">
                  <c:v>45322</c:v>
                </c:pt>
                <c:pt idx="829">
                  <c:v>45323</c:v>
                </c:pt>
                <c:pt idx="830">
                  <c:v>45324</c:v>
                </c:pt>
                <c:pt idx="831">
                  <c:v>45325</c:v>
                </c:pt>
                <c:pt idx="832">
                  <c:v>45326</c:v>
                </c:pt>
                <c:pt idx="833">
                  <c:v>45327</c:v>
                </c:pt>
                <c:pt idx="834">
                  <c:v>45328</c:v>
                </c:pt>
                <c:pt idx="835">
                  <c:v>45329</c:v>
                </c:pt>
                <c:pt idx="836">
                  <c:v>45330</c:v>
                </c:pt>
                <c:pt idx="837">
                  <c:v>45331</c:v>
                </c:pt>
                <c:pt idx="838">
                  <c:v>45332</c:v>
                </c:pt>
                <c:pt idx="839">
                  <c:v>45333</c:v>
                </c:pt>
                <c:pt idx="840">
                  <c:v>45334</c:v>
                </c:pt>
                <c:pt idx="841">
                  <c:v>45335</c:v>
                </c:pt>
                <c:pt idx="842">
                  <c:v>45336</c:v>
                </c:pt>
                <c:pt idx="843">
                  <c:v>45337</c:v>
                </c:pt>
                <c:pt idx="844">
                  <c:v>45338</c:v>
                </c:pt>
                <c:pt idx="845">
                  <c:v>45339</c:v>
                </c:pt>
                <c:pt idx="846">
                  <c:v>45340</c:v>
                </c:pt>
                <c:pt idx="847">
                  <c:v>45341</c:v>
                </c:pt>
                <c:pt idx="848">
                  <c:v>45342</c:v>
                </c:pt>
                <c:pt idx="849">
                  <c:v>45343</c:v>
                </c:pt>
                <c:pt idx="850">
                  <c:v>45344</c:v>
                </c:pt>
                <c:pt idx="851">
                  <c:v>45345</c:v>
                </c:pt>
                <c:pt idx="852">
                  <c:v>45346</c:v>
                </c:pt>
                <c:pt idx="853">
                  <c:v>45347</c:v>
                </c:pt>
                <c:pt idx="854">
                  <c:v>45348</c:v>
                </c:pt>
                <c:pt idx="855">
                  <c:v>45349</c:v>
                </c:pt>
                <c:pt idx="856">
                  <c:v>45350</c:v>
                </c:pt>
                <c:pt idx="857">
                  <c:v>45351</c:v>
                </c:pt>
                <c:pt idx="858">
                  <c:v>45352</c:v>
                </c:pt>
                <c:pt idx="859">
                  <c:v>45353</c:v>
                </c:pt>
                <c:pt idx="860">
                  <c:v>45354</c:v>
                </c:pt>
                <c:pt idx="861">
                  <c:v>45355</c:v>
                </c:pt>
                <c:pt idx="862">
                  <c:v>45356</c:v>
                </c:pt>
                <c:pt idx="863">
                  <c:v>45357</c:v>
                </c:pt>
                <c:pt idx="864">
                  <c:v>45358</c:v>
                </c:pt>
                <c:pt idx="865">
                  <c:v>45359</c:v>
                </c:pt>
                <c:pt idx="866">
                  <c:v>45360</c:v>
                </c:pt>
                <c:pt idx="867">
                  <c:v>45361</c:v>
                </c:pt>
                <c:pt idx="868">
                  <c:v>45362</c:v>
                </c:pt>
                <c:pt idx="869">
                  <c:v>45363</c:v>
                </c:pt>
                <c:pt idx="870">
                  <c:v>45364</c:v>
                </c:pt>
                <c:pt idx="871">
                  <c:v>45365</c:v>
                </c:pt>
                <c:pt idx="872">
                  <c:v>45366</c:v>
                </c:pt>
                <c:pt idx="873">
                  <c:v>45367</c:v>
                </c:pt>
                <c:pt idx="874">
                  <c:v>45368</c:v>
                </c:pt>
                <c:pt idx="875">
                  <c:v>45369</c:v>
                </c:pt>
                <c:pt idx="876">
                  <c:v>45370</c:v>
                </c:pt>
                <c:pt idx="877">
                  <c:v>45371</c:v>
                </c:pt>
                <c:pt idx="878">
                  <c:v>45372</c:v>
                </c:pt>
                <c:pt idx="879">
                  <c:v>45373</c:v>
                </c:pt>
                <c:pt idx="880">
                  <c:v>45374</c:v>
                </c:pt>
                <c:pt idx="881">
                  <c:v>45375</c:v>
                </c:pt>
                <c:pt idx="882">
                  <c:v>45376</c:v>
                </c:pt>
                <c:pt idx="883">
                  <c:v>45377</c:v>
                </c:pt>
                <c:pt idx="884">
                  <c:v>45378</c:v>
                </c:pt>
                <c:pt idx="885">
                  <c:v>45379</c:v>
                </c:pt>
                <c:pt idx="886">
                  <c:v>45380</c:v>
                </c:pt>
                <c:pt idx="887">
                  <c:v>45381</c:v>
                </c:pt>
                <c:pt idx="888">
                  <c:v>45382</c:v>
                </c:pt>
                <c:pt idx="889">
                  <c:v>45383</c:v>
                </c:pt>
                <c:pt idx="890">
                  <c:v>45384</c:v>
                </c:pt>
                <c:pt idx="891">
                  <c:v>45385</c:v>
                </c:pt>
                <c:pt idx="892">
                  <c:v>45386</c:v>
                </c:pt>
                <c:pt idx="893">
                  <c:v>45387</c:v>
                </c:pt>
                <c:pt idx="894">
                  <c:v>45388</c:v>
                </c:pt>
                <c:pt idx="895">
                  <c:v>45389</c:v>
                </c:pt>
                <c:pt idx="896">
                  <c:v>45390</c:v>
                </c:pt>
                <c:pt idx="897">
                  <c:v>45391</c:v>
                </c:pt>
                <c:pt idx="898">
                  <c:v>45392</c:v>
                </c:pt>
                <c:pt idx="899">
                  <c:v>45393</c:v>
                </c:pt>
                <c:pt idx="900">
                  <c:v>45394</c:v>
                </c:pt>
                <c:pt idx="901">
                  <c:v>45395</c:v>
                </c:pt>
                <c:pt idx="902">
                  <c:v>45396</c:v>
                </c:pt>
                <c:pt idx="903">
                  <c:v>45397</c:v>
                </c:pt>
                <c:pt idx="904">
                  <c:v>45398</c:v>
                </c:pt>
                <c:pt idx="905">
                  <c:v>45399</c:v>
                </c:pt>
                <c:pt idx="906">
                  <c:v>45400</c:v>
                </c:pt>
                <c:pt idx="907">
                  <c:v>45401</c:v>
                </c:pt>
                <c:pt idx="908">
                  <c:v>45402</c:v>
                </c:pt>
                <c:pt idx="909">
                  <c:v>45403</c:v>
                </c:pt>
                <c:pt idx="910">
                  <c:v>45404</c:v>
                </c:pt>
                <c:pt idx="911">
                  <c:v>45405</c:v>
                </c:pt>
                <c:pt idx="912">
                  <c:v>45406</c:v>
                </c:pt>
                <c:pt idx="913">
                  <c:v>45407</c:v>
                </c:pt>
                <c:pt idx="914">
                  <c:v>45408</c:v>
                </c:pt>
                <c:pt idx="915">
                  <c:v>45409</c:v>
                </c:pt>
                <c:pt idx="916">
                  <c:v>45410</c:v>
                </c:pt>
                <c:pt idx="917">
                  <c:v>45411</c:v>
                </c:pt>
                <c:pt idx="918">
                  <c:v>45412</c:v>
                </c:pt>
                <c:pt idx="919">
                  <c:v>45413</c:v>
                </c:pt>
                <c:pt idx="920">
                  <c:v>45414</c:v>
                </c:pt>
                <c:pt idx="921">
                  <c:v>45415</c:v>
                </c:pt>
                <c:pt idx="922">
                  <c:v>45416</c:v>
                </c:pt>
                <c:pt idx="923">
                  <c:v>45417</c:v>
                </c:pt>
                <c:pt idx="924">
                  <c:v>45418</c:v>
                </c:pt>
                <c:pt idx="925">
                  <c:v>45419</c:v>
                </c:pt>
                <c:pt idx="926">
                  <c:v>45420</c:v>
                </c:pt>
                <c:pt idx="927">
                  <c:v>45421</c:v>
                </c:pt>
                <c:pt idx="928">
                  <c:v>45422</c:v>
                </c:pt>
                <c:pt idx="929">
                  <c:v>45423</c:v>
                </c:pt>
                <c:pt idx="930">
                  <c:v>45424</c:v>
                </c:pt>
                <c:pt idx="931">
                  <c:v>45425</c:v>
                </c:pt>
                <c:pt idx="932">
                  <c:v>45426</c:v>
                </c:pt>
                <c:pt idx="933">
                  <c:v>45427</c:v>
                </c:pt>
                <c:pt idx="934">
                  <c:v>45428</c:v>
                </c:pt>
                <c:pt idx="935">
                  <c:v>45429</c:v>
                </c:pt>
                <c:pt idx="936">
                  <c:v>45430</c:v>
                </c:pt>
                <c:pt idx="937">
                  <c:v>45431</c:v>
                </c:pt>
                <c:pt idx="938">
                  <c:v>45432</c:v>
                </c:pt>
                <c:pt idx="939">
                  <c:v>45433</c:v>
                </c:pt>
                <c:pt idx="940">
                  <c:v>45434</c:v>
                </c:pt>
                <c:pt idx="941">
                  <c:v>45435</c:v>
                </c:pt>
                <c:pt idx="942">
                  <c:v>45436</c:v>
                </c:pt>
                <c:pt idx="943">
                  <c:v>45437</c:v>
                </c:pt>
                <c:pt idx="944">
                  <c:v>45438</c:v>
                </c:pt>
                <c:pt idx="945">
                  <c:v>45439</c:v>
                </c:pt>
                <c:pt idx="946">
                  <c:v>45440</c:v>
                </c:pt>
                <c:pt idx="947">
                  <c:v>45441</c:v>
                </c:pt>
                <c:pt idx="948">
                  <c:v>45442</c:v>
                </c:pt>
                <c:pt idx="949">
                  <c:v>45443</c:v>
                </c:pt>
                <c:pt idx="950">
                  <c:v>45444</c:v>
                </c:pt>
                <c:pt idx="951">
                  <c:v>45445</c:v>
                </c:pt>
                <c:pt idx="952">
                  <c:v>45446</c:v>
                </c:pt>
                <c:pt idx="953">
                  <c:v>45447</c:v>
                </c:pt>
                <c:pt idx="954">
                  <c:v>45448</c:v>
                </c:pt>
                <c:pt idx="955">
                  <c:v>45449</c:v>
                </c:pt>
                <c:pt idx="956">
                  <c:v>45450</c:v>
                </c:pt>
                <c:pt idx="957">
                  <c:v>45451</c:v>
                </c:pt>
                <c:pt idx="958">
                  <c:v>45452</c:v>
                </c:pt>
                <c:pt idx="959">
                  <c:v>45453</c:v>
                </c:pt>
                <c:pt idx="960">
                  <c:v>45454</c:v>
                </c:pt>
                <c:pt idx="961">
                  <c:v>45455</c:v>
                </c:pt>
                <c:pt idx="962">
                  <c:v>45456</c:v>
                </c:pt>
                <c:pt idx="963">
                  <c:v>45457</c:v>
                </c:pt>
                <c:pt idx="964">
                  <c:v>45458</c:v>
                </c:pt>
                <c:pt idx="965">
                  <c:v>45459</c:v>
                </c:pt>
                <c:pt idx="966">
                  <c:v>45460</c:v>
                </c:pt>
                <c:pt idx="967">
                  <c:v>45461</c:v>
                </c:pt>
                <c:pt idx="968">
                  <c:v>45462</c:v>
                </c:pt>
                <c:pt idx="969">
                  <c:v>45463</c:v>
                </c:pt>
                <c:pt idx="970">
                  <c:v>45464</c:v>
                </c:pt>
                <c:pt idx="971">
                  <c:v>45465</c:v>
                </c:pt>
                <c:pt idx="972">
                  <c:v>45466</c:v>
                </c:pt>
                <c:pt idx="973">
                  <c:v>45467</c:v>
                </c:pt>
                <c:pt idx="974">
                  <c:v>45468</c:v>
                </c:pt>
                <c:pt idx="975">
                  <c:v>45469</c:v>
                </c:pt>
                <c:pt idx="976">
                  <c:v>45470</c:v>
                </c:pt>
                <c:pt idx="977">
                  <c:v>45471</c:v>
                </c:pt>
                <c:pt idx="978">
                  <c:v>45472</c:v>
                </c:pt>
                <c:pt idx="979">
                  <c:v>45473</c:v>
                </c:pt>
                <c:pt idx="980">
                  <c:v>45474</c:v>
                </c:pt>
                <c:pt idx="981">
                  <c:v>45475</c:v>
                </c:pt>
                <c:pt idx="982">
                  <c:v>45476</c:v>
                </c:pt>
                <c:pt idx="983">
                  <c:v>45477</c:v>
                </c:pt>
                <c:pt idx="984">
                  <c:v>45478</c:v>
                </c:pt>
                <c:pt idx="985">
                  <c:v>45479</c:v>
                </c:pt>
                <c:pt idx="986">
                  <c:v>45480</c:v>
                </c:pt>
                <c:pt idx="987">
                  <c:v>45481</c:v>
                </c:pt>
                <c:pt idx="988">
                  <c:v>45482</c:v>
                </c:pt>
                <c:pt idx="989">
                  <c:v>45483</c:v>
                </c:pt>
                <c:pt idx="990">
                  <c:v>45484</c:v>
                </c:pt>
                <c:pt idx="991">
                  <c:v>45485</c:v>
                </c:pt>
                <c:pt idx="992">
                  <c:v>45486</c:v>
                </c:pt>
                <c:pt idx="993">
                  <c:v>45487</c:v>
                </c:pt>
                <c:pt idx="994">
                  <c:v>45488</c:v>
                </c:pt>
                <c:pt idx="995">
                  <c:v>45489</c:v>
                </c:pt>
                <c:pt idx="996">
                  <c:v>45490</c:v>
                </c:pt>
                <c:pt idx="997">
                  <c:v>45491</c:v>
                </c:pt>
                <c:pt idx="998">
                  <c:v>45492</c:v>
                </c:pt>
                <c:pt idx="999">
                  <c:v>45493</c:v>
                </c:pt>
                <c:pt idx="1000">
                  <c:v>45494</c:v>
                </c:pt>
                <c:pt idx="1001">
                  <c:v>45495</c:v>
                </c:pt>
                <c:pt idx="1002">
                  <c:v>45496</c:v>
                </c:pt>
                <c:pt idx="1003">
                  <c:v>45497</c:v>
                </c:pt>
                <c:pt idx="1004">
                  <c:v>45498</c:v>
                </c:pt>
                <c:pt idx="1005">
                  <c:v>45499</c:v>
                </c:pt>
                <c:pt idx="1006">
                  <c:v>45500</c:v>
                </c:pt>
                <c:pt idx="1007">
                  <c:v>45501</c:v>
                </c:pt>
                <c:pt idx="1008">
                  <c:v>45502</c:v>
                </c:pt>
                <c:pt idx="1009">
                  <c:v>45503</c:v>
                </c:pt>
                <c:pt idx="1010">
                  <c:v>45504</c:v>
                </c:pt>
                <c:pt idx="1011">
                  <c:v>45505</c:v>
                </c:pt>
                <c:pt idx="1012">
                  <c:v>45506</c:v>
                </c:pt>
                <c:pt idx="1013">
                  <c:v>45507</c:v>
                </c:pt>
                <c:pt idx="1014">
                  <c:v>45508</c:v>
                </c:pt>
                <c:pt idx="1015">
                  <c:v>45509</c:v>
                </c:pt>
                <c:pt idx="1016">
                  <c:v>45510</c:v>
                </c:pt>
                <c:pt idx="1017">
                  <c:v>45511</c:v>
                </c:pt>
                <c:pt idx="1018">
                  <c:v>45512</c:v>
                </c:pt>
                <c:pt idx="1019">
                  <c:v>45513</c:v>
                </c:pt>
                <c:pt idx="1020">
                  <c:v>45514</c:v>
                </c:pt>
                <c:pt idx="1021">
                  <c:v>45515</c:v>
                </c:pt>
                <c:pt idx="1022">
                  <c:v>45516</c:v>
                </c:pt>
                <c:pt idx="1023">
                  <c:v>45517</c:v>
                </c:pt>
                <c:pt idx="1024">
                  <c:v>45518</c:v>
                </c:pt>
                <c:pt idx="1025">
                  <c:v>45519</c:v>
                </c:pt>
                <c:pt idx="1026">
                  <c:v>45520</c:v>
                </c:pt>
                <c:pt idx="1027">
                  <c:v>45521</c:v>
                </c:pt>
                <c:pt idx="1028">
                  <c:v>45522</c:v>
                </c:pt>
                <c:pt idx="1029">
                  <c:v>45523</c:v>
                </c:pt>
                <c:pt idx="1030">
                  <c:v>45524</c:v>
                </c:pt>
                <c:pt idx="1031">
                  <c:v>45525</c:v>
                </c:pt>
                <c:pt idx="1032">
                  <c:v>45526</c:v>
                </c:pt>
                <c:pt idx="1033">
                  <c:v>45527</c:v>
                </c:pt>
                <c:pt idx="1034">
                  <c:v>45528</c:v>
                </c:pt>
                <c:pt idx="1035">
                  <c:v>45529</c:v>
                </c:pt>
                <c:pt idx="1036">
                  <c:v>45530</c:v>
                </c:pt>
                <c:pt idx="1037">
                  <c:v>45531</c:v>
                </c:pt>
                <c:pt idx="1038">
                  <c:v>45532</c:v>
                </c:pt>
                <c:pt idx="1039">
                  <c:v>45533</c:v>
                </c:pt>
                <c:pt idx="1040">
                  <c:v>45534</c:v>
                </c:pt>
                <c:pt idx="1041">
                  <c:v>45535</c:v>
                </c:pt>
                <c:pt idx="1042">
                  <c:v>45536</c:v>
                </c:pt>
                <c:pt idx="1043">
                  <c:v>45537</c:v>
                </c:pt>
                <c:pt idx="1044">
                  <c:v>45538</c:v>
                </c:pt>
                <c:pt idx="1045">
                  <c:v>45539</c:v>
                </c:pt>
                <c:pt idx="1046">
                  <c:v>45540</c:v>
                </c:pt>
                <c:pt idx="1047">
                  <c:v>45541</c:v>
                </c:pt>
                <c:pt idx="1048">
                  <c:v>45542</c:v>
                </c:pt>
                <c:pt idx="1049">
                  <c:v>45543</c:v>
                </c:pt>
                <c:pt idx="1050">
                  <c:v>45544</c:v>
                </c:pt>
                <c:pt idx="1051">
                  <c:v>45545</c:v>
                </c:pt>
                <c:pt idx="1052">
                  <c:v>45546</c:v>
                </c:pt>
                <c:pt idx="1053">
                  <c:v>45547</c:v>
                </c:pt>
                <c:pt idx="1054">
                  <c:v>45548</c:v>
                </c:pt>
                <c:pt idx="1055">
                  <c:v>45549</c:v>
                </c:pt>
                <c:pt idx="1056">
                  <c:v>45550</c:v>
                </c:pt>
                <c:pt idx="1057">
                  <c:v>45551</c:v>
                </c:pt>
                <c:pt idx="1058">
                  <c:v>45552</c:v>
                </c:pt>
                <c:pt idx="1059">
                  <c:v>45553</c:v>
                </c:pt>
                <c:pt idx="1060">
                  <c:v>45554</c:v>
                </c:pt>
                <c:pt idx="1061">
                  <c:v>45555</c:v>
                </c:pt>
                <c:pt idx="1062">
                  <c:v>45556</c:v>
                </c:pt>
                <c:pt idx="1063">
                  <c:v>45557</c:v>
                </c:pt>
                <c:pt idx="1064">
                  <c:v>45558</c:v>
                </c:pt>
                <c:pt idx="1065">
                  <c:v>45559</c:v>
                </c:pt>
                <c:pt idx="1066">
                  <c:v>45560</c:v>
                </c:pt>
                <c:pt idx="1067">
                  <c:v>45561</c:v>
                </c:pt>
                <c:pt idx="1068">
                  <c:v>45562</c:v>
                </c:pt>
                <c:pt idx="1069">
                  <c:v>45563</c:v>
                </c:pt>
                <c:pt idx="1070">
                  <c:v>45564</c:v>
                </c:pt>
                <c:pt idx="1071">
                  <c:v>45565</c:v>
                </c:pt>
                <c:pt idx="1072">
                  <c:v>45566</c:v>
                </c:pt>
                <c:pt idx="1073">
                  <c:v>45567</c:v>
                </c:pt>
                <c:pt idx="1074">
                  <c:v>45568</c:v>
                </c:pt>
                <c:pt idx="1075">
                  <c:v>45569</c:v>
                </c:pt>
                <c:pt idx="1076">
                  <c:v>45570</c:v>
                </c:pt>
                <c:pt idx="1077">
                  <c:v>45571</c:v>
                </c:pt>
                <c:pt idx="1078">
                  <c:v>45572</c:v>
                </c:pt>
                <c:pt idx="1079">
                  <c:v>45573</c:v>
                </c:pt>
                <c:pt idx="1080">
                  <c:v>45574</c:v>
                </c:pt>
                <c:pt idx="1081">
                  <c:v>45575</c:v>
                </c:pt>
                <c:pt idx="1082">
                  <c:v>45576</c:v>
                </c:pt>
                <c:pt idx="1083">
                  <c:v>45577</c:v>
                </c:pt>
                <c:pt idx="1084">
                  <c:v>45578</c:v>
                </c:pt>
                <c:pt idx="1085">
                  <c:v>45579</c:v>
                </c:pt>
                <c:pt idx="1086">
                  <c:v>45580</c:v>
                </c:pt>
                <c:pt idx="1087">
                  <c:v>45581</c:v>
                </c:pt>
                <c:pt idx="1088">
                  <c:v>45582</c:v>
                </c:pt>
                <c:pt idx="1089">
                  <c:v>45583</c:v>
                </c:pt>
                <c:pt idx="1090">
                  <c:v>45584</c:v>
                </c:pt>
                <c:pt idx="1091">
                  <c:v>45585</c:v>
                </c:pt>
                <c:pt idx="1092">
                  <c:v>45586</c:v>
                </c:pt>
                <c:pt idx="1093">
                  <c:v>45587</c:v>
                </c:pt>
                <c:pt idx="1094">
                  <c:v>45588</c:v>
                </c:pt>
                <c:pt idx="1095">
                  <c:v>45589</c:v>
                </c:pt>
                <c:pt idx="1096">
                  <c:v>45590</c:v>
                </c:pt>
                <c:pt idx="1097">
                  <c:v>45591</c:v>
                </c:pt>
                <c:pt idx="1098">
                  <c:v>45592</c:v>
                </c:pt>
                <c:pt idx="1099">
                  <c:v>45593</c:v>
                </c:pt>
                <c:pt idx="1100">
                  <c:v>45594</c:v>
                </c:pt>
                <c:pt idx="1101">
                  <c:v>45595</c:v>
                </c:pt>
                <c:pt idx="1102">
                  <c:v>45596</c:v>
                </c:pt>
                <c:pt idx="1103">
                  <c:v>45597</c:v>
                </c:pt>
                <c:pt idx="1104">
                  <c:v>45598</c:v>
                </c:pt>
                <c:pt idx="1105">
                  <c:v>45599</c:v>
                </c:pt>
                <c:pt idx="1106">
                  <c:v>45600</c:v>
                </c:pt>
                <c:pt idx="1107">
                  <c:v>45601</c:v>
                </c:pt>
                <c:pt idx="1108">
                  <c:v>45602</c:v>
                </c:pt>
                <c:pt idx="1109">
                  <c:v>45603</c:v>
                </c:pt>
                <c:pt idx="1110">
                  <c:v>45604</c:v>
                </c:pt>
                <c:pt idx="1111">
                  <c:v>45605</c:v>
                </c:pt>
                <c:pt idx="1112">
                  <c:v>45606</c:v>
                </c:pt>
                <c:pt idx="1113">
                  <c:v>45607</c:v>
                </c:pt>
                <c:pt idx="1114">
                  <c:v>45608</c:v>
                </c:pt>
                <c:pt idx="1115">
                  <c:v>45609</c:v>
                </c:pt>
                <c:pt idx="1116">
                  <c:v>45610</c:v>
                </c:pt>
                <c:pt idx="1117">
                  <c:v>45611</c:v>
                </c:pt>
                <c:pt idx="1118">
                  <c:v>45612</c:v>
                </c:pt>
                <c:pt idx="1119">
                  <c:v>45613</c:v>
                </c:pt>
                <c:pt idx="1120">
                  <c:v>45614</c:v>
                </c:pt>
                <c:pt idx="1121">
                  <c:v>45615</c:v>
                </c:pt>
                <c:pt idx="1122">
                  <c:v>45616</c:v>
                </c:pt>
                <c:pt idx="1123">
                  <c:v>45617</c:v>
                </c:pt>
                <c:pt idx="1124">
                  <c:v>45618</c:v>
                </c:pt>
                <c:pt idx="1125">
                  <c:v>45619</c:v>
                </c:pt>
                <c:pt idx="1126">
                  <c:v>45620</c:v>
                </c:pt>
                <c:pt idx="1127">
                  <c:v>45621</c:v>
                </c:pt>
                <c:pt idx="1128">
                  <c:v>45622</c:v>
                </c:pt>
                <c:pt idx="1129">
                  <c:v>45623</c:v>
                </c:pt>
                <c:pt idx="1130">
                  <c:v>45624</c:v>
                </c:pt>
                <c:pt idx="1131">
                  <c:v>45625</c:v>
                </c:pt>
                <c:pt idx="1132">
                  <c:v>45626</c:v>
                </c:pt>
                <c:pt idx="1133">
                  <c:v>45627</c:v>
                </c:pt>
                <c:pt idx="1134">
                  <c:v>45628</c:v>
                </c:pt>
                <c:pt idx="1135">
                  <c:v>45629</c:v>
                </c:pt>
                <c:pt idx="1136">
                  <c:v>45630</c:v>
                </c:pt>
                <c:pt idx="1137">
                  <c:v>45631</c:v>
                </c:pt>
                <c:pt idx="1138">
                  <c:v>45632</c:v>
                </c:pt>
                <c:pt idx="1139">
                  <c:v>45633</c:v>
                </c:pt>
                <c:pt idx="1140">
                  <c:v>45634</c:v>
                </c:pt>
                <c:pt idx="1141">
                  <c:v>45635</c:v>
                </c:pt>
                <c:pt idx="1142">
                  <c:v>45636</c:v>
                </c:pt>
                <c:pt idx="1143">
                  <c:v>45637</c:v>
                </c:pt>
                <c:pt idx="1144">
                  <c:v>45638</c:v>
                </c:pt>
                <c:pt idx="1145">
                  <c:v>45639</c:v>
                </c:pt>
                <c:pt idx="1146">
                  <c:v>45640</c:v>
                </c:pt>
                <c:pt idx="1147">
                  <c:v>45641</c:v>
                </c:pt>
                <c:pt idx="1148">
                  <c:v>45642</c:v>
                </c:pt>
                <c:pt idx="1149">
                  <c:v>45643</c:v>
                </c:pt>
                <c:pt idx="1150">
                  <c:v>45644</c:v>
                </c:pt>
                <c:pt idx="1151">
                  <c:v>45645</c:v>
                </c:pt>
                <c:pt idx="1152">
                  <c:v>45646</c:v>
                </c:pt>
                <c:pt idx="1153">
                  <c:v>45647</c:v>
                </c:pt>
                <c:pt idx="1154">
                  <c:v>45648</c:v>
                </c:pt>
                <c:pt idx="1155">
                  <c:v>45649</c:v>
                </c:pt>
                <c:pt idx="1156">
                  <c:v>45650</c:v>
                </c:pt>
                <c:pt idx="1157">
                  <c:v>45651</c:v>
                </c:pt>
                <c:pt idx="1158">
                  <c:v>45652</c:v>
                </c:pt>
                <c:pt idx="1159">
                  <c:v>45653</c:v>
                </c:pt>
                <c:pt idx="1160">
                  <c:v>45654</c:v>
                </c:pt>
                <c:pt idx="1161">
                  <c:v>45655</c:v>
                </c:pt>
                <c:pt idx="1162">
                  <c:v>45656</c:v>
                </c:pt>
                <c:pt idx="1163">
                  <c:v>45657</c:v>
                </c:pt>
                <c:pt idx="1164">
                  <c:v>45658</c:v>
                </c:pt>
                <c:pt idx="1165">
                  <c:v>45659</c:v>
                </c:pt>
                <c:pt idx="1166">
                  <c:v>45660</c:v>
                </c:pt>
                <c:pt idx="1167">
                  <c:v>45661</c:v>
                </c:pt>
                <c:pt idx="1168">
                  <c:v>45662</c:v>
                </c:pt>
                <c:pt idx="1169">
                  <c:v>45663</c:v>
                </c:pt>
                <c:pt idx="1170">
                  <c:v>45664</c:v>
                </c:pt>
                <c:pt idx="1171">
                  <c:v>45665</c:v>
                </c:pt>
                <c:pt idx="1172">
                  <c:v>45666</c:v>
                </c:pt>
                <c:pt idx="1173">
                  <c:v>45667</c:v>
                </c:pt>
                <c:pt idx="1174">
                  <c:v>45668</c:v>
                </c:pt>
                <c:pt idx="1175">
                  <c:v>45669</c:v>
                </c:pt>
                <c:pt idx="1176">
                  <c:v>45670</c:v>
                </c:pt>
                <c:pt idx="1177">
                  <c:v>45671</c:v>
                </c:pt>
                <c:pt idx="1178">
                  <c:v>45672</c:v>
                </c:pt>
                <c:pt idx="1179">
                  <c:v>45673</c:v>
                </c:pt>
                <c:pt idx="1180">
                  <c:v>45674</c:v>
                </c:pt>
                <c:pt idx="1181">
                  <c:v>45675</c:v>
                </c:pt>
                <c:pt idx="1182">
                  <c:v>45676</c:v>
                </c:pt>
                <c:pt idx="1183">
                  <c:v>45677</c:v>
                </c:pt>
                <c:pt idx="1184">
                  <c:v>45678</c:v>
                </c:pt>
                <c:pt idx="1185">
                  <c:v>45679</c:v>
                </c:pt>
                <c:pt idx="1186">
                  <c:v>45680</c:v>
                </c:pt>
                <c:pt idx="1187">
                  <c:v>45681</c:v>
                </c:pt>
                <c:pt idx="1188">
                  <c:v>45682</c:v>
                </c:pt>
                <c:pt idx="1189">
                  <c:v>45683</c:v>
                </c:pt>
                <c:pt idx="1190">
                  <c:v>45684</c:v>
                </c:pt>
                <c:pt idx="1191">
                  <c:v>45685</c:v>
                </c:pt>
                <c:pt idx="1192">
                  <c:v>45686</c:v>
                </c:pt>
                <c:pt idx="1193">
                  <c:v>45687</c:v>
                </c:pt>
                <c:pt idx="1194">
                  <c:v>45688</c:v>
                </c:pt>
                <c:pt idx="1195">
                  <c:v>45689</c:v>
                </c:pt>
                <c:pt idx="1196">
                  <c:v>45690</c:v>
                </c:pt>
                <c:pt idx="1197">
                  <c:v>45691</c:v>
                </c:pt>
                <c:pt idx="1198">
                  <c:v>45692</c:v>
                </c:pt>
                <c:pt idx="1199">
                  <c:v>45693</c:v>
                </c:pt>
                <c:pt idx="1200">
                  <c:v>45694</c:v>
                </c:pt>
                <c:pt idx="1201">
                  <c:v>45695</c:v>
                </c:pt>
                <c:pt idx="1202">
                  <c:v>45696</c:v>
                </c:pt>
                <c:pt idx="1203">
                  <c:v>45697</c:v>
                </c:pt>
                <c:pt idx="1204">
                  <c:v>45698</c:v>
                </c:pt>
                <c:pt idx="1205">
                  <c:v>45699</c:v>
                </c:pt>
                <c:pt idx="1206">
                  <c:v>45700</c:v>
                </c:pt>
                <c:pt idx="1207">
                  <c:v>45701</c:v>
                </c:pt>
                <c:pt idx="1208">
                  <c:v>45702</c:v>
                </c:pt>
                <c:pt idx="1209">
                  <c:v>45703</c:v>
                </c:pt>
                <c:pt idx="1210">
                  <c:v>45704</c:v>
                </c:pt>
                <c:pt idx="1211">
                  <c:v>45705</c:v>
                </c:pt>
                <c:pt idx="1212">
                  <c:v>45706</c:v>
                </c:pt>
                <c:pt idx="1213">
                  <c:v>45707</c:v>
                </c:pt>
                <c:pt idx="1214">
                  <c:v>45708</c:v>
                </c:pt>
                <c:pt idx="1215">
                  <c:v>45709</c:v>
                </c:pt>
                <c:pt idx="1216">
                  <c:v>45710</c:v>
                </c:pt>
                <c:pt idx="1217">
                  <c:v>45711</c:v>
                </c:pt>
                <c:pt idx="1218">
                  <c:v>45712</c:v>
                </c:pt>
                <c:pt idx="1219">
                  <c:v>45713</c:v>
                </c:pt>
                <c:pt idx="1220">
                  <c:v>45714</c:v>
                </c:pt>
                <c:pt idx="1221">
                  <c:v>45715</c:v>
                </c:pt>
                <c:pt idx="1222">
                  <c:v>45716</c:v>
                </c:pt>
                <c:pt idx="1223">
                  <c:v>45717</c:v>
                </c:pt>
                <c:pt idx="1224">
                  <c:v>45718</c:v>
                </c:pt>
                <c:pt idx="1225">
                  <c:v>45719</c:v>
                </c:pt>
                <c:pt idx="1226">
                  <c:v>45720</c:v>
                </c:pt>
                <c:pt idx="1227">
                  <c:v>45721</c:v>
                </c:pt>
                <c:pt idx="1228">
                  <c:v>45722</c:v>
                </c:pt>
                <c:pt idx="1229">
                  <c:v>45723</c:v>
                </c:pt>
                <c:pt idx="1230">
                  <c:v>45724</c:v>
                </c:pt>
                <c:pt idx="1231">
                  <c:v>45725</c:v>
                </c:pt>
                <c:pt idx="1232">
                  <c:v>45726</c:v>
                </c:pt>
                <c:pt idx="1233">
                  <c:v>45727</c:v>
                </c:pt>
                <c:pt idx="1234">
                  <c:v>45728</c:v>
                </c:pt>
                <c:pt idx="1235">
                  <c:v>45729</c:v>
                </c:pt>
                <c:pt idx="1236">
                  <c:v>45730</c:v>
                </c:pt>
                <c:pt idx="1237">
                  <c:v>45731</c:v>
                </c:pt>
                <c:pt idx="1238">
                  <c:v>45732</c:v>
                </c:pt>
                <c:pt idx="1239">
                  <c:v>45733</c:v>
                </c:pt>
                <c:pt idx="1240">
                  <c:v>45734</c:v>
                </c:pt>
                <c:pt idx="1241">
                  <c:v>45735</c:v>
                </c:pt>
                <c:pt idx="1242">
                  <c:v>45736</c:v>
                </c:pt>
                <c:pt idx="1243">
                  <c:v>45737</c:v>
                </c:pt>
                <c:pt idx="1244">
                  <c:v>45738</c:v>
                </c:pt>
                <c:pt idx="1245">
                  <c:v>45739</c:v>
                </c:pt>
                <c:pt idx="1246">
                  <c:v>45740</c:v>
                </c:pt>
                <c:pt idx="1247">
                  <c:v>45741</c:v>
                </c:pt>
                <c:pt idx="1248">
                  <c:v>45742</c:v>
                </c:pt>
                <c:pt idx="1249">
                  <c:v>45743</c:v>
                </c:pt>
                <c:pt idx="1250">
                  <c:v>45744</c:v>
                </c:pt>
                <c:pt idx="1251">
                  <c:v>45745</c:v>
                </c:pt>
                <c:pt idx="1252">
                  <c:v>45746</c:v>
                </c:pt>
                <c:pt idx="1253">
                  <c:v>45747</c:v>
                </c:pt>
                <c:pt idx="1254">
                  <c:v>45748</c:v>
                </c:pt>
                <c:pt idx="1255">
                  <c:v>45749</c:v>
                </c:pt>
                <c:pt idx="1256">
                  <c:v>45750</c:v>
                </c:pt>
                <c:pt idx="1257">
                  <c:v>45751</c:v>
                </c:pt>
                <c:pt idx="1258">
                  <c:v>45752</c:v>
                </c:pt>
                <c:pt idx="1259">
                  <c:v>45753</c:v>
                </c:pt>
                <c:pt idx="1260">
                  <c:v>45754</c:v>
                </c:pt>
                <c:pt idx="1261">
                  <c:v>45755</c:v>
                </c:pt>
                <c:pt idx="1262">
                  <c:v>45756</c:v>
                </c:pt>
                <c:pt idx="1263">
                  <c:v>45757</c:v>
                </c:pt>
                <c:pt idx="1264">
                  <c:v>45758</c:v>
                </c:pt>
                <c:pt idx="1265">
                  <c:v>45759</c:v>
                </c:pt>
                <c:pt idx="1266">
                  <c:v>45760</c:v>
                </c:pt>
                <c:pt idx="1267">
                  <c:v>45761</c:v>
                </c:pt>
                <c:pt idx="1268">
                  <c:v>45762</c:v>
                </c:pt>
                <c:pt idx="1269">
                  <c:v>45763</c:v>
                </c:pt>
                <c:pt idx="1270">
                  <c:v>45764</c:v>
                </c:pt>
                <c:pt idx="1271">
                  <c:v>45765</c:v>
                </c:pt>
                <c:pt idx="1272">
                  <c:v>45766</c:v>
                </c:pt>
                <c:pt idx="1273">
                  <c:v>45767</c:v>
                </c:pt>
                <c:pt idx="1274">
                  <c:v>45768</c:v>
                </c:pt>
                <c:pt idx="1275">
                  <c:v>45769</c:v>
                </c:pt>
                <c:pt idx="1276">
                  <c:v>45770</c:v>
                </c:pt>
                <c:pt idx="1277">
                  <c:v>45771</c:v>
                </c:pt>
                <c:pt idx="1278">
                  <c:v>45772</c:v>
                </c:pt>
                <c:pt idx="1279">
                  <c:v>45773</c:v>
                </c:pt>
                <c:pt idx="1280">
                  <c:v>45774</c:v>
                </c:pt>
                <c:pt idx="1281">
                  <c:v>45775</c:v>
                </c:pt>
                <c:pt idx="1282">
                  <c:v>45776</c:v>
                </c:pt>
                <c:pt idx="1283">
                  <c:v>45777</c:v>
                </c:pt>
                <c:pt idx="1284">
                  <c:v>45778</c:v>
                </c:pt>
                <c:pt idx="1285">
                  <c:v>45779</c:v>
                </c:pt>
                <c:pt idx="1286">
                  <c:v>45780</c:v>
                </c:pt>
                <c:pt idx="1287">
                  <c:v>45781</c:v>
                </c:pt>
                <c:pt idx="1288">
                  <c:v>45782</c:v>
                </c:pt>
                <c:pt idx="1289">
                  <c:v>45783</c:v>
                </c:pt>
                <c:pt idx="1290">
                  <c:v>45784</c:v>
                </c:pt>
                <c:pt idx="1291">
                  <c:v>45785</c:v>
                </c:pt>
                <c:pt idx="1292">
                  <c:v>45786</c:v>
                </c:pt>
                <c:pt idx="1293">
                  <c:v>45787</c:v>
                </c:pt>
                <c:pt idx="1294">
                  <c:v>45788</c:v>
                </c:pt>
                <c:pt idx="1295">
                  <c:v>45789</c:v>
                </c:pt>
                <c:pt idx="1296">
                  <c:v>45790</c:v>
                </c:pt>
                <c:pt idx="1297">
                  <c:v>45791</c:v>
                </c:pt>
                <c:pt idx="1298">
                  <c:v>45792</c:v>
                </c:pt>
                <c:pt idx="1299">
                  <c:v>45793</c:v>
                </c:pt>
                <c:pt idx="1300">
                  <c:v>45794</c:v>
                </c:pt>
                <c:pt idx="1301">
                  <c:v>45795</c:v>
                </c:pt>
                <c:pt idx="1302">
                  <c:v>45796</c:v>
                </c:pt>
                <c:pt idx="1303">
                  <c:v>45797</c:v>
                </c:pt>
                <c:pt idx="1304">
                  <c:v>45798</c:v>
                </c:pt>
                <c:pt idx="1305">
                  <c:v>45799</c:v>
                </c:pt>
                <c:pt idx="1306">
                  <c:v>45800</c:v>
                </c:pt>
                <c:pt idx="1307">
                  <c:v>45801</c:v>
                </c:pt>
                <c:pt idx="1308">
                  <c:v>45802</c:v>
                </c:pt>
                <c:pt idx="1309">
                  <c:v>45803</c:v>
                </c:pt>
                <c:pt idx="1310">
                  <c:v>45804</c:v>
                </c:pt>
                <c:pt idx="1311">
                  <c:v>45805</c:v>
                </c:pt>
                <c:pt idx="1312">
                  <c:v>45806</c:v>
                </c:pt>
                <c:pt idx="1313">
                  <c:v>45807</c:v>
                </c:pt>
                <c:pt idx="1314">
                  <c:v>45808</c:v>
                </c:pt>
                <c:pt idx="1315">
                  <c:v>45809</c:v>
                </c:pt>
                <c:pt idx="1316">
                  <c:v>45810</c:v>
                </c:pt>
                <c:pt idx="1317">
                  <c:v>45811</c:v>
                </c:pt>
                <c:pt idx="1318">
                  <c:v>45812</c:v>
                </c:pt>
                <c:pt idx="1319">
                  <c:v>45813</c:v>
                </c:pt>
                <c:pt idx="1320">
                  <c:v>45814</c:v>
                </c:pt>
                <c:pt idx="1321">
                  <c:v>45815</c:v>
                </c:pt>
                <c:pt idx="1322">
                  <c:v>45816</c:v>
                </c:pt>
                <c:pt idx="1323">
                  <c:v>45817</c:v>
                </c:pt>
                <c:pt idx="1324">
                  <c:v>45818</c:v>
                </c:pt>
                <c:pt idx="1325">
                  <c:v>45819</c:v>
                </c:pt>
                <c:pt idx="1326">
                  <c:v>45820</c:v>
                </c:pt>
                <c:pt idx="1327">
                  <c:v>45821</c:v>
                </c:pt>
                <c:pt idx="1328">
                  <c:v>45822</c:v>
                </c:pt>
                <c:pt idx="1329">
                  <c:v>45823</c:v>
                </c:pt>
                <c:pt idx="1330">
                  <c:v>45824</c:v>
                </c:pt>
                <c:pt idx="1331">
                  <c:v>45825</c:v>
                </c:pt>
                <c:pt idx="1332">
                  <c:v>45826</c:v>
                </c:pt>
                <c:pt idx="1333">
                  <c:v>45827</c:v>
                </c:pt>
                <c:pt idx="1334">
                  <c:v>45828</c:v>
                </c:pt>
                <c:pt idx="1335">
                  <c:v>45829</c:v>
                </c:pt>
                <c:pt idx="1336">
                  <c:v>45830</c:v>
                </c:pt>
                <c:pt idx="1337">
                  <c:v>45831</c:v>
                </c:pt>
                <c:pt idx="1338">
                  <c:v>45832</c:v>
                </c:pt>
                <c:pt idx="1339">
                  <c:v>45833</c:v>
                </c:pt>
                <c:pt idx="1340">
                  <c:v>45834</c:v>
                </c:pt>
                <c:pt idx="1341">
                  <c:v>45835</c:v>
                </c:pt>
                <c:pt idx="1342">
                  <c:v>45836</c:v>
                </c:pt>
                <c:pt idx="1343">
                  <c:v>45837</c:v>
                </c:pt>
                <c:pt idx="1344">
                  <c:v>45838</c:v>
                </c:pt>
                <c:pt idx="1345">
                  <c:v>45839</c:v>
                </c:pt>
                <c:pt idx="1346">
                  <c:v>45840</c:v>
                </c:pt>
                <c:pt idx="1347">
                  <c:v>45841</c:v>
                </c:pt>
                <c:pt idx="1348">
                  <c:v>45842</c:v>
                </c:pt>
                <c:pt idx="1349">
                  <c:v>45843</c:v>
                </c:pt>
                <c:pt idx="1350">
                  <c:v>45844</c:v>
                </c:pt>
                <c:pt idx="1351">
                  <c:v>45845</c:v>
                </c:pt>
                <c:pt idx="1352">
                  <c:v>45846</c:v>
                </c:pt>
                <c:pt idx="1353">
                  <c:v>45847</c:v>
                </c:pt>
                <c:pt idx="1354">
                  <c:v>45848</c:v>
                </c:pt>
                <c:pt idx="1355">
                  <c:v>45849</c:v>
                </c:pt>
                <c:pt idx="1356">
                  <c:v>45850</c:v>
                </c:pt>
                <c:pt idx="1357">
                  <c:v>45851</c:v>
                </c:pt>
                <c:pt idx="1358">
                  <c:v>45852</c:v>
                </c:pt>
                <c:pt idx="1359">
                  <c:v>45853</c:v>
                </c:pt>
                <c:pt idx="1360">
                  <c:v>45854</c:v>
                </c:pt>
                <c:pt idx="1361">
                  <c:v>45855</c:v>
                </c:pt>
                <c:pt idx="1362">
                  <c:v>45856</c:v>
                </c:pt>
                <c:pt idx="1363">
                  <c:v>45857</c:v>
                </c:pt>
                <c:pt idx="1364">
                  <c:v>45858</c:v>
                </c:pt>
                <c:pt idx="1365">
                  <c:v>45859</c:v>
                </c:pt>
                <c:pt idx="1366">
                  <c:v>45860</c:v>
                </c:pt>
                <c:pt idx="1367">
                  <c:v>45861</c:v>
                </c:pt>
                <c:pt idx="1368">
                  <c:v>45862</c:v>
                </c:pt>
                <c:pt idx="1369">
                  <c:v>45863</c:v>
                </c:pt>
                <c:pt idx="1370">
                  <c:v>45864</c:v>
                </c:pt>
                <c:pt idx="1371">
                  <c:v>45865</c:v>
                </c:pt>
                <c:pt idx="1372">
                  <c:v>45866</c:v>
                </c:pt>
                <c:pt idx="1373">
                  <c:v>45867</c:v>
                </c:pt>
                <c:pt idx="1374">
                  <c:v>45868</c:v>
                </c:pt>
                <c:pt idx="1375">
                  <c:v>45869</c:v>
                </c:pt>
                <c:pt idx="1376">
                  <c:v>45870</c:v>
                </c:pt>
                <c:pt idx="1377">
                  <c:v>45871</c:v>
                </c:pt>
                <c:pt idx="1378">
                  <c:v>45872</c:v>
                </c:pt>
                <c:pt idx="1379">
                  <c:v>45873</c:v>
                </c:pt>
                <c:pt idx="1380">
                  <c:v>45874</c:v>
                </c:pt>
                <c:pt idx="1381">
                  <c:v>45875</c:v>
                </c:pt>
                <c:pt idx="1382">
                  <c:v>45876</c:v>
                </c:pt>
                <c:pt idx="1383">
                  <c:v>45877</c:v>
                </c:pt>
                <c:pt idx="1384">
                  <c:v>45878</c:v>
                </c:pt>
                <c:pt idx="1385">
                  <c:v>45879</c:v>
                </c:pt>
                <c:pt idx="1386">
                  <c:v>45880</c:v>
                </c:pt>
                <c:pt idx="1387">
                  <c:v>45881</c:v>
                </c:pt>
                <c:pt idx="1388">
                  <c:v>45882</c:v>
                </c:pt>
                <c:pt idx="1389">
                  <c:v>45883</c:v>
                </c:pt>
                <c:pt idx="1390">
                  <c:v>45884</c:v>
                </c:pt>
                <c:pt idx="1391">
                  <c:v>45885</c:v>
                </c:pt>
                <c:pt idx="1392">
                  <c:v>45886</c:v>
                </c:pt>
                <c:pt idx="1393">
                  <c:v>45887</c:v>
                </c:pt>
                <c:pt idx="1394">
                  <c:v>45888</c:v>
                </c:pt>
                <c:pt idx="1395">
                  <c:v>45889</c:v>
                </c:pt>
                <c:pt idx="1396">
                  <c:v>45890</c:v>
                </c:pt>
                <c:pt idx="1397">
                  <c:v>45891</c:v>
                </c:pt>
                <c:pt idx="1398">
                  <c:v>45892</c:v>
                </c:pt>
                <c:pt idx="1399">
                  <c:v>45893</c:v>
                </c:pt>
                <c:pt idx="1400">
                  <c:v>45894</c:v>
                </c:pt>
                <c:pt idx="1401">
                  <c:v>45895</c:v>
                </c:pt>
                <c:pt idx="1402">
                  <c:v>45896</c:v>
                </c:pt>
                <c:pt idx="1403">
                  <c:v>45897</c:v>
                </c:pt>
                <c:pt idx="1404">
                  <c:v>45898</c:v>
                </c:pt>
                <c:pt idx="1405">
                  <c:v>45899</c:v>
                </c:pt>
                <c:pt idx="1406">
                  <c:v>45900</c:v>
                </c:pt>
                <c:pt idx="1407">
                  <c:v>45901</c:v>
                </c:pt>
                <c:pt idx="1408">
                  <c:v>45902</c:v>
                </c:pt>
                <c:pt idx="1409">
                  <c:v>45903</c:v>
                </c:pt>
                <c:pt idx="1410">
                  <c:v>45904</c:v>
                </c:pt>
                <c:pt idx="1411">
                  <c:v>45905</c:v>
                </c:pt>
                <c:pt idx="1412">
                  <c:v>45906</c:v>
                </c:pt>
                <c:pt idx="1413">
                  <c:v>45907</c:v>
                </c:pt>
                <c:pt idx="1414">
                  <c:v>45908</c:v>
                </c:pt>
                <c:pt idx="1415">
                  <c:v>45909</c:v>
                </c:pt>
                <c:pt idx="1416">
                  <c:v>45910</c:v>
                </c:pt>
                <c:pt idx="1417">
                  <c:v>45911</c:v>
                </c:pt>
                <c:pt idx="1418">
                  <c:v>45912</c:v>
                </c:pt>
                <c:pt idx="1419">
                  <c:v>45913</c:v>
                </c:pt>
                <c:pt idx="1420">
                  <c:v>45914</c:v>
                </c:pt>
                <c:pt idx="1421">
                  <c:v>45915</c:v>
                </c:pt>
                <c:pt idx="1422">
                  <c:v>45916</c:v>
                </c:pt>
                <c:pt idx="1423">
                  <c:v>45917</c:v>
                </c:pt>
                <c:pt idx="1424">
                  <c:v>45918</c:v>
                </c:pt>
                <c:pt idx="1425">
                  <c:v>45919</c:v>
                </c:pt>
                <c:pt idx="1426">
                  <c:v>45920</c:v>
                </c:pt>
                <c:pt idx="1427">
                  <c:v>45921</c:v>
                </c:pt>
                <c:pt idx="1428">
                  <c:v>45922</c:v>
                </c:pt>
                <c:pt idx="1429">
                  <c:v>45923</c:v>
                </c:pt>
                <c:pt idx="1430">
                  <c:v>45924</c:v>
                </c:pt>
                <c:pt idx="1431">
                  <c:v>45925</c:v>
                </c:pt>
                <c:pt idx="1432">
                  <c:v>45926</c:v>
                </c:pt>
                <c:pt idx="1433">
                  <c:v>45927</c:v>
                </c:pt>
                <c:pt idx="1434">
                  <c:v>45928</c:v>
                </c:pt>
                <c:pt idx="1435">
                  <c:v>45929</c:v>
                </c:pt>
                <c:pt idx="1436">
                  <c:v>45930</c:v>
                </c:pt>
                <c:pt idx="1437">
                  <c:v>45931</c:v>
                </c:pt>
                <c:pt idx="1438">
                  <c:v>45932</c:v>
                </c:pt>
                <c:pt idx="1439">
                  <c:v>45933</c:v>
                </c:pt>
                <c:pt idx="1440">
                  <c:v>45934</c:v>
                </c:pt>
                <c:pt idx="1441">
                  <c:v>45935</c:v>
                </c:pt>
                <c:pt idx="1442">
                  <c:v>45936</c:v>
                </c:pt>
                <c:pt idx="1443">
                  <c:v>45937</c:v>
                </c:pt>
                <c:pt idx="1444">
                  <c:v>45938</c:v>
                </c:pt>
                <c:pt idx="1445">
                  <c:v>45939</c:v>
                </c:pt>
                <c:pt idx="1446">
                  <c:v>45940</c:v>
                </c:pt>
                <c:pt idx="1447">
                  <c:v>45941</c:v>
                </c:pt>
                <c:pt idx="1448">
                  <c:v>45942</c:v>
                </c:pt>
                <c:pt idx="1449">
                  <c:v>45943</c:v>
                </c:pt>
                <c:pt idx="1450">
                  <c:v>45944</c:v>
                </c:pt>
                <c:pt idx="1451">
                  <c:v>45945</c:v>
                </c:pt>
                <c:pt idx="1452">
                  <c:v>45946</c:v>
                </c:pt>
                <c:pt idx="1453">
                  <c:v>45947</c:v>
                </c:pt>
                <c:pt idx="1454">
                  <c:v>45948</c:v>
                </c:pt>
                <c:pt idx="1455">
                  <c:v>45949</c:v>
                </c:pt>
                <c:pt idx="1456">
                  <c:v>45950</c:v>
                </c:pt>
                <c:pt idx="1457">
                  <c:v>45951</c:v>
                </c:pt>
                <c:pt idx="1458">
                  <c:v>45952</c:v>
                </c:pt>
                <c:pt idx="1459">
                  <c:v>45953</c:v>
                </c:pt>
                <c:pt idx="1460">
                  <c:v>45954</c:v>
                </c:pt>
                <c:pt idx="1461">
                  <c:v>45955</c:v>
                </c:pt>
                <c:pt idx="1462">
                  <c:v>45956</c:v>
                </c:pt>
                <c:pt idx="1463">
                  <c:v>45957</c:v>
                </c:pt>
                <c:pt idx="1464">
                  <c:v>45958</c:v>
                </c:pt>
                <c:pt idx="1465">
                  <c:v>45959</c:v>
                </c:pt>
                <c:pt idx="1466">
                  <c:v>45960</c:v>
                </c:pt>
                <c:pt idx="1467">
                  <c:v>45961</c:v>
                </c:pt>
                <c:pt idx="1468">
                  <c:v>45962</c:v>
                </c:pt>
                <c:pt idx="1469">
                  <c:v>45963</c:v>
                </c:pt>
                <c:pt idx="1470">
                  <c:v>45964</c:v>
                </c:pt>
                <c:pt idx="1471">
                  <c:v>45965</c:v>
                </c:pt>
                <c:pt idx="1472">
                  <c:v>45966</c:v>
                </c:pt>
                <c:pt idx="1473">
                  <c:v>45967</c:v>
                </c:pt>
                <c:pt idx="1474">
                  <c:v>45968</c:v>
                </c:pt>
                <c:pt idx="1475">
                  <c:v>45969</c:v>
                </c:pt>
                <c:pt idx="1476">
                  <c:v>45970</c:v>
                </c:pt>
                <c:pt idx="1477">
                  <c:v>45971</c:v>
                </c:pt>
                <c:pt idx="1478">
                  <c:v>45972</c:v>
                </c:pt>
                <c:pt idx="1479">
                  <c:v>45973</c:v>
                </c:pt>
                <c:pt idx="1480">
                  <c:v>45974</c:v>
                </c:pt>
                <c:pt idx="1481">
                  <c:v>45975</c:v>
                </c:pt>
                <c:pt idx="1482">
                  <c:v>45976</c:v>
                </c:pt>
                <c:pt idx="1483">
                  <c:v>45977</c:v>
                </c:pt>
                <c:pt idx="1484">
                  <c:v>45978</c:v>
                </c:pt>
                <c:pt idx="1485">
                  <c:v>45979</c:v>
                </c:pt>
                <c:pt idx="1486">
                  <c:v>45980</c:v>
                </c:pt>
                <c:pt idx="1487">
                  <c:v>45981</c:v>
                </c:pt>
                <c:pt idx="1488">
                  <c:v>45982</c:v>
                </c:pt>
                <c:pt idx="1489">
                  <c:v>45983</c:v>
                </c:pt>
                <c:pt idx="1490">
                  <c:v>45984</c:v>
                </c:pt>
                <c:pt idx="1491">
                  <c:v>45985</c:v>
                </c:pt>
                <c:pt idx="1492">
                  <c:v>45986</c:v>
                </c:pt>
                <c:pt idx="1493">
                  <c:v>45987</c:v>
                </c:pt>
                <c:pt idx="1494">
                  <c:v>45988</c:v>
                </c:pt>
                <c:pt idx="1495">
                  <c:v>45989</c:v>
                </c:pt>
                <c:pt idx="1496">
                  <c:v>45990</c:v>
                </c:pt>
                <c:pt idx="1497">
                  <c:v>45991</c:v>
                </c:pt>
                <c:pt idx="1498">
                  <c:v>45992</c:v>
                </c:pt>
              </c:numCache>
            </c:numRef>
          </c:xVal>
          <c:yVal>
            <c:numRef>
              <c:f>'ERP-ID18-BH05vBH06'!$K$43:$K$4530</c:f>
              <c:numCache>
                <c:formatCode>General</c:formatCode>
                <c:ptCount val="4488"/>
                <c:pt idx="0">
                  <c:v>1.458</c:v>
                </c:pt>
                <c:pt idx="1">
                  <c:v>1.4630000000000001</c:v>
                </c:pt>
                <c:pt idx="2">
                  <c:v>1.454</c:v>
                </c:pt>
                <c:pt idx="3">
                  <c:v>1.464</c:v>
                </c:pt>
                <c:pt idx="4">
                  <c:v>1.4379999999999999</c:v>
                </c:pt>
                <c:pt idx="5">
                  <c:v>1.454</c:v>
                </c:pt>
                <c:pt idx="6">
                  <c:v>1.4650000000000001</c:v>
                </c:pt>
                <c:pt idx="7">
                  <c:v>1.474</c:v>
                </c:pt>
                <c:pt idx="8">
                  <c:v>1.4630000000000001</c:v>
                </c:pt>
                <c:pt idx="9">
                  <c:v>1.466</c:v>
                </c:pt>
                <c:pt idx="10">
                  <c:v>1.464</c:v>
                </c:pt>
                <c:pt idx="11">
                  <c:v>1.4670000000000001</c:v>
                </c:pt>
                <c:pt idx="12">
                  <c:v>1.468</c:v>
                </c:pt>
                <c:pt idx="13">
                  <c:v>1.5069999999999999</c:v>
                </c:pt>
                <c:pt idx="14">
                  <c:v>1.5149999999999999</c:v>
                </c:pt>
                <c:pt idx="15">
                  <c:v>1.5209999999999999</c:v>
                </c:pt>
                <c:pt idx="16">
                  <c:v>1.5289999999999999</c:v>
                </c:pt>
                <c:pt idx="17">
                  <c:v>1.536</c:v>
                </c:pt>
                <c:pt idx="18">
                  <c:v>1.5369999999999999</c:v>
                </c:pt>
                <c:pt idx="19">
                  <c:v>1.5309999999999999</c:v>
                </c:pt>
                <c:pt idx="20">
                  <c:v>1.52</c:v>
                </c:pt>
                <c:pt idx="21">
                  <c:v>1.5069999999999999</c:v>
                </c:pt>
                <c:pt idx="22">
                  <c:v>1.5109999999999999</c:v>
                </c:pt>
                <c:pt idx="23">
                  <c:v>1.526</c:v>
                </c:pt>
                <c:pt idx="24">
                  <c:v>1.5009999999999999</c:v>
                </c:pt>
                <c:pt idx="25">
                  <c:v>1.4870000000000001</c:v>
                </c:pt>
                <c:pt idx="26">
                  <c:v>1.48</c:v>
                </c:pt>
                <c:pt idx="27">
                  <c:v>1.466</c:v>
                </c:pt>
                <c:pt idx="28">
                  <c:v>1.4650000000000001</c:v>
                </c:pt>
                <c:pt idx="29">
                  <c:v>1.4690000000000001</c:v>
                </c:pt>
                <c:pt idx="30">
                  <c:v>1.468</c:v>
                </c:pt>
                <c:pt idx="31">
                  <c:v>1.4750000000000001</c:v>
                </c:pt>
                <c:pt idx="32">
                  <c:v>1.458</c:v>
                </c:pt>
                <c:pt idx="33">
                  <c:v>1.4450000000000001</c:v>
                </c:pt>
                <c:pt idx="34">
                  <c:v>1.44</c:v>
                </c:pt>
                <c:pt idx="35">
                  <c:v>1.4570000000000001</c:v>
                </c:pt>
                <c:pt idx="36">
                  <c:v>1.4179999999999999</c:v>
                </c:pt>
                <c:pt idx="37">
                  <c:v>1.421</c:v>
                </c:pt>
                <c:pt idx="38">
                  <c:v>1.4279999999999999</c:v>
                </c:pt>
                <c:pt idx="39">
                  <c:v>1.413</c:v>
                </c:pt>
                <c:pt idx="40">
                  <c:v>1.4179999999999999</c:v>
                </c:pt>
                <c:pt idx="41">
                  <c:v>1.431</c:v>
                </c:pt>
                <c:pt idx="42">
                  <c:v>1.4570000000000001</c:v>
                </c:pt>
                <c:pt idx="43">
                  <c:v>1.4990000000000001</c:v>
                </c:pt>
                <c:pt idx="44">
                  <c:v>1.518</c:v>
                </c:pt>
                <c:pt idx="45">
                  <c:v>1.5089999999999999</c:v>
                </c:pt>
                <c:pt idx="46">
                  <c:v>1.5309999999999999</c:v>
                </c:pt>
                <c:pt idx="47">
                  <c:v>1.5129999999999999</c:v>
                </c:pt>
                <c:pt idx="48">
                  <c:v>1.512</c:v>
                </c:pt>
                <c:pt idx="49">
                  <c:v>1.5169999999999999</c:v>
                </c:pt>
                <c:pt idx="50">
                  <c:v>1.5089999999999999</c:v>
                </c:pt>
                <c:pt idx="51">
                  <c:v>1.486</c:v>
                </c:pt>
                <c:pt idx="52">
                  <c:v>1.4990000000000001</c:v>
                </c:pt>
                <c:pt idx="53">
                  <c:v>1.4930000000000001</c:v>
                </c:pt>
                <c:pt idx="54">
                  <c:v>1.5169999999999999</c:v>
                </c:pt>
                <c:pt idx="55">
                  <c:v>1.4910000000000001</c:v>
                </c:pt>
                <c:pt idx="56">
                  <c:v>1.474</c:v>
                </c:pt>
                <c:pt idx="57">
                  <c:v>1.474</c:v>
                </c:pt>
                <c:pt idx="58">
                  <c:v>1.486</c:v>
                </c:pt>
                <c:pt idx="59">
                  <c:v>1.4650000000000001</c:v>
                </c:pt>
                <c:pt idx="60">
                  <c:v>1.472</c:v>
                </c:pt>
                <c:pt idx="61">
                  <c:v>1.466</c:v>
                </c:pt>
                <c:pt idx="62">
                  <c:v>1.4630000000000001</c:v>
                </c:pt>
                <c:pt idx="63">
                  <c:v>1.464</c:v>
                </c:pt>
                <c:pt idx="64">
                  <c:v>1.446</c:v>
                </c:pt>
                <c:pt idx="65">
                  <c:v>1.444</c:v>
                </c:pt>
                <c:pt idx="66">
                  <c:v>1.448</c:v>
                </c:pt>
                <c:pt idx="67">
                  <c:v>1.425</c:v>
                </c:pt>
                <c:pt idx="68">
                  <c:v>1.4179999999999999</c:v>
                </c:pt>
                <c:pt idx="69">
                  <c:v>1.419</c:v>
                </c:pt>
                <c:pt idx="70">
                  <c:v>1.4279999999999999</c:v>
                </c:pt>
                <c:pt idx="71">
                  <c:v>1.4279999999999999</c:v>
                </c:pt>
                <c:pt idx="72">
                  <c:v>1.43</c:v>
                </c:pt>
                <c:pt idx="73">
                  <c:v>1.4370000000000001</c:v>
                </c:pt>
                <c:pt idx="74">
                  <c:v>1.4370000000000001</c:v>
                </c:pt>
                <c:pt idx="75">
                  <c:v>1.4470000000000001</c:v>
                </c:pt>
                <c:pt idx="76">
                  <c:v>1.4279999999999999</c:v>
                </c:pt>
                <c:pt idx="77">
                  <c:v>1.4159999999999999</c:v>
                </c:pt>
                <c:pt idx="78">
                  <c:v>1.413</c:v>
                </c:pt>
                <c:pt idx="79">
                  <c:v>1.403</c:v>
                </c:pt>
                <c:pt idx="80">
                  <c:v>1.4059999999999999</c:v>
                </c:pt>
                <c:pt idx="81">
                  <c:v>1.403</c:v>
                </c:pt>
                <c:pt idx="82">
                  <c:v>1.4019999999999999</c:v>
                </c:pt>
                <c:pt idx="83">
                  <c:v>1.395</c:v>
                </c:pt>
                <c:pt idx="84">
                  <c:v>1.39</c:v>
                </c:pt>
                <c:pt idx="85">
                  <c:v>1.3919999999999999</c:v>
                </c:pt>
                <c:pt idx="86">
                  <c:v>1.387</c:v>
                </c:pt>
                <c:pt idx="87">
                  <c:v>1.3859999999999999</c:v>
                </c:pt>
                <c:pt idx="88">
                  <c:v>1.381</c:v>
                </c:pt>
                <c:pt idx="89">
                  <c:v>1.3759999999999999</c:v>
                </c:pt>
                <c:pt idx="90">
                  <c:v>1.377</c:v>
                </c:pt>
                <c:pt idx="91">
                  <c:v>1.365</c:v>
                </c:pt>
                <c:pt idx="92">
                  <c:v>1.367</c:v>
                </c:pt>
                <c:pt idx="93">
                  <c:v>1.3580000000000001</c:v>
                </c:pt>
                <c:pt idx="94">
                  <c:v>1.3540000000000001</c:v>
                </c:pt>
                <c:pt idx="95">
                  <c:v>1.355</c:v>
                </c:pt>
                <c:pt idx="96">
                  <c:v>1.3560000000000001</c:v>
                </c:pt>
                <c:pt idx="97">
                  <c:v>1.3580000000000001</c:v>
                </c:pt>
                <c:pt idx="98">
                  <c:v>1.355</c:v>
                </c:pt>
                <c:pt idx="99">
                  <c:v>1.361</c:v>
                </c:pt>
                <c:pt idx="100">
                  <c:v>1.367</c:v>
                </c:pt>
                <c:pt idx="101">
                  <c:v>1.355</c:v>
                </c:pt>
                <c:pt idx="102">
                  <c:v>1.353</c:v>
                </c:pt>
                <c:pt idx="103">
                  <c:v>1.353</c:v>
                </c:pt>
                <c:pt idx="104">
                  <c:v>1.353</c:v>
                </c:pt>
                <c:pt idx="105">
                  <c:v>1.345</c:v>
                </c:pt>
                <c:pt idx="106">
                  <c:v>1.3380000000000001</c:v>
                </c:pt>
                <c:pt idx="107">
                  <c:v>1.3340000000000001</c:v>
                </c:pt>
                <c:pt idx="108">
                  <c:v>1.345</c:v>
                </c:pt>
                <c:pt idx="109">
                  <c:v>1.3740000000000001</c:v>
                </c:pt>
                <c:pt idx="110">
                  <c:v>1.38</c:v>
                </c:pt>
                <c:pt idx="111">
                  <c:v>1.3839999999999999</c:v>
                </c:pt>
                <c:pt idx="112">
                  <c:v>1.379</c:v>
                </c:pt>
                <c:pt idx="113">
                  <c:v>1.3839999999999999</c:v>
                </c:pt>
                <c:pt idx="114">
                  <c:v>1.3859999999999999</c:v>
                </c:pt>
                <c:pt idx="115">
                  <c:v>1.389</c:v>
                </c:pt>
                <c:pt idx="116">
                  <c:v>1.383</c:v>
                </c:pt>
                <c:pt idx="117">
                  <c:v>1.361</c:v>
                </c:pt>
                <c:pt idx="118">
                  <c:v>1.357</c:v>
                </c:pt>
                <c:pt idx="119">
                  <c:v>1.3580000000000001</c:v>
                </c:pt>
                <c:pt idx="120">
                  <c:v>1.3520000000000001</c:v>
                </c:pt>
                <c:pt idx="121">
                  <c:v>1.3620000000000001</c:v>
                </c:pt>
                <c:pt idx="122">
                  <c:v>1.3560000000000001</c:v>
                </c:pt>
                <c:pt idx="123">
                  <c:v>1.34</c:v>
                </c:pt>
                <c:pt idx="124">
                  <c:v>1.333</c:v>
                </c:pt>
                <c:pt idx="125">
                  <c:v>1.33</c:v>
                </c:pt>
                <c:pt idx="126">
                  <c:v>1.3240000000000001</c:v>
                </c:pt>
                <c:pt idx="127">
                  <c:v>1.325</c:v>
                </c:pt>
                <c:pt idx="128">
                  <c:v>1.323</c:v>
                </c:pt>
                <c:pt idx="129">
                  <c:v>1.321</c:v>
                </c:pt>
                <c:pt idx="130">
                  <c:v>1.3169999999999999</c:v>
                </c:pt>
                <c:pt idx="131">
                  <c:v>1.3160000000000001</c:v>
                </c:pt>
                <c:pt idx="132">
                  <c:v>1.3080000000000001</c:v>
                </c:pt>
                <c:pt idx="133">
                  <c:v>1.304</c:v>
                </c:pt>
                <c:pt idx="134">
                  <c:v>1.3049999999999999</c:v>
                </c:pt>
                <c:pt idx="135">
                  <c:v>1.3049999999999999</c:v>
                </c:pt>
                <c:pt idx="136">
                  <c:v>1.3029999999999999</c:v>
                </c:pt>
                <c:pt idx="137">
                  <c:v>1.294</c:v>
                </c:pt>
                <c:pt idx="138">
                  <c:v>1.302</c:v>
                </c:pt>
                <c:pt idx="139">
                  <c:v>1.2849999999999999</c:v>
                </c:pt>
                <c:pt idx="140">
                  <c:v>1.2869999999999999</c:v>
                </c:pt>
                <c:pt idx="141">
                  <c:v>1.286</c:v>
                </c:pt>
                <c:pt idx="142">
                  <c:v>1.2869999999999999</c:v>
                </c:pt>
                <c:pt idx="143">
                  <c:v>1.282</c:v>
                </c:pt>
                <c:pt idx="144">
                  <c:v>1.2849999999999999</c:v>
                </c:pt>
                <c:pt idx="145">
                  <c:v>1.278</c:v>
                </c:pt>
                <c:pt idx="146">
                  <c:v>1.2669999999999999</c:v>
                </c:pt>
                <c:pt idx="147">
                  <c:v>1.268</c:v>
                </c:pt>
                <c:pt idx="148">
                  <c:v>1.2689999999999999</c:v>
                </c:pt>
                <c:pt idx="149">
                  <c:v>1.26</c:v>
                </c:pt>
                <c:pt idx="150">
                  <c:v>1.2669999999999999</c:v>
                </c:pt>
                <c:pt idx="151">
                  <c:v>1.26</c:v>
                </c:pt>
                <c:pt idx="152">
                  <c:v>1.28</c:v>
                </c:pt>
                <c:pt idx="153">
                  <c:v>1.2909999999999999</c:v>
                </c:pt>
                <c:pt idx="154">
                  <c:v>1.3009999999999999</c:v>
                </c:pt>
                <c:pt idx="155">
                  <c:v>1.3049999999999999</c:v>
                </c:pt>
                <c:pt idx="156">
                  <c:v>1.2989999999999999</c:v>
                </c:pt>
                <c:pt idx="157">
                  <c:v>1.302</c:v>
                </c:pt>
                <c:pt idx="158">
                  <c:v>1.29</c:v>
                </c:pt>
                <c:pt idx="159">
                  <c:v>1.2889999999999999</c:v>
                </c:pt>
                <c:pt idx="160">
                  <c:v>1.2929999999999999</c:v>
                </c:pt>
                <c:pt idx="161">
                  <c:v>1.3089999999999999</c:v>
                </c:pt>
                <c:pt idx="162">
                  <c:v>1.306</c:v>
                </c:pt>
                <c:pt idx="163">
                  <c:v>1.2909999999999999</c:v>
                </c:pt>
                <c:pt idx="164">
                  <c:v>1.3</c:v>
                </c:pt>
                <c:pt idx="165">
                  <c:v>1.2929999999999999</c:v>
                </c:pt>
                <c:pt idx="166">
                  <c:v>1.2969999999999999</c:v>
                </c:pt>
                <c:pt idx="167">
                  <c:v>1.2889999999999999</c:v>
                </c:pt>
                <c:pt idx="168">
                  <c:v>1.2909999999999999</c:v>
                </c:pt>
                <c:pt idx="169">
                  <c:v>1.29</c:v>
                </c:pt>
                <c:pt idx="170">
                  <c:v>1.28</c:v>
                </c:pt>
                <c:pt idx="171">
                  <c:v>1.2809999999999999</c:v>
                </c:pt>
                <c:pt idx="172">
                  <c:v>1.2789999999999999</c:v>
                </c:pt>
                <c:pt idx="173">
                  <c:v>1.268</c:v>
                </c:pt>
                <c:pt idx="174">
                  <c:v>1.266</c:v>
                </c:pt>
                <c:pt idx="175">
                  <c:v>1.2649999999999999</c:v>
                </c:pt>
                <c:pt idx="176">
                  <c:v>1.2669999999999999</c:v>
                </c:pt>
                <c:pt idx="177">
                  <c:v>1.2709999999999999</c:v>
                </c:pt>
                <c:pt idx="178">
                  <c:v>1.2689999999999999</c:v>
                </c:pt>
                <c:pt idx="179">
                  <c:v>1.2729999999999999</c:v>
                </c:pt>
                <c:pt idx="180">
                  <c:v>1.2709999999999999</c:v>
                </c:pt>
                <c:pt idx="181">
                  <c:v>1.298</c:v>
                </c:pt>
                <c:pt idx="182">
                  <c:v>1.242</c:v>
                </c:pt>
                <c:pt idx="183">
                  <c:v>1.1759999999999999</c:v>
                </c:pt>
                <c:pt idx="184">
                  <c:v>1.2250000000000001</c:v>
                </c:pt>
                <c:pt idx="185">
                  <c:v>1.3080000000000001</c:v>
                </c:pt>
                <c:pt idx="186">
                  <c:v>1.321</c:v>
                </c:pt>
                <c:pt idx="187">
                  <c:v>1.298</c:v>
                </c:pt>
                <c:pt idx="188">
                  <c:v>1.2529999999999999</c:v>
                </c:pt>
                <c:pt idx="189">
                  <c:v>1.175</c:v>
                </c:pt>
                <c:pt idx="190">
                  <c:v>1.2629999999999999</c:v>
                </c:pt>
                <c:pt idx="191">
                  <c:v>1.2070000000000001</c:v>
                </c:pt>
                <c:pt idx="192">
                  <c:v>1.26</c:v>
                </c:pt>
                <c:pt idx="193">
                  <c:v>1.298</c:v>
                </c:pt>
                <c:pt idx="194">
                  <c:v>1.3320000000000001</c:v>
                </c:pt>
                <c:pt idx="195">
                  <c:v>1.343</c:v>
                </c:pt>
                <c:pt idx="196">
                  <c:v>1.355</c:v>
                </c:pt>
                <c:pt idx="197">
                  <c:v>1.3260000000000001</c:v>
                </c:pt>
                <c:pt idx="198">
                  <c:v>1.3080000000000001</c:v>
                </c:pt>
                <c:pt idx="199">
                  <c:v>1.321</c:v>
                </c:pt>
                <c:pt idx="200">
                  <c:v>1.319</c:v>
                </c:pt>
                <c:pt idx="201">
                  <c:v>1.274</c:v>
                </c:pt>
                <c:pt idx="202">
                  <c:v>1.2430000000000001</c:v>
                </c:pt>
                <c:pt idx="203">
                  <c:v>1.2509999999999999</c:v>
                </c:pt>
                <c:pt idx="204">
                  <c:v>1.3129999999999999</c:v>
                </c:pt>
                <c:pt idx="205">
                  <c:v>1.268</c:v>
                </c:pt>
                <c:pt idx="206">
                  <c:v>1.206</c:v>
                </c:pt>
                <c:pt idx="207">
                  <c:v>1.19</c:v>
                </c:pt>
                <c:pt idx="208">
                  <c:v>1.23</c:v>
                </c:pt>
                <c:pt idx="209">
                  <c:v>1.151</c:v>
                </c:pt>
                <c:pt idx="210">
                  <c:v>1.177</c:v>
                </c:pt>
                <c:pt idx="211">
                  <c:v>1.2450000000000001</c:v>
                </c:pt>
                <c:pt idx="212">
                  <c:v>1.2949999999999999</c:v>
                </c:pt>
                <c:pt idx="213">
                  <c:v>1.1890000000000001</c:v>
                </c:pt>
                <c:pt idx="214">
                  <c:v>1.202</c:v>
                </c:pt>
                <c:pt idx="215">
                  <c:v>1.2390000000000001</c:v>
                </c:pt>
                <c:pt idx="216">
                  <c:v>1.2769999999999999</c:v>
                </c:pt>
                <c:pt idx="217">
                  <c:v>1.3160000000000001</c:v>
                </c:pt>
                <c:pt idx="218">
                  <c:v>1.371</c:v>
                </c:pt>
                <c:pt idx="219">
                  <c:v>1.359</c:v>
                </c:pt>
                <c:pt idx="220">
                  <c:v>1.345</c:v>
                </c:pt>
                <c:pt idx="221">
                  <c:v>1.4039999999999999</c:v>
                </c:pt>
                <c:pt idx="222">
                  <c:v>1.3560000000000001</c:v>
                </c:pt>
                <c:pt idx="223">
                  <c:v>1.3620000000000001</c:v>
                </c:pt>
                <c:pt idx="224">
                  <c:v>1.3580000000000001</c:v>
                </c:pt>
                <c:pt idx="225">
                  <c:v>1.2350000000000001</c:v>
                </c:pt>
                <c:pt idx="226">
                  <c:v>1.254</c:v>
                </c:pt>
                <c:pt idx="227">
                  <c:v>1.333</c:v>
                </c:pt>
                <c:pt idx="228">
                  <c:v>1.4</c:v>
                </c:pt>
                <c:pt idx="229">
                  <c:v>1.421</c:v>
                </c:pt>
                <c:pt idx="230">
                  <c:v>1.391</c:v>
                </c:pt>
                <c:pt idx="231">
                  <c:v>1.327</c:v>
                </c:pt>
                <c:pt idx="232">
                  <c:v>1.2849999999999999</c:v>
                </c:pt>
                <c:pt idx="233">
                  <c:v>1.258</c:v>
                </c:pt>
                <c:pt idx="234">
                  <c:v>1.222</c:v>
                </c:pt>
                <c:pt idx="235">
                  <c:v>1.234</c:v>
                </c:pt>
                <c:pt idx="236">
                  <c:v>1.27</c:v>
                </c:pt>
                <c:pt idx="237">
                  <c:v>1.278</c:v>
                </c:pt>
                <c:pt idx="238">
                  <c:v>1.2170000000000001</c:v>
                </c:pt>
                <c:pt idx="239">
                  <c:v>1.109</c:v>
                </c:pt>
                <c:pt idx="240">
                  <c:v>1.1890000000000001</c:v>
                </c:pt>
                <c:pt idx="241">
                  <c:v>1.208</c:v>
                </c:pt>
                <c:pt idx="242">
                  <c:v>1.2769999999999999</c:v>
                </c:pt>
                <c:pt idx="243">
                  <c:v>1.2729999999999999</c:v>
                </c:pt>
                <c:pt idx="244">
                  <c:v>1.323</c:v>
                </c:pt>
                <c:pt idx="245">
                  <c:v>1.319</c:v>
                </c:pt>
                <c:pt idx="246">
                  <c:v>1.3140000000000001</c:v>
                </c:pt>
                <c:pt idx="247">
                  <c:v>1.258</c:v>
                </c:pt>
                <c:pt idx="248">
                  <c:v>1.254</c:v>
                </c:pt>
                <c:pt idx="249">
                  <c:v>1.2749999999999999</c:v>
                </c:pt>
                <c:pt idx="250">
                  <c:v>1.3939999999999999</c:v>
                </c:pt>
                <c:pt idx="251">
                  <c:v>1.4279999999999999</c:v>
                </c:pt>
                <c:pt idx="252">
                  <c:v>1.4350000000000001</c:v>
                </c:pt>
                <c:pt idx="253">
                  <c:v>1.444</c:v>
                </c:pt>
                <c:pt idx="254">
                  <c:v>1.345</c:v>
                </c:pt>
                <c:pt idx="255">
                  <c:v>1.2290000000000001</c:v>
                </c:pt>
                <c:pt idx="256">
                  <c:v>1.248</c:v>
                </c:pt>
                <c:pt idx="257">
                  <c:v>1.3440000000000001</c:v>
                </c:pt>
                <c:pt idx="258">
                  <c:v>1.4039999999999999</c:v>
                </c:pt>
                <c:pt idx="259">
                  <c:v>1.4650000000000001</c:v>
                </c:pt>
                <c:pt idx="260">
                  <c:v>1.466</c:v>
                </c:pt>
                <c:pt idx="261">
                  <c:v>1.411</c:v>
                </c:pt>
                <c:pt idx="262">
                  <c:v>1.361</c:v>
                </c:pt>
                <c:pt idx="263">
                  <c:v>1.2869999999999999</c:v>
                </c:pt>
                <c:pt idx="264">
                  <c:v>1.3069999999999999</c:v>
                </c:pt>
                <c:pt idx="265">
                  <c:v>1.296</c:v>
                </c:pt>
                <c:pt idx="266">
                  <c:v>1.36</c:v>
                </c:pt>
                <c:pt idx="267">
                  <c:v>1.36</c:v>
                </c:pt>
                <c:pt idx="268">
                  <c:v>1.361</c:v>
                </c:pt>
                <c:pt idx="269">
                  <c:v>1.355</c:v>
                </c:pt>
                <c:pt idx="270">
                  <c:v>1.3560000000000001</c:v>
                </c:pt>
                <c:pt idx="271">
                  <c:v>1.3420000000000001</c:v>
                </c:pt>
                <c:pt idx="272">
                  <c:v>1.339</c:v>
                </c:pt>
                <c:pt idx="273">
                  <c:v>1.3420000000000001</c:v>
                </c:pt>
                <c:pt idx="274">
                  <c:v>1.3440000000000001</c:v>
                </c:pt>
                <c:pt idx="275">
                  <c:v>1.351</c:v>
                </c:pt>
                <c:pt idx="276">
                  <c:v>1.35</c:v>
                </c:pt>
                <c:pt idx="277">
                  <c:v>1.355</c:v>
                </c:pt>
                <c:pt idx="278">
                  <c:v>1.329</c:v>
                </c:pt>
                <c:pt idx="279">
                  <c:v>1.3220000000000001</c:v>
                </c:pt>
                <c:pt idx="280">
                  <c:v>1.3320000000000001</c:v>
                </c:pt>
                <c:pt idx="281">
                  <c:v>1.339</c:v>
                </c:pt>
                <c:pt idx="282">
                  <c:v>1.345</c:v>
                </c:pt>
                <c:pt idx="283">
                  <c:v>1.359</c:v>
                </c:pt>
                <c:pt idx="284">
                  <c:v>1.3660000000000001</c:v>
                </c:pt>
                <c:pt idx="285">
                  <c:v>1.3759999999999999</c:v>
                </c:pt>
                <c:pt idx="286">
                  <c:v>1.3540000000000001</c:v>
                </c:pt>
                <c:pt idx="287">
                  <c:v>1.3460000000000001</c:v>
                </c:pt>
                <c:pt idx="288">
                  <c:v>1.3640000000000001</c:v>
                </c:pt>
                <c:pt idx="289">
                  <c:v>1.3580000000000001</c:v>
                </c:pt>
                <c:pt idx="290">
                  <c:v>1.3540000000000001</c:v>
                </c:pt>
                <c:pt idx="291">
                  <c:v>1.357</c:v>
                </c:pt>
                <c:pt idx="292">
                  <c:v>1.3620000000000001</c:v>
                </c:pt>
                <c:pt idx="293">
                  <c:v>1.373</c:v>
                </c:pt>
                <c:pt idx="294">
                  <c:v>1.387</c:v>
                </c:pt>
                <c:pt idx="295">
                  <c:v>1.3879999999999999</c:v>
                </c:pt>
                <c:pt idx="296">
                  <c:v>1.387</c:v>
                </c:pt>
                <c:pt idx="297">
                  <c:v>1.3879999999999999</c:v>
                </c:pt>
                <c:pt idx="298">
                  <c:v>1.3859999999999999</c:v>
                </c:pt>
                <c:pt idx="299">
                  <c:v>1.3819999999999999</c:v>
                </c:pt>
                <c:pt idx="300">
                  <c:v>1.38</c:v>
                </c:pt>
                <c:pt idx="301">
                  <c:v>1.3839999999999999</c:v>
                </c:pt>
                <c:pt idx="302">
                  <c:v>1.3919999999999999</c:v>
                </c:pt>
                <c:pt idx="303">
                  <c:v>1.383</c:v>
                </c:pt>
                <c:pt idx="304">
                  <c:v>1.373</c:v>
                </c:pt>
                <c:pt idx="305">
                  <c:v>1.3720000000000001</c:v>
                </c:pt>
                <c:pt idx="306">
                  <c:v>1.373</c:v>
                </c:pt>
                <c:pt idx="307">
                  <c:v>1.371</c:v>
                </c:pt>
                <c:pt idx="308">
                  <c:v>1.367</c:v>
                </c:pt>
                <c:pt idx="309">
                  <c:v>1.367</c:v>
                </c:pt>
                <c:pt idx="310">
                  <c:v>1.38</c:v>
                </c:pt>
                <c:pt idx="311">
                  <c:v>1.379</c:v>
                </c:pt>
                <c:pt idx="312">
                  <c:v>1.3839999999999999</c:v>
                </c:pt>
                <c:pt idx="313">
                  <c:v>1.3740000000000001</c:v>
                </c:pt>
                <c:pt idx="314">
                  <c:v>1.3779999999999999</c:v>
                </c:pt>
                <c:pt idx="315">
                  <c:v>1.36</c:v>
                </c:pt>
                <c:pt idx="316">
                  <c:v>1.3640000000000001</c:v>
                </c:pt>
                <c:pt idx="317">
                  <c:v>1.3720000000000001</c:v>
                </c:pt>
                <c:pt idx="318">
                  <c:v>1.3680000000000001</c:v>
                </c:pt>
                <c:pt idx="319">
                  <c:v>1.371</c:v>
                </c:pt>
                <c:pt idx="320">
                  <c:v>1.37</c:v>
                </c:pt>
                <c:pt idx="321">
                  <c:v>1.3660000000000001</c:v>
                </c:pt>
                <c:pt idx="322">
                  <c:v>1.359</c:v>
                </c:pt>
                <c:pt idx="323">
                  <c:v>1.3580000000000001</c:v>
                </c:pt>
                <c:pt idx="324">
                  <c:v>1.3440000000000001</c:v>
                </c:pt>
                <c:pt idx="325">
                  <c:v>1.3480000000000001</c:v>
                </c:pt>
                <c:pt idx="326">
                  <c:v>1.3380000000000001</c:v>
                </c:pt>
                <c:pt idx="327">
                  <c:v>1.391</c:v>
                </c:pt>
                <c:pt idx="328">
                  <c:v>1.4179999999999999</c:v>
                </c:pt>
                <c:pt idx="329">
                  <c:v>1.415</c:v>
                </c:pt>
                <c:pt idx="330">
                  <c:v>1.427</c:v>
                </c:pt>
                <c:pt idx="331">
                  <c:v>1.4350000000000001</c:v>
                </c:pt>
                <c:pt idx="332">
                  <c:v>1.446</c:v>
                </c:pt>
                <c:pt idx="333">
                  <c:v>1.4430000000000001</c:v>
                </c:pt>
                <c:pt idx="334">
                  <c:v>1.45</c:v>
                </c:pt>
                <c:pt idx="335">
                  <c:v>1.4379999999999999</c:v>
                </c:pt>
                <c:pt idx="336">
                  <c:v>1.429</c:v>
                </c:pt>
                <c:pt idx="337">
                  <c:v>1.4359999999999999</c:v>
                </c:pt>
                <c:pt idx="338">
                  <c:v>1.4319999999999999</c:v>
                </c:pt>
                <c:pt idx="339">
                  <c:v>1.4350000000000001</c:v>
                </c:pt>
                <c:pt idx="340">
                  <c:v>1.4530000000000001</c:v>
                </c:pt>
                <c:pt idx="341">
                  <c:v>1.4330000000000001</c:v>
                </c:pt>
                <c:pt idx="342">
                  <c:v>1.44</c:v>
                </c:pt>
                <c:pt idx="343">
                  <c:v>1.4359999999999999</c:v>
                </c:pt>
                <c:pt idx="344">
                  <c:v>1.419</c:v>
                </c:pt>
                <c:pt idx="345">
                  <c:v>1.42</c:v>
                </c:pt>
                <c:pt idx="346">
                  <c:v>1.4279999999999999</c:v>
                </c:pt>
                <c:pt idx="347">
                  <c:v>1.4330000000000001</c:v>
                </c:pt>
                <c:pt idx="348">
                  <c:v>1.4019999999999999</c:v>
                </c:pt>
                <c:pt idx="349">
                  <c:v>1.4039999999999999</c:v>
                </c:pt>
                <c:pt idx="350">
                  <c:v>1.41</c:v>
                </c:pt>
                <c:pt idx="351">
                  <c:v>1.4039999999999999</c:v>
                </c:pt>
                <c:pt idx="352">
                  <c:v>1.4</c:v>
                </c:pt>
                <c:pt idx="353">
                  <c:v>1.4139999999999999</c:v>
                </c:pt>
                <c:pt idx="354">
                  <c:v>1.446</c:v>
                </c:pt>
                <c:pt idx="355">
                  <c:v>1.448</c:v>
                </c:pt>
                <c:pt idx="356">
                  <c:v>1.4530000000000001</c:v>
                </c:pt>
                <c:pt idx="357">
                  <c:v>1.4530000000000001</c:v>
                </c:pt>
                <c:pt idx="358">
                  <c:v>1.4430000000000001</c:v>
                </c:pt>
                <c:pt idx="359">
                  <c:v>1.452</c:v>
                </c:pt>
                <c:pt idx="360">
                  <c:v>1.4430000000000001</c:v>
                </c:pt>
                <c:pt idx="361">
                  <c:v>1.452</c:v>
                </c:pt>
                <c:pt idx="362">
                  <c:v>1.454</c:v>
                </c:pt>
                <c:pt idx="363">
                  <c:v>1.4430000000000001</c:v>
                </c:pt>
                <c:pt idx="364">
                  <c:v>1.43</c:v>
                </c:pt>
                <c:pt idx="365">
                  <c:v>1.4330000000000001</c:v>
                </c:pt>
                <c:pt idx="367" formatCode="0.000">
                  <c:v>1.6657339449541282</c:v>
                </c:pt>
                <c:pt idx="368" formatCode="0.000">
                  <c:v>1.6758256880733939</c:v>
                </c:pt>
                <c:pt idx="369" formatCode="0.000">
                  <c:v>1.6736850152905194</c:v>
                </c:pt>
                <c:pt idx="370" formatCode="0.000">
                  <c:v>1.6883639143730886</c:v>
                </c:pt>
                <c:pt idx="371" formatCode="0.000">
                  <c:v>1.6925433231396538</c:v>
                </c:pt>
                <c:pt idx="372" formatCode="0.000">
                  <c:v>1.6856116207951062</c:v>
                </c:pt>
                <c:pt idx="373" formatCode="0.000">
                  <c:v>1.6964169215086646</c:v>
                </c:pt>
                <c:pt idx="374" formatCode="0.000">
                  <c:v>1.6940723751274205</c:v>
                </c:pt>
                <c:pt idx="375" formatCode="0.000">
                  <c:v>1.6935626911314983</c:v>
                </c:pt>
                <c:pt idx="376" formatCode="0.000">
                  <c:v>1.7058970438328234</c:v>
                </c:pt>
                <c:pt idx="377" formatCode="0.000">
                  <c:v>1.6998827726809371</c:v>
                </c:pt>
                <c:pt idx="378" formatCode="0.000">
                  <c:v>1.6995769622833836</c:v>
                </c:pt>
                <c:pt idx="379" formatCode="0.000">
                  <c:v>1.6866309887869524</c:v>
                </c:pt>
                <c:pt idx="380" formatCode="0.000">
                  <c:v>1.6947859327217123</c:v>
                </c:pt>
                <c:pt idx="381" formatCode="0.000">
                  <c:v>1.6849999999999992</c:v>
                </c:pt>
                <c:pt idx="382" formatCode="0.000">
                  <c:v>1.6695056065239542</c:v>
                </c:pt>
                <c:pt idx="383" formatCode="0.000">
                  <c:v>1.6713404689092761</c:v>
                </c:pt>
                <c:pt idx="384" formatCode="0.000">
                  <c:v>1.6919317023445459</c:v>
                </c:pt>
                <c:pt idx="385" formatCode="0.000">
                  <c:v>1.701819571865443</c:v>
                </c:pt>
                <c:pt idx="386" formatCode="0.000">
                  <c:v>1.7172120285423031</c:v>
                </c:pt>
                <c:pt idx="387" formatCode="0.000">
                  <c:v>1.7140519877675842</c:v>
                </c:pt>
                <c:pt idx="388" formatCode="0.000">
                  <c:v>1.7166004077471961</c:v>
                </c:pt>
                <c:pt idx="389" formatCode="0.000">
                  <c:v>1.7182313965341485</c:v>
                </c:pt>
                <c:pt idx="390" formatCode="0.000">
                  <c:v>1.7233282364933742</c:v>
                </c:pt>
                <c:pt idx="391" formatCode="0.000">
                  <c:v>1.7327064220183481</c:v>
                </c:pt>
                <c:pt idx="392" formatCode="0.000">
                  <c:v>1.7351529051987771</c:v>
                </c:pt>
                <c:pt idx="393" formatCode="0.000">
                  <c:v>1.7386187563710496</c:v>
                </c:pt>
                <c:pt idx="394" formatCode="0.000">
                  <c:v>1.7378032619775738</c:v>
                </c:pt>
                <c:pt idx="395" formatCode="0.000">
                  <c:v>1.7398419979612636</c:v>
                </c:pt>
                <c:pt idx="396" formatCode="0.000">
                  <c:v>1.7406574923547393</c:v>
                </c:pt>
                <c:pt idx="397" formatCode="0.000">
                  <c:v>1.7404536187563706</c:v>
                </c:pt>
                <c:pt idx="398" formatCode="0.000">
                  <c:v>1.7219011213047906</c:v>
                </c:pt>
                <c:pt idx="399" formatCode="0.000">
                  <c:v>1.7149694189602447</c:v>
                </c:pt>
                <c:pt idx="400" formatCode="0.000">
                  <c:v>1.6939704383282357</c:v>
                </c:pt>
                <c:pt idx="401" formatCode="0.000">
                  <c:v>1.6890774719673796</c:v>
                </c:pt>
                <c:pt idx="402" formatCode="0.000">
                  <c:v>1.673888888888889</c:v>
                </c:pt>
                <c:pt idx="403" formatCode="0.000">
                  <c:v>1.6631855249745153</c:v>
                </c:pt>
                <c:pt idx="404" formatCode="0.000">
                  <c:v>1.656559633027523</c:v>
                </c:pt>
                <c:pt idx="405" formatCode="0.000">
                  <c:v>1.6554383282364928</c:v>
                </c:pt>
                <c:pt idx="406" formatCode="0.000">
                  <c:v>1.6402497451580014</c:v>
                </c:pt>
                <c:pt idx="407" formatCode="0.000">
                  <c:v>1.640453618756371</c:v>
                </c:pt>
                <c:pt idx="408" formatCode="0.000">
                  <c:v>1.6204740061162082</c:v>
                </c:pt>
                <c:pt idx="409" formatCode="0.000">
                  <c:v>1.6096687054026497</c:v>
                </c:pt>
                <c:pt idx="410" formatCode="0.000">
                  <c:v>1.608853211009174</c:v>
                </c:pt>
                <c:pt idx="411" formatCode="0.000">
                  <c:v>1.6109938837920486</c:v>
                </c:pt>
                <c:pt idx="412" formatCode="0.000">
                  <c:v>1.617517838939857</c:v>
                </c:pt>
                <c:pt idx="413" formatCode="0.000">
                  <c:v>1.620677879714576</c:v>
                </c:pt>
                <c:pt idx="414" formatCode="0.000">
                  <c:v>1.6215953109072374</c:v>
                </c:pt>
                <c:pt idx="415" formatCode="0.000">
                  <c:v>1.6087512742099892</c:v>
                </c:pt>
                <c:pt idx="416" formatCode="0.000">
                  <c:v>1.6083435270132518</c:v>
                </c:pt>
                <c:pt idx="417" formatCode="0.000">
                  <c:v>1.5974362895005094</c:v>
                </c:pt>
                <c:pt idx="418" formatCode="0.000">
                  <c:v>1.5896890927624869</c:v>
                </c:pt>
                <c:pt idx="419" formatCode="0.000">
                  <c:v>1.5827573904179402</c:v>
                </c:pt>
                <c:pt idx="420" formatCode="0.000">
                  <c:v>1.5813302752293574</c:v>
                </c:pt>
                <c:pt idx="421" formatCode="0.000">
                  <c:v>1.5806167176350656</c:v>
                </c:pt>
                <c:pt idx="422" formatCode="0.000">
                  <c:v>1.5776605504587153</c:v>
                </c:pt>
                <c:pt idx="423" formatCode="0.000">
                  <c:v>1.5811264016309887</c:v>
                </c:pt>
                <c:pt idx="424" formatCode="0.000">
                  <c:v>1.5736850152905197</c:v>
                </c:pt>
                <c:pt idx="425" formatCode="0.000">
                  <c:v>1.5637971457696227</c:v>
                </c:pt>
                <c:pt idx="426" formatCode="0.000">
                  <c:v>1.556151885830785</c:v>
                </c:pt>
                <c:pt idx="427" formatCode="0.000">
                  <c:v>1.5459582059123345</c:v>
                </c:pt>
                <c:pt idx="428" formatCode="0.000">
                  <c:v>1.5608409785932724</c:v>
                </c:pt>
                <c:pt idx="429" formatCode="0.000">
                  <c:v>1.5389245667686029</c:v>
                </c:pt>
                <c:pt idx="430" formatCode="0.000">
                  <c:v>1.5401478083588169</c:v>
                </c:pt>
                <c:pt idx="431" formatCode="0.000">
                  <c:v>1.5371916411824667</c:v>
                </c:pt>
                <c:pt idx="432" formatCode="0.000">
                  <c:v>1.5322986748216105</c:v>
                </c:pt>
                <c:pt idx="433" formatCode="0.000">
                  <c:v>1.5255708460754325</c:v>
                </c:pt>
                <c:pt idx="434" formatCode="0.000">
                  <c:v>1.523328236493374</c:v>
                </c:pt>
                <c:pt idx="435" formatCode="0.000">
                  <c:v>1.5157849133537202</c:v>
                </c:pt>
                <c:pt idx="436" formatCode="0.000">
                  <c:v>1.5101783893985732</c:v>
                </c:pt>
                <c:pt idx="437" formatCode="0.000">
                  <c:v>1.51282874617737</c:v>
                </c:pt>
                <c:pt idx="438" formatCode="0.000">
                  <c:v>1.5077319062181442</c:v>
                </c:pt>
                <c:pt idx="439" formatCode="0.000">
                  <c:v>1.5049796126401627</c:v>
                </c:pt>
                <c:pt idx="440" formatCode="0.000">
                  <c:v>1.5011060142711519</c:v>
                </c:pt>
                <c:pt idx="441" formatCode="0.000">
                  <c:v>1.4944801223241586</c:v>
                </c:pt>
                <c:pt idx="442" formatCode="0.000">
                  <c:v>1.4897910295616712</c:v>
                </c:pt>
                <c:pt idx="443" formatCode="0.000">
                  <c:v>1.4864271151885826</c:v>
                </c:pt>
                <c:pt idx="444" formatCode="0.000">
                  <c:v>1.4835728848114167</c:v>
                </c:pt>
                <c:pt idx="445" formatCode="0.000">
                  <c:v>1.4802089704383277</c:v>
                </c:pt>
                <c:pt idx="446" formatCode="0.000">
                  <c:v>1.4847961264016307</c:v>
                </c:pt>
                <c:pt idx="447" formatCode="0.000">
                  <c:v>1.4695056065239549</c:v>
                </c:pt>
                <c:pt idx="448" formatCode="0.000">
                  <c:v>1.4699133537206928</c:v>
                </c:pt>
                <c:pt idx="449" formatCode="0.000">
                  <c:v>1.4712385321100911</c:v>
                </c:pt>
                <c:pt idx="450" formatCode="0.000">
                  <c:v>1.4739908256880727</c:v>
                </c:pt>
                <c:pt idx="451" formatCode="0.000">
                  <c:v>1.4686901121304787</c:v>
                </c:pt>
                <c:pt idx="452" formatCode="0.000">
                  <c:v>1.4662436289500502</c:v>
                </c:pt>
                <c:pt idx="453" formatCode="0.000">
                  <c:v>1.4600254841997957</c:v>
                </c:pt>
                <c:pt idx="454" formatCode="0.000">
                  <c:v>1.4571712538226294</c:v>
                </c:pt>
                <c:pt idx="455" formatCode="0.000">
                  <c:v>1.4581906218144742</c:v>
                </c:pt>
                <c:pt idx="456" formatCode="0.000">
                  <c:v>1.4509531090723748</c:v>
                </c:pt>
                <c:pt idx="457" formatCode="0.000">
                  <c:v>1.447181447502548</c:v>
                </c:pt>
                <c:pt idx="458" formatCode="0.000">
                  <c:v>1.4444291539245664</c:v>
                </c:pt>
                <c:pt idx="459" formatCode="0.000">
                  <c:v>1.451156982670744</c:v>
                </c:pt>
                <c:pt idx="460" formatCode="0.000">
                  <c:v>1.4347451580020385</c:v>
                </c:pt>
                <c:pt idx="461" formatCode="0.000">
                  <c:v>1.4378032619775736</c:v>
                </c:pt>
                <c:pt idx="462" formatCode="0.000">
                  <c:v>1.4374974515800201</c:v>
                </c:pt>
                <c:pt idx="463" formatCode="0.000">
                  <c:v>1.4312793068297651</c:v>
                </c:pt>
                <c:pt idx="464" formatCode="0.000">
                  <c:v>1.4317889908256882</c:v>
                </c:pt>
                <c:pt idx="465" formatCode="0.000">
                  <c:v>1.4506472986748213</c:v>
                </c:pt>
                <c:pt idx="468" formatCode="0.000">
                  <c:v>1.4364780835881752</c:v>
                </c:pt>
                <c:pt idx="469" formatCode="0.000">
                  <c:v>1.4328083588175331</c:v>
                </c:pt>
                <c:pt idx="470" formatCode="0.000">
                  <c:v>1.434439347604485</c:v>
                </c:pt>
                <c:pt idx="471" formatCode="0.000">
                  <c:v>1.4305657492354742</c:v>
                </c:pt>
                <c:pt idx="472" formatCode="0.000">
                  <c:v>1.4335219164118245</c:v>
                </c:pt>
                <c:pt idx="473" formatCode="0.000">
                  <c:v>1.4337257900101936</c:v>
                </c:pt>
                <c:pt idx="474" formatCode="0.000">
                  <c:v>1.4333180428134549</c:v>
                </c:pt>
                <c:pt idx="475" formatCode="0.000">
                  <c:v>1.4278134556574922</c:v>
                </c:pt>
                <c:pt idx="476" formatCode="0.000">
                  <c:v>1.4219011213047907</c:v>
                </c:pt>
                <c:pt idx="477" formatCode="0.000">
                  <c:v>1.4166004077471968</c:v>
                </c:pt>
                <c:pt idx="478" formatCode="0.000">
                  <c:v>1.4172120285423038</c:v>
                </c:pt>
                <c:pt idx="479" formatCode="0.000">
                  <c:v>1.4123190621814472</c:v>
                </c:pt>
                <c:pt idx="480" formatCode="0.000">
                  <c:v>1.4076299694189602</c:v>
                </c:pt>
                <c:pt idx="481" formatCode="0.000">
                  <c:v>1.4072222222222215</c:v>
                </c:pt>
                <c:pt idx="482" formatCode="0.000">
                  <c:v>1.4029408766564728</c:v>
                </c:pt>
                <c:pt idx="483" formatCode="0.000">
                  <c:v>1.40130988786952</c:v>
                </c:pt>
                <c:pt idx="484" formatCode="0.000">
                  <c:v>1.395397553516819</c:v>
                </c:pt>
                <c:pt idx="485" formatCode="0.000">
                  <c:v>1.3916258919469922</c:v>
                </c:pt>
                <c:pt idx="486" formatCode="0.000">
                  <c:v>1.3927471967380223</c:v>
                </c:pt>
                <c:pt idx="487" formatCode="0.000">
                  <c:v>1.3898929663608564</c:v>
                </c:pt>
                <c:pt idx="488" formatCode="0.000">
                  <c:v>1.3879561671763501</c:v>
                </c:pt>
                <c:pt idx="489" formatCode="0.000">
                  <c:v>1.3872426095820587</c:v>
                </c:pt>
                <c:pt idx="490" formatCode="0.000">
                  <c:v>1.3826554536187556</c:v>
                </c:pt>
                <c:pt idx="491" formatCode="0.000">
                  <c:v>1.3794954128440362</c:v>
                </c:pt>
                <c:pt idx="492" formatCode="0.000">
                  <c:v>1.3816360856269108</c:v>
                </c:pt>
                <c:pt idx="493" formatCode="0.000">
                  <c:v>1.3788837920489292</c:v>
                </c:pt>
                <c:pt idx="494" formatCode="0.000">
                  <c:v>1.3765392456676859</c:v>
                </c:pt>
                <c:pt idx="495" formatCode="0.000">
                  <c:v>1.3731753312945969</c:v>
                </c:pt>
                <c:pt idx="496" formatCode="0.000">
                  <c:v>1.3757237512742098</c:v>
                </c:pt>
                <c:pt idx="497" formatCode="0.000">
                  <c:v>1.3801070336391432</c:v>
                </c:pt>
                <c:pt idx="498" formatCode="0.000">
                  <c:v>1.385815494393476</c:v>
                </c:pt>
                <c:pt idx="499" formatCode="0.000">
                  <c:v>1.3782721712538222</c:v>
                </c:pt>
                <c:pt idx="500" formatCode="0.000">
                  <c:v>1.3791896024464827</c:v>
                </c:pt>
                <c:pt idx="501" formatCode="0.000">
                  <c:v>1.3690978593272169</c:v>
                </c:pt>
                <c:pt idx="502" formatCode="0.000">
                  <c:v>1.3718501529051985</c:v>
                </c:pt>
                <c:pt idx="503" formatCode="0.000">
                  <c:v>1.3719520897043829</c:v>
                </c:pt>
                <c:pt idx="504" formatCode="0.000">
                  <c:v>1.369709480122324</c:v>
                </c:pt>
                <c:pt idx="505" formatCode="0.000">
                  <c:v>1.3753160040774719</c:v>
                </c:pt>
                <c:pt idx="506" formatCode="0.000">
                  <c:v>1.3732772680937813</c:v>
                </c:pt>
                <c:pt idx="507" formatCode="0.000">
                  <c:v>1.3695056065239548</c:v>
                </c:pt>
                <c:pt idx="508" formatCode="0.000">
                  <c:v>1.3710346585117223</c:v>
                </c:pt>
                <c:pt idx="509" formatCode="0.000">
                  <c:v>1.3667533129459728</c:v>
                </c:pt>
                <c:pt idx="510" formatCode="0.000">
                  <c:v>1.3698114169215083</c:v>
                </c:pt>
                <c:pt idx="511" formatCode="0.000">
                  <c:v>1.3576809378185519</c:v>
                </c:pt>
                <c:pt idx="512" formatCode="0.000">
                  <c:v>1.3568654434250758</c:v>
                </c:pt>
                <c:pt idx="513" formatCode="0.000">
                  <c:v>1.3626758409785928</c:v>
                </c:pt>
                <c:pt idx="514" formatCode="0.000">
                  <c:v>1.3571712538226293</c:v>
                </c:pt>
                <c:pt idx="515" formatCode="0.000">
                  <c:v>1.3567635066258914</c:v>
                </c:pt>
                <c:pt idx="516" formatCode="0.000">
                  <c:v>1.3577828746177363</c:v>
                </c:pt>
                <c:pt idx="517" formatCode="0.000">
                  <c:v>1.3487104994903154</c:v>
                </c:pt>
                <c:pt idx="518" formatCode="0.000">
                  <c:v>1.358802242609582</c:v>
                </c:pt>
                <c:pt idx="519" formatCode="0.000">
                  <c:v>1.3558460754332309</c:v>
                </c:pt>
                <c:pt idx="520" formatCode="0.000">
                  <c:v>1.3607390417940874</c:v>
                </c:pt>
                <c:pt idx="521" formatCode="0.000">
                  <c:v>1.358190621814475</c:v>
                </c:pt>
                <c:pt idx="522" formatCode="0.000">
                  <c:v>1.3807186544342502</c:v>
                </c:pt>
                <c:pt idx="523" formatCode="0.000">
                  <c:v>1.3826554536187556</c:v>
                </c:pt>
                <c:pt idx="524" formatCode="0.000">
                  <c:v>1.3809225280326194</c:v>
                </c:pt>
                <c:pt idx="525" formatCode="0.000">
                  <c:v>1.3836748216106014</c:v>
                </c:pt>
                <c:pt idx="526" formatCode="0.000">
                  <c:v>1.3830632008154944</c:v>
                </c:pt>
                <c:pt idx="527" formatCode="0.000">
                  <c:v>1.3830632008154944</c:v>
                </c:pt>
                <c:pt idx="528" formatCode="0.000">
                  <c:v>1.3819418960244643</c:v>
                </c:pt>
                <c:pt idx="529" formatCode="0.000">
                  <c:v>1.3907084607543316</c:v>
                </c:pt>
                <c:pt idx="530" formatCode="0.000">
                  <c:v>1.4012079510703361</c:v>
                </c:pt>
                <c:pt idx="531" formatCode="0.000">
                  <c:v>1.3922375127420996</c:v>
                </c:pt>
                <c:pt idx="532" formatCode="0.000">
                  <c:v>1.408139653414882</c:v>
                </c:pt>
                <c:pt idx="533" formatCode="0.000">
                  <c:v>1.417721712538226</c:v>
                </c:pt>
                <c:pt idx="534" formatCode="0.000">
                  <c:v>1.4194546381243627</c:v>
                </c:pt>
                <c:pt idx="535" formatCode="0.000">
                  <c:v>1.4327064220183479</c:v>
                </c:pt>
                <c:pt idx="536" formatCode="0.000">
                  <c:v>1.4247553516819571</c:v>
                </c:pt>
                <c:pt idx="537" formatCode="0.000">
                  <c:v>1.4377013251783892</c:v>
                </c:pt>
                <c:pt idx="538" formatCode="0.000">
                  <c:v>1.4439194699286442</c:v>
                </c:pt>
                <c:pt idx="539" formatCode="0.000">
                  <c:v>1.4766411824668704</c:v>
                </c:pt>
                <c:pt idx="540" formatCode="0.000">
                  <c:v>1.4875484199796127</c:v>
                </c:pt>
                <c:pt idx="541" formatCode="0.000">
                  <c:v>1.5051834862385323</c:v>
                </c:pt>
                <c:pt idx="542" formatCode="0.000">
                  <c:v>1.5079357798165138</c:v>
                </c:pt>
                <c:pt idx="543" formatCode="0.000">
                  <c:v>1.5127268093781852</c:v>
                </c:pt>
                <c:pt idx="544" formatCode="0.000">
                  <c:v>1.5186391437308866</c:v>
                </c:pt>
                <c:pt idx="545" formatCode="0.000">
                  <c:v>1.5270998980632</c:v>
                </c:pt>
                <c:pt idx="546" formatCode="0.000">
                  <c:v>1.5257747196738021</c:v>
                </c:pt>
                <c:pt idx="547" formatCode="0.000">
                  <c:v>1.5370897043832819</c:v>
                </c:pt>
                <c:pt idx="548" formatCode="0.000">
                  <c:v>1.5379051987767585</c:v>
                </c:pt>
                <c:pt idx="549" formatCode="0.000">
                  <c:v>1.5354587155963295</c:v>
                </c:pt>
                <c:pt idx="550" formatCode="0.000">
                  <c:v>1.527711518858307</c:v>
                </c:pt>
                <c:pt idx="551" formatCode="0.000">
                  <c:v>1.5170081549439343</c:v>
                </c:pt>
                <c:pt idx="552" formatCode="0.000">
                  <c:v>1.5195565749235471</c:v>
                </c:pt>
                <c:pt idx="553" formatCode="0.000">
                  <c:v>1.5090570846075431</c:v>
                </c:pt>
                <c:pt idx="554" formatCode="0.000">
                  <c:v>1.5010040774719671</c:v>
                </c:pt>
                <c:pt idx="555" formatCode="0.000">
                  <c:v>1.4964169215086636</c:v>
                </c:pt>
                <c:pt idx="556" formatCode="0.000">
                  <c:v>1.5016156982670741</c:v>
                </c:pt>
                <c:pt idx="557" formatCode="0.000">
                  <c:v>1.4903007135575943</c:v>
                </c:pt>
                <c:pt idx="558" formatCode="0.000">
                  <c:v>1.4956014271151887</c:v>
                </c:pt>
                <c:pt idx="559" formatCode="0.000">
                  <c:v>1.5032466870540255</c:v>
                </c:pt>
                <c:pt idx="560" formatCode="0.000">
                  <c:v>1.499169215086646</c:v>
                </c:pt>
                <c:pt idx="561" formatCode="0.000">
                  <c:v>1.5054892966360858</c:v>
                </c:pt>
                <c:pt idx="562" formatCode="0.000">
                  <c:v>1.5170081549439343</c:v>
                </c:pt>
                <c:pt idx="563" formatCode="0.000">
                  <c:v>1.5248572884811415</c:v>
                </c:pt>
                <c:pt idx="564" formatCode="0.000">
                  <c:v>1.5309734964322117</c:v>
                </c:pt>
                <c:pt idx="565" formatCode="0.000">
                  <c:v>1.52210499490316</c:v>
                </c:pt>
                <c:pt idx="566" formatCode="0.000">
                  <c:v>1.5176197757390413</c:v>
                </c:pt>
                <c:pt idx="567" formatCode="0.000">
                  <c:v>1.5192507645259936</c:v>
                </c:pt>
                <c:pt idx="568" formatCode="0.000">
                  <c:v>1.525265035677879</c:v>
                </c:pt>
                <c:pt idx="569" formatCode="0.000">
                  <c:v>1.509159021406727</c:v>
                </c:pt>
                <c:pt idx="570" formatCode="0.000">
                  <c:v>1.5056931702344545</c:v>
                </c:pt>
                <c:pt idx="571" formatCode="0.000">
                  <c:v>1.507833843017329</c:v>
                </c:pt>
                <c:pt idx="572" formatCode="0.000">
                  <c:v>1.506610601427115</c:v>
                </c:pt>
                <c:pt idx="573" formatCode="0.000">
                  <c:v>1.5019215086646276</c:v>
                </c:pt>
                <c:pt idx="574" formatCode="0.000">
                  <c:v>1.4984556574923542</c:v>
                </c:pt>
                <c:pt idx="575" formatCode="0.000">
                  <c:v>1.4951936799184504</c:v>
                </c:pt>
                <c:pt idx="576" formatCode="0.000">
                  <c:v>1.4919317023445458</c:v>
                </c:pt>
                <c:pt idx="577" formatCode="0.000">
                  <c:v>1.4958053007135566</c:v>
                </c:pt>
                <c:pt idx="578" formatCode="0.000">
                  <c:v>1.5069164118246685</c:v>
                </c:pt>
                <c:pt idx="579" formatCode="0.000">
                  <c:v>1.4928491335372063</c:v>
                </c:pt>
                <c:pt idx="580" formatCode="0.000">
                  <c:v>1.4884658511722733</c:v>
                </c:pt>
                <c:pt idx="581" formatCode="0.000">
                  <c:v>1.4938685015290516</c:v>
                </c:pt>
                <c:pt idx="582" formatCode="0.000">
                  <c:v>1.4943781855249747</c:v>
                </c:pt>
                <c:pt idx="583" formatCode="0.000">
                  <c:v>1.4875484199796127</c:v>
                </c:pt>
                <c:pt idx="584" formatCode="0.000">
                  <c:v>1.4922375127420993</c:v>
                </c:pt>
                <c:pt idx="585" formatCode="0.000">
                  <c:v>1.4806167176350664</c:v>
                </c:pt>
                <c:pt idx="586" formatCode="0.000">
                  <c:v>1.4788837920489293</c:v>
                </c:pt>
                <c:pt idx="587" formatCode="0.000">
                  <c:v>1.4715443425076447</c:v>
                </c:pt>
                <c:pt idx="588" formatCode="0.000">
                  <c:v>1.4699133537206928</c:v>
                </c:pt>
                <c:pt idx="589" formatCode="0.000">
                  <c:v>1.4504434250764526</c:v>
                </c:pt>
                <c:pt idx="590" formatCode="0.000">
                  <c:v>1.4455504587155961</c:v>
                </c:pt>
                <c:pt idx="591" formatCode="0.000">
                  <c:v>1.4509531090723748</c:v>
                </c:pt>
                <c:pt idx="592" formatCode="0.000">
                  <c:v>1.4624719673802238</c:v>
                </c:pt>
                <c:pt idx="593" formatCode="0.000">
                  <c:v>1.4571712538226294</c:v>
                </c:pt>
                <c:pt idx="594" formatCode="0.000">
                  <c:v>1.4485066258919463</c:v>
                </c:pt>
                <c:pt idx="595" formatCode="0.000">
                  <c:v>1.444327217125382</c:v>
                </c:pt>
                <c:pt idx="596" formatCode="0.000">
                  <c:v>1.4516666666666662</c:v>
                </c:pt>
                <c:pt idx="597" formatCode="0.000">
                  <c:v>1.4578848114169207</c:v>
                </c:pt>
                <c:pt idx="598" formatCode="0.000">
                  <c:v>1.4409633027522935</c:v>
                </c:pt>
                <c:pt idx="599" formatCode="0.000">
                  <c:v>1.4423904179408766</c:v>
                </c:pt>
                <c:pt idx="600" formatCode="0.000">
                  <c:v>1.4292405708460749</c:v>
                </c:pt>
                <c:pt idx="601" formatCode="0.000">
                  <c:v>1.4394342507645255</c:v>
                </c:pt>
                <c:pt idx="602" formatCode="0.000">
                  <c:v>1.4480988786952085</c:v>
                </c:pt>
                <c:pt idx="604" formatCode="0.000">
                  <c:v>1.4683843017329252</c:v>
                </c:pt>
                <c:pt idx="605" formatCode="0.000">
                  <c:v>1.4792915392456671</c:v>
                </c:pt>
                <c:pt idx="606" formatCode="0.000">
                  <c:v>1.4883639143730885</c:v>
                </c:pt>
                <c:pt idx="607" formatCode="0.000">
                  <c:v>1.5015137614678893</c:v>
                </c:pt>
                <c:pt idx="608" formatCode="0.000">
                  <c:v>1.4986595310907238</c:v>
                </c:pt>
                <c:pt idx="609" formatCode="0.000">
                  <c:v>1.4988634046890925</c:v>
                </c:pt>
                <c:pt idx="610" formatCode="0.000">
                  <c:v>1.4822477064220183</c:v>
                </c:pt>
                <c:pt idx="611" formatCode="0.000">
                  <c:v>1.4721559633027517</c:v>
                </c:pt>
                <c:pt idx="612" formatCode="0.000">
                  <c:v>1.4831651376146788</c:v>
                </c:pt>
                <c:pt idx="613" formatCode="0.000">
                  <c:v>1.4885677879714572</c:v>
                </c:pt>
                <c:pt idx="614" formatCode="0.000">
                  <c:v>1.4840825688073394</c:v>
                </c:pt>
                <c:pt idx="615" formatCode="0.000">
                  <c:v>1.4761314984709477</c:v>
                </c:pt>
                <c:pt idx="616" formatCode="0.000">
                  <c:v>1.4650203873598362</c:v>
                </c:pt>
                <c:pt idx="617" formatCode="0.000">
                  <c:v>1.480005096839959</c:v>
                </c:pt>
                <c:pt idx="618" formatCode="0.000">
                  <c:v>1.4819418960244648</c:v>
                </c:pt>
                <c:pt idx="619" formatCode="0.000">
                  <c:v>1.4765392456676851</c:v>
                </c:pt>
                <c:pt idx="620" formatCode="0.000">
                  <c:v>1.4788837920489293</c:v>
                </c:pt>
                <c:pt idx="621" formatCode="0.000">
                  <c:v>1.4661416921508663</c:v>
                </c:pt>
                <c:pt idx="622" formatCode="0.000">
                  <c:v>1.4615545361875633</c:v>
                </c:pt>
                <c:pt idx="623" formatCode="0.000">
                  <c:v>1.4562538226299688</c:v>
                </c:pt>
                <c:pt idx="624" formatCode="0.000">
                  <c:v>1.4495259938837921</c:v>
                </c:pt>
                <c:pt idx="625" formatCode="0.000">
                  <c:v>1.4420846075433231</c:v>
                </c:pt>
                <c:pt idx="626" formatCode="0.000">
                  <c:v>1.4375993883792044</c:v>
                </c:pt>
                <c:pt idx="627" formatCode="0.000">
                  <c:v>1.4468756371049944</c:v>
                </c:pt>
                <c:pt idx="628" formatCode="0.000">
                  <c:v>1.4429001019367989</c:v>
                </c:pt>
                <c:pt idx="629" formatCode="0.000">
                  <c:v>1.43229867482161</c:v>
                </c:pt>
                <c:pt idx="630" formatCode="0.000">
                  <c:v>1.4235321100917426</c:v>
                </c:pt>
                <c:pt idx="631" formatCode="0.000">
                  <c:v>1.4226146788990821</c:v>
                </c:pt>
                <c:pt idx="632" formatCode="0.000">
                  <c:v>1.4163965341488276</c:v>
                </c:pt>
                <c:pt idx="633" formatCode="0.000">
                  <c:v>1.4151732925586131</c:v>
                </c:pt>
                <c:pt idx="634" formatCode="0.000">
                  <c:v>1.4258766564729859</c:v>
                </c:pt>
                <c:pt idx="635" formatCode="0.000">
                  <c:v>1.4128287461773694</c:v>
                </c:pt>
                <c:pt idx="636" formatCode="0.000">
                  <c:v>1.407528032619775</c:v>
                </c:pt>
                <c:pt idx="637" formatCode="0.000">
                  <c:v>1.4035524974515798</c:v>
                </c:pt>
                <c:pt idx="638" formatCode="0.000">
                  <c:v>1.4008002038735983</c:v>
                </c:pt>
                <c:pt idx="639" formatCode="0.000">
                  <c:v>1.3913200815494386</c:v>
                </c:pt>
                <c:pt idx="640" formatCode="0.000">
                  <c:v>1.3981498470948006</c:v>
                </c:pt>
                <c:pt idx="641" formatCode="0.000">
                  <c:v>1.3974362895005092</c:v>
                </c:pt>
                <c:pt idx="642" formatCode="0.000">
                  <c:v>1.400698267074413</c:v>
                </c:pt>
                <c:pt idx="643" formatCode="0.000">
                  <c:v>1.403450560652395</c:v>
                </c:pt>
                <c:pt idx="644" formatCode="0.000">
                  <c:v>1.3979459734964323</c:v>
                </c:pt>
                <c:pt idx="645" formatCode="0.000">
                  <c:v>1.3839806320081549</c:v>
                </c:pt>
                <c:pt idx="646" formatCode="0.000">
                  <c:v>1.3758256880733937</c:v>
                </c:pt>
                <c:pt idx="647" formatCode="0.000">
                  <c:v>1.3792915392456675</c:v>
                </c:pt>
                <c:pt idx="648" formatCode="0.000">
                  <c:v>1.3809225280326194</c:v>
                </c:pt>
                <c:pt idx="649" formatCode="0.000">
                  <c:v>1.372461773700306</c:v>
                </c:pt>
                <c:pt idx="650" formatCode="0.000">
                  <c:v>1.3674668705402651</c:v>
                </c:pt>
                <c:pt idx="651" formatCode="0.000">
                  <c:v>1.3705249745157997</c:v>
                </c:pt>
                <c:pt idx="652" formatCode="0.000">
                  <c:v>1.3669571865443424</c:v>
                </c:pt>
                <c:pt idx="653" formatCode="0.000">
                  <c:v>1.3680784913353721</c:v>
                </c:pt>
                <c:pt idx="654" formatCode="0.000">
                  <c:v>1.3642048929663604</c:v>
                </c:pt>
                <c:pt idx="655" formatCode="0.000">
                  <c:v>1.3667533129459728</c:v>
                </c:pt>
                <c:pt idx="656" formatCode="0.000">
                  <c:v>1.3606371049949031</c:v>
                </c:pt>
                <c:pt idx="657" formatCode="0.000">
                  <c:v>1.3643068297655447</c:v>
                </c:pt>
                <c:pt idx="658" formatCode="0.000">
                  <c:v>1.3568654434250758</c:v>
                </c:pt>
                <c:pt idx="659" formatCode="0.000">
                  <c:v>1.3468756371049944</c:v>
                </c:pt>
                <c:pt idx="660" formatCode="0.000">
                  <c:v>1.349525993883792</c:v>
                </c:pt>
                <c:pt idx="661" formatCode="0.000">
                  <c:v>1.3509531090723743</c:v>
                </c:pt>
                <c:pt idx="662" formatCode="0.000">
                  <c:v>1.3562538226299687</c:v>
                </c:pt>
                <c:pt idx="663" formatCode="0.000">
                  <c:v>1.34677370030581</c:v>
                </c:pt>
                <c:pt idx="664" formatCode="0.000">
                  <c:v>1.3526860346585114</c:v>
                </c:pt>
                <c:pt idx="665" formatCode="0.000">
                  <c:v>1.3438175331294593</c:v>
                </c:pt>
                <c:pt idx="666" formatCode="0.000">
                  <c:v>1.3406574923547394</c:v>
                </c:pt>
                <c:pt idx="667" formatCode="0.000">
                  <c:v>1.3349490316004076</c:v>
                </c:pt>
                <c:pt idx="668" formatCode="0.000">
                  <c:v>1.3311773700305807</c:v>
                </c:pt>
                <c:pt idx="669" formatCode="0.000">
                  <c:v>1.3407594291539247</c:v>
                </c:pt>
                <c:pt idx="670" formatCode="0.000">
                  <c:v>1.3257747196738014</c:v>
                </c:pt>
                <c:pt idx="671" formatCode="0.000">
                  <c:v>1.3243476044852192</c:v>
                </c:pt>
                <c:pt idx="672" formatCode="0.000">
                  <c:v>1.3243476044852192</c:v>
                </c:pt>
                <c:pt idx="673" formatCode="0.000">
                  <c:v>1.3248572884811409</c:v>
                </c:pt>
                <c:pt idx="674" formatCode="0.000">
                  <c:v>1.3200662589194696</c:v>
                </c:pt>
                <c:pt idx="675" formatCode="0.000">
                  <c:v>1.3193527013251782</c:v>
                </c:pt>
                <c:pt idx="676" formatCode="0.000">
                  <c:v>1.3222069317023442</c:v>
                </c:pt>
                <c:pt idx="677" formatCode="0.000">
                  <c:v>1.3185372069317021</c:v>
                </c:pt>
                <c:pt idx="678" formatCode="0.000">
                  <c:v>1.3193527013251782</c:v>
                </c:pt>
                <c:pt idx="679" formatCode="0.000">
                  <c:v>1.322614678899082</c:v>
                </c:pt>
                <c:pt idx="680" formatCode="0.000">
                  <c:v>1.3214933741080528</c:v>
                </c:pt>
                <c:pt idx="681" formatCode="0.000">
                  <c:v>1.3083435270132511</c:v>
                </c:pt>
                <c:pt idx="682" formatCode="0.000">
                  <c:v>1.3142558613659525</c:v>
                </c:pt>
                <c:pt idx="683" formatCode="0.000">
                  <c:v>1.3150713557594287</c:v>
                </c:pt>
                <c:pt idx="684" formatCode="0.000">
                  <c:v>1.3005963302752286</c:v>
                </c:pt>
                <c:pt idx="685" formatCode="0.000">
                  <c:v>1.3015137614678896</c:v>
                </c:pt>
                <c:pt idx="686" formatCode="0.000">
                  <c:v>1.2987614678899075</c:v>
                </c:pt>
                <c:pt idx="687" formatCode="0.000">
                  <c:v>1.2980479102956162</c:v>
                </c:pt>
                <c:pt idx="688" formatCode="0.000">
                  <c:v>1.2962130479102951</c:v>
                </c:pt>
                <c:pt idx="689" formatCode="0.000">
                  <c:v>1.2958053007135573</c:v>
                </c:pt>
                <c:pt idx="690" formatCode="0.000">
                  <c:v>1.2969266055045869</c:v>
                </c:pt>
                <c:pt idx="691" formatCode="0.000">
                  <c:v>1.2982517838939853</c:v>
                </c:pt>
                <c:pt idx="692" formatCode="0.000">
                  <c:v>1.2904026503567789</c:v>
                </c:pt>
                <c:pt idx="693" formatCode="0.000">
                  <c:v>1.2930530071355757</c:v>
                </c:pt>
                <c:pt idx="694" formatCode="0.000">
                  <c:v>1.2892813455657488</c:v>
                </c:pt>
                <c:pt idx="695" formatCode="0.000">
                  <c:v>1.3017176350662587</c:v>
                </c:pt>
                <c:pt idx="696" formatCode="0.000">
                  <c:v>1.2873445463812434</c:v>
                </c:pt>
                <c:pt idx="697" formatCode="0.000">
                  <c:v>1.2783741080530069</c:v>
                </c:pt>
                <c:pt idx="698" formatCode="0.000">
                  <c:v>1.277966360856269</c:v>
                </c:pt>
                <c:pt idx="699" formatCode="0.000">
                  <c:v>1.2770489296636085</c:v>
                </c:pt>
                <c:pt idx="700" formatCode="0.000">
                  <c:v>1.2791896024464826</c:v>
                </c:pt>
                <c:pt idx="701" formatCode="0.000">
                  <c:v>1.2738888888888882</c:v>
                </c:pt>
                <c:pt idx="702" formatCode="0.000">
                  <c:v>1.267466870540265</c:v>
                </c:pt>
                <c:pt idx="703" formatCode="0.000">
                  <c:v>1.2582925586136589</c:v>
                </c:pt>
                <c:pt idx="704" formatCode="0.000">
                  <c:v>1.2642048929663603</c:v>
                </c:pt>
                <c:pt idx="705" formatCode="0.000">
                  <c:v>1.2630835881753311</c:v>
                </c:pt>
                <c:pt idx="706" formatCode="0.000">
                  <c:v>1.2722579001019363</c:v>
                </c:pt>
                <c:pt idx="707" formatCode="0.000">
                  <c:v>1.2663455657492348</c:v>
                </c:pt>
                <c:pt idx="708" formatCode="0.000">
                  <c:v>1.2716462793068293</c:v>
                </c:pt>
                <c:pt idx="709" formatCode="0.000">
                  <c:v>1.256661569826707</c:v>
                </c:pt>
                <c:pt idx="710" formatCode="0.000">
                  <c:v>1.3040621814475024</c:v>
                </c:pt>
                <c:pt idx="711" formatCode="0.000">
                  <c:v>1.2967227319062178</c:v>
                </c:pt>
                <c:pt idx="712" formatCode="0.000">
                  <c:v>1.2920336391437308</c:v>
                </c:pt>
                <c:pt idx="713" formatCode="0.000">
                  <c:v>1.2970285423037713</c:v>
                </c:pt>
                <c:pt idx="714" formatCode="0.000">
                  <c:v>1.3006982670744138</c:v>
                </c:pt>
                <c:pt idx="715" formatCode="0.000">
                  <c:v>1.3009021406727821</c:v>
                </c:pt>
                <c:pt idx="716" formatCode="0.000">
                  <c:v>1.3009021406727821</c:v>
                </c:pt>
                <c:pt idx="717" formatCode="0.000">
                  <c:v>1.3030428134556571</c:v>
                </c:pt>
                <c:pt idx="718" formatCode="0.000">
                  <c:v>1.3174159021406719</c:v>
                </c:pt>
                <c:pt idx="719" formatCode="0.000">
                  <c:v>1.322003058103975</c:v>
                </c:pt>
                <c:pt idx="720" formatCode="0.000">
                  <c:v>1.3230224260958208</c:v>
                </c:pt>
                <c:pt idx="721" formatCode="0.000">
                  <c:v>1.3197604485219161</c:v>
                </c:pt>
                <c:pt idx="722" formatCode="0.000">
                  <c:v>1.3154791029561665</c:v>
                </c:pt>
                <c:pt idx="723" formatCode="0.000">
                  <c:v>1.3275076452599386</c:v>
                </c:pt>
                <c:pt idx="724" formatCode="0.000">
                  <c:v>1.3337257900101935</c:v>
                </c:pt>
                <c:pt idx="725" formatCode="0.000">
                  <c:v>1.3293425076452596</c:v>
                </c:pt>
                <c:pt idx="726" formatCode="0.000">
                  <c:v>1.3293425076452596</c:v>
                </c:pt>
                <c:pt idx="727" formatCode="0.000">
                  <c:v>1.3341335372069314</c:v>
                </c:pt>
                <c:pt idx="728" formatCode="0.000">
                  <c:v>1.3283231396534148</c:v>
                </c:pt>
                <c:pt idx="729" formatCode="0.000">
                  <c:v>1.3198623853211005</c:v>
                </c:pt>
                <c:pt idx="730" formatCode="0.000">
                  <c:v>1.3242456676860339</c:v>
                </c:pt>
                <c:pt idx="731" formatCode="0.000">
                  <c:v>1.3123190621814471</c:v>
                </c:pt>
                <c:pt idx="732" formatCode="0.000">
                  <c:v>1.3067125382262992</c:v>
                </c:pt>
                <c:pt idx="733" formatCode="0.000">
                  <c:v>1.3080377166156976</c:v>
                </c:pt>
                <c:pt idx="734" formatCode="0.000">
                  <c:v>1.3153771661569822</c:v>
                </c:pt>
                <c:pt idx="735" formatCode="0.000">
                  <c:v>1.3144597349643217</c:v>
                </c:pt>
                <c:pt idx="736" formatCode="0.000">
                  <c:v>1.3192507645259934</c:v>
                </c:pt>
                <c:pt idx="737" formatCode="0.000">
                  <c:v>1.2989653414882767</c:v>
                </c:pt>
                <c:pt idx="738" formatCode="0.000">
                  <c:v>1.2932568807339448</c:v>
                </c:pt>
                <c:pt idx="739" formatCode="0.000">
                  <c:v>1.2956014271151881</c:v>
                </c:pt>
                <c:pt idx="740" formatCode="0.000">
                  <c:v>1.2896890927624867</c:v>
                </c:pt>
                <c:pt idx="741" formatCode="0.000">
                  <c:v>1.2879561671763504</c:v>
                </c:pt>
                <c:pt idx="742" formatCode="0.000">
                  <c:v>1.2816360856269107</c:v>
                </c:pt>
                <c:pt idx="743" formatCode="0.000">
                  <c:v>1.2786799184505604</c:v>
                </c:pt>
                <c:pt idx="744" formatCode="0.000">
                  <c:v>1.2903007135575937</c:v>
                </c:pt>
                <c:pt idx="745" formatCode="0.000">
                  <c:v>1.3094648318042812</c:v>
                </c:pt>
                <c:pt idx="746" formatCode="0.000">
                  <c:v>1.3237359836901121</c:v>
                </c:pt>
                <c:pt idx="747" formatCode="0.000">
                  <c:v>1.3342354740061162</c:v>
                </c:pt>
                <c:pt idx="748" formatCode="0.000">
                  <c:v>1.3369877675840973</c:v>
                </c:pt>
                <c:pt idx="749" formatCode="0.000">
                  <c:v>1.3297502548419975</c:v>
                </c:pt>
                <c:pt idx="750" formatCode="0.000">
                  <c:v>1.339332313965341</c:v>
                </c:pt>
                <c:pt idx="751" formatCode="0.000">
                  <c:v>1.3391284403669719</c:v>
                </c:pt>
                <c:pt idx="752" formatCode="0.000">
                  <c:v>1.3363761467889903</c:v>
                </c:pt>
                <c:pt idx="753">
                  <c:v>1.3286289500509683</c:v>
                </c:pt>
                <c:pt idx="754">
                  <c:v>1.3256727828746175</c:v>
                </c:pt>
                <c:pt idx="755">
                  <c:v>1.3355606523955146</c:v>
                </c:pt>
                <c:pt idx="756">
                  <c:v>1.3322986748216099</c:v>
                </c:pt>
                <c:pt idx="757">
                  <c:v>1.3269979612640159</c:v>
                </c:pt>
                <c:pt idx="758">
                  <c:v>1.3227166156982673</c:v>
                </c:pt>
                <c:pt idx="759">
                  <c:v>1.317313965341488</c:v>
                </c:pt>
                <c:pt idx="760">
                  <c:v>1.3124209989806315</c:v>
                </c:pt>
                <c:pt idx="761">
                  <c:v>1.3119113149847093</c:v>
                </c:pt>
                <c:pt idx="762">
                  <c:v>1.3347451580020384</c:v>
                </c:pt>
                <c:pt idx="763">
                  <c:v>1.3343374108053006</c:v>
                </c:pt>
                <c:pt idx="764">
                  <c:v>1.3297502548419975</c:v>
                </c:pt>
                <c:pt idx="765">
                  <c:v>1.3233282364933743</c:v>
                </c:pt>
                <c:pt idx="766">
                  <c:v>1.3245514780835874</c:v>
                </c:pt>
                <c:pt idx="767">
                  <c:v>1.3265902140672781</c:v>
                </c:pt>
                <c:pt idx="768">
                  <c:v>1.3276095820591229</c:v>
                </c:pt>
                <c:pt idx="769">
                  <c:v>1.3187410805300712</c:v>
                </c:pt>
                <c:pt idx="770">
                  <c:v>1.3437155963302749</c:v>
                </c:pt>
                <c:pt idx="771">
                  <c:v>1.3311773700305807</c:v>
                </c:pt>
                <c:pt idx="772">
                  <c:v>1.3268960244648316</c:v>
                </c:pt>
                <c:pt idx="773">
                  <c:v>1.3216972477064215</c:v>
                </c:pt>
                <c:pt idx="774">
                  <c:v>1.3194546381243626</c:v>
                </c:pt>
                <c:pt idx="775">
                  <c:v>1.3278134556574921</c:v>
                </c:pt>
                <c:pt idx="776">
                  <c:v>1.3066106014271153</c:v>
                </c:pt>
                <c:pt idx="777">
                  <c:v>1.3378032619775735</c:v>
                </c:pt>
                <c:pt idx="778">
                  <c:v>1.3385168195718649</c:v>
                </c:pt>
                <c:pt idx="779">
                  <c:v>1.34677370030581</c:v>
                </c:pt>
                <c:pt idx="780">
                  <c:v>1.3570693170234449</c:v>
                </c:pt>
                <c:pt idx="781">
                  <c:v>1.3477930682976549</c:v>
                </c:pt>
                <c:pt idx="782">
                  <c:v>1.3403516819571859</c:v>
                </c:pt>
                <c:pt idx="783">
                  <c:v>1.3396381243628945</c:v>
                </c:pt>
                <c:pt idx="784">
                  <c:v>1.3456523955147803</c:v>
                </c:pt>
                <c:pt idx="785">
                  <c:v>1.3411671763506625</c:v>
                </c:pt>
                <c:pt idx="786">
                  <c:v>1.33749745158002</c:v>
                </c:pt>
                <c:pt idx="787">
                  <c:v>1.3239398572884804</c:v>
                </c:pt>
                <c:pt idx="788">
                  <c:v>1.323837920489296</c:v>
                </c:pt>
                <c:pt idx="789">
                  <c:v>1.3210856269113145</c:v>
                </c:pt>
                <c:pt idx="790">
                  <c:v>1.3251630988786944</c:v>
                </c:pt>
                <c:pt idx="791">
                  <c:v>1.3242456676860339</c:v>
                </c:pt>
                <c:pt idx="792">
                  <c:v>1.3209836901121301</c:v>
                </c:pt>
                <c:pt idx="793">
                  <c:v>1.3545208970438325</c:v>
                </c:pt>
                <c:pt idx="794">
                  <c:v>1.3683843017329247</c:v>
                </c:pt>
                <c:pt idx="795">
                  <c:v>1.369709480122324</c:v>
                </c:pt>
                <c:pt idx="796">
                  <c:v>1.3727675840978595</c:v>
                </c:pt>
                <c:pt idx="797">
                  <c:v>1.3782721712538222</c:v>
                </c:pt>
                <c:pt idx="798">
                  <c:v>1.3765392456676859</c:v>
                </c:pt>
                <c:pt idx="799">
                  <c:v>1.3820438328236486</c:v>
                </c:pt>
                <c:pt idx="800">
                  <c:v>1.385815494393476</c:v>
                </c:pt>
                <c:pt idx="801">
                  <c:v>1.3855096839959224</c:v>
                </c:pt>
                <c:pt idx="802">
                  <c:v>1.3966207951070331</c:v>
                </c:pt>
                <c:pt idx="803">
                  <c:v>1.3987614678899076</c:v>
                </c:pt>
                <c:pt idx="804">
                  <c:v>1.4030428134556572</c:v>
                </c:pt>
                <c:pt idx="805">
                  <c:v>1.3918297655453618</c:v>
                </c:pt>
                <c:pt idx="806">
                  <c:v>1.4262844036697246</c:v>
                </c:pt>
                <c:pt idx="807">
                  <c:v>1.4601274209989805</c:v>
                </c:pt>
                <c:pt idx="808">
                  <c:v>1.4456523955147804</c:v>
                </c:pt>
                <c:pt idx="809">
                  <c:v>1.4641029561671757</c:v>
                </c:pt>
                <c:pt idx="810">
                  <c:v>1.4788837920489293</c:v>
                </c:pt>
                <c:pt idx="811">
                  <c:v>1.4728695208970439</c:v>
                </c:pt>
                <c:pt idx="812">
                  <c:v>1.4786799184505601</c:v>
                </c:pt>
                <c:pt idx="813">
                  <c:v>1.4836748216106006</c:v>
                </c:pt>
                <c:pt idx="814">
                  <c:v>1.4881600407747198</c:v>
                </c:pt>
                <c:pt idx="815">
                  <c:v>1.4897910295616712</c:v>
                </c:pt>
                <c:pt idx="816">
                  <c:v>1.5017176350662589</c:v>
                </c:pt>
                <c:pt idx="817">
                  <c:v>1.4903007135575943</c:v>
                </c:pt>
                <c:pt idx="818">
                  <c:v>1.4951936799184504</c:v>
                </c:pt>
                <c:pt idx="819">
                  <c:v>1.4818399592252804</c:v>
                </c:pt>
                <c:pt idx="820">
                  <c:v>1.4799031600407742</c:v>
                </c:pt>
                <c:pt idx="821">
                  <c:v>1.4935626911314981</c:v>
                </c:pt>
                <c:pt idx="822">
                  <c:v>1.488669724770642</c:v>
                </c:pt>
                <c:pt idx="823">
                  <c:v>1.4746024464831797</c:v>
                </c:pt>
                <c:pt idx="824">
                  <c:v>1.457986748216106</c:v>
                </c:pt>
                <c:pt idx="825">
                  <c:v>1.457986748216106</c:v>
                </c:pt>
                <c:pt idx="826">
                  <c:v>1.4503414882772678</c:v>
                </c:pt>
                <c:pt idx="827">
                  <c:v>1.4385168195718649</c:v>
                </c:pt>
                <c:pt idx="828">
                  <c:v>1.4409633027522935</c:v>
                </c:pt>
                <c:pt idx="829">
                  <c:v>1.4262844036697246</c:v>
                </c:pt>
                <c:pt idx="830">
                  <c:v>1.4264882772680934</c:v>
                </c:pt>
                <c:pt idx="831">
                  <c:v>1.4209836901121302</c:v>
                </c:pt>
                <c:pt idx="832">
                  <c:v>1.4205759429153919</c:v>
                </c:pt>
                <c:pt idx="833">
                  <c:v>1.4228185524974517</c:v>
                </c:pt>
                <c:pt idx="834">
                  <c:v>1.4043679918450556</c:v>
                </c:pt>
                <c:pt idx="835">
                  <c:v>1.3936646279306828</c:v>
                </c:pt>
                <c:pt idx="836">
                  <c:v>1.3860193679918447</c:v>
                </c:pt>
                <c:pt idx="837">
                  <c:v>1.387344546381243</c:v>
                </c:pt>
                <c:pt idx="838">
                  <c:v>1.3867329255861365</c:v>
                </c:pt>
                <c:pt idx="839">
                  <c:v>1.3830632008154944</c:v>
                </c:pt>
                <c:pt idx="840">
                  <c:v>1.3856116207951068</c:v>
                </c:pt>
                <c:pt idx="841">
                  <c:v>1.3848980632008154</c:v>
                </c:pt>
                <c:pt idx="842">
                  <c:v>1.3762334352701324</c:v>
                </c:pt>
                <c:pt idx="843">
                  <c:v>1.3713404689092759</c:v>
                </c:pt>
                <c:pt idx="844">
                  <c:v>1.362879714576962</c:v>
                </c:pt>
                <c:pt idx="845">
                  <c:v>1.3679765545361873</c:v>
                </c:pt>
                <c:pt idx="846">
                  <c:v>1.3584964322120285</c:v>
                </c:pt>
                <c:pt idx="847">
                  <c:v>1.3531957186544341</c:v>
                </c:pt>
                <c:pt idx="848">
                  <c:v>1.3530937818552493</c:v>
                </c:pt>
                <c:pt idx="849">
                  <c:v>1.3518705402650353</c:v>
                </c:pt>
                <c:pt idx="850">
                  <c:v>1.3487104994903154</c:v>
                </c:pt>
                <c:pt idx="851">
                  <c:v>1.3487104994903154</c:v>
                </c:pt>
                <c:pt idx="852">
                  <c:v>1.3366819571865438</c:v>
                </c:pt>
                <c:pt idx="853">
                  <c:v>1.3268960244648316</c:v>
                </c:pt>
                <c:pt idx="854">
                  <c:v>1.3265902140672781</c:v>
                </c:pt>
                <c:pt idx="855">
                  <c:v>1.322003058103975</c:v>
                </c:pt>
                <c:pt idx="856">
                  <c:v>1.3228185524974512</c:v>
                </c:pt>
                <c:pt idx="872">
                  <c:v>1.413056574923548</c:v>
                </c:pt>
                <c:pt idx="873">
                  <c:v>1.4284480122324146</c:v>
                </c:pt>
                <c:pt idx="874">
                  <c:v>1.3101029561671744</c:v>
                </c:pt>
                <c:pt idx="875">
                  <c:v>1.2491692150866478</c:v>
                </c:pt>
                <c:pt idx="876">
                  <c:v>1.1202548419979612</c:v>
                </c:pt>
                <c:pt idx="877">
                  <c:v>1.3438960244648306</c:v>
                </c:pt>
                <c:pt idx="878">
                  <c:v>1.6498358817533121</c:v>
                </c:pt>
                <c:pt idx="879">
                  <c:v>1.6025061162079512</c:v>
                </c:pt>
                <c:pt idx="880">
                  <c:v>1.5756918450560655</c:v>
                </c:pt>
                <c:pt idx="881">
                  <c:v>1.5424322120285416</c:v>
                </c:pt>
                <c:pt idx="882">
                  <c:v>1.4381341488277255</c:v>
                </c:pt>
                <c:pt idx="883">
                  <c:v>1.4413635066258932</c:v>
                </c:pt>
                <c:pt idx="884">
                  <c:v>1.5319877675840963</c:v>
                </c:pt>
                <c:pt idx="885">
                  <c:v>1.5762208970438327</c:v>
                </c:pt>
                <c:pt idx="886">
                  <c:v>1.5602431192660542</c:v>
                </c:pt>
                <c:pt idx="887">
                  <c:v>1.5635708460754327</c:v>
                </c:pt>
                <c:pt idx="888">
                  <c:v>1.5154607543323135</c:v>
                </c:pt>
                <c:pt idx="889">
                  <c:v>1.299776758409783</c:v>
                </c:pt>
                <c:pt idx="890">
                  <c:v>1.0931814475025479</c:v>
                </c:pt>
                <c:pt idx="891">
                  <c:v>1.3318685015290548</c:v>
                </c:pt>
                <c:pt idx="892">
                  <c:v>1.6008481141692141</c:v>
                </c:pt>
                <c:pt idx="893">
                  <c:v>1.6960081549439354</c:v>
                </c:pt>
                <c:pt idx="894">
                  <c:v>1.5285524974515803</c:v>
                </c:pt>
                <c:pt idx="895">
                  <c:v>1.2461426197288881</c:v>
                </c:pt>
                <c:pt idx="896">
                  <c:v>1.239568605848318</c:v>
                </c:pt>
                <c:pt idx="897">
                  <c:v>1.3817150413002448</c:v>
                </c:pt>
                <c:pt idx="898">
                  <c:v>1.4828939003771264</c:v>
                </c:pt>
                <c:pt idx="899">
                  <c:v>1.5139980640820685</c:v>
                </c:pt>
                <c:pt idx="900">
                  <c:v>1.5129370134512143</c:v>
                </c:pt>
                <c:pt idx="901">
                  <c:v>1.539199354118379</c:v>
                </c:pt>
                <c:pt idx="902">
                  <c:v>1.5489645549734137</c:v>
                </c:pt>
                <c:pt idx="903">
                  <c:v>1.5613798895733941</c:v>
                </c:pt>
                <c:pt idx="904">
                  <c:v>1.5857474113038226</c:v>
                </c:pt>
                <c:pt idx="905">
                  <c:v>1.6022634238975435</c:v>
                </c:pt>
                <c:pt idx="906">
                  <c:v>1.4974354452150358</c:v>
                </c:pt>
                <c:pt idx="907">
                  <c:v>1.4742849652886232</c:v>
                </c:pt>
                <c:pt idx="908">
                  <c:v>1.700296118093843</c:v>
                </c:pt>
                <c:pt idx="909">
                  <c:v>1.7060734193661764</c:v>
                </c:pt>
                <c:pt idx="910">
                  <c:v>1.6274682312123261</c:v>
                </c:pt>
                <c:pt idx="911">
                  <c:v>1.452245725817523</c:v>
                </c:pt>
                <c:pt idx="912">
                  <c:v>1.4924386586677167</c:v>
                </c:pt>
                <c:pt idx="913">
                  <c:v>1.5528810859405109</c:v>
                </c:pt>
                <c:pt idx="914">
                  <c:v>1.5917021260533426</c:v>
                </c:pt>
                <c:pt idx="915">
                  <c:v>1.6155807095039858</c:v>
                </c:pt>
                <c:pt idx="916">
                  <c:v>1.5385370809816825</c:v>
                </c:pt>
                <c:pt idx="917">
                  <c:v>1.5182462142890305</c:v>
                </c:pt>
                <c:pt idx="918">
                  <c:v>1.7072546079633328</c:v>
                </c:pt>
                <c:pt idx="919">
                  <c:v>1.7476187030106232</c:v>
                </c:pt>
                <c:pt idx="920">
                  <c:v>1.7433231592318563</c:v>
                </c:pt>
                <c:pt idx="921">
                  <c:v>1.6777206713427733</c:v>
                </c:pt>
                <c:pt idx="922">
                  <c:v>1.5868334031258424</c:v>
                </c:pt>
                <c:pt idx="923">
                  <c:v>1.585882986993477</c:v>
                </c:pt>
                <c:pt idx="924">
                  <c:v>1.7138129900589307</c:v>
                </c:pt>
                <c:pt idx="925">
                  <c:v>1.715021445825994</c:v>
                </c:pt>
                <c:pt idx="926">
                  <c:v>1.7051445285315889</c:v>
                </c:pt>
                <c:pt idx="927">
                  <c:v>1.6733075478982373</c:v>
                </c:pt>
                <c:pt idx="928">
                  <c:v>1.6518454807585945</c:v>
                </c:pt>
                <c:pt idx="929">
                  <c:v>1.6053917451992552</c:v>
                </c:pt>
                <c:pt idx="930">
                  <c:v>1.5207900444467475</c:v>
                </c:pt>
                <c:pt idx="931">
                  <c:v>1.4628262741102445</c:v>
                </c:pt>
                <c:pt idx="932">
                  <c:v>1.5930461662881656</c:v>
                </c:pt>
                <c:pt idx="933">
                  <c:v>1.6243085377165949</c:v>
                </c:pt>
                <c:pt idx="934">
                  <c:v>1.614654691581519</c:v>
                </c:pt>
                <c:pt idx="935">
                  <c:v>1.5390441462220599</c:v>
                </c:pt>
                <c:pt idx="936">
                  <c:v>1.6720994410508165</c:v>
                </c:pt>
                <c:pt idx="937">
                  <c:v>1.4886618450658933</c:v>
                </c:pt>
                <c:pt idx="938">
                  <c:v>1.5443816307022944</c:v>
                </c:pt>
                <c:pt idx="973">
                  <c:v>1.622050522967136</c:v>
                </c:pt>
                <c:pt idx="974">
                  <c:v>1.2793702170697143</c:v>
                </c:pt>
                <c:pt idx="975">
                  <c:v>1.197939702746575</c:v>
                </c:pt>
                <c:pt idx="976">
                  <c:v>1.2911313389994294</c:v>
                </c:pt>
                <c:pt idx="977">
                  <c:v>1.3607306565279007</c:v>
                </c:pt>
                <c:pt idx="978">
                  <c:v>1.4141383273078789</c:v>
                </c:pt>
                <c:pt idx="979">
                  <c:v>1.4448009872800509</c:v>
                </c:pt>
                <c:pt idx="980">
                  <c:v>1.4709201064620689</c:v>
                </c:pt>
                <c:pt idx="981">
                  <c:v>1.4726770656029662</c:v>
                </c:pt>
                <c:pt idx="982">
                  <c:v>1.4477263363242412</c:v>
                </c:pt>
                <c:pt idx="983">
                  <c:v>1.3674458470668815</c:v>
                </c:pt>
                <c:pt idx="984">
                  <c:v>1.2989649492253625</c:v>
                </c:pt>
                <c:pt idx="985">
                  <c:v>1.2917136144244852</c:v>
                </c:pt>
                <c:pt idx="986">
                  <c:v>1.2987331503646078</c:v>
                </c:pt>
                <c:pt idx="987">
                  <c:v>1.2653010287942101</c:v>
                </c:pt>
                <c:pt idx="988">
                  <c:v>1.2693999754011212</c:v>
                </c:pt>
                <c:pt idx="989">
                  <c:v>1.2856521162983188</c:v>
                </c:pt>
                <c:pt idx="990">
                  <c:v>1.3004041422149033</c:v>
                </c:pt>
                <c:pt idx="991">
                  <c:v>1.2675521080683176</c:v>
                </c:pt>
                <c:pt idx="992">
                  <c:v>1.2083490646729049</c:v>
                </c:pt>
                <c:pt idx="993">
                  <c:v>1.2609133014064122</c:v>
                </c:pt>
                <c:pt idx="994">
                  <c:v>1.2934281868130069</c:v>
                </c:pt>
                <c:pt idx="995">
                  <c:v>1.3672636361874724</c:v>
                </c:pt>
                <c:pt idx="996">
                  <c:v>1.3423122701735375</c:v>
                </c:pt>
                <c:pt idx="997">
                  <c:v>1.2187202005812034</c:v>
                </c:pt>
                <c:pt idx="998">
                  <c:v>1.4389558974736492</c:v>
                </c:pt>
                <c:pt idx="999">
                  <c:v>1.4787546326862899</c:v>
                </c:pt>
                <c:pt idx="1000">
                  <c:v>1.5089295327816714</c:v>
                </c:pt>
                <c:pt idx="1001">
                  <c:v>1.4662999135645456</c:v>
                </c:pt>
                <c:pt idx="1002">
                  <c:v>1.3852441657031402</c:v>
                </c:pt>
                <c:pt idx="1003">
                  <c:v>1.456894803487859</c:v>
                </c:pt>
                <c:pt idx="1004">
                  <c:v>1.4723707011316405</c:v>
                </c:pt>
                <c:pt idx="1005">
                  <c:v>1.5825602469326809</c:v>
                </c:pt>
                <c:pt idx="1006">
                  <c:v>1.6532485179757996</c:v>
                </c:pt>
                <c:pt idx="1007">
                  <c:v>1.6943472232341388</c:v>
                </c:pt>
                <c:pt idx="1008">
                  <c:v>1.6916793732299791</c:v>
                </c:pt>
                <c:pt idx="1009">
                  <c:v>1.6676530168610397</c:v>
                </c:pt>
                <c:pt idx="1010">
                  <c:v>1.6319677155459944</c:v>
                </c:pt>
                <c:pt idx="1011">
                  <c:v>1.624010221673609</c:v>
                </c:pt>
                <c:pt idx="1012">
                  <c:v>1.6014320093836401</c:v>
                </c:pt>
                <c:pt idx="1013">
                  <c:v>1.5830965848858405</c:v>
                </c:pt>
                <c:pt idx="1014">
                  <c:v>1.5910646058765741</c:v>
                </c:pt>
                <c:pt idx="1015">
                  <c:v>1.6250782876780736</c:v>
                </c:pt>
                <c:pt idx="1016">
                  <c:v>1.6183315606536692</c:v>
                </c:pt>
                <c:pt idx="1017">
                  <c:v>1.6484116826114272</c:v>
                </c:pt>
                <c:pt idx="1018">
                  <c:v>1.6855205568867375</c:v>
                </c:pt>
                <c:pt idx="1019">
                  <c:v>1.7044313981002142</c:v>
                </c:pt>
                <c:pt idx="1020">
                  <c:v>1.6627177513794487</c:v>
                </c:pt>
                <c:pt idx="1021">
                  <c:v>1.5874501888789401</c:v>
                </c:pt>
                <c:pt idx="1022">
                  <c:v>1.5144623085396227</c:v>
                </c:pt>
                <c:pt idx="1023">
                  <c:v>1.5010574459605603</c:v>
                </c:pt>
                <c:pt idx="1024">
                  <c:v>1.4074906541422334</c:v>
                </c:pt>
                <c:pt idx="1025">
                  <c:v>1.3716250261673912</c:v>
                </c:pt>
                <c:pt idx="1026">
                  <c:v>1.4846580291302045</c:v>
                </c:pt>
                <c:pt idx="1027">
                  <c:v>1.5337693862776547</c:v>
                </c:pt>
                <c:pt idx="1028">
                  <c:v>1.4333636936154024</c:v>
                </c:pt>
                <c:pt idx="1029">
                  <c:v>1.397293121522273</c:v>
                </c:pt>
                <c:pt idx="1030">
                  <c:v>1.1628579071307037</c:v>
                </c:pt>
                <c:pt idx="1031">
                  <c:v>1.1985400885095818</c:v>
                </c:pt>
                <c:pt idx="1032">
                  <c:v>1.1684206185809378</c:v>
                </c:pt>
                <c:pt idx="1033">
                  <c:v>1.1149685826792766</c:v>
                </c:pt>
                <c:pt idx="1034">
                  <c:v>1.0677583014410095</c:v>
                </c:pt>
                <c:pt idx="1035">
                  <c:v>1.1587928826241081</c:v>
                </c:pt>
                <c:pt idx="1036">
                  <c:v>1.1469364068701835</c:v>
                </c:pt>
                <c:pt idx="1037">
                  <c:v>1.0532494250666358</c:v>
                </c:pt>
                <c:pt idx="1038">
                  <c:v>1.1375163211012027</c:v>
                </c:pt>
                <c:pt idx="1039">
                  <c:v>0.99680376562349648</c:v>
                </c:pt>
                <c:pt idx="1040">
                  <c:v>1.026276287837951</c:v>
                </c:pt>
                <c:pt idx="1041">
                  <c:v>1.0540251968358514</c:v>
                </c:pt>
                <c:pt idx="1042">
                  <c:v>0.76964446289089761</c:v>
                </c:pt>
                <c:pt idx="1043">
                  <c:v>0.88342210993936865</c:v>
                </c:pt>
                <c:pt idx="1044">
                  <c:v>1.2721323080118556</c:v>
                </c:pt>
                <c:pt idx="1045">
                  <c:v>1.1425593813239652</c:v>
                </c:pt>
                <c:pt idx="1046">
                  <c:v>0.96998100809109999</c:v>
                </c:pt>
                <c:pt idx="1047">
                  <c:v>0.92861739222410788</c:v>
                </c:pt>
                <c:pt idx="1048">
                  <c:v>1.1798343268233542</c:v>
                </c:pt>
                <c:pt idx="1049">
                  <c:v>1.081387650392895</c:v>
                </c:pt>
                <c:pt idx="1050">
                  <c:v>1.0872190955253109</c:v>
                </c:pt>
                <c:pt idx="1051">
                  <c:v>1.1938510593524456</c:v>
                </c:pt>
                <c:pt idx="1052">
                  <c:v>1.1571840798950968</c:v>
                </c:pt>
                <c:pt idx="1053">
                  <c:v>1.3145265148360861</c:v>
                </c:pt>
                <c:pt idx="1054">
                  <c:v>1.2994314084140277</c:v>
                </c:pt>
                <c:pt idx="1055">
                  <c:v>1.2691934574564825</c:v>
                </c:pt>
                <c:pt idx="1056">
                  <c:v>1.4184852959391545</c:v>
                </c:pt>
                <c:pt idx="1057">
                  <c:v>1.3404059757757283</c:v>
                </c:pt>
                <c:pt idx="1058">
                  <c:v>1.2815731822912633</c:v>
                </c:pt>
                <c:pt idx="1059">
                  <c:v>1.0421965562697753</c:v>
                </c:pt>
                <c:pt idx="1060">
                  <c:v>0.93299797371285376</c:v>
                </c:pt>
                <c:pt idx="1061">
                  <c:v>0.93938810332912315</c:v>
                </c:pt>
                <c:pt idx="1062">
                  <c:v>0.96359199968003173</c:v>
                </c:pt>
                <c:pt idx="1063">
                  <c:v>1.0381109197829455</c:v>
                </c:pt>
                <c:pt idx="1064">
                  <c:v>1.0996636257181147</c:v>
                </c:pt>
                <c:pt idx="1065">
                  <c:v>1.0719899279140259</c:v>
                </c:pt>
                <c:pt idx="1066">
                  <c:v>1.0061313423803377</c:v>
                </c:pt>
                <c:pt idx="1067">
                  <c:v>1.2650165501044643</c:v>
                </c:pt>
                <c:pt idx="1068">
                  <c:v>1.3338506772812648</c:v>
                </c:pt>
                <c:pt idx="1069">
                  <c:v>1.2638524586305104</c:v>
                </c:pt>
                <c:pt idx="1070">
                  <c:v>1.1206063966312554</c:v>
                </c:pt>
                <c:pt idx="1071">
                  <c:v>1.2260940020993583</c:v>
                </c:pt>
                <c:pt idx="1072">
                  <c:v>1.258438469080327</c:v>
                </c:pt>
                <c:pt idx="1073">
                  <c:v>1.368337041052782</c:v>
                </c:pt>
                <c:pt idx="1074">
                  <c:v>1.2806548752532216</c:v>
                </c:pt>
                <c:pt idx="1075">
                  <c:v>1.0122251612245869</c:v>
                </c:pt>
                <c:pt idx="1076">
                  <c:v>0.90639026302726844</c:v>
                </c:pt>
                <c:pt idx="1077">
                  <c:v>0.99658816424400554</c:v>
                </c:pt>
                <c:pt idx="1078">
                  <c:v>1.0687176784670949</c:v>
                </c:pt>
                <c:pt idx="1079">
                  <c:v>1.2963436992167283</c:v>
                </c:pt>
                <c:pt idx="1080">
                  <c:v>1.2966857395023563</c:v>
                </c:pt>
                <c:pt idx="1081">
                  <c:v>1.190023974353446</c:v>
                </c:pt>
                <c:pt idx="1082">
                  <c:v>1.2856730547446911</c:v>
                </c:pt>
                <c:pt idx="1083">
                  <c:v>1.3492037794254328</c:v>
                </c:pt>
                <c:pt idx="1084">
                  <c:v>1.1986076143734055</c:v>
                </c:pt>
                <c:pt idx="1085">
                  <c:v>1.1672362302767678</c:v>
                </c:pt>
                <c:pt idx="1086">
                  <c:v>1.1997131817604987</c:v>
                </c:pt>
                <c:pt idx="1087">
                  <c:v>1.139238472987441</c:v>
                </c:pt>
                <c:pt idx="1088">
                  <c:v>1.0511326173432014</c:v>
                </c:pt>
                <c:pt idx="1089">
                  <c:v>0.81383062630029457</c:v>
                </c:pt>
                <c:pt idx="1090">
                  <c:v>1.1880013928081534</c:v>
                </c:pt>
                <c:pt idx="1091">
                  <c:v>1.3330095552951269</c:v>
                </c:pt>
                <c:pt idx="1092">
                  <c:v>1.2831240242834863</c:v>
                </c:pt>
                <c:pt idx="1093">
                  <c:v>1.1340031459941478</c:v>
                </c:pt>
                <c:pt idx="1094">
                  <c:v>1.1351165152029754</c:v>
                </c:pt>
                <c:pt idx="1095">
                  <c:v>1.2093627771572382</c:v>
                </c:pt>
                <c:pt idx="1096">
                  <c:v>1.3010030988661576</c:v>
                </c:pt>
                <c:pt idx="1097">
                  <c:v>1.3041276804996227</c:v>
                </c:pt>
                <c:pt idx="1098">
                  <c:v>1.2080502439673402</c:v>
                </c:pt>
                <c:pt idx="1099">
                  <c:v>1.3464687109183777</c:v>
                </c:pt>
                <c:pt idx="1100">
                  <c:v>1.4069543957336883</c:v>
                </c:pt>
                <c:pt idx="1101">
                  <c:v>1.276396246951907</c:v>
                </c:pt>
                <c:pt idx="1102">
                  <c:v>1.1856065072207969</c:v>
                </c:pt>
                <c:pt idx="1103">
                  <c:v>1.2947376656472982</c:v>
                </c:pt>
                <c:pt idx="1104">
                  <c:v>1.2629913353720692</c:v>
                </c:pt>
                <c:pt idx="1105">
                  <c:v>1.0894663914373095</c:v>
                </c:pt>
                <c:pt idx="1106">
                  <c:v>1.1876928848114163</c:v>
                </c:pt>
                <c:pt idx="1107">
                  <c:v>1.2146529765545364</c:v>
                </c:pt>
                <c:pt idx="1108">
                  <c:v>0.99888249745157953</c:v>
                </c:pt>
                <c:pt idx="1109">
                  <c:v>1.0966200305810392</c:v>
                </c:pt>
                <c:pt idx="1110">
                  <c:v>1.0989011722731905</c:v>
                </c:pt>
                <c:pt idx="1111">
                  <c:v>1.262810173292559</c:v>
                </c:pt>
                <c:pt idx="1112">
                  <c:v>1.3266135066258915</c:v>
                </c:pt>
                <c:pt idx="1113">
                  <c:v>1.265519490316005</c:v>
                </c:pt>
                <c:pt idx="1114">
                  <c:v>1.1794703058103981</c:v>
                </c:pt>
                <c:pt idx="1115">
                  <c:v>1.1178469724770648</c:v>
                </c:pt>
                <c:pt idx="1116">
                  <c:v>1.2726211620795103</c:v>
                </c:pt>
                <c:pt idx="1117">
                  <c:v>1.2656664220183487</c:v>
                </c:pt>
                <c:pt idx="1118">
                  <c:v>1.1548305606523961</c:v>
                </c:pt>
                <c:pt idx="1119">
                  <c:v>0.9308512844036696</c:v>
                </c:pt>
                <c:pt idx="1120">
                  <c:v>1.2205165545361871</c:v>
                </c:pt>
                <c:pt idx="1121">
                  <c:v>1.3455985015290519</c:v>
                </c:pt>
                <c:pt idx="1122">
                  <c:v>1.3447544546381236</c:v>
                </c:pt>
                <c:pt idx="1123">
                  <c:v>1.2880178695208961</c:v>
                </c:pt>
                <c:pt idx="1124">
                  <c:v>1.2289943934760457</c:v>
                </c:pt>
                <c:pt idx="1125">
                  <c:v>1.1418299082568799</c:v>
                </c:pt>
                <c:pt idx="1126">
                  <c:v>1.1951105708460745</c:v>
                </c:pt>
                <c:pt idx="1127">
                  <c:v>1.1736276554536174</c:v>
                </c:pt>
                <c:pt idx="1129">
                  <c:v>0.98581411824668574</c:v>
                </c:pt>
                <c:pt idx="1130">
                  <c:v>0.84951517838939816</c:v>
                </c:pt>
                <c:pt idx="1131">
                  <c:v>1.1164887257900098</c:v>
                </c:pt>
                <c:pt idx="1132">
                  <c:v>1.1570215698267057</c:v>
                </c:pt>
                <c:pt idx="1133">
                  <c:v>0.99524992864423956</c:v>
                </c:pt>
                <c:pt idx="1134">
                  <c:v>0.93864481141691902</c:v>
                </c:pt>
                <c:pt idx="1135">
                  <c:v>1.0045599082568786</c:v>
                </c:pt>
                <c:pt idx="1136">
                  <c:v>0.90594123343526878</c:v>
                </c:pt>
                <c:pt idx="1137">
                  <c:v>1.2092560958205905</c:v>
                </c:pt>
                <c:pt idx="1138">
                  <c:v>1.1938156982670733</c:v>
                </c:pt>
                <c:pt idx="1139">
                  <c:v>1.1691529969418948</c:v>
                </c:pt>
                <c:pt idx="1140">
                  <c:v>1.028063394495411</c:v>
                </c:pt>
                <c:pt idx="1141">
                  <c:v>1.1763076350662578</c:v>
                </c:pt>
                <c:pt idx="1142">
                  <c:v>1.1915509276248715</c:v>
                </c:pt>
                <c:pt idx="1143">
                  <c:v>1.1710872782874611</c:v>
                </c:pt>
                <c:pt idx="1144">
                  <c:v>1.1603713251783896</c:v>
                </c:pt>
                <c:pt idx="1145">
                  <c:v>1.1041108460754319</c:v>
                </c:pt>
                <c:pt idx="1146">
                  <c:v>1.0706478695208959</c:v>
                </c:pt>
                <c:pt idx="1147">
                  <c:v>1.0810122222222209</c:v>
                </c:pt>
                <c:pt idx="1148">
                  <c:v>1.0955470948012205</c:v>
                </c:pt>
                <c:pt idx="1149">
                  <c:v>1.0414588786952077</c:v>
                </c:pt>
                <c:pt idx="1150">
                  <c:v>1.0166624464831782</c:v>
                </c:pt>
                <c:pt idx="1151">
                  <c:v>1.1553667686034652</c:v>
                </c:pt>
                <c:pt idx="1152">
                  <c:v>1.2336905810397534</c:v>
                </c:pt>
                <c:pt idx="1153">
                  <c:v>1.1350265137614675</c:v>
                </c:pt>
                <c:pt idx="1154">
                  <c:v>1.0828159021406716</c:v>
                </c:pt>
                <c:pt idx="1155">
                  <c:v>1.075072945973496</c:v>
                </c:pt>
                <c:pt idx="1156">
                  <c:v>1.0310779306829758</c:v>
                </c:pt>
                <c:pt idx="1157">
                  <c:v>1.0993747706422017</c:v>
                </c:pt>
                <c:pt idx="1158">
                  <c:v>1.1659081651376124</c:v>
                </c:pt>
                <c:pt idx="1159">
                  <c:v>1.0626520387359815</c:v>
                </c:pt>
                <c:pt idx="1160">
                  <c:v>0.96487767584097828</c:v>
                </c:pt>
                <c:pt idx="1161">
                  <c:v>1.0102242405708441</c:v>
                </c:pt>
                <c:pt idx="1162">
                  <c:v>1.0938948929663597</c:v>
                </c:pt>
                <c:pt idx="1163">
                  <c:v>1.1692318552497456</c:v>
                </c:pt>
                <c:pt idx="1164">
                  <c:v>1.1752991641182442</c:v>
                </c:pt>
                <c:pt idx="1165">
                  <c:v>1.1765349949031605</c:v>
                </c:pt>
                <c:pt idx="1166">
                  <c:v>1.2118107135575911</c:v>
                </c:pt>
                <c:pt idx="1167">
                  <c:v>1.2352850254841981</c:v>
                </c:pt>
                <c:pt idx="1168">
                  <c:v>1.1357024464831804</c:v>
                </c:pt>
                <c:pt idx="1169">
                  <c:v>1.0565896738022422</c:v>
                </c:pt>
                <c:pt idx="1170">
                  <c:v>1.1015923445463791</c:v>
                </c:pt>
                <c:pt idx="1171">
                  <c:v>1.2049945158002027</c:v>
                </c:pt>
                <c:pt idx="1172">
                  <c:v>1.2615440570846062</c:v>
                </c:pt>
                <c:pt idx="1173">
                  <c:v>1.1859414882772672</c:v>
                </c:pt>
                <c:pt idx="1174">
                  <c:v>1.1387717533129447</c:v>
                </c:pt>
                <c:pt idx="1175">
                  <c:v>1.1096273088685007</c:v>
                </c:pt>
                <c:pt idx="1176">
                  <c:v>1.0376546992864402</c:v>
                </c:pt>
                <c:pt idx="1177">
                  <c:v>1.0118021100917418</c:v>
                </c:pt>
                <c:pt idx="1178">
                  <c:v>1.0332330988786942</c:v>
                </c:pt>
                <c:pt idx="1179">
                  <c:v>0.94881984709479816</c:v>
                </c:pt>
                <c:pt idx="1180">
                  <c:v>0.95026732925586144</c:v>
                </c:pt>
                <c:pt idx="1181">
                  <c:v>1.1417145565749229</c:v>
                </c:pt>
                <c:pt idx="1182">
                  <c:v>1.2259312334352677</c:v>
                </c:pt>
                <c:pt idx="1183">
                  <c:v>1.2041142813455652</c:v>
                </c:pt>
                <c:pt idx="1184">
                  <c:v>1.1149831906218131</c:v>
                </c:pt>
                <c:pt idx="1185">
                  <c:v>1.0180680428134545</c:v>
                </c:pt>
                <c:pt idx="1186">
                  <c:v>1.0344675025484187</c:v>
                </c:pt>
                <c:pt idx="1187">
                  <c:v>1.0524936085626884</c:v>
                </c:pt>
                <c:pt idx="1188">
                  <c:v>1.049923730886849</c:v>
                </c:pt>
                <c:pt idx="1189">
                  <c:v>1.0852428542303767</c:v>
                </c:pt>
                <c:pt idx="1190">
                  <c:v>1.1061349031600396</c:v>
                </c:pt>
                <c:pt idx="1191">
                  <c:v>1.0404226707441371</c:v>
                </c:pt>
                <c:pt idx="1192">
                  <c:v>1.0322732313965335</c:v>
                </c:pt>
                <c:pt idx="1193">
                  <c:v>1.1503833333333318</c:v>
                </c:pt>
                <c:pt idx="1194">
                  <c:v>1.1586711926605484</c:v>
                </c:pt>
                <c:pt idx="1195">
                  <c:v>1.156597706422017</c:v>
                </c:pt>
                <c:pt idx="1196">
                  <c:v>1.1770340163098867</c:v>
                </c:pt>
                <c:pt idx="1197">
                  <c:v>1.1339852701325164</c:v>
                </c:pt>
                <c:pt idx="1198">
                  <c:v>1.0637208358817518</c:v>
                </c:pt>
                <c:pt idx="1199">
                  <c:v>1.0271849235473991</c:v>
                </c:pt>
                <c:pt idx="1200">
                  <c:v>1.0353011620795094</c:v>
                </c:pt>
                <c:pt idx="1201">
                  <c:v>1.0671837104994895</c:v>
                </c:pt>
                <c:pt idx="1202">
                  <c:v>1.0127251478083594</c:v>
                </c:pt>
                <c:pt idx="1203">
                  <c:v>1.0067914271151879</c:v>
                </c:pt>
                <c:pt idx="1204">
                  <c:v>1.0462461773700276</c:v>
                </c:pt>
                <c:pt idx="1205">
                  <c:v>1.0519738430173287</c:v>
                </c:pt>
                <c:pt idx="1206">
                  <c:v>1.0405558817533125</c:v>
                </c:pt>
                <c:pt idx="1207">
                  <c:v>1.0434314780835861</c:v>
                </c:pt>
                <c:pt idx="1208">
                  <c:v>0.96446168195718407</c:v>
                </c:pt>
                <c:pt idx="1209">
                  <c:v>0.98433243628949985</c:v>
                </c:pt>
                <c:pt idx="1210">
                  <c:v>0.91386595310907115</c:v>
                </c:pt>
                <c:pt idx="1211">
                  <c:v>1.0257191233435252</c:v>
                </c:pt>
                <c:pt idx="1212">
                  <c:v>1.0697568297655446</c:v>
                </c:pt>
                <c:pt idx="1213">
                  <c:v>1.1320753414882763</c:v>
                </c:pt>
                <c:pt idx="1214">
                  <c:v>1.1827211722731894</c:v>
                </c:pt>
                <c:pt idx="1215">
                  <c:v>1.1795076656472983</c:v>
                </c:pt>
                <c:pt idx="1216">
                  <c:v>1.1813430784913344</c:v>
                </c:pt>
                <c:pt idx="1217">
                  <c:v>1.1687735779816495</c:v>
                </c:pt>
                <c:pt idx="1218">
                  <c:v>1.1165707951070312</c:v>
                </c:pt>
                <c:pt idx="1219">
                  <c:v>1.1464522426095796</c:v>
                </c:pt>
                <c:pt idx="1220">
                  <c:v>1.1146252395514762</c:v>
                </c:pt>
                <c:pt idx="1221">
                  <c:v>1.1536783588175323</c:v>
                </c:pt>
                <c:pt idx="1222">
                  <c:v>1.1990185830784887</c:v>
                </c:pt>
                <c:pt idx="1223">
                  <c:v>1.0891712945973482</c:v>
                </c:pt>
                <c:pt idx="1224">
                  <c:v>1.1060393985728836</c:v>
                </c:pt>
                <c:pt idx="1225">
                  <c:v>1.0992815086646268</c:v>
                </c:pt>
                <c:pt idx="1226">
                  <c:v>1.1645113149847086</c:v>
                </c:pt>
                <c:pt idx="1227">
                  <c:v>1.1599546381243617</c:v>
                </c:pt>
                <c:pt idx="1228">
                  <c:v>1.1842225280326195</c:v>
                </c:pt>
                <c:pt idx="1229">
                  <c:v>1.2252092762487252</c:v>
                </c:pt>
                <c:pt idx="1230">
                  <c:v>1.2144072375127419</c:v>
                </c:pt>
                <c:pt idx="1231">
                  <c:v>1.1935178389398566</c:v>
                </c:pt>
                <c:pt idx="1232">
                  <c:v>1.2431337410805292</c:v>
                </c:pt>
                <c:pt idx="1233">
                  <c:v>1.2202198776758402</c:v>
                </c:pt>
                <c:pt idx="1234">
                  <c:v>1.1992436289500503</c:v>
                </c:pt>
                <c:pt idx="1235">
                  <c:v>1.1692433231396531</c:v>
                </c:pt>
                <c:pt idx="1236">
                  <c:v>1.1696827726809369</c:v>
                </c:pt>
                <c:pt idx="1237">
                  <c:v>1.1977920489296632</c:v>
                </c:pt>
                <c:pt idx="1238">
                  <c:v>1.1732782874617733</c:v>
                </c:pt>
                <c:pt idx="1239">
                  <c:v>1.1824878695208962</c:v>
                </c:pt>
                <c:pt idx="1240">
                  <c:v>1.1863511722731901</c:v>
                </c:pt>
                <c:pt idx="1241">
                  <c:v>1.1436241590214058</c:v>
                </c:pt>
                <c:pt idx="1242">
                  <c:v>1.0595285423037706</c:v>
                </c:pt>
                <c:pt idx="1243">
                  <c:v>1.2667260958205904</c:v>
                </c:pt>
                <c:pt idx="1244">
                  <c:v>1.258005606523954</c:v>
                </c:pt>
                <c:pt idx="1245">
                  <c:v>1.1872150866462787</c:v>
                </c:pt>
                <c:pt idx="1246">
                  <c:v>1.1308583078491323</c:v>
                </c:pt>
                <c:pt idx="1247">
                  <c:v>1.219585117227318</c:v>
                </c:pt>
                <c:pt idx="1248">
                  <c:v>1.249302242609581</c:v>
                </c:pt>
                <c:pt idx="1249">
                  <c:v>1.2617047910295609</c:v>
                </c:pt>
                <c:pt idx="1250">
                  <c:v>1.2728611620795096</c:v>
                </c:pt>
                <c:pt idx="1251">
                  <c:v>1.2884971457696222</c:v>
                </c:pt>
                <c:pt idx="1252">
                  <c:v>1.2882161060142705</c:v>
                </c:pt>
                <c:pt idx="1253">
                  <c:v>1.3009647298674816</c:v>
                </c:pt>
                <c:pt idx="1254">
                  <c:v>1.2444970438328231</c:v>
                </c:pt>
                <c:pt idx="1255">
                  <c:v>1.2114134556574916</c:v>
                </c:pt>
                <c:pt idx="1256">
                  <c:v>1.2615103975535158</c:v>
                </c:pt>
                <c:pt idx="1257">
                  <c:v>1.2631074413863397</c:v>
                </c:pt>
                <c:pt idx="1258">
                  <c:v>1.2393112130479094</c:v>
                </c:pt>
                <c:pt idx="1259">
                  <c:v>1.1566880733944949</c:v>
                </c:pt>
                <c:pt idx="1260">
                  <c:v>1.1573746177370023</c:v>
                </c:pt>
                <c:pt idx="1261">
                  <c:v>1.2116050968399588</c:v>
                </c:pt>
                <c:pt idx="1262">
                  <c:v>1.2339442405708452</c:v>
                </c:pt>
                <c:pt idx="1263">
                  <c:v>1.1907448521916404</c:v>
                </c:pt>
                <c:pt idx="1264">
                  <c:v>1.2345168195718648</c:v>
                </c:pt>
                <c:pt idx="1265">
                  <c:v>1.2730152905198771</c:v>
                </c:pt>
                <c:pt idx="1266">
                  <c:v>1.3219642093520894</c:v>
                </c:pt>
                <c:pt idx="1267">
                  <c:v>1.3113915483831393</c:v>
                </c:pt>
                <c:pt idx="1268">
                  <c:v>1.2595404409896731</c:v>
                </c:pt>
                <c:pt idx="1269">
                  <c:v>1.2131971187285724</c:v>
                </c:pt>
                <c:pt idx="1270">
                  <c:v>1.1524088872389902</c:v>
                </c:pt>
                <c:pt idx="1271">
                  <c:v>0.92463236932097859</c:v>
                </c:pt>
                <c:pt idx="1272">
                  <c:v>0.91776669194896021</c:v>
                </c:pt>
                <c:pt idx="1273">
                  <c:v>1.0000533284673905</c:v>
                </c:pt>
                <c:pt idx="1274">
                  <c:v>1.1073559797511314</c:v>
                </c:pt>
                <c:pt idx="1275">
                  <c:v>1.0987276089305809</c:v>
                </c:pt>
                <c:pt idx="1276">
                  <c:v>1.0396192441292054</c:v>
                </c:pt>
                <c:pt idx="1277">
                  <c:v>0.99012383867953124</c:v>
                </c:pt>
                <c:pt idx="1278">
                  <c:v>1.002919601004149</c:v>
                </c:pt>
                <c:pt idx="1279">
                  <c:v>1.0246940952340675</c:v>
                </c:pt>
                <c:pt idx="1280">
                  <c:v>1.0329744381180532</c:v>
                </c:pt>
                <c:pt idx="1281">
                  <c:v>1.0603799854757492</c:v>
                </c:pt>
                <c:pt idx="1282">
                  <c:v>1.1305311406039453</c:v>
                </c:pt>
                <c:pt idx="1283">
                  <c:v>1.1767885252404793</c:v>
                </c:pt>
                <c:pt idx="1284">
                  <c:v>1.1878328709994288</c:v>
                </c:pt>
                <c:pt idx="1285">
                  <c:v>1.1857987546461772</c:v>
                </c:pt>
                <c:pt idx="1286">
                  <c:v>1.1523460760689397</c:v>
                </c:pt>
                <c:pt idx="1287">
                  <c:v>1.0812239424406322</c:v>
                </c:pt>
                <c:pt idx="1288">
                  <c:v>1.0097588360301533</c:v>
                </c:pt>
                <c:pt idx="1289">
                  <c:v>0.99141562505412839</c:v>
                </c:pt>
                <c:pt idx="1290">
                  <c:v>1.1337695502751171</c:v>
                </c:pt>
                <c:pt idx="1291">
                  <c:v>1.1790252366271967</c:v>
                </c:pt>
                <c:pt idx="1292">
                  <c:v>1.1638831049514877</c:v>
                </c:pt>
                <c:pt idx="1293">
                  <c:v>1.1240247680513562</c:v>
                </c:pt>
                <c:pt idx="1294">
                  <c:v>1.1170867630858203</c:v>
                </c:pt>
                <c:pt idx="1295">
                  <c:v>1.105546234480999</c:v>
                </c:pt>
                <c:pt idx="1296">
                  <c:v>1.0675583047036188</c:v>
                </c:pt>
                <c:pt idx="1297">
                  <c:v>1.0869113799827219</c:v>
                </c:pt>
                <c:pt idx="1298">
                  <c:v>1.0511698830427929</c:v>
                </c:pt>
                <c:pt idx="1299">
                  <c:v>1.0485555905092658</c:v>
                </c:pt>
                <c:pt idx="1300">
                  <c:v>1.1478341563505809</c:v>
                </c:pt>
                <c:pt idx="1301">
                  <c:v>1.1836203719639142</c:v>
                </c:pt>
                <c:pt idx="1302">
                  <c:v>1.1626235937933642</c:v>
                </c:pt>
                <c:pt idx="1303">
                  <c:v>1.144122117599256</c:v>
                </c:pt>
                <c:pt idx="1304">
                  <c:v>1.1012244663391542</c:v>
                </c:pt>
                <c:pt idx="1305">
                  <c:v>1.0004437419291849</c:v>
                </c:pt>
                <c:pt idx="1306">
                  <c:v>0.95461604541544398</c:v>
                </c:pt>
                <c:pt idx="1307">
                  <c:v>1.0007882701434863</c:v>
                </c:pt>
                <c:pt idx="1308">
                  <c:v>0.91015596259208964</c:v>
                </c:pt>
                <c:pt idx="1309">
                  <c:v>0.91912730619481176</c:v>
                </c:pt>
                <c:pt idx="1310">
                  <c:v>1.0681345923036085</c:v>
                </c:pt>
                <c:pt idx="1311">
                  <c:v>1.1010817554422632</c:v>
                </c:pt>
                <c:pt idx="1312">
                  <c:v>1.1333274186953721</c:v>
                </c:pt>
                <c:pt idx="1313">
                  <c:v>1.1470634397357489</c:v>
                </c:pt>
                <c:pt idx="1314">
                  <c:v>1.0969979684145668</c:v>
                </c:pt>
                <c:pt idx="1315">
                  <c:v>1.0312856276951581</c:v>
                </c:pt>
                <c:pt idx="1316">
                  <c:v>1.0141789852535168</c:v>
                </c:pt>
                <c:pt idx="1317">
                  <c:v>1.1050481073449849</c:v>
                </c:pt>
                <c:pt idx="1318">
                  <c:v>1.1175907230922837</c:v>
                </c:pt>
                <c:pt idx="1319">
                  <c:v>1.0175779932909377</c:v>
                </c:pt>
                <c:pt idx="1320">
                  <c:v>0.90872807590710503</c:v>
                </c:pt>
                <c:pt idx="1321">
                  <c:v>0.89746830279971457</c:v>
                </c:pt>
                <c:pt idx="1322">
                  <c:v>0.9834296476986033</c:v>
                </c:pt>
                <c:pt idx="1323">
                  <c:v>1.0441560507614782</c:v>
                </c:pt>
                <c:pt idx="1324">
                  <c:v>1.0764425441077061</c:v>
                </c:pt>
                <c:pt idx="1325">
                  <c:v>1.1272091264564019</c:v>
                </c:pt>
                <c:pt idx="1326">
                  <c:v>1.1874047383087563</c:v>
                </c:pt>
                <c:pt idx="1327">
                  <c:v>1.150161471658206</c:v>
                </c:pt>
                <c:pt idx="1328">
                  <c:v>1.127787747204557</c:v>
                </c:pt>
                <c:pt idx="1329">
                  <c:v>1.1241931435782058</c:v>
                </c:pt>
                <c:pt idx="1330">
                  <c:v>1.1243288550305603</c:v>
                </c:pt>
                <c:pt idx="1331">
                  <c:v>1.2080740980183182</c:v>
                </c:pt>
                <c:pt idx="1332">
                  <c:v>1.2015778357744953</c:v>
                </c:pt>
                <c:pt idx="1333">
                  <c:v>1.2271853036029561</c:v>
                </c:pt>
                <c:pt idx="1334">
                  <c:v>1.2424238720700203</c:v>
                </c:pt>
                <c:pt idx="1335">
                  <c:v>1.2141414498554028</c:v>
                </c:pt>
                <c:pt idx="1336">
                  <c:v>1.2095785897351479</c:v>
                </c:pt>
                <c:pt idx="1337">
                  <c:v>1.0661770809822015</c:v>
                </c:pt>
                <c:pt idx="1338">
                  <c:v>0.94365763728106034</c:v>
                </c:pt>
                <c:pt idx="1339">
                  <c:v>0.9904080938992248</c:v>
                </c:pt>
                <c:pt idx="1340">
                  <c:v>1.2471317762353413</c:v>
                </c:pt>
                <c:pt idx="1341">
                  <c:v>1.2876426169092863</c:v>
                </c:pt>
                <c:pt idx="1342">
                  <c:v>1.2632942713809272</c:v>
                </c:pt>
                <c:pt idx="1343">
                  <c:v>1.2381437117373397</c:v>
                </c:pt>
                <c:pt idx="1344">
                  <c:v>1.2738194916702552</c:v>
                </c:pt>
                <c:pt idx="1345">
                  <c:v>1.2319818673990417</c:v>
                </c:pt>
                <c:pt idx="1346">
                  <c:v>1.1674341564785218</c:v>
                </c:pt>
                <c:pt idx="1347">
                  <c:v>1.190028542303772</c:v>
                </c:pt>
                <c:pt idx="1348">
                  <c:v>1.1936175331294598</c:v>
                </c:pt>
                <c:pt idx="1349">
                  <c:v>1.1959864424057081</c:v>
                </c:pt>
                <c:pt idx="1350">
                  <c:v>1.1551987767584095</c:v>
                </c:pt>
                <c:pt idx="1351">
                  <c:v>1.177843017329256</c:v>
                </c:pt>
                <c:pt idx="1352">
                  <c:v>1.0155225280326197</c:v>
                </c:pt>
                <c:pt idx="1353">
                  <c:v>1.0508491335372074</c:v>
                </c:pt>
                <c:pt idx="1354">
                  <c:v>1.0111111111111111</c:v>
                </c:pt>
                <c:pt idx="1355">
                  <c:v>1.1549790010193681</c:v>
                </c:pt>
                <c:pt idx="1356">
                  <c:v>1.2430968399592248</c:v>
                </c:pt>
                <c:pt idx="1357">
                  <c:v>1.1504118246687054</c:v>
                </c:pt>
                <c:pt idx="1358">
                  <c:v>1.1505107033639148</c:v>
                </c:pt>
                <c:pt idx="1359">
                  <c:v>1.1223207951070333</c:v>
                </c:pt>
                <c:pt idx="1360">
                  <c:v>1.1748485219164122</c:v>
                </c:pt>
                <c:pt idx="1361">
                  <c:v>1.1645612640163101</c:v>
                </c:pt>
                <c:pt idx="1362">
                  <c:v>1.2145268093781856</c:v>
                </c:pt>
                <c:pt idx="1363">
                  <c:v>1.1551029561671764</c:v>
                </c:pt>
                <c:pt idx="1364">
                  <c:v>1.2444416921508661</c:v>
                </c:pt>
                <c:pt idx="1365">
                  <c:v>1.2150638124362896</c:v>
                </c:pt>
                <c:pt idx="1366">
                  <c:v>1.0633014271151882</c:v>
                </c:pt>
                <c:pt idx="1367">
                  <c:v>1.1444358817533127</c:v>
                </c:pt>
                <c:pt idx="1368">
                  <c:v>1.230103261977574</c:v>
                </c:pt>
                <c:pt idx="1369">
                  <c:v>1.1902568807339451</c:v>
                </c:pt>
                <c:pt idx="1370">
                  <c:v>1.0223267074413864</c:v>
                </c:pt>
                <c:pt idx="1371">
                  <c:v>1.0258562691131496</c:v>
                </c:pt>
                <c:pt idx="1372">
                  <c:v>1.0955423037716621</c:v>
                </c:pt>
                <c:pt idx="1373">
                  <c:v>1.2016233435270132</c:v>
                </c:pt>
                <c:pt idx="1374">
                  <c:v>1.229084607543323</c:v>
                </c:pt>
                <c:pt idx="1375">
                  <c:v>1.3064984709480125</c:v>
                </c:pt>
                <c:pt idx="1376">
                  <c:v>1.3171872579001018</c:v>
                </c:pt>
                <c:pt idx="1377">
                  <c:v>1.3162011213047911</c:v>
                </c:pt>
                <c:pt idx="1378">
                  <c:v>1.3029822629969416</c:v>
                </c:pt>
                <c:pt idx="1379">
                  <c:v>1.2314862385321104</c:v>
                </c:pt>
                <c:pt idx="1380">
                  <c:v>1.1882925586136595</c:v>
                </c:pt>
                <c:pt idx="1381">
                  <c:v>1.2483123343527009</c:v>
                </c:pt>
                <c:pt idx="1382">
                  <c:v>1.3472395514780837</c:v>
                </c:pt>
                <c:pt idx="1383">
                  <c:v>1.3771692150866466</c:v>
                </c:pt>
                <c:pt idx="1384">
                  <c:v>1.3807546381243627</c:v>
                </c:pt>
                <c:pt idx="1385">
                  <c:v>1.3439464831804284</c:v>
                </c:pt>
                <c:pt idx="1386">
                  <c:v>1.3143109072375125</c:v>
                </c:pt>
                <c:pt idx="1387">
                  <c:v>1.2723455657492355</c:v>
                </c:pt>
                <c:pt idx="1388">
                  <c:v>1.3274021406727829</c:v>
                </c:pt>
                <c:pt idx="1389">
                  <c:v>1.3229139653414879</c:v>
                </c:pt>
                <c:pt idx="1390">
                  <c:v>1.181113149847095</c:v>
                </c:pt>
                <c:pt idx="1391">
                  <c:v>1.1996320081549441</c:v>
                </c:pt>
                <c:pt idx="1392">
                  <c:v>1.231909582059123</c:v>
                </c:pt>
                <c:pt idx="1393">
                  <c:v>1.3415437308868499</c:v>
                </c:pt>
                <c:pt idx="1394">
                  <c:v>1.371833129459735</c:v>
                </c:pt>
                <c:pt idx="1395">
                  <c:v>1.3628178389398573</c:v>
                </c:pt>
                <c:pt idx="1396">
                  <c:v>1.3227726809378186</c:v>
                </c:pt>
                <c:pt idx="1397">
                  <c:v>1.2590211009174315</c:v>
                </c:pt>
                <c:pt idx="1398">
                  <c:v>1.2802920489296636</c:v>
                </c:pt>
                <c:pt idx="1399">
                  <c:v>1.3024077471967379</c:v>
                </c:pt>
                <c:pt idx="1400">
                  <c:v>1.2339531090723748</c:v>
                </c:pt>
                <c:pt idx="1401">
                  <c:v>1.1041168195718654</c:v>
                </c:pt>
                <c:pt idx="1402">
                  <c:v>1.022458919469929</c:v>
                </c:pt>
                <c:pt idx="1403">
                  <c:v>1.0848333333333335</c:v>
                </c:pt>
                <c:pt idx="1404">
                  <c:v>1.0679140672782874</c:v>
                </c:pt>
                <c:pt idx="1405">
                  <c:v>1.2444696228338432</c:v>
                </c:pt>
                <c:pt idx="1406">
                  <c:v>1.3198817533129463</c:v>
                </c:pt>
                <c:pt idx="1407">
                  <c:v>1.3120710499490311</c:v>
                </c:pt>
                <c:pt idx="1408" formatCode="0.000">
                  <c:v>1.2488712736340568</c:v>
                </c:pt>
                <c:pt idx="1409" formatCode="0.000">
                  <c:v>1.2517932530464833</c:v>
                </c:pt>
                <c:pt idx="1410" formatCode="0.000">
                  <c:v>1.2231198623329982</c:v>
                </c:pt>
                <c:pt idx="1411" formatCode="0.000">
                  <c:v>1.2115465044963099</c:v>
                </c:pt>
                <c:pt idx="1412" formatCode="0.000">
                  <c:v>1.2128827073262194</c:v>
                </c:pt>
                <c:pt idx="1413" formatCode="0.000">
                  <c:v>1.4078638985754421</c:v>
                </c:pt>
                <c:pt idx="1414" formatCode="0.000">
                  <c:v>1.3903922907021298</c:v>
                </c:pt>
                <c:pt idx="1415" formatCode="0.000">
                  <c:v>1.3275743566941796</c:v>
                </c:pt>
                <c:pt idx="1422" formatCode="0.000">
                  <c:v>1.3101484634960032</c:v>
                </c:pt>
                <c:pt idx="1423" formatCode="0.000">
                  <c:v>1.3421710352908247</c:v>
                </c:pt>
                <c:pt idx="1425" formatCode="0.000">
                  <c:v>1.0888739377289198</c:v>
                </c:pt>
                <c:pt idx="1426" formatCode="0.000">
                  <c:v>1.3109416986790721</c:v>
                </c:pt>
                <c:pt idx="1427" formatCode="0.000">
                  <c:v>1.2437729543211011</c:v>
                </c:pt>
                <c:pt idx="1428" formatCode="0.000">
                  <c:v>1.1605051111922013</c:v>
                </c:pt>
                <c:pt idx="1429" formatCode="0.000">
                  <c:v>1.1599738742662087</c:v>
                </c:pt>
                <c:pt idx="1430" formatCode="0.000">
                  <c:v>1.1756496166285531</c:v>
                </c:pt>
                <c:pt idx="1431" formatCode="0.000">
                  <c:v>1.1854075604603667</c:v>
                </c:pt>
                <c:pt idx="1432" formatCode="0.000">
                  <c:v>1.1434800619135068</c:v>
                </c:pt>
                <c:pt idx="1433" formatCode="0.000">
                  <c:v>1.1784196489996435</c:v>
                </c:pt>
                <c:pt idx="1434" formatCode="0.000">
                  <c:v>0.92959302845343639</c:v>
                </c:pt>
                <c:pt idx="1436" formatCode="0.000">
                  <c:v>0.97145044320752238</c:v>
                </c:pt>
                <c:pt idx="1439" formatCode="0.000">
                  <c:v>1.0914002877102555</c:v>
                </c:pt>
                <c:pt idx="1440" formatCode="0.000">
                  <c:v>1.1349250661306627</c:v>
                </c:pt>
                <c:pt idx="1441" formatCode="0.000">
                  <c:v>1.0933187724388074</c:v>
                </c:pt>
                <c:pt idx="1443" formatCode="0.000">
                  <c:v>1.1401646339849856</c:v>
                </c:pt>
                <c:pt idx="1444" formatCode="0.000">
                  <c:v>1.2078723518170742</c:v>
                </c:pt>
                <c:pt idx="1445" formatCode="0.000">
                  <c:v>1.1229759658448923</c:v>
                </c:pt>
                <c:pt idx="1446" formatCode="0.000">
                  <c:v>1.2661422009815695</c:v>
                </c:pt>
                <c:pt idx="1447" formatCode="0.000">
                  <c:v>1.1874818808105601</c:v>
                </c:pt>
                <c:pt idx="1448" formatCode="0.000">
                  <c:v>0.98602048722580116</c:v>
                </c:pt>
                <c:pt idx="1449" formatCode="0.000">
                  <c:v>1.1171100224930277</c:v>
                </c:pt>
                <c:pt idx="1450" formatCode="0.000">
                  <c:v>1.2306939740551375</c:v>
                </c:pt>
                <c:pt idx="1452" formatCode="0.000">
                  <c:v>0.93692372858648343</c:v>
                </c:pt>
                <c:pt idx="1453" formatCode="0.000">
                  <c:v>0.95319680020238395</c:v>
                </c:pt>
                <c:pt idx="1454" formatCode="0.000">
                  <c:v>1.0439922355872484</c:v>
                </c:pt>
                <c:pt idx="1455" formatCode="0.000">
                  <c:v>1.1723957697227729</c:v>
                </c:pt>
                <c:pt idx="1456" formatCode="0.000">
                  <c:v>1.2161445899332206</c:v>
                </c:pt>
                <c:pt idx="1457" formatCode="0.000">
                  <c:v>1.3312167949156668</c:v>
                </c:pt>
                <c:pt idx="1458" formatCode="0.000">
                  <c:v>1.3360278980787466</c:v>
                </c:pt>
                <c:pt idx="1459" formatCode="0.000">
                  <c:v>1.3364027138993897</c:v>
                </c:pt>
                <c:pt idx="1460" formatCode="0.000">
                  <c:v>1.3226360614004182</c:v>
                </c:pt>
                <c:pt idx="1461" formatCode="0.000">
                  <c:v>1.2071383022361157</c:v>
                </c:pt>
                <c:pt idx="1462" formatCode="0.000">
                  <c:v>1.1742884409089704</c:v>
                </c:pt>
                <c:pt idx="1463" formatCode="0.000">
                  <c:v>1.2607168571231484</c:v>
                </c:pt>
                <c:pt idx="1464" formatCode="0.000">
                  <c:v>1.3925549884391437</c:v>
                </c:pt>
                <c:pt idx="1465" formatCode="0.000">
                  <c:v>1.4190633611407637</c:v>
                </c:pt>
                <c:pt idx="1466" formatCode="0.000">
                  <c:v>1.4154236878879407</c:v>
                </c:pt>
                <c:pt idx="1467" formatCode="0.000">
                  <c:v>1.3661949097508863</c:v>
                </c:pt>
                <c:pt idx="1468" formatCode="0.000">
                  <c:v>1.3269490222041598</c:v>
                </c:pt>
                <c:pt idx="1469" formatCode="0.000">
                  <c:v>1.2730724396165043</c:v>
                </c:pt>
                <c:pt idx="1470" formatCode="0.000">
                  <c:v>1.3385193314490516</c:v>
                </c:pt>
                <c:pt idx="1472" formatCode="0.000">
                  <c:v>1.1212196555530376</c:v>
                </c:pt>
                <c:pt idx="1473" formatCode="0.000">
                  <c:v>1.16291281518372</c:v>
                </c:pt>
                <c:pt idx="1474" formatCode="0.000">
                  <c:v>1.2036279112514987</c:v>
                </c:pt>
                <c:pt idx="1475" formatCode="0.000">
                  <c:v>1.375650441165515</c:v>
                </c:pt>
                <c:pt idx="1476" formatCode="0.000">
                  <c:v>1.3837165730317837</c:v>
                </c:pt>
              </c:numCache>
            </c:numRef>
          </c:yVal>
          <c:smooth val="1"/>
          <c:extLst xmlns:c15="http://schemas.microsoft.com/office/drawing/2012/chart">
            <c:ext xmlns:c16="http://schemas.microsoft.com/office/drawing/2014/chart" uri="{C3380CC4-5D6E-409C-BE32-E72D297353CC}">
              <c16:uniqueId val="{00000001-712A-4CCB-A26B-EC4AE402DEA0}"/>
            </c:ext>
          </c:extLst>
        </c:ser>
        <c:ser>
          <c:idx val="7"/>
          <c:order val="4"/>
          <c:tx>
            <c:strRef>
              <c:f>'ERP-ID18-BH05vBH06'!$C$40</c:f>
              <c:strCache>
                <c:ptCount val="1"/>
                <c:pt idx="0">
                  <c:v>EPR-ID18-BH05</c:v>
                </c:pt>
              </c:strCache>
            </c:strRef>
          </c:tx>
          <c:spPr>
            <a:ln w="19050" cap="rnd">
              <a:solidFill>
                <a:srgbClr val="FF0000"/>
              </a:solidFill>
              <a:round/>
            </a:ln>
            <a:effectLst/>
          </c:spPr>
          <c:marker>
            <c:symbol val="none"/>
          </c:marker>
          <c:xVal>
            <c:numRef>
              <c:f>'ERP-ID18-BH05vBH06'!$B$41:$B$1701</c:f>
              <c:numCache>
                <c:formatCode>m/d/yyyy</c:formatCode>
                <c:ptCount val="1661"/>
                <c:pt idx="0">
                  <c:v>44116</c:v>
                </c:pt>
                <c:pt idx="1">
                  <c:v>44117</c:v>
                </c:pt>
                <c:pt idx="2">
                  <c:v>44118</c:v>
                </c:pt>
                <c:pt idx="3">
                  <c:v>44119</c:v>
                </c:pt>
                <c:pt idx="4">
                  <c:v>44120</c:v>
                </c:pt>
                <c:pt idx="5">
                  <c:v>44121</c:v>
                </c:pt>
                <c:pt idx="6">
                  <c:v>44122</c:v>
                </c:pt>
                <c:pt idx="7">
                  <c:v>44123</c:v>
                </c:pt>
                <c:pt idx="8">
                  <c:v>44124</c:v>
                </c:pt>
                <c:pt idx="9">
                  <c:v>44125</c:v>
                </c:pt>
                <c:pt idx="10">
                  <c:v>44126</c:v>
                </c:pt>
                <c:pt idx="11">
                  <c:v>44127</c:v>
                </c:pt>
                <c:pt idx="12">
                  <c:v>44128</c:v>
                </c:pt>
                <c:pt idx="13">
                  <c:v>44129</c:v>
                </c:pt>
                <c:pt idx="14">
                  <c:v>44130</c:v>
                </c:pt>
                <c:pt idx="15">
                  <c:v>44131</c:v>
                </c:pt>
                <c:pt idx="16">
                  <c:v>44132</c:v>
                </c:pt>
                <c:pt idx="17">
                  <c:v>44133</c:v>
                </c:pt>
                <c:pt idx="18">
                  <c:v>44134</c:v>
                </c:pt>
                <c:pt idx="19">
                  <c:v>44135</c:v>
                </c:pt>
                <c:pt idx="20">
                  <c:v>44136</c:v>
                </c:pt>
                <c:pt idx="21">
                  <c:v>44137</c:v>
                </c:pt>
                <c:pt idx="22">
                  <c:v>44138</c:v>
                </c:pt>
                <c:pt idx="23">
                  <c:v>44139</c:v>
                </c:pt>
                <c:pt idx="24">
                  <c:v>44140</c:v>
                </c:pt>
                <c:pt idx="25">
                  <c:v>44141</c:v>
                </c:pt>
                <c:pt idx="26">
                  <c:v>44142</c:v>
                </c:pt>
                <c:pt idx="27">
                  <c:v>44143</c:v>
                </c:pt>
                <c:pt idx="28">
                  <c:v>44144</c:v>
                </c:pt>
                <c:pt idx="29">
                  <c:v>44145</c:v>
                </c:pt>
                <c:pt idx="30">
                  <c:v>44146</c:v>
                </c:pt>
                <c:pt idx="31">
                  <c:v>44147</c:v>
                </c:pt>
                <c:pt idx="32">
                  <c:v>44148</c:v>
                </c:pt>
                <c:pt idx="33">
                  <c:v>44149</c:v>
                </c:pt>
                <c:pt idx="34">
                  <c:v>44150</c:v>
                </c:pt>
                <c:pt idx="35">
                  <c:v>44151</c:v>
                </c:pt>
                <c:pt idx="36">
                  <c:v>44152</c:v>
                </c:pt>
                <c:pt idx="37">
                  <c:v>44153</c:v>
                </c:pt>
                <c:pt idx="38">
                  <c:v>44154</c:v>
                </c:pt>
                <c:pt idx="39">
                  <c:v>44155</c:v>
                </c:pt>
                <c:pt idx="40">
                  <c:v>44156</c:v>
                </c:pt>
                <c:pt idx="41">
                  <c:v>44157</c:v>
                </c:pt>
                <c:pt idx="42">
                  <c:v>44158</c:v>
                </c:pt>
                <c:pt idx="43">
                  <c:v>44159</c:v>
                </c:pt>
                <c:pt idx="44">
                  <c:v>44160</c:v>
                </c:pt>
                <c:pt idx="45">
                  <c:v>44161</c:v>
                </c:pt>
                <c:pt idx="46">
                  <c:v>44162</c:v>
                </c:pt>
                <c:pt idx="47">
                  <c:v>44163</c:v>
                </c:pt>
                <c:pt idx="48">
                  <c:v>44164</c:v>
                </c:pt>
                <c:pt idx="49">
                  <c:v>44165</c:v>
                </c:pt>
                <c:pt idx="50">
                  <c:v>44166</c:v>
                </c:pt>
                <c:pt idx="51">
                  <c:v>44167</c:v>
                </c:pt>
                <c:pt idx="52">
                  <c:v>44168</c:v>
                </c:pt>
                <c:pt idx="53">
                  <c:v>44169</c:v>
                </c:pt>
                <c:pt idx="54">
                  <c:v>44170</c:v>
                </c:pt>
                <c:pt idx="55">
                  <c:v>44171</c:v>
                </c:pt>
                <c:pt idx="56">
                  <c:v>44172</c:v>
                </c:pt>
                <c:pt idx="57">
                  <c:v>44173</c:v>
                </c:pt>
                <c:pt idx="58">
                  <c:v>44174</c:v>
                </c:pt>
                <c:pt idx="59">
                  <c:v>44175</c:v>
                </c:pt>
                <c:pt idx="60">
                  <c:v>44176</c:v>
                </c:pt>
                <c:pt idx="61">
                  <c:v>44177</c:v>
                </c:pt>
                <c:pt idx="62">
                  <c:v>44178</c:v>
                </c:pt>
                <c:pt idx="63">
                  <c:v>44179</c:v>
                </c:pt>
                <c:pt idx="64">
                  <c:v>44180</c:v>
                </c:pt>
                <c:pt idx="65">
                  <c:v>44181</c:v>
                </c:pt>
                <c:pt idx="66">
                  <c:v>44182</c:v>
                </c:pt>
                <c:pt idx="67">
                  <c:v>44183</c:v>
                </c:pt>
                <c:pt idx="68">
                  <c:v>44184</c:v>
                </c:pt>
                <c:pt idx="69">
                  <c:v>44185</c:v>
                </c:pt>
                <c:pt idx="70">
                  <c:v>44186</c:v>
                </c:pt>
                <c:pt idx="71">
                  <c:v>44188</c:v>
                </c:pt>
                <c:pt idx="72">
                  <c:v>44189</c:v>
                </c:pt>
                <c:pt idx="73">
                  <c:v>44190</c:v>
                </c:pt>
                <c:pt idx="74">
                  <c:v>44191</c:v>
                </c:pt>
                <c:pt idx="75">
                  <c:v>44192</c:v>
                </c:pt>
                <c:pt idx="76">
                  <c:v>44193</c:v>
                </c:pt>
                <c:pt idx="77">
                  <c:v>44194</c:v>
                </c:pt>
                <c:pt idx="78">
                  <c:v>44195</c:v>
                </c:pt>
                <c:pt idx="79">
                  <c:v>44196</c:v>
                </c:pt>
                <c:pt idx="80">
                  <c:v>44197</c:v>
                </c:pt>
                <c:pt idx="81">
                  <c:v>44198</c:v>
                </c:pt>
                <c:pt idx="82">
                  <c:v>44199</c:v>
                </c:pt>
                <c:pt idx="83">
                  <c:v>44200</c:v>
                </c:pt>
                <c:pt idx="84">
                  <c:v>44201</c:v>
                </c:pt>
                <c:pt idx="85">
                  <c:v>44202</c:v>
                </c:pt>
                <c:pt idx="86">
                  <c:v>44203</c:v>
                </c:pt>
                <c:pt idx="87">
                  <c:v>44204</c:v>
                </c:pt>
                <c:pt idx="88">
                  <c:v>44205</c:v>
                </c:pt>
                <c:pt idx="89">
                  <c:v>44206</c:v>
                </c:pt>
                <c:pt idx="90">
                  <c:v>44207</c:v>
                </c:pt>
                <c:pt idx="91">
                  <c:v>44208</c:v>
                </c:pt>
                <c:pt idx="92">
                  <c:v>44209</c:v>
                </c:pt>
                <c:pt idx="93">
                  <c:v>44210</c:v>
                </c:pt>
                <c:pt idx="94">
                  <c:v>44211</c:v>
                </c:pt>
                <c:pt idx="95">
                  <c:v>44212</c:v>
                </c:pt>
                <c:pt idx="96">
                  <c:v>44213</c:v>
                </c:pt>
                <c:pt idx="97">
                  <c:v>44214</c:v>
                </c:pt>
                <c:pt idx="98">
                  <c:v>44215</c:v>
                </c:pt>
                <c:pt idx="99">
                  <c:v>44216</c:v>
                </c:pt>
                <c:pt idx="100">
                  <c:v>44217</c:v>
                </c:pt>
                <c:pt idx="101">
                  <c:v>44218</c:v>
                </c:pt>
                <c:pt idx="102">
                  <c:v>44219</c:v>
                </c:pt>
                <c:pt idx="103">
                  <c:v>44220</c:v>
                </c:pt>
                <c:pt idx="104">
                  <c:v>44221</c:v>
                </c:pt>
                <c:pt idx="105">
                  <c:v>44222</c:v>
                </c:pt>
                <c:pt idx="106">
                  <c:v>44223</c:v>
                </c:pt>
                <c:pt idx="107">
                  <c:v>44224</c:v>
                </c:pt>
                <c:pt idx="108">
                  <c:v>44225</c:v>
                </c:pt>
                <c:pt idx="109">
                  <c:v>44226</c:v>
                </c:pt>
                <c:pt idx="110">
                  <c:v>44227</c:v>
                </c:pt>
                <c:pt idx="111">
                  <c:v>44228</c:v>
                </c:pt>
                <c:pt idx="112">
                  <c:v>44229</c:v>
                </c:pt>
                <c:pt idx="113">
                  <c:v>44230</c:v>
                </c:pt>
                <c:pt idx="114">
                  <c:v>44231</c:v>
                </c:pt>
                <c:pt idx="115">
                  <c:v>44232</c:v>
                </c:pt>
                <c:pt idx="116">
                  <c:v>44233</c:v>
                </c:pt>
                <c:pt idx="117">
                  <c:v>44234</c:v>
                </c:pt>
                <c:pt idx="118">
                  <c:v>44235</c:v>
                </c:pt>
                <c:pt idx="119">
                  <c:v>44236</c:v>
                </c:pt>
                <c:pt idx="120">
                  <c:v>44237</c:v>
                </c:pt>
                <c:pt idx="121">
                  <c:v>44238</c:v>
                </c:pt>
                <c:pt idx="122">
                  <c:v>44239</c:v>
                </c:pt>
                <c:pt idx="123">
                  <c:v>44240</c:v>
                </c:pt>
                <c:pt idx="124">
                  <c:v>44241</c:v>
                </c:pt>
                <c:pt idx="125">
                  <c:v>44242</c:v>
                </c:pt>
                <c:pt idx="126">
                  <c:v>44243</c:v>
                </c:pt>
                <c:pt idx="127">
                  <c:v>44244</c:v>
                </c:pt>
                <c:pt idx="128">
                  <c:v>44245</c:v>
                </c:pt>
                <c:pt idx="129">
                  <c:v>44246</c:v>
                </c:pt>
                <c:pt idx="130">
                  <c:v>44247</c:v>
                </c:pt>
                <c:pt idx="131">
                  <c:v>44248</c:v>
                </c:pt>
                <c:pt idx="132">
                  <c:v>44249</c:v>
                </c:pt>
                <c:pt idx="133">
                  <c:v>44250</c:v>
                </c:pt>
                <c:pt idx="134">
                  <c:v>44251</c:v>
                </c:pt>
                <c:pt idx="135">
                  <c:v>44252</c:v>
                </c:pt>
                <c:pt idx="136">
                  <c:v>44253</c:v>
                </c:pt>
                <c:pt idx="137">
                  <c:v>44254</c:v>
                </c:pt>
                <c:pt idx="138">
                  <c:v>44255</c:v>
                </c:pt>
                <c:pt idx="139">
                  <c:v>44256</c:v>
                </c:pt>
                <c:pt idx="140">
                  <c:v>44257</c:v>
                </c:pt>
                <c:pt idx="141">
                  <c:v>44258</c:v>
                </c:pt>
                <c:pt idx="142">
                  <c:v>44259</c:v>
                </c:pt>
                <c:pt idx="143">
                  <c:v>44260</c:v>
                </c:pt>
                <c:pt idx="144">
                  <c:v>44261</c:v>
                </c:pt>
                <c:pt idx="145">
                  <c:v>44262</c:v>
                </c:pt>
                <c:pt idx="146">
                  <c:v>44263</c:v>
                </c:pt>
                <c:pt idx="147">
                  <c:v>44264</c:v>
                </c:pt>
                <c:pt idx="148">
                  <c:v>44265</c:v>
                </c:pt>
                <c:pt idx="149">
                  <c:v>44266</c:v>
                </c:pt>
                <c:pt idx="150">
                  <c:v>44267</c:v>
                </c:pt>
                <c:pt idx="151">
                  <c:v>44268</c:v>
                </c:pt>
                <c:pt idx="152">
                  <c:v>44269</c:v>
                </c:pt>
                <c:pt idx="153">
                  <c:v>44270</c:v>
                </c:pt>
                <c:pt idx="154">
                  <c:v>44271</c:v>
                </c:pt>
                <c:pt idx="155">
                  <c:v>44272</c:v>
                </c:pt>
                <c:pt idx="156">
                  <c:v>44273</c:v>
                </c:pt>
                <c:pt idx="157">
                  <c:v>44274</c:v>
                </c:pt>
                <c:pt idx="158">
                  <c:v>44275</c:v>
                </c:pt>
                <c:pt idx="159">
                  <c:v>44276</c:v>
                </c:pt>
                <c:pt idx="160">
                  <c:v>44277</c:v>
                </c:pt>
                <c:pt idx="161">
                  <c:v>44278</c:v>
                </c:pt>
                <c:pt idx="162">
                  <c:v>44279</c:v>
                </c:pt>
                <c:pt idx="163">
                  <c:v>44280</c:v>
                </c:pt>
                <c:pt idx="164">
                  <c:v>44281</c:v>
                </c:pt>
                <c:pt idx="165">
                  <c:v>44282</c:v>
                </c:pt>
                <c:pt idx="166">
                  <c:v>44283</c:v>
                </c:pt>
                <c:pt idx="167">
                  <c:v>44284</c:v>
                </c:pt>
                <c:pt idx="168">
                  <c:v>44285</c:v>
                </c:pt>
                <c:pt idx="169">
                  <c:v>44286</c:v>
                </c:pt>
                <c:pt idx="170">
                  <c:v>44287</c:v>
                </c:pt>
                <c:pt idx="171">
                  <c:v>44288</c:v>
                </c:pt>
                <c:pt idx="172">
                  <c:v>44289</c:v>
                </c:pt>
                <c:pt idx="173">
                  <c:v>44290</c:v>
                </c:pt>
                <c:pt idx="174">
                  <c:v>44291</c:v>
                </c:pt>
                <c:pt idx="175">
                  <c:v>44292</c:v>
                </c:pt>
                <c:pt idx="176">
                  <c:v>44293</c:v>
                </c:pt>
                <c:pt idx="177">
                  <c:v>44294</c:v>
                </c:pt>
                <c:pt idx="178">
                  <c:v>44295</c:v>
                </c:pt>
                <c:pt idx="179">
                  <c:v>44296</c:v>
                </c:pt>
                <c:pt idx="180">
                  <c:v>44297</c:v>
                </c:pt>
                <c:pt idx="181">
                  <c:v>44298</c:v>
                </c:pt>
                <c:pt idx="182">
                  <c:v>44299</c:v>
                </c:pt>
                <c:pt idx="183">
                  <c:v>44300</c:v>
                </c:pt>
                <c:pt idx="184">
                  <c:v>44301</c:v>
                </c:pt>
                <c:pt idx="185">
                  <c:v>44302</c:v>
                </c:pt>
                <c:pt idx="186">
                  <c:v>44303</c:v>
                </c:pt>
                <c:pt idx="187">
                  <c:v>44304</c:v>
                </c:pt>
                <c:pt idx="188">
                  <c:v>44305</c:v>
                </c:pt>
                <c:pt idx="189">
                  <c:v>44306</c:v>
                </c:pt>
                <c:pt idx="190">
                  <c:v>44307</c:v>
                </c:pt>
                <c:pt idx="191">
                  <c:v>44308</c:v>
                </c:pt>
                <c:pt idx="192">
                  <c:v>44309</c:v>
                </c:pt>
                <c:pt idx="193">
                  <c:v>44310</c:v>
                </c:pt>
                <c:pt idx="194">
                  <c:v>44311</c:v>
                </c:pt>
                <c:pt idx="195">
                  <c:v>44312</c:v>
                </c:pt>
                <c:pt idx="196">
                  <c:v>44313</c:v>
                </c:pt>
                <c:pt idx="197">
                  <c:v>44314</c:v>
                </c:pt>
                <c:pt idx="198">
                  <c:v>44315</c:v>
                </c:pt>
                <c:pt idx="199">
                  <c:v>44316</c:v>
                </c:pt>
                <c:pt idx="200">
                  <c:v>44317</c:v>
                </c:pt>
                <c:pt idx="201">
                  <c:v>44318</c:v>
                </c:pt>
                <c:pt idx="202">
                  <c:v>44319</c:v>
                </c:pt>
                <c:pt idx="203">
                  <c:v>44320</c:v>
                </c:pt>
                <c:pt idx="204">
                  <c:v>44321</c:v>
                </c:pt>
                <c:pt idx="205">
                  <c:v>44322</c:v>
                </c:pt>
                <c:pt idx="206">
                  <c:v>44323</c:v>
                </c:pt>
                <c:pt idx="207">
                  <c:v>44324</c:v>
                </c:pt>
                <c:pt idx="208">
                  <c:v>44325</c:v>
                </c:pt>
                <c:pt idx="209">
                  <c:v>44326</c:v>
                </c:pt>
                <c:pt idx="210">
                  <c:v>44327</c:v>
                </c:pt>
                <c:pt idx="211">
                  <c:v>44328</c:v>
                </c:pt>
                <c:pt idx="212">
                  <c:v>44329</c:v>
                </c:pt>
                <c:pt idx="213">
                  <c:v>44330</c:v>
                </c:pt>
                <c:pt idx="214">
                  <c:v>44331</c:v>
                </c:pt>
                <c:pt idx="215">
                  <c:v>44332</c:v>
                </c:pt>
                <c:pt idx="216">
                  <c:v>44333</c:v>
                </c:pt>
                <c:pt idx="217">
                  <c:v>44334</c:v>
                </c:pt>
                <c:pt idx="218">
                  <c:v>44335</c:v>
                </c:pt>
                <c:pt idx="219">
                  <c:v>44336</c:v>
                </c:pt>
                <c:pt idx="220">
                  <c:v>44337</c:v>
                </c:pt>
                <c:pt idx="221">
                  <c:v>44338</c:v>
                </c:pt>
                <c:pt idx="222">
                  <c:v>44339</c:v>
                </c:pt>
                <c:pt idx="223">
                  <c:v>44340</c:v>
                </c:pt>
                <c:pt idx="224">
                  <c:v>44341</c:v>
                </c:pt>
                <c:pt idx="225">
                  <c:v>44342</c:v>
                </c:pt>
                <c:pt idx="226">
                  <c:v>44343</c:v>
                </c:pt>
                <c:pt idx="227">
                  <c:v>44344</c:v>
                </c:pt>
                <c:pt idx="228">
                  <c:v>44345</c:v>
                </c:pt>
                <c:pt idx="229">
                  <c:v>44346</c:v>
                </c:pt>
                <c:pt idx="230">
                  <c:v>44347</c:v>
                </c:pt>
                <c:pt idx="231">
                  <c:v>44348</c:v>
                </c:pt>
                <c:pt idx="232">
                  <c:v>44349</c:v>
                </c:pt>
                <c:pt idx="233">
                  <c:v>44350</c:v>
                </c:pt>
                <c:pt idx="234">
                  <c:v>44351</c:v>
                </c:pt>
                <c:pt idx="235">
                  <c:v>44352</c:v>
                </c:pt>
                <c:pt idx="236">
                  <c:v>44353</c:v>
                </c:pt>
                <c:pt idx="237">
                  <c:v>44354</c:v>
                </c:pt>
                <c:pt idx="238">
                  <c:v>44355</c:v>
                </c:pt>
                <c:pt idx="239">
                  <c:v>44356</c:v>
                </c:pt>
                <c:pt idx="240">
                  <c:v>44357</c:v>
                </c:pt>
                <c:pt idx="241">
                  <c:v>44358</c:v>
                </c:pt>
                <c:pt idx="242">
                  <c:v>44359</c:v>
                </c:pt>
                <c:pt idx="243">
                  <c:v>44360</c:v>
                </c:pt>
                <c:pt idx="244">
                  <c:v>44361</c:v>
                </c:pt>
                <c:pt idx="245">
                  <c:v>44362</c:v>
                </c:pt>
                <c:pt idx="246">
                  <c:v>44363</c:v>
                </c:pt>
                <c:pt idx="247">
                  <c:v>44364</c:v>
                </c:pt>
                <c:pt idx="248">
                  <c:v>44365</c:v>
                </c:pt>
                <c:pt idx="249">
                  <c:v>44366</c:v>
                </c:pt>
                <c:pt idx="250">
                  <c:v>44367</c:v>
                </c:pt>
                <c:pt idx="251">
                  <c:v>44368</c:v>
                </c:pt>
                <c:pt idx="252">
                  <c:v>44369</c:v>
                </c:pt>
                <c:pt idx="253">
                  <c:v>44370</c:v>
                </c:pt>
                <c:pt idx="254">
                  <c:v>44371</c:v>
                </c:pt>
                <c:pt idx="255">
                  <c:v>44372</c:v>
                </c:pt>
                <c:pt idx="256">
                  <c:v>44373</c:v>
                </c:pt>
                <c:pt idx="257">
                  <c:v>44374</c:v>
                </c:pt>
                <c:pt idx="258">
                  <c:v>44375</c:v>
                </c:pt>
                <c:pt idx="259">
                  <c:v>44376</c:v>
                </c:pt>
                <c:pt idx="260">
                  <c:v>44377</c:v>
                </c:pt>
                <c:pt idx="262">
                  <c:v>44483</c:v>
                </c:pt>
                <c:pt idx="263">
                  <c:v>44484</c:v>
                </c:pt>
                <c:pt idx="264">
                  <c:v>44485</c:v>
                </c:pt>
                <c:pt idx="265">
                  <c:v>44486</c:v>
                </c:pt>
                <c:pt idx="266">
                  <c:v>44487</c:v>
                </c:pt>
                <c:pt idx="267">
                  <c:v>44488</c:v>
                </c:pt>
                <c:pt idx="268">
                  <c:v>44489</c:v>
                </c:pt>
                <c:pt idx="269">
                  <c:v>44490</c:v>
                </c:pt>
                <c:pt idx="270">
                  <c:v>44491</c:v>
                </c:pt>
                <c:pt idx="271">
                  <c:v>44492</c:v>
                </c:pt>
                <c:pt idx="272">
                  <c:v>44493</c:v>
                </c:pt>
                <c:pt idx="273">
                  <c:v>44494</c:v>
                </c:pt>
                <c:pt idx="274">
                  <c:v>44495</c:v>
                </c:pt>
                <c:pt idx="275">
                  <c:v>44496</c:v>
                </c:pt>
                <c:pt idx="276">
                  <c:v>44497</c:v>
                </c:pt>
                <c:pt idx="277">
                  <c:v>44498</c:v>
                </c:pt>
                <c:pt idx="278">
                  <c:v>44499</c:v>
                </c:pt>
                <c:pt idx="279">
                  <c:v>44500</c:v>
                </c:pt>
                <c:pt idx="280">
                  <c:v>44501</c:v>
                </c:pt>
                <c:pt idx="281">
                  <c:v>44502</c:v>
                </c:pt>
                <c:pt idx="282">
                  <c:v>44503</c:v>
                </c:pt>
                <c:pt idx="283">
                  <c:v>44504</c:v>
                </c:pt>
                <c:pt idx="284">
                  <c:v>44505</c:v>
                </c:pt>
                <c:pt idx="285">
                  <c:v>44506</c:v>
                </c:pt>
                <c:pt idx="286">
                  <c:v>44507</c:v>
                </c:pt>
                <c:pt idx="287">
                  <c:v>44508</c:v>
                </c:pt>
                <c:pt idx="288">
                  <c:v>44509</c:v>
                </c:pt>
                <c:pt idx="289">
                  <c:v>44510</c:v>
                </c:pt>
                <c:pt idx="290">
                  <c:v>44511</c:v>
                </c:pt>
                <c:pt idx="291">
                  <c:v>44512</c:v>
                </c:pt>
                <c:pt idx="292">
                  <c:v>44513</c:v>
                </c:pt>
                <c:pt idx="293">
                  <c:v>44514</c:v>
                </c:pt>
                <c:pt idx="294">
                  <c:v>44515</c:v>
                </c:pt>
                <c:pt idx="295">
                  <c:v>44516</c:v>
                </c:pt>
                <c:pt idx="296">
                  <c:v>44517</c:v>
                </c:pt>
                <c:pt idx="297">
                  <c:v>44518</c:v>
                </c:pt>
                <c:pt idx="298">
                  <c:v>44519</c:v>
                </c:pt>
                <c:pt idx="299">
                  <c:v>44520</c:v>
                </c:pt>
                <c:pt idx="300">
                  <c:v>44521</c:v>
                </c:pt>
                <c:pt idx="301">
                  <c:v>44522</c:v>
                </c:pt>
                <c:pt idx="302">
                  <c:v>44523</c:v>
                </c:pt>
                <c:pt idx="303">
                  <c:v>44524</c:v>
                </c:pt>
                <c:pt idx="304">
                  <c:v>44525</c:v>
                </c:pt>
                <c:pt idx="305">
                  <c:v>44526</c:v>
                </c:pt>
                <c:pt idx="306">
                  <c:v>44527</c:v>
                </c:pt>
                <c:pt idx="307">
                  <c:v>44528</c:v>
                </c:pt>
                <c:pt idx="308">
                  <c:v>44529</c:v>
                </c:pt>
                <c:pt idx="309">
                  <c:v>44530</c:v>
                </c:pt>
                <c:pt idx="310">
                  <c:v>44531</c:v>
                </c:pt>
                <c:pt idx="311">
                  <c:v>44532</c:v>
                </c:pt>
                <c:pt idx="312">
                  <c:v>44533</c:v>
                </c:pt>
                <c:pt idx="313">
                  <c:v>44534</c:v>
                </c:pt>
                <c:pt idx="314">
                  <c:v>44535</c:v>
                </c:pt>
                <c:pt idx="315">
                  <c:v>44536</c:v>
                </c:pt>
                <c:pt idx="316">
                  <c:v>44537</c:v>
                </c:pt>
                <c:pt idx="317">
                  <c:v>44538</c:v>
                </c:pt>
                <c:pt idx="318">
                  <c:v>44539</c:v>
                </c:pt>
                <c:pt idx="319">
                  <c:v>44540</c:v>
                </c:pt>
                <c:pt idx="320">
                  <c:v>44541</c:v>
                </c:pt>
                <c:pt idx="321">
                  <c:v>44542</c:v>
                </c:pt>
                <c:pt idx="322">
                  <c:v>44543</c:v>
                </c:pt>
                <c:pt idx="323">
                  <c:v>44544</c:v>
                </c:pt>
                <c:pt idx="324">
                  <c:v>44545</c:v>
                </c:pt>
                <c:pt idx="325">
                  <c:v>44546</c:v>
                </c:pt>
                <c:pt idx="326">
                  <c:v>44547</c:v>
                </c:pt>
                <c:pt idx="327">
                  <c:v>44548</c:v>
                </c:pt>
                <c:pt idx="328">
                  <c:v>44549</c:v>
                </c:pt>
                <c:pt idx="329">
                  <c:v>44550</c:v>
                </c:pt>
                <c:pt idx="330">
                  <c:v>44551</c:v>
                </c:pt>
                <c:pt idx="331">
                  <c:v>44552</c:v>
                </c:pt>
                <c:pt idx="332">
                  <c:v>44553</c:v>
                </c:pt>
                <c:pt idx="333">
                  <c:v>44554</c:v>
                </c:pt>
                <c:pt idx="334">
                  <c:v>44555</c:v>
                </c:pt>
                <c:pt idx="335">
                  <c:v>44556</c:v>
                </c:pt>
                <c:pt idx="336">
                  <c:v>44557</c:v>
                </c:pt>
                <c:pt idx="337">
                  <c:v>44558</c:v>
                </c:pt>
                <c:pt idx="338">
                  <c:v>44559</c:v>
                </c:pt>
                <c:pt idx="339">
                  <c:v>44560</c:v>
                </c:pt>
                <c:pt idx="340">
                  <c:v>44561</c:v>
                </c:pt>
                <c:pt idx="341">
                  <c:v>44562</c:v>
                </c:pt>
                <c:pt idx="342">
                  <c:v>44563</c:v>
                </c:pt>
                <c:pt idx="343">
                  <c:v>44564</c:v>
                </c:pt>
                <c:pt idx="344">
                  <c:v>44565</c:v>
                </c:pt>
                <c:pt idx="345">
                  <c:v>44566</c:v>
                </c:pt>
                <c:pt idx="346">
                  <c:v>44567</c:v>
                </c:pt>
                <c:pt idx="347">
                  <c:v>44568</c:v>
                </c:pt>
                <c:pt idx="348">
                  <c:v>44569</c:v>
                </c:pt>
                <c:pt idx="349">
                  <c:v>44570</c:v>
                </c:pt>
                <c:pt idx="350">
                  <c:v>44571</c:v>
                </c:pt>
                <c:pt idx="351">
                  <c:v>44572</c:v>
                </c:pt>
                <c:pt idx="352">
                  <c:v>44573</c:v>
                </c:pt>
                <c:pt idx="353">
                  <c:v>44574</c:v>
                </c:pt>
                <c:pt idx="354">
                  <c:v>44575</c:v>
                </c:pt>
                <c:pt idx="355">
                  <c:v>44576</c:v>
                </c:pt>
                <c:pt idx="356">
                  <c:v>44577</c:v>
                </c:pt>
                <c:pt idx="357">
                  <c:v>44578</c:v>
                </c:pt>
                <c:pt idx="358">
                  <c:v>44579</c:v>
                </c:pt>
                <c:pt idx="359">
                  <c:v>44580</c:v>
                </c:pt>
                <c:pt idx="360">
                  <c:v>44581</c:v>
                </c:pt>
                <c:pt idx="361">
                  <c:v>44582</c:v>
                </c:pt>
                <c:pt idx="362">
                  <c:v>44582.5</c:v>
                </c:pt>
                <c:pt idx="363">
                  <c:v>44589.5</c:v>
                </c:pt>
                <c:pt idx="375">
                  <c:v>44596.5</c:v>
                </c:pt>
                <c:pt idx="382">
                  <c:v>44603.5</c:v>
                </c:pt>
                <c:pt idx="389">
                  <c:v>44610.5</c:v>
                </c:pt>
                <c:pt idx="396">
                  <c:v>44617.5</c:v>
                </c:pt>
                <c:pt idx="403">
                  <c:v>44624.5</c:v>
                </c:pt>
                <c:pt idx="410">
                  <c:v>44631.5</c:v>
                </c:pt>
                <c:pt idx="417">
                  <c:v>44638.5</c:v>
                </c:pt>
                <c:pt idx="424">
                  <c:v>44645.5</c:v>
                </c:pt>
                <c:pt idx="431">
                  <c:v>44652.5</c:v>
                </c:pt>
                <c:pt idx="439">
                  <c:v>44659.458333333336</c:v>
                </c:pt>
                <c:pt idx="446">
                  <c:v>44666.458333333336</c:v>
                </c:pt>
                <c:pt idx="453">
                  <c:v>44673.458333333336</c:v>
                </c:pt>
                <c:pt idx="460">
                  <c:v>44680.458333333336</c:v>
                </c:pt>
                <c:pt idx="466">
                  <c:v>44686.395833333336</c:v>
                </c:pt>
                <c:pt idx="467">
                  <c:v>44687.395833333336</c:v>
                </c:pt>
                <c:pt idx="468">
                  <c:v>44688.395833333336</c:v>
                </c:pt>
                <c:pt idx="469">
                  <c:v>44689.395833333336</c:v>
                </c:pt>
                <c:pt idx="470">
                  <c:v>44690.395833333336</c:v>
                </c:pt>
                <c:pt idx="471">
                  <c:v>44691.395833333336</c:v>
                </c:pt>
                <c:pt idx="472">
                  <c:v>44692.395833333336</c:v>
                </c:pt>
                <c:pt idx="473">
                  <c:v>44693.395833333336</c:v>
                </c:pt>
                <c:pt idx="474">
                  <c:v>44694.395833333336</c:v>
                </c:pt>
                <c:pt idx="475">
                  <c:v>44695.395833333336</c:v>
                </c:pt>
                <c:pt idx="476">
                  <c:v>44696.395833333336</c:v>
                </c:pt>
                <c:pt idx="477">
                  <c:v>44697.395833333336</c:v>
                </c:pt>
                <c:pt idx="478">
                  <c:v>44698.395833333336</c:v>
                </c:pt>
                <c:pt idx="479">
                  <c:v>44699.395833333336</c:v>
                </c:pt>
                <c:pt idx="480">
                  <c:v>44700.395833333336</c:v>
                </c:pt>
                <c:pt idx="481">
                  <c:v>44701.395833333336</c:v>
                </c:pt>
                <c:pt idx="482">
                  <c:v>44702.395833333336</c:v>
                </c:pt>
                <c:pt idx="483">
                  <c:v>44703.395833333336</c:v>
                </c:pt>
                <c:pt idx="484">
                  <c:v>44704.395833333336</c:v>
                </c:pt>
                <c:pt idx="485">
                  <c:v>44705.395833333336</c:v>
                </c:pt>
                <c:pt idx="486">
                  <c:v>44706.395833333336</c:v>
                </c:pt>
                <c:pt idx="487">
                  <c:v>44707.395833333336</c:v>
                </c:pt>
                <c:pt idx="488">
                  <c:v>44708.395833333336</c:v>
                </c:pt>
                <c:pt idx="489">
                  <c:v>44709.395833333336</c:v>
                </c:pt>
                <c:pt idx="490">
                  <c:v>44710.395833333336</c:v>
                </c:pt>
                <c:pt idx="491">
                  <c:v>44711.395833333336</c:v>
                </c:pt>
                <c:pt idx="492">
                  <c:v>44712.395833333336</c:v>
                </c:pt>
                <c:pt idx="493">
                  <c:v>44713.395833333336</c:v>
                </c:pt>
                <c:pt idx="494">
                  <c:v>44714.395833333336</c:v>
                </c:pt>
                <c:pt idx="495">
                  <c:v>44715.395833333336</c:v>
                </c:pt>
                <c:pt idx="496">
                  <c:v>44716.395833333336</c:v>
                </c:pt>
                <c:pt idx="497">
                  <c:v>44717.395833333336</c:v>
                </c:pt>
                <c:pt idx="498">
                  <c:v>44718.395833333336</c:v>
                </c:pt>
                <c:pt idx="499">
                  <c:v>44719.395833333336</c:v>
                </c:pt>
                <c:pt idx="500">
                  <c:v>44720.395833333336</c:v>
                </c:pt>
                <c:pt idx="501">
                  <c:v>44721.395833333336</c:v>
                </c:pt>
                <c:pt idx="502">
                  <c:v>44722.395833333336</c:v>
                </c:pt>
                <c:pt idx="503">
                  <c:v>44723.395833333336</c:v>
                </c:pt>
                <c:pt idx="504">
                  <c:v>44724.395833333336</c:v>
                </c:pt>
                <c:pt idx="505">
                  <c:v>44725.395833333336</c:v>
                </c:pt>
                <c:pt idx="506">
                  <c:v>44726.395833333336</c:v>
                </c:pt>
                <c:pt idx="507">
                  <c:v>44727.395833333336</c:v>
                </c:pt>
                <c:pt idx="508">
                  <c:v>44728.395833333336</c:v>
                </c:pt>
                <c:pt idx="509">
                  <c:v>44729.395833333336</c:v>
                </c:pt>
                <c:pt idx="510">
                  <c:v>44730.395833333336</c:v>
                </c:pt>
                <c:pt idx="511">
                  <c:v>44731.395833333336</c:v>
                </c:pt>
                <c:pt idx="512">
                  <c:v>44732.395833333336</c:v>
                </c:pt>
                <c:pt idx="513">
                  <c:v>44733.395833333336</c:v>
                </c:pt>
                <c:pt idx="514">
                  <c:v>44734.395833333336</c:v>
                </c:pt>
                <c:pt idx="515">
                  <c:v>44735.395833333336</c:v>
                </c:pt>
                <c:pt idx="516">
                  <c:v>44736.395833333336</c:v>
                </c:pt>
                <c:pt idx="517">
                  <c:v>44737.395833333336</c:v>
                </c:pt>
                <c:pt idx="518">
                  <c:v>44738.395833333336</c:v>
                </c:pt>
                <c:pt idx="519">
                  <c:v>44739.395833333336</c:v>
                </c:pt>
                <c:pt idx="520">
                  <c:v>44740.395833333336</c:v>
                </c:pt>
                <c:pt idx="521">
                  <c:v>44741.395833333336</c:v>
                </c:pt>
                <c:pt idx="522">
                  <c:v>44742.395833333336</c:v>
                </c:pt>
                <c:pt idx="523">
                  <c:v>44743.395833333336</c:v>
                </c:pt>
                <c:pt idx="524">
                  <c:v>44744.395833333336</c:v>
                </c:pt>
                <c:pt idx="525">
                  <c:v>44745.395833333336</c:v>
                </c:pt>
                <c:pt idx="526">
                  <c:v>44746.395833333336</c:v>
                </c:pt>
                <c:pt idx="527">
                  <c:v>44747.395833333336</c:v>
                </c:pt>
                <c:pt idx="528">
                  <c:v>44748.395833333336</c:v>
                </c:pt>
                <c:pt idx="529">
                  <c:v>44749.395833333336</c:v>
                </c:pt>
                <c:pt idx="530">
                  <c:v>44750.395833333336</c:v>
                </c:pt>
                <c:pt idx="531">
                  <c:v>44751.395833333336</c:v>
                </c:pt>
                <c:pt idx="532">
                  <c:v>44752.395833333336</c:v>
                </c:pt>
                <c:pt idx="533">
                  <c:v>44753.395833333336</c:v>
                </c:pt>
                <c:pt idx="534">
                  <c:v>44754.395833333336</c:v>
                </c:pt>
                <c:pt idx="535">
                  <c:v>44755.395833333336</c:v>
                </c:pt>
                <c:pt idx="536">
                  <c:v>44756.395833333336</c:v>
                </c:pt>
                <c:pt idx="537">
                  <c:v>44757.395833333336</c:v>
                </c:pt>
                <c:pt idx="538">
                  <c:v>44758.395833333336</c:v>
                </c:pt>
                <c:pt idx="539">
                  <c:v>44759.395833333336</c:v>
                </c:pt>
                <c:pt idx="540">
                  <c:v>44760.395833333336</c:v>
                </c:pt>
                <c:pt idx="541">
                  <c:v>44761.395833333336</c:v>
                </c:pt>
                <c:pt idx="542">
                  <c:v>44762.395833333336</c:v>
                </c:pt>
                <c:pt idx="543">
                  <c:v>44763.395833333336</c:v>
                </c:pt>
                <c:pt idx="544">
                  <c:v>44764.395833333336</c:v>
                </c:pt>
                <c:pt idx="545">
                  <c:v>44765.395833333336</c:v>
                </c:pt>
                <c:pt idx="546">
                  <c:v>44766.395833333336</c:v>
                </c:pt>
                <c:pt idx="547">
                  <c:v>44767.395833333336</c:v>
                </c:pt>
                <c:pt idx="548">
                  <c:v>44768.395833333336</c:v>
                </c:pt>
                <c:pt idx="549">
                  <c:v>44769.395833333336</c:v>
                </c:pt>
                <c:pt idx="550">
                  <c:v>44770.395833333336</c:v>
                </c:pt>
                <c:pt idx="551">
                  <c:v>44771.395833333336</c:v>
                </c:pt>
                <c:pt idx="552">
                  <c:v>44772.395833333336</c:v>
                </c:pt>
                <c:pt idx="553">
                  <c:v>44773.395833333336</c:v>
                </c:pt>
                <c:pt idx="554">
                  <c:v>44774.395833333336</c:v>
                </c:pt>
                <c:pt idx="555">
                  <c:v>44775.395833333336</c:v>
                </c:pt>
                <c:pt idx="556">
                  <c:v>44776.395833333336</c:v>
                </c:pt>
                <c:pt idx="557">
                  <c:v>44777.395833333336</c:v>
                </c:pt>
                <c:pt idx="558">
                  <c:v>44778.395833333336</c:v>
                </c:pt>
                <c:pt idx="559">
                  <c:v>44779.395833333336</c:v>
                </c:pt>
                <c:pt idx="560">
                  <c:v>44780.395833333336</c:v>
                </c:pt>
                <c:pt idx="561">
                  <c:v>44781.395833333336</c:v>
                </c:pt>
                <c:pt idx="562">
                  <c:v>44782.395833333336</c:v>
                </c:pt>
                <c:pt idx="563">
                  <c:v>44783.395833333336</c:v>
                </c:pt>
                <c:pt idx="564">
                  <c:v>44784.395833333336</c:v>
                </c:pt>
                <c:pt idx="565">
                  <c:v>44785.395833333336</c:v>
                </c:pt>
                <c:pt idx="566">
                  <c:v>44786.395833333336</c:v>
                </c:pt>
                <c:pt idx="567">
                  <c:v>44787.395833333336</c:v>
                </c:pt>
                <c:pt idx="568">
                  <c:v>44788.395833333336</c:v>
                </c:pt>
                <c:pt idx="569">
                  <c:v>44789.395833333336</c:v>
                </c:pt>
                <c:pt idx="570">
                  <c:v>44790.395833333336</c:v>
                </c:pt>
                <c:pt idx="571">
                  <c:v>44791.395833333336</c:v>
                </c:pt>
                <c:pt idx="572">
                  <c:v>44792.395833333336</c:v>
                </c:pt>
                <c:pt idx="573">
                  <c:v>44793.395833333336</c:v>
                </c:pt>
                <c:pt idx="574">
                  <c:v>44794.395833333336</c:v>
                </c:pt>
                <c:pt idx="575">
                  <c:v>44795.395833333336</c:v>
                </c:pt>
                <c:pt idx="576">
                  <c:v>44796.395833333336</c:v>
                </c:pt>
                <c:pt idx="577">
                  <c:v>44797.395833333336</c:v>
                </c:pt>
                <c:pt idx="578">
                  <c:v>44798.395833333336</c:v>
                </c:pt>
                <c:pt idx="579">
                  <c:v>44799.395833333336</c:v>
                </c:pt>
                <c:pt idx="580">
                  <c:v>44800.395833333336</c:v>
                </c:pt>
                <c:pt idx="581">
                  <c:v>44801.395833333336</c:v>
                </c:pt>
                <c:pt idx="582">
                  <c:v>44802.395833333336</c:v>
                </c:pt>
                <c:pt idx="583">
                  <c:v>44803.395833333336</c:v>
                </c:pt>
                <c:pt idx="584">
                  <c:v>44804.395833333336</c:v>
                </c:pt>
                <c:pt idx="585">
                  <c:v>44805.395833333336</c:v>
                </c:pt>
                <c:pt idx="586">
                  <c:v>44806.395833333336</c:v>
                </c:pt>
                <c:pt idx="587">
                  <c:v>44807.395833333336</c:v>
                </c:pt>
                <c:pt idx="588">
                  <c:v>44808.395833333336</c:v>
                </c:pt>
                <c:pt idx="589">
                  <c:v>44809.395833333336</c:v>
                </c:pt>
                <c:pt idx="590">
                  <c:v>44810.395833333336</c:v>
                </c:pt>
                <c:pt idx="591">
                  <c:v>44811.395833333336</c:v>
                </c:pt>
                <c:pt idx="592">
                  <c:v>44812.395833333336</c:v>
                </c:pt>
                <c:pt idx="593">
                  <c:v>44813.395833333336</c:v>
                </c:pt>
                <c:pt idx="594">
                  <c:v>44814.395833333336</c:v>
                </c:pt>
                <c:pt idx="595">
                  <c:v>44815.395833333336</c:v>
                </c:pt>
                <c:pt idx="596">
                  <c:v>44816.395833333336</c:v>
                </c:pt>
                <c:pt idx="597">
                  <c:v>44817.395833333336</c:v>
                </c:pt>
                <c:pt idx="598">
                  <c:v>44818.395833333336</c:v>
                </c:pt>
                <c:pt idx="599">
                  <c:v>44819.395833333336</c:v>
                </c:pt>
                <c:pt idx="600">
                  <c:v>44820.395833333336</c:v>
                </c:pt>
                <c:pt idx="601">
                  <c:v>44821.395833333336</c:v>
                </c:pt>
                <c:pt idx="602">
                  <c:v>44822.395833333336</c:v>
                </c:pt>
                <c:pt idx="603">
                  <c:v>44823.395833333336</c:v>
                </c:pt>
                <c:pt idx="604">
                  <c:v>44824.395833333336</c:v>
                </c:pt>
                <c:pt idx="605">
                  <c:v>44825.395833333336</c:v>
                </c:pt>
                <c:pt idx="606">
                  <c:v>44826.395833333336</c:v>
                </c:pt>
                <c:pt idx="607">
                  <c:v>44827.395833333336</c:v>
                </c:pt>
                <c:pt idx="608">
                  <c:v>44828.395833333336</c:v>
                </c:pt>
                <c:pt idx="609">
                  <c:v>44829.395833333336</c:v>
                </c:pt>
                <c:pt idx="610">
                  <c:v>44830.395833333336</c:v>
                </c:pt>
                <c:pt idx="611">
                  <c:v>44831.395833333336</c:v>
                </c:pt>
                <c:pt idx="612">
                  <c:v>44832.395833333336</c:v>
                </c:pt>
                <c:pt idx="613">
                  <c:v>44833.395833333336</c:v>
                </c:pt>
                <c:pt idx="614">
                  <c:v>44834.395833333336</c:v>
                </c:pt>
                <c:pt idx="615">
                  <c:v>44835.395833333336</c:v>
                </c:pt>
                <c:pt idx="616">
                  <c:v>44836.4375</c:v>
                </c:pt>
                <c:pt idx="617">
                  <c:v>44837.4375</c:v>
                </c:pt>
                <c:pt idx="618">
                  <c:v>44838.4375</c:v>
                </c:pt>
                <c:pt idx="619">
                  <c:v>44839.4375</c:v>
                </c:pt>
                <c:pt idx="620">
                  <c:v>44840.4375</c:v>
                </c:pt>
                <c:pt idx="621">
                  <c:v>44841.4375</c:v>
                </c:pt>
                <c:pt idx="622">
                  <c:v>44842.4375</c:v>
                </c:pt>
                <c:pt idx="623">
                  <c:v>44843.4375</c:v>
                </c:pt>
                <c:pt idx="624">
                  <c:v>44844.4375</c:v>
                </c:pt>
                <c:pt idx="625">
                  <c:v>44845.4375</c:v>
                </c:pt>
                <c:pt idx="626">
                  <c:v>44846.4375</c:v>
                </c:pt>
                <c:pt idx="627">
                  <c:v>44861</c:v>
                </c:pt>
                <c:pt idx="628">
                  <c:v>44862</c:v>
                </c:pt>
                <c:pt idx="629">
                  <c:v>44863</c:v>
                </c:pt>
                <c:pt idx="630">
                  <c:v>44864</c:v>
                </c:pt>
                <c:pt idx="631">
                  <c:v>44865</c:v>
                </c:pt>
                <c:pt idx="632">
                  <c:v>44866</c:v>
                </c:pt>
                <c:pt idx="633">
                  <c:v>44867</c:v>
                </c:pt>
                <c:pt idx="634">
                  <c:v>44868</c:v>
                </c:pt>
                <c:pt idx="635">
                  <c:v>44869</c:v>
                </c:pt>
                <c:pt idx="636">
                  <c:v>44870</c:v>
                </c:pt>
                <c:pt idx="637">
                  <c:v>44871</c:v>
                </c:pt>
                <c:pt idx="638">
                  <c:v>44872</c:v>
                </c:pt>
                <c:pt idx="639">
                  <c:v>44873</c:v>
                </c:pt>
                <c:pt idx="640">
                  <c:v>44874</c:v>
                </c:pt>
                <c:pt idx="641">
                  <c:v>44875</c:v>
                </c:pt>
                <c:pt idx="642">
                  <c:v>44876</c:v>
                </c:pt>
                <c:pt idx="643">
                  <c:v>44877</c:v>
                </c:pt>
                <c:pt idx="644">
                  <c:v>44878</c:v>
                </c:pt>
                <c:pt idx="645">
                  <c:v>44879</c:v>
                </c:pt>
                <c:pt idx="646">
                  <c:v>44880</c:v>
                </c:pt>
                <c:pt idx="647">
                  <c:v>44881</c:v>
                </c:pt>
                <c:pt idx="648">
                  <c:v>44882</c:v>
                </c:pt>
                <c:pt idx="649">
                  <c:v>44883</c:v>
                </c:pt>
                <c:pt idx="650">
                  <c:v>44884</c:v>
                </c:pt>
                <c:pt idx="651">
                  <c:v>44885</c:v>
                </c:pt>
                <c:pt idx="652">
                  <c:v>44886</c:v>
                </c:pt>
                <c:pt idx="653">
                  <c:v>44887</c:v>
                </c:pt>
                <c:pt idx="654">
                  <c:v>44888</c:v>
                </c:pt>
                <c:pt idx="655">
                  <c:v>44889</c:v>
                </c:pt>
                <c:pt idx="656">
                  <c:v>44890</c:v>
                </c:pt>
                <c:pt idx="657">
                  <c:v>44891</c:v>
                </c:pt>
                <c:pt idx="658">
                  <c:v>44892</c:v>
                </c:pt>
                <c:pt idx="659">
                  <c:v>44893</c:v>
                </c:pt>
                <c:pt idx="660">
                  <c:v>44894</c:v>
                </c:pt>
                <c:pt idx="661">
                  <c:v>44895</c:v>
                </c:pt>
                <c:pt idx="662">
                  <c:v>44896</c:v>
                </c:pt>
                <c:pt idx="663">
                  <c:v>44897</c:v>
                </c:pt>
                <c:pt idx="664">
                  <c:v>44898</c:v>
                </c:pt>
                <c:pt idx="665">
                  <c:v>44899</c:v>
                </c:pt>
                <c:pt idx="666">
                  <c:v>44900</c:v>
                </c:pt>
                <c:pt idx="667">
                  <c:v>44901</c:v>
                </c:pt>
                <c:pt idx="668">
                  <c:v>44902</c:v>
                </c:pt>
                <c:pt idx="669">
                  <c:v>44903</c:v>
                </c:pt>
                <c:pt idx="670">
                  <c:v>44904</c:v>
                </c:pt>
                <c:pt idx="671">
                  <c:v>44905</c:v>
                </c:pt>
                <c:pt idx="672">
                  <c:v>44906</c:v>
                </c:pt>
                <c:pt idx="673">
                  <c:v>44907</c:v>
                </c:pt>
                <c:pt idx="674">
                  <c:v>44908</c:v>
                </c:pt>
                <c:pt idx="675">
                  <c:v>44909</c:v>
                </c:pt>
                <c:pt idx="676">
                  <c:v>44910</c:v>
                </c:pt>
                <c:pt idx="677">
                  <c:v>44911</c:v>
                </c:pt>
                <c:pt idx="678">
                  <c:v>44912</c:v>
                </c:pt>
                <c:pt idx="679">
                  <c:v>44913</c:v>
                </c:pt>
                <c:pt idx="680">
                  <c:v>44914</c:v>
                </c:pt>
                <c:pt idx="681">
                  <c:v>44915</c:v>
                </c:pt>
                <c:pt idx="682">
                  <c:v>44916</c:v>
                </c:pt>
                <c:pt idx="683">
                  <c:v>44917</c:v>
                </c:pt>
                <c:pt idx="684">
                  <c:v>44918</c:v>
                </c:pt>
                <c:pt idx="685">
                  <c:v>44919</c:v>
                </c:pt>
                <c:pt idx="686">
                  <c:v>44920</c:v>
                </c:pt>
                <c:pt idx="687">
                  <c:v>44921</c:v>
                </c:pt>
                <c:pt idx="688">
                  <c:v>44922</c:v>
                </c:pt>
                <c:pt idx="689">
                  <c:v>44923</c:v>
                </c:pt>
                <c:pt idx="690">
                  <c:v>44924</c:v>
                </c:pt>
                <c:pt idx="691">
                  <c:v>44925</c:v>
                </c:pt>
                <c:pt idx="692">
                  <c:v>44926</c:v>
                </c:pt>
                <c:pt idx="693">
                  <c:v>44927</c:v>
                </c:pt>
                <c:pt idx="694">
                  <c:v>44928</c:v>
                </c:pt>
                <c:pt idx="695">
                  <c:v>44929</c:v>
                </c:pt>
                <c:pt idx="696">
                  <c:v>44930</c:v>
                </c:pt>
                <c:pt idx="697">
                  <c:v>44931</c:v>
                </c:pt>
                <c:pt idx="698">
                  <c:v>44932</c:v>
                </c:pt>
                <c:pt idx="699">
                  <c:v>44933</c:v>
                </c:pt>
                <c:pt idx="700">
                  <c:v>44934</c:v>
                </c:pt>
                <c:pt idx="701">
                  <c:v>44935</c:v>
                </c:pt>
                <c:pt idx="702">
                  <c:v>44936</c:v>
                </c:pt>
                <c:pt idx="703">
                  <c:v>44937</c:v>
                </c:pt>
                <c:pt idx="704">
                  <c:v>44938</c:v>
                </c:pt>
                <c:pt idx="705">
                  <c:v>44939</c:v>
                </c:pt>
                <c:pt idx="706">
                  <c:v>44940</c:v>
                </c:pt>
                <c:pt idx="707">
                  <c:v>44941</c:v>
                </c:pt>
                <c:pt idx="708">
                  <c:v>44942</c:v>
                </c:pt>
                <c:pt idx="709">
                  <c:v>44943</c:v>
                </c:pt>
                <c:pt idx="710">
                  <c:v>44944</c:v>
                </c:pt>
                <c:pt idx="711">
                  <c:v>44945</c:v>
                </c:pt>
                <c:pt idx="712">
                  <c:v>44946</c:v>
                </c:pt>
                <c:pt idx="713">
                  <c:v>44947</c:v>
                </c:pt>
                <c:pt idx="714">
                  <c:v>44948</c:v>
                </c:pt>
                <c:pt idx="715">
                  <c:v>44949</c:v>
                </c:pt>
                <c:pt idx="716">
                  <c:v>44950</c:v>
                </c:pt>
                <c:pt idx="717">
                  <c:v>44951</c:v>
                </c:pt>
                <c:pt idx="718">
                  <c:v>44952</c:v>
                </c:pt>
                <c:pt idx="719">
                  <c:v>44953</c:v>
                </c:pt>
                <c:pt idx="720">
                  <c:v>44954</c:v>
                </c:pt>
                <c:pt idx="721">
                  <c:v>44955</c:v>
                </c:pt>
                <c:pt idx="722">
                  <c:v>44956</c:v>
                </c:pt>
                <c:pt idx="723">
                  <c:v>44957</c:v>
                </c:pt>
                <c:pt idx="724">
                  <c:v>44958</c:v>
                </c:pt>
                <c:pt idx="725">
                  <c:v>44959</c:v>
                </c:pt>
                <c:pt idx="726">
                  <c:v>44960</c:v>
                </c:pt>
                <c:pt idx="727">
                  <c:v>44961</c:v>
                </c:pt>
                <c:pt idx="728">
                  <c:v>44962</c:v>
                </c:pt>
                <c:pt idx="729">
                  <c:v>44963</c:v>
                </c:pt>
                <c:pt idx="730">
                  <c:v>44964</c:v>
                </c:pt>
                <c:pt idx="731">
                  <c:v>44965</c:v>
                </c:pt>
                <c:pt idx="732">
                  <c:v>44966</c:v>
                </c:pt>
                <c:pt idx="733">
                  <c:v>44967</c:v>
                </c:pt>
                <c:pt idx="734">
                  <c:v>44968</c:v>
                </c:pt>
                <c:pt idx="735">
                  <c:v>44969</c:v>
                </c:pt>
                <c:pt idx="736">
                  <c:v>44970</c:v>
                </c:pt>
                <c:pt idx="737">
                  <c:v>44971</c:v>
                </c:pt>
                <c:pt idx="738">
                  <c:v>44972</c:v>
                </c:pt>
                <c:pt idx="739">
                  <c:v>44973</c:v>
                </c:pt>
                <c:pt idx="740">
                  <c:v>44974</c:v>
                </c:pt>
                <c:pt idx="741">
                  <c:v>44975</c:v>
                </c:pt>
                <c:pt idx="742">
                  <c:v>44976</c:v>
                </c:pt>
                <c:pt idx="743">
                  <c:v>44977</c:v>
                </c:pt>
                <c:pt idx="744">
                  <c:v>44978</c:v>
                </c:pt>
                <c:pt idx="745">
                  <c:v>44979</c:v>
                </c:pt>
                <c:pt idx="746">
                  <c:v>44980</c:v>
                </c:pt>
                <c:pt idx="747">
                  <c:v>44981</c:v>
                </c:pt>
                <c:pt idx="748">
                  <c:v>44982</c:v>
                </c:pt>
                <c:pt idx="749">
                  <c:v>44983</c:v>
                </c:pt>
                <c:pt idx="750">
                  <c:v>44984</c:v>
                </c:pt>
                <c:pt idx="751">
                  <c:v>44985</c:v>
                </c:pt>
                <c:pt idx="752">
                  <c:v>44986</c:v>
                </c:pt>
                <c:pt idx="753">
                  <c:v>44987</c:v>
                </c:pt>
                <c:pt idx="754">
                  <c:v>44988</c:v>
                </c:pt>
                <c:pt idx="755">
                  <c:v>44989</c:v>
                </c:pt>
                <c:pt idx="756">
                  <c:v>44990</c:v>
                </c:pt>
                <c:pt idx="757">
                  <c:v>44991</c:v>
                </c:pt>
                <c:pt idx="758">
                  <c:v>44992</c:v>
                </c:pt>
                <c:pt idx="759">
                  <c:v>44993</c:v>
                </c:pt>
                <c:pt idx="760">
                  <c:v>44994</c:v>
                </c:pt>
                <c:pt idx="761">
                  <c:v>44995</c:v>
                </c:pt>
                <c:pt idx="762">
                  <c:v>44996</c:v>
                </c:pt>
                <c:pt idx="763">
                  <c:v>44997</c:v>
                </c:pt>
                <c:pt idx="764">
                  <c:v>44998</c:v>
                </c:pt>
                <c:pt idx="765">
                  <c:v>44999</c:v>
                </c:pt>
                <c:pt idx="766">
                  <c:v>45000</c:v>
                </c:pt>
                <c:pt idx="767">
                  <c:v>45001</c:v>
                </c:pt>
                <c:pt idx="768">
                  <c:v>45002</c:v>
                </c:pt>
                <c:pt idx="769">
                  <c:v>45003</c:v>
                </c:pt>
                <c:pt idx="770">
                  <c:v>45004</c:v>
                </c:pt>
                <c:pt idx="771">
                  <c:v>45005</c:v>
                </c:pt>
                <c:pt idx="772">
                  <c:v>45006</c:v>
                </c:pt>
                <c:pt idx="773">
                  <c:v>45007</c:v>
                </c:pt>
                <c:pt idx="774">
                  <c:v>45008</c:v>
                </c:pt>
                <c:pt idx="775">
                  <c:v>45009</c:v>
                </c:pt>
                <c:pt idx="776">
                  <c:v>45010</c:v>
                </c:pt>
                <c:pt idx="777">
                  <c:v>45011</c:v>
                </c:pt>
                <c:pt idx="778">
                  <c:v>45012</c:v>
                </c:pt>
                <c:pt idx="779">
                  <c:v>45013</c:v>
                </c:pt>
                <c:pt idx="780">
                  <c:v>45014</c:v>
                </c:pt>
                <c:pt idx="781">
                  <c:v>45015</c:v>
                </c:pt>
                <c:pt idx="782">
                  <c:v>45016</c:v>
                </c:pt>
                <c:pt idx="783">
                  <c:v>45017</c:v>
                </c:pt>
                <c:pt idx="784">
                  <c:v>45018</c:v>
                </c:pt>
                <c:pt idx="785">
                  <c:v>45019</c:v>
                </c:pt>
                <c:pt idx="786">
                  <c:v>45020</c:v>
                </c:pt>
                <c:pt idx="787">
                  <c:v>45021</c:v>
                </c:pt>
                <c:pt idx="788">
                  <c:v>45022</c:v>
                </c:pt>
                <c:pt idx="789">
                  <c:v>45023</c:v>
                </c:pt>
                <c:pt idx="790">
                  <c:v>45024</c:v>
                </c:pt>
                <c:pt idx="791">
                  <c:v>45025</c:v>
                </c:pt>
                <c:pt idx="792">
                  <c:v>45026</c:v>
                </c:pt>
                <c:pt idx="793">
                  <c:v>45027</c:v>
                </c:pt>
                <c:pt idx="794">
                  <c:v>45028</c:v>
                </c:pt>
                <c:pt idx="795">
                  <c:v>45029</c:v>
                </c:pt>
                <c:pt idx="796">
                  <c:v>45030</c:v>
                </c:pt>
                <c:pt idx="797">
                  <c:v>45031</c:v>
                </c:pt>
                <c:pt idx="798">
                  <c:v>45032</c:v>
                </c:pt>
                <c:pt idx="799">
                  <c:v>45033</c:v>
                </c:pt>
                <c:pt idx="800">
                  <c:v>45034</c:v>
                </c:pt>
                <c:pt idx="801">
                  <c:v>45035</c:v>
                </c:pt>
                <c:pt idx="802">
                  <c:v>45036</c:v>
                </c:pt>
                <c:pt idx="803">
                  <c:v>45037</c:v>
                </c:pt>
                <c:pt idx="804">
                  <c:v>45038</c:v>
                </c:pt>
                <c:pt idx="805">
                  <c:v>45039</c:v>
                </c:pt>
                <c:pt idx="806">
                  <c:v>45040</c:v>
                </c:pt>
                <c:pt idx="807">
                  <c:v>45041</c:v>
                </c:pt>
                <c:pt idx="808">
                  <c:v>45042</c:v>
                </c:pt>
                <c:pt idx="809">
                  <c:v>45043</c:v>
                </c:pt>
                <c:pt idx="810">
                  <c:v>45044</c:v>
                </c:pt>
                <c:pt idx="811">
                  <c:v>45045</c:v>
                </c:pt>
                <c:pt idx="812">
                  <c:v>45046</c:v>
                </c:pt>
                <c:pt idx="813">
                  <c:v>45047</c:v>
                </c:pt>
                <c:pt idx="814">
                  <c:v>45048</c:v>
                </c:pt>
                <c:pt idx="815">
                  <c:v>45049</c:v>
                </c:pt>
                <c:pt idx="816">
                  <c:v>45050</c:v>
                </c:pt>
                <c:pt idx="817">
                  <c:v>45051</c:v>
                </c:pt>
                <c:pt idx="818">
                  <c:v>45052</c:v>
                </c:pt>
                <c:pt idx="819">
                  <c:v>45053</c:v>
                </c:pt>
                <c:pt idx="820">
                  <c:v>45054</c:v>
                </c:pt>
                <c:pt idx="821">
                  <c:v>45055</c:v>
                </c:pt>
                <c:pt idx="822">
                  <c:v>45056</c:v>
                </c:pt>
                <c:pt idx="823">
                  <c:v>45057</c:v>
                </c:pt>
                <c:pt idx="824">
                  <c:v>45058</c:v>
                </c:pt>
                <c:pt idx="825">
                  <c:v>45059</c:v>
                </c:pt>
                <c:pt idx="826">
                  <c:v>45060</c:v>
                </c:pt>
                <c:pt idx="827">
                  <c:v>45061</c:v>
                </c:pt>
                <c:pt idx="828">
                  <c:v>45062</c:v>
                </c:pt>
                <c:pt idx="829">
                  <c:v>45063</c:v>
                </c:pt>
                <c:pt idx="830">
                  <c:v>45064</c:v>
                </c:pt>
                <c:pt idx="831">
                  <c:v>45065</c:v>
                </c:pt>
                <c:pt idx="832">
                  <c:v>45066</c:v>
                </c:pt>
                <c:pt idx="833">
                  <c:v>45067</c:v>
                </c:pt>
                <c:pt idx="834">
                  <c:v>45068</c:v>
                </c:pt>
                <c:pt idx="835">
                  <c:v>45069</c:v>
                </c:pt>
                <c:pt idx="836">
                  <c:v>45070</c:v>
                </c:pt>
                <c:pt idx="837">
                  <c:v>45071</c:v>
                </c:pt>
                <c:pt idx="838">
                  <c:v>45072</c:v>
                </c:pt>
                <c:pt idx="839">
                  <c:v>45073</c:v>
                </c:pt>
                <c:pt idx="840">
                  <c:v>45074</c:v>
                </c:pt>
                <c:pt idx="841">
                  <c:v>45075</c:v>
                </c:pt>
                <c:pt idx="842">
                  <c:v>45076</c:v>
                </c:pt>
                <c:pt idx="843">
                  <c:v>45077</c:v>
                </c:pt>
                <c:pt idx="844">
                  <c:v>45078</c:v>
                </c:pt>
                <c:pt idx="845">
                  <c:v>45079</c:v>
                </c:pt>
                <c:pt idx="846">
                  <c:v>45080</c:v>
                </c:pt>
                <c:pt idx="847">
                  <c:v>45081</c:v>
                </c:pt>
                <c:pt idx="848">
                  <c:v>45082</c:v>
                </c:pt>
                <c:pt idx="849">
                  <c:v>45083</c:v>
                </c:pt>
                <c:pt idx="850">
                  <c:v>45084</c:v>
                </c:pt>
                <c:pt idx="851">
                  <c:v>45085</c:v>
                </c:pt>
                <c:pt idx="852">
                  <c:v>45086</c:v>
                </c:pt>
                <c:pt idx="853">
                  <c:v>45087</c:v>
                </c:pt>
                <c:pt idx="854">
                  <c:v>45088</c:v>
                </c:pt>
                <c:pt idx="855">
                  <c:v>45089</c:v>
                </c:pt>
                <c:pt idx="856">
                  <c:v>45090</c:v>
                </c:pt>
                <c:pt idx="857">
                  <c:v>45091</c:v>
                </c:pt>
                <c:pt idx="858">
                  <c:v>45092</c:v>
                </c:pt>
                <c:pt idx="859">
                  <c:v>45093</c:v>
                </c:pt>
                <c:pt idx="860">
                  <c:v>45094</c:v>
                </c:pt>
                <c:pt idx="861">
                  <c:v>45095</c:v>
                </c:pt>
                <c:pt idx="862">
                  <c:v>45096</c:v>
                </c:pt>
                <c:pt idx="863">
                  <c:v>45097</c:v>
                </c:pt>
                <c:pt idx="864">
                  <c:v>45098</c:v>
                </c:pt>
                <c:pt idx="865">
                  <c:v>45099</c:v>
                </c:pt>
                <c:pt idx="866">
                  <c:v>45100</c:v>
                </c:pt>
                <c:pt idx="867">
                  <c:v>45101</c:v>
                </c:pt>
                <c:pt idx="868">
                  <c:v>45102</c:v>
                </c:pt>
                <c:pt idx="869">
                  <c:v>45103</c:v>
                </c:pt>
                <c:pt idx="870">
                  <c:v>45104</c:v>
                </c:pt>
                <c:pt idx="871">
                  <c:v>45105</c:v>
                </c:pt>
                <c:pt idx="872">
                  <c:v>45106</c:v>
                </c:pt>
                <c:pt idx="873">
                  <c:v>45107</c:v>
                </c:pt>
                <c:pt idx="874">
                  <c:v>45108</c:v>
                </c:pt>
                <c:pt idx="875">
                  <c:v>45109</c:v>
                </c:pt>
                <c:pt idx="876">
                  <c:v>45110</c:v>
                </c:pt>
                <c:pt idx="877">
                  <c:v>45111</c:v>
                </c:pt>
                <c:pt idx="878">
                  <c:v>45112</c:v>
                </c:pt>
                <c:pt idx="879">
                  <c:v>45113</c:v>
                </c:pt>
                <c:pt idx="880">
                  <c:v>45114</c:v>
                </c:pt>
                <c:pt idx="881">
                  <c:v>45115</c:v>
                </c:pt>
                <c:pt idx="882">
                  <c:v>45116</c:v>
                </c:pt>
                <c:pt idx="883">
                  <c:v>45117</c:v>
                </c:pt>
                <c:pt idx="884">
                  <c:v>45118</c:v>
                </c:pt>
                <c:pt idx="885">
                  <c:v>45119</c:v>
                </c:pt>
                <c:pt idx="886">
                  <c:v>45120</c:v>
                </c:pt>
                <c:pt idx="887">
                  <c:v>45121</c:v>
                </c:pt>
                <c:pt idx="888">
                  <c:v>45122</c:v>
                </c:pt>
                <c:pt idx="889">
                  <c:v>45123</c:v>
                </c:pt>
                <c:pt idx="890">
                  <c:v>45124</c:v>
                </c:pt>
                <c:pt idx="891">
                  <c:v>45125</c:v>
                </c:pt>
                <c:pt idx="892">
                  <c:v>45126</c:v>
                </c:pt>
                <c:pt idx="893">
                  <c:v>45127</c:v>
                </c:pt>
                <c:pt idx="894">
                  <c:v>45128</c:v>
                </c:pt>
                <c:pt idx="895">
                  <c:v>45129</c:v>
                </c:pt>
                <c:pt idx="896">
                  <c:v>45130</c:v>
                </c:pt>
                <c:pt idx="897">
                  <c:v>45131</c:v>
                </c:pt>
                <c:pt idx="898">
                  <c:v>45132</c:v>
                </c:pt>
                <c:pt idx="899">
                  <c:v>45133</c:v>
                </c:pt>
                <c:pt idx="900">
                  <c:v>45134</c:v>
                </c:pt>
                <c:pt idx="901">
                  <c:v>45135</c:v>
                </c:pt>
                <c:pt idx="902">
                  <c:v>45136</c:v>
                </c:pt>
                <c:pt idx="903">
                  <c:v>45137</c:v>
                </c:pt>
                <c:pt idx="904">
                  <c:v>45138</c:v>
                </c:pt>
                <c:pt idx="905">
                  <c:v>45139</c:v>
                </c:pt>
                <c:pt idx="906">
                  <c:v>45140</c:v>
                </c:pt>
                <c:pt idx="907">
                  <c:v>45141</c:v>
                </c:pt>
                <c:pt idx="908">
                  <c:v>45142</c:v>
                </c:pt>
                <c:pt idx="909">
                  <c:v>45143</c:v>
                </c:pt>
                <c:pt idx="910">
                  <c:v>45144</c:v>
                </c:pt>
                <c:pt idx="911">
                  <c:v>45145</c:v>
                </c:pt>
                <c:pt idx="912">
                  <c:v>45146</c:v>
                </c:pt>
                <c:pt idx="913">
                  <c:v>45147</c:v>
                </c:pt>
                <c:pt idx="914">
                  <c:v>45148</c:v>
                </c:pt>
                <c:pt idx="915">
                  <c:v>45149</c:v>
                </c:pt>
                <c:pt idx="916">
                  <c:v>45150</c:v>
                </c:pt>
                <c:pt idx="917">
                  <c:v>45151</c:v>
                </c:pt>
                <c:pt idx="918">
                  <c:v>45152</c:v>
                </c:pt>
                <c:pt idx="919">
                  <c:v>45153</c:v>
                </c:pt>
                <c:pt idx="920">
                  <c:v>45154</c:v>
                </c:pt>
                <c:pt idx="921">
                  <c:v>45155</c:v>
                </c:pt>
                <c:pt idx="922">
                  <c:v>45156</c:v>
                </c:pt>
                <c:pt idx="923">
                  <c:v>45157</c:v>
                </c:pt>
                <c:pt idx="924">
                  <c:v>45158</c:v>
                </c:pt>
                <c:pt idx="925">
                  <c:v>45159</c:v>
                </c:pt>
                <c:pt idx="926">
                  <c:v>45160</c:v>
                </c:pt>
                <c:pt idx="927">
                  <c:v>45161</c:v>
                </c:pt>
                <c:pt idx="928">
                  <c:v>45162</c:v>
                </c:pt>
                <c:pt idx="929">
                  <c:v>45163</c:v>
                </c:pt>
                <c:pt idx="930">
                  <c:v>45164</c:v>
                </c:pt>
                <c:pt idx="931">
                  <c:v>45165</c:v>
                </c:pt>
                <c:pt idx="932">
                  <c:v>45166</c:v>
                </c:pt>
                <c:pt idx="933">
                  <c:v>45167</c:v>
                </c:pt>
                <c:pt idx="934">
                  <c:v>45168</c:v>
                </c:pt>
                <c:pt idx="935">
                  <c:v>45169</c:v>
                </c:pt>
                <c:pt idx="936">
                  <c:v>45170</c:v>
                </c:pt>
                <c:pt idx="937">
                  <c:v>45171</c:v>
                </c:pt>
                <c:pt idx="938">
                  <c:v>45172</c:v>
                </c:pt>
                <c:pt idx="939">
                  <c:v>45173</c:v>
                </c:pt>
                <c:pt idx="940">
                  <c:v>45174</c:v>
                </c:pt>
                <c:pt idx="941">
                  <c:v>45175</c:v>
                </c:pt>
                <c:pt idx="942">
                  <c:v>45176</c:v>
                </c:pt>
                <c:pt idx="943">
                  <c:v>45177</c:v>
                </c:pt>
                <c:pt idx="944">
                  <c:v>45178</c:v>
                </c:pt>
                <c:pt idx="945">
                  <c:v>45179</c:v>
                </c:pt>
                <c:pt idx="946">
                  <c:v>45180</c:v>
                </c:pt>
                <c:pt idx="947">
                  <c:v>45181</c:v>
                </c:pt>
                <c:pt idx="948">
                  <c:v>45182</c:v>
                </c:pt>
                <c:pt idx="949">
                  <c:v>45183</c:v>
                </c:pt>
                <c:pt idx="950">
                  <c:v>45184</c:v>
                </c:pt>
                <c:pt idx="951">
                  <c:v>45185</c:v>
                </c:pt>
                <c:pt idx="952">
                  <c:v>45186</c:v>
                </c:pt>
                <c:pt idx="953">
                  <c:v>45187</c:v>
                </c:pt>
                <c:pt idx="954">
                  <c:v>45188</c:v>
                </c:pt>
                <c:pt idx="955">
                  <c:v>45189</c:v>
                </c:pt>
                <c:pt idx="956">
                  <c:v>45190</c:v>
                </c:pt>
                <c:pt idx="957">
                  <c:v>45191</c:v>
                </c:pt>
                <c:pt idx="958">
                  <c:v>45192</c:v>
                </c:pt>
                <c:pt idx="959">
                  <c:v>45193</c:v>
                </c:pt>
                <c:pt idx="960">
                  <c:v>45194</c:v>
                </c:pt>
                <c:pt idx="961">
                  <c:v>45195</c:v>
                </c:pt>
                <c:pt idx="962">
                  <c:v>45196</c:v>
                </c:pt>
                <c:pt idx="963">
                  <c:v>45197</c:v>
                </c:pt>
                <c:pt idx="964">
                  <c:v>45198</c:v>
                </c:pt>
                <c:pt idx="965">
                  <c:v>45199</c:v>
                </c:pt>
                <c:pt idx="966">
                  <c:v>45200</c:v>
                </c:pt>
                <c:pt idx="967">
                  <c:v>45201</c:v>
                </c:pt>
                <c:pt idx="968">
                  <c:v>45202</c:v>
                </c:pt>
                <c:pt idx="969">
                  <c:v>45203</c:v>
                </c:pt>
                <c:pt idx="970">
                  <c:v>45204</c:v>
                </c:pt>
                <c:pt idx="971">
                  <c:v>45205</c:v>
                </c:pt>
                <c:pt idx="972">
                  <c:v>45206</c:v>
                </c:pt>
                <c:pt idx="973">
                  <c:v>45207</c:v>
                </c:pt>
                <c:pt idx="974">
                  <c:v>45208</c:v>
                </c:pt>
                <c:pt idx="975">
                  <c:v>45209</c:v>
                </c:pt>
                <c:pt idx="976">
                  <c:v>45210</c:v>
                </c:pt>
                <c:pt idx="977">
                  <c:v>45211</c:v>
                </c:pt>
                <c:pt idx="978">
                  <c:v>45212</c:v>
                </c:pt>
                <c:pt idx="979">
                  <c:v>45213</c:v>
                </c:pt>
                <c:pt idx="980">
                  <c:v>45214</c:v>
                </c:pt>
                <c:pt idx="981">
                  <c:v>45215</c:v>
                </c:pt>
                <c:pt idx="982">
                  <c:v>45216</c:v>
                </c:pt>
                <c:pt idx="983">
                  <c:v>45217</c:v>
                </c:pt>
                <c:pt idx="984">
                  <c:v>45218</c:v>
                </c:pt>
                <c:pt idx="985">
                  <c:v>45219</c:v>
                </c:pt>
                <c:pt idx="986">
                  <c:v>45220</c:v>
                </c:pt>
                <c:pt idx="987">
                  <c:v>45221</c:v>
                </c:pt>
                <c:pt idx="988">
                  <c:v>45222</c:v>
                </c:pt>
                <c:pt idx="989">
                  <c:v>45223</c:v>
                </c:pt>
                <c:pt idx="990">
                  <c:v>45224</c:v>
                </c:pt>
                <c:pt idx="991">
                  <c:v>45225</c:v>
                </c:pt>
                <c:pt idx="992">
                  <c:v>45226</c:v>
                </c:pt>
                <c:pt idx="993">
                  <c:v>45227</c:v>
                </c:pt>
                <c:pt idx="994">
                  <c:v>45228</c:v>
                </c:pt>
                <c:pt idx="995">
                  <c:v>45229</c:v>
                </c:pt>
                <c:pt idx="996">
                  <c:v>45230</c:v>
                </c:pt>
                <c:pt idx="997">
                  <c:v>45231</c:v>
                </c:pt>
                <c:pt idx="998">
                  <c:v>45232</c:v>
                </c:pt>
                <c:pt idx="999">
                  <c:v>45233</c:v>
                </c:pt>
                <c:pt idx="1000">
                  <c:v>45234</c:v>
                </c:pt>
                <c:pt idx="1001">
                  <c:v>45235</c:v>
                </c:pt>
                <c:pt idx="1002">
                  <c:v>45236</c:v>
                </c:pt>
                <c:pt idx="1003">
                  <c:v>45237</c:v>
                </c:pt>
                <c:pt idx="1004">
                  <c:v>45238</c:v>
                </c:pt>
                <c:pt idx="1005">
                  <c:v>45239</c:v>
                </c:pt>
                <c:pt idx="1006">
                  <c:v>45240</c:v>
                </c:pt>
                <c:pt idx="1007">
                  <c:v>45241</c:v>
                </c:pt>
                <c:pt idx="1008">
                  <c:v>45242</c:v>
                </c:pt>
                <c:pt idx="1009">
                  <c:v>45243</c:v>
                </c:pt>
                <c:pt idx="1010">
                  <c:v>45244</c:v>
                </c:pt>
                <c:pt idx="1011">
                  <c:v>45245</c:v>
                </c:pt>
                <c:pt idx="1012">
                  <c:v>45246</c:v>
                </c:pt>
                <c:pt idx="1013">
                  <c:v>45247</c:v>
                </c:pt>
                <c:pt idx="1014">
                  <c:v>45248</c:v>
                </c:pt>
                <c:pt idx="1015">
                  <c:v>45249</c:v>
                </c:pt>
                <c:pt idx="1017">
                  <c:v>45251</c:v>
                </c:pt>
                <c:pt idx="1018">
                  <c:v>45252</c:v>
                </c:pt>
                <c:pt idx="1019">
                  <c:v>45253</c:v>
                </c:pt>
                <c:pt idx="1020">
                  <c:v>45254</c:v>
                </c:pt>
                <c:pt idx="1021">
                  <c:v>45255</c:v>
                </c:pt>
                <c:pt idx="1022">
                  <c:v>45256</c:v>
                </c:pt>
                <c:pt idx="1023">
                  <c:v>45257</c:v>
                </c:pt>
                <c:pt idx="1024">
                  <c:v>45258</c:v>
                </c:pt>
                <c:pt idx="1025">
                  <c:v>45259</c:v>
                </c:pt>
                <c:pt idx="1026">
                  <c:v>45260</c:v>
                </c:pt>
                <c:pt idx="1027">
                  <c:v>45261</c:v>
                </c:pt>
                <c:pt idx="1028">
                  <c:v>45262</c:v>
                </c:pt>
                <c:pt idx="1029">
                  <c:v>45263</c:v>
                </c:pt>
                <c:pt idx="1030">
                  <c:v>45264</c:v>
                </c:pt>
                <c:pt idx="1031">
                  <c:v>45265</c:v>
                </c:pt>
                <c:pt idx="1032">
                  <c:v>45266</c:v>
                </c:pt>
                <c:pt idx="1033">
                  <c:v>45267</c:v>
                </c:pt>
                <c:pt idx="1034">
                  <c:v>45268</c:v>
                </c:pt>
                <c:pt idx="1035">
                  <c:v>45269</c:v>
                </c:pt>
                <c:pt idx="1036">
                  <c:v>45270</c:v>
                </c:pt>
                <c:pt idx="1037">
                  <c:v>45271</c:v>
                </c:pt>
                <c:pt idx="1038">
                  <c:v>45272</c:v>
                </c:pt>
                <c:pt idx="1039">
                  <c:v>45273</c:v>
                </c:pt>
                <c:pt idx="1040">
                  <c:v>45274</c:v>
                </c:pt>
                <c:pt idx="1041">
                  <c:v>45275</c:v>
                </c:pt>
                <c:pt idx="1042">
                  <c:v>45276</c:v>
                </c:pt>
                <c:pt idx="1043">
                  <c:v>45277</c:v>
                </c:pt>
                <c:pt idx="1044">
                  <c:v>45278</c:v>
                </c:pt>
                <c:pt idx="1045">
                  <c:v>45279</c:v>
                </c:pt>
                <c:pt idx="1046">
                  <c:v>45280</c:v>
                </c:pt>
                <c:pt idx="1047">
                  <c:v>45281</c:v>
                </c:pt>
                <c:pt idx="1048">
                  <c:v>45282</c:v>
                </c:pt>
                <c:pt idx="1049">
                  <c:v>45283</c:v>
                </c:pt>
                <c:pt idx="1050">
                  <c:v>45284</c:v>
                </c:pt>
                <c:pt idx="1051">
                  <c:v>45285</c:v>
                </c:pt>
                <c:pt idx="1052">
                  <c:v>45286</c:v>
                </c:pt>
                <c:pt idx="1053">
                  <c:v>45287</c:v>
                </c:pt>
                <c:pt idx="1054">
                  <c:v>45288</c:v>
                </c:pt>
                <c:pt idx="1055">
                  <c:v>45289</c:v>
                </c:pt>
                <c:pt idx="1056">
                  <c:v>45290</c:v>
                </c:pt>
                <c:pt idx="1057">
                  <c:v>45291</c:v>
                </c:pt>
                <c:pt idx="1058">
                  <c:v>45292</c:v>
                </c:pt>
                <c:pt idx="1059">
                  <c:v>45293</c:v>
                </c:pt>
                <c:pt idx="1060">
                  <c:v>45294</c:v>
                </c:pt>
                <c:pt idx="1061">
                  <c:v>45295</c:v>
                </c:pt>
                <c:pt idx="1062">
                  <c:v>45296</c:v>
                </c:pt>
                <c:pt idx="1063">
                  <c:v>45297</c:v>
                </c:pt>
                <c:pt idx="1064">
                  <c:v>45298</c:v>
                </c:pt>
                <c:pt idx="1065">
                  <c:v>45299</c:v>
                </c:pt>
                <c:pt idx="1066">
                  <c:v>45300</c:v>
                </c:pt>
                <c:pt idx="1067">
                  <c:v>45301</c:v>
                </c:pt>
                <c:pt idx="1068">
                  <c:v>45302</c:v>
                </c:pt>
                <c:pt idx="1069">
                  <c:v>45303</c:v>
                </c:pt>
                <c:pt idx="1070">
                  <c:v>45304</c:v>
                </c:pt>
                <c:pt idx="1071">
                  <c:v>45305</c:v>
                </c:pt>
                <c:pt idx="1072">
                  <c:v>45306</c:v>
                </c:pt>
                <c:pt idx="1073">
                  <c:v>45307</c:v>
                </c:pt>
                <c:pt idx="1074">
                  <c:v>45308</c:v>
                </c:pt>
                <c:pt idx="1075">
                  <c:v>45309</c:v>
                </c:pt>
                <c:pt idx="1076">
                  <c:v>45310</c:v>
                </c:pt>
                <c:pt idx="1077">
                  <c:v>45311</c:v>
                </c:pt>
                <c:pt idx="1078">
                  <c:v>45312</c:v>
                </c:pt>
                <c:pt idx="1079">
                  <c:v>45313</c:v>
                </c:pt>
                <c:pt idx="1080">
                  <c:v>45314</c:v>
                </c:pt>
                <c:pt idx="1081">
                  <c:v>45315</c:v>
                </c:pt>
                <c:pt idx="1082">
                  <c:v>45316</c:v>
                </c:pt>
                <c:pt idx="1083">
                  <c:v>45317</c:v>
                </c:pt>
                <c:pt idx="1084">
                  <c:v>45318</c:v>
                </c:pt>
                <c:pt idx="1085">
                  <c:v>45319</c:v>
                </c:pt>
                <c:pt idx="1086">
                  <c:v>45320</c:v>
                </c:pt>
                <c:pt idx="1087">
                  <c:v>45321</c:v>
                </c:pt>
                <c:pt idx="1088">
                  <c:v>45322</c:v>
                </c:pt>
                <c:pt idx="1089">
                  <c:v>45323</c:v>
                </c:pt>
                <c:pt idx="1090">
                  <c:v>45324</c:v>
                </c:pt>
                <c:pt idx="1091">
                  <c:v>45325</c:v>
                </c:pt>
                <c:pt idx="1092">
                  <c:v>45326</c:v>
                </c:pt>
                <c:pt idx="1093">
                  <c:v>45327</c:v>
                </c:pt>
                <c:pt idx="1094">
                  <c:v>45328</c:v>
                </c:pt>
                <c:pt idx="1095">
                  <c:v>45329</c:v>
                </c:pt>
                <c:pt idx="1096">
                  <c:v>45330</c:v>
                </c:pt>
                <c:pt idx="1097">
                  <c:v>45331</c:v>
                </c:pt>
                <c:pt idx="1098">
                  <c:v>45332</c:v>
                </c:pt>
                <c:pt idx="1099">
                  <c:v>45333</c:v>
                </c:pt>
                <c:pt idx="1100">
                  <c:v>45334</c:v>
                </c:pt>
                <c:pt idx="1101">
                  <c:v>45335</c:v>
                </c:pt>
                <c:pt idx="1102">
                  <c:v>45336</c:v>
                </c:pt>
                <c:pt idx="1103">
                  <c:v>45337</c:v>
                </c:pt>
                <c:pt idx="1104">
                  <c:v>45338</c:v>
                </c:pt>
                <c:pt idx="1105">
                  <c:v>45339</c:v>
                </c:pt>
                <c:pt idx="1106">
                  <c:v>45340</c:v>
                </c:pt>
                <c:pt idx="1107">
                  <c:v>45341</c:v>
                </c:pt>
                <c:pt idx="1108">
                  <c:v>45342</c:v>
                </c:pt>
                <c:pt idx="1109">
                  <c:v>45343</c:v>
                </c:pt>
                <c:pt idx="1110">
                  <c:v>45344</c:v>
                </c:pt>
                <c:pt idx="1111">
                  <c:v>45345</c:v>
                </c:pt>
                <c:pt idx="1112">
                  <c:v>45346</c:v>
                </c:pt>
                <c:pt idx="1113">
                  <c:v>45347</c:v>
                </c:pt>
                <c:pt idx="1114">
                  <c:v>45348</c:v>
                </c:pt>
                <c:pt idx="1115">
                  <c:v>45349</c:v>
                </c:pt>
                <c:pt idx="1119">
                  <c:v>45353</c:v>
                </c:pt>
                <c:pt idx="1120">
                  <c:v>45354</c:v>
                </c:pt>
                <c:pt idx="1121">
                  <c:v>45355</c:v>
                </c:pt>
                <c:pt idx="1122">
                  <c:v>45356</c:v>
                </c:pt>
                <c:pt idx="1123">
                  <c:v>45357</c:v>
                </c:pt>
                <c:pt idx="1124">
                  <c:v>45358</c:v>
                </c:pt>
                <c:pt idx="1125">
                  <c:v>45359</c:v>
                </c:pt>
                <c:pt idx="1126">
                  <c:v>45360</c:v>
                </c:pt>
                <c:pt idx="1127">
                  <c:v>45361</c:v>
                </c:pt>
                <c:pt idx="1128">
                  <c:v>45362</c:v>
                </c:pt>
                <c:pt idx="1129">
                  <c:v>45363</c:v>
                </c:pt>
                <c:pt idx="1130">
                  <c:v>45364</c:v>
                </c:pt>
                <c:pt idx="1131">
                  <c:v>45365</c:v>
                </c:pt>
                <c:pt idx="1132">
                  <c:v>45366</c:v>
                </c:pt>
                <c:pt idx="1133">
                  <c:v>45367</c:v>
                </c:pt>
                <c:pt idx="1134">
                  <c:v>45368</c:v>
                </c:pt>
                <c:pt idx="1135">
                  <c:v>45369</c:v>
                </c:pt>
                <c:pt idx="1136">
                  <c:v>45370</c:v>
                </c:pt>
                <c:pt idx="1137">
                  <c:v>45371</c:v>
                </c:pt>
                <c:pt idx="1138">
                  <c:v>45372</c:v>
                </c:pt>
                <c:pt idx="1139">
                  <c:v>45373</c:v>
                </c:pt>
                <c:pt idx="1140">
                  <c:v>45374</c:v>
                </c:pt>
                <c:pt idx="1141">
                  <c:v>45375</c:v>
                </c:pt>
                <c:pt idx="1142">
                  <c:v>45376</c:v>
                </c:pt>
                <c:pt idx="1143">
                  <c:v>45377</c:v>
                </c:pt>
                <c:pt idx="1144">
                  <c:v>45378</c:v>
                </c:pt>
                <c:pt idx="1145">
                  <c:v>45379</c:v>
                </c:pt>
                <c:pt idx="1146">
                  <c:v>45380</c:v>
                </c:pt>
                <c:pt idx="1147">
                  <c:v>45381</c:v>
                </c:pt>
                <c:pt idx="1148">
                  <c:v>45382</c:v>
                </c:pt>
                <c:pt idx="1149">
                  <c:v>45383</c:v>
                </c:pt>
                <c:pt idx="1150">
                  <c:v>45384</c:v>
                </c:pt>
                <c:pt idx="1151">
                  <c:v>45385</c:v>
                </c:pt>
                <c:pt idx="1152">
                  <c:v>45386</c:v>
                </c:pt>
                <c:pt idx="1153">
                  <c:v>45387</c:v>
                </c:pt>
                <c:pt idx="1154">
                  <c:v>45388</c:v>
                </c:pt>
                <c:pt idx="1155">
                  <c:v>45389</c:v>
                </c:pt>
                <c:pt idx="1156">
                  <c:v>45390</c:v>
                </c:pt>
                <c:pt idx="1157">
                  <c:v>45391</c:v>
                </c:pt>
                <c:pt idx="1158">
                  <c:v>45392</c:v>
                </c:pt>
                <c:pt idx="1159">
                  <c:v>45393</c:v>
                </c:pt>
                <c:pt idx="1160">
                  <c:v>45394</c:v>
                </c:pt>
                <c:pt idx="1161">
                  <c:v>45395</c:v>
                </c:pt>
                <c:pt idx="1162">
                  <c:v>45396</c:v>
                </c:pt>
                <c:pt idx="1163">
                  <c:v>45397</c:v>
                </c:pt>
                <c:pt idx="1164">
                  <c:v>45398</c:v>
                </c:pt>
                <c:pt idx="1165">
                  <c:v>45399</c:v>
                </c:pt>
                <c:pt idx="1166">
                  <c:v>45400</c:v>
                </c:pt>
                <c:pt idx="1167">
                  <c:v>45401</c:v>
                </c:pt>
                <c:pt idx="1168">
                  <c:v>45402</c:v>
                </c:pt>
                <c:pt idx="1169">
                  <c:v>45403</c:v>
                </c:pt>
                <c:pt idx="1170">
                  <c:v>45404</c:v>
                </c:pt>
                <c:pt idx="1171">
                  <c:v>45405</c:v>
                </c:pt>
                <c:pt idx="1172">
                  <c:v>45406</c:v>
                </c:pt>
                <c:pt idx="1173">
                  <c:v>45407</c:v>
                </c:pt>
                <c:pt idx="1174">
                  <c:v>45408</c:v>
                </c:pt>
                <c:pt idx="1175">
                  <c:v>45409</c:v>
                </c:pt>
                <c:pt idx="1176">
                  <c:v>45410</c:v>
                </c:pt>
                <c:pt idx="1177">
                  <c:v>45411</c:v>
                </c:pt>
                <c:pt idx="1178">
                  <c:v>45412</c:v>
                </c:pt>
                <c:pt idx="1179">
                  <c:v>45413</c:v>
                </c:pt>
                <c:pt idx="1180">
                  <c:v>45414</c:v>
                </c:pt>
                <c:pt idx="1181">
                  <c:v>45415</c:v>
                </c:pt>
                <c:pt idx="1182">
                  <c:v>45416</c:v>
                </c:pt>
                <c:pt idx="1183">
                  <c:v>45417</c:v>
                </c:pt>
                <c:pt idx="1184">
                  <c:v>45418</c:v>
                </c:pt>
                <c:pt idx="1185">
                  <c:v>45419</c:v>
                </c:pt>
                <c:pt idx="1186">
                  <c:v>45420</c:v>
                </c:pt>
                <c:pt idx="1187">
                  <c:v>45421</c:v>
                </c:pt>
                <c:pt idx="1188">
                  <c:v>45422</c:v>
                </c:pt>
                <c:pt idx="1189">
                  <c:v>45423</c:v>
                </c:pt>
                <c:pt idx="1190">
                  <c:v>45424</c:v>
                </c:pt>
                <c:pt idx="1191">
                  <c:v>45425</c:v>
                </c:pt>
                <c:pt idx="1192">
                  <c:v>45426</c:v>
                </c:pt>
                <c:pt idx="1193">
                  <c:v>45427</c:v>
                </c:pt>
                <c:pt idx="1194">
                  <c:v>45428</c:v>
                </c:pt>
                <c:pt idx="1195">
                  <c:v>45429</c:v>
                </c:pt>
                <c:pt idx="1196">
                  <c:v>45430</c:v>
                </c:pt>
                <c:pt idx="1197">
                  <c:v>45431</c:v>
                </c:pt>
                <c:pt idx="1198">
                  <c:v>45432</c:v>
                </c:pt>
                <c:pt idx="1199">
                  <c:v>45433</c:v>
                </c:pt>
                <c:pt idx="1200">
                  <c:v>45434</c:v>
                </c:pt>
                <c:pt idx="1201">
                  <c:v>45435</c:v>
                </c:pt>
                <c:pt idx="1202">
                  <c:v>45436</c:v>
                </c:pt>
                <c:pt idx="1203">
                  <c:v>45437</c:v>
                </c:pt>
                <c:pt idx="1204">
                  <c:v>45438</c:v>
                </c:pt>
                <c:pt idx="1205">
                  <c:v>45439</c:v>
                </c:pt>
                <c:pt idx="1206">
                  <c:v>45440</c:v>
                </c:pt>
                <c:pt idx="1207">
                  <c:v>45441</c:v>
                </c:pt>
                <c:pt idx="1208">
                  <c:v>45442</c:v>
                </c:pt>
                <c:pt idx="1209">
                  <c:v>45443</c:v>
                </c:pt>
                <c:pt idx="1210">
                  <c:v>45444</c:v>
                </c:pt>
                <c:pt idx="1211">
                  <c:v>45445</c:v>
                </c:pt>
                <c:pt idx="1212">
                  <c:v>45446</c:v>
                </c:pt>
                <c:pt idx="1213">
                  <c:v>45447</c:v>
                </c:pt>
                <c:pt idx="1214">
                  <c:v>45448</c:v>
                </c:pt>
                <c:pt idx="1215">
                  <c:v>45449</c:v>
                </c:pt>
                <c:pt idx="1216">
                  <c:v>45450</c:v>
                </c:pt>
                <c:pt idx="1217">
                  <c:v>45451</c:v>
                </c:pt>
                <c:pt idx="1218">
                  <c:v>45452</c:v>
                </c:pt>
                <c:pt idx="1219">
                  <c:v>45453</c:v>
                </c:pt>
                <c:pt idx="1220">
                  <c:v>45454</c:v>
                </c:pt>
                <c:pt idx="1221">
                  <c:v>45455</c:v>
                </c:pt>
                <c:pt idx="1222">
                  <c:v>45456</c:v>
                </c:pt>
                <c:pt idx="1223">
                  <c:v>45457</c:v>
                </c:pt>
                <c:pt idx="1224">
                  <c:v>45458</c:v>
                </c:pt>
                <c:pt idx="1225">
                  <c:v>45459</c:v>
                </c:pt>
                <c:pt idx="1226">
                  <c:v>45460</c:v>
                </c:pt>
                <c:pt idx="1227">
                  <c:v>45461</c:v>
                </c:pt>
                <c:pt idx="1228">
                  <c:v>45462</c:v>
                </c:pt>
                <c:pt idx="1229">
                  <c:v>45463</c:v>
                </c:pt>
                <c:pt idx="1230">
                  <c:v>45464</c:v>
                </c:pt>
                <c:pt idx="1231">
                  <c:v>45465</c:v>
                </c:pt>
                <c:pt idx="1232">
                  <c:v>45466</c:v>
                </c:pt>
                <c:pt idx="1233">
                  <c:v>45467</c:v>
                </c:pt>
                <c:pt idx="1234">
                  <c:v>45468</c:v>
                </c:pt>
                <c:pt idx="1248">
                  <c:v>45482</c:v>
                </c:pt>
                <c:pt idx="1249">
                  <c:v>45483</c:v>
                </c:pt>
                <c:pt idx="1250">
                  <c:v>45484</c:v>
                </c:pt>
                <c:pt idx="1251">
                  <c:v>45485</c:v>
                </c:pt>
                <c:pt idx="1252">
                  <c:v>45486</c:v>
                </c:pt>
                <c:pt idx="1253">
                  <c:v>45487</c:v>
                </c:pt>
                <c:pt idx="1254">
                  <c:v>45488</c:v>
                </c:pt>
                <c:pt idx="1255">
                  <c:v>45489</c:v>
                </c:pt>
                <c:pt idx="1256">
                  <c:v>45490</c:v>
                </c:pt>
                <c:pt idx="1257">
                  <c:v>45491</c:v>
                </c:pt>
                <c:pt idx="1258">
                  <c:v>45492</c:v>
                </c:pt>
                <c:pt idx="1259">
                  <c:v>45493</c:v>
                </c:pt>
                <c:pt idx="1260">
                  <c:v>45494</c:v>
                </c:pt>
                <c:pt idx="1261">
                  <c:v>45495</c:v>
                </c:pt>
                <c:pt idx="1262">
                  <c:v>45496</c:v>
                </c:pt>
                <c:pt idx="1263">
                  <c:v>45497</c:v>
                </c:pt>
                <c:pt idx="1264">
                  <c:v>45498</c:v>
                </c:pt>
                <c:pt idx="1265">
                  <c:v>45499</c:v>
                </c:pt>
                <c:pt idx="1266">
                  <c:v>45500</c:v>
                </c:pt>
                <c:pt idx="1267">
                  <c:v>45501</c:v>
                </c:pt>
                <c:pt idx="1268">
                  <c:v>45502</c:v>
                </c:pt>
                <c:pt idx="1269">
                  <c:v>45503</c:v>
                </c:pt>
                <c:pt idx="1270">
                  <c:v>45504</c:v>
                </c:pt>
                <c:pt idx="1271">
                  <c:v>45505</c:v>
                </c:pt>
                <c:pt idx="1272">
                  <c:v>45506</c:v>
                </c:pt>
                <c:pt idx="1273">
                  <c:v>45507</c:v>
                </c:pt>
                <c:pt idx="1274">
                  <c:v>45508</c:v>
                </c:pt>
                <c:pt idx="1275">
                  <c:v>45509</c:v>
                </c:pt>
                <c:pt idx="1276">
                  <c:v>45510</c:v>
                </c:pt>
                <c:pt idx="1277">
                  <c:v>45511</c:v>
                </c:pt>
                <c:pt idx="1278">
                  <c:v>45512</c:v>
                </c:pt>
                <c:pt idx="1279">
                  <c:v>45513</c:v>
                </c:pt>
                <c:pt idx="1280">
                  <c:v>45514</c:v>
                </c:pt>
                <c:pt idx="1281">
                  <c:v>45515</c:v>
                </c:pt>
                <c:pt idx="1282">
                  <c:v>45516</c:v>
                </c:pt>
                <c:pt idx="1283">
                  <c:v>45517</c:v>
                </c:pt>
                <c:pt idx="1284">
                  <c:v>45518</c:v>
                </c:pt>
                <c:pt idx="1285">
                  <c:v>45519</c:v>
                </c:pt>
                <c:pt idx="1286">
                  <c:v>45520</c:v>
                </c:pt>
                <c:pt idx="1287">
                  <c:v>45521</c:v>
                </c:pt>
                <c:pt idx="1288">
                  <c:v>45522</c:v>
                </c:pt>
                <c:pt idx="1289">
                  <c:v>45523</c:v>
                </c:pt>
                <c:pt idx="1290">
                  <c:v>45524</c:v>
                </c:pt>
                <c:pt idx="1291">
                  <c:v>45525</c:v>
                </c:pt>
                <c:pt idx="1292">
                  <c:v>45526</c:v>
                </c:pt>
                <c:pt idx="1293">
                  <c:v>45527</c:v>
                </c:pt>
                <c:pt idx="1294">
                  <c:v>45528</c:v>
                </c:pt>
                <c:pt idx="1295">
                  <c:v>45529</c:v>
                </c:pt>
                <c:pt idx="1296">
                  <c:v>45530</c:v>
                </c:pt>
                <c:pt idx="1297">
                  <c:v>45531</c:v>
                </c:pt>
                <c:pt idx="1298">
                  <c:v>45532</c:v>
                </c:pt>
                <c:pt idx="1299">
                  <c:v>45533</c:v>
                </c:pt>
                <c:pt idx="1300">
                  <c:v>45534</c:v>
                </c:pt>
                <c:pt idx="1301">
                  <c:v>45535</c:v>
                </c:pt>
                <c:pt idx="1302">
                  <c:v>45536</c:v>
                </c:pt>
                <c:pt idx="1303">
                  <c:v>45537</c:v>
                </c:pt>
                <c:pt idx="1304">
                  <c:v>45538</c:v>
                </c:pt>
                <c:pt idx="1305">
                  <c:v>45539</c:v>
                </c:pt>
                <c:pt idx="1306">
                  <c:v>45540</c:v>
                </c:pt>
                <c:pt idx="1307">
                  <c:v>45541</c:v>
                </c:pt>
                <c:pt idx="1308">
                  <c:v>45542</c:v>
                </c:pt>
                <c:pt idx="1309">
                  <c:v>45543</c:v>
                </c:pt>
                <c:pt idx="1310">
                  <c:v>45544</c:v>
                </c:pt>
                <c:pt idx="1311">
                  <c:v>45545</c:v>
                </c:pt>
                <c:pt idx="1312">
                  <c:v>45546</c:v>
                </c:pt>
                <c:pt idx="1313">
                  <c:v>45547</c:v>
                </c:pt>
                <c:pt idx="1314">
                  <c:v>45548</c:v>
                </c:pt>
                <c:pt idx="1315">
                  <c:v>45549</c:v>
                </c:pt>
                <c:pt idx="1316">
                  <c:v>45550</c:v>
                </c:pt>
                <c:pt idx="1317">
                  <c:v>45551</c:v>
                </c:pt>
                <c:pt idx="1318">
                  <c:v>45552</c:v>
                </c:pt>
                <c:pt idx="1319">
                  <c:v>45553</c:v>
                </c:pt>
                <c:pt idx="1320">
                  <c:v>45554</c:v>
                </c:pt>
                <c:pt idx="1321">
                  <c:v>45555</c:v>
                </c:pt>
                <c:pt idx="1322">
                  <c:v>45556</c:v>
                </c:pt>
                <c:pt idx="1323">
                  <c:v>45557</c:v>
                </c:pt>
                <c:pt idx="1324">
                  <c:v>45558</c:v>
                </c:pt>
                <c:pt idx="1325">
                  <c:v>45559</c:v>
                </c:pt>
                <c:pt idx="1326">
                  <c:v>45560</c:v>
                </c:pt>
                <c:pt idx="1327">
                  <c:v>45561</c:v>
                </c:pt>
                <c:pt idx="1328">
                  <c:v>45562</c:v>
                </c:pt>
                <c:pt idx="1329">
                  <c:v>45563</c:v>
                </c:pt>
                <c:pt idx="1330">
                  <c:v>45564</c:v>
                </c:pt>
                <c:pt idx="1331">
                  <c:v>45565</c:v>
                </c:pt>
                <c:pt idx="1332">
                  <c:v>45566</c:v>
                </c:pt>
                <c:pt idx="1333">
                  <c:v>45567</c:v>
                </c:pt>
                <c:pt idx="1334">
                  <c:v>45568</c:v>
                </c:pt>
                <c:pt idx="1335">
                  <c:v>45569</c:v>
                </c:pt>
                <c:pt idx="1336">
                  <c:v>45570</c:v>
                </c:pt>
                <c:pt idx="1337">
                  <c:v>45571</c:v>
                </c:pt>
                <c:pt idx="1338">
                  <c:v>45572</c:v>
                </c:pt>
                <c:pt idx="1339">
                  <c:v>45573</c:v>
                </c:pt>
                <c:pt idx="1340">
                  <c:v>45574</c:v>
                </c:pt>
                <c:pt idx="1341">
                  <c:v>45575</c:v>
                </c:pt>
                <c:pt idx="1342">
                  <c:v>45576</c:v>
                </c:pt>
                <c:pt idx="1343">
                  <c:v>45577</c:v>
                </c:pt>
                <c:pt idx="1344">
                  <c:v>45578</c:v>
                </c:pt>
                <c:pt idx="1345">
                  <c:v>45579</c:v>
                </c:pt>
                <c:pt idx="1346">
                  <c:v>45580</c:v>
                </c:pt>
                <c:pt idx="1347">
                  <c:v>45581</c:v>
                </c:pt>
                <c:pt idx="1348">
                  <c:v>45582</c:v>
                </c:pt>
                <c:pt idx="1349">
                  <c:v>45583</c:v>
                </c:pt>
                <c:pt idx="1350">
                  <c:v>45584</c:v>
                </c:pt>
                <c:pt idx="1351">
                  <c:v>45585</c:v>
                </c:pt>
                <c:pt idx="1352">
                  <c:v>45586</c:v>
                </c:pt>
                <c:pt idx="1353">
                  <c:v>45587</c:v>
                </c:pt>
                <c:pt idx="1354">
                  <c:v>45588</c:v>
                </c:pt>
                <c:pt idx="1355">
                  <c:v>45589</c:v>
                </c:pt>
                <c:pt idx="1356">
                  <c:v>45590</c:v>
                </c:pt>
                <c:pt idx="1357">
                  <c:v>45591</c:v>
                </c:pt>
                <c:pt idx="1358">
                  <c:v>45592</c:v>
                </c:pt>
                <c:pt idx="1359">
                  <c:v>45593</c:v>
                </c:pt>
                <c:pt idx="1360">
                  <c:v>45594</c:v>
                </c:pt>
                <c:pt idx="1361">
                  <c:v>45595</c:v>
                </c:pt>
                <c:pt idx="1362">
                  <c:v>45596</c:v>
                </c:pt>
                <c:pt idx="1363">
                  <c:v>45597</c:v>
                </c:pt>
                <c:pt idx="1364">
                  <c:v>45624.416701388887</c:v>
                </c:pt>
                <c:pt idx="1365">
                  <c:v>45625.147037037037</c:v>
                </c:pt>
                <c:pt idx="1366">
                  <c:v>45625.416666666664</c:v>
                </c:pt>
                <c:pt idx="1367">
                  <c:v>45626.416666666664</c:v>
                </c:pt>
                <c:pt idx="1368">
                  <c:v>45627.416666666664</c:v>
                </c:pt>
                <c:pt idx="1369">
                  <c:v>45628.416666666664</c:v>
                </c:pt>
                <c:pt idx="1370">
                  <c:v>45629.416666666664</c:v>
                </c:pt>
                <c:pt idx="1371">
                  <c:v>45630.416666666664</c:v>
                </c:pt>
                <c:pt idx="1372">
                  <c:v>45630.453298611108</c:v>
                </c:pt>
                <c:pt idx="1373">
                  <c:v>45631.416666666664</c:v>
                </c:pt>
                <c:pt idx="1374">
                  <c:v>45632.416666666664</c:v>
                </c:pt>
                <c:pt idx="1375">
                  <c:v>45633.416666666664</c:v>
                </c:pt>
                <c:pt idx="1376">
                  <c:v>45634.416666666664</c:v>
                </c:pt>
                <c:pt idx="1377">
                  <c:v>45635.416666666664</c:v>
                </c:pt>
                <c:pt idx="1378">
                  <c:v>45636.416666666664</c:v>
                </c:pt>
                <c:pt idx="1379">
                  <c:v>45637.416666666664</c:v>
                </c:pt>
                <c:pt idx="1380">
                  <c:v>45638.416666666664</c:v>
                </c:pt>
                <c:pt idx="1381">
                  <c:v>45639.416666666664</c:v>
                </c:pt>
                <c:pt idx="1382">
                  <c:v>45640.416666666664</c:v>
                </c:pt>
                <c:pt idx="1383">
                  <c:v>45641.416666666664</c:v>
                </c:pt>
                <c:pt idx="1384">
                  <c:v>45642.416666666664</c:v>
                </c:pt>
                <c:pt idx="1385">
                  <c:v>45643.416666666664</c:v>
                </c:pt>
                <c:pt idx="1386">
                  <c:v>45644.416666666664</c:v>
                </c:pt>
                <c:pt idx="1387">
                  <c:v>45645.416666666664</c:v>
                </c:pt>
                <c:pt idx="1388">
                  <c:v>45646.416666666664</c:v>
                </c:pt>
                <c:pt idx="1389">
                  <c:v>45647.416666666664</c:v>
                </c:pt>
                <c:pt idx="1390">
                  <c:v>45648.416666666664</c:v>
                </c:pt>
                <c:pt idx="1391">
                  <c:v>45649.416666666664</c:v>
                </c:pt>
                <c:pt idx="1392">
                  <c:v>45650.416666666664</c:v>
                </c:pt>
                <c:pt idx="1393">
                  <c:v>45651.416666666664</c:v>
                </c:pt>
                <c:pt idx="1394">
                  <c:v>45652.416666666664</c:v>
                </c:pt>
                <c:pt idx="1395">
                  <c:v>45653.416666666664</c:v>
                </c:pt>
                <c:pt idx="1396">
                  <c:v>45654.416666666664</c:v>
                </c:pt>
                <c:pt idx="1397">
                  <c:v>45655.416666666664</c:v>
                </c:pt>
                <c:pt idx="1398">
                  <c:v>45656.416666666664</c:v>
                </c:pt>
                <c:pt idx="1399">
                  <c:v>45657.416666666664</c:v>
                </c:pt>
                <c:pt idx="1400">
                  <c:v>45658.416666666664</c:v>
                </c:pt>
                <c:pt idx="1401">
                  <c:v>45659.416666666664</c:v>
                </c:pt>
                <c:pt idx="1402">
                  <c:v>45660.416666666664</c:v>
                </c:pt>
                <c:pt idx="1403">
                  <c:v>45682.416666666664</c:v>
                </c:pt>
                <c:pt idx="1404">
                  <c:v>45683.416666666664</c:v>
                </c:pt>
                <c:pt idx="1405">
                  <c:v>45684.416666666664</c:v>
                </c:pt>
                <c:pt idx="1406">
                  <c:v>45685.416666666664</c:v>
                </c:pt>
                <c:pt idx="1407">
                  <c:v>45686.416666666664</c:v>
                </c:pt>
                <c:pt idx="1408">
                  <c:v>45687.416666666664</c:v>
                </c:pt>
                <c:pt idx="1409">
                  <c:v>45688.416666666664</c:v>
                </c:pt>
                <c:pt idx="1410">
                  <c:v>45689.416666666664</c:v>
                </c:pt>
                <c:pt idx="1411">
                  <c:v>45690.416666666664</c:v>
                </c:pt>
                <c:pt idx="1412">
                  <c:v>45691.416666666664</c:v>
                </c:pt>
                <c:pt idx="1413">
                  <c:v>45692.416666666664</c:v>
                </c:pt>
                <c:pt idx="1414">
                  <c:v>45693.416666666664</c:v>
                </c:pt>
                <c:pt idx="1415">
                  <c:v>45694.416666666664</c:v>
                </c:pt>
                <c:pt idx="1416">
                  <c:v>45695.144629629627</c:v>
                </c:pt>
                <c:pt idx="1417">
                  <c:v>45695.416666666664</c:v>
                </c:pt>
                <c:pt idx="1418">
                  <c:v>45696.416666666664</c:v>
                </c:pt>
                <c:pt idx="1419">
                  <c:v>45697.416666666664</c:v>
                </c:pt>
                <c:pt idx="1420">
                  <c:v>45698.416666666664</c:v>
                </c:pt>
                <c:pt idx="1421">
                  <c:v>45699.416666666664</c:v>
                </c:pt>
                <c:pt idx="1422">
                  <c:v>45700.416666666664</c:v>
                </c:pt>
                <c:pt idx="1423">
                  <c:v>45701.416666666664</c:v>
                </c:pt>
                <c:pt idx="1424">
                  <c:v>45702.416666666664</c:v>
                </c:pt>
                <c:pt idx="1425">
                  <c:v>45703.416666666664</c:v>
                </c:pt>
                <c:pt idx="1426">
                  <c:v>45705.22865740741</c:v>
                </c:pt>
                <c:pt idx="1427">
                  <c:v>45705.416666666664</c:v>
                </c:pt>
                <c:pt idx="1428">
                  <c:v>45706.416666666664</c:v>
                </c:pt>
                <c:pt idx="1429">
                  <c:v>45707.416666666664</c:v>
                </c:pt>
                <c:pt idx="1430">
                  <c:v>45712.416666666664</c:v>
                </c:pt>
                <c:pt idx="1431">
                  <c:v>45713</c:v>
                </c:pt>
                <c:pt idx="1432">
                  <c:v>45714</c:v>
                </c:pt>
                <c:pt idx="1433">
                  <c:v>45715</c:v>
                </c:pt>
                <c:pt idx="1434">
                  <c:v>45716</c:v>
                </c:pt>
                <c:pt idx="1435">
                  <c:v>45717</c:v>
                </c:pt>
                <c:pt idx="1436">
                  <c:v>45718</c:v>
                </c:pt>
                <c:pt idx="1437">
                  <c:v>45719</c:v>
                </c:pt>
                <c:pt idx="1438">
                  <c:v>45720</c:v>
                </c:pt>
                <c:pt idx="1439">
                  <c:v>45721</c:v>
                </c:pt>
                <c:pt idx="1440">
                  <c:v>45722</c:v>
                </c:pt>
                <c:pt idx="1441">
                  <c:v>45723</c:v>
                </c:pt>
                <c:pt idx="1442">
                  <c:v>45724</c:v>
                </c:pt>
                <c:pt idx="1443">
                  <c:v>45725</c:v>
                </c:pt>
                <c:pt idx="1444">
                  <c:v>45726</c:v>
                </c:pt>
                <c:pt idx="1445">
                  <c:v>45727</c:v>
                </c:pt>
                <c:pt idx="1446">
                  <c:v>45728</c:v>
                </c:pt>
                <c:pt idx="1447">
                  <c:v>45729</c:v>
                </c:pt>
                <c:pt idx="1448">
                  <c:v>45730</c:v>
                </c:pt>
                <c:pt idx="1449">
                  <c:v>45731</c:v>
                </c:pt>
                <c:pt idx="1450">
                  <c:v>45732</c:v>
                </c:pt>
                <c:pt idx="1451">
                  <c:v>45733</c:v>
                </c:pt>
                <c:pt idx="1452">
                  <c:v>45734</c:v>
                </c:pt>
                <c:pt idx="1453">
                  <c:v>45735</c:v>
                </c:pt>
                <c:pt idx="1454">
                  <c:v>45736</c:v>
                </c:pt>
                <c:pt idx="1455">
                  <c:v>45737</c:v>
                </c:pt>
                <c:pt idx="1456">
                  <c:v>45738</c:v>
                </c:pt>
                <c:pt idx="1457">
                  <c:v>45739</c:v>
                </c:pt>
                <c:pt idx="1458">
                  <c:v>45740</c:v>
                </c:pt>
                <c:pt idx="1459">
                  <c:v>45741</c:v>
                </c:pt>
                <c:pt idx="1460">
                  <c:v>45742</c:v>
                </c:pt>
                <c:pt idx="1461">
                  <c:v>45743</c:v>
                </c:pt>
                <c:pt idx="1462">
                  <c:v>45744</c:v>
                </c:pt>
                <c:pt idx="1463">
                  <c:v>45745</c:v>
                </c:pt>
                <c:pt idx="1464">
                  <c:v>45746</c:v>
                </c:pt>
                <c:pt idx="1465">
                  <c:v>45747</c:v>
                </c:pt>
                <c:pt idx="1466">
                  <c:v>45748</c:v>
                </c:pt>
                <c:pt idx="1467">
                  <c:v>45749</c:v>
                </c:pt>
                <c:pt idx="1468">
                  <c:v>45750</c:v>
                </c:pt>
                <c:pt idx="1469">
                  <c:v>45751</c:v>
                </c:pt>
                <c:pt idx="1470">
                  <c:v>45752</c:v>
                </c:pt>
                <c:pt idx="1471">
                  <c:v>45753</c:v>
                </c:pt>
                <c:pt idx="1472">
                  <c:v>45754</c:v>
                </c:pt>
                <c:pt idx="1473">
                  <c:v>45755</c:v>
                </c:pt>
                <c:pt idx="1474">
                  <c:v>45756</c:v>
                </c:pt>
                <c:pt idx="1475">
                  <c:v>45757</c:v>
                </c:pt>
                <c:pt idx="1476">
                  <c:v>45758</c:v>
                </c:pt>
                <c:pt idx="1477">
                  <c:v>45759</c:v>
                </c:pt>
                <c:pt idx="1478">
                  <c:v>45760</c:v>
                </c:pt>
                <c:pt idx="1479">
                  <c:v>45761</c:v>
                </c:pt>
                <c:pt idx="1480">
                  <c:v>45762</c:v>
                </c:pt>
                <c:pt idx="1481">
                  <c:v>45763</c:v>
                </c:pt>
                <c:pt idx="1482">
                  <c:v>45764</c:v>
                </c:pt>
                <c:pt idx="1483">
                  <c:v>45765</c:v>
                </c:pt>
                <c:pt idx="1484">
                  <c:v>45766</c:v>
                </c:pt>
                <c:pt idx="1485">
                  <c:v>45767</c:v>
                </c:pt>
                <c:pt idx="1486">
                  <c:v>45768</c:v>
                </c:pt>
                <c:pt idx="1487">
                  <c:v>45769</c:v>
                </c:pt>
                <c:pt idx="1488">
                  <c:v>45770</c:v>
                </c:pt>
                <c:pt idx="1489">
                  <c:v>45771</c:v>
                </c:pt>
                <c:pt idx="1490">
                  <c:v>45772</c:v>
                </c:pt>
                <c:pt idx="1491">
                  <c:v>45773</c:v>
                </c:pt>
                <c:pt idx="1492">
                  <c:v>45774</c:v>
                </c:pt>
                <c:pt idx="1493">
                  <c:v>45775</c:v>
                </c:pt>
                <c:pt idx="1494">
                  <c:v>45776</c:v>
                </c:pt>
                <c:pt idx="1495">
                  <c:v>45777</c:v>
                </c:pt>
                <c:pt idx="1496">
                  <c:v>45778</c:v>
                </c:pt>
                <c:pt idx="1497">
                  <c:v>45779</c:v>
                </c:pt>
                <c:pt idx="1498">
                  <c:v>45780</c:v>
                </c:pt>
                <c:pt idx="1499">
                  <c:v>45781</c:v>
                </c:pt>
                <c:pt idx="1500">
                  <c:v>45782</c:v>
                </c:pt>
                <c:pt idx="1501">
                  <c:v>45783</c:v>
                </c:pt>
                <c:pt idx="1502">
                  <c:v>45784</c:v>
                </c:pt>
                <c:pt idx="1503">
                  <c:v>45785</c:v>
                </c:pt>
                <c:pt idx="1504">
                  <c:v>45786</c:v>
                </c:pt>
                <c:pt idx="1505">
                  <c:v>45787</c:v>
                </c:pt>
                <c:pt idx="1506">
                  <c:v>45788</c:v>
                </c:pt>
                <c:pt idx="1507">
                  <c:v>45789</c:v>
                </c:pt>
                <c:pt idx="1508">
                  <c:v>45790</c:v>
                </c:pt>
                <c:pt idx="1509">
                  <c:v>45791</c:v>
                </c:pt>
                <c:pt idx="1510">
                  <c:v>45792</c:v>
                </c:pt>
                <c:pt idx="1511">
                  <c:v>45793</c:v>
                </c:pt>
                <c:pt idx="1512">
                  <c:v>45794</c:v>
                </c:pt>
                <c:pt idx="1513">
                  <c:v>45795</c:v>
                </c:pt>
                <c:pt idx="1514">
                  <c:v>45796</c:v>
                </c:pt>
                <c:pt idx="1515">
                  <c:v>45797</c:v>
                </c:pt>
                <c:pt idx="1516">
                  <c:v>45798</c:v>
                </c:pt>
                <c:pt idx="1517">
                  <c:v>45799</c:v>
                </c:pt>
                <c:pt idx="1518">
                  <c:v>45800</c:v>
                </c:pt>
                <c:pt idx="1519">
                  <c:v>45801</c:v>
                </c:pt>
                <c:pt idx="1520">
                  <c:v>45802</c:v>
                </c:pt>
                <c:pt idx="1521">
                  <c:v>45803</c:v>
                </c:pt>
                <c:pt idx="1522">
                  <c:v>45804</c:v>
                </c:pt>
                <c:pt idx="1523">
                  <c:v>45805</c:v>
                </c:pt>
                <c:pt idx="1524">
                  <c:v>45806</c:v>
                </c:pt>
                <c:pt idx="1525">
                  <c:v>45807</c:v>
                </c:pt>
                <c:pt idx="1526">
                  <c:v>45808</c:v>
                </c:pt>
                <c:pt idx="1527">
                  <c:v>45809</c:v>
                </c:pt>
                <c:pt idx="1528">
                  <c:v>45810</c:v>
                </c:pt>
                <c:pt idx="1529">
                  <c:v>45811</c:v>
                </c:pt>
                <c:pt idx="1530">
                  <c:v>45812</c:v>
                </c:pt>
                <c:pt idx="1531">
                  <c:v>45813</c:v>
                </c:pt>
                <c:pt idx="1532">
                  <c:v>45814</c:v>
                </c:pt>
                <c:pt idx="1533">
                  <c:v>45815</c:v>
                </c:pt>
                <c:pt idx="1534">
                  <c:v>45816</c:v>
                </c:pt>
                <c:pt idx="1535">
                  <c:v>45817</c:v>
                </c:pt>
                <c:pt idx="1536">
                  <c:v>45818</c:v>
                </c:pt>
                <c:pt idx="1537">
                  <c:v>45819</c:v>
                </c:pt>
                <c:pt idx="1538">
                  <c:v>45820</c:v>
                </c:pt>
                <c:pt idx="1539">
                  <c:v>45821</c:v>
                </c:pt>
                <c:pt idx="1540">
                  <c:v>45822</c:v>
                </c:pt>
                <c:pt idx="1541">
                  <c:v>45823</c:v>
                </c:pt>
                <c:pt idx="1542">
                  <c:v>45824</c:v>
                </c:pt>
                <c:pt idx="1543">
                  <c:v>45825</c:v>
                </c:pt>
                <c:pt idx="1544">
                  <c:v>45826</c:v>
                </c:pt>
                <c:pt idx="1545">
                  <c:v>45827</c:v>
                </c:pt>
                <c:pt idx="1546">
                  <c:v>45828</c:v>
                </c:pt>
                <c:pt idx="1547">
                  <c:v>45829</c:v>
                </c:pt>
                <c:pt idx="1548">
                  <c:v>45830</c:v>
                </c:pt>
                <c:pt idx="1549">
                  <c:v>45831</c:v>
                </c:pt>
                <c:pt idx="1550">
                  <c:v>45832</c:v>
                </c:pt>
                <c:pt idx="1551">
                  <c:v>45833</c:v>
                </c:pt>
                <c:pt idx="1552">
                  <c:v>45834</c:v>
                </c:pt>
                <c:pt idx="1553">
                  <c:v>45835</c:v>
                </c:pt>
                <c:pt idx="1554">
                  <c:v>45836</c:v>
                </c:pt>
                <c:pt idx="1555">
                  <c:v>45837</c:v>
                </c:pt>
                <c:pt idx="1556">
                  <c:v>45838</c:v>
                </c:pt>
                <c:pt idx="1557">
                  <c:v>45839</c:v>
                </c:pt>
                <c:pt idx="1558">
                  <c:v>45840</c:v>
                </c:pt>
                <c:pt idx="1559">
                  <c:v>45841</c:v>
                </c:pt>
                <c:pt idx="1560">
                  <c:v>45842</c:v>
                </c:pt>
                <c:pt idx="1561">
                  <c:v>45843</c:v>
                </c:pt>
                <c:pt idx="1562">
                  <c:v>45844</c:v>
                </c:pt>
                <c:pt idx="1563">
                  <c:v>45845</c:v>
                </c:pt>
                <c:pt idx="1564">
                  <c:v>45846</c:v>
                </c:pt>
                <c:pt idx="1565">
                  <c:v>45847</c:v>
                </c:pt>
                <c:pt idx="1566">
                  <c:v>45848</c:v>
                </c:pt>
                <c:pt idx="1567">
                  <c:v>45849</c:v>
                </c:pt>
                <c:pt idx="1568">
                  <c:v>45850</c:v>
                </c:pt>
                <c:pt idx="1569">
                  <c:v>45851</c:v>
                </c:pt>
                <c:pt idx="1570">
                  <c:v>45852</c:v>
                </c:pt>
                <c:pt idx="1571">
                  <c:v>45853</c:v>
                </c:pt>
                <c:pt idx="1572">
                  <c:v>45854</c:v>
                </c:pt>
                <c:pt idx="1573">
                  <c:v>45855</c:v>
                </c:pt>
                <c:pt idx="1574">
                  <c:v>45856</c:v>
                </c:pt>
                <c:pt idx="1575">
                  <c:v>45857</c:v>
                </c:pt>
                <c:pt idx="1576">
                  <c:v>45858</c:v>
                </c:pt>
                <c:pt idx="1577">
                  <c:v>45859</c:v>
                </c:pt>
                <c:pt idx="1578">
                  <c:v>45860</c:v>
                </c:pt>
                <c:pt idx="1579">
                  <c:v>45861</c:v>
                </c:pt>
                <c:pt idx="1580">
                  <c:v>45862</c:v>
                </c:pt>
                <c:pt idx="1581">
                  <c:v>45863</c:v>
                </c:pt>
                <c:pt idx="1582">
                  <c:v>45864</c:v>
                </c:pt>
                <c:pt idx="1583">
                  <c:v>45865</c:v>
                </c:pt>
                <c:pt idx="1584">
                  <c:v>45866</c:v>
                </c:pt>
                <c:pt idx="1585">
                  <c:v>45867</c:v>
                </c:pt>
                <c:pt idx="1586">
                  <c:v>45868</c:v>
                </c:pt>
                <c:pt idx="1587">
                  <c:v>45869</c:v>
                </c:pt>
                <c:pt idx="1588">
                  <c:v>45870</c:v>
                </c:pt>
                <c:pt idx="1589">
                  <c:v>45871</c:v>
                </c:pt>
                <c:pt idx="1590">
                  <c:v>45872</c:v>
                </c:pt>
                <c:pt idx="1591">
                  <c:v>45873</c:v>
                </c:pt>
                <c:pt idx="1592">
                  <c:v>45874</c:v>
                </c:pt>
                <c:pt idx="1593">
                  <c:v>45875</c:v>
                </c:pt>
                <c:pt idx="1594">
                  <c:v>45876</c:v>
                </c:pt>
                <c:pt idx="1595">
                  <c:v>45877</c:v>
                </c:pt>
                <c:pt idx="1596">
                  <c:v>45878</c:v>
                </c:pt>
                <c:pt idx="1597">
                  <c:v>45879</c:v>
                </c:pt>
                <c:pt idx="1598">
                  <c:v>45880</c:v>
                </c:pt>
                <c:pt idx="1599">
                  <c:v>45881</c:v>
                </c:pt>
                <c:pt idx="1600">
                  <c:v>45882</c:v>
                </c:pt>
                <c:pt idx="1601">
                  <c:v>45883</c:v>
                </c:pt>
                <c:pt idx="1602">
                  <c:v>45884</c:v>
                </c:pt>
                <c:pt idx="1603">
                  <c:v>45885</c:v>
                </c:pt>
                <c:pt idx="1604">
                  <c:v>45886</c:v>
                </c:pt>
                <c:pt idx="1605">
                  <c:v>45887</c:v>
                </c:pt>
                <c:pt idx="1606">
                  <c:v>45888</c:v>
                </c:pt>
                <c:pt idx="1607">
                  <c:v>45889</c:v>
                </c:pt>
                <c:pt idx="1608">
                  <c:v>45890</c:v>
                </c:pt>
                <c:pt idx="1609">
                  <c:v>45891</c:v>
                </c:pt>
                <c:pt idx="1610">
                  <c:v>45892</c:v>
                </c:pt>
                <c:pt idx="1611">
                  <c:v>45893</c:v>
                </c:pt>
                <c:pt idx="1612">
                  <c:v>45894</c:v>
                </c:pt>
                <c:pt idx="1613">
                  <c:v>45895</c:v>
                </c:pt>
                <c:pt idx="1614">
                  <c:v>45896</c:v>
                </c:pt>
                <c:pt idx="1615">
                  <c:v>45897</c:v>
                </c:pt>
                <c:pt idx="1616">
                  <c:v>45898</c:v>
                </c:pt>
                <c:pt idx="1617">
                  <c:v>45899</c:v>
                </c:pt>
                <c:pt idx="1618">
                  <c:v>45900</c:v>
                </c:pt>
                <c:pt idx="1619">
                  <c:v>45901</c:v>
                </c:pt>
                <c:pt idx="1620">
                  <c:v>45932</c:v>
                </c:pt>
                <c:pt idx="1621">
                  <c:v>45933</c:v>
                </c:pt>
                <c:pt idx="1622">
                  <c:v>45934</c:v>
                </c:pt>
                <c:pt idx="1623">
                  <c:v>45935</c:v>
                </c:pt>
                <c:pt idx="1624">
                  <c:v>45936</c:v>
                </c:pt>
                <c:pt idx="1625">
                  <c:v>45937</c:v>
                </c:pt>
                <c:pt idx="1626">
                  <c:v>45938</c:v>
                </c:pt>
                <c:pt idx="1627">
                  <c:v>45939</c:v>
                </c:pt>
                <c:pt idx="1628">
                  <c:v>45940</c:v>
                </c:pt>
                <c:pt idx="1629">
                  <c:v>45941</c:v>
                </c:pt>
                <c:pt idx="1630">
                  <c:v>45942</c:v>
                </c:pt>
                <c:pt idx="1631">
                  <c:v>45943</c:v>
                </c:pt>
                <c:pt idx="1632">
                  <c:v>45944</c:v>
                </c:pt>
                <c:pt idx="1633">
                  <c:v>45945</c:v>
                </c:pt>
                <c:pt idx="1634">
                  <c:v>45946</c:v>
                </c:pt>
                <c:pt idx="1635">
                  <c:v>45947</c:v>
                </c:pt>
                <c:pt idx="1636">
                  <c:v>45948</c:v>
                </c:pt>
                <c:pt idx="1637">
                  <c:v>45949</c:v>
                </c:pt>
                <c:pt idx="1638">
                  <c:v>45950</c:v>
                </c:pt>
                <c:pt idx="1639">
                  <c:v>45951</c:v>
                </c:pt>
                <c:pt idx="1640">
                  <c:v>45952</c:v>
                </c:pt>
                <c:pt idx="1641">
                  <c:v>45953</c:v>
                </c:pt>
                <c:pt idx="1642">
                  <c:v>45954</c:v>
                </c:pt>
                <c:pt idx="1643">
                  <c:v>45955</c:v>
                </c:pt>
                <c:pt idx="1644">
                  <c:v>45956</c:v>
                </c:pt>
                <c:pt idx="1645">
                  <c:v>45957</c:v>
                </c:pt>
                <c:pt idx="1646">
                  <c:v>45958</c:v>
                </c:pt>
                <c:pt idx="1647">
                  <c:v>45959</c:v>
                </c:pt>
                <c:pt idx="1648">
                  <c:v>45960</c:v>
                </c:pt>
                <c:pt idx="1649">
                  <c:v>45961</c:v>
                </c:pt>
                <c:pt idx="1650">
                  <c:v>45962</c:v>
                </c:pt>
                <c:pt idx="1651">
                  <c:v>45963</c:v>
                </c:pt>
                <c:pt idx="1652">
                  <c:v>45964</c:v>
                </c:pt>
                <c:pt idx="1653">
                  <c:v>45965</c:v>
                </c:pt>
                <c:pt idx="1654">
                  <c:v>45966</c:v>
                </c:pt>
                <c:pt idx="1655">
                  <c:v>45967</c:v>
                </c:pt>
                <c:pt idx="1656">
                  <c:v>45968</c:v>
                </c:pt>
                <c:pt idx="1657">
                  <c:v>45969</c:v>
                </c:pt>
                <c:pt idx="1658">
                  <c:v>45970</c:v>
                </c:pt>
                <c:pt idx="1659">
                  <c:v>45971</c:v>
                </c:pt>
                <c:pt idx="1660">
                  <c:v>45972</c:v>
                </c:pt>
              </c:numCache>
            </c:numRef>
          </c:xVal>
          <c:yVal>
            <c:numRef>
              <c:f>'ERP-ID18-BH05vBH06'!$C$41:$C$1701</c:f>
              <c:numCache>
                <c:formatCode>General</c:formatCode>
                <c:ptCount val="1661"/>
                <c:pt idx="0">
                  <c:v>0.89300000000000002</c:v>
                </c:pt>
                <c:pt idx="1">
                  <c:v>0.89200000000000002</c:v>
                </c:pt>
                <c:pt idx="2">
                  <c:v>0.89100000000000001</c:v>
                </c:pt>
                <c:pt idx="3">
                  <c:v>0.89300000000000002</c:v>
                </c:pt>
                <c:pt idx="4">
                  <c:v>0.88400000000000001</c:v>
                </c:pt>
                <c:pt idx="5">
                  <c:v>0.88400000000000001</c:v>
                </c:pt>
                <c:pt idx="6">
                  <c:v>0.88400000000000001</c:v>
                </c:pt>
                <c:pt idx="7">
                  <c:v>0.89400000000000002</c:v>
                </c:pt>
                <c:pt idx="8">
                  <c:v>0.88900000000000001</c:v>
                </c:pt>
                <c:pt idx="9">
                  <c:v>0.89200000000000002</c:v>
                </c:pt>
                <c:pt idx="10">
                  <c:v>0.88600000000000001</c:v>
                </c:pt>
                <c:pt idx="11">
                  <c:v>0.88500000000000001</c:v>
                </c:pt>
                <c:pt idx="12">
                  <c:v>0.88100000000000001</c:v>
                </c:pt>
                <c:pt idx="13">
                  <c:v>0.89700000000000002</c:v>
                </c:pt>
                <c:pt idx="14">
                  <c:v>0.91100000000000003</c:v>
                </c:pt>
                <c:pt idx="15">
                  <c:v>0.90900000000000003</c:v>
                </c:pt>
                <c:pt idx="16">
                  <c:v>0.91100000000000003</c:v>
                </c:pt>
                <c:pt idx="17">
                  <c:v>0.91800000000000004</c:v>
                </c:pt>
                <c:pt idx="18">
                  <c:v>0.92100000000000004</c:v>
                </c:pt>
                <c:pt idx="19">
                  <c:v>0.91600000000000004</c:v>
                </c:pt>
                <c:pt idx="20">
                  <c:v>0.90900000000000003</c:v>
                </c:pt>
                <c:pt idx="21">
                  <c:v>0.89800000000000002</c:v>
                </c:pt>
                <c:pt idx="22">
                  <c:v>0.89600000000000002</c:v>
                </c:pt>
                <c:pt idx="23">
                  <c:v>0.89600000000000002</c:v>
                </c:pt>
                <c:pt idx="24">
                  <c:v>0.88900000000000001</c:v>
                </c:pt>
                <c:pt idx="25">
                  <c:v>0.879</c:v>
                </c:pt>
                <c:pt idx="26">
                  <c:v>0.875</c:v>
                </c:pt>
                <c:pt idx="27">
                  <c:v>0.86499999999999999</c:v>
                </c:pt>
                <c:pt idx="28">
                  <c:v>0.86899999999999999</c:v>
                </c:pt>
                <c:pt idx="29">
                  <c:v>0.86499999999999999</c:v>
                </c:pt>
                <c:pt idx="30">
                  <c:v>0.86499999999999999</c:v>
                </c:pt>
                <c:pt idx="31">
                  <c:v>0.86499999999999999</c:v>
                </c:pt>
                <c:pt idx="32">
                  <c:v>0.86199999999999999</c:v>
                </c:pt>
                <c:pt idx="33">
                  <c:v>0.85599999999999998</c:v>
                </c:pt>
                <c:pt idx="34">
                  <c:v>0.85299999999999998</c:v>
                </c:pt>
                <c:pt idx="35">
                  <c:v>0.85899999999999999</c:v>
                </c:pt>
                <c:pt idx="36">
                  <c:v>0.84499999999999997</c:v>
                </c:pt>
                <c:pt idx="37">
                  <c:v>0.85299999999999998</c:v>
                </c:pt>
                <c:pt idx="38">
                  <c:v>0.85</c:v>
                </c:pt>
                <c:pt idx="39">
                  <c:v>0.85899999999999999</c:v>
                </c:pt>
                <c:pt idx="40">
                  <c:v>0.84199999999999997</c:v>
                </c:pt>
                <c:pt idx="41">
                  <c:v>0.85399999999999998</c:v>
                </c:pt>
                <c:pt idx="42">
                  <c:v>0.85099999999999998</c:v>
                </c:pt>
                <c:pt idx="43">
                  <c:v>0.86899999999999999</c:v>
                </c:pt>
                <c:pt idx="44">
                  <c:v>0.88500000000000001</c:v>
                </c:pt>
                <c:pt idx="45">
                  <c:v>0.89300000000000002</c:v>
                </c:pt>
                <c:pt idx="46">
                  <c:v>0.89600000000000002</c:v>
                </c:pt>
                <c:pt idx="47">
                  <c:v>0.90600000000000003</c:v>
                </c:pt>
                <c:pt idx="48">
                  <c:v>0.90900000000000003</c:v>
                </c:pt>
                <c:pt idx="49">
                  <c:v>0.89500000000000002</c:v>
                </c:pt>
                <c:pt idx="50">
                  <c:v>0.90300000000000002</c:v>
                </c:pt>
                <c:pt idx="51">
                  <c:v>0.89</c:v>
                </c:pt>
                <c:pt idx="52">
                  <c:v>0.88500000000000001</c:v>
                </c:pt>
                <c:pt idx="53">
                  <c:v>0.88700000000000001</c:v>
                </c:pt>
                <c:pt idx="54">
                  <c:v>0.88500000000000001</c:v>
                </c:pt>
                <c:pt idx="55">
                  <c:v>0.88400000000000001</c:v>
                </c:pt>
                <c:pt idx="56">
                  <c:v>0.88300000000000001</c:v>
                </c:pt>
                <c:pt idx="57">
                  <c:v>0.879</c:v>
                </c:pt>
                <c:pt idx="58">
                  <c:v>0.88200000000000001</c:v>
                </c:pt>
                <c:pt idx="59">
                  <c:v>0.88900000000000001</c:v>
                </c:pt>
                <c:pt idx="60">
                  <c:v>0.88500000000000001</c:v>
                </c:pt>
                <c:pt idx="61">
                  <c:v>0.89200000000000002</c:v>
                </c:pt>
                <c:pt idx="62">
                  <c:v>0.88800000000000001</c:v>
                </c:pt>
                <c:pt idx="63">
                  <c:v>0.88800000000000001</c:v>
                </c:pt>
                <c:pt idx="64">
                  <c:v>0.88600000000000001</c:v>
                </c:pt>
                <c:pt idx="65">
                  <c:v>0.879</c:v>
                </c:pt>
                <c:pt idx="66">
                  <c:v>0.872</c:v>
                </c:pt>
                <c:pt idx="67">
                  <c:v>0.86599999999999999</c:v>
                </c:pt>
                <c:pt idx="68">
                  <c:v>0.85799999999999998</c:v>
                </c:pt>
                <c:pt idx="69">
                  <c:v>0.85499999999999998</c:v>
                </c:pt>
                <c:pt idx="70">
                  <c:v>0.85799999999999998</c:v>
                </c:pt>
                <c:pt idx="71">
                  <c:v>0.85799999999999998</c:v>
                </c:pt>
                <c:pt idx="72">
                  <c:v>0.872</c:v>
                </c:pt>
                <c:pt idx="73">
                  <c:v>0.88800000000000001</c:v>
                </c:pt>
                <c:pt idx="74">
                  <c:v>0.89200000000000002</c:v>
                </c:pt>
                <c:pt idx="75">
                  <c:v>0.89400000000000002</c:v>
                </c:pt>
                <c:pt idx="76">
                  <c:v>0.88200000000000001</c:v>
                </c:pt>
                <c:pt idx="77">
                  <c:v>0.88600000000000001</c:v>
                </c:pt>
                <c:pt idx="78">
                  <c:v>0.88600000000000001</c:v>
                </c:pt>
                <c:pt idx="79">
                  <c:v>0.88</c:v>
                </c:pt>
                <c:pt idx="80">
                  <c:v>0.88800000000000001</c:v>
                </c:pt>
                <c:pt idx="81">
                  <c:v>0.90300000000000002</c:v>
                </c:pt>
                <c:pt idx="82">
                  <c:v>0.88700000000000001</c:v>
                </c:pt>
                <c:pt idx="83">
                  <c:v>0.86799999999999999</c:v>
                </c:pt>
                <c:pt idx="84">
                  <c:v>0.86599999999999999</c:v>
                </c:pt>
                <c:pt idx="85">
                  <c:v>0.86399999999999999</c:v>
                </c:pt>
                <c:pt idx="86">
                  <c:v>0.86499999999999999</c:v>
                </c:pt>
                <c:pt idx="87">
                  <c:v>0.85799999999999998</c:v>
                </c:pt>
                <c:pt idx="88">
                  <c:v>0.85899999999999999</c:v>
                </c:pt>
                <c:pt idx="89">
                  <c:v>0.85199999999999998</c:v>
                </c:pt>
                <c:pt idx="90">
                  <c:v>0.85</c:v>
                </c:pt>
                <c:pt idx="91">
                  <c:v>0.84099999999999997</c:v>
                </c:pt>
                <c:pt idx="92">
                  <c:v>0.84399999999999997</c:v>
                </c:pt>
                <c:pt idx="93">
                  <c:v>0.85</c:v>
                </c:pt>
                <c:pt idx="94">
                  <c:v>0.83599999999999997</c:v>
                </c:pt>
                <c:pt idx="95">
                  <c:v>0.83699999999999997</c:v>
                </c:pt>
                <c:pt idx="96">
                  <c:v>0.83799999999999997</c:v>
                </c:pt>
                <c:pt idx="97">
                  <c:v>0.84</c:v>
                </c:pt>
                <c:pt idx="98">
                  <c:v>0.84499999999999997</c:v>
                </c:pt>
                <c:pt idx="99">
                  <c:v>0.84299999999999997</c:v>
                </c:pt>
                <c:pt idx="100">
                  <c:v>0.85</c:v>
                </c:pt>
                <c:pt idx="101">
                  <c:v>0.85499999999999998</c:v>
                </c:pt>
                <c:pt idx="102">
                  <c:v>0.83899999999999997</c:v>
                </c:pt>
                <c:pt idx="103">
                  <c:v>0.83699999999999997</c:v>
                </c:pt>
                <c:pt idx="104">
                  <c:v>0.83099999999999996</c:v>
                </c:pt>
                <c:pt idx="105">
                  <c:v>0.85199999999999998</c:v>
                </c:pt>
                <c:pt idx="106">
                  <c:v>0.84899999999999998</c:v>
                </c:pt>
                <c:pt idx="107">
                  <c:v>0.84299999999999997</c:v>
                </c:pt>
                <c:pt idx="108">
                  <c:v>0.84499999999999997</c:v>
                </c:pt>
                <c:pt idx="109">
                  <c:v>0.85699999999999998</c:v>
                </c:pt>
                <c:pt idx="110">
                  <c:v>0.86499999999999999</c:v>
                </c:pt>
                <c:pt idx="111">
                  <c:v>0.878</c:v>
                </c:pt>
                <c:pt idx="112">
                  <c:v>0.877</c:v>
                </c:pt>
                <c:pt idx="113">
                  <c:v>0.874</c:v>
                </c:pt>
                <c:pt idx="114">
                  <c:v>0.875</c:v>
                </c:pt>
                <c:pt idx="115">
                  <c:v>0.87</c:v>
                </c:pt>
                <c:pt idx="116">
                  <c:v>0.86699999999999999</c:v>
                </c:pt>
                <c:pt idx="117">
                  <c:v>0.85799999999999998</c:v>
                </c:pt>
                <c:pt idx="118">
                  <c:v>0.85599999999999998</c:v>
                </c:pt>
                <c:pt idx="119">
                  <c:v>0.85099999999999998</c:v>
                </c:pt>
                <c:pt idx="120">
                  <c:v>0.84899999999999998</c:v>
                </c:pt>
                <c:pt idx="121">
                  <c:v>0.85</c:v>
                </c:pt>
                <c:pt idx="122">
                  <c:v>0.84399999999999997</c:v>
                </c:pt>
                <c:pt idx="123">
                  <c:v>0.83899999999999997</c:v>
                </c:pt>
                <c:pt idx="124">
                  <c:v>0.84</c:v>
                </c:pt>
                <c:pt idx="125">
                  <c:v>0.83799999999999997</c:v>
                </c:pt>
                <c:pt idx="126">
                  <c:v>0.83899999999999997</c:v>
                </c:pt>
                <c:pt idx="127">
                  <c:v>0.83499999999999996</c:v>
                </c:pt>
                <c:pt idx="128">
                  <c:v>0.82699999999999996</c:v>
                </c:pt>
                <c:pt idx="129">
                  <c:v>0.82499999999999996</c:v>
                </c:pt>
                <c:pt idx="130">
                  <c:v>0.83099999999999996</c:v>
                </c:pt>
                <c:pt idx="131">
                  <c:v>0.82499999999999996</c:v>
                </c:pt>
                <c:pt idx="132">
                  <c:v>0.82099999999999995</c:v>
                </c:pt>
                <c:pt idx="133">
                  <c:v>0.81899999999999995</c:v>
                </c:pt>
                <c:pt idx="134">
                  <c:v>0.81599999999999995</c:v>
                </c:pt>
                <c:pt idx="135">
                  <c:v>0.81499999999999995</c:v>
                </c:pt>
                <c:pt idx="136">
                  <c:v>0.81699999999999995</c:v>
                </c:pt>
                <c:pt idx="137">
                  <c:v>0.81499999999999995</c:v>
                </c:pt>
                <c:pt idx="138">
                  <c:v>0.80700000000000005</c:v>
                </c:pt>
                <c:pt idx="139">
                  <c:v>0.80700000000000005</c:v>
                </c:pt>
                <c:pt idx="140">
                  <c:v>0.80600000000000005</c:v>
                </c:pt>
                <c:pt idx="141">
                  <c:v>0.80100000000000005</c:v>
                </c:pt>
                <c:pt idx="142">
                  <c:v>0.80100000000000005</c:v>
                </c:pt>
                <c:pt idx="143">
                  <c:v>0.79400000000000004</c:v>
                </c:pt>
                <c:pt idx="144">
                  <c:v>0.79700000000000004</c:v>
                </c:pt>
                <c:pt idx="145">
                  <c:v>0.79</c:v>
                </c:pt>
                <c:pt idx="146">
                  <c:v>0.79600000000000004</c:v>
                </c:pt>
                <c:pt idx="147">
                  <c:v>0.79</c:v>
                </c:pt>
                <c:pt idx="148">
                  <c:v>0.78700000000000003</c:v>
                </c:pt>
                <c:pt idx="149">
                  <c:v>0.78900000000000003</c:v>
                </c:pt>
                <c:pt idx="150">
                  <c:v>0.78400000000000003</c:v>
                </c:pt>
                <c:pt idx="151">
                  <c:v>0.78100000000000003</c:v>
                </c:pt>
                <c:pt idx="152">
                  <c:v>0.78400000000000003</c:v>
                </c:pt>
                <c:pt idx="153">
                  <c:v>0.78900000000000003</c:v>
                </c:pt>
                <c:pt idx="154">
                  <c:v>0.79700000000000004</c:v>
                </c:pt>
                <c:pt idx="155">
                  <c:v>0.79400000000000004</c:v>
                </c:pt>
                <c:pt idx="156">
                  <c:v>0.79400000000000004</c:v>
                </c:pt>
                <c:pt idx="157">
                  <c:v>0.78800000000000003</c:v>
                </c:pt>
                <c:pt idx="158">
                  <c:v>0.78600000000000003</c:v>
                </c:pt>
                <c:pt idx="159">
                  <c:v>0.77700000000000002</c:v>
                </c:pt>
                <c:pt idx="160">
                  <c:v>0.77700000000000002</c:v>
                </c:pt>
                <c:pt idx="161">
                  <c:v>0.77700000000000002</c:v>
                </c:pt>
                <c:pt idx="162">
                  <c:v>0.77700000000000002</c:v>
                </c:pt>
                <c:pt idx="163">
                  <c:v>0.77500000000000002</c:v>
                </c:pt>
                <c:pt idx="164">
                  <c:v>0.77400000000000002</c:v>
                </c:pt>
                <c:pt idx="165">
                  <c:v>0.77400000000000002</c:v>
                </c:pt>
                <c:pt idx="166">
                  <c:v>0.77800000000000002</c:v>
                </c:pt>
                <c:pt idx="167">
                  <c:v>0.78600000000000003</c:v>
                </c:pt>
                <c:pt idx="168">
                  <c:v>0.78300000000000003</c:v>
                </c:pt>
                <c:pt idx="169">
                  <c:v>0.79</c:v>
                </c:pt>
                <c:pt idx="170">
                  <c:v>0.79200000000000004</c:v>
                </c:pt>
                <c:pt idx="171">
                  <c:v>0.79</c:v>
                </c:pt>
                <c:pt idx="172">
                  <c:v>0.78100000000000003</c:v>
                </c:pt>
                <c:pt idx="173">
                  <c:v>0.78600000000000003</c:v>
                </c:pt>
                <c:pt idx="174">
                  <c:v>0.77400000000000002</c:v>
                </c:pt>
                <c:pt idx="175">
                  <c:v>0.77</c:v>
                </c:pt>
                <c:pt idx="176">
                  <c:v>0.77200000000000002</c:v>
                </c:pt>
                <c:pt idx="177">
                  <c:v>0.76900000000000002</c:v>
                </c:pt>
                <c:pt idx="178">
                  <c:v>0.76800000000000002</c:v>
                </c:pt>
                <c:pt idx="179">
                  <c:v>0.76700000000000002</c:v>
                </c:pt>
                <c:pt idx="180">
                  <c:v>0.78600000000000003</c:v>
                </c:pt>
                <c:pt idx="181">
                  <c:v>0.79900000000000004</c:v>
                </c:pt>
                <c:pt idx="182">
                  <c:v>0.81299999999999994</c:v>
                </c:pt>
                <c:pt idx="183">
                  <c:v>0.82299999999999995</c:v>
                </c:pt>
                <c:pt idx="184">
                  <c:v>0.82799999999999996</c:v>
                </c:pt>
                <c:pt idx="185">
                  <c:v>0.82699999999999996</c:v>
                </c:pt>
                <c:pt idx="186">
                  <c:v>0.83099999999999996</c:v>
                </c:pt>
                <c:pt idx="187">
                  <c:v>0.83599999999999997</c:v>
                </c:pt>
                <c:pt idx="188">
                  <c:v>0.84199999999999997</c:v>
                </c:pt>
                <c:pt idx="189">
                  <c:v>0.84099999999999997</c:v>
                </c:pt>
                <c:pt idx="190">
                  <c:v>0.84499999999999997</c:v>
                </c:pt>
                <c:pt idx="191">
                  <c:v>0.84699999999999998</c:v>
                </c:pt>
                <c:pt idx="192">
                  <c:v>0.85199999999999998</c:v>
                </c:pt>
                <c:pt idx="193">
                  <c:v>0.85199999999999998</c:v>
                </c:pt>
                <c:pt idx="194">
                  <c:v>0.85099999999999998</c:v>
                </c:pt>
                <c:pt idx="195">
                  <c:v>0.85099999999999998</c:v>
                </c:pt>
                <c:pt idx="196">
                  <c:v>0.84799999999999998</c:v>
                </c:pt>
                <c:pt idx="197">
                  <c:v>0.84699999999999998</c:v>
                </c:pt>
                <c:pt idx="198">
                  <c:v>0.84499999999999997</c:v>
                </c:pt>
                <c:pt idx="199">
                  <c:v>0.83499999999999996</c:v>
                </c:pt>
                <c:pt idx="200">
                  <c:v>0.82899999999999996</c:v>
                </c:pt>
                <c:pt idx="201">
                  <c:v>0.82499999999999996</c:v>
                </c:pt>
                <c:pt idx="202">
                  <c:v>0.82</c:v>
                </c:pt>
                <c:pt idx="203">
                  <c:v>0.81899999999999995</c:v>
                </c:pt>
                <c:pt idx="204">
                  <c:v>0.82099999999999995</c:v>
                </c:pt>
                <c:pt idx="205">
                  <c:v>0.82</c:v>
                </c:pt>
                <c:pt idx="206">
                  <c:v>0.81699999999999995</c:v>
                </c:pt>
                <c:pt idx="207">
                  <c:v>0.81399999999999995</c:v>
                </c:pt>
                <c:pt idx="208">
                  <c:v>0.81299999999999994</c:v>
                </c:pt>
                <c:pt idx="209">
                  <c:v>0.80800000000000005</c:v>
                </c:pt>
                <c:pt idx="210">
                  <c:v>0.79600000000000004</c:v>
                </c:pt>
                <c:pt idx="211">
                  <c:v>0.80300000000000005</c:v>
                </c:pt>
                <c:pt idx="212">
                  <c:v>0.80100000000000005</c:v>
                </c:pt>
                <c:pt idx="213">
                  <c:v>0.79600000000000004</c:v>
                </c:pt>
                <c:pt idx="214">
                  <c:v>0.79800000000000004</c:v>
                </c:pt>
                <c:pt idx="215">
                  <c:v>0.80200000000000005</c:v>
                </c:pt>
                <c:pt idx="216">
                  <c:v>0.81</c:v>
                </c:pt>
                <c:pt idx="217">
                  <c:v>0.82199999999999995</c:v>
                </c:pt>
                <c:pt idx="218">
                  <c:v>0.82799999999999996</c:v>
                </c:pt>
                <c:pt idx="219">
                  <c:v>0.82799999999999996</c:v>
                </c:pt>
                <c:pt idx="220">
                  <c:v>0.82899999999999996</c:v>
                </c:pt>
                <c:pt idx="221">
                  <c:v>0.83199999999999996</c:v>
                </c:pt>
                <c:pt idx="222">
                  <c:v>0.82899999999999996</c:v>
                </c:pt>
                <c:pt idx="223">
                  <c:v>0.82599999999999996</c:v>
                </c:pt>
                <c:pt idx="224">
                  <c:v>0.81899999999999995</c:v>
                </c:pt>
                <c:pt idx="225">
                  <c:v>0.81799999999999995</c:v>
                </c:pt>
                <c:pt idx="226">
                  <c:v>0.81200000000000006</c:v>
                </c:pt>
                <c:pt idx="227">
                  <c:v>0.81</c:v>
                </c:pt>
                <c:pt idx="228">
                  <c:v>0.80600000000000005</c:v>
                </c:pt>
                <c:pt idx="229">
                  <c:v>0.81100000000000005</c:v>
                </c:pt>
                <c:pt idx="230">
                  <c:v>0.81399999999999995</c:v>
                </c:pt>
                <c:pt idx="231">
                  <c:v>0.81399999999999995</c:v>
                </c:pt>
                <c:pt idx="232">
                  <c:v>0.81399999999999995</c:v>
                </c:pt>
                <c:pt idx="233">
                  <c:v>0.80600000000000005</c:v>
                </c:pt>
                <c:pt idx="234">
                  <c:v>0.80500000000000005</c:v>
                </c:pt>
                <c:pt idx="235">
                  <c:v>0.8</c:v>
                </c:pt>
                <c:pt idx="236">
                  <c:v>0.79200000000000004</c:v>
                </c:pt>
                <c:pt idx="237">
                  <c:v>0.79400000000000004</c:v>
                </c:pt>
                <c:pt idx="238">
                  <c:v>0.80100000000000005</c:v>
                </c:pt>
                <c:pt idx="239">
                  <c:v>0.79600000000000004</c:v>
                </c:pt>
                <c:pt idx="240">
                  <c:v>0.80400000000000005</c:v>
                </c:pt>
                <c:pt idx="241">
                  <c:v>0.82399999999999995</c:v>
                </c:pt>
                <c:pt idx="242">
                  <c:v>0.83699999999999997</c:v>
                </c:pt>
                <c:pt idx="243">
                  <c:v>0.84799999999999998</c:v>
                </c:pt>
                <c:pt idx="244">
                  <c:v>0.85699999999999998</c:v>
                </c:pt>
                <c:pt idx="245">
                  <c:v>0.85899999999999999</c:v>
                </c:pt>
                <c:pt idx="246">
                  <c:v>0.86299999999999999</c:v>
                </c:pt>
                <c:pt idx="247">
                  <c:v>0.87</c:v>
                </c:pt>
                <c:pt idx="248">
                  <c:v>0.872</c:v>
                </c:pt>
                <c:pt idx="249">
                  <c:v>0.86399999999999999</c:v>
                </c:pt>
                <c:pt idx="250">
                  <c:v>0.85899999999999999</c:v>
                </c:pt>
                <c:pt idx="251">
                  <c:v>0.86599999999999999</c:v>
                </c:pt>
                <c:pt idx="252">
                  <c:v>0.86199999999999999</c:v>
                </c:pt>
                <c:pt idx="253">
                  <c:v>0.85699999999999998</c:v>
                </c:pt>
                <c:pt idx="254">
                  <c:v>0.85699999999999998</c:v>
                </c:pt>
                <c:pt idx="255">
                  <c:v>0.85299999999999998</c:v>
                </c:pt>
                <c:pt idx="256">
                  <c:v>0.84399999999999997</c:v>
                </c:pt>
                <c:pt idx="257">
                  <c:v>0.84099999999999997</c:v>
                </c:pt>
                <c:pt idx="258">
                  <c:v>0.83499999999999996</c:v>
                </c:pt>
                <c:pt idx="259">
                  <c:v>0.83599999999999997</c:v>
                </c:pt>
                <c:pt idx="260">
                  <c:v>0.83199999999999996</c:v>
                </c:pt>
                <c:pt idx="262" formatCode="0.00">
                  <c:v>0.72699999999999998</c:v>
                </c:pt>
                <c:pt idx="263" formatCode="0.00">
                  <c:v>0.73799999999999999</c:v>
                </c:pt>
                <c:pt idx="264" formatCode="0.00">
                  <c:v>0.74199999999999999</c:v>
                </c:pt>
                <c:pt idx="265" formatCode="0.00">
                  <c:v>0.75700000000000001</c:v>
                </c:pt>
                <c:pt idx="266" formatCode="0.00">
                  <c:v>0.77100000000000002</c:v>
                </c:pt>
                <c:pt idx="267" formatCode="0.00">
                  <c:v>0.78100000000000003</c:v>
                </c:pt>
                <c:pt idx="268" formatCode="0.00">
                  <c:v>0.79200000000000004</c:v>
                </c:pt>
                <c:pt idx="269" formatCode="0.00">
                  <c:v>0.78900000000000003</c:v>
                </c:pt>
                <c:pt idx="270" formatCode="0.00">
                  <c:v>0.78800000000000003</c:v>
                </c:pt>
                <c:pt idx="271" formatCode="0.00">
                  <c:v>0.78300000000000003</c:v>
                </c:pt>
                <c:pt idx="272" formatCode="0.00">
                  <c:v>0.78500000000000003</c:v>
                </c:pt>
                <c:pt idx="273" formatCode="0.00">
                  <c:v>0.78700000000000003</c:v>
                </c:pt>
                <c:pt idx="274" formatCode="0.00">
                  <c:v>0.77900000000000003</c:v>
                </c:pt>
                <c:pt idx="275" formatCode="0.00">
                  <c:v>0.78600000000000003</c:v>
                </c:pt>
                <c:pt idx="276" formatCode="0.00">
                  <c:v>0.79</c:v>
                </c:pt>
                <c:pt idx="277" formatCode="0.00">
                  <c:v>0.78800000000000003</c:v>
                </c:pt>
                <c:pt idx="278" formatCode="0.00">
                  <c:v>0.78100000000000003</c:v>
                </c:pt>
                <c:pt idx="279" formatCode="0.00">
                  <c:v>0.78600000000000003</c:v>
                </c:pt>
                <c:pt idx="280" formatCode="0.00">
                  <c:v>0.79</c:v>
                </c:pt>
                <c:pt idx="281" formatCode="0.00">
                  <c:v>0.79500000000000004</c:v>
                </c:pt>
                <c:pt idx="282" formatCode="0.00">
                  <c:v>0.79500000000000004</c:v>
                </c:pt>
                <c:pt idx="283" formatCode="0.00">
                  <c:v>0.78800000000000003</c:v>
                </c:pt>
                <c:pt idx="284" formatCode="0.00">
                  <c:v>0.80600000000000005</c:v>
                </c:pt>
                <c:pt idx="285" formatCode="0.00">
                  <c:v>0.81399999999999995</c:v>
                </c:pt>
                <c:pt idx="286" formatCode="0.00">
                  <c:v>0.81899999999999995</c:v>
                </c:pt>
                <c:pt idx="287" formatCode="0.00">
                  <c:v>0.81399999999999995</c:v>
                </c:pt>
                <c:pt idx="288" formatCode="0.00">
                  <c:v>0.81200000000000006</c:v>
                </c:pt>
                <c:pt idx="289" formatCode="0.00">
                  <c:v>0.81699999999999995</c:v>
                </c:pt>
                <c:pt idx="290" formatCode="0.00">
                  <c:v>0.81699999999999995</c:v>
                </c:pt>
                <c:pt idx="291" formatCode="0.00">
                  <c:v>0.82299999999999995</c:v>
                </c:pt>
                <c:pt idx="292" formatCode="0.00">
                  <c:v>0.82499999999999996</c:v>
                </c:pt>
                <c:pt idx="293" formatCode="0.00">
                  <c:v>0.83</c:v>
                </c:pt>
                <c:pt idx="294" formatCode="0.00">
                  <c:v>0.83799999999999997</c:v>
                </c:pt>
                <c:pt idx="295" formatCode="0.00">
                  <c:v>0.84</c:v>
                </c:pt>
                <c:pt idx="296" formatCode="0.00">
                  <c:v>0.84899999999999998</c:v>
                </c:pt>
                <c:pt idx="297" formatCode="0.00">
                  <c:v>0.84899999999999998</c:v>
                </c:pt>
                <c:pt idx="298" formatCode="0.00">
                  <c:v>0.85199999999999998</c:v>
                </c:pt>
                <c:pt idx="299" formatCode="0.00">
                  <c:v>0.85599999999999998</c:v>
                </c:pt>
                <c:pt idx="300" formatCode="0.00">
                  <c:v>0.85099999999999998</c:v>
                </c:pt>
                <c:pt idx="301" formatCode="0.00">
                  <c:v>0.84499999999999997</c:v>
                </c:pt>
                <c:pt idx="302" formatCode="0.00">
                  <c:v>0.84099999999999997</c:v>
                </c:pt>
                <c:pt idx="303" formatCode="0.00">
                  <c:v>0.84</c:v>
                </c:pt>
                <c:pt idx="304" formatCode="0.00">
                  <c:v>0.82699999999999996</c:v>
                </c:pt>
                <c:pt idx="305" formatCode="0.00">
                  <c:v>0.81899999999999995</c:v>
                </c:pt>
                <c:pt idx="306" formatCode="0.00">
                  <c:v>0.81399999999999995</c:v>
                </c:pt>
                <c:pt idx="307" formatCode="0.00">
                  <c:v>0.80800000000000005</c:v>
                </c:pt>
                <c:pt idx="308" formatCode="0.00">
                  <c:v>0.80500000000000005</c:v>
                </c:pt>
                <c:pt idx="309" formatCode="0.00">
                  <c:v>0.79600000000000004</c:v>
                </c:pt>
                <c:pt idx="310" formatCode="0.00">
                  <c:v>0.78800000000000003</c:v>
                </c:pt>
                <c:pt idx="311" formatCode="0.00">
                  <c:v>0.78400000000000003</c:v>
                </c:pt>
                <c:pt idx="312" formatCode="0.00">
                  <c:v>0.77600000000000002</c:v>
                </c:pt>
                <c:pt idx="313" formatCode="0.00">
                  <c:v>0.76500000000000001</c:v>
                </c:pt>
                <c:pt idx="314" formatCode="0.00">
                  <c:v>0.75800000000000001</c:v>
                </c:pt>
                <c:pt idx="315" formatCode="0.00">
                  <c:v>0.75800000000000001</c:v>
                </c:pt>
                <c:pt idx="316" formatCode="0.00">
                  <c:v>0.751</c:v>
                </c:pt>
                <c:pt idx="317" formatCode="0.00">
                  <c:v>0.751</c:v>
                </c:pt>
                <c:pt idx="318" formatCode="0.00">
                  <c:v>0.749</c:v>
                </c:pt>
                <c:pt idx="319" formatCode="0.00">
                  <c:v>0.74099999999999999</c:v>
                </c:pt>
                <c:pt idx="320" formatCode="0.00">
                  <c:v>0.748</c:v>
                </c:pt>
                <c:pt idx="321" formatCode="0.00">
                  <c:v>0.73499999999999999</c:v>
                </c:pt>
                <c:pt idx="322" formatCode="0.00">
                  <c:v>0.73799999999999999</c:v>
                </c:pt>
                <c:pt idx="323" formatCode="0.00">
                  <c:v>0.73799999999999999</c:v>
                </c:pt>
                <c:pt idx="324" formatCode="0.00">
                  <c:v>0.73099999999999998</c:v>
                </c:pt>
                <c:pt idx="325" formatCode="0.00">
                  <c:v>0.72499999999999998</c:v>
                </c:pt>
                <c:pt idx="326" formatCode="0.00">
                  <c:v>0.72399999999999998</c:v>
                </c:pt>
                <c:pt idx="327" formatCode="0.00">
                  <c:v>0.71899999999999997</c:v>
                </c:pt>
                <c:pt idx="328" formatCode="0.00">
                  <c:v>0.71799999999999997</c:v>
                </c:pt>
                <c:pt idx="329" formatCode="0.00">
                  <c:v>0.71399999999999997</c:v>
                </c:pt>
                <c:pt idx="330" formatCode="0.00">
                  <c:v>0.71299999999999997</c:v>
                </c:pt>
                <c:pt idx="331" formatCode="0.00">
                  <c:v>0.70899999999999996</c:v>
                </c:pt>
                <c:pt idx="332" formatCode="0.00">
                  <c:v>0.71199999999999997</c:v>
                </c:pt>
                <c:pt idx="333" formatCode="0.00">
                  <c:v>0.71099999999999997</c:v>
                </c:pt>
                <c:pt idx="334" formatCode="0.00">
                  <c:v>0.71099999999999997</c:v>
                </c:pt>
                <c:pt idx="335" formatCode="0.00">
                  <c:v>0.71</c:v>
                </c:pt>
                <c:pt idx="336" formatCode="0.00">
                  <c:v>0.70799999999999996</c:v>
                </c:pt>
                <c:pt idx="337" formatCode="0.00">
                  <c:v>0.70799999999999996</c:v>
                </c:pt>
                <c:pt idx="338" formatCode="0.00">
                  <c:v>0.71099999999999997</c:v>
                </c:pt>
                <c:pt idx="339" formatCode="0.00">
                  <c:v>0.70499999999999996</c:v>
                </c:pt>
                <c:pt idx="340" formatCode="0.00">
                  <c:v>0.7</c:v>
                </c:pt>
                <c:pt idx="341" formatCode="0.00">
                  <c:v>0.70099999999999996</c:v>
                </c:pt>
                <c:pt idx="342" formatCode="0.00">
                  <c:v>0.69499999999999995</c:v>
                </c:pt>
                <c:pt idx="343" formatCode="0.00">
                  <c:v>0.69399999999999995</c:v>
                </c:pt>
                <c:pt idx="344" formatCode="0.00">
                  <c:v>0.68400000000000005</c:v>
                </c:pt>
                <c:pt idx="345" formatCode="0.00">
                  <c:v>0.69099999999999995</c:v>
                </c:pt>
                <c:pt idx="346" formatCode="0.00">
                  <c:v>0.68899999999999995</c:v>
                </c:pt>
                <c:pt idx="347" formatCode="0.00">
                  <c:v>0.68700000000000006</c:v>
                </c:pt>
                <c:pt idx="348" formatCode="0.00">
                  <c:v>0.68500000000000005</c:v>
                </c:pt>
                <c:pt idx="349" formatCode="0.00">
                  <c:v>0.67900000000000005</c:v>
                </c:pt>
                <c:pt idx="350" formatCode="0.00">
                  <c:v>0.68100000000000005</c:v>
                </c:pt>
                <c:pt idx="351" formatCode="0.00">
                  <c:v>0.68100000000000005</c:v>
                </c:pt>
                <c:pt idx="352" formatCode="0.00">
                  <c:v>0.68</c:v>
                </c:pt>
                <c:pt idx="353" formatCode="0.00">
                  <c:v>0.67600000000000005</c:v>
                </c:pt>
                <c:pt idx="354" formatCode="0.00">
                  <c:v>0.67100000000000004</c:v>
                </c:pt>
                <c:pt idx="355" formatCode="0.00">
                  <c:v>0.66500000000000004</c:v>
                </c:pt>
                <c:pt idx="356" formatCode="0.00">
                  <c:v>0.66300000000000003</c:v>
                </c:pt>
                <c:pt idx="357" formatCode="0.00">
                  <c:v>0.66700000000000004</c:v>
                </c:pt>
                <c:pt idx="358" formatCode="0.00">
                  <c:v>0.66700000000000004</c:v>
                </c:pt>
                <c:pt idx="359" formatCode="0.00">
                  <c:v>0.66500000000000004</c:v>
                </c:pt>
                <c:pt idx="360" formatCode="0.00">
                  <c:v>0.65700000000000003</c:v>
                </c:pt>
                <c:pt idx="361" formatCode="0.00">
                  <c:v>0.65900000000000003</c:v>
                </c:pt>
                <c:pt idx="362" formatCode="0.00">
                  <c:v>0.65</c:v>
                </c:pt>
                <c:pt idx="363" formatCode="0.00">
                  <c:v>0.64300000000000002</c:v>
                </c:pt>
                <c:pt idx="375" formatCode="0.00">
                  <c:v>0.72099999999999997</c:v>
                </c:pt>
                <c:pt idx="382" formatCode="0.00">
                  <c:v>0.68600000000000005</c:v>
                </c:pt>
                <c:pt idx="389" formatCode="0.00">
                  <c:v>0.66200000000000003</c:v>
                </c:pt>
                <c:pt idx="396" formatCode="0.00">
                  <c:v>0.64600000000000002</c:v>
                </c:pt>
                <c:pt idx="403" formatCode="0.00">
                  <c:v>0.64</c:v>
                </c:pt>
                <c:pt idx="410" formatCode="0.00">
                  <c:v>0.73699999999999999</c:v>
                </c:pt>
                <c:pt idx="417" formatCode="0.00">
                  <c:v>0.71699999999999997</c:v>
                </c:pt>
                <c:pt idx="424" formatCode="0.00">
                  <c:v>0.68700000000000006</c:v>
                </c:pt>
                <c:pt idx="431" formatCode="0.00">
                  <c:v>0.67700000000000005</c:v>
                </c:pt>
                <c:pt idx="439" formatCode="0.00">
                  <c:v>0.66700000000000004</c:v>
                </c:pt>
                <c:pt idx="446" formatCode="0.00">
                  <c:v>0.64</c:v>
                </c:pt>
                <c:pt idx="453" formatCode="0.00">
                  <c:v>0.68799999999999994</c:v>
                </c:pt>
                <c:pt idx="460" formatCode="0.00">
                  <c:v>0.66900000000000004</c:v>
                </c:pt>
                <c:pt idx="466" formatCode="0.00">
                  <c:v>0.69</c:v>
                </c:pt>
                <c:pt idx="467" formatCode="0.00">
                  <c:v>0.69499999999999995</c:v>
                </c:pt>
                <c:pt idx="468" formatCode="0.00">
                  <c:v>0.69399999999999995</c:v>
                </c:pt>
                <c:pt idx="469" formatCode="0.00">
                  <c:v>0.69899999999999995</c:v>
                </c:pt>
                <c:pt idx="470" formatCode="0.00">
                  <c:v>0.7</c:v>
                </c:pt>
                <c:pt idx="471" formatCode="0.00">
                  <c:v>0.71099999999999997</c:v>
                </c:pt>
                <c:pt idx="472" formatCode="0.00">
                  <c:v>0.72</c:v>
                </c:pt>
                <c:pt idx="473" formatCode="0.00">
                  <c:v>0.71899999999999997</c:v>
                </c:pt>
                <c:pt idx="474" formatCode="0.00">
                  <c:v>0.72399999999999998</c:v>
                </c:pt>
                <c:pt idx="475" formatCode="0.00">
                  <c:v>0.71099999999999997</c:v>
                </c:pt>
                <c:pt idx="476" formatCode="0.00">
                  <c:v>0.71799999999999997</c:v>
                </c:pt>
                <c:pt idx="477" formatCode="0.00">
                  <c:v>0.71599999999999997</c:v>
                </c:pt>
                <c:pt idx="478" formatCode="0.00">
                  <c:v>0.71399999999999997</c:v>
                </c:pt>
                <c:pt idx="479" formatCode="0.00">
                  <c:v>0.71399999999999997</c:v>
                </c:pt>
                <c:pt idx="480" formatCode="0.00">
                  <c:v>0.71799999999999997</c:v>
                </c:pt>
                <c:pt idx="481" formatCode="0.00">
                  <c:v>0.72</c:v>
                </c:pt>
                <c:pt idx="482" formatCode="0.00">
                  <c:v>0.72199999999999998</c:v>
                </c:pt>
                <c:pt idx="483" formatCode="0.00">
                  <c:v>0.72399999999999998</c:v>
                </c:pt>
                <c:pt idx="484" formatCode="0.00">
                  <c:v>0.72299999999999998</c:v>
                </c:pt>
                <c:pt idx="485" formatCode="0.00">
                  <c:v>0.72699999999999998</c:v>
                </c:pt>
                <c:pt idx="486" formatCode="0.00">
                  <c:v>0.71599999999999997</c:v>
                </c:pt>
                <c:pt idx="487" formatCode="0.00">
                  <c:v>0.71299999999999997</c:v>
                </c:pt>
                <c:pt idx="488" formatCode="0.00">
                  <c:v>0.70799999999999996</c:v>
                </c:pt>
                <c:pt idx="489" formatCode="0.00">
                  <c:v>0.71099999999999997</c:v>
                </c:pt>
                <c:pt idx="490" formatCode="0.00">
                  <c:v>0.71499999999999997</c:v>
                </c:pt>
                <c:pt idx="491" formatCode="0.00">
                  <c:v>0.70299999999999996</c:v>
                </c:pt>
                <c:pt idx="492" formatCode="0.00">
                  <c:v>0.70799999999999996</c:v>
                </c:pt>
                <c:pt idx="493" formatCode="0.00">
                  <c:v>0.69099999999999995</c:v>
                </c:pt>
                <c:pt idx="494" formatCode="0.00">
                  <c:v>0.70299999999999996</c:v>
                </c:pt>
                <c:pt idx="495" formatCode="0.00">
                  <c:v>0.71799999999999997</c:v>
                </c:pt>
                <c:pt idx="496" formatCode="0.00">
                  <c:v>0.72099999999999997</c:v>
                </c:pt>
                <c:pt idx="497" formatCode="0.00">
                  <c:v>0.73099999999999998</c:v>
                </c:pt>
                <c:pt idx="498" formatCode="0.00">
                  <c:v>0.73</c:v>
                </c:pt>
                <c:pt idx="499" formatCode="0.00">
                  <c:v>0.73099999999999998</c:v>
                </c:pt>
                <c:pt idx="500" formatCode="0.00">
                  <c:v>0.73399999999999999</c:v>
                </c:pt>
                <c:pt idx="501" formatCode="0.00">
                  <c:v>0.75</c:v>
                </c:pt>
                <c:pt idx="502" formatCode="0.00">
                  <c:v>0.75900000000000001</c:v>
                </c:pt>
                <c:pt idx="503" formatCode="0.00">
                  <c:v>0.76800000000000002</c:v>
                </c:pt>
                <c:pt idx="504" formatCode="0.00">
                  <c:v>0.77300000000000002</c:v>
                </c:pt>
                <c:pt idx="505" formatCode="0.00">
                  <c:v>0.77900000000000003</c:v>
                </c:pt>
                <c:pt idx="506" formatCode="0.00">
                  <c:v>0.79500000000000004</c:v>
                </c:pt>
                <c:pt idx="507" formatCode="0.00">
                  <c:v>0.79600000000000004</c:v>
                </c:pt>
                <c:pt idx="508" formatCode="0.00">
                  <c:v>0.80800000000000005</c:v>
                </c:pt>
                <c:pt idx="509" formatCode="0.00">
                  <c:v>0.80900000000000005</c:v>
                </c:pt>
                <c:pt idx="510" formatCode="0.00">
                  <c:v>0.81399999999999995</c:v>
                </c:pt>
                <c:pt idx="511" formatCode="0.00">
                  <c:v>0.81699999999999995</c:v>
                </c:pt>
                <c:pt idx="512" formatCode="0.00">
                  <c:v>0.81399999999999995</c:v>
                </c:pt>
                <c:pt idx="513" formatCode="0.00">
                  <c:v>0.81</c:v>
                </c:pt>
                <c:pt idx="514" formatCode="0.00">
                  <c:v>0.80300000000000005</c:v>
                </c:pt>
                <c:pt idx="515" formatCode="0.00">
                  <c:v>0.81100000000000005</c:v>
                </c:pt>
                <c:pt idx="516" formatCode="0.00">
                  <c:v>0.80500000000000005</c:v>
                </c:pt>
                <c:pt idx="517" formatCode="0.00">
                  <c:v>0.80700000000000005</c:v>
                </c:pt>
                <c:pt idx="518" formatCode="0.00">
                  <c:v>0.80900000000000005</c:v>
                </c:pt>
                <c:pt idx="519" formatCode="0.00">
                  <c:v>0.79400000000000004</c:v>
                </c:pt>
                <c:pt idx="520" formatCode="0.00">
                  <c:v>0.80100000000000005</c:v>
                </c:pt>
                <c:pt idx="521" formatCode="0.00">
                  <c:v>0.80100000000000005</c:v>
                </c:pt>
                <c:pt idx="522" formatCode="0.00">
                  <c:v>0.79800000000000004</c:v>
                </c:pt>
                <c:pt idx="523" formatCode="0.00">
                  <c:v>0.79300000000000004</c:v>
                </c:pt>
                <c:pt idx="524" formatCode="0.00">
                  <c:v>0.78500000000000003</c:v>
                </c:pt>
                <c:pt idx="525" formatCode="0.00">
                  <c:v>0.78</c:v>
                </c:pt>
                <c:pt idx="526" formatCode="0.00">
                  <c:v>0.77400000000000002</c:v>
                </c:pt>
                <c:pt idx="527" formatCode="0.00">
                  <c:v>0.77</c:v>
                </c:pt>
                <c:pt idx="528" formatCode="0.00">
                  <c:v>0.75700000000000001</c:v>
                </c:pt>
                <c:pt idx="529" formatCode="0.00">
                  <c:v>0.755</c:v>
                </c:pt>
                <c:pt idx="530" formatCode="0.00">
                  <c:v>0.748</c:v>
                </c:pt>
                <c:pt idx="531" formatCode="0.00">
                  <c:v>0.74099999999999999</c:v>
                </c:pt>
                <c:pt idx="532" formatCode="0.00">
                  <c:v>0.74</c:v>
                </c:pt>
                <c:pt idx="533" formatCode="0.00">
                  <c:v>0.74399999999999999</c:v>
                </c:pt>
                <c:pt idx="534" formatCode="0.00">
                  <c:v>0.73899999999999999</c:v>
                </c:pt>
                <c:pt idx="535" formatCode="0.00">
                  <c:v>0.74299999999999999</c:v>
                </c:pt>
                <c:pt idx="536" formatCode="0.00">
                  <c:v>0.73199999999999998</c:v>
                </c:pt>
                <c:pt idx="537" formatCode="0.00">
                  <c:v>0.73599999999999999</c:v>
                </c:pt>
                <c:pt idx="538" formatCode="0.00">
                  <c:v>0.749</c:v>
                </c:pt>
                <c:pt idx="539" formatCode="0.00">
                  <c:v>0.74299999999999999</c:v>
                </c:pt>
                <c:pt idx="540" formatCode="0.00">
                  <c:v>0.73099999999999998</c:v>
                </c:pt>
                <c:pt idx="541" formatCode="0.00">
                  <c:v>0.72799999999999998</c:v>
                </c:pt>
                <c:pt idx="542" formatCode="0.00">
                  <c:v>0.73399999999999999</c:v>
                </c:pt>
                <c:pt idx="543" formatCode="0.00">
                  <c:v>0.73499999999999999</c:v>
                </c:pt>
                <c:pt idx="544" formatCode="0.00">
                  <c:v>0.74299999999999999</c:v>
                </c:pt>
                <c:pt idx="545" formatCode="0.00">
                  <c:v>0.73899999999999999</c:v>
                </c:pt>
                <c:pt idx="546" formatCode="0.00">
                  <c:v>0.73099999999999998</c:v>
                </c:pt>
                <c:pt idx="547" formatCode="0.00">
                  <c:v>0.72599999999999998</c:v>
                </c:pt>
                <c:pt idx="548" formatCode="0.00">
                  <c:v>0.72299999999999998</c:v>
                </c:pt>
                <c:pt idx="549" formatCode="0.00">
                  <c:v>0.72699999999999998</c:v>
                </c:pt>
                <c:pt idx="550" formatCode="0.00">
                  <c:v>0.72799999999999998</c:v>
                </c:pt>
                <c:pt idx="551" formatCode="0.00">
                  <c:v>0.72699999999999998</c:v>
                </c:pt>
                <c:pt idx="552" formatCode="0.00">
                  <c:v>0.72699999999999998</c:v>
                </c:pt>
                <c:pt idx="553" formatCode="0.00">
                  <c:v>0.73599999999999999</c:v>
                </c:pt>
                <c:pt idx="554" formatCode="0.00">
                  <c:v>0.73599999999999999</c:v>
                </c:pt>
                <c:pt idx="555" formatCode="0.00">
                  <c:v>0.73499999999999999</c:v>
                </c:pt>
                <c:pt idx="556" formatCode="0.00">
                  <c:v>0.72899999999999998</c:v>
                </c:pt>
                <c:pt idx="557" formatCode="0.00">
                  <c:v>0.72299999999999998</c:v>
                </c:pt>
                <c:pt idx="558" formatCode="0.00">
                  <c:v>0.72099999999999997</c:v>
                </c:pt>
                <c:pt idx="559" formatCode="0.00">
                  <c:v>0.72399999999999998</c:v>
                </c:pt>
                <c:pt idx="560" formatCode="0.00">
                  <c:v>0.71699999999999997</c:v>
                </c:pt>
                <c:pt idx="561" formatCode="0.00">
                  <c:v>0.72399999999999998</c:v>
                </c:pt>
                <c:pt idx="562" formatCode="0.00">
                  <c:v>0.72599999999999998</c:v>
                </c:pt>
                <c:pt idx="563" formatCode="0.00">
                  <c:v>0.72799999999999998</c:v>
                </c:pt>
                <c:pt idx="564" formatCode="0.00">
                  <c:v>0.72099999999999997</c:v>
                </c:pt>
                <c:pt idx="565" formatCode="0.00">
                  <c:v>0.72499999999999998</c:v>
                </c:pt>
                <c:pt idx="566" formatCode="0.00">
                  <c:v>0.72499999999999998</c:v>
                </c:pt>
                <c:pt idx="567" formatCode="0.00">
                  <c:v>0.71899999999999997</c:v>
                </c:pt>
                <c:pt idx="568" formatCode="0.00">
                  <c:v>0.71899999999999997</c:v>
                </c:pt>
                <c:pt idx="569" formatCode="0.00">
                  <c:v>0.71099999999999997</c:v>
                </c:pt>
                <c:pt idx="570" formatCode="0.00">
                  <c:v>0.72099999999999997</c:v>
                </c:pt>
                <c:pt idx="571" formatCode="0.00">
                  <c:v>0.70699999999999996</c:v>
                </c:pt>
                <c:pt idx="572" formatCode="0.00">
                  <c:v>0.72299999999999998</c:v>
                </c:pt>
                <c:pt idx="573" formatCode="0.00">
                  <c:v>0.74199999999999999</c:v>
                </c:pt>
                <c:pt idx="574" formatCode="0.00">
                  <c:v>0.77</c:v>
                </c:pt>
                <c:pt idx="575" formatCode="0.00">
                  <c:v>0.77700000000000002</c:v>
                </c:pt>
                <c:pt idx="576" formatCode="0.00">
                  <c:v>0.77700000000000002</c:v>
                </c:pt>
                <c:pt idx="577" formatCode="0.00">
                  <c:v>0.79100000000000004</c:v>
                </c:pt>
                <c:pt idx="578" formatCode="0.00">
                  <c:v>0.79200000000000004</c:v>
                </c:pt>
                <c:pt idx="579" formatCode="0.00">
                  <c:v>0.8</c:v>
                </c:pt>
                <c:pt idx="580" formatCode="0.00">
                  <c:v>0.80700000000000005</c:v>
                </c:pt>
                <c:pt idx="581" formatCode="0.00">
                  <c:v>0.80100000000000005</c:v>
                </c:pt>
                <c:pt idx="582" formatCode="0.00">
                  <c:v>0.79300000000000004</c:v>
                </c:pt>
                <c:pt idx="583" formatCode="0.00">
                  <c:v>0.79400000000000004</c:v>
                </c:pt>
                <c:pt idx="584" formatCode="0.00">
                  <c:v>0.79900000000000004</c:v>
                </c:pt>
                <c:pt idx="585" formatCode="0.00">
                  <c:v>0.79700000000000004</c:v>
                </c:pt>
                <c:pt idx="586" formatCode="0.00">
                  <c:v>0.79900000000000004</c:v>
                </c:pt>
                <c:pt idx="587" formatCode="0.00">
                  <c:v>0.79700000000000004</c:v>
                </c:pt>
                <c:pt idx="588" formatCode="0.00">
                  <c:v>0.79200000000000004</c:v>
                </c:pt>
                <c:pt idx="589" formatCode="0.00">
                  <c:v>0.78900000000000003</c:v>
                </c:pt>
                <c:pt idx="590" formatCode="0.00">
                  <c:v>0.78600000000000003</c:v>
                </c:pt>
                <c:pt idx="591" formatCode="0.00">
                  <c:v>0.78600000000000003</c:v>
                </c:pt>
                <c:pt idx="592" formatCode="0.00">
                  <c:v>0.76900000000000002</c:v>
                </c:pt>
                <c:pt idx="593" formatCode="0.00">
                  <c:v>0.77100000000000002</c:v>
                </c:pt>
                <c:pt idx="594" formatCode="0.00">
                  <c:v>0.75900000000000001</c:v>
                </c:pt>
                <c:pt idx="595" formatCode="0.00">
                  <c:v>0.753</c:v>
                </c:pt>
                <c:pt idx="596" formatCode="0.00">
                  <c:v>0.748</c:v>
                </c:pt>
                <c:pt idx="597" formatCode="0.00">
                  <c:v>0.751</c:v>
                </c:pt>
                <c:pt idx="598" formatCode="0.00">
                  <c:v>0.75</c:v>
                </c:pt>
                <c:pt idx="599" formatCode="0.00">
                  <c:v>0.75800000000000001</c:v>
                </c:pt>
                <c:pt idx="600" formatCode="0.00">
                  <c:v>0.75800000000000001</c:v>
                </c:pt>
                <c:pt idx="601" formatCode="0.00">
                  <c:v>0.74299999999999999</c:v>
                </c:pt>
                <c:pt idx="602" formatCode="0.00">
                  <c:v>0.752</c:v>
                </c:pt>
                <c:pt idx="603" formatCode="0.00">
                  <c:v>0.75700000000000001</c:v>
                </c:pt>
                <c:pt idx="604" formatCode="0.00">
                  <c:v>0.76800000000000002</c:v>
                </c:pt>
                <c:pt idx="605" formatCode="0.00">
                  <c:v>0.76300000000000001</c:v>
                </c:pt>
                <c:pt idx="606" formatCode="0.00">
                  <c:v>0.77500000000000002</c:v>
                </c:pt>
                <c:pt idx="607" formatCode="0.00">
                  <c:v>0.77100000000000002</c:v>
                </c:pt>
                <c:pt idx="608" formatCode="0.00">
                  <c:v>0.76700000000000002</c:v>
                </c:pt>
                <c:pt idx="609" formatCode="0.00">
                  <c:v>0.76500000000000001</c:v>
                </c:pt>
                <c:pt idx="610" formatCode="0.00">
                  <c:v>0.76100000000000001</c:v>
                </c:pt>
                <c:pt idx="611" formatCode="0.00">
                  <c:v>0.75900000000000001</c:v>
                </c:pt>
                <c:pt idx="612" formatCode="0.00">
                  <c:v>0.753</c:v>
                </c:pt>
                <c:pt idx="613" formatCode="0.00">
                  <c:v>0.749</c:v>
                </c:pt>
                <c:pt idx="614" formatCode="0.00">
                  <c:v>0.74199999999999999</c:v>
                </c:pt>
                <c:pt idx="615" formatCode="0.00">
                  <c:v>0.73799999999999999</c:v>
                </c:pt>
                <c:pt idx="616" formatCode="0.00">
                  <c:v>0.73499999999999999</c:v>
                </c:pt>
                <c:pt idx="617" formatCode="0.00">
                  <c:v>0.73499999999999999</c:v>
                </c:pt>
                <c:pt idx="618" formatCode="0.00">
                  <c:v>0.72399999999999998</c:v>
                </c:pt>
                <c:pt idx="619" formatCode="0.00">
                  <c:v>0.72199999999999998</c:v>
                </c:pt>
                <c:pt idx="620" formatCode="0.00">
                  <c:v>0.71599999999999997</c:v>
                </c:pt>
                <c:pt idx="621" formatCode="0.00">
                  <c:v>0.71399999999999997</c:v>
                </c:pt>
                <c:pt idx="622" formatCode="0.00">
                  <c:v>0.75600000000000001</c:v>
                </c:pt>
                <c:pt idx="623" formatCode="0.00">
                  <c:v>0.76700000000000002</c:v>
                </c:pt>
                <c:pt idx="624" formatCode="0.00">
                  <c:v>0.78100000000000003</c:v>
                </c:pt>
                <c:pt idx="625" formatCode="0.00">
                  <c:v>0.78300000000000003</c:v>
                </c:pt>
                <c:pt idx="626" formatCode="0.00">
                  <c:v>0.78600000000000003</c:v>
                </c:pt>
                <c:pt idx="627">
                  <c:v>0.95099999999999996</c:v>
                </c:pt>
                <c:pt idx="628">
                  <c:v>0.96099999999999997</c:v>
                </c:pt>
                <c:pt idx="629">
                  <c:v>0.97199999999999998</c:v>
                </c:pt>
                <c:pt idx="630">
                  <c:v>0.97799999999999998</c:v>
                </c:pt>
                <c:pt idx="631">
                  <c:v>0.97399999999999998</c:v>
                </c:pt>
                <c:pt idx="632">
                  <c:v>0.98399999999999999</c:v>
                </c:pt>
                <c:pt idx="633">
                  <c:v>0.995</c:v>
                </c:pt>
                <c:pt idx="634">
                  <c:v>0.997</c:v>
                </c:pt>
                <c:pt idx="635">
                  <c:v>1.0089999999999999</c:v>
                </c:pt>
                <c:pt idx="636">
                  <c:v>1.0149999999999999</c:v>
                </c:pt>
                <c:pt idx="637">
                  <c:v>1.02</c:v>
                </c:pt>
                <c:pt idx="638">
                  <c:v>1.022</c:v>
                </c:pt>
                <c:pt idx="639">
                  <c:v>1.0189999999999999</c:v>
                </c:pt>
                <c:pt idx="640">
                  <c:v>1.0209999999999999</c:v>
                </c:pt>
                <c:pt idx="641">
                  <c:v>1.0229999999999999</c:v>
                </c:pt>
                <c:pt idx="642">
                  <c:v>1.0149999999999999</c:v>
                </c:pt>
                <c:pt idx="643">
                  <c:v>1.01</c:v>
                </c:pt>
                <c:pt idx="644">
                  <c:v>1.002</c:v>
                </c:pt>
                <c:pt idx="645">
                  <c:v>1.0309999999999999</c:v>
                </c:pt>
                <c:pt idx="646">
                  <c:v>1.0369999999999999</c:v>
                </c:pt>
                <c:pt idx="647">
                  <c:v>1.042</c:v>
                </c:pt>
                <c:pt idx="648">
                  <c:v>1.046</c:v>
                </c:pt>
                <c:pt idx="649">
                  <c:v>1.048</c:v>
                </c:pt>
                <c:pt idx="650">
                  <c:v>1.0720000000000001</c:v>
                </c:pt>
                <c:pt idx="651">
                  <c:v>1.0589999999999999</c:v>
                </c:pt>
                <c:pt idx="652">
                  <c:v>1.081</c:v>
                </c:pt>
                <c:pt idx="653">
                  <c:v>1.08</c:v>
                </c:pt>
                <c:pt idx="654">
                  <c:v>1.0880000000000001</c:v>
                </c:pt>
                <c:pt idx="655">
                  <c:v>1.0940000000000001</c:v>
                </c:pt>
                <c:pt idx="656">
                  <c:v>1.0980000000000001</c:v>
                </c:pt>
                <c:pt idx="657">
                  <c:v>1.087</c:v>
                </c:pt>
                <c:pt idx="658">
                  <c:v>1.08</c:v>
                </c:pt>
                <c:pt idx="659">
                  <c:v>1.083</c:v>
                </c:pt>
                <c:pt idx="660">
                  <c:v>1.08</c:v>
                </c:pt>
                <c:pt idx="661">
                  <c:v>1.07</c:v>
                </c:pt>
                <c:pt idx="662">
                  <c:v>1.0609999999999999</c:v>
                </c:pt>
                <c:pt idx="663">
                  <c:v>1.0549999999999999</c:v>
                </c:pt>
                <c:pt idx="664">
                  <c:v>1.0529999999999999</c:v>
                </c:pt>
                <c:pt idx="665">
                  <c:v>1.0509999999999999</c:v>
                </c:pt>
                <c:pt idx="666">
                  <c:v>1.0329999999999999</c:v>
                </c:pt>
                <c:pt idx="667">
                  <c:v>1.028</c:v>
                </c:pt>
                <c:pt idx="668">
                  <c:v>1.0289999999999999</c:v>
                </c:pt>
                <c:pt idx="669">
                  <c:v>1.0189999999999999</c:v>
                </c:pt>
                <c:pt idx="670">
                  <c:v>1.008</c:v>
                </c:pt>
                <c:pt idx="671">
                  <c:v>1.0069999999999999</c:v>
                </c:pt>
                <c:pt idx="672">
                  <c:v>0.99099999999999999</c:v>
                </c:pt>
                <c:pt idx="673">
                  <c:v>1.0029999999999999</c:v>
                </c:pt>
                <c:pt idx="674">
                  <c:v>1.0129999999999999</c:v>
                </c:pt>
                <c:pt idx="675">
                  <c:v>1.0189999999999999</c:v>
                </c:pt>
                <c:pt idx="676">
                  <c:v>1.0149999999999999</c:v>
                </c:pt>
                <c:pt idx="677">
                  <c:v>1.0169999999999999</c:v>
                </c:pt>
                <c:pt idx="678">
                  <c:v>1.0129999999999999</c:v>
                </c:pt>
                <c:pt idx="679">
                  <c:v>1.006</c:v>
                </c:pt>
                <c:pt idx="680">
                  <c:v>1.0009999999999999</c:v>
                </c:pt>
                <c:pt idx="681">
                  <c:v>0.997</c:v>
                </c:pt>
                <c:pt idx="682">
                  <c:v>0.99199999999999999</c:v>
                </c:pt>
                <c:pt idx="683">
                  <c:v>0.97699999999999998</c:v>
                </c:pt>
                <c:pt idx="684">
                  <c:v>0.98199999999999998</c:v>
                </c:pt>
                <c:pt idx="685">
                  <c:v>0.97199999999999998</c:v>
                </c:pt>
                <c:pt idx="686">
                  <c:v>0.96699999999999997</c:v>
                </c:pt>
                <c:pt idx="687">
                  <c:v>0.95399999999999996</c:v>
                </c:pt>
                <c:pt idx="688">
                  <c:v>0.95199999999999996</c:v>
                </c:pt>
                <c:pt idx="689">
                  <c:v>0.96099999999999997</c:v>
                </c:pt>
                <c:pt idx="690">
                  <c:v>0.93899999999999995</c:v>
                </c:pt>
                <c:pt idx="691">
                  <c:v>0.92900000000000005</c:v>
                </c:pt>
                <c:pt idx="692">
                  <c:v>0.92900000000000005</c:v>
                </c:pt>
                <c:pt idx="693">
                  <c:v>0.92500000000000004</c:v>
                </c:pt>
                <c:pt idx="694">
                  <c:v>0.91600000000000004</c:v>
                </c:pt>
                <c:pt idx="695">
                  <c:v>0.90700000000000003</c:v>
                </c:pt>
                <c:pt idx="696">
                  <c:v>0.90400000000000003</c:v>
                </c:pt>
                <c:pt idx="697">
                  <c:v>0.90400000000000003</c:v>
                </c:pt>
                <c:pt idx="698">
                  <c:v>0.9</c:v>
                </c:pt>
                <c:pt idx="699">
                  <c:v>0.9</c:v>
                </c:pt>
                <c:pt idx="700">
                  <c:v>0.89600000000000002</c:v>
                </c:pt>
                <c:pt idx="701">
                  <c:v>0.89300000000000002</c:v>
                </c:pt>
                <c:pt idx="702">
                  <c:v>0.88900000000000001</c:v>
                </c:pt>
                <c:pt idx="703">
                  <c:v>0.879</c:v>
                </c:pt>
                <c:pt idx="704">
                  <c:v>0.879</c:v>
                </c:pt>
                <c:pt idx="705">
                  <c:v>0.876</c:v>
                </c:pt>
                <c:pt idx="706">
                  <c:v>0.871</c:v>
                </c:pt>
                <c:pt idx="707">
                  <c:v>0.86799999999999999</c:v>
                </c:pt>
                <c:pt idx="708">
                  <c:v>0.86199999999999999</c:v>
                </c:pt>
                <c:pt idx="709">
                  <c:v>0.85799999999999998</c:v>
                </c:pt>
                <c:pt idx="710">
                  <c:v>0.85699999999999998</c:v>
                </c:pt>
                <c:pt idx="711">
                  <c:v>0.85399999999999998</c:v>
                </c:pt>
                <c:pt idx="712">
                  <c:v>0.85</c:v>
                </c:pt>
                <c:pt idx="713">
                  <c:v>0.84499999999999997</c:v>
                </c:pt>
                <c:pt idx="714">
                  <c:v>0.84299999999999997</c:v>
                </c:pt>
                <c:pt idx="715">
                  <c:v>0.84499999999999997</c:v>
                </c:pt>
                <c:pt idx="716">
                  <c:v>0.82799999999999996</c:v>
                </c:pt>
                <c:pt idx="717">
                  <c:v>0.84</c:v>
                </c:pt>
                <c:pt idx="718">
                  <c:v>0.83099999999999996</c:v>
                </c:pt>
                <c:pt idx="719">
                  <c:v>0.83099999999999996</c:v>
                </c:pt>
                <c:pt idx="720">
                  <c:v>0.82199999999999995</c:v>
                </c:pt>
                <c:pt idx="721">
                  <c:v>0.82499999999999996</c:v>
                </c:pt>
                <c:pt idx="722">
                  <c:v>0.81599999999999995</c:v>
                </c:pt>
                <c:pt idx="723">
                  <c:v>0.81599999999999995</c:v>
                </c:pt>
                <c:pt idx="724">
                  <c:v>0.82299999999999995</c:v>
                </c:pt>
                <c:pt idx="725" formatCode="0.000">
                  <c:v>0.77165239551478026</c:v>
                </c:pt>
                <c:pt idx="726" formatCode="0.000">
                  <c:v>0.79463914373088596</c:v>
                </c:pt>
                <c:pt idx="727" formatCode="0.000">
                  <c:v>0.80376248725790078</c:v>
                </c:pt>
                <c:pt idx="728" formatCode="0.000">
                  <c:v>0.80610703363914404</c:v>
                </c:pt>
                <c:pt idx="729" formatCode="0.000">
                  <c:v>0.81839041794087608</c:v>
                </c:pt>
                <c:pt idx="730" formatCode="0.000">
                  <c:v>0.81466972477064137</c:v>
                </c:pt>
                <c:pt idx="731" formatCode="0.000">
                  <c:v>0.82211111111111101</c:v>
                </c:pt>
                <c:pt idx="732" formatCode="0.000">
                  <c:v>0.82012334352701233</c:v>
                </c:pt>
                <c:pt idx="733" formatCode="0.000">
                  <c:v>0.81864525993883719</c:v>
                </c:pt>
                <c:pt idx="734" formatCode="0.000">
                  <c:v>0.81849235474005977</c:v>
                </c:pt>
                <c:pt idx="735" formatCode="0.000">
                  <c:v>0.81140774719673758</c:v>
                </c:pt>
                <c:pt idx="736" formatCode="0.000">
                  <c:v>0.80101019367991899</c:v>
                </c:pt>
                <c:pt idx="737" formatCode="0.000">
                  <c:v>0.80101019367991744</c:v>
                </c:pt>
                <c:pt idx="738" formatCode="0.000">
                  <c:v>0.79922629969418879</c:v>
                </c:pt>
                <c:pt idx="739" formatCode="0.000">
                  <c:v>0.79356880733944934</c:v>
                </c:pt>
                <c:pt idx="740" formatCode="0.000">
                  <c:v>0.77878797145769485</c:v>
                </c:pt>
                <c:pt idx="741" formatCode="0.000">
                  <c:v>0.80167278287461707</c:v>
                </c:pt>
                <c:pt idx="742" formatCode="0.000">
                  <c:v>0.79387461773700285</c:v>
                </c:pt>
                <c:pt idx="743" formatCode="0.000">
                  <c:v>0.78938939857288482</c:v>
                </c:pt>
                <c:pt idx="744" formatCode="0.000">
                  <c:v>0.78750356778797115</c:v>
                </c:pt>
                <c:pt idx="745" formatCode="0.000">
                  <c:v>0.78154026503567819</c:v>
                </c:pt>
                <c:pt idx="746" formatCode="0.000">
                  <c:v>0.78006218144750306</c:v>
                </c:pt>
                <c:pt idx="747" formatCode="0.000">
                  <c:v>0.77914475025484231</c:v>
                </c:pt>
                <c:pt idx="748" formatCode="0.000">
                  <c:v>0.78454740061161954</c:v>
                </c:pt>
                <c:pt idx="749" formatCode="0.000">
                  <c:v>0.77104077471967325</c:v>
                </c:pt>
                <c:pt idx="750" formatCode="0.000">
                  <c:v>0.77277370030581083</c:v>
                </c:pt>
                <c:pt idx="751" formatCode="0.000">
                  <c:v>0.76681039755351632</c:v>
                </c:pt>
                <c:pt idx="752" formatCode="0.000">
                  <c:v>0.76706523955147876</c:v>
                </c:pt>
                <c:pt idx="753" formatCode="0.000">
                  <c:v>0.76691233435270134</c:v>
                </c:pt>
                <c:pt idx="754" formatCode="0.000">
                  <c:v>0.76176452599388389</c:v>
                </c:pt>
                <c:pt idx="755" formatCode="0.000">
                  <c:v>0.76156065239551385</c:v>
                </c:pt>
                <c:pt idx="756" formatCode="0.000">
                  <c:v>0.75197859327217098</c:v>
                </c:pt>
                <c:pt idx="757" formatCode="0.000">
                  <c:v>0.76232517838939828</c:v>
                </c:pt>
                <c:pt idx="758" formatCode="0.000">
                  <c:v>0.75661671763506622</c:v>
                </c:pt>
                <c:pt idx="759" formatCode="0.000">
                  <c:v>0.74815596330275258</c:v>
                </c:pt>
                <c:pt idx="760" formatCode="0.000">
                  <c:v>0.75778899082568651</c:v>
                </c:pt>
                <c:pt idx="761" formatCode="0.000">
                  <c:v>0.76186646279306869</c:v>
                </c:pt>
                <c:pt idx="762" formatCode="0.000">
                  <c:v>0.76018450560652218</c:v>
                </c:pt>
                <c:pt idx="763" formatCode="0.000">
                  <c:v>0.76426197757390457</c:v>
                </c:pt>
                <c:pt idx="764" formatCode="0.000">
                  <c:v>0.76706523955147876</c:v>
                </c:pt>
                <c:pt idx="765" formatCode="0.000">
                  <c:v>0.76956269113149811</c:v>
                </c:pt>
                <c:pt idx="766" formatCode="0.000">
                  <c:v>0.75957288481141649</c:v>
                </c:pt>
                <c:pt idx="767" formatCode="0.000">
                  <c:v>0.7602864424057072</c:v>
                </c:pt>
                <c:pt idx="768" formatCode="0.000">
                  <c:v>0.76293679918450397</c:v>
                </c:pt>
                <c:pt idx="769" formatCode="0.000">
                  <c:v>0.74270234454638007</c:v>
                </c:pt>
                <c:pt idx="770" formatCode="0.000">
                  <c:v>0.74856371049949111</c:v>
                </c:pt>
                <c:pt idx="771" formatCode="0.000">
                  <c:v>0.75279408766564648</c:v>
                </c:pt>
                <c:pt idx="772" formatCode="0.000">
                  <c:v>0.75371151885830701</c:v>
                </c:pt>
                <c:pt idx="773" formatCode="0.000">
                  <c:v>0.75029663608562713</c:v>
                </c:pt>
                <c:pt idx="774" formatCode="0.000">
                  <c:v>0.74937920489296506</c:v>
                </c:pt>
                <c:pt idx="775" formatCode="0.000">
                  <c:v>0.74280428134556509</c:v>
                </c:pt>
                <c:pt idx="776" formatCode="0.000">
                  <c:v>0.73108154943934744</c:v>
                </c:pt>
                <c:pt idx="777" formatCode="0.000">
                  <c:v>0.73852293577981709</c:v>
                </c:pt>
                <c:pt idx="778" formatCode="0.000">
                  <c:v>0.73327319062181306</c:v>
                </c:pt>
                <c:pt idx="779" formatCode="0.000">
                  <c:v>0.73261060142711498</c:v>
                </c:pt>
                <c:pt idx="780" formatCode="0.000">
                  <c:v>0.72827828746177325</c:v>
                </c:pt>
                <c:pt idx="781" formatCode="0.000">
                  <c:v>0.73806422018348616</c:v>
                </c:pt>
                <c:pt idx="782" formatCode="0.000">
                  <c:v>0.73408868501529012</c:v>
                </c:pt>
                <c:pt idx="783" formatCode="0.000">
                  <c:v>0.74810499490315863</c:v>
                </c:pt>
                <c:pt idx="784" formatCode="0.000">
                  <c:v>0.74907339449541155</c:v>
                </c:pt>
                <c:pt idx="785" formatCode="0.000">
                  <c:v>0.74785015290519907</c:v>
                </c:pt>
                <c:pt idx="786" formatCode="0.000">
                  <c:v>0.74209072375127305</c:v>
                </c:pt>
                <c:pt idx="787" formatCode="0.000">
                  <c:v>0.75065341488277171</c:v>
                </c:pt>
                <c:pt idx="788" formatCode="0.000">
                  <c:v>0.74040876656473076</c:v>
                </c:pt>
                <c:pt idx="789" formatCode="0.000">
                  <c:v>0.74071457696228293</c:v>
                </c:pt>
                <c:pt idx="790" formatCode="0.000">
                  <c:v>0.72588277268093737</c:v>
                </c:pt>
                <c:pt idx="791" formatCode="0.000">
                  <c:v>0.74739143730886948</c:v>
                </c:pt>
                <c:pt idx="792" formatCode="0.000">
                  <c:v>0.75896126401630815</c:v>
                </c:pt>
                <c:pt idx="793" formatCode="0.000">
                  <c:v>0.76971559633027553</c:v>
                </c:pt>
                <c:pt idx="794" formatCode="0.000">
                  <c:v>0.77664729867482163</c:v>
                </c:pt>
                <c:pt idx="795" formatCode="0.000">
                  <c:v>0.77894087665647249</c:v>
                </c:pt>
                <c:pt idx="796" formatCode="0.000">
                  <c:v>0.78403771661569732</c:v>
                </c:pt>
                <c:pt idx="797" formatCode="0.000">
                  <c:v>0.78526095820591157</c:v>
                </c:pt>
                <c:pt idx="798" formatCode="0.000">
                  <c:v>0.80600509683995902</c:v>
                </c:pt>
                <c:pt idx="799" formatCode="0.000">
                  <c:v>0.82695310907237496</c:v>
                </c:pt>
                <c:pt idx="800" formatCode="0.000">
                  <c:v>0.83877777777777895</c:v>
                </c:pt>
                <c:pt idx="801" formatCode="0.000">
                  <c:v>0.85085728848114117</c:v>
                </c:pt>
                <c:pt idx="802" formatCode="0.000">
                  <c:v>0.84769724770642241</c:v>
                </c:pt>
                <c:pt idx="803" formatCode="0.000">
                  <c:v>0.85508766564729655</c:v>
                </c:pt>
                <c:pt idx="804" formatCode="0.000">
                  <c:v>0.85279408766564879</c:v>
                </c:pt>
                <c:pt idx="805" formatCode="0.000">
                  <c:v>0.85575025484199774</c:v>
                </c:pt>
                <c:pt idx="806" formatCode="0.000">
                  <c:v>0.85712640163098786</c:v>
                </c:pt>
                <c:pt idx="807" formatCode="0.000">
                  <c:v>0.84907339449541097</c:v>
                </c:pt>
                <c:pt idx="808" formatCode="0.000">
                  <c:v>0.84066360856269129</c:v>
                </c:pt>
                <c:pt idx="809" formatCode="0.000">
                  <c:v>0.8375035677879723</c:v>
                </c:pt>
                <c:pt idx="810" formatCode="0.000">
                  <c:v>0.83786034658511555</c:v>
                </c:pt>
                <c:pt idx="811" formatCode="0.000">
                  <c:v>0.83235575942915352</c:v>
                </c:pt>
                <c:pt idx="812" formatCode="0.000">
                  <c:v>0.83276350662589049</c:v>
                </c:pt>
                <c:pt idx="813" formatCode="0.000">
                  <c:v>0.83250866462793094</c:v>
                </c:pt>
                <c:pt idx="814" formatCode="0.000">
                  <c:v>0.83250866462793094</c:v>
                </c:pt>
                <c:pt idx="815" formatCode="0.000">
                  <c:v>0.82705504587155843</c:v>
                </c:pt>
                <c:pt idx="816" formatCode="0.000">
                  <c:v>0.83383384301732999</c:v>
                </c:pt>
                <c:pt idx="817" formatCode="0.000">
                  <c:v>0.83694291539245635</c:v>
                </c:pt>
                <c:pt idx="818" formatCode="0.000">
                  <c:v>0.84937920489296759</c:v>
                </c:pt>
                <c:pt idx="819" formatCode="0.000">
                  <c:v>0.86390519877675809</c:v>
                </c:pt>
                <c:pt idx="820" formatCode="0.000">
                  <c:v>0.86492456676860474</c:v>
                </c:pt>
                <c:pt idx="821" formatCode="0.000">
                  <c:v>0.87501630988786827</c:v>
                </c:pt>
                <c:pt idx="822" formatCode="0.000">
                  <c:v>0.87705504587155803</c:v>
                </c:pt>
                <c:pt idx="823" formatCode="0.000">
                  <c:v>0.8771060142711522</c:v>
                </c:pt>
                <c:pt idx="824" formatCode="0.000">
                  <c:v>0.89397655453618574</c:v>
                </c:pt>
                <c:pt idx="825" formatCode="0.000">
                  <c:v>0.88791131498470754</c:v>
                </c:pt>
                <c:pt idx="826" formatCode="0.000">
                  <c:v>0.8896442405708469</c:v>
                </c:pt>
                <c:pt idx="827" formatCode="0.000">
                  <c:v>0.88770744138634061</c:v>
                </c:pt>
                <c:pt idx="828" formatCode="0.000">
                  <c:v>0.8810305810397554</c:v>
                </c:pt>
                <c:pt idx="829" formatCode="0.000">
                  <c:v>0.87170336391437209</c:v>
                </c:pt>
                <c:pt idx="830" formatCode="0.000">
                  <c:v>0.87369113149846944</c:v>
                </c:pt>
                <c:pt idx="831" formatCode="0.000">
                  <c:v>0.86798267074413715</c:v>
                </c:pt>
                <c:pt idx="832" formatCode="0.000">
                  <c:v>0.85957288481141614</c:v>
                </c:pt>
                <c:pt idx="833" formatCode="0.000">
                  <c:v>0.85753414882772638</c:v>
                </c:pt>
                <c:pt idx="834" formatCode="0.000">
                  <c:v>0.85625993883791973</c:v>
                </c:pt>
                <c:pt idx="835" formatCode="0.000">
                  <c:v>0.85340570846075292</c:v>
                </c:pt>
                <c:pt idx="836" formatCode="0.000">
                  <c:v>0.86023547400611711</c:v>
                </c:pt>
                <c:pt idx="837" formatCode="0.000">
                  <c:v>0.87032721712538219</c:v>
                </c:pt>
                <c:pt idx="838" formatCode="0.000">
                  <c:v>0.85605606523954969</c:v>
                </c:pt>
                <c:pt idx="839" formatCode="0.000">
                  <c:v>0.86084709480122257</c:v>
                </c:pt>
                <c:pt idx="840" formatCode="0.000">
                  <c:v>0.8620703363914366</c:v>
                </c:pt>
                <c:pt idx="841" formatCode="0.000">
                  <c:v>0.86981753312945997</c:v>
                </c:pt>
                <c:pt idx="842" formatCode="0.000">
                  <c:v>0.87323241590213962</c:v>
                </c:pt>
                <c:pt idx="843" formatCode="0.000">
                  <c:v>0.87904281345565671</c:v>
                </c:pt>
                <c:pt idx="844" formatCode="0.000">
                  <c:v>0.87863506625891974</c:v>
                </c:pt>
                <c:pt idx="845" formatCode="0.000">
                  <c:v>0.8721620795107019</c:v>
                </c:pt>
                <c:pt idx="846" formatCode="0.000">
                  <c:v>0.86798267074413893</c:v>
                </c:pt>
                <c:pt idx="847" formatCode="0.000">
                  <c:v>0.86380326197757418</c:v>
                </c:pt>
                <c:pt idx="848" formatCode="0.000">
                  <c:v>0.86043934760448404</c:v>
                </c:pt>
                <c:pt idx="849" formatCode="0.000">
                  <c:v>0.85870642201834801</c:v>
                </c:pt>
                <c:pt idx="850" formatCode="0.000">
                  <c:v>0.85962385321100987</c:v>
                </c:pt>
                <c:pt idx="851" formatCode="0.000">
                  <c:v>0.8516727828746169</c:v>
                </c:pt>
                <c:pt idx="852" formatCode="0.000">
                  <c:v>0.85860448521916433</c:v>
                </c:pt>
                <c:pt idx="853" formatCode="0.000">
                  <c:v>0.85508766564729966</c:v>
                </c:pt>
                <c:pt idx="854" formatCode="0.000">
                  <c:v>0.85916513761467894</c:v>
                </c:pt>
                <c:pt idx="855" formatCode="0.000">
                  <c:v>0.86477166156982621</c:v>
                </c:pt>
                <c:pt idx="856" formatCode="0.000">
                  <c:v>0.87180530071355866</c:v>
                </c:pt>
                <c:pt idx="857" formatCode="0.000">
                  <c:v>0.86711620795107081</c:v>
                </c:pt>
                <c:pt idx="858" formatCode="0.000">
                  <c:v>0.821499490316004</c:v>
                </c:pt>
                <c:pt idx="859" formatCode="0.000">
                  <c:v>0.81732008154943814</c:v>
                </c:pt>
                <c:pt idx="860" formatCode="0.000">
                  <c:v>0.81670846075433245</c:v>
                </c:pt>
                <c:pt idx="861" formatCode="0.000">
                  <c:v>0.82200917431192733</c:v>
                </c:pt>
                <c:pt idx="862" formatCode="0.000">
                  <c:v>0.82904281345565711</c:v>
                </c:pt>
                <c:pt idx="863" formatCode="0.000">
                  <c:v>0.85029663608562656</c:v>
                </c:pt>
                <c:pt idx="864" formatCode="0.000">
                  <c:v>0.8668103975535173</c:v>
                </c:pt>
                <c:pt idx="865" formatCode="0.000">
                  <c:v>0.85641284403669715</c:v>
                </c:pt>
                <c:pt idx="866" formatCode="0.000">
                  <c:v>0.86375229357798178</c:v>
                </c:pt>
                <c:pt idx="867" formatCode="0.000">
                  <c:v>0.86594393476044784</c:v>
                </c:pt>
                <c:pt idx="868" formatCode="0.000">
                  <c:v>0.86869622833843074</c:v>
                </c:pt>
                <c:pt idx="869" formatCode="0.000">
                  <c:v>0.86726911314984667</c:v>
                </c:pt>
                <c:pt idx="870" formatCode="0.000">
                  <c:v>0.86365035677879698</c:v>
                </c:pt>
                <c:pt idx="871" formatCode="0.000">
                  <c:v>0.87664729867482105</c:v>
                </c:pt>
                <c:pt idx="872" formatCode="0.000">
                  <c:v>0.87547502548419809</c:v>
                </c:pt>
                <c:pt idx="873" formatCode="0.000">
                  <c:v>0.87613761467889928</c:v>
                </c:pt>
                <c:pt idx="874" formatCode="0.000">
                  <c:v>0.87618858307849168</c:v>
                </c:pt>
                <c:pt idx="875" formatCode="0.000">
                  <c:v>0.87190723751274213</c:v>
                </c:pt>
                <c:pt idx="876" formatCode="0.000">
                  <c:v>0.8745575942915389</c:v>
                </c:pt>
                <c:pt idx="877" formatCode="0.000">
                  <c:v>0.86782976554536262</c:v>
                </c:pt>
                <c:pt idx="878" formatCode="0.000">
                  <c:v>0.8642110091743116</c:v>
                </c:pt>
                <c:pt idx="879" formatCode="0.000">
                  <c:v>0.85228440366972524</c:v>
                </c:pt>
                <c:pt idx="880" formatCode="0.000">
                  <c:v>0.85682059123343568</c:v>
                </c:pt>
                <c:pt idx="881" formatCode="0.000">
                  <c:v>0.83852293577981651</c:v>
                </c:pt>
                <c:pt idx="882" formatCode="0.000">
                  <c:v>0.84249847094801233</c:v>
                </c:pt>
                <c:pt idx="883" formatCode="0.000">
                  <c:v>0.8379113149847095</c:v>
                </c:pt>
                <c:pt idx="884" formatCode="0.000">
                  <c:v>0.84066360856269129</c:v>
                </c:pt>
                <c:pt idx="885" formatCode="0.000">
                  <c:v>0.84219266055045883</c:v>
                </c:pt>
                <c:pt idx="886" formatCode="0.000">
                  <c:v>0.84846177370030551</c:v>
                </c:pt>
                <c:pt idx="887" formatCode="0.000">
                  <c:v>0.83780937818552581</c:v>
                </c:pt>
                <c:pt idx="888" formatCode="0.000">
                  <c:v>0.84336493374108046</c:v>
                </c:pt>
                <c:pt idx="889" formatCode="0.000">
                  <c:v>0.8412752293577983</c:v>
                </c:pt>
                <c:pt idx="890" formatCode="0.000">
                  <c:v>0.82965443425076413</c:v>
                </c:pt>
                <c:pt idx="891" formatCode="0.000">
                  <c:v>0.82970540265035675</c:v>
                </c:pt>
                <c:pt idx="892" formatCode="0.000">
                  <c:v>0.83332415902140644</c:v>
                </c:pt>
                <c:pt idx="893" formatCode="0.000">
                  <c:v>0.802131498470948</c:v>
                </c:pt>
                <c:pt idx="894" formatCode="0.000">
                  <c:v>0.82659633027522883</c:v>
                </c:pt>
                <c:pt idx="895" formatCode="0.000">
                  <c:v>0.81089806320081537</c:v>
                </c:pt>
                <c:pt idx="896" formatCode="0.000">
                  <c:v>0.80891029561671668</c:v>
                </c:pt>
                <c:pt idx="897" formatCode="0.000">
                  <c:v>0.80676962283384346</c:v>
                </c:pt>
                <c:pt idx="898" formatCode="0.000">
                  <c:v>0.80090825688073242</c:v>
                </c:pt>
                <c:pt idx="899" formatCode="0.000">
                  <c:v>0.79907339449541137</c:v>
                </c:pt>
                <c:pt idx="900" formatCode="0.000">
                  <c:v>0.79193781855249812</c:v>
                </c:pt>
                <c:pt idx="901" formatCode="0.000">
                  <c:v>0.78301834862385178</c:v>
                </c:pt>
                <c:pt idx="902" formatCode="0.000">
                  <c:v>0.77883893985728747</c:v>
                </c:pt>
                <c:pt idx="903" formatCode="0.000">
                  <c:v>0.77272273190621821</c:v>
                </c:pt>
                <c:pt idx="904" formatCode="0.000">
                  <c:v>0.78031702344546394</c:v>
                </c:pt>
                <c:pt idx="905" formatCode="0.000">
                  <c:v>0.77404791029561593</c:v>
                </c:pt>
                <c:pt idx="906" formatCode="0.000">
                  <c:v>0.76874719673802239</c:v>
                </c:pt>
                <c:pt idx="907" formatCode="0.000">
                  <c:v>0.76558715596330207</c:v>
                </c:pt>
                <c:pt idx="908" formatCode="0.000">
                  <c:v>0.76319164118246641</c:v>
                </c:pt>
                <c:pt idx="909" formatCode="0.000">
                  <c:v>0.75941997961263907</c:v>
                </c:pt>
                <c:pt idx="910" formatCode="0.000">
                  <c:v>0.75916513761467797</c:v>
                </c:pt>
                <c:pt idx="911" formatCode="0.000">
                  <c:v>0.7603374108052996</c:v>
                </c:pt>
                <c:pt idx="912" formatCode="0.000">
                  <c:v>0.75483282364933624</c:v>
                </c:pt>
                <c:pt idx="913" formatCode="0.000">
                  <c:v>0.74576044852191536</c:v>
                </c:pt>
                <c:pt idx="914" formatCode="0.000">
                  <c:v>0.74922629969418764</c:v>
                </c:pt>
                <c:pt idx="915" formatCode="0.000">
                  <c:v>0.75126503567787872</c:v>
                </c:pt>
                <c:pt idx="916" formatCode="0.000">
                  <c:v>0.73857390417940949</c:v>
                </c:pt>
                <c:pt idx="917" formatCode="0.000">
                  <c:v>0.74020489296636072</c:v>
                </c:pt>
                <c:pt idx="918" formatCode="0.000">
                  <c:v>0.71145871559632901</c:v>
                </c:pt>
                <c:pt idx="919" formatCode="0.000">
                  <c:v>0.71466972477064328</c:v>
                </c:pt>
                <c:pt idx="920" formatCode="0.000">
                  <c:v>0.70697349643221252</c:v>
                </c:pt>
                <c:pt idx="921" formatCode="0.000">
                  <c:v>0.70901223241590228</c:v>
                </c:pt>
                <c:pt idx="922" formatCode="0.000">
                  <c:v>0.70717737003058123</c:v>
                </c:pt>
                <c:pt idx="923" formatCode="0.000">
                  <c:v>0.70259021406727817</c:v>
                </c:pt>
                <c:pt idx="924" formatCode="0.000">
                  <c:v>0.7042212028542294</c:v>
                </c:pt>
                <c:pt idx="925" formatCode="0.000">
                  <c:v>0.6901029561671761</c:v>
                </c:pt>
                <c:pt idx="926" formatCode="0.000">
                  <c:v>0.6865351681957188</c:v>
                </c:pt>
                <c:pt idx="927" formatCode="0.000">
                  <c:v>0.68918552497451535</c:v>
                </c:pt>
                <c:pt idx="928" formatCode="0.000">
                  <c:v>0.68312028542303738</c:v>
                </c:pt>
                <c:pt idx="929" formatCode="0.000">
                  <c:v>0.68210091743119183</c:v>
                </c:pt>
                <c:pt idx="930" formatCode="0.000">
                  <c:v>0.67537308868501555</c:v>
                </c:pt>
                <c:pt idx="931" formatCode="0.000">
                  <c:v>0.68312028542303738</c:v>
                </c:pt>
                <c:pt idx="932" formatCode="0.000">
                  <c:v>0.68082670744138518</c:v>
                </c:pt>
                <c:pt idx="933" formatCode="0.000">
                  <c:v>0.69229459734964172</c:v>
                </c:pt>
                <c:pt idx="934" formatCode="0.000">
                  <c:v>0.67807441386340495</c:v>
                </c:pt>
                <c:pt idx="935" formatCode="0.000">
                  <c:v>0.66706523955147778</c:v>
                </c:pt>
                <c:pt idx="936" formatCode="0.000">
                  <c:v>0.67863506625891956</c:v>
                </c:pt>
                <c:pt idx="937" formatCode="0.000">
                  <c:v>0.66222324159021384</c:v>
                </c:pt>
                <c:pt idx="938" formatCode="0.000">
                  <c:v>0.66497553516819563</c:v>
                </c:pt>
                <c:pt idx="939" formatCode="0.000">
                  <c:v>0.64708562691131499</c:v>
                </c:pt>
                <c:pt idx="940" formatCode="0.000">
                  <c:v>0.67481243628949961</c:v>
                </c:pt>
                <c:pt idx="941" formatCode="0.000">
                  <c:v>0.66217227319062144</c:v>
                </c:pt>
                <c:pt idx="942" formatCode="0.000">
                  <c:v>0.65906320081549508</c:v>
                </c:pt>
                <c:pt idx="943" formatCode="0.000">
                  <c:v>0.6645677879714571</c:v>
                </c:pt>
                <c:pt idx="944" formatCode="0.000">
                  <c:v>0.66864525993883661</c:v>
                </c:pt>
                <c:pt idx="945" formatCode="0.000">
                  <c:v>0.67093883792048881</c:v>
                </c:pt>
                <c:pt idx="946" formatCode="0.000">
                  <c:v>0.66619877675840988</c:v>
                </c:pt>
                <c:pt idx="947" formatCode="0.000">
                  <c:v>0.66650458715596339</c:v>
                </c:pt>
                <c:pt idx="948" formatCode="0.000">
                  <c:v>0.66976656472986718</c:v>
                </c:pt>
                <c:pt idx="949" formatCode="0.000">
                  <c:v>0.66614780835881593</c:v>
                </c:pt>
                <c:pt idx="950" formatCode="0.000">
                  <c:v>0.66064322120285368</c:v>
                </c:pt>
                <c:pt idx="951" formatCode="0.000">
                  <c:v>0.65208053007135502</c:v>
                </c:pt>
                <c:pt idx="952" formatCode="0.000">
                  <c:v>0.65850254841997757</c:v>
                </c:pt>
                <c:pt idx="953" formatCode="0.000">
                  <c:v>0.66008256880733929</c:v>
                </c:pt>
                <c:pt idx="954" formatCode="0.000">
                  <c:v>0.65569928644240472</c:v>
                </c:pt>
                <c:pt idx="955" formatCode="0.000">
                  <c:v>0.65146890927624801</c:v>
                </c:pt>
                <c:pt idx="956" formatCode="0.000">
                  <c:v>0.65146890927624934</c:v>
                </c:pt>
                <c:pt idx="957" formatCode="0.000">
                  <c:v>0.65157084607543281</c:v>
                </c:pt>
                <c:pt idx="958" formatCode="0.000">
                  <c:v>0.65345667686034647</c:v>
                </c:pt>
                <c:pt idx="959" formatCode="0.000">
                  <c:v>0.64423139653414818</c:v>
                </c:pt>
                <c:pt idx="960" formatCode="0.000">
                  <c:v>0.65009276248725767</c:v>
                </c:pt>
                <c:pt idx="961" formatCode="0.000">
                  <c:v>0.64999082568807287</c:v>
                </c:pt>
                <c:pt idx="962" formatCode="0.000">
                  <c:v>0.6416829765545351</c:v>
                </c:pt>
                <c:pt idx="963" formatCode="0.000">
                  <c:v>0.64341590214067268</c:v>
                </c:pt>
                <c:pt idx="964" formatCode="0.000">
                  <c:v>0.64305912334352655</c:v>
                </c:pt>
                <c:pt idx="965" formatCode="0.000">
                  <c:v>0.63872680937818616</c:v>
                </c:pt>
                <c:pt idx="966" formatCode="0.000">
                  <c:v>0.64234556574923607</c:v>
                </c:pt>
                <c:pt idx="967" formatCode="0.000">
                  <c:v>0.63949133537206926</c:v>
                </c:pt>
                <c:pt idx="968" formatCode="0.000">
                  <c:v>0.62939959225280284</c:v>
                </c:pt>
                <c:pt idx="969" formatCode="0.000">
                  <c:v>0.6416829765545351</c:v>
                </c:pt>
                <c:pt idx="970" formatCode="0.000">
                  <c:v>0.65248827726809355</c:v>
                </c:pt>
                <c:pt idx="971" formatCode="0.000">
                  <c:v>0.65773802242609447</c:v>
                </c:pt>
                <c:pt idx="972" formatCode="0.000">
                  <c:v>0.66686136595310797</c:v>
                </c:pt>
                <c:pt idx="973" formatCode="0.000">
                  <c:v>0.6739969418960241</c:v>
                </c:pt>
                <c:pt idx="974" formatCode="0.000">
                  <c:v>0.67873700305810436</c:v>
                </c:pt>
                <c:pt idx="975" formatCode="0.000">
                  <c:v>0.67216207951070439</c:v>
                </c:pt>
                <c:pt idx="976" formatCode="0.000">
                  <c:v>0.67221304791029546</c:v>
                </c:pt>
                <c:pt idx="977" formatCode="0.000">
                  <c:v>0.66512844036697172</c:v>
                </c:pt>
                <c:pt idx="978" formatCode="0.000">
                  <c:v>0.67389500509684042</c:v>
                </c:pt>
                <c:pt idx="979" formatCode="0.000">
                  <c:v>0.67532212028542316</c:v>
                </c:pt>
                <c:pt idx="980" formatCode="0.000">
                  <c:v>0.67414984709480152</c:v>
                </c:pt>
                <c:pt idx="981" formatCode="0.000">
                  <c:v>0.6827125382263004</c:v>
                </c:pt>
                <c:pt idx="982" formatCode="0.000">
                  <c:v>0.68673904179408862</c:v>
                </c:pt>
                <c:pt idx="983" formatCode="0.000">
                  <c:v>0.68745259938837777</c:v>
                </c:pt>
                <c:pt idx="984" formatCode="0.000">
                  <c:v>0.690459734964322</c:v>
                </c:pt>
                <c:pt idx="985" formatCode="0.000">
                  <c:v>0.68882874617737078</c:v>
                </c:pt>
                <c:pt idx="986" formatCode="0.000">
                  <c:v>0.68821712538226243</c:v>
                </c:pt>
                <c:pt idx="987" formatCode="0.000">
                  <c:v>0.6801641182466871</c:v>
                </c:pt>
                <c:pt idx="988" formatCode="0.000">
                  <c:v>0.68745259938837933</c:v>
                </c:pt>
                <c:pt idx="989" formatCode="0.000">
                  <c:v>0.6796544342507651</c:v>
                </c:pt>
                <c:pt idx="990" formatCode="0.000">
                  <c:v>0.68332415902140586</c:v>
                </c:pt>
                <c:pt idx="991" formatCode="0.000">
                  <c:v>0.67919571865443551</c:v>
                </c:pt>
                <c:pt idx="992" formatCode="0.000">
                  <c:v>0.68719775739041689</c:v>
                </c:pt>
                <c:pt idx="993" formatCode="0.000">
                  <c:v>0.68750356778797173</c:v>
                </c:pt>
                <c:pt idx="994" formatCode="0.000">
                  <c:v>0.68689194699286338</c:v>
                </c:pt>
                <c:pt idx="995" formatCode="0.000">
                  <c:v>0.66477166156982714</c:v>
                </c:pt>
                <c:pt idx="996" formatCode="0.000">
                  <c:v>0.67720795107033682</c:v>
                </c:pt>
                <c:pt idx="997" formatCode="0.000">
                  <c:v>0.67695310907237438</c:v>
                </c:pt>
                <c:pt idx="998" formatCode="0.000">
                  <c:v>0.6745066258919461</c:v>
                </c:pt>
                <c:pt idx="999" formatCode="0.000">
                  <c:v>0.66900203873598407</c:v>
                </c:pt>
                <c:pt idx="1000" formatCode="0.000">
                  <c:v>0.66344648318042809</c:v>
                </c:pt>
                <c:pt idx="1001" formatCode="0.000">
                  <c:v>0.66757492354740133</c:v>
                </c:pt>
                <c:pt idx="1002" formatCode="0.000">
                  <c:v>0.65727930682976488</c:v>
                </c:pt>
                <c:pt idx="1003" formatCode="0.000">
                  <c:v>0.65498572884811268</c:v>
                </c:pt>
                <c:pt idx="1004" formatCode="0.000">
                  <c:v>0.6481559633027516</c:v>
                </c:pt>
                <c:pt idx="1005" formatCode="0.000">
                  <c:v>0.67083690112130379</c:v>
                </c:pt>
                <c:pt idx="1006" formatCode="0.000">
                  <c:v>0.66721814475025543</c:v>
                </c:pt>
                <c:pt idx="1007" formatCode="0.000">
                  <c:v>0.67593374108052884</c:v>
                </c:pt>
                <c:pt idx="1008" formatCode="0.000">
                  <c:v>0.67358919469928691</c:v>
                </c:pt>
                <c:pt idx="1009" formatCode="0.000">
                  <c:v>0.66120387359836985</c:v>
                </c:pt>
                <c:pt idx="1010" formatCode="0.000">
                  <c:v>0.66844138634046812</c:v>
                </c:pt>
                <c:pt idx="1011" formatCode="0.000">
                  <c:v>0.66426197757390515</c:v>
                </c:pt>
                <c:pt idx="1012" formatCode="0.000">
                  <c:v>0.65243730886850093</c:v>
                </c:pt>
                <c:pt idx="1013">
                  <c:v>0.81435270132517812</c:v>
                </c:pt>
                <c:pt idx="1014">
                  <c:v>0.78621814475025498</c:v>
                </c:pt>
                <c:pt idx="1015">
                  <c:v>0.77011213047910299</c:v>
                </c:pt>
                <c:pt idx="1017">
                  <c:v>0.78815494393476104</c:v>
                </c:pt>
                <c:pt idx="1018">
                  <c:v>0.82026503567787867</c:v>
                </c:pt>
                <c:pt idx="1019">
                  <c:v>0.7901936799184508</c:v>
                </c:pt>
                <c:pt idx="1020">
                  <c:v>0.71231396534148761</c:v>
                </c:pt>
                <c:pt idx="1021">
                  <c:v>0.64034658511722631</c:v>
                </c:pt>
                <c:pt idx="1022">
                  <c:v>0.69885830784913372</c:v>
                </c:pt>
                <c:pt idx="1023">
                  <c:v>0.71965341488277224</c:v>
                </c:pt>
                <c:pt idx="1024">
                  <c:v>0.67143730886850106</c:v>
                </c:pt>
                <c:pt idx="1025">
                  <c:v>0.64106014271151834</c:v>
                </c:pt>
                <c:pt idx="1026">
                  <c:v>0.69162079510703411</c:v>
                </c:pt>
                <c:pt idx="1027">
                  <c:v>0.65400611620795157</c:v>
                </c:pt>
                <c:pt idx="1028">
                  <c:v>0.68937818552497276</c:v>
                </c:pt>
                <c:pt idx="1029">
                  <c:v>0.72566768603465781</c:v>
                </c:pt>
                <c:pt idx="1030">
                  <c:v>0.70232415902140599</c:v>
                </c:pt>
                <c:pt idx="1031">
                  <c:v>0.69987767584097926</c:v>
                </c:pt>
                <c:pt idx="1032">
                  <c:v>0.75777777777777833</c:v>
                </c:pt>
                <c:pt idx="1033">
                  <c:v>0.74218144750254833</c:v>
                </c:pt>
                <c:pt idx="1034">
                  <c:v>0.60854230377166063</c:v>
                </c:pt>
                <c:pt idx="1035">
                  <c:v>0.73881753312945952</c:v>
                </c:pt>
                <c:pt idx="1036">
                  <c:v>0.75064220183486063</c:v>
                </c:pt>
                <c:pt idx="1037">
                  <c:v>0.77816513761467809</c:v>
                </c:pt>
                <c:pt idx="1038">
                  <c:v>0.7158817533129449</c:v>
                </c:pt>
                <c:pt idx="1039">
                  <c:v>0.62424057084607565</c:v>
                </c:pt>
                <c:pt idx="1040">
                  <c:v>0.65492354740061054</c:v>
                </c:pt>
                <c:pt idx="1041">
                  <c:v>0.67765545361875668</c:v>
                </c:pt>
                <c:pt idx="1042">
                  <c:v>0.66797145769622879</c:v>
                </c:pt>
                <c:pt idx="1043">
                  <c:v>0.7253618756371043</c:v>
                </c:pt>
                <c:pt idx="1044">
                  <c:v>0.68173292558613618</c:v>
                </c:pt>
                <c:pt idx="1045">
                  <c:v>0.7387155963302745</c:v>
                </c:pt>
                <c:pt idx="1046">
                  <c:v>0.77062181447502498</c:v>
                </c:pt>
                <c:pt idx="1047">
                  <c:v>0.76980632008154948</c:v>
                </c:pt>
                <c:pt idx="1048">
                  <c:v>0.74452599388379159</c:v>
                </c:pt>
                <c:pt idx="1049">
                  <c:v>0.67041794087665552</c:v>
                </c:pt>
                <c:pt idx="1050">
                  <c:v>0.63117227319062175</c:v>
                </c:pt>
                <c:pt idx="1051">
                  <c:v>0.62617737003058038</c:v>
                </c:pt>
                <c:pt idx="1052">
                  <c:v>0.69804281345565666</c:v>
                </c:pt>
                <c:pt idx="1053">
                  <c:v>0.71751274209989746</c:v>
                </c:pt>
                <c:pt idx="1054">
                  <c:v>0.75543323139653351</c:v>
                </c:pt>
                <c:pt idx="1055">
                  <c:v>0.76226299694189614</c:v>
                </c:pt>
                <c:pt idx="1056">
                  <c:v>0.79559633027522936</c:v>
                </c:pt>
                <c:pt idx="1057">
                  <c:v>0.83351681957186541</c:v>
                </c:pt>
                <c:pt idx="1058">
                  <c:v>0.79987767584097869</c:v>
                </c:pt>
                <c:pt idx="1059">
                  <c:v>0.7638939857288487</c:v>
                </c:pt>
                <c:pt idx="1060">
                  <c:v>0.75706422018348629</c:v>
                </c:pt>
                <c:pt idx="1061">
                  <c:v>0.82525993883791871</c:v>
                </c:pt>
                <c:pt idx="1062">
                  <c:v>0.82159021406727928</c:v>
                </c:pt>
                <c:pt idx="1063">
                  <c:v>0.77775739041793979</c:v>
                </c:pt>
                <c:pt idx="1064">
                  <c:v>0.71883792048929651</c:v>
                </c:pt>
                <c:pt idx="1065">
                  <c:v>0.73494393476044717</c:v>
                </c:pt>
                <c:pt idx="1066">
                  <c:v>0.79845056065239461</c:v>
                </c:pt>
                <c:pt idx="1067">
                  <c:v>0.8270948012232413</c:v>
                </c:pt>
                <c:pt idx="1068">
                  <c:v>0.89365953109072249</c:v>
                </c:pt>
                <c:pt idx="1069">
                  <c:v>0.83881753312946028</c:v>
                </c:pt>
                <c:pt idx="1070">
                  <c:v>0.90069317023445361</c:v>
                </c:pt>
                <c:pt idx="1071">
                  <c:v>0.89478083588175306</c:v>
                </c:pt>
                <c:pt idx="1072">
                  <c:v>0.86746177370030564</c:v>
                </c:pt>
                <c:pt idx="1073">
                  <c:v>0.77357798165137681</c:v>
                </c:pt>
                <c:pt idx="1074">
                  <c:v>0.73239551478083542</c:v>
                </c:pt>
                <c:pt idx="1075">
                  <c:v>0.74758409785932689</c:v>
                </c:pt>
                <c:pt idx="1076">
                  <c:v>0.81516819571865362</c:v>
                </c:pt>
                <c:pt idx="1077">
                  <c:v>0.75940876656472933</c:v>
                </c:pt>
                <c:pt idx="1078">
                  <c:v>0.79641182466870486</c:v>
                </c:pt>
                <c:pt idx="1079">
                  <c:v>0.86746177370030564</c:v>
                </c:pt>
                <c:pt idx="1080">
                  <c:v>0.79702344546381187</c:v>
                </c:pt>
                <c:pt idx="1081">
                  <c:v>0.77133537206931702</c:v>
                </c:pt>
                <c:pt idx="1082">
                  <c:v>0.76766564729867315</c:v>
                </c:pt>
                <c:pt idx="1083">
                  <c:v>0.76827726809378039</c:v>
                </c:pt>
                <c:pt idx="1084">
                  <c:v>0.7605300713557599</c:v>
                </c:pt>
                <c:pt idx="1085">
                  <c:v>0.80242609582059043</c:v>
                </c:pt>
                <c:pt idx="1086">
                  <c:v>0.79437308868501511</c:v>
                </c:pt>
                <c:pt idx="1087">
                  <c:v>0.81180428134556482</c:v>
                </c:pt>
                <c:pt idx="1088">
                  <c:v>0.85135575942915209</c:v>
                </c:pt>
                <c:pt idx="1089">
                  <c:v>0.81139653414882784</c:v>
                </c:pt>
                <c:pt idx="1090">
                  <c:v>0.80650356778797128</c:v>
                </c:pt>
                <c:pt idx="1091">
                  <c:v>0.74248725790010184</c:v>
                </c:pt>
                <c:pt idx="1092">
                  <c:v>0.65696228338430185</c:v>
                </c:pt>
                <c:pt idx="1093">
                  <c:v>0.75319062181447394</c:v>
                </c:pt>
                <c:pt idx="1094">
                  <c:v>0.84156982670744074</c:v>
                </c:pt>
                <c:pt idx="1095">
                  <c:v>0.88632008154943787</c:v>
                </c:pt>
                <c:pt idx="1096">
                  <c:v>0.87857288481141627</c:v>
                </c:pt>
                <c:pt idx="1097">
                  <c:v>0.89172273190621798</c:v>
                </c:pt>
                <c:pt idx="1098">
                  <c:v>0.85441386340468894</c:v>
                </c:pt>
                <c:pt idx="1099">
                  <c:v>0.79060142711518777</c:v>
                </c:pt>
                <c:pt idx="1100">
                  <c:v>0.74289500509683881</c:v>
                </c:pt>
                <c:pt idx="1101">
                  <c:v>0.61282364933741018</c:v>
                </c:pt>
                <c:pt idx="1102">
                  <c:v>0.80008154943934717</c:v>
                </c:pt>
                <c:pt idx="1103">
                  <c:v>0.83463812436289442</c:v>
                </c:pt>
                <c:pt idx="1104">
                  <c:v>0.82495412844036653</c:v>
                </c:pt>
                <c:pt idx="1105">
                  <c:v>0.82780835881753334</c:v>
                </c:pt>
                <c:pt idx="1106">
                  <c:v>0.81781855249745039</c:v>
                </c:pt>
                <c:pt idx="1107">
                  <c:v>0.80517838939857089</c:v>
                </c:pt>
                <c:pt idx="1108">
                  <c:v>0.73698267074413826</c:v>
                </c:pt>
                <c:pt idx="1109">
                  <c:v>0.71944954128440375</c:v>
                </c:pt>
                <c:pt idx="1110">
                  <c:v>0.62689092762487109</c:v>
                </c:pt>
                <c:pt idx="1111">
                  <c:v>0.72648318042813487</c:v>
                </c:pt>
                <c:pt idx="1112">
                  <c:v>0.78774719673802251</c:v>
                </c:pt>
                <c:pt idx="1113">
                  <c:v>0.71995922528032574</c:v>
                </c:pt>
                <c:pt idx="1114">
                  <c:v>0.7776554536187561</c:v>
                </c:pt>
                <c:pt idx="1115">
                  <c:v>0.7121100917431189</c:v>
                </c:pt>
                <c:pt idx="1119">
                  <c:v>0.61068399592252787</c:v>
                </c:pt>
                <c:pt idx="1120">
                  <c:v>0.61598470948012274</c:v>
                </c:pt>
                <c:pt idx="1121">
                  <c:v>0.70905300713557606</c:v>
                </c:pt>
                <c:pt idx="1122">
                  <c:v>0.74350662589194627</c:v>
                </c:pt>
                <c:pt idx="1123">
                  <c:v>0.83555657492354762</c:v>
                </c:pt>
                <c:pt idx="1124">
                  <c:v>0.71894036697247654</c:v>
                </c:pt>
                <c:pt idx="1125">
                  <c:v>0.66419979612640168</c:v>
                </c:pt>
                <c:pt idx="1126">
                  <c:v>0.743100917431192</c:v>
                </c:pt>
                <c:pt idx="1127">
                  <c:v>0.7497257900101939</c:v>
                </c:pt>
                <c:pt idx="1128">
                  <c:v>0.79029663608562672</c:v>
                </c:pt>
                <c:pt idx="1129">
                  <c:v>0.84218144750254953</c:v>
                </c:pt>
                <c:pt idx="1130">
                  <c:v>0.47335338230115265</c:v>
                </c:pt>
                <c:pt idx="1131">
                  <c:v>0.51091270730955896</c:v>
                </c:pt>
                <c:pt idx="1132">
                  <c:v>0.59779816856926238</c:v>
                </c:pt>
                <c:pt idx="1133">
                  <c:v>0.62735937452090096</c:v>
                </c:pt>
                <c:pt idx="1134">
                  <c:v>0.71384196602202565</c:v>
                </c:pt>
                <c:pt idx="1135">
                  <c:v>0.59218460911570991</c:v>
                </c:pt>
                <c:pt idx="1136">
                  <c:v>0.53241806566182737</c:v>
                </c:pt>
                <c:pt idx="1137">
                  <c:v>0.60758726131658092</c:v>
                </c:pt>
                <c:pt idx="1138">
                  <c:v>0.71254911793822395</c:v>
                </c:pt>
                <c:pt idx="1139">
                  <c:v>0.88464541298157151</c:v>
                </c:pt>
                <c:pt idx="1140">
                  <c:v>1.0486356516794408</c:v>
                </c:pt>
                <c:pt idx="1141">
                  <c:v>1.1357391620759161</c:v>
                </c:pt>
                <c:pt idx="1142">
                  <c:v>1.1884487747239907</c:v>
                </c:pt>
                <c:pt idx="1143">
                  <c:v>1.2535355937592849</c:v>
                </c:pt>
                <c:pt idx="1144">
                  <c:v>1.3173116858996721</c:v>
                </c:pt>
                <c:pt idx="1145">
                  <c:v>1.3452582016773011</c:v>
                </c:pt>
                <c:pt idx="1146">
                  <c:v>1.4028206982789635</c:v>
                </c:pt>
                <c:pt idx="1147">
                  <c:v>1.5102713736841371</c:v>
                </c:pt>
                <c:pt idx="1148">
                  <c:v>1.5719652888868489</c:v>
                </c:pt>
                <c:pt idx="1149">
                  <c:v>1.4565133174845475</c:v>
                </c:pt>
                <c:pt idx="1150">
                  <c:v>1.3738817060586201</c:v>
                </c:pt>
                <c:pt idx="1151">
                  <c:v>1.3409355563031882</c:v>
                </c:pt>
                <c:pt idx="1152">
                  <c:v>1.4095268411409239</c:v>
                </c:pt>
                <c:pt idx="1153">
                  <c:v>1.4515914308496194</c:v>
                </c:pt>
                <c:pt idx="1154">
                  <c:v>1.4214943058063112</c:v>
                </c:pt>
                <c:pt idx="1155">
                  <c:v>1.3271867529390706</c:v>
                </c:pt>
                <c:pt idx="1156">
                  <c:v>1.2387246119528112</c:v>
                </c:pt>
                <c:pt idx="1157">
                  <c:v>1.1808341874574844</c:v>
                </c:pt>
                <c:pt idx="1158">
                  <c:v>1.134041648229424</c:v>
                </c:pt>
                <c:pt idx="1159">
                  <c:v>1.0700895064495273</c:v>
                </c:pt>
                <c:pt idx="1160">
                  <c:v>1.0099806095576522</c:v>
                </c:pt>
                <c:pt idx="1161">
                  <c:v>0.94632144974377153</c:v>
                </c:pt>
                <c:pt idx="1162">
                  <c:v>0.88235142048782</c:v>
                </c:pt>
                <c:pt idx="1163">
                  <c:v>0.81200237318953761</c:v>
                </c:pt>
                <c:pt idx="1164">
                  <c:v>0.7934026021760916</c:v>
                </c:pt>
                <c:pt idx="1165">
                  <c:v>0.74524329150909363</c:v>
                </c:pt>
                <c:pt idx="1166">
                  <c:v>0.58046965563205211</c:v>
                </c:pt>
                <c:pt idx="1167">
                  <c:v>0.51170317534330945</c:v>
                </c:pt>
                <c:pt idx="1168">
                  <c:v>0.47780121248587726</c:v>
                </c:pt>
                <c:pt idx="1169">
                  <c:v>0.48602017790795671</c:v>
                </c:pt>
                <c:pt idx="1170">
                  <c:v>0.40639198993515269</c:v>
                </c:pt>
                <c:pt idx="1171">
                  <c:v>0.31211037813674891</c:v>
                </c:pt>
                <c:pt idx="1172">
                  <c:v>0.22437899156747987</c:v>
                </c:pt>
                <c:pt idx="1173">
                  <c:v>0.14266187615009551</c:v>
                </c:pt>
                <c:pt idx="1174">
                  <c:v>0.10908324873954012</c:v>
                </c:pt>
                <c:pt idx="1175">
                  <c:v>4.7803684619947662E-2</c:v>
                </c:pt>
                <c:pt idx="1176">
                  <c:v>-0.10430254321776655</c:v>
                </c:pt>
                <c:pt idx="1177">
                  <c:v>-0.19251871675866805</c:v>
                </c:pt>
                <c:pt idx="1178">
                  <c:v>-0.2608852192376887</c:v>
                </c:pt>
                <c:pt idx="1179">
                  <c:v>-0.30200659155522014</c:v>
                </c:pt>
                <c:pt idx="1180">
                  <c:v>-0.33466876341796992</c:v>
                </c:pt>
                <c:pt idx="1181">
                  <c:v>-0.39979041596035991</c:v>
                </c:pt>
                <c:pt idx="1182">
                  <c:v>-0.52492892184285911</c:v>
                </c:pt>
                <c:pt idx="1183">
                  <c:v>-0.59754117654175387</c:v>
                </c:pt>
                <c:pt idx="1184">
                  <c:v>-0.65868263228361046</c:v>
                </c:pt>
                <c:pt idx="1185">
                  <c:v>-0.71148958928420902</c:v>
                </c:pt>
                <c:pt idx="1186">
                  <c:v>-0.7578963172055404</c:v>
                </c:pt>
                <c:pt idx="1187">
                  <c:v>-0.80435381482043744</c:v>
                </c:pt>
                <c:pt idx="1188">
                  <c:v>-0.83225668287367427</c:v>
                </c:pt>
                <c:pt idx="1189">
                  <c:v>-0.86685431584947281</c:v>
                </c:pt>
                <c:pt idx="1190">
                  <c:v>-0.99120554792380133</c:v>
                </c:pt>
                <c:pt idx="1191">
                  <c:v>-1.0645584243369364</c:v>
                </c:pt>
                <c:pt idx="1192">
                  <c:v>-1.1226450996641417</c:v>
                </c:pt>
                <c:pt idx="1193">
                  <c:v>-1.1507592482762936</c:v>
                </c:pt>
                <c:pt idx="1194">
                  <c:v>-1.2633506012209954</c:v>
                </c:pt>
                <c:pt idx="1195">
                  <c:v>-1.2422438739420467</c:v>
                </c:pt>
                <c:pt idx="1196">
                  <c:v>-1.3172610187718272</c:v>
                </c:pt>
                <c:pt idx="1197">
                  <c:v>-1.4113899582773639</c:v>
                </c:pt>
                <c:pt idx="1198">
                  <c:v>-1.4468007719304294</c:v>
                </c:pt>
                <c:pt idx="1199">
                  <c:v>-1.4960911422650196</c:v>
                </c:pt>
                <c:pt idx="1200">
                  <c:v>-1.5472934147597459</c:v>
                </c:pt>
                <c:pt idx="1201">
                  <c:v>-1.5945413631231766</c:v>
                </c:pt>
                <c:pt idx="1202">
                  <c:v>-1.6252451965377275</c:v>
                </c:pt>
                <c:pt idx="1203">
                  <c:v>-1.6636707514333322</c:v>
                </c:pt>
                <c:pt idx="1204">
                  <c:v>-1.7182733256856735</c:v>
                </c:pt>
                <c:pt idx="1205">
                  <c:v>-1.7407368277708892</c:v>
                </c:pt>
                <c:pt idx="1206">
                  <c:v>-1.6903657099000622</c:v>
                </c:pt>
                <c:pt idx="1207">
                  <c:v>-1.6978089091592938</c:v>
                </c:pt>
                <c:pt idx="1208">
                  <c:v>-1.8862887560153485</c:v>
                </c:pt>
                <c:pt idx="1209">
                  <c:v>-1.9423314896938586</c:v>
                </c:pt>
                <c:pt idx="1210">
                  <c:v>-1.8366730045943789</c:v>
                </c:pt>
                <c:pt idx="1211">
                  <c:v>-1.8858758896241974</c:v>
                </c:pt>
                <c:pt idx="1212">
                  <c:v>-1.9776647977601884</c:v>
                </c:pt>
                <c:pt idx="1213">
                  <c:v>-2.067891192672592</c:v>
                </c:pt>
                <c:pt idx="1214">
                  <c:v>-2.077792365472408</c:v>
                </c:pt>
                <c:pt idx="1215">
                  <c:v>-2.0430664312662814</c:v>
                </c:pt>
                <c:pt idx="1216">
                  <c:v>-2.081678188090252</c:v>
                </c:pt>
                <c:pt idx="1217">
                  <c:v>-2.1753083899272818</c:v>
                </c:pt>
                <c:pt idx="1218">
                  <c:v>-2.0774510914349298</c:v>
                </c:pt>
                <c:pt idx="1219">
                  <c:v>-2.1695491335293449</c:v>
                </c:pt>
                <c:pt idx="1220">
                  <c:v>-2.2794044140739325</c:v>
                </c:pt>
                <c:pt idx="1221">
                  <c:v>-2.2880074726043116</c:v>
                </c:pt>
                <c:pt idx="1222">
                  <c:v>-2.3396770762066383</c:v>
                </c:pt>
                <c:pt idx="1223">
                  <c:v>-2.3547488393795093</c:v>
                </c:pt>
                <c:pt idx="1224">
                  <c:v>-2.3905608564928533</c:v>
                </c:pt>
                <c:pt idx="1225">
                  <c:v>-2.4085566986632103</c:v>
                </c:pt>
                <c:pt idx="1226">
                  <c:v>-2.4089433472438069</c:v>
                </c:pt>
                <c:pt idx="1227">
                  <c:v>-2.4293288682118455</c:v>
                </c:pt>
                <c:pt idx="1228">
                  <c:v>-2.5114875112530801</c:v>
                </c:pt>
                <c:pt idx="1229">
                  <c:v>-2.621980501067946</c:v>
                </c:pt>
                <c:pt idx="1230">
                  <c:v>-2.6061706889383638</c:v>
                </c:pt>
                <c:pt idx="1231">
                  <c:v>-2.5444914492858075</c:v>
                </c:pt>
                <c:pt idx="1232">
                  <c:v>-2.5385426583631716</c:v>
                </c:pt>
                <c:pt idx="1233">
                  <c:v>-2.5800739791729694</c:v>
                </c:pt>
                <c:pt idx="1234">
                  <c:v>-2.6458842490499617</c:v>
                </c:pt>
                <c:pt idx="1248">
                  <c:v>0.67289538530659643</c:v>
                </c:pt>
                <c:pt idx="1249">
                  <c:v>0.67011938888342915</c:v>
                </c:pt>
                <c:pt idx="1250">
                  <c:v>0.67414604022310609</c:v>
                </c:pt>
                <c:pt idx="1251">
                  <c:v>0.67268986761619898</c:v>
                </c:pt>
                <c:pt idx="1252">
                  <c:v>0.65353452820061331</c:v>
                </c:pt>
                <c:pt idx="1253">
                  <c:v>0.68860499539249642</c:v>
                </c:pt>
                <c:pt idx="1254">
                  <c:v>0.7322776706478209</c:v>
                </c:pt>
                <c:pt idx="1255">
                  <c:v>0.749920520314592</c:v>
                </c:pt>
                <c:pt idx="1256">
                  <c:v>0.74255246908802364</c:v>
                </c:pt>
                <c:pt idx="1257">
                  <c:v>0.71667016806995121</c:v>
                </c:pt>
                <c:pt idx="1258">
                  <c:v>0.77531256740520016</c:v>
                </c:pt>
                <c:pt idx="1259">
                  <c:v>0.78950862266015198</c:v>
                </c:pt>
                <c:pt idx="1260">
                  <c:v>0.80069873146267856</c:v>
                </c:pt>
                <c:pt idx="1261">
                  <c:v>0.81866382427894724</c:v>
                </c:pt>
                <c:pt idx="1262">
                  <c:v>0.84387007733611341</c:v>
                </c:pt>
                <c:pt idx="1263">
                  <c:v>0.86222504582353898</c:v>
                </c:pt>
                <c:pt idx="1264">
                  <c:v>0.86383104387385456</c:v>
                </c:pt>
                <c:pt idx="1265">
                  <c:v>0.86245057959214422</c:v>
                </c:pt>
                <c:pt idx="1266">
                  <c:v>0.84882203385602151</c:v>
                </c:pt>
                <c:pt idx="1267">
                  <c:v>0.8434828144020905</c:v>
                </c:pt>
                <c:pt idx="1268">
                  <c:v>0.83998006059777475</c:v>
                </c:pt>
                <c:pt idx="1269">
                  <c:v>0.8238065631031064</c:v>
                </c:pt>
                <c:pt idx="1270">
                  <c:v>0.81372651837416154</c:v>
                </c:pt>
                <c:pt idx="1271">
                  <c:v>0.81340131679278915</c:v>
                </c:pt>
                <c:pt idx="1272">
                  <c:v>0.80155702629408032</c:v>
                </c:pt>
                <c:pt idx="1273">
                  <c:v>0.80180085855503624</c:v>
                </c:pt>
                <c:pt idx="1274">
                  <c:v>0.80435072081277159</c:v>
                </c:pt>
                <c:pt idx="1275">
                  <c:v>0.8020462691906971</c:v>
                </c:pt>
                <c:pt idx="1276">
                  <c:v>0.79334468690233684</c:v>
                </c:pt>
                <c:pt idx="1277">
                  <c:v>0.77850414923701572</c:v>
                </c:pt>
                <c:pt idx="1278">
                  <c:v>0.75607085056664802</c:v>
                </c:pt>
                <c:pt idx="1279">
                  <c:v>0.74710475343644411</c:v>
                </c:pt>
                <c:pt idx="1280">
                  <c:v>0.74697798753743117</c:v>
                </c:pt>
                <c:pt idx="1281">
                  <c:v>0.74615308160674787</c:v>
                </c:pt>
                <c:pt idx="1282">
                  <c:v>0.74004153505710502</c:v>
                </c:pt>
                <c:pt idx="1283">
                  <c:v>0.72492849956666672</c:v>
                </c:pt>
                <c:pt idx="1284">
                  <c:v>0.72331867039346576</c:v>
                </c:pt>
                <c:pt idx="1285">
                  <c:v>0.73262963156673799</c:v>
                </c:pt>
                <c:pt idx="1286">
                  <c:v>0.74906081914323175</c:v>
                </c:pt>
                <c:pt idx="1287">
                  <c:v>0.73619484731582041</c:v>
                </c:pt>
                <c:pt idx="1288">
                  <c:v>0.65075527205303518</c:v>
                </c:pt>
                <c:pt idx="1289">
                  <c:v>0.68516214485123439</c:v>
                </c:pt>
                <c:pt idx="1290">
                  <c:v>0.69492747511099329</c:v>
                </c:pt>
                <c:pt idx="1291">
                  <c:v>0.68272856708753715</c:v>
                </c:pt>
                <c:pt idx="1292">
                  <c:v>0.66121624521868561</c:v>
                </c:pt>
                <c:pt idx="1293">
                  <c:v>0.67656099875906128</c:v>
                </c:pt>
                <c:pt idx="1294">
                  <c:v>0.68327534930681533</c:v>
                </c:pt>
                <c:pt idx="1295">
                  <c:v>0.70582795700899359</c:v>
                </c:pt>
                <c:pt idx="1296">
                  <c:v>0.69659987222531217</c:v>
                </c:pt>
                <c:pt idx="1297">
                  <c:v>0.66159546345781184</c:v>
                </c:pt>
                <c:pt idx="1298">
                  <c:v>0.65259050346727521</c:v>
                </c:pt>
                <c:pt idx="1299">
                  <c:v>0.67422922324981549</c:v>
                </c:pt>
                <c:pt idx="1300">
                  <c:v>0.69754973145698007</c:v>
                </c:pt>
                <c:pt idx="1301">
                  <c:v>0.74029364380648088</c:v>
                </c:pt>
                <c:pt idx="1302">
                  <c:v>0.75215461981436316</c:v>
                </c:pt>
                <c:pt idx="1303">
                  <c:v>0.74383600007910045</c:v>
                </c:pt>
                <c:pt idx="1304">
                  <c:v>0.76231125479854067</c:v>
                </c:pt>
                <c:pt idx="1305">
                  <c:v>0.77269809179198989</c:v>
                </c:pt>
                <c:pt idx="1306">
                  <c:v>0.75506997828908728</c:v>
                </c:pt>
                <c:pt idx="1307">
                  <c:v>0.75099890380811685</c:v>
                </c:pt>
                <c:pt idx="1308">
                  <c:v>0.75309162806586083</c:v>
                </c:pt>
                <c:pt idx="1309">
                  <c:v>0.74575420407542303</c:v>
                </c:pt>
                <c:pt idx="1310">
                  <c:v>0.73113494840503557</c:v>
                </c:pt>
                <c:pt idx="1311">
                  <c:v>0.69208199170222495</c:v>
                </c:pt>
                <c:pt idx="1312">
                  <c:v>0.74249624417796456</c:v>
                </c:pt>
                <c:pt idx="1313">
                  <c:v>0.75702830737894256</c:v>
                </c:pt>
                <c:pt idx="1314">
                  <c:v>0.75051071627216914</c:v>
                </c:pt>
                <c:pt idx="1315">
                  <c:v>0.72555139428560045</c:v>
                </c:pt>
                <c:pt idx="1316">
                  <c:v>0.720955251417708</c:v>
                </c:pt>
                <c:pt idx="1317">
                  <c:v>0.7312081622060056</c:v>
                </c:pt>
                <c:pt idx="1318">
                  <c:v>0.69530599965934758</c:v>
                </c:pt>
                <c:pt idx="1319">
                  <c:v>0.69256046754080525</c:v>
                </c:pt>
                <c:pt idx="1320">
                  <c:v>0.69577107386284398</c:v>
                </c:pt>
                <c:pt idx="1321">
                  <c:v>0.69387500211013253</c:v>
                </c:pt>
                <c:pt idx="1322">
                  <c:v>0.69044644086245643</c:v>
                </c:pt>
                <c:pt idx="1323">
                  <c:v>0.6886098643882772</c:v>
                </c:pt>
                <c:pt idx="1324">
                  <c:v>0.6910730855772782</c:v>
                </c:pt>
                <c:pt idx="1325">
                  <c:v>0.69118721540899064</c:v>
                </c:pt>
                <c:pt idx="1326">
                  <c:v>0.69448025963332305</c:v>
                </c:pt>
                <c:pt idx="1327">
                  <c:v>0.69396813360823639</c:v>
                </c:pt>
                <c:pt idx="1328">
                  <c:v>0.69457261341537202</c:v>
                </c:pt>
                <c:pt idx="1329">
                  <c:v>0.6965480122061467</c:v>
                </c:pt>
                <c:pt idx="1330">
                  <c:v>0.69661897879656465</c:v>
                </c:pt>
                <c:pt idx="1331">
                  <c:v>0.69482595442171258</c:v>
                </c:pt>
                <c:pt idx="1332">
                  <c:v>0.6904680224830988</c:v>
                </c:pt>
                <c:pt idx="1333">
                  <c:v>0.68654347281856243</c:v>
                </c:pt>
                <c:pt idx="1334">
                  <c:v>0.67906262204359824</c:v>
                </c:pt>
                <c:pt idx="1335">
                  <c:v>0.67576821681615695</c:v>
                </c:pt>
                <c:pt idx="1336">
                  <c:v>0.6731407031096126</c:v>
                </c:pt>
                <c:pt idx="1337">
                  <c:v>0.6679858066391744</c:v>
                </c:pt>
                <c:pt idx="1338">
                  <c:v>0.65724729772057056</c:v>
                </c:pt>
                <c:pt idx="1339">
                  <c:v>0.65339993637492344</c:v>
                </c:pt>
                <c:pt idx="1340">
                  <c:v>0.64743252105146798</c:v>
                </c:pt>
                <c:pt idx="1341">
                  <c:v>0.64822676357708442</c:v>
                </c:pt>
                <c:pt idx="1342">
                  <c:v>0.65080061487553498</c:v>
                </c:pt>
                <c:pt idx="1343">
                  <c:v>0.64748948875281331</c:v>
                </c:pt>
                <c:pt idx="1344">
                  <c:v>0.64470195996706425</c:v>
                </c:pt>
                <c:pt idx="1345">
                  <c:v>0.64768800077696209</c:v>
                </c:pt>
                <c:pt idx="1346">
                  <c:v>0.64054409548471947</c:v>
                </c:pt>
                <c:pt idx="1347">
                  <c:v>0.63852533902363917</c:v>
                </c:pt>
                <c:pt idx="1348">
                  <c:v>0.63285559452190587</c:v>
                </c:pt>
                <c:pt idx="1349">
                  <c:v>0.63012756101468903</c:v>
                </c:pt>
                <c:pt idx="1350">
                  <c:v>0.63180781656092755</c:v>
                </c:pt>
                <c:pt idx="1351">
                  <c:v>0.66619278226432188</c:v>
                </c:pt>
                <c:pt idx="1352">
                  <c:v>0.68500787245935757</c:v>
                </c:pt>
                <c:pt idx="1353">
                  <c:v>0.69856676866722722</c:v>
                </c:pt>
                <c:pt idx="1354">
                  <c:v>0.70110640045906214</c:v>
                </c:pt>
                <c:pt idx="1355">
                  <c:v>0.70362192305305804</c:v>
                </c:pt>
                <c:pt idx="1356">
                  <c:v>0.70261730833337399</c:v>
                </c:pt>
                <c:pt idx="1357">
                  <c:v>0.70144704009305792</c:v>
                </c:pt>
                <c:pt idx="1358">
                  <c:v>0.70476885981159021</c:v>
                </c:pt>
                <c:pt idx="1359">
                  <c:v>0.70502220081793077</c:v>
                </c:pt>
                <c:pt idx="1360">
                  <c:v>0.69878336258975504</c:v>
                </c:pt>
                <c:pt idx="1361">
                  <c:v>0.6966633086119467</c:v>
                </c:pt>
                <c:pt idx="1362">
                  <c:v>0.69567327606837903</c:v>
                </c:pt>
                <c:pt idx="1363">
                  <c:v>0.69225424184242601</c:v>
                </c:pt>
                <c:pt idx="1365" formatCode="0.000">
                  <c:v>0.66567461773700276</c:v>
                </c:pt>
                <c:pt idx="1366" formatCode="0.000">
                  <c:v>0.66793598369011176</c:v>
                </c:pt>
                <c:pt idx="1367" formatCode="0.000">
                  <c:v>0.6680392456676858</c:v>
                </c:pt>
                <c:pt idx="1368" formatCode="0.000">
                  <c:v>0.68947257900101944</c:v>
                </c:pt>
                <c:pt idx="1369" formatCode="0.000">
                  <c:v>0.69004709480122317</c:v>
                </c:pt>
                <c:pt idx="1370" formatCode="0.000">
                  <c:v>0.69957900101936787</c:v>
                </c:pt>
                <c:pt idx="1371" formatCode="0.000">
                  <c:v>0.7006071355759429</c:v>
                </c:pt>
                <c:pt idx="1372" formatCode="0.000">
                  <c:v>0.70282905198776757</c:v>
                </c:pt>
                <c:pt idx="1373" formatCode="0.000">
                  <c:v>0.70420112130479096</c:v>
                </c:pt>
                <c:pt idx="1374" formatCode="0.000">
                  <c:v>0.71234087665647294</c:v>
                </c:pt>
                <c:pt idx="1375" formatCode="0.000">
                  <c:v>0.70459582059123349</c:v>
                </c:pt>
                <c:pt idx="1376" formatCode="0.000">
                  <c:v>0.69615178389398569</c:v>
                </c:pt>
                <c:pt idx="1377" formatCode="0.000">
                  <c:v>0.69251630988786927</c:v>
                </c:pt>
                <c:pt idx="1378" formatCode="0.000">
                  <c:v>0.69072935779816502</c:v>
                </c:pt>
                <c:pt idx="1379" formatCode="0.000">
                  <c:v>0.68971049949031582</c:v>
                </c:pt>
                <c:pt idx="1380" formatCode="0.000">
                  <c:v>0.69122935779816497</c:v>
                </c:pt>
                <c:pt idx="1381" formatCode="0.000">
                  <c:v>0.68942844036697237</c:v>
                </c:pt>
                <c:pt idx="1382" formatCode="0.000">
                  <c:v>0.68650540265035676</c:v>
                </c:pt>
                <c:pt idx="1383" formatCode="0.000">
                  <c:v>0.68545015290519862</c:v>
                </c:pt>
                <c:pt idx="1384" formatCode="0.000">
                  <c:v>0.68124892966360839</c:v>
                </c:pt>
                <c:pt idx="1385" formatCode="0.000">
                  <c:v>0.68085015290519868</c:v>
                </c:pt>
                <c:pt idx="1386" formatCode="0.000">
                  <c:v>0.66976381243628924</c:v>
                </c:pt>
                <c:pt idx="1387" formatCode="0.000">
                  <c:v>0.66428848114169203</c:v>
                </c:pt>
                <c:pt idx="1388" formatCode="0.000">
                  <c:v>0.65951274209989807</c:v>
                </c:pt>
                <c:pt idx="1389" formatCode="0.000">
                  <c:v>0.66101549439347584</c:v>
                </c:pt>
                <c:pt idx="1390" formatCode="0.000">
                  <c:v>0.65584097859327217</c:v>
                </c:pt>
                <c:pt idx="1391" formatCode="0.000">
                  <c:v>0.65800733944954137</c:v>
                </c:pt>
                <c:pt idx="1392" formatCode="0.000">
                  <c:v>0.65946992864424048</c:v>
                </c:pt>
                <c:pt idx="1393" formatCode="0.000">
                  <c:v>0.66033333333333322</c:v>
                </c:pt>
                <c:pt idx="1394" formatCode="0.000">
                  <c:v>0.66762793068297643</c:v>
                </c:pt>
                <c:pt idx="1395" formatCode="0.000">
                  <c:v>0.68209551478083563</c:v>
                </c:pt>
                <c:pt idx="1396" formatCode="0.000">
                  <c:v>0.67725555555555528</c:v>
                </c:pt>
                <c:pt idx="1397" formatCode="0.000">
                  <c:v>0.67849949031600376</c:v>
                </c:pt>
                <c:pt idx="1398" formatCode="0.000">
                  <c:v>0.67716248725789985</c:v>
                </c:pt>
                <c:pt idx="1399" formatCode="0.000">
                  <c:v>0.67939041794087629</c:v>
                </c:pt>
                <c:pt idx="1400" formatCode="0.000">
                  <c:v>0.68491284403669694</c:v>
                </c:pt>
                <c:pt idx="1401" formatCode="0.000">
                  <c:v>0.67927431192660537</c:v>
                </c:pt>
                <c:pt idx="1402" formatCode="0.000">
                  <c:v>0.64913843017329254</c:v>
                </c:pt>
                <c:pt idx="1403" formatCode="0.000">
                  <c:v>0.6281567787971456</c:v>
                </c:pt>
                <c:pt idx="1404" formatCode="0.000">
                  <c:v>0.6281858307849133</c:v>
                </c:pt>
                <c:pt idx="1405" formatCode="0.000">
                  <c:v>0.57853679918450562</c:v>
                </c:pt>
                <c:pt idx="1406" formatCode="0.000">
                  <c:v>0.68644485219164109</c:v>
                </c:pt>
                <c:pt idx="1407" formatCode="0.000">
                  <c:v>0.62803292558613655</c:v>
                </c:pt>
                <c:pt idx="1408" formatCode="0.000">
                  <c:v>0.61204159021406723</c:v>
                </c:pt>
                <c:pt idx="1409" formatCode="0.000">
                  <c:v>0.62726065239551465</c:v>
                </c:pt>
                <c:pt idx="1410" formatCode="0.000">
                  <c:v>0.60899062181447494</c:v>
                </c:pt>
                <c:pt idx="1411" formatCode="0.000">
                  <c:v>0.59123771661569813</c:v>
                </c:pt>
                <c:pt idx="1412" formatCode="0.000">
                  <c:v>0.58186075433231377</c:v>
                </c:pt>
                <c:pt idx="1413" formatCode="0.000">
                  <c:v>0.57383628950050958</c:v>
                </c:pt>
                <c:pt idx="1414" formatCode="0.000">
                  <c:v>0.6246636085626911</c:v>
                </c:pt>
                <c:pt idx="1415" formatCode="0.000">
                  <c:v>0.59515545361875621</c:v>
                </c:pt>
                <c:pt idx="1416" formatCode="0.000">
                  <c:v>0.55527298674821579</c:v>
                </c:pt>
                <c:pt idx="1417" formatCode="0.000">
                  <c:v>0.59564281345565728</c:v>
                </c:pt>
                <c:pt idx="1418" formatCode="0.000">
                  <c:v>0.6115952089704384</c:v>
                </c:pt>
                <c:pt idx="1419" formatCode="0.000">
                  <c:v>0.60635514780835864</c:v>
                </c:pt>
                <c:pt idx="1420" formatCode="0.000">
                  <c:v>0.61390774719673802</c:v>
                </c:pt>
                <c:pt idx="1421" formatCode="0.000">
                  <c:v>0.58810897043832822</c:v>
                </c:pt>
                <c:pt idx="1422" formatCode="0.000">
                  <c:v>0.57585096839959227</c:v>
                </c:pt>
                <c:pt idx="1423" formatCode="0.000">
                  <c:v>0.52889378185524971</c:v>
                </c:pt>
                <c:pt idx="1424" formatCode="0.000">
                  <c:v>0.58862028542303757</c:v>
                </c:pt>
                <c:pt idx="1425" formatCode="0.000">
                  <c:v>0.59003669724770647</c:v>
                </c:pt>
                <c:pt idx="1426" formatCode="0.000">
                  <c:v>0.64164801223241574</c:v>
                </c:pt>
                <c:pt idx="1427" formatCode="0.000">
                  <c:v>0.64352293577981645</c:v>
                </c:pt>
                <c:pt idx="1428" formatCode="0.000">
                  <c:v>0.58355035677879696</c:v>
                </c:pt>
                <c:pt idx="1429" formatCode="0.000">
                  <c:v>0.59385372069317</c:v>
                </c:pt>
                <c:pt idx="1430" formatCode="0.000">
                  <c:v>0.5687822629969419</c:v>
                </c:pt>
                <c:pt idx="1451">
                  <c:v>0.61321274485219157</c:v>
                </c:pt>
                <c:pt idx="1452">
                  <c:v>0.61623478822629996</c:v>
                </c:pt>
                <c:pt idx="1453">
                  <c:v>0.60235474006116241</c:v>
                </c:pt>
                <c:pt idx="1470">
                  <c:v>0.60436065423037699</c:v>
                </c:pt>
                <c:pt idx="1471">
                  <c:v>0.58798425076452587</c:v>
                </c:pt>
                <c:pt idx="1472">
                  <c:v>0.613292609582059</c:v>
                </c:pt>
                <c:pt idx="1473">
                  <c:v>0.62217028083588111</c:v>
                </c:pt>
                <c:pt idx="1474">
                  <c:v>0.61271253822629945</c:v>
                </c:pt>
                <c:pt idx="1475">
                  <c:v>0.60752900101936813</c:v>
                </c:pt>
                <c:pt idx="1480" formatCode="0.000">
                  <c:v>0.69320372069317027</c:v>
                </c:pt>
                <c:pt idx="1481" formatCode="0.000">
                  <c:v>0.67544857288481164</c:v>
                </c:pt>
                <c:pt idx="1482" formatCode="0.000">
                  <c:v>0.65443328236493348</c:v>
                </c:pt>
                <c:pt idx="1483" formatCode="0.000">
                  <c:v>0.63604317023445489</c:v>
                </c:pt>
                <c:pt idx="1484" formatCode="0.000">
                  <c:v>0.62916829765545335</c:v>
                </c:pt>
                <c:pt idx="1485" formatCode="0.000">
                  <c:v>0.62407721712538211</c:v>
                </c:pt>
                <c:pt idx="1486" formatCode="0.000">
                  <c:v>0.65012573904179383</c:v>
                </c:pt>
                <c:pt idx="1487" formatCode="0.000">
                  <c:v>0.67172441386340531</c:v>
                </c:pt>
                <c:pt idx="1488" formatCode="0.000">
                  <c:v>0.66981799184505619</c:v>
                </c:pt>
                <c:pt idx="1489" formatCode="0.000">
                  <c:v>0.65284556574923558</c:v>
                </c:pt>
                <c:pt idx="1490" formatCode="0.000">
                  <c:v>0.64257609582059128</c:v>
                </c:pt>
                <c:pt idx="1491" formatCode="0.000">
                  <c:v>0.64534439347604433</c:v>
                </c:pt>
                <c:pt idx="1492" formatCode="0.000">
                  <c:v>0.64933934760448508</c:v>
                </c:pt>
                <c:pt idx="1493" formatCode="0.000">
                  <c:v>0.64845677879714603</c:v>
                </c:pt>
                <c:pt idx="1494" formatCode="0.000">
                  <c:v>0.65554994903159991</c:v>
                </c:pt>
                <c:pt idx="1495" formatCode="0.000">
                  <c:v>0.66984240570846088</c:v>
                </c:pt>
                <c:pt idx="1496" formatCode="0.000">
                  <c:v>0.68400932721712571</c:v>
                </c:pt>
                <c:pt idx="1497" formatCode="0.000">
                  <c:v>0.68637563710499494</c:v>
                </c:pt>
                <c:pt idx="1498" formatCode="0.000">
                  <c:v>0.68449648318042833</c:v>
                </c:pt>
                <c:pt idx="1499" formatCode="0.000">
                  <c:v>0.67492905198776776</c:v>
                </c:pt>
                <c:pt idx="1500" formatCode="0.000">
                  <c:v>0.65568858307849132</c:v>
                </c:pt>
                <c:pt idx="1501" formatCode="0.000">
                  <c:v>0.63575132517838995</c:v>
                </c:pt>
                <c:pt idx="1502" formatCode="0.000">
                  <c:v>0.63218771661569861</c:v>
                </c:pt>
                <c:pt idx="1503" formatCode="0.000">
                  <c:v>0.67156172273190617</c:v>
                </c:pt>
                <c:pt idx="1504" formatCode="0.000">
                  <c:v>0.68492650356778828</c:v>
                </c:pt>
                <c:pt idx="1505" formatCode="0.000">
                  <c:v>0.67941901121304737</c:v>
                </c:pt>
                <c:pt idx="1506" formatCode="0.000">
                  <c:v>0.67135127420999008</c:v>
                </c:pt>
                <c:pt idx="1507" formatCode="0.000">
                  <c:v>0.66899388379204883</c:v>
                </c:pt>
                <c:pt idx="1508" formatCode="0.000">
                  <c:v>0.66720800203873587</c:v>
                </c:pt>
                <c:pt idx="1509" formatCode="0.000">
                  <c:v>0.66161243628950039</c:v>
                </c:pt>
                <c:pt idx="1510" formatCode="0.000">
                  <c:v>0.66229352701325217</c:v>
                </c:pt>
                <c:pt idx="1511" formatCode="0.000">
                  <c:v>0.65173843017329269</c:v>
                </c:pt>
                <c:pt idx="1512" formatCode="0.000">
                  <c:v>0.65505020387359858</c:v>
                </c:pt>
                <c:pt idx="1513" formatCode="0.000">
                  <c:v>0.67687293577981666</c:v>
                </c:pt>
                <c:pt idx="1514" formatCode="0.000">
                  <c:v>0.68122874617737006</c:v>
                </c:pt>
                <c:pt idx="1515" formatCode="0.000">
                  <c:v>0.67860351681957165</c:v>
                </c:pt>
                <c:pt idx="1516" formatCode="0.000">
                  <c:v>0.67420448521916398</c:v>
                </c:pt>
                <c:pt idx="1517" formatCode="0.000">
                  <c:v>0.66393868501529063</c:v>
                </c:pt>
                <c:pt idx="1518" formatCode="0.000">
                  <c:v>0.63491406727828759</c:v>
                </c:pt>
                <c:pt idx="1519" formatCode="0.000">
                  <c:v>0.6227392456676859</c:v>
                </c:pt>
                <c:pt idx="1520" formatCode="0.000">
                  <c:v>0.63285856269113161</c:v>
                </c:pt>
                <c:pt idx="1521" formatCode="0.000">
                  <c:v>0.60656896024464801</c:v>
                </c:pt>
                <c:pt idx="1522" formatCode="0.000">
                  <c:v>0.61379235474006144</c:v>
                </c:pt>
                <c:pt idx="1523" formatCode="0.000">
                  <c:v>0.64865703363914395</c:v>
                </c:pt>
                <c:pt idx="1524" formatCode="0.000">
                  <c:v>0.66238735983690145</c:v>
                </c:pt>
                <c:pt idx="1525" formatCode="0.000">
                  <c:v>0.67560249745158063</c:v>
                </c:pt>
                <c:pt idx="1526" formatCode="0.000">
                  <c:v>0.68654250764526026</c:v>
                </c:pt>
                <c:pt idx="1527" formatCode="0.000">
                  <c:v>0.68045871559633042</c:v>
                </c:pt>
                <c:pt idx="1528" formatCode="0.000">
                  <c:v>0.66873379204893002</c:v>
                </c:pt>
                <c:pt idx="1529" formatCode="0.000">
                  <c:v>0.66844133537206929</c:v>
                </c:pt>
                <c:pt idx="1530" formatCode="0.000">
                  <c:v>0.69334653414882785</c:v>
                </c:pt>
                <c:pt idx="1531" formatCode="0.000">
                  <c:v>0.69593190621814482</c:v>
                </c:pt>
                <c:pt idx="1532" formatCode="0.000">
                  <c:v>0.67290321100917416</c:v>
                </c:pt>
                <c:pt idx="1533" formatCode="0.000">
                  <c:v>0.64883419979612689</c:v>
                </c:pt>
                <c:pt idx="1534" formatCode="0.000">
                  <c:v>0.65408771661569842</c:v>
                </c:pt>
                <c:pt idx="1535" formatCode="0.000">
                  <c:v>0.68230621814475034</c:v>
                </c:pt>
                <c:pt idx="1536" formatCode="0.000">
                  <c:v>0.67530163098878737</c:v>
                </c:pt>
                <c:pt idx="1537" formatCode="0.000">
                  <c:v>0.59807054026503548</c:v>
                </c:pt>
                <c:pt idx="1538" formatCode="0.000">
                  <c:v>0.61684240570846027</c:v>
                </c:pt>
                <c:pt idx="1539" formatCode="0.000">
                  <c:v>0.64005158002038698</c:v>
                </c:pt>
                <c:pt idx="1540" formatCode="0.000">
                  <c:v>0.66046967380224242</c:v>
                </c:pt>
                <c:pt idx="1541" formatCode="0.000">
                  <c:v>0.65293807339449472</c:v>
                </c:pt>
                <c:pt idx="1542" formatCode="0.000">
                  <c:v>0.6459887869520895</c:v>
                </c:pt>
                <c:pt idx="1543" formatCode="0.000">
                  <c:v>0.64552757390417903</c:v>
                </c:pt>
                <c:pt idx="1544" formatCode="0.000">
                  <c:v>0.6470713047910297</c:v>
                </c:pt>
                <c:pt idx="1545" formatCode="0.000">
                  <c:v>0.66930621814475</c:v>
                </c:pt>
                <c:pt idx="1546">
                  <c:v>0.66977920489296627</c:v>
                </c:pt>
                <c:pt idx="1547">
                  <c:v>0.67616493374108022</c:v>
                </c:pt>
                <c:pt idx="1548">
                  <c:v>0.6624098878695206</c:v>
                </c:pt>
                <c:pt idx="1549">
                  <c:v>0.65141309887869503</c:v>
                </c:pt>
                <c:pt idx="1550">
                  <c:v>0.61163781855249688</c:v>
                </c:pt>
                <c:pt idx="1551">
                  <c:v>0.56902456676860291</c:v>
                </c:pt>
                <c:pt idx="1552">
                  <c:v>0.58883124362894979</c:v>
                </c:pt>
                <c:pt idx="1553">
                  <c:v>0.65860474006116165</c:v>
                </c:pt>
                <c:pt idx="1554">
                  <c:v>0.67422252803261928</c:v>
                </c:pt>
                <c:pt idx="1555">
                  <c:v>0.66631411824668718</c:v>
                </c:pt>
                <c:pt idx="1556">
                  <c:v>0.66314515800203844</c:v>
                </c:pt>
                <c:pt idx="1557">
                  <c:v>0.67658725790010155</c:v>
                </c:pt>
                <c:pt idx="1558">
                  <c:v>0.66335224260958103</c:v>
                </c:pt>
                <c:pt idx="1559">
                  <c:v>0.65207436289500498</c:v>
                </c:pt>
                <c:pt idx="1560">
                  <c:v>0.65672426095820535</c:v>
                </c:pt>
                <c:pt idx="1561">
                  <c:v>0.65821783893985741</c:v>
                </c:pt>
                <c:pt idx="1562">
                  <c:v>0.65657940876656418</c:v>
                </c:pt>
                <c:pt idx="1563">
                  <c:v>0.64740188583078484</c:v>
                </c:pt>
                <c:pt idx="1564">
                  <c:v>0.65722512742099859</c:v>
                </c:pt>
                <c:pt idx="1565">
                  <c:v>0.60464643221202818</c:v>
                </c:pt>
                <c:pt idx="1566">
                  <c:v>0.6171261977573903</c:v>
                </c:pt>
                <c:pt idx="1567">
                  <c:v>0.6101062691131498</c:v>
                </c:pt>
                <c:pt idx="1568">
                  <c:v>0.64749755351681926</c:v>
                </c:pt>
                <c:pt idx="1569">
                  <c:v>0.6798751274209982</c:v>
                </c:pt>
                <c:pt idx="1570">
                  <c:v>0.64672471967380263</c:v>
                </c:pt>
                <c:pt idx="1571">
                  <c:v>0.65724418960244657</c:v>
                </c:pt>
                <c:pt idx="1572">
                  <c:v>0.65575484199796086</c:v>
                </c:pt>
                <c:pt idx="1573">
                  <c:v>0.67234367991845034</c:v>
                </c:pt>
                <c:pt idx="1574">
                  <c:v>0.67039734964322051</c:v>
                </c:pt>
                <c:pt idx="1575">
                  <c:v>0.68415998980631998</c:v>
                </c:pt>
                <c:pt idx="1576">
                  <c:v>0.66524949031600356</c:v>
                </c:pt>
                <c:pt idx="1577">
                  <c:v>0.69551564729867388</c:v>
                </c:pt>
                <c:pt idx="1578">
                  <c:v>0.68036422018348541</c:v>
                </c:pt>
                <c:pt idx="1579">
                  <c:v>0.6380137614678898</c:v>
                </c:pt>
                <c:pt idx="1580">
                  <c:v>0.65961630988786912</c:v>
                </c:pt>
                <c:pt idx="1581">
                  <c:v>0.68440458715596275</c:v>
                </c:pt>
                <c:pt idx="1582">
                  <c:v>0.67276646279306762</c:v>
                </c:pt>
                <c:pt idx="1583">
                  <c:v>0.62962110091743084</c:v>
                </c:pt>
                <c:pt idx="1584">
                  <c:v>0.62943853211009104</c:v>
                </c:pt>
                <c:pt idx="1585">
                  <c:v>0.65063195718654332</c:v>
                </c:pt>
                <c:pt idx="1586">
                  <c:v>0.67759663608562626</c:v>
                </c:pt>
                <c:pt idx="1587">
                  <c:v>0.68715392456676838</c:v>
                </c:pt>
                <c:pt idx="1588">
                  <c:v>0.70589576962283385</c:v>
                </c:pt>
                <c:pt idx="1589">
                  <c:v>0.70834531090723707</c:v>
                </c:pt>
                <c:pt idx="1590">
                  <c:v>0.69961615698267021</c:v>
                </c:pt>
                <c:pt idx="1591">
                  <c:v>0.69437176350662577</c:v>
                </c:pt>
                <c:pt idx="1592">
                  <c:v>0.66788002038735983</c:v>
                </c:pt>
                <c:pt idx="1593">
                  <c:v>0.65379903160040698</c:v>
                </c:pt>
                <c:pt idx="1594">
                  <c:v>0.66035086646279217</c:v>
                </c:pt>
                <c:pt idx="1595">
                  <c:v>0.68521269113149863</c:v>
                </c:pt>
                <c:pt idx="1596">
                  <c:v>0.68943674821610546</c:v>
                </c:pt>
                <c:pt idx="1597">
                  <c:v>0.68549077471967301</c:v>
                </c:pt>
                <c:pt idx="1598">
                  <c:v>0.67171865443425038</c:v>
                </c:pt>
                <c:pt idx="1599">
                  <c:v>0.65937145769622818</c:v>
                </c:pt>
                <c:pt idx="1600">
                  <c:v>0.64262319062181406</c:v>
                </c:pt>
                <c:pt idx="1601">
                  <c:v>0.65209317023445412</c:v>
                </c:pt>
                <c:pt idx="1602">
                  <c:v>0.65332900101936753</c:v>
                </c:pt>
                <c:pt idx="1603">
                  <c:v>0.6059699796126401</c:v>
                </c:pt>
                <c:pt idx="1604">
                  <c:v>0.6097415392456671</c:v>
                </c:pt>
                <c:pt idx="1605">
                  <c:v>0.6190159531090722</c:v>
                </c:pt>
                <c:pt idx="1606">
                  <c:v>0.64961274209989761</c:v>
                </c:pt>
                <c:pt idx="1607">
                  <c:v>0.65377461773700318</c:v>
                </c:pt>
                <c:pt idx="1608">
                  <c:v>0.64946783893985693</c:v>
                </c:pt>
                <c:pt idx="1609">
                  <c:v>0.63418363914373077</c:v>
                </c:pt>
                <c:pt idx="1610">
                  <c:v>0.61423899082568822</c:v>
                </c:pt>
                <c:pt idx="1611">
                  <c:v>0.6182823139653415</c:v>
                </c:pt>
                <c:pt idx="1612">
                  <c:v>0.62052359836901072</c:v>
                </c:pt>
                <c:pt idx="1613">
                  <c:v>0.60106427115188521</c:v>
                </c:pt>
                <c:pt idx="1614">
                  <c:v>0.5601895005096833</c:v>
                </c:pt>
                <c:pt idx="1615">
                  <c:v>0.54161997961263952</c:v>
                </c:pt>
                <c:pt idx="1616">
                  <c:v>0.56124057084607504</c:v>
                </c:pt>
                <c:pt idx="1617">
                  <c:v>0.54128185524974493</c:v>
                </c:pt>
                <c:pt idx="1618">
                  <c:v>0.60364418960244581</c:v>
                </c:pt>
                <c:pt idx="1619">
                  <c:v>0.62631472986748138</c:v>
                </c:pt>
                <c:pt idx="1620">
                  <c:v>0.5740317036599627</c:v>
                </c:pt>
                <c:pt idx="1621">
                  <c:v>0.59774491686930342</c:v>
                </c:pt>
                <c:pt idx="1622">
                  <c:v>0.61689794257959862</c:v>
                </c:pt>
                <c:pt idx="1623">
                  <c:v>0.59177072686123844</c:v>
                </c:pt>
                <c:pt idx="1624">
                  <c:v>0.60462802791334025</c:v>
                </c:pt>
                <c:pt idx="1625">
                  <c:v>0.60755974486764686</c:v>
                </c:pt>
                <c:pt idx="1626">
                  <c:v>0.58909035957129752</c:v>
                </c:pt>
                <c:pt idx="1627">
                  <c:v>0.61068201274209977</c:v>
                </c:pt>
                <c:pt idx="1628">
                  <c:v>0.61074398848114142</c:v>
                </c:pt>
                <c:pt idx="1629">
                  <c:v>0.62100683435270132</c:v>
                </c:pt>
                <c:pt idx="1630">
                  <c:v>0.6267911824668706</c:v>
                </c:pt>
                <c:pt idx="1631">
                  <c:v>0.6570264525993883</c:v>
                </c:pt>
                <c:pt idx="1632">
                  <c:v>0.67122935963302766</c:v>
                </c:pt>
                <c:pt idx="1633">
                  <c:v>0.65414429153924525</c:v>
                </c:pt>
                <c:pt idx="1634">
                  <c:v>0.66209867482161089</c:v>
                </c:pt>
                <c:pt idx="1635">
                  <c:v>0.66632155963302786</c:v>
                </c:pt>
                <c:pt idx="1636">
                  <c:v>0.63912400795107027</c:v>
                </c:pt>
                <c:pt idx="1637">
                  <c:v>0.63940805484199781</c:v>
                </c:pt>
                <c:pt idx="1638">
                  <c:v>0.64297986748216118</c:v>
                </c:pt>
                <c:pt idx="1639">
                  <c:v>0.59707839398572804</c:v>
                </c:pt>
                <c:pt idx="1640">
                  <c:v>0.67485020387359795</c:v>
                </c:pt>
                <c:pt idx="1641">
                  <c:v>0.6797123853211009</c:v>
                </c:pt>
                <c:pt idx="1642">
                  <c:v>0.67560948195718651</c:v>
                </c:pt>
                <c:pt idx="1643">
                  <c:v>0.64332146228338383</c:v>
                </c:pt>
                <c:pt idx="1644">
                  <c:v>0.70320489296636057</c:v>
                </c:pt>
                <c:pt idx="1645">
                  <c:v>0.72131192660550436</c:v>
                </c:pt>
                <c:pt idx="1646">
                  <c:v>0.72308185800203861</c:v>
                </c:pt>
                <c:pt idx="1647">
                  <c:v>0.71644194699286468</c:v>
                </c:pt>
                <c:pt idx="1648">
                  <c:v>0.7054407774719671</c:v>
                </c:pt>
                <c:pt idx="1649">
                  <c:v>0.70431187838939757</c:v>
                </c:pt>
                <c:pt idx="1650">
                  <c:v>0.67801406727828684</c:v>
                </c:pt>
                <c:pt idx="1651">
                  <c:v>0.66535718654434239</c:v>
                </c:pt>
                <c:pt idx="1652">
                  <c:v>0.7158930682976552</c:v>
                </c:pt>
                <c:pt idx="1653">
                  <c:v>0.7599875127421003</c:v>
                </c:pt>
                <c:pt idx="1654">
                  <c:v>0.76893562691131456</c:v>
                </c:pt>
                <c:pt idx="1655">
                  <c:v>0.75222242609582057</c:v>
                </c:pt>
                <c:pt idx="1656">
                  <c:v>0.76488996381243624</c:v>
                </c:pt>
                <c:pt idx="1657">
                  <c:v>0.78770504587155954</c:v>
                </c:pt>
                <c:pt idx="1658">
                  <c:v>0.7898358863404682</c:v>
                </c:pt>
                <c:pt idx="1659">
                  <c:v>0.79111539520897023</c:v>
                </c:pt>
                <c:pt idx="1660">
                  <c:v>0.81518201274210034</c:v>
                </c:pt>
              </c:numCache>
            </c:numRef>
          </c:yVal>
          <c:smooth val="1"/>
          <c:extLst>
            <c:ext xmlns:c16="http://schemas.microsoft.com/office/drawing/2014/chart" uri="{C3380CC4-5D6E-409C-BE32-E72D297353CC}">
              <c16:uniqueId val="{00000002-712A-4CCB-A26B-EC4AE402DEA0}"/>
            </c:ext>
          </c:extLst>
        </c:ser>
        <c:ser>
          <c:idx val="5"/>
          <c:order val="2"/>
          <c:tx>
            <c:strRef>
              <c:f>'ERP-ID18-BH05vBH06'!$I$40</c:f>
              <c:strCache>
                <c:ptCount val="1"/>
                <c:pt idx="0">
                  <c:v>EPR-ID18-BH07</c:v>
                </c:pt>
              </c:strCache>
            </c:strRef>
          </c:tx>
          <c:spPr>
            <a:ln w="19050" cap="rnd">
              <a:solidFill>
                <a:schemeClr val="accent6"/>
              </a:solidFill>
              <a:round/>
            </a:ln>
            <a:effectLst/>
          </c:spPr>
          <c:marker>
            <c:symbol val="none"/>
          </c:marker>
          <c:xVal>
            <c:numRef>
              <c:f>'ERP-ID18-BH05vBH06'!$H$42:$H$4890</c:f>
              <c:numCache>
                <c:formatCode>m/d/yyyy</c:formatCode>
                <c:ptCount val="4849"/>
                <c:pt idx="1">
                  <c:v>44116.041666666664</c:v>
                </c:pt>
                <c:pt idx="2">
                  <c:v>44117.041666666664</c:v>
                </c:pt>
                <c:pt idx="3">
                  <c:v>44118.041666666664</c:v>
                </c:pt>
                <c:pt idx="4">
                  <c:v>44119.041666666664</c:v>
                </c:pt>
                <c:pt idx="5">
                  <c:v>44120.041666666664</c:v>
                </c:pt>
                <c:pt idx="6">
                  <c:v>44121.041666666664</c:v>
                </c:pt>
                <c:pt idx="7">
                  <c:v>44122.041666666664</c:v>
                </c:pt>
                <c:pt idx="8">
                  <c:v>44123.041666666664</c:v>
                </c:pt>
                <c:pt idx="9">
                  <c:v>44124.041666666664</c:v>
                </c:pt>
                <c:pt idx="10">
                  <c:v>44125.041666666664</c:v>
                </c:pt>
                <c:pt idx="11">
                  <c:v>44126.041666666664</c:v>
                </c:pt>
                <c:pt idx="12">
                  <c:v>44127.041666666664</c:v>
                </c:pt>
                <c:pt idx="13">
                  <c:v>44128.041666666664</c:v>
                </c:pt>
                <c:pt idx="14">
                  <c:v>44129.041666666664</c:v>
                </c:pt>
                <c:pt idx="15">
                  <c:v>44130.041666666664</c:v>
                </c:pt>
                <c:pt idx="16">
                  <c:v>44131.041666666664</c:v>
                </c:pt>
                <c:pt idx="17">
                  <c:v>44132.041666666664</c:v>
                </c:pt>
                <c:pt idx="18">
                  <c:v>44133.041666666664</c:v>
                </c:pt>
                <c:pt idx="19">
                  <c:v>44134.041666666664</c:v>
                </c:pt>
                <c:pt idx="20">
                  <c:v>44135.041666666664</c:v>
                </c:pt>
                <c:pt idx="21">
                  <c:v>44136.041666666664</c:v>
                </c:pt>
                <c:pt idx="22">
                  <c:v>44137.041666666664</c:v>
                </c:pt>
                <c:pt idx="23">
                  <c:v>44138.041666666664</c:v>
                </c:pt>
                <c:pt idx="24">
                  <c:v>44139.041666666664</c:v>
                </c:pt>
                <c:pt idx="25">
                  <c:v>44140.041666666664</c:v>
                </c:pt>
                <c:pt idx="26">
                  <c:v>44141.041666666664</c:v>
                </c:pt>
                <c:pt idx="27">
                  <c:v>44142.041666666664</c:v>
                </c:pt>
                <c:pt idx="28">
                  <c:v>44143.041666666664</c:v>
                </c:pt>
                <c:pt idx="29">
                  <c:v>44144.041666666664</c:v>
                </c:pt>
                <c:pt idx="30">
                  <c:v>44145.041666666664</c:v>
                </c:pt>
                <c:pt idx="31">
                  <c:v>44146.041666666664</c:v>
                </c:pt>
                <c:pt idx="32">
                  <c:v>44147.041666666664</c:v>
                </c:pt>
                <c:pt idx="33">
                  <c:v>44148.041666666664</c:v>
                </c:pt>
                <c:pt idx="34">
                  <c:v>44149.041666666664</c:v>
                </c:pt>
                <c:pt idx="35">
                  <c:v>44150.041666666664</c:v>
                </c:pt>
                <c:pt idx="36">
                  <c:v>44151.041666666664</c:v>
                </c:pt>
                <c:pt idx="37">
                  <c:v>44152.041666666664</c:v>
                </c:pt>
                <c:pt idx="38">
                  <c:v>44153.041666666664</c:v>
                </c:pt>
                <c:pt idx="39">
                  <c:v>44154.041666666664</c:v>
                </c:pt>
                <c:pt idx="40">
                  <c:v>44154.45208333333</c:v>
                </c:pt>
                <c:pt idx="41">
                  <c:v>44155.45208333333</c:v>
                </c:pt>
                <c:pt idx="42">
                  <c:v>44156.45208333333</c:v>
                </c:pt>
                <c:pt idx="43">
                  <c:v>44157.45208333333</c:v>
                </c:pt>
                <c:pt idx="44">
                  <c:v>44158.45208333333</c:v>
                </c:pt>
                <c:pt idx="45">
                  <c:v>44159.45208333333</c:v>
                </c:pt>
                <c:pt idx="46">
                  <c:v>44160.45208333333</c:v>
                </c:pt>
                <c:pt idx="47">
                  <c:v>44161.45208333333</c:v>
                </c:pt>
                <c:pt idx="48">
                  <c:v>44162.45208333333</c:v>
                </c:pt>
                <c:pt idx="49">
                  <c:v>44163.45208333333</c:v>
                </c:pt>
                <c:pt idx="50">
                  <c:v>44164.45208333333</c:v>
                </c:pt>
                <c:pt idx="51">
                  <c:v>44165.45208333333</c:v>
                </c:pt>
                <c:pt idx="52">
                  <c:v>44166.45208333333</c:v>
                </c:pt>
                <c:pt idx="53">
                  <c:v>44167.45208333333</c:v>
                </c:pt>
                <c:pt idx="54">
                  <c:v>44168.45208333333</c:v>
                </c:pt>
                <c:pt idx="55">
                  <c:v>44169.45208333333</c:v>
                </c:pt>
                <c:pt idx="56">
                  <c:v>44170.45208333333</c:v>
                </c:pt>
                <c:pt idx="57">
                  <c:v>44171.45208333333</c:v>
                </c:pt>
                <c:pt idx="58">
                  <c:v>44172.45208333333</c:v>
                </c:pt>
                <c:pt idx="59">
                  <c:v>44173.45208333333</c:v>
                </c:pt>
                <c:pt idx="60">
                  <c:v>44174.45208333333</c:v>
                </c:pt>
                <c:pt idx="61">
                  <c:v>44175.45208333333</c:v>
                </c:pt>
                <c:pt idx="62">
                  <c:v>44176.45208333333</c:v>
                </c:pt>
                <c:pt idx="63">
                  <c:v>44177.45208333333</c:v>
                </c:pt>
                <c:pt idx="64">
                  <c:v>44178.45208333333</c:v>
                </c:pt>
                <c:pt idx="65">
                  <c:v>44179.45208333333</c:v>
                </c:pt>
                <c:pt idx="66">
                  <c:v>44180.45208333333</c:v>
                </c:pt>
                <c:pt idx="67">
                  <c:v>44181.45208333333</c:v>
                </c:pt>
                <c:pt idx="68">
                  <c:v>44182.45208333333</c:v>
                </c:pt>
                <c:pt idx="69">
                  <c:v>44183.45208333333</c:v>
                </c:pt>
                <c:pt idx="70">
                  <c:v>44184.45208333333</c:v>
                </c:pt>
                <c:pt idx="71">
                  <c:v>44185.45208333333</c:v>
                </c:pt>
                <c:pt idx="72">
                  <c:v>44186.45208333333</c:v>
                </c:pt>
                <c:pt idx="73">
                  <c:v>44188.45208333333</c:v>
                </c:pt>
                <c:pt idx="74">
                  <c:v>44189.45208333333</c:v>
                </c:pt>
                <c:pt idx="75">
                  <c:v>44190.45208333333</c:v>
                </c:pt>
                <c:pt idx="76">
                  <c:v>44191.45208333333</c:v>
                </c:pt>
                <c:pt idx="77">
                  <c:v>44192.45208333333</c:v>
                </c:pt>
                <c:pt idx="78">
                  <c:v>44193.45208333333</c:v>
                </c:pt>
                <c:pt idx="79">
                  <c:v>44194.45208333333</c:v>
                </c:pt>
                <c:pt idx="80">
                  <c:v>44195.45208333333</c:v>
                </c:pt>
                <c:pt idx="81">
                  <c:v>44196.45208333333</c:v>
                </c:pt>
                <c:pt idx="82">
                  <c:v>44197.45208333333</c:v>
                </c:pt>
                <c:pt idx="83">
                  <c:v>44198.45208333333</c:v>
                </c:pt>
                <c:pt idx="84">
                  <c:v>44199.45208333333</c:v>
                </c:pt>
                <c:pt idx="85">
                  <c:v>44200.45208333333</c:v>
                </c:pt>
                <c:pt idx="86">
                  <c:v>44201.45208333333</c:v>
                </c:pt>
                <c:pt idx="87">
                  <c:v>44202.45208333333</c:v>
                </c:pt>
                <c:pt idx="88">
                  <c:v>44203.45208333333</c:v>
                </c:pt>
                <c:pt idx="89">
                  <c:v>44204.45208333333</c:v>
                </c:pt>
                <c:pt idx="90">
                  <c:v>44205.45208333333</c:v>
                </c:pt>
                <c:pt idx="91">
                  <c:v>44206.45208333333</c:v>
                </c:pt>
                <c:pt idx="92">
                  <c:v>44207.45208333333</c:v>
                </c:pt>
                <c:pt idx="93">
                  <c:v>44208.45208333333</c:v>
                </c:pt>
                <c:pt idx="94">
                  <c:v>44209.45208333333</c:v>
                </c:pt>
                <c:pt idx="95">
                  <c:v>44210.45208333333</c:v>
                </c:pt>
                <c:pt idx="96">
                  <c:v>44211.45208333333</c:v>
                </c:pt>
                <c:pt idx="97">
                  <c:v>44212.45208333333</c:v>
                </c:pt>
                <c:pt idx="98">
                  <c:v>44213.45208333333</c:v>
                </c:pt>
                <c:pt idx="99">
                  <c:v>44214.45208333333</c:v>
                </c:pt>
                <c:pt idx="100">
                  <c:v>44215.45208333333</c:v>
                </c:pt>
                <c:pt idx="101">
                  <c:v>44216.45208333333</c:v>
                </c:pt>
                <c:pt idx="102">
                  <c:v>44217.515972222223</c:v>
                </c:pt>
                <c:pt idx="103">
                  <c:v>44218.515972222223</c:v>
                </c:pt>
                <c:pt idx="104">
                  <c:v>44219.515972222223</c:v>
                </c:pt>
                <c:pt idx="105">
                  <c:v>44220.515972222223</c:v>
                </c:pt>
                <c:pt idx="106">
                  <c:v>44221.515972222223</c:v>
                </c:pt>
                <c:pt idx="107">
                  <c:v>44222.515972222223</c:v>
                </c:pt>
                <c:pt idx="108">
                  <c:v>44223.515972222223</c:v>
                </c:pt>
                <c:pt idx="109">
                  <c:v>44224.515972222223</c:v>
                </c:pt>
                <c:pt idx="110">
                  <c:v>44225.515972222223</c:v>
                </c:pt>
                <c:pt idx="111">
                  <c:v>44226.515972222223</c:v>
                </c:pt>
                <c:pt idx="112">
                  <c:v>44227.515972222223</c:v>
                </c:pt>
                <c:pt idx="113">
                  <c:v>44228.515972222223</c:v>
                </c:pt>
                <c:pt idx="114">
                  <c:v>44229.515972222223</c:v>
                </c:pt>
                <c:pt idx="115">
                  <c:v>44230.515972222223</c:v>
                </c:pt>
                <c:pt idx="116">
                  <c:v>44231.515972222223</c:v>
                </c:pt>
                <c:pt idx="117">
                  <c:v>44232.515972222223</c:v>
                </c:pt>
                <c:pt idx="118">
                  <c:v>44233.515972222223</c:v>
                </c:pt>
                <c:pt idx="119">
                  <c:v>44234.515972222223</c:v>
                </c:pt>
                <c:pt idx="120">
                  <c:v>44235.515972222223</c:v>
                </c:pt>
                <c:pt idx="121">
                  <c:v>44236.515972222223</c:v>
                </c:pt>
                <c:pt idx="122">
                  <c:v>44237.515972222223</c:v>
                </c:pt>
                <c:pt idx="123">
                  <c:v>44238.515972222223</c:v>
                </c:pt>
                <c:pt idx="124">
                  <c:v>44239.515972222223</c:v>
                </c:pt>
                <c:pt idx="125">
                  <c:v>44240.515972222223</c:v>
                </c:pt>
                <c:pt idx="126">
                  <c:v>44241.515972222223</c:v>
                </c:pt>
                <c:pt idx="127">
                  <c:v>44242.515972222223</c:v>
                </c:pt>
                <c:pt idx="128">
                  <c:v>44243.515972222223</c:v>
                </c:pt>
                <c:pt idx="129">
                  <c:v>44244.515972222223</c:v>
                </c:pt>
                <c:pt idx="130">
                  <c:v>44245.515972222223</c:v>
                </c:pt>
                <c:pt idx="131">
                  <c:v>44246.515972222223</c:v>
                </c:pt>
                <c:pt idx="132">
                  <c:v>44247.515972222223</c:v>
                </c:pt>
                <c:pt idx="133">
                  <c:v>44248.515972222223</c:v>
                </c:pt>
                <c:pt idx="134">
                  <c:v>44249.515972222223</c:v>
                </c:pt>
                <c:pt idx="135">
                  <c:v>44250.515972222223</c:v>
                </c:pt>
                <c:pt idx="136">
                  <c:v>44251.515972222223</c:v>
                </c:pt>
                <c:pt idx="137">
                  <c:v>44252.515972222223</c:v>
                </c:pt>
                <c:pt idx="138">
                  <c:v>44253.515972222223</c:v>
                </c:pt>
                <c:pt idx="139">
                  <c:v>44254.515972222223</c:v>
                </c:pt>
                <c:pt idx="140">
                  <c:v>44255.515972222223</c:v>
                </c:pt>
                <c:pt idx="141">
                  <c:v>44256.515972222223</c:v>
                </c:pt>
                <c:pt idx="142">
                  <c:v>44257.515972222223</c:v>
                </c:pt>
                <c:pt idx="143">
                  <c:v>44258.515972222223</c:v>
                </c:pt>
                <c:pt idx="144">
                  <c:v>44259.515972222223</c:v>
                </c:pt>
                <c:pt idx="145">
                  <c:v>44260.515972222223</c:v>
                </c:pt>
                <c:pt idx="146">
                  <c:v>44261.515972222223</c:v>
                </c:pt>
                <c:pt idx="147">
                  <c:v>44262.515972222223</c:v>
                </c:pt>
                <c:pt idx="148">
                  <c:v>44263.515972222223</c:v>
                </c:pt>
                <c:pt idx="149">
                  <c:v>44264.515972222223</c:v>
                </c:pt>
                <c:pt idx="150">
                  <c:v>44265.515972222223</c:v>
                </c:pt>
                <c:pt idx="151">
                  <c:v>44266.515972222223</c:v>
                </c:pt>
                <c:pt idx="152">
                  <c:v>44267.515972222223</c:v>
                </c:pt>
                <c:pt idx="153">
                  <c:v>44268.515972222223</c:v>
                </c:pt>
                <c:pt idx="154">
                  <c:v>44269.515972222223</c:v>
                </c:pt>
                <c:pt idx="155">
                  <c:v>44270.515972222223</c:v>
                </c:pt>
                <c:pt idx="156">
                  <c:v>44271.515972222223</c:v>
                </c:pt>
                <c:pt idx="157">
                  <c:v>44272.515972222223</c:v>
                </c:pt>
                <c:pt idx="158">
                  <c:v>44273.515972222223</c:v>
                </c:pt>
                <c:pt idx="159">
                  <c:v>44274.515972222223</c:v>
                </c:pt>
                <c:pt idx="160">
                  <c:v>44275.515972222223</c:v>
                </c:pt>
                <c:pt idx="161">
                  <c:v>44276.515972222223</c:v>
                </c:pt>
                <c:pt idx="162">
                  <c:v>44277.515972222223</c:v>
                </c:pt>
                <c:pt idx="163">
                  <c:v>44278.515972222223</c:v>
                </c:pt>
                <c:pt idx="164">
                  <c:v>44279.515972222223</c:v>
                </c:pt>
                <c:pt idx="165">
                  <c:v>44280.515972222223</c:v>
                </c:pt>
                <c:pt idx="166">
                  <c:v>44281.515972222223</c:v>
                </c:pt>
                <c:pt idx="167">
                  <c:v>44282.515972222223</c:v>
                </c:pt>
                <c:pt idx="168">
                  <c:v>44283.515972222223</c:v>
                </c:pt>
                <c:pt idx="169">
                  <c:v>44284.515972222223</c:v>
                </c:pt>
                <c:pt idx="170">
                  <c:v>44285.515972222223</c:v>
                </c:pt>
                <c:pt idx="171">
                  <c:v>44286.515972222223</c:v>
                </c:pt>
                <c:pt idx="172">
                  <c:v>44287.515972222223</c:v>
                </c:pt>
                <c:pt idx="173">
                  <c:v>44288.515972222223</c:v>
                </c:pt>
                <c:pt idx="174">
                  <c:v>44289.515972222223</c:v>
                </c:pt>
                <c:pt idx="175">
                  <c:v>44290.474305555559</c:v>
                </c:pt>
                <c:pt idx="176">
                  <c:v>44291.474305555559</c:v>
                </c:pt>
                <c:pt idx="177">
                  <c:v>44292.474305555559</c:v>
                </c:pt>
                <c:pt idx="178">
                  <c:v>44293.474305555559</c:v>
                </c:pt>
                <c:pt idx="179">
                  <c:v>44294.474305555559</c:v>
                </c:pt>
                <c:pt idx="180">
                  <c:v>44295.474305555559</c:v>
                </c:pt>
                <c:pt idx="181">
                  <c:v>44296.474305555559</c:v>
                </c:pt>
                <c:pt idx="182">
                  <c:v>44297.474305555559</c:v>
                </c:pt>
                <c:pt idx="183">
                  <c:v>44298.474305555559</c:v>
                </c:pt>
                <c:pt idx="184">
                  <c:v>44299.474305555559</c:v>
                </c:pt>
                <c:pt idx="185">
                  <c:v>44300.474305555559</c:v>
                </c:pt>
                <c:pt idx="186">
                  <c:v>44301.474305555559</c:v>
                </c:pt>
                <c:pt idx="187">
                  <c:v>44302.474305555559</c:v>
                </c:pt>
                <c:pt idx="188">
                  <c:v>44302.999305555553</c:v>
                </c:pt>
                <c:pt idx="189">
                  <c:v>44302.999305555553</c:v>
                </c:pt>
                <c:pt idx="190">
                  <c:v>44303.999305555553</c:v>
                </c:pt>
                <c:pt idx="191">
                  <c:v>44303.999305555553</c:v>
                </c:pt>
                <c:pt idx="192">
                  <c:v>44304.999305555553</c:v>
                </c:pt>
                <c:pt idx="193">
                  <c:v>44304.999305555553</c:v>
                </c:pt>
                <c:pt idx="194">
                  <c:v>44305.999305555553</c:v>
                </c:pt>
                <c:pt idx="195">
                  <c:v>44305.999305555553</c:v>
                </c:pt>
                <c:pt idx="196">
                  <c:v>44306.999305555553</c:v>
                </c:pt>
                <c:pt idx="197">
                  <c:v>44306.999305555553</c:v>
                </c:pt>
                <c:pt idx="198">
                  <c:v>44307.999305555553</c:v>
                </c:pt>
                <c:pt idx="199">
                  <c:v>44307.999305555553</c:v>
                </c:pt>
                <c:pt idx="200">
                  <c:v>44308.999305555553</c:v>
                </c:pt>
                <c:pt idx="201">
                  <c:v>44308.999305555553</c:v>
                </c:pt>
                <c:pt idx="202">
                  <c:v>44309.999305555553</c:v>
                </c:pt>
                <c:pt idx="203">
                  <c:v>44309.999305555553</c:v>
                </c:pt>
                <c:pt idx="204">
                  <c:v>44310.999305555553</c:v>
                </c:pt>
                <c:pt idx="205">
                  <c:v>44310.999305555553</c:v>
                </c:pt>
                <c:pt idx="206">
                  <c:v>44311.999305555553</c:v>
                </c:pt>
                <c:pt idx="207">
                  <c:v>44311.999305555553</c:v>
                </c:pt>
                <c:pt idx="208">
                  <c:v>44312.999305555553</c:v>
                </c:pt>
                <c:pt idx="209">
                  <c:v>44312.999305555553</c:v>
                </c:pt>
                <c:pt idx="210">
                  <c:v>44313.999305555553</c:v>
                </c:pt>
                <c:pt idx="211">
                  <c:v>44313.999305555553</c:v>
                </c:pt>
                <c:pt idx="212">
                  <c:v>44314.999305555553</c:v>
                </c:pt>
                <c:pt idx="213">
                  <c:v>44314.999305555553</c:v>
                </c:pt>
                <c:pt idx="214">
                  <c:v>44315.999305555553</c:v>
                </c:pt>
                <c:pt idx="215">
                  <c:v>44315.999305555553</c:v>
                </c:pt>
                <c:pt idx="216">
                  <c:v>44316.999305555553</c:v>
                </c:pt>
                <c:pt idx="217">
                  <c:v>44316.999305555553</c:v>
                </c:pt>
                <c:pt idx="218">
                  <c:v>44317.999305555553</c:v>
                </c:pt>
                <c:pt idx="219">
                  <c:v>44317.999305555553</c:v>
                </c:pt>
                <c:pt idx="220">
                  <c:v>44318.999305555553</c:v>
                </c:pt>
                <c:pt idx="221">
                  <c:v>44318.999305555553</c:v>
                </c:pt>
                <c:pt idx="222">
                  <c:v>44319.999305555553</c:v>
                </c:pt>
                <c:pt idx="223">
                  <c:v>44319.999305555553</c:v>
                </c:pt>
                <c:pt idx="224">
                  <c:v>44320.999305555553</c:v>
                </c:pt>
                <c:pt idx="225">
                  <c:v>44320.999305555553</c:v>
                </c:pt>
                <c:pt idx="226">
                  <c:v>44321.999305555553</c:v>
                </c:pt>
                <c:pt idx="227">
                  <c:v>44321.999305555553</c:v>
                </c:pt>
                <c:pt idx="228">
                  <c:v>44322.999305555553</c:v>
                </c:pt>
                <c:pt idx="229">
                  <c:v>44322.999305555553</c:v>
                </c:pt>
                <c:pt idx="230">
                  <c:v>44323.999305555553</c:v>
                </c:pt>
                <c:pt idx="231">
                  <c:v>44323.999305555553</c:v>
                </c:pt>
                <c:pt idx="232">
                  <c:v>44324.999305555553</c:v>
                </c:pt>
                <c:pt idx="233">
                  <c:v>44324.999305555553</c:v>
                </c:pt>
                <c:pt idx="234">
                  <c:v>44325.999305555553</c:v>
                </c:pt>
                <c:pt idx="235">
                  <c:v>44325.999305555553</c:v>
                </c:pt>
                <c:pt idx="236">
                  <c:v>44326.999305555553</c:v>
                </c:pt>
                <c:pt idx="237">
                  <c:v>44326.999305555553</c:v>
                </c:pt>
                <c:pt idx="238">
                  <c:v>44327.999305555553</c:v>
                </c:pt>
                <c:pt idx="239">
                  <c:v>44327.999305555553</c:v>
                </c:pt>
                <c:pt idx="240">
                  <c:v>44328.999305555553</c:v>
                </c:pt>
                <c:pt idx="241">
                  <c:v>44328.999305555553</c:v>
                </c:pt>
                <c:pt idx="242">
                  <c:v>44329.999305555553</c:v>
                </c:pt>
                <c:pt idx="243">
                  <c:v>44329.999305555553</c:v>
                </c:pt>
                <c:pt idx="244">
                  <c:v>44330.999305555553</c:v>
                </c:pt>
                <c:pt idx="245">
                  <c:v>44330.999305555553</c:v>
                </c:pt>
                <c:pt idx="246">
                  <c:v>44331.999305555553</c:v>
                </c:pt>
                <c:pt idx="247">
                  <c:v>44331.999305555553</c:v>
                </c:pt>
                <c:pt idx="248">
                  <c:v>44332.999305555553</c:v>
                </c:pt>
                <c:pt idx="249">
                  <c:v>44332.999305555553</c:v>
                </c:pt>
                <c:pt idx="250">
                  <c:v>44333.999305555553</c:v>
                </c:pt>
                <c:pt idx="251">
                  <c:v>44333.999305555553</c:v>
                </c:pt>
                <c:pt idx="252">
                  <c:v>44334.999305555553</c:v>
                </c:pt>
                <c:pt idx="253">
                  <c:v>44334.999305555553</c:v>
                </c:pt>
                <c:pt idx="254">
                  <c:v>44335.999305555553</c:v>
                </c:pt>
                <c:pt idx="255">
                  <c:v>44335.999305555553</c:v>
                </c:pt>
                <c:pt idx="256">
                  <c:v>44336.999305555553</c:v>
                </c:pt>
                <c:pt idx="257">
                  <c:v>44336.999305555553</c:v>
                </c:pt>
                <c:pt idx="258">
                  <c:v>44337.999305555553</c:v>
                </c:pt>
                <c:pt idx="259">
                  <c:v>44337.999305555553</c:v>
                </c:pt>
                <c:pt idx="260">
                  <c:v>44338.999305555553</c:v>
                </c:pt>
                <c:pt idx="261">
                  <c:v>44338.999305555553</c:v>
                </c:pt>
                <c:pt idx="262">
                  <c:v>44339.999305555553</c:v>
                </c:pt>
                <c:pt idx="263">
                  <c:v>44339.999305555553</c:v>
                </c:pt>
                <c:pt idx="264">
                  <c:v>44340.999305555553</c:v>
                </c:pt>
                <c:pt idx="265">
                  <c:v>44340.999305555553</c:v>
                </c:pt>
                <c:pt idx="266">
                  <c:v>44341.999305555553</c:v>
                </c:pt>
                <c:pt idx="267">
                  <c:v>44341.999305555553</c:v>
                </c:pt>
                <c:pt idx="268">
                  <c:v>44342.999305555553</c:v>
                </c:pt>
                <c:pt idx="269">
                  <c:v>44342.999305555553</c:v>
                </c:pt>
                <c:pt idx="270">
                  <c:v>44343.999305555553</c:v>
                </c:pt>
                <c:pt idx="271">
                  <c:v>44343.999305555553</c:v>
                </c:pt>
                <c:pt idx="272">
                  <c:v>44344.999305555553</c:v>
                </c:pt>
                <c:pt idx="273">
                  <c:v>44344.999305555553</c:v>
                </c:pt>
                <c:pt idx="274">
                  <c:v>44345.999305555553</c:v>
                </c:pt>
                <c:pt idx="275">
                  <c:v>44345.999305555553</c:v>
                </c:pt>
                <c:pt idx="276">
                  <c:v>44346.999305555553</c:v>
                </c:pt>
                <c:pt idx="277">
                  <c:v>44346.999305555553</c:v>
                </c:pt>
                <c:pt idx="278">
                  <c:v>44347.999305555553</c:v>
                </c:pt>
                <c:pt idx="279">
                  <c:v>44347.999305555553</c:v>
                </c:pt>
                <c:pt idx="280">
                  <c:v>44348.999305555553</c:v>
                </c:pt>
                <c:pt idx="281">
                  <c:v>44349.999305555553</c:v>
                </c:pt>
                <c:pt idx="282">
                  <c:v>44349.999305555553</c:v>
                </c:pt>
                <c:pt idx="283">
                  <c:v>44350.999305555553</c:v>
                </c:pt>
                <c:pt idx="284">
                  <c:v>44350.999305555553</c:v>
                </c:pt>
                <c:pt idx="285">
                  <c:v>44351.999305555553</c:v>
                </c:pt>
                <c:pt idx="286">
                  <c:v>44351.999305555553</c:v>
                </c:pt>
                <c:pt idx="287">
                  <c:v>44352.999305555553</c:v>
                </c:pt>
                <c:pt idx="288">
                  <c:v>44352.999305555553</c:v>
                </c:pt>
                <c:pt idx="289">
                  <c:v>44353.999305555553</c:v>
                </c:pt>
                <c:pt idx="290">
                  <c:v>44353.999305555553</c:v>
                </c:pt>
                <c:pt idx="291">
                  <c:v>44354.999305555553</c:v>
                </c:pt>
                <c:pt idx="292">
                  <c:v>44354.999305555553</c:v>
                </c:pt>
                <c:pt idx="293">
                  <c:v>44355.999305555553</c:v>
                </c:pt>
                <c:pt idx="294">
                  <c:v>44355.999305555553</c:v>
                </c:pt>
                <c:pt idx="295">
                  <c:v>44356.999305555553</c:v>
                </c:pt>
                <c:pt idx="296">
                  <c:v>44356.999305555553</c:v>
                </c:pt>
                <c:pt idx="297">
                  <c:v>44357.999305555553</c:v>
                </c:pt>
                <c:pt idx="298">
                  <c:v>44357.999305555553</c:v>
                </c:pt>
                <c:pt idx="299">
                  <c:v>44358.999305555553</c:v>
                </c:pt>
                <c:pt idx="300">
                  <c:v>44358.999305555553</c:v>
                </c:pt>
                <c:pt idx="301">
                  <c:v>44359.999305555553</c:v>
                </c:pt>
                <c:pt idx="302">
                  <c:v>44359.999305555553</c:v>
                </c:pt>
                <c:pt idx="303">
                  <c:v>44360.999305555553</c:v>
                </c:pt>
                <c:pt idx="304">
                  <c:v>44360.999305555553</c:v>
                </c:pt>
                <c:pt idx="305">
                  <c:v>44361.999305555553</c:v>
                </c:pt>
                <c:pt idx="306">
                  <c:v>44361.999305555553</c:v>
                </c:pt>
                <c:pt idx="307">
                  <c:v>44362.999305555553</c:v>
                </c:pt>
                <c:pt idx="308">
                  <c:v>44362.999305555553</c:v>
                </c:pt>
                <c:pt idx="309">
                  <c:v>44363.999305555553</c:v>
                </c:pt>
                <c:pt idx="310">
                  <c:v>44363.999305555553</c:v>
                </c:pt>
                <c:pt idx="311">
                  <c:v>44364.999305555553</c:v>
                </c:pt>
                <c:pt idx="312">
                  <c:v>44364.999305555553</c:v>
                </c:pt>
                <c:pt idx="313">
                  <c:v>44365.999305555553</c:v>
                </c:pt>
                <c:pt idx="314">
                  <c:v>44365.999305555553</c:v>
                </c:pt>
                <c:pt idx="315">
                  <c:v>44366.999305555553</c:v>
                </c:pt>
                <c:pt idx="316">
                  <c:v>44366.999305555553</c:v>
                </c:pt>
                <c:pt idx="317">
                  <c:v>44367.999305555553</c:v>
                </c:pt>
                <c:pt idx="318">
                  <c:v>44367.999305555553</c:v>
                </c:pt>
                <c:pt idx="319">
                  <c:v>44368.999305555553</c:v>
                </c:pt>
                <c:pt idx="320">
                  <c:v>44368.999305555553</c:v>
                </c:pt>
                <c:pt idx="321">
                  <c:v>44369.999305555553</c:v>
                </c:pt>
                <c:pt idx="322">
                  <c:v>44369.999305555553</c:v>
                </c:pt>
                <c:pt idx="323">
                  <c:v>44370.999305555553</c:v>
                </c:pt>
                <c:pt idx="324">
                  <c:v>44370.999305555553</c:v>
                </c:pt>
                <c:pt idx="325">
                  <c:v>44371.999305555553</c:v>
                </c:pt>
                <c:pt idx="326">
                  <c:v>44371.999305555553</c:v>
                </c:pt>
                <c:pt idx="327">
                  <c:v>44372.999305555553</c:v>
                </c:pt>
                <c:pt idx="328">
                  <c:v>44372.999305555553</c:v>
                </c:pt>
                <c:pt idx="329">
                  <c:v>44373.999305555553</c:v>
                </c:pt>
                <c:pt idx="330">
                  <c:v>44373.999305555553</c:v>
                </c:pt>
                <c:pt idx="331">
                  <c:v>44374.999305555553</c:v>
                </c:pt>
                <c:pt idx="332">
                  <c:v>44374.999305555553</c:v>
                </c:pt>
                <c:pt idx="333">
                  <c:v>44375.999305555553</c:v>
                </c:pt>
                <c:pt idx="334">
                  <c:v>44375.999305555553</c:v>
                </c:pt>
                <c:pt idx="335">
                  <c:v>44376.999305555553</c:v>
                </c:pt>
                <c:pt idx="336">
                  <c:v>44376.999305555553</c:v>
                </c:pt>
                <c:pt idx="337">
                  <c:v>44377.999305555553</c:v>
                </c:pt>
                <c:pt idx="338">
                  <c:v>44377.999305555553</c:v>
                </c:pt>
                <c:pt idx="339">
                  <c:v>44378.999305555553</c:v>
                </c:pt>
                <c:pt idx="340">
                  <c:v>44378.999305555553</c:v>
                </c:pt>
                <c:pt idx="341">
                  <c:v>44379.999305555553</c:v>
                </c:pt>
                <c:pt idx="342">
                  <c:v>44379.999305555553</c:v>
                </c:pt>
                <c:pt idx="343">
                  <c:v>44380.999305555553</c:v>
                </c:pt>
                <c:pt idx="344">
                  <c:v>44380.999305555553</c:v>
                </c:pt>
                <c:pt idx="345">
                  <c:v>44381.999305555553</c:v>
                </c:pt>
                <c:pt idx="346">
                  <c:v>44381.999305555553</c:v>
                </c:pt>
                <c:pt idx="347">
                  <c:v>44382.999305555553</c:v>
                </c:pt>
                <c:pt idx="348">
                  <c:v>44382.999305555553</c:v>
                </c:pt>
                <c:pt idx="349">
                  <c:v>44383.999305555553</c:v>
                </c:pt>
                <c:pt idx="350">
                  <c:v>44383.999305555553</c:v>
                </c:pt>
                <c:pt idx="351">
                  <c:v>44384.999305555553</c:v>
                </c:pt>
                <c:pt idx="352">
                  <c:v>44384.999305555553</c:v>
                </c:pt>
                <c:pt idx="353">
                  <c:v>44385.999305555553</c:v>
                </c:pt>
                <c:pt idx="354">
                  <c:v>44385.999305555553</c:v>
                </c:pt>
                <c:pt idx="355">
                  <c:v>44386.999305555553</c:v>
                </c:pt>
                <c:pt idx="356">
                  <c:v>44387.999305555553</c:v>
                </c:pt>
                <c:pt idx="357">
                  <c:v>44388.999305555553</c:v>
                </c:pt>
                <c:pt idx="358">
                  <c:v>44389.999305555553</c:v>
                </c:pt>
                <c:pt idx="359">
                  <c:v>44390.999305555553</c:v>
                </c:pt>
                <c:pt idx="360">
                  <c:v>44391.999305555553</c:v>
                </c:pt>
                <c:pt idx="361">
                  <c:v>44392.999305555553</c:v>
                </c:pt>
                <c:pt idx="362">
                  <c:v>44393.999305555553</c:v>
                </c:pt>
                <c:pt idx="363">
                  <c:v>44394.999305555553</c:v>
                </c:pt>
                <c:pt idx="364">
                  <c:v>44395.999305555553</c:v>
                </c:pt>
                <c:pt idx="365">
                  <c:v>44396.999305555553</c:v>
                </c:pt>
                <c:pt idx="366">
                  <c:v>44397.999305555553</c:v>
                </c:pt>
                <c:pt idx="367">
                  <c:v>44398.999305555553</c:v>
                </c:pt>
                <c:pt idx="368">
                  <c:v>44399.999305555553</c:v>
                </c:pt>
                <c:pt idx="369">
                  <c:v>44400.999305555553</c:v>
                </c:pt>
                <c:pt idx="370">
                  <c:v>44401.999305555553</c:v>
                </c:pt>
                <c:pt idx="371">
                  <c:v>44402.999305555553</c:v>
                </c:pt>
                <c:pt idx="372">
                  <c:v>44403.999305555553</c:v>
                </c:pt>
                <c:pt idx="373">
                  <c:v>44404.999305555553</c:v>
                </c:pt>
                <c:pt idx="374">
                  <c:v>44405.999305555553</c:v>
                </c:pt>
                <c:pt idx="375">
                  <c:v>44406.999305555553</c:v>
                </c:pt>
                <c:pt idx="376">
                  <c:v>44407.999305555553</c:v>
                </c:pt>
                <c:pt idx="377">
                  <c:v>44408.999305555553</c:v>
                </c:pt>
                <c:pt idx="378">
                  <c:v>44409.999305555553</c:v>
                </c:pt>
                <c:pt idx="379">
                  <c:v>44410.999305555553</c:v>
                </c:pt>
                <c:pt idx="380">
                  <c:v>44411.999305555553</c:v>
                </c:pt>
                <c:pt idx="381">
                  <c:v>44412.999305555553</c:v>
                </c:pt>
                <c:pt idx="382">
                  <c:v>44413.999305555553</c:v>
                </c:pt>
                <c:pt idx="383">
                  <c:v>44414.999305555553</c:v>
                </c:pt>
                <c:pt idx="384">
                  <c:v>44415.999305555553</c:v>
                </c:pt>
                <c:pt idx="385">
                  <c:v>44416.999305555553</c:v>
                </c:pt>
                <c:pt idx="386">
                  <c:v>44417.999305555553</c:v>
                </c:pt>
                <c:pt idx="387">
                  <c:v>44418.999305555553</c:v>
                </c:pt>
                <c:pt idx="388">
                  <c:v>44419.999305555553</c:v>
                </c:pt>
                <c:pt idx="389">
                  <c:v>44420.999305555553</c:v>
                </c:pt>
                <c:pt idx="390">
                  <c:v>44421.999305555553</c:v>
                </c:pt>
                <c:pt idx="391">
                  <c:v>44422.999305555553</c:v>
                </c:pt>
                <c:pt idx="392">
                  <c:v>44423.999305555553</c:v>
                </c:pt>
                <c:pt idx="393">
                  <c:v>44424.999305555553</c:v>
                </c:pt>
                <c:pt idx="394">
                  <c:v>44425.999305555553</c:v>
                </c:pt>
                <c:pt idx="395">
                  <c:v>44426.999305555553</c:v>
                </c:pt>
                <c:pt idx="396">
                  <c:v>44427.999305555553</c:v>
                </c:pt>
                <c:pt idx="397">
                  <c:v>44428.999305555553</c:v>
                </c:pt>
                <c:pt idx="398">
                  <c:v>44429.999305555553</c:v>
                </c:pt>
                <c:pt idx="399">
                  <c:v>44430.999305555553</c:v>
                </c:pt>
                <c:pt idx="400">
                  <c:v>44431.999305555553</c:v>
                </c:pt>
                <c:pt idx="401">
                  <c:v>44432.999305555553</c:v>
                </c:pt>
                <c:pt idx="402">
                  <c:v>44433.999305555553</c:v>
                </c:pt>
                <c:pt idx="403">
                  <c:v>44434.999305555553</c:v>
                </c:pt>
                <c:pt idx="404">
                  <c:v>44435.999305555553</c:v>
                </c:pt>
                <c:pt idx="405">
                  <c:v>44436.999305555553</c:v>
                </c:pt>
                <c:pt idx="406">
                  <c:v>44437.999305555553</c:v>
                </c:pt>
                <c:pt idx="407">
                  <c:v>44438.999305555553</c:v>
                </c:pt>
                <c:pt idx="408">
                  <c:v>44439.999305555553</c:v>
                </c:pt>
                <c:pt idx="409">
                  <c:v>44440.999305555553</c:v>
                </c:pt>
                <c:pt idx="410">
                  <c:v>44441.999305555553</c:v>
                </c:pt>
                <c:pt idx="411">
                  <c:v>44442.999305555553</c:v>
                </c:pt>
                <c:pt idx="412">
                  <c:v>44443.999305555553</c:v>
                </c:pt>
                <c:pt idx="413">
                  <c:v>44444.999305555553</c:v>
                </c:pt>
                <c:pt idx="414">
                  <c:v>44445.999305555553</c:v>
                </c:pt>
                <c:pt idx="415">
                  <c:v>44446.999305555553</c:v>
                </c:pt>
                <c:pt idx="416">
                  <c:v>44447.999305555553</c:v>
                </c:pt>
                <c:pt idx="417">
                  <c:v>44448.999305555553</c:v>
                </c:pt>
                <c:pt idx="418">
                  <c:v>44449.999305555553</c:v>
                </c:pt>
                <c:pt idx="419">
                  <c:v>44450.999305555553</c:v>
                </c:pt>
                <c:pt idx="420">
                  <c:v>44451.999305555553</c:v>
                </c:pt>
                <c:pt idx="421">
                  <c:v>44452.999305555553</c:v>
                </c:pt>
                <c:pt idx="422">
                  <c:v>44453.999305555553</c:v>
                </c:pt>
                <c:pt idx="423">
                  <c:v>44454.999305555553</c:v>
                </c:pt>
                <c:pt idx="424">
                  <c:v>44455.999305555553</c:v>
                </c:pt>
                <c:pt idx="425">
                  <c:v>44456.999305555553</c:v>
                </c:pt>
                <c:pt idx="426">
                  <c:v>44457.999305555553</c:v>
                </c:pt>
                <c:pt idx="427">
                  <c:v>44458.999305555553</c:v>
                </c:pt>
                <c:pt idx="428">
                  <c:v>44459.999305555553</c:v>
                </c:pt>
                <c:pt idx="429">
                  <c:v>44460.999305555553</c:v>
                </c:pt>
                <c:pt idx="430">
                  <c:v>44461.999305555553</c:v>
                </c:pt>
                <c:pt idx="431">
                  <c:v>44462.999305555553</c:v>
                </c:pt>
                <c:pt idx="432">
                  <c:v>44463.999305555553</c:v>
                </c:pt>
                <c:pt idx="433">
                  <c:v>44464.999305555553</c:v>
                </c:pt>
                <c:pt idx="434">
                  <c:v>44465.999305555553</c:v>
                </c:pt>
                <c:pt idx="435">
                  <c:v>44466.999305555553</c:v>
                </c:pt>
                <c:pt idx="436">
                  <c:v>44467.999305555553</c:v>
                </c:pt>
                <c:pt idx="437">
                  <c:v>44468.999305555553</c:v>
                </c:pt>
                <c:pt idx="438">
                  <c:v>44469.999305555553</c:v>
                </c:pt>
                <c:pt idx="439">
                  <c:v>44470.999305555553</c:v>
                </c:pt>
                <c:pt idx="440">
                  <c:v>44471.999305555553</c:v>
                </c:pt>
                <c:pt idx="441">
                  <c:v>44473.040972222225</c:v>
                </c:pt>
                <c:pt idx="442">
                  <c:v>44474.040972222225</c:v>
                </c:pt>
                <c:pt idx="443">
                  <c:v>44475.040972222225</c:v>
                </c:pt>
                <c:pt idx="444">
                  <c:v>44476.040972222225</c:v>
                </c:pt>
                <c:pt idx="445">
                  <c:v>44477.040972222225</c:v>
                </c:pt>
                <c:pt idx="446">
                  <c:v>44478.040972222225</c:v>
                </c:pt>
                <c:pt idx="447">
                  <c:v>44479.040972222225</c:v>
                </c:pt>
                <c:pt idx="448">
                  <c:v>44480.040972222225</c:v>
                </c:pt>
                <c:pt idx="449">
                  <c:v>44481.040972222225</c:v>
                </c:pt>
                <c:pt idx="451">
                  <c:v>44861</c:v>
                </c:pt>
                <c:pt idx="452">
                  <c:v>44862</c:v>
                </c:pt>
                <c:pt idx="453">
                  <c:v>44863</c:v>
                </c:pt>
                <c:pt idx="454">
                  <c:v>44864</c:v>
                </c:pt>
                <c:pt idx="455">
                  <c:v>44865</c:v>
                </c:pt>
                <c:pt idx="456">
                  <c:v>44866</c:v>
                </c:pt>
                <c:pt idx="457">
                  <c:v>44867</c:v>
                </c:pt>
                <c:pt idx="458">
                  <c:v>44868</c:v>
                </c:pt>
                <c:pt idx="459">
                  <c:v>44869</c:v>
                </c:pt>
                <c:pt idx="460">
                  <c:v>44870</c:v>
                </c:pt>
                <c:pt idx="461">
                  <c:v>44871</c:v>
                </c:pt>
                <c:pt idx="462">
                  <c:v>44872</c:v>
                </c:pt>
                <c:pt idx="463">
                  <c:v>44873</c:v>
                </c:pt>
                <c:pt idx="464">
                  <c:v>44874</c:v>
                </c:pt>
                <c:pt idx="465">
                  <c:v>44875</c:v>
                </c:pt>
                <c:pt idx="466">
                  <c:v>44876</c:v>
                </c:pt>
                <c:pt idx="467">
                  <c:v>44877</c:v>
                </c:pt>
                <c:pt idx="468">
                  <c:v>44878</c:v>
                </c:pt>
                <c:pt idx="469">
                  <c:v>44879</c:v>
                </c:pt>
                <c:pt idx="470">
                  <c:v>44880</c:v>
                </c:pt>
                <c:pt idx="471">
                  <c:v>44881</c:v>
                </c:pt>
                <c:pt idx="472">
                  <c:v>44882</c:v>
                </c:pt>
                <c:pt idx="473">
                  <c:v>44883</c:v>
                </c:pt>
                <c:pt idx="474">
                  <c:v>44884</c:v>
                </c:pt>
                <c:pt idx="475">
                  <c:v>44885</c:v>
                </c:pt>
                <c:pt idx="476">
                  <c:v>44886</c:v>
                </c:pt>
                <c:pt idx="477">
                  <c:v>44887</c:v>
                </c:pt>
                <c:pt idx="478">
                  <c:v>44888</c:v>
                </c:pt>
                <c:pt idx="479">
                  <c:v>44889</c:v>
                </c:pt>
                <c:pt idx="480">
                  <c:v>44890</c:v>
                </c:pt>
                <c:pt idx="481">
                  <c:v>44891</c:v>
                </c:pt>
                <c:pt idx="482">
                  <c:v>44892</c:v>
                </c:pt>
                <c:pt idx="483">
                  <c:v>44893</c:v>
                </c:pt>
                <c:pt idx="484">
                  <c:v>44894</c:v>
                </c:pt>
                <c:pt idx="485">
                  <c:v>44895</c:v>
                </c:pt>
                <c:pt idx="486">
                  <c:v>44896</c:v>
                </c:pt>
                <c:pt idx="487">
                  <c:v>44897</c:v>
                </c:pt>
                <c:pt idx="488">
                  <c:v>44898</c:v>
                </c:pt>
                <c:pt idx="489">
                  <c:v>44899</c:v>
                </c:pt>
                <c:pt idx="490">
                  <c:v>44900</c:v>
                </c:pt>
                <c:pt idx="491">
                  <c:v>44901</c:v>
                </c:pt>
                <c:pt idx="492">
                  <c:v>44902</c:v>
                </c:pt>
                <c:pt idx="493">
                  <c:v>44903</c:v>
                </c:pt>
                <c:pt idx="494">
                  <c:v>44904</c:v>
                </c:pt>
                <c:pt idx="495">
                  <c:v>44905</c:v>
                </c:pt>
                <c:pt idx="496">
                  <c:v>44906</c:v>
                </c:pt>
                <c:pt idx="497">
                  <c:v>44907</c:v>
                </c:pt>
                <c:pt idx="498">
                  <c:v>44908</c:v>
                </c:pt>
                <c:pt idx="499">
                  <c:v>44909</c:v>
                </c:pt>
                <c:pt idx="500">
                  <c:v>44910</c:v>
                </c:pt>
                <c:pt idx="501">
                  <c:v>44911</c:v>
                </c:pt>
                <c:pt idx="502">
                  <c:v>44912</c:v>
                </c:pt>
                <c:pt idx="503">
                  <c:v>44913</c:v>
                </c:pt>
                <c:pt idx="504">
                  <c:v>44914</c:v>
                </c:pt>
                <c:pt idx="505">
                  <c:v>44915</c:v>
                </c:pt>
                <c:pt idx="506">
                  <c:v>44916</c:v>
                </c:pt>
                <c:pt idx="507">
                  <c:v>44917</c:v>
                </c:pt>
                <c:pt idx="508">
                  <c:v>44918</c:v>
                </c:pt>
                <c:pt idx="509">
                  <c:v>44919</c:v>
                </c:pt>
                <c:pt idx="510">
                  <c:v>44920</c:v>
                </c:pt>
                <c:pt idx="511">
                  <c:v>44921</c:v>
                </c:pt>
                <c:pt idx="512">
                  <c:v>44922</c:v>
                </c:pt>
                <c:pt idx="513">
                  <c:v>44923</c:v>
                </c:pt>
                <c:pt idx="514">
                  <c:v>44924</c:v>
                </c:pt>
                <c:pt idx="515">
                  <c:v>44925</c:v>
                </c:pt>
                <c:pt idx="516">
                  <c:v>44926</c:v>
                </c:pt>
                <c:pt idx="517">
                  <c:v>44927</c:v>
                </c:pt>
                <c:pt idx="518">
                  <c:v>44928</c:v>
                </c:pt>
                <c:pt idx="519">
                  <c:v>44929</c:v>
                </c:pt>
                <c:pt idx="520">
                  <c:v>44930</c:v>
                </c:pt>
                <c:pt idx="521">
                  <c:v>44931</c:v>
                </c:pt>
                <c:pt idx="522">
                  <c:v>44932</c:v>
                </c:pt>
                <c:pt idx="523">
                  <c:v>44933</c:v>
                </c:pt>
                <c:pt idx="524">
                  <c:v>44934</c:v>
                </c:pt>
                <c:pt idx="525">
                  <c:v>44935</c:v>
                </c:pt>
                <c:pt idx="526">
                  <c:v>44936</c:v>
                </c:pt>
                <c:pt idx="527">
                  <c:v>44937</c:v>
                </c:pt>
                <c:pt idx="528">
                  <c:v>44938</c:v>
                </c:pt>
                <c:pt idx="529">
                  <c:v>44939</c:v>
                </c:pt>
                <c:pt idx="530">
                  <c:v>44940</c:v>
                </c:pt>
                <c:pt idx="531">
                  <c:v>44941</c:v>
                </c:pt>
                <c:pt idx="532">
                  <c:v>44942</c:v>
                </c:pt>
                <c:pt idx="533">
                  <c:v>44943</c:v>
                </c:pt>
                <c:pt idx="534">
                  <c:v>44944</c:v>
                </c:pt>
                <c:pt idx="535">
                  <c:v>44945</c:v>
                </c:pt>
                <c:pt idx="536">
                  <c:v>44946</c:v>
                </c:pt>
                <c:pt idx="537">
                  <c:v>44947</c:v>
                </c:pt>
                <c:pt idx="538">
                  <c:v>44948</c:v>
                </c:pt>
                <c:pt idx="539">
                  <c:v>44949</c:v>
                </c:pt>
                <c:pt idx="540">
                  <c:v>44950</c:v>
                </c:pt>
                <c:pt idx="541">
                  <c:v>44951</c:v>
                </c:pt>
                <c:pt idx="542">
                  <c:v>44952</c:v>
                </c:pt>
                <c:pt idx="543">
                  <c:v>44953</c:v>
                </c:pt>
                <c:pt idx="544">
                  <c:v>44954</c:v>
                </c:pt>
                <c:pt idx="545">
                  <c:v>44955</c:v>
                </c:pt>
                <c:pt idx="546">
                  <c:v>44956</c:v>
                </c:pt>
                <c:pt idx="547">
                  <c:v>44957</c:v>
                </c:pt>
                <c:pt idx="548">
                  <c:v>44958</c:v>
                </c:pt>
                <c:pt idx="549">
                  <c:v>44959</c:v>
                </c:pt>
                <c:pt idx="550">
                  <c:v>44960</c:v>
                </c:pt>
                <c:pt idx="551">
                  <c:v>44961</c:v>
                </c:pt>
                <c:pt idx="552">
                  <c:v>44962</c:v>
                </c:pt>
                <c:pt idx="553">
                  <c:v>44963</c:v>
                </c:pt>
                <c:pt idx="554">
                  <c:v>44964</c:v>
                </c:pt>
                <c:pt idx="555">
                  <c:v>44965</c:v>
                </c:pt>
                <c:pt idx="556">
                  <c:v>44966</c:v>
                </c:pt>
                <c:pt idx="557">
                  <c:v>44967</c:v>
                </c:pt>
                <c:pt idx="558">
                  <c:v>44968</c:v>
                </c:pt>
                <c:pt idx="559">
                  <c:v>44969</c:v>
                </c:pt>
                <c:pt idx="560">
                  <c:v>44970</c:v>
                </c:pt>
                <c:pt idx="561">
                  <c:v>44971</c:v>
                </c:pt>
                <c:pt idx="562">
                  <c:v>44972</c:v>
                </c:pt>
                <c:pt idx="563">
                  <c:v>44973</c:v>
                </c:pt>
                <c:pt idx="564">
                  <c:v>44974</c:v>
                </c:pt>
                <c:pt idx="565">
                  <c:v>44975</c:v>
                </c:pt>
                <c:pt idx="566">
                  <c:v>44976</c:v>
                </c:pt>
                <c:pt idx="567">
                  <c:v>44977</c:v>
                </c:pt>
                <c:pt idx="568">
                  <c:v>44978</c:v>
                </c:pt>
                <c:pt idx="569">
                  <c:v>44979</c:v>
                </c:pt>
                <c:pt idx="570">
                  <c:v>44980</c:v>
                </c:pt>
                <c:pt idx="571">
                  <c:v>44981</c:v>
                </c:pt>
                <c:pt idx="572">
                  <c:v>44982</c:v>
                </c:pt>
                <c:pt idx="573">
                  <c:v>44983</c:v>
                </c:pt>
                <c:pt idx="574">
                  <c:v>44984</c:v>
                </c:pt>
                <c:pt idx="575">
                  <c:v>44985</c:v>
                </c:pt>
                <c:pt idx="576">
                  <c:v>44986</c:v>
                </c:pt>
                <c:pt idx="577">
                  <c:v>44987</c:v>
                </c:pt>
                <c:pt idx="578">
                  <c:v>44988</c:v>
                </c:pt>
                <c:pt idx="579">
                  <c:v>44989</c:v>
                </c:pt>
                <c:pt idx="580">
                  <c:v>44990</c:v>
                </c:pt>
                <c:pt idx="581">
                  <c:v>44991</c:v>
                </c:pt>
                <c:pt idx="582">
                  <c:v>44992</c:v>
                </c:pt>
                <c:pt idx="583">
                  <c:v>44993</c:v>
                </c:pt>
                <c:pt idx="584">
                  <c:v>44994</c:v>
                </c:pt>
                <c:pt idx="585">
                  <c:v>44995</c:v>
                </c:pt>
                <c:pt idx="586">
                  <c:v>44996</c:v>
                </c:pt>
                <c:pt idx="587">
                  <c:v>44997</c:v>
                </c:pt>
                <c:pt idx="588">
                  <c:v>44998</c:v>
                </c:pt>
                <c:pt idx="589">
                  <c:v>44999</c:v>
                </c:pt>
                <c:pt idx="590">
                  <c:v>45000</c:v>
                </c:pt>
                <c:pt idx="591">
                  <c:v>45001</c:v>
                </c:pt>
                <c:pt idx="592">
                  <c:v>45002</c:v>
                </c:pt>
                <c:pt idx="593">
                  <c:v>45003</c:v>
                </c:pt>
                <c:pt idx="594">
                  <c:v>45004</c:v>
                </c:pt>
                <c:pt idx="595">
                  <c:v>45005</c:v>
                </c:pt>
                <c:pt idx="596">
                  <c:v>45006</c:v>
                </c:pt>
                <c:pt idx="597">
                  <c:v>45007</c:v>
                </c:pt>
                <c:pt idx="598">
                  <c:v>45008</c:v>
                </c:pt>
                <c:pt idx="599">
                  <c:v>45009</c:v>
                </c:pt>
                <c:pt idx="600">
                  <c:v>45010</c:v>
                </c:pt>
                <c:pt idx="601">
                  <c:v>45011</c:v>
                </c:pt>
                <c:pt idx="602">
                  <c:v>45012</c:v>
                </c:pt>
                <c:pt idx="603">
                  <c:v>45013</c:v>
                </c:pt>
                <c:pt idx="604">
                  <c:v>45014</c:v>
                </c:pt>
                <c:pt idx="605">
                  <c:v>45015</c:v>
                </c:pt>
                <c:pt idx="606">
                  <c:v>45016</c:v>
                </c:pt>
                <c:pt idx="607">
                  <c:v>45017</c:v>
                </c:pt>
                <c:pt idx="608">
                  <c:v>45018</c:v>
                </c:pt>
                <c:pt idx="609">
                  <c:v>45019</c:v>
                </c:pt>
                <c:pt idx="610">
                  <c:v>45020</c:v>
                </c:pt>
                <c:pt idx="611">
                  <c:v>45021</c:v>
                </c:pt>
                <c:pt idx="612">
                  <c:v>45022</c:v>
                </c:pt>
                <c:pt idx="613">
                  <c:v>45023</c:v>
                </c:pt>
                <c:pt idx="614">
                  <c:v>45024</c:v>
                </c:pt>
                <c:pt idx="615">
                  <c:v>45025</c:v>
                </c:pt>
                <c:pt idx="616">
                  <c:v>45026</c:v>
                </c:pt>
                <c:pt idx="617">
                  <c:v>45027</c:v>
                </c:pt>
                <c:pt idx="618">
                  <c:v>45028</c:v>
                </c:pt>
                <c:pt idx="619">
                  <c:v>45029</c:v>
                </c:pt>
                <c:pt idx="620">
                  <c:v>45030</c:v>
                </c:pt>
                <c:pt idx="621">
                  <c:v>45031</c:v>
                </c:pt>
                <c:pt idx="622">
                  <c:v>45032</c:v>
                </c:pt>
                <c:pt idx="623">
                  <c:v>45033</c:v>
                </c:pt>
                <c:pt idx="624">
                  <c:v>45034</c:v>
                </c:pt>
                <c:pt idx="625">
                  <c:v>45035</c:v>
                </c:pt>
                <c:pt idx="626">
                  <c:v>45036</c:v>
                </c:pt>
                <c:pt idx="627">
                  <c:v>45037</c:v>
                </c:pt>
                <c:pt idx="628">
                  <c:v>45038</c:v>
                </c:pt>
                <c:pt idx="629">
                  <c:v>45039</c:v>
                </c:pt>
                <c:pt idx="630">
                  <c:v>45040</c:v>
                </c:pt>
                <c:pt idx="631">
                  <c:v>45041</c:v>
                </c:pt>
                <c:pt idx="632">
                  <c:v>45042</c:v>
                </c:pt>
                <c:pt idx="633">
                  <c:v>45043</c:v>
                </c:pt>
                <c:pt idx="634">
                  <c:v>45044</c:v>
                </c:pt>
                <c:pt idx="635">
                  <c:v>45045</c:v>
                </c:pt>
                <c:pt idx="636">
                  <c:v>45046</c:v>
                </c:pt>
                <c:pt idx="637">
                  <c:v>45047</c:v>
                </c:pt>
                <c:pt idx="638">
                  <c:v>45048</c:v>
                </c:pt>
                <c:pt idx="639">
                  <c:v>45049</c:v>
                </c:pt>
                <c:pt idx="640">
                  <c:v>45050</c:v>
                </c:pt>
                <c:pt idx="641">
                  <c:v>45051</c:v>
                </c:pt>
                <c:pt idx="642">
                  <c:v>45052</c:v>
                </c:pt>
                <c:pt idx="643">
                  <c:v>45053</c:v>
                </c:pt>
                <c:pt idx="644">
                  <c:v>45054</c:v>
                </c:pt>
                <c:pt idx="645">
                  <c:v>45055</c:v>
                </c:pt>
                <c:pt idx="646">
                  <c:v>45056</c:v>
                </c:pt>
                <c:pt idx="647">
                  <c:v>45057</c:v>
                </c:pt>
                <c:pt idx="648">
                  <c:v>45058</c:v>
                </c:pt>
                <c:pt idx="649">
                  <c:v>45059</c:v>
                </c:pt>
                <c:pt idx="650">
                  <c:v>45060</c:v>
                </c:pt>
                <c:pt idx="651">
                  <c:v>45061</c:v>
                </c:pt>
                <c:pt idx="652">
                  <c:v>45062</c:v>
                </c:pt>
                <c:pt idx="653">
                  <c:v>45063</c:v>
                </c:pt>
                <c:pt idx="654">
                  <c:v>45064</c:v>
                </c:pt>
                <c:pt idx="655">
                  <c:v>45065</c:v>
                </c:pt>
                <c:pt idx="656">
                  <c:v>45066</c:v>
                </c:pt>
                <c:pt idx="657">
                  <c:v>45067</c:v>
                </c:pt>
                <c:pt idx="658">
                  <c:v>45068</c:v>
                </c:pt>
                <c:pt idx="659">
                  <c:v>45069</c:v>
                </c:pt>
                <c:pt idx="660">
                  <c:v>45070</c:v>
                </c:pt>
                <c:pt idx="661">
                  <c:v>45071</c:v>
                </c:pt>
                <c:pt idx="662">
                  <c:v>45072</c:v>
                </c:pt>
                <c:pt idx="663">
                  <c:v>45073</c:v>
                </c:pt>
                <c:pt idx="664">
                  <c:v>45074</c:v>
                </c:pt>
                <c:pt idx="665">
                  <c:v>45075</c:v>
                </c:pt>
                <c:pt idx="666">
                  <c:v>45076</c:v>
                </c:pt>
                <c:pt idx="667">
                  <c:v>45077</c:v>
                </c:pt>
                <c:pt idx="668">
                  <c:v>45078</c:v>
                </c:pt>
                <c:pt idx="669">
                  <c:v>45079</c:v>
                </c:pt>
                <c:pt idx="670">
                  <c:v>45080</c:v>
                </c:pt>
                <c:pt idx="671">
                  <c:v>45081</c:v>
                </c:pt>
                <c:pt idx="672">
                  <c:v>45082</c:v>
                </c:pt>
                <c:pt idx="673">
                  <c:v>45083</c:v>
                </c:pt>
                <c:pt idx="674">
                  <c:v>45084</c:v>
                </c:pt>
                <c:pt idx="675">
                  <c:v>45085</c:v>
                </c:pt>
                <c:pt idx="676">
                  <c:v>45086</c:v>
                </c:pt>
                <c:pt idx="677">
                  <c:v>45087</c:v>
                </c:pt>
                <c:pt idx="678">
                  <c:v>45088</c:v>
                </c:pt>
                <c:pt idx="679">
                  <c:v>45089</c:v>
                </c:pt>
                <c:pt idx="680">
                  <c:v>45090</c:v>
                </c:pt>
                <c:pt idx="681">
                  <c:v>45091</c:v>
                </c:pt>
                <c:pt idx="682">
                  <c:v>45092</c:v>
                </c:pt>
                <c:pt idx="683">
                  <c:v>45093</c:v>
                </c:pt>
                <c:pt idx="684">
                  <c:v>45094</c:v>
                </c:pt>
                <c:pt idx="685">
                  <c:v>45095</c:v>
                </c:pt>
                <c:pt idx="686">
                  <c:v>45096</c:v>
                </c:pt>
                <c:pt idx="687">
                  <c:v>45097</c:v>
                </c:pt>
                <c:pt idx="688">
                  <c:v>45098</c:v>
                </c:pt>
                <c:pt idx="689">
                  <c:v>45099</c:v>
                </c:pt>
                <c:pt idx="690">
                  <c:v>45100</c:v>
                </c:pt>
                <c:pt idx="691">
                  <c:v>45101</c:v>
                </c:pt>
                <c:pt idx="692">
                  <c:v>45102</c:v>
                </c:pt>
                <c:pt idx="693">
                  <c:v>45103</c:v>
                </c:pt>
                <c:pt idx="694">
                  <c:v>45104</c:v>
                </c:pt>
                <c:pt idx="695">
                  <c:v>45105</c:v>
                </c:pt>
                <c:pt idx="696">
                  <c:v>45106</c:v>
                </c:pt>
                <c:pt idx="697">
                  <c:v>45107</c:v>
                </c:pt>
                <c:pt idx="698">
                  <c:v>45108</c:v>
                </c:pt>
                <c:pt idx="699">
                  <c:v>45109</c:v>
                </c:pt>
                <c:pt idx="700">
                  <c:v>45110</c:v>
                </c:pt>
                <c:pt idx="701">
                  <c:v>45111</c:v>
                </c:pt>
                <c:pt idx="702">
                  <c:v>45112</c:v>
                </c:pt>
                <c:pt idx="703">
                  <c:v>45113</c:v>
                </c:pt>
                <c:pt idx="704">
                  <c:v>45114</c:v>
                </c:pt>
                <c:pt idx="705">
                  <c:v>45115</c:v>
                </c:pt>
                <c:pt idx="706">
                  <c:v>45116</c:v>
                </c:pt>
                <c:pt idx="707">
                  <c:v>45117</c:v>
                </c:pt>
                <c:pt idx="708">
                  <c:v>45118</c:v>
                </c:pt>
                <c:pt idx="709">
                  <c:v>45119</c:v>
                </c:pt>
                <c:pt idx="710">
                  <c:v>45120</c:v>
                </c:pt>
                <c:pt idx="711">
                  <c:v>45121</c:v>
                </c:pt>
                <c:pt idx="712">
                  <c:v>45122</c:v>
                </c:pt>
                <c:pt idx="713">
                  <c:v>45123</c:v>
                </c:pt>
                <c:pt idx="714">
                  <c:v>45124</c:v>
                </c:pt>
                <c:pt idx="715">
                  <c:v>45125</c:v>
                </c:pt>
                <c:pt idx="716">
                  <c:v>45126</c:v>
                </c:pt>
                <c:pt idx="717">
                  <c:v>45127</c:v>
                </c:pt>
                <c:pt idx="718">
                  <c:v>45128</c:v>
                </c:pt>
                <c:pt idx="719">
                  <c:v>45129</c:v>
                </c:pt>
                <c:pt idx="720">
                  <c:v>45130</c:v>
                </c:pt>
                <c:pt idx="721">
                  <c:v>45131</c:v>
                </c:pt>
                <c:pt idx="722">
                  <c:v>45132</c:v>
                </c:pt>
                <c:pt idx="723">
                  <c:v>45133</c:v>
                </c:pt>
                <c:pt idx="724">
                  <c:v>45134</c:v>
                </c:pt>
                <c:pt idx="725">
                  <c:v>45135</c:v>
                </c:pt>
                <c:pt idx="726">
                  <c:v>45136</c:v>
                </c:pt>
                <c:pt idx="727">
                  <c:v>45137</c:v>
                </c:pt>
                <c:pt idx="728">
                  <c:v>45138</c:v>
                </c:pt>
                <c:pt idx="729">
                  <c:v>45139</c:v>
                </c:pt>
                <c:pt idx="730">
                  <c:v>45140</c:v>
                </c:pt>
                <c:pt idx="731">
                  <c:v>45141</c:v>
                </c:pt>
                <c:pt idx="732">
                  <c:v>45142</c:v>
                </c:pt>
                <c:pt idx="733">
                  <c:v>45143</c:v>
                </c:pt>
                <c:pt idx="734">
                  <c:v>45144</c:v>
                </c:pt>
                <c:pt idx="735">
                  <c:v>45145</c:v>
                </c:pt>
                <c:pt idx="736">
                  <c:v>45146</c:v>
                </c:pt>
                <c:pt idx="737">
                  <c:v>45147</c:v>
                </c:pt>
                <c:pt idx="738">
                  <c:v>45148</c:v>
                </c:pt>
                <c:pt idx="739">
                  <c:v>45149</c:v>
                </c:pt>
                <c:pt idx="740">
                  <c:v>45150</c:v>
                </c:pt>
                <c:pt idx="741">
                  <c:v>45151</c:v>
                </c:pt>
                <c:pt idx="742">
                  <c:v>45152</c:v>
                </c:pt>
                <c:pt idx="743">
                  <c:v>45153</c:v>
                </c:pt>
                <c:pt idx="744">
                  <c:v>45154</c:v>
                </c:pt>
                <c:pt idx="745">
                  <c:v>45155</c:v>
                </c:pt>
                <c:pt idx="746">
                  <c:v>45156</c:v>
                </c:pt>
                <c:pt idx="747">
                  <c:v>45157</c:v>
                </c:pt>
                <c:pt idx="748">
                  <c:v>45158</c:v>
                </c:pt>
                <c:pt idx="749">
                  <c:v>45159</c:v>
                </c:pt>
                <c:pt idx="750">
                  <c:v>45160</c:v>
                </c:pt>
                <c:pt idx="751">
                  <c:v>45161</c:v>
                </c:pt>
                <c:pt idx="752">
                  <c:v>45162</c:v>
                </c:pt>
                <c:pt idx="753">
                  <c:v>45163</c:v>
                </c:pt>
                <c:pt idx="754">
                  <c:v>45164</c:v>
                </c:pt>
                <c:pt idx="755">
                  <c:v>45165</c:v>
                </c:pt>
                <c:pt idx="756">
                  <c:v>45166</c:v>
                </c:pt>
                <c:pt idx="757">
                  <c:v>45167</c:v>
                </c:pt>
                <c:pt idx="758">
                  <c:v>45168</c:v>
                </c:pt>
                <c:pt idx="759">
                  <c:v>45169</c:v>
                </c:pt>
                <c:pt idx="760">
                  <c:v>45170</c:v>
                </c:pt>
                <c:pt idx="761">
                  <c:v>45171</c:v>
                </c:pt>
                <c:pt idx="762">
                  <c:v>45172</c:v>
                </c:pt>
                <c:pt idx="763">
                  <c:v>45173</c:v>
                </c:pt>
                <c:pt idx="764">
                  <c:v>45174</c:v>
                </c:pt>
                <c:pt idx="765">
                  <c:v>45175</c:v>
                </c:pt>
                <c:pt idx="766">
                  <c:v>45176</c:v>
                </c:pt>
                <c:pt idx="767">
                  <c:v>45177</c:v>
                </c:pt>
                <c:pt idx="768">
                  <c:v>45178</c:v>
                </c:pt>
                <c:pt idx="769">
                  <c:v>45179</c:v>
                </c:pt>
                <c:pt idx="770">
                  <c:v>45180</c:v>
                </c:pt>
                <c:pt idx="771">
                  <c:v>45181</c:v>
                </c:pt>
                <c:pt idx="772">
                  <c:v>45182</c:v>
                </c:pt>
                <c:pt idx="773">
                  <c:v>45183</c:v>
                </c:pt>
                <c:pt idx="774">
                  <c:v>45184</c:v>
                </c:pt>
                <c:pt idx="775">
                  <c:v>45185</c:v>
                </c:pt>
                <c:pt idx="776">
                  <c:v>45186</c:v>
                </c:pt>
                <c:pt idx="777">
                  <c:v>45187</c:v>
                </c:pt>
                <c:pt idx="778">
                  <c:v>45188</c:v>
                </c:pt>
                <c:pt idx="779">
                  <c:v>45189</c:v>
                </c:pt>
                <c:pt idx="780">
                  <c:v>45190</c:v>
                </c:pt>
                <c:pt idx="781">
                  <c:v>45191</c:v>
                </c:pt>
                <c:pt idx="782">
                  <c:v>45192</c:v>
                </c:pt>
                <c:pt idx="783">
                  <c:v>45193</c:v>
                </c:pt>
                <c:pt idx="784">
                  <c:v>45194</c:v>
                </c:pt>
                <c:pt idx="785">
                  <c:v>45195</c:v>
                </c:pt>
                <c:pt idx="786">
                  <c:v>45196</c:v>
                </c:pt>
                <c:pt idx="787">
                  <c:v>45197</c:v>
                </c:pt>
                <c:pt idx="788">
                  <c:v>45198</c:v>
                </c:pt>
                <c:pt idx="789">
                  <c:v>45199</c:v>
                </c:pt>
                <c:pt idx="790">
                  <c:v>45200</c:v>
                </c:pt>
                <c:pt idx="791">
                  <c:v>45201</c:v>
                </c:pt>
                <c:pt idx="792">
                  <c:v>45202</c:v>
                </c:pt>
                <c:pt idx="793">
                  <c:v>45203</c:v>
                </c:pt>
                <c:pt idx="794">
                  <c:v>45204</c:v>
                </c:pt>
                <c:pt idx="795">
                  <c:v>45205</c:v>
                </c:pt>
                <c:pt idx="796">
                  <c:v>45206</c:v>
                </c:pt>
                <c:pt idx="797">
                  <c:v>45207</c:v>
                </c:pt>
                <c:pt idx="798">
                  <c:v>45208</c:v>
                </c:pt>
                <c:pt idx="799">
                  <c:v>45209</c:v>
                </c:pt>
                <c:pt idx="800">
                  <c:v>45210</c:v>
                </c:pt>
                <c:pt idx="801">
                  <c:v>45211</c:v>
                </c:pt>
                <c:pt idx="802">
                  <c:v>45212</c:v>
                </c:pt>
                <c:pt idx="803">
                  <c:v>45213</c:v>
                </c:pt>
                <c:pt idx="804">
                  <c:v>45214</c:v>
                </c:pt>
                <c:pt idx="805">
                  <c:v>45215</c:v>
                </c:pt>
                <c:pt idx="806">
                  <c:v>45216</c:v>
                </c:pt>
                <c:pt idx="807">
                  <c:v>45217</c:v>
                </c:pt>
                <c:pt idx="808">
                  <c:v>45218</c:v>
                </c:pt>
                <c:pt idx="809">
                  <c:v>45219</c:v>
                </c:pt>
                <c:pt idx="810">
                  <c:v>45220</c:v>
                </c:pt>
                <c:pt idx="811">
                  <c:v>45221</c:v>
                </c:pt>
                <c:pt idx="812">
                  <c:v>45222</c:v>
                </c:pt>
                <c:pt idx="813">
                  <c:v>45223</c:v>
                </c:pt>
                <c:pt idx="814">
                  <c:v>45224</c:v>
                </c:pt>
                <c:pt idx="815">
                  <c:v>45225</c:v>
                </c:pt>
                <c:pt idx="816">
                  <c:v>45226</c:v>
                </c:pt>
                <c:pt idx="817">
                  <c:v>45227</c:v>
                </c:pt>
                <c:pt idx="818">
                  <c:v>45228</c:v>
                </c:pt>
                <c:pt idx="819">
                  <c:v>45229</c:v>
                </c:pt>
                <c:pt idx="820">
                  <c:v>45230</c:v>
                </c:pt>
                <c:pt idx="821">
                  <c:v>45231</c:v>
                </c:pt>
                <c:pt idx="822">
                  <c:v>45232</c:v>
                </c:pt>
                <c:pt idx="823">
                  <c:v>45233</c:v>
                </c:pt>
                <c:pt idx="824">
                  <c:v>45234</c:v>
                </c:pt>
                <c:pt idx="825">
                  <c:v>45235</c:v>
                </c:pt>
                <c:pt idx="826">
                  <c:v>45236</c:v>
                </c:pt>
                <c:pt idx="827">
                  <c:v>45237</c:v>
                </c:pt>
                <c:pt idx="828">
                  <c:v>45238</c:v>
                </c:pt>
                <c:pt idx="829">
                  <c:v>45239</c:v>
                </c:pt>
                <c:pt idx="830">
                  <c:v>45240</c:v>
                </c:pt>
                <c:pt idx="831">
                  <c:v>45241</c:v>
                </c:pt>
                <c:pt idx="832">
                  <c:v>45242</c:v>
                </c:pt>
                <c:pt idx="833">
                  <c:v>45243</c:v>
                </c:pt>
                <c:pt idx="834">
                  <c:v>45244</c:v>
                </c:pt>
                <c:pt idx="835">
                  <c:v>45245</c:v>
                </c:pt>
                <c:pt idx="836">
                  <c:v>45246</c:v>
                </c:pt>
                <c:pt idx="837">
                  <c:v>45247</c:v>
                </c:pt>
                <c:pt idx="838">
                  <c:v>45248</c:v>
                </c:pt>
                <c:pt idx="839">
                  <c:v>45249</c:v>
                </c:pt>
                <c:pt idx="840">
                  <c:v>45250</c:v>
                </c:pt>
                <c:pt idx="841">
                  <c:v>45251</c:v>
                </c:pt>
                <c:pt idx="842">
                  <c:v>45252</c:v>
                </c:pt>
                <c:pt idx="843">
                  <c:v>45253</c:v>
                </c:pt>
                <c:pt idx="844">
                  <c:v>45254</c:v>
                </c:pt>
                <c:pt idx="845">
                  <c:v>45255</c:v>
                </c:pt>
                <c:pt idx="846">
                  <c:v>45256</c:v>
                </c:pt>
                <c:pt idx="847">
                  <c:v>45257</c:v>
                </c:pt>
                <c:pt idx="848">
                  <c:v>45258</c:v>
                </c:pt>
                <c:pt idx="849">
                  <c:v>45259</c:v>
                </c:pt>
                <c:pt idx="850">
                  <c:v>45260</c:v>
                </c:pt>
                <c:pt idx="851">
                  <c:v>45261</c:v>
                </c:pt>
                <c:pt idx="852">
                  <c:v>45262</c:v>
                </c:pt>
                <c:pt idx="853">
                  <c:v>45263</c:v>
                </c:pt>
                <c:pt idx="854">
                  <c:v>45264</c:v>
                </c:pt>
                <c:pt idx="855">
                  <c:v>45265</c:v>
                </c:pt>
                <c:pt idx="856">
                  <c:v>45266</c:v>
                </c:pt>
                <c:pt idx="857">
                  <c:v>45267</c:v>
                </c:pt>
                <c:pt idx="858">
                  <c:v>45268</c:v>
                </c:pt>
                <c:pt idx="859">
                  <c:v>45269</c:v>
                </c:pt>
                <c:pt idx="860">
                  <c:v>45270</c:v>
                </c:pt>
                <c:pt idx="861">
                  <c:v>45271</c:v>
                </c:pt>
                <c:pt idx="862">
                  <c:v>45272</c:v>
                </c:pt>
                <c:pt idx="863">
                  <c:v>45273</c:v>
                </c:pt>
                <c:pt idx="864">
                  <c:v>45274</c:v>
                </c:pt>
                <c:pt idx="865">
                  <c:v>45275</c:v>
                </c:pt>
                <c:pt idx="866">
                  <c:v>45276</c:v>
                </c:pt>
                <c:pt idx="867">
                  <c:v>45277</c:v>
                </c:pt>
                <c:pt idx="868">
                  <c:v>45278</c:v>
                </c:pt>
                <c:pt idx="869">
                  <c:v>45279</c:v>
                </c:pt>
                <c:pt idx="870">
                  <c:v>45280</c:v>
                </c:pt>
                <c:pt idx="871">
                  <c:v>45281</c:v>
                </c:pt>
                <c:pt idx="872">
                  <c:v>45282</c:v>
                </c:pt>
                <c:pt idx="873">
                  <c:v>45283</c:v>
                </c:pt>
                <c:pt idx="874">
                  <c:v>45284</c:v>
                </c:pt>
                <c:pt idx="875">
                  <c:v>45285</c:v>
                </c:pt>
                <c:pt idx="876">
                  <c:v>45286</c:v>
                </c:pt>
                <c:pt idx="877">
                  <c:v>45287</c:v>
                </c:pt>
                <c:pt idx="878">
                  <c:v>45288</c:v>
                </c:pt>
                <c:pt idx="879">
                  <c:v>45289</c:v>
                </c:pt>
                <c:pt idx="880">
                  <c:v>45290</c:v>
                </c:pt>
                <c:pt idx="881">
                  <c:v>45291</c:v>
                </c:pt>
                <c:pt idx="882">
                  <c:v>45292</c:v>
                </c:pt>
                <c:pt idx="883">
                  <c:v>45293</c:v>
                </c:pt>
                <c:pt idx="884">
                  <c:v>45294</c:v>
                </c:pt>
                <c:pt idx="885">
                  <c:v>45295</c:v>
                </c:pt>
                <c:pt idx="886">
                  <c:v>45296</c:v>
                </c:pt>
                <c:pt idx="887">
                  <c:v>45297</c:v>
                </c:pt>
                <c:pt idx="888">
                  <c:v>45298</c:v>
                </c:pt>
                <c:pt idx="889">
                  <c:v>45299</c:v>
                </c:pt>
                <c:pt idx="890">
                  <c:v>45300</c:v>
                </c:pt>
                <c:pt idx="891">
                  <c:v>45301</c:v>
                </c:pt>
                <c:pt idx="892">
                  <c:v>45302</c:v>
                </c:pt>
                <c:pt idx="893">
                  <c:v>45303</c:v>
                </c:pt>
                <c:pt idx="894">
                  <c:v>45304</c:v>
                </c:pt>
                <c:pt idx="895">
                  <c:v>45305</c:v>
                </c:pt>
                <c:pt idx="896">
                  <c:v>45306</c:v>
                </c:pt>
                <c:pt idx="897">
                  <c:v>45307</c:v>
                </c:pt>
                <c:pt idx="898">
                  <c:v>45308</c:v>
                </c:pt>
                <c:pt idx="899">
                  <c:v>45309</c:v>
                </c:pt>
                <c:pt idx="900">
                  <c:v>45310</c:v>
                </c:pt>
                <c:pt idx="901">
                  <c:v>45311</c:v>
                </c:pt>
                <c:pt idx="902">
                  <c:v>45312</c:v>
                </c:pt>
                <c:pt idx="903">
                  <c:v>45313</c:v>
                </c:pt>
                <c:pt idx="904">
                  <c:v>45314</c:v>
                </c:pt>
                <c:pt idx="905">
                  <c:v>45315</c:v>
                </c:pt>
                <c:pt idx="906">
                  <c:v>45316</c:v>
                </c:pt>
                <c:pt idx="907">
                  <c:v>45317</c:v>
                </c:pt>
                <c:pt idx="908">
                  <c:v>45318</c:v>
                </c:pt>
                <c:pt idx="909">
                  <c:v>45319</c:v>
                </c:pt>
                <c:pt idx="910">
                  <c:v>45320</c:v>
                </c:pt>
                <c:pt idx="911">
                  <c:v>45321</c:v>
                </c:pt>
                <c:pt idx="912">
                  <c:v>45322</c:v>
                </c:pt>
                <c:pt idx="913">
                  <c:v>45323</c:v>
                </c:pt>
                <c:pt idx="914">
                  <c:v>45324</c:v>
                </c:pt>
                <c:pt idx="915">
                  <c:v>45325</c:v>
                </c:pt>
                <c:pt idx="916">
                  <c:v>45326</c:v>
                </c:pt>
                <c:pt idx="917">
                  <c:v>45327</c:v>
                </c:pt>
                <c:pt idx="918">
                  <c:v>45328</c:v>
                </c:pt>
                <c:pt idx="919">
                  <c:v>45329</c:v>
                </c:pt>
                <c:pt idx="920">
                  <c:v>45330</c:v>
                </c:pt>
                <c:pt idx="921">
                  <c:v>45331</c:v>
                </c:pt>
                <c:pt idx="922">
                  <c:v>45332</c:v>
                </c:pt>
                <c:pt idx="923">
                  <c:v>45333</c:v>
                </c:pt>
                <c:pt idx="924">
                  <c:v>45334</c:v>
                </c:pt>
                <c:pt idx="925">
                  <c:v>45335</c:v>
                </c:pt>
                <c:pt idx="926">
                  <c:v>45336</c:v>
                </c:pt>
                <c:pt idx="927">
                  <c:v>45337</c:v>
                </c:pt>
                <c:pt idx="928">
                  <c:v>45338</c:v>
                </c:pt>
                <c:pt idx="929">
                  <c:v>45339</c:v>
                </c:pt>
                <c:pt idx="930">
                  <c:v>45340</c:v>
                </c:pt>
                <c:pt idx="931">
                  <c:v>45341</c:v>
                </c:pt>
                <c:pt idx="932">
                  <c:v>45342</c:v>
                </c:pt>
                <c:pt idx="933">
                  <c:v>45343</c:v>
                </c:pt>
                <c:pt idx="934">
                  <c:v>45344</c:v>
                </c:pt>
                <c:pt idx="935">
                  <c:v>45345</c:v>
                </c:pt>
                <c:pt idx="936">
                  <c:v>45346</c:v>
                </c:pt>
                <c:pt idx="937">
                  <c:v>45347</c:v>
                </c:pt>
                <c:pt idx="938">
                  <c:v>45348</c:v>
                </c:pt>
                <c:pt idx="939">
                  <c:v>45349</c:v>
                </c:pt>
                <c:pt idx="940">
                  <c:v>45350</c:v>
                </c:pt>
                <c:pt idx="941">
                  <c:v>45351</c:v>
                </c:pt>
                <c:pt idx="942">
                  <c:v>45352</c:v>
                </c:pt>
                <c:pt idx="943">
                  <c:v>45353</c:v>
                </c:pt>
                <c:pt idx="944">
                  <c:v>45354</c:v>
                </c:pt>
                <c:pt idx="945">
                  <c:v>45355</c:v>
                </c:pt>
                <c:pt idx="946">
                  <c:v>45356</c:v>
                </c:pt>
                <c:pt idx="947">
                  <c:v>45357</c:v>
                </c:pt>
                <c:pt idx="948">
                  <c:v>45358</c:v>
                </c:pt>
                <c:pt idx="949">
                  <c:v>45359</c:v>
                </c:pt>
                <c:pt idx="950">
                  <c:v>45360</c:v>
                </c:pt>
                <c:pt idx="951">
                  <c:v>45361</c:v>
                </c:pt>
                <c:pt idx="952">
                  <c:v>45362</c:v>
                </c:pt>
                <c:pt idx="953">
                  <c:v>45363</c:v>
                </c:pt>
                <c:pt idx="954">
                  <c:v>45364</c:v>
                </c:pt>
                <c:pt idx="955">
                  <c:v>45365</c:v>
                </c:pt>
                <c:pt idx="956">
                  <c:v>45366</c:v>
                </c:pt>
                <c:pt idx="957">
                  <c:v>45367</c:v>
                </c:pt>
                <c:pt idx="958">
                  <c:v>45368</c:v>
                </c:pt>
                <c:pt idx="959">
                  <c:v>45369</c:v>
                </c:pt>
                <c:pt idx="960">
                  <c:v>45370</c:v>
                </c:pt>
                <c:pt idx="961">
                  <c:v>45371</c:v>
                </c:pt>
                <c:pt idx="962">
                  <c:v>45372</c:v>
                </c:pt>
                <c:pt idx="963">
                  <c:v>45373</c:v>
                </c:pt>
                <c:pt idx="964">
                  <c:v>45374</c:v>
                </c:pt>
                <c:pt idx="965">
                  <c:v>45375</c:v>
                </c:pt>
                <c:pt idx="966">
                  <c:v>45376</c:v>
                </c:pt>
                <c:pt idx="967">
                  <c:v>45377</c:v>
                </c:pt>
                <c:pt idx="968">
                  <c:v>45378</c:v>
                </c:pt>
                <c:pt idx="969">
                  <c:v>45379</c:v>
                </c:pt>
                <c:pt idx="970">
                  <c:v>45380</c:v>
                </c:pt>
                <c:pt idx="971">
                  <c:v>45381</c:v>
                </c:pt>
                <c:pt idx="972">
                  <c:v>45382</c:v>
                </c:pt>
                <c:pt idx="973">
                  <c:v>45383</c:v>
                </c:pt>
                <c:pt idx="974">
                  <c:v>45384</c:v>
                </c:pt>
                <c:pt idx="975">
                  <c:v>45385</c:v>
                </c:pt>
                <c:pt idx="976">
                  <c:v>45386</c:v>
                </c:pt>
                <c:pt idx="977">
                  <c:v>45387</c:v>
                </c:pt>
                <c:pt idx="978">
                  <c:v>45388</c:v>
                </c:pt>
                <c:pt idx="979">
                  <c:v>45389</c:v>
                </c:pt>
                <c:pt idx="980">
                  <c:v>45390</c:v>
                </c:pt>
                <c:pt idx="981">
                  <c:v>45391</c:v>
                </c:pt>
                <c:pt idx="982">
                  <c:v>45392</c:v>
                </c:pt>
                <c:pt idx="983">
                  <c:v>45393</c:v>
                </c:pt>
                <c:pt idx="984">
                  <c:v>45394</c:v>
                </c:pt>
                <c:pt idx="985">
                  <c:v>45395</c:v>
                </c:pt>
                <c:pt idx="986">
                  <c:v>45396</c:v>
                </c:pt>
                <c:pt idx="987">
                  <c:v>45397</c:v>
                </c:pt>
                <c:pt idx="988">
                  <c:v>45398</c:v>
                </c:pt>
                <c:pt idx="989">
                  <c:v>45399</c:v>
                </c:pt>
                <c:pt idx="990">
                  <c:v>45400</c:v>
                </c:pt>
                <c:pt idx="991">
                  <c:v>45401</c:v>
                </c:pt>
                <c:pt idx="992">
                  <c:v>45402</c:v>
                </c:pt>
                <c:pt idx="993">
                  <c:v>45403</c:v>
                </c:pt>
                <c:pt idx="994">
                  <c:v>45404</c:v>
                </c:pt>
                <c:pt idx="995">
                  <c:v>45405</c:v>
                </c:pt>
                <c:pt idx="996">
                  <c:v>45406</c:v>
                </c:pt>
                <c:pt idx="997">
                  <c:v>45407</c:v>
                </c:pt>
                <c:pt idx="998">
                  <c:v>45408</c:v>
                </c:pt>
                <c:pt idx="999">
                  <c:v>45409</c:v>
                </c:pt>
                <c:pt idx="1000">
                  <c:v>45410</c:v>
                </c:pt>
                <c:pt idx="1001">
                  <c:v>45411</c:v>
                </c:pt>
                <c:pt idx="1002">
                  <c:v>45412</c:v>
                </c:pt>
                <c:pt idx="1003">
                  <c:v>45413</c:v>
                </c:pt>
                <c:pt idx="1004">
                  <c:v>45414</c:v>
                </c:pt>
                <c:pt idx="1005">
                  <c:v>45415</c:v>
                </c:pt>
                <c:pt idx="1006">
                  <c:v>45416</c:v>
                </c:pt>
                <c:pt idx="1007">
                  <c:v>45417</c:v>
                </c:pt>
                <c:pt idx="1008">
                  <c:v>45418</c:v>
                </c:pt>
                <c:pt idx="1009">
                  <c:v>45419</c:v>
                </c:pt>
                <c:pt idx="1010">
                  <c:v>45420</c:v>
                </c:pt>
                <c:pt idx="1011">
                  <c:v>45421</c:v>
                </c:pt>
                <c:pt idx="1012">
                  <c:v>45422</c:v>
                </c:pt>
                <c:pt idx="1013">
                  <c:v>45423</c:v>
                </c:pt>
                <c:pt idx="1014">
                  <c:v>45424</c:v>
                </c:pt>
                <c:pt idx="1015">
                  <c:v>45425</c:v>
                </c:pt>
                <c:pt idx="1016">
                  <c:v>45426</c:v>
                </c:pt>
                <c:pt idx="1017">
                  <c:v>45427</c:v>
                </c:pt>
                <c:pt idx="1018">
                  <c:v>45428</c:v>
                </c:pt>
                <c:pt idx="1019">
                  <c:v>45429</c:v>
                </c:pt>
                <c:pt idx="1020">
                  <c:v>45430</c:v>
                </c:pt>
                <c:pt idx="1021">
                  <c:v>45431</c:v>
                </c:pt>
                <c:pt idx="1022">
                  <c:v>45432</c:v>
                </c:pt>
                <c:pt idx="1023">
                  <c:v>45433</c:v>
                </c:pt>
                <c:pt idx="1024">
                  <c:v>45434</c:v>
                </c:pt>
                <c:pt idx="1025">
                  <c:v>45435</c:v>
                </c:pt>
                <c:pt idx="1026">
                  <c:v>45436</c:v>
                </c:pt>
                <c:pt idx="1027">
                  <c:v>45437</c:v>
                </c:pt>
                <c:pt idx="1028">
                  <c:v>45438</c:v>
                </c:pt>
                <c:pt idx="1029">
                  <c:v>45439</c:v>
                </c:pt>
                <c:pt idx="1030">
                  <c:v>45440</c:v>
                </c:pt>
                <c:pt idx="1031">
                  <c:v>45441</c:v>
                </c:pt>
                <c:pt idx="1032">
                  <c:v>45442</c:v>
                </c:pt>
                <c:pt idx="1033">
                  <c:v>45443</c:v>
                </c:pt>
                <c:pt idx="1034">
                  <c:v>45444</c:v>
                </c:pt>
                <c:pt idx="1035">
                  <c:v>45445</c:v>
                </c:pt>
                <c:pt idx="1036">
                  <c:v>45446</c:v>
                </c:pt>
                <c:pt idx="1037">
                  <c:v>45447</c:v>
                </c:pt>
                <c:pt idx="1038">
                  <c:v>45448</c:v>
                </c:pt>
                <c:pt idx="1039">
                  <c:v>45449</c:v>
                </c:pt>
                <c:pt idx="1040">
                  <c:v>45450</c:v>
                </c:pt>
                <c:pt idx="1041">
                  <c:v>45451</c:v>
                </c:pt>
                <c:pt idx="1042">
                  <c:v>45452</c:v>
                </c:pt>
                <c:pt idx="1043">
                  <c:v>45453</c:v>
                </c:pt>
                <c:pt idx="1044">
                  <c:v>45454</c:v>
                </c:pt>
                <c:pt idx="1045">
                  <c:v>45455</c:v>
                </c:pt>
                <c:pt idx="1046">
                  <c:v>45456</c:v>
                </c:pt>
                <c:pt idx="1047">
                  <c:v>45457</c:v>
                </c:pt>
                <c:pt idx="1048">
                  <c:v>45458</c:v>
                </c:pt>
                <c:pt idx="1049">
                  <c:v>45459</c:v>
                </c:pt>
                <c:pt idx="1050">
                  <c:v>45460</c:v>
                </c:pt>
                <c:pt idx="1051">
                  <c:v>45461</c:v>
                </c:pt>
                <c:pt idx="1052">
                  <c:v>45462</c:v>
                </c:pt>
                <c:pt idx="1053">
                  <c:v>45463</c:v>
                </c:pt>
                <c:pt idx="1054">
                  <c:v>45464</c:v>
                </c:pt>
                <c:pt idx="1055">
                  <c:v>45465</c:v>
                </c:pt>
                <c:pt idx="1056">
                  <c:v>45466</c:v>
                </c:pt>
                <c:pt idx="1057">
                  <c:v>45467</c:v>
                </c:pt>
                <c:pt idx="1058">
                  <c:v>45468</c:v>
                </c:pt>
                <c:pt idx="1059">
                  <c:v>45469</c:v>
                </c:pt>
                <c:pt idx="1060">
                  <c:v>45470</c:v>
                </c:pt>
                <c:pt idx="1061">
                  <c:v>45471</c:v>
                </c:pt>
                <c:pt idx="1062">
                  <c:v>45472</c:v>
                </c:pt>
                <c:pt idx="1063">
                  <c:v>45473</c:v>
                </c:pt>
                <c:pt idx="1064">
                  <c:v>45474</c:v>
                </c:pt>
                <c:pt idx="1065">
                  <c:v>45475</c:v>
                </c:pt>
                <c:pt idx="1066">
                  <c:v>45476</c:v>
                </c:pt>
                <c:pt idx="1067">
                  <c:v>45477</c:v>
                </c:pt>
                <c:pt idx="1068">
                  <c:v>45478</c:v>
                </c:pt>
                <c:pt idx="1069">
                  <c:v>45479</c:v>
                </c:pt>
                <c:pt idx="1070">
                  <c:v>45480</c:v>
                </c:pt>
                <c:pt idx="1071">
                  <c:v>45481</c:v>
                </c:pt>
                <c:pt idx="1072">
                  <c:v>45482</c:v>
                </c:pt>
                <c:pt idx="1073">
                  <c:v>45483</c:v>
                </c:pt>
                <c:pt idx="1074">
                  <c:v>45484</c:v>
                </c:pt>
                <c:pt idx="1075">
                  <c:v>45485</c:v>
                </c:pt>
                <c:pt idx="1076">
                  <c:v>45486</c:v>
                </c:pt>
                <c:pt idx="1077">
                  <c:v>45487</c:v>
                </c:pt>
                <c:pt idx="1078">
                  <c:v>45488</c:v>
                </c:pt>
                <c:pt idx="1079">
                  <c:v>45489</c:v>
                </c:pt>
                <c:pt idx="1080">
                  <c:v>45490</c:v>
                </c:pt>
                <c:pt idx="1081">
                  <c:v>45491</c:v>
                </c:pt>
                <c:pt idx="1082">
                  <c:v>45492</c:v>
                </c:pt>
                <c:pt idx="1083">
                  <c:v>45493</c:v>
                </c:pt>
                <c:pt idx="1084">
                  <c:v>45494</c:v>
                </c:pt>
                <c:pt idx="1085">
                  <c:v>45495</c:v>
                </c:pt>
                <c:pt idx="1086">
                  <c:v>45496</c:v>
                </c:pt>
                <c:pt idx="1087">
                  <c:v>45497</c:v>
                </c:pt>
                <c:pt idx="1088">
                  <c:v>45498</c:v>
                </c:pt>
                <c:pt idx="1089">
                  <c:v>45499</c:v>
                </c:pt>
                <c:pt idx="1090">
                  <c:v>45500</c:v>
                </c:pt>
                <c:pt idx="1091">
                  <c:v>45501</c:v>
                </c:pt>
                <c:pt idx="1092">
                  <c:v>45502</c:v>
                </c:pt>
                <c:pt idx="1093">
                  <c:v>45503</c:v>
                </c:pt>
                <c:pt idx="1094">
                  <c:v>45504</c:v>
                </c:pt>
                <c:pt idx="1095">
                  <c:v>45505</c:v>
                </c:pt>
                <c:pt idx="1096">
                  <c:v>45506</c:v>
                </c:pt>
                <c:pt idx="1097">
                  <c:v>45507</c:v>
                </c:pt>
                <c:pt idx="1098">
                  <c:v>45508</c:v>
                </c:pt>
                <c:pt idx="1099">
                  <c:v>45509</c:v>
                </c:pt>
                <c:pt idx="1100">
                  <c:v>45510</c:v>
                </c:pt>
                <c:pt idx="1101">
                  <c:v>45511</c:v>
                </c:pt>
                <c:pt idx="1102">
                  <c:v>45512</c:v>
                </c:pt>
                <c:pt idx="1103">
                  <c:v>45513</c:v>
                </c:pt>
                <c:pt idx="1104">
                  <c:v>45514</c:v>
                </c:pt>
                <c:pt idx="1105">
                  <c:v>45515</c:v>
                </c:pt>
                <c:pt idx="1106">
                  <c:v>45516</c:v>
                </c:pt>
                <c:pt idx="1107">
                  <c:v>45517</c:v>
                </c:pt>
                <c:pt idx="1108">
                  <c:v>45518</c:v>
                </c:pt>
                <c:pt idx="1109">
                  <c:v>45519</c:v>
                </c:pt>
                <c:pt idx="1110">
                  <c:v>45520</c:v>
                </c:pt>
                <c:pt idx="1111">
                  <c:v>45521</c:v>
                </c:pt>
                <c:pt idx="1112">
                  <c:v>45522</c:v>
                </c:pt>
                <c:pt idx="1113">
                  <c:v>45523</c:v>
                </c:pt>
                <c:pt idx="1114">
                  <c:v>45524</c:v>
                </c:pt>
                <c:pt idx="1115">
                  <c:v>45525</c:v>
                </c:pt>
                <c:pt idx="1116">
                  <c:v>45526</c:v>
                </c:pt>
                <c:pt idx="1117">
                  <c:v>45527</c:v>
                </c:pt>
                <c:pt idx="1118">
                  <c:v>45528</c:v>
                </c:pt>
                <c:pt idx="1119">
                  <c:v>45529</c:v>
                </c:pt>
                <c:pt idx="1120">
                  <c:v>45530</c:v>
                </c:pt>
                <c:pt idx="1121">
                  <c:v>45531</c:v>
                </c:pt>
                <c:pt idx="1122">
                  <c:v>45532</c:v>
                </c:pt>
                <c:pt idx="1123">
                  <c:v>45533</c:v>
                </c:pt>
                <c:pt idx="1124">
                  <c:v>45534</c:v>
                </c:pt>
                <c:pt idx="1125">
                  <c:v>45535</c:v>
                </c:pt>
                <c:pt idx="1126">
                  <c:v>45536</c:v>
                </c:pt>
                <c:pt idx="1127">
                  <c:v>45537</c:v>
                </c:pt>
                <c:pt idx="1128">
                  <c:v>45538</c:v>
                </c:pt>
                <c:pt idx="1129">
                  <c:v>45539</c:v>
                </c:pt>
                <c:pt idx="1130">
                  <c:v>45540</c:v>
                </c:pt>
                <c:pt idx="1131">
                  <c:v>45541</c:v>
                </c:pt>
                <c:pt idx="1132">
                  <c:v>45542</c:v>
                </c:pt>
                <c:pt idx="1133">
                  <c:v>45543</c:v>
                </c:pt>
                <c:pt idx="1134">
                  <c:v>45544</c:v>
                </c:pt>
                <c:pt idx="1135">
                  <c:v>45545</c:v>
                </c:pt>
                <c:pt idx="1136">
                  <c:v>45546</c:v>
                </c:pt>
                <c:pt idx="1137">
                  <c:v>45547</c:v>
                </c:pt>
                <c:pt idx="1138">
                  <c:v>45548</c:v>
                </c:pt>
                <c:pt idx="1139">
                  <c:v>45549</c:v>
                </c:pt>
                <c:pt idx="1140">
                  <c:v>45550</c:v>
                </c:pt>
                <c:pt idx="1141">
                  <c:v>45551</c:v>
                </c:pt>
                <c:pt idx="1142">
                  <c:v>45552</c:v>
                </c:pt>
                <c:pt idx="1143">
                  <c:v>45553</c:v>
                </c:pt>
                <c:pt idx="1144">
                  <c:v>45554</c:v>
                </c:pt>
                <c:pt idx="1145">
                  <c:v>45555</c:v>
                </c:pt>
                <c:pt idx="1146">
                  <c:v>45556</c:v>
                </c:pt>
                <c:pt idx="1147">
                  <c:v>45557</c:v>
                </c:pt>
                <c:pt idx="1148">
                  <c:v>45558</c:v>
                </c:pt>
                <c:pt idx="1149">
                  <c:v>45559</c:v>
                </c:pt>
                <c:pt idx="1150">
                  <c:v>45560</c:v>
                </c:pt>
                <c:pt idx="1151">
                  <c:v>45561</c:v>
                </c:pt>
                <c:pt idx="1152">
                  <c:v>45562</c:v>
                </c:pt>
                <c:pt idx="1153">
                  <c:v>45563</c:v>
                </c:pt>
                <c:pt idx="1154">
                  <c:v>45564</c:v>
                </c:pt>
                <c:pt idx="1155">
                  <c:v>45565</c:v>
                </c:pt>
                <c:pt idx="1156">
                  <c:v>45566</c:v>
                </c:pt>
                <c:pt idx="1157">
                  <c:v>45567</c:v>
                </c:pt>
                <c:pt idx="1158">
                  <c:v>45568</c:v>
                </c:pt>
                <c:pt idx="1159">
                  <c:v>45569</c:v>
                </c:pt>
                <c:pt idx="1160">
                  <c:v>45570</c:v>
                </c:pt>
                <c:pt idx="1161">
                  <c:v>45571</c:v>
                </c:pt>
                <c:pt idx="1162">
                  <c:v>45572</c:v>
                </c:pt>
                <c:pt idx="1163">
                  <c:v>45573</c:v>
                </c:pt>
                <c:pt idx="1164">
                  <c:v>45574</c:v>
                </c:pt>
                <c:pt idx="1165">
                  <c:v>45575</c:v>
                </c:pt>
                <c:pt idx="1166">
                  <c:v>45576</c:v>
                </c:pt>
                <c:pt idx="1167">
                  <c:v>45577</c:v>
                </c:pt>
                <c:pt idx="1168">
                  <c:v>45578</c:v>
                </c:pt>
                <c:pt idx="1169">
                  <c:v>45579</c:v>
                </c:pt>
                <c:pt idx="1170">
                  <c:v>45580</c:v>
                </c:pt>
                <c:pt idx="1171">
                  <c:v>45581</c:v>
                </c:pt>
                <c:pt idx="1172">
                  <c:v>45582</c:v>
                </c:pt>
                <c:pt idx="1173">
                  <c:v>45583</c:v>
                </c:pt>
                <c:pt idx="1174">
                  <c:v>45584</c:v>
                </c:pt>
                <c:pt idx="1175">
                  <c:v>45585</c:v>
                </c:pt>
                <c:pt idx="1176">
                  <c:v>45586</c:v>
                </c:pt>
                <c:pt idx="1177">
                  <c:v>45587</c:v>
                </c:pt>
                <c:pt idx="1178">
                  <c:v>45588</c:v>
                </c:pt>
                <c:pt idx="1179">
                  <c:v>45589</c:v>
                </c:pt>
                <c:pt idx="1180">
                  <c:v>45590</c:v>
                </c:pt>
                <c:pt idx="1181">
                  <c:v>45591</c:v>
                </c:pt>
                <c:pt idx="1182">
                  <c:v>45592</c:v>
                </c:pt>
                <c:pt idx="1183">
                  <c:v>45593</c:v>
                </c:pt>
                <c:pt idx="1184">
                  <c:v>45594</c:v>
                </c:pt>
                <c:pt idx="1185">
                  <c:v>45595</c:v>
                </c:pt>
                <c:pt idx="1186">
                  <c:v>45596</c:v>
                </c:pt>
                <c:pt idx="1187">
                  <c:v>45597</c:v>
                </c:pt>
                <c:pt idx="1188">
                  <c:v>45598</c:v>
                </c:pt>
                <c:pt idx="1189">
                  <c:v>45599</c:v>
                </c:pt>
                <c:pt idx="1190">
                  <c:v>45600</c:v>
                </c:pt>
                <c:pt idx="1191">
                  <c:v>45601</c:v>
                </c:pt>
                <c:pt idx="1192">
                  <c:v>45602</c:v>
                </c:pt>
                <c:pt idx="1193">
                  <c:v>45603</c:v>
                </c:pt>
                <c:pt idx="1194">
                  <c:v>45604</c:v>
                </c:pt>
                <c:pt idx="1195">
                  <c:v>45605</c:v>
                </c:pt>
                <c:pt idx="1196">
                  <c:v>45606</c:v>
                </c:pt>
                <c:pt idx="1197">
                  <c:v>45607</c:v>
                </c:pt>
                <c:pt idx="1198">
                  <c:v>45608</c:v>
                </c:pt>
                <c:pt idx="1199">
                  <c:v>45609</c:v>
                </c:pt>
                <c:pt idx="1200">
                  <c:v>45610</c:v>
                </c:pt>
                <c:pt idx="1201">
                  <c:v>45611</c:v>
                </c:pt>
                <c:pt idx="1202">
                  <c:v>45612</c:v>
                </c:pt>
                <c:pt idx="1203">
                  <c:v>45613</c:v>
                </c:pt>
                <c:pt idx="1204">
                  <c:v>45614</c:v>
                </c:pt>
                <c:pt idx="1205">
                  <c:v>45615</c:v>
                </c:pt>
                <c:pt idx="1206">
                  <c:v>45616</c:v>
                </c:pt>
                <c:pt idx="1207">
                  <c:v>45617</c:v>
                </c:pt>
                <c:pt idx="1208">
                  <c:v>45618</c:v>
                </c:pt>
                <c:pt idx="1209">
                  <c:v>45619</c:v>
                </c:pt>
                <c:pt idx="1210">
                  <c:v>45620</c:v>
                </c:pt>
                <c:pt idx="1211">
                  <c:v>45621</c:v>
                </c:pt>
                <c:pt idx="1212">
                  <c:v>45622</c:v>
                </c:pt>
                <c:pt idx="1213">
                  <c:v>45623</c:v>
                </c:pt>
                <c:pt idx="1214">
                  <c:v>45624</c:v>
                </c:pt>
                <c:pt idx="1215">
                  <c:v>45625</c:v>
                </c:pt>
                <c:pt idx="1216">
                  <c:v>45626</c:v>
                </c:pt>
                <c:pt idx="1217">
                  <c:v>45627</c:v>
                </c:pt>
                <c:pt idx="1218">
                  <c:v>45628</c:v>
                </c:pt>
                <c:pt idx="1219">
                  <c:v>45629</c:v>
                </c:pt>
                <c:pt idx="1220">
                  <c:v>45630</c:v>
                </c:pt>
                <c:pt idx="1221">
                  <c:v>45631</c:v>
                </c:pt>
                <c:pt idx="1222">
                  <c:v>45632</c:v>
                </c:pt>
                <c:pt idx="1223">
                  <c:v>45633</c:v>
                </c:pt>
                <c:pt idx="1224">
                  <c:v>45634</c:v>
                </c:pt>
                <c:pt idx="1225">
                  <c:v>45635</c:v>
                </c:pt>
                <c:pt idx="1226">
                  <c:v>45636</c:v>
                </c:pt>
                <c:pt idx="1227">
                  <c:v>45637</c:v>
                </c:pt>
                <c:pt idx="1228">
                  <c:v>45638</c:v>
                </c:pt>
                <c:pt idx="1229">
                  <c:v>45639</c:v>
                </c:pt>
                <c:pt idx="1230">
                  <c:v>45640</c:v>
                </c:pt>
                <c:pt idx="1231">
                  <c:v>45641</c:v>
                </c:pt>
                <c:pt idx="1232">
                  <c:v>45642</c:v>
                </c:pt>
                <c:pt idx="1233">
                  <c:v>45643</c:v>
                </c:pt>
                <c:pt idx="1234">
                  <c:v>45644</c:v>
                </c:pt>
                <c:pt idx="1235">
                  <c:v>45645</c:v>
                </c:pt>
                <c:pt idx="1236">
                  <c:v>45646</c:v>
                </c:pt>
                <c:pt idx="1237">
                  <c:v>45647</c:v>
                </c:pt>
                <c:pt idx="1238">
                  <c:v>45648</c:v>
                </c:pt>
                <c:pt idx="1239">
                  <c:v>45649</c:v>
                </c:pt>
                <c:pt idx="1240">
                  <c:v>45650</c:v>
                </c:pt>
                <c:pt idx="1241">
                  <c:v>45651</c:v>
                </c:pt>
                <c:pt idx="1242">
                  <c:v>45652</c:v>
                </c:pt>
                <c:pt idx="1243">
                  <c:v>45653</c:v>
                </c:pt>
                <c:pt idx="1244">
                  <c:v>45654</c:v>
                </c:pt>
                <c:pt idx="1245">
                  <c:v>45655</c:v>
                </c:pt>
                <c:pt idx="1246">
                  <c:v>45656</c:v>
                </c:pt>
                <c:pt idx="1247">
                  <c:v>45657</c:v>
                </c:pt>
                <c:pt idx="1248">
                  <c:v>45658</c:v>
                </c:pt>
                <c:pt idx="1249">
                  <c:v>45659</c:v>
                </c:pt>
                <c:pt idx="1250">
                  <c:v>45660</c:v>
                </c:pt>
                <c:pt idx="1251">
                  <c:v>45661</c:v>
                </c:pt>
                <c:pt idx="1252">
                  <c:v>45662</c:v>
                </c:pt>
                <c:pt idx="1253">
                  <c:v>45663</c:v>
                </c:pt>
                <c:pt idx="1254">
                  <c:v>45664</c:v>
                </c:pt>
                <c:pt idx="1255">
                  <c:v>45665</c:v>
                </c:pt>
                <c:pt idx="1256">
                  <c:v>45666</c:v>
                </c:pt>
                <c:pt idx="1257">
                  <c:v>45667</c:v>
                </c:pt>
                <c:pt idx="1258">
                  <c:v>45668</c:v>
                </c:pt>
                <c:pt idx="1259">
                  <c:v>45669</c:v>
                </c:pt>
                <c:pt idx="1260">
                  <c:v>45670</c:v>
                </c:pt>
                <c:pt idx="1261">
                  <c:v>45671</c:v>
                </c:pt>
                <c:pt idx="1262">
                  <c:v>45672</c:v>
                </c:pt>
                <c:pt idx="1263">
                  <c:v>45673</c:v>
                </c:pt>
                <c:pt idx="1264">
                  <c:v>45674</c:v>
                </c:pt>
                <c:pt idx="1265">
                  <c:v>45675</c:v>
                </c:pt>
                <c:pt idx="1266">
                  <c:v>45676</c:v>
                </c:pt>
                <c:pt idx="1267">
                  <c:v>45677</c:v>
                </c:pt>
                <c:pt idx="1268">
                  <c:v>45678</c:v>
                </c:pt>
                <c:pt idx="1269">
                  <c:v>45679</c:v>
                </c:pt>
                <c:pt idx="1270">
                  <c:v>45680</c:v>
                </c:pt>
                <c:pt idx="1271">
                  <c:v>45681</c:v>
                </c:pt>
                <c:pt idx="1272">
                  <c:v>45682</c:v>
                </c:pt>
                <c:pt idx="1273">
                  <c:v>45683</c:v>
                </c:pt>
                <c:pt idx="1274">
                  <c:v>45684</c:v>
                </c:pt>
                <c:pt idx="1275">
                  <c:v>45685</c:v>
                </c:pt>
                <c:pt idx="1276">
                  <c:v>45686</c:v>
                </c:pt>
                <c:pt idx="1277">
                  <c:v>45687</c:v>
                </c:pt>
                <c:pt idx="1278">
                  <c:v>45688</c:v>
                </c:pt>
                <c:pt idx="1279">
                  <c:v>45689</c:v>
                </c:pt>
                <c:pt idx="1280">
                  <c:v>45690</c:v>
                </c:pt>
                <c:pt idx="1281">
                  <c:v>45691</c:v>
                </c:pt>
                <c:pt idx="1282">
                  <c:v>45692</c:v>
                </c:pt>
                <c:pt idx="1283">
                  <c:v>45693</c:v>
                </c:pt>
                <c:pt idx="1284">
                  <c:v>45694</c:v>
                </c:pt>
                <c:pt idx="1285">
                  <c:v>45695</c:v>
                </c:pt>
                <c:pt idx="1286">
                  <c:v>45696</c:v>
                </c:pt>
                <c:pt idx="1287">
                  <c:v>45697</c:v>
                </c:pt>
                <c:pt idx="1288">
                  <c:v>45698</c:v>
                </c:pt>
                <c:pt idx="1289">
                  <c:v>45699</c:v>
                </c:pt>
                <c:pt idx="1290">
                  <c:v>45700</c:v>
                </c:pt>
                <c:pt idx="1291">
                  <c:v>45701</c:v>
                </c:pt>
                <c:pt idx="1292">
                  <c:v>45702</c:v>
                </c:pt>
                <c:pt idx="1293">
                  <c:v>45703</c:v>
                </c:pt>
                <c:pt idx="1294">
                  <c:v>45704</c:v>
                </c:pt>
                <c:pt idx="1295">
                  <c:v>45705</c:v>
                </c:pt>
                <c:pt idx="1296">
                  <c:v>45706</c:v>
                </c:pt>
                <c:pt idx="1297">
                  <c:v>45707</c:v>
                </c:pt>
                <c:pt idx="1298">
                  <c:v>45708</c:v>
                </c:pt>
                <c:pt idx="1299">
                  <c:v>45709</c:v>
                </c:pt>
                <c:pt idx="1300">
                  <c:v>45710</c:v>
                </c:pt>
                <c:pt idx="1301">
                  <c:v>45711</c:v>
                </c:pt>
                <c:pt idx="1302">
                  <c:v>45712</c:v>
                </c:pt>
                <c:pt idx="1303">
                  <c:v>45713</c:v>
                </c:pt>
                <c:pt idx="1304">
                  <c:v>45714</c:v>
                </c:pt>
                <c:pt idx="1305">
                  <c:v>45715</c:v>
                </c:pt>
                <c:pt idx="1306">
                  <c:v>45716</c:v>
                </c:pt>
                <c:pt idx="1307">
                  <c:v>45717</c:v>
                </c:pt>
                <c:pt idx="1308">
                  <c:v>45718</c:v>
                </c:pt>
                <c:pt idx="1309">
                  <c:v>45719</c:v>
                </c:pt>
                <c:pt idx="1310">
                  <c:v>45720</c:v>
                </c:pt>
                <c:pt idx="1311">
                  <c:v>45721</c:v>
                </c:pt>
                <c:pt idx="1312">
                  <c:v>45722</c:v>
                </c:pt>
                <c:pt idx="1313">
                  <c:v>45723</c:v>
                </c:pt>
                <c:pt idx="1314">
                  <c:v>45724</c:v>
                </c:pt>
                <c:pt idx="1315">
                  <c:v>45725</c:v>
                </c:pt>
                <c:pt idx="1316">
                  <c:v>45726</c:v>
                </c:pt>
                <c:pt idx="1317">
                  <c:v>45727</c:v>
                </c:pt>
                <c:pt idx="1318">
                  <c:v>45728</c:v>
                </c:pt>
                <c:pt idx="1319">
                  <c:v>45729</c:v>
                </c:pt>
                <c:pt idx="1320">
                  <c:v>45730</c:v>
                </c:pt>
                <c:pt idx="1321">
                  <c:v>45731</c:v>
                </c:pt>
                <c:pt idx="1322">
                  <c:v>45732</c:v>
                </c:pt>
                <c:pt idx="1323">
                  <c:v>45733</c:v>
                </c:pt>
                <c:pt idx="1324">
                  <c:v>45734</c:v>
                </c:pt>
                <c:pt idx="1325">
                  <c:v>45735</c:v>
                </c:pt>
                <c:pt idx="1326">
                  <c:v>45736</c:v>
                </c:pt>
                <c:pt idx="1327">
                  <c:v>45737</c:v>
                </c:pt>
                <c:pt idx="1328">
                  <c:v>45738</c:v>
                </c:pt>
                <c:pt idx="1329">
                  <c:v>45739</c:v>
                </c:pt>
                <c:pt idx="1330">
                  <c:v>45740</c:v>
                </c:pt>
                <c:pt idx="1331">
                  <c:v>45741</c:v>
                </c:pt>
                <c:pt idx="1332">
                  <c:v>45742</c:v>
                </c:pt>
                <c:pt idx="1333">
                  <c:v>45743</c:v>
                </c:pt>
                <c:pt idx="1334">
                  <c:v>45744</c:v>
                </c:pt>
                <c:pt idx="1335">
                  <c:v>45745</c:v>
                </c:pt>
                <c:pt idx="1336">
                  <c:v>45746</c:v>
                </c:pt>
                <c:pt idx="1337">
                  <c:v>45747</c:v>
                </c:pt>
                <c:pt idx="1338">
                  <c:v>45748</c:v>
                </c:pt>
                <c:pt idx="1339">
                  <c:v>45749</c:v>
                </c:pt>
                <c:pt idx="1340">
                  <c:v>45750</c:v>
                </c:pt>
                <c:pt idx="1341">
                  <c:v>45751</c:v>
                </c:pt>
                <c:pt idx="1342">
                  <c:v>45752</c:v>
                </c:pt>
                <c:pt idx="1343">
                  <c:v>45753</c:v>
                </c:pt>
                <c:pt idx="1344">
                  <c:v>45754</c:v>
                </c:pt>
                <c:pt idx="1345">
                  <c:v>45755</c:v>
                </c:pt>
                <c:pt idx="1346">
                  <c:v>45756</c:v>
                </c:pt>
                <c:pt idx="1347">
                  <c:v>45757</c:v>
                </c:pt>
                <c:pt idx="1348">
                  <c:v>45758</c:v>
                </c:pt>
                <c:pt idx="1349">
                  <c:v>45759</c:v>
                </c:pt>
                <c:pt idx="1350">
                  <c:v>45760</c:v>
                </c:pt>
                <c:pt idx="1351">
                  <c:v>45761</c:v>
                </c:pt>
                <c:pt idx="1352">
                  <c:v>45762</c:v>
                </c:pt>
                <c:pt idx="1353">
                  <c:v>45763</c:v>
                </c:pt>
                <c:pt idx="1354">
                  <c:v>45764</c:v>
                </c:pt>
                <c:pt idx="1355">
                  <c:v>45765</c:v>
                </c:pt>
                <c:pt idx="1356">
                  <c:v>45766</c:v>
                </c:pt>
                <c:pt idx="1357">
                  <c:v>45767</c:v>
                </c:pt>
                <c:pt idx="1358">
                  <c:v>45768</c:v>
                </c:pt>
                <c:pt idx="1359">
                  <c:v>45769</c:v>
                </c:pt>
                <c:pt idx="1360">
                  <c:v>45770</c:v>
                </c:pt>
                <c:pt idx="1361">
                  <c:v>45771</c:v>
                </c:pt>
                <c:pt idx="1362">
                  <c:v>45772</c:v>
                </c:pt>
                <c:pt idx="1363">
                  <c:v>45773</c:v>
                </c:pt>
                <c:pt idx="1364">
                  <c:v>45774</c:v>
                </c:pt>
                <c:pt idx="1365">
                  <c:v>45775</c:v>
                </c:pt>
                <c:pt idx="1366">
                  <c:v>45776</c:v>
                </c:pt>
                <c:pt idx="1367">
                  <c:v>45777</c:v>
                </c:pt>
                <c:pt idx="1368">
                  <c:v>45778</c:v>
                </c:pt>
                <c:pt idx="1369">
                  <c:v>45779</c:v>
                </c:pt>
                <c:pt idx="1370">
                  <c:v>45780</c:v>
                </c:pt>
                <c:pt idx="1371">
                  <c:v>45781</c:v>
                </c:pt>
                <c:pt idx="1372">
                  <c:v>45782</c:v>
                </c:pt>
                <c:pt idx="1373">
                  <c:v>45783</c:v>
                </c:pt>
                <c:pt idx="1374">
                  <c:v>45784</c:v>
                </c:pt>
                <c:pt idx="1375">
                  <c:v>45785</c:v>
                </c:pt>
                <c:pt idx="1376">
                  <c:v>45786</c:v>
                </c:pt>
                <c:pt idx="1377">
                  <c:v>45787</c:v>
                </c:pt>
                <c:pt idx="1378">
                  <c:v>45788</c:v>
                </c:pt>
                <c:pt idx="1379">
                  <c:v>45789</c:v>
                </c:pt>
                <c:pt idx="1380">
                  <c:v>45790</c:v>
                </c:pt>
                <c:pt idx="1381">
                  <c:v>45791</c:v>
                </c:pt>
                <c:pt idx="1382">
                  <c:v>45792</c:v>
                </c:pt>
                <c:pt idx="1383">
                  <c:v>45793</c:v>
                </c:pt>
                <c:pt idx="1384">
                  <c:v>45794</c:v>
                </c:pt>
                <c:pt idx="1385">
                  <c:v>45795</c:v>
                </c:pt>
                <c:pt idx="1386">
                  <c:v>45796</c:v>
                </c:pt>
                <c:pt idx="1387">
                  <c:v>45797</c:v>
                </c:pt>
                <c:pt idx="1388">
                  <c:v>45798</c:v>
                </c:pt>
                <c:pt idx="1389">
                  <c:v>45799</c:v>
                </c:pt>
                <c:pt idx="1390">
                  <c:v>45800</c:v>
                </c:pt>
                <c:pt idx="1391">
                  <c:v>45801</c:v>
                </c:pt>
                <c:pt idx="1392">
                  <c:v>45802</c:v>
                </c:pt>
                <c:pt idx="1393">
                  <c:v>45803</c:v>
                </c:pt>
                <c:pt idx="1394">
                  <c:v>45804</c:v>
                </c:pt>
                <c:pt idx="1395">
                  <c:v>45805</c:v>
                </c:pt>
                <c:pt idx="1396">
                  <c:v>45806</c:v>
                </c:pt>
                <c:pt idx="1397">
                  <c:v>45807</c:v>
                </c:pt>
                <c:pt idx="1398">
                  <c:v>45808</c:v>
                </c:pt>
                <c:pt idx="1399">
                  <c:v>45809</c:v>
                </c:pt>
                <c:pt idx="1400">
                  <c:v>45810</c:v>
                </c:pt>
                <c:pt idx="1401">
                  <c:v>45811</c:v>
                </c:pt>
                <c:pt idx="1402">
                  <c:v>45812</c:v>
                </c:pt>
                <c:pt idx="1403">
                  <c:v>45813</c:v>
                </c:pt>
                <c:pt idx="1404">
                  <c:v>45814</c:v>
                </c:pt>
                <c:pt idx="1405">
                  <c:v>45815</c:v>
                </c:pt>
                <c:pt idx="1406">
                  <c:v>45816</c:v>
                </c:pt>
                <c:pt idx="1407">
                  <c:v>45817</c:v>
                </c:pt>
                <c:pt idx="1408">
                  <c:v>45818</c:v>
                </c:pt>
                <c:pt idx="1409">
                  <c:v>45819</c:v>
                </c:pt>
                <c:pt idx="1410">
                  <c:v>45820</c:v>
                </c:pt>
                <c:pt idx="1411">
                  <c:v>45821</c:v>
                </c:pt>
                <c:pt idx="1412">
                  <c:v>45822</c:v>
                </c:pt>
                <c:pt idx="1413">
                  <c:v>45823</c:v>
                </c:pt>
                <c:pt idx="1414">
                  <c:v>45824</c:v>
                </c:pt>
                <c:pt idx="1415">
                  <c:v>45825</c:v>
                </c:pt>
                <c:pt idx="1416">
                  <c:v>45826</c:v>
                </c:pt>
                <c:pt idx="1417">
                  <c:v>45827</c:v>
                </c:pt>
                <c:pt idx="1418">
                  <c:v>45828</c:v>
                </c:pt>
                <c:pt idx="1419">
                  <c:v>45829</c:v>
                </c:pt>
                <c:pt idx="1420">
                  <c:v>45830</c:v>
                </c:pt>
                <c:pt idx="1421">
                  <c:v>45831</c:v>
                </c:pt>
                <c:pt idx="1422">
                  <c:v>45832</c:v>
                </c:pt>
                <c:pt idx="1423">
                  <c:v>45833</c:v>
                </c:pt>
                <c:pt idx="1424">
                  <c:v>45834</c:v>
                </c:pt>
                <c:pt idx="1425">
                  <c:v>45835</c:v>
                </c:pt>
                <c:pt idx="1426">
                  <c:v>45836</c:v>
                </c:pt>
                <c:pt idx="1427">
                  <c:v>45837</c:v>
                </c:pt>
                <c:pt idx="1428">
                  <c:v>45838</c:v>
                </c:pt>
                <c:pt idx="1429">
                  <c:v>45839</c:v>
                </c:pt>
                <c:pt idx="1430">
                  <c:v>45840</c:v>
                </c:pt>
                <c:pt idx="1431">
                  <c:v>45841</c:v>
                </c:pt>
                <c:pt idx="1432">
                  <c:v>45842</c:v>
                </c:pt>
                <c:pt idx="1433">
                  <c:v>45843</c:v>
                </c:pt>
                <c:pt idx="1434">
                  <c:v>45844</c:v>
                </c:pt>
                <c:pt idx="1435">
                  <c:v>45845</c:v>
                </c:pt>
                <c:pt idx="1436">
                  <c:v>45846</c:v>
                </c:pt>
                <c:pt idx="1437">
                  <c:v>45847</c:v>
                </c:pt>
                <c:pt idx="1438">
                  <c:v>45848</c:v>
                </c:pt>
                <c:pt idx="1439">
                  <c:v>45849</c:v>
                </c:pt>
                <c:pt idx="1440">
                  <c:v>45850</c:v>
                </c:pt>
                <c:pt idx="1441">
                  <c:v>45851</c:v>
                </c:pt>
                <c:pt idx="1442">
                  <c:v>45852</c:v>
                </c:pt>
                <c:pt idx="1443">
                  <c:v>45853</c:v>
                </c:pt>
                <c:pt idx="1444">
                  <c:v>45854</c:v>
                </c:pt>
                <c:pt idx="1445">
                  <c:v>45855</c:v>
                </c:pt>
                <c:pt idx="1446">
                  <c:v>45856</c:v>
                </c:pt>
                <c:pt idx="1447">
                  <c:v>45857</c:v>
                </c:pt>
                <c:pt idx="1448">
                  <c:v>45858</c:v>
                </c:pt>
                <c:pt idx="1449">
                  <c:v>45859</c:v>
                </c:pt>
                <c:pt idx="1450">
                  <c:v>45860</c:v>
                </c:pt>
                <c:pt idx="1451">
                  <c:v>45861</c:v>
                </c:pt>
                <c:pt idx="1452">
                  <c:v>45862</c:v>
                </c:pt>
                <c:pt idx="1453">
                  <c:v>45863</c:v>
                </c:pt>
                <c:pt idx="1454">
                  <c:v>45864</c:v>
                </c:pt>
                <c:pt idx="1455">
                  <c:v>45865</c:v>
                </c:pt>
                <c:pt idx="1456">
                  <c:v>45866</c:v>
                </c:pt>
                <c:pt idx="1457">
                  <c:v>45867</c:v>
                </c:pt>
                <c:pt idx="1458">
                  <c:v>45868</c:v>
                </c:pt>
                <c:pt idx="1459">
                  <c:v>45869</c:v>
                </c:pt>
                <c:pt idx="1460">
                  <c:v>45870</c:v>
                </c:pt>
                <c:pt idx="1461">
                  <c:v>45871</c:v>
                </c:pt>
                <c:pt idx="1462">
                  <c:v>45872</c:v>
                </c:pt>
                <c:pt idx="1463">
                  <c:v>45873</c:v>
                </c:pt>
                <c:pt idx="1464">
                  <c:v>45874</c:v>
                </c:pt>
                <c:pt idx="1465">
                  <c:v>45875</c:v>
                </c:pt>
                <c:pt idx="1466">
                  <c:v>45876</c:v>
                </c:pt>
                <c:pt idx="1467">
                  <c:v>45877</c:v>
                </c:pt>
                <c:pt idx="1468">
                  <c:v>45878</c:v>
                </c:pt>
                <c:pt idx="1469">
                  <c:v>45879</c:v>
                </c:pt>
                <c:pt idx="1470">
                  <c:v>45880</c:v>
                </c:pt>
                <c:pt idx="1471">
                  <c:v>45881</c:v>
                </c:pt>
                <c:pt idx="1472">
                  <c:v>45882</c:v>
                </c:pt>
                <c:pt idx="1473">
                  <c:v>45883</c:v>
                </c:pt>
                <c:pt idx="1474">
                  <c:v>45884</c:v>
                </c:pt>
                <c:pt idx="1475">
                  <c:v>45885</c:v>
                </c:pt>
                <c:pt idx="1476">
                  <c:v>45886</c:v>
                </c:pt>
                <c:pt idx="1477">
                  <c:v>45887</c:v>
                </c:pt>
                <c:pt idx="1478">
                  <c:v>45888</c:v>
                </c:pt>
                <c:pt idx="1479">
                  <c:v>45889</c:v>
                </c:pt>
                <c:pt idx="1480">
                  <c:v>45890</c:v>
                </c:pt>
                <c:pt idx="1481">
                  <c:v>45891</c:v>
                </c:pt>
                <c:pt idx="1482">
                  <c:v>45892</c:v>
                </c:pt>
                <c:pt idx="1483">
                  <c:v>45893</c:v>
                </c:pt>
                <c:pt idx="1484">
                  <c:v>45894</c:v>
                </c:pt>
                <c:pt idx="1485">
                  <c:v>45895</c:v>
                </c:pt>
                <c:pt idx="1486">
                  <c:v>45896</c:v>
                </c:pt>
                <c:pt idx="1487">
                  <c:v>45897</c:v>
                </c:pt>
                <c:pt idx="1488">
                  <c:v>45898</c:v>
                </c:pt>
                <c:pt idx="1489">
                  <c:v>45899</c:v>
                </c:pt>
                <c:pt idx="1490">
                  <c:v>45900</c:v>
                </c:pt>
                <c:pt idx="1491">
                  <c:v>45901</c:v>
                </c:pt>
                <c:pt idx="1492">
                  <c:v>45902</c:v>
                </c:pt>
                <c:pt idx="1493">
                  <c:v>45903</c:v>
                </c:pt>
                <c:pt idx="1494">
                  <c:v>45904</c:v>
                </c:pt>
                <c:pt idx="1495">
                  <c:v>45905</c:v>
                </c:pt>
                <c:pt idx="1496">
                  <c:v>45906</c:v>
                </c:pt>
                <c:pt idx="1497">
                  <c:v>45907</c:v>
                </c:pt>
                <c:pt idx="1498">
                  <c:v>45908</c:v>
                </c:pt>
                <c:pt idx="1499">
                  <c:v>45909</c:v>
                </c:pt>
                <c:pt idx="1500">
                  <c:v>45910</c:v>
                </c:pt>
                <c:pt idx="1501">
                  <c:v>45911</c:v>
                </c:pt>
                <c:pt idx="1502">
                  <c:v>45912</c:v>
                </c:pt>
                <c:pt idx="1503">
                  <c:v>45913</c:v>
                </c:pt>
                <c:pt idx="1504">
                  <c:v>45914</c:v>
                </c:pt>
                <c:pt idx="1505">
                  <c:v>45915</c:v>
                </c:pt>
                <c:pt idx="1506">
                  <c:v>45916</c:v>
                </c:pt>
                <c:pt idx="1507">
                  <c:v>45917</c:v>
                </c:pt>
                <c:pt idx="1508">
                  <c:v>45918</c:v>
                </c:pt>
                <c:pt idx="1509">
                  <c:v>45919</c:v>
                </c:pt>
                <c:pt idx="1510">
                  <c:v>45920</c:v>
                </c:pt>
                <c:pt idx="1511">
                  <c:v>45921</c:v>
                </c:pt>
                <c:pt idx="1512">
                  <c:v>45922</c:v>
                </c:pt>
                <c:pt idx="1513">
                  <c:v>45923</c:v>
                </c:pt>
                <c:pt idx="1514">
                  <c:v>45924</c:v>
                </c:pt>
                <c:pt idx="1515">
                  <c:v>45925</c:v>
                </c:pt>
                <c:pt idx="1516">
                  <c:v>45926</c:v>
                </c:pt>
                <c:pt idx="1517">
                  <c:v>45927</c:v>
                </c:pt>
                <c:pt idx="1518">
                  <c:v>45928</c:v>
                </c:pt>
                <c:pt idx="1519">
                  <c:v>45929</c:v>
                </c:pt>
                <c:pt idx="1520">
                  <c:v>45930</c:v>
                </c:pt>
                <c:pt idx="1521">
                  <c:v>45931</c:v>
                </c:pt>
                <c:pt idx="1522">
                  <c:v>45932</c:v>
                </c:pt>
                <c:pt idx="1523">
                  <c:v>45933</c:v>
                </c:pt>
                <c:pt idx="1524">
                  <c:v>45934</c:v>
                </c:pt>
                <c:pt idx="1525">
                  <c:v>45935</c:v>
                </c:pt>
                <c:pt idx="1526">
                  <c:v>45936</c:v>
                </c:pt>
                <c:pt idx="1527">
                  <c:v>45937</c:v>
                </c:pt>
                <c:pt idx="1528">
                  <c:v>45938</c:v>
                </c:pt>
                <c:pt idx="1529">
                  <c:v>45939</c:v>
                </c:pt>
                <c:pt idx="1530">
                  <c:v>45940</c:v>
                </c:pt>
                <c:pt idx="1531">
                  <c:v>45941</c:v>
                </c:pt>
                <c:pt idx="1532">
                  <c:v>45942</c:v>
                </c:pt>
                <c:pt idx="1533">
                  <c:v>45943</c:v>
                </c:pt>
                <c:pt idx="1534">
                  <c:v>45944</c:v>
                </c:pt>
                <c:pt idx="1535">
                  <c:v>45945</c:v>
                </c:pt>
                <c:pt idx="1536">
                  <c:v>45946</c:v>
                </c:pt>
                <c:pt idx="1537">
                  <c:v>45947</c:v>
                </c:pt>
                <c:pt idx="1538">
                  <c:v>45948</c:v>
                </c:pt>
                <c:pt idx="1539">
                  <c:v>45949</c:v>
                </c:pt>
                <c:pt idx="1540">
                  <c:v>45950</c:v>
                </c:pt>
                <c:pt idx="1541">
                  <c:v>45951</c:v>
                </c:pt>
                <c:pt idx="1542">
                  <c:v>45952</c:v>
                </c:pt>
                <c:pt idx="1543">
                  <c:v>45953</c:v>
                </c:pt>
                <c:pt idx="1544">
                  <c:v>45954</c:v>
                </c:pt>
                <c:pt idx="1545">
                  <c:v>45955</c:v>
                </c:pt>
                <c:pt idx="1546">
                  <c:v>45956</c:v>
                </c:pt>
                <c:pt idx="1547">
                  <c:v>45957</c:v>
                </c:pt>
                <c:pt idx="1548">
                  <c:v>45958</c:v>
                </c:pt>
                <c:pt idx="1549">
                  <c:v>45959</c:v>
                </c:pt>
                <c:pt idx="1550">
                  <c:v>45960</c:v>
                </c:pt>
                <c:pt idx="1551">
                  <c:v>45961</c:v>
                </c:pt>
                <c:pt idx="1552">
                  <c:v>45962</c:v>
                </c:pt>
                <c:pt idx="1553">
                  <c:v>45963</c:v>
                </c:pt>
                <c:pt idx="1554">
                  <c:v>45964</c:v>
                </c:pt>
                <c:pt idx="1555">
                  <c:v>45965</c:v>
                </c:pt>
                <c:pt idx="1556">
                  <c:v>45966</c:v>
                </c:pt>
                <c:pt idx="1557">
                  <c:v>45967</c:v>
                </c:pt>
                <c:pt idx="1558">
                  <c:v>45968</c:v>
                </c:pt>
                <c:pt idx="1559">
                  <c:v>45969</c:v>
                </c:pt>
                <c:pt idx="1560">
                  <c:v>45970</c:v>
                </c:pt>
                <c:pt idx="1561">
                  <c:v>45971</c:v>
                </c:pt>
                <c:pt idx="1562">
                  <c:v>45972</c:v>
                </c:pt>
                <c:pt idx="1563">
                  <c:v>45973</c:v>
                </c:pt>
                <c:pt idx="1564">
                  <c:v>45974</c:v>
                </c:pt>
                <c:pt idx="1565">
                  <c:v>45975</c:v>
                </c:pt>
                <c:pt idx="1566">
                  <c:v>45976</c:v>
                </c:pt>
                <c:pt idx="1567">
                  <c:v>45977</c:v>
                </c:pt>
                <c:pt idx="1568">
                  <c:v>45978</c:v>
                </c:pt>
                <c:pt idx="1569">
                  <c:v>45979</c:v>
                </c:pt>
                <c:pt idx="1570">
                  <c:v>45980</c:v>
                </c:pt>
                <c:pt idx="1571">
                  <c:v>45981</c:v>
                </c:pt>
                <c:pt idx="1572">
                  <c:v>45982</c:v>
                </c:pt>
                <c:pt idx="1573">
                  <c:v>45983</c:v>
                </c:pt>
                <c:pt idx="1574">
                  <c:v>45984</c:v>
                </c:pt>
                <c:pt idx="1575">
                  <c:v>45985</c:v>
                </c:pt>
                <c:pt idx="1576">
                  <c:v>45986</c:v>
                </c:pt>
                <c:pt idx="1577">
                  <c:v>45987</c:v>
                </c:pt>
                <c:pt idx="1578">
                  <c:v>45988</c:v>
                </c:pt>
                <c:pt idx="1579">
                  <c:v>45989</c:v>
                </c:pt>
                <c:pt idx="1580">
                  <c:v>45990</c:v>
                </c:pt>
                <c:pt idx="1581">
                  <c:v>45991</c:v>
                </c:pt>
                <c:pt idx="1582">
                  <c:v>45992</c:v>
                </c:pt>
              </c:numCache>
            </c:numRef>
          </c:xVal>
          <c:yVal>
            <c:numRef>
              <c:f>'ERP-ID18-BH05vBH06'!$I$42:$I$4080</c:f>
              <c:numCache>
                <c:formatCode>General</c:formatCode>
                <c:ptCount val="4039"/>
                <c:pt idx="1">
                  <c:v>1.0720000000000001</c:v>
                </c:pt>
                <c:pt idx="2">
                  <c:v>1.0669999999999999</c:v>
                </c:pt>
                <c:pt idx="3">
                  <c:v>1.071</c:v>
                </c:pt>
                <c:pt idx="4">
                  <c:v>1.0620000000000001</c:v>
                </c:pt>
                <c:pt idx="5">
                  <c:v>1.0620000000000001</c:v>
                </c:pt>
                <c:pt idx="6">
                  <c:v>1.07</c:v>
                </c:pt>
                <c:pt idx="7">
                  <c:v>1.075</c:v>
                </c:pt>
                <c:pt idx="8">
                  <c:v>1.07</c:v>
                </c:pt>
                <c:pt idx="9">
                  <c:v>1.0720000000000001</c:v>
                </c:pt>
                <c:pt idx="10">
                  <c:v>1.069</c:v>
                </c:pt>
                <c:pt idx="11">
                  <c:v>1.0660000000000001</c:v>
                </c:pt>
                <c:pt idx="12">
                  <c:v>1.0649999999999999</c:v>
                </c:pt>
                <c:pt idx="13">
                  <c:v>1.085</c:v>
                </c:pt>
                <c:pt idx="14">
                  <c:v>1.0940000000000001</c:v>
                </c:pt>
                <c:pt idx="15">
                  <c:v>1.0980000000000001</c:v>
                </c:pt>
                <c:pt idx="16">
                  <c:v>1.1040000000000001</c:v>
                </c:pt>
                <c:pt idx="17">
                  <c:v>1.111</c:v>
                </c:pt>
                <c:pt idx="18">
                  <c:v>1.129</c:v>
                </c:pt>
                <c:pt idx="19">
                  <c:v>1.1180000000000001</c:v>
                </c:pt>
                <c:pt idx="20">
                  <c:v>1.1020000000000001</c:v>
                </c:pt>
                <c:pt idx="21">
                  <c:v>1.089</c:v>
                </c:pt>
                <c:pt idx="22">
                  <c:v>1.0840000000000001</c:v>
                </c:pt>
                <c:pt idx="23">
                  <c:v>1.089</c:v>
                </c:pt>
                <c:pt idx="24">
                  <c:v>1.08</c:v>
                </c:pt>
                <c:pt idx="25">
                  <c:v>1.0720000000000001</c:v>
                </c:pt>
                <c:pt idx="26">
                  <c:v>1.0649999999999999</c:v>
                </c:pt>
                <c:pt idx="27">
                  <c:v>1.054</c:v>
                </c:pt>
                <c:pt idx="28">
                  <c:v>1.0509999999999999</c:v>
                </c:pt>
                <c:pt idx="29">
                  <c:v>1.054</c:v>
                </c:pt>
                <c:pt idx="30">
                  <c:v>1.0589999999999999</c:v>
                </c:pt>
                <c:pt idx="31">
                  <c:v>1.0469999999999999</c:v>
                </c:pt>
                <c:pt idx="32">
                  <c:v>1.038</c:v>
                </c:pt>
                <c:pt idx="33">
                  <c:v>1.024</c:v>
                </c:pt>
                <c:pt idx="34">
                  <c:v>1.02</c:v>
                </c:pt>
                <c:pt idx="35">
                  <c:v>1.0149999999999999</c:v>
                </c:pt>
                <c:pt idx="36">
                  <c:v>1.004</c:v>
                </c:pt>
                <c:pt idx="37">
                  <c:v>0.997</c:v>
                </c:pt>
                <c:pt idx="38">
                  <c:v>0.99399999999999999</c:v>
                </c:pt>
                <c:pt idx="40">
                  <c:v>0.999</c:v>
                </c:pt>
                <c:pt idx="41">
                  <c:v>0.999</c:v>
                </c:pt>
                <c:pt idx="42">
                  <c:v>1.02</c:v>
                </c:pt>
                <c:pt idx="43">
                  <c:v>1.018</c:v>
                </c:pt>
                <c:pt idx="44">
                  <c:v>1.0269999999999999</c:v>
                </c:pt>
                <c:pt idx="45">
                  <c:v>1.0249999999999999</c:v>
                </c:pt>
                <c:pt idx="46">
                  <c:v>1.022</c:v>
                </c:pt>
                <c:pt idx="47">
                  <c:v>1.0249999999999999</c:v>
                </c:pt>
                <c:pt idx="48">
                  <c:v>1.006</c:v>
                </c:pt>
                <c:pt idx="49">
                  <c:v>1.0249999999999999</c:v>
                </c:pt>
                <c:pt idx="50">
                  <c:v>1.012</c:v>
                </c:pt>
                <c:pt idx="51">
                  <c:v>0.999</c:v>
                </c:pt>
                <c:pt idx="52">
                  <c:v>1.006</c:v>
                </c:pt>
                <c:pt idx="53">
                  <c:v>1.0089999999999999</c:v>
                </c:pt>
                <c:pt idx="54">
                  <c:v>1</c:v>
                </c:pt>
                <c:pt idx="55">
                  <c:v>1.0049999999999999</c:v>
                </c:pt>
                <c:pt idx="56">
                  <c:v>0.997</c:v>
                </c:pt>
                <c:pt idx="57">
                  <c:v>0.98599999999999999</c:v>
                </c:pt>
                <c:pt idx="58">
                  <c:v>0.996</c:v>
                </c:pt>
                <c:pt idx="59">
                  <c:v>0.999</c:v>
                </c:pt>
                <c:pt idx="60">
                  <c:v>0.99299999999999999</c:v>
                </c:pt>
                <c:pt idx="61">
                  <c:v>1.002</c:v>
                </c:pt>
                <c:pt idx="62">
                  <c:v>0.997</c:v>
                </c:pt>
                <c:pt idx="63">
                  <c:v>0.995</c:v>
                </c:pt>
                <c:pt idx="64">
                  <c:v>0.99399999999999999</c:v>
                </c:pt>
                <c:pt idx="65">
                  <c:v>0.98499999999999999</c:v>
                </c:pt>
                <c:pt idx="66">
                  <c:v>0.98299999999999998</c:v>
                </c:pt>
                <c:pt idx="67">
                  <c:v>0.98399999999999999</c:v>
                </c:pt>
                <c:pt idx="68">
                  <c:v>0.98</c:v>
                </c:pt>
                <c:pt idx="69">
                  <c:v>0.97299999999999998</c:v>
                </c:pt>
                <c:pt idx="70">
                  <c:v>0.97</c:v>
                </c:pt>
                <c:pt idx="71">
                  <c:v>0.97199999999999998</c:v>
                </c:pt>
                <c:pt idx="72">
                  <c:v>0.97199999999999998</c:v>
                </c:pt>
                <c:pt idx="73">
                  <c:v>0.97199999999999998</c:v>
                </c:pt>
                <c:pt idx="74">
                  <c:v>0.98</c:v>
                </c:pt>
                <c:pt idx="75">
                  <c:v>0.98</c:v>
                </c:pt>
                <c:pt idx="76">
                  <c:v>0.98599999999999999</c:v>
                </c:pt>
                <c:pt idx="77">
                  <c:v>0.98399999999999999</c:v>
                </c:pt>
                <c:pt idx="78">
                  <c:v>0.97399999999999998</c:v>
                </c:pt>
                <c:pt idx="79">
                  <c:v>0.97199999999999998</c:v>
                </c:pt>
                <c:pt idx="80">
                  <c:v>0.96299999999999997</c:v>
                </c:pt>
                <c:pt idx="81">
                  <c:v>0.96699999999999997</c:v>
                </c:pt>
                <c:pt idx="82">
                  <c:v>0.96499999999999997</c:v>
                </c:pt>
                <c:pt idx="83">
                  <c:v>0.96299999999999997</c:v>
                </c:pt>
                <c:pt idx="84">
                  <c:v>0.95599999999999996</c:v>
                </c:pt>
                <c:pt idx="85">
                  <c:v>0.95899999999999996</c:v>
                </c:pt>
                <c:pt idx="86">
                  <c:v>0.95899999999999996</c:v>
                </c:pt>
                <c:pt idx="87">
                  <c:v>0.95499999999999996</c:v>
                </c:pt>
                <c:pt idx="88">
                  <c:v>0.95099999999999996</c:v>
                </c:pt>
                <c:pt idx="89">
                  <c:v>0.95</c:v>
                </c:pt>
                <c:pt idx="90">
                  <c:v>0.94599999999999995</c:v>
                </c:pt>
                <c:pt idx="91">
                  <c:v>0.94299999999999995</c:v>
                </c:pt>
                <c:pt idx="92">
                  <c:v>0.94399999999999995</c:v>
                </c:pt>
                <c:pt idx="93">
                  <c:v>0.94099999999999995</c:v>
                </c:pt>
                <c:pt idx="94">
                  <c:v>0.93500000000000005</c:v>
                </c:pt>
                <c:pt idx="95">
                  <c:v>0.92600000000000005</c:v>
                </c:pt>
                <c:pt idx="96">
                  <c:v>0.92900000000000005</c:v>
                </c:pt>
                <c:pt idx="97">
                  <c:v>0.93400000000000005</c:v>
                </c:pt>
                <c:pt idx="98">
                  <c:v>0.93100000000000005</c:v>
                </c:pt>
                <c:pt idx="99">
                  <c:v>0.92900000000000005</c:v>
                </c:pt>
                <c:pt idx="100">
                  <c:v>0.93400000000000005</c:v>
                </c:pt>
                <c:pt idx="101">
                  <c:v>0.91200000000000003</c:v>
                </c:pt>
                <c:pt idx="102">
                  <c:v>0.90300000000000002</c:v>
                </c:pt>
                <c:pt idx="103">
                  <c:v>0.90300000000000002</c:v>
                </c:pt>
                <c:pt idx="104">
                  <c:v>0.90100000000000002</c:v>
                </c:pt>
                <c:pt idx="105">
                  <c:v>0.89900000000000002</c:v>
                </c:pt>
                <c:pt idx="106">
                  <c:v>0.89900000000000002</c:v>
                </c:pt>
                <c:pt idx="107">
                  <c:v>0.89400000000000002</c:v>
                </c:pt>
                <c:pt idx="108">
                  <c:v>0.89600000000000002</c:v>
                </c:pt>
                <c:pt idx="109">
                  <c:v>0.89100000000000001</c:v>
                </c:pt>
                <c:pt idx="110">
                  <c:v>0.92</c:v>
                </c:pt>
                <c:pt idx="111">
                  <c:v>0.92</c:v>
                </c:pt>
                <c:pt idx="112">
                  <c:v>0.92100000000000004</c:v>
                </c:pt>
                <c:pt idx="113">
                  <c:v>0.92500000000000004</c:v>
                </c:pt>
                <c:pt idx="114">
                  <c:v>0.92</c:v>
                </c:pt>
                <c:pt idx="115">
                  <c:v>0.92300000000000004</c:v>
                </c:pt>
                <c:pt idx="116">
                  <c:v>0.92</c:v>
                </c:pt>
                <c:pt idx="117">
                  <c:v>0.91500000000000004</c:v>
                </c:pt>
                <c:pt idx="118">
                  <c:v>0.90400000000000003</c:v>
                </c:pt>
                <c:pt idx="119">
                  <c:v>0.89900000000000002</c:v>
                </c:pt>
                <c:pt idx="120">
                  <c:v>0.89900000000000002</c:v>
                </c:pt>
                <c:pt idx="121">
                  <c:v>0.89400000000000002</c:v>
                </c:pt>
                <c:pt idx="122">
                  <c:v>0.88900000000000001</c:v>
                </c:pt>
                <c:pt idx="123">
                  <c:v>0.89200000000000002</c:v>
                </c:pt>
                <c:pt idx="124">
                  <c:v>0.88600000000000001</c:v>
                </c:pt>
                <c:pt idx="125">
                  <c:v>0.88100000000000001</c:v>
                </c:pt>
                <c:pt idx="126">
                  <c:v>0.88200000000000001</c:v>
                </c:pt>
                <c:pt idx="127">
                  <c:v>0.877</c:v>
                </c:pt>
                <c:pt idx="128">
                  <c:v>0.876</c:v>
                </c:pt>
                <c:pt idx="129">
                  <c:v>0.874</c:v>
                </c:pt>
                <c:pt idx="130">
                  <c:v>0.871</c:v>
                </c:pt>
                <c:pt idx="131">
                  <c:v>0.87</c:v>
                </c:pt>
                <c:pt idx="132">
                  <c:v>0.871</c:v>
                </c:pt>
                <c:pt idx="133">
                  <c:v>0.86799999999999999</c:v>
                </c:pt>
                <c:pt idx="134">
                  <c:v>0.85699999999999998</c:v>
                </c:pt>
                <c:pt idx="135">
                  <c:v>0.85699999999999998</c:v>
                </c:pt>
                <c:pt idx="136">
                  <c:v>0.85899999999999999</c:v>
                </c:pt>
                <c:pt idx="137">
                  <c:v>0.85099999999999998</c:v>
                </c:pt>
                <c:pt idx="138">
                  <c:v>0.85099999999999998</c:v>
                </c:pt>
                <c:pt idx="139">
                  <c:v>0.85199999999999998</c:v>
                </c:pt>
                <c:pt idx="140">
                  <c:v>0.84799999999999998</c:v>
                </c:pt>
                <c:pt idx="141">
                  <c:v>0.84499999999999997</c:v>
                </c:pt>
                <c:pt idx="142">
                  <c:v>0.84699999999999998</c:v>
                </c:pt>
                <c:pt idx="143">
                  <c:v>0.84599999999999997</c:v>
                </c:pt>
                <c:pt idx="144">
                  <c:v>0.84199999999999997</c:v>
                </c:pt>
                <c:pt idx="145">
                  <c:v>0.83799999999999997</c:v>
                </c:pt>
                <c:pt idx="146">
                  <c:v>0.83699999999999997</c:v>
                </c:pt>
                <c:pt idx="147">
                  <c:v>0.82799999999999996</c:v>
                </c:pt>
                <c:pt idx="148">
                  <c:v>0.83199999999999996</c:v>
                </c:pt>
                <c:pt idx="149">
                  <c:v>0.82799999999999996</c:v>
                </c:pt>
                <c:pt idx="150">
                  <c:v>0.83499999999999996</c:v>
                </c:pt>
                <c:pt idx="151">
                  <c:v>0.83499999999999996</c:v>
                </c:pt>
                <c:pt idx="152">
                  <c:v>0.82199999999999995</c:v>
                </c:pt>
                <c:pt idx="153">
                  <c:v>0.82899999999999996</c:v>
                </c:pt>
                <c:pt idx="154">
                  <c:v>0.83599999999999997</c:v>
                </c:pt>
                <c:pt idx="155">
                  <c:v>0.84199999999999997</c:v>
                </c:pt>
                <c:pt idx="156">
                  <c:v>0.83499999999999996</c:v>
                </c:pt>
                <c:pt idx="157">
                  <c:v>0.82499999999999996</c:v>
                </c:pt>
                <c:pt idx="158">
                  <c:v>0.82699999999999996</c:v>
                </c:pt>
                <c:pt idx="159">
                  <c:v>0.82199999999999995</c:v>
                </c:pt>
                <c:pt idx="160">
                  <c:v>0.81799999999999995</c:v>
                </c:pt>
                <c:pt idx="161">
                  <c:v>0.81399999999999995</c:v>
                </c:pt>
                <c:pt idx="162">
                  <c:v>0.82099999999999995</c:v>
                </c:pt>
                <c:pt idx="163">
                  <c:v>0.82399999999999995</c:v>
                </c:pt>
                <c:pt idx="164">
                  <c:v>0.82299999999999995</c:v>
                </c:pt>
                <c:pt idx="165">
                  <c:v>0.82899999999999996</c:v>
                </c:pt>
                <c:pt idx="166">
                  <c:v>0.81799999999999995</c:v>
                </c:pt>
                <c:pt idx="167">
                  <c:v>0.81599999999999995</c:v>
                </c:pt>
                <c:pt idx="168">
                  <c:v>0.81</c:v>
                </c:pt>
                <c:pt idx="169">
                  <c:v>0.81799999999999995</c:v>
                </c:pt>
                <c:pt idx="170">
                  <c:v>0.83</c:v>
                </c:pt>
                <c:pt idx="171">
                  <c:v>0.82199999999999995</c:v>
                </c:pt>
                <c:pt idx="172">
                  <c:v>0.81799999999999995</c:v>
                </c:pt>
                <c:pt idx="173">
                  <c:v>0.81399999999999995</c:v>
                </c:pt>
                <c:pt idx="174">
                  <c:v>0.81</c:v>
                </c:pt>
                <c:pt idx="175">
                  <c:v>0.80500000000000005</c:v>
                </c:pt>
                <c:pt idx="176">
                  <c:v>0.80300000000000005</c:v>
                </c:pt>
                <c:pt idx="177">
                  <c:v>0.79700000000000004</c:v>
                </c:pt>
                <c:pt idx="178">
                  <c:v>0.80500000000000005</c:v>
                </c:pt>
                <c:pt idx="179">
                  <c:v>0.80500000000000005</c:v>
                </c:pt>
                <c:pt idx="180">
                  <c:v>0.80200000000000005</c:v>
                </c:pt>
                <c:pt idx="181">
                  <c:v>0.80900000000000005</c:v>
                </c:pt>
                <c:pt idx="182">
                  <c:v>0.82599999999999996</c:v>
                </c:pt>
                <c:pt idx="183">
                  <c:v>0.83299999999999996</c:v>
                </c:pt>
                <c:pt idx="184">
                  <c:v>0.83899999999999997</c:v>
                </c:pt>
                <c:pt idx="185">
                  <c:v>0.84299999999999997</c:v>
                </c:pt>
                <c:pt idx="186">
                  <c:v>0.84699999999999998</c:v>
                </c:pt>
                <c:pt idx="187">
                  <c:v>0.85</c:v>
                </c:pt>
                <c:pt idx="188">
                  <c:v>0.85</c:v>
                </c:pt>
                <c:pt idx="189">
                  <c:v>0.85399999999999998</c:v>
                </c:pt>
                <c:pt idx="190">
                  <c:v>0.85399999999999998</c:v>
                </c:pt>
                <c:pt idx="191">
                  <c:v>0.86099999999999999</c:v>
                </c:pt>
                <c:pt idx="192">
                  <c:v>0.86099999999999999</c:v>
                </c:pt>
                <c:pt idx="193">
                  <c:v>0.85799999999999998</c:v>
                </c:pt>
                <c:pt idx="194">
                  <c:v>0.85799999999999998</c:v>
                </c:pt>
                <c:pt idx="195">
                  <c:v>0.86299999999999999</c:v>
                </c:pt>
                <c:pt idx="196">
                  <c:v>0.86299999999999999</c:v>
                </c:pt>
                <c:pt idx="197">
                  <c:v>0.86699999999999999</c:v>
                </c:pt>
                <c:pt idx="198">
                  <c:v>0.86699999999999999</c:v>
                </c:pt>
                <c:pt idx="199">
                  <c:v>0.86399999999999999</c:v>
                </c:pt>
                <c:pt idx="200">
                  <c:v>0.86399999999999999</c:v>
                </c:pt>
                <c:pt idx="201">
                  <c:v>0.86399999999999999</c:v>
                </c:pt>
                <c:pt idx="202">
                  <c:v>0.86399999999999999</c:v>
                </c:pt>
                <c:pt idx="203">
                  <c:v>0.86299999999999999</c:v>
                </c:pt>
                <c:pt idx="204">
                  <c:v>0.86299999999999999</c:v>
                </c:pt>
                <c:pt idx="205">
                  <c:v>0.86599999999999999</c:v>
                </c:pt>
                <c:pt idx="206">
                  <c:v>0.86599999999999999</c:v>
                </c:pt>
                <c:pt idx="207">
                  <c:v>0.86599999999999999</c:v>
                </c:pt>
                <c:pt idx="208">
                  <c:v>0.86599999999999999</c:v>
                </c:pt>
                <c:pt idx="209">
                  <c:v>0.86299999999999999</c:v>
                </c:pt>
                <c:pt idx="210">
                  <c:v>0.86299999999999999</c:v>
                </c:pt>
                <c:pt idx="211">
                  <c:v>0.86199999999999999</c:v>
                </c:pt>
                <c:pt idx="212">
                  <c:v>0.86199999999999999</c:v>
                </c:pt>
                <c:pt idx="213">
                  <c:v>0.86099999999999999</c:v>
                </c:pt>
                <c:pt idx="214">
                  <c:v>0.86099999999999999</c:v>
                </c:pt>
                <c:pt idx="215">
                  <c:v>0.85499999999999998</c:v>
                </c:pt>
                <c:pt idx="216">
                  <c:v>0.85499999999999998</c:v>
                </c:pt>
                <c:pt idx="217">
                  <c:v>0.85099999999999998</c:v>
                </c:pt>
                <c:pt idx="218">
                  <c:v>0.85099999999999998</c:v>
                </c:pt>
                <c:pt idx="219">
                  <c:v>0.84699999999999998</c:v>
                </c:pt>
                <c:pt idx="220">
                  <c:v>0.84699999999999998</c:v>
                </c:pt>
                <c:pt idx="221">
                  <c:v>0.84499999999999997</c:v>
                </c:pt>
                <c:pt idx="222">
                  <c:v>0.84499999999999997</c:v>
                </c:pt>
                <c:pt idx="223">
                  <c:v>0.84599999999999997</c:v>
                </c:pt>
                <c:pt idx="224">
                  <c:v>0.84599999999999997</c:v>
                </c:pt>
                <c:pt idx="225">
                  <c:v>0.84499999999999997</c:v>
                </c:pt>
                <c:pt idx="226">
                  <c:v>0.84499999999999997</c:v>
                </c:pt>
                <c:pt idx="227">
                  <c:v>0.84299999999999997</c:v>
                </c:pt>
                <c:pt idx="228">
                  <c:v>0.84299999999999997</c:v>
                </c:pt>
                <c:pt idx="229">
                  <c:v>0.83899999999999997</c:v>
                </c:pt>
                <c:pt idx="230">
                  <c:v>0.83899999999999997</c:v>
                </c:pt>
                <c:pt idx="231">
                  <c:v>0.83599999999999997</c:v>
                </c:pt>
                <c:pt idx="232">
                  <c:v>0.83599999999999997</c:v>
                </c:pt>
                <c:pt idx="233">
                  <c:v>0.83299999999999996</c:v>
                </c:pt>
                <c:pt idx="234">
                  <c:v>0.83299999999999996</c:v>
                </c:pt>
                <c:pt idx="235">
                  <c:v>0.82799999999999996</c:v>
                </c:pt>
                <c:pt idx="236">
                  <c:v>0.82799999999999996</c:v>
                </c:pt>
                <c:pt idx="237">
                  <c:v>0.81899999999999995</c:v>
                </c:pt>
                <c:pt idx="238">
                  <c:v>0.81899999999999995</c:v>
                </c:pt>
                <c:pt idx="239">
                  <c:v>0.82499999999999996</c:v>
                </c:pt>
                <c:pt idx="240">
                  <c:v>0.82499999999999996</c:v>
                </c:pt>
                <c:pt idx="241">
                  <c:v>0.82199999999999995</c:v>
                </c:pt>
                <c:pt idx="242">
                  <c:v>0.82199999999999995</c:v>
                </c:pt>
                <c:pt idx="243">
                  <c:v>0.80600000000000005</c:v>
                </c:pt>
                <c:pt idx="244">
                  <c:v>0.80600000000000005</c:v>
                </c:pt>
                <c:pt idx="245">
                  <c:v>0.81599999999999995</c:v>
                </c:pt>
                <c:pt idx="246">
                  <c:v>0.81599999999999995</c:v>
                </c:pt>
                <c:pt idx="247">
                  <c:v>0.81799999999999995</c:v>
                </c:pt>
                <c:pt idx="248">
                  <c:v>0.81799999999999995</c:v>
                </c:pt>
                <c:pt idx="249">
                  <c:v>0.81899999999999995</c:v>
                </c:pt>
                <c:pt idx="250">
                  <c:v>0.81899999999999995</c:v>
                </c:pt>
                <c:pt idx="251">
                  <c:v>0.82799999999999996</c:v>
                </c:pt>
                <c:pt idx="252">
                  <c:v>0.82799999999999996</c:v>
                </c:pt>
                <c:pt idx="253">
                  <c:v>0.82799999999999996</c:v>
                </c:pt>
                <c:pt idx="254">
                  <c:v>0.82799999999999996</c:v>
                </c:pt>
                <c:pt idx="255">
                  <c:v>0.83599999999999997</c:v>
                </c:pt>
                <c:pt idx="256">
                  <c:v>0.83599999999999997</c:v>
                </c:pt>
                <c:pt idx="257">
                  <c:v>0.82899999999999996</c:v>
                </c:pt>
                <c:pt idx="258">
                  <c:v>0.82899999999999996</c:v>
                </c:pt>
                <c:pt idx="259">
                  <c:v>0.83499999999999996</c:v>
                </c:pt>
                <c:pt idx="260">
                  <c:v>0.83499999999999996</c:v>
                </c:pt>
                <c:pt idx="261">
                  <c:v>0.83</c:v>
                </c:pt>
                <c:pt idx="262">
                  <c:v>0.83</c:v>
                </c:pt>
                <c:pt idx="263">
                  <c:v>0.82599999999999996</c:v>
                </c:pt>
                <c:pt idx="264">
                  <c:v>0.82599999999999996</c:v>
                </c:pt>
                <c:pt idx="265">
                  <c:v>0.82899999999999996</c:v>
                </c:pt>
                <c:pt idx="266">
                  <c:v>0.82899999999999996</c:v>
                </c:pt>
                <c:pt idx="267">
                  <c:v>0.82</c:v>
                </c:pt>
                <c:pt idx="268">
                  <c:v>0.82</c:v>
                </c:pt>
                <c:pt idx="269">
                  <c:v>0.81699999999999995</c:v>
                </c:pt>
                <c:pt idx="270">
                  <c:v>0.81699999999999995</c:v>
                </c:pt>
                <c:pt idx="271">
                  <c:v>0.81399999999999995</c:v>
                </c:pt>
                <c:pt idx="272">
                  <c:v>0.81399999999999995</c:v>
                </c:pt>
                <c:pt idx="273">
                  <c:v>0.81699999999999995</c:v>
                </c:pt>
                <c:pt idx="274">
                  <c:v>0.81699999999999995</c:v>
                </c:pt>
                <c:pt idx="275">
                  <c:v>0.81699999999999995</c:v>
                </c:pt>
                <c:pt idx="276">
                  <c:v>0.81699999999999995</c:v>
                </c:pt>
                <c:pt idx="277">
                  <c:v>0.81499999999999995</c:v>
                </c:pt>
                <c:pt idx="278">
                  <c:v>0.81499999999999995</c:v>
                </c:pt>
                <c:pt idx="279">
                  <c:v>0.81699999999999995</c:v>
                </c:pt>
                <c:pt idx="280">
                  <c:v>0.81699999999999995</c:v>
                </c:pt>
                <c:pt idx="281">
                  <c:v>0.81299999999999994</c:v>
                </c:pt>
                <c:pt idx="282">
                  <c:v>0.81299999999999994</c:v>
                </c:pt>
                <c:pt idx="283">
                  <c:v>0.80900000000000005</c:v>
                </c:pt>
                <c:pt idx="284">
                  <c:v>0.80900000000000005</c:v>
                </c:pt>
                <c:pt idx="285">
                  <c:v>0.81799999999999995</c:v>
                </c:pt>
                <c:pt idx="286">
                  <c:v>0.81799999999999995</c:v>
                </c:pt>
                <c:pt idx="287">
                  <c:v>0.80700000000000005</c:v>
                </c:pt>
                <c:pt idx="288">
                  <c:v>0.80700000000000005</c:v>
                </c:pt>
                <c:pt idx="289">
                  <c:v>0.80700000000000005</c:v>
                </c:pt>
                <c:pt idx="290">
                  <c:v>0.80700000000000005</c:v>
                </c:pt>
                <c:pt idx="291">
                  <c:v>0.8</c:v>
                </c:pt>
                <c:pt idx="292">
                  <c:v>0.8</c:v>
                </c:pt>
                <c:pt idx="293">
                  <c:v>0.79800000000000004</c:v>
                </c:pt>
                <c:pt idx="294">
                  <c:v>0.79800000000000004</c:v>
                </c:pt>
                <c:pt idx="295">
                  <c:v>0.875</c:v>
                </c:pt>
                <c:pt idx="296">
                  <c:v>0.875</c:v>
                </c:pt>
                <c:pt idx="297">
                  <c:v>0.875</c:v>
                </c:pt>
                <c:pt idx="298">
                  <c:v>0.875</c:v>
                </c:pt>
                <c:pt idx="299">
                  <c:v>0.86299999999999999</c:v>
                </c:pt>
                <c:pt idx="300">
                  <c:v>0.86299999999999999</c:v>
                </c:pt>
                <c:pt idx="301">
                  <c:v>0.878</c:v>
                </c:pt>
                <c:pt idx="302">
                  <c:v>0.878</c:v>
                </c:pt>
                <c:pt idx="303">
                  <c:v>0.872</c:v>
                </c:pt>
                <c:pt idx="304">
                  <c:v>0.872</c:v>
                </c:pt>
                <c:pt idx="305">
                  <c:v>0.874</c:v>
                </c:pt>
                <c:pt idx="306">
                  <c:v>0.874</c:v>
                </c:pt>
                <c:pt idx="307">
                  <c:v>0.873</c:v>
                </c:pt>
                <c:pt idx="308">
                  <c:v>0.873</c:v>
                </c:pt>
                <c:pt idx="309">
                  <c:v>0.878</c:v>
                </c:pt>
                <c:pt idx="310">
                  <c:v>0.878</c:v>
                </c:pt>
                <c:pt idx="311">
                  <c:v>0.875</c:v>
                </c:pt>
                <c:pt idx="312">
                  <c:v>0.875</c:v>
                </c:pt>
                <c:pt idx="313">
                  <c:v>0.86499999999999999</c:v>
                </c:pt>
                <c:pt idx="314">
                  <c:v>0.86499999999999999</c:v>
                </c:pt>
                <c:pt idx="315">
                  <c:v>0.86699999999999999</c:v>
                </c:pt>
                <c:pt idx="316">
                  <c:v>0.86699999999999999</c:v>
                </c:pt>
                <c:pt idx="317">
                  <c:v>0.86799999999999999</c:v>
                </c:pt>
                <c:pt idx="318">
                  <c:v>0.86799999999999999</c:v>
                </c:pt>
                <c:pt idx="319">
                  <c:v>0.80200000000000005</c:v>
                </c:pt>
                <c:pt idx="320">
                  <c:v>0.80200000000000005</c:v>
                </c:pt>
                <c:pt idx="321">
                  <c:v>0.82299999999999995</c:v>
                </c:pt>
                <c:pt idx="322">
                  <c:v>0.82299999999999995</c:v>
                </c:pt>
                <c:pt idx="323">
                  <c:v>0.84499999999999997</c:v>
                </c:pt>
                <c:pt idx="324">
                  <c:v>0.84499999999999997</c:v>
                </c:pt>
                <c:pt idx="325">
                  <c:v>0.83899999999999997</c:v>
                </c:pt>
                <c:pt idx="326">
                  <c:v>0.83899999999999997</c:v>
                </c:pt>
                <c:pt idx="327">
                  <c:v>0.83499999999999996</c:v>
                </c:pt>
                <c:pt idx="328">
                  <c:v>0.83499999999999996</c:v>
                </c:pt>
                <c:pt idx="329">
                  <c:v>0.83899999999999997</c:v>
                </c:pt>
                <c:pt idx="330">
                  <c:v>0.83899999999999997</c:v>
                </c:pt>
                <c:pt idx="331">
                  <c:v>0.82099999999999995</c:v>
                </c:pt>
                <c:pt idx="332">
                  <c:v>0.82099999999999995</c:v>
                </c:pt>
                <c:pt idx="333">
                  <c:v>0.81100000000000005</c:v>
                </c:pt>
                <c:pt idx="334">
                  <c:v>0.81100000000000005</c:v>
                </c:pt>
                <c:pt idx="335">
                  <c:v>0.77600000000000002</c:v>
                </c:pt>
                <c:pt idx="336">
                  <c:v>0.77600000000000002</c:v>
                </c:pt>
                <c:pt idx="337">
                  <c:v>0.75900000000000001</c:v>
                </c:pt>
                <c:pt idx="338">
                  <c:v>0.75900000000000001</c:v>
                </c:pt>
                <c:pt idx="339">
                  <c:v>0.76600000000000001</c:v>
                </c:pt>
                <c:pt idx="340">
                  <c:v>0.76600000000000001</c:v>
                </c:pt>
                <c:pt idx="341">
                  <c:v>0.76600000000000001</c:v>
                </c:pt>
                <c:pt idx="342">
                  <c:v>0.76600000000000001</c:v>
                </c:pt>
                <c:pt idx="343">
                  <c:v>0.77300000000000002</c:v>
                </c:pt>
                <c:pt idx="344">
                  <c:v>0.77300000000000002</c:v>
                </c:pt>
                <c:pt idx="345">
                  <c:v>0.77</c:v>
                </c:pt>
                <c:pt idx="346">
                  <c:v>0.77</c:v>
                </c:pt>
                <c:pt idx="347">
                  <c:v>0.77400000000000002</c:v>
                </c:pt>
                <c:pt idx="348">
                  <c:v>0.77400000000000002</c:v>
                </c:pt>
                <c:pt idx="349">
                  <c:v>0.77</c:v>
                </c:pt>
                <c:pt idx="350">
                  <c:v>0.77</c:v>
                </c:pt>
                <c:pt idx="351">
                  <c:v>0.76500000000000001</c:v>
                </c:pt>
                <c:pt idx="352">
                  <c:v>0.76500000000000001</c:v>
                </c:pt>
                <c:pt idx="353">
                  <c:v>0.76</c:v>
                </c:pt>
                <c:pt idx="354">
                  <c:v>0.76</c:v>
                </c:pt>
                <c:pt idx="355">
                  <c:v>0.77300000000000002</c:v>
                </c:pt>
                <c:pt idx="356">
                  <c:v>0.77300000000000002</c:v>
                </c:pt>
                <c:pt idx="357">
                  <c:v>0.77500000000000002</c:v>
                </c:pt>
                <c:pt idx="358">
                  <c:v>0.78400000000000003</c:v>
                </c:pt>
                <c:pt idx="359">
                  <c:v>0.78700000000000003</c:v>
                </c:pt>
                <c:pt idx="360">
                  <c:v>0.78800000000000003</c:v>
                </c:pt>
                <c:pt idx="361">
                  <c:v>0.79100000000000004</c:v>
                </c:pt>
                <c:pt idx="362">
                  <c:v>0.78900000000000003</c:v>
                </c:pt>
                <c:pt idx="363">
                  <c:v>0.78600000000000003</c:v>
                </c:pt>
                <c:pt idx="364">
                  <c:v>0.79700000000000004</c:v>
                </c:pt>
                <c:pt idx="365">
                  <c:v>0.80300000000000005</c:v>
                </c:pt>
                <c:pt idx="366">
                  <c:v>0.81</c:v>
                </c:pt>
                <c:pt idx="367">
                  <c:v>0.81499999999999995</c:v>
                </c:pt>
                <c:pt idx="368">
                  <c:v>0.82399999999999995</c:v>
                </c:pt>
                <c:pt idx="369">
                  <c:v>0.83</c:v>
                </c:pt>
                <c:pt idx="370">
                  <c:v>0.82699999999999996</c:v>
                </c:pt>
                <c:pt idx="371">
                  <c:v>0.83299999999999996</c:v>
                </c:pt>
                <c:pt idx="372">
                  <c:v>0.83499999999999996</c:v>
                </c:pt>
                <c:pt idx="373">
                  <c:v>0.83299999999999996</c:v>
                </c:pt>
                <c:pt idx="374">
                  <c:v>0.84899999999999998</c:v>
                </c:pt>
                <c:pt idx="375">
                  <c:v>0.84799999999999998</c:v>
                </c:pt>
                <c:pt idx="376">
                  <c:v>0.85399999999999998</c:v>
                </c:pt>
                <c:pt idx="377">
                  <c:v>0.85599999999999998</c:v>
                </c:pt>
                <c:pt idx="378">
                  <c:v>0.876</c:v>
                </c:pt>
                <c:pt idx="379">
                  <c:v>0.873</c:v>
                </c:pt>
                <c:pt idx="380">
                  <c:v>0.88600000000000001</c:v>
                </c:pt>
                <c:pt idx="381">
                  <c:v>0.88200000000000001</c:v>
                </c:pt>
                <c:pt idx="382">
                  <c:v>0.88400000000000001</c:v>
                </c:pt>
                <c:pt idx="383">
                  <c:v>0.88400000000000001</c:v>
                </c:pt>
                <c:pt idx="384">
                  <c:v>0.89300000000000002</c:v>
                </c:pt>
                <c:pt idx="385">
                  <c:v>0.89400000000000002</c:v>
                </c:pt>
                <c:pt idx="386">
                  <c:v>0.89100000000000001</c:v>
                </c:pt>
                <c:pt idx="387">
                  <c:v>0.89</c:v>
                </c:pt>
                <c:pt idx="388">
                  <c:v>0.88900000000000001</c:v>
                </c:pt>
                <c:pt idx="389">
                  <c:v>0.88</c:v>
                </c:pt>
                <c:pt idx="390">
                  <c:v>0.86799999999999999</c:v>
                </c:pt>
                <c:pt idx="391">
                  <c:v>0.871</c:v>
                </c:pt>
                <c:pt idx="392">
                  <c:v>0.86299999999999999</c:v>
                </c:pt>
                <c:pt idx="393">
                  <c:v>0.85199999999999998</c:v>
                </c:pt>
                <c:pt idx="394">
                  <c:v>0.84699999999999998</c:v>
                </c:pt>
                <c:pt idx="395">
                  <c:v>0.84699999999999998</c:v>
                </c:pt>
                <c:pt idx="396">
                  <c:v>0.84799999999999998</c:v>
                </c:pt>
                <c:pt idx="397">
                  <c:v>0.83699999999999997</c:v>
                </c:pt>
                <c:pt idx="398">
                  <c:v>0.83799999999999997</c:v>
                </c:pt>
                <c:pt idx="399">
                  <c:v>0.83</c:v>
                </c:pt>
                <c:pt idx="400">
                  <c:v>0.82299999999999995</c:v>
                </c:pt>
                <c:pt idx="401">
                  <c:v>0.82399999999999995</c:v>
                </c:pt>
                <c:pt idx="402">
                  <c:v>0.82399999999999995</c:v>
                </c:pt>
                <c:pt idx="403">
                  <c:v>0.82299999999999995</c:v>
                </c:pt>
                <c:pt idx="404">
                  <c:v>0.82299999999999995</c:v>
                </c:pt>
                <c:pt idx="405">
                  <c:v>0.81899999999999995</c:v>
                </c:pt>
                <c:pt idx="406">
                  <c:v>0.81399999999999995</c:v>
                </c:pt>
                <c:pt idx="407">
                  <c:v>0.81599999999999995</c:v>
                </c:pt>
                <c:pt idx="408">
                  <c:v>0.80700000000000005</c:v>
                </c:pt>
                <c:pt idx="409">
                  <c:v>0.80400000000000005</c:v>
                </c:pt>
                <c:pt idx="410">
                  <c:v>0.79700000000000004</c:v>
                </c:pt>
                <c:pt idx="411">
                  <c:v>0.85</c:v>
                </c:pt>
                <c:pt idx="412">
                  <c:v>0.85699999999999998</c:v>
                </c:pt>
                <c:pt idx="413">
                  <c:v>0.86799999999999999</c:v>
                </c:pt>
                <c:pt idx="414">
                  <c:v>0.86799999999999999</c:v>
                </c:pt>
                <c:pt idx="415">
                  <c:v>0.874</c:v>
                </c:pt>
                <c:pt idx="416">
                  <c:v>0.87</c:v>
                </c:pt>
                <c:pt idx="417">
                  <c:v>0.86099999999999999</c:v>
                </c:pt>
                <c:pt idx="418">
                  <c:v>0.86599999999999999</c:v>
                </c:pt>
                <c:pt idx="419">
                  <c:v>0.86699999999999999</c:v>
                </c:pt>
                <c:pt idx="420">
                  <c:v>0.86099999999999999</c:v>
                </c:pt>
                <c:pt idx="421">
                  <c:v>0.84599999999999997</c:v>
                </c:pt>
                <c:pt idx="422">
                  <c:v>0.84399999999999997</c:v>
                </c:pt>
                <c:pt idx="423">
                  <c:v>0.84299999999999997</c:v>
                </c:pt>
                <c:pt idx="424">
                  <c:v>0.84199999999999997</c:v>
                </c:pt>
                <c:pt idx="425">
                  <c:v>0.83299999999999996</c:v>
                </c:pt>
                <c:pt idx="426">
                  <c:v>0.82299999999999995</c:v>
                </c:pt>
                <c:pt idx="427">
                  <c:v>0.82399999999999995</c:v>
                </c:pt>
                <c:pt idx="428">
                  <c:v>0.81</c:v>
                </c:pt>
                <c:pt idx="429">
                  <c:v>0.80800000000000005</c:v>
                </c:pt>
                <c:pt idx="430">
                  <c:v>0.80700000000000005</c:v>
                </c:pt>
                <c:pt idx="431">
                  <c:v>0.80700000000000005</c:v>
                </c:pt>
                <c:pt idx="432">
                  <c:v>0.79800000000000004</c:v>
                </c:pt>
                <c:pt idx="433">
                  <c:v>0.79800000000000004</c:v>
                </c:pt>
                <c:pt idx="434">
                  <c:v>0.79400000000000004</c:v>
                </c:pt>
                <c:pt idx="435">
                  <c:v>0.79200000000000004</c:v>
                </c:pt>
                <c:pt idx="436">
                  <c:v>0.78900000000000003</c:v>
                </c:pt>
                <c:pt idx="437">
                  <c:v>0.78</c:v>
                </c:pt>
                <c:pt idx="438">
                  <c:v>0.81899999999999995</c:v>
                </c:pt>
                <c:pt idx="439">
                  <c:v>0.82299999999999995</c:v>
                </c:pt>
                <c:pt idx="440">
                  <c:v>0.81499999999999995</c:v>
                </c:pt>
                <c:pt idx="441">
                  <c:v>0.81399999999999995</c:v>
                </c:pt>
                <c:pt idx="442">
                  <c:v>0.81100000000000005</c:v>
                </c:pt>
                <c:pt idx="443">
                  <c:v>0.80200000000000005</c:v>
                </c:pt>
                <c:pt idx="444">
                  <c:v>0.79900000000000004</c:v>
                </c:pt>
                <c:pt idx="445">
                  <c:v>0.79800000000000004</c:v>
                </c:pt>
                <c:pt idx="446">
                  <c:v>0.79100000000000004</c:v>
                </c:pt>
                <c:pt idx="447">
                  <c:v>0.78700000000000003</c:v>
                </c:pt>
                <c:pt idx="448">
                  <c:v>0.78800000000000003</c:v>
                </c:pt>
                <c:pt idx="449">
                  <c:v>0.78800000000000003</c:v>
                </c:pt>
                <c:pt idx="451" formatCode="0.000">
                  <c:v>1.022</c:v>
                </c:pt>
                <c:pt idx="452" formatCode="0.000">
                  <c:v>1.032</c:v>
                </c:pt>
                <c:pt idx="453" formatCode="0.000">
                  <c:v>1.0429999999999999</c:v>
                </c:pt>
                <c:pt idx="454" formatCode="0.000">
                  <c:v>1.0429999999999999</c:v>
                </c:pt>
                <c:pt idx="455" formatCode="0.000">
                  <c:v>1.0580000000000001</c:v>
                </c:pt>
                <c:pt idx="456" formatCode="0.000">
                  <c:v>1.06</c:v>
                </c:pt>
                <c:pt idx="457" formatCode="0.000">
                  <c:v>1.0660000000000001</c:v>
                </c:pt>
                <c:pt idx="458" formatCode="0.000">
                  <c:v>1.075</c:v>
                </c:pt>
                <c:pt idx="459" formatCode="0.000">
                  <c:v>1.08</c:v>
                </c:pt>
                <c:pt idx="460" formatCode="0.000">
                  <c:v>1.081</c:v>
                </c:pt>
                <c:pt idx="461" formatCode="0.000">
                  <c:v>1.0940000000000001</c:v>
                </c:pt>
                <c:pt idx="462" formatCode="0.000">
                  <c:v>1.089</c:v>
                </c:pt>
                <c:pt idx="463" formatCode="0.000">
                  <c:v>1.095</c:v>
                </c:pt>
                <c:pt idx="464" formatCode="0.000">
                  <c:v>1.0880000000000001</c:v>
                </c:pt>
                <c:pt idx="465" formatCode="0.000">
                  <c:v>1.097</c:v>
                </c:pt>
                <c:pt idx="466" formatCode="0.000">
                  <c:v>1.0920000000000001</c:v>
                </c:pt>
                <c:pt idx="467" formatCode="0.000">
                  <c:v>1.0840000000000001</c:v>
                </c:pt>
                <c:pt idx="468" formatCode="0.000">
                  <c:v>1.0840000000000001</c:v>
                </c:pt>
                <c:pt idx="469" formatCode="0.000">
                  <c:v>1.093</c:v>
                </c:pt>
                <c:pt idx="470" formatCode="0.000">
                  <c:v>1.103</c:v>
                </c:pt>
                <c:pt idx="471" formatCode="0.000">
                  <c:v>1.1180000000000001</c:v>
                </c:pt>
                <c:pt idx="472" formatCode="0.000">
                  <c:v>1.117</c:v>
                </c:pt>
                <c:pt idx="473" formatCode="0.000">
                  <c:v>1.125</c:v>
                </c:pt>
                <c:pt idx="474" formatCode="0.000">
                  <c:v>1.1279999999999999</c:v>
                </c:pt>
                <c:pt idx="475" formatCode="0.000">
                  <c:v>1.1359999999999999</c:v>
                </c:pt>
                <c:pt idx="476" formatCode="0.000">
                  <c:v>1.1459999999999999</c:v>
                </c:pt>
                <c:pt idx="477" formatCode="0.000">
                  <c:v>1.155</c:v>
                </c:pt>
                <c:pt idx="478" formatCode="0.000">
                  <c:v>1.1599999999999999</c:v>
                </c:pt>
                <c:pt idx="479" formatCode="0.000">
                  <c:v>1.1639999999999999</c:v>
                </c:pt>
                <c:pt idx="480" formatCode="0.000">
                  <c:v>1.1719999999999999</c:v>
                </c:pt>
                <c:pt idx="481" formatCode="0.000">
                  <c:v>1.17</c:v>
                </c:pt>
                <c:pt idx="482" formatCode="0.000">
                  <c:v>1.175</c:v>
                </c:pt>
                <c:pt idx="483" formatCode="0.000">
                  <c:v>1.1659999999999999</c:v>
                </c:pt>
                <c:pt idx="484" formatCode="0.000">
                  <c:v>1.1679999999999999</c:v>
                </c:pt>
                <c:pt idx="485" formatCode="0.000">
                  <c:v>1.1539999999999999</c:v>
                </c:pt>
                <c:pt idx="486" formatCode="0.000">
                  <c:v>1.151</c:v>
                </c:pt>
                <c:pt idx="487" formatCode="0.000">
                  <c:v>1.143</c:v>
                </c:pt>
                <c:pt idx="488" formatCode="0.000">
                  <c:v>1.1299999999999999</c:v>
                </c:pt>
                <c:pt idx="489" formatCode="0.000">
                  <c:v>1.123</c:v>
                </c:pt>
                <c:pt idx="490" formatCode="0.000">
                  <c:v>1.121</c:v>
                </c:pt>
                <c:pt idx="491" formatCode="0.000">
                  <c:v>1.109</c:v>
                </c:pt>
                <c:pt idx="492" formatCode="0.000">
                  <c:v>1.1080000000000001</c:v>
                </c:pt>
                <c:pt idx="493" formatCode="0.000">
                  <c:v>1.091</c:v>
                </c:pt>
                <c:pt idx="494" formatCode="0.000">
                  <c:v>1.083</c:v>
                </c:pt>
                <c:pt idx="495" formatCode="0.000">
                  <c:v>1.08</c:v>
                </c:pt>
                <c:pt idx="496" formatCode="0.000">
                  <c:v>1.077</c:v>
                </c:pt>
                <c:pt idx="497" formatCode="0.000">
                  <c:v>1.077</c:v>
                </c:pt>
                <c:pt idx="498" formatCode="0.000">
                  <c:v>1.0980000000000001</c:v>
                </c:pt>
                <c:pt idx="499" formatCode="0.000">
                  <c:v>1.095</c:v>
                </c:pt>
                <c:pt idx="500" formatCode="0.000">
                  <c:v>1.085</c:v>
                </c:pt>
                <c:pt idx="501" formatCode="0.000">
                  <c:v>1.0880000000000001</c:v>
                </c:pt>
                <c:pt idx="502" formatCode="0.000">
                  <c:v>1.0820000000000001</c:v>
                </c:pt>
                <c:pt idx="503" formatCode="0.000">
                  <c:v>1.071</c:v>
                </c:pt>
                <c:pt idx="504" formatCode="0.000">
                  <c:v>1.0669999999999999</c:v>
                </c:pt>
                <c:pt idx="505" formatCode="0.000">
                  <c:v>1.0629999999999999</c:v>
                </c:pt>
                <c:pt idx="506" formatCode="0.000">
                  <c:v>1.06</c:v>
                </c:pt>
                <c:pt idx="507" formatCode="0.000">
                  <c:v>1.056</c:v>
                </c:pt>
                <c:pt idx="508" formatCode="0.000">
                  <c:v>1.052</c:v>
                </c:pt>
                <c:pt idx="509" formatCode="0.000">
                  <c:v>1.0449999999999999</c:v>
                </c:pt>
                <c:pt idx="510" formatCode="0.000">
                  <c:v>1.034</c:v>
                </c:pt>
                <c:pt idx="511" formatCode="0.000">
                  <c:v>1.03</c:v>
                </c:pt>
                <c:pt idx="512" formatCode="0.000">
                  <c:v>1.024</c:v>
                </c:pt>
                <c:pt idx="513" formatCode="0.000">
                  <c:v>1.0249999999999999</c:v>
                </c:pt>
                <c:pt idx="514" formatCode="0.000">
                  <c:v>1.012</c:v>
                </c:pt>
                <c:pt idx="515" formatCode="0.000">
                  <c:v>1.0009999999999999</c:v>
                </c:pt>
                <c:pt idx="516" formatCode="0.000">
                  <c:v>0.998</c:v>
                </c:pt>
                <c:pt idx="517" formatCode="0.000">
                  <c:v>0.995</c:v>
                </c:pt>
                <c:pt idx="518" formatCode="0.000">
                  <c:v>0.98199999999999998</c:v>
                </c:pt>
                <c:pt idx="519" formatCode="0.000">
                  <c:v>0.98199999999999998</c:v>
                </c:pt>
                <c:pt idx="520" formatCode="0.000">
                  <c:v>0.97299999999999998</c:v>
                </c:pt>
                <c:pt idx="521" formatCode="0.000">
                  <c:v>0.96899999999999997</c:v>
                </c:pt>
                <c:pt idx="522" formatCode="0.000">
                  <c:v>0.97</c:v>
                </c:pt>
                <c:pt idx="523" formatCode="0.000">
                  <c:v>0.96199999999999997</c:v>
                </c:pt>
                <c:pt idx="524" formatCode="0.000">
                  <c:v>0.95699999999999996</c:v>
                </c:pt>
                <c:pt idx="525" formatCode="0.000">
                  <c:v>0.95299999999999996</c:v>
                </c:pt>
                <c:pt idx="526" formatCode="0.000">
                  <c:v>0.94699999999999995</c:v>
                </c:pt>
                <c:pt idx="527" formatCode="0.000">
                  <c:v>0.93899999999999995</c:v>
                </c:pt>
                <c:pt idx="528" formatCode="0.000">
                  <c:v>0.93700000000000006</c:v>
                </c:pt>
                <c:pt idx="529" formatCode="0.000">
                  <c:v>0.93400000000000005</c:v>
                </c:pt>
                <c:pt idx="530" formatCode="0.000">
                  <c:v>0.92400000000000004</c:v>
                </c:pt>
                <c:pt idx="531" formatCode="0.000">
                  <c:v>0.92700000000000005</c:v>
                </c:pt>
                <c:pt idx="532" formatCode="0.000">
                  <c:v>0.91400000000000003</c:v>
                </c:pt>
                <c:pt idx="533" formatCode="0.000">
                  <c:v>0.91200000000000003</c:v>
                </c:pt>
                <c:pt idx="534" formatCode="0.000">
                  <c:v>0.90900000000000003</c:v>
                </c:pt>
                <c:pt idx="535" formatCode="0.000">
                  <c:v>0.90700000000000003</c:v>
                </c:pt>
                <c:pt idx="536" formatCode="0.000">
                  <c:v>0.90400000000000003</c:v>
                </c:pt>
                <c:pt idx="537" formatCode="0.000">
                  <c:v>0.90300000000000002</c:v>
                </c:pt>
                <c:pt idx="538" formatCode="0.000">
                  <c:v>0.89700000000000002</c:v>
                </c:pt>
                <c:pt idx="539" formatCode="0.000">
                  <c:v>0.89100000000000001</c:v>
                </c:pt>
                <c:pt idx="540" formatCode="0.000">
                  <c:v>0.89200000000000002</c:v>
                </c:pt>
                <c:pt idx="541" formatCode="0.000">
                  <c:v>0.88500000000000001</c:v>
                </c:pt>
                <c:pt idx="542" formatCode="0.000">
                  <c:v>0.88100000000000001</c:v>
                </c:pt>
                <c:pt idx="543" formatCode="0.000">
                  <c:v>0.877</c:v>
                </c:pt>
                <c:pt idx="544" formatCode="0.000">
                  <c:v>0.874</c:v>
                </c:pt>
                <c:pt idx="545" formatCode="0.000">
                  <c:v>0.86599999999999999</c:v>
                </c:pt>
                <c:pt idx="546" formatCode="0.000">
                  <c:v>0.86499999999999999</c:v>
                </c:pt>
                <c:pt idx="547" formatCode="0.000">
                  <c:v>0.86299999999999999</c:v>
                </c:pt>
                <c:pt idx="548" formatCode="0.000">
                  <c:v>0.85499999999999998</c:v>
                </c:pt>
                <c:pt idx="549" formatCode="0.000">
                  <c:v>0.85099999999999998</c:v>
                </c:pt>
                <c:pt idx="550" formatCode="0.000">
                  <c:v>0.88443832823649293</c:v>
                </c:pt>
                <c:pt idx="551" formatCode="0.000">
                  <c:v>0.88518246687053992</c:v>
                </c:pt>
                <c:pt idx="552" formatCode="0.000">
                  <c:v>0.86988175331294482</c:v>
                </c:pt>
                <c:pt idx="553" formatCode="0.000">
                  <c:v>0.86960652395514737</c:v>
                </c:pt>
                <c:pt idx="554" formatCode="0.000">
                  <c:v>0.87211416921508578</c:v>
                </c:pt>
                <c:pt idx="555" formatCode="0.000">
                  <c:v>0.86593679918450528</c:v>
                </c:pt>
                <c:pt idx="556" formatCode="0.000">
                  <c:v>0.87544750254841786</c:v>
                </c:pt>
                <c:pt idx="557" formatCode="0.000">
                  <c:v>0.86125790010193759</c:v>
                </c:pt>
                <c:pt idx="558" formatCode="0.000">
                  <c:v>0.87761875637104891</c:v>
                </c:pt>
                <c:pt idx="559" formatCode="0.000">
                  <c:v>0.85942303771661477</c:v>
                </c:pt>
                <c:pt idx="560" formatCode="0.000">
                  <c:v>0.85646687054026449</c:v>
                </c:pt>
                <c:pt idx="561" formatCode="0.000">
                  <c:v>0.84988175331294569</c:v>
                </c:pt>
                <c:pt idx="562" formatCode="0.000">
                  <c:v>0.85227726809378135</c:v>
                </c:pt>
                <c:pt idx="563" formatCode="0.000">
                  <c:v>0.84804689092762464</c:v>
                </c:pt>
                <c:pt idx="564" formatCode="0.000">
                  <c:v>0.86280733944954147</c:v>
                </c:pt>
                <c:pt idx="565" formatCode="0.000">
                  <c:v>0.85081957186544388</c:v>
                </c:pt>
                <c:pt idx="566" formatCode="0.000">
                  <c:v>0.84634454638124312</c:v>
                </c:pt>
                <c:pt idx="567" formatCode="0.000">
                  <c:v>0.84379612640162982</c:v>
                </c:pt>
                <c:pt idx="568" formatCode="0.000">
                  <c:v>0.82597757390417792</c:v>
                </c:pt>
                <c:pt idx="569" formatCode="0.000">
                  <c:v>0.82824057084607539</c:v>
                </c:pt>
                <c:pt idx="570" formatCode="0.000">
                  <c:v>0.81979001019368036</c:v>
                </c:pt>
                <c:pt idx="571" formatCode="0.000">
                  <c:v>0.81743527013251827</c:v>
                </c:pt>
                <c:pt idx="572" formatCode="0.000">
                  <c:v>0.82634454638124266</c:v>
                </c:pt>
                <c:pt idx="573" formatCode="0.000">
                  <c:v>0.82190010193679841</c:v>
                </c:pt>
                <c:pt idx="574" formatCode="0.000">
                  <c:v>0.81057492354740068</c:v>
                </c:pt>
                <c:pt idx="575" formatCode="0.000">
                  <c:v>0.81709887869520959</c:v>
                </c:pt>
                <c:pt idx="576" formatCode="0.000">
                  <c:v>0.81809785932721768</c:v>
                </c:pt>
                <c:pt idx="577" formatCode="0.000">
                  <c:v>0.81266462793068284</c:v>
                </c:pt>
                <c:pt idx="578" formatCode="0.000">
                  <c:v>0.79436697247706523</c:v>
                </c:pt>
                <c:pt idx="579" formatCode="0.000">
                  <c:v>0.80274617737003018</c:v>
                </c:pt>
                <c:pt idx="580" formatCode="0.000">
                  <c:v>0.79852599388379186</c:v>
                </c:pt>
                <c:pt idx="581" formatCode="0.000">
                  <c:v>0.80381651376146834</c:v>
                </c:pt>
                <c:pt idx="582" formatCode="0.000">
                  <c:v>0.80508053007135594</c:v>
                </c:pt>
                <c:pt idx="583" formatCode="0.000">
                  <c:v>0.80733333333333279</c:v>
                </c:pt>
                <c:pt idx="584" formatCode="0.000">
                  <c:v>0.81164525993883752</c:v>
                </c:pt>
                <c:pt idx="585" formatCode="0.000">
                  <c:v>0.80319469928644072</c:v>
                </c:pt>
                <c:pt idx="586" formatCode="0.000">
                  <c:v>0.81066666666666709</c:v>
                </c:pt>
                <c:pt idx="587" formatCode="0.000">
                  <c:v>0.81374515800203984</c:v>
                </c:pt>
                <c:pt idx="588" formatCode="0.000">
                  <c:v>0.80704791029561695</c:v>
                </c:pt>
                <c:pt idx="589" formatCode="0.000">
                  <c:v>0.80702752293578106</c:v>
                </c:pt>
                <c:pt idx="590" formatCode="0.000">
                  <c:v>0.80268501529051894</c:v>
                </c:pt>
                <c:pt idx="591" formatCode="0.000">
                  <c:v>0.82471355759429033</c:v>
                </c:pt>
                <c:pt idx="592" formatCode="0.000">
                  <c:v>0.80990214067278243</c:v>
                </c:pt>
                <c:pt idx="593" formatCode="0.000">
                  <c:v>0.83687461773700278</c:v>
                </c:pt>
                <c:pt idx="594" formatCode="0.000">
                  <c:v>0.81507033639143733</c:v>
                </c:pt>
                <c:pt idx="595" formatCode="0.000">
                  <c:v>0.79592660550458749</c:v>
                </c:pt>
                <c:pt idx="596" formatCode="0.000">
                  <c:v>0.79808766564729838</c:v>
                </c:pt>
                <c:pt idx="597" formatCode="0.000">
                  <c:v>0.79689500509683953</c:v>
                </c:pt>
                <c:pt idx="598" formatCode="0.000">
                  <c:v>0.80422426095820532</c:v>
                </c:pt>
                <c:pt idx="599" formatCode="0.000">
                  <c:v>0.79882161060142831</c:v>
                </c:pt>
                <c:pt idx="600" formatCode="0.000">
                  <c:v>0.79829153924566709</c:v>
                </c:pt>
                <c:pt idx="601" formatCode="0.000">
                  <c:v>0.78748623853210997</c:v>
                </c:pt>
                <c:pt idx="602" formatCode="0.000">
                  <c:v>0.79073802242609492</c:v>
                </c:pt>
                <c:pt idx="603" formatCode="0.000">
                  <c:v>0.7874046890927624</c:v>
                </c:pt>
                <c:pt idx="604" formatCode="0.000">
                  <c:v>0.80065647298674802</c:v>
                </c:pt>
                <c:pt idx="605" formatCode="0.000">
                  <c:v>0.80637512742100004</c:v>
                </c:pt>
                <c:pt idx="606" formatCode="0.000">
                  <c:v>0.81458103975535145</c:v>
                </c:pt>
                <c:pt idx="607" formatCode="0.000">
                  <c:v>0.80734352701325163</c:v>
                </c:pt>
                <c:pt idx="608" formatCode="0.000">
                  <c:v>0.81064627930683075</c:v>
                </c:pt>
                <c:pt idx="609" formatCode="0.000">
                  <c:v>0.79822018348623969</c:v>
                </c:pt>
                <c:pt idx="610" formatCode="0.000">
                  <c:v>0.81277675840978647</c:v>
                </c:pt>
                <c:pt idx="611" formatCode="0.000">
                  <c:v>0.77458103975535186</c:v>
                </c:pt>
                <c:pt idx="612" formatCode="0.000">
                  <c:v>0.75366360856269088</c:v>
                </c:pt>
                <c:pt idx="613" formatCode="0.000">
                  <c:v>0.80121712538226397</c:v>
                </c:pt>
                <c:pt idx="614" formatCode="0.000">
                  <c:v>0.83997349643221186</c:v>
                </c:pt>
                <c:pt idx="615" formatCode="0.000">
                  <c:v>0.83719062181447512</c:v>
                </c:pt>
                <c:pt idx="616" formatCode="0.000">
                  <c:v>0.82775127420998951</c:v>
                </c:pt>
                <c:pt idx="617" formatCode="0.000">
                  <c:v>0.78574311926605667</c:v>
                </c:pt>
                <c:pt idx="618" formatCode="0.000">
                  <c:v>0.88091131498471054</c:v>
                </c:pt>
                <c:pt idx="619" formatCode="0.000">
                  <c:v>0.85900509683995896</c:v>
                </c:pt>
                <c:pt idx="620" formatCode="0.000">
                  <c:v>0.78529459734964302</c:v>
                </c:pt>
                <c:pt idx="621" formatCode="0.000">
                  <c:v>0.84684403669724784</c:v>
                </c:pt>
                <c:pt idx="622" formatCode="0.000">
                  <c:v>1.0103812436289497</c:v>
                </c:pt>
                <c:pt idx="623" formatCode="0.000">
                  <c:v>0.92710907237512696</c:v>
                </c:pt>
                <c:pt idx="624" formatCode="0.000">
                  <c:v>0.88077879714576923</c:v>
                </c:pt>
                <c:pt idx="625" formatCode="0.000">
                  <c:v>0.9437451580020384</c:v>
                </c:pt>
                <c:pt idx="626" formatCode="0.000">
                  <c:v>0.93720081549439316</c:v>
                </c:pt>
                <c:pt idx="627" formatCode="0.000">
                  <c:v>0.93409174311926524</c:v>
                </c:pt>
                <c:pt idx="628" formatCode="0.000">
                  <c:v>0.93556982670744215</c:v>
                </c:pt>
                <c:pt idx="629" formatCode="0.000">
                  <c:v>0.91319469928644192</c:v>
                </c:pt>
                <c:pt idx="630" formatCode="0.000">
                  <c:v>0.89642609582059052</c:v>
                </c:pt>
                <c:pt idx="631" formatCode="0.000">
                  <c:v>0.89538634046890886</c:v>
                </c:pt>
                <c:pt idx="632" formatCode="0.000">
                  <c:v>0.87291946992864533</c:v>
                </c:pt>
                <c:pt idx="633" formatCode="0.000">
                  <c:v>0.86537614678899066</c:v>
                </c:pt>
                <c:pt idx="634" formatCode="0.000">
                  <c:v>0.93256269113149903</c:v>
                </c:pt>
                <c:pt idx="635" formatCode="0.000">
                  <c:v>0.93948419979612785</c:v>
                </c:pt>
                <c:pt idx="636" formatCode="0.000">
                  <c:v>0.90178797145769662</c:v>
                </c:pt>
                <c:pt idx="637" formatCode="0.000">
                  <c:v>0.90243017329255881</c:v>
                </c:pt>
                <c:pt idx="638" formatCode="0.000">
                  <c:v>0.88145158002038793</c:v>
                </c:pt>
                <c:pt idx="639" formatCode="0.000">
                  <c:v>0.98496839959225202</c:v>
                </c:pt>
                <c:pt idx="640" formatCode="0.000">
                  <c:v>0.90051376146789019</c:v>
                </c:pt>
                <c:pt idx="641" formatCode="0.000">
                  <c:v>0.909810397553517</c:v>
                </c:pt>
                <c:pt idx="642" formatCode="0.000">
                  <c:v>0.96777166156982597</c:v>
                </c:pt>
                <c:pt idx="643" formatCode="0.000">
                  <c:v>0.95537614678899141</c:v>
                </c:pt>
                <c:pt idx="644" formatCode="0.000">
                  <c:v>0.94284811416921555</c:v>
                </c:pt>
                <c:pt idx="645" formatCode="0.000">
                  <c:v>0.96961671763506585</c:v>
                </c:pt>
                <c:pt idx="646" formatCode="0.000">
                  <c:v>0.95769011213047817</c:v>
                </c:pt>
                <c:pt idx="647" formatCode="0.000">
                  <c:v>0.95318450560652401</c:v>
                </c:pt>
                <c:pt idx="648" formatCode="0.000">
                  <c:v>1.0024097859327203</c:v>
                </c:pt>
                <c:pt idx="649" formatCode="0.000">
                  <c:v>0.95212436289500468</c:v>
                </c:pt>
                <c:pt idx="650" formatCode="0.000">
                  <c:v>0.94867889908256853</c:v>
                </c:pt>
                <c:pt idx="651" formatCode="0.000">
                  <c:v>0.94281753312945904</c:v>
                </c:pt>
                <c:pt idx="652" formatCode="0.000">
                  <c:v>1.0107889908256871</c:v>
                </c:pt>
                <c:pt idx="653" formatCode="0.000">
                  <c:v>0.94748623853210923</c:v>
                </c:pt>
                <c:pt idx="654" formatCode="0.000">
                  <c:v>0.94215494393476096</c:v>
                </c:pt>
                <c:pt idx="655" formatCode="0.000">
                  <c:v>0.9312579001019361</c:v>
                </c:pt>
                <c:pt idx="656" formatCode="0.000">
                  <c:v>0.92020795107033537</c:v>
                </c:pt>
                <c:pt idx="657" formatCode="0.000">
                  <c:v>1.0242854230377159</c:v>
                </c:pt>
                <c:pt idx="658" formatCode="0.000">
                  <c:v>0.94739449541284459</c:v>
                </c:pt>
                <c:pt idx="659" formatCode="0.000">
                  <c:v>0.94043221202854221</c:v>
                </c:pt>
                <c:pt idx="660" formatCode="0.000">
                  <c:v>0.88911722731906195</c:v>
                </c:pt>
                <c:pt idx="661" formatCode="0.000">
                  <c:v>0.96969826707441298</c:v>
                </c:pt>
                <c:pt idx="662" formatCode="0.000">
                  <c:v>0.96860754332313892</c:v>
                </c:pt>
                <c:pt idx="663" formatCode="0.000">
                  <c:v>0.93197145769622836</c:v>
                </c:pt>
                <c:pt idx="664" formatCode="0.000">
                  <c:v>0.979229357798165</c:v>
                </c:pt>
                <c:pt idx="665" formatCode="0.000">
                  <c:v>0.99639551478083499</c:v>
                </c:pt>
                <c:pt idx="666" formatCode="0.000">
                  <c:v>0.95723139653414879</c:v>
                </c:pt>
                <c:pt idx="667" formatCode="0.000">
                  <c:v>0.92675229357798061</c:v>
                </c:pt>
                <c:pt idx="668" formatCode="0.000">
                  <c:v>1.0133272171253811</c:v>
                </c:pt>
                <c:pt idx="669" formatCode="0.000">
                  <c:v>0.96192048929663665</c:v>
                </c:pt>
                <c:pt idx="670" formatCode="0.000">
                  <c:v>0.99049337410805327</c:v>
                </c:pt>
                <c:pt idx="671" formatCode="0.000">
                  <c:v>0.94214475025484212</c:v>
                </c:pt>
                <c:pt idx="672" formatCode="0.000">
                  <c:v>0.92411213047910268</c:v>
                </c:pt>
                <c:pt idx="673" formatCode="0.000">
                  <c:v>0.95231804281345589</c:v>
                </c:pt>
                <c:pt idx="674" formatCode="0.000">
                  <c:v>0.86295005096839983</c:v>
                </c:pt>
                <c:pt idx="675" formatCode="0.000">
                  <c:v>0.93467278287461752</c:v>
                </c:pt>
                <c:pt idx="676" formatCode="0.000">
                  <c:v>1.004662589194699</c:v>
                </c:pt>
                <c:pt idx="677" formatCode="0.000">
                  <c:v>0.97748623853210859</c:v>
                </c:pt>
                <c:pt idx="678" formatCode="0.000">
                  <c:v>0.92550866462793069</c:v>
                </c:pt>
                <c:pt idx="679" formatCode="0.000">
                  <c:v>0.8957023445463812</c:v>
                </c:pt>
                <c:pt idx="680" formatCode="0.000">
                  <c:v>0.95192048929663642</c:v>
                </c:pt>
                <c:pt idx="681" formatCode="0.000">
                  <c:v>0.6976156982670727</c:v>
                </c:pt>
                <c:pt idx="682" formatCode="0.000">
                  <c:v>0.69484097859327187</c:v>
                </c:pt>
                <c:pt idx="683" formatCode="0.000">
                  <c:v>0.69198369011213012</c:v>
                </c:pt>
                <c:pt idx="684" formatCode="0.000">
                  <c:v>0.69417023445463788</c:v>
                </c:pt>
                <c:pt idx="685" formatCode="0.000">
                  <c:v>0.71463914373088544</c:v>
                </c:pt>
                <c:pt idx="686" formatCode="0.000">
                  <c:v>0.91110397553516753</c:v>
                </c:pt>
                <c:pt idx="687" formatCode="0.000">
                  <c:v>0.92109887869520835</c:v>
                </c:pt>
                <c:pt idx="688" formatCode="0.000">
                  <c:v>0.92147196738022474</c:v>
                </c:pt>
                <c:pt idx="689" formatCode="0.000">
                  <c:v>0.92133537206931626</c:v>
                </c:pt>
                <c:pt idx="690" formatCode="0.000">
                  <c:v>0.9271478083588176</c:v>
                </c:pt>
                <c:pt idx="691" formatCode="0.000">
                  <c:v>0.92743221202854143</c:v>
                </c:pt>
                <c:pt idx="692" formatCode="0.000">
                  <c:v>0.93094393476044823</c:v>
                </c:pt>
                <c:pt idx="693" formatCode="0.000">
                  <c:v>0.92763098878695183</c:v>
                </c:pt>
                <c:pt idx="694" formatCode="0.000">
                  <c:v>0.91958307849133458</c:v>
                </c:pt>
                <c:pt idx="695" formatCode="0.000">
                  <c:v>0.92470438328236448</c:v>
                </c:pt>
                <c:pt idx="696" formatCode="0.000">
                  <c:v>0.92970132517838877</c:v>
                </c:pt>
                <c:pt idx="697" formatCode="0.000">
                  <c:v>0.92971049949031537</c:v>
                </c:pt>
                <c:pt idx="698" formatCode="0.000">
                  <c:v>0.92508053007135582</c:v>
                </c:pt>
                <c:pt idx="699" formatCode="0.000">
                  <c:v>0.92039755351681807</c:v>
                </c:pt>
                <c:pt idx="700" formatCode="0.000">
                  <c:v>0.92505198776758379</c:v>
                </c:pt>
                <c:pt idx="701" formatCode="0.000">
                  <c:v>0.92351885830784886</c:v>
                </c:pt>
                <c:pt idx="702" formatCode="0.000">
                  <c:v>0.91366768603465753</c:v>
                </c:pt>
                <c:pt idx="703" formatCode="0.000">
                  <c:v>0.91537410805300601</c:v>
                </c:pt>
                <c:pt idx="704" formatCode="0.000">
                  <c:v>0.91133231396534242</c:v>
                </c:pt>
                <c:pt idx="705" formatCode="0.000">
                  <c:v>0.8939898063200824</c:v>
                </c:pt>
                <c:pt idx="706" formatCode="0.000">
                  <c:v>0.89627624872578937</c:v>
                </c:pt>
                <c:pt idx="707" formatCode="0.000">
                  <c:v>0.88768399592252778</c:v>
                </c:pt>
                <c:pt idx="708" formatCode="0.000">
                  <c:v>0.88549643221202778</c:v>
                </c:pt>
                <c:pt idx="709" formatCode="0.000">
                  <c:v>0.888120285423037</c:v>
                </c:pt>
                <c:pt idx="710" formatCode="0.000">
                  <c:v>0.88714169215086502</c:v>
                </c:pt>
                <c:pt idx="711" formatCode="0.000">
                  <c:v>0.88192354740061107</c:v>
                </c:pt>
                <c:pt idx="712" formatCode="0.000">
                  <c:v>0.88712130479102891</c:v>
                </c:pt>
                <c:pt idx="713" formatCode="0.000">
                  <c:v>0.88444852191641177</c:v>
                </c:pt>
                <c:pt idx="714" formatCode="0.000">
                  <c:v>0.87694291539245572</c:v>
                </c:pt>
                <c:pt idx="715" formatCode="0.000">
                  <c:v>0.87237104994903092</c:v>
                </c:pt>
                <c:pt idx="716" formatCode="0.000">
                  <c:v>0.87228848114169133</c:v>
                </c:pt>
                <c:pt idx="717" formatCode="0.000">
                  <c:v>0.86250560652395358</c:v>
                </c:pt>
                <c:pt idx="718" formatCode="0.000">
                  <c:v>0.87191335372069356</c:v>
                </c:pt>
                <c:pt idx="719" formatCode="0.000">
                  <c:v>0.85705504587156045</c:v>
                </c:pt>
                <c:pt idx="720" formatCode="0.000">
                  <c:v>0.85620998980631913</c:v>
                </c:pt>
                <c:pt idx="721" formatCode="0.000">
                  <c:v>0.85680020387359801</c:v>
                </c:pt>
                <c:pt idx="722" formatCode="0.000">
                  <c:v>0.85017940876656484</c:v>
                </c:pt>
                <c:pt idx="723" formatCode="0.000">
                  <c:v>0.84581039755351628</c:v>
                </c:pt>
                <c:pt idx="724" formatCode="0.000">
                  <c:v>0.8450744138634052</c:v>
                </c:pt>
                <c:pt idx="725" formatCode="0.000">
                  <c:v>0.84377777777777685</c:v>
                </c:pt>
                <c:pt idx="726" formatCode="0.000">
                  <c:v>0.83924362895004911</c:v>
                </c:pt>
                <c:pt idx="727" formatCode="0.000">
                  <c:v>0.82889194699286373</c:v>
                </c:pt>
                <c:pt idx="728" formatCode="0.000">
                  <c:v>0.82915188583078425</c:v>
                </c:pt>
                <c:pt idx="729" formatCode="0.000">
                  <c:v>0.82168664627930621</c:v>
                </c:pt>
                <c:pt idx="730" formatCode="0.000">
                  <c:v>0.82093068297655325</c:v>
                </c:pt>
                <c:pt idx="731" formatCode="0.000">
                  <c:v>0.81646809378185514</c:v>
                </c:pt>
                <c:pt idx="732" formatCode="0.000">
                  <c:v>0.80661243628950086</c:v>
                </c:pt>
                <c:pt idx="733" formatCode="0.000">
                  <c:v>0.81238093781855159</c:v>
                </c:pt>
                <c:pt idx="734" formatCode="0.000">
                  <c:v>0.8107438328236487</c:v>
                </c:pt>
                <c:pt idx="735" formatCode="0.000">
                  <c:v>0.8054626911314986</c:v>
                </c:pt>
                <c:pt idx="736" formatCode="0.000">
                  <c:v>0.80566890927624812</c:v>
                </c:pt>
                <c:pt idx="737" formatCode="0.000">
                  <c:v>0.79589011213047756</c:v>
                </c:pt>
                <c:pt idx="738" formatCode="0.000">
                  <c:v>0.80165096839959138</c:v>
                </c:pt>
                <c:pt idx="739" formatCode="0.000">
                  <c:v>0.80067777777777871</c:v>
                </c:pt>
                <c:pt idx="740" formatCode="0.000">
                  <c:v>0.78982905198776709</c:v>
                </c:pt>
                <c:pt idx="741" formatCode="0.000">
                  <c:v>0.78788848114169197</c:v>
                </c:pt>
                <c:pt idx="742" formatCode="0.000">
                  <c:v>0.78205866462792994</c:v>
                </c:pt>
                <c:pt idx="743" formatCode="0.000">
                  <c:v>0.78362354740061035</c:v>
                </c:pt>
                <c:pt idx="744" formatCode="0.000">
                  <c:v>0.77194026503567748</c:v>
                </c:pt>
                <c:pt idx="745" formatCode="0.000">
                  <c:v>0.77873567787971476</c:v>
                </c:pt>
                <c:pt idx="746" formatCode="0.000">
                  <c:v>0.77832599388379076</c:v>
                </c:pt>
                <c:pt idx="747" formatCode="0.000">
                  <c:v>0.77830835881753302</c:v>
                </c:pt>
                <c:pt idx="748" formatCode="0.000">
                  <c:v>0.77358685015290507</c:v>
                </c:pt>
                <c:pt idx="749" formatCode="0.000">
                  <c:v>0.76274164118246524</c:v>
                </c:pt>
                <c:pt idx="750" formatCode="0.000">
                  <c:v>0.76099266055045756</c:v>
                </c:pt>
                <c:pt idx="751" formatCode="0.000">
                  <c:v>0.75597441386340369</c:v>
                </c:pt>
                <c:pt idx="752" formatCode="0.000">
                  <c:v>0.75828552497451485</c:v>
                </c:pt>
                <c:pt idx="753" formatCode="0.000">
                  <c:v>0.75333363914372931</c:v>
                </c:pt>
                <c:pt idx="754" formatCode="0.000">
                  <c:v>0.74862313965341465</c:v>
                </c:pt>
                <c:pt idx="755" formatCode="0.000">
                  <c:v>0.75140805300713565</c:v>
                </c:pt>
                <c:pt idx="756" formatCode="0.000">
                  <c:v>0.74618634046890908</c:v>
                </c:pt>
                <c:pt idx="757" formatCode="0.000">
                  <c:v>0.7581450560652383</c:v>
                </c:pt>
                <c:pt idx="758" formatCode="0.000">
                  <c:v>0.74667043832823676</c:v>
                </c:pt>
                <c:pt idx="759" formatCode="0.000">
                  <c:v>0.74380815494393437</c:v>
                </c:pt>
                <c:pt idx="760" formatCode="0.000">
                  <c:v>0.74758807339449507</c:v>
                </c:pt>
                <c:pt idx="761" formatCode="0.000">
                  <c:v>0.73932579001019216</c:v>
                </c:pt>
                <c:pt idx="762" formatCode="0.000">
                  <c:v>0.73618491335371949</c:v>
                </c:pt>
                <c:pt idx="763" formatCode="0.000">
                  <c:v>0.71905861365953005</c:v>
                </c:pt>
                <c:pt idx="764" formatCode="0.000">
                  <c:v>0.74590091743119169</c:v>
                </c:pt>
                <c:pt idx="765" formatCode="0.000">
                  <c:v>0.73471019367991919</c:v>
                </c:pt>
                <c:pt idx="766" formatCode="0.000">
                  <c:v>0.73295208970438264</c:v>
                </c:pt>
                <c:pt idx="767" formatCode="0.000">
                  <c:v>0.7331136595310892</c:v>
                </c:pt>
                <c:pt idx="768" formatCode="0.000">
                  <c:v>0.72989153924566597</c:v>
                </c:pt>
                <c:pt idx="769" formatCode="0.000">
                  <c:v>0.73133277268093755</c:v>
                </c:pt>
                <c:pt idx="770" formatCode="0.000">
                  <c:v>0.7272233435270119</c:v>
                </c:pt>
                <c:pt idx="771" formatCode="0.000">
                  <c:v>0.72820356778797102</c:v>
                </c:pt>
                <c:pt idx="772" formatCode="0.000">
                  <c:v>0.72438501529051846</c:v>
                </c:pt>
                <c:pt idx="773" formatCode="0.000">
                  <c:v>0.72193710499490371</c:v>
                </c:pt>
                <c:pt idx="774" formatCode="0.000">
                  <c:v>0.71985840978593174</c:v>
                </c:pt>
                <c:pt idx="775" formatCode="0.000">
                  <c:v>0.71254668705402624</c:v>
                </c:pt>
                <c:pt idx="776" formatCode="0.000">
                  <c:v>0.72296004077471898</c:v>
                </c:pt>
                <c:pt idx="777" formatCode="0.000">
                  <c:v>0.72507380224260887</c:v>
                </c:pt>
                <c:pt idx="778" formatCode="0.000">
                  <c:v>0.71762140672782748</c:v>
                </c:pt>
                <c:pt idx="779" formatCode="0.000">
                  <c:v>0.70900275229357734</c:v>
                </c:pt>
                <c:pt idx="780" formatCode="0.000">
                  <c:v>0.71369785932721785</c:v>
                </c:pt>
                <c:pt idx="781" formatCode="0.000">
                  <c:v>0.70686483180428095</c:v>
                </c:pt>
                <c:pt idx="782" formatCode="0.000">
                  <c:v>0.70993002038736042</c:v>
                </c:pt>
                <c:pt idx="783" formatCode="0.000">
                  <c:v>0.701143832823649</c:v>
                </c:pt>
                <c:pt idx="784" formatCode="0.000">
                  <c:v>0.70512313965341522</c:v>
                </c:pt>
                <c:pt idx="785" formatCode="0.000">
                  <c:v>0.7077520897043823</c:v>
                </c:pt>
                <c:pt idx="786" formatCode="0.000">
                  <c:v>0.69935107033639032</c:v>
                </c:pt>
                <c:pt idx="787" formatCode="0.000">
                  <c:v>0.69757869520897087</c:v>
                </c:pt>
                <c:pt idx="788" formatCode="0.000">
                  <c:v>0.70335871559632945</c:v>
                </c:pt>
                <c:pt idx="789" formatCode="0.000">
                  <c:v>0.69889194699286517</c:v>
                </c:pt>
                <c:pt idx="790" formatCode="0.000">
                  <c:v>0.6996413863404678</c:v>
                </c:pt>
                <c:pt idx="791" formatCode="0.000">
                  <c:v>0.70271478083588135</c:v>
                </c:pt>
                <c:pt idx="792" formatCode="0.000">
                  <c:v>0.71456799184505604</c:v>
                </c:pt>
                <c:pt idx="793" formatCode="0.000">
                  <c:v>0.73913119266055061</c:v>
                </c:pt>
                <c:pt idx="794" formatCode="0.000">
                  <c:v>0.73489317023445389</c:v>
                </c:pt>
                <c:pt idx="795" formatCode="0.000">
                  <c:v>0.74167482161060128</c:v>
                </c:pt>
                <c:pt idx="796" formatCode="0.000">
                  <c:v>0.7405796126401627</c:v>
                </c:pt>
                <c:pt idx="797" formatCode="0.000">
                  <c:v>0.7392053007135575</c:v>
                </c:pt>
                <c:pt idx="798" formatCode="0.000">
                  <c:v>0.74050876656473008</c:v>
                </c:pt>
                <c:pt idx="799" formatCode="0.000">
                  <c:v>0.73345351681957149</c:v>
                </c:pt>
                <c:pt idx="800" formatCode="0.000">
                  <c:v>0.73572293577981562</c:v>
                </c:pt>
                <c:pt idx="801" formatCode="0.000">
                  <c:v>0.74896503567787964</c:v>
                </c:pt>
                <c:pt idx="802" formatCode="0.000">
                  <c:v>0.74940886850152966</c:v>
                </c:pt>
                <c:pt idx="803" formatCode="0.000">
                  <c:v>0.75297043832823496</c:v>
                </c:pt>
                <c:pt idx="804" formatCode="0.000">
                  <c:v>0.74621641182466791</c:v>
                </c:pt>
                <c:pt idx="805" formatCode="0.000">
                  <c:v>0.77572354740061145</c:v>
                </c:pt>
                <c:pt idx="806" formatCode="0.000">
                  <c:v>0.76164230377166131</c:v>
                </c:pt>
                <c:pt idx="807" formatCode="0.000">
                  <c:v>0.7630482161060137</c:v>
                </c:pt>
                <c:pt idx="808" formatCode="0.000">
                  <c:v>0.75636401630988681</c:v>
                </c:pt>
                <c:pt idx="809" formatCode="0.000">
                  <c:v>0.75534872579001</c:v>
                </c:pt>
                <c:pt idx="810" formatCode="0.000">
                  <c:v>0.75327635066258747</c:v>
                </c:pt>
                <c:pt idx="811" formatCode="0.000">
                  <c:v>0.75341131498470881</c:v>
                </c:pt>
                <c:pt idx="812" formatCode="0.000">
                  <c:v>0.75760948012232365</c:v>
                </c:pt>
                <c:pt idx="813" formatCode="0.000">
                  <c:v>0.75449531090723654</c:v>
                </c:pt>
                <c:pt idx="814" formatCode="0.000">
                  <c:v>0.75948073394495452</c:v>
                </c:pt>
                <c:pt idx="815" formatCode="0.000">
                  <c:v>0.75351855249745103</c:v>
                </c:pt>
                <c:pt idx="816" formatCode="0.000">
                  <c:v>0.75729612640163069</c:v>
                </c:pt>
                <c:pt idx="817" formatCode="0.000">
                  <c:v>0.7590613659531078</c:v>
                </c:pt>
                <c:pt idx="818" formatCode="0.000">
                  <c:v>0.75855188583078514</c:v>
                </c:pt>
                <c:pt idx="819" formatCode="0.000">
                  <c:v>0.74481559633027516</c:v>
                </c:pt>
                <c:pt idx="820" formatCode="0.000">
                  <c:v>0.75945494393475932</c:v>
                </c:pt>
                <c:pt idx="821" formatCode="0.000">
                  <c:v>0.75852079510703274</c:v>
                </c:pt>
                <c:pt idx="822" formatCode="0.000">
                  <c:v>0.76004740061162024</c:v>
                </c:pt>
                <c:pt idx="823" formatCode="0.000">
                  <c:v>0.75717706422018249</c:v>
                </c:pt>
                <c:pt idx="824" formatCode="0.000">
                  <c:v>0.75060397553516744</c:v>
                </c:pt>
                <c:pt idx="825" formatCode="0.000">
                  <c:v>0.74924658511722764</c:v>
                </c:pt>
                <c:pt idx="826" formatCode="0.000">
                  <c:v>0.74396391437308762</c:v>
                </c:pt>
                <c:pt idx="827" formatCode="0.000">
                  <c:v>0.74353363914373127</c:v>
                </c:pt>
                <c:pt idx="828" formatCode="0.000">
                  <c:v>0.73491019367991828</c:v>
                </c:pt>
                <c:pt idx="829" formatCode="0.000">
                  <c:v>0.76095321100917412</c:v>
                </c:pt>
                <c:pt idx="830" formatCode="0.000">
                  <c:v>0.75864036697247705</c:v>
                </c:pt>
                <c:pt idx="831" formatCode="0.000">
                  <c:v>0.76518511722731786</c:v>
                </c:pt>
                <c:pt idx="832" formatCode="0.000">
                  <c:v>0.75766717635066261</c:v>
                </c:pt>
                <c:pt idx="833" formatCode="0.000">
                  <c:v>0.75255759429153857</c:v>
                </c:pt>
                <c:pt idx="834" formatCode="0.000">
                  <c:v>0.75037563710499544</c:v>
                </c:pt>
                <c:pt idx="835" formatCode="0.000">
                  <c:v>0.74834928644240573</c:v>
                </c:pt>
                <c:pt idx="836">
                  <c:v>0.76006156982670725</c:v>
                </c:pt>
                <c:pt idx="837">
                  <c:v>0.74340733944954174</c:v>
                </c:pt>
                <c:pt idx="838">
                  <c:v>0.72965158002038732</c:v>
                </c:pt>
                <c:pt idx="839">
                  <c:v>0.72110530071355639</c:v>
                </c:pt>
                <c:pt idx="840">
                  <c:v>0.72198338430173115</c:v>
                </c:pt>
                <c:pt idx="841">
                  <c:v>0.71841396534148805</c:v>
                </c:pt>
                <c:pt idx="842">
                  <c:v>0.70953282364933701</c:v>
                </c:pt>
                <c:pt idx="843">
                  <c:v>0.69846269113149795</c:v>
                </c:pt>
                <c:pt idx="844">
                  <c:v>0.6904032619775744</c:v>
                </c:pt>
                <c:pt idx="845">
                  <c:v>0.71804525993883717</c:v>
                </c:pt>
                <c:pt idx="846">
                  <c:v>0.73129663608562678</c:v>
                </c:pt>
                <c:pt idx="847">
                  <c:v>0.71887308868501476</c:v>
                </c:pt>
                <c:pt idx="848">
                  <c:v>0.70811060142711435</c:v>
                </c:pt>
                <c:pt idx="849">
                  <c:v>0.72833302752293583</c:v>
                </c:pt>
                <c:pt idx="850">
                  <c:v>0.72738287461773576</c:v>
                </c:pt>
                <c:pt idx="851">
                  <c:v>0.73039255861365882</c:v>
                </c:pt>
                <c:pt idx="852">
                  <c:v>0.72728878695208832</c:v>
                </c:pt>
                <c:pt idx="853">
                  <c:v>0.74086106014271169</c:v>
                </c:pt>
                <c:pt idx="854">
                  <c:v>0.73202028542303865</c:v>
                </c:pt>
                <c:pt idx="855">
                  <c:v>0.70286258919469802</c:v>
                </c:pt>
                <c:pt idx="856">
                  <c:v>0.71799785932721716</c:v>
                </c:pt>
                <c:pt idx="857">
                  <c:v>0.70187451580020421</c:v>
                </c:pt>
                <c:pt idx="858">
                  <c:v>0.69273333333333365</c:v>
                </c:pt>
                <c:pt idx="859">
                  <c:v>0.7123679918450565</c:v>
                </c:pt>
                <c:pt idx="860">
                  <c:v>0.73478511722731876</c:v>
                </c:pt>
                <c:pt idx="861">
                  <c:v>0.75950672782874618</c:v>
                </c:pt>
                <c:pt idx="862">
                  <c:v>0.73113516819571767</c:v>
                </c:pt>
                <c:pt idx="863">
                  <c:v>0.73109714576962226</c:v>
                </c:pt>
                <c:pt idx="864">
                  <c:v>0.73045637104994809</c:v>
                </c:pt>
                <c:pt idx="865">
                  <c:v>0.72929979612640028</c:v>
                </c:pt>
                <c:pt idx="866">
                  <c:v>0.71140948012232408</c:v>
                </c:pt>
                <c:pt idx="867">
                  <c:v>0.7165982670744131</c:v>
                </c:pt>
                <c:pt idx="868">
                  <c:v>0.7159677879714581</c:v>
                </c:pt>
                <c:pt idx="869">
                  <c:v>0.71643404689092849</c:v>
                </c:pt>
                <c:pt idx="870">
                  <c:v>0.70884403669724794</c:v>
                </c:pt>
                <c:pt idx="871">
                  <c:v>0.70337278287461769</c:v>
                </c:pt>
                <c:pt idx="872">
                  <c:v>0.70109836901121292</c:v>
                </c:pt>
                <c:pt idx="873">
                  <c:v>0.70217431192660507</c:v>
                </c:pt>
                <c:pt idx="874">
                  <c:v>0.69619867482161002</c:v>
                </c:pt>
                <c:pt idx="875">
                  <c:v>0.73188185524974503</c:v>
                </c:pt>
                <c:pt idx="876">
                  <c:v>0.7514386340468906</c:v>
                </c:pt>
                <c:pt idx="877">
                  <c:v>0.75801325178389378</c:v>
                </c:pt>
                <c:pt idx="878">
                  <c:v>0.76264872579000853</c:v>
                </c:pt>
                <c:pt idx="879">
                  <c:v>0.76792313965341363</c:v>
                </c:pt>
                <c:pt idx="880">
                  <c:v>0.76974485219164124</c:v>
                </c:pt>
                <c:pt idx="881">
                  <c:v>0.75891049949031464</c:v>
                </c:pt>
                <c:pt idx="882">
                  <c:v>0.76007563710499415</c:v>
                </c:pt>
                <c:pt idx="883">
                  <c:v>0.74956493374107969</c:v>
                </c:pt>
                <c:pt idx="884">
                  <c:v>0.76730978593272181</c:v>
                </c:pt>
                <c:pt idx="885">
                  <c:v>0.77916921508664561</c:v>
                </c:pt>
                <c:pt idx="886">
                  <c:v>0.77142507645259895</c:v>
                </c:pt>
                <c:pt idx="887">
                  <c:v>0.77120830784913275</c:v>
                </c:pt>
                <c:pt idx="888">
                  <c:v>0.77234780835881667</c:v>
                </c:pt>
                <c:pt idx="889">
                  <c:v>0.881067074413864</c:v>
                </c:pt>
                <c:pt idx="890">
                  <c:v>0.84871529051987737</c:v>
                </c:pt>
                <c:pt idx="891">
                  <c:v>0.84605642201834841</c:v>
                </c:pt>
                <c:pt idx="892">
                  <c:v>0.85004291539245647</c:v>
                </c:pt>
                <c:pt idx="893">
                  <c:v>0.84940897043832786</c:v>
                </c:pt>
                <c:pt idx="894">
                  <c:v>0.85636162079510725</c:v>
                </c:pt>
                <c:pt idx="895">
                  <c:v>0.84507757390417937</c:v>
                </c:pt>
                <c:pt idx="896">
                  <c:v>0.84817533129459721</c:v>
                </c:pt>
                <c:pt idx="897">
                  <c:v>0.8474551478083574</c:v>
                </c:pt>
                <c:pt idx="898">
                  <c:v>0.89638623853210841</c:v>
                </c:pt>
                <c:pt idx="899">
                  <c:v>0.86581396534148802</c:v>
                </c:pt>
                <c:pt idx="900">
                  <c:v>0.86345076452599323</c:v>
                </c:pt>
                <c:pt idx="901">
                  <c:v>0.85656340468909331</c:v>
                </c:pt>
                <c:pt idx="902">
                  <c:v>0.86044755351681923</c:v>
                </c:pt>
                <c:pt idx="903">
                  <c:v>0.8524610601427105</c:v>
                </c:pt>
                <c:pt idx="904">
                  <c:v>0.85249994903159987</c:v>
                </c:pt>
                <c:pt idx="905">
                  <c:v>0.8524704383282351</c:v>
                </c:pt>
                <c:pt idx="906">
                  <c:v>0.83793761467889771</c:v>
                </c:pt>
                <c:pt idx="907">
                  <c:v>0.83737563710499563</c:v>
                </c:pt>
                <c:pt idx="908">
                  <c:v>0.8254719673802231</c:v>
                </c:pt>
                <c:pt idx="909">
                  <c:v>0.82823154943934707</c:v>
                </c:pt>
                <c:pt idx="910">
                  <c:v>0.81381304791029474</c:v>
                </c:pt>
                <c:pt idx="911">
                  <c:v>0.80909714576962233</c:v>
                </c:pt>
                <c:pt idx="912">
                  <c:v>0.80562487257900006</c:v>
                </c:pt>
                <c:pt idx="913">
                  <c:v>0.79801162079510624</c:v>
                </c:pt>
                <c:pt idx="914">
                  <c:v>0.7977268093781853</c:v>
                </c:pt>
                <c:pt idx="915">
                  <c:v>0.79887420998980629</c:v>
                </c:pt>
                <c:pt idx="916">
                  <c:v>0.78648970438328192</c:v>
                </c:pt>
                <c:pt idx="917">
                  <c:v>0.78050866462793067</c:v>
                </c:pt>
                <c:pt idx="918">
                  <c:v>0.7769528032619768</c:v>
                </c:pt>
                <c:pt idx="919">
                  <c:v>0.77010611620795033</c:v>
                </c:pt>
                <c:pt idx="920">
                  <c:v>0.76271834862385246</c:v>
                </c:pt>
                <c:pt idx="921">
                  <c:v>0.76204342507645229</c:v>
                </c:pt>
                <c:pt idx="922">
                  <c:v>0.75281320081549441</c:v>
                </c:pt>
                <c:pt idx="923">
                  <c:v>0.75732242609582046</c:v>
                </c:pt>
                <c:pt idx="924">
                  <c:v>0.74969418960244649</c:v>
                </c:pt>
                <c:pt idx="925">
                  <c:v>0.72951722731906243</c:v>
                </c:pt>
                <c:pt idx="926">
                  <c:v>0.74765881753312868</c:v>
                </c:pt>
                <c:pt idx="927">
                  <c:v>0.74198797145769646</c:v>
                </c:pt>
                <c:pt idx="928">
                  <c:v>0.73986269113149872</c:v>
                </c:pt>
                <c:pt idx="929">
                  <c:v>0.73623109072375081</c:v>
                </c:pt>
                <c:pt idx="930">
                  <c:v>0.73570744138633959</c:v>
                </c:pt>
                <c:pt idx="931">
                  <c:v>0.7332793068297645</c:v>
                </c:pt>
                <c:pt idx="932">
                  <c:v>0.72389887869520786</c:v>
                </c:pt>
                <c:pt idx="933">
                  <c:v>0.72688226299694136</c:v>
                </c:pt>
                <c:pt idx="934">
                  <c:v>0.72587359836901055</c:v>
                </c:pt>
                <c:pt idx="935">
                  <c:v>0.72614954128440323</c:v>
                </c:pt>
                <c:pt idx="936">
                  <c:v>0.7145715596330271</c:v>
                </c:pt>
                <c:pt idx="937">
                  <c:v>0.71410886850152777</c:v>
                </c:pt>
                <c:pt idx="938">
                  <c:v>0.70882584097859302</c:v>
                </c:pt>
                <c:pt idx="939">
                  <c:v>0.70608980632008222</c:v>
                </c:pt>
                <c:pt idx="940">
                  <c:v>0.69531671763506586</c:v>
                </c:pt>
                <c:pt idx="955">
                  <c:v>0.73470642201834879</c:v>
                </c:pt>
                <c:pt idx="956">
                  <c:v>0.76837533129459734</c:v>
                </c:pt>
                <c:pt idx="957">
                  <c:v>0.74680611620795112</c:v>
                </c:pt>
                <c:pt idx="958">
                  <c:v>0.70004515800203859</c:v>
                </c:pt>
                <c:pt idx="959">
                  <c:v>0.69063710499490316</c:v>
                </c:pt>
                <c:pt idx="960">
                  <c:v>0.63663649337410799</c:v>
                </c:pt>
                <c:pt idx="961">
                  <c:v>0.82165902140672786</c:v>
                </c:pt>
                <c:pt idx="962">
                  <c:v>0.8434653414882769</c:v>
                </c:pt>
                <c:pt idx="963">
                  <c:v>0.79486197757390409</c:v>
                </c:pt>
                <c:pt idx="964">
                  <c:v>0.80900866462793042</c:v>
                </c:pt>
                <c:pt idx="965">
                  <c:v>0.77291722731906232</c:v>
                </c:pt>
                <c:pt idx="966">
                  <c:v>0.7422036697247707</c:v>
                </c:pt>
                <c:pt idx="967">
                  <c:v>0.76939102956167194</c:v>
                </c:pt>
                <c:pt idx="968">
                  <c:v>0.80611396534148838</c:v>
                </c:pt>
                <c:pt idx="969">
                  <c:v>0.80267726809378193</c:v>
                </c:pt>
                <c:pt idx="970">
                  <c:v>0.77134077471967366</c:v>
                </c:pt>
                <c:pt idx="971">
                  <c:v>0.79458124362894988</c:v>
                </c:pt>
                <c:pt idx="972">
                  <c:v>0.74599113149847085</c:v>
                </c:pt>
                <c:pt idx="973">
                  <c:v>0.65362640163098851</c:v>
                </c:pt>
                <c:pt idx="974">
                  <c:v>0.72058236493374084</c:v>
                </c:pt>
                <c:pt idx="975">
                  <c:v>0.82638746177370015</c:v>
                </c:pt>
                <c:pt idx="976">
                  <c:v>0.88053822629969414</c:v>
                </c:pt>
                <c:pt idx="977">
                  <c:v>0.88206493374108064</c:v>
                </c:pt>
                <c:pt idx="978">
                  <c:v>0.78907971457696213</c:v>
                </c:pt>
                <c:pt idx="979">
                  <c:v>0.73864087665647293</c:v>
                </c:pt>
                <c:pt idx="980">
                  <c:v>0.73247054026503555</c:v>
                </c:pt>
                <c:pt idx="981">
                  <c:v>0.83289153924566772</c:v>
                </c:pt>
                <c:pt idx="982">
                  <c:v>0.86149439347604462</c:v>
                </c:pt>
                <c:pt idx="983">
                  <c:v>0.88162242609582053</c:v>
                </c:pt>
                <c:pt idx="984">
                  <c:v>0.878771355759429</c:v>
                </c:pt>
                <c:pt idx="985">
                  <c:v>0.88761090723751268</c:v>
                </c:pt>
                <c:pt idx="986">
                  <c:v>0.88611457696228335</c:v>
                </c:pt>
                <c:pt idx="987">
                  <c:v>0.88854638124362895</c:v>
                </c:pt>
                <c:pt idx="988">
                  <c:v>0.9019551478083585</c:v>
                </c:pt>
                <c:pt idx="989">
                  <c:v>0.90643241590214041</c:v>
                </c:pt>
                <c:pt idx="990">
                  <c:v>0.850424362895005</c:v>
                </c:pt>
                <c:pt idx="991">
                  <c:v>0.87821213047910307</c:v>
                </c:pt>
                <c:pt idx="992">
                  <c:v>0.95281926605504585</c:v>
                </c:pt>
                <c:pt idx="993">
                  <c:v>0.94958399592252762</c:v>
                </c:pt>
                <c:pt idx="994">
                  <c:v>0.89223598369011192</c:v>
                </c:pt>
                <c:pt idx="995">
                  <c:v>0.80274648318042807</c:v>
                </c:pt>
                <c:pt idx="996">
                  <c:v>0.87771906218144746</c:v>
                </c:pt>
                <c:pt idx="997">
                  <c:v>0.88941671763506625</c:v>
                </c:pt>
                <c:pt idx="998">
                  <c:v>0.9050262996941898</c:v>
                </c:pt>
                <c:pt idx="999">
                  <c:v>0.89399357798165147</c:v>
                </c:pt>
                <c:pt idx="1000">
                  <c:v>0.84070846075433225</c:v>
                </c:pt>
                <c:pt idx="1001">
                  <c:v>0.87509582059123314</c:v>
                </c:pt>
                <c:pt idx="1002">
                  <c:v>0.94281162079510672</c:v>
                </c:pt>
                <c:pt idx="1003">
                  <c:v>0.94772905198776725</c:v>
                </c:pt>
                <c:pt idx="1004">
                  <c:v>0.93993251783893994</c:v>
                </c:pt>
                <c:pt idx="1005">
                  <c:v>0.90576432212028557</c:v>
                </c:pt>
                <c:pt idx="1006">
                  <c:v>0.86760183486238551</c:v>
                </c:pt>
                <c:pt idx="1007">
                  <c:v>0.87684648318042813</c:v>
                </c:pt>
                <c:pt idx="1008">
                  <c:v>0.92076799184505598</c:v>
                </c:pt>
                <c:pt idx="1009">
                  <c:v>0.91425545361875615</c:v>
                </c:pt>
                <c:pt idx="1010">
                  <c:v>0.90079082568807323</c:v>
                </c:pt>
                <c:pt idx="1011">
                  <c:v>0.89345851172273161</c:v>
                </c:pt>
                <c:pt idx="1012">
                  <c:v>0.90849949031600374</c:v>
                </c:pt>
                <c:pt idx="1013">
                  <c:v>0.86142986748216099</c:v>
                </c:pt>
                <c:pt idx="1014">
                  <c:v>0.81624607543323124</c:v>
                </c:pt>
                <c:pt idx="1015">
                  <c:v>0.79899867482161024</c:v>
                </c:pt>
                <c:pt idx="1016">
                  <c:v>0.86081773700305808</c:v>
                </c:pt>
                <c:pt idx="1017">
                  <c:v>0.85946921508664609</c:v>
                </c:pt>
                <c:pt idx="1018">
                  <c:v>0.84659327217125391</c:v>
                </c:pt>
                <c:pt idx="1019">
                  <c:v>0.81886778797145787</c:v>
                </c:pt>
                <c:pt idx="1020">
                  <c:v>0.88045280326197739</c:v>
                </c:pt>
                <c:pt idx="1021">
                  <c:v>0.78121386340468923</c:v>
                </c:pt>
                <c:pt idx="1022">
                  <c:v>0.83306727828746174</c:v>
                </c:pt>
                <c:pt idx="1023">
                  <c:v>0.84920570846075405</c:v>
                </c:pt>
                <c:pt idx="1024">
                  <c:v>0.82088674821610619</c:v>
                </c:pt>
                <c:pt idx="1025">
                  <c:v>0.82635881753312912</c:v>
                </c:pt>
                <c:pt idx="1026">
                  <c:v>0.82460570846075454</c:v>
                </c:pt>
                <c:pt idx="1027">
                  <c:v>0.80890519877675837</c:v>
                </c:pt>
                <c:pt idx="1028">
                  <c:v>0.79266024464831819</c:v>
                </c:pt>
                <c:pt idx="1029">
                  <c:v>0.78667268093781839</c:v>
                </c:pt>
                <c:pt idx="1030">
                  <c:v>0.79073547400611588</c:v>
                </c:pt>
                <c:pt idx="1031">
                  <c:v>0.74611162079510684</c:v>
                </c:pt>
                <c:pt idx="1032">
                  <c:v>0.63501569826707427</c:v>
                </c:pt>
                <c:pt idx="1033">
                  <c:v>0.65072395514780834</c:v>
                </c:pt>
                <c:pt idx="1034">
                  <c:v>0.77895769622833821</c:v>
                </c:pt>
                <c:pt idx="1035">
                  <c:v>0.78499286442405669</c:v>
                </c:pt>
                <c:pt idx="1036">
                  <c:v>0.66747828746177351</c:v>
                </c:pt>
                <c:pt idx="1037">
                  <c:v>0.70051182466870543</c:v>
                </c:pt>
                <c:pt idx="1038">
                  <c:v>0.75324332313965314</c:v>
                </c:pt>
                <c:pt idx="1039">
                  <c:v>0.79247288481141709</c:v>
                </c:pt>
                <c:pt idx="1040">
                  <c:v>0.76246860346585121</c:v>
                </c:pt>
                <c:pt idx="1041">
                  <c:v>0.70403180428134537</c:v>
                </c:pt>
                <c:pt idx="1042">
                  <c:v>0.71632201834862363</c:v>
                </c:pt>
                <c:pt idx="1043">
                  <c:v>0.75372313965341453</c:v>
                </c:pt>
                <c:pt idx="1044">
                  <c:v>0.6245406727828744</c:v>
                </c:pt>
                <c:pt idx="1045">
                  <c:v>0.73416442405708437</c:v>
                </c:pt>
                <c:pt idx="1046">
                  <c:v>0.77561274209989772</c:v>
                </c:pt>
                <c:pt idx="1047">
                  <c:v>0.75841743119266036</c:v>
                </c:pt>
                <c:pt idx="1048">
                  <c:v>0.78146972477064214</c:v>
                </c:pt>
                <c:pt idx="1049">
                  <c:v>0.77945310907237531</c:v>
                </c:pt>
                <c:pt idx="1050">
                  <c:v>0.78274597349643216</c:v>
                </c:pt>
                <c:pt idx="1051">
                  <c:v>0.76065107033639157</c:v>
                </c:pt>
                <c:pt idx="1052">
                  <c:v>0.73113751274209982</c:v>
                </c:pt>
                <c:pt idx="1053">
                  <c:v>0.73518318042813435</c:v>
                </c:pt>
                <c:pt idx="1054">
                  <c:v>0.80167951070336407</c:v>
                </c:pt>
                <c:pt idx="1055">
                  <c:v>0.86425056065239536</c:v>
                </c:pt>
                <c:pt idx="1056">
                  <c:v>0.80767176350662595</c:v>
                </c:pt>
                <c:pt idx="1057">
                  <c:v>0.71954332313965308</c:v>
                </c:pt>
                <c:pt idx="1058">
                  <c:v>0.69136666666666668</c:v>
                </c:pt>
                <c:pt idx="1062">
                  <c:v>0.72459900230281327</c:v>
                </c:pt>
                <c:pt idx="1063">
                  <c:v>0.78640547600235444</c:v>
                </c:pt>
                <c:pt idx="1064">
                  <c:v>0.80289694125120259</c:v>
                </c:pt>
                <c:pt idx="1065">
                  <c:v>0.83737095677125351</c:v>
                </c:pt>
                <c:pt idx="1066">
                  <c:v>0.85491261618481107</c:v>
                </c:pt>
                <c:pt idx="1067">
                  <c:v>0.86374777548124304</c:v>
                </c:pt>
                <c:pt idx="1068">
                  <c:v>0.79426773371885773</c:v>
                </c:pt>
                <c:pt idx="1069">
                  <c:v>0.67560629088029533</c:v>
                </c:pt>
                <c:pt idx="1070">
                  <c:v>0.69352327005601389</c:v>
                </c:pt>
                <c:pt idx="1071">
                  <c:v>0.73153998755997929</c:v>
                </c:pt>
                <c:pt idx="1072">
                  <c:v>0.66204157274524911</c:v>
                </c:pt>
                <c:pt idx="1073">
                  <c:v>0.64143552796626868</c:v>
                </c:pt>
                <c:pt idx="1074">
                  <c:v>0.62618730954783852</c:v>
                </c:pt>
                <c:pt idx="1075">
                  <c:v>0.64175322739974461</c:v>
                </c:pt>
                <c:pt idx="1076">
                  <c:v>0.63059543257479045</c:v>
                </c:pt>
                <c:pt idx="1077">
                  <c:v>0.55948387389205956</c:v>
                </c:pt>
                <c:pt idx="1078">
                  <c:v>0.61021738744100862</c:v>
                </c:pt>
                <c:pt idx="1079">
                  <c:v>0.67208597443066176</c:v>
                </c:pt>
                <c:pt idx="1080">
                  <c:v>0.704205240984485</c:v>
                </c:pt>
                <c:pt idx="1081">
                  <c:v>0.64469993802563708</c:v>
                </c:pt>
                <c:pt idx="1082">
                  <c:v>0.53736962257004839</c:v>
                </c:pt>
                <c:pt idx="1083">
                  <c:v>0.76360537538303719</c:v>
                </c:pt>
                <c:pt idx="1084">
                  <c:v>0.79099370009234393</c:v>
                </c:pt>
                <c:pt idx="1085">
                  <c:v>0.79712485047057058</c:v>
                </c:pt>
                <c:pt idx="1086">
                  <c:v>0.78880533559945931</c:v>
                </c:pt>
                <c:pt idx="1087">
                  <c:v>0.73685065169747155</c:v>
                </c:pt>
                <c:pt idx="1088">
                  <c:v>0.79810911191852152</c:v>
                </c:pt>
                <c:pt idx="1089">
                  <c:v>0.78776646653220195</c:v>
                </c:pt>
                <c:pt idx="1090">
                  <c:v>0.86165066139394497</c:v>
                </c:pt>
                <c:pt idx="1091">
                  <c:v>0.95264471643733928</c:v>
                </c:pt>
                <c:pt idx="1092">
                  <c:v>1.0223695532298471</c:v>
                </c:pt>
                <c:pt idx="1093">
                  <c:v>1.036831330180958</c:v>
                </c:pt>
                <c:pt idx="1094">
                  <c:v>1.0254987542028844</c:v>
                </c:pt>
                <c:pt idx="1095">
                  <c:v>0.98308178259481127</c:v>
                </c:pt>
                <c:pt idx="1096">
                  <c:v>0.97039671703255848</c:v>
                </c:pt>
                <c:pt idx="1097">
                  <c:v>0.97304949761058079</c:v>
                </c:pt>
                <c:pt idx="1098">
                  <c:v>0.91714696974898025</c:v>
                </c:pt>
                <c:pt idx="1099">
                  <c:v>0.89594349914419946</c:v>
                </c:pt>
                <c:pt idx="1100">
                  <c:v>0.91334446708521888</c:v>
                </c:pt>
                <c:pt idx="1101">
                  <c:v>0.8839662789567988</c:v>
                </c:pt>
                <c:pt idx="1102">
                  <c:v>0.90457718858554492</c:v>
                </c:pt>
                <c:pt idx="1103">
                  <c:v>0.93909162628942866</c:v>
                </c:pt>
                <c:pt idx="1104">
                  <c:v>0.95317086649956151</c:v>
                </c:pt>
                <c:pt idx="1105">
                  <c:v>0.92943643581242563</c:v>
                </c:pt>
                <c:pt idx="1106">
                  <c:v>0.89188237411750237</c:v>
                </c:pt>
                <c:pt idx="1107">
                  <c:v>0.8299400557372576</c:v>
                </c:pt>
                <c:pt idx="1108">
                  <c:v>0.80953725604796101</c:v>
                </c:pt>
                <c:pt idx="1109">
                  <c:v>0.71282761408805273</c:v>
                </c:pt>
                <c:pt idx="1110">
                  <c:v>0.67666694523221183</c:v>
                </c:pt>
                <c:pt idx="1111">
                  <c:v>0.78533783352246633</c:v>
                </c:pt>
                <c:pt idx="1112">
                  <c:v>0.82544501225444411</c:v>
                </c:pt>
                <c:pt idx="1113">
                  <c:v>0.73970565480770589</c:v>
                </c:pt>
                <c:pt idx="1114">
                  <c:v>0.72877520393281281</c:v>
                </c:pt>
                <c:pt idx="1115">
                  <c:v>0.78248424999902122</c:v>
                </c:pt>
                <c:pt idx="1116">
                  <c:v>0.78248424999902122</c:v>
                </c:pt>
                <c:pt idx="1117">
                  <c:v>0.664000366972477</c:v>
                </c:pt>
                <c:pt idx="1118">
                  <c:v>0.55936108053007128</c:v>
                </c:pt>
                <c:pt idx="1119">
                  <c:v>0.49725820591233416</c:v>
                </c:pt>
                <c:pt idx="1120">
                  <c:v>0.61296796126401609</c:v>
                </c:pt>
                <c:pt idx="1121">
                  <c:v>0.58662038735983679</c:v>
                </c:pt>
                <c:pt idx="1122">
                  <c:v>0.48268707441386349</c:v>
                </c:pt>
                <c:pt idx="1123">
                  <c:v>0.5762571253822627</c:v>
                </c:pt>
                <c:pt idx="1124">
                  <c:v>0.41397319062181442</c:v>
                </c:pt>
                <c:pt idx="1125">
                  <c:v>0.45285139653414874</c:v>
                </c:pt>
                <c:pt idx="1126">
                  <c:v>0.4839909072375127</c:v>
                </c:pt>
                <c:pt idx="1127">
                  <c:v>0.57764220183486259</c:v>
                </c:pt>
                <c:pt idx="1128">
                  <c:v>0.82201506625891974</c:v>
                </c:pt>
                <c:pt idx="1129">
                  <c:v>0.73578354740061158</c:v>
                </c:pt>
                <c:pt idx="1130">
                  <c:v>0.64374601427115186</c:v>
                </c:pt>
                <c:pt idx="1131">
                  <c:v>0.6243655861365951</c:v>
                </c:pt>
                <c:pt idx="1132">
                  <c:v>0.7857904383282367</c:v>
                </c:pt>
                <c:pt idx="1133">
                  <c:v>0.71992313965341481</c:v>
                </c:pt>
                <c:pt idx="1134">
                  <c:v>0.73367950050968422</c:v>
                </c:pt>
                <c:pt idx="1135">
                  <c:v>0.80150316004077471</c:v>
                </c:pt>
                <c:pt idx="1136">
                  <c:v>0.77913800203873584</c:v>
                </c:pt>
                <c:pt idx="1137">
                  <c:v>0.88645184505606545</c:v>
                </c:pt>
                <c:pt idx="1138">
                  <c:v>0.87580434250764527</c:v>
                </c:pt>
                <c:pt idx="1139">
                  <c:v>0.88477592252803228</c:v>
                </c:pt>
                <c:pt idx="1140">
                  <c:v>0.95745432212028558</c:v>
                </c:pt>
                <c:pt idx="1141">
                  <c:v>0.90443386340468934</c:v>
                </c:pt>
                <c:pt idx="1142">
                  <c:v>0.86447290519877673</c:v>
                </c:pt>
                <c:pt idx="1143">
                  <c:v>0.69605171253822617</c:v>
                </c:pt>
                <c:pt idx="1144">
                  <c:v>0.63185839959225276</c:v>
                </c:pt>
                <c:pt idx="1145">
                  <c:v>0.63548332313965328</c:v>
                </c:pt>
                <c:pt idx="1146">
                  <c:v>0.65407533129459738</c:v>
                </c:pt>
                <c:pt idx="1147">
                  <c:v>0.70356593272171253</c:v>
                </c:pt>
                <c:pt idx="1148">
                  <c:v>0.73854520897043852</c:v>
                </c:pt>
                <c:pt idx="1149">
                  <c:v>0.71473524974515823</c:v>
                </c:pt>
                <c:pt idx="1150">
                  <c:v>0.71362030581039759</c:v>
                </c:pt>
                <c:pt idx="1151">
                  <c:v>0.84730144750254854</c:v>
                </c:pt>
                <c:pt idx="1152">
                  <c:v>0.88751734964322149</c:v>
                </c:pt>
                <c:pt idx="1153">
                  <c:v>0.84397380224260965</c:v>
                </c:pt>
                <c:pt idx="1154">
                  <c:v>0.75715231396534155</c:v>
                </c:pt>
                <c:pt idx="1155">
                  <c:v>0.81906348623853198</c:v>
                </c:pt>
                <c:pt idx="1156">
                  <c:v>0.8401281957186546</c:v>
                </c:pt>
                <c:pt idx="1157">
                  <c:v>0.90139624872578983</c:v>
                </c:pt>
                <c:pt idx="1158">
                  <c:v>0.83902362895005123</c:v>
                </c:pt>
                <c:pt idx="1159">
                  <c:v>0.66042366972477073</c:v>
                </c:pt>
                <c:pt idx="1160">
                  <c:v>0.58788422018348618</c:v>
                </c:pt>
                <c:pt idx="1161">
                  <c:v>0.65043942915392461</c:v>
                </c:pt>
                <c:pt idx="1162">
                  <c:v>0.69257944954128436</c:v>
                </c:pt>
                <c:pt idx="1163">
                  <c:v>0.83695082568807366</c:v>
                </c:pt>
                <c:pt idx="1164">
                  <c:v>0.8287985728848114</c:v>
                </c:pt>
                <c:pt idx="1165">
                  <c:v>0.76392855249745162</c:v>
                </c:pt>
                <c:pt idx="1166">
                  <c:v>0.82241785932721712</c:v>
                </c:pt>
                <c:pt idx="1167">
                  <c:v>0.85833319062181435</c:v>
                </c:pt>
                <c:pt idx="1168">
                  <c:v>0.75590152905198782</c:v>
                </c:pt>
                <c:pt idx="1169">
                  <c:v>0.74024338430173287</c:v>
                </c:pt>
                <c:pt idx="1170">
                  <c:v>0.75470953109072392</c:v>
                </c:pt>
                <c:pt idx="1171">
                  <c:v>0.72431277268093763</c:v>
                </c:pt>
                <c:pt idx="1172">
                  <c:v>0.65491744138634078</c:v>
                </c:pt>
                <c:pt idx="1173">
                  <c:v>0.49304163098878695</c:v>
                </c:pt>
                <c:pt idx="1174">
                  <c:v>0.78855335372069335</c:v>
                </c:pt>
                <c:pt idx="1175">
                  <c:v>0.88222381243628967</c:v>
                </c:pt>
                <c:pt idx="1176">
                  <c:v>0.84562593272171249</c:v>
                </c:pt>
                <c:pt idx="1177">
                  <c:v>0.75090465851172272</c:v>
                </c:pt>
                <c:pt idx="1178">
                  <c:v>0.74321510703363913</c:v>
                </c:pt>
                <c:pt idx="1179">
                  <c:v>0.79738238532110084</c:v>
                </c:pt>
                <c:pt idx="1180">
                  <c:v>0.86276613659531098</c:v>
                </c:pt>
                <c:pt idx="1181">
                  <c:v>0.85074275229357832</c:v>
                </c:pt>
                <c:pt idx="1182">
                  <c:v>0.79079192660550457</c:v>
                </c:pt>
                <c:pt idx="1183">
                  <c:v>0.88795997961264006</c:v>
                </c:pt>
                <c:pt idx="1184">
                  <c:v>0.92050778797145749</c:v>
                </c:pt>
                <c:pt idx="1185">
                  <c:v>0.82775236493374127</c:v>
                </c:pt>
                <c:pt idx="1186">
                  <c:v>0.77005274209989816</c:v>
                </c:pt>
                <c:pt idx="1187">
                  <c:v>0.84394479102956177</c:v>
                </c:pt>
                <c:pt idx="1188">
                  <c:v>0.8014419367991843</c:v>
                </c:pt>
                <c:pt idx="1189">
                  <c:v>0.70077258919469931</c:v>
                </c:pt>
                <c:pt idx="1190">
                  <c:v>0.76348881753312958</c:v>
                </c:pt>
                <c:pt idx="1191">
                  <c:v>0.76977104994903178</c:v>
                </c:pt>
                <c:pt idx="1192">
                  <c:v>0.61907782874617756</c:v>
                </c:pt>
                <c:pt idx="1193">
                  <c:v>0.69218532110091746</c:v>
                </c:pt>
                <c:pt idx="1194">
                  <c:v>0.69987190621814488</c:v>
                </c:pt>
                <c:pt idx="1195">
                  <c:v>0.7967966156982671</c:v>
                </c:pt>
                <c:pt idx="1196">
                  <c:v>0.83719382262996933</c:v>
                </c:pt>
                <c:pt idx="1197">
                  <c:v>0.79781386340468907</c:v>
                </c:pt>
                <c:pt idx="1198">
                  <c:v>0.73245683995922528</c:v>
                </c:pt>
                <c:pt idx="1199">
                  <c:v>0.70386195718654443</c:v>
                </c:pt>
                <c:pt idx="1200">
                  <c:v>0.79447790010193697</c:v>
                </c:pt>
                <c:pt idx="1201">
                  <c:v>0.78843590214067261</c:v>
                </c:pt>
                <c:pt idx="1202">
                  <c:v>0.70820117227319057</c:v>
                </c:pt>
                <c:pt idx="1203">
                  <c:v>0.58508437308868499</c:v>
                </c:pt>
                <c:pt idx="1204">
                  <c:v>0.76026807339449542</c:v>
                </c:pt>
                <c:pt idx="1205">
                  <c:v>0.83486318042813479</c:v>
                </c:pt>
                <c:pt idx="1206">
                  <c:v>0.82990830784913328</c:v>
                </c:pt>
                <c:pt idx="1207">
                  <c:v>0.78868152905198763</c:v>
                </c:pt>
                <c:pt idx="1208">
                  <c:v>0.75653979612640165</c:v>
                </c:pt>
                <c:pt idx="1209">
                  <c:v>0.69800378185524969</c:v>
                </c:pt>
                <c:pt idx="1210">
                  <c:v>0.74618609582059126</c:v>
                </c:pt>
                <c:pt idx="1211">
                  <c:v>0.72389016309887888</c:v>
                </c:pt>
                <c:pt idx="1212">
                  <c:v>0.66697557594291546</c:v>
                </c:pt>
                <c:pt idx="1214">
                  <c:v>0.77838336391437335</c:v>
                </c:pt>
                <c:pt idx="1215">
                  <c:v>0.80789920489296629</c:v>
                </c:pt>
                <c:pt idx="1216">
                  <c:v>0.71736693170234456</c:v>
                </c:pt>
                <c:pt idx="1217">
                  <c:v>0.703046523955148</c:v>
                </c:pt>
                <c:pt idx="1218">
                  <c:v>0.73340085626911322</c:v>
                </c:pt>
                <c:pt idx="1219">
                  <c:v>0.68460297655453606</c:v>
                </c:pt>
                <c:pt idx="1220">
                  <c:v>0.85895355759429171</c:v>
                </c:pt>
                <c:pt idx="1221">
                  <c:v>0.84996729867482168</c:v>
                </c:pt>
                <c:pt idx="1222">
                  <c:v>0.84141863404689099</c:v>
                </c:pt>
                <c:pt idx="1223">
                  <c:v>0.75329777777777762</c:v>
                </c:pt>
                <c:pt idx="1224">
                  <c:v>0.83739563710499509</c:v>
                </c:pt>
                <c:pt idx="1225">
                  <c:v>0.83914438328236507</c:v>
                </c:pt>
                <c:pt idx="1226">
                  <c:v>0.83713728848114166</c:v>
                </c:pt>
                <c:pt idx="1227">
                  <c:v>0.79957007135575919</c:v>
                </c:pt>
                <c:pt idx="1228">
                  <c:v>0.76661985728848125</c:v>
                </c:pt>
                <c:pt idx="1229">
                  <c:v>0.77168505606523952</c:v>
                </c:pt>
                <c:pt idx="1230">
                  <c:v>0.77420183486238514</c:v>
                </c:pt>
                <c:pt idx="1231">
                  <c:v>0.78443416921508669</c:v>
                </c:pt>
                <c:pt idx="1232">
                  <c:v>0.70275995922528023</c:v>
                </c:pt>
                <c:pt idx="1233">
                  <c:v>0.76870605504587197</c:v>
                </c:pt>
                <c:pt idx="1234">
                  <c:v>0.86711551478083626</c:v>
                </c:pt>
                <c:pt idx="1235">
                  <c:v>0.8364483588175331</c:v>
                </c:pt>
                <c:pt idx="1236">
                  <c:v>0.74287739041794065</c:v>
                </c:pt>
                <c:pt idx="1237">
                  <c:v>0.77791902140672753</c:v>
                </c:pt>
                <c:pt idx="1238">
                  <c:v>0.72594006116207943</c:v>
                </c:pt>
                <c:pt idx="1239">
                  <c:v>0.73705997961264047</c:v>
                </c:pt>
                <c:pt idx="1240">
                  <c:v>0.80880945973496443</c:v>
                </c:pt>
                <c:pt idx="1241">
                  <c:v>0.80002707441386334</c:v>
                </c:pt>
                <c:pt idx="1242">
                  <c:v>0.67752187563710486</c:v>
                </c:pt>
                <c:pt idx="1243">
                  <c:v>0.71322438328236504</c:v>
                </c:pt>
                <c:pt idx="1244">
                  <c:v>0.73318996941896031</c:v>
                </c:pt>
                <c:pt idx="1245">
                  <c:v>0.8127006727828745</c:v>
                </c:pt>
                <c:pt idx="1246">
                  <c:v>0.81254426095820609</c:v>
                </c:pt>
                <c:pt idx="1247">
                  <c:v>0.8175163302752293</c:v>
                </c:pt>
                <c:pt idx="1248">
                  <c:v>0.81667098878695188</c:v>
                </c:pt>
                <c:pt idx="1249">
                  <c:v>0.87226519877675823</c:v>
                </c:pt>
                <c:pt idx="1250">
                  <c:v>0.82222303771661553</c:v>
                </c:pt>
                <c:pt idx="1251">
                  <c:v>0.74530120285423052</c:v>
                </c:pt>
                <c:pt idx="1252">
                  <c:v>0.73913051987767586</c:v>
                </c:pt>
                <c:pt idx="1253">
                  <c:v>0.80325757390417962</c:v>
                </c:pt>
                <c:pt idx="1254">
                  <c:v>0.87557822629969406</c:v>
                </c:pt>
                <c:pt idx="1255">
                  <c:v>0.83687208970438332</c:v>
                </c:pt>
                <c:pt idx="1256">
                  <c:v>0.78503372069317012</c:v>
                </c:pt>
                <c:pt idx="1257">
                  <c:v>0.79267898063200826</c:v>
                </c:pt>
                <c:pt idx="1258">
                  <c:v>0.73262238532110113</c:v>
                </c:pt>
                <c:pt idx="1259">
                  <c:v>0.70621374108053003</c:v>
                </c:pt>
                <c:pt idx="1260">
                  <c:v>0.71357080530071348</c:v>
                </c:pt>
                <c:pt idx="1261">
                  <c:v>0.71283441386340463</c:v>
                </c:pt>
                <c:pt idx="1262">
                  <c:v>0.60635090723751262</c:v>
                </c:pt>
                <c:pt idx="1263">
                  <c:v>0.73396876656472987</c:v>
                </c:pt>
                <c:pt idx="1264">
                  <c:v>0.80839845056065229</c:v>
                </c:pt>
                <c:pt idx="1265">
                  <c:v>0.81437406727828732</c:v>
                </c:pt>
                <c:pt idx="1266">
                  <c:v>0.77651686034658507</c:v>
                </c:pt>
                <c:pt idx="1267">
                  <c:v>0.71068150866462787</c:v>
                </c:pt>
                <c:pt idx="1268">
                  <c:v>0.68172444444444436</c:v>
                </c:pt>
                <c:pt idx="1269">
                  <c:v>0.73272448521916411</c:v>
                </c:pt>
                <c:pt idx="1270">
                  <c:v>0.68838197757390418</c:v>
                </c:pt>
                <c:pt idx="1271">
                  <c:v>0.72994935779816505</c:v>
                </c:pt>
                <c:pt idx="1272">
                  <c:v>0.73230972477064182</c:v>
                </c:pt>
                <c:pt idx="1273">
                  <c:v>0.74380574923547416</c:v>
                </c:pt>
                <c:pt idx="1274">
                  <c:v>0.63807445463812429</c:v>
                </c:pt>
                <c:pt idx="1275">
                  <c:v>0.74887975535168216</c:v>
                </c:pt>
                <c:pt idx="1276">
                  <c:v>0.76243033639143731</c:v>
                </c:pt>
                <c:pt idx="1277">
                  <c:v>0.73799714576962261</c:v>
                </c:pt>
                <c:pt idx="1278">
                  <c:v>0.76082397553516823</c:v>
                </c:pt>
                <c:pt idx="1279">
                  <c:v>0.75217516819571895</c:v>
                </c:pt>
                <c:pt idx="1280">
                  <c:v>0.70103453618756362</c:v>
                </c:pt>
                <c:pt idx="1281">
                  <c:v>0.69850193679918449</c:v>
                </c:pt>
                <c:pt idx="1282">
                  <c:v>0.63738030581039773</c:v>
                </c:pt>
                <c:pt idx="1283">
                  <c:v>0.70273761467889906</c:v>
                </c:pt>
                <c:pt idx="1284">
                  <c:v>0.66480130479102972</c:v>
                </c:pt>
                <c:pt idx="1285">
                  <c:v>0.63707449541284422</c:v>
                </c:pt>
                <c:pt idx="1286">
                  <c:v>0.66477847094801201</c:v>
                </c:pt>
                <c:pt idx="1287">
                  <c:v>0.6619400611620796</c:v>
                </c:pt>
                <c:pt idx="1288">
                  <c:v>0.68120611620795124</c:v>
                </c:pt>
                <c:pt idx="1289">
                  <c:v>0.66015967380224261</c:v>
                </c:pt>
                <c:pt idx="1290">
                  <c:v>0.63474756371049956</c:v>
                </c:pt>
                <c:pt idx="1291">
                  <c:v>0.55596623853211002</c:v>
                </c:pt>
                <c:pt idx="1292">
                  <c:v>0.59302377166156961</c:v>
                </c:pt>
                <c:pt idx="1293">
                  <c:v>0.60771849133537192</c:v>
                </c:pt>
                <c:pt idx="1294">
                  <c:v>0.70266911314984726</c:v>
                </c:pt>
                <c:pt idx="1295">
                  <c:v>0.74135062181447475</c:v>
                </c:pt>
                <c:pt idx="1296">
                  <c:v>0.69799584097859313</c:v>
                </c:pt>
                <c:pt idx="1297">
                  <c:v>0.71436020387359833</c:v>
                </c:pt>
                <c:pt idx="1298">
                  <c:v>0.76321957186544331</c:v>
                </c:pt>
                <c:pt idx="1299">
                  <c:v>0.75123849133537179</c:v>
                </c:pt>
                <c:pt idx="1300">
                  <c:v>0.67371906218144728</c:v>
                </c:pt>
                <c:pt idx="1301">
                  <c:v>0.62096326197757379</c:v>
                </c:pt>
                <c:pt idx="1302">
                  <c:v>0.74190776758409771</c:v>
                </c:pt>
                <c:pt idx="1303">
                  <c:v>0.76464848114169226</c:v>
                </c:pt>
                <c:pt idx="1304">
                  <c:v>0.67145883792048955</c:v>
                </c:pt>
                <c:pt idx="1305">
                  <c:v>0.68721158002038707</c:v>
                </c:pt>
                <c:pt idx="1306">
                  <c:v>0.67015649337410799</c:v>
                </c:pt>
                <c:pt idx="1307">
                  <c:v>0.66534964322120294</c:v>
                </c:pt>
                <c:pt idx="1308">
                  <c:v>0.69086548419979588</c:v>
                </c:pt>
                <c:pt idx="1309">
                  <c:v>0.7275785524974514</c:v>
                </c:pt>
                <c:pt idx="1310">
                  <c:v>0.71125463812436296</c:v>
                </c:pt>
                <c:pt idx="1311">
                  <c:v>0.69092876656472968</c:v>
                </c:pt>
                <c:pt idx="1312">
                  <c:v>0.73793745158002011</c:v>
                </c:pt>
                <c:pt idx="1313">
                  <c:v>0.72050625891946973</c:v>
                </c:pt>
                <c:pt idx="1314">
                  <c:v>0.69729451580020396</c:v>
                </c:pt>
                <c:pt idx="1315">
                  <c:v>0.67092273190621787</c:v>
                </c:pt>
                <c:pt idx="1316">
                  <c:v>0.68610250764526004</c:v>
                </c:pt>
                <c:pt idx="1317">
                  <c:v>0.70405219164118238</c:v>
                </c:pt>
                <c:pt idx="1318">
                  <c:v>0.67660656472986735</c:v>
                </c:pt>
                <c:pt idx="1319">
                  <c:v>0.68563147808358815</c:v>
                </c:pt>
                <c:pt idx="1320">
                  <c:v>0.69282152905198768</c:v>
                </c:pt>
                <c:pt idx="1321">
                  <c:v>0.64184432212028519</c:v>
                </c:pt>
                <c:pt idx="1322">
                  <c:v>0.56266927624872598</c:v>
                </c:pt>
                <c:pt idx="1323">
                  <c:v>0.77694923547400596</c:v>
                </c:pt>
                <c:pt idx="1324">
                  <c:v>0.75998727828746193</c:v>
                </c:pt>
                <c:pt idx="1325">
                  <c:v>0.6869759021406725</c:v>
                </c:pt>
                <c:pt idx="1326">
                  <c:v>0.63417264016309893</c:v>
                </c:pt>
                <c:pt idx="1327">
                  <c:v>0.72056758409785915</c:v>
                </c:pt>
                <c:pt idx="1328">
                  <c:v>0.75026984709480105</c:v>
                </c:pt>
                <c:pt idx="1329">
                  <c:v>0.76175706422018341</c:v>
                </c:pt>
                <c:pt idx="1330">
                  <c:v>0.77347979612640172</c:v>
                </c:pt>
                <c:pt idx="1331">
                  <c:v>0.78862091743119267</c:v>
                </c:pt>
                <c:pt idx="1332">
                  <c:v>0.79353851172273204</c:v>
                </c:pt>
                <c:pt idx="1333">
                  <c:v>0.80661626911314954</c:v>
                </c:pt>
                <c:pt idx="1334">
                  <c:v>0.74491808358817524</c:v>
                </c:pt>
                <c:pt idx="1335">
                  <c:v>0.70909961264016319</c:v>
                </c:pt>
                <c:pt idx="1336">
                  <c:v>0.75984831804281328</c:v>
                </c:pt>
                <c:pt idx="1337">
                  <c:v>0.76396444444444467</c:v>
                </c:pt>
                <c:pt idx="1338">
                  <c:v>0.73369622833843029</c:v>
                </c:pt>
                <c:pt idx="1339">
                  <c:v>0.64838915392456675</c:v>
                </c:pt>
                <c:pt idx="1340">
                  <c:v>0.65528040774719698</c:v>
                </c:pt>
                <c:pt idx="1341">
                  <c:v>0.70842813455657461</c:v>
                </c:pt>
                <c:pt idx="1342">
                  <c:v>0.73348697247706429</c:v>
                </c:pt>
                <c:pt idx="1343">
                  <c:v>0.68699498470948006</c:v>
                </c:pt>
                <c:pt idx="1344">
                  <c:v>0.73744489296636129</c:v>
                </c:pt>
                <c:pt idx="1345">
                  <c:v>0.77815453618756369</c:v>
                </c:pt>
                <c:pt idx="1346">
                  <c:v>0.74704619775739034</c:v>
                </c:pt>
                <c:pt idx="1347">
                  <c:v>0.71394658511722775</c:v>
                </c:pt>
                <c:pt idx="1348">
                  <c:v>0.79660281345565775</c:v>
                </c:pt>
                <c:pt idx="1349">
                  <c:v>0.8092103567787976</c:v>
                </c:pt>
                <c:pt idx="1350">
                  <c:v>0.77165879714576957</c:v>
                </c:pt>
                <c:pt idx="1351">
                  <c:v>0.79690366972477045</c:v>
                </c:pt>
                <c:pt idx="1352">
                  <c:v>0.77271902140672855</c:v>
                </c:pt>
                <c:pt idx="1353">
                  <c:v>0.71542191641182473</c:v>
                </c:pt>
                <c:pt idx="1354">
                  <c:v>0.66648318042813481</c:v>
                </c:pt>
                <c:pt idx="1355">
                  <c:v>0.59352899082568844</c:v>
                </c:pt>
                <c:pt idx="1356">
                  <c:v>0.56443824668705433</c:v>
                </c:pt>
                <c:pt idx="1357">
                  <c:v>0.55797312945973476</c:v>
                </c:pt>
                <c:pt idx="1358">
                  <c:v>0.66258723751274218</c:v>
                </c:pt>
                <c:pt idx="1359">
                  <c:v>0.78551818552497421</c:v>
                </c:pt>
                <c:pt idx="1360">
                  <c:v>0.7685318450560652</c:v>
                </c:pt>
                <c:pt idx="1361">
                  <c:v>0.69792599388379206</c:v>
                </c:pt>
                <c:pt idx="1362">
                  <c:v>0.64560703363914418</c:v>
                </c:pt>
                <c:pt idx="1363">
                  <c:v>0.67401001019368056</c:v>
                </c:pt>
                <c:pt idx="1364">
                  <c:v>0.69288291539245717</c:v>
                </c:pt>
                <c:pt idx="1365">
                  <c:v>0.70066919469928668</c:v>
                </c:pt>
                <c:pt idx="1366">
                  <c:v>0.74010693170234454</c:v>
                </c:pt>
                <c:pt idx="1367">
                  <c:v>0.81352375127420995</c:v>
                </c:pt>
                <c:pt idx="1368">
                  <c:v>0.86789771661569826</c:v>
                </c:pt>
                <c:pt idx="1369">
                  <c:v>0.88350462793068263</c:v>
                </c:pt>
                <c:pt idx="1370">
                  <c:v>0.88407388379204899</c:v>
                </c:pt>
                <c:pt idx="1371">
                  <c:v>0.84463694189602467</c:v>
                </c:pt>
                <c:pt idx="1372">
                  <c:v>0.76056134556574939</c:v>
                </c:pt>
                <c:pt idx="1373">
                  <c:v>0.67340493374108079</c:v>
                </c:pt>
                <c:pt idx="1374">
                  <c:v>0.65424093781855253</c:v>
                </c:pt>
                <c:pt idx="1375">
                  <c:v>0.82591704383282383</c:v>
                </c:pt>
                <c:pt idx="1376">
                  <c:v>0.87741243628950105</c:v>
                </c:pt>
                <c:pt idx="1377">
                  <c:v>0.86310860346585083</c:v>
                </c:pt>
                <c:pt idx="1378">
                  <c:v>0.81737549439347656</c:v>
                </c:pt>
                <c:pt idx="1379">
                  <c:v>0.81245879714576952</c:v>
                </c:pt>
                <c:pt idx="1380">
                  <c:v>0.79623571865443488</c:v>
                </c:pt>
                <c:pt idx="1381">
                  <c:v>0.74935131498470953</c:v>
                </c:pt>
                <c:pt idx="1382">
                  <c:v>0.77624477064220199</c:v>
                </c:pt>
                <c:pt idx="1383">
                  <c:v>0.7339789398572889</c:v>
                </c:pt>
                <c:pt idx="1384">
                  <c:v>0.73563802242609611</c:v>
                </c:pt>
                <c:pt idx="1385">
                  <c:v>0.85240440366972514</c:v>
                </c:pt>
                <c:pt idx="1386">
                  <c:v>0.89541476044852231</c:v>
                </c:pt>
                <c:pt idx="1387">
                  <c:v>0.86869149847094818</c:v>
                </c:pt>
                <c:pt idx="1388">
                  <c:v>0.84933247706422033</c:v>
                </c:pt>
                <c:pt idx="1389">
                  <c:v>0.80069025484199829</c:v>
                </c:pt>
                <c:pt idx="1390">
                  <c:v>0.67578120285423005</c:v>
                </c:pt>
                <c:pt idx="1391">
                  <c:v>0.62415082568807345</c:v>
                </c:pt>
                <c:pt idx="1392">
                  <c:v>0.67788446483180453</c:v>
                </c:pt>
                <c:pt idx="1393">
                  <c:v>0.56503402650356782</c:v>
                </c:pt>
                <c:pt idx="1394">
                  <c:v>0.5850393476044855</c:v>
                </c:pt>
                <c:pt idx="1395">
                  <c:v>0.76619070336391415</c:v>
                </c:pt>
                <c:pt idx="1396">
                  <c:v>0.80661007135575935</c:v>
                </c:pt>
                <c:pt idx="1397">
                  <c:v>0.84818395514780809</c:v>
                </c:pt>
                <c:pt idx="1398">
                  <c:v>0.86925547400611647</c:v>
                </c:pt>
                <c:pt idx="1399">
                  <c:v>0.81437404689092818</c:v>
                </c:pt>
                <c:pt idx="1400">
                  <c:v>0.73530032619775731</c:v>
                </c:pt>
                <c:pt idx="1401">
                  <c:v>0.72255353720693205</c:v>
                </c:pt>
                <c:pt idx="1402">
                  <c:v>0.83665005096839962</c:v>
                </c:pt>
                <c:pt idx="1403">
                  <c:v>0.85002817533129438</c:v>
                </c:pt>
                <c:pt idx="1404">
                  <c:v>0.730115392456677</c:v>
                </c:pt>
                <c:pt idx="1405">
                  <c:v>0.59957135575942933</c:v>
                </c:pt>
                <c:pt idx="1406">
                  <c:v>0.58538389398572854</c:v>
                </c:pt>
                <c:pt idx="1407">
                  <c:v>0.68564530071355789</c:v>
                </c:pt>
                <c:pt idx="1408">
                  <c:v>0.74903732925586142</c:v>
                </c:pt>
                <c:pt idx="1409">
                  <c:v>0.79055355759429191</c:v>
                </c:pt>
                <c:pt idx="1410">
                  <c:v>0.85894634046890905</c:v>
                </c:pt>
                <c:pt idx="1411">
                  <c:v>0.93342803261977614</c:v>
                </c:pt>
                <c:pt idx="1412">
                  <c:v>0.88607217125382265</c:v>
                </c:pt>
                <c:pt idx="1413">
                  <c:v>0.86535504587155976</c:v>
                </c:pt>
                <c:pt idx="1414">
                  <c:v>0.8602684811416923</c:v>
                </c:pt>
                <c:pt idx="1415">
                  <c:v>0.86105353720693212</c:v>
                </c:pt>
                <c:pt idx="1416">
                  <c:v>0.96154091743119308</c:v>
                </c:pt>
                <c:pt idx="1417">
                  <c:v>0.9575721100917427</c:v>
                </c:pt>
                <c:pt idx="1418">
                  <c:v>0.99242010193679953</c:v>
                </c:pt>
                <c:pt idx="1419">
                  <c:v>1.0070594699286444</c:v>
                </c:pt>
                <c:pt idx="1420">
                  <c:v>0.97048432212028546</c:v>
                </c:pt>
                <c:pt idx="1421">
                  <c:v>0.79792652395514829</c:v>
                </c:pt>
                <c:pt idx="1422">
                  <c:v>0.65116654434250765</c:v>
                </c:pt>
                <c:pt idx="1423">
                  <c:v>0.71681257900101958</c:v>
                </c:pt>
                <c:pt idx="1424">
                  <c:v>1.0128350254842</c:v>
                </c:pt>
                <c:pt idx="1425">
                  <c:v>0.72500269113149907</c:v>
                </c:pt>
                <c:pt idx="1426">
                  <c:v>0.69268994903160053</c:v>
                </c:pt>
                <c:pt idx="1427">
                  <c:v>0.7286748623853212</c:v>
                </c:pt>
                <c:pt idx="1428">
                  <c:v>0.69412986748216143</c:v>
                </c:pt>
                <c:pt idx="1429">
                  <c:v>0.62383325178389426</c:v>
                </c:pt>
                <c:pt idx="1430">
                  <c:v>0.62802381243629002</c:v>
                </c:pt>
                <c:pt idx="1431">
                  <c:v>0.63382858307849155</c:v>
                </c:pt>
                <c:pt idx="1432">
                  <c:v>0.64014786952089775</c:v>
                </c:pt>
                <c:pt idx="1433">
                  <c:v>0.6005012436289503</c:v>
                </c:pt>
                <c:pt idx="1434">
                  <c:v>0.61991755351681999</c:v>
                </c:pt>
                <c:pt idx="1435">
                  <c:v>0.44856711518858372</c:v>
                </c:pt>
                <c:pt idx="1436">
                  <c:v>0.46517255861366014</c:v>
                </c:pt>
                <c:pt idx="1437">
                  <c:v>0.43310935779816573</c:v>
                </c:pt>
                <c:pt idx="1438">
                  <c:v>0.57663732925586153</c:v>
                </c:pt>
                <c:pt idx="1439">
                  <c:v>0.69655535168195737</c:v>
                </c:pt>
                <c:pt idx="1440">
                  <c:v>0.60747896024464865</c:v>
                </c:pt>
                <c:pt idx="1441">
                  <c:v>0.58980269113149864</c:v>
                </c:pt>
                <c:pt idx="1442">
                  <c:v>0.5708620183486246</c:v>
                </c:pt>
                <c:pt idx="1443">
                  <c:v>0.62346748216106085</c:v>
                </c:pt>
                <c:pt idx="1444">
                  <c:v>0.62257663608562752</c:v>
                </c:pt>
                <c:pt idx="1445">
                  <c:v>0.67278403669724796</c:v>
                </c:pt>
                <c:pt idx="1446">
                  <c:v>0.61866477064220238</c:v>
                </c:pt>
                <c:pt idx="1447">
                  <c:v>0.70786242609582084</c:v>
                </c:pt>
                <c:pt idx="1448">
                  <c:v>0.69371665647298686</c:v>
                </c:pt>
                <c:pt idx="1449">
                  <c:v>0.52726650356778859</c:v>
                </c:pt>
                <c:pt idx="1450">
                  <c:v>0.58302458715596384</c:v>
                </c:pt>
                <c:pt idx="1451">
                  <c:v>0.68928106014271195</c:v>
                </c:pt>
                <c:pt idx="1452">
                  <c:v>0.66066791029561678</c:v>
                </c:pt>
                <c:pt idx="1453">
                  <c:v>0.48377751274210024</c:v>
                </c:pt>
                <c:pt idx="1454">
                  <c:v>0.45636768603465927</c:v>
                </c:pt>
                <c:pt idx="1455">
                  <c:v>0.52880126401631</c:v>
                </c:pt>
                <c:pt idx="1456">
                  <c:v>0.65307235474006164</c:v>
                </c:pt>
                <c:pt idx="1457">
                  <c:v>0.69992444444444457</c:v>
                </c:pt>
                <c:pt idx="1458">
                  <c:v>0.78479145769622871</c:v>
                </c:pt>
                <c:pt idx="1459">
                  <c:v>0.80949902140672769</c:v>
                </c:pt>
                <c:pt idx="1460">
                  <c:v>0.80754379204892945</c:v>
                </c:pt>
                <c:pt idx="1461">
                  <c:v>0.79056466870540332</c:v>
                </c:pt>
                <c:pt idx="1462">
                  <c:v>0.71501571865443436</c:v>
                </c:pt>
                <c:pt idx="1463">
                  <c:v>0.65591125382263016</c:v>
                </c:pt>
                <c:pt idx="1464">
                  <c:v>0.70826222222222279</c:v>
                </c:pt>
                <c:pt idx="1465">
                  <c:v>0.82016801223241576</c:v>
                </c:pt>
                <c:pt idx="1466">
                  <c:v>0.86383039755351732</c:v>
                </c:pt>
                <c:pt idx="1467">
                  <c:v>0.87160945973496462</c:v>
                </c:pt>
                <c:pt idx="1468">
                  <c:v>0.83157569826707434</c:v>
                </c:pt>
                <c:pt idx="1469">
                  <c:v>0.79434002038736073</c:v>
                </c:pt>
                <c:pt idx="1470">
                  <c:v>0.74477573904179462</c:v>
                </c:pt>
                <c:pt idx="1471">
                  <c:v>0.83917820591233472</c:v>
                </c:pt>
                <c:pt idx="1472">
                  <c:v>0.81594034658511694</c:v>
                </c:pt>
                <c:pt idx="1473">
                  <c:v>0.65327149847094867</c:v>
                </c:pt>
                <c:pt idx="1474">
                  <c:v>0.6667288073394495</c:v>
                </c:pt>
                <c:pt idx="1475">
                  <c:v>0.6941777166156986</c:v>
                </c:pt>
                <c:pt idx="1476">
                  <c:v>0.80810209989806392</c:v>
                </c:pt>
                <c:pt idx="1477">
                  <c:v>0.85344750254842072</c:v>
                </c:pt>
                <c:pt idx="1478">
                  <c:v>0.84500982670744174</c:v>
                </c:pt>
                <c:pt idx="1479">
                  <c:v>0.80343661569826663</c:v>
                </c:pt>
                <c:pt idx="1480">
                  <c:v>0.7269177370030584</c:v>
                </c:pt>
                <c:pt idx="1481">
                  <c:v>0.74202336391437296</c:v>
                </c:pt>
                <c:pt idx="1482">
                  <c:v>0.76882464831804276</c:v>
                </c:pt>
                <c:pt idx="1483">
                  <c:v>0.69789845056065269</c:v>
                </c:pt>
                <c:pt idx="1484">
                  <c:v>0.54728528032619805</c:v>
                </c:pt>
                <c:pt idx="1485">
                  <c:v>0.43859280326197747</c:v>
                </c:pt>
                <c:pt idx="1486">
                  <c:v>0.48937763506625909</c:v>
                </c:pt>
                <c:pt idx="1487">
                  <c:v>0.47257804281345606</c:v>
                </c:pt>
                <c:pt idx="1488">
                  <c:v>0.66235730886850197</c:v>
                </c:pt>
                <c:pt idx="1489">
                  <c:v>0.77116340468909295</c:v>
                </c:pt>
                <c:pt idx="1490">
                  <c:v>0.77522464831804294</c:v>
                </c:pt>
                <c:pt idx="1491" formatCode="0.000">
                  <c:v>0.58354258919469926</c:v>
                </c:pt>
                <c:pt idx="1492" formatCode="0.000">
                  <c:v>0.50898324159021424</c:v>
                </c:pt>
                <c:pt idx="1493" formatCode="0.000">
                  <c:v>0.50322252803261991</c:v>
                </c:pt>
                <c:pt idx="1494" formatCode="0.000">
                  <c:v>0.53474833843017344</c:v>
                </c:pt>
                <c:pt idx="1495" formatCode="0.000">
                  <c:v>0.70220833843017316</c:v>
                </c:pt>
                <c:pt idx="1496" formatCode="0.000">
                  <c:v>0.66248760448521948</c:v>
                </c:pt>
                <c:pt idx="1497" formatCode="0.000">
                  <c:v>0.53282917431192667</c:v>
                </c:pt>
                <c:pt idx="1498" formatCode="0.000">
                  <c:v>0.53503989806320118</c:v>
                </c:pt>
                <c:pt idx="1499" formatCode="0.000">
                  <c:v>0.56822680937818526</c:v>
                </c:pt>
                <c:pt idx="1500" formatCode="0.000">
                  <c:v>0.52372735983690144</c:v>
                </c:pt>
                <c:pt idx="1501" formatCode="0.000">
                  <c:v>0.59522424057084566</c:v>
                </c:pt>
                <c:pt idx="1502" formatCode="0.000">
                  <c:v>0.66998791029561677</c:v>
                </c:pt>
                <c:pt idx="1503" formatCode="0.000">
                  <c:v>0.69472324159021404</c:v>
                </c:pt>
                <c:pt idx="1504" formatCode="0.000">
                  <c:v>0.62610489296636107</c:v>
                </c:pt>
                <c:pt idx="1505" formatCode="0.000">
                  <c:v>0.50671946992864436</c:v>
                </c:pt>
                <c:pt idx="1506" formatCode="0.000">
                  <c:v>0.46923441386340459</c:v>
                </c:pt>
                <c:pt idx="1507" formatCode="0.000">
                  <c:v>0.58274941896024468</c:v>
                </c:pt>
                <c:pt idx="1508" formatCode="0.000">
                  <c:v>0.63577009174311905</c:v>
                </c:pt>
                <c:pt idx="1509" formatCode="0.000">
                  <c:v>0.4920372680937819</c:v>
                </c:pt>
                <c:pt idx="1510" formatCode="0.000">
                  <c:v>0.5258376350662588</c:v>
                </c:pt>
                <c:pt idx="1511" formatCode="0.000">
                  <c:v>0.5390683180428133</c:v>
                </c:pt>
                <c:pt idx="1512" formatCode="0.000">
                  <c:v>0.67147416921508674</c:v>
                </c:pt>
                <c:pt idx="1513" formatCode="0.000">
                  <c:v>0.73161107033639161</c:v>
                </c:pt>
                <c:pt idx="1514" formatCode="0.000">
                  <c:v>0.66363374108053041</c:v>
                </c:pt>
                <c:pt idx="1515" formatCode="0.000">
                  <c:v>0.58266008154943938</c:v>
                </c:pt>
                <c:pt idx="1516" formatCode="0.000">
                  <c:v>0.5011555963302754</c:v>
                </c:pt>
                <c:pt idx="1517" formatCode="0.000">
                  <c:v>0.55872811416921486</c:v>
                </c:pt>
                <c:pt idx="1518" formatCode="0.000">
                  <c:v>0.62525838939857281</c:v>
                </c:pt>
                <c:pt idx="1519" formatCode="0.000">
                  <c:v>0.62390988786952084</c:v>
                </c:pt>
                <c:pt idx="1520" formatCode="0.000">
                  <c:v>0.47900014271151892</c:v>
                </c:pt>
                <c:pt idx="1521" formatCode="0.000">
                  <c:v>0.49658391437308835</c:v>
                </c:pt>
                <c:pt idx="1522" formatCode="0.000">
                  <c:v>0.51008099898063186</c:v>
                </c:pt>
                <c:pt idx="1523" formatCode="0.000">
                  <c:v>0.66326289500509694</c:v>
                </c:pt>
                <c:pt idx="1524" formatCode="0.000">
                  <c:v>0.72774354740061153</c:v>
                </c:pt>
                <c:pt idx="1525" formatCode="0.000">
                  <c:v>0.59895641182466886</c:v>
                </c:pt>
                <c:pt idx="1526" formatCode="0.000">
                  <c:v>0.64205394495412826</c:v>
                </c:pt>
                <c:pt idx="1527" formatCode="0.000">
                  <c:v>0.64982342507645252</c:v>
                </c:pt>
                <c:pt idx="1528" formatCode="0.000">
                  <c:v>0.55529983690112128</c:v>
                </c:pt>
                <c:pt idx="1529" formatCode="0.000">
                  <c:v>0.55934691131498471</c:v>
                </c:pt>
                <c:pt idx="1530" formatCode="0.000">
                  <c:v>0.56152956167176327</c:v>
                </c:pt>
                <c:pt idx="1531" formatCode="0.000">
                  <c:v>0.60192897043832838</c:v>
                </c:pt>
                <c:pt idx="1532" formatCode="0.000">
                  <c:v>0.61525508664627915</c:v>
                </c:pt>
                <c:pt idx="1533" formatCode="0.000">
                  <c:v>0.73031722731906235</c:v>
                </c:pt>
                <c:pt idx="1534" formatCode="0.000">
                  <c:v>0.7192790417940873</c:v>
                </c:pt>
                <c:pt idx="1535" formatCode="0.000">
                  <c:v>0.75270470948012225</c:v>
                </c:pt>
                <c:pt idx="1536" formatCode="0.000">
                  <c:v>0.65697965341488263</c:v>
                </c:pt>
                <c:pt idx="1537" formatCode="0.000">
                  <c:v>0.69739467889908258</c:v>
                </c:pt>
                <c:pt idx="1538" formatCode="0.000">
                  <c:v>0.73020444444444443</c:v>
                </c:pt>
                <c:pt idx="1539" formatCode="0.000">
                  <c:v>0.63740201834862398</c:v>
                </c:pt>
                <c:pt idx="1540" formatCode="0.000">
                  <c:v>0.6449691335372072</c:v>
                </c:pt>
                <c:pt idx="1541" formatCode="0.000">
                  <c:v>0.67062436289500482</c:v>
                </c:pt>
                <c:pt idx="1542" formatCode="0.000">
                  <c:v>0.46982093781855228</c:v>
                </c:pt>
                <c:pt idx="1543" formatCode="0.000">
                  <c:v>0.73982723751274193</c:v>
                </c:pt>
                <c:pt idx="1544" formatCode="0.000">
                  <c:v>0.75102721712538223</c:v>
                </c:pt>
                <c:pt idx="1545" formatCode="0.000">
                  <c:v>0.73536778797145774</c:v>
                </c:pt>
                <c:pt idx="1546" formatCode="0.000">
                  <c:v>0.57031259938837953</c:v>
                </c:pt>
                <c:pt idx="1547" formatCode="0.000">
                  <c:v>0.72804860346585087</c:v>
                </c:pt>
                <c:pt idx="1548" formatCode="0.000">
                  <c:v>0.81495524974515821</c:v>
                </c:pt>
                <c:pt idx="1549" formatCode="0.000">
                  <c:v>0.80855331294597343</c:v>
                </c:pt>
                <c:pt idx="1550" formatCode="0.000">
                  <c:v>0.7853959429153925</c:v>
                </c:pt>
                <c:pt idx="1551" formatCode="0.000">
                  <c:v>0.75943610601427114</c:v>
                </c:pt>
                <c:pt idx="1552" formatCode="0.000">
                  <c:v>0.79914817533129434</c:v>
                </c:pt>
                <c:pt idx="1553" formatCode="0.000">
                  <c:v>0.68630422018348636</c:v>
                </c:pt>
                <c:pt idx="1554" formatCode="0.000">
                  <c:v>0.65912468909276267</c:v>
                </c:pt>
                <c:pt idx="1555" formatCode="0.000">
                  <c:v>0.67596799184505607</c:v>
                </c:pt>
                <c:pt idx="1556" formatCode="0.000">
                  <c:v>0.79928941896024464</c:v>
                </c:pt>
                <c:pt idx="1557" formatCode="0.000">
                  <c:v>0.8230952497451578</c:v>
                </c:pt>
                <c:pt idx="1558" formatCode="0.000">
                  <c:v>0.73525916411824666</c:v>
                </c:pt>
                <c:pt idx="1559" formatCode="0.000">
                  <c:v>0.79416825688073356</c:v>
                </c:pt>
                <c:pt idx="1560" formatCode="0.000">
                  <c:v>0.8908535677879712</c:v>
                </c:pt>
                <c:pt idx="1561" formatCode="0.000">
                  <c:v>0.88678982670744144</c:v>
                </c:pt>
                <c:pt idx="1562" formatCode="0.000">
                  <c:v>0.88427698267074395</c:v>
                </c:pt>
              </c:numCache>
            </c:numRef>
          </c:yVal>
          <c:smooth val="1"/>
          <c:extLst xmlns:c15="http://schemas.microsoft.com/office/drawing/2012/chart">
            <c:ext xmlns:c16="http://schemas.microsoft.com/office/drawing/2014/chart" uri="{C3380CC4-5D6E-409C-BE32-E72D297353CC}">
              <c16:uniqueId val="{00000003-712A-4CCB-A26B-EC4AE402DEA0}"/>
            </c:ext>
          </c:extLst>
        </c:ser>
        <c:ser>
          <c:idx val="8"/>
          <c:order val="5"/>
          <c:tx>
            <c:strRef>
              <c:f>'ERP-ID18-BH05vBH06'!$D$40</c:f>
              <c:strCache>
                <c:ptCount val="1"/>
                <c:pt idx="0">
                  <c:v>EPR-ID18-BH06</c:v>
                </c:pt>
              </c:strCache>
            </c:strRef>
          </c:tx>
          <c:spPr>
            <a:ln w="19050" cap="rnd">
              <a:solidFill>
                <a:schemeClr val="tx1"/>
              </a:solidFill>
              <a:round/>
            </a:ln>
            <a:effectLst/>
          </c:spPr>
          <c:marker>
            <c:symbol val="none"/>
          </c:marker>
          <c:xVal>
            <c:numRef>
              <c:f>'ERP-ID18-BH05vBH06'!$E$43:$E$1779</c:f>
              <c:numCache>
                <c:formatCode>m/d/yyyy</c:formatCode>
                <c:ptCount val="1737"/>
                <c:pt idx="0">
                  <c:v>44118</c:v>
                </c:pt>
                <c:pt idx="1">
                  <c:v>44119</c:v>
                </c:pt>
                <c:pt idx="2">
                  <c:v>44120</c:v>
                </c:pt>
                <c:pt idx="3">
                  <c:v>44121</c:v>
                </c:pt>
                <c:pt idx="4">
                  <c:v>44122</c:v>
                </c:pt>
                <c:pt idx="5">
                  <c:v>44123</c:v>
                </c:pt>
                <c:pt idx="6">
                  <c:v>44124</c:v>
                </c:pt>
                <c:pt idx="7">
                  <c:v>44125</c:v>
                </c:pt>
                <c:pt idx="8">
                  <c:v>44126</c:v>
                </c:pt>
                <c:pt idx="9">
                  <c:v>44127</c:v>
                </c:pt>
                <c:pt idx="10">
                  <c:v>44128</c:v>
                </c:pt>
                <c:pt idx="11">
                  <c:v>44129</c:v>
                </c:pt>
                <c:pt idx="12">
                  <c:v>44130</c:v>
                </c:pt>
                <c:pt idx="13">
                  <c:v>44131</c:v>
                </c:pt>
                <c:pt idx="14">
                  <c:v>44132</c:v>
                </c:pt>
                <c:pt idx="15">
                  <c:v>44133</c:v>
                </c:pt>
                <c:pt idx="16">
                  <c:v>44134</c:v>
                </c:pt>
                <c:pt idx="17">
                  <c:v>44135</c:v>
                </c:pt>
                <c:pt idx="18">
                  <c:v>44136</c:v>
                </c:pt>
                <c:pt idx="19">
                  <c:v>44137</c:v>
                </c:pt>
                <c:pt idx="20">
                  <c:v>44138</c:v>
                </c:pt>
                <c:pt idx="21">
                  <c:v>44139</c:v>
                </c:pt>
                <c:pt idx="22">
                  <c:v>44140</c:v>
                </c:pt>
                <c:pt idx="23">
                  <c:v>44141</c:v>
                </c:pt>
                <c:pt idx="24">
                  <c:v>44142</c:v>
                </c:pt>
                <c:pt idx="25">
                  <c:v>44143</c:v>
                </c:pt>
                <c:pt idx="26">
                  <c:v>44144</c:v>
                </c:pt>
                <c:pt idx="27">
                  <c:v>44145</c:v>
                </c:pt>
                <c:pt idx="28">
                  <c:v>44146</c:v>
                </c:pt>
                <c:pt idx="29">
                  <c:v>44147</c:v>
                </c:pt>
                <c:pt idx="30">
                  <c:v>44148</c:v>
                </c:pt>
                <c:pt idx="31">
                  <c:v>44149</c:v>
                </c:pt>
                <c:pt idx="32">
                  <c:v>44150</c:v>
                </c:pt>
                <c:pt idx="33">
                  <c:v>44151</c:v>
                </c:pt>
                <c:pt idx="34">
                  <c:v>44152</c:v>
                </c:pt>
                <c:pt idx="35">
                  <c:v>44153</c:v>
                </c:pt>
                <c:pt idx="36">
                  <c:v>44154</c:v>
                </c:pt>
                <c:pt idx="37">
                  <c:v>44155</c:v>
                </c:pt>
                <c:pt idx="38">
                  <c:v>44156</c:v>
                </c:pt>
                <c:pt idx="39">
                  <c:v>44157</c:v>
                </c:pt>
                <c:pt idx="40">
                  <c:v>44158</c:v>
                </c:pt>
                <c:pt idx="41">
                  <c:v>44159</c:v>
                </c:pt>
                <c:pt idx="42">
                  <c:v>44160</c:v>
                </c:pt>
                <c:pt idx="43">
                  <c:v>44161</c:v>
                </c:pt>
                <c:pt idx="44">
                  <c:v>44162</c:v>
                </c:pt>
                <c:pt idx="45">
                  <c:v>44163</c:v>
                </c:pt>
                <c:pt idx="46">
                  <c:v>44164</c:v>
                </c:pt>
                <c:pt idx="47">
                  <c:v>44165</c:v>
                </c:pt>
                <c:pt idx="48">
                  <c:v>44166</c:v>
                </c:pt>
                <c:pt idx="49">
                  <c:v>44167</c:v>
                </c:pt>
                <c:pt idx="50">
                  <c:v>44168</c:v>
                </c:pt>
                <c:pt idx="51">
                  <c:v>44169</c:v>
                </c:pt>
                <c:pt idx="52">
                  <c:v>44170</c:v>
                </c:pt>
                <c:pt idx="53">
                  <c:v>44171</c:v>
                </c:pt>
                <c:pt idx="54">
                  <c:v>44172</c:v>
                </c:pt>
                <c:pt idx="55">
                  <c:v>44173</c:v>
                </c:pt>
                <c:pt idx="56">
                  <c:v>44174</c:v>
                </c:pt>
                <c:pt idx="57">
                  <c:v>44175</c:v>
                </c:pt>
                <c:pt idx="58">
                  <c:v>44176</c:v>
                </c:pt>
                <c:pt idx="59">
                  <c:v>44177</c:v>
                </c:pt>
                <c:pt idx="60">
                  <c:v>44178</c:v>
                </c:pt>
                <c:pt idx="61">
                  <c:v>44179</c:v>
                </c:pt>
                <c:pt idx="62">
                  <c:v>44180</c:v>
                </c:pt>
                <c:pt idx="63">
                  <c:v>44181</c:v>
                </c:pt>
                <c:pt idx="64">
                  <c:v>44182</c:v>
                </c:pt>
                <c:pt idx="65">
                  <c:v>44183</c:v>
                </c:pt>
                <c:pt idx="66">
                  <c:v>44184</c:v>
                </c:pt>
                <c:pt idx="67">
                  <c:v>44185</c:v>
                </c:pt>
                <c:pt idx="68">
                  <c:v>44186</c:v>
                </c:pt>
                <c:pt idx="69">
                  <c:v>44188</c:v>
                </c:pt>
                <c:pt idx="70">
                  <c:v>44189</c:v>
                </c:pt>
                <c:pt idx="71">
                  <c:v>44190</c:v>
                </c:pt>
                <c:pt idx="72">
                  <c:v>44191</c:v>
                </c:pt>
                <c:pt idx="73">
                  <c:v>44192</c:v>
                </c:pt>
                <c:pt idx="74">
                  <c:v>44193</c:v>
                </c:pt>
                <c:pt idx="75">
                  <c:v>44194</c:v>
                </c:pt>
                <c:pt idx="76">
                  <c:v>44195</c:v>
                </c:pt>
                <c:pt idx="77">
                  <c:v>44196</c:v>
                </c:pt>
                <c:pt idx="78">
                  <c:v>44197</c:v>
                </c:pt>
                <c:pt idx="79">
                  <c:v>44198</c:v>
                </c:pt>
                <c:pt idx="80">
                  <c:v>44199</c:v>
                </c:pt>
                <c:pt idx="81">
                  <c:v>44200</c:v>
                </c:pt>
                <c:pt idx="82">
                  <c:v>44201</c:v>
                </c:pt>
                <c:pt idx="83">
                  <c:v>44202</c:v>
                </c:pt>
                <c:pt idx="84">
                  <c:v>44203</c:v>
                </c:pt>
                <c:pt idx="85">
                  <c:v>44204</c:v>
                </c:pt>
                <c:pt idx="86">
                  <c:v>44205</c:v>
                </c:pt>
                <c:pt idx="87">
                  <c:v>44206</c:v>
                </c:pt>
                <c:pt idx="88">
                  <c:v>44207</c:v>
                </c:pt>
                <c:pt idx="89">
                  <c:v>44208</c:v>
                </c:pt>
                <c:pt idx="90">
                  <c:v>44209</c:v>
                </c:pt>
                <c:pt idx="91">
                  <c:v>44210</c:v>
                </c:pt>
                <c:pt idx="92">
                  <c:v>44211</c:v>
                </c:pt>
                <c:pt idx="93">
                  <c:v>44212</c:v>
                </c:pt>
                <c:pt idx="94">
                  <c:v>44213</c:v>
                </c:pt>
                <c:pt idx="95">
                  <c:v>44214</c:v>
                </c:pt>
                <c:pt idx="96">
                  <c:v>44215</c:v>
                </c:pt>
                <c:pt idx="97">
                  <c:v>44216</c:v>
                </c:pt>
                <c:pt idx="98">
                  <c:v>44217</c:v>
                </c:pt>
                <c:pt idx="99">
                  <c:v>44218</c:v>
                </c:pt>
                <c:pt idx="100">
                  <c:v>44219</c:v>
                </c:pt>
                <c:pt idx="101">
                  <c:v>44220</c:v>
                </c:pt>
                <c:pt idx="102">
                  <c:v>44221</c:v>
                </c:pt>
                <c:pt idx="103">
                  <c:v>44222</c:v>
                </c:pt>
                <c:pt idx="104">
                  <c:v>44223</c:v>
                </c:pt>
                <c:pt idx="105">
                  <c:v>44224</c:v>
                </c:pt>
                <c:pt idx="106">
                  <c:v>44225</c:v>
                </c:pt>
                <c:pt idx="107">
                  <c:v>44226</c:v>
                </c:pt>
                <c:pt idx="108">
                  <c:v>44227</c:v>
                </c:pt>
                <c:pt idx="109">
                  <c:v>44228</c:v>
                </c:pt>
                <c:pt idx="110">
                  <c:v>44229</c:v>
                </c:pt>
                <c:pt idx="111">
                  <c:v>44230</c:v>
                </c:pt>
                <c:pt idx="112">
                  <c:v>44231</c:v>
                </c:pt>
                <c:pt idx="113">
                  <c:v>44232</c:v>
                </c:pt>
                <c:pt idx="114">
                  <c:v>44233</c:v>
                </c:pt>
                <c:pt idx="115">
                  <c:v>44234</c:v>
                </c:pt>
                <c:pt idx="116">
                  <c:v>44235</c:v>
                </c:pt>
                <c:pt idx="117">
                  <c:v>44236</c:v>
                </c:pt>
                <c:pt idx="118">
                  <c:v>44237</c:v>
                </c:pt>
                <c:pt idx="119">
                  <c:v>44238</c:v>
                </c:pt>
                <c:pt idx="120">
                  <c:v>44239</c:v>
                </c:pt>
                <c:pt idx="121">
                  <c:v>44240</c:v>
                </c:pt>
                <c:pt idx="122">
                  <c:v>44241</c:v>
                </c:pt>
                <c:pt idx="123">
                  <c:v>44242</c:v>
                </c:pt>
                <c:pt idx="124">
                  <c:v>44243</c:v>
                </c:pt>
                <c:pt idx="125">
                  <c:v>44244</c:v>
                </c:pt>
                <c:pt idx="126">
                  <c:v>44245</c:v>
                </c:pt>
                <c:pt idx="127">
                  <c:v>44246</c:v>
                </c:pt>
                <c:pt idx="128">
                  <c:v>44247</c:v>
                </c:pt>
                <c:pt idx="129">
                  <c:v>44248</c:v>
                </c:pt>
                <c:pt idx="130">
                  <c:v>44249</c:v>
                </c:pt>
                <c:pt idx="131">
                  <c:v>44250</c:v>
                </c:pt>
                <c:pt idx="132">
                  <c:v>44251</c:v>
                </c:pt>
                <c:pt idx="133">
                  <c:v>44252</c:v>
                </c:pt>
                <c:pt idx="134">
                  <c:v>44253</c:v>
                </c:pt>
                <c:pt idx="135">
                  <c:v>44254</c:v>
                </c:pt>
                <c:pt idx="136">
                  <c:v>44255</c:v>
                </c:pt>
                <c:pt idx="137">
                  <c:v>44256</c:v>
                </c:pt>
                <c:pt idx="138">
                  <c:v>44257</c:v>
                </c:pt>
                <c:pt idx="139">
                  <c:v>44258</c:v>
                </c:pt>
                <c:pt idx="140">
                  <c:v>44259</c:v>
                </c:pt>
                <c:pt idx="141">
                  <c:v>44260</c:v>
                </c:pt>
                <c:pt idx="142">
                  <c:v>44261</c:v>
                </c:pt>
                <c:pt idx="143">
                  <c:v>44262</c:v>
                </c:pt>
                <c:pt idx="144">
                  <c:v>44263</c:v>
                </c:pt>
                <c:pt idx="145">
                  <c:v>44264</c:v>
                </c:pt>
                <c:pt idx="146">
                  <c:v>44265</c:v>
                </c:pt>
                <c:pt idx="147">
                  <c:v>44266</c:v>
                </c:pt>
                <c:pt idx="148">
                  <c:v>44267</c:v>
                </c:pt>
                <c:pt idx="149">
                  <c:v>44268</c:v>
                </c:pt>
                <c:pt idx="150">
                  <c:v>44269</c:v>
                </c:pt>
                <c:pt idx="151">
                  <c:v>44270</c:v>
                </c:pt>
                <c:pt idx="152">
                  <c:v>44271</c:v>
                </c:pt>
                <c:pt idx="153">
                  <c:v>44272</c:v>
                </c:pt>
                <c:pt idx="154">
                  <c:v>44273</c:v>
                </c:pt>
                <c:pt idx="155">
                  <c:v>44274</c:v>
                </c:pt>
                <c:pt idx="156">
                  <c:v>44275</c:v>
                </c:pt>
                <c:pt idx="157">
                  <c:v>44276</c:v>
                </c:pt>
                <c:pt idx="158">
                  <c:v>44277</c:v>
                </c:pt>
                <c:pt idx="159">
                  <c:v>44278</c:v>
                </c:pt>
                <c:pt idx="160">
                  <c:v>44279</c:v>
                </c:pt>
                <c:pt idx="161">
                  <c:v>44280</c:v>
                </c:pt>
                <c:pt idx="162">
                  <c:v>44281</c:v>
                </c:pt>
                <c:pt idx="163">
                  <c:v>44282</c:v>
                </c:pt>
                <c:pt idx="164">
                  <c:v>44283</c:v>
                </c:pt>
                <c:pt idx="165">
                  <c:v>44284</c:v>
                </c:pt>
                <c:pt idx="166">
                  <c:v>44285</c:v>
                </c:pt>
                <c:pt idx="167">
                  <c:v>44286</c:v>
                </c:pt>
                <c:pt idx="168">
                  <c:v>44287</c:v>
                </c:pt>
                <c:pt idx="169">
                  <c:v>44288</c:v>
                </c:pt>
                <c:pt idx="170">
                  <c:v>44289</c:v>
                </c:pt>
                <c:pt idx="171">
                  <c:v>44290</c:v>
                </c:pt>
                <c:pt idx="172">
                  <c:v>44291</c:v>
                </c:pt>
                <c:pt idx="173">
                  <c:v>44292</c:v>
                </c:pt>
                <c:pt idx="174">
                  <c:v>44293</c:v>
                </c:pt>
                <c:pt idx="175">
                  <c:v>44294</c:v>
                </c:pt>
                <c:pt idx="176">
                  <c:v>44295</c:v>
                </c:pt>
                <c:pt idx="177">
                  <c:v>44296</c:v>
                </c:pt>
                <c:pt idx="178">
                  <c:v>44297</c:v>
                </c:pt>
                <c:pt idx="179">
                  <c:v>44298</c:v>
                </c:pt>
                <c:pt idx="180">
                  <c:v>44299</c:v>
                </c:pt>
                <c:pt idx="181">
                  <c:v>44300</c:v>
                </c:pt>
                <c:pt idx="182">
                  <c:v>44301</c:v>
                </c:pt>
                <c:pt idx="183">
                  <c:v>44302</c:v>
                </c:pt>
                <c:pt idx="184">
                  <c:v>44303</c:v>
                </c:pt>
                <c:pt idx="185">
                  <c:v>44304</c:v>
                </c:pt>
                <c:pt idx="186">
                  <c:v>44305</c:v>
                </c:pt>
                <c:pt idx="187">
                  <c:v>44306</c:v>
                </c:pt>
                <c:pt idx="188">
                  <c:v>44307</c:v>
                </c:pt>
                <c:pt idx="189">
                  <c:v>44308</c:v>
                </c:pt>
                <c:pt idx="190">
                  <c:v>44309</c:v>
                </c:pt>
                <c:pt idx="191">
                  <c:v>44310</c:v>
                </c:pt>
                <c:pt idx="192">
                  <c:v>44311</c:v>
                </c:pt>
                <c:pt idx="193">
                  <c:v>44312</c:v>
                </c:pt>
                <c:pt idx="194">
                  <c:v>44313</c:v>
                </c:pt>
                <c:pt idx="195">
                  <c:v>44314</c:v>
                </c:pt>
                <c:pt idx="196">
                  <c:v>44315</c:v>
                </c:pt>
                <c:pt idx="197">
                  <c:v>44316</c:v>
                </c:pt>
                <c:pt idx="198">
                  <c:v>44317</c:v>
                </c:pt>
                <c:pt idx="199">
                  <c:v>44318</c:v>
                </c:pt>
                <c:pt idx="200">
                  <c:v>44319</c:v>
                </c:pt>
                <c:pt idx="201">
                  <c:v>44320</c:v>
                </c:pt>
                <c:pt idx="202">
                  <c:v>44321</c:v>
                </c:pt>
                <c:pt idx="203">
                  <c:v>44322</c:v>
                </c:pt>
                <c:pt idx="204">
                  <c:v>44323</c:v>
                </c:pt>
                <c:pt idx="205">
                  <c:v>44324</c:v>
                </c:pt>
                <c:pt idx="206">
                  <c:v>44325</c:v>
                </c:pt>
                <c:pt idx="207">
                  <c:v>44326</c:v>
                </c:pt>
                <c:pt idx="208">
                  <c:v>44327</c:v>
                </c:pt>
                <c:pt idx="209">
                  <c:v>44328</c:v>
                </c:pt>
                <c:pt idx="210">
                  <c:v>44329</c:v>
                </c:pt>
                <c:pt idx="211">
                  <c:v>44330</c:v>
                </c:pt>
                <c:pt idx="212">
                  <c:v>44331</c:v>
                </c:pt>
                <c:pt idx="213">
                  <c:v>44332</c:v>
                </c:pt>
                <c:pt idx="214">
                  <c:v>44333</c:v>
                </c:pt>
                <c:pt idx="215">
                  <c:v>44334</c:v>
                </c:pt>
                <c:pt idx="216">
                  <c:v>44335</c:v>
                </c:pt>
                <c:pt idx="217">
                  <c:v>44336</c:v>
                </c:pt>
                <c:pt idx="218">
                  <c:v>44337</c:v>
                </c:pt>
                <c:pt idx="219">
                  <c:v>44338</c:v>
                </c:pt>
                <c:pt idx="220">
                  <c:v>44339</c:v>
                </c:pt>
                <c:pt idx="221">
                  <c:v>44340</c:v>
                </c:pt>
                <c:pt idx="222">
                  <c:v>44341</c:v>
                </c:pt>
                <c:pt idx="223">
                  <c:v>44342</c:v>
                </c:pt>
                <c:pt idx="224">
                  <c:v>44343</c:v>
                </c:pt>
                <c:pt idx="225">
                  <c:v>44344</c:v>
                </c:pt>
                <c:pt idx="226">
                  <c:v>44345</c:v>
                </c:pt>
                <c:pt idx="227">
                  <c:v>44346</c:v>
                </c:pt>
                <c:pt idx="228">
                  <c:v>44347</c:v>
                </c:pt>
                <c:pt idx="229">
                  <c:v>44348</c:v>
                </c:pt>
                <c:pt idx="230">
                  <c:v>44349</c:v>
                </c:pt>
                <c:pt idx="231">
                  <c:v>44350</c:v>
                </c:pt>
                <c:pt idx="232">
                  <c:v>44351</c:v>
                </c:pt>
                <c:pt idx="233">
                  <c:v>44352</c:v>
                </c:pt>
                <c:pt idx="234">
                  <c:v>44353</c:v>
                </c:pt>
                <c:pt idx="235">
                  <c:v>44354</c:v>
                </c:pt>
                <c:pt idx="236">
                  <c:v>44355</c:v>
                </c:pt>
                <c:pt idx="237">
                  <c:v>44356</c:v>
                </c:pt>
                <c:pt idx="238">
                  <c:v>44357</c:v>
                </c:pt>
                <c:pt idx="239">
                  <c:v>44358</c:v>
                </c:pt>
                <c:pt idx="240">
                  <c:v>44359</c:v>
                </c:pt>
                <c:pt idx="241">
                  <c:v>44360</c:v>
                </c:pt>
                <c:pt idx="242">
                  <c:v>44361</c:v>
                </c:pt>
                <c:pt idx="243">
                  <c:v>44362</c:v>
                </c:pt>
                <c:pt idx="244">
                  <c:v>44363</c:v>
                </c:pt>
                <c:pt idx="245">
                  <c:v>44364</c:v>
                </c:pt>
                <c:pt idx="246">
                  <c:v>44365</c:v>
                </c:pt>
                <c:pt idx="247">
                  <c:v>44366</c:v>
                </c:pt>
                <c:pt idx="248">
                  <c:v>44367</c:v>
                </c:pt>
                <c:pt idx="249">
                  <c:v>44368</c:v>
                </c:pt>
                <c:pt idx="250">
                  <c:v>44369</c:v>
                </c:pt>
                <c:pt idx="251">
                  <c:v>44370</c:v>
                </c:pt>
                <c:pt idx="252">
                  <c:v>44371</c:v>
                </c:pt>
                <c:pt idx="253">
                  <c:v>44372</c:v>
                </c:pt>
                <c:pt idx="254">
                  <c:v>44373</c:v>
                </c:pt>
                <c:pt idx="255">
                  <c:v>44374</c:v>
                </c:pt>
                <c:pt idx="256">
                  <c:v>44375</c:v>
                </c:pt>
                <c:pt idx="257">
                  <c:v>44376</c:v>
                </c:pt>
                <c:pt idx="258">
                  <c:v>44377</c:v>
                </c:pt>
                <c:pt idx="267" formatCode="m/d/yyyy\ h:mm">
                  <c:v>44490.041666666664</c:v>
                </c:pt>
                <c:pt idx="274" formatCode="m/d/yyyy\ h:mm">
                  <c:v>44497.041666666664</c:v>
                </c:pt>
                <c:pt idx="281" formatCode="m/d/yyyy\ h:mm">
                  <c:v>44504.041666666664</c:v>
                </c:pt>
                <c:pt idx="286" formatCode="m/d/yyyy\ h:mm">
                  <c:v>44509</c:v>
                </c:pt>
                <c:pt idx="287" formatCode="m/d/yyyy\ h:mm">
                  <c:v>44510</c:v>
                </c:pt>
                <c:pt idx="288" formatCode="m/d/yyyy\ h:mm">
                  <c:v>44511</c:v>
                </c:pt>
                <c:pt idx="289" formatCode="m/d/yyyy\ h:mm">
                  <c:v>44512</c:v>
                </c:pt>
                <c:pt idx="290" formatCode="m/d/yyyy\ h:mm">
                  <c:v>44513</c:v>
                </c:pt>
                <c:pt idx="291" formatCode="m/d/yyyy\ h:mm">
                  <c:v>44514</c:v>
                </c:pt>
                <c:pt idx="292" formatCode="m/d/yyyy\ h:mm">
                  <c:v>44515</c:v>
                </c:pt>
                <c:pt idx="293" formatCode="m/d/yyyy\ h:mm">
                  <c:v>44516</c:v>
                </c:pt>
                <c:pt idx="294" formatCode="m/d/yyyy\ h:mm">
                  <c:v>44517</c:v>
                </c:pt>
                <c:pt idx="295" formatCode="m/d/yyyy\ h:mm">
                  <c:v>44518</c:v>
                </c:pt>
                <c:pt idx="296" formatCode="m/d/yyyy\ h:mm">
                  <c:v>44519</c:v>
                </c:pt>
                <c:pt idx="297" formatCode="m/d/yyyy\ h:mm">
                  <c:v>44520</c:v>
                </c:pt>
                <c:pt idx="298" formatCode="m/d/yyyy\ h:mm">
                  <c:v>44521</c:v>
                </c:pt>
                <c:pt idx="299" formatCode="m/d/yyyy\ h:mm">
                  <c:v>44522</c:v>
                </c:pt>
                <c:pt idx="300" formatCode="m/d/yyyy\ h:mm">
                  <c:v>44523</c:v>
                </c:pt>
                <c:pt idx="301" formatCode="m/d/yyyy\ h:mm">
                  <c:v>44524</c:v>
                </c:pt>
                <c:pt idx="302" formatCode="m/d/yyyy\ h:mm">
                  <c:v>44525</c:v>
                </c:pt>
                <c:pt idx="303" formatCode="m/d/yyyy\ h:mm">
                  <c:v>44526</c:v>
                </c:pt>
                <c:pt idx="304" formatCode="m/d/yyyy\ h:mm">
                  <c:v>44527</c:v>
                </c:pt>
                <c:pt idx="305" formatCode="m/d/yyyy\ h:mm">
                  <c:v>44528</c:v>
                </c:pt>
                <c:pt idx="306" formatCode="m/d/yyyy\ h:mm">
                  <c:v>44529</c:v>
                </c:pt>
                <c:pt idx="307" formatCode="m/d/yyyy\ h:mm">
                  <c:v>44530</c:v>
                </c:pt>
                <c:pt idx="308" formatCode="m/d/yyyy\ h:mm">
                  <c:v>44531</c:v>
                </c:pt>
                <c:pt idx="309" formatCode="m/d/yyyy\ h:mm">
                  <c:v>44532</c:v>
                </c:pt>
                <c:pt idx="310" formatCode="m/d/yyyy\ h:mm">
                  <c:v>44533</c:v>
                </c:pt>
                <c:pt idx="311" formatCode="m/d/yyyy\ h:mm">
                  <c:v>44534</c:v>
                </c:pt>
                <c:pt idx="312" formatCode="m/d/yyyy\ h:mm">
                  <c:v>44535</c:v>
                </c:pt>
                <c:pt idx="313" formatCode="m/d/yyyy\ h:mm">
                  <c:v>44536</c:v>
                </c:pt>
                <c:pt idx="314" formatCode="m/d/yyyy\ h:mm">
                  <c:v>44537</c:v>
                </c:pt>
                <c:pt idx="315" formatCode="m/d/yyyy\ h:mm">
                  <c:v>44538</c:v>
                </c:pt>
                <c:pt idx="316" formatCode="m/d/yyyy\ h:mm">
                  <c:v>44539</c:v>
                </c:pt>
                <c:pt idx="317" formatCode="m/d/yyyy\ h:mm">
                  <c:v>44540</c:v>
                </c:pt>
                <c:pt idx="318" formatCode="m/d/yyyy\ h:mm">
                  <c:v>44541</c:v>
                </c:pt>
                <c:pt idx="319" formatCode="m/d/yyyy\ h:mm">
                  <c:v>44542</c:v>
                </c:pt>
                <c:pt idx="320" formatCode="m/d/yyyy\ h:mm">
                  <c:v>44543</c:v>
                </c:pt>
                <c:pt idx="321" formatCode="m/d/yyyy\ h:mm">
                  <c:v>44544</c:v>
                </c:pt>
                <c:pt idx="322" formatCode="m/d/yyyy\ h:mm">
                  <c:v>44545</c:v>
                </c:pt>
                <c:pt idx="323" formatCode="m/d/yyyy\ h:mm">
                  <c:v>44546</c:v>
                </c:pt>
                <c:pt idx="324" formatCode="m/d/yyyy\ h:mm">
                  <c:v>44547</c:v>
                </c:pt>
                <c:pt idx="325" formatCode="m/d/yyyy\ h:mm">
                  <c:v>44548</c:v>
                </c:pt>
                <c:pt idx="326" formatCode="m/d/yyyy\ h:mm">
                  <c:v>44549</c:v>
                </c:pt>
                <c:pt idx="327" formatCode="m/d/yyyy\ h:mm">
                  <c:v>44550</c:v>
                </c:pt>
                <c:pt idx="328" formatCode="m/d/yyyy\ h:mm">
                  <c:v>44551</c:v>
                </c:pt>
                <c:pt idx="329" formatCode="m/d/yyyy\ h:mm">
                  <c:v>44552</c:v>
                </c:pt>
                <c:pt idx="330" formatCode="m/d/yyyy\ h:mm">
                  <c:v>44553</c:v>
                </c:pt>
                <c:pt idx="331" formatCode="m/d/yyyy\ h:mm">
                  <c:v>44554</c:v>
                </c:pt>
                <c:pt idx="332" formatCode="m/d/yyyy\ h:mm">
                  <c:v>44555</c:v>
                </c:pt>
                <c:pt idx="333" formatCode="m/d/yyyy\ h:mm">
                  <c:v>44556</c:v>
                </c:pt>
                <c:pt idx="334" formatCode="m/d/yyyy\ h:mm">
                  <c:v>44557</c:v>
                </c:pt>
                <c:pt idx="335" formatCode="m/d/yyyy\ h:mm">
                  <c:v>44558</c:v>
                </c:pt>
                <c:pt idx="336" formatCode="m/d/yyyy\ h:mm">
                  <c:v>44559</c:v>
                </c:pt>
                <c:pt idx="337" formatCode="m/d/yyyy\ h:mm">
                  <c:v>44560</c:v>
                </c:pt>
                <c:pt idx="338" formatCode="m/d/yyyy\ h:mm">
                  <c:v>44561</c:v>
                </c:pt>
                <c:pt idx="339" formatCode="m/d/yyyy\ h:mm">
                  <c:v>44562</c:v>
                </c:pt>
                <c:pt idx="340" formatCode="m/d/yyyy\ h:mm">
                  <c:v>44563</c:v>
                </c:pt>
                <c:pt idx="341" formatCode="m/d/yyyy\ h:mm">
                  <c:v>44564</c:v>
                </c:pt>
                <c:pt idx="342" formatCode="m/d/yyyy\ h:mm">
                  <c:v>44565</c:v>
                </c:pt>
                <c:pt idx="343" formatCode="m/d/yyyy\ h:mm">
                  <c:v>44566</c:v>
                </c:pt>
                <c:pt idx="344" formatCode="m/d/yyyy\ h:mm">
                  <c:v>44567</c:v>
                </c:pt>
                <c:pt idx="345" formatCode="m/d/yyyy\ h:mm">
                  <c:v>44568</c:v>
                </c:pt>
                <c:pt idx="346" formatCode="m/d/yyyy\ h:mm">
                  <c:v>44569</c:v>
                </c:pt>
                <c:pt idx="347" formatCode="m/d/yyyy\ h:mm">
                  <c:v>44570</c:v>
                </c:pt>
                <c:pt idx="348" formatCode="m/d/yyyy\ h:mm">
                  <c:v>44571</c:v>
                </c:pt>
                <c:pt idx="349" formatCode="m/d/yyyy\ h:mm">
                  <c:v>44572</c:v>
                </c:pt>
                <c:pt idx="350" formatCode="m/d/yyyy\ h:mm">
                  <c:v>44573</c:v>
                </c:pt>
                <c:pt idx="351" formatCode="m/d/yyyy\ h:mm">
                  <c:v>44574</c:v>
                </c:pt>
                <c:pt idx="352" formatCode="m/d/yyyy\ h:mm">
                  <c:v>44575</c:v>
                </c:pt>
                <c:pt idx="353" formatCode="m/d/yyyy\ h:mm">
                  <c:v>44576</c:v>
                </c:pt>
                <c:pt idx="354" formatCode="m/d/yyyy\ h:mm">
                  <c:v>44577</c:v>
                </c:pt>
                <c:pt idx="355" formatCode="m/d/yyyy\ h:mm">
                  <c:v>44578</c:v>
                </c:pt>
                <c:pt idx="356" formatCode="m/d/yyyy\ h:mm">
                  <c:v>44579</c:v>
                </c:pt>
                <c:pt idx="357" formatCode="m/d/yyyy\ h:mm">
                  <c:v>44580</c:v>
                </c:pt>
                <c:pt idx="358" formatCode="m/d/yyyy\ h:mm">
                  <c:v>44581</c:v>
                </c:pt>
                <c:pt idx="359" formatCode="m/d/yyyy\ h:mm">
                  <c:v>44582</c:v>
                </c:pt>
                <c:pt idx="360" formatCode="m/d/yyyy\ h:mm">
                  <c:v>44583</c:v>
                </c:pt>
                <c:pt idx="361" formatCode="m/d/yyyy\ h:mm">
                  <c:v>44584</c:v>
                </c:pt>
                <c:pt idx="362" formatCode="m/d/yyyy\ h:mm">
                  <c:v>44585</c:v>
                </c:pt>
                <c:pt idx="363" formatCode="m/d/yyyy\ h:mm">
                  <c:v>44586</c:v>
                </c:pt>
                <c:pt idx="364" formatCode="m/d/yyyy\ h:mm">
                  <c:v>44587</c:v>
                </c:pt>
                <c:pt idx="365" formatCode="m/d/yyyy\ h:mm">
                  <c:v>44588</c:v>
                </c:pt>
                <c:pt idx="366" formatCode="m/d/yyyy\ h:mm">
                  <c:v>44589</c:v>
                </c:pt>
                <c:pt idx="367" formatCode="m/d/yyyy\ h:mm">
                  <c:v>44590</c:v>
                </c:pt>
                <c:pt idx="368" formatCode="m/d/yyyy\ h:mm">
                  <c:v>44591</c:v>
                </c:pt>
                <c:pt idx="369" formatCode="m/d/yyyy\ h:mm">
                  <c:v>44592</c:v>
                </c:pt>
                <c:pt idx="370" formatCode="m/d/yyyy\ h:mm">
                  <c:v>44593</c:v>
                </c:pt>
                <c:pt idx="371" formatCode="m/d/yyyy\ h:mm">
                  <c:v>44594</c:v>
                </c:pt>
                <c:pt idx="372" formatCode="m/d/yyyy\ h:mm">
                  <c:v>44595</c:v>
                </c:pt>
                <c:pt idx="373" formatCode="m/d/yyyy\ h:mm">
                  <c:v>44596</c:v>
                </c:pt>
                <c:pt idx="374" formatCode="m/d/yyyy\ h:mm">
                  <c:v>44597</c:v>
                </c:pt>
                <c:pt idx="375" formatCode="m/d/yyyy\ h:mm">
                  <c:v>44598</c:v>
                </c:pt>
                <c:pt idx="376" formatCode="m/d/yyyy\ h:mm">
                  <c:v>44599</c:v>
                </c:pt>
                <c:pt idx="377" formatCode="m/d/yyyy\ h:mm">
                  <c:v>44600</c:v>
                </c:pt>
                <c:pt idx="378" formatCode="m/d/yyyy\ h:mm">
                  <c:v>44601</c:v>
                </c:pt>
                <c:pt idx="379" formatCode="m/d/yyyy\ h:mm">
                  <c:v>44602</c:v>
                </c:pt>
                <c:pt idx="380" formatCode="m/d/yyyy\ h:mm">
                  <c:v>44603</c:v>
                </c:pt>
                <c:pt idx="381" formatCode="m/d/yyyy\ h:mm">
                  <c:v>44604</c:v>
                </c:pt>
                <c:pt idx="382" formatCode="m/d/yyyy\ h:mm">
                  <c:v>44605</c:v>
                </c:pt>
                <c:pt idx="383" formatCode="m/d/yyyy\ h:mm">
                  <c:v>44606</c:v>
                </c:pt>
                <c:pt idx="384" formatCode="m/d/yyyy\ h:mm">
                  <c:v>44607</c:v>
                </c:pt>
                <c:pt idx="385" formatCode="m/d/yyyy\ h:mm">
                  <c:v>44608</c:v>
                </c:pt>
                <c:pt idx="386" formatCode="m/d/yyyy\ h:mm">
                  <c:v>44609</c:v>
                </c:pt>
                <c:pt idx="387" formatCode="m/d/yyyy\ h:mm">
                  <c:v>44610</c:v>
                </c:pt>
                <c:pt idx="388" formatCode="m/d/yyyy\ h:mm">
                  <c:v>44611</c:v>
                </c:pt>
                <c:pt idx="389" formatCode="m/d/yyyy\ h:mm">
                  <c:v>44612</c:v>
                </c:pt>
                <c:pt idx="390" formatCode="m/d/yyyy\ h:mm">
                  <c:v>44613</c:v>
                </c:pt>
                <c:pt idx="391" formatCode="m/d/yyyy\ h:mm">
                  <c:v>44614</c:v>
                </c:pt>
                <c:pt idx="392" formatCode="m/d/yyyy\ h:mm">
                  <c:v>44615</c:v>
                </c:pt>
                <c:pt idx="393" formatCode="m/d/yyyy\ h:mm">
                  <c:v>44616</c:v>
                </c:pt>
                <c:pt idx="394" formatCode="m/d/yyyy\ h:mm">
                  <c:v>44617</c:v>
                </c:pt>
                <c:pt idx="395" formatCode="m/d/yyyy\ h:mm">
                  <c:v>44618</c:v>
                </c:pt>
                <c:pt idx="396" formatCode="m/d/yyyy\ h:mm">
                  <c:v>44619</c:v>
                </c:pt>
                <c:pt idx="397" formatCode="m/d/yyyy\ h:mm">
                  <c:v>44620</c:v>
                </c:pt>
                <c:pt idx="398" formatCode="m/d/yyyy\ h:mm">
                  <c:v>44621</c:v>
                </c:pt>
                <c:pt idx="399" formatCode="m/d/yyyy\ h:mm">
                  <c:v>44622</c:v>
                </c:pt>
                <c:pt idx="400" formatCode="m/d/yyyy\ h:mm">
                  <c:v>44623</c:v>
                </c:pt>
                <c:pt idx="401" formatCode="m/d/yyyy\ h:mm">
                  <c:v>44624</c:v>
                </c:pt>
                <c:pt idx="402" formatCode="m/d/yyyy\ h:mm">
                  <c:v>44625</c:v>
                </c:pt>
                <c:pt idx="403" formatCode="m/d/yyyy\ h:mm">
                  <c:v>44626</c:v>
                </c:pt>
                <c:pt idx="404" formatCode="m/d/yyyy\ h:mm">
                  <c:v>44627</c:v>
                </c:pt>
                <c:pt idx="405" formatCode="m/d/yyyy\ h:mm">
                  <c:v>44628</c:v>
                </c:pt>
                <c:pt idx="406" formatCode="m/d/yyyy\ h:mm">
                  <c:v>44629</c:v>
                </c:pt>
                <c:pt idx="407" formatCode="m/d/yyyy\ h:mm">
                  <c:v>44630</c:v>
                </c:pt>
                <c:pt idx="408" formatCode="m/d/yyyy\ h:mm">
                  <c:v>44631</c:v>
                </c:pt>
                <c:pt idx="409" formatCode="m/d/yyyy\ h:mm">
                  <c:v>44632</c:v>
                </c:pt>
                <c:pt idx="410" formatCode="m/d/yyyy\ h:mm">
                  <c:v>44633</c:v>
                </c:pt>
                <c:pt idx="411" formatCode="m/d/yyyy\ h:mm">
                  <c:v>44634</c:v>
                </c:pt>
                <c:pt idx="412" formatCode="m/d/yyyy\ h:mm">
                  <c:v>44635</c:v>
                </c:pt>
                <c:pt idx="413" formatCode="m/d/yyyy\ h:mm">
                  <c:v>44636</c:v>
                </c:pt>
                <c:pt idx="414" formatCode="m/d/yyyy\ h:mm">
                  <c:v>44637</c:v>
                </c:pt>
                <c:pt idx="415" formatCode="m/d/yyyy\ h:mm">
                  <c:v>44638</c:v>
                </c:pt>
                <c:pt idx="416" formatCode="m/d/yyyy\ h:mm">
                  <c:v>44639</c:v>
                </c:pt>
                <c:pt idx="417" formatCode="m/d/yyyy\ h:mm">
                  <c:v>44640</c:v>
                </c:pt>
                <c:pt idx="418" formatCode="m/d/yyyy\ h:mm">
                  <c:v>44641</c:v>
                </c:pt>
                <c:pt idx="419" formatCode="m/d/yyyy\ h:mm">
                  <c:v>44642</c:v>
                </c:pt>
                <c:pt idx="420" formatCode="m/d/yyyy\ h:mm">
                  <c:v>44643</c:v>
                </c:pt>
                <c:pt idx="421" formatCode="m/d/yyyy\ h:mm">
                  <c:v>44644</c:v>
                </c:pt>
                <c:pt idx="422" formatCode="m/d/yyyy\ h:mm">
                  <c:v>44645</c:v>
                </c:pt>
                <c:pt idx="423" formatCode="m/d/yyyy\ h:mm">
                  <c:v>44646</c:v>
                </c:pt>
                <c:pt idx="424" formatCode="m/d/yyyy\ h:mm">
                  <c:v>44647</c:v>
                </c:pt>
                <c:pt idx="425" formatCode="m/d/yyyy\ h:mm">
                  <c:v>44648</c:v>
                </c:pt>
                <c:pt idx="426" formatCode="m/d/yyyy\ h:mm">
                  <c:v>44649</c:v>
                </c:pt>
                <c:pt idx="427" formatCode="m/d/yyyy\ h:mm">
                  <c:v>44650</c:v>
                </c:pt>
                <c:pt idx="428" formatCode="m/d/yyyy\ h:mm">
                  <c:v>44651</c:v>
                </c:pt>
                <c:pt idx="429" formatCode="m/d/yyyy\ h:mm">
                  <c:v>44652</c:v>
                </c:pt>
                <c:pt idx="430" formatCode="m/d/yyyy\ h:mm">
                  <c:v>44653</c:v>
                </c:pt>
                <c:pt idx="431" formatCode="m/d/yyyy\ h:mm">
                  <c:v>44654</c:v>
                </c:pt>
                <c:pt idx="432" formatCode="m/d/yyyy\ h:mm">
                  <c:v>44654.958333333336</c:v>
                </c:pt>
                <c:pt idx="433" formatCode="m/d/yyyy\ h:mm">
                  <c:v>44655.958333333336</c:v>
                </c:pt>
                <c:pt idx="434" formatCode="m/d/yyyy\ h:mm">
                  <c:v>44656.958333333336</c:v>
                </c:pt>
                <c:pt idx="435" formatCode="m/d/yyyy\ h:mm">
                  <c:v>44657.958333333336</c:v>
                </c:pt>
                <c:pt idx="436" formatCode="m/d/yyyy\ h:mm">
                  <c:v>44658.958333333336</c:v>
                </c:pt>
                <c:pt idx="437" formatCode="m/d/yyyy\ h:mm">
                  <c:v>44659.958333333336</c:v>
                </c:pt>
                <c:pt idx="438" formatCode="m/d/yyyy\ h:mm">
                  <c:v>44660.958333333336</c:v>
                </c:pt>
                <c:pt idx="439" formatCode="m/d/yyyy\ h:mm">
                  <c:v>44661.958333333336</c:v>
                </c:pt>
                <c:pt idx="440" formatCode="m/d/yyyy\ h:mm">
                  <c:v>44662.958333333336</c:v>
                </c:pt>
                <c:pt idx="441" formatCode="m/d/yyyy\ h:mm">
                  <c:v>44663.958333333336</c:v>
                </c:pt>
                <c:pt idx="442" formatCode="m/d/yyyy\ h:mm">
                  <c:v>44664.958333333336</c:v>
                </c:pt>
                <c:pt idx="443" formatCode="m/d/yyyy\ h:mm">
                  <c:v>44665.958333333336</c:v>
                </c:pt>
                <c:pt idx="444" formatCode="m/d/yyyy\ h:mm">
                  <c:v>44666.958333333336</c:v>
                </c:pt>
                <c:pt idx="445" formatCode="m/d/yyyy\ h:mm">
                  <c:v>44667.958333333336</c:v>
                </c:pt>
                <c:pt idx="446" formatCode="m/d/yyyy\ h:mm">
                  <c:v>44668.958333333336</c:v>
                </c:pt>
                <c:pt idx="447" formatCode="m/d/yyyy\ h:mm">
                  <c:v>44669.958333333336</c:v>
                </c:pt>
                <c:pt idx="448" formatCode="m/d/yyyy\ h:mm">
                  <c:v>44670.958333333336</c:v>
                </c:pt>
                <c:pt idx="449" formatCode="m/d/yyyy\ h:mm">
                  <c:v>44671.958333333336</c:v>
                </c:pt>
                <c:pt idx="450" formatCode="m/d/yyyy\ h:mm">
                  <c:v>44672.958333333336</c:v>
                </c:pt>
                <c:pt idx="451" formatCode="m/d/yyyy\ h:mm">
                  <c:v>44673.958333333336</c:v>
                </c:pt>
                <c:pt idx="452" formatCode="m/d/yyyy\ h:mm">
                  <c:v>44674.958333333336</c:v>
                </c:pt>
                <c:pt idx="453" formatCode="m/d/yyyy\ h:mm">
                  <c:v>44675.958333333336</c:v>
                </c:pt>
                <c:pt idx="454" formatCode="m/d/yyyy\ h:mm">
                  <c:v>44676.958333333336</c:v>
                </c:pt>
                <c:pt idx="455" formatCode="m/d/yyyy\ h:mm">
                  <c:v>44677.958333333336</c:v>
                </c:pt>
                <c:pt idx="456" formatCode="m/d/yyyy\ h:mm">
                  <c:v>44678.958333333336</c:v>
                </c:pt>
                <c:pt idx="457" formatCode="m/d/yyyy\ h:mm">
                  <c:v>44679.958333333336</c:v>
                </c:pt>
                <c:pt idx="458" formatCode="m/d/yyyy\ h:mm">
                  <c:v>44680.958333333336</c:v>
                </c:pt>
                <c:pt idx="459" formatCode="m/d/yyyy\ h:mm">
                  <c:v>44681.958333333336</c:v>
                </c:pt>
                <c:pt idx="460" formatCode="m/d/yyyy\ h:mm">
                  <c:v>44682.958333333336</c:v>
                </c:pt>
                <c:pt idx="461" formatCode="m/d/yyyy\ h:mm">
                  <c:v>44683.958333333336</c:v>
                </c:pt>
                <c:pt idx="462" formatCode="m/d/yyyy\ h:mm">
                  <c:v>44684.958333333336</c:v>
                </c:pt>
                <c:pt idx="463" formatCode="m/d/yyyy\ h:mm">
                  <c:v>44685.958333333336</c:v>
                </c:pt>
                <c:pt idx="465" formatCode="m/d/yyyy\ h:mm">
                  <c:v>44687</c:v>
                </c:pt>
                <c:pt idx="466" formatCode="m/d/yyyy\ h:mm">
                  <c:v>44688</c:v>
                </c:pt>
                <c:pt idx="467" formatCode="m/d/yyyy\ h:mm">
                  <c:v>44689</c:v>
                </c:pt>
                <c:pt idx="468" formatCode="m/d/yyyy\ h:mm">
                  <c:v>44690</c:v>
                </c:pt>
                <c:pt idx="469" formatCode="m/d/yyyy\ h:mm">
                  <c:v>44691</c:v>
                </c:pt>
                <c:pt idx="470" formatCode="m/d/yyyy\ h:mm">
                  <c:v>44692</c:v>
                </c:pt>
                <c:pt idx="471" formatCode="m/d/yyyy\ h:mm">
                  <c:v>44693</c:v>
                </c:pt>
                <c:pt idx="472" formatCode="m/d/yyyy\ h:mm">
                  <c:v>44694</c:v>
                </c:pt>
                <c:pt idx="473" formatCode="m/d/yyyy\ h:mm">
                  <c:v>44695</c:v>
                </c:pt>
                <c:pt idx="474" formatCode="m/d/yyyy\ h:mm">
                  <c:v>44696</c:v>
                </c:pt>
                <c:pt idx="475" formatCode="m/d/yyyy\ h:mm">
                  <c:v>44697</c:v>
                </c:pt>
                <c:pt idx="476" formatCode="m/d/yyyy\ h:mm">
                  <c:v>44698</c:v>
                </c:pt>
                <c:pt idx="477" formatCode="m/d/yyyy\ h:mm">
                  <c:v>44699</c:v>
                </c:pt>
                <c:pt idx="478" formatCode="m/d/yyyy\ h:mm">
                  <c:v>44700</c:v>
                </c:pt>
                <c:pt idx="479" formatCode="m/d/yyyy\ h:mm">
                  <c:v>44701</c:v>
                </c:pt>
                <c:pt idx="480" formatCode="m/d/yyyy\ h:mm">
                  <c:v>44702</c:v>
                </c:pt>
                <c:pt idx="481" formatCode="m/d/yyyy\ h:mm">
                  <c:v>44703</c:v>
                </c:pt>
                <c:pt idx="482" formatCode="m/d/yyyy\ h:mm">
                  <c:v>44704</c:v>
                </c:pt>
                <c:pt idx="483" formatCode="m/d/yyyy\ h:mm">
                  <c:v>44705</c:v>
                </c:pt>
                <c:pt idx="484" formatCode="m/d/yyyy\ h:mm">
                  <c:v>44706</c:v>
                </c:pt>
                <c:pt idx="485" formatCode="m/d/yyyy\ h:mm">
                  <c:v>44707</c:v>
                </c:pt>
                <c:pt idx="486" formatCode="m/d/yyyy\ h:mm">
                  <c:v>44708</c:v>
                </c:pt>
                <c:pt idx="487" formatCode="m/d/yyyy\ h:mm">
                  <c:v>44709</c:v>
                </c:pt>
                <c:pt idx="488" formatCode="m/d/yyyy\ h:mm">
                  <c:v>44710</c:v>
                </c:pt>
                <c:pt idx="489" formatCode="m/d/yyyy\ h:mm">
                  <c:v>44711</c:v>
                </c:pt>
                <c:pt idx="490" formatCode="m/d/yyyy\ h:mm">
                  <c:v>44712</c:v>
                </c:pt>
                <c:pt idx="491" formatCode="m/d/yyyy\ h:mm">
                  <c:v>44713</c:v>
                </c:pt>
                <c:pt idx="492" formatCode="m/d/yyyy\ h:mm">
                  <c:v>44714</c:v>
                </c:pt>
                <c:pt idx="493" formatCode="m/d/yyyy\ h:mm">
                  <c:v>44715</c:v>
                </c:pt>
                <c:pt idx="494" formatCode="m/d/yyyy\ h:mm">
                  <c:v>44716</c:v>
                </c:pt>
                <c:pt idx="495" formatCode="m/d/yyyy\ h:mm">
                  <c:v>44717</c:v>
                </c:pt>
                <c:pt idx="496" formatCode="m/d/yyyy\ h:mm">
                  <c:v>44718</c:v>
                </c:pt>
                <c:pt idx="497" formatCode="m/d/yyyy\ h:mm">
                  <c:v>44719</c:v>
                </c:pt>
                <c:pt idx="498" formatCode="m/d/yyyy\ h:mm">
                  <c:v>44720</c:v>
                </c:pt>
                <c:pt idx="499" formatCode="m/d/yyyy\ h:mm">
                  <c:v>44721</c:v>
                </c:pt>
                <c:pt idx="500" formatCode="m/d/yyyy\ h:mm">
                  <c:v>44722</c:v>
                </c:pt>
                <c:pt idx="501" formatCode="m/d/yyyy\ h:mm">
                  <c:v>44723</c:v>
                </c:pt>
                <c:pt idx="502" formatCode="m/d/yyyy\ h:mm">
                  <c:v>44724</c:v>
                </c:pt>
                <c:pt idx="503" formatCode="m/d/yyyy\ h:mm">
                  <c:v>44725</c:v>
                </c:pt>
                <c:pt idx="504" formatCode="m/d/yyyy\ h:mm">
                  <c:v>44726</c:v>
                </c:pt>
                <c:pt idx="505" formatCode="m/d/yyyy\ h:mm">
                  <c:v>44727</c:v>
                </c:pt>
                <c:pt idx="506" formatCode="m/d/yyyy\ h:mm">
                  <c:v>44728</c:v>
                </c:pt>
                <c:pt idx="507" formatCode="m/d/yyyy\ h:mm">
                  <c:v>44729</c:v>
                </c:pt>
                <c:pt idx="508" formatCode="m/d/yyyy\ h:mm">
                  <c:v>44730</c:v>
                </c:pt>
                <c:pt idx="509" formatCode="m/d/yyyy\ h:mm">
                  <c:v>44731</c:v>
                </c:pt>
                <c:pt idx="510" formatCode="m/d/yyyy\ h:mm">
                  <c:v>44732</c:v>
                </c:pt>
                <c:pt idx="511" formatCode="m/d/yyyy\ h:mm">
                  <c:v>44733</c:v>
                </c:pt>
                <c:pt idx="512" formatCode="m/d/yyyy\ h:mm">
                  <c:v>44734</c:v>
                </c:pt>
                <c:pt idx="513" formatCode="m/d/yyyy\ h:mm">
                  <c:v>44735</c:v>
                </c:pt>
                <c:pt idx="514" formatCode="m/d/yyyy\ h:mm">
                  <c:v>44736</c:v>
                </c:pt>
                <c:pt idx="515" formatCode="m/d/yyyy\ h:mm">
                  <c:v>44737</c:v>
                </c:pt>
                <c:pt idx="516" formatCode="m/d/yyyy\ h:mm">
                  <c:v>44738</c:v>
                </c:pt>
                <c:pt idx="517" formatCode="m/d/yyyy\ h:mm">
                  <c:v>44739</c:v>
                </c:pt>
                <c:pt idx="518" formatCode="m/d/yyyy\ h:mm">
                  <c:v>44740</c:v>
                </c:pt>
                <c:pt idx="519" formatCode="m/d/yyyy\ h:mm">
                  <c:v>44741</c:v>
                </c:pt>
                <c:pt idx="520" formatCode="m/d/yyyy\ h:mm">
                  <c:v>44742</c:v>
                </c:pt>
                <c:pt idx="521" formatCode="m/d/yyyy\ h:mm">
                  <c:v>44743</c:v>
                </c:pt>
                <c:pt idx="522" formatCode="m/d/yyyy\ h:mm">
                  <c:v>44744</c:v>
                </c:pt>
                <c:pt idx="523" formatCode="m/d/yyyy\ h:mm">
                  <c:v>44745</c:v>
                </c:pt>
                <c:pt idx="524" formatCode="m/d/yyyy\ h:mm">
                  <c:v>44746</c:v>
                </c:pt>
                <c:pt idx="525" formatCode="m/d/yyyy\ h:mm">
                  <c:v>44747</c:v>
                </c:pt>
                <c:pt idx="526" formatCode="m/d/yyyy\ h:mm">
                  <c:v>44748</c:v>
                </c:pt>
                <c:pt idx="527" formatCode="m/d/yyyy\ h:mm">
                  <c:v>44749</c:v>
                </c:pt>
                <c:pt idx="528" formatCode="m/d/yyyy\ h:mm">
                  <c:v>44750</c:v>
                </c:pt>
                <c:pt idx="529" formatCode="m/d/yyyy\ h:mm">
                  <c:v>44751</c:v>
                </c:pt>
                <c:pt idx="530" formatCode="m/d/yyyy\ h:mm">
                  <c:v>44752</c:v>
                </c:pt>
                <c:pt idx="531" formatCode="m/d/yyyy\ h:mm">
                  <c:v>44753</c:v>
                </c:pt>
                <c:pt idx="532" formatCode="m/d/yyyy\ h:mm">
                  <c:v>44754</c:v>
                </c:pt>
                <c:pt idx="533" formatCode="m/d/yyyy\ h:mm">
                  <c:v>44755</c:v>
                </c:pt>
                <c:pt idx="534" formatCode="m/d/yyyy\ h:mm">
                  <c:v>44756</c:v>
                </c:pt>
                <c:pt idx="535" formatCode="m/d/yyyy\ h:mm">
                  <c:v>44757</c:v>
                </c:pt>
                <c:pt idx="536" formatCode="m/d/yyyy\ h:mm">
                  <c:v>44758</c:v>
                </c:pt>
                <c:pt idx="537" formatCode="m/d/yyyy\ h:mm">
                  <c:v>44759</c:v>
                </c:pt>
                <c:pt idx="538" formatCode="m/d/yyyy\ h:mm">
                  <c:v>44760</c:v>
                </c:pt>
                <c:pt idx="539" formatCode="m/d/yyyy\ h:mm">
                  <c:v>44761</c:v>
                </c:pt>
                <c:pt idx="540" formatCode="m/d/yyyy\ h:mm">
                  <c:v>44762</c:v>
                </c:pt>
                <c:pt idx="541" formatCode="m/d/yyyy\ h:mm">
                  <c:v>44763</c:v>
                </c:pt>
                <c:pt idx="542" formatCode="m/d/yyyy\ h:mm">
                  <c:v>44764</c:v>
                </c:pt>
                <c:pt idx="543" formatCode="m/d/yyyy\ h:mm">
                  <c:v>44765</c:v>
                </c:pt>
                <c:pt idx="544" formatCode="m/d/yyyy\ h:mm">
                  <c:v>44766</c:v>
                </c:pt>
                <c:pt idx="545" formatCode="m/d/yyyy\ h:mm">
                  <c:v>44767</c:v>
                </c:pt>
                <c:pt idx="546" formatCode="m/d/yyyy\ h:mm">
                  <c:v>44768</c:v>
                </c:pt>
                <c:pt idx="547" formatCode="m/d/yyyy\ h:mm">
                  <c:v>44769</c:v>
                </c:pt>
                <c:pt idx="548" formatCode="m/d/yyyy\ h:mm">
                  <c:v>44770</c:v>
                </c:pt>
                <c:pt idx="549" formatCode="m/d/yyyy\ h:mm">
                  <c:v>44771</c:v>
                </c:pt>
                <c:pt idx="550" formatCode="m/d/yyyy\ h:mm">
                  <c:v>44772</c:v>
                </c:pt>
                <c:pt idx="551" formatCode="m/d/yyyy\ h:mm">
                  <c:v>44773</c:v>
                </c:pt>
                <c:pt idx="552" formatCode="m/d/yyyy\ h:mm">
                  <c:v>44774</c:v>
                </c:pt>
                <c:pt idx="553" formatCode="m/d/yyyy\ h:mm">
                  <c:v>44775</c:v>
                </c:pt>
                <c:pt idx="554" formatCode="m/d/yyyy\ h:mm">
                  <c:v>44776</c:v>
                </c:pt>
                <c:pt idx="555" formatCode="m/d/yyyy\ h:mm">
                  <c:v>44777</c:v>
                </c:pt>
                <c:pt idx="556" formatCode="m/d/yyyy\ h:mm">
                  <c:v>44778</c:v>
                </c:pt>
                <c:pt idx="557" formatCode="m/d/yyyy\ h:mm">
                  <c:v>44779</c:v>
                </c:pt>
                <c:pt idx="558" formatCode="m/d/yyyy\ h:mm">
                  <c:v>44780</c:v>
                </c:pt>
                <c:pt idx="559" formatCode="m/d/yyyy\ h:mm">
                  <c:v>44781</c:v>
                </c:pt>
                <c:pt idx="560" formatCode="m/d/yyyy\ h:mm">
                  <c:v>44782</c:v>
                </c:pt>
                <c:pt idx="561" formatCode="m/d/yyyy\ h:mm">
                  <c:v>44783</c:v>
                </c:pt>
                <c:pt idx="562" formatCode="m/d/yyyy\ h:mm">
                  <c:v>44784</c:v>
                </c:pt>
                <c:pt idx="563" formatCode="m/d/yyyy\ h:mm">
                  <c:v>44785</c:v>
                </c:pt>
                <c:pt idx="564" formatCode="m/d/yyyy\ h:mm">
                  <c:v>44786</c:v>
                </c:pt>
                <c:pt idx="565" formatCode="m/d/yyyy\ h:mm">
                  <c:v>44787</c:v>
                </c:pt>
                <c:pt idx="566" formatCode="m/d/yyyy\ h:mm">
                  <c:v>44788</c:v>
                </c:pt>
                <c:pt idx="567" formatCode="m/d/yyyy\ h:mm">
                  <c:v>44789</c:v>
                </c:pt>
                <c:pt idx="568" formatCode="m/d/yyyy\ h:mm">
                  <c:v>44790</c:v>
                </c:pt>
                <c:pt idx="569" formatCode="m/d/yyyy\ h:mm">
                  <c:v>44791</c:v>
                </c:pt>
                <c:pt idx="570" formatCode="m/d/yyyy\ h:mm">
                  <c:v>44792</c:v>
                </c:pt>
                <c:pt idx="571" formatCode="m/d/yyyy\ h:mm">
                  <c:v>44793</c:v>
                </c:pt>
                <c:pt idx="572" formatCode="m/d/yyyy\ h:mm">
                  <c:v>44794</c:v>
                </c:pt>
                <c:pt idx="573" formatCode="m/d/yyyy\ h:mm">
                  <c:v>44795</c:v>
                </c:pt>
                <c:pt idx="574" formatCode="m/d/yyyy\ h:mm">
                  <c:v>44796</c:v>
                </c:pt>
                <c:pt idx="575" formatCode="m/d/yyyy\ h:mm">
                  <c:v>44797</c:v>
                </c:pt>
                <c:pt idx="576" formatCode="m/d/yyyy\ h:mm">
                  <c:v>44798</c:v>
                </c:pt>
                <c:pt idx="577" formatCode="m/d/yyyy\ h:mm">
                  <c:v>44799</c:v>
                </c:pt>
                <c:pt idx="578" formatCode="m/d/yyyy\ h:mm">
                  <c:v>44800</c:v>
                </c:pt>
                <c:pt idx="579" formatCode="m/d/yyyy\ h:mm">
                  <c:v>44801</c:v>
                </c:pt>
                <c:pt idx="580" formatCode="m/d/yyyy\ h:mm">
                  <c:v>44802</c:v>
                </c:pt>
                <c:pt idx="581" formatCode="m/d/yyyy\ h:mm">
                  <c:v>44803</c:v>
                </c:pt>
                <c:pt idx="582" formatCode="m/d/yyyy\ h:mm">
                  <c:v>44804</c:v>
                </c:pt>
                <c:pt idx="583" formatCode="m/d/yyyy\ h:mm">
                  <c:v>44805</c:v>
                </c:pt>
                <c:pt idx="584" formatCode="m/d/yyyy\ h:mm">
                  <c:v>44806</c:v>
                </c:pt>
                <c:pt idx="585" formatCode="m/d/yyyy\ h:mm">
                  <c:v>44807</c:v>
                </c:pt>
                <c:pt idx="586" formatCode="m/d/yyyy\ h:mm">
                  <c:v>44808</c:v>
                </c:pt>
                <c:pt idx="587" formatCode="m/d/yyyy\ h:mm">
                  <c:v>44809</c:v>
                </c:pt>
                <c:pt idx="588" formatCode="m/d/yyyy\ h:mm">
                  <c:v>44810</c:v>
                </c:pt>
                <c:pt idx="589" formatCode="m/d/yyyy\ h:mm">
                  <c:v>44811</c:v>
                </c:pt>
                <c:pt idx="590" formatCode="m/d/yyyy\ h:mm">
                  <c:v>44812</c:v>
                </c:pt>
                <c:pt idx="591" formatCode="m/d/yyyy\ h:mm">
                  <c:v>44813</c:v>
                </c:pt>
                <c:pt idx="592" formatCode="m/d/yyyy\ h:mm">
                  <c:v>44814</c:v>
                </c:pt>
                <c:pt idx="593" formatCode="m/d/yyyy\ h:mm">
                  <c:v>44815</c:v>
                </c:pt>
                <c:pt idx="594" formatCode="m/d/yyyy\ h:mm">
                  <c:v>44816</c:v>
                </c:pt>
                <c:pt idx="595" formatCode="m/d/yyyy\ h:mm">
                  <c:v>44817</c:v>
                </c:pt>
                <c:pt idx="596" formatCode="m/d/yyyy\ h:mm">
                  <c:v>44818</c:v>
                </c:pt>
                <c:pt idx="597" formatCode="m/d/yyyy\ h:mm">
                  <c:v>44819</c:v>
                </c:pt>
                <c:pt idx="598" formatCode="m/d/yyyy\ h:mm">
                  <c:v>44820</c:v>
                </c:pt>
                <c:pt idx="599" formatCode="m/d/yyyy\ h:mm">
                  <c:v>44821</c:v>
                </c:pt>
                <c:pt idx="600" formatCode="m/d/yyyy\ h:mm">
                  <c:v>44822</c:v>
                </c:pt>
                <c:pt idx="601" formatCode="m/d/yyyy\ h:mm">
                  <c:v>44823</c:v>
                </c:pt>
                <c:pt idx="602" formatCode="m/d/yyyy\ h:mm">
                  <c:v>44824</c:v>
                </c:pt>
                <c:pt idx="603" formatCode="m/d/yyyy\ h:mm">
                  <c:v>44825</c:v>
                </c:pt>
                <c:pt idx="604" formatCode="m/d/yyyy\ h:mm">
                  <c:v>44826</c:v>
                </c:pt>
                <c:pt idx="605" formatCode="m/d/yyyy\ h:mm">
                  <c:v>44827</c:v>
                </c:pt>
                <c:pt idx="606" formatCode="m/d/yyyy\ h:mm">
                  <c:v>44828</c:v>
                </c:pt>
                <c:pt idx="607" formatCode="m/d/yyyy\ h:mm">
                  <c:v>44829</c:v>
                </c:pt>
                <c:pt idx="608" formatCode="m/d/yyyy\ h:mm">
                  <c:v>44830</c:v>
                </c:pt>
                <c:pt idx="609" formatCode="m/d/yyyy\ h:mm">
                  <c:v>44831</c:v>
                </c:pt>
                <c:pt idx="610" formatCode="m/d/yyyy\ h:mm">
                  <c:v>44832</c:v>
                </c:pt>
                <c:pt idx="611" formatCode="m/d/yyyy\ h:mm">
                  <c:v>44833</c:v>
                </c:pt>
                <c:pt idx="612" formatCode="m/d/yyyy\ h:mm">
                  <c:v>44834</c:v>
                </c:pt>
                <c:pt idx="613" formatCode="m/d/yyyy\ h:mm">
                  <c:v>44835</c:v>
                </c:pt>
                <c:pt idx="614" formatCode="m/d/yyyy\ h:mm">
                  <c:v>44836</c:v>
                </c:pt>
                <c:pt idx="615" formatCode="m/d/yyyy\ h:mm">
                  <c:v>44837.041666666664</c:v>
                </c:pt>
                <c:pt idx="616" formatCode="m/d/yyyy\ h:mm">
                  <c:v>44838.041666666664</c:v>
                </c:pt>
                <c:pt idx="617" formatCode="m/d/yyyy\ h:mm">
                  <c:v>44839.041666666664</c:v>
                </c:pt>
                <c:pt idx="618" formatCode="m/d/yyyy\ h:mm">
                  <c:v>44840.041666666664</c:v>
                </c:pt>
                <c:pt idx="619" formatCode="m/d/yyyy\ h:mm">
                  <c:v>44841.041666666664</c:v>
                </c:pt>
                <c:pt idx="620" formatCode="m/d/yyyy\ h:mm">
                  <c:v>44842.041666666664</c:v>
                </c:pt>
                <c:pt idx="621" formatCode="m/d/yyyy\ h:mm">
                  <c:v>44843.041666666664</c:v>
                </c:pt>
                <c:pt idx="622" formatCode="m/d/yyyy\ h:mm">
                  <c:v>44844.041666666664</c:v>
                </c:pt>
                <c:pt idx="623" formatCode="m/d/yyyy\ h:mm">
                  <c:v>44845.041666666664</c:v>
                </c:pt>
                <c:pt idx="624" formatCode="m/d/yyyy\ h:mm">
                  <c:v>44846.041666666664</c:v>
                </c:pt>
                <c:pt idx="625">
                  <c:v>44861</c:v>
                </c:pt>
                <c:pt idx="626">
                  <c:v>44862</c:v>
                </c:pt>
                <c:pt idx="627">
                  <c:v>44863</c:v>
                </c:pt>
                <c:pt idx="628">
                  <c:v>44864</c:v>
                </c:pt>
                <c:pt idx="629">
                  <c:v>44865</c:v>
                </c:pt>
                <c:pt idx="630">
                  <c:v>44866</c:v>
                </c:pt>
                <c:pt idx="631">
                  <c:v>44867</c:v>
                </c:pt>
                <c:pt idx="632">
                  <c:v>44868</c:v>
                </c:pt>
                <c:pt idx="633">
                  <c:v>44869</c:v>
                </c:pt>
                <c:pt idx="634">
                  <c:v>44870</c:v>
                </c:pt>
                <c:pt idx="635">
                  <c:v>44871</c:v>
                </c:pt>
                <c:pt idx="636">
                  <c:v>44872</c:v>
                </c:pt>
                <c:pt idx="637">
                  <c:v>44873</c:v>
                </c:pt>
                <c:pt idx="638">
                  <c:v>44874</c:v>
                </c:pt>
                <c:pt idx="639">
                  <c:v>44875</c:v>
                </c:pt>
                <c:pt idx="640">
                  <c:v>44876</c:v>
                </c:pt>
                <c:pt idx="641">
                  <c:v>44877</c:v>
                </c:pt>
                <c:pt idx="642">
                  <c:v>44878</c:v>
                </c:pt>
                <c:pt idx="643">
                  <c:v>44879</c:v>
                </c:pt>
                <c:pt idx="644">
                  <c:v>44880</c:v>
                </c:pt>
                <c:pt idx="645">
                  <c:v>44881</c:v>
                </c:pt>
                <c:pt idx="646">
                  <c:v>44882</c:v>
                </c:pt>
                <c:pt idx="647">
                  <c:v>44883</c:v>
                </c:pt>
                <c:pt idx="648">
                  <c:v>44884</c:v>
                </c:pt>
                <c:pt idx="649">
                  <c:v>44885</c:v>
                </c:pt>
                <c:pt idx="650">
                  <c:v>44886</c:v>
                </c:pt>
                <c:pt idx="651">
                  <c:v>44887</c:v>
                </c:pt>
                <c:pt idx="652">
                  <c:v>44888</c:v>
                </c:pt>
                <c:pt idx="653">
                  <c:v>44889</c:v>
                </c:pt>
                <c:pt idx="654">
                  <c:v>44890</c:v>
                </c:pt>
                <c:pt idx="655">
                  <c:v>44891</c:v>
                </c:pt>
                <c:pt idx="656">
                  <c:v>44892</c:v>
                </c:pt>
                <c:pt idx="657">
                  <c:v>44893</c:v>
                </c:pt>
                <c:pt idx="658">
                  <c:v>44894</c:v>
                </c:pt>
                <c:pt idx="659">
                  <c:v>44895</c:v>
                </c:pt>
                <c:pt idx="660">
                  <c:v>44896</c:v>
                </c:pt>
                <c:pt idx="661">
                  <c:v>44897</c:v>
                </c:pt>
                <c:pt idx="662">
                  <c:v>44898</c:v>
                </c:pt>
                <c:pt idx="663">
                  <c:v>44899</c:v>
                </c:pt>
                <c:pt idx="664">
                  <c:v>44900</c:v>
                </c:pt>
                <c:pt idx="665">
                  <c:v>44901</c:v>
                </c:pt>
                <c:pt idx="666">
                  <c:v>44902</c:v>
                </c:pt>
                <c:pt idx="667">
                  <c:v>44903</c:v>
                </c:pt>
                <c:pt idx="668">
                  <c:v>44904</c:v>
                </c:pt>
                <c:pt idx="669">
                  <c:v>44905</c:v>
                </c:pt>
                <c:pt idx="670">
                  <c:v>44906</c:v>
                </c:pt>
                <c:pt idx="671">
                  <c:v>44907</c:v>
                </c:pt>
                <c:pt idx="672">
                  <c:v>44908</c:v>
                </c:pt>
                <c:pt idx="673">
                  <c:v>44909</c:v>
                </c:pt>
                <c:pt idx="674">
                  <c:v>44910</c:v>
                </c:pt>
                <c:pt idx="675">
                  <c:v>44911</c:v>
                </c:pt>
                <c:pt idx="676">
                  <c:v>44912</c:v>
                </c:pt>
                <c:pt idx="677">
                  <c:v>44913</c:v>
                </c:pt>
                <c:pt idx="678">
                  <c:v>44914</c:v>
                </c:pt>
                <c:pt idx="679">
                  <c:v>44915</c:v>
                </c:pt>
                <c:pt idx="680">
                  <c:v>44916</c:v>
                </c:pt>
                <c:pt idx="681">
                  <c:v>44917</c:v>
                </c:pt>
                <c:pt idx="682">
                  <c:v>44918</c:v>
                </c:pt>
                <c:pt idx="683">
                  <c:v>44919</c:v>
                </c:pt>
                <c:pt idx="684">
                  <c:v>44920</c:v>
                </c:pt>
                <c:pt idx="685">
                  <c:v>44921</c:v>
                </c:pt>
                <c:pt idx="686">
                  <c:v>44922</c:v>
                </c:pt>
                <c:pt idx="687">
                  <c:v>44923</c:v>
                </c:pt>
                <c:pt idx="688">
                  <c:v>44924</c:v>
                </c:pt>
                <c:pt idx="689">
                  <c:v>44925</c:v>
                </c:pt>
                <c:pt idx="690">
                  <c:v>44926</c:v>
                </c:pt>
                <c:pt idx="691">
                  <c:v>44927</c:v>
                </c:pt>
                <c:pt idx="692">
                  <c:v>44928</c:v>
                </c:pt>
                <c:pt idx="693">
                  <c:v>44929</c:v>
                </c:pt>
                <c:pt idx="694">
                  <c:v>44930</c:v>
                </c:pt>
                <c:pt idx="695">
                  <c:v>44931</c:v>
                </c:pt>
                <c:pt idx="696">
                  <c:v>44932</c:v>
                </c:pt>
                <c:pt idx="697">
                  <c:v>44933</c:v>
                </c:pt>
                <c:pt idx="698">
                  <c:v>44934</c:v>
                </c:pt>
                <c:pt idx="699">
                  <c:v>44935</c:v>
                </c:pt>
                <c:pt idx="700">
                  <c:v>44936</c:v>
                </c:pt>
                <c:pt idx="701">
                  <c:v>44937</c:v>
                </c:pt>
                <c:pt idx="702">
                  <c:v>44938</c:v>
                </c:pt>
                <c:pt idx="703">
                  <c:v>44939</c:v>
                </c:pt>
                <c:pt idx="704">
                  <c:v>44940</c:v>
                </c:pt>
                <c:pt idx="705">
                  <c:v>44941</c:v>
                </c:pt>
                <c:pt idx="706">
                  <c:v>44942</c:v>
                </c:pt>
                <c:pt idx="707">
                  <c:v>44943</c:v>
                </c:pt>
                <c:pt idx="708">
                  <c:v>44944</c:v>
                </c:pt>
                <c:pt idx="709">
                  <c:v>44945</c:v>
                </c:pt>
                <c:pt idx="710">
                  <c:v>44946</c:v>
                </c:pt>
                <c:pt idx="711">
                  <c:v>44947</c:v>
                </c:pt>
                <c:pt idx="712">
                  <c:v>44948</c:v>
                </c:pt>
                <c:pt idx="713">
                  <c:v>44949</c:v>
                </c:pt>
                <c:pt idx="714">
                  <c:v>44950</c:v>
                </c:pt>
                <c:pt idx="715">
                  <c:v>44951</c:v>
                </c:pt>
                <c:pt idx="716">
                  <c:v>44952</c:v>
                </c:pt>
                <c:pt idx="717">
                  <c:v>44953</c:v>
                </c:pt>
                <c:pt idx="718">
                  <c:v>44954</c:v>
                </c:pt>
                <c:pt idx="719">
                  <c:v>44955</c:v>
                </c:pt>
                <c:pt idx="720">
                  <c:v>44956</c:v>
                </c:pt>
                <c:pt idx="721">
                  <c:v>44957</c:v>
                </c:pt>
                <c:pt idx="722">
                  <c:v>44958</c:v>
                </c:pt>
                <c:pt idx="723">
                  <c:v>44959</c:v>
                </c:pt>
                <c:pt idx="724">
                  <c:v>44960</c:v>
                </c:pt>
                <c:pt idx="725">
                  <c:v>44961</c:v>
                </c:pt>
                <c:pt idx="726">
                  <c:v>44962</c:v>
                </c:pt>
                <c:pt idx="727">
                  <c:v>44963</c:v>
                </c:pt>
                <c:pt idx="728">
                  <c:v>44964</c:v>
                </c:pt>
                <c:pt idx="729">
                  <c:v>44965</c:v>
                </c:pt>
                <c:pt idx="730">
                  <c:v>44966</c:v>
                </c:pt>
                <c:pt idx="731">
                  <c:v>44967</c:v>
                </c:pt>
                <c:pt idx="732">
                  <c:v>44968</c:v>
                </c:pt>
                <c:pt idx="733">
                  <c:v>44969</c:v>
                </c:pt>
                <c:pt idx="734">
                  <c:v>44970</c:v>
                </c:pt>
                <c:pt idx="735">
                  <c:v>44971</c:v>
                </c:pt>
                <c:pt idx="736">
                  <c:v>44972</c:v>
                </c:pt>
                <c:pt idx="737">
                  <c:v>44973</c:v>
                </c:pt>
                <c:pt idx="738">
                  <c:v>44974</c:v>
                </c:pt>
                <c:pt idx="739">
                  <c:v>44975</c:v>
                </c:pt>
                <c:pt idx="740">
                  <c:v>44976</c:v>
                </c:pt>
                <c:pt idx="741">
                  <c:v>44977</c:v>
                </c:pt>
                <c:pt idx="742">
                  <c:v>44978</c:v>
                </c:pt>
                <c:pt idx="743">
                  <c:v>44979</c:v>
                </c:pt>
                <c:pt idx="744">
                  <c:v>44980</c:v>
                </c:pt>
                <c:pt idx="745">
                  <c:v>44981</c:v>
                </c:pt>
                <c:pt idx="746">
                  <c:v>44982</c:v>
                </c:pt>
                <c:pt idx="747">
                  <c:v>44983</c:v>
                </c:pt>
                <c:pt idx="748">
                  <c:v>44984</c:v>
                </c:pt>
                <c:pt idx="749">
                  <c:v>44985</c:v>
                </c:pt>
                <c:pt idx="750">
                  <c:v>44986</c:v>
                </c:pt>
                <c:pt idx="751">
                  <c:v>44987</c:v>
                </c:pt>
                <c:pt idx="752">
                  <c:v>44988</c:v>
                </c:pt>
                <c:pt idx="753">
                  <c:v>44989</c:v>
                </c:pt>
                <c:pt idx="754">
                  <c:v>44990</c:v>
                </c:pt>
                <c:pt idx="755">
                  <c:v>44991</c:v>
                </c:pt>
                <c:pt idx="756">
                  <c:v>44992</c:v>
                </c:pt>
                <c:pt idx="757">
                  <c:v>44993</c:v>
                </c:pt>
                <c:pt idx="758">
                  <c:v>44994</c:v>
                </c:pt>
                <c:pt idx="759">
                  <c:v>44995</c:v>
                </c:pt>
                <c:pt idx="760">
                  <c:v>44996</c:v>
                </c:pt>
                <c:pt idx="761">
                  <c:v>44997</c:v>
                </c:pt>
                <c:pt idx="762">
                  <c:v>44998</c:v>
                </c:pt>
                <c:pt idx="763">
                  <c:v>44999</c:v>
                </c:pt>
                <c:pt idx="764">
                  <c:v>45000</c:v>
                </c:pt>
                <c:pt idx="765">
                  <c:v>45001</c:v>
                </c:pt>
                <c:pt idx="766">
                  <c:v>45002</c:v>
                </c:pt>
                <c:pt idx="767">
                  <c:v>45003</c:v>
                </c:pt>
                <c:pt idx="768">
                  <c:v>45004</c:v>
                </c:pt>
                <c:pt idx="769">
                  <c:v>45005</c:v>
                </c:pt>
                <c:pt idx="770">
                  <c:v>45006</c:v>
                </c:pt>
                <c:pt idx="771">
                  <c:v>45007</c:v>
                </c:pt>
                <c:pt idx="772">
                  <c:v>45008</c:v>
                </c:pt>
                <c:pt idx="773">
                  <c:v>45009</c:v>
                </c:pt>
                <c:pt idx="774">
                  <c:v>45010</c:v>
                </c:pt>
                <c:pt idx="775">
                  <c:v>45011</c:v>
                </c:pt>
                <c:pt idx="776">
                  <c:v>45012</c:v>
                </c:pt>
                <c:pt idx="777">
                  <c:v>45013</c:v>
                </c:pt>
                <c:pt idx="778">
                  <c:v>45014</c:v>
                </c:pt>
                <c:pt idx="779">
                  <c:v>45015</c:v>
                </c:pt>
                <c:pt idx="780">
                  <c:v>45016</c:v>
                </c:pt>
                <c:pt idx="781">
                  <c:v>45017</c:v>
                </c:pt>
                <c:pt idx="782">
                  <c:v>45018</c:v>
                </c:pt>
                <c:pt idx="783">
                  <c:v>45019</c:v>
                </c:pt>
                <c:pt idx="784">
                  <c:v>45020</c:v>
                </c:pt>
                <c:pt idx="785">
                  <c:v>45021</c:v>
                </c:pt>
                <c:pt idx="786">
                  <c:v>45022</c:v>
                </c:pt>
                <c:pt idx="787">
                  <c:v>45023</c:v>
                </c:pt>
                <c:pt idx="788">
                  <c:v>45024</c:v>
                </c:pt>
                <c:pt idx="789">
                  <c:v>45025</c:v>
                </c:pt>
                <c:pt idx="790">
                  <c:v>45026</c:v>
                </c:pt>
                <c:pt idx="791">
                  <c:v>45027</c:v>
                </c:pt>
                <c:pt idx="792">
                  <c:v>45028</c:v>
                </c:pt>
                <c:pt idx="793">
                  <c:v>45029</c:v>
                </c:pt>
                <c:pt idx="794">
                  <c:v>45030</c:v>
                </c:pt>
                <c:pt idx="795">
                  <c:v>45031</c:v>
                </c:pt>
                <c:pt idx="796">
                  <c:v>45032</c:v>
                </c:pt>
                <c:pt idx="797">
                  <c:v>45033</c:v>
                </c:pt>
                <c:pt idx="798">
                  <c:v>45034</c:v>
                </c:pt>
                <c:pt idx="799">
                  <c:v>45035</c:v>
                </c:pt>
                <c:pt idx="800">
                  <c:v>45036</c:v>
                </c:pt>
                <c:pt idx="801">
                  <c:v>45037</c:v>
                </c:pt>
                <c:pt idx="802">
                  <c:v>45038</c:v>
                </c:pt>
                <c:pt idx="803">
                  <c:v>45039</c:v>
                </c:pt>
                <c:pt idx="804">
                  <c:v>45040</c:v>
                </c:pt>
                <c:pt idx="805">
                  <c:v>45041</c:v>
                </c:pt>
                <c:pt idx="806">
                  <c:v>45042</c:v>
                </c:pt>
                <c:pt idx="807">
                  <c:v>45043</c:v>
                </c:pt>
                <c:pt idx="808">
                  <c:v>45044</c:v>
                </c:pt>
                <c:pt idx="809">
                  <c:v>45045</c:v>
                </c:pt>
                <c:pt idx="810">
                  <c:v>45046</c:v>
                </c:pt>
                <c:pt idx="811">
                  <c:v>45047</c:v>
                </c:pt>
                <c:pt idx="812">
                  <c:v>45048</c:v>
                </c:pt>
                <c:pt idx="813">
                  <c:v>45049</c:v>
                </c:pt>
                <c:pt idx="814">
                  <c:v>45050</c:v>
                </c:pt>
                <c:pt idx="815">
                  <c:v>45051</c:v>
                </c:pt>
                <c:pt idx="816">
                  <c:v>45052</c:v>
                </c:pt>
                <c:pt idx="817">
                  <c:v>45053</c:v>
                </c:pt>
                <c:pt idx="818">
                  <c:v>45054</c:v>
                </c:pt>
                <c:pt idx="819">
                  <c:v>45055</c:v>
                </c:pt>
                <c:pt idx="820">
                  <c:v>45056</c:v>
                </c:pt>
                <c:pt idx="821">
                  <c:v>45057</c:v>
                </c:pt>
                <c:pt idx="822">
                  <c:v>45058</c:v>
                </c:pt>
                <c:pt idx="823">
                  <c:v>45059</c:v>
                </c:pt>
                <c:pt idx="824">
                  <c:v>45060</c:v>
                </c:pt>
                <c:pt idx="825">
                  <c:v>45061</c:v>
                </c:pt>
                <c:pt idx="826">
                  <c:v>45062</c:v>
                </c:pt>
                <c:pt idx="827">
                  <c:v>45063</c:v>
                </c:pt>
                <c:pt idx="828">
                  <c:v>45064</c:v>
                </c:pt>
                <c:pt idx="829">
                  <c:v>45065</c:v>
                </c:pt>
                <c:pt idx="830">
                  <c:v>45066</c:v>
                </c:pt>
                <c:pt idx="831">
                  <c:v>45067</c:v>
                </c:pt>
                <c:pt idx="832">
                  <c:v>45068</c:v>
                </c:pt>
                <c:pt idx="833">
                  <c:v>45069</c:v>
                </c:pt>
                <c:pt idx="834">
                  <c:v>45070</c:v>
                </c:pt>
                <c:pt idx="835">
                  <c:v>45071</c:v>
                </c:pt>
                <c:pt idx="836">
                  <c:v>45072</c:v>
                </c:pt>
                <c:pt idx="837">
                  <c:v>45073</c:v>
                </c:pt>
                <c:pt idx="838">
                  <c:v>45074</c:v>
                </c:pt>
                <c:pt idx="839">
                  <c:v>45075</c:v>
                </c:pt>
                <c:pt idx="840">
                  <c:v>45076</c:v>
                </c:pt>
                <c:pt idx="841">
                  <c:v>45077</c:v>
                </c:pt>
                <c:pt idx="842">
                  <c:v>45078</c:v>
                </c:pt>
                <c:pt idx="843">
                  <c:v>45079</c:v>
                </c:pt>
                <c:pt idx="844">
                  <c:v>45080</c:v>
                </c:pt>
                <c:pt idx="845">
                  <c:v>45081</c:v>
                </c:pt>
                <c:pt idx="846">
                  <c:v>45082</c:v>
                </c:pt>
                <c:pt idx="847">
                  <c:v>45083</c:v>
                </c:pt>
                <c:pt idx="848">
                  <c:v>45084</c:v>
                </c:pt>
                <c:pt idx="849">
                  <c:v>45085</c:v>
                </c:pt>
                <c:pt idx="850">
                  <c:v>45086</c:v>
                </c:pt>
                <c:pt idx="851">
                  <c:v>45087</c:v>
                </c:pt>
                <c:pt idx="852">
                  <c:v>45088</c:v>
                </c:pt>
                <c:pt idx="853">
                  <c:v>45089</c:v>
                </c:pt>
                <c:pt idx="854">
                  <c:v>45090</c:v>
                </c:pt>
                <c:pt idx="855">
                  <c:v>45091</c:v>
                </c:pt>
                <c:pt idx="856">
                  <c:v>45092</c:v>
                </c:pt>
                <c:pt idx="857">
                  <c:v>45093</c:v>
                </c:pt>
                <c:pt idx="858">
                  <c:v>45094</c:v>
                </c:pt>
                <c:pt idx="859">
                  <c:v>45095</c:v>
                </c:pt>
                <c:pt idx="860">
                  <c:v>45096</c:v>
                </c:pt>
                <c:pt idx="861">
                  <c:v>45097</c:v>
                </c:pt>
                <c:pt idx="862">
                  <c:v>45098</c:v>
                </c:pt>
                <c:pt idx="863">
                  <c:v>45099</c:v>
                </c:pt>
                <c:pt idx="864">
                  <c:v>45100</c:v>
                </c:pt>
                <c:pt idx="865">
                  <c:v>45101</c:v>
                </c:pt>
                <c:pt idx="866">
                  <c:v>45102</c:v>
                </c:pt>
                <c:pt idx="867">
                  <c:v>45103</c:v>
                </c:pt>
                <c:pt idx="868">
                  <c:v>45104</c:v>
                </c:pt>
                <c:pt idx="869">
                  <c:v>45105</c:v>
                </c:pt>
                <c:pt idx="870">
                  <c:v>45106</c:v>
                </c:pt>
                <c:pt idx="871">
                  <c:v>45107</c:v>
                </c:pt>
                <c:pt idx="872">
                  <c:v>45108</c:v>
                </c:pt>
                <c:pt idx="873">
                  <c:v>45109</c:v>
                </c:pt>
                <c:pt idx="874">
                  <c:v>45110</c:v>
                </c:pt>
                <c:pt idx="875">
                  <c:v>45111</c:v>
                </c:pt>
                <c:pt idx="876">
                  <c:v>45112</c:v>
                </c:pt>
                <c:pt idx="877">
                  <c:v>45113</c:v>
                </c:pt>
                <c:pt idx="878">
                  <c:v>45114</c:v>
                </c:pt>
                <c:pt idx="879">
                  <c:v>45115</c:v>
                </c:pt>
                <c:pt idx="880">
                  <c:v>45116</c:v>
                </c:pt>
                <c:pt idx="881">
                  <c:v>45117</c:v>
                </c:pt>
                <c:pt idx="882">
                  <c:v>45118</c:v>
                </c:pt>
                <c:pt idx="883">
                  <c:v>45119</c:v>
                </c:pt>
                <c:pt idx="884">
                  <c:v>45120</c:v>
                </c:pt>
                <c:pt idx="885">
                  <c:v>45121</c:v>
                </c:pt>
                <c:pt idx="886">
                  <c:v>45122</c:v>
                </c:pt>
                <c:pt idx="887">
                  <c:v>45123</c:v>
                </c:pt>
                <c:pt idx="888">
                  <c:v>45124</c:v>
                </c:pt>
                <c:pt idx="889">
                  <c:v>45125</c:v>
                </c:pt>
                <c:pt idx="890">
                  <c:v>45126</c:v>
                </c:pt>
                <c:pt idx="891">
                  <c:v>45127</c:v>
                </c:pt>
                <c:pt idx="892">
                  <c:v>45128</c:v>
                </c:pt>
                <c:pt idx="893">
                  <c:v>45129</c:v>
                </c:pt>
                <c:pt idx="894">
                  <c:v>45130</c:v>
                </c:pt>
                <c:pt idx="895">
                  <c:v>45131</c:v>
                </c:pt>
                <c:pt idx="896">
                  <c:v>45132</c:v>
                </c:pt>
                <c:pt idx="897">
                  <c:v>45133</c:v>
                </c:pt>
                <c:pt idx="898">
                  <c:v>45134</c:v>
                </c:pt>
                <c:pt idx="899">
                  <c:v>45135</c:v>
                </c:pt>
                <c:pt idx="900">
                  <c:v>45136</c:v>
                </c:pt>
                <c:pt idx="901">
                  <c:v>45137</c:v>
                </c:pt>
                <c:pt idx="902">
                  <c:v>45138</c:v>
                </c:pt>
                <c:pt idx="903">
                  <c:v>45139</c:v>
                </c:pt>
                <c:pt idx="904">
                  <c:v>45140</c:v>
                </c:pt>
                <c:pt idx="905">
                  <c:v>45141</c:v>
                </c:pt>
                <c:pt idx="906">
                  <c:v>45142</c:v>
                </c:pt>
                <c:pt idx="907">
                  <c:v>45143</c:v>
                </c:pt>
                <c:pt idx="908">
                  <c:v>45144</c:v>
                </c:pt>
                <c:pt idx="909">
                  <c:v>45145</c:v>
                </c:pt>
                <c:pt idx="910">
                  <c:v>45146</c:v>
                </c:pt>
                <c:pt idx="911">
                  <c:v>45147</c:v>
                </c:pt>
                <c:pt idx="912">
                  <c:v>45148</c:v>
                </c:pt>
                <c:pt idx="913">
                  <c:v>45149</c:v>
                </c:pt>
                <c:pt idx="914">
                  <c:v>45150</c:v>
                </c:pt>
                <c:pt idx="915">
                  <c:v>45151</c:v>
                </c:pt>
                <c:pt idx="916">
                  <c:v>45152</c:v>
                </c:pt>
                <c:pt idx="917">
                  <c:v>45153</c:v>
                </c:pt>
                <c:pt idx="918">
                  <c:v>45154</c:v>
                </c:pt>
                <c:pt idx="919">
                  <c:v>45155</c:v>
                </c:pt>
                <c:pt idx="920">
                  <c:v>45156</c:v>
                </c:pt>
                <c:pt idx="921">
                  <c:v>45157</c:v>
                </c:pt>
                <c:pt idx="922">
                  <c:v>45158</c:v>
                </c:pt>
                <c:pt idx="923">
                  <c:v>45159</c:v>
                </c:pt>
                <c:pt idx="924">
                  <c:v>45160</c:v>
                </c:pt>
                <c:pt idx="925">
                  <c:v>45161</c:v>
                </c:pt>
                <c:pt idx="926">
                  <c:v>45162</c:v>
                </c:pt>
                <c:pt idx="927">
                  <c:v>45163</c:v>
                </c:pt>
                <c:pt idx="928">
                  <c:v>45164</c:v>
                </c:pt>
                <c:pt idx="929">
                  <c:v>45165</c:v>
                </c:pt>
                <c:pt idx="930">
                  <c:v>45166</c:v>
                </c:pt>
                <c:pt idx="931">
                  <c:v>45167</c:v>
                </c:pt>
                <c:pt idx="932">
                  <c:v>45168</c:v>
                </c:pt>
                <c:pt idx="933">
                  <c:v>45169</c:v>
                </c:pt>
                <c:pt idx="934">
                  <c:v>45170</c:v>
                </c:pt>
                <c:pt idx="935">
                  <c:v>45171</c:v>
                </c:pt>
                <c:pt idx="936">
                  <c:v>45172</c:v>
                </c:pt>
                <c:pt idx="937">
                  <c:v>45173</c:v>
                </c:pt>
                <c:pt idx="938">
                  <c:v>45174</c:v>
                </c:pt>
                <c:pt idx="939">
                  <c:v>45175</c:v>
                </c:pt>
                <c:pt idx="940">
                  <c:v>45176</c:v>
                </c:pt>
                <c:pt idx="941">
                  <c:v>45177</c:v>
                </c:pt>
                <c:pt idx="942">
                  <c:v>45178</c:v>
                </c:pt>
                <c:pt idx="943">
                  <c:v>45179</c:v>
                </c:pt>
                <c:pt idx="944">
                  <c:v>45180</c:v>
                </c:pt>
                <c:pt idx="945">
                  <c:v>45181</c:v>
                </c:pt>
                <c:pt idx="946">
                  <c:v>45182</c:v>
                </c:pt>
                <c:pt idx="947">
                  <c:v>45183</c:v>
                </c:pt>
                <c:pt idx="948">
                  <c:v>45184</c:v>
                </c:pt>
                <c:pt idx="949">
                  <c:v>45185</c:v>
                </c:pt>
                <c:pt idx="950">
                  <c:v>45186</c:v>
                </c:pt>
                <c:pt idx="951">
                  <c:v>45187</c:v>
                </c:pt>
                <c:pt idx="952">
                  <c:v>45188</c:v>
                </c:pt>
                <c:pt idx="953">
                  <c:v>45189</c:v>
                </c:pt>
                <c:pt idx="954">
                  <c:v>45190</c:v>
                </c:pt>
                <c:pt idx="955">
                  <c:v>45191</c:v>
                </c:pt>
                <c:pt idx="956">
                  <c:v>45192</c:v>
                </c:pt>
                <c:pt idx="957">
                  <c:v>45193</c:v>
                </c:pt>
                <c:pt idx="958">
                  <c:v>45194</c:v>
                </c:pt>
                <c:pt idx="959">
                  <c:v>45195</c:v>
                </c:pt>
                <c:pt idx="960">
                  <c:v>45196</c:v>
                </c:pt>
                <c:pt idx="961">
                  <c:v>45197</c:v>
                </c:pt>
                <c:pt idx="962">
                  <c:v>45198</c:v>
                </c:pt>
                <c:pt idx="963">
                  <c:v>45199</c:v>
                </c:pt>
                <c:pt idx="964">
                  <c:v>45200</c:v>
                </c:pt>
                <c:pt idx="965">
                  <c:v>45201</c:v>
                </c:pt>
                <c:pt idx="966">
                  <c:v>45202</c:v>
                </c:pt>
                <c:pt idx="967">
                  <c:v>45203</c:v>
                </c:pt>
                <c:pt idx="968">
                  <c:v>45204</c:v>
                </c:pt>
                <c:pt idx="969">
                  <c:v>45205</c:v>
                </c:pt>
                <c:pt idx="970">
                  <c:v>45206</c:v>
                </c:pt>
                <c:pt idx="971">
                  <c:v>45207</c:v>
                </c:pt>
                <c:pt idx="972">
                  <c:v>45208</c:v>
                </c:pt>
                <c:pt idx="973">
                  <c:v>45209</c:v>
                </c:pt>
                <c:pt idx="974">
                  <c:v>45210</c:v>
                </c:pt>
                <c:pt idx="975">
                  <c:v>45211</c:v>
                </c:pt>
                <c:pt idx="976">
                  <c:v>45212</c:v>
                </c:pt>
                <c:pt idx="977">
                  <c:v>45213</c:v>
                </c:pt>
                <c:pt idx="978">
                  <c:v>45214</c:v>
                </c:pt>
                <c:pt idx="979">
                  <c:v>45215</c:v>
                </c:pt>
                <c:pt idx="980">
                  <c:v>45216</c:v>
                </c:pt>
                <c:pt idx="981">
                  <c:v>45217</c:v>
                </c:pt>
                <c:pt idx="982">
                  <c:v>45218</c:v>
                </c:pt>
                <c:pt idx="983">
                  <c:v>45219</c:v>
                </c:pt>
                <c:pt idx="984">
                  <c:v>45220</c:v>
                </c:pt>
                <c:pt idx="985">
                  <c:v>45221</c:v>
                </c:pt>
                <c:pt idx="986">
                  <c:v>45222</c:v>
                </c:pt>
                <c:pt idx="987">
                  <c:v>45223</c:v>
                </c:pt>
                <c:pt idx="988">
                  <c:v>45224</c:v>
                </c:pt>
                <c:pt idx="989">
                  <c:v>45225</c:v>
                </c:pt>
                <c:pt idx="990">
                  <c:v>45226</c:v>
                </c:pt>
                <c:pt idx="991">
                  <c:v>45227</c:v>
                </c:pt>
                <c:pt idx="992">
                  <c:v>45228</c:v>
                </c:pt>
                <c:pt idx="993">
                  <c:v>45229</c:v>
                </c:pt>
                <c:pt idx="994">
                  <c:v>45230</c:v>
                </c:pt>
                <c:pt idx="995">
                  <c:v>45231</c:v>
                </c:pt>
                <c:pt idx="996">
                  <c:v>45232</c:v>
                </c:pt>
                <c:pt idx="997">
                  <c:v>45233</c:v>
                </c:pt>
                <c:pt idx="998">
                  <c:v>45234</c:v>
                </c:pt>
                <c:pt idx="999">
                  <c:v>45235</c:v>
                </c:pt>
                <c:pt idx="1000">
                  <c:v>45236</c:v>
                </c:pt>
                <c:pt idx="1001">
                  <c:v>45237</c:v>
                </c:pt>
                <c:pt idx="1002">
                  <c:v>45238</c:v>
                </c:pt>
                <c:pt idx="1003">
                  <c:v>45239</c:v>
                </c:pt>
                <c:pt idx="1004">
                  <c:v>45240</c:v>
                </c:pt>
                <c:pt idx="1005">
                  <c:v>45241</c:v>
                </c:pt>
                <c:pt idx="1006">
                  <c:v>45242</c:v>
                </c:pt>
                <c:pt idx="1007">
                  <c:v>45243</c:v>
                </c:pt>
                <c:pt idx="1008">
                  <c:v>45244</c:v>
                </c:pt>
                <c:pt idx="1009">
                  <c:v>45245</c:v>
                </c:pt>
                <c:pt idx="1010">
                  <c:v>45246</c:v>
                </c:pt>
                <c:pt idx="1011">
                  <c:v>45247</c:v>
                </c:pt>
                <c:pt idx="1012">
                  <c:v>45248</c:v>
                </c:pt>
                <c:pt idx="1013">
                  <c:v>45249</c:v>
                </c:pt>
                <c:pt idx="1014">
                  <c:v>45250</c:v>
                </c:pt>
                <c:pt idx="1015">
                  <c:v>45251</c:v>
                </c:pt>
                <c:pt idx="1016">
                  <c:v>45252</c:v>
                </c:pt>
                <c:pt idx="1017">
                  <c:v>45253</c:v>
                </c:pt>
                <c:pt idx="1018">
                  <c:v>45254</c:v>
                </c:pt>
                <c:pt idx="1019">
                  <c:v>45255</c:v>
                </c:pt>
                <c:pt idx="1020">
                  <c:v>45256</c:v>
                </c:pt>
                <c:pt idx="1021">
                  <c:v>45257</c:v>
                </c:pt>
                <c:pt idx="1022">
                  <c:v>45258</c:v>
                </c:pt>
                <c:pt idx="1023">
                  <c:v>45259</c:v>
                </c:pt>
                <c:pt idx="1024">
                  <c:v>45260</c:v>
                </c:pt>
                <c:pt idx="1025">
                  <c:v>45261</c:v>
                </c:pt>
                <c:pt idx="1026">
                  <c:v>45262</c:v>
                </c:pt>
                <c:pt idx="1027">
                  <c:v>45263</c:v>
                </c:pt>
                <c:pt idx="1028">
                  <c:v>45264</c:v>
                </c:pt>
                <c:pt idx="1029">
                  <c:v>45265</c:v>
                </c:pt>
                <c:pt idx="1030">
                  <c:v>45266</c:v>
                </c:pt>
                <c:pt idx="1031">
                  <c:v>45267</c:v>
                </c:pt>
                <c:pt idx="1032">
                  <c:v>45268</c:v>
                </c:pt>
                <c:pt idx="1033">
                  <c:v>45269</c:v>
                </c:pt>
                <c:pt idx="1034">
                  <c:v>45270</c:v>
                </c:pt>
                <c:pt idx="1035">
                  <c:v>45271</c:v>
                </c:pt>
                <c:pt idx="1036">
                  <c:v>45272</c:v>
                </c:pt>
                <c:pt idx="1037">
                  <c:v>45273</c:v>
                </c:pt>
                <c:pt idx="1038">
                  <c:v>45274</c:v>
                </c:pt>
                <c:pt idx="1039">
                  <c:v>45275</c:v>
                </c:pt>
                <c:pt idx="1040">
                  <c:v>45276</c:v>
                </c:pt>
                <c:pt idx="1041">
                  <c:v>45277</c:v>
                </c:pt>
                <c:pt idx="1042">
                  <c:v>45278</c:v>
                </c:pt>
                <c:pt idx="1043">
                  <c:v>45279</c:v>
                </c:pt>
                <c:pt idx="1044">
                  <c:v>45280</c:v>
                </c:pt>
                <c:pt idx="1045">
                  <c:v>45281</c:v>
                </c:pt>
                <c:pt idx="1046">
                  <c:v>45282</c:v>
                </c:pt>
                <c:pt idx="1047">
                  <c:v>45283</c:v>
                </c:pt>
                <c:pt idx="1048">
                  <c:v>45284</c:v>
                </c:pt>
                <c:pt idx="1049">
                  <c:v>45285</c:v>
                </c:pt>
                <c:pt idx="1050">
                  <c:v>45286</c:v>
                </c:pt>
                <c:pt idx="1051">
                  <c:v>45287</c:v>
                </c:pt>
                <c:pt idx="1052">
                  <c:v>45288</c:v>
                </c:pt>
                <c:pt idx="1053">
                  <c:v>45289</c:v>
                </c:pt>
                <c:pt idx="1054">
                  <c:v>45290</c:v>
                </c:pt>
                <c:pt idx="1055">
                  <c:v>45291</c:v>
                </c:pt>
                <c:pt idx="1056">
                  <c:v>45292</c:v>
                </c:pt>
                <c:pt idx="1057">
                  <c:v>45293</c:v>
                </c:pt>
                <c:pt idx="1058">
                  <c:v>45294</c:v>
                </c:pt>
                <c:pt idx="1059">
                  <c:v>45295</c:v>
                </c:pt>
                <c:pt idx="1060">
                  <c:v>45296</c:v>
                </c:pt>
                <c:pt idx="1061">
                  <c:v>45297</c:v>
                </c:pt>
                <c:pt idx="1062">
                  <c:v>45298</c:v>
                </c:pt>
                <c:pt idx="1063">
                  <c:v>45299</c:v>
                </c:pt>
                <c:pt idx="1064">
                  <c:v>45300</c:v>
                </c:pt>
                <c:pt idx="1065">
                  <c:v>45301</c:v>
                </c:pt>
                <c:pt idx="1066">
                  <c:v>45302</c:v>
                </c:pt>
                <c:pt idx="1067">
                  <c:v>45303</c:v>
                </c:pt>
                <c:pt idx="1068">
                  <c:v>45304</c:v>
                </c:pt>
                <c:pt idx="1069">
                  <c:v>45305</c:v>
                </c:pt>
                <c:pt idx="1070">
                  <c:v>45306</c:v>
                </c:pt>
                <c:pt idx="1071">
                  <c:v>45307</c:v>
                </c:pt>
                <c:pt idx="1072">
                  <c:v>45308</c:v>
                </c:pt>
                <c:pt idx="1073">
                  <c:v>45309</c:v>
                </c:pt>
                <c:pt idx="1074">
                  <c:v>45310</c:v>
                </c:pt>
                <c:pt idx="1075">
                  <c:v>45311</c:v>
                </c:pt>
                <c:pt idx="1076">
                  <c:v>45312</c:v>
                </c:pt>
                <c:pt idx="1077">
                  <c:v>45313</c:v>
                </c:pt>
                <c:pt idx="1078">
                  <c:v>45314</c:v>
                </c:pt>
                <c:pt idx="1079">
                  <c:v>45315</c:v>
                </c:pt>
                <c:pt idx="1080">
                  <c:v>45316</c:v>
                </c:pt>
                <c:pt idx="1081">
                  <c:v>45317</c:v>
                </c:pt>
                <c:pt idx="1082">
                  <c:v>45318</c:v>
                </c:pt>
                <c:pt idx="1083">
                  <c:v>45319</c:v>
                </c:pt>
                <c:pt idx="1084">
                  <c:v>45320</c:v>
                </c:pt>
                <c:pt idx="1085">
                  <c:v>45321</c:v>
                </c:pt>
                <c:pt idx="1086">
                  <c:v>45322</c:v>
                </c:pt>
                <c:pt idx="1087">
                  <c:v>45323</c:v>
                </c:pt>
                <c:pt idx="1088">
                  <c:v>45324</c:v>
                </c:pt>
                <c:pt idx="1089">
                  <c:v>45325</c:v>
                </c:pt>
                <c:pt idx="1090">
                  <c:v>45326</c:v>
                </c:pt>
                <c:pt idx="1091">
                  <c:v>45327</c:v>
                </c:pt>
                <c:pt idx="1092">
                  <c:v>45328</c:v>
                </c:pt>
                <c:pt idx="1093">
                  <c:v>45329</c:v>
                </c:pt>
                <c:pt idx="1094">
                  <c:v>45330</c:v>
                </c:pt>
                <c:pt idx="1095">
                  <c:v>45331</c:v>
                </c:pt>
                <c:pt idx="1096">
                  <c:v>45332</c:v>
                </c:pt>
                <c:pt idx="1097">
                  <c:v>45333</c:v>
                </c:pt>
                <c:pt idx="1098">
                  <c:v>45334</c:v>
                </c:pt>
                <c:pt idx="1099">
                  <c:v>45335</c:v>
                </c:pt>
                <c:pt idx="1100">
                  <c:v>45336</c:v>
                </c:pt>
                <c:pt idx="1101">
                  <c:v>45337</c:v>
                </c:pt>
                <c:pt idx="1102">
                  <c:v>45338</c:v>
                </c:pt>
                <c:pt idx="1103">
                  <c:v>45339</c:v>
                </c:pt>
                <c:pt idx="1104">
                  <c:v>45340</c:v>
                </c:pt>
                <c:pt idx="1105">
                  <c:v>45341</c:v>
                </c:pt>
                <c:pt idx="1106">
                  <c:v>45342</c:v>
                </c:pt>
                <c:pt idx="1107">
                  <c:v>45343</c:v>
                </c:pt>
                <c:pt idx="1108">
                  <c:v>45344</c:v>
                </c:pt>
                <c:pt idx="1109">
                  <c:v>45345</c:v>
                </c:pt>
                <c:pt idx="1110">
                  <c:v>45346</c:v>
                </c:pt>
                <c:pt idx="1111">
                  <c:v>45347</c:v>
                </c:pt>
                <c:pt idx="1112">
                  <c:v>45348</c:v>
                </c:pt>
                <c:pt idx="1113">
                  <c:v>45349</c:v>
                </c:pt>
                <c:pt idx="1114">
                  <c:v>45350</c:v>
                </c:pt>
                <c:pt idx="1115">
                  <c:v>45351</c:v>
                </c:pt>
                <c:pt idx="1116">
                  <c:v>45352</c:v>
                </c:pt>
                <c:pt idx="1117">
                  <c:v>45353</c:v>
                </c:pt>
                <c:pt idx="1118">
                  <c:v>45354</c:v>
                </c:pt>
                <c:pt idx="1119">
                  <c:v>45355</c:v>
                </c:pt>
                <c:pt idx="1120">
                  <c:v>45356</c:v>
                </c:pt>
                <c:pt idx="1121">
                  <c:v>45357</c:v>
                </c:pt>
                <c:pt idx="1122">
                  <c:v>45358</c:v>
                </c:pt>
                <c:pt idx="1123">
                  <c:v>45359</c:v>
                </c:pt>
                <c:pt idx="1124">
                  <c:v>45360</c:v>
                </c:pt>
                <c:pt idx="1125">
                  <c:v>45361</c:v>
                </c:pt>
                <c:pt idx="1126">
                  <c:v>45362</c:v>
                </c:pt>
                <c:pt idx="1127">
                  <c:v>45363</c:v>
                </c:pt>
                <c:pt idx="1128">
                  <c:v>45364</c:v>
                </c:pt>
                <c:pt idx="1129">
                  <c:v>45365</c:v>
                </c:pt>
                <c:pt idx="1130">
                  <c:v>45366</c:v>
                </c:pt>
                <c:pt idx="1131">
                  <c:v>45367</c:v>
                </c:pt>
                <c:pt idx="1132">
                  <c:v>45368</c:v>
                </c:pt>
                <c:pt idx="1133">
                  <c:v>45369</c:v>
                </c:pt>
                <c:pt idx="1134">
                  <c:v>45370</c:v>
                </c:pt>
                <c:pt idx="1135">
                  <c:v>45371</c:v>
                </c:pt>
                <c:pt idx="1136">
                  <c:v>45372</c:v>
                </c:pt>
                <c:pt idx="1137">
                  <c:v>45373</c:v>
                </c:pt>
                <c:pt idx="1138">
                  <c:v>45374</c:v>
                </c:pt>
                <c:pt idx="1139">
                  <c:v>45375</c:v>
                </c:pt>
                <c:pt idx="1140">
                  <c:v>45376</c:v>
                </c:pt>
                <c:pt idx="1141">
                  <c:v>45377</c:v>
                </c:pt>
                <c:pt idx="1142">
                  <c:v>45378</c:v>
                </c:pt>
                <c:pt idx="1143">
                  <c:v>45379</c:v>
                </c:pt>
                <c:pt idx="1144">
                  <c:v>45380</c:v>
                </c:pt>
                <c:pt idx="1145">
                  <c:v>45381</c:v>
                </c:pt>
                <c:pt idx="1146">
                  <c:v>45382</c:v>
                </c:pt>
                <c:pt idx="1147">
                  <c:v>45383</c:v>
                </c:pt>
                <c:pt idx="1148">
                  <c:v>45384</c:v>
                </c:pt>
                <c:pt idx="1149">
                  <c:v>45385</c:v>
                </c:pt>
                <c:pt idx="1150">
                  <c:v>45386</c:v>
                </c:pt>
                <c:pt idx="1151">
                  <c:v>45387</c:v>
                </c:pt>
                <c:pt idx="1152">
                  <c:v>45388</c:v>
                </c:pt>
                <c:pt idx="1153">
                  <c:v>45389</c:v>
                </c:pt>
                <c:pt idx="1154">
                  <c:v>45390</c:v>
                </c:pt>
                <c:pt idx="1155">
                  <c:v>45391</c:v>
                </c:pt>
                <c:pt idx="1156">
                  <c:v>45392</c:v>
                </c:pt>
                <c:pt idx="1157">
                  <c:v>45393</c:v>
                </c:pt>
                <c:pt idx="1158">
                  <c:v>45394</c:v>
                </c:pt>
                <c:pt idx="1159">
                  <c:v>45395</c:v>
                </c:pt>
                <c:pt idx="1160">
                  <c:v>45396</c:v>
                </c:pt>
                <c:pt idx="1161">
                  <c:v>45397</c:v>
                </c:pt>
                <c:pt idx="1162">
                  <c:v>45398</c:v>
                </c:pt>
                <c:pt idx="1163">
                  <c:v>45399</c:v>
                </c:pt>
                <c:pt idx="1164">
                  <c:v>45400</c:v>
                </c:pt>
                <c:pt idx="1165">
                  <c:v>45401</c:v>
                </c:pt>
                <c:pt idx="1166">
                  <c:v>45402</c:v>
                </c:pt>
                <c:pt idx="1167">
                  <c:v>45403</c:v>
                </c:pt>
                <c:pt idx="1168">
                  <c:v>45404</c:v>
                </c:pt>
                <c:pt idx="1169">
                  <c:v>45405</c:v>
                </c:pt>
                <c:pt idx="1170">
                  <c:v>45406</c:v>
                </c:pt>
                <c:pt idx="1171">
                  <c:v>45407</c:v>
                </c:pt>
                <c:pt idx="1172">
                  <c:v>45408</c:v>
                </c:pt>
                <c:pt idx="1173">
                  <c:v>45409</c:v>
                </c:pt>
                <c:pt idx="1174">
                  <c:v>45410</c:v>
                </c:pt>
                <c:pt idx="1175">
                  <c:v>45411</c:v>
                </c:pt>
                <c:pt idx="1176">
                  <c:v>45412</c:v>
                </c:pt>
                <c:pt idx="1177">
                  <c:v>45413</c:v>
                </c:pt>
                <c:pt idx="1178">
                  <c:v>45414</c:v>
                </c:pt>
                <c:pt idx="1179">
                  <c:v>45415</c:v>
                </c:pt>
                <c:pt idx="1180">
                  <c:v>45416</c:v>
                </c:pt>
                <c:pt idx="1181">
                  <c:v>45417</c:v>
                </c:pt>
                <c:pt idx="1182">
                  <c:v>45418</c:v>
                </c:pt>
                <c:pt idx="1183">
                  <c:v>45419</c:v>
                </c:pt>
                <c:pt idx="1184">
                  <c:v>45420</c:v>
                </c:pt>
                <c:pt idx="1185">
                  <c:v>45421</c:v>
                </c:pt>
                <c:pt idx="1186">
                  <c:v>45422</c:v>
                </c:pt>
                <c:pt idx="1187">
                  <c:v>45423</c:v>
                </c:pt>
                <c:pt idx="1188">
                  <c:v>45424</c:v>
                </c:pt>
                <c:pt idx="1189">
                  <c:v>45425</c:v>
                </c:pt>
                <c:pt idx="1190">
                  <c:v>45426</c:v>
                </c:pt>
                <c:pt idx="1191">
                  <c:v>45427</c:v>
                </c:pt>
                <c:pt idx="1192">
                  <c:v>45428</c:v>
                </c:pt>
                <c:pt idx="1193">
                  <c:v>45429</c:v>
                </c:pt>
                <c:pt idx="1194">
                  <c:v>45430</c:v>
                </c:pt>
                <c:pt idx="1195">
                  <c:v>45431</c:v>
                </c:pt>
                <c:pt idx="1196">
                  <c:v>45432</c:v>
                </c:pt>
                <c:pt idx="1197">
                  <c:v>45433</c:v>
                </c:pt>
                <c:pt idx="1198">
                  <c:v>45434</c:v>
                </c:pt>
                <c:pt idx="1199">
                  <c:v>45435</c:v>
                </c:pt>
                <c:pt idx="1200">
                  <c:v>45436</c:v>
                </c:pt>
                <c:pt idx="1201">
                  <c:v>45437</c:v>
                </c:pt>
                <c:pt idx="1202">
                  <c:v>45438</c:v>
                </c:pt>
                <c:pt idx="1203">
                  <c:v>45439</c:v>
                </c:pt>
                <c:pt idx="1204">
                  <c:v>45440</c:v>
                </c:pt>
                <c:pt idx="1205">
                  <c:v>45441</c:v>
                </c:pt>
                <c:pt idx="1206">
                  <c:v>45442</c:v>
                </c:pt>
                <c:pt idx="1207">
                  <c:v>45443</c:v>
                </c:pt>
                <c:pt idx="1208">
                  <c:v>45444</c:v>
                </c:pt>
                <c:pt idx="1209">
                  <c:v>45445</c:v>
                </c:pt>
                <c:pt idx="1210">
                  <c:v>45446</c:v>
                </c:pt>
                <c:pt idx="1211">
                  <c:v>45447</c:v>
                </c:pt>
                <c:pt idx="1212">
                  <c:v>45448</c:v>
                </c:pt>
                <c:pt idx="1213">
                  <c:v>45449</c:v>
                </c:pt>
                <c:pt idx="1214">
                  <c:v>45450</c:v>
                </c:pt>
                <c:pt idx="1215">
                  <c:v>45451</c:v>
                </c:pt>
                <c:pt idx="1216">
                  <c:v>45452</c:v>
                </c:pt>
                <c:pt idx="1217">
                  <c:v>45453</c:v>
                </c:pt>
                <c:pt idx="1218">
                  <c:v>45454</c:v>
                </c:pt>
                <c:pt idx="1219">
                  <c:v>45455</c:v>
                </c:pt>
                <c:pt idx="1220">
                  <c:v>45456</c:v>
                </c:pt>
                <c:pt idx="1221">
                  <c:v>45457</c:v>
                </c:pt>
                <c:pt idx="1222">
                  <c:v>45458</c:v>
                </c:pt>
                <c:pt idx="1223">
                  <c:v>45459</c:v>
                </c:pt>
                <c:pt idx="1224">
                  <c:v>45460</c:v>
                </c:pt>
                <c:pt idx="1225">
                  <c:v>45461</c:v>
                </c:pt>
                <c:pt idx="1226">
                  <c:v>45462</c:v>
                </c:pt>
                <c:pt idx="1227">
                  <c:v>45463</c:v>
                </c:pt>
                <c:pt idx="1228">
                  <c:v>45464</c:v>
                </c:pt>
                <c:pt idx="1229">
                  <c:v>45465</c:v>
                </c:pt>
                <c:pt idx="1230">
                  <c:v>45466</c:v>
                </c:pt>
                <c:pt idx="1231">
                  <c:v>45467</c:v>
                </c:pt>
                <c:pt idx="1232">
                  <c:v>45468</c:v>
                </c:pt>
                <c:pt idx="1233">
                  <c:v>45469</c:v>
                </c:pt>
                <c:pt idx="1234">
                  <c:v>45470</c:v>
                </c:pt>
                <c:pt idx="1235">
                  <c:v>45471</c:v>
                </c:pt>
                <c:pt idx="1236">
                  <c:v>45472</c:v>
                </c:pt>
                <c:pt idx="1237">
                  <c:v>45473</c:v>
                </c:pt>
                <c:pt idx="1238">
                  <c:v>45474</c:v>
                </c:pt>
                <c:pt idx="1239">
                  <c:v>45475</c:v>
                </c:pt>
                <c:pt idx="1240">
                  <c:v>45476</c:v>
                </c:pt>
                <c:pt idx="1241">
                  <c:v>45477</c:v>
                </c:pt>
                <c:pt idx="1242">
                  <c:v>45478</c:v>
                </c:pt>
                <c:pt idx="1243">
                  <c:v>45479</c:v>
                </c:pt>
                <c:pt idx="1244">
                  <c:v>45480</c:v>
                </c:pt>
                <c:pt idx="1245">
                  <c:v>45481</c:v>
                </c:pt>
                <c:pt idx="1246">
                  <c:v>45482</c:v>
                </c:pt>
                <c:pt idx="1247">
                  <c:v>45483</c:v>
                </c:pt>
                <c:pt idx="1248">
                  <c:v>45484</c:v>
                </c:pt>
                <c:pt idx="1249">
                  <c:v>45485</c:v>
                </c:pt>
                <c:pt idx="1250">
                  <c:v>45486</c:v>
                </c:pt>
                <c:pt idx="1251">
                  <c:v>45487</c:v>
                </c:pt>
                <c:pt idx="1252">
                  <c:v>45488</c:v>
                </c:pt>
                <c:pt idx="1253">
                  <c:v>45489</c:v>
                </c:pt>
                <c:pt idx="1254">
                  <c:v>45490</c:v>
                </c:pt>
                <c:pt idx="1255">
                  <c:v>45491</c:v>
                </c:pt>
                <c:pt idx="1256">
                  <c:v>45492</c:v>
                </c:pt>
                <c:pt idx="1257">
                  <c:v>45493</c:v>
                </c:pt>
                <c:pt idx="1258">
                  <c:v>45494</c:v>
                </c:pt>
                <c:pt idx="1259">
                  <c:v>45495</c:v>
                </c:pt>
                <c:pt idx="1260">
                  <c:v>45496</c:v>
                </c:pt>
                <c:pt idx="1261">
                  <c:v>45497</c:v>
                </c:pt>
                <c:pt idx="1262">
                  <c:v>45498</c:v>
                </c:pt>
                <c:pt idx="1263">
                  <c:v>45499</c:v>
                </c:pt>
                <c:pt idx="1264">
                  <c:v>45500</c:v>
                </c:pt>
                <c:pt idx="1265">
                  <c:v>45501</c:v>
                </c:pt>
                <c:pt idx="1266">
                  <c:v>45502</c:v>
                </c:pt>
                <c:pt idx="1267">
                  <c:v>45503</c:v>
                </c:pt>
                <c:pt idx="1268">
                  <c:v>45504</c:v>
                </c:pt>
                <c:pt idx="1269">
                  <c:v>45505</c:v>
                </c:pt>
                <c:pt idx="1270">
                  <c:v>45506</c:v>
                </c:pt>
                <c:pt idx="1271">
                  <c:v>45507</c:v>
                </c:pt>
                <c:pt idx="1272">
                  <c:v>45508</c:v>
                </c:pt>
                <c:pt idx="1273">
                  <c:v>45509</c:v>
                </c:pt>
                <c:pt idx="1274">
                  <c:v>45510</c:v>
                </c:pt>
                <c:pt idx="1275">
                  <c:v>45511</c:v>
                </c:pt>
                <c:pt idx="1276">
                  <c:v>45512</c:v>
                </c:pt>
                <c:pt idx="1277">
                  <c:v>45513</c:v>
                </c:pt>
                <c:pt idx="1278">
                  <c:v>45514</c:v>
                </c:pt>
                <c:pt idx="1279">
                  <c:v>45515</c:v>
                </c:pt>
                <c:pt idx="1280">
                  <c:v>45516</c:v>
                </c:pt>
                <c:pt idx="1281">
                  <c:v>45517</c:v>
                </c:pt>
                <c:pt idx="1282">
                  <c:v>45518</c:v>
                </c:pt>
                <c:pt idx="1283">
                  <c:v>45519</c:v>
                </c:pt>
                <c:pt idx="1284">
                  <c:v>45520</c:v>
                </c:pt>
                <c:pt idx="1285">
                  <c:v>45521</c:v>
                </c:pt>
                <c:pt idx="1286">
                  <c:v>45522</c:v>
                </c:pt>
                <c:pt idx="1287">
                  <c:v>45523</c:v>
                </c:pt>
                <c:pt idx="1288">
                  <c:v>45524</c:v>
                </c:pt>
                <c:pt idx="1289">
                  <c:v>45525</c:v>
                </c:pt>
                <c:pt idx="1290">
                  <c:v>45526</c:v>
                </c:pt>
                <c:pt idx="1291">
                  <c:v>45527</c:v>
                </c:pt>
                <c:pt idx="1292">
                  <c:v>45528</c:v>
                </c:pt>
                <c:pt idx="1293">
                  <c:v>45529</c:v>
                </c:pt>
                <c:pt idx="1294">
                  <c:v>45530</c:v>
                </c:pt>
                <c:pt idx="1295">
                  <c:v>45531</c:v>
                </c:pt>
                <c:pt idx="1296">
                  <c:v>45532</c:v>
                </c:pt>
                <c:pt idx="1297">
                  <c:v>45533</c:v>
                </c:pt>
                <c:pt idx="1298">
                  <c:v>45534</c:v>
                </c:pt>
                <c:pt idx="1299">
                  <c:v>45535</c:v>
                </c:pt>
                <c:pt idx="1300">
                  <c:v>45536</c:v>
                </c:pt>
                <c:pt idx="1301">
                  <c:v>45537</c:v>
                </c:pt>
                <c:pt idx="1302">
                  <c:v>45538</c:v>
                </c:pt>
                <c:pt idx="1303">
                  <c:v>45539</c:v>
                </c:pt>
                <c:pt idx="1304">
                  <c:v>45540</c:v>
                </c:pt>
                <c:pt idx="1305">
                  <c:v>45541</c:v>
                </c:pt>
                <c:pt idx="1306">
                  <c:v>45542</c:v>
                </c:pt>
                <c:pt idx="1307">
                  <c:v>45543</c:v>
                </c:pt>
                <c:pt idx="1308">
                  <c:v>45544</c:v>
                </c:pt>
                <c:pt idx="1309">
                  <c:v>45545</c:v>
                </c:pt>
                <c:pt idx="1310">
                  <c:v>45546</c:v>
                </c:pt>
                <c:pt idx="1311">
                  <c:v>45547</c:v>
                </c:pt>
                <c:pt idx="1312">
                  <c:v>45548</c:v>
                </c:pt>
                <c:pt idx="1313">
                  <c:v>45549</c:v>
                </c:pt>
                <c:pt idx="1314">
                  <c:v>45550</c:v>
                </c:pt>
                <c:pt idx="1315">
                  <c:v>45551</c:v>
                </c:pt>
                <c:pt idx="1316">
                  <c:v>45552</c:v>
                </c:pt>
                <c:pt idx="1317">
                  <c:v>45553</c:v>
                </c:pt>
                <c:pt idx="1318">
                  <c:v>45554</c:v>
                </c:pt>
                <c:pt idx="1319">
                  <c:v>45555</c:v>
                </c:pt>
                <c:pt idx="1320">
                  <c:v>45556</c:v>
                </c:pt>
                <c:pt idx="1321">
                  <c:v>45557</c:v>
                </c:pt>
                <c:pt idx="1322">
                  <c:v>45558</c:v>
                </c:pt>
                <c:pt idx="1323">
                  <c:v>45559</c:v>
                </c:pt>
                <c:pt idx="1324">
                  <c:v>45560</c:v>
                </c:pt>
                <c:pt idx="1325">
                  <c:v>45561</c:v>
                </c:pt>
                <c:pt idx="1326">
                  <c:v>45562</c:v>
                </c:pt>
                <c:pt idx="1327">
                  <c:v>45563</c:v>
                </c:pt>
                <c:pt idx="1328">
                  <c:v>45564</c:v>
                </c:pt>
                <c:pt idx="1329">
                  <c:v>45565</c:v>
                </c:pt>
                <c:pt idx="1330">
                  <c:v>45566</c:v>
                </c:pt>
                <c:pt idx="1331">
                  <c:v>45567</c:v>
                </c:pt>
                <c:pt idx="1332">
                  <c:v>45568</c:v>
                </c:pt>
                <c:pt idx="1333">
                  <c:v>45569</c:v>
                </c:pt>
                <c:pt idx="1334">
                  <c:v>45570</c:v>
                </c:pt>
                <c:pt idx="1335">
                  <c:v>45571</c:v>
                </c:pt>
                <c:pt idx="1336">
                  <c:v>45572</c:v>
                </c:pt>
                <c:pt idx="1337">
                  <c:v>45573</c:v>
                </c:pt>
                <c:pt idx="1338">
                  <c:v>45574</c:v>
                </c:pt>
                <c:pt idx="1339">
                  <c:v>45575</c:v>
                </c:pt>
                <c:pt idx="1340">
                  <c:v>45576</c:v>
                </c:pt>
                <c:pt idx="1341">
                  <c:v>45577</c:v>
                </c:pt>
                <c:pt idx="1342">
                  <c:v>45578</c:v>
                </c:pt>
                <c:pt idx="1343">
                  <c:v>45579</c:v>
                </c:pt>
                <c:pt idx="1344">
                  <c:v>45580</c:v>
                </c:pt>
                <c:pt idx="1345">
                  <c:v>45581</c:v>
                </c:pt>
                <c:pt idx="1346">
                  <c:v>45582</c:v>
                </c:pt>
                <c:pt idx="1347">
                  <c:v>45583</c:v>
                </c:pt>
                <c:pt idx="1348">
                  <c:v>45584</c:v>
                </c:pt>
                <c:pt idx="1349">
                  <c:v>45585</c:v>
                </c:pt>
                <c:pt idx="1350">
                  <c:v>45586</c:v>
                </c:pt>
                <c:pt idx="1351">
                  <c:v>45587</c:v>
                </c:pt>
                <c:pt idx="1352">
                  <c:v>45588</c:v>
                </c:pt>
                <c:pt idx="1353">
                  <c:v>45589</c:v>
                </c:pt>
                <c:pt idx="1354">
                  <c:v>45590</c:v>
                </c:pt>
                <c:pt idx="1355">
                  <c:v>45591</c:v>
                </c:pt>
                <c:pt idx="1356">
                  <c:v>45592</c:v>
                </c:pt>
                <c:pt idx="1357">
                  <c:v>45593</c:v>
                </c:pt>
                <c:pt idx="1358">
                  <c:v>45594</c:v>
                </c:pt>
                <c:pt idx="1359">
                  <c:v>45595</c:v>
                </c:pt>
                <c:pt idx="1360">
                  <c:v>45596</c:v>
                </c:pt>
                <c:pt idx="1361">
                  <c:v>45597</c:v>
                </c:pt>
                <c:pt idx="1362">
                  <c:v>45598</c:v>
                </c:pt>
                <c:pt idx="1363">
                  <c:v>45599</c:v>
                </c:pt>
                <c:pt idx="1364">
                  <c:v>45600</c:v>
                </c:pt>
                <c:pt idx="1365">
                  <c:v>45601</c:v>
                </c:pt>
                <c:pt idx="1366">
                  <c:v>45602</c:v>
                </c:pt>
                <c:pt idx="1367">
                  <c:v>45603</c:v>
                </c:pt>
                <c:pt idx="1368">
                  <c:v>45604</c:v>
                </c:pt>
                <c:pt idx="1369">
                  <c:v>45605</c:v>
                </c:pt>
                <c:pt idx="1370">
                  <c:v>45606</c:v>
                </c:pt>
                <c:pt idx="1371">
                  <c:v>45607</c:v>
                </c:pt>
                <c:pt idx="1372">
                  <c:v>45608</c:v>
                </c:pt>
                <c:pt idx="1373">
                  <c:v>45609</c:v>
                </c:pt>
                <c:pt idx="1374">
                  <c:v>45610</c:v>
                </c:pt>
                <c:pt idx="1375">
                  <c:v>45611</c:v>
                </c:pt>
                <c:pt idx="1376">
                  <c:v>45612</c:v>
                </c:pt>
                <c:pt idx="1377">
                  <c:v>45613</c:v>
                </c:pt>
                <c:pt idx="1378">
                  <c:v>45614</c:v>
                </c:pt>
                <c:pt idx="1379">
                  <c:v>45615</c:v>
                </c:pt>
                <c:pt idx="1380">
                  <c:v>45616</c:v>
                </c:pt>
                <c:pt idx="1381">
                  <c:v>45617</c:v>
                </c:pt>
                <c:pt idx="1382">
                  <c:v>45618</c:v>
                </c:pt>
                <c:pt idx="1383">
                  <c:v>45619</c:v>
                </c:pt>
                <c:pt idx="1384">
                  <c:v>45620</c:v>
                </c:pt>
                <c:pt idx="1385">
                  <c:v>45621</c:v>
                </c:pt>
                <c:pt idx="1386">
                  <c:v>45622</c:v>
                </c:pt>
                <c:pt idx="1387">
                  <c:v>45623</c:v>
                </c:pt>
                <c:pt idx="1388">
                  <c:v>45624</c:v>
                </c:pt>
                <c:pt idx="1389">
                  <c:v>45625</c:v>
                </c:pt>
                <c:pt idx="1390">
                  <c:v>45626</c:v>
                </c:pt>
                <c:pt idx="1391">
                  <c:v>45627</c:v>
                </c:pt>
                <c:pt idx="1392">
                  <c:v>45628</c:v>
                </c:pt>
                <c:pt idx="1393">
                  <c:v>45629</c:v>
                </c:pt>
                <c:pt idx="1394">
                  <c:v>45630</c:v>
                </c:pt>
                <c:pt idx="1395">
                  <c:v>45631</c:v>
                </c:pt>
                <c:pt idx="1396">
                  <c:v>45632</c:v>
                </c:pt>
                <c:pt idx="1397">
                  <c:v>45633</c:v>
                </c:pt>
                <c:pt idx="1398">
                  <c:v>45634</c:v>
                </c:pt>
                <c:pt idx="1399">
                  <c:v>45635</c:v>
                </c:pt>
                <c:pt idx="1400">
                  <c:v>45636</c:v>
                </c:pt>
                <c:pt idx="1401">
                  <c:v>45637</c:v>
                </c:pt>
                <c:pt idx="1402">
                  <c:v>45638</c:v>
                </c:pt>
                <c:pt idx="1403">
                  <c:v>45639</c:v>
                </c:pt>
                <c:pt idx="1404">
                  <c:v>45640</c:v>
                </c:pt>
                <c:pt idx="1405">
                  <c:v>45641</c:v>
                </c:pt>
                <c:pt idx="1406">
                  <c:v>45642</c:v>
                </c:pt>
                <c:pt idx="1407">
                  <c:v>45643</c:v>
                </c:pt>
                <c:pt idx="1408">
                  <c:v>45644</c:v>
                </c:pt>
                <c:pt idx="1409">
                  <c:v>45645</c:v>
                </c:pt>
                <c:pt idx="1410">
                  <c:v>45646</c:v>
                </c:pt>
                <c:pt idx="1411">
                  <c:v>45647</c:v>
                </c:pt>
                <c:pt idx="1412">
                  <c:v>45648</c:v>
                </c:pt>
                <c:pt idx="1413">
                  <c:v>45649</c:v>
                </c:pt>
                <c:pt idx="1414">
                  <c:v>45650</c:v>
                </c:pt>
                <c:pt idx="1415">
                  <c:v>45651</c:v>
                </c:pt>
                <c:pt idx="1416">
                  <c:v>45652</c:v>
                </c:pt>
                <c:pt idx="1417">
                  <c:v>45653</c:v>
                </c:pt>
                <c:pt idx="1418">
                  <c:v>45654</c:v>
                </c:pt>
                <c:pt idx="1419">
                  <c:v>45655</c:v>
                </c:pt>
                <c:pt idx="1420">
                  <c:v>45656</c:v>
                </c:pt>
                <c:pt idx="1421">
                  <c:v>45657</c:v>
                </c:pt>
                <c:pt idx="1422">
                  <c:v>45658</c:v>
                </c:pt>
                <c:pt idx="1423">
                  <c:v>45659</c:v>
                </c:pt>
                <c:pt idx="1424">
                  <c:v>45660</c:v>
                </c:pt>
                <c:pt idx="1425">
                  <c:v>45661</c:v>
                </c:pt>
                <c:pt idx="1426">
                  <c:v>45662</c:v>
                </c:pt>
                <c:pt idx="1427">
                  <c:v>45663</c:v>
                </c:pt>
                <c:pt idx="1428">
                  <c:v>45664</c:v>
                </c:pt>
                <c:pt idx="1429">
                  <c:v>45665</c:v>
                </c:pt>
                <c:pt idx="1430">
                  <c:v>45666</c:v>
                </c:pt>
                <c:pt idx="1431">
                  <c:v>45667</c:v>
                </c:pt>
                <c:pt idx="1432">
                  <c:v>45668</c:v>
                </c:pt>
                <c:pt idx="1433">
                  <c:v>45669</c:v>
                </c:pt>
                <c:pt idx="1434">
                  <c:v>45670</c:v>
                </c:pt>
                <c:pt idx="1435">
                  <c:v>45671</c:v>
                </c:pt>
                <c:pt idx="1436">
                  <c:v>45672</c:v>
                </c:pt>
                <c:pt idx="1437">
                  <c:v>45673</c:v>
                </c:pt>
                <c:pt idx="1438">
                  <c:v>45674</c:v>
                </c:pt>
                <c:pt idx="1439">
                  <c:v>45675</c:v>
                </c:pt>
                <c:pt idx="1440">
                  <c:v>45676</c:v>
                </c:pt>
                <c:pt idx="1441">
                  <c:v>45677</c:v>
                </c:pt>
                <c:pt idx="1442">
                  <c:v>45678</c:v>
                </c:pt>
                <c:pt idx="1443">
                  <c:v>45679</c:v>
                </c:pt>
                <c:pt idx="1444">
                  <c:v>45680</c:v>
                </c:pt>
                <c:pt idx="1445">
                  <c:v>45681</c:v>
                </c:pt>
                <c:pt idx="1446">
                  <c:v>45682</c:v>
                </c:pt>
                <c:pt idx="1447">
                  <c:v>45683</c:v>
                </c:pt>
                <c:pt idx="1448">
                  <c:v>45684</c:v>
                </c:pt>
                <c:pt idx="1449">
                  <c:v>45685</c:v>
                </c:pt>
                <c:pt idx="1450">
                  <c:v>45686</c:v>
                </c:pt>
                <c:pt idx="1451">
                  <c:v>45687</c:v>
                </c:pt>
                <c:pt idx="1452">
                  <c:v>45688</c:v>
                </c:pt>
                <c:pt idx="1453">
                  <c:v>45689</c:v>
                </c:pt>
                <c:pt idx="1454">
                  <c:v>45690</c:v>
                </c:pt>
                <c:pt idx="1455">
                  <c:v>45691</c:v>
                </c:pt>
                <c:pt idx="1456">
                  <c:v>45692</c:v>
                </c:pt>
                <c:pt idx="1457">
                  <c:v>45693</c:v>
                </c:pt>
                <c:pt idx="1458">
                  <c:v>45694</c:v>
                </c:pt>
                <c:pt idx="1459">
                  <c:v>45695</c:v>
                </c:pt>
                <c:pt idx="1460">
                  <c:v>45696</c:v>
                </c:pt>
                <c:pt idx="1461">
                  <c:v>45697</c:v>
                </c:pt>
                <c:pt idx="1462">
                  <c:v>45698</c:v>
                </c:pt>
                <c:pt idx="1463">
                  <c:v>45699</c:v>
                </c:pt>
                <c:pt idx="1464">
                  <c:v>45700</c:v>
                </c:pt>
                <c:pt idx="1465">
                  <c:v>45701</c:v>
                </c:pt>
                <c:pt idx="1466">
                  <c:v>45702</c:v>
                </c:pt>
                <c:pt idx="1467">
                  <c:v>45703</c:v>
                </c:pt>
                <c:pt idx="1468">
                  <c:v>45704</c:v>
                </c:pt>
                <c:pt idx="1469">
                  <c:v>45705</c:v>
                </c:pt>
                <c:pt idx="1470">
                  <c:v>45706</c:v>
                </c:pt>
                <c:pt idx="1471">
                  <c:v>45707</c:v>
                </c:pt>
                <c:pt idx="1472">
                  <c:v>45708</c:v>
                </c:pt>
                <c:pt idx="1473">
                  <c:v>45709</c:v>
                </c:pt>
                <c:pt idx="1474">
                  <c:v>45710</c:v>
                </c:pt>
                <c:pt idx="1475">
                  <c:v>45711</c:v>
                </c:pt>
                <c:pt idx="1476">
                  <c:v>45712</c:v>
                </c:pt>
                <c:pt idx="1477">
                  <c:v>45713</c:v>
                </c:pt>
                <c:pt idx="1478">
                  <c:v>45714</c:v>
                </c:pt>
                <c:pt idx="1479">
                  <c:v>45715</c:v>
                </c:pt>
                <c:pt idx="1480">
                  <c:v>45716</c:v>
                </c:pt>
                <c:pt idx="1481">
                  <c:v>45717</c:v>
                </c:pt>
                <c:pt idx="1482">
                  <c:v>45718</c:v>
                </c:pt>
                <c:pt idx="1483">
                  <c:v>45719</c:v>
                </c:pt>
                <c:pt idx="1484">
                  <c:v>45720</c:v>
                </c:pt>
                <c:pt idx="1485">
                  <c:v>45721</c:v>
                </c:pt>
                <c:pt idx="1486">
                  <c:v>45722</c:v>
                </c:pt>
                <c:pt idx="1487">
                  <c:v>45723</c:v>
                </c:pt>
                <c:pt idx="1488">
                  <c:v>45724</c:v>
                </c:pt>
                <c:pt idx="1489">
                  <c:v>45725</c:v>
                </c:pt>
                <c:pt idx="1490">
                  <c:v>45726</c:v>
                </c:pt>
                <c:pt idx="1491">
                  <c:v>45727</c:v>
                </c:pt>
                <c:pt idx="1492">
                  <c:v>45728</c:v>
                </c:pt>
                <c:pt idx="1493">
                  <c:v>45729</c:v>
                </c:pt>
                <c:pt idx="1494">
                  <c:v>45730</c:v>
                </c:pt>
                <c:pt idx="1495">
                  <c:v>45731</c:v>
                </c:pt>
                <c:pt idx="1496">
                  <c:v>45732</c:v>
                </c:pt>
                <c:pt idx="1497">
                  <c:v>45733</c:v>
                </c:pt>
                <c:pt idx="1498">
                  <c:v>45734</c:v>
                </c:pt>
                <c:pt idx="1499">
                  <c:v>45735</c:v>
                </c:pt>
                <c:pt idx="1500">
                  <c:v>45736</c:v>
                </c:pt>
                <c:pt idx="1501">
                  <c:v>45737</c:v>
                </c:pt>
                <c:pt idx="1502">
                  <c:v>45738</c:v>
                </c:pt>
                <c:pt idx="1503">
                  <c:v>45739</c:v>
                </c:pt>
                <c:pt idx="1504">
                  <c:v>45740</c:v>
                </c:pt>
                <c:pt idx="1505">
                  <c:v>45741</c:v>
                </c:pt>
                <c:pt idx="1506">
                  <c:v>45742</c:v>
                </c:pt>
                <c:pt idx="1507">
                  <c:v>45743</c:v>
                </c:pt>
                <c:pt idx="1508">
                  <c:v>45744</c:v>
                </c:pt>
                <c:pt idx="1509">
                  <c:v>45745</c:v>
                </c:pt>
                <c:pt idx="1510">
                  <c:v>45746</c:v>
                </c:pt>
                <c:pt idx="1511">
                  <c:v>45747</c:v>
                </c:pt>
                <c:pt idx="1512">
                  <c:v>45748</c:v>
                </c:pt>
                <c:pt idx="1513">
                  <c:v>45749</c:v>
                </c:pt>
                <c:pt idx="1514">
                  <c:v>45750</c:v>
                </c:pt>
                <c:pt idx="1515">
                  <c:v>45751</c:v>
                </c:pt>
                <c:pt idx="1516">
                  <c:v>45752</c:v>
                </c:pt>
                <c:pt idx="1517">
                  <c:v>45753</c:v>
                </c:pt>
                <c:pt idx="1518">
                  <c:v>45754</c:v>
                </c:pt>
                <c:pt idx="1519">
                  <c:v>45755</c:v>
                </c:pt>
                <c:pt idx="1520">
                  <c:v>45756</c:v>
                </c:pt>
                <c:pt idx="1521">
                  <c:v>45757</c:v>
                </c:pt>
                <c:pt idx="1522">
                  <c:v>45758</c:v>
                </c:pt>
                <c:pt idx="1523">
                  <c:v>45759</c:v>
                </c:pt>
                <c:pt idx="1524">
                  <c:v>45760</c:v>
                </c:pt>
                <c:pt idx="1525">
                  <c:v>45761</c:v>
                </c:pt>
                <c:pt idx="1526">
                  <c:v>45762</c:v>
                </c:pt>
                <c:pt idx="1527">
                  <c:v>45763</c:v>
                </c:pt>
                <c:pt idx="1528">
                  <c:v>45764</c:v>
                </c:pt>
                <c:pt idx="1529">
                  <c:v>45765</c:v>
                </c:pt>
                <c:pt idx="1530">
                  <c:v>45766</c:v>
                </c:pt>
                <c:pt idx="1531">
                  <c:v>45767</c:v>
                </c:pt>
                <c:pt idx="1532">
                  <c:v>45768</c:v>
                </c:pt>
                <c:pt idx="1533">
                  <c:v>45769</c:v>
                </c:pt>
                <c:pt idx="1534">
                  <c:v>45770</c:v>
                </c:pt>
                <c:pt idx="1535">
                  <c:v>45771</c:v>
                </c:pt>
                <c:pt idx="1536">
                  <c:v>45772</c:v>
                </c:pt>
                <c:pt idx="1537">
                  <c:v>45773</c:v>
                </c:pt>
                <c:pt idx="1538">
                  <c:v>45774</c:v>
                </c:pt>
                <c:pt idx="1539">
                  <c:v>45775</c:v>
                </c:pt>
                <c:pt idx="1540">
                  <c:v>45776</c:v>
                </c:pt>
                <c:pt idx="1541">
                  <c:v>45777</c:v>
                </c:pt>
                <c:pt idx="1542">
                  <c:v>45778</c:v>
                </c:pt>
                <c:pt idx="1543">
                  <c:v>45779</c:v>
                </c:pt>
                <c:pt idx="1544">
                  <c:v>45780</c:v>
                </c:pt>
                <c:pt idx="1545">
                  <c:v>45781</c:v>
                </c:pt>
                <c:pt idx="1546">
                  <c:v>45782</c:v>
                </c:pt>
                <c:pt idx="1547">
                  <c:v>45783</c:v>
                </c:pt>
                <c:pt idx="1548">
                  <c:v>45784</c:v>
                </c:pt>
                <c:pt idx="1549">
                  <c:v>45785</c:v>
                </c:pt>
                <c:pt idx="1550">
                  <c:v>45786</c:v>
                </c:pt>
                <c:pt idx="1551">
                  <c:v>45787</c:v>
                </c:pt>
                <c:pt idx="1552">
                  <c:v>45788</c:v>
                </c:pt>
                <c:pt idx="1553">
                  <c:v>45789</c:v>
                </c:pt>
                <c:pt idx="1554">
                  <c:v>45790</c:v>
                </c:pt>
                <c:pt idx="1555">
                  <c:v>45791</c:v>
                </c:pt>
                <c:pt idx="1556">
                  <c:v>45792</c:v>
                </c:pt>
                <c:pt idx="1557">
                  <c:v>45793</c:v>
                </c:pt>
                <c:pt idx="1558">
                  <c:v>45794</c:v>
                </c:pt>
                <c:pt idx="1559">
                  <c:v>45795</c:v>
                </c:pt>
                <c:pt idx="1560">
                  <c:v>45796</c:v>
                </c:pt>
                <c:pt idx="1561">
                  <c:v>45797</c:v>
                </c:pt>
                <c:pt idx="1562">
                  <c:v>45798</c:v>
                </c:pt>
                <c:pt idx="1563">
                  <c:v>45799</c:v>
                </c:pt>
                <c:pt idx="1564">
                  <c:v>45800</c:v>
                </c:pt>
                <c:pt idx="1565">
                  <c:v>45801</c:v>
                </c:pt>
                <c:pt idx="1566">
                  <c:v>45802</c:v>
                </c:pt>
                <c:pt idx="1567">
                  <c:v>45803</c:v>
                </c:pt>
                <c:pt idx="1568">
                  <c:v>45804</c:v>
                </c:pt>
                <c:pt idx="1569">
                  <c:v>45805</c:v>
                </c:pt>
                <c:pt idx="1570">
                  <c:v>45806</c:v>
                </c:pt>
                <c:pt idx="1571">
                  <c:v>45807</c:v>
                </c:pt>
                <c:pt idx="1572">
                  <c:v>45808</c:v>
                </c:pt>
                <c:pt idx="1573">
                  <c:v>45809</c:v>
                </c:pt>
                <c:pt idx="1574">
                  <c:v>45810</c:v>
                </c:pt>
                <c:pt idx="1575">
                  <c:v>45811</c:v>
                </c:pt>
                <c:pt idx="1576">
                  <c:v>45812</c:v>
                </c:pt>
                <c:pt idx="1577">
                  <c:v>45813</c:v>
                </c:pt>
                <c:pt idx="1578">
                  <c:v>45814</c:v>
                </c:pt>
                <c:pt idx="1579">
                  <c:v>45815</c:v>
                </c:pt>
                <c:pt idx="1580">
                  <c:v>45816</c:v>
                </c:pt>
                <c:pt idx="1581">
                  <c:v>45817</c:v>
                </c:pt>
                <c:pt idx="1582">
                  <c:v>45818</c:v>
                </c:pt>
                <c:pt idx="1583">
                  <c:v>45819</c:v>
                </c:pt>
                <c:pt idx="1584">
                  <c:v>45820</c:v>
                </c:pt>
                <c:pt idx="1585">
                  <c:v>45821</c:v>
                </c:pt>
                <c:pt idx="1586">
                  <c:v>45822</c:v>
                </c:pt>
                <c:pt idx="1587">
                  <c:v>45823</c:v>
                </c:pt>
                <c:pt idx="1588">
                  <c:v>45824</c:v>
                </c:pt>
                <c:pt idx="1589">
                  <c:v>45825</c:v>
                </c:pt>
                <c:pt idx="1590">
                  <c:v>45826</c:v>
                </c:pt>
                <c:pt idx="1591">
                  <c:v>45827</c:v>
                </c:pt>
                <c:pt idx="1592">
                  <c:v>45828</c:v>
                </c:pt>
                <c:pt idx="1593">
                  <c:v>45829</c:v>
                </c:pt>
                <c:pt idx="1594">
                  <c:v>45830</c:v>
                </c:pt>
                <c:pt idx="1595">
                  <c:v>45831</c:v>
                </c:pt>
                <c:pt idx="1596">
                  <c:v>45832</c:v>
                </c:pt>
                <c:pt idx="1597">
                  <c:v>45833</c:v>
                </c:pt>
                <c:pt idx="1598">
                  <c:v>45834</c:v>
                </c:pt>
                <c:pt idx="1599">
                  <c:v>45835</c:v>
                </c:pt>
                <c:pt idx="1600">
                  <c:v>45836</c:v>
                </c:pt>
                <c:pt idx="1601">
                  <c:v>45837</c:v>
                </c:pt>
                <c:pt idx="1602">
                  <c:v>45838</c:v>
                </c:pt>
                <c:pt idx="1603">
                  <c:v>45839</c:v>
                </c:pt>
                <c:pt idx="1604">
                  <c:v>45840</c:v>
                </c:pt>
                <c:pt idx="1605">
                  <c:v>45841</c:v>
                </c:pt>
                <c:pt idx="1606">
                  <c:v>45842</c:v>
                </c:pt>
                <c:pt idx="1607">
                  <c:v>45843</c:v>
                </c:pt>
                <c:pt idx="1608">
                  <c:v>45844</c:v>
                </c:pt>
                <c:pt idx="1609">
                  <c:v>45845</c:v>
                </c:pt>
                <c:pt idx="1610">
                  <c:v>45846</c:v>
                </c:pt>
                <c:pt idx="1611">
                  <c:v>45847</c:v>
                </c:pt>
                <c:pt idx="1612">
                  <c:v>45848</c:v>
                </c:pt>
                <c:pt idx="1613">
                  <c:v>45849</c:v>
                </c:pt>
                <c:pt idx="1614">
                  <c:v>45850</c:v>
                </c:pt>
                <c:pt idx="1615">
                  <c:v>45851</c:v>
                </c:pt>
                <c:pt idx="1616">
                  <c:v>45852</c:v>
                </c:pt>
                <c:pt idx="1617">
                  <c:v>45853</c:v>
                </c:pt>
                <c:pt idx="1618">
                  <c:v>45854</c:v>
                </c:pt>
                <c:pt idx="1619">
                  <c:v>45855</c:v>
                </c:pt>
                <c:pt idx="1620">
                  <c:v>45856</c:v>
                </c:pt>
                <c:pt idx="1621">
                  <c:v>45857</c:v>
                </c:pt>
                <c:pt idx="1622">
                  <c:v>45858</c:v>
                </c:pt>
                <c:pt idx="1623">
                  <c:v>45859</c:v>
                </c:pt>
                <c:pt idx="1624">
                  <c:v>45860</c:v>
                </c:pt>
                <c:pt idx="1625">
                  <c:v>45861</c:v>
                </c:pt>
                <c:pt idx="1626">
                  <c:v>45862</c:v>
                </c:pt>
                <c:pt idx="1627">
                  <c:v>45863</c:v>
                </c:pt>
                <c:pt idx="1628">
                  <c:v>45864</c:v>
                </c:pt>
                <c:pt idx="1629">
                  <c:v>45865</c:v>
                </c:pt>
                <c:pt idx="1630">
                  <c:v>45866</c:v>
                </c:pt>
                <c:pt idx="1631">
                  <c:v>45867</c:v>
                </c:pt>
                <c:pt idx="1632">
                  <c:v>45868</c:v>
                </c:pt>
                <c:pt idx="1633">
                  <c:v>45869</c:v>
                </c:pt>
                <c:pt idx="1634">
                  <c:v>45870</c:v>
                </c:pt>
                <c:pt idx="1635">
                  <c:v>45871</c:v>
                </c:pt>
                <c:pt idx="1636">
                  <c:v>45872</c:v>
                </c:pt>
                <c:pt idx="1637">
                  <c:v>45873</c:v>
                </c:pt>
                <c:pt idx="1638">
                  <c:v>45874</c:v>
                </c:pt>
                <c:pt idx="1639">
                  <c:v>45875</c:v>
                </c:pt>
                <c:pt idx="1640">
                  <c:v>45876</c:v>
                </c:pt>
                <c:pt idx="1641">
                  <c:v>45877</c:v>
                </c:pt>
                <c:pt idx="1642">
                  <c:v>45878</c:v>
                </c:pt>
                <c:pt idx="1643">
                  <c:v>45879</c:v>
                </c:pt>
                <c:pt idx="1644">
                  <c:v>45880</c:v>
                </c:pt>
                <c:pt idx="1645">
                  <c:v>45881</c:v>
                </c:pt>
                <c:pt idx="1646">
                  <c:v>45882</c:v>
                </c:pt>
                <c:pt idx="1647">
                  <c:v>45883</c:v>
                </c:pt>
                <c:pt idx="1648">
                  <c:v>45884</c:v>
                </c:pt>
                <c:pt idx="1649">
                  <c:v>45885</c:v>
                </c:pt>
                <c:pt idx="1650">
                  <c:v>45886</c:v>
                </c:pt>
                <c:pt idx="1651">
                  <c:v>45887</c:v>
                </c:pt>
                <c:pt idx="1652">
                  <c:v>45888</c:v>
                </c:pt>
                <c:pt idx="1653">
                  <c:v>45889</c:v>
                </c:pt>
                <c:pt idx="1654">
                  <c:v>45890</c:v>
                </c:pt>
                <c:pt idx="1655">
                  <c:v>45891</c:v>
                </c:pt>
                <c:pt idx="1656">
                  <c:v>45892</c:v>
                </c:pt>
                <c:pt idx="1657">
                  <c:v>45893</c:v>
                </c:pt>
                <c:pt idx="1658">
                  <c:v>45894</c:v>
                </c:pt>
                <c:pt idx="1659">
                  <c:v>45895</c:v>
                </c:pt>
                <c:pt idx="1660">
                  <c:v>45896</c:v>
                </c:pt>
                <c:pt idx="1661">
                  <c:v>45897</c:v>
                </c:pt>
                <c:pt idx="1662">
                  <c:v>45898</c:v>
                </c:pt>
                <c:pt idx="1663">
                  <c:v>45899</c:v>
                </c:pt>
                <c:pt idx="1664">
                  <c:v>45900</c:v>
                </c:pt>
                <c:pt idx="1665">
                  <c:v>45901</c:v>
                </c:pt>
                <c:pt idx="1666">
                  <c:v>45902</c:v>
                </c:pt>
                <c:pt idx="1667">
                  <c:v>45903</c:v>
                </c:pt>
                <c:pt idx="1668">
                  <c:v>45904</c:v>
                </c:pt>
                <c:pt idx="1669">
                  <c:v>45905</c:v>
                </c:pt>
                <c:pt idx="1670">
                  <c:v>45906</c:v>
                </c:pt>
                <c:pt idx="1671">
                  <c:v>45907</c:v>
                </c:pt>
                <c:pt idx="1672">
                  <c:v>45908</c:v>
                </c:pt>
                <c:pt idx="1673">
                  <c:v>45909</c:v>
                </c:pt>
                <c:pt idx="1674">
                  <c:v>45910</c:v>
                </c:pt>
                <c:pt idx="1675">
                  <c:v>45911</c:v>
                </c:pt>
                <c:pt idx="1676">
                  <c:v>45912</c:v>
                </c:pt>
                <c:pt idx="1677">
                  <c:v>45913</c:v>
                </c:pt>
                <c:pt idx="1678">
                  <c:v>45914</c:v>
                </c:pt>
                <c:pt idx="1679">
                  <c:v>45915</c:v>
                </c:pt>
                <c:pt idx="1680">
                  <c:v>45916</c:v>
                </c:pt>
                <c:pt idx="1681">
                  <c:v>45917</c:v>
                </c:pt>
                <c:pt idx="1682">
                  <c:v>45918</c:v>
                </c:pt>
                <c:pt idx="1683">
                  <c:v>45919</c:v>
                </c:pt>
                <c:pt idx="1684">
                  <c:v>45920</c:v>
                </c:pt>
                <c:pt idx="1685">
                  <c:v>45921</c:v>
                </c:pt>
                <c:pt idx="1686">
                  <c:v>45922</c:v>
                </c:pt>
                <c:pt idx="1687">
                  <c:v>45923</c:v>
                </c:pt>
                <c:pt idx="1688">
                  <c:v>45924</c:v>
                </c:pt>
                <c:pt idx="1689">
                  <c:v>45925</c:v>
                </c:pt>
                <c:pt idx="1690">
                  <c:v>45926</c:v>
                </c:pt>
                <c:pt idx="1691">
                  <c:v>45927</c:v>
                </c:pt>
                <c:pt idx="1692">
                  <c:v>45928</c:v>
                </c:pt>
                <c:pt idx="1693">
                  <c:v>45929</c:v>
                </c:pt>
                <c:pt idx="1694">
                  <c:v>45930</c:v>
                </c:pt>
                <c:pt idx="1695">
                  <c:v>45931</c:v>
                </c:pt>
                <c:pt idx="1696">
                  <c:v>45932</c:v>
                </c:pt>
                <c:pt idx="1697">
                  <c:v>45933</c:v>
                </c:pt>
                <c:pt idx="1698">
                  <c:v>45934</c:v>
                </c:pt>
                <c:pt idx="1699">
                  <c:v>45935</c:v>
                </c:pt>
                <c:pt idx="1700">
                  <c:v>45936</c:v>
                </c:pt>
                <c:pt idx="1701">
                  <c:v>45937</c:v>
                </c:pt>
                <c:pt idx="1702">
                  <c:v>45938</c:v>
                </c:pt>
                <c:pt idx="1703">
                  <c:v>45939</c:v>
                </c:pt>
                <c:pt idx="1704">
                  <c:v>45940</c:v>
                </c:pt>
                <c:pt idx="1705">
                  <c:v>45941</c:v>
                </c:pt>
                <c:pt idx="1706">
                  <c:v>45942</c:v>
                </c:pt>
                <c:pt idx="1707">
                  <c:v>45943</c:v>
                </c:pt>
                <c:pt idx="1708">
                  <c:v>45944</c:v>
                </c:pt>
                <c:pt idx="1709">
                  <c:v>45945</c:v>
                </c:pt>
                <c:pt idx="1710">
                  <c:v>45946</c:v>
                </c:pt>
                <c:pt idx="1711">
                  <c:v>45947</c:v>
                </c:pt>
                <c:pt idx="1712">
                  <c:v>45948</c:v>
                </c:pt>
                <c:pt idx="1713">
                  <c:v>45949</c:v>
                </c:pt>
                <c:pt idx="1714">
                  <c:v>45950</c:v>
                </c:pt>
                <c:pt idx="1715">
                  <c:v>45951</c:v>
                </c:pt>
                <c:pt idx="1716">
                  <c:v>45952</c:v>
                </c:pt>
                <c:pt idx="1717">
                  <c:v>45953</c:v>
                </c:pt>
                <c:pt idx="1718">
                  <c:v>45954</c:v>
                </c:pt>
                <c:pt idx="1719">
                  <c:v>45955</c:v>
                </c:pt>
                <c:pt idx="1720">
                  <c:v>45956</c:v>
                </c:pt>
                <c:pt idx="1721">
                  <c:v>45957</c:v>
                </c:pt>
                <c:pt idx="1722">
                  <c:v>45958</c:v>
                </c:pt>
                <c:pt idx="1723">
                  <c:v>45959</c:v>
                </c:pt>
                <c:pt idx="1724">
                  <c:v>45960</c:v>
                </c:pt>
                <c:pt idx="1725">
                  <c:v>45961</c:v>
                </c:pt>
                <c:pt idx="1726">
                  <c:v>45962</c:v>
                </c:pt>
                <c:pt idx="1727">
                  <c:v>45963</c:v>
                </c:pt>
                <c:pt idx="1728">
                  <c:v>45964</c:v>
                </c:pt>
                <c:pt idx="1729">
                  <c:v>45965</c:v>
                </c:pt>
                <c:pt idx="1730">
                  <c:v>45966</c:v>
                </c:pt>
                <c:pt idx="1731">
                  <c:v>45967</c:v>
                </c:pt>
                <c:pt idx="1732">
                  <c:v>45968</c:v>
                </c:pt>
                <c:pt idx="1733">
                  <c:v>45969</c:v>
                </c:pt>
                <c:pt idx="1734">
                  <c:v>45970</c:v>
                </c:pt>
                <c:pt idx="1735">
                  <c:v>45971</c:v>
                </c:pt>
                <c:pt idx="1736">
                  <c:v>45972</c:v>
                </c:pt>
              </c:numCache>
            </c:numRef>
          </c:xVal>
          <c:yVal>
            <c:numRef>
              <c:f>'ERP-ID18-BH05vBH06'!$D$43:$D$1779</c:f>
              <c:numCache>
                <c:formatCode>General</c:formatCode>
                <c:ptCount val="1737"/>
                <c:pt idx="0">
                  <c:v>1.147</c:v>
                </c:pt>
                <c:pt idx="1">
                  <c:v>1.149</c:v>
                </c:pt>
                <c:pt idx="2">
                  <c:v>1.151</c:v>
                </c:pt>
                <c:pt idx="3">
                  <c:v>1.151</c:v>
                </c:pt>
                <c:pt idx="4">
                  <c:v>1.161</c:v>
                </c:pt>
                <c:pt idx="5">
                  <c:v>1.171</c:v>
                </c:pt>
                <c:pt idx="6">
                  <c:v>1.1599999999999999</c:v>
                </c:pt>
                <c:pt idx="7">
                  <c:v>1.1599999999999999</c:v>
                </c:pt>
                <c:pt idx="8">
                  <c:v>1.157</c:v>
                </c:pt>
                <c:pt idx="9">
                  <c:v>1.1539999999999999</c:v>
                </c:pt>
                <c:pt idx="10">
                  <c:v>1.155</c:v>
                </c:pt>
                <c:pt idx="11">
                  <c:v>1.1850000000000001</c:v>
                </c:pt>
                <c:pt idx="12">
                  <c:v>1.196</c:v>
                </c:pt>
                <c:pt idx="13">
                  <c:v>1.194</c:v>
                </c:pt>
                <c:pt idx="14">
                  <c:v>1.2</c:v>
                </c:pt>
                <c:pt idx="15">
                  <c:v>1.204</c:v>
                </c:pt>
                <c:pt idx="16">
                  <c:v>1.2030000000000001</c:v>
                </c:pt>
                <c:pt idx="17">
                  <c:v>1.2030000000000001</c:v>
                </c:pt>
                <c:pt idx="18">
                  <c:v>1.1890000000000001</c:v>
                </c:pt>
                <c:pt idx="19">
                  <c:v>1.18</c:v>
                </c:pt>
                <c:pt idx="20">
                  <c:v>1.18</c:v>
                </c:pt>
                <c:pt idx="21">
                  <c:v>1.1870000000000001</c:v>
                </c:pt>
                <c:pt idx="22">
                  <c:v>1.173</c:v>
                </c:pt>
                <c:pt idx="23">
                  <c:v>1.161</c:v>
                </c:pt>
                <c:pt idx="24">
                  <c:v>1.1559999999999999</c:v>
                </c:pt>
                <c:pt idx="25">
                  <c:v>1.1479999999999999</c:v>
                </c:pt>
                <c:pt idx="26">
                  <c:v>1.145</c:v>
                </c:pt>
                <c:pt idx="27">
                  <c:v>1.151</c:v>
                </c:pt>
                <c:pt idx="28">
                  <c:v>1.149</c:v>
                </c:pt>
                <c:pt idx="29">
                  <c:v>1.147</c:v>
                </c:pt>
                <c:pt idx="30">
                  <c:v>1.147</c:v>
                </c:pt>
                <c:pt idx="31">
                  <c:v>1.145</c:v>
                </c:pt>
                <c:pt idx="32">
                  <c:v>1.141</c:v>
                </c:pt>
                <c:pt idx="33">
                  <c:v>1.143</c:v>
                </c:pt>
                <c:pt idx="34">
                  <c:v>1.1240000000000001</c:v>
                </c:pt>
                <c:pt idx="35">
                  <c:v>1.123</c:v>
                </c:pt>
                <c:pt idx="36">
                  <c:v>1.1259999999999999</c:v>
                </c:pt>
                <c:pt idx="37">
                  <c:v>1.1200000000000001</c:v>
                </c:pt>
                <c:pt idx="38">
                  <c:v>1.1220000000000001</c:v>
                </c:pt>
                <c:pt idx="39">
                  <c:v>1.143</c:v>
                </c:pt>
                <c:pt idx="40">
                  <c:v>1.153</c:v>
                </c:pt>
                <c:pt idx="41">
                  <c:v>1.1930000000000001</c:v>
                </c:pt>
                <c:pt idx="42">
                  <c:v>1.2</c:v>
                </c:pt>
                <c:pt idx="43">
                  <c:v>1.1930000000000001</c:v>
                </c:pt>
                <c:pt idx="44">
                  <c:v>1.194</c:v>
                </c:pt>
                <c:pt idx="45">
                  <c:v>1.1819999999999999</c:v>
                </c:pt>
                <c:pt idx="46">
                  <c:v>1.196</c:v>
                </c:pt>
                <c:pt idx="47">
                  <c:v>1.1890000000000001</c:v>
                </c:pt>
                <c:pt idx="48">
                  <c:v>1.1970000000000001</c:v>
                </c:pt>
                <c:pt idx="49">
                  <c:v>1.1719999999999999</c:v>
                </c:pt>
                <c:pt idx="50">
                  <c:v>1.1819999999999999</c:v>
                </c:pt>
                <c:pt idx="51">
                  <c:v>1.175</c:v>
                </c:pt>
                <c:pt idx="52">
                  <c:v>1.1910000000000001</c:v>
                </c:pt>
                <c:pt idx="53">
                  <c:v>1.1739999999999999</c:v>
                </c:pt>
                <c:pt idx="54">
                  <c:v>1.161</c:v>
                </c:pt>
                <c:pt idx="55">
                  <c:v>1.165</c:v>
                </c:pt>
                <c:pt idx="56">
                  <c:v>1.1719999999999999</c:v>
                </c:pt>
                <c:pt idx="57">
                  <c:v>1.1639999999999999</c:v>
                </c:pt>
                <c:pt idx="58">
                  <c:v>1.1679999999999999</c:v>
                </c:pt>
                <c:pt idx="59">
                  <c:v>1.167</c:v>
                </c:pt>
                <c:pt idx="60">
                  <c:v>1.165</c:v>
                </c:pt>
                <c:pt idx="61">
                  <c:v>1.167</c:v>
                </c:pt>
                <c:pt idx="62">
                  <c:v>1.1539999999999999</c:v>
                </c:pt>
                <c:pt idx="63">
                  <c:v>1.1519999999999999</c:v>
                </c:pt>
                <c:pt idx="64">
                  <c:v>1.161</c:v>
                </c:pt>
                <c:pt idx="65">
                  <c:v>1.1439999999999999</c:v>
                </c:pt>
                <c:pt idx="66">
                  <c:v>1.137</c:v>
                </c:pt>
                <c:pt idx="67">
                  <c:v>1.1379999999999999</c:v>
                </c:pt>
                <c:pt idx="68">
                  <c:v>1.141</c:v>
                </c:pt>
                <c:pt idx="69">
                  <c:v>1.141</c:v>
                </c:pt>
                <c:pt idx="70">
                  <c:v>1.143</c:v>
                </c:pt>
                <c:pt idx="71">
                  <c:v>1.1479999999999999</c:v>
                </c:pt>
                <c:pt idx="72">
                  <c:v>1.1419999999999999</c:v>
                </c:pt>
                <c:pt idx="73">
                  <c:v>1.1479999999999999</c:v>
                </c:pt>
                <c:pt idx="74">
                  <c:v>1.139</c:v>
                </c:pt>
                <c:pt idx="75">
                  <c:v>1.1359999999999999</c:v>
                </c:pt>
                <c:pt idx="76">
                  <c:v>1.1279999999999999</c:v>
                </c:pt>
                <c:pt idx="77">
                  <c:v>1.1240000000000001</c:v>
                </c:pt>
                <c:pt idx="78">
                  <c:v>1.1259999999999999</c:v>
                </c:pt>
                <c:pt idx="79">
                  <c:v>1.131</c:v>
                </c:pt>
                <c:pt idx="80">
                  <c:v>1.1259999999999999</c:v>
                </c:pt>
                <c:pt idx="81">
                  <c:v>1.1200000000000001</c:v>
                </c:pt>
                <c:pt idx="82">
                  <c:v>1.1200000000000001</c:v>
                </c:pt>
                <c:pt idx="83">
                  <c:v>1.1180000000000001</c:v>
                </c:pt>
                <c:pt idx="84">
                  <c:v>1.1120000000000001</c:v>
                </c:pt>
                <c:pt idx="85">
                  <c:v>1.109</c:v>
                </c:pt>
                <c:pt idx="86">
                  <c:v>1.101</c:v>
                </c:pt>
                <c:pt idx="87">
                  <c:v>1.0980000000000001</c:v>
                </c:pt>
                <c:pt idx="88">
                  <c:v>1.101</c:v>
                </c:pt>
                <c:pt idx="89">
                  <c:v>1.0880000000000001</c:v>
                </c:pt>
                <c:pt idx="90">
                  <c:v>1.0880000000000001</c:v>
                </c:pt>
                <c:pt idx="91">
                  <c:v>1.08</c:v>
                </c:pt>
                <c:pt idx="92">
                  <c:v>1.08</c:v>
                </c:pt>
                <c:pt idx="93">
                  <c:v>1.0780000000000001</c:v>
                </c:pt>
                <c:pt idx="94">
                  <c:v>1.08</c:v>
                </c:pt>
                <c:pt idx="95">
                  <c:v>1.087</c:v>
                </c:pt>
                <c:pt idx="96">
                  <c:v>1.075</c:v>
                </c:pt>
                <c:pt idx="97">
                  <c:v>1.133</c:v>
                </c:pt>
                <c:pt idx="98">
                  <c:v>1.135</c:v>
                </c:pt>
                <c:pt idx="99">
                  <c:v>1.1279999999999999</c:v>
                </c:pt>
                <c:pt idx="100">
                  <c:v>1.1259999999999999</c:v>
                </c:pt>
                <c:pt idx="101">
                  <c:v>1.129</c:v>
                </c:pt>
                <c:pt idx="102">
                  <c:v>1.125</c:v>
                </c:pt>
                <c:pt idx="103">
                  <c:v>1.121</c:v>
                </c:pt>
                <c:pt idx="104">
                  <c:v>1.1180000000000001</c:v>
                </c:pt>
                <c:pt idx="105">
                  <c:v>1.109</c:v>
                </c:pt>
                <c:pt idx="106">
                  <c:v>1.1180000000000001</c:v>
                </c:pt>
                <c:pt idx="107">
                  <c:v>1.1579999999999999</c:v>
                </c:pt>
                <c:pt idx="108">
                  <c:v>1.165</c:v>
                </c:pt>
                <c:pt idx="109">
                  <c:v>1.163</c:v>
                </c:pt>
                <c:pt idx="110">
                  <c:v>1.159</c:v>
                </c:pt>
                <c:pt idx="111">
                  <c:v>1.1559999999999999</c:v>
                </c:pt>
                <c:pt idx="112">
                  <c:v>1.157</c:v>
                </c:pt>
                <c:pt idx="113">
                  <c:v>1.1599999999999999</c:v>
                </c:pt>
                <c:pt idx="114">
                  <c:v>1.1539999999999999</c:v>
                </c:pt>
                <c:pt idx="115">
                  <c:v>1.1439999999999999</c:v>
                </c:pt>
                <c:pt idx="116">
                  <c:v>1.1339999999999999</c:v>
                </c:pt>
                <c:pt idx="117">
                  <c:v>1.129</c:v>
                </c:pt>
                <c:pt idx="118">
                  <c:v>1.1240000000000001</c:v>
                </c:pt>
                <c:pt idx="119">
                  <c:v>1.133</c:v>
                </c:pt>
                <c:pt idx="120">
                  <c:v>1.115</c:v>
                </c:pt>
                <c:pt idx="121">
                  <c:v>1.117</c:v>
                </c:pt>
                <c:pt idx="122">
                  <c:v>1.1100000000000001</c:v>
                </c:pt>
                <c:pt idx="123">
                  <c:v>1.1080000000000001</c:v>
                </c:pt>
                <c:pt idx="124">
                  <c:v>1.103</c:v>
                </c:pt>
                <c:pt idx="125">
                  <c:v>1.105</c:v>
                </c:pt>
                <c:pt idx="126">
                  <c:v>1.101</c:v>
                </c:pt>
                <c:pt idx="127">
                  <c:v>1.1000000000000001</c:v>
                </c:pt>
                <c:pt idx="128">
                  <c:v>1.093</c:v>
                </c:pt>
                <c:pt idx="129">
                  <c:v>1.097</c:v>
                </c:pt>
                <c:pt idx="130">
                  <c:v>1.091</c:v>
                </c:pt>
                <c:pt idx="131">
                  <c:v>1.089</c:v>
                </c:pt>
                <c:pt idx="132">
                  <c:v>1.0860000000000001</c:v>
                </c:pt>
                <c:pt idx="133">
                  <c:v>1.0820000000000001</c:v>
                </c:pt>
                <c:pt idx="134">
                  <c:v>1.081</c:v>
                </c:pt>
                <c:pt idx="135">
                  <c:v>1.077</c:v>
                </c:pt>
                <c:pt idx="136">
                  <c:v>1.083</c:v>
                </c:pt>
                <c:pt idx="137">
                  <c:v>1.0660000000000001</c:v>
                </c:pt>
                <c:pt idx="138">
                  <c:v>1.07</c:v>
                </c:pt>
                <c:pt idx="139">
                  <c:v>1.07</c:v>
                </c:pt>
                <c:pt idx="140">
                  <c:v>1.07</c:v>
                </c:pt>
                <c:pt idx="141">
                  <c:v>1.0629999999999999</c:v>
                </c:pt>
                <c:pt idx="142">
                  <c:v>1.0669999999999999</c:v>
                </c:pt>
                <c:pt idx="143">
                  <c:v>1.054</c:v>
                </c:pt>
                <c:pt idx="144">
                  <c:v>1.048</c:v>
                </c:pt>
                <c:pt idx="145">
                  <c:v>1.0469999999999999</c:v>
                </c:pt>
                <c:pt idx="146">
                  <c:v>1.048</c:v>
                </c:pt>
                <c:pt idx="147">
                  <c:v>1.0429999999999999</c:v>
                </c:pt>
                <c:pt idx="148">
                  <c:v>1.0429999999999999</c:v>
                </c:pt>
                <c:pt idx="149">
                  <c:v>1.036</c:v>
                </c:pt>
                <c:pt idx="150">
                  <c:v>1.056</c:v>
                </c:pt>
                <c:pt idx="151">
                  <c:v>1.0620000000000001</c:v>
                </c:pt>
                <c:pt idx="152">
                  <c:v>1.0620000000000001</c:v>
                </c:pt>
                <c:pt idx="153">
                  <c:v>1.0569999999999999</c:v>
                </c:pt>
                <c:pt idx="154">
                  <c:v>1.0489999999999999</c:v>
                </c:pt>
                <c:pt idx="155">
                  <c:v>1.0409999999999999</c:v>
                </c:pt>
                <c:pt idx="156">
                  <c:v>1.0369999999999999</c:v>
                </c:pt>
                <c:pt idx="157">
                  <c:v>1.034</c:v>
                </c:pt>
                <c:pt idx="158">
                  <c:v>1.0349999999999999</c:v>
                </c:pt>
                <c:pt idx="159">
                  <c:v>1.0409999999999999</c:v>
                </c:pt>
                <c:pt idx="160">
                  <c:v>1.038</c:v>
                </c:pt>
                <c:pt idx="161">
                  <c:v>1.0349999999999999</c:v>
                </c:pt>
                <c:pt idx="162">
                  <c:v>1.0409999999999999</c:v>
                </c:pt>
                <c:pt idx="163">
                  <c:v>1.0329999999999999</c:v>
                </c:pt>
                <c:pt idx="164">
                  <c:v>1.044</c:v>
                </c:pt>
                <c:pt idx="165">
                  <c:v>1.034</c:v>
                </c:pt>
                <c:pt idx="166">
                  <c:v>1.038</c:v>
                </c:pt>
                <c:pt idx="167">
                  <c:v>1.034</c:v>
                </c:pt>
                <c:pt idx="168">
                  <c:v>1.03</c:v>
                </c:pt>
                <c:pt idx="169">
                  <c:v>1.0309999999999999</c:v>
                </c:pt>
                <c:pt idx="170">
                  <c:v>1.0289999999999999</c:v>
                </c:pt>
                <c:pt idx="171">
                  <c:v>1.024</c:v>
                </c:pt>
                <c:pt idx="172">
                  <c:v>1.0209999999999999</c:v>
                </c:pt>
                <c:pt idx="173">
                  <c:v>1.018</c:v>
                </c:pt>
                <c:pt idx="174">
                  <c:v>1.02</c:v>
                </c:pt>
                <c:pt idx="175">
                  <c:v>1.0169999999999999</c:v>
                </c:pt>
                <c:pt idx="176">
                  <c:v>1.0189999999999999</c:v>
                </c:pt>
                <c:pt idx="177">
                  <c:v>1.016</c:v>
                </c:pt>
                <c:pt idx="178">
                  <c:v>1.0329999999999999</c:v>
                </c:pt>
                <c:pt idx="179">
                  <c:v>1.0640000000000001</c:v>
                </c:pt>
                <c:pt idx="180">
                  <c:v>1.0680000000000001</c:v>
                </c:pt>
                <c:pt idx="182">
                  <c:v>1.07</c:v>
                </c:pt>
                <c:pt idx="183">
                  <c:v>1.0720000000000001</c:v>
                </c:pt>
                <c:pt idx="184">
                  <c:v>1.0649999999999999</c:v>
                </c:pt>
                <c:pt idx="185">
                  <c:v>1.0669999999999999</c:v>
                </c:pt>
                <c:pt idx="186">
                  <c:v>1.0720000000000001</c:v>
                </c:pt>
                <c:pt idx="187">
                  <c:v>1.07</c:v>
                </c:pt>
                <c:pt idx="188">
                  <c:v>1.071</c:v>
                </c:pt>
                <c:pt idx="189">
                  <c:v>1.0760000000000001</c:v>
                </c:pt>
                <c:pt idx="190">
                  <c:v>1.075</c:v>
                </c:pt>
                <c:pt idx="191">
                  <c:v>1.073</c:v>
                </c:pt>
                <c:pt idx="192">
                  <c:v>1.0740000000000001</c:v>
                </c:pt>
                <c:pt idx="193">
                  <c:v>1.069</c:v>
                </c:pt>
                <c:pt idx="194">
                  <c:v>1.0649999999999999</c:v>
                </c:pt>
                <c:pt idx="195">
                  <c:v>1.0609999999999999</c:v>
                </c:pt>
                <c:pt idx="196">
                  <c:v>1.0649999999999999</c:v>
                </c:pt>
                <c:pt idx="197">
                  <c:v>1.0640000000000001</c:v>
                </c:pt>
                <c:pt idx="198">
                  <c:v>1.0529999999999999</c:v>
                </c:pt>
                <c:pt idx="199">
                  <c:v>1.0469999999999999</c:v>
                </c:pt>
                <c:pt idx="200">
                  <c:v>1.048</c:v>
                </c:pt>
                <c:pt idx="201">
                  <c:v>1.0449999999999999</c:v>
                </c:pt>
                <c:pt idx="202">
                  <c:v>1.0449999999999999</c:v>
                </c:pt>
                <c:pt idx="203">
                  <c:v>1.0509999999999999</c:v>
                </c:pt>
                <c:pt idx="204">
                  <c:v>1.05</c:v>
                </c:pt>
                <c:pt idx="205">
                  <c:v>1.046</c:v>
                </c:pt>
                <c:pt idx="206">
                  <c:v>1.04</c:v>
                </c:pt>
                <c:pt idx="207">
                  <c:v>1.0389999999999999</c:v>
                </c:pt>
                <c:pt idx="208">
                  <c:v>1.0349999999999999</c:v>
                </c:pt>
                <c:pt idx="209">
                  <c:v>1.0269999999999999</c:v>
                </c:pt>
                <c:pt idx="210">
                  <c:v>1.0349999999999999</c:v>
                </c:pt>
                <c:pt idx="211">
                  <c:v>1.032</c:v>
                </c:pt>
                <c:pt idx="212">
                  <c:v>1.0149999999999999</c:v>
                </c:pt>
                <c:pt idx="213">
                  <c:v>1.0229999999999999</c:v>
                </c:pt>
                <c:pt idx="214">
                  <c:v>1.022</c:v>
                </c:pt>
                <c:pt idx="215">
                  <c:v>1.028</c:v>
                </c:pt>
                <c:pt idx="216">
                  <c:v>1.04</c:v>
                </c:pt>
                <c:pt idx="217">
                  <c:v>1.038</c:v>
                </c:pt>
                <c:pt idx="218">
                  <c:v>1.038</c:v>
                </c:pt>
                <c:pt idx="219">
                  <c:v>1.032</c:v>
                </c:pt>
                <c:pt idx="220">
                  <c:v>1.0349999999999999</c:v>
                </c:pt>
                <c:pt idx="221">
                  <c:v>1.028</c:v>
                </c:pt>
                <c:pt idx="222">
                  <c:v>1.0309999999999999</c:v>
                </c:pt>
                <c:pt idx="223">
                  <c:v>1.032</c:v>
                </c:pt>
                <c:pt idx="224">
                  <c:v>1.0249999999999999</c:v>
                </c:pt>
                <c:pt idx="225">
                  <c:v>1.0209999999999999</c:v>
                </c:pt>
                <c:pt idx="226">
                  <c:v>1.0189999999999999</c:v>
                </c:pt>
                <c:pt idx="227">
                  <c:v>1.0189999999999999</c:v>
                </c:pt>
                <c:pt idx="228">
                  <c:v>1.016</c:v>
                </c:pt>
                <c:pt idx="229">
                  <c:v>1.0169999999999999</c:v>
                </c:pt>
                <c:pt idx="230">
                  <c:v>1.02</c:v>
                </c:pt>
                <c:pt idx="231">
                  <c:v>1.014</c:v>
                </c:pt>
                <c:pt idx="232">
                  <c:v>1.016</c:v>
                </c:pt>
                <c:pt idx="233">
                  <c:v>1.01</c:v>
                </c:pt>
                <c:pt idx="234">
                  <c:v>1.006</c:v>
                </c:pt>
                <c:pt idx="235">
                  <c:v>1.0089999999999999</c:v>
                </c:pt>
                <c:pt idx="236">
                  <c:v>1.0089999999999999</c:v>
                </c:pt>
                <c:pt idx="237">
                  <c:v>1.0009999999999999</c:v>
                </c:pt>
                <c:pt idx="238">
                  <c:v>1.038</c:v>
                </c:pt>
                <c:pt idx="239">
                  <c:v>1.0660000000000001</c:v>
                </c:pt>
                <c:pt idx="240">
                  <c:v>1.071</c:v>
                </c:pt>
                <c:pt idx="241">
                  <c:v>1.0900000000000001</c:v>
                </c:pt>
                <c:pt idx="242">
                  <c:v>1.091</c:v>
                </c:pt>
                <c:pt idx="243">
                  <c:v>1.093</c:v>
                </c:pt>
                <c:pt idx="244">
                  <c:v>1.091</c:v>
                </c:pt>
                <c:pt idx="245">
                  <c:v>1.099</c:v>
                </c:pt>
                <c:pt idx="246">
                  <c:v>1.095</c:v>
                </c:pt>
                <c:pt idx="247">
                  <c:v>1.083</c:v>
                </c:pt>
                <c:pt idx="248">
                  <c:v>1.085</c:v>
                </c:pt>
                <c:pt idx="249">
                  <c:v>1.087</c:v>
                </c:pt>
                <c:pt idx="250">
                  <c:v>1.0820000000000001</c:v>
                </c:pt>
                <c:pt idx="251">
                  <c:v>1.079</c:v>
                </c:pt>
                <c:pt idx="252">
                  <c:v>1.0880000000000001</c:v>
                </c:pt>
                <c:pt idx="253">
                  <c:v>1.075</c:v>
                </c:pt>
                <c:pt idx="254">
                  <c:v>1.0740000000000001</c:v>
                </c:pt>
                <c:pt idx="255">
                  <c:v>1.0720000000000001</c:v>
                </c:pt>
                <c:pt idx="256">
                  <c:v>1.0609999999999999</c:v>
                </c:pt>
                <c:pt idx="257">
                  <c:v>1.0589999999999999</c:v>
                </c:pt>
                <c:pt idx="258">
                  <c:v>1.05</c:v>
                </c:pt>
                <c:pt idx="267">
                  <c:v>1.3580000000000001</c:v>
                </c:pt>
                <c:pt idx="274">
                  <c:v>1.41</c:v>
                </c:pt>
                <c:pt idx="281">
                  <c:v>1.4470000000000001</c:v>
                </c:pt>
                <c:pt idx="286">
                  <c:v>1.571</c:v>
                </c:pt>
                <c:pt idx="287">
                  <c:v>1.5820000000000001</c:v>
                </c:pt>
                <c:pt idx="288">
                  <c:v>1.585</c:v>
                </c:pt>
                <c:pt idx="289">
                  <c:v>1.595</c:v>
                </c:pt>
                <c:pt idx="290">
                  <c:v>1.629</c:v>
                </c:pt>
                <c:pt idx="291">
                  <c:v>1.625</c:v>
                </c:pt>
                <c:pt idx="292">
                  <c:v>1.635</c:v>
                </c:pt>
                <c:pt idx="293">
                  <c:v>1.6419999999999999</c:v>
                </c:pt>
                <c:pt idx="294">
                  <c:v>1.6459999999999999</c:v>
                </c:pt>
                <c:pt idx="295">
                  <c:v>1.647</c:v>
                </c:pt>
                <c:pt idx="296">
                  <c:v>1.6419999999999999</c:v>
                </c:pt>
                <c:pt idx="297">
                  <c:v>1.6459999999999999</c:v>
                </c:pt>
                <c:pt idx="298">
                  <c:v>1.631</c:v>
                </c:pt>
                <c:pt idx="299">
                  <c:v>1.6339999999999999</c:v>
                </c:pt>
                <c:pt idx="300">
                  <c:v>1.6359999999999999</c:v>
                </c:pt>
                <c:pt idx="301">
                  <c:v>1.6339999999999999</c:v>
                </c:pt>
                <c:pt idx="302">
                  <c:v>1.6259999999999999</c:v>
                </c:pt>
                <c:pt idx="303">
                  <c:v>1.6180000000000001</c:v>
                </c:pt>
                <c:pt idx="304">
                  <c:v>1.6080000000000001</c:v>
                </c:pt>
                <c:pt idx="305">
                  <c:v>1.605</c:v>
                </c:pt>
                <c:pt idx="306">
                  <c:v>1.6060000000000001</c:v>
                </c:pt>
                <c:pt idx="307">
                  <c:v>1.603</c:v>
                </c:pt>
                <c:pt idx="308">
                  <c:v>1.5940000000000001</c:v>
                </c:pt>
                <c:pt idx="309">
                  <c:v>1.591</c:v>
                </c:pt>
                <c:pt idx="310">
                  <c:v>1.5880000000000001</c:v>
                </c:pt>
                <c:pt idx="311">
                  <c:v>1.5820000000000001</c:v>
                </c:pt>
                <c:pt idx="312">
                  <c:v>1.569</c:v>
                </c:pt>
                <c:pt idx="313">
                  <c:v>1.579</c:v>
                </c:pt>
                <c:pt idx="314">
                  <c:v>1.575</c:v>
                </c:pt>
                <c:pt idx="315">
                  <c:v>1.5669999999999999</c:v>
                </c:pt>
                <c:pt idx="316">
                  <c:v>1.5660000000000001</c:v>
                </c:pt>
                <c:pt idx="317">
                  <c:v>1.5629999999999999</c:v>
                </c:pt>
                <c:pt idx="318">
                  <c:v>1.5609999999999999</c:v>
                </c:pt>
                <c:pt idx="319">
                  <c:v>1.5509999999999999</c:v>
                </c:pt>
                <c:pt idx="320">
                  <c:v>1.5529999999999999</c:v>
                </c:pt>
                <c:pt idx="321">
                  <c:v>1.5449999999999999</c:v>
                </c:pt>
                <c:pt idx="322">
                  <c:v>1.5409999999999999</c:v>
                </c:pt>
                <c:pt idx="323">
                  <c:v>1.534</c:v>
                </c:pt>
                <c:pt idx="324">
                  <c:v>1.5309999999999999</c:v>
                </c:pt>
                <c:pt idx="325">
                  <c:v>1.5289999999999999</c:v>
                </c:pt>
                <c:pt idx="326">
                  <c:v>1.5289999999999999</c:v>
                </c:pt>
                <c:pt idx="327">
                  <c:v>1.5209999999999999</c:v>
                </c:pt>
                <c:pt idx="328">
                  <c:v>1.518</c:v>
                </c:pt>
                <c:pt idx="329">
                  <c:v>1.514</c:v>
                </c:pt>
                <c:pt idx="330">
                  <c:v>1.514</c:v>
                </c:pt>
                <c:pt idx="331">
                  <c:v>1.512</c:v>
                </c:pt>
                <c:pt idx="332">
                  <c:v>1.514</c:v>
                </c:pt>
                <c:pt idx="333">
                  <c:v>1.5169999999999999</c:v>
                </c:pt>
                <c:pt idx="334">
                  <c:v>1.5309999999999999</c:v>
                </c:pt>
                <c:pt idx="335">
                  <c:v>1.522</c:v>
                </c:pt>
                <c:pt idx="336">
                  <c:v>1.51</c:v>
                </c:pt>
                <c:pt idx="337">
                  <c:v>1.5049999999999999</c:v>
                </c:pt>
                <c:pt idx="338">
                  <c:v>1.496</c:v>
                </c:pt>
                <c:pt idx="339">
                  <c:v>1.496</c:v>
                </c:pt>
                <c:pt idx="340">
                  <c:v>1.59</c:v>
                </c:pt>
                <c:pt idx="341">
                  <c:v>1.482</c:v>
                </c:pt>
                <c:pt idx="342">
                  <c:v>1.4710000000000001</c:v>
                </c:pt>
                <c:pt idx="343">
                  <c:v>1.476</c:v>
                </c:pt>
                <c:pt idx="344">
                  <c:v>1.474</c:v>
                </c:pt>
                <c:pt idx="345">
                  <c:v>1.468</c:v>
                </c:pt>
                <c:pt idx="346">
                  <c:v>1.5</c:v>
                </c:pt>
                <c:pt idx="347">
                  <c:v>1.484</c:v>
                </c:pt>
                <c:pt idx="348">
                  <c:v>1.476</c:v>
                </c:pt>
                <c:pt idx="349">
                  <c:v>1.468</c:v>
                </c:pt>
                <c:pt idx="350">
                  <c:v>1.464</c:v>
                </c:pt>
                <c:pt idx="351">
                  <c:v>1.464</c:v>
                </c:pt>
                <c:pt idx="352">
                  <c:v>1.4590000000000001</c:v>
                </c:pt>
                <c:pt idx="353">
                  <c:v>1.4550000000000001</c:v>
                </c:pt>
                <c:pt idx="354">
                  <c:v>1.4470000000000001</c:v>
                </c:pt>
                <c:pt idx="355">
                  <c:v>1.456</c:v>
                </c:pt>
                <c:pt idx="356">
                  <c:v>1.4430000000000001</c:v>
                </c:pt>
                <c:pt idx="357">
                  <c:v>1.4370000000000001</c:v>
                </c:pt>
                <c:pt idx="358">
                  <c:v>1.4319999999999999</c:v>
                </c:pt>
                <c:pt idx="359">
                  <c:v>1.431</c:v>
                </c:pt>
                <c:pt idx="360">
                  <c:v>1.429</c:v>
                </c:pt>
                <c:pt idx="361">
                  <c:v>1.427</c:v>
                </c:pt>
                <c:pt idx="362">
                  <c:v>1.423</c:v>
                </c:pt>
                <c:pt idx="363">
                  <c:v>1.421</c:v>
                </c:pt>
                <c:pt idx="364">
                  <c:v>1.419</c:v>
                </c:pt>
                <c:pt idx="365">
                  <c:v>1.411</c:v>
                </c:pt>
                <c:pt idx="366">
                  <c:v>1.472</c:v>
                </c:pt>
                <c:pt idx="367">
                  <c:v>1.7090000000000001</c:v>
                </c:pt>
                <c:pt idx="368">
                  <c:v>1.621</c:v>
                </c:pt>
                <c:pt idx="369">
                  <c:v>1.5980000000000001</c:v>
                </c:pt>
                <c:pt idx="370">
                  <c:v>1.59</c:v>
                </c:pt>
                <c:pt idx="371">
                  <c:v>1.5660000000000001</c:v>
                </c:pt>
                <c:pt idx="372">
                  <c:v>1.55</c:v>
                </c:pt>
                <c:pt idx="373">
                  <c:v>1.5389999999999999</c:v>
                </c:pt>
                <c:pt idx="374">
                  <c:v>1.5329999999999999</c:v>
                </c:pt>
                <c:pt idx="375">
                  <c:v>1.5249999999999999</c:v>
                </c:pt>
                <c:pt idx="376">
                  <c:v>1.5169999999999999</c:v>
                </c:pt>
                <c:pt idx="377">
                  <c:v>1.506</c:v>
                </c:pt>
                <c:pt idx="378">
                  <c:v>1.51</c:v>
                </c:pt>
                <c:pt idx="379">
                  <c:v>1.502</c:v>
                </c:pt>
                <c:pt idx="380">
                  <c:v>1.492</c:v>
                </c:pt>
                <c:pt idx="381">
                  <c:v>1.486</c:v>
                </c:pt>
                <c:pt idx="382">
                  <c:v>1.478</c:v>
                </c:pt>
                <c:pt idx="383">
                  <c:v>1.476</c:v>
                </c:pt>
                <c:pt idx="384">
                  <c:v>1.4670000000000001</c:v>
                </c:pt>
                <c:pt idx="385">
                  <c:v>1.4630000000000001</c:v>
                </c:pt>
                <c:pt idx="386">
                  <c:v>1.46</c:v>
                </c:pt>
                <c:pt idx="387">
                  <c:v>1.456</c:v>
                </c:pt>
                <c:pt idx="388">
                  <c:v>1.4430000000000001</c:v>
                </c:pt>
                <c:pt idx="389">
                  <c:v>1.446</c:v>
                </c:pt>
                <c:pt idx="390">
                  <c:v>1.4419999999999999</c:v>
                </c:pt>
                <c:pt idx="391">
                  <c:v>1.4330000000000001</c:v>
                </c:pt>
                <c:pt idx="392">
                  <c:v>1.425</c:v>
                </c:pt>
                <c:pt idx="393">
                  <c:v>1.4219999999999999</c:v>
                </c:pt>
                <c:pt idx="394">
                  <c:v>1.4179999999999999</c:v>
                </c:pt>
                <c:pt idx="395">
                  <c:v>1.413</c:v>
                </c:pt>
                <c:pt idx="396">
                  <c:v>1.413</c:v>
                </c:pt>
                <c:pt idx="397">
                  <c:v>1.407</c:v>
                </c:pt>
                <c:pt idx="398">
                  <c:v>1.4059999999999999</c:v>
                </c:pt>
                <c:pt idx="399">
                  <c:v>1.4059999999999999</c:v>
                </c:pt>
                <c:pt idx="400">
                  <c:v>1.415</c:v>
                </c:pt>
                <c:pt idx="401">
                  <c:v>1.409</c:v>
                </c:pt>
                <c:pt idx="402">
                  <c:v>1.4159999999999999</c:v>
                </c:pt>
                <c:pt idx="403">
                  <c:v>1.579</c:v>
                </c:pt>
                <c:pt idx="404">
                  <c:v>1.589</c:v>
                </c:pt>
                <c:pt idx="405">
                  <c:v>1.5860000000000001</c:v>
                </c:pt>
                <c:pt idx="406">
                  <c:v>1.575</c:v>
                </c:pt>
                <c:pt idx="407">
                  <c:v>1.571</c:v>
                </c:pt>
                <c:pt idx="408">
                  <c:v>1.5740000000000001</c:v>
                </c:pt>
                <c:pt idx="409">
                  <c:v>1.569</c:v>
                </c:pt>
                <c:pt idx="410">
                  <c:v>1.5649999999999999</c:v>
                </c:pt>
                <c:pt idx="411">
                  <c:v>1.5549999999999999</c:v>
                </c:pt>
                <c:pt idx="412">
                  <c:v>1.5629999999999999</c:v>
                </c:pt>
                <c:pt idx="413">
                  <c:v>1.5589999999999999</c:v>
                </c:pt>
                <c:pt idx="414">
                  <c:v>1.5589999999999999</c:v>
                </c:pt>
                <c:pt idx="415">
                  <c:v>1.548</c:v>
                </c:pt>
                <c:pt idx="416">
                  <c:v>1.5429999999999999</c:v>
                </c:pt>
                <c:pt idx="417">
                  <c:v>1.5389999999999999</c:v>
                </c:pt>
                <c:pt idx="418">
                  <c:v>1.532</c:v>
                </c:pt>
                <c:pt idx="419">
                  <c:v>1.5309999999999999</c:v>
                </c:pt>
                <c:pt idx="420">
                  <c:v>1.5249999999999999</c:v>
                </c:pt>
                <c:pt idx="421">
                  <c:v>1.5109999999999999</c:v>
                </c:pt>
                <c:pt idx="422">
                  <c:v>1.5029999999999999</c:v>
                </c:pt>
                <c:pt idx="423">
                  <c:v>1.498</c:v>
                </c:pt>
                <c:pt idx="424">
                  <c:v>1.4970000000000001</c:v>
                </c:pt>
                <c:pt idx="425">
                  <c:v>1.4990000000000001</c:v>
                </c:pt>
                <c:pt idx="426">
                  <c:v>1.496</c:v>
                </c:pt>
                <c:pt idx="427">
                  <c:v>1.4850000000000001</c:v>
                </c:pt>
                <c:pt idx="428">
                  <c:v>1.476</c:v>
                </c:pt>
                <c:pt idx="429">
                  <c:v>1.472</c:v>
                </c:pt>
                <c:pt idx="430">
                  <c:v>1.468</c:v>
                </c:pt>
                <c:pt idx="431">
                  <c:v>1.468</c:v>
                </c:pt>
                <c:pt idx="432">
                  <c:v>1.4710000000000001</c:v>
                </c:pt>
                <c:pt idx="433">
                  <c:v>1.464</c:v>
                </c:pt>
                <c:pt idx="434">
                  <c:v>1.4610000000000001</c:v>
                </c:pt>
                <c:pt idx="435">
                  <c:v>1.454</c:v>
                </c:pt>
                <c:pt idx="436">
                  <c:v>1.4410000000000001</c:v>
                </c:pt>
                <c:pt idx="437">
                  <c:v>1.4430000000000001</c:v>
                </c:pt>
                <c:pt idx="438">
                  <c:v>1.4370000000000001</c:v>
                </c:pt>
                <c:pt idx="439">
                  <c:v>1.4339999999999999</c:v>
                </c:pt>
                <c:pt idx="440">
                  <c:v>1.4319999999999999</c:v>
                </c:pt>
                <c:pt idx="441">
                  <c:v>1.421</c:v>
                </c:pt>
                <c:pt idx="442">
                  <c:v>1.421</c:v>
                </c:pt>
                <c:pt idx="443">
                  <c:v>1.4179999999999999</c:v>
                </c:pt>
                <c:pt idx="444">
                  <c:v>1.413</c:v>
                </c:pt>
                <c:pt idx="445">
                  <c:v>1.409</c:v>
                </c:pt>
                <c:pt idx="446">
                  <c:v>1.4059999999999999</c:v>
                </c:pt>
                <c:pt idx="447">
                  <c:v>1.4350000000000001</c:v>
                </c:pt>
                <c:pt idx="448">
                  <c:v>1.4730000000000001</c:v>
                </c:pt>
                <c:pt idx="449">
                  <c:v>1.494</c:v>
                </c:pt>
                <c:pt idx="450">
                  <c:v>1.4790000000000001</c:v>
                </c:pt>
                <c:pt idx="451">
                  <c:v>1.4790000000000001</c:v>
                </c:pt>
                <c:pt idx="452">
                  <c:v>1.4750000000000001</c:v>
                </c:pt>
                <c:pt idx="453">
                  <c:v>1.47</c:v>
                </c:pt>
                <c:pt idx="454">
                  <c:v>1.47</c:v>
                </c:pt>
                <c:pt idx="455">
                  <c:v>1.4770000000000001</c:v>
                </c:pt>
                <c:pt idx="456">
                  <c:v>1.464</c:v>
                </c:pt>
                <c:pt idx="457">
                  <c:v>1.45</c:v>
                </c:pt>
                <c:pt idx="458">
                  <c:v>1.47</c:v>
                </c:pt>
                <c:pt idx="459">
                  <c:v>1.5429999999999999</c:v>
                </c:pt>
                <c:pt idx="460">
                  <c:v>1.546</c:v>
                </c:pt>
                <c:pt idx="461">
                  <c:v>1.552</c:v>
                </c:pt>
                <c:pt idx="462">
                  <c:v>1.5429999999999999</c:v>
                </c:pt>
                <c:pt idx="463">
                  <c:v>1.5309999999999999</c:v>
                </c:pt>
                <c:pt idx="465">
                  <c:v>1.5109999999999999</c:v>
                </c:pt>
                <c:pt idx="466">
                  <c:v>1.516</c:v>
                </c:pt>
                <c:pt idx="467">
                  <c:v>1.51</c:v>
                </c:pt>
                <c:pt idx="468">
                  <c:v>1.5129999999999999</c:v>
                </c:pt>
                <c:pt idx="469">
                  <c:v>1.5069999999999999</c:v>
                </c:pt>
                <c:pt idx="470">
                  <c:v>1.5049999999999999</c:v>
                </c:pt>
                <c:pt idx="471">
                  <c:v>1.5069999999999999</c:v>
                </c:pt>
                <c:pt idx="472">
                  <c:v>1.504</c:v>
                </c:pt>
                <c:pt idx="473">
                  <c:v>1.5029999999999999</c:v>
                </c:pt>
                <c:pt idx="474">
                  <c:v>1.498</c:v>
                </c:pt>
                <c:pt idx="475">
                  <c:v>1.4930000000000001</c:v>
                </c:pt>
                <c:pt idx="476">
                  <c:v>1.4810000000000001</c:v>
                </c:pt>
                <c:pt idx="477">
                  <c:v>1.4750000000000001</c:v>
                </c:pt>
                <c:pt idx="478">
                  <c:v>1.468</c:v>
                </c:pt>
                <c:pt idx="479">
                  <c:v>1.4530000000000001</c:v>
                </c:pt>
                <c:pt idx="480">
                  <c:v>1.4530000000000001</c:v>
                </c:pt>
                <c:pt idx="481">
                  <c:v>1.454</c:v>
                </c:pt>
                <c:pt idx="482">
                  <c:v>1.452</c:v>
                </c:pt>
                <c:pt idx="483">
                  <c:v>1.448</c:v>
                </c:pt>
                <c:pt idx="484">
                  <c:v>1.4470000000000001</c:v>
                </c:pt>
                <c:pt idx="485">
                  <c:v>1.4419999999999999</c:v>
                </c:pt>
                <c:pt idx="486">
                  <c:v>1.44</c:v>
                </c:pt>
                <c:pt idx="487">
                  <c:v>1.4390000000000001</c:v>
                </c:pt>
                <c:pt idx="488">
                  <c:v>1.4390000000000001</c:v>
                </c:pt>
                <c:pt idx="489">
                  <c:v>1.446</c:v>
                </c:pt>
                <c:pt idx="490">
                  <c:v>1.444</c:v>
                </c:pt>
                <c:pt idx="491">
                  <c:v>1.4339999999999999</c:v>
                </c:pt>
                <c:pt idx="492">
                  <c:v>1.421</c:v>
                </c:pt>
                <c:pt idx="493">
                  <c:v>1.425</c:v>
                </c:pt>
                <c:pt idx="494">
                  <c:v>1.4319999999999999</c:v>
                </c:pt>
                <c:pt idx="495">
                  <c:v>1.4339999999999999</c:v>
                </c:pt>
                <c:pt idx="496">
                  <c:v>1.4359999999999999</c:v>
                </c:pt>
                <c:pt idx="497">
                  <c:v>1.429</c:v>
                </c:pt>
                <c:pt idx="498">
                  <c:v>1.4350000000000001</c:v>
                </c:pt>
                <c:pt idx="499">
                  <c:v>1.4690000000000001</c:v>
                </c:pt>
                <c:pt idx="500">
                  <c:v>1.4850000000000001</c:v>
                </c:pt>
                <c:pt idx="501">
                  <c:v>1.492</c:v>
                </c:pt>
                <c:pt idx="502">
                  <c:v>1.4990000000000001</c:v>
                </c:pt>
                <c:pt idx="503">
                  <c:v>1.504</c:v>
                </c:pt>
                <c:pt idx="504">
                  <c:v>1.518</c:v>
                </c:pt>
                <c:pt idx="505">
                  <c:v>1.528</c:v>
                </c:pt>
                <c:pt idx="506">
                  <c:v>1.528</c:v>
                </c:pt>
                <c:pt idx="507">
                  <c:v>1.5149999999999999</c:v>
                </c:pt>
                <c:pt idx="508">
                  <c:v>1.512</c:v>
                </c:pt>
                <c:pt idx="509">
                  <c:v>1.514</c:v>
                </c:pt>
                <c:pt idx="510">
                  <c:v>1.5189999999999999</c:v>
                </c:pt>
                <c:pt idx="511">
                  <c:v>1.5209999999999999</c:v>
                </c:pt>
                <c:pt idx="512">
                  <c:v>1.5229999999999999</c:v>
                </c:pt>
                <c:pt idx="513">
                  <c:v>1.528</c:v>
                </c:pt>
                <c:pt idx="514">
                  <c:v>1.5349999999999999</c:v>
                </c:pt>
                <c:pt idx="515">
                  <c:v>1.528</c:v>
                </c:pt>
                <c:pt idx="516">
                  <c:v>1.5249999999999999</c:v>
                </c:pt>
                <c:pt idx="517">
                  <c:v>1.5129999999999999</c:v>
                </c:pt>
                <c:pt idx="518">
                  <c:v>1.52</c:v>
                </c:pt>
                <c:pt idx="519">
                  <c:v>1.53</c:v>
                </c:pt>
                <c:pt idx="520">
                  <c:v>1.532</c:v>
                </c:pt>
                <c:pt idx="521">
                  <c:v>1.5189999999999999</c:v>
                </c:pt>
                <c:pt idx="522">
                  <c:v>1.5149999999999999</c:v>
                </c:pt>
                <c:pt idx="523">
                  <c:v>1.5209999999999999</c:v>
                </c:pt>
                <c:pt idx="524">
                  <c:v>1.512</c:v>
                </c:pt>
                <c:pt idx="525">
                  <c:v>1.508</c:v>
                </c:pt>
                <c:pt idx="526">
                  <c:v>1.512</c:v>
                </c:pt>
                <c:pt idx="527">
                  <c:v>1.498</c:v>
                </c:pt>
                <c:pt idx="528">
                  <c:v>1.5</c:v>
                </c:pt>
                <c:pt idx="529">
                  <c:v>1.5029999999999999</c:v>
                </c:pt>
                <c:pt idx="530">
                  <c:v>1.5009999999999999</c:v>
                </c:pt>
                <c:pt idx="531">
                  <c:v>1.514</c:v>
                </c:pt>
                <c:pt idx="532">
                  <c:v>1.508</c:v>
                </c:pt>
                <c:pt idx="533">
                  <c:v>1.5089999999999999</c:v>
                </c:pt>
                <c:pt idx="534">
                  <c:v>1.504</c:v>
                </c:pt>
                <c:pt idx="535">
                  <c:v>1.502</c:v>
                </c:pt>
                <c:pt idx="536">
                  <c:v>1.5169999999999999</c:v>
                </c:pt>
                <c:pt idx="537">
                  <c:v>1.514</c:v>
                </c:pt>
                <c:pt idx="538">
                  <c:v>1.5169999999999999</c:v>
                </c:pt>
                <c:pt idx="539">
                  <c:v>1.5029999999999999</c:v>
                </c:pt>
                <c:pt idx="540">
                  <c:v>1.506</c:v>
                </c:pt>
                <c:pt idx="541">
                  <c:v>1.5029999999999999</c:v>
                </c:pt>
                <c:pt idx="542">
                  <c:v>1.5069999999999999</c:v>
                </c:pt>
                <c:pt idx="543">
                  <c:v>1.506</c:v>
                </c:pt>
                <c:pt idx="544">
                  <c:v>1.5049999999999999</c:v>
                </c:pt>
                <c:pt idx="545">
                  <c:v>1.516</c:v>
                </c:pt>
                <c:pt idx="546">
                  <c:v>1.524</c:v>
                </c:pt>
                <c:pt idx="547">
                  <c:v>1.5229999999999999</c:v>
                </c:pt>
                <c:pt idx="548">
                  <c:v>1.5229999999999999</c:v>
                </c:pt>
                <c:pt idx="549">
                  <c:v>1.5189999999999999</c:v>
                </c:pt>
                <c:pt idx="550">
                  <c:v>1.5289999999999999</c:v>
                </c:pt>
                <c:pt idx="551">
                  <c:v>1.5409999999999999</c:v>
                </c:pt>
                <c:pt idx="552">
                  <c:v>1.5409999999999999</c:v>
                </c:pt>
                <c:pt idx="553">
                  <c:v>1.5369999999999999</c:v>
                </c:pt>
                <c:pt idx="554">
                  <c:v>1.536</c:v>
                </c:pt>
                <c:pt idx="555">
                  <c:v>1.532</c:v>
                </c:pt>
                <c:pt idx="556">
                  <c:v>1.53</c:v>
                </c:pt>
                <c:pt idx="557">
                  <c:v>1.5169999999999999</c:v>
                </c:pt>
                <c:pt idx="558">
                  <c:v>1.512</c:v>
                </c:pt>
                <c:pt idx="559">
                  <c:v>1.498</c:v>
                </c:pt>
                <c:pt idx="560">
                  <c:v>1.5</c:v>
                </c:pt>
                <c:pt idx="561">
                  <c:v>1.498</c:v>
                </c:pt>
                <c:pt idx="562">
                  <c:v>1.5049999999999999</c:v>
                </c:pt>
                <c:pt idx="563">
                  <c:v>1.512</c:v>
                </c:pt>
                <c:pt idx="564">
                  <c:v>1.5089999999999999</c:v>
                </c:pt>
                <c:pt idx="565">
                  <c:v>1.504</c:v>
                </c:pt>
                <c:pt idx="566">
                  <c:v>1.4990000000000001</c:v>
                </c:pt>
                <c:pt idx="567">
                  <c:v>1.4910000000000001</c:v>
                </c:pt>
                <c:pt idx="568">
                  <c:v>1.48</c:v>
                </c:pt>
                <c:pt idx="569">
                  <c:v>1.492</c:v>
                </c:pt>
                <c:pt idx="570">
                  <c:v>1.5029999999999999</c:v>
                </c:pt>
                <c:pt idx="571">
                  <c:v>1.5209999999999999</c:v>
                </c:pt>
                <c:pt idx="572">
                  <c:v>1.5269999999999999</c:v>
                </c:pt>
                <c:pt idx="573">
                  <c:v>1.5389999999999999</c:v>
                </c:pt>
                <c:pt idx="574">
                  <c:v>1.542</c:v>
                </c:pt>
                <c:pt idx="575">
                  <c:v>1.5589999999999999</c:v>
                </c:pt>
                <c:pt idx="576">
                  <c:v>1.57</c:v>
                </c:pt>
                <c:pt idx="577">
                  <c:v>1.579</c:v>
                </c:pt>
                <c:pt idx="578">
                  <c:v>1.5880000000000001</c:v>
                </c:pt>
                <c:pt idx="579">
                  <c:v>1.5860000000000001</c:v>
                </c:pt>
                <c:pt idx="580">
                  <c:v>1.59</c:v>
                </c:pt>
                <c:pt idx="581">
                  <c:v>1.583</c:v>
                </c:pt>
                <c:pt idx="582">
                  <c:v>1.587</c:v>
                </c:pt>
                <c:pt idx="583">
                  <c:v>1.603</c:v>
                </c:pt>
                <c:pt idx="584">
                  <c:v>1.605</c:v>
                </c:pt>
                <c:pt idx="585">
                  <c:v>1.605</c:v>
                </c:pt>
                <c:pt idx="586">
                  <c:v>1.6</c:v>
                </c:pt>
                <c:pt idx="587">
                  <c:v>1.603</c:v>
                </c:pt>
                <c:pt idx="588">
                  <c:v>1.6060000000000001</c:v>
                </c:pt>
                <c:pt idx="589">
                  <c:v>1.603</c:v>
                </c:pt>
                <c:pt idx="590">
                  <c:v>1.603</c:v>
                </c:pt>
                <c:pt idx="591">
                  <c:v>1.601</c:v>
                </c:pt>
                <c:pt idx="592">
                  <c:v>1.597</c:v>
                </c:pt>
                <c:pt idx="593">
                  <c:v>1.6020000000000001</c:v>
                </c:pt>
                <c:pt idx="594">
                  <c:v>1.603</c:v>
                </c:pt>
                <c:pt idx="595">
                  <c:v>1.595</c:v>
                </c:pt>
                <c:pt idx="596">
                  <c:v>1.5920000000000001</c:v>
                </c:pt>
                <c:pt idx="597">
                  <c:v>1.605</c:v>
                </c:pt>
                <c:pt idx="598">
                  <c:v>1.6160000000000001</c:v>
                </c:pt>
                <c:pt idx="599">
                  <c:v>1.6160000000000001</c:v>
                </c:pt>
                <c:pt idx="600">
                  <c:v>1.6180000000000001</c:v>
                </c:pt>
                <c:pt idx="601">
                  <c:v>1.6220000000000001</c:v>
                </c:pt>
                <c:pt idx="602">
                  <c:v>1.6160000000000001</c:v>
                </c:pt>
                <c:pt idx="603">
                  <c:v>1.621</c:v>
                </c:pt>
                <c:pt idx="604">
                  <c:v>1.619</c:v>
                </c:pt>
                <c:pt idx="605">
                  <c:v>1.6160000000000001</c:v>
                </c:pt>
                <c:pt idx="606">
                  <c:v>1.6160000000000001</c:v>
                </c:pt>
                <c:pt idx="607">
                  <c:v>1.6120000000000001</c:v>
                </c:pt>
                <c:pt idx="608">
                  <c:v>1.607</c:v>
                </c:pt>
                <c:pt idx="609">
                  <c:v>1.611</c:v>
                </c:pt>
                <c:pt idx="610">
                  <c:v>1.599</c:v>
                </c:pt>
                <c:pt idx="611">
                  <c:v>1.589</c:v>
                </c:pt>
                <c:pt idx="612">
                  <c:v>1.5820000000000001</c:v>
                </c:pt>
                <c:pt idx="613">
                  <c:v>1.5780000000000001</c:v>
                </c:pt>
                <c:pt idx="614">
                  <c:v>1.5840000000000001</c:v>
                </c:pt>
                <c:pt idx="615">
                  <c:v>1.57</c:v>
                </c:pt>
                <c:pt idx="616">
                  <c:v>1.5649999999999999</c:v>
                </c:pt>
                <c:pt idx="617">
                  <c:v>1.5609999999999999</c:v>
                </c:pt>
                <c:pt idx="618">
                  <c:v>1.56</c:v>
                </c:pt>
                <c:pt idx="619">
                  <c:v>1.59</c:v>
                </c:pt>
                <c:pt idx="620">
                  <c:v>1.6479999999999999</c:v>
                </c:pt>
                <c:pt idx="621">
                  <c:v>1.667</c:v>
                </c:pt>
                <c:pt idx="622">
                  <c:v>1.669</c:v>
                </c:pt>
                <c:pt idx="623">
                  <c:v>1.679</c:v>
                </c:pt>
                <c:pt idx="624">
                  <c:v>1.68</c:v>
                </c:pt>
                <c:pt idx="625">
                  <c:v>1.8159113149847101</c:v>
                </c:pt>
                <c:pt idx="626">
                  <c:v>1.8764311926605508</c:v>
                </c:pt>
                <c:pt idx="627">
                  <c:v>1.8980621814475027</c:v>
                </c:pt>
                <c:pt idx="628">
                  <c:v>1.7318389398572882</c:v>
                </c:pt>
                <c:pt idx="629">
                  <c:v>1.7793363914373086</c:v>
                </c:pt>
                <c:pt idx="630">
                  <c:v>1.926846585117227</c:v>
                </c:pt>
                <c:pt idx="631">
                  <c:v>1.9915152905198776</c:v>
                </c:pt>
                <c:pt idx="632">
                  <c:v>2.0589413863404693</c:v>
                </c:pt>
                <c:pt idx="633">
                  <c:v>1.9984954128440369</c:v>
                </c:pt>
                <c:pt idx="634">
                  <c:v>1.9433195718654437</c:v>
                </c:pt>
                <c:pt idx="635">
                  <c:v>1.9546422018348633</c:v>
                </c:pt>
                <c:pt idx="636">
                  <c:v>1.9407329255861354</c:v>
                </c:pt>
                <c:pt idx="637">
                  <c:v>1.9494128440366985</c:v>
                </c:pt>
                <c:pt idx="638">
                  <c:v>1.9143389398572879</c:v>
                </c:pt>
                <c:pt idx="639">
                  <c:v>1.9031564729867476</c:v>
                </c:pt>
                <c:pt idx="640">
                  <c:v>1.9383195718654429</c:v>
                </c:pt>
                <c:pt idx="641">
                  <c:v>1.8801722731906216</c:v>
                </c:pt>
                <c:pt idx="642">
                  <c:v>1.7847823649337404</c:v>
                </c:pt>
                <c:pt idx="643">
                  <c:v>2.0295147808358824</c:v>
                </c:pt>
                <c:pt idx="644">
                  <c:v>1.9857635066258923</c:v>
                </c:pt>
                <c:pt idx="645">
                  <c:v>2.0309393476044852</c:v>
                </c:pt>
                <c:pt idx="646">
                  <c:v>2.0044102956167182</c:v>
                </c:pt>
                <c:pt idx="647">
                  <c:v>1.9116376146788991</c:v>
                </c:pt>
                <c:pt idx="648">
                  <c:v>1.8155851172273203</c:v>
                </c:pt>
                <c:pt idx="649">
                  <c:v>2.0111559633027518</c:v>
                </c:pt>
                <c:pt idx="650">
                  <c:v>2.0732380224260956</c:v>
                </c:pt>
                <c:pt idx="651">
                  <c:v>2.056596839959226</c:v>
                </c:pt>
                <c:pt idx="652">
                  <c:v>2.0904118246687058</c:v>
                </c:pt>
                <c:pt idx="653">
                  <c:v>2.0732940876656474</c:v>
                </c:pt>
                <c:pt idx="654">
                  <c:v>2.02794495412844</c:v>
                </c:pt>
                <c:pt idx="655">
                  <c:v>1.9030392456676868</c:v>
                </c:pt>
                <c:pt idx="656">
                  <c:v>2.0291605504587151</c:v>
                </c:pt>
                <c:pt idx="657">
                  <c:v>2.0109342507645263</c:v>
                </c:pt>
                <c:pt idx="658">
                  <c:v>2.0642471967380236</c:v>
                </c:pt>
                <c:pt idx="659">
                  <c:v>2.0113165137614684</c:v>
                </c:pt>
                <c:pt idx="660">
                  <c:v>1.9988114169215092</c:v>
                </c:pt>
                <c:pt idx="661">
                  <c:v>1.9567599388379207</c:v>
                </c:pt>
                <c:pt idx="662">
                  <c:v>1.9484852191641182</c:v>
                </c:pt>
                <c:pt idx="663">
                  <c:v>1.8830086646279316</c:v>
                </c:pt>
                <c:pt idx="664">
                  <c:v>1.9889694189602452</c:v>
                </c:pt>
                <c:pt idx="665">
                  <c:v>1.895982670744139</c:v>
                </c:pt>
                <c:pt idx="666">
                  <c:v>1.9482813455657495</c:v>
                </c:pt>
                <c:pt idx="667">
                  <c:v>1.9842497451580021</c:v>
                </c:pt>
                <c:pt idx="668">
                  <c:v>1.9340739041794084</c:v>
                </c:pt>
                <c:pt idx="669">
                  <c:v>1.8669612640163105</c:v>
                </c:pt>
                <c:pt idx="670">
                  <c:v>1.8568822629969417</c:v>
                </c:pt>
                <c:pt idx="671">
                  <c:v>1.984693170234455</c:v>
                </c:pt>
                <c:pt idx="672">
                  <c:v>1.9628634046890929</c:v>
                </c:pt>
                <c:pt idx="673">
                  <c:v>1.9941325178389406</c:v>
                </c:pt>
                <c:pt idx="674">
                  <c:v>1.9545147808358827</c:v>
                </c:pt>
                <c:pt idx="675">
                  <c:v>1.982677370030582</c:v>
                </c:pt>
                <c:pt idx="676">
                  <c:v>1.9547543323139647</c:v>
                </c:pt>
                <c:pt idx="677">
                  <c:v>1.9424607543323131</c:v>
                </c:pt>
                <c:pt idx="678">
                  <c:v>1.9206921508664627</c:v>
                </c:pt>
                <c:pt idx="679">
                  <c:v>1.8698333333333341</c:v>
                </c:pt>
                <c:pt idx="680">
                  <c:v>1.8506360856269115</c:v>
                </c:pt>
                <c:pt idx="681">
                  <c:v>1.8944383282364941</c:v>
                </c:pt>
                <c:pt idx="682">
                  <c:v>1.8798384301732929</c:v>
                </c:pt>
                <c:pt idx="683">
                  <c:v>1.9024352701325187</c:v>
                </c:pt>
                <c:pt idx="684">
                  <c:v>1.893969418960245</c:v>
                </c:pt>
                <c:pt idx="685">
                  <c:v>1.9095071355759439</c:v>
                </c:pt>
                <c:pt idx="686">
                  <c:v>1.7819969418960246</c:v>
                </c:pt>
                <c:pt idx="687">
                  <c:v>1.933097859327217</c:v>
                </c:pt>
                <c:pt idx="688">
                  <c:v>1.8568516819571861</c:v>
                </c:pt>
                <c:pt idx="689">
                  <c:v>1.8144994903160043</c:v>
                </c:pt>
                <c:pt idx="690">
                  <c:v>1.8247696228338435</c:v>
                </c:pt>
                <c:pt idx="691">
                  <c:v>1.7907482161060138</c:v>
                </c:pt>
                <c:pt idx="692">
                  <c:v>1.8449836901121315</c:v>
                </c:pt>
                <c:pt idx="693">
                  <c:v>1.823971967380225</c:v>
                </c:pt>
                <c:pt idx="694">
                  <c:v>1.8508042813455665</c:v>
                </c:pt>
                <c:pt idx="695">
                  <c:v>1.8566936799184512</c:v>
                </c:pt>
                <c:pt idx="696">
                  <c:v>1.810243628950051</c:v>
                </c:pt>
                <c:pt idx="697">
                  <c:v>1.8049964322120298</c:v>
                </c:pt>
                <c:pt idx="698">
                  <c:v>1.7984342507645259</c:v>
                </c:pt>
                <c:pt idx="699">
                  <c:v>1.8570453618756377</c:v>
                </c:pt>
                <c:pt idx="700">
                  <c:v>1.770636085626911</c:v>
                </c:pt>
                <c:pt idx="701">
                  <c:v>1.7868032619775729</c:v>
                </c:pt>
                <c:pt idx="702">
                  <c:v>1.838908256880734</c:v>
                </c:pt>
                <c:pt idx="703">
                  <c:v>1.7902308868501535</c:v>
                </c:pt>
                <c:pt idx="704">
                  <c:v>1.7213598369011209</c:v>
                </c:pt>
                <c:pt idx="705">
                  <c:v>1.9036151885830797</c:v>
                </c:pt>
                <c:pt idx="706">
                  <c:v>1.761443934760448</c:v>
                </c:pt>
                <c:pt idx="707">
                  <c:v>1.7543644240570853</c:v>
                </c:pt>
                <c:pt idx="708">
                  <c:v>1.8133119266055058</c:v>
                </c:pt>
                <c:pt idx="709">
                  <c:v>1.8106411824668709</c:v>
                </c:pt>
                <c:pt idx="710">
                  <c:v>1.7671320081549431</c:v>
                </c:pt>
                <c:pt idx="711">
                  <c:v>1.7782278287461777</c:v>
                </c:pt>
                <c:pt idx="712">
                  <c:v>1.7828812436289501</c:v>
                </c:pt>
                <c:pt idx="713">
                  <c:v>1.7253914373088683</c:v>
                </c:pt>
                <c:pt idx="714">
                  <c:v>1.7560718654434244</c:v>
                </c:pt>
                <c:pt idx="715">
                  <c:v>1.7695249745158002</c:v>
                </c:pt>
                <c:pt idx="716">
                  <c:v>1.7983195718654432</c:v>
                </c:pt>
                <c:pt idx="717">
                  <c:v>1.688518348623854</c:v>
                </c:pt>
                <c:pt idx="718">
                  <c:v>1.7415764525993884</c:v>
                </c:pt>
                <c:pt idx="719">
                  <c:v>1.7718338430173288</c:v>
                </c:pt>
                <c:pt idx="720">
                  <c:v>1.7185234454638132</c:v>
                </c:pt>
                <c:pt idx="721">
                  <c:v>1.6925066258919474</c:v>
                </c:pt>
                <c:pt idx="722">
                  <c:v>1.6767293577981657</c:v>
                </c:pt>
                <c:pt idx="724" formatCode="0.000">
                  <c:v>1.6687808358817531</c:v>
                </c:pt>
                <c:pt idx="725" formatCode="0.000">
                  <c:v>1.7076595310907239</c:v>
                </c:pt>
                <c:pt idx="726" formatCode="0.000">
                  <c:v>1.7638139653414884</c:v>
                </c:pt>
                <c:pt idx="727" formatCode="0.000">
                  <c:v>1.7784011213047917</c:v>
                </c:pt>
                <c:pt idx="728" formatCode="0.000">
                  <c:v>1.7671574923547402</c:v>
                </c:pt>
                <c:pt idx="729" formatCode="0.000">
                  <c:v>1.75749388379205</c:v>
                </c:pt>
                <c:pt idx="730" formatCode="0.000">
                  <c:v>1.730934250764526</c:v>
                </c:pt>
                <c:pt idx="731" formatCode="0.000">
                  <c:v>1.7186100917431189</c:v>
                </c:pt>
                <c:pt idx="732" formatCode="0.000">
                  <c:v>1.6839515800203873</c:v>
                </c:pt>
                <c:pt idx="733" formatCode="0.000">
                  <c:v>1.7093414882772686</c:v>
                </c:pt>
                <c:pt idx="734" formatCode="0.000">
                  <c:v>1.7286585117227324</c:v>
                </c:pt>
                <c:pt idx="735" formatCode="0.000">
                  <c:v>1.7326442405708455</c:v>
                </c:pt>
                <c:pt idx="736" formatCode="0.000">
                  <c:v>1.7219994903160036</c:v>
                </c:pt>
                <c:pt idx="737" formatCode="0.000">
                  <c:v>1.7093491335372066</c:v>
                </c:pt>
                <c:pt idx="738" formatCode="0.000">
                  <c:v>1.7000219164118242</c:v>
                </c:pt>
                <c:pt idx="739" formatCode="0.000">
                  <c:v>1.7046039755351683</c:v>
                </c:pt>
                <c:pt idx="740" formatCode="0.000">
                  <c:v>1.7244892966360861</c:v>
                </c:pt>
                <c:pt idx="741" formatCode="0.000">
                  <c:v>1.7207813455657499</c:v>
                </c:pt>
                <c:pt idx="742" formatCode="0.000">
                  <c:v>1.7475983690112136</c:v>
                </c:pt>
                <c:pt idx="743" formatCode="0.000">
                  <c:v>1.7336992864424055</c:v>
                </c:pt>
                <c:pt idx="744" formatCode="0.000">
                  <c:v>1.7140433231396535</c:v>
                </c:pt>
                <c:pt idx="745" formatCode="0.000">
                  <c:v>1.7045275229357797</c:v>
                </c:pt>
                <c:pt idx="746" formatCode="0.000">
                  <c:v>1.6831488277268094</c:v>
                </c:pt>
                <c:pt idx="747" formatCode="0.000">
                  <c:v>1.6754194699286447</c:v>
                </c:pt>
                <c:pt idx="748" formatCode="0.000">
                  <c:v>1.6822517838939857</c:v>
                </c:pt>
                <c:pt idx="749" formatCode="0.000">
                  <c:v>1.6748027522935782</c:v>
                </c:pt>
                <c:pt idx="750" formatCode="0.000">
                  <c:v>1.6669740061162086</c:v>
                </c:pt>
                <c:pt idx="751" formatCode="0.000">
                  <c:v>1.6763623853211009</c:v>
                </c:pt>
                <c:pt idx="752" formatCode="0.000">
                  <c:v>1.6860234454638139</c:v>
                </c:pt>
                <c:pt idx="753" formatCode="0.000">
                  <c:v>1.6699097859327212</c:v>
                </c:pt>
                <c:pt idx="754" formatCode="0.000">
                  <c:v>1.632758919469929</c:v>
                </c:pt>
                <c:pt idx="755" formatCode="0.000">
                  <c:v>1.6558960244648326</c:v>
                </c:pt>
                <c:pt idx="756" formatCode="0.000">
                  <c:v>1.6413445463812435</c:v>
                </c:pt>
                <c:pt idx="757" formatCode="0.000">
                  <c:v>1.6428073394495413</c:v>
                </c:pt>
                <c:pt idx="758" formatCode="0.000">
                  <c:v>1.6479984709480129</c:v>
                </c:pt>
                <c:pt idx="759" formatCode="0.000">
                  <c:v>1.6619918450560656</c:v>
                </c:pt>
                <c:pt idx="760" formatCode="0.000">
                  <c:v>1.6527716615698274</c:v>
                </c:pt>
                <c:pt idx="761" formatCode="0.000">
                  <c:v>1.6510693170234467</c:v>
                </c:pt>
                <c:pt idx="762" formatCode="0.000">
                  <c:v>1.6653353720693174</c:v>
                </c:pt>
                <c:pt idx="763" formatCode="0.000">
                  <c:v>1.6510081549439342</c:v>
                </c:pt>
                <c:pt idx="764" formatCode="0.000">
                  <c:v>1.6421396534148824</c:v>
                </c:pt>
                <c:pt idx="765" formatCode="0.000">
                  <c:v>1.6189541284403677</c:v>
                </c:pt>
                <c:pt idx="766" formatCode="0.000">
                  <c:v>1.6373307849133543</c:v>
                </c:pt>
                <c:pt idx="767" formatCode="0.000">
                  <c:v>1.616390417940877</c:v>
                </c:pt>
                <c:pt idx="768" formatCode="0.000">
                  <c:v>1.6486788990825687</c:v>
                </c:pt>
                <c:pt idx="769" formatCode="0.000">
                  <c:v>1.6737018348623853</c:v>
                </c:pt>
                <c:pt idx="770" formatCode="0.000">
                  <c:v>1.6733501529051988</c:v>
                </c:pt>
                <c:pt idx="771" formatCode="0.000">
                  <c:v>1.6375193679918447</c:v>
                </c:pt>
                <c:pt idx="772" formatCode="0.000">
                  <c:v>1.6210744138634055</c:v>
                </c:pt>
                <c:pt idx="773" formatCode="0.000">
                  <c:v>1.6321422018348626</c:v>
                </c:pt>
                <c:pt idx="774" formatCode="0.000">
                  <c:v>1.6296167176350664</c:v>
                </c:pt>
                <c:pt idx="775" formatCode="0.000">
                  <c:v>1.6193618756371047</c:v>
                </c:pt>
                <c:pt idx="776" formatCode="0.000">
                  <c:v>1.6031896024464833</c:v>
                </c:pt>
                <c:pt idx="777" formatCode="0.000">
                  <c:v>1.5947212028542306</c:v>
                </c:pt>
                <c:pt idx="778" formatCode="0.000">
                  <c:v>1.5776213047910299</c:v>
                </c:pt>
                <c:pt idx="779" formatCode="0.000">
                  <c:v>1.6325193679918453</c:v>
                </c:pt>
                <c:pt idx="780" formatCode="0.000">
                  <c:v>1.6310922528032621</c:v>
                </c:pt>
                <c:pt idx="781" formatCode="0.000">
                  <c:v>1.6505443425076449</c:v>
                </c:pt>
                <c:pt idx="782" formatCode="0.000">
                  <c:v>1.6529424057084605</c:v>
                </c:pt>
                <c:pt idx="783" formatCode="0.000">
                  <c:v>1.6494153924566768</c:v>
                </c:pt>
                <c:pt idx="784" formatCode="0.000">
                  <c:v>1.6402054026503574</c:v>
                </c:pt>
                <c:pt idx="785" formatCode="0.000">
                  <c:v>1.6391299694189598</c:v>
                </c:pt>
                <c:pt idx="786" formatCode="0.000">
                  <c:v>1.6193848114169218</c:v>
                </c:pt>
                <c:pt idx="787" formatCode="0.000">
                  <c:v>1.5735897043832821</c:v>
                </c:pt>
                <c:pt idx="788" formatCode="0.000">
                  <c:v>1.5843083588175331</c:v>
                </c:pt>
                <c:pt idx="789" formatCode="0.000">
                  <c:v>1.6265076452599394</c:v>
                </c:pt>
                <c:pt idx="790" formatCode="0.000">
                  <c:v>1.6528863404689091</c:v>
                </c:pt>
                <c:pt idx="791" formatCode="0.000">
                  <c:v>1.6635234454638121</c:v>
                </c:pt>
                <c:pt idx="792" formatCode="0.000">
                  <c:v>1.6340637104994911</c:v>
                </c:pt>
                <c:pt idx="793" formatCode="0.000">
                  <c:v>1.6584495412844049</c:v>
                </c:pt>
                <c:pt idx="794" formatCode="0.000">
                  <c:v>1.6682278287461774</c:v>
                </c:pt>
                <c:pt idx="795" formatCode="0.000">
                  <c:v>1.6049607543323141</c:v>
                </c:pt>
                <c:pt idx="796" formatCode="0.000">
                  <c:v>1.8756488277268093</c:v>
                </c:pt>
                <c:pt idx="797" formatCode="0.000">
                  <c:v>1.8267370030581045</c:v>
                </c:pt>
                <c:pt idx="798" formatCode="0.000">
                  <c:v>1.826000509683996</c:v>
                </c:pt>
                <c:pt idx="799" formatCode="0.000">
                  <c:v>1.8084291539245676</c:v>
                </c:pt>
                <c:pt idx="800" formatCode="0.000">
                  <c:v>1.8158654434250763</c:v>
                </c:pt>
                <c:pt idx="801" formatCode="0.000">
                  <c:v>1.8215076452599384</c:v>
                </c:pt>
                <c:pt idx="802" formatCode="0.000">
                  <c:v>1.8232686034658512</c:v>
                </c:pt>
                <c:pt idx="803" formatCode="0.000">
                  <c:v>1.8291630988786953</c:v>
                </c:pt>
                <c:pt idx="804" formatCode="0.000">
                  <c:v>1.8248282364933739</c:v>
                </c:pt>
                <c:pt idx="805" formatCode="0.000">
                  <c:v>1.8107099898063206</c:v>
                </c:pt>
                <c:pt idx="806" formatCode="0.000">
                  <c:v>1.8006590214067284</c:v>
                </c:pt>
                <c:pt idx="807" formatCode="0.000">
                  <c:v>1.7763394495412843</c:v>
                </c:pt>
                <c:pt idx="808" formatCode="0.000">
                  <c:v>1.7454092762487261</c:v>
                </c:pt>
                <c:pt idx="809" formatCode="0.000">
                  <c:v>1.7844918450560652</c:v>
                </c:pt>
                <c:pt idx="810" formatCode="0.000">
                  <c:v>1.7939872579001026</c:v>
                </c:pt>
                <c:pt idx="811" formatCode="0.000">
                  <c:v>1.7919459734964325</c:v>
                </c:pt>
                <c:pt idx="812" formatCode="0.000">
                  <c:v>1.7870963302752285</c:v>
                </c:pt>
                <c:pt idx="813" formatCode="0.000">
                  <c:v>1.7870810397553529</c:v>
                </c:pt>
                <c:pt idx="814" formatCode="0.000">
                  <c:v>1.8233577981651385</c:v>
                </c:pt>
                <c:pt idx="815" formatCode="0.000">
                  <c:v>1.8178634046890929</c:v>
                </c:pt>
                <c:pt idx="816" formatCode="0.000">
                  <c:v>1.866308868501529</c:v>
                </c:pt>
                <c:pt idx="817" formatCode="0.000">
                  <c:v>1.8726289500509687</c:v>
                </c:pt>
                <c:pt idx="818" formatCode="0.000">
                  <c:v>1.8934240570846077</c:v>
                </c:pt>
                <c:pt idx="819" formatCode="0.000">
                  <c:v>1.9058934760448536</c:v>
                </c:pt>
                <c:pt idx="820" formatCode="0.000">
                  <c:v>1.934667686034659</c:v>
                </c:pt>
                <c:pt idx="821" formatCode="0.000">
                  <c:v>1.9391605504587153</c:v>
                </c:pt>
                <c:pt idx="822" formatCode="0.000">
                  <c:v>1.9326187563710504</c:v>
                </c:pt>
                <c:pt idx="823" formatCode="0.000">
                  <c:v>1.9491707441386343</c:v>
                </c:pt>
                <c:pt idx="824" formatCode="0.000">
                  <c:v>1.9462782874617743</c:v>
                </c:pt>
                <c:pt idx="825" formatCode="0.000">
                  <c:v>1.9282660550458717</c:v>
                </c:pt>
                <c:pt idx="826" formatCode="0.000">
                  <c:v>1.9056284403669732</c:v>
                </c:pt>
                <c:pt idx="827" formatCode="0.000">
                  <c:v>1.9303532110091748</c:v>
                </c:pt>
                <c:pt idx="828" formatCode="0.000">
                  <c:v>1.9194663608562692</c:v>
                </c:pt>
                <c:pt idx="829" formatCode="0.000">
                  <c:v>1.9052971457696231</c:v>
                </c:pt>
                <c:pt idx="830" formatCode="0.000">
                  <c:v>1.8887145769622831</c:v>
                </c:pt>
                <c:pt idx="831" formatCode="0.000">
                  <c:v>1.9210489296636091</c:v>
                </c:pt>
                <c:pt idx="832" formatCode="0.000">
                  <c:v>1.9375066258919476</c:v>
                </c:pt>
                <c:pt idx="833" formatCode="0.000">
                  <c:v>1.9424964322120291</c:v>
                </c:pt>
                <c:pt idx="834" formatCode="0.000">
                  <c:v>1.9288394495412855</c:v>
                </c:pt>
                <c:pt idx="835" formatCode="0.000">
                  <c:v>1.892040265035678</c:v>
                </c:pt>
                <c:pt idx="836" formatCode="0.000">
                  <c:v>1.9025423037716616</c:v>
                </c:pt>
                <c:pt idx="837" formatCode="0.000">
                  <c:v>1.8974683995922526</c:v>
                </c:pt>
                <c:pt idx="838" formatCode="0.000">
                  <c:v>1.9237910295616727</c:v>
                </c:pt>
                <c:pt idx="839" formatCode="0.000">
                  <c:v>1.8901646279306838</c:v>
                </c:pt>
                <c:pt idx="840" formatCode="0.000">
                  <c:v>1.8932762487257899</c:v>
                </c:pt>
                <c:pt idx="841" formatCode="0.000">
                  <c:v>1.8723537206931709</c:v>
                </c:pt>
                <c:pt idx="842" formatCode="0.000">
                  <c:v>1.8741401630988799</c:v>
                </c:pt>
                <c:pt idx="843" formatCode="0.000">
                  <c:v>1.8857889908256875</c:v>
                </c:pt>
                <c:pt idx="844" formatCode="0.000">
                  <c:v>1.9128914373088697</c:v>
                </c:pt>
                <c:pt idx="845" formatCode="0.000">
                  <c:v>1.9038802242609592</c:v>
                </c:pt>
                <c:pt idx="846" formatCode="0.000">
                  <c:v>1.8741070336391452</c:v>
                </c:pt>
                <c:pt idx="847" formatCode="0.000">
                  <c:v>1.8499046890927624</c:v>
                </c:pt>
                <c:pt idx="848" formatCode="0.000">
                  <c:v>1.8220810397553522</c:v>
                </c:pt>
                <c:pt idx="849" formatCode="0.000">
                  <c:v>1.883202344546381</c:v>
                </c:pt>
                <c:pt idx="850" formatCode="0.000">
                  <c:v>1.8388470948012232</c:v>
                </c:pt>
                <c:pt idx="851" formatCode="0.000">
                  <c:v>1.8497390417940887</c:v>
                </c:pt>
                <c:pt idx="852" formatCode="0.000">
                  <c:v>1.8545147808358817</c:v>
                </c:pt>
                <c:pt idx="853" formatCode="0.000">
                  <c:v>1.8273129459734974</c:v>
                </c:pt>
                <c:pt idx="854" formatCode="0.000">
                  <c:v>1.7892879714576968</c:v>
                </c:pt>
                <c:pt idx="855" formatCode="0.000">
                  <c:v>1.7943618756371045</c:v>
                </c:pt>
                <c:pt idx="856" formatCode="0.000">
                  <c:v>1.7897466870540271</c:v>
                </c:pt>
                <c:pt idx="857" formatCode="0.000">
                  <c:v>1.7886483180428137</c:v>
                </c:pt>
                <c:pt idx="858" formatCode="0.000">
                  <c:v>1.7783527013251788</c:v>
                </c:pt>
                <c:pt idx="859" formatCode="0.000">
                  <c:v>1.7863674821610607</c:v>
                </c:pt>
                <c:pt idx="860" formatCode="0.000">
                  <c:v>1.8475244648318041</c:v>
                </c:pt>
                <c:pt idx="861" formatCode="0.000">
                  <c:v>1.8718950050968388</c:v>
                </c:pt>
                <c:pt idx="862" formatCode="0.000">
                  <c:v>1.8683781855249748</c:v>
                </c:pt>
                <c:pt idx="863" formatCode="0.000">
                  <c:v>1.844680428134557</c:v>
                </c:pt>
                <c:pt idx="864" formatCode="0.000">
                  <c:v>1.8229475025484203</c:v>
                </c:pt>
                <c:pt idx="865" formatCode="0.000">
                  <c:v>1.8206055045871561</c:v>
                </c:pt>
                <c:pt idx="866" formatCode="0.000">
                  <c:v>1.804507135575943</c:v>
                </c:pt>
                <c:pt idx="867" formatCode="0.000">
                  <c:v>1.7960769622833843</c:v>
                </c:pt>
                <c:pt idx="868" formatCode="0.000">
                  <c:v>1.813913353720694</c:v>
                </c:pt>
                <c:pt idx="869" formatCode="0.000">
                  <c:v>1.8103735983690119</c:v>
                </c:pt>
                <c:pt idx="870" formatCode="0.000">
                  <c:v>1.851540774719675</c:v>
                </c:pt>
                <c:pt idx="871" formatCode="0.000">
                  <c:v>1.818994903160041</c:v>
                </c:pt>
                <c:pt idx="872" formatCode="0.000">
                  <c:v>1.8239388379204882</c:v>
                </c:pt>
                <c:pt idx="873" formatCode="0.000">
                  <c:v>1.8491172273190619</c:v>
                </c:pt>
                <c:pt idx="874" formatCode="0.000">
                  <c:v>1.8479959225280336</c:v>
                </c:pt>
                <c:pt idx="875" formatCode="0.000">
                  <c:v>1.806122833843018</c:v>
                </c:pt>
                <c:pt idx="876" formatCode="0.000">
                  <c:v>1.7722798165137621</c:v>
                </c:pt>
                <c:pt idx="877" formatCode="0.000">
                  <c:v>1.7672798165137622</c:v>
                </c:pt>
                <c:pt idx="878" formatCode="0.000">
                  <c:v>1.752198267074415</c:v>
                </c:pt>
                <c:pt idx="879" formatCode="0.000">
                  <c:v>1.7559648318042815</c:v>
                </c:pt>
                <c:pt idx="880" formatCode="0.000">
                  <c:v>1.7687706422018352</c:v>
                </c:pt>
                <c:pt idx="881" formatCode="0.000">
                  <c:v>1.7884597349643219</c:v>
                </c:pt>
                <c:pt idx="882" formatCode="0.000">
                  <c:v>1.794270132517839</c:v>
                </c:pt>
                <c:pt idx="883" formatCode="0.000">
                  <c:v>1.7970912334352711</c:v>
                </c:pt>
                <c:pt idx="884" formatCode="0.000">
                  <c:v>1.7928786952089699</c:v>
                </c:pt>
                <c:pt idx="885" formatCode="0.000">
                  <c:v>1.7687961264016319</c:v>
                </c:pt>
                <c:pt idx="886" formatCode="0.000">
                  <c:v>1.7493083588175327</c:v>
                </c:pt>
                <c:pt idx="887" formatCode="0.000">
                  <c:v>1.7828302752293581</c:v>
                </c:pt>
                <c:pt idx="888" formatCode="0.000">
                  <c:v>1.7852793068297657</c:v>
                </c:pt>
                <c:pt idx="889" formatCode="0.000">
                  <c:v>1.7398690112130484</c:v>
                </c:pt>
                <c:pt idx="890" formatCode="0.000">
                  <c:v>1.7617548419979618</c:v>
                </c:pt>
                <c:pt idx="891" formatCode="0.000">
                  <c:v>1.731018348623854</c:v>
                </c:pt>
                <c:pt idx="892" formatCode="0.000">
                  <c:v>1.7362859327217137</c:v>
                </c:pt>
                <c:pt idx="893" formatCode="0.000">
                  <c:v>1.744904689092762</c:v>
                </c:pt>
                <c:pt idx="894" formatCode="0.000">
                  <c:v>1.7493644240570858</c:v>
                </c:pt>
                <c:pt idx="895" formatCode="0.000">
                  <c:v>1.7715637104994912</c:v>
                </c:pt>
                <c:pt idx="896" formatCode="0.000">
                  <c:v>1.7802334352701323</c:v>
                </c:pt>
                <c:pt idx="897" formatCode="0.000">
                  <c:v>1.7786177370030587</c:v>
                </c:pt>
                <c:pt idx="898" formatCode="0.000">
                  <c:v>1.7529755351681962</c:v>
                </c:pt>
                <c:pt idx="899" formatCode="0.000">
                  <c:v>1.7379500509683994</c:v>
                </c:pt>
                <c:pt idx="900" formatCode="0.000">
                  <c:v>1.725343017329255</c:v>
                </c:pt>
                <c:pt idx="901" formatCode="0.000">
                  <c:v>1.7099097859327212</c:v>
                </c:pt>
                <c:pt idx="902" formatCode="0.000">
                  <c:v>1.7150474006116201</c:v>
                </c:pt>
                <c:pt idx="903" formatCode="0.000">
                  <c:v>1.7306615698267072</c:v>
                </c:pt>
                <c:pt idx="904" formatCode="0.000">
                  <c:v>1.7488547400611618</c:v>
                </c:pt>
                <c:pt idx="905" formatCode="0.000">
                  <c:v>1.7327538226299697</c:v>
                </c:pt>
                <c:pt idx="906" formatCode="0.000">
                  <c:v>1.7042522935779809</c:v>
                </c:pt>
                <c:pt idx="907" formatCode="0.000">
                  <c:v>1.7415382262996943</c:v>
                </c:pt>
                <c:pt idx="908" formatCode="0.000">
                  <c:v>1.7424123343527014</c:v>
                </c:pt>
                <c:pt idx="909" formatCode="0.000">
                  <c:v>1.7328557594291532</c:v>
                </c:pt>
                <c:pt idx="910" formatCode="0.000">
                  <c:v>1.736143221202854</c:v>
                </c:pt>
                <c:pt idx="911" formatCode="0.000">
                  <c:v>1.7082456676860343</c:v>
                </c:pt>
                <c:pt idx="912" formatCode="0.000">
                  <c:v>1.6972364933741084</c:v>
                </c:pt>
                <c:pt idx="913" formatCode="0.000">
                  <c:v>1.6891580020387371</c:v>
                </c:pt>
                <c:pt idx="914" formatCode="0.000">
                  <c:v>1.6720351681957197</c:v>
                </c:pt>
                <c:pt idx="915" formatCode="0.000">
                  <c:v>1.690019367991844</c:v>
                </c:pt>
                <c:pt idx="916" formatCode="0.000">
                  <c:v>1.6650728848114165</c:v>
                </c:pt>
                <c:pt idx="917" formatCode="0.000">
                  <c:v>1.67367635066259</c:v>
                </c:pt>
                <c:pt idx="918" formatCode="0.000">
                  <c:v>1.6669255861365961</c:v>
                </c:pt>
                <c:pt idx="919" formatCode="0.000">
                  <c:v>1.6284225280326199</c:v>
                </c:pt>
                <c:pt idx="920" formatCode="0.000">
                  <c:v>1.6448200815494403</c:v>
                </c:pt>
                <c:pt idx="921" formatCode="0.000">
                  <c:v>1.6534227319062182</c:v>
                </c:pt>
                <c:pt idx="922" formatCode="0.000">
                  <c:v>1.6681008154943933</c:v>
                </c:pt>
                <c:pt idx="923" formatCode="0.000">
                  <c:v>1.6576437308868508</c:v>
                </c:pt>
                <c:pt idx="924" formatCode="0.000">
                  <c:v>1.6403919469928647</c:v>
                </c:pt>
                <c:pt idx="925" formatCode="0.000">
                  <c:v>1.6722771661569826</c:v>
                </c:pt>
                <c:pt idx="926" formatCode="0.000">
                  <c:v>1.6700867482161064</c:v>
                </c:pt>
                <c:pt idx="927" formatCode="0.000">
                  <c:v>1.6625104994903164</c:v>
                </c:pt>
                <c:pt idx="928" formatCode="0.000">
                  <c:v>1.6744283384301739</c:v>
                </c:pt>
                <c:pt idx="929" formatCode="0.000">
                  <c:v>1.6594120285423037</c:v>
                </c:pt>
                <c:pt idx="930" formatCode="0.000">
                  <c:v>1.6428796126401632</c:v>
                </c:pt>
                <c:pt idx="931" formatCode="0.000">
                  <c:v>1.6142683995922531</c:v>
                </c:pt>
                <c:pt idx="932" formatCode="0.000">
                  <c:v>1.6184806320081551</c:v>
                </c:pt>
                <c:pt idx="933" formatCode="0.000">
                  <c:v>1.6223705402650355</c:v>
                </c:pt>
                <c:pt idx="934" formatCode="0.000">
                  <c:v>1.6437351681957191</c:v>
                </c:pt>
                <c:pt idx="935" formatCode="0.000">
                  <c:v>1.6333692150866463</c:v>
                </c:pt>
                <c:pt idx="936" formatCode="0.000">
                  <c:v>1.6102025484199793</c:v>
                </c:pt>
                <c:pt idx="937" formatCode="0.000">
                  <c:v>1.5613027522935772</c:v>
                </c:pt>
                <c:pt idx="938" formatCode="0.000">
                  <c:v>1.5932030581039758</c:v>
                </c:pt>
                <c:pt idx="939" formatCode="0.000">
                  <c:v>1.5976202854230381</c:v>
                </c:pt>
                <c:pt idx="940" formatCode="0.000">
                  <c:v>1.5614028542303773</c:v>
                </c:pt>
                <c:pt idx="941" formatCode="0.000">
                  <c:v>1.5628709480122329</c:v>
                </c:pt>
                <c:pt idx="942" formatCode="0.000">
                  <c:v>1.6298797145769619</c:v>
                </c:pt>
                <c:pt idx="943" formatCode="0.000">
                  <c:v>1.6427667686034662</c:v>
                </c:pt>
                <c:pt idx="944" formatCode="0.000">
                  <c:v>1.6475525993883795</c:v>
                </c:pt>
                <c:pt idx="945" formatCode="0.000">
                  <c:v>1.6280979612640167</c:v>
                </c:pt>
                <c:pt idx="946" formatCode="0.000">
                  <c:v>1.616096839959225</c:v>
                </c:pt>
                <c:pt idx="947" formatCode="0.000">
                  <c:v>1.6089595310907234</c:v>
                </c:pt>
                <c:pt idx="948" formatCode="0.000">
                  <c:v>1.5838554536187561</c:v>
                </c:pt>
                <c:pt idx="949" formatCode="0.000">
                  <c:v>1.5734396534148831</c:v>
                </c:pt>
                <c:pt idx="950" formatCode="0.000">
                  <c:v>1.5796757390417948</c:v>
                </c:pt>
                <c:pt idx="951" formatCode="0.000">
                  <c:v>1.5561177370030586</c:v>
                </c:pt>
                <c:pt idx="952" formatCode="0.000">
                  <c:v>1.5210801223241588</c:v>
                </c:pt>
                <c:pt idx="953" formatCode="0.000">
                  <c:v>1.5304932721712539</c:v>
                </c:pt>
                <c:pt idx="954" formatCode="0.000">
                  <c:v>1.5712512742099904</c:v>
                </c:pt>
                <c:pt idx="955" formatCode="0.000">
                  <c:v>1.5997679918450571</c:v>
                </c:pt>
                <c:pt idx="956" formatCode="0.000">
                  <c:v>1.5921252803261985</c:v>
                </c:pt>
                <c:pt idx="957" formatCode="0.000">
                  <c:v>1.5688809378185535</c:v>
                </c:pt>
                <c:pt idx="958" formatCode="0.000">
                  <c:v>1.5525731906218145</c:v>
                </c:pt>
                <c:pt idx="959" formatCode="0.000">
                  <c:v>1.552258002038736</c:v>
                </c:pt>
                <c:pt idx="960" formatCode="0.000">
                  <c:v>1.5595125382262998</c:v>
                </c:pt>
                <c:pt idx="961" formatCode="0.000">
                  <c:v>1.5734320081549442</c:v>
                </c:pt>
                <c:pt idx="962" formatCode="0.000">
                  <c:v>1.550567380224261</c:v>
                </c:pt>
                <c:pt idx="963" formatCode="0.000">
                  <c:v>1.5203283384301729</c:v>
                </c:pt>
                <c:pt idx="964" formatCode="0.000">
                  <c:v>1.5004217125382264</c:v>
                </c:pt>
                <c:pt idx="965" formatCode="0.000">
                  <c:v>1.5123917431192664</c:v>
                </c:pt>
                <c:pt idx="966" formatCode="0.000">
                  <c:v>1.4867072375127419</c:v>
                </c:pt>
                <c:pt idx="967" formatCode="0.000">
                  <c:v>1.5175788990825689</c:v>
                </c:pt>
                <c:pt idx="968" formatCode="0.000">
                  <c:v>1.5558667686034657</c:v>
                </c:pt>
                <c:pt idx="969" formatCode="0.000">
                  <c:v>1.6178159021406731</c:v>
                </c:pt>
                <c:pt idx="970" formatCode="0.000">
                  <c:v>1.6256374108053011</c:v>
                </c:pt>
                <c:pt idx="971" formatCode="0.000">
                  <c:v>1.6204900101936799</c:v>
                </c:pt>
                <c:pt idx="972" formatCode="0.000">
                  <c:v>1.6011233435270129</c:v>
                </c:pt>
                <c:pt idx="973" formatCode="0.000">
                  <c:v>1.5922511722731909</c:v>
                </c:pt>
                <c:pt idx="974" formatCode="0.000">
                  <c:v>1.5699591233435268</c:v>
                </c:pt>
                <c:pt idx="975" formatCode="0.000">
                  <c:v>1.5571871559633035</c:v>
                </c:pt>
                <c:pt idx="976" formatCode="0.000">
                  <c:v>1.591670438328237</c:v>
                </c:pt>
                <c:pt idx="977" formatCode="0.000">
                  <c:v>1.5869603465851179</c:v>
                </c:pt>
                <c:pt idx="978" formatCode="0.000">
                  <c:v>1.5815686034658518</c:v>
                </c:pt>
                <c:pt idx="979" formatCode="0.000">
                  <c:v>1.6436017329255863</c:v>
                </c:pt>
                <c:pt idx="980" formatCode="0.000">
                  <c:v>1.6510606523955156</c:v>
                </c:pt>
                <c:pt idx="981" formatCode="0.000">
                  <c:v>1.6331849133537202</c:v>
                </c:pt>
                <c:pt idx="982" formatCode="0.000">
                  <c:v>1.6081656472986756</c:v>
                </c:pt>
                <c:pt idx="983" formatCode="0.000">
                  <c:v>1.5851500509684002</c:v>
                </c:pt>
                <c:pt idx="984" formatCode="0.000">
                  <c:v>1.5547198776758404</c:v>
                </c:pt>
                <c:pt idx="985" formatCode="0.000">
                  <c:v>1.5559063200815495</c:v>
                </c:pt>
                <c:pt idx="986" formatCode="0.000">
                  <c:v>1.5727602446483182</c:v>
                </c:pt>
                <c:pt idx="987" formatCode="0.000">
                  <c:v>1.5329342507645261</c:v>
                </c:pt>
                <c:pt idx="988" formatCode="0.000">
                  <c:v>1.5669986748216109</c:v>
                </c:pt>
                <c:pt idx="989" formatCode="0.000">
                  <c:v>1.6060826707441391</c:v>
                </c:pt>
                <c:pt idx="990" formatCode="0.000">
                  <c:v>1.6047971457696226</c:v>
                </c:pt>
                <c:pt idx="991" formatCode="0.000">
                  <c:v>1.5720198776758414</c:v>
                </c:pt>
                <c:pt idx="992" formatCode="0.000">
                  <c:v>1.5389973496432217</c:v>
                </c:pt>
                <c:pt idx="993" formatCode="0.000">
                  <c:v>1.5060419979612643</c:v>
                </c:pt>
                <c:pt idx="994" formatCode="0.000">
                  <c:v>1.5517529051987773</c:v>
                </c:pt>
                <c:pt idx="995" formatCode="0.000">
                  <c:v>1.5648658511722737</c:v>
                </c:pt>
                <c:pt idx="996" formatCode="0.000">
                  <c:v>1.5559923547400611</c:v>
                </c:pt>
                <c:pt idx="997" formatCode="0.000">
                  <c:v>1.5492754332313963</c:v>
                </c:pt>
                <c:pt idx="998" formatCode="0.000">
                  <c:v>1.5519545361875644</c:v>
                </c:pt>
                <c:pt idx="999" formatCode="0.000">
                  <c:v>1.5528616717635071</c:v>
                </c:pt>
                <c:pt idx="1000" formatCode="0.000">
                  <c:v>1.5317691131498474</c:v>
                </c:pt>
                <c:pt idx="1001" formatCode="0.000">
                  <c:v>1.5069841997961271</c:v>
                </c:pt>
                <c:pt idx="1002" formatCode="0.000">
                  <c:v>1.5488691131498471</c:v>
                </c:pt>
                <c:pt idx="1003" formatCode="0.000">
                  <c:v>1.5537906218144757</c:v>
                </c:pt>
                <c:pt idx="1004" formatCode="0.000">
                  <c:v>1.5529848114169211</c:v>
                </c:pt>
                <c:pt idx="1005" formatCode="0.000">
                  <c:v>1.5651178389398579</c:v>
                </c:pt>
                <c:pt idx="1006" formatCode="0.000">
                  <c:v>1.5779165137614672</c:v>
                </c:pt>
                <c:pt idx="1007" formatCode="0.000">
                  <c:v>1.5774611620795111</c:v>
                </c:pt>
                <c:pt idx="1008" formatCode="0.000">
                  <c:v>1.5643808358817544</c:v>
                </c:pt>
                <c:pt idx="1009" formatCode="0.000">
                  <c:v>1.5532008154943937</c:v>
                </c:pt>
                <c:pt idx="1010" formatCode="0.000">
                  <c:v>1.5652044852191644</c:v>
                </c:pt>
                <c:pt idx="1011" formatCode="0.000">
                  <c:v>1.5743477064220177</c:v>
                </c:pt>
                <c:pt idx="1012" formatCode="0.000">
                  <c:v>1.5668966360856276</c:v>
                </c:pt>
                <c:pt idx="1013" formatCode="0.000">
                  <c:v>1.5549286442405714</c:v>
                </c:pt>
                <c:pt idx="1014" formatCode="0.000">
                  <c:v>1.5547323139653417</c:v>
                </c:pt>
                <c:pt idx="1015" formatCode="0.000">
                  <c:v>1.5557585117227326</c:v>
                </c:pt>
                <c:pt idx="1016" formatCode="0.000">
                  <c:v>1.5636547400611618</c:v>
                </c:pt>
                <c:pt idx="1017" formatCode="0.000">
                  <c:v>1.5485183486238534</c:v>
                </c:pt>
                <c:pt idx="1018" formatCode="0.000">
                  <c:v>1.5236306829765547</c:v>
                </c:pt>
                <c:pt idx="1019" formatCode="0.000">
                  <c:v>1.5041666666666669</c:v>
                </c:pt>
                <c:pt idx="1020" formatCode="0.000">
                  <c:v>1.5565061162079519</c:v>
                </c:pt>
                <c:pt idx="1021" formatCode="0.000">
                  <c:v>1.5491946992864425</c:v>
                </c:pt>
                <c:pt idx="1022" formatCode="0.000">
                  <c:v>1.5357402650356784</c:v>
                </c:pt>
                <c:pt idx="1023" formatCode="0.000">
                  <c:v>1.5576045871559634</c:v>
                </c:pt>
                <c:pt idx="1024" formatCode="0.000">
                  <c:v>1.5567093781855252</c:v>
                </c:pt>
                <c:pt idx="1025" formatCode="0.000">
                  <c:v>1.5545901121304797</c:v>
                </c:pt>
                <c:pt idx="1026" formatCode="0.000">
                  <c:v>1.5664587155963305</c:v>
                </c:pt>
                <c:pt idx="1027" formatCode="0.000">
                  <c:v>1.6028288481141697</c:v>
                </c:pt>
                <c:pt idx="1028" formatCode="0.000">
                  <c:v>1.5742219164118247</c:v>
                </c:pt>
                <c:pt idx="1029" formatCode="0.000">
                  <c:v>1.5731760448521914</c:v>
                </c:pt>
                <c:pt idx="1030" formatCode="0.000">
                  <c:v>1.5754336391437311</c:v>
                </c:pt>
                <c:pt idx="1031" formatCode="0.000">
                  <c:v>1.5652951070336396</c:v>
                </c:pt>
                <c:pt idx="1032" formatCode="0.000">
                  <c:v>1.5209198776758415</c:v>
                </c:pt>
                <c:pt idx="1033" formatCode="0.000">
                  <c:v>1.5976197757390422</c:v>
                </c:pt>
                <c:pt idx="1034" formatCode="0.000">
                  <c:v>1.6042113149847093</c:v>
                </c:pt>
                <c:pt idx="1035" formatCode="0.000">
                  <c:v>1.6370912334352701</c:v>
                </c:pt>
                <c:pt idx="1036" formatCode="0.000">
                  <c:v>1.5956987767584101</c:v>
                </c:pt>
                <c:pt idx="1037" formatCode="0.000">
                  <c:v>1.5595773700305822</c:v>
                </c:pt>
                <c:pt idx="1038" formatCode="0.000">
                  <c:v>1.5878261977573906</c:v>
                </c:pt>
                <c:pt idx="1039" formatCode="0.000">
                  <c:v>1.5796366972477065</c:v>
                </c:pt>
                <c:pt idx="1040" formatCode="0.000">
                  <c:v>1.5746358817533137</c:v>
                </c:pt>
                <c:pt idx="1041" formatCode="0.000">
                  <c:v>1.5792645259938842</c:v>
                </c:pt>
                <c:pt idx="1042" formatCode="0.000">
                  <c:v>1.5582620795107034</c:v>
                </c:pt>
                <c:pt idx="1043" formatCode="0.000">
                  <c:v>1.5873934760448529</c:v>
                </c:pt>
                <c:pt idx="1044" formatCode="0.000">
                  <c:v>1.5881579001019368</c:v>
                </c:pt>
                <c:pt idx="1045" formatCode="0.000">
                  <c:v>1.5839574923547399</c:v>
                </c:pt>
                <c:pt idx="1046" formatCode="0.000">
                  <c:v>1.566639143730888</c:v>
                </c:pt>
                <c:pt idx="1047" formatCode="0.000">
                  <c:v>1.5375132517838939</c:v>
                </c:pt>
                <c:pt idx="1048" formatCode="0.000">
                  <c:v>1.5216569826707449</c:v>
                </c:pt>
                <c:pt idx="1049" formatCode="0.000">
                  <c:v>1.5277308868501533</c:v>
                </c:pt>
                <c:pt idx="1050" formatCode="0.000">
                  <c:v>1.598391233435271</c:v>
                </c:pt>
                <c:pt idx="1051" formatCode="0.000">
                  <c:v>1.6201977573904176</c:v>
                </c:pt>
                <c:pt idx="1052" formatCode="0.000">
                  <c:v>1.632528134556575</c:v>
                </c:pt>
                <c:pt idx="1053" formatCode="0.000">
                  <c:v>1.6336815494393488</c:v>
                </c:pt>
                <c:pt idx="1054" formatCode="0.000">
                  <c:v>1.637941590214067</c:v>
                </c:pt>
                <c:pt idx="1055" formatCode="0.000">
                  <c:v>1.6548855249745169</c:v>
                </c:pt>
                <c:pt idx="1056" formatCode="0.000">
                  <c:v>1.6340486238532117</c:v>
                </c:pt>
                <c:pt idx="1057" formatCode="0.000">
                  <c:v>1.6193447502548421</c:v>
                </c:pt>
                <c:pt idx="1058" formatCode="0.000">
                  <c:v>1.637007135575943</c:v>
                </c:pt>
                <c:pt idx="1059" formatCode="0.000">
                  <c:v>1.6673778797145768</c:v>
                </c:pt>
                <c:pt idx="1060" formatCode="0.000">
                  <c:v>1.6568580020387365</c:v>
                </c:pt>
                <c:pt idx="1061" formatCode="0.000">
                  <c:v>1.6390127420998981</c:v>
                </c:pt>
                <c:pt idx="1062" formatCode="0.000">
                  <c:v>1.6132470948012241</c:v>
                </c:pt>
                <c:pt idx="1063" formatCode="0.000">
                  <c:v>1.7234134556574929</c:v>
                </c:pt>
                <c:pt idx="1064" formatCode="0.000">
                  <c:v>1.7378216106014279</c:v>
                </c:pt>
                <c:pt idx="1065" formatCode="0.000">
                  <c:v>1.7501829765545365</c:v>
                </c:pt>
                <c:pt idx="1066" formatCode="0.000">
                  <c:v>1.772434352701326</c:v>
                </c:pt>
                <c:pt idx="1067" formatCode="0.000">
                  <c:v>1.7461150866462796</c:v>
                </c:pt>
                <c:pt idx="1068" formatCode="0.000">
                  <c:v>1.7582013251783897</c:v>
                </c:pt>
                <c:pt idx="1069" formatCode="0.000">
                  <c:v>1.7584091743119266</c:v>
                </c:pt>
                <c:pt idx="1070" formatCode="0.000">
                  <c:v>1.7415249745158006</c:v>
                </c:pt>
                <c:pt idx="1071" formatCode="0.000">
                  <c:v>1.7106971457696227</c:v>
                </c:pt>
                <c:pt idx="1072" formatCode="0.000">
                  <c:v>1.7223960244648313</c:v>
                </c:pt>
                <c:pt idx="1073" formatCode="0.000">
                  <c:v>1.7253806320081546</c:v>
                </c:pt>
                <c:pt idx="1074" formatCode="0.000">
                  <c:v>1.7384733944954123</c:v>
                </c:pt>
                <c:pt idx="1075" formatCode="0.000">
                  <c:v>1.7217412844036692</c:v>
                </c:pt>
                <c:pt idx="1076" formatCode="0.000">
                  <c:v>1.7285068297655459</c:v>
                </c:pt>
                <c:pt idx="1077" formatCode="0.000">
                  <c:v>1.7406913353720697</c:v>
                </c:pt>
                <c:pt idx="1078" formatCode="0.000">
                  <c:v>1.7136139653414881</c:v>
                </c:pt>
                <c:pt idx="1079" formatCode="0.000">
                  <c:v>1.7006787971457702</c:v>
                </c:pt>
                <c:pt idx="1080" formatCode="0.000">
                  <c:v>1.692198572884811</c:v>
                </c:pt>
                <c:pt idx="1081" formatCode="0.000">
                  <c:v>1.6896669724770645</c:v>
                </c:pt>
                <c:pt idx="1082" formatCode="0.000">
                  <c:v>1.6844958205912341</c:v>
                </c:pt>
                <c:pt idx="1083" formatCode="0.000">
                  <c:v>1.6896942915392459</c:v>
                </c:pt>
                <c:pt idx="1084" formatCode="0.000">
                  <c:v>1.6868870540265046</c:v>
                </c:pt>
                <c:pt idx="1085" formatCode="0.000">
                  <c:v>1.6873562691131498</c:v>
                </c:pt>
                <c:pt idx="1086" formatCode="0.000">
                  <c:v>1.6923083588175332</c:v>
                </c:pt>
                <c:pt idx="1087" formatCode="0.000">
                  <c:v>1.6759036697247707</c:v>
                </c:pt>
                <c:pt idx="1088" formatCode="0.000">
                  <c:v>1.6697911314984708</c:v>
                </c:pt>
                <c:pt idx="1089" formatCode="0.000">
                  <c:v>1.6456149847094803</c:v>
                </c:pt>
                <c:pt idx="1090" formatCode="0.000">
                  <c:v>1.6116037716615694</c:v>
                </c:pt>
                <c:pt idx="1091" formatCode="0.000">
                  <c:v>1.6402404689092758</c:v>
                </c:pt>
                <c:pt idx="1092" formatCode="0.000">
                  <c:v>1.6657000000000002</c:v>
                </c:pt>
                <c:pt idx="1093" formatCode="0.000">
                  <c:v>1.6748503567787973</c:v>
                </c:pt>
                <c:pt idx="1094" formatCode="0.000">
                  <c:v>1.6728333333333336</c:v>
                </c:pt>
                <c:pt idx="1095" formatCode="0.000">
                  <c:v>1.6672437308868506</c:v>
                </c:pt>
                <c:pt idx="1096" formatCode="0.000">
                  <c:v>1.6554869520897042</c:v>
                </c:pt>
                <c:pt idx="1097" formatCode="0.000">
                  <c:v>1.6269139653414886</c:v>
                </c:pt>
                <c:pt idx="1098" formatCode="0.000">
                  <c:v>1.6072619775739048</c:v>
                </c:pt>
                <c:pt idx="1099" formatCode="0.000">
                  <c:v>1.5801277268093781</c:v>
                </c:pt>
                <c:pt idx="1100" formatCode="0.000">
                  <c:v>1.6323982670744144</c:v>
                </c:pt>
                <c:pt idx="1101" formatCode="0.000">
                  <c:v>1.6397986748216109</c:v>
                </c:pt>
                <c:pt idx="1102" formatCode="0.000">
                  <c:v>1.638338939857289</c:v>
                </c:pt>
                <c:pt idx="1103" formatCode="0.000">
                  <c:v>1.6362199796126409</c:v>
                </c:pt>
                <c:pt idx="1104" formatCode="0.000">
                  <c:v>1.6322779816513759</c:v>
                </c:pt>
                <c:pt idx="1105" formatCode="0.000">
                  <c:v>1.6209426095820594</c:v>
                </c:pt>
                <c:pt idx="1106" formatCode="0.000">
                  <c:v>1.5992247706422025</c:v>
                </c:pt>
                <c:pt idx="1107" formatCode="0.000">
                  <c:v>1.5888158002038741</c:v>
                </c:pt>
                <c:pt idx="1108" formatCode="0.000">
                  <c:v>1.5544701325178392</c:v>
                </c:pt>
                <c:pt idx="1109" formatCode="0.000">
                  <c:v>1.5859167176350666</c:v>
                </c:pt>
                <c:pt idx="1110" formatCode="0.000">
                  <c:v>1.6013119266055047</c:v>
                </c:pt>
                <c:pt idx="1111" formatCode="0.000">
                  <c:v>1.5801240570846078</c:v>
                </c:pt>
                <c:pt idx="1112" formatCode="0.000">
                  <c:v>1.596216921508665</c:v>
                </c:pt>
                <c:pt idx="1113" formatCode="0.000">
                  <c:v>1.5733804281345574</c:v>
                </c:pt>
                <c:pt idx="1114" formatCode="0.000">
                  <c:v>1.5417902140672792</c:v>
                </c:pt>
                <c:pt idx="1115" formatCode="0.000">
                  <c:v>1.5249950050968408</c:v>
                </c:pt>
                <c:pt idx="1116" formatCode="0.000">
                  <c:v>1.5460096839959228</c:v>
                </c:pt>
                <c:pt idx="1117" formatCode="0.000">
                  <c:v>1.5484585117227327</c:v>
                </c:pt>
                <c:pt idx="1118" formatCode="0.000">
                  <c:v>1.5564064220183482</c:v>
                </c:pt>
                <c:pt idx="1119" formatCode="0.000">
                  <c:v>1.5296173292558612</c:v>
                </c:pt>
                <c:pt idx="1120" formatCode="0.000">
                  <c:v>1.5265691131498476</c:v>
                </c:pt>
                <c:pt idx="1121" formatCode="0.000">
                  <c:v>1.5417637104994908</c:v>
                </c:pt>
                <c:pt idx="1122" formatCode="0.000">
                  <c:v>1.5259234454638126</c:v>
                </c:pt>
                <c:pt idx="1123" formatCode="0.000">
                  <c:v>1.5069128440366986</c:v>
                </c:pt>
                <c:pt idx="1124" formatCode="0.000">
                  <c:v>1.5206712538226292</c:v>
                </c:pt>
                <c:pt idx="1125" formatCode="0.000">
                  <c:v>1.5023581039755356</c:v>
                </c:pt>
                <c:pt idx="1126" formatCode="0.000">
                  <c:v>1.5033064220183485</c:v>
                </c:pt>
                <c:pt idx="1127" formatCode="0.000">
                  <c:v>1.4998209989806321</c:v>
                </c:pt>
                <c:pt idx="1128" formatCode="0.000">
                  <c:v>1.5086558613659531</c:v>
                </c:pt>
                <c:pt idx="1129" formatCode="0.000">
                  <c:v>1.5017115188583081</c:v>
                </c:pt>
                <c:pt idx="1130" formatCode="0.000">
                  <c:v>1.4785797145769619</c:v>
                </c:pt>
                <c:pt idx="1131" formatCode="0.000">
                  <c:v>1.4699795107033644</c:v>
                </c:pt>
                <c:pt idx="1132" formatCode="0.000">
                  <c:v>1.4465442405708466</c:v>
                </c:pt>
                <c:pt idx="1133" formatCode="0.000">
                  <c:v>1.4950356778797151</c:v>
                </c:pt>
                <c:pt idx="1134" formatCode="0.000">
                  <c:v>1.5193465851172276</c:v>
                </c:pt>
                <c:pt idx="1135" formatCode="0.000">
                  <c:v>1.5026987767584106</c:v>
                </c:pt>
                <c:pt idx="1136" formatCode="0.000">
                  <c:v>1.5025045871559639</c:v>
                </c:pt>
                <c:pt idx="1137" formatCode="0.000">
                  <c:v>1.4862350662589192</c:v>
                </c:pt>
                <c:pt idx="1138" formatCode="0.000">
                  <c:v>1.4743351681957186</c:v>
                </c:pt>
                <c:pt idx="1139" formatCode="0.000">
                  <c:v>1.479518042813456</c:v>
                </c:pt>
                <c:pt idx="1140" formatCode="0.000">
                  <c:v>1.4856365953109079</c:v>
                </c:pt>
                <c:pt idx="1141" formatCode="0.000">
                  <c:v>1.4861323139653413</c:v>
                </c:pt>
                <c:pt idx="1142" formatCode="0.000">
                  <c:v>1.4747675840978591</c:v>
                </c:pt>
                <c:pt idx="1143" formatCode="0.000">
                  <c:v>1.4797232415902144</c:v>
                </c:pt>
                <c:pt idx="1144" formatCode="0.000">
                  <c:v>1.4657674821610607</c:v>
                </c:pt>
                <c:pt idx="1145" formatCode="0.000">
                  <c:v>1.42938878695209</c:v>
                </c:pt>
                <c:pt idx="1146" formatCode="0.000">
                  <c:v>1.5708911314984713</c:v>
                </c:pt>
                <c:pt idx="1147" formatCode="0.000">
                  <c:v>1.5676178389398574</c:v>
                </c:pt>
                <c:pt idx="1148" formatCode="0.000">
                  <c:v>1.5997400611620791</c:v>
                </c:pt>
                <c:pt idx="1149" formatCode="0.000">
                  <c:v>1.602656880733945</c:v>
                </c:pt>
                <c:pt idx="1150" formatCode="0.000">
                  <c:v>1.5708807339449544</c:v>
                </c:pt>
                <c:pt idx="1151" formatCode="0.000">
                  <c:v>1.5498272171253822</c:v>
                </c:pt>
                <c:pt idx="1152" formatCode="0.000">
                  <c:v>1.549435575942915</c:v>
                </c:pt>
                <c:pt idx="1153" formatCode="0.000">
                  <c:v>1.5772324159021407</c:v>
                </c:pt>
                <c:pt idx="1154" formatCode="0.000">
                  <c:v>1.594480224260959</c:v>
                </c:pt>
                <c:pt idx="1155" formatCode="0.000">
                  <c:v>1.60879255861366</c:v>
                </c:pt>
                <c:pt idx="1156" formatCode="0.000">
                  <c:v>1.6155532110091748</c:v>
                </c:pt>
                <c:pt idx="1157" formatCode="0.000">
                  <c:v>1.6139048929663611</c:v>
                </c:pt>
                <c:pt idx="1158" formatCode="0.000">
                  <c:v>1.6151676860346589</c:v>
                </c:pt>
                <c:pt idx="1159" formatCode="0.000">
                  <c:v>1.6135419979612649</c:v>
                </c:pt>
                <c:pt idx="1160" formatCode="0.000">
                  <c:v>1.6114820591233432</c:v>
                </c:pt>
                <c:pt idx="1161" formatCode="0.000">
                  <c:v>1.6117648318042814</c:v>
                </c:pt>
                <c:pt idx="1162" formatCode="0.000">
                  <c:v>1.5998527013251778</c:v>
                </c:pt>
                <c:pt idx="1163" formatCode="0.000">
                  <c:v>1.5938333333333339</c:v>
                </c:pt>
                <c:pt idx="1164" formatCode="0.000">
                  <c:v>1.6206167176350665</c:v>
                </c:pt>
                <c:pt idx="1165" formatCode="0.000">
                  <c:v>1.6225748216106015</c:v>
                </c:pt>
                <c:pt idx="1166" formatCode="0.000">
                  <c:v>1.6047390417940877</c:v>
                </c:pt>
                <c:pt idx="1167" formatCode="0.000">
                  <c:v>1.5767069317023443</c:v>
                </c:pt>
                <c:pt idx="1168" formatCode="0.000">
                  <c:v>1.5868043832823653</c:v>
                </c:pt>
                <c:pt idx="1169" formatCode="0.000">
                  <c:v>1.5955659531090727</c:v>
                </c:pt>
                <c:pt idx="1170" formatCode="0.000">
                  <c:v>1.5991705402650362</c:v>
                </c:pt>
                <c:pt idx="1171" formatCode="0.000">
                  <c:v>1.5943856269113148</c:v>
                </c:pt>
                <c:pt idx="1172" formatCode="0.000">
                  <c:v>1.5849918450560656</c:v>
                </c:pt>
                <c:pt idx="1173" formatCode="0.000">
                  <c:v>1.5741013251783897</c:v>
                </c:pt>
                <c:pt idx="1174" formatCode="0.000">
                  <c:v>1.5950282364933739</c:v>
                </c:pt>
                <c:pt idx="1175" formatCode="0.000">
                  <c:v>1.5982078491335376</c:v>
                </c:pt>
                <c:pt idx="1176" formatCode="0.000">
                  <c:v>1.5920497451580022</c:v>
                </c:pt>
                <c:pt idx="1177" formatCode="0.000">
                  <c:v>1.5776775739041797</c:v>
                </c:pt>
                <c:pt idx="1178" formatCode="0.000">
                  <c:v>1.5594528032619772</c:v>
                </c:pt>
                <c:pt idx="1179" formatCode="0.000">
                  <c:v>1.5559346585117226</c:v>
                </c:pt>
                <c:pt idx="1180" formatCode="0.000">
                  <c:v>1.5675699286442399</c:v>
                </c:pt>
                <c:pt idx="1181" formatCode="0.000">
                  <c:v>1.565474108053007</c:v>
                </c:pt>
                <c:pt idx="1182" formatCode="0.000">
                  <c:v>1.5647710499490319</c:v>
                </c:pt>
                <c:pt idx="1183" formatCode="0.000">
                  <c:v>1.5556824668705405</c:v>
                </c:pt>
                <c:pt idx="1184" formatCode="0.000">
                  <c:v>1.5707089704383286</c:v>
                </c:pt>
                <c:pt idx="1185" formatCode="0.000">
                  <c:v>1.5570366972477063</c:v>
                </c:pt>
                <c:pt idx="1186" formatCode="0.000">
                  <c:v>1.539491946992865</c:v>
                </c:pt>
                <c:pt idx="1187" formatCode="0.000">
                  <c:v>1.5264903160040775</c:v>
                </c:pt>
                <c:pt idx="1188" formatCode="0.000">
                  <c:v>1.5360606523955149</c:v>
                </c:pt>
                <c:pt idx="1189" formatCode="0.000">
                  <c:v>1.5405902140672785</c:v>
                </c:pt>
                <c:pt idx="1190" formatCode="0.000">
                  <c:v>1.5354799184505619</c:v>
                </c:pt>
                <c:pt idx="1191" formatCode="0.000">
                  <c:v>1.5201605504587152</c:v>
                </c:pt>
                <c:pt idx="1192" formatCode="0.000">
                  <c:v>1.538266360856269</c:v>
                </c:pt>
                <c:pt idx="1193" formatCode="0.000">
                  <c:v>1.5065484199796126</c:v>
                </c:pt>
                <c:pt idx="1194" formatCode="0.000">
                  <c:v>1.5195963302752293</c:v>
                </c:pt>
                <c:pt idx="1195" formatCode="0.000">
                  <c:v>1.5229450560652396</c:v>
                </c:pt>
                <c:pt idx="1196" formatCode="0.000">
                  <c:v>1.5183456676860343</c:v>
                </c:pt>
                <c:pt idx="1197" formatCode="0.000">
                  <c:v>1.5109996941896024</c:v>
                </c:pt>
                <c:pt idx="1198" formatCode="0.000">
                  <c:v>1.5084686034658517</c:v>
                </c:pt>
                <c:pt idx="1199" formatCode="0.000">
                  <c:v>1.5039130479102958</c:v>
                </c:pt>
                <c:pt idx="1200" formatCode="0.000">
                  <c:v>1.4923675840978601</c:v>
                </c:pt>
                <c:pt idx="1201" formatCode="0.000">
                  <c:v>1.4857867482161069</c:v>
                </c:pt>
                <c:pt idx="1202" formatCode="0.000">
                  <c:v>1.4896906218144752</c:v>
                </c:pt>
                <c:pt idx="1203" formatCode="0.000">
                  <c:v>1.4729923547400616</c:v>
                </c:pt>
                <c:pt idx="1204" formatCode="0.000">
                  <c:v>1.4394065239551479</c:v>
                </c:pt>
                <c:pt idx="1205" formatCode="0.000">
                  <c:v>1.4345332313965342</c:v>
                </c:pt>
                <c:pt idx="1206" formatCode="0.000">
                  <c:v>1.4729748216106013</c:v>
                </c:pt>
                <c:pt idx="1207" formatCode="0.000">
                  <c:v>1.4789854230377169</c:v>
                </c:pt>
                <c:pt idx="1208" formatCode="0.000">
                  <c:v>1.436614882772681</c:v>
                </c:pt>
                <c:pt idx="1209" formatCode="0.000">
                  <c:v>1.4402075433231403</c:v>
                </c:pt>
                <c:pt idx="1210" formatCode="0.000">
                  <c:v>1.4528617737003051</c:v>
                </c:pt>
                <c:pt idx="1211" formatCode="0.000">
                  <c:v>1.4663654434250768</c:v>
                </c:pt>
                <c:pt idx="1212" formatCode="0.000">
                  <c:v>1.4576231396534149</c:v>
                </c:pt>
                <c:pt idx="1213" formatCode="0.000">
                  <c:v>1.430393170234455</c:v>
                </c:pt>
                <c:pt idx="1214" formatCode="0.000">
                  <c:v>1.4247925586136594</c:v>
                </c:pt>
                <c:pt idx="1215" formatCode="0.000">
                  <c:v>1.4423642201834872</c:v>
                </c:pt>
                <c:pt idx="1216" formatCode="0.000">
                  <c:v>1.4075479102956165</c:v>
                </c:pt>
                <c:pt idx="1217" formatCode="0.000">
                  <c:v>1.4286190621814472</c:v>
                </c:pt>
                <c:pt idx="1218" formatCode="0.000">
                  <c:v>1.4556973496432213</c:v>
                </c:pt>
                <c:pt idx="1219" formatCode="0.000">
                  <c:v>1.4471839959225277</c:v>
                </c:pt>
                <c:pt idx="1220" formatCode="0.000">
                  <c:v>1.4505541284403671</c:v>
                </c:pt>
                <c:pt idx="1221" formatCode="0.000">
                  <c:v>1.43764495412844</c:v>
                </c:pt>
                <c:pt idx="1222" formatCode="0.000">
                  <c:v>1.4374940876656468</c:v>
                </c:pt>
                <c:pt idx="1223" formatCode="0.000">
                  <c:v>1.4291530071355762</c:v>
                </c:pt>
                <c:pt idx="1224" formatCode="0.000">
                  <c:v>1.4197850152905207</c:v>
                </c:pt>
                <c:pt idx="1225" formatCode="0.000">
                  <c:v>1.4152645259938841</c:v>
                </c:pt>
                <c:pt idx="1226" formatCode="0.000">
                  <c:v>1.4319230377166163</c:v>
                </c:pt>
                <c:pt idx="1227" formatCode="0.000">
                  <c:v>1.4534089704383282</c:v>
                </c:pt>
                <c:pt idx="1228" formatCode="0.000">
                  <c:v>1.4405442405708455</c:v>
                </c:pt>
                <c:pt idx="1229" formatCode="0.000">
                  <c:v>1.4108414882772682</c:v>
                </c:pt>
                <c:pt idx="1230" formatCode="0.000">
                  <c:v>1.3934211009174315</c:v>
                </c:pt>
                <c:pt idx="1231" formatCode="0.000">
                  <c:v>1.3871528032619778</c:v>
                </c:pt>
                <c:pt idx="1232" formatCode="0.000">
                  <c:v>1.4044703316951688</c:v>
                </c:pt>
                <c:pt idx="1233" formatCode="0.000">
                  <c:v>1.4108698911532722</c:v>
                </c:pt>
                <c:pt idx="1234" formatCode="0.000">
                  <c:v>1.3741571109037112</c:v>
                </c:pt>
                <c:pt idx="1235" formatCode="0.000">
                  <c:v>1.4087664663076656</c:v>
                </c:pt>
                <c:pt idx="1236" formatCode="0.000">
                  <c:v>1.4360682600813868</c:v>
                </c:pt>
                <c:pt idx="1237" formatCode="0.000">
                  <c:v>1.4561581061914586</c:v>
                </c:pt>
                <c:pt idx="1238" formatCode="0.000">
                  <c:v>1.4612719703421206</c:v>
                </c:pt>
                <c:pt idx="1239" formatCode="0.000">
                  <c:v>1.4670925995224064</c:v>
                </c:pt>
                <c:pt idx="1240" formatCode="0.000">
                  <c:v>1.471527386912681</c:v>
                </c:pt>
                <c:pt idx="1241" formatCode="0.000">
                  <c:v>1.4670206530031091</c:v>
                </c:pt>
                <c:pt idx="1242" formatCode="0.000">
                  <c:v>1.44169140535262</c:v>
                </c:pt>
                <c:pt idx="1243" formatCode="0.000">
                  <c:v>1.4001359987506623</c:v>
                </c:pt>
                <c:pt idx="1244" formatCode="0.000">
                  <c:v>1.4098648860298881</c:v>
                </c:pt>
                <c:pt idx="1245" formatCode="0.000">
                  <c:v>1.4448177555480533</c:v>
                </c:pt>
                <c:pt idx="1246" formatCode="0.000">
                  <c:v>1.4339388051269011</c:v>
                </c:pt>
                <c:pt idx="1247" formatCode="0.000">
                  <c:v>1.4344271750537412</c:v>
                </c:pt>
                <c:pt idx="1248" formatCode="0.000">
                  <c:v>1.4448227376191138</c:v>
                </c:pt>
                <c:pt idx="1249" formatCode="0.000">
                  <c:v>1.4328094058779612</c:v>
                </c:pt>
                <c:pt idx="1250" formatCode="0.000">
                  <c:v>1.4106704863954946</c:v>
                </c:pt>
                <c:pt idx="1251" formatCode="0.000">
                  <c:v>1.4228632030270953</c:v>
                </c:pt>
                <c:pt idx="1252" formatCode="0.000">
                  <c:v>1.4898357003721403</c:v>
                </c:pt>
                <c:pt idx="1253" formatCode="0.000">
                  <c:v>1.5294784636879624</c:v>
                </c:pt>
                <c:pt idx="1254" formatCode="0.000">
                  <c:v>1.5137124326758307</c:v>
                </c:pt>
                <c:pt idx="1255" formatCode="0.000">
                  <c:v>1.4719383960981245</c:v>
                </c:pt>
                <c:pt idx="1256" formatCode="0.000">
                  <c:v>1.5596908256287674</c:v>
                </c:pt>
                <c:pt idx="1257" formatCode="0.000">
                  <c:v>1.5722289010486143</c:v>
                </c:pt>
                <c:pt idx="1258" formatCode="0.000">
                  <c:v>1.5801119196771962</c:v>
                </c:pt>
                <c:pt idx="1259" formatCode="0.000">
                  <c:v>1.5618957330906325</c:v>
                </c:pt>
                <c:pt idx="1260" formatCode="0.000">
                  <c:v>1.5343213156253621</c:v>
                </c:pt>
                <c:pt idx="1261" formatCode="0.000">
                  <c:v>1.5602070813313969</c:v>
                </c:pt>
                <c:pt idx="1262" formatCode="0.000">
                  <c:v>1.5641881196287772</c:v>
                </c:pt>
                <c:pt idx="1263" formatCode="0.000">
                  <c:v>1.594424438300357</c:v>
                </c:pt>
                <c:pt idx="1264" formatCode="0.000">
                  <c:v>1.6241270244360049</c:v>
                </c:pt>
                <c:pt idx="1265" formatCode="0.000">
                  <c:v>1.6459436101806428</c:v>
                </c:pt>
                <c:pt idx="1266" formatCode="0.000">
                  <c:v>1.6449298557377374</c:v>
                </c:pt>
                <c:pt idx="1267" formatCode="0.000">
                  <c:v>1.6340961746099798</c:v>
                </c:pt>
                <c:pt idx="1268" formatCode="0.000">
                  <c:v>1.6131951846442307</c:v>
                </c:pt>
                <c:pt idx="1269" formatCode="0.000">
                  <c:v>1.6105180666625691</c:v>
                </c:pt>
                <c:pt idx="1270" formatCode="0.000">
                  <c:v>1.6124543478826197</c:v>
                </c:pt>
                <c:pt idx="1271" formatCode="0.000">
                  <c:v>1.5911858155273397</c:v>
                </c:pt>
                <c:pt idx="1272" formatCode="0.000">
                  <c:v>1.5904741415653523</c:v>
                </c:pt>
                <c:pt idx="1273" formatCode="0.000">
                  <c:v>1.5889900057852291</c:v>
                </c:pt>
                <c:pt idx="1274" formatCode="0.000">
                  <c:v>1.5784923648680027</c:v>
                </c:pt>
                <c:pt idx="1275" formatCode="0.000">
                  <c:v>1.5850796121000408</c:v>
                </c:pt>
                <c:pt idx="1276" formatCode="0.000">
                  <c:v>1.5919751008651581</c:v>
                </c:pt>
                <c:pt idx="1277" formatCode="0.000">
                  <c:v>1.5945485772928851</c:v>
                </c:pt>
                <c:pt idx="1278" formatCode="0.000">
                  <c:v>1.5793523057001222</c:v>
                </c:pt>
                <c:pt idx="1279" formatCode="0.000">
                  <c:v>1.5601327378477783</c:v>
                </c:pt>
                <c:pt idx="1280" formatCode="0.000">
                  <c:v>1.5356301292642915</c:v>
                </c:pt>
                <c:pt idx="1281" formatCode="0.000">
                  <c:v>1.5254488912409587</c:v>
                </c:pt>
                <c:pt idx="1282" formatCode="0.000">
                  <c:v>1.4922018175034764</c:v>
                </c:pt>
                <c:pt idx="1283" formatCode="0.000">
                  <c:v>1.4807157072655353</c:v>
                </c:pt>
                <c:pt idx="1284" formatCode="0.000">
                  <c:v>1.5223087024419573</c:v>
                </c:pt>
                <c:pt idx="1285" formatCode="0.000">
                  <c:v>1.5336000336775943</c:v>
                </c:pt>
                <c:pt idx="1286" formatCode="0.000">
                  <c:v>1.4974731100324465</c:v>
                </c:pt>
                <c:pt idx="1287" formatCode="0.000">
                  <c:v>1.4851058879432109</c:v>
                </c:pt>
                <c:pt idx="1288" formatCode="0.000">
                  <c:v>1.4518440366972478</c:v>
                </c:pt>
                <c:pt idx="1289" formatCode="0.000">
                  <c:v>1.4513343527013254</c:v>
                </c:pt>
                <c:pt idx="1290" formatCode="0.000">
                  <c:v>1.4475626911314987</c:v>
                </c:pt>
                <c:pt idx="1291" formatCode="0.000">
                  <c:v>1.4494994903160041</c:v>
                </c:pt>
                <c:pt idx="1292" formatCode="0.000">
                  <c:v>1.4481743119266057</c:v>
                </c:pt>
                <c:pt idx="1293" formatCode="0.000">
                  <c:v>1.4476646279306831</c:v>
                </c:pt>
                <c:pt idx="1294" formatCode="0.000">
                  <c:v>1.4462375127420999</c:v>
                </c:pt>
                <c:pt idx="1295" formatCode="0.000">
                  <c:v>1.4469510703363917</c:v>
                </c:pt>
                <c:pt idx="1296" formatCode="0.000">
                  <c:v>1.4451162079510704</c:v>
                </c:pt>
                <c:pt idx="1297" formatCode="0.000">
                  <c:v>1.4413445463812438</c:v>
                </c:pt>
                <c:pt idx="1298" formatCode="0.000">
                  <c:v>1.4428735983690115</c:v>
                </c:pt>
                <c:pt idx="1299" formatCode="0.000">
                  <c:v>1.4408348623853211</c:v>
                </c:pt>
                <c:pt idx="1300" formatCode="0.000">
                  <c:v>1.4396116207951073</c:v>
                </c:pt>
                <c:pt idx="1301" formatCode="0.000">
                  <c:v>1.4370632008154944</c:v>
                </c:pt>
                <c:pt idx="1302" formatCode="0.000">
                  <c:v>1.4369612640163103</c:v>
                </c:pt>
                <c:pt idx="1303" formatCode="0.000">
                  <c:v>1.4368593272171255</c:v>
                </c:pt>
                <c:pt idx="1304" formatCode="0.000">
                  <c:v>1.4344128440366974</c:v>
                </c:pt>
                <c:pt idx="1305" formatCode="0.000">
                  <c:v>1.4350244648318045</c:v>
                </c:pt>
                <c:pt idx="1306" formatCode="0.000">
                  <c:v>1.4336992864424061</c:v>
                </c:pt>
                <c:pt idx="1307" formatCode="0.000">
                  <c:v>1.4348205912334355</c:v>
                </c:pt>
                <c:pt idx="1308" formatCode="0.000">
                  <c:v>1.4309469928644243</c:v>
                </c:pt>
                <c:pt idx="1309" formatCode="0.000">
                  <c:v>1.4294179408766565</c:v>
                </c:pt>
                <c:pt idx="1310" formatCode="0.000">
                  <c:v>1.4329857288481143</c:v>
                </c:pt>
                <c:pt idx="1311" formatCode="0.000">
                  <c:v>1.4305392456676862</c:v>
                </c:pt>
                <c:pt idx="1312" formatCode="0.000">
                  <c:v>1.4275830784913355</c:v>
                </c:pt>
                <c:pt idx="1313" formatCode="0.000">
                  <c:v>1.4303353720693173</c:v>
                </c:pt>
                <c:pt idx="1314" formatCode="0.000">
                  <c:v>1.4292140672782878</c:v>
                </c:pt>
                <c:pt idx="1315" formatCode="0.000">
                  <c:v>1.4300295616717638</c:v>
                </c:pt>
                <c:pt idx="1316" formatCode="0.000">
                  <c:v>1.4305392456676862</c:v>
                </c:pt>
                <c:pt idx="1317" formatCode="0.000">
                  <c:v>1.4261559633027525</c:v>
                </c:pt>
                <c:pt idx="1318" formatCode="0.000">
                  <c:v>1.4235056065239553</c:v>
                </c:pt>
                <c:pt idx="1319" formatCode="0.000">
                  <c:v>1.4249327217125383</c:v>
                </c:pt>
                <c:pt idx="1320" formatCode="0.000">
                  <c:v>1.4255443425076453</c:v>
                </c:pt>
                <c:pt idx="1321" formatCode="0.000">
                  <c:v>1.4240152905198777</c:v>
                </c:pt>
                <c:pt idx="1322" formatCode="0.000">
                  <c:v>1.4219765545361878</c:v>
                </c:pt>
                <c:pt idx="1323" formatCode="0.000">
                  <c:v>1.4231997961264018</c:v>
                </c:pt>
                <c:pt idx="1324" formatCode="0.000">
                  <c:v>1.42044750254842</c:v>
                </c:pt>
                <c:pt idx="1325" formatCode="0.000">
                  <c:v>1.4246269113149848</c:v>
                </c:pt>
                <c:pt idx="1326" formatCode="0.000">
                  <c:v>1.427073394495413</c:v>
                </c:pt>
                <c:pt idx="1327" formatCode="0.000">
                  <c:v>1.4212629969418964</c:v>
                </c:pt>
                <c:pt idx="1328" formatCode="0.000">
                  <c:v>1.4220784913353723</c:v>
                </c:pt>
                <c:pt idx="1329" formatCode="0.000">
                  <c:v>1.419224260958206</c:v>
                </c:pt>
                <c:pt idx="1330" formatCode="0.000">
                  <c:v>1.426461773700306</c:v>
                </c:pt>
                <c:pt idx="1331" formatCode="0.000">
                  <c:v>1.4193261977573906</c:v>
                </c:pt>
                <c:pt idx="1332" formatCode="0.000">
                  <c:v>1.4188165137614681</c:v>
                </c:pt>
                <c:pt idx="1333" formatCode="0.000">
                  <c:v>1.4217726809378188</c:v>
                </c:pt>
                <c:pt idx="1334" formatCode="0.000">
                  <c:v>1.4203455657492359</c:v>
                </c:pt>
                <c:pt idx="1335" formatCode="0.000">
                  <c:v>1.41840876656473</c:v>
                </c:pt>
                <c:pt idx="1336" formatCode="0.000">
                  <c:v>1.4175932721712541</c:v>
                </c:pt>
                <c:pt idx="1337" formatCode="0.000">
                  <c:v>1.4212629969418964</c:v>
                </c:pt>
                <c:pt idx="1338" formatCode="0.000">
                  <c:v>1.4160642201834863</c:v>
                </c:pt>
                <c:pt idx="1339" formatCode="0.000">
                  <c:v>1.4160642201834863</c:v>
                </c:pt>
                <c:pt idx="1340" formatCode="0.000">
                  <c:v>1.4170835881753316</c:v>
                </c:pt>
                <c:pt idx="1341" formatCode="0.000">
                  <c:v>1.4157584097859328</c:v>
                </c:pt>
                <c:pt idx="1342" formatCode="0.000">
                  <c:v>1.4172874617737006</c:v>
                </c:pt>
                <c:pt idx="1343" formatCode="0.000">
                  <c:v>1.4153506625891947</c:v>
                </c:pt>
                <c:pt idx="1344" formatCode="0.000">
                  <c:v>1.4150448521916412</c:v>
                </c:pt>
                <c:pt idx="1345" formatCode="0.000">
                  <c:v>1.4145351681957188</c:v>
                </c:pt>
                <c:pt idx="1346" formatCode="0.000">
                  <c:v>1.4162680937818553</c:v>
                </c:pt>
                <c:pt idx="1347" formatCode="0.000">
                  <c:v>1.4202436289500511</c:v>
                </c:pt>
                <c:pt idx="1348" formatCode="0.000">
                  <c:v>1.419224260958206</c:v>
                </c:pt>
                <c:pt idx="1349" formatCode="0.000">
                  <c:v>1.4199378185524976</c:v>
                </c:pt>
                <c:pt idx="1350" formatCode="0.000">
                  <c:v>1.4207533129459735</c:v>
                </c:pt>
                <c:pt idx="1351" formatCode="0.000">
                  <c:v>1.4197339449541286</c:v>
                </c:pt>
                <c:pt idx="1352" formatCode="0.000">
                  <c:v>1.4212629969418964</c:v>
                </c:pt>
                <c:pt idx="1353" formatCode="0.000">
                  <c:v>1.42044750254842</c:v>
                </c:pt>
                <c:pt idx="1354" formatCode="0.000">
                  <c:v>1.4209571865443429</c:v>
                </c:pt>
                <c:pt idx="1355" formatCode="0.000">
                  <c:v>1.4206513761467894</c:v>
                </c:pt>
                <c:pt idx="1356" formatCode="0.000">
                  <c:v>1.4223843017329258</c:v>
                </c:pt>
                <c:pt idx="1357" formatCode="0.000">
                  <c:v>1.4227920489296637</c:v>
                </c:pt>
                <c:pt idx="1358" formatCode="0.000">
                  <c:v>1.4228939857288483</c:v>
                </c:pt>
                <c:pt idx="1359" formatCode="0.000">
                  <c:v>1.4239133537206934</c:v>
                </c:pt>
                <c:pt idx="1360" formatCode="0.000">
                  <c:v>1.4233017329255864</c:v>
                </c:pt>
                <c:pt idx="1361" formatCode="0.000">
                  <c:v>1.4247288481141693</c:v>
                </c:pt>
                <c:pt idx="1362" formatCode="0.000">
                  <c:v>1.4257482161060142</c:v>
                </c:pt>
                <c:pt idx="1363" formatCode="0.000">
                  <c:v>1.4241172273190623</c:v>
                </c:pt>
                <c:pt idx="1364" formatCode="0.000">
                  <c:v>1.426665647298675</c:v>
                </c:pt>
                <c:pt idx="1365" formatCode="0.000">
                  <c:v>1.4259520897043836</c:v>
                </c:pt>
                <c:pt idx="1366" formatCode="0.000">
                  <c:v>1.429112130479103</c:v>
                </c:pt>
                <c:pt idx="1367" formatCode="0.000">
                  <c:v>1.4288063200815495</c:v>
                </c:pt>
                <c:pt idx="1368" formatCode="0.000">
                  <c:v>1.429927624872579</c:v>
                </c:pt>
                <c:pt idx="1369" formatCode="0.000">
                  <c:v>1.429112130479103</c:v>
                </c:pt>
                <c:pt idx="1370" formatCode="0.000">
                  <c:v>1.4304373088685018</c:v>
                </c:pt>
                <c:pt idx="1371" formatCode="0.000">
                  <c:v>1.4322721712538227</c:v>
                </c:pt>
                <c:pt idx="1372" formatCode="0.000">
                  <c:v>1.4334954128440367</c:v>
                </c:pt>
                <c:pt idx="1373" formatCode="0.000">
                  <c:v>1.4330876656472991</c:v>
                </c:pt>
                <c:pt idx="1374" formatCode="0.000">
                  <c:v>1.435126401630989</c:v>
                </c:pt>
                <c:pt idx="1375" formatCode="0.000">
                  <c:v>1.435738022426096</c:v>
                </c:pt>
                <c:pt idx="1376" formatCode="0.000">
                  <c:v>1.4368593272171255</c:v>
                </c:pt>
                <c:pt idx="1377" formatCode="0.000">
                  <c:v>1.429112130479103</c:v>
                </c:pt>
                <c:pt idx="1378" formatCode="0.000">
                  <c:v>1.4304373088685018</c:v>
                </c:pt>
                <c:pt idx="1379" formatCode="0.000">
                  <c:v>1.4322721712538227</c:v>
                </c:pt>
                <c:pt idx="1380" formatCode="0.000">
                  <c:v>1.4334954128440367</c:v>
                </c:pt>
                <c:pt idx="1381" formatCode="0.000">
                  <c:v>1.4330876656472991</c:v>
                </c:pt>
                <c:pt idx="1382" formatCode="0.000">
                  <c:v>1.435126401630989</c:v>
                </c:pt>
                <c:pt idx="1383" formatCode="0.000">
                  <c:v>1.435738022426096</c:v>
                </c:pt>
                <c:pt idx="1384" formatCode="0.000">
                  <c:v>1.4368593272171255</c:v>
                </c:pt>
                <c:pt idx="1385" formatCode="0.000">
                  <c:v>1.2063690112130478</c:v>
                </c:pt>
                <c:pt idx="1386" formatCode="0.000">
                  <c:v>1.2500581039755352</c:v>
                </c:pt>
                <c:pt idx="1387" formatCode="0.000">
                  <c:v>1.4476544342507642</c:v>
                </c:pt>
                <c:pt idx="1388" formatCode="0.000">
                  <c:v>1.4852432212028541</c:v>
                </c:pt>
                <c:pt idx="1389" formatCode="0.000">
                  <c:v>1.39962996941896</c:v>
                </c:pt>
                <c:pt idx="1390" formatCode="0.000">
                  <c:v>1.3729429153924557</c:v>
                </c:pt>
                <c:pt idx="1391" formatCode="0.000">
                  <c:v>1.4127376146788988</c:v>
                </c:pt>
                <c:pt idx="1392" formatCode="0.000">
                  <c:v>1.3647518858307839</c:v>
                </c:pt>
                <c:pt idx="1393" formatCode="0.000">
                  <c:v>1.5344235474006107</c:v>
                </c:pt>
                <c:pt idx="1394" formatCode="0.000">
                  <c:v>1.5238864424057075</c:v>
                </c:pt>
                <c:pt idx="1395" formatCode="0.000">
                  <c:v>1.5103822629969412</c:v>
                </c:pt>
                <c:pt idx="1396" formatCode="0.000">
                  <c:v>1.4313165137614663</c:v>
                </c:pt>
                <c:pt idx="1397" formatCode="0.000">
                  <c:v>1.5138700305810393</c:v>
                </c:pt>
                <c:pt idx="1398" formatCode="0.000">
                  <c:v>1.5275830784913347</c:v>
                </c:pt>
                <c:pt idx="1399" formatCode="0.000">
                  <c:v>1.5205759429153911</c:v>
                </c:pt>
                <c:pt idx="1400" formatCode="0.000">
                  <c:v>1.4833639143730892</c:v>
                </c:pt>
                <c:pt idx="1401" formatCode="0.000">
                  <c:v>1.445787971457696</c:v>
                </c:pt>
                <c:pt idx="1402" formatCode="0.000">
                  <c:v>1.4458725790010185</c:v>
                </c:pt>
                <c:pt idx="1403" formatCode="0.000">
                  <c:v>1.4484729867482149</c:v>
                </c:pt>
                <c:pt idx="1404" formatCode="0.000">
                  <c:v>1.4565239551478073</c:v>
                </c:pt>
                <c:pt idx="1405" formatCode="0.000">
                  <c:v>1.3753781855249745</c:v>
                </c:pt>
                <c:pt idx="1406" formatCode="0.000">
                  <c:v>1.4301442405708447</c:v>
                </c:pt>
                <c:pt idx="1407" formatCode="0.000">
                  <c:v>1.5203068297655455</c:v>
                </c:pt>
                <c:pt idx="1408" formatCode="0.000">
                  <c:v>1.4938440366972472</c:v>
                </c:pt>
                <c:pt idx="1409" formatCode="0.000">
                  <c:v>1.4053618756371047</c:v>
                </c:pt>
                <c:pt idx="1410" formatCode="0.000">
                  <c:v>1.4399796126401632</c:v>
                </c:pt>
                <c:pt idx="1411" formatCode="0.000">
                  <c:v>1.3909402650356764</c:v>
                </c:pt>
                <c:pt idx="1412" formatCode="0.000">
                  <c:v>1.3881967380224256</c:v>
                </c:pt>
                <c:pt idx="1413" formatCode="0.000">
                  <c:v>1.4583394495412845</c:v>
                </c:pt>
                <c:pt idx="1414" formatCode="0.000">
                  <c:v>1.4503877675840977</c:v>
                </c:pt>
                <c:pt idx="1415" formatCode="0.000">
                  <c:v>1.3389704383282357</c:v>
                </c:pt>
                <c:pt idx="1416" formatCode="0.000">
                  <c:v>1.3510336391437303</c:v>
                </c:pt>
                <c:pt idx="1417" formatCode="0.000">
                  <c:v>1.3835045871559626</c:v>
                </c:pt>
                <c:pt idx="1418" formatCode="0.000">
                  <c:v>1.4450927624872572</c:v>
                </c:pt>
                <c:pt idx="1419" formatCode="0.000">
                  <c:v>1.4409113149847084</c:v>
                </c:pt>
                <c:pt idx="1420" formatCode="0.000">
                  <c:v>1.4492895005096842</c:v>
                </c:pt>
                <c:pt idx="1421" formatCode="0.000">
                  <c:v>1.444387359836901</c:v>
                </c:pt>
                <c:pt idx="1422" formatCode="0.000">
                  <c:v>1.4904240570846066</c:v>
                </c:pt>
                <c:pt idx="1423" formatCode="0.000">
                  <c:v>1.4523521916411812</c:v>
                </c:pt>
                <c:pt idx="1424" formatCode="0.000">
                  <c:v>1.3767492354740065</c:v>
                </c:pt>
                <c:pt idx="1425" formatCode="0.000">
                  <c:v>1.3650351681957196</c:v>
                </c:pt>
                <c:pt idx="1426" formatCode="0.000">
                  <c:v>1.4300494393476033</c:v>
                </c:pt>
                <c:pt idx="1427" formatCode="0.000">
                  <c:v>1.5006717635066256</c:v>
                </c:pt>
                <c:pt idx="1428" formatCode="0.000">
                  <c:v>1.4718909276248717</c:v>
                </c:pt>
                <c:pt idx="1429" formatCode="0.000">
                  <c:v>1.4217767584097853</c:v>
                </c:pt>
                <c:pt idx="1430" formatCode="0.000">
                  <c:v>1.4244744138634045</c:v>
                </c:pt>
                <c:pt idx="1431" formatCode="0.000">
                  <c:v>1.3784750254842004</c:v>
                </c:pt>
                <c:pt idx="1432" formatCode="0.000">
                  <c:v>1.3432252803261973</c:v>
                </c:pt>
                <c:pt idx="1433" formatCode="0.000">
                  <c:v>1.3534974515800196</c:v>
                </c:pt>
                <c:pt idx="1434" formatCode="0.000">
                  <c:v>1.356676860346584</c:v>
                </c:pt>
                <c:pt idx="1435" formatCode="0.000">
                  <c:v>1.2532344546381233</c:v>
                </c:pt>
                <c:pt idx="1436" formatCode="0.000">
                  <c:v>1.3704046890927626</c:v>
                </c:pt>
                <c:pt idx="1437" formatCode="0.000">
                  <c:v>1.4512324159021404</c:v>
                </c:pt>
                <c:pt idx="1438" formatCode="0.000">
                  <c:v>1.4588627930682976</c:v>
                </c:pt>
                <c:pt idx="1439" formatCode="0.000">
                  <c:v>1.4158297655453611</c:v>
                </c:pt>
                <c:pt idx="1440" formatCode="0.000">
                  <c:v>1.348657084607543</c:v>
                </c:pt>
                <c:pt idx="1441" formatCode="0.000">
                  <c:v>1.3106768603465848</c:v>
                </c:pt>
                <c:pt idx="1442" formatCode="0.000">
                  <c:v>1.365509683995922</c:v>
                </c:pt>
                <c:pt idx="1443" formatCode="0.000">
                  <c:v>1.3300876656472973</c:v>
                </c:pt>
                <c:pt idx="1444" formatCode="0.000">
                  <c:v>1.363082161060142</c:v>
                </c:pt>
                <c:pt idx="1445" formatCode="0.000">
                  <c:v>1.3626534148827723</c:v>
                </c:pt>
                <c:pt idx="1446" formatCode="0.000">
                  <c:v>1.3769857288481144</c:v>
                </c:pt>
                <c:pt idx="1447" formatCode="0.000">
                  <c:v>1.2730846075433226</c:v>
                </c:pt>
                <c:pt idx="1448" formatCode="0.000">
                  <c:v>1.3782324159021411</c:v>
                </c:pt>
                <c:pt idx="1449" formatCode="0.000">
                  <c:v>1.3974301732925585</c:v>
                </c:pt>
                <c:pt idx="1450" formatCode="0.000">
                  <c:v>1.3736523955147806</c:v>
                </c:pt>
                <c:pt idx="1451" formatCode="0.000">
                  <c:v>1.3957849133537197</c:v>
                </c:pt>
                <c:pt idx="1452" formatCode="0.000">
                  <c:v>1.3887098878695199</c:v>
                </c:pt>
                <c:pt idx="1453" formatCode="0.000">
                  <c:v>1.3392650356778797</c:v>
                </c:pt>
                <c:pt idx="1454" formatCode="0.000">
                  <c:v>1.3203827726809385</c:v>
                </c:pt>
                <c:pt idx="1455" formatCode="0.000">
                  <c:v>1.2731447502548419</c:v>
                </c:pt>
                <c:pt idx="1456" formatCode="0.000">
                  <c:v>1.3314148827726806</c:v>
                </c:pt>
                <c:pt idx="1457" formatCode="0.000">
                  <c:v>1.2981213047910292</c:v>
                </c:pt>
                <c:pt idx="1458" formatCode="0.000">
                  <c:v>1.2674556574923539</c:v>
                </c:pt>
                <c:pt idx="1459" formatCode="0.000">
                  <c:v>1.296628950050968</c:v>
                </c:pt>
                <c:pt idx="1460" formatCode="0.000">
                  <c:v>1.3032354740061152</c:v>
                </c:pt>
                <c:pt idx="1461" formatCode="0.000">
                  <c:v>1.3129571865443432</c:v>
                </c:pt>
                <c:pt idx="1462" formatCode="0.000">
                  <c:v>1.2969429153924559</c:v>
                </c:pt>
                <c:pt idx="1463" formatCode="0.000">
                  <c:v>1.2745861365953106</c:v>
                </c:pt>
                <c:pt idx="1464" formatCode="0.000">
                  <c:v>1.1923683995922525</c:v>
                </c:pt>
                <c:pt idx="1465" formatCode="0.000">
                  <c:v>1.2412849133537205</c:v>
                </c:pt>
                <c:pt idx="1466" formatCode="0.000">
                  <c:v>1.245150866462793</c:v>
                </c:pt>
                <c:pt idx="1467" formatCode="0.000">
                  <c:v>1.3337940876656476</c:v>
                </c:pt>
                <c:pt idx="1468" formatCode="0.000">
                  <c:v>1.378429765545361</c:v>
                </c:pt>
                <c:pt idx="1469" formatCode="0.000">
                  <c:v>1.3301392456676848</c:v>
                </c:pt>
                <c:pt idx="1470" formatCode="0.000">
                  <c:v>1.3400026503567779</c:v>
                </c:pt>
                <c:pt idx="1471" formatCode="0.000">
                  <c:v>1.3864505606523956</c:v>
                </c:pt>
                <c:pt idx="1472" formatCode="0.000">
                  <c:v>1.3733261977573907</c:v>
                </c:pt>
                <c:pt idx="1473" formatCode="0.000">
                  <c:v>1.298686034658511</c:v>
                </c:pt>
                <c:pt idx="1474" formatCode="0.000">
                  <c:v>1.2400173292558616</c:v>
                </c:pt>
                <c:pt idx="1475" formatCode="0.000">
                  <c:v>1.3615963302752294</c:v>
                </c:pt>
                <c:pt idx="1476" formatCode="0.000">
                  <c:v>1.3890570846075421</c:v>
                </c:pt>
                <c:pt idx="1477" formatCode="0.000">
                  <c:v>1.2929724770642195</c:v>
                </c:pt>
                <c:pt idx="1478" formatCode="0.000">
                  <c:v>1.3102287461773683</c:v>
                </c:pt>
                <c:pt idx="1479" formatCode="0.000">
                  <c:v>1.2831641182466875</c:v>
                </c:pt>
                <c:pt idx="1481" formatCode="0.000">
                  <c:v>1.2817384301732928</c:v>
                </c:pt>
                <c:pt idx="1482" formatCode="0.000">
                  <c:v>1.2984444444444436</c:v>
                </c:pt>
                <c:pt idx="1483" formatCode="0.000">
                  <c:v>1.3359327217125379</c:v>
                </c:pt>
                <c:pt idx="1484" formatCode="0.000">
                  <c:v>1.3307487257900099</c:v>
                </c:pt>
                <c:pt idx="1485" formatCode="0.000">
                  <c:v>1.3058878695208962</c:v>
                </c:pt>
                <c:pt idx="1486" formatCode="0.000">
                  <c:v>1.347097859327216</c:v>
                </c:pt>
                <c:pt idx="1487" formatCode="0.000">
                  <c:v>1.3316952089704372</c:v>
                </c:pt>
                <c:pt idx="1488" formatCode="0.000">
                  <c:v>1.3054464831804278</c:v>
                </c:pt>
                <c:pt idx="1489" formatCode="0.000">
                  <c:v>1.2743445463812433</c:v>
                </c:pt>
                <c:pt idx="1490" formatCode="0.000">
                  <c:v>1.2720799184505589</c:v>
                </c:pt>
                <c:pt idx="1491" formatCode="0.000">
                  <c:v>1.2982099898063202</c:v>
                </c:pt>
                <c:pt idx="1492" formatCode="0.000">
                  <c:v>1.2764811416921493</c:v>
                </c:pt>
                <c:pt idx="1493" formatCode="0.000">
                  <c:v>1.2795657492354737</c:v>
                </c:pt>
                <c:pt idx="1494" formatCode="0.000">
                  <c:v>1.288807339449541</c:v>
                </c:pt>
                <c:pt idx="1495" formatCode="0.000">
                  <c:v>1.2398297655453605</c:v>
                </c:pt>
                <c:pt idx="1496" formatCode="0.000">
                  <c:v>1.1587497451580022</c:v>
                </c:pt>
                <c:pt idx="1497" formatCode="0.000">
                  <c:v>1.3538939857288472</c:v>
                </c:pt>
                <c:pt idx="1498" formatCode="0.000">
                  <c:v>1.3588781855249739</c:v>
                </c:pt>
                <c:pt idx="1499" formatCode="0.000">
                  <c:v>1.3019123343527004</c:v>
                </c:pt>
                <c:pt idx="1500" formatCode="0.000">
                  <c:v>1.2477329255861362</c:v>
                </c:pt>
                <c:pt idx="1501" formatCode="0.000">
                  <c:v>1.3250401630988791</c:v>
                </c:pt>
                <c:pt idx="1502" formatCode="0.000">
                  <c:v>1.3620397553516808</c:v>
                </c:pt>
                <c:pt idx="1503" formatCode="0.000">
                  <c:v>1.3859908256880724</c:v>
                </c:pt>
                <c:pt idx="1504" formatCode="0.000">
                  <c:v>1.3956855249745153</c:v>
                </c:pt>
                <c:pt idx="1505" formatCode="0.000">
                  <c:v>1.409627930682976</c:v>
                </c:pt>
                <c:pt idx="1506" formatCode="0.000">
                  <c:v>1.4174515800203871</c:v>
                </c:pt>
                <c:pt idx="1507" formatCode="0.000">
                  <c:v>1.4273160040774711</c:v>
                </c:pt>
                <c:pt idx="1508" formatCode="0.000">
                  <c:v>1.3609643221202847</c:v>
                </c:pt>
                <c:pt idx="1509" formatCode="0.000">
                  <c:v>1.3309938837920483</c:v>
                </c:pt>
                <c:pt idx="1510" formatCode="0.000">
                  <c:v>1.3812895005096828</c:v>
                </c:pt>
                <c:pt idx="1511" formatCode="0.000">
                  <c:v>1.3813873598369006</c:v>
                </c:pt>
                <c:pt idx="1512" formatCode="0.000">
                  <c:v>1.3608515800203875</c:v>
                </c:pt>
                <c:pt idx="1513" formatCode="0.000">
                  <c:v>1.2721967380224264</c:v>
                </c:pt>
                <c:pt idx="1514" formatCode="0.000">
                  <c:v>1.2784674821610602</c:v>
                </c:pt>
                <c:pt idx="1515" formatCode="0.000">
                  <c:v>1.3356727828746175</c:v>
                </c:pt>
                <c:pt idx="1516" formatCode="0.000">
                  <c:v>1.3532660550458713</c:v>
                </c:pt>
                <c:pt idx="1517" formatCode="0.000">
                  <c:v>1.3022941896024463</c:v>
                </c:pt>
                <c:pt idx="1518" formatCode="0.000">
                  <c:v>1.3431494393476042</c:v>
                </c:pt>
                <c:pt idx="1519" formatCode="0.000">
                  <c:v>1.3837557594291536</c:v>
                </c:pt>
                <c:pt idx="1520" formatCode="0.000">
                  <c:v>1.3514495412844034</c:v>
                </c:pt>
                <c:pt idx="1521" formatCode="0.000">
                  <c:v>1.3128756371049943</c:v>
                </c:pt>
                <c:pt idx="1526" formatCode="0.000">
                  <c:v>1.3288369011213046</c:v>
                </c:pt>
                <c:pt idx="1527" formatCode="0.000">
                  <c:v>1.2877859327217123</c:v>
                </c:pt>
                <c:pt idx="1528" formatCode="0.000">
                  <c:v>1.232399592252803</c:v>
                </c:pt>
                <c:pt idx="1529" formatCode="0.000">
                  <c:v>1.1697563710499486</c:v>
                </c:pt>
                <c:pt idx="1530" formatCode="0.000">
                  <c:v>1.1394658511722739</c:v>
                </c:pt>
                <c:pt idx="1531" formatCode="0.000">
                  <c:v>1.1320897043832814</c:v>
                </c:pt>
                <c:pt idx="1532" formatCode="0.000">
                  <c:v>1.2313435270132524</c:v>
                </c:pt>
                <c:pt idx="1533" formatCode="0.000">
                  <c:v>1.3221345565749238</c:v>
                </c:pt>
                <c:pt idx="1534" formatCode="0.000">
                  <c:v>1.3096778797145765</c:v>
                </c:pt>
                <c:pt idx="1535" formatCode="0.000">
                  <c:v>1.2401029561671759</c:v>
                </c:pt>
                <c:pt idx="1536" formatCode="0.000">
                  <c:v>1.1960132517838939</c:v>
                </c:pt>
                <c:pt idx="1537" formatCode="0.000">
                  <c:v>1.2119117227319058</c:v>
                </c:pt>
                <c:pt idx="1538" formatCode="0.000">
                  <c:v>1.2275019367991844</c:v>
                </c:pt>
                <c:pt idx="1539" formatCode="0.000">
                  <c:v>1.2365351681957186</c:v>
                </c:pt>
                <c:pt idx="1540" formatCode="0.000">
                  <c:v>1.267725382262997</c:v>
                </c:pt>
                <c:pt idx="1541" formatCode="0.000">
                  <c:v>1.3367655453618759</c:v>
                </c:pt>
                <c:pt idx="1542" formatCode="0.000">
                  <c:v>1.3829204892966351</c:v>
                </c:pt>
                <c:pt idx="1543" formatCode="0.000">
                  <c:v>1.388412844036697</c:v>
                </c:pt>
                <c:pt idx="1544" formatCode="0.000">
                  <c:v>1.3873022426095827</c:v>
                </c:pt>
                <c:pt idx="1545" formatCode="0.000">
                  <c:v>1.3430000000000002</c:v>
                </c:pt>
                <c:pt idx="1546" formatCode="0.000">
                  <c:v>1.2734046890927619</c:v>
                </c:pt>
                <c:pt idx="1547" formatCode="0.000">
                  <c:v>1.1971400611620797</c:v>
                </c:pt>
                <c:pt idx="1548" formatCode="0.000">
                  <c:v>1.1854317023445455</c:v>
                </c:pt>
                <c:pt idx="1549" formatCode="0.000">
                  <c:v>1.3319932721712533</c:v>
                </c:pt>
                <c:pt idx="1550" formatCode="0.000">
                  <c:v>1.3671600407747198</c:v>
                </c:pt>
                <c:pt idx="1551" formatCode="0.000">
                  <c:v>1.3520101936799176</c:v>
                </c:pt>
                <c:pt idx="1552" formatCode="0.000">
                  <c:v>1.3067298674821621</c:v>
                </c:pt>
                <c:pt idx="1553" formatCode="0.000">
                  <c:v>1.2994373088685014</c:v>
                </c:pt>
                <c:pt idx="1554" formatCode="0.000">
                  <c:v>1.2795810397553518</c:v>
                </c:pt>
                <c:pt idx="1555" formatCode="0.000">
                  <c:v>1.2358487257900093</c:v>
                </c:pt>
                <c:pt idx="1556" formatCode="0.000">
                  <c:v>1.2621416921508661</c:v>
                </c:pt>
                <c:pt idx="1557" formatCode="0.000">
                  <c:v>1.2167828746177369</c:v>
                </c:pt>
                <c:pt idx="1558" formatCode="0.000">
                  <c:v>1.2173481141692148</c:v>
                </c:pt>
                <c:pt idx="1559" formatCode="0.000">
                  <c:v>1.3153363914373084</c:v>
                </c:pt>
                <c:pt idx="1560" formatCode="0.000">
                  <c:v>1.346635066258919</c:v>
                </c:pt>
                <c:pt idx="1561" formatCode="0.000">
                  <c:v>1.3207268093781852</c:v>
                </c:pt>
                <c:pt idx="1562" formatCode="0.000">
                  <c:v>1.297139653414882</c:v>
                </c:pt>
                <c:pt idx="1563" formatCode="0.000">
                  <c:v>1.2607594291539244</c:v>
                </c:pt>
                <c:pt idx="1564" formatCode="0.000">
                  <c:v>1.15001630988787</c:v>
                </c:pt>
                <c:pt idx="1565" formatCode="0.000">
                  <c:v>1.0997257900101935</c:v>
                </c:pt>
                <c:pt idx="1566" formatCode="0.000">
                  <c:v>1.1421141692150865</c:v>
                </c:pt>
                <c:pt idx="1567" formatCode="0.000">
                  <c:v>1.0502242609582062</c:v>
                </c:pt>
                <c:pt idx="1568" formatCode="0.000">
                  <c:v>1.0742762487257906</c:v>
                </c:pt>
                <c:pt idx="1569" formatCode="0.000">
                  <c:v>1.2098832823649326</c:v>
                </c:pt>
                <c:pt idx="1570" formatCode="0.000">
                  <c:v>1.2446845056065234</c:v>
                </c:pt>
                <c:pt idx="1571" formatCode="0.000">
                  <c:v>1.2702354740061153</c:v>
                </c:pt>
                <c:pt idx="1572" formatCode="0.000">
                  <c:v>1.2848119266055049</c:v>
                </c:pt>
                <c:pt idx="1573" formatCode="0.000">
                  <c:v>1.2196029561671762</c:v>
                </c:pt>
                <c:pt idx="1574" formatCode="0.000">
                  <c:v>1.1496360856269112</c:v>
                </c:pt>
                <c:pt idx="1575" formatCode="0.000">
                  <c:v>1.1413180428134562</c:v>
                </c:pt>
                <c:pt idx="1576" formatCode="0.000">
                  <c:v>1.2373329255861361</c:v>
                </c:pt>
                <c:pt idx="1577" formatCode="0.000">
                  <c:v>1.2330193679918444</c:v>
                </c:pt>
                <c:pt idx="1578" formatCode="0.000">
                  <c:v>1.1195137614678909</c:v>
                </c:pt>
                <c:pt idx="1579" formatCode="0.000">
                  <c:v>1.0219969418960233</c:v>
                </c:pt>
                <c:pt idx="1580" formatCode="0.000">
                  <c:v>1.0080326197757381</c:v>
                </c:pt>
                <c:pt idx="1581" formatCode="0.000">
                  <c:v>1.091804281345566</c:v>
                </c:pt>
                <c:pt idx="1582" formatCode="0.000">
                  <c:v>1.1548583078491339</c:v>
                </c:pt>
                <c:pt idx="1583" formatCode="0.000">
                  <c:v>1.1929643221202852</c:v>
                </c:pt>
                <c:pt idx="1584" formatCode="0.000">
                  <c:v>1.1086829765545356</c:v>
                </c:pt>
                <c:pt idx="1585" formatCode="0.000">
                  <c:v>1.1678980632008149</c:v>
                </c:pt>
                <c:pt idx="1586" formatCode="0.000">
                  <c:v>1.1178195718654429</c:v>
                </c:pt>
                <c:pt idx="1587" formatCode="0.000">
                  <c:v>1.0948858307849128</c:v>
                </c:pt>
                <c:pt idx="1588" formatCode="0.000">
                  <c:v>1.0864254841997945</c:v>
                </c:pt>
                <c:pt idx="1589" formatCode="0.000">
                  <c:v>1.0898307849133535</c:v>
                </c:pt>
                <c:pt idx="1590" formatCode="0.000">
                  <c:v>1.1806962283384286</c:v>
                </c:pt>
                <c:pt idx="1591" formatCode="0.000">
                  <c:v>1.182320081549439</c:v>
                </c:pt>
                <c:pt idx="1592" formatCode="0.000">
                  <c:v>1.203585117227318</c:v>
                </c:pt>
                <c:pt idx="1593" formatCode="0.000">
                  <c:v>1.1962925586136586</c:v>
                </c:pt>
                <c:pt idx="1594" formatCode="0.000">
                  <c:v>1.1936106014271148</c:v>
                </c:pt>
                <c:pt idx="1595" formatCode="0.000">
                  <c:v>1.1909806320081542</c:v>
                </c:pt>
                <c:pt idx="1596" formatCode="0.000">
                  <c:v>1.1939311926605505</c:v>
                </c:pt>
                <c:pt idx="1597" formatCode="0.000">
                  <c:v>1.1979775739041787</c:v>
                </c:pt>
                <c:pt idx="1598" formatCode="0.000">
                  <c:v>1.2043333333333321</c:v>
                </c:pt>
                <c:pt idx="1599" formatCode="0.000">
                  <c:v>1.2028032619775739</c:v>
                </c:pt>
                <c:pt idx="1600" formatCode="0.000">
                  <c:v>1.1937011492903367</c:v>
                </c:pt>
                <c:pt idx="1601" formatCode="0.000">
                  <c:v>1.2500223413571145</c:v>
                </c:pt>
                <c:pt idx="1602" formatCode="0.000">
                  <c:v>1.1908975923152085</c:v>
                </c:pt>
                <c:pt idx="1603" formatCode="0.000">
                  <c:v>1.1145492319625487</c:v>
                </c:pt>
                <c:pt idx="1604" formatCode="0.000">
                  <c:v>1.1203636419457488</c:v>
                </c:pt>
                <c:pt idx="1605" formatCode="0.000">
                  <c:v>1.1348349203215187</c:v>
                </c:pt>
                <c:pt idx="1606" formatCode="0.000">
                  <c:v>1.1424405312404586</c:v>
                </c:pt>
                <c:pt idx="1607" formatCode="0.000">
                  <c:v>1.1135393539517939</c:v>
                </c:pt>
                <c:pt idx="1608" formatCode="0.000">
                  <c:v>1.1516546110837009</c:v>
                </c:pt>
                <c:pt idx="1609" formatCode="0.000">
                  <c:v>0.93770220353292677</c:v>
                </c:pt>
                <c:pt idx="1610" formatCode="0.000">
                  <c:v>0.99738462759927726</c:v>
                </c:pt>
                <c:pt idx="1611" formatCode="0.000">
                  <c:v>0.98478725950911294</c:v>
                </c:pt>
                <c:pt idx="1612" formatCode="0.000">
                  <c:v>1.1571678856052912</c:v>
                </c:pt>
                <c:pt idx="1613" formatCode="0.000">
                  <c:v>1.2756147443911814</c:v>
                </c:pt>
                <c:pt idx="1614" formatCode="0.000">
                  <c:v>1.1233974379841698</c:v>
                </c:pt>
                <c:pt idx="1615" formatCode="0.000">
                  <c:v>1.1534383943779321</c:v>
                </c:pt>
                <c:pt idx="1616" formatCode="0.000">
                  <c:v>1.1201458696650464</c:v>
                </c:pt>
                <c:pt idx="1617" formatCode="0.000">
                  <c:v>1.1695069139644441</c:v>
                </c:pt>
                <c:pt idx="1618" formatCode="0.000">
                  <c:v>1.153875129597554</c:v>
                </c:pt>
                <c:pt idx="1619" formatCode="0.000">
                  <c:v>1.2331824407057486</c:v>
                </c:pt>
                <c:pt idx="1620" formatCode="0.000">
                  <c:v>1.1724827468854939</c:v>
                </c:pt>
                <c:pt idx="1621" formatCode="0.000">
                  <c:v>1.3051226934847908</c:v>
                </c:pt>
                <c:pt idx="1622" formatCode="0.000">
                  <c:v>1.2522223842502858</c:v>
                </c:pt>
                <c:pt idx="1623" formatCode="0.000">
                  <c:v>1.0488719415369629</c:v>
                </c:pt>
                <c:pt idx="1624" formatCode="0.000">
                  <c:v>1.1490831871276153</c:v>
                </c:pt>
                <c:pt idx="1625" formatCode="0.000">
                  <c:v>1.2730843361798059</c:v>
                </c:pt>
                <c:pt idx="1626" formatCode="0.000">
                  <c:v>1.2310656253243837</c:v>
                </c:pt>
                <c:pt idx="1627" formatCode="0.000">
                  <c:v>1.0326916283282561</c:v>
                </c:pt>
                <c:pt idx="1628" formatCode="0.000">
                  <c:v>1.053844664901681</c:v>
                </c:pt>
                <c:pt idx="1629" formatCode="0.000">
                  <c:v>1.1477480160466158</c:v>
                </c:pt>
                <c:pt idx="1630" formatCode="0.000">
                  <c:v>1.2638540604296939</c:v>
                </c:pt>
                <c:pt idx="1631" formatCode="0.000">
                  <c:v>1.2905326247243829</c:v>
                </c:pt>
                <c:pt idx="1632" formatCode="0.000">
                  <c:v>1.4067907842788079</c:v>
                </c:pt>
                <c:pt idx="1633" formatCode="0.000">
                  <c:v>1.4353860801361769</c:v>
                </c:pt>
                <c:pt idx="1634" formatCode="0.000">
                  <c:v>1.4448847045534667</c:v>
                </c:pt>
                <c:pt idx="1635" formatCode="0.000">
                  <c:v>1.4014665656828853</c:v>
                </c:pt>
                <c:pt idx="1636" formatCode="0.000">
                  <c:v>1.2764631724170636</c:v>
                </c:pt>
                <c:pt idx="1637" formatCode="0.000">
                  <c:v>1.2276114242346901</c:v>
                </c:pt>
                <c:pt idx="1638" formatCode="0.000">
                  <c:v>1.2895477178518557</c:v>
                </c:pt>
                <c:pt idx="1639" formatCode="0.000">
                  <c:v>1.4030479044855251</c:v>
                </c:pt>
                <c:pt idx="1640" formatCode="0.000">
                  <c:v>1.4198947188401023</c:v>
                </c:pt>
                <c:pt idx="1641" formatCode="0.000">
                  <c:v>1.4078220959683885</c:v>
                </c:pt>
                <c:pt idx="1642" formatCode="0.000">
                  <c:v>1.3573118149210506</c:v>
                </c:pt>
                <c:pt idx="1643" formatCode="0.000">
                  <c:v>1.3151391917601229</c:v>
                </c:pt>
                <c:pt idx="1644" formatCode="0.000">
                  <c:v>1.2624551516321711</c:v>
                </c:pt>
                <c:pt idx="1645" formatCode="0.000">
                  <c:v>1.3154611250309887</c:v>
                </c:pt>
                <c:pt idx="1646" formatCode="0.000">
                  <c:v>1.3051547208765244</c:v>
                </c:pt>
                <c:pt idx="1647" formatCode="0.000">
                  <c:v>1.1137877793473792</c:v>
                </c:pt>
                <c:pt idx="1648" formatCode="0.000">
                  <c:v>1.1397166352760233</c:v>
                </c:pt>
                <c:pt idx="1649" formatCode="0.000">
                  <c:v>1.1874056724032218</c:v>
                </c:pt>
                <c:pt idx="1650" formatCode="0.000">
                  <c:v>1.3310589060468916</c:v>
                </c:pt>
                <c:pt idx="1651" formatCode="0.000">
                  <c:v>1.347445248452263</c:v>
                </c:pt>
                <c:pt idx="1652" formatCode="0.000">
                  <c:v>1.3346001743566154</c:v>
                </c:pt>
                <c:pt idx="1653" formatCode="0.000">
                  <c:v>1.2775547650928449</c:v>
                </c:pt>
                <c:pt idx="1654" formatCode="0.000">
                  <c:v>1.1976981588589397</c:v>
                </c:pt>
                <c:pt idx="1655" formatCode="0.000">
                  <c:v>1.2353481953898877</c:v>
                </c:pt>
                <c:pt idx="1656" formatCode="0.000">
                  <c:v>1.2562311029582982</c:v>
                </c:pt>
                <c:pt idx="1657" formatCode="0.000">
                  <c:v>1.1588524372551172</c:v>
                </c:pt>
                <c:pt idx="1658" formatCode="0.000">
                  <c:v>0.99332667446336309</c:v>
                </c:pt>
                <c:pt idx="1659" formatCode="0.000">
                  <c:v>0.88048363806950114</c:v>
                </c:pt>
                <c:pt idx="1660" formatCode="0.000">
                  <c:v>0.95775550993770664</c:v>
                </c:pt>
                <c:pt idx="1661" formatCode="0.000">
                  <c:v>0.91404814153145875</c:v>
                </c:pt>
                <c:pt idx="1662" formatCode="0.000">
                  <c:v>1.1764953896354235</c:v>
                </c:pt>
                <c:pt idx="1663" formatCode="0.000">
                  <c:v>1.256819487093404</c:v>
                </c:pt>
                <c:pt idx="1664" formatCode="0.000">
                  <c:v>1.2146211112310199</c:v>
                </c:pt>
                <c:pt idx="1665" formatCode="0.000">
                  <c:v>1.1695826981789408</c:v>
                </c:pt>
                <c:pt idx="1666" formatCode="0.000">
                  <c:v>1.413318450560652</c:v>
                </c:pt>
                <c:pt idx="1667" formatCode="0.000">
                  <c:v>1.3675402650356778</c:v>
                </c:pt>
                <c:pt idx="1668" formatCode="0.000">
                  <c:v>1.2704197757390414</c:v>
                </c:pt>
                <c:pt idx="1669" formatCode="0.000">
                  <c:v>1.2930165137614675</c:v>
                </c:pt>
                <c:pt idx="1670" formatCode="0.000">
                  <c:v>1.4602985728848117</c:v>
                </c:pt>
                <c:pt idx="1671" formatCode="0.000">
                  <c:v>1.3996733944954116</c:v>
                </c:pt>
                <c:pt idx="1672" formatCode="0.000">
                  <c:v>1.2750950050968397</c:v>
                </c:pt>
                <c:pt idx="1673" formatCode="0.000">
                  <c:v>1.2627670744138633</c:v>
                </c:pt>
                <c:pt idx="1674" formatCode="0.000">
                  <c:v>1.2975247706422008</c:v>
                </c:pt>
                <c:pt idx="1675" formatCode="0.000">
                  <c:v>1.2360357798165131</c:v>
                </c:pt>
                <c:pt idx="1676" formatCode="0.000">
                  <c:v>1.3230172273190615</c:v>
                </c:pt>
                <c:pt idx="1677" formatCode="0.000">
                  <c:v>1.3859989806320079</c:v>
                </c:pt>
                <c:pt idx="1678" formatCode="0.000">
                  <c:v>1.4061593272171256</c:v>
                </c:pt>
                <c:pt idx="1679" formatCode="0.000">
                  <c:v>1.3245252803261982</c:v>
                </c:pt>
                <c:pt idx="1680" formatCode="0.000">
                  <c:v>1.2109783893985717</c:v>
                </c:pt>
                <c:pt idx="1681" formatCode="0.000">
                  <c:v>1.1640025484199794</c:v>
                </c:pt>
                <c:pt idx="1682" formatCode="0.000">
                  <c:v>1.2827205912334345</c:v>
                </c:pt>
                <c:pt idx="1683" formatCode="0.000">
                  <c:v>1.3184898063200818</c:v>
                </c:pt>
                <c:pt idx="1684" formatCode="0.000">
                  <c:v>1.1724943934760448</c:v>
                </c:pt>
                <c:pt idx="1685" formatCode="0.000">
                  <c:v>1.207954332313965</c:v>
                </c:pt>
                <c:pt idx="1686" formatCode="0.000">
                  <c:v>1.2154527013251786</c:v>
                </c:pt>
                <c:pt idx="1687" formatCode="0.000">
                  <c:v>1.3510886850152897</c:v>
                </c:pt>
                <c:pt idx="1688" formatCode="0.000">
                  <c:v>1.3980988786952095</c:v>
                </c:pt>
                <c:pt idx="1689" formatCode="0.000">
                  <c:v>1.3250344546381234</c:v>
                </c:pt>
                <c:pt idx="1690" formatCode="0.000">
                  <c:v>1.2299525993883784</c:v>
                </c:pt>
                <c:pt idx="1691" formatCode="0.000">
                  <c:v>1.1429414882772677</c:v>
                </c:pt>
                <c:pt idx="1692" formatCode="0.000">
                  <c:v>1.183093679918449</c:v>
                </c:pt>
                <c:pt idx="1693" formatCode="0.000">
                  <c:v>1.2492944954128442</c:v>
                </c:pt>
                <c:pt idx="1694" formatCode="0.000">
                  <c:v>1.2272459734964314</c:v>
                </c:pt>
                <c:pt idx="1695" formatCode="0.000">
                  <c:v>1.0792998980632005</c:v>
                </c:pt>
                <c:pt idx="1696" formatCode="0.000">
                  <c:v>1.0915221202854226</c:v>
                </c:pt>
                <c:pt idx="1697" formatCode="0.000">
                  <c:v>1.1101309887869524</c:v>
                </c:pt>
                <c:pt idx="1698" formatCode="0.000">
                  <c:v>1.264578287461773</c:v>
                </c:pt>
                <c:pt idx="1699" formatCode="0.000">
                  <c:v>1.3115064220183474</c:v>
                </c:pt>
                <c:pt idx="1700" formatCode="0.000">
                  <c:v>1.1848426095820581</c:v>
                </c:pt>
                <c:pt idx="1701" formatCode="0.000">
                  <c:v>1.2250506625891939</c:v>
                </c:pt>
                <c:pt idx="1702" formatCode="0.000">
                  <c:v>1.2157695208970423</c:v>
                </c:pt>
                <c:pt idx="1703" formatCode="0.000">
                  <c:v>1.1157218144750241</c:v>
                </c:pt>
                <c:pt idx="1704" formatCode="0.000">
                  <c:v>1.129265749235473</c:v>
                </c:pt>
                <c:pt idx="1705" formatCode="0.000">
                  <c:v>1.1257714576962274</c:v>
                </c:pt>
                <c:pt idx="1706" formatCode="0.000">
                  <c:v>1.1535690112130472</c:v>
                </c:pt>
                <c:pt idx="1707" formatCode="0.000">
                  <c:v>1.1568207951070322</c:v>
                </c:pt>
                <c:pt idx="1708" formatCode="0.000">
                  <c:v>1.2737872579001008</c:v>
                </c:pt>
                <c:pt idx="1709" formatCode="0.000">
                  <c:v>1.2666718654434237</c:v>
                </c:pt>
                <c:pt idx="1710" formatCode="0.000">
                  <c:v>1.2868726809378188</c:v>
                </c:pt>
                <c:pt idx="1711" formatCode="0.000">
                  <c:v>1.1752513761467878</c:v>
                </c:pt>
                <c:pt idx="1712" formatCode="0.000">
                  <c:v>1.2141594291539226</c:v>
                </c:pt>
                <c:pt idx="1713" formatCode="0.000">
                  <c:v>1.2353337410805294</c:v>
                </c:pt>
                <c:pt idx="1714" formatCode="0.000">
                  <c:v>1.1328067278287461</c:v>
                </c:pt>
                <c:pt idx="1715" formatCode="0.000">
                  <c:v>1.1469171253822625</c:v>
                </c:pt>
                <c:pt idx="1716" formatCode="0.000">
                  <c:v>1.1670813455657487</c:v>
                </c:pt>
                <c:pt idx="1717" formatCode="0.000">
                  <c:v>0.96560611620794967</c:v>
                </c:pt>
                <c:pt idx="1718" formatCode="0.000">
                  <c:v>1.2502112130479102</c:v>
                </c:pt>
                <c:pt idx="1719" formatCode="0.000">
                  <c:v>1.2720548419979616</c:v>
                </c:pt>
                <c:pt idx="1720" formatCode="0.000">
                  <c:v>1.2507602446483179</c:v>
                </c:pt>
                <c:pt idx="1721" formatCode="0.000">
                  <c:v>1.093856778797146</c:v>
                </c:pt>
                <c:pt idx="1722" formatCode="0.000">
                  <c:v>1.2752766564729872</c:v>
                </c:pt>
                <c:pt idx="1723" formatCode="0.000">
                  <c:v>1.3475456676860349</c:v>
                </c:pt>
                <c:pt idx="1724" formatCode="0.000">
                  <c:v>1.3462062181447492</c:v>
                </c:pt>
                <c:pt idx="1725" formatCode="0.000">
                  <c:v>1.3207050968399576</c:v>
                </c:pt>
                <c:pt idx="1726" formatCode="0.000">
                  <c:v>1.3052728848114159</c:v>
                </c:pt>
                <c:pt idx="1727" formatCode="0.000">
                  <c:v>1.3286401630988784</c:v>
                </c:pt>
                <c:pt idx="1728" formatCode="0.000">
                  <c:v>1.2108889908256872</c:v>
                </c:pt>
                <c:pt idx="1729" formatCode="0.000">
                  <c:v>1.1913972477064205</c:v>
                </c:pt>
                <c:pt idx="1730" formatCode="0.000">
                  <c:v>1.3357566768603459</c:v>
                </c:pt>
                <c:pt idx="1731" formatCode="0.000">
                  <c:v>1.4241373088685017</c:v>
                </c:pt>
                <c:pt idx="1732" formatCode="0.000">
                  <c:v>1.4352284403669711</c:v>
                </c:pt>
                <c:pt idx="1733" formatCode="0.000">
                  <c:v>1.3415913353720692</c:v>
                </c:pt>
                <c:pt idx="1734" formatCode="0.000">
                  <c:v>1.4076972477064214</c:v>
                </c:pt>
                <c:pt idx="1735" formatCode="0.000">
                  <c:v>1.4921170234454622</c:v>
                </c:pt>
                <c:pt idx="1736" formatCode="0.000">
                  <c:v>1.479195310907236</c:v>
                </c:pt>
              </c:numCache>
            </c:numRef>
          </c:yVal>
          <c:smooth val="1"/>
          <c:extLst>
            <c:ext xmlns:c16="http://schemas.microsoft.com/office/drawing/2014/chart" uri="{C3380CC4-5D6E-409C-BE32-E72D297353CC}">
              <c16:uniqueId val="{00000004-712A-4CCB-A26B-EC4AE402DEA0}"/>
            </c:ext>
          </c:extLst>
        </c:ser>
        <c:ser>
          <c:idx val="6"/>
          <c:order val="3"/>
          <c:tx>
            <c:strRef>
              <c:f>'ERP-ID18-BH05vBH06'!$J$40</c:f>
              <c:strCache>
                <c:ptCount val="1"/>
                <c:pt idx="0">
                  <c:v>EPR-ID18-BH08</c:v>
                </c:pt>
              </c:strCache>
            </c:strRef>
          </c:tx>
          <c:spPr>
            <a:ln w="19050" cap="rnd">
              <a:solidFill>
                <a:schemeClr val="tx2">
                  <a:lumMod val="75000"/>
                  <a:lumOff val="25000"/>
                </a:schemeClr>
              </a:solidFill>
              <a:round/>
            </a:ln>
            <a:effectLst/>
          </c:spPr>
          <c:marker>
            <c:symbol val="none"/>
          </c:marker>
          <c:xVal>
            <c:numRef>
              <c:f>'ERP-ID18-BH05vBH06'!$H$42:$H$5200</c:f>
              <c:numCache>
                <c:formatCode>m/d/yyyy</c:formatCode>
                <c:ptCount val="5159"/>
                <c:pt idx="1">
                  <c:v>44116.041666666664</c:v>
                </c:pt>
                <c:pt idx="2">
                  <c:v>44117.041666666664</c:v>
                </c:pt>
                <c:pt idx="3">
                  <c:v>44118.041666666664</c:v>
                </c:pt>
                <c:pt idx="4">
                  <c:v>44119.041666666664</c:v>
                </c:pt>
                <c:pt idx="5">
                  <c:v>44120.041666666664</c:v>
                </c:pt>
                <c:pt idx="6">
                  <c:v>44121.041666666664</c:v>
                </c:pt>
                <c:pt idx="7">
                  <c:v>44122.041666666664</c:v>
                </c:pt>
                <c:pt idx="8">
                  <c:v>44123.041666666664</c:v>
                </c:pt>
                <c:pt idx="9">
                  <c:v>44124.041666666664</c:v>
                </c:pt>
                <c:pt idx="10">
                  <c:v>44125.041666666664</c:v>
                </c:pt>
                <c:pt idx="11">
                  <c:v>44126.041666666664</c:v>
                </c:pt>
                <c:pt idx="12">
                  <c:v>44127.041666666664</c:v>
                </c:pt>
                <c:pt idx="13">
                  <c:v>44128.041666666664</c:v>
                </c:pt>
                <c:pt idx="14">
                  <c:v>44129.041666666664</c:v>
                </c:pt>
                <c:pt idx="15">
                  <c:v>44130.041666666664</c:v>
                </c:pt>
                <c:pt idx="16">
                  <c:v>44131.041666666664</c:v>
                </c:pt>
                <c:pt idx="17">
                  <c:v>44132.041666666664</c:v>
                </c:pt>
                <c:pt idx="18">
                  <c:v>44133.041666666664</c:v>
                </c:pt>
                <c:pt idx="19">
                  <c:v>44134.041666666664</c:v>
                </c:pt>
                <c:pt idx="20">
                  <c:v>44135.041666666664</c:v>
                </c:pt>
                <c:pt idx="21">
                  <c:v>44136.041666666664</c:v>
                </c:pt>
                <c:pt idx="22">
                  <c:v>44137.041666666664</c:v>
                </c:pt>
                <c:pt idx="23">
                  <c:v>44138.041666666664</c:v>
                </c:pt>
                <c:pt idx="24">
                  <c:v>44139.041666666664</c:v>
                </c:pt>
                <c:pt idx="25">
                  <c:v>44140.041666666664</c:v>
                </c:pt>
                <c:pt idx="26">
                  <c:v>44141.041666666664</c:v>
                </c:pt>
                <c:pt idx="27">
                  <c:v>44142.041666666664</c:v>
                </c:pt>
                <c:pt idx="28">
                  <c:v>44143.041666666664</c:v>
                </c:pt>
                <c:pt idx="29">
                  <c:v>44144.041666666664</c:v>
                </c:pt>
                <c:pt idx="30">
                  <c:v>44145.041666666664</c:v>
                </c:pt>
                <c:pt idx="31">
                  <c:v>44146.041666666664</c:v>
                </c:pt>
                <c:pt idx="32">
                  <c:v>44147.041666666664</c:v>
                </c:pt>
                <c:pt idx="33">
                  <c:v>44148.041666666664</c:v>
                </c:pt>
                <c:pt idx="34">
                  <c:v>44149.041666666664</c:v>
                </c:pt>
                <c:pt idx="35">
                  <c:v>44150.041666666664</c:v>
                </c:pt>
                <c:pt idx="36">
                  <c:v>44151.041666666664</c:v>
                </c:pt>
                <c:pt idx="37">
                  <c:v>44152.041666666664</c:v>
                </c:pt>
                <c:pt idx="38">
                  <c:v>44153.041666666664</c:v>
                </c:pt>
                <c:pt idx="39">
                  <c:v>44154.041666666664</c:v>
                </c:pt>
                <c:pt idx="40">
                  <c:v>44154.45208333333</c:v>
                </c:pt>
                <c:pt idx="41">
                  <c:v>44155.45208333333</c:v>
                </c:pt>
                <c:pt idx="42">
                  <c:v>44156.45208333333</c:v>
                </c:pt>
                <c:pt idx="43">
                  <c:v>44157.45208333333</c:v>
                </c:pt>
                <c:pt idx="44">
                  <c:v>44158.45208333333</c:v>
                </c:pt>
                <c:pt idx="45">
                  <c:v>44159.45208333333</c:v>
                </c:pt>
                <c:pt idx="46">
                  <c:v>44160.45208333333</c:v>
                </c:pt>
                <c:pt idx="47">
                  <c:v>44161.45208333333</c:v>
                </c:pt>
                <c:pt idx="48">
                  <c:v>44162.45208333333</c:v>
                </c:pt>
                <c:pt idx="49">
                  <c:v>44163.45208333333</c:v>
                </c:pt>
                <c:pt idx="50">
                  <c:v>44164.45208333333</c:v>
                </c:pt>
                <c:pt idx="51">
                  <c:v>44165.45208333333</c:v>
                </c:pt>
                <c:pt idx="52">
                  <c:v>44166.45208333333</c:v>
                </c:pt>
                <c:pt idx="53">
                  <c:v>44167.45208333333</c:v>
                </c:pt>
                <c:pt idx="54">
                  <c:v>44168.45208333333</c:v>
                </c:pt>
                <c:pt idx="55">
                  <c:v>44169.45208333333</c:v>
                </c:pt>
                <c:pt idx="56">
                  <c:v>44170.45208333333</c:v>
                </c:pt>
                <c:pt idx="57">
                  <c:v>44171.45208333333</c:v>
                </c:pt>
                <c:pt idx="58">
                  <c:v>44172.45208333333</c:v>
                </c:pt>
                <c:pt idx="59">
                  <c:v>44173.45208333333</c:v>
                </c:pt>
                <c:pt idx="60">
                  <c:v>44174.45208333333</c:v>
                </c:pt>
                <c:pt idx="61">
                  <c:v>44175.45208333333</c:v>
                </c:pt>
                <c:pt idx="62">
                  <c:v>44176.45208333333</c:v>
                </c:pt>
                <c:pt idx="63">
                  <c:v>44177.45208333333</c:v>
                </c:pt>
                <c:pt idx="64">
                  <c:v>44178.45208333333</c:v>
                </c:pt>
                <c:pt idx="65">
                  <c:v>44179.45208333333</c:v>
                </c:pt>
                <c:pt idx="66">
                  <c:v>44180.45208333333</c:v>
                </c:pt>
                <c:pt idx="67">
                  <c:v>44181.45208333333</c:v>
                </c:pt>
                <c:pt idx="68">
                  <c:v>44182.45208333333</c:v>
                </c:pt>
                <c:pt idx="69">
                  <c:v>44183.45208333333</c:v>
                </c:pt>
                <c:pt idx="70">
                  <c:v>44184.45208333333</c:v>
                </c:pt>
                <c:pt idx="71">
                  <c:v>44185.45208333333</c:v>
                </c:pt>
                <c:pt idx="72">
                  <c:v>44186.45208333333</c:v>
                </c:pt>
                <c:pt idx="73">
                  <c:v>44188.45208333333</c:v>
                </c:pt>
                <c:pt idx="74">
                  <c:v>44189.45208333333</c:v>
                </c:pt>
                <c:pt idx="75">
                  <c:v>44190.45208333333</c:v>
                </c:pt>
                <c:pt idx="76">
                  <c:v>44191.45208333333</c:v>
                </c:pt>
                <c:pt idx="77">
                  <c:v>44192.45208333333</c:v>
                </c:pt>
                <c:pt idx="78">
                  <c:v>44193.45208333333</c:v>
                </c:pt>
                <c:pt idx="79">
                  <c:v>44194.45208333333</c:v>
                </c:pt>
                <c:pt idx="80">
                  <c:v>44195.45208333333</c:v>
                </c:pt>
                <c:pt idx="81">
                  <c:v>44196.45208333333</c:v>
                </c:pt>
                <c:pt idx="82">
                  <c:v>44197.45208333333</c:v>
                </c:pt>
                <c:pt idx="83">
                  <c:v>44198.45208333333</c:v>
                </c:pt>
                <c:pt idx="84">
                  <c:v>44199.45208333333</c:v>
                </c:pt>
                <c:pt idx="85">
                  <c:v>44200.45208333333</c:v>
                </c:pt>
                <c:pt idx="86">
                  <c:v>44201.45208333333</c:v>
                </c:pt>
                <c:pt idx="87">
                  <c:v>44202.45208333333</c:v>
                </c:pt>
                <c:pt idx="88">
                  <c:v>44203.45208333333</c:v>
                </c:pt>
                <c:pt idx="89">
                  <c:v>44204.45208333333</c:v>
                </c:pt>
                <c:pt idx="90">
                  <c:v>44205.45208333333</c:v>
                </c:pt>
                <c:pt idx="91">
                  <c:v>44206.45208333333</c:v>
                </c:pt>
                <c:pt idx="92">
                  <c:v>44207.45208333333</c:v>
                </c:pt>
                <c:pt idx="93">
                  <c:v>44208.45208333333</c:v>
                </c:pt>
                <c:pt idx="94">
                  <c:v>44209.45208333333</c:v>
                </c:pt>
                <c:pt idx="95">
                  <c:v>44210.45208333333</c:v>
                </c:pt>
                <c:pt idx="96">
                  <c:v>44211.45208333333</c:v>
                </c:pt>
                <c:pt idx="97">
                  <c:v>44212.45208333333</c:v>
                </c:pt>
                <c:pt idx="98">
                  <c:v>44213.45208333333</c:v>
                </c:pt>
                <c:pt idx="99">
                  <c:v>44214.45208333333</c:v>
                </c:pt>
                <c:pt idx="100">
                  <c:v>44215.45208333333</c:v>
                </c:pt>
                <c:pt idx="101">
                  <c:v>44216.45208333333</c:v>
                </c:pt>
                <c:pt idx="102">
                  <c:v>44217.515972222223</c:v>
                </c:pt>
                <c:pt idx="103">
                  <c:v>44218.515972222223</c:v>
                </c:pt>
                <c:pt idx="104">
                  <c:v>44219.515972222223</c:v>
                </c:pt>
                <c:pt idx="105">
                  <c:v>44220.515972222223</c:v>
                </c:pt>
                <c:pt idx="106">
                  <c:v>44221.515972222223</c:v>
                </c:pt>
                <c:pt idx="107">
                  <c:v>44222.515972222223</c:v>
                </c:pt>
                <c:pt idx="108">
                  <c:v>44223.515972222223</c:v>
                </c:pt>
                <c:pt idx="109">
                  <c:v>44224.515972222223</c:v>
                </c:pt>
                <c:pt idx="110">
                  <c:v>44225.515972222223</c:v>
                </c:pt>
                <c:pt idx="111">
                  <c:v>44226.515972222223</c:v>
                </c:pt>
                <c:pt idx="112">
                  <c:v>44227.515972222223</c:v>
                </c:pt>
                <c:pt idx="113">
                  <c:v>44228.515972222223</c:v>
                </c:pt>
                <c:pt idx="114">
                  <c:v>44229.515972222223</c:v>
                </c:pt>
                <c:pt idx="115">
                  <c:v>44230.515972222223</c:v>
                </c:pt>
                <c:pt idx="116">
                  <c:v>44231.515972222223</c:v>
                </c:pt>
                <c:pt idx="117">
                  <c:v>44232.515972222223</c:v>
                </c:pt>
                <c:pt idx="118">
                  <c:v>44233.515972222223</c:v>
                </c:pt>
                <c:pt idx="119">
                  <c:v>44234.515972222223</c:v>
                </c:pt>
                <c:pt idx="120">
                  <c:v>44235.515972222223</c:v>
                </c:pt>
                <c:pt idx="121">
                  <c:v>44236.515972222223</c:v>
                </c:pt>
                <c:pt idx="122">
                  <c:v>44237.515972222223</c:v>
                </c:pt>
                <c:pt idx="123">
                  <c:v>44238.515972222223</c:v>
                </c:pt>
                <c:pt idx="124">
                  <c:v>44239.515972222223</c:v>
                </c:pt>
                <c:pt idx="125">
                  <c:v>44240.515972222223</c:v>
                </c:pt>
                <c:pt idx="126">
                  <c:v>44241.515972222223</c:v>
                </c:pt>
                <c:pt idx="127">
                  <c:v>44242.515972222223</c:v>
                </c:pt>
                <c:pt idx="128">
                  <c:v>44243.515972222223</c:v>
                </c:pt>
                <c:pt idx="129">
                  <c:v>44244.515972222223</c:v>
                </c:pt>
                <c:pt idx="130">
                  <c:v>44245.515972222223</c:v>
                </c:pt>
                <c:pt idx="131">
                  <c:v>44246.515972222223</c:v>
                </c:pt>
                <c:pt idx="132">
                  <c:v>44247.515972222223</c:v>
                </c:pt>
                <c:pt idx="133">
                  <c:v>44248.515972222223</c:v>
                </c:pt>
                <c:pt idx="134">
                  <c:v>44249.515972222223</c:v>
                </c:pt>
                <c:pt idx="135">
                  <c:v>44250.515972222223</c:v>
                </c:pt>
                <c:pt idx="136">
                  <c:v>44251.515972222223</c:v>
                </c:pt>
                <c:pt idx="137">
                  <c:v>44252.515972222223</c:v>
                </c:pt>
                <c:pt idx="138">
                  <c:v>44253.515972222223</c:v>
                </c:pt>
                <c:pt idx="139">
                  <c:v>44254.515972222223</c:v>
                </c:pt>
                <c:pt idx="140">
                  <c:v>44255.515972222223</c:v>
                </c:pt>
                <c:pt idx="141">
                  <c:v>44256.515972222223</c:v>
                </c:pt>
                <c:pt idx="142">
                  <c:v>44257.515972222223</c:v>
                </c:pt>
                <c:pt idx="143">
                  <c:v>44258.515972222223</c:v>
                </c:pt>
                <c:pt idx="144">
                  <c:v>44259.515972222223</c:v>
                </c:pt>
                <c:pt idx="145">
                  <c:v>44260.515972222223</c:v>
                </c:pt>
                <c:pt idx="146">
                  <c:v>44261.515972222223</c:v>
                </c:pt>
                <c:pt idx="147">
                  <c:v>44262.515972222223</c:v>
                </c:pt>
                <c:pt idx="148">
                  <c:v>44263.515972222223</c:v>
                </c:pt>
                <c:pt idx="149">
                  <c:v>44264.515972222223</c:v>
                </c:pt>
                <c:pt idx="150">
                  <c:v>44265.515972222223</c:v>
                </c:pt>
                <c:pt idx="151">
                  <c:v>44266.515972222223</c:v>
                </c:pt>
                <c:pt idx="152">
                  <c:v>44267.515972222223</c:v>
                </c:pt>
                <c:pt idx="153">
                  <c:v>44268.515972222223</c:v>
                </c:pt>
                <c:pt idx="154">
                  <c:v>44269.515972222223</c:v>
                </c:pt>
                <c:pt idx="155">
                  <c:v>44270.515972222223</c:v>
                </c:pt>
                <c:pt idx="156">
                  <c:v>44271.515972222223</c:v>
                </c:pt>
                <c:pt idx="157">
                  <c:v>44272.515972222223</c:v>
                </c:pt>
                <c:pt idx="158">
                  <c:v>44273.515972222223</c:v>
                </c:pt>
                <c:pt idx="159">
                  <c:v>44274.515972222223</c:v>
                </c:pt>
                <c:pt idx="160">
                  <c:v>44275.515972222223</c:v>
                </c:pt>
                <c:pt idx="161">
                  <c:v>44276.515972222223</c:v>
                </c:pt>
                <c:pt idx="162">
                  <c:v>44277.515972222223</c:v>
                </c:pt>
                <c:pt idx="163">
                  <c:v>44278.515972222223</c:v>
                </c:pt>
                <c:pt idx="164">
                  <c:v>44279.515972222223</c:v>
                </c:pt>
                <c:pt idx="165">
                  <c:v>44280.515972222223</c:v>
                </c:pt>
                <c:pt idx="166">
                  <c:v>44281.515972222223</c:v>
                </c:pt>
                <c:pt idx="167">
                  <c:v>44282.515972222223</c:v>
                </c:pt>
                <c:pt idx="168">
                  <c:v>44283.515972222223</c:v>
                </c:pt>
                <c:pt idx="169">
                  <c:v>44284.515972222223</c:v>
                </c:pt>
                <c:pt idx="170">
                  <c:v>44285.515972222223</c:v>
                </c:pt>
                <c:pt idx="171">
                  <c:v>44286.515972222223</c:v>
                </c:pt>
                <c:pt idx="172">
                  <c:v>44287.515972222223</c:v>
                </c:pt>
                <c:pt idx="173">
                  <c:v>44288.515972222223</c:v>
                </c:pt>
                <c:pt idx="174">
                  <c:v>44289.515972222223</c:v>
                </c:pt>
                <c:pt idx="175">
                  <c:v>44290.474305555559</c:v>
                </c:pt>
                <c:pt idx="176">
                  <c:v>44291.474305555559</c:v>
                </c:pt>
                <c:pt idx="177">
                  <c:v>44292.474305555559</c:v>
                </c:pt>
                <c:pt idx="178">
                  <c:v>44293.474305555559</c:v>
                </c:pt>
                <c:pt idx="179">
                  <c:v>44294.474305555559</c:v>
                </c:pt>
                <c:pt idx="180">
                  <c:v>44295.474305555559</c:v>
                </c:pt>
                <c:pt idx="181">
                  <c:v>44296.474305555559</c:v>
                </c:pt>
                <c:pt idx="182">
                  <c:v>44297.474305555559</c:v>
                </c:pt>
                <c:pt idx="183">
                  <c:v>44298.474305555559</c:v>
                </c:pt>
                <c:pt idx="184">
                  <c:v>44299.474305555559</c:v>
                </c:pt>
                <c:pt idx="185">
                  <c:v>44300.474305555559</c:v>
                </c:pt>
                <c:pt idx="186">
                  <c:v>44301.474305555559</c:v>
                </c:pt>
                <c:pt idx="187">
                  <c:v>44302.474305555559</c:v>
                </c:pt>
                <c:pt idx="188">
                  <c:v>44302.999305555553</c:v>
                </c:pt>
                <c:pt idx="189">
                  <c:v>44302.999305555553</c:v>
                </c:pt>
                <c:pt idx="190">
                  <c:v>44303.999305555553</c:v>
                </c:pt>
                <c:pt idx="191">
                  <c:v>44303.999305555553</c:v>
                </c:pt>
                <c:pt idx="192">
                  <c:v>44304.999305555553</c:v>
                </c:pt>
                <c:pt idx="193">
                  <c:v>44304.999305555553</c:v>
                </c:pt>
                <c:pt idx="194">
                  <c:v>44305.999305555553</c:v>
                </c:pt>
                <c:pt idx="195">
                  <c:v>44305.999305555553</c:v>
                </c:pt>
                <c:pt idx="196">
                  <c:v>44306.999305555553</c:v>
                </c:pt>
                <c:pt idx="197">
                  <c:v>44306.999305555553</c:v>
                </c:pt>
                <c:pt idx="198">
                  <c:v>44307.999305555553</c:v>
                </c:pt>
                <c:pt idx="199">
                  <c:v>44307.999305555553</c:v>
                </c:pt>
                <c:pt idx="200">
                  <c:v>44308.999305555553</c:v>
                </c:pt>
                <c:pt idx="201">
                  <c:v>44308.999305555553</c:v>
                </c:pt>
                <c:pt idx="202">
                  <c:v>44309.999305555553</c:v>
                </c:pt>
                <c:pt idx="203">
                  <c:v>44309.999305555553</c:v>
                </c:pt>
                <c:pt idx="204">
                  <c:v>44310.999305555553</c:v>
                </c:pt>
                <c:pt idx="205">
                  <c:v>44310.999305555553</c:v>
                </c:pt>
                <c:pt idx="206">
                  <c:v>44311.999305555553</c:v>
                </c:pt>
                <c:pt idx="207">
                  <c:v>44311.999305555553</c:v>
                </c:pt>
                <c:pt idx="208">
                  <c:v>44312.999305555553</c:v>
                </c:pt>
                <c:pt idx="209">
                  <c:v>44312.999305555553</c:v>
                </c:pt>
                <c:pt idx="210">
                  <c:v>44313.999305555553</c:v>
                </c:pt>
                <c:pt idx="211">
                  <c:v>44313.999305555553</c:v>
                </c:pt>
                <c:pt idx="212">
                  <c:v>44314.999305555553</c:v>
                </c:pt>
                <c:pt idx="213">
                  <c:v>44314.999305555553</c:v>
                </c:pt>
                <c:pt idx="214">
                  <c:v>44315.999305555553</c:v>
                </c:pt>
                <c:pt idx="215">
                  <c:v>44315.999305555553</c:v>
                </c:pt>
                <c:pt idx="216">
                  <c:v>44316.999305555553</c:v>
                </c:pt>
                <c:pt idx="217">
                  <c:v>44316.999305555553</c:v>
                </c:pt>
                <c:pt idx="218">
                  <c:v>44317.999305555553</c:v>
                </c:pt>
                <c:pt idx="219">
                  <c:v>44317.999305555553</c:v>
                </c:pt>
                <c:pt idx="220">
                  <c:v>44318.999305555553</c:v>
                </c:pt>
                <c:pt idx="221">
                  <c:v>44318.999305555553</c:v>
                </c:pt>
                <c:pt idx="222">
                  <c:v>44319.999305555553</c:v>
                </c:pt>
                <c:pt idx="223">
                  <c:v>44319.999305555553</c:v>
                </c:pt>
                <c:pt idx="224">
                  <c:v>44320.999305555553</c:v>
                </c:pt>
                <c:pt idx="225">
                  <c:v>44320.999305555553</c:v>
                </c:pt>
                <c:pt idx="226">
                  <c:v>44321.999305555553</c:v>
                </c:pt>
                <c:pt idx="227">
                  <c:v>44321.999305555553</c:v>
                </c:pt>
                <c:pt idx="228">
                  <c:v>44322.999305555553</c:v>
                </c:pt>
                <c:pt idx="229">
                  <c:v>44322.999305555553</c:v>
                </c:pt>
                <c:pt idx="230">
                  <c:v>44323.999305555553</c:v>
                </c:pt>
                <c:pt idx="231">
                  <c:v>44323.999305555553</c:v>
                </c:pt>
                <c:pt idx="232">
                  <c:v>44324.999305555553</c:v>
                </c:pt>
                <c:pt idx="233">
                  <c:v>44324.999305555553</c:v>
                </c:pt>
                <c:pt idx="234">
                  <c:v>44325.999305555553</c:v>
                </c:pt>
                <c:pt idx="235">
                  <c:v>44325.999305555553</c:v>
                </c:pt>
                <c:pt idx="236">
                  <c:v>44326.999305555553</c:v>
                </c:pt>
                <c:pt idx="237">
                  <c:v>44326.999305555553</c:v>
                </c:pt>
                <c:pt idx="238">
                  <c:v>44327.999305555553</c:v>
                </c:pt>
                <c:pt idx="239">
                  <c:v>44327.999305555553</c:v>
                </c:pt>
                <c:pt idx="240">
                  <c:v>44328.999305555553</c:v>
                </c:pt>
                <c:pt idx="241">
                  <c:v>44328.999305555553</c:v>
                </c:pt>
                <c:pt idx="242">
                  <c:v>44329.999305555553</c:v>
                </c:pt>
                <c:pt idx="243">
                  <c:v>44329.999305555553</c:v>
                </c:pt>
                <c:pt idx="244">
                  <c:v>44330.999305555553</c:v>
                </c:pt>
                <c:pt idx="245">
                  <c:v>44330.999305555553</c:v>
                </c:pt>
                <c:pt idx="246">
                  <c:v>44331.999305555553</c:v>
                </c:pt>
                <c:pt idx="247">
                  <c:v>44331.999305555553</c:v>
                </c:pt>
                <c:pt idx="248">
                  <c:v>44332.999305555553</c:v>
                </c:pt>
                <c:pt idx="249">
                  <c:v>44332.999305555553</c:v>
                </c:pt>
                <c:pt idx="250">
                  <c:v>44333.999305555553</c:v>
                </c:pt>
                <c:pt idx="251">
                  <c:v>44333.999305555553</c:v>
                </c:pt>
                <c:pt idx="252">
                  <c:v>44334.999305555553</c:v>
                </c:pt>
                <c:pt idx="253">
                  <c:v>44334.999305555553</c:v>
                </c:pt>
                <c:pt idx="254">
                  <c:v>44335.999305555553</c:v>
                </c:pt>
                <c:pt idx="255">
                  <c:v>44335.999305555553</c:v>
                </c:pt>
                <c:pt idx="256">
                  <c:v>44336.999305555553</c:v>
                </c:pt>
                <c:pt idx="257">
                  <c:v>44336.999305555553</c:v>
                </c:pt>
                <c:pt idx="258">
                  <c:v>44337.999305555553</c:v>
                </c:pt>
                <c:pt idx="259">
                  <c:v>44337.999305555553</c:v>
                </c:pt>
                <c:pt idx="260">
                  <c:v>44338.999305555553</c:v>
                </c:pt>
                <c:pt idx="261">
                  <c:v>44338.999305555553</c:v>
                </c:pt>
                <c:pt idx="262">
                  <c:v>44339.999305555553</c:v>
                </c:pt>
                <c:pt idx="263">
                  <c:v>44339.999305555553</c:v>
                </c:pt>
                <c:pt idx="264">
                  <c:v>44340.999305555553</c:v>
                </c:pt>
                <c:pt idx="265">
                  <c:v>44340.999305555553</c:v>
                </c:pt>
                <c:pt idx="266">
                  <c:v>44341.999305555553</c:v>
                </c:pt>
                <c:pt idx="267">
                  <c:v>44341.999305555553</c:v>
                </c:pt>
                <c:pt idx="268">
                  <c:v>44342.999305555553</c:v>
                </c:pt>
                <c:pt idx="269">
                  <c:v>44342.999305555553</c:v>
                </c:pt>
                <c:pt idx="270">
                  <c:v>44343.999305555553</c:v>
                </c:pt>
                <c:pt idx="271">
                  <c:v>44343.999305555553</c:v>
                </c:pt>
                <c:pt idx="272">
                  <c:v>44344.999305555553</c:v>
                </c:pt>
                <c:pt idx="273">
                  <c:v>44344.999305555553</c:v>
                </c:pt>
                <c:pt idx="274">
                  <c:v>44345.999305555553</c:v>
                </c:pt>
                <c:pt idx="275">
                  <c:v>44345.999305555553</c:v>
                </c:pt>
                <c:pt idx="276">
                  <c:v>44346.999305555553</c:v>
                </c:pt>
                <c:pt idx="277">
                  <c:v>44346.999305555553</c:v>
                </c:pt>
                <c:pt idx="278">
                  <c:v>44347.999305555553</c:v>
                </c:pt>
                <c:pt idx="279">
                  <c:v>44347.999305555553</c:v>
                </c:pt>
                <c:pt idx="280">
                  <c:v>44348.999305555553</c:v>
                </c:pt>
                <c:pt idx="281">
                  <c:v>44349.999305555553</c:v>
                </c:pt>
                <c:pt idx="282">
                  <c:v>44349.999305555553</c:v>
                </c:pt>
                <c:pt idx="283">
                  <c:v>44350.999305555553</c:v>
                </c:pt>
                <c:pt idx="284">
                  <c:v>44350.999305555553</c:v>
                </c:pt>
                <c:pt idx="285">
                  <c:v>44351.999305555553</c:v>
                </c:pt>
                <c:pt idx="286">
                  <c:v>44351.999305555553</c:v>
                </c:pt>
                <c:pt idx="287">
                  <c:v>44352.999305555553</c:v>
                </c:pt>
                <c:pt idx="288">
                  <c:v>44352.999305555553</c:v>
                </c:pt>
                <c:pt idx="289">
                  <c:v>44353.999305555553</c:v>
                </c:pt>
                <c:pt idx="290">
                  <c:v>44353.999305555553</c:v>
                </c:pt>
                <c:pt idx="291">
                  <c:v>44354.999305555553</c:v>
                </c:pt>
                <c:pt idx="292">
                  <c:v>44354.999305555553</c:v>
                </c:pt>
                <c:pt idx="293">
                  <c:v>44355.999305555553</c:v>
                </c:pt>
                <c:pt idx="294">
                  <c:v>44355.999305555553</c:v>
                </c:pt>
                <c:pt idx="295">
                  <c:v>44356.999305555553</c:v>
                </c:pt>
                <c:pt idx="296">
                  <c:v>44356.999305555553</c:v>
                </c:pt>
                <c:pt idx="297">
                  <c:v>44357.999305555553</c:v>
                </c:pt>
                <c:pt idx="298">
                  <c:v>44357.999305555553</c:v>
                </c:pt>
                <c:pt idx="299">
                  <c:v>44358.999305555553</c:v>
                </c:pt>
                <c:pt idx="300">
                  <c:v>44358.999305555553</c:v>
                </c:pt>
                <c:pt idx="301">
                  <c:v>44359.999305555553</c:v>
                </c:pt>
                <c:pt idx="302">
                  <c:v>44359.999305555553</c:v>
                </c:pt>
                <c:pt idx="303">
                  <c:v>44360.999305555553</c:v>
                </c:pt>
                <c:pt idx="304">
                  <c:v>44360.999305555553</c:v>
                </c:pt>
                <c:pt idx="305">
                  <c:v>44361.999305555553</c:v>
                </c:pt>
                <c:pt idx="306">
                  <c:v>44361.999305555553</c:v>
                </c:pt>
                <c:pt idx="307">
                  <c:v>44362.999305555553</c:v>
                </c:pt>
                <c:pt idx="308">
                  <c:v>44362.999305555553</c:v>
                </c:pt>
                <c:pt idx="309">
                  <c:v>44363.999305555553</c:v>
                </c:pt>
                <c:pt idx="310">
                  <c:v>44363.999305555553</c:v>
                </c:pt>
                <c:pt idx="311">
                  <c:v>44364.999305555553</c:v>
                </c:pt>
                <c:pt idx="312">
                  <c:v>44364.999305555553</c:v>
                </c:pt>
                <c:pt idx="313">
                  <c:v>44365.999305555553</c:v>
                </c:pt>
                <c:pt idx="314">
                  <c:v>44365.999305555553</c:v>
                </c:pt>
                <c:pt idx="315">
                  <c:v>44366.999305555553</c:v>
                </c:pt>
                <c:pt idx="316">
                  <c:v>44366.999305555553</c:v>
                </c:pt>
                <c:pt idx="317">
                  <c:v>44367.999305555553</c:v>
                </c:pt>
                <c:pt idx="318">
                  <c:v>44367.999305555553</c:v>
                </c:pt>
                <c:pt idx="319">
                  <c:v>44368.999305555553</c:v>
                </c:pt>
                <c:pt idx="320">
                  <c:v>44368.999305555553</c:v>
                </c:pt>
                <c:pt idx="321">
                  <c:v>44369.999305555553</c:v>
                </c:pt>
                <c:pt idx="322">
                  <c:v>44369.999305555553</c:v>
                </c:pt>
                <c:pt idx="323">
                  <c:v>44370.999305555553</c:v>
                </c:pt>
                <c:pt idx="324">
                  <c:v>44370.999305555553</c:v>
                </c:pt>
                <c:pt idx="325">
                  <c:v>44371.999305555553</c:v>
                </c:pt>
                <c:pt idx="326">
                  <c:v>44371.999305555553</c:v>
                </c:pt>
                <c:pt idx="327">
                  <c:v>44372.999305555553</c:v>
                </c:pt>
                <c:pt idx="328">
                  <c:v>44372.999305555553</c:v>
                </c:pt>
                <c:pt idx="329">
                  <c:v>44373.999305555553</c:v>
                </c:pt>
                <c:pt idx="330">
                  <c:v>44373.999305555553</c:v>
                </c:pt>
                <c:pt idx="331">
                  <c:v>44374.999305555553</c:v>
                </c:pt>
                <c:pt idx="332">
                  <c:v>44374.999305555553</c:v>
                </c:pt>
                <c:pt idx="333">
                  <c:v>44375.999305555553</c:v>
                </c:pt>
                <c:pt idx="334">
                  <c:v>44375.999305555553</c:v>
                </c:pt>
                <c:pt idx="335">
                  <c:v>44376.999305555553</c:v>
                </c:pt>
                <c:pt idx="336">
                  <c:v>44376.999305555553</c:v>
                </c:pt>
                <c:pt idx="337">
                  <c:v>44377.999305555553</c:v>
                </c:pt>
                <c:pt idx="338">
                  <c:v>44377.999305555553</c:v>
                </c:pt>
                <c:pt idx="339">
                  <c:v>44378.999305555553</c:v>
                </c:pt>
                <c:pt idx="340">
                  <c:v>44378.999305555553</c:v>
                </c:pt>
                <c:pt idx="341">
                  <c:v>44379.999305555553</c:v>
                </c:pt>
                <c:pt idx="342">
                  <c:v>44379.999305555553</c:v>
                </c:pt>
                <c:pt idx="343">
                  <c:v>44380.999305555553</c:v>
                </c:pt>
                <c:pt idx="344">
                  <c:v>44380.999305555553</c:v>
                </c:pt>
                <c:pt idx="345">
                  <c:v>44381.999305555553</c:v>
                </c:pt>
                <c:pt idx="346">
                  <c:v>44381.999305555553</c:v>
                </c:pt>
                <c:pt idx="347">
                  <c:v>44382.999305555553</c:v>
                </c:pt>
                <c:pt idx="348">
                  <c:v>44382.999305555553</c:v>
                </c:pt>
                <c:pt idx="349">
                  <c:v>44383.999305555553</c:v>
                </c:pt>
                <c:pt idx="350">
                  <c:v>44383.999305555553</c:v>
                </c:pt>
                <c:pt idx="351">
                  <c:v>44384.999305555553</c:v>
                </c:pt>
                <c:pt idx="352">
                  <c:v>44384.999305555553</c:v>
                </c:pt>
                <c:pt idx="353">
                  <c:v>44385.999305555553</c:v>
                </c:pt>
                <c:pt idx="354">
                  <c:v>44385.999305555553</c:v>
                </c:pt>
                <c:pt idx="355">
                  <c:v>44386.999305555553</c:v>
                </c:pt>
                <c:pt idx="356">
                  <c:v>44387.999305555553</c:v>
                </c:pt>
                <c:pt idx="357">
                  <c:v>44388.999305555553</c:v>
                </c:pt>
                <c:pt idx="358">
                  <c:v>44389.999305555553</c:v>
                </c:pt>
                <c:pt idx="359">
                  <c:v>44390.999305555553</c:v>
                </c:pt>
                <c:pt idx="360">
                  <c:v>44391.999305555553</c:v>
                </c:pt>
                <c:pt idx="361">
                  <c:v>44392.999305555553</c:v>
                </c:pt>
                <c:pt idx="362">
                  <c:v>44393.999305555553</c:v>
                </c:pt>
                <c:pt idx="363">
                  <c:v>44394.999305555553</c:v>
                </c:pt>
                <c:pt idx="364">
                  <c:v>44395.999305555553</c:v>
                </c:pt>
                <c:pt idx="365">
                  <c:v>44396.999305555553</c:v>
                </c:pt>
                <c:pt idx="366">
                  <c:v>44397.999305555553</c:v>
                </c:pt>
                <c:pt idx="367">
                  <c:v>44398.999305555553</c:v>
                </c:pt>
                <c:pt idx="368">
                  <c:v>44399.999305555553</c:v>
                </c:pt>
                <c:pt idx="369">
                  <c:v>44400.999305555553</c:v>
                </c:pt>
                <c:pt idx="370">
                  <c:v>44401.999305555553</c:v>
                </c:pt>
                <c:pt idx="371">
                  <c:v>44402.999305555553</c:v>
                </c:pt>
                <c:pt idx="372">
                  <c:v>44403.999305555553</c:v>
                </c:pt>
                <c:pt idx="373">
                  <c:v>44404.999305555553</c:v>
                </c:pt>
                <c:pt idx="374">
                  <c:v>44405.999305555553</c:v>
                </c:pt>
                <c:pt idx="375">
                  <c:v>44406.999305555553</c:v>
                </c:pt>
                <c:pt idx="376">
                  <c:v>44407.999305555553</c:v>
                </c:pt>
                <c:pt idx="377">
                  <c:v>44408.999305555553</c:v>
                </c:pt>
                <c:pt idx="378">
                  <c:v>44409.999305555553</c:v>
                </c:pt>
                <c:pt idx="379">
                  <c:v>44410.999305555553</c:v>
                </c:pt>
                <c:pt idx="380">
                  <c:v>44411.999305555553</c:v>
                </c:pt>
                <c:pt idx="381">
                  <c:v>44412.999305555553</c:v>
                </c:pt>
                <c:pt idx="382">
                  <c:v>44413.999305555553</c:v>
                </c:pt>
                <c:pt idx="383">
                  <c:v>44414.999305555553</c:v>
                </c:pt>
                <c:pt idx="384">
                  <c:v>44415.999305555553</c:v>
                </c:pt>
                <c:pt idx="385">
                  <c:v>44416.999305555553</c:v>
                </c:pt>
                <c:pt idx="386">
                  <c:v>44417.999305555553</c:v>
                </c:pt>
                <c:pt idx="387">
                  <c:v>44418.999305555553</c:v>
                </c:pt>
                <c:pt idx="388">
                  <c:v>44419.999305555553</c:v>
                </c:pt>
                <c:pt idx="389">
                  <c:v>44420.999305555553</c:v>
                </c:pt>
                <c:pt idx="390">
                  <c:v>44421.999305555553</c:v>
                </c:pt>
                <c:pt idx="391">
                  <c:v>44422.999305555553</c:v>
                </c:pt>
                <c:pt idx="392">
                  <c:v>44423.999305555553</c:v>
                </c:pt>
                <c:pt idx="393">
                  <c:v>44424.999305555553</c:v>
                </c:pt>
                <c:pt idx="394">
                  <c:v>44425.999305555553</c:v>
                </c:pt>
                <c:pt idx="395">
                  <c:v>44426.999305555553</c:v>
                </c:pt>
                <c:pt idx="396">
                  <c:v>44427.999305555553</c:v>
                </c:pt>
                <c:pt idx="397">
                  <c:v>44428.999305555553</c:v>
                </c:pt>
                <c:pt idx="398">
                  <c:v>44429.999305555553</c:v>
                </c:pt>
                <c:pt idx="399">
                  <c:v>44430.999305555553</c:v>
                </c:pt>
                <c:pt idx="400">
                  <c:v>44431.999305555553</c:v>
                </c:pt>
                <c:pt idx="401">
                  <c:v>44432.999305555553</c:v>
                </c:pt>
                <c:pt idx="402">
                  <c:v>44433.999305555553</c:v>
                </c:pt>
                <c:pt idx="403">
                  <c:v>44434.999305555553</c:v>
                </c:pt>
                <c:pt idx="404">
                  <c:v>44435.999305555553</c:v>
                </c:pt>
                <c:pt idx="405">
                  <c:v>44436.999305555553</c:v>
                </c:pt>
                <c:pt idx="406">
                  <c:v>44437.999305555553</c:v>
                </c:pt>
                <c:pt idx="407">
                  <c:v>44438.999305555553</c:v>
                </c:pt>
                <c:pt idx="408">
                  <c:v>44439.999305555553</c:v>
                </c:pt>
                <c:pt idx="409">
                  <c:v>44440.999305555553</c:v>
                </c:pt>
                <c:pt idx="410">
                  <c:v>44441.999305555553</c:v>
                </c:pt>
                <c:pt idx="411">
                  <c:v>44442.999305555553</c:v>
                </c:pt>
                <c:pt idx="412">
                  <c:v>44443.999305555553</c:v>
                </c:pt>
                <c:pt idx="413">
                  <c:v>44444.999305555553</c:v>
                </c:pt>
                <c:pt idx="414">
                  <c:v>44445.999305555553</c:v>
                </c:pt>
                <c:pt idx="415">
                  <c:v>44446.999305555553</c:v>
                </c:pt>
                <c:pt idx="416">
                  <c:v>44447.999305555553</c:v>
                </c:pt>
                <c:pt idx="417">
                  <c:v>44448.999305555553</c:v>
                </c:pt>
                <c:pt idx="418">
                  <c:v>44449.999305555553</c:v>
                </c:pt>
                <c:pt idx="419">
                  <c:v>44450.999305555553</c:v>
                </c:pt>
                <c:pt idx="420">
                  <c:v>44451.999305555553</c:v>
                </c:pt>
                <c:pt idx="421">
                  <c:v>44452.999305555553</c:v>
                </c:pt>
                <c:pt idx="422">
                  <c:v>44453.999305555553</c:v>
                </c:pt>
                <c:pt idx="423">
                  <c:v>44454.999305555553</c:v>
                </c:pt>
                <c:pt idx="424">
                  <c:v>44455.999305555553</c:v>
                </c:pt>
                <c:pt idx="425">
                  <c:v>44456.999305555553</c:v>
                </c:pt>
                <c:pt idx="426">
                  <c:v>44457.999305555553</c:v>
                </c:pt>
                <c:pt idx="427">
                  <c:v>44458.999305555553</c:v>
                </c:pt>
                <c:pt idx="428">
                  <c:v>44459.999305555553</c:v>
                </c:pt>
                <c:pt idx="429">
                  <c:v>44460.999305555553</c:v>
                </c:pt>
                <c:pt idx="430">
                  <c:v>44461.999305555553</c:v>
                </c:pt>
                <c:pt idx="431">
                  <c:v>44462.999305555553</c:v>
                </c:pt>
                <c:pt idx="432">
                  <c:v>44463.999305555553</c:v>
                </c:pt>
                <c:pt idx="433">
                  <c:v>44464.999305555553</c:v>
                </c:pt>
                <c:pt idx="434">
                  <c:v>44465.999305555553</c:v>
                </c:pt>
                <c:pt idx="435">
                  <c:v>44466.999305555553</c:v>
                </c:pt>
                <c:pt idx="436">
                  <c:v>44467.999305555553</c:v>
                </c:pt>
                <c:pt idx="437">
                  <c:v>44468.999305555553</c:v>
                </c:pt>
                <c:pt idx="438">
                  <c:v>44469.999305555553</c:v>
                </c:pt>
                <c:pt idx="439">
                  <c:v>44470.999305555553</c:v>
                </c:pt>
                <c:pt idx="440">
                  <c:v>44471.999305555553</c:v>
                </c:pt>
                <c:pt idx="441">
                  <c:v>44473.040972222225</c:v>
                </c:pt>
                <c:pt idx="442">
                  <c:v>44474.040972222225</c:v>
                </c:pt>
                <c:pt idx="443">
                  <c:v>44475.040972222225</c:v>
                </c:pt>
                <c:pt idx="444">
                  <c:v>44476.040972222225</c:v>
                </c:pt>
                <c:pt idx="445">
                  <c:v>44477.040972222225</c:v>
                </c:pt>
                <c:pt idx="446">
                  <c:v>44478.040972222225</c:v>
                </c:pt>
                <c:pt idx="447">
                  <c:v>44479.040972222225</c:v>
                </c:pt>
                <c:pt idx="448">
                  <c:v>44480.040972222225</c:v>
                </c:pt>
                <c:pt idx="449">
                  <c:v>44481.040972222225</c:v>
                </c:pt>
                <c:pt idx="451">
                  <c:v>44861</c:v>
                </c:pt>
                <c:pt idx="452">
                  <c:v>44862</c:v>
                </c:pt>
                <c:pt idx="453">
                  <c:v>44863</c:v>
                </c:pt>
                <c:pt idx="454">
                  <c:v>44864</c:v>
                </c:pt>
                <c:pt idx="455">
                  <c:v>44865</c:v>
                </c:pt>
                <c:pt idx="456">
                  <c:v>44866</c:v>
                </c:pt>
                <c:pt idx="457">
                  <c:v>44867</c:v>
                </c:pt>
                <c:pt idx="458">
                  <c:v>44868</c:v>
                </c:pt>
                <c:pt idx="459">
                  <c:v>44869</c:v>
                </c:pt>
                <c:pt idx="460">
                  <c:v>44870</c:v>
                </c:pt>
                <c:pt idx="461">
                  <c:v>44871</c:v>
                </c:pt>
                <c:pt idx="462">
                  <c:v>44872</c:v>
                </c:pt>
                <c:pt idx="463">
                  <c:v>44873</c:v>
                </c:pt>
                <c:pt idx="464">
                  <c:v>44874</c:v>
                </c:pt>
                <c:pt idx="465">
                  <c:v>44875</c:v>
                </c:pt>
                <c:pt idx="466">
                  <c:v>44876</c:v>
                </c:pt>
                <c:pt idx="467">
                  <c:v>44877</c:v>
                </c:pt>
                <c:pt idx="468">
                  <c:v>44878</c:v>
                </c:pt>
                <c:pt idx="469">
                  <c:v>44879</c:v>
                </c:pt>
                <c:pt idx="470">
                  <c:v>44880</c:v>
                </c:pt>
                <c:pt idx="471">
                  <c:v>44881</c:v>
                </c:pt>
                <c:pt idx="472">
                  <c:v>44882</c:v>
                </c:pt>
                <c:pt idx="473">
                  <c:v>44883</c:v>
                </c:pt>
                <c:pt idx="474">
                  <c:v>44884</c:v>
                </c:pt>
                <c:pt idx="475">
                  <c:v>44885</c:v>
                </c:pt>
                <c:pt idx="476">
                  <c:v>44886</c:v>
                </c:pt>
                <c:pt idx="477">
                  <c:v>44887</c:v>
                </c:pt>
                <c:pt idx="478">
                  <c:v>44888</c:v>
                </c:pt>
                <c:pt idx="479">
                  <c:v>44889</c:v>
                </c:pt>
                <c:pt idx="480">
                  <c:v>44890</c:v>
                </c:pt>
                <c:pt idx="481">
                  <c:v>44891</c:v>
                </c:pt>
                <c:pt idx="482">
                  <c:v>44892</c:v>
                </c:pt>
                <c:pt idx="483">
                  <c:v>44893</c:v>
                </c:pt>
                <c:pt idx="484">
                  <c:v>44894</c:v>
                </c:pt>
                <c:pt idx="485">
                  <c:v>44895</c:v>
                </c:pt>
                <c:pt idx="486">
                  <c:v>44896</c:v>
                </c:pt>
                <c:pt idx="487">
                  <c:v>44897</c:v>
                </c:pt>
                <c:pt idx="488">
                  <c:v>44898</c:v>
                </c:pt>
                <c:pt idx="489">
                  <c:v>44899</c:v>
                </c:pt>
                <c:pt idx="490">
                  <c:v>44900</c:v>
                </c:pt>
                <c:pt idx="491">
                  <c:v>44901</c:v>
                </c:pt>
                <c:pt idx="492">
                  <c:v>44902</c:v>
                </c:pt>
                <c:pt idx="493">
                  <c:v>44903</c:v>
                </c:pt>
                <c:pt idx="494">
                  <c:v>44904</c:v>
                </c:pt>
                <c:pt idx="495">
                  <c:v>44905</c:v>
                </c:pt>
                <c:pt idx="496">
                  <c:v>44906</c:v>
                </c:pt>
                <c:pt idx="497">
                  <c:v>44907</c:v>
                </c:pt>
                <c:pt idx="498">
                  <c:v>44908</c:v>
                </c:pt>
                <c:pt idx="499">
                  <c:v>44909</c:v>
                </c:pt>
                <c:pt idx="500">
                  <c:v>44910</c:v>
                </c:pt>
                <c:pt idx="501">
                  <c:v>44911</c:v>
                </c:pt>
                <c:pt idx="502">
                  <c:v>44912</c:v>
                </c:pt>
                <c:pt idx="503">
                  <c:v>44913</c:v>
                </c:pt>
                <c:pt idx="504">
                  <c:v>44914</c:v>
                </c:pt>
                <c:pt idx="505">
                  <c:v>44915</c:v>
                </c:pt>
                <c:pt idx="506">
                  <c:v>44916</c:v>
                </c:pt>
                <c:pt idx="507">
                  <c:v>44917</c:v>
                </c:pt>
                <c:pt idx="508">
                  <c:v>44918</c:v>
                </c:pt>
                <c:pt idx="509">
                  <c:v>44919</c:v>
                </c:pt>
                <c:pt idx="510">
                  <c:v>44920</c:v>
                </c:pt>
                <c:pt idx="511">
                  <c:v>44921</c:v>
                </c:pt>
                <c:pt idx="512">
                  <c:v>44922</c:v>
                </c:pt>
                <c:pt idx="513">
                  <c:v>44923</c:v>
                </c:pt>
                <c:pt idx="514">
                  <c:v>44924</c:v>
                </c:pt>
                <c:pt idx="515">
                  <c:v>44925</c:v>
                </c:pt>
                <c:pt idx="516">
                  <c:v>44926</c:v>
                </c:pt>
                <c:pt idx="517">
                  <c:v>44927</c:v>
                </c:pt>
                <c:pt idx="518">
                  <c:v>44928</c:v>
                </c:pt>
                <c:pt idx="519">
                  <c:v>44929</c:v>
                </c:pt>
                <c:pt idx="520">
                  <c:v>44930</c:v>
                </c:pt>
                <c:pt idx="521">
                  <c:v>44931</c:v>
                </c:pt>
                <c:pt idx="522">
                  <c:v>44932</c:v>
                </c:pt>
                <c:pt idx="523">
                  <c:v>44933</c:v>
                </c:pt>
                <c:pt idx="524">
                  <c:v>44934</c:v>
                </c:pt>
                <c:pt idx="525">
                  <c:v>44935</c:v>
                </c:pt>
                <c:pt idx="526">
                  <c:v>44936</c:v>
                </c:pt>
                <c:pt idx="527">
                  <c:v>44937</c:v>
                </c:pt>
                <c:pt idx="528">
                  <c:v>44938</c:v>
                </c:pt>
                <c:pt idx="529">
                  <c:v>44939</c:v>
                </c:pt>
                <c:pt idx="530">
                  <c:v>44940</c:v>
                </c:pt>
                <c:pt idx="531">
                  <c:v>44941</c:v>
                </c:pt>
                <c:pt idx="532">
                  <c:v>44942</c:v>
                </c:pt>
                <c:pt idx="533">
                  <c:v>44943</c:v>
                </c:pt>
                <c:pt idx="534">
                  <c:v>44944</c:v>
                </c:pt>
                <c:pt idx="535">
                  <c:v>44945</c:v>
                </c:pt>
                <c:pt idx="536">
                  <c:v>44946</c:v>
                </c:pt>
                <c:pt idx="537">
                  <c:v>44947</c:v>
                </c:pt>
                <c:pt idx="538">
                  <c:v>44948</c:v>
                </c:pt>
                <c:pt idx="539">
                  <c:v>44949</c:v>
                </c:pt>
                <c:pt idx="540">
                  <c:v>44950</c:v>
                </c:pt>
                <c:pt idx="541">
                  <c:v>44951</c:v>
                </c:pt>
                <c:pt idx="542">
                  <c:v>44952</c:v>
                </c:pt>
                <c:pt idx="543">
                  <c:v>44953</c:v>
                </c:pt>
                <c:pt idx="544">
                  <c:v>44954</c:v>
                </c:pt>
                <c:pt idx="545">
                  <c:v>44955</c:v>
                </c:pt>
                <c:pt idx="546">
                  <c:v>44956</c:v>
                </c:pt>
                <c:pt idx="547">
                  <c:v>44957</c:v>
                </c:pt>
                <c:pt idx="548">
                  <c:v>44958</c:v>
                </c:pt>
                <c:pt idx="549">
                  <c:v>44959</c:v>
                </c:pt>
                <c:pt idx="550">
                  <c:v>44960</c:v>
                </c:pt>
                <c:pt idx="551">
                  <c:v>44961</c:v>
                </c:pt>
                <c:pt idx="552">
                  <c:v>44962</c:v>
                </c:pt>
                <c:pt idx="553">
                  <c:v>44963</c:v>
                </c:pt>
                <c:pt idx="554">
                  <c:v>44964</c:v>
                </c:pt>
                <c:pt idx="555">
                  <c:v>44965</c:v>
                </c:pt>
                <c:pt idx="556">
                  <c:v>44966</c:v>
                </c:pt>
                <c:pt idx="557">
                  <c:v>44967</c:v>
                </c:pt>
                <c:pt idx="558">
                  <c:v>44968</c:v>
                </c:pt>
                <c:pt idx="559">
                  <c:v>44969</c:v>
                </c:pt>
                <c:pt idx="560">
                  <c:v>44970</c:v>
                </c:pt>
                <c:pt idx="561">
                  <c:v>44971</c:v>
                </c:pt>
                <c:pt idx="562">
                  <c:v>44972</c:v>
                </c:pt>
                <c:pt idx="563">
                  <c:v>44973</c:v>
                </c:pt>
                <c:pt idx="564">
                  <c:v>44974</c:v>
                </c:pt>
                <c:pt idx="565">
                  <c:v>44975</c:v>
                </c:pt>
                <c:pt idx="566">
                  <c:v>44976</c:v>
                </c:pt>
                <c:pt idx="567">
                  <c:v>44977</c:v>
                </c:pt>
                <c:pt idx="568">
                  <c:v>44978</c:v>
                </c:pt>
                <c:pt idx="569">
                  <c:v>44979</c:v>
                </c:pt>
                <c:pt idx="570">
                  <c:v>44980</c:v>
                </c:pt>
                <c:pt idx="571">
                  <c:v>44981</c:v>
                </c:pt>
                <c:pt idx="572">
                  <c:v>44982</c:v>
                </c:pt>
                <c:pt idx="573">
                  <c:v>44983</c:v>
                </c:pt>
                <c:pt idx="574">
                  <c:v>44984</c:v>
                </c:pt>
                <c:pt idx="575">
                  <c:v>44985</c:v>
                </c:pt>
                <c:pt idx="576">
                  <c:v>44986</c:v>
                </c:pt>
                <c:pt idx="577">
                  <c:v>44987</c:v>
                </c:pt>
                <c:pt idx="578">
                  <c:v>44988</c:v>
                </c:pt>
                <c:pt idx="579">
                  <c:v>44989</c:v>
                </c:pt>
                <c:pt idx="580">
                  <c:v>44990</c:v>
                </c:pt>
                <c:pt idx="581">
                  <c:v>44991</c:v>
                </c:pt>
                <c:pt idx="582">
                  <c:v>44992</c:v>
                </c:pt>
                <c:pt idx="583">
                  <c:v>44993</c:v>
                </c:pt>
                <c:pt idx="584">
                  <c:v>44994</c:v>
                </c:pt>
                <c:pt idx="585">
                  <c:v>44995</c:v>
                </c:pt>
                <c:pt idx="586">
                  <c:v>44996</c:v>
                </c:pt>
                <c:pt idx="587">
                  <c:v>44997</c:v>
                </c:pt>
                <c:pt idx="588">
                  <c:v>44998</c:v>
                </c:pt>
                <c:pt idx="589">
                  <c:v>44999</c:v>
                </c:pt>
                <c:pt idx="590">
                  <c:v>45000</c:v>
                </c:pt>
                <c:pt idx="591">
                  <c:v>45001</c:v>
                </c:pt>
                <c:pt idx="592">
                  <c:v>45002</c:v>
                </c:pt>
                <c:pt idx="593">
                  <c:v>45003</c:v>
                </c:pt>
                <c:pt idx="594">
                  <c:v>45004</c:v>
                </c:pt>
                <c:pt idx="595">
                  <c:v>45005</c:v>
                </c:pt>
                <c:pt idx="596">
                  <c:v>45006</c:v>
                </c:pt>
                <c:pt idx="597">
                  <c:v>45007</c:v>
                </c:pt>
                <c:pt idx="598">
                  <c:v>45008</c:v>
                </c:pt>
                <c:pt idx="599">
                  <c:v>45009</c:v>
                </c:pt>
                <c:pt idx="600">
                  <c:v>45010</c:v>
                </c:pt>
                <c:pt idx="601">
                  <c:v>45011</c:v>
                </c:pt>
                <c:pt idx="602">
                  <c:v>45012</c:v>
                </c:pt>
                <c:pt idx="603">
                  <c:v>45013</c:v>
                </c:pt>
                <c:pt idx="604">
                  <c:v>45014</c:v>
                </c:pt>
                <c:pt idx="605">
                  <c:v>45015</c:v>
                </c:pt>
                <c:pt idx="606">
                  <c:v>45016</c:v>
                </c:pt>
                <c:pt idx="607">
                  <c:v>45017</c:v>
                </c:pt>
                <c:pt idx="608">
                  <c:v>45018</c:v>
                </c:pt>
                <c:pt idx="609">
                  <c:v>45019</c:v>
                </c:pt>
                <c:pt idx="610">
                  <c:v>45020</c:v>
                </c:pt>
                <c:pt idx="611">
                  <c:v>45021</c:v>
                </c:pt>
                <c:pt idx="612">
                  <c:v>45022</c:v>
                </c:pt>
                <c:pt idx="613">
                  <c:v>45023</c:v>
                </c:pt>
                <c:pt idx="614">
                  <c:v>45024</c:v>
                </c:pt>
                <c:pt idx="615">
                  <c:v>45025</c:v>
                </c:pt>
                <c:pt idx="616">
                  <c:v>45026</c:v>
                </c:pt>
                <c:pt idx="617">
                  <c:v>45027</c:v>
                </c:pt>
                <c:pt idx="618">
                  <c:v>45028</c:v>
                </c:pt>
                <c:pt idx="619">
                  <c:v>45029</c:v>
                </c:pt>
                <c:pt idx="620">
                  <c:v>45030</c:v>
                </c:pt>
                <c:pt idx="621">
                  <c:v>45031</c:v>
                </c:pt>
                <c:pt idx="622">
                  <c:v>45032</c:v>
                </c:pt>
                <c:pt idx="623">
                  <c:v>45033</c:v>
                </c:pt>
                <c:pt idx="624">
                  <c:v>45034</c:v>
                </c:pt>
                <c:pt idx="625">
                  <c:v>45035</c:v>
                </c:pt>
                <c:pt idx="626">
                  <c:v>45036</c:v>
                </c:pt>
                <c:pt idx="627">
                  <c:v>45037</c:v>
                </c:pt>
                <c:pt idx="628">
                  <c:v>45038</c:v>
                </c:pt>
                <c:pt idx="629">
                  <c:v>45039</c:v>
                </c:pt>
                <c:pt idx="630">
                  <c:v>45040</c:v>
                </c:pt>
                <c:pt idx="631">
                  <c:v>45041</c:v>
                </c:pt>
                <c:pt idx="632">
                  <c:v>45042</c:v>
                </c:pt>
                <c:pt idx="633">
                  <c:v>45043</c:v>
                </c:pt>
                <c:pt idx="634">
                  <c:v>45044</c:v>
                </c:pt>
                <c:pt idx="635">
                  <c:v>45045</c:v>
                </c:pt>
                <c:pt idx="636">
                  <c:v>45046</c:v>
                </c:pt>
                <c:pt idx="637">
                  <c:v>45047</c:v>
                </c:pt>
                <c:pt idx="638">
                  <c:v>45048</c:v>
                </c:pt>
                <c:pt idx="639">
                  <c:v>45049</c:v>
                </c:pt>
                <c:pt idx="640">
                  <c:v>45050</c:v>
                </c:pt>
                <c:pt idx="641">
                  <c:v>45051</c:v>
                </c:pt>
                <c:pt idx="642">
                  <c:v>45052</c:v>
                </c:pt>
                <c:pt idx="643">
                  <c:v>45053</c:v>
                </c:pt>
                <c:pt idx="644">
                  <c:v>45054</c:v>
                </c:pt>
                <c:pt idx="645">
                  <c:v>45055</c:v>
                </c:pt>
                <c:pt idx="646">
                  <c:v>45056</c:v>
                </c:pt>
                <c:pt idx="647">
                  <c:v>45057</c:v>
                </c:pt>
                <c:pt idx="648">
                  <c:v>45058</c:v>
                </c:pt>
                <c:pt idx="649">
                  <c:v>45059</c:v>
                </c:pt>
                <c:pt idx="650">
                  <c:v>45060</c:v>
                </c:pt>
                <c:pt idx="651">
                  <c:v>45061</c:v>
                </c:pt>
                <c:pt idx="652">
                  <c:v>45062</c:v>
                </c:pt>
                <c:pt idx="653">
                  <c:v>45063</c:v>
                </c:pt>
                <c:pt idx="654">
                  <c:v>45064</c:v>
                </c:pt>
                <c:pt idx="655">
                  <c:v>45065</c:v>
                </c:pt>
                <c:pt idx="656">
                  <c:v>45066</c:v>
                </c:pt>
                <c:pt idx="657">
                  <c:v>45067</c:v>
                </c:pt>
                <c:pt idx="658">
                  <c:v>45068</c:v>
                </c:pt>
                <c:pt idx="659">
                  <c:v>45069</c:v>
                </c:pt>
                <c:pt idx="660">
                  <c:v>45070</c:v>
                </c:pt>
                <c:pt idx="661">
                  <c:v>45071</c:v>
                </c:pt>
                <c:pt idx="662">
                  <c:v>45072</c:v>
                </c:pt>
                <c:pt idx="663">
                  <c:v>45073</c:v>
                </c:pt>
                <c:pt idx="664">
                  <c:v>45074</c:v>
                </c:pt>
                <c:pt idx="665">
                  <c:v>45075</c:v>
                </c:pt>
                <c:pt idx="666">
                  <c:v>45076</c:v>
                </c:pt>
                <c:pt idx="667">
                  <c:v>45077</c:v>
                </c:pt>
                <c:pt idx="668">
                  <c:v>45078</c:v>
                </c:pt>
                <c:pt idx="669">
                  <c:v>45079</c:v>
                </c:pt>
                <c:pt idx="670">
                  <c:v>45080</c:v>
                </c:pt>
                <c:pt idx="671">
                  <c:v>45081</c:v>
                </c:pt>
                <c:pt idx="672">
                  <c:v>45082</c:v>
                </c:pt>
                <c:pt idx="673">
                  <c:v>45083</c:v>
                </c:pt>
                <c:pt idx="674">
                  <c:v>45084</c:v>
                </c:pt>
                <c:pt idx="675">
                  <c:v>45085</c:v>
                </c:pt>
                <c:pt idx="676">
                  <c:v>45086</c:v>
                </c:pt>
                <c:pt idx="677">
                  <c:v>45087</c:v>
                </c:pt>
                <c:pt idx="678">
                  <c:v>45088</c:v>
                </c:pt>
                <c:pt idx="679">
                  <c:v>45089</c:v>
                </c:pt>
                <c:pt idx="680">
                  <c:v>45090</c:v>
                </c:pt>
                <c:pt idx="681">
                  <c:v>45091</c:v>
                </c:pt>
                <c:pt idx="682">
                  <c:v>45092</c:v>
                </c:pt>
                <c:pt idx="683">
                  <c:v>45093</c:v>
                </c:pt>
                <c:pt idx="684">
                  <c:v>45094</c:v>
                </c:pt>
                <c:pt idx="685">
                  <c:v>45095</c:v>
                </c:pt>
                <c:pt idx="686">
                  <c:v>45096</c:v>
                </c:pt>
                <c:pt idx="687">
                  <c:v>45097</c:v>
                </c:pt>
                <c:pt idx="688">
                  <c:v>45098</c:v>
                </c:pt>
                <c:pt idx="689">
                  <c:v>45099</c:v>
                </c:pt>
                <c:pt idx="690">
                  <c:v>45100</c:v>
                </c:pt>
                <c:pt idx="691">
                  <c:v>45101</c:v>
                </c:pt>
                <c:pt idx="692">
                  <c:v>45102</c:v>
                </c:pt>
                <c:pt idx="693">
                  <c:v>45103</c:v>
                </c:pt>
                <c:pt idx="694">
                  <c:v>45104</c:v>
                </c:pt>
                <c:pt idx="695">
                  <c:v>45105</c:v>
                </c:pt>
                <c:pt idx="696">
                  <c:v>45106</c:v>
                </c:pt>
                <c:pt idx="697">
                  <c:v>45107</c:v>
                </c:pt>
                <c:pt idx="698">
                  <c:v>45108</c:v>
                </c:pt>
                <c:pt idx="699">
                  <c:v>45109</c:v>
                </c:pt>
                <c:pt idx="700">
                  <c:v>45110</c:v>
                </c:pt>
                <c:pt idx="701">
                  <c:v>45111</c:v>
                </c:pt>
                <c:pt idx="702">
                  <c:v>45112</c:v>
                </c:pt>
                <c:pt idx="703">
                  <c:v>45113</c:v>
                </c:pt>
                <c:pt idx="704">
                  <c:v>45114</c:v>
                </c:pt>
                <c:pt idx="705">
                  <c:v>45115</c:v>
                </c:pt>
                <c:pt idx="706">
                  <c:v>45116</c:v>
                </c:pt>
                <c:pt idx="707">
                  <c:v>45117</c:v>
                </c:pt>
                <c:pt idx="708">
                  <c:v>45118</c:v>
                </c:pt>
                <c:pt idx="709">
                  <c:v>45119</c:v>
                </c:pt>
                <c:pt idx="710">
                  <c:v>45120</c:v>
                </c:pt>
                <c:pt idx="711">
                  <c:v>45121</c:v>
                </c:pt>
                <c:pt idx="712">
                  <c:v>45122</c:v>
                </c:pt>
                <c:pt idx="713">
                  <c:v>45123</c:v>
                </c:pt>
                <c:pt idx="714">
                  <c:v>45124</c:v>
                </c:pt>
                <c:pt idx="715">
                  <c:v>45125</c:v>
                </c:pt>
                <c:pt idx="716">
                  <c:v>45126</c:v>
                </c:pt>
                <c:pt idx="717">
                  <c:v>45127</c:v>
                </c:pt>
                <c:pt idx="718">
                  <c:v>45128</c:v>
                </c:pt>
                <c:pt idx="719">
                  <c:v>45129</c:v>
                </c:pt>
                <c:pt idx="720">
                  <c:v>45130</c:v>
                </c:pt>
                <c:pt idx="721">
                  <c:v>45131</c:v>
                </c:pt>
                <c:pt idx="722">
                  <c:v>45132</c:v>
                </c:pt>
                <c:pt idx="723">
                  <c:v>45133</c:v>
                </c:pt>
                <c:pt idx="724">
                  <c:v>45134</c:v>
                </c:pt>
                <c:pt idx="725">
                  <c:v>45135</c:v>
                </c:pt>
                <c:pt idx="726">
                  <c:v>45136</c:v>
                </c:pt>
                <c:pt idx="727">
                  <c:v>45137</c:v>
                </c:pt>
                <c:pt idx="728">
                  <c:v>45138</c:v>
                </c:pt>
                <c:pt idx="729">
                  <c:v>45139</c:v>
                </c:pt>
                <c:pt idx="730">
                  <c:v>45140</c:v>
                </c:pt>
                <c:pt idx="731">
                  <c:v>45141</c:v>
                </c:pt>
                <c:pt idx="732">
                  <c:v>45142</c:v>
                </c:pt>
                <c:pt idx="733">
                  <c:v>45143</c:v>
                </c:pt>
                <c:pt idx="734">
                  <c:v>45144</c:v>
                </c:pt>
                <c:pt idx="735">
                  <c:v>45145</c:v>
                </c:pt>
                <c:pt idx="736">
                  <c:v>45146</c:v>
                </c:pt>
                <c:pt idx="737">
                  <c:v>45147</c:v>
                </c:pt>
                <c:pt idx="738">
                  <c:v>45148</c:v>
                </c:pt>
                <c:pt idx="739">
                  <c:v>45149</c:v>
                </c:pt>
                <c:pt idx="740">
                  <c:v>45150</c:v>
                </c:pt>
                <c:pt idx="741">
                  <c:v>45151</c:v>
                </c:pt>
                <c:pt idx="742">
                  <c:v>45152</c:v>
                </c:pt>
                <c:pt idx="743">
                  <c:v>45153</c:v>
                </c:pt>
                <c:pt idx="744">
                  <c:v>45154</c:v>
                </c:pt>
                <c:pt idx="745">
                  <c:v>45155</c:v>
                </c:pt>
                <c:pt idx="746">
                  <c:v>45156</c:v>
                </c:pt>
                <c:pt idx="747">
                  <c:v>45157</c:v>
                </c:pt>
                <c:pt idx="748">
                  <c:v>45158</c:v>
                </c:pt>
                <c:pt idx="749">
                  <c:v>45159</c:v>
                </c:pt>
                <c:pt idx="750">
                  <c:v>45160</c:v>
                </c:pt>
                <c:pt idx="751">
                  <c:v>45161</c:v>
                </c:pt>
                <c:pt idx="752">
                  <c:v>45162</c:v>
                </c:pt>
                <c:pt idx="753">
                  <c:v>45163</c:v>
                </c:pt>
                <c:pt idx="754">
                  <c:v>45164</c:v>
                </c:pt>
                <c:pt idx="755">
                  <c:v>45165</c:v>
                </c:pt>
                <c:pt idx="756">
                  <c:v>45166</c:v>
                </c:pt>
                <c:pt idx="757">
                  <c:v>45167</c:v>
                </c:pt>
                <c:pt idx="758">
                  <c:v>45168</c:v>
                </c:pt>
                <c:pt idx="759">
                  <c:v>45169</c:v>
                </c:pt>
                <c:pt idx="760">
                  <c:v>45170</c:v>
                </c:pt>
                <c:pt idx="761">
                  <c:v>45171</c:v>
                </c:pt>
                <c:pt idx="762">
                  <c:v>45172</c:v>
                </c:pt>
                <c:pt idx="763">
                  <c:v>45173</c:v>
                </c:pt>
                <c:pt idx="764">
                  <c:v>45174</c:v>
                </c:pt>
                <c:pt idx="765">
                  <c:v>45175</c:v>
                </c:pt>
                <c:pt idx="766">
                  <c:v>45176</c:v>
                </c:pt>
                <c:pt idx="767">
                  <c:v>45177</c:v>
                </c:pt>
                <c:pt idx="768">
                  <c:v>45178</c:v>
                </c:pt>
                <c:pt idx="769">
                  <c:v>45179</c:v>
                </c:pt>
                <c:pt idx="770">
                  <c:v>45180</c:v>
                </c:pt>
                <c:pt idx="771">
                  <c:v>45181</c:v>
                </c:pt>
                <c:pt idx="772">
                  <c:v>45182</c:v>
                </c:pt>
                <c:pt idx="773">
                  <c:v>45183</c:v>
                </c:pt>
                <c:pt idx="774">
                  <c:v>45184</c:v>
                </c:pt>
                <c:pt idx="775">
                  <c:v>45185</c:v>
                </c:pt>
                <c:pt idx="776">
                  <c:v>45186</c:v>
                </c:pt>
                <c:pt idx="777">
                  <c:v>45187</c:v>
                </c:pt>
                <c:pt idx="778">
                  <c:v>45188</c:v>
                </c:pt>
                <c:pt idx="779">
                  <c:v>45189</c:v>
                </c:pt>
                <c:pt idx="780">
                  <c:v>45190</c:v>
                </c:pt>
                <c:pt idx="781">
                  <c:v>45191</c:v>
                </c:pt>
                <c:pt idx="782">
                  <c:v>45192</c:v>
                </c:pt>
                <c:pt idx="783">
                  <c:v>45193</c:v>
                </c:pt>
                <c:pt idx="784">
                  <c:v>45194</c:v>
                </c:pt>
                <c:pt idx="785">
                  <c:v>45195</c:v>
                </c:pt>
                <c:pt idx="786">
                  <c:v>45196</c:v>
                </c:pt>
                <c:pt idx="787">
                  <c:v>45197</c:v>
                </c:pt>
                <c:pt idx="788">
                  <c:v>45198</c:v>
                </c:pt>
                <c:pt idx="789">
                  <c:v>45199</c:v>
                </c:pt>
                <c:pt idx="790">
                  <c:v>45200</c:v>
                </c:pt>
                <c:pt idx="791">
                  <c:v>45201</c:v>
                </c:pt>
                <c:pt idx="792">
                  <c:v>45202</c:v>
                </c:pt>
                <c:pt idx="793">
                  <c:v>45203</c:v>
                </c:pt>
                <c:pt idx="794">
                  <c:v>45204</c:v>
                </c:pt>
                <c:pt idx="795">
                  <c:v>45205</c:v>
                </c:pt>
                <c:pt idx="796">
                  <c:v>45206</c:v>
                </c:pt>
                <c:pt idx="797">
                  <c:v>45207</c:v>
                </c:pt>
                <c:pt idx="798">
                  <c:v>45208</c:v>
                </c:pt>
                <c:pt idx="799">
                  <c:v>45209</c:v>
                </c:pt>
                <c:pt idx="800">
                  <c:v>45210</c:v>
                </c:pt>
                <c:pt idx="801">
                  <c:v>45211</c:v>
                </c:pt>
                <c:pt idx="802">
                  <c:v>45212</c:v>
                </c:pt>
                <c:pt idx="803">
                  <c:v>45213</c:v>
                </c:pt>
                <c:pt idx="804">
                  <c:v>45214</c:v>
                </c:pt>
                <c:pt idx="805">
                  <c:v>45215</c:v>
                </c:pt>
                <c:pt idx="806">
                  <c:v>45216</c:v>
                </c:pt>
                <c:pt idx="807">
                  <c:v>45217</c:v>
                </c:pt>
                <c:pt idx="808">
                  <c:v>45218</c:v>
                </c:pt>
                <c:pt idx="809">
                  <c:v>45219</c:v>
                </c:pt>
                <c:pt idx="810">
                  <c:v>45220</c:v>
                </c:pt>
                <c:pt idx="811">
                  <c:v>45221</c:v>
                </c:pt>
                <c:pt idx="812">
                  <c:v>45222</c:v>
                </c:pt>
                <c:pt idx="813">
                  <c:v>45223</c:v>
                </c:pt>
                <c:pt idx="814">
                  <c:v>45224</c:v>
                </c:pt>
                <c:pt idx="815">
                  <c:v>45225</c:v>
                </c:pt>
                <c:pt idx="816">
                  <c:v>45226</c:v>
                </c:pt>
                <c:pt idx="817">
                  <c:v>45227</c:v>
                </c:pt>
                <c:pt idx="818">
                  <c:v>45228</c:v>
                </c:pt>
                <c:pt idx="819">
                  <c:v>45229</c:v>
                </c:pt>
                <c:pt idx="820">
                  <c:v>45230</c:v>
                </c:pt>
                <c:pt idx="821">
                  <c:v>45231</c:v>
                </c:pt>
                <c:pt idx="822">
                  <c:v>45232</c:v>
                </c:pt>
                <c:pt idx="823">
                  <c:v>45233</c:v>
                </c:pt>
                <c:pt idx="824">
                  <c:v>45234</c:v>
                </c:pt>
                <c:pt idx="825">
                  <c:v>45235</c:v>
                </c:pt>
                <c:pt idx="826">
                  <c:v>45236</c:v>
                </c:pt>
                <c:pt idx="827">
                  <c:v>45237</c:v>
                </c:pt>
                <c:pt idx="828">
                  <c:v>45238</c:v>
                </c:pt>
                <c:pt idx="829">
                  <c:v>45239</c:v>
                </c:pt>
                <c:pt idx="830">
                  <c:v>45240</c:v>
                </c:pt>
                <c:pt idx="831">
                  <c:v>45241</c:v>
                </c:pt>
                <c:pt idx="832">
                  <c:v>45242</c:v>
                </c:pt>
                <c:pt idx="833">
                  <c:v>45243</c:v>
                </c:pt>
                <c:pt idx="834">
                  <c:v>45244</c:v>
                </c:pt>
                <c:pt idx="835">
                  <c:v>45245</c:v>
                </c:pt>
                <c:pt idx="836">
                  <c:v>45246</c:v>
                </c:pt>
                <c:pt idx="837">
                  <c:v>45247</c:v>
                </c:pt>
                <c:pt idx="838">
                  <c:v>45248</c:v>
                </c:pt>
                <c:pt idx="839">
                  <c:v>45249</c:v>
                </c:pt>
                <c:pt idx="840">
                  <c:v>45250</c:v>
                </c:pt>
                <c:pt idx="841">
                  <c:v>45251</c:v>
                </c:pt>
                <c:pt idx="842">
                  <c:v>45252</c:v>
                </c:pt>
                <c:pt idx="843">
                  <c:v>45253</c:v>
                </c:pt>
                <c:pt idx="844">
                  <c:v>45254</c:v>
                </c:pt>
                <c:pt idx="845">
                  <c:v>45255</c:v>
                </c:pt>
                <c:pt idx="846">
                  <c:v>45256</c:v>
                </c:pt>
                <c:pt idx="847">
                  <c:v>45257</c:v>
                </c:pt>
                <c:pt idx="848">
                  <c:v>45258</c:v>
                </c:pt>
                <c:pt idx="849">
                  <c:v>45259</c:v>
                </c:pt>
                <c:pt idx="850">
                  <c:v>45260</c:v>
                </c:pt>
                <c:pt idx="851">
                  <c:v>45261</c:v>
                </c:pt>
                <c:pt idx="852">
                  <c:v>45262</c:v>
                </c:pt>
                <c:pt idx="853">
                  <c:v>45263</c:v>
                </c:pt>
                <c:pt idx="854">
                  <c:v>45264</c:v>
                </c:pt>
                <c:pt idx="855">
                  <c:v>45265</c:v>
                </c:pt>
                <c:pt idx="856">
                  <c:v>45266</c:v>
                </c:pt>
                <c:pt idx="857">
                  <c:v>45267</c:v>
                </c:pt>
                <c:pt idx="858">
                  <c:v>45268</c:v>
                </c:pt>
                <c:pt idx="859">
                  <c:v>45269</c:v>
                </c:pt>
                <c:pt idx="860">
                  <c:v>45270</c:v>
                </c:pt>
                <c:pt idx="861">
                  <c:v>45271</c:v>
                </c:pt>
                <c:pt idx="862">
                  <c:v>45272</c:v>
                </c:pt>
                <c:pt idx="863">
                  <c:v>45273</c:v>
                </c:pt>
                <c:pt idx="864">
                  <c:v>45274</c:v>
                </c:pt>
                <c:pt idx="865">
                  <c:v>45275</c:v>
                </c:pt>
                <c:pt idx="866">
                  <c:v>45276</c:v>
                </c:pt>
                <c:pt idx="867">
                  <c:v>45277</c:v>
                </c:pt>
                <c:pt idx="868">
                  <c:v>45278</c:v>
                </c:pt>
                <c:pt idx="869">
                  <c:v>45279</c:v>
                </c:pt>
                <c:pt idx="870">
                  <c:v>45280</c:v>
                </c:pt>
                <c:pt idx="871">
                  <c:v>45281</c:v>
                </c:pt>
                <c:pt idx="872">
                  <c:v>45282</c:v>
                </c:pt>
                <c:pt idx="873">
                  <c:v>45283</c:v>
                </c:pt>
                <c:pt idx="874">
                  <c:v>45284</c:v>
                </c:pt>
                <c:pt idx="875">
                  <c:v>45285</c:v>
                </c:pt>
                <c:pt idx="876">
                  <c:v>45286</c:v>
                </c:pt>
                <c:pt idx="877">
                  <c:v>45287</c:v>
                </c:pt>
                <c:pt idx="878">
                  <c:v>45288</c:v>
                </c:pt>
                <c:pt idx="879">
                  <c:v>45289</c:v>
                </c:pt>
                <c:pt idx="880">
                  <c:v>45290</c:v>
                </c:pt>
                <c:pt idx="881">
                  <c:v>45291</c:v>
                </c:pt>
                <c:pt idx="882">
                  <c:v>45292</c:v>
                </c:pt>
                <c:pt idx="883">
                  <c:v>45293</c:v>
                </c:pt>
                <c:pt idx="884">
                  <c:v>45294</c:v>
                </c:pt>
                <c:pt idx="885">
                  <c:v>45295</c:v>
                </c:pt>
                <c:pt idx="886">
                  <c:v>45296</c:v>
                </c:pt>
                <c:pt idx="887">
                  <c:v>45297</c:v>
                </c:pt>
                <c:pt idx="888">
                  <c:v>45298</c:v>
                </c:pt>
                <c:pt idx="889">
                  <c:v>45299</c:v>
                </c:pt>
                <c:pt idx="890">
                  <c:v>45300</c:v>
                </c:pt>
                <c:pt idx="891">
                  <c:v>45301</c:v>
                </c:pt>
                <c:pt idx="892">
                  <c:v>45302</c:v>
                </c:pt>
                <c:pt idx="893">
                  <c:v>45303</c:v>
                </c:pt>
                <c:pt idx="894">
                  <c:v>45304</c:v>
                </c:pt>
                <c:pt idx="895">
                  <c:v>45305</c:v>
                </c:pt>
                <c:pt idx="896">
                  <c:v>45306</c:v>
                </c:pt>
                <c:pt idx="897">
                  <c:v>45307</c:v>
                </c:pt>
                <c:pt idx="898">
                  <c:v>45308</c:v>
                </c:pt>
                <c:pt idx="899">
                  <c:v>45309</c:v>
                </c:pt>
                <c:pt idx="900">
                  <c:v>45310</c:v>
                </c:pt>
                <c:pt idx="901">
                  <c:v>45311</c:v>
                </c:pt>
                <c:pt idx="902">
                  <c:v>45312</c:v>
                </c:pt>
                <c:pt idx="903">
                  <c:v>45313</c:v>
                </c:pt>
                <c:pt idx="904">
                  <c:v>45314</c:v>
                </c:pt>
                <c:pt idx="905">
                  <c:v>45315</c:v>
                </c:pt>
                <c:pt idx="906">
                  <c:v>45316</c:v>
                </c:pt>
                <c:pt idx="907">
                  <c:v>45317</c:v>
                </c:pt>
                <c:pt idx="908">
                  <c:v>45318</c:v>
                </c:pt>
                <c:pt idx="909">
                  <c:v>45319</c:v>
                </c:pt>
                <c:pt idx="910">
                  <c:v>45320</c:v>
                </c:pt>
                <c:pt idx="911">
                  <c:v>45321</c:v>
                </c:pt>
                <c:pt idx="912">
                  <c:v>45322</c:v>
                </c:pt>
                <c:pt idx="913">
                  <c:v>45323</c:v>
                </c:pt>
                <c:pt idx="914">
                  <c:v>45324</c:v>
                </c:pt>
                <c:pt idx="915">
                  <c:v>45325</c:v>
                </c:pt>
                <c:pt idx="916">
                  <c:v>45326</c:v>
                </c:pt>
                <c:pt idx="917">
                  <c:v>45327</c:v>
                </c:pt>
                <c:pt idx="918">
                  <c:v>45328</c:v>
                </c:pt>
                <c:pt idx="919">
                  <c:v>45329</c:v>
                </c:pt>
                <c:pt idx="920">
                  <c:v>45330</c:v>
                </c:pt>
                <c:pt idx="921">
                  <c:v>45331</c:v>
                </c:pt>
                <c:pt idx="922">
                  <c:v>45332</c:v>
                </c:pt>
                <c:pt idx="923">
                  <c:v>45333</c:v>
                </c:pt>
                <c:pt idx="924">
                  <c:v>45334</c:v>
                </c:pt>
                <c:pt idx="925">
                  <c:v>45335</c:v>
                </c:pt>
                <c:pt idx="926">
                  <c:v>45336</c:v>
                </c:pt>
                <c:pt idx="927">
                  <c:v>45337</c:v>
                </c:pt>
                <c:pt idx="928">
                  <c:v>45338</c:v>
                </c:pt>
                <c:pt idx="929">
                  <c:v>45339</c:v>
                </c:pt>
                <c:pt idx="930">
                  <c:v>45340</c:v>
                </c:pt>
                <c:pt idx="931">
                  <c:v>45341</c:v>
                </c:pt>
                <c:pt idx="932">
                  <c:v>45342</c:v>
                </c:pt>
                <c:pt idx="933">
                  <c:v>45343</c:v>
                </c:pt>
                <c:pt idx="934">
                  <c:v>45344</c:v>
                </c:pt>
                <c:pt idx="935">
                  <c:v>45345</c:v>
                </c:pt>
                <c:pt idx="936">
                  <c:v>45346</c:v>
                </c:pt>
                <c:pt idx="937">
                  <c:v>45347</c:v>
                </c:pt>
                <c:pt idx="938">
                  <c:v>45348</c:v>
                </c:pt>
                <c:pt idx="939">
                  <c:v>45349</c:v>
                </c:pt>
                <c:pt idx="940">
                  <c:v>45350</c:v>
                </c:pt>
                <c:pt idx="941">
                  <c:v>45351</c:v>
                </c:pt>
                <c:pt idx="942">
                  <c:v>45352</c:v>
                </c:pt>
                <c:pt idx="943">
                  <c:v>45353</c:v>
                </c:pt>
                <c:pt idx="944">
                  <c:v>45354</c:v>
                </c:pt>
                <c:pt idx="945">
                  <c:v>45355</c:v>
                </c:pt>
                <c:pt idx="946">
                  <c:v>45356</c:v>
                </c:pt>
                <c:pt idx="947">
                  <c:v>45357</c:v>
                </c:pt>
                <c:pt idx="948">
                  <c:v>45358</c:v>
                </c:pt>
                <c:pt idx="949">
                  <c:v>45359</c:v>
                </c:pt>
                <c:pt idx="950">
                  <c:v>45360</c:v>
                </c:pt>
                <c:pt idx="951">
                  <c:v>45361</c:v>
                </c:pt>
                <c:pt idx="952">
                  <c:v>45362</c:v>
                </c:pt>
                <c:pt idx="953">
                  <c:v>45363</c:v>
                </c:pt>
                <c:pt idx="954">
                  <c:v>45364</c:v>
                </c:pt>
                <c:pt idx="955">
                  <c:v>45365</c:v>
                </c:pt>
                <c:pt idx="956">
                  <c:v>45366</c:v>
                </c:pt>
                <c:pt idx="957">
                  <c:v>45367</c:v>
                </c:pt>
                <c:pt idx="958">
                  <c:v>45368</c:v>
                </c:pt>
                <c:pt idx="959">
                  <c:v>45369</c:v>
                </c:pt>
                <c:pt idx="960">
                  <c:v>45370</c:v>
                </c:pt>
                <c:pt idx="961">
                  <c:v>45371</c:v>
                </c:pt>
                <c:pt idx="962">
                  <c:v>45372</c:v>
                </c:pt>
                <c:pt idx="963">
                  <c:v>45373</c:v>
                </c:pt>
                <c:pt idx="964">
                  <c:v>45374</c:v>
                </c:pt>
                <c:pt idx="965">
                  <c:v>45375</c:v>
                </c:pt>
                <c:pt idx="966">
                  <c:v>45376</c:v>
                </c:pt>
                <c:pt idx="967">
                  <c:v>45377</c:v>
                </c:pt>
                <c:pt idx="968">
                  <c:v>45378</c:v>
                </c:pt>
                <c:pt idx="969">
                  <c:v>45379</c:v>
                </c:pt>
                <c:pt idx="970">
                  <c:v>45380</c:v>
                </c:pt>
                <c:pt idx="971">
                  <c:v>45381</c:v>
                </c:pt>
                <c:pt idx="972">
                  <c:v>45382</c:v>
                </c:pt>
                <c:pt idx="973">
                  <c:v>45383</c:v>
                </c:pt>
                <c:pt idx="974">
                  <c:v>45384</c:v>
                </c:pt>
                <c:pt idx="975">
                  <c:v>45385</c:v>
                </c:pt>
                <c:pt idx="976">
                  <c:v>45386</c:v>
                </c:pt>
                <c:pt idx="977">
                  <c:v>45387</c:v>
                </c:pt>
                <c:pt idx="978">
                  <c:v>45388</c:v>
                </c:pt>
                <c:pt idx="979">
                  <c:v>45389</c:v>
                </c:pt>
                <c:pt idx="980">
                  <c:v>45390</c:v>
                </c:pt>
                <c:pt idx="981">
                  <c:v>45391</c:v>
                </c:pt>
                <c:pt idx="982">
                  <c:v>45392</c:v>
                </c:pt>
                <c:pt idx="983">
                  <c:v>45393</c:v>
                </c:pt>
                <c:pt idx="984">
                  <c:v>45394</c:v>
                </c:pt>
                <c:pt idx="985">
                  <c:v>45395</c:v>
                </c:pt>
                <c:pt idx="986">
                  <c:v>45396</c:v>
                </c:pt>
                <c:pt idx="987">
                  <c:v>45397</c:v>
                </c:pt>
                <c:pt idx="988">
                  <c:v>45398</c:v>
                </c:pt>
                <c:pt idx="989">
                  <c:v>45399</c:v>
                </c:pt>
                <c:pt idx="990">
                  <c:v>45400</c:v>
                </c:pt>
                <c:pt idx="991">
                  <c:v>45401</c:v>
                </c:pt>
                <c:pt idx="992">
                  <c:v>45402</c:v>
                </c:pt>
                <c:pt idx="993">
                  <c:v>45403</c:v>
                </c:pt>
                <c:pt idx="994">
                  <c:v>45404</c:v>
                </c:pt>
                <c:pt idx="995">
                  <c:v>45405</c:v>
                </c:pt>
                <c:pt idx="996">
                  <c:v>45406</c:v>
                </c:pt>
                <c:pt idx="997">
                  <c:v>45407</c:v>
                </c:pt>
                <c:pt idx="998">
                  <c:v>45408</c:v>
                </c:pt>
                <c:pt idx="999">
                  <c:v>45409</c:v>
                </c:pt>
                <c:pt idx="1000">
                  <c:v>45410</c:v>
                </c:pt>
                <c:pt idx="1001">
                  <c:v>45411</c:v>
                </c:pt>
                <c:pt idx="1002">
                  <c:v>45412</c:v>
                </c:pt>
                <c:pt idx="1003">
                  <c:v>45413</c:v>
                </c:pt>
                <c:pt idx="1004">
                  <c:v>45414</c:v>
                </c:pt>
                <c:pt idx="1005">
                  <c:v>45415</c:v>
                </c:pt>
                <c:pt idx="1006">
                  <c:v>45416</c:v>
                </c:pt>
                <c:pt idx="1007">
                  <c:v>45417</c:v>
                </c:pt>
                <c:pt idx="1008">
                  <c:v>45418</c:v>
                </c:pt>
                <c:pt idx="1009">
                  <c:v>45419</c:v>
                </c:pt>
                <c:pt idx="1010">
                  <c:v>45420</c:v>
                </c:pt>
                <c:pt idx="1011">
                  <c:v>45421</c:v>
                </c:pt>
                <c:pt idx="1012">
                  <c:v>45422</c:v>
                </c:pt>
                <c:pt idx="1013">
                  <c:v>45423</c:v>
                </c:pt>
                <c:pt idx="1014">
                  <c:v>45424</c:v>
                </c:pt>
                <c:pt idx="1015">
                  <c:v>45425</c:v>
                </c:pt>
                <c:pt idx="1016">
                  <c:v>45426</c:v>
                </c:pt>
                <c:pt idx="1017">
                  <c:v>45427</c:v>
                </c:pt>
                <c:pt idx="1018">
                  <c:v>45428</c:v>
                </c:pt>
                <c:pt idx="1019">
                  <c:v>45429</c:v>
                </c:pt>
                <c:pt idx="1020">
                  <c:v>45430</c:v>
                </c:pt>
                <c:pt idx="1021">
                  <c:v>45431</c:v>
                </c:pt>
                <c:pt idx="1022">
                  <c:v>45432</c:v>
                </c:pt>
                <c:pt idx="1023">
                  <c:v>45433</c:v>
                </c:pt>
                <c:pt idx="1024">
                  <c:v>45434</c:v>
                </c:pt>
                <c:pt idx="1025">
                  <c:v>45435</c:v>
                </c:pt>
                <c:pt idx="1026">
                  <c:v>45436</c:v>
                </c:pt>
                <c:pt idx="1027">
                  <c:v>45437</c:v>
                </c:pt>
                <c:pt idx="1028">
                  <c:v>45438</c:v>
                </c:pt>
                <c:pt idx="1029">
                  <c:v>45439</c:v>
                </c:pt>
                <c:pt idx="1030">
                  <c:v>45440</c:v>
                </c:pt>
                <c:pt idx="1031">
                  <c:v>45441</c:v>
                </c:pt>
                <c:pt idx="1032">
                  <c:v>45442</c:v>
                </c:pt>
                <c:pt idx="1033">
                  <c:v>45443</c:v>
                </c:pt>
                <c:pt idx="1034">
                  <c:v>45444</c:v>
                </c:pt>
                <c:pt idx="1035">
                  <c:v>45445</c:v>
                </c:pt>
                <c:pt idx="1036">
                  <c:v>45446</c:v>
                </c:pt>
                <c:pt idx="1037">
                  <c:v>45447</c:v>
                </c:pt>
                <c:pt idx="1038">
                  <c:v>45448</c:v>
                </c:pt>
                <c:pt idx="1039">
                  <c:v>45449</c:v>
                </c:pt>
                <c:pt idx="1040">
                  <c:v>45450</c:v>
                </c:pt>
                <c:pt idx="1041">
                  <c:v>45451</c:v>
                </c:pt>
                <c:pt idx="1042">
                  <c:v>45452</c:v>
                </c:pt>
                <c:pt idx="1043">
                  <c:v>45453</c:v>
                </c:pt>
                <c:pt idx="1044">
                  <c:v>45454</c:v>
                </c:pt>
                <c:pt idx="1045">
                  <c:v>45455</c:v>
                </c:pt>
                <c:pt idx="1046">
                  <c:v>45456</c:v>
                </c:pt>
                <c:pt idx="1047">
                  <c:v>45457</c:v>
                </c:pt>
                <c:pt idx="1048">
                  <c:v>45458</c:v>
                </c:pt>
                <c:pt idx="1049">
                  <c:v>45459</c:v>
                </c:pt>
                <c:pt idx="1050">
                  <c:v>45460</c:v>
                </c:pt>
                <c:pt idx="1051">
                  <c:v>45461</c:v>
                </c:pt>
                <c:pt idx="1052">
                  <c:v>45462</c:v>
                </c:pt>
                <c:pt idx="1053">
                  <c:v>45463</c:v>
                </c:pt>
                <c:pt idx="1054">
                  <c:v>45464</c:v>
                </c:pt>
                <c:pt idx="1055">
                  <c:v>45465</c:v>
                </c:pt>
                <c:pt idx="1056">
                  <c:v>45466</c:v>
                </c:pt>
                <c:pt idx="1057">
                  <c:v>45467</c:v>
                </c:pt>
                <c:pt idx="1058">
                  <c:v>45468</c:v>
                </c:pt>
                <c:pt idx="1059">
                  <c:v>45469</c:v>
                </c:pt>
                <c:pt idx="1060">
                  <c:v>45470</c:v>
                </c:pt>
                <c:pt idx="1061">
                  <c:v>45471</c:v>
                </c:pt>
                <c:pt idx="1062">
                  <c:v>45472</c:v>
                </c:pt>
                <c:pt idx="1063">
                  <c:v>45473</c:v>
                </c:pt>
                <c:pt idx="1064">
                  <c:v>45474</c:v>
                </c:pt>
                <c:pt idx="1065">
                  <c:v>45475</c:v>
                </c:pt>
                <c:pt idx="1066">
                  <c:v>45476</c:v>
                </c:pt>
                <c:pt idx="1067">
                  <c:v>45477</c:v>
                </c:pt>
                <c:pt idx="1068">
                  <c:v>45478</c:v>
                </c:pt>
                <c:pt idx="1069">
                  <c:v>45479</c:v>
                </c:pt>
                <c:pt idx="1070">
                  <c:v>45480</c:v>
                </c:pt>
                <c:pt idx="1071">
                  <c:v>45481</c:v>
                </c:pt>
                <c:pt idx="1072">
                  <c:v>45482</c:v>
                </c:pt>
                <c:pt idx="1073">
                  <c:v>45483</c:v>
                </c:pt>
                <c:pt idx="1074">
                  <c:v>45484</c:v>
                </c:pt>
                <c:pt idx="1075">
                  <c:v>45485</c:v>
                </c:pt>
                <c:pt idx="1076">
                  <c:v>45486</c:v>
                </c:pt>
                <c:pt idx="1077">
                  <c:v>45487</c:v>
                </c:pt>
                <c:pt idx="1078">
                  <c:v>45488</c:v>
                </c:pt>
                <c:pt idx="1079">
                  <c:v>45489</c:v>
                </c:pt>
                <c:pt idx="1080">
                  <c:v>45490</c:v>
                </c:pt>
                <c:pt idx="1081">
                  <c:v>45491</c:v>
                </c:pt>
                <c:pt idx="1082">
                  <c:v>45492</c:v>
                </c:pt>
                <c:pt idx="1083">
                  <c:v>45493</c:v>
                </c:pt>
                <c:pt idx="1084">
                  <c:v>45494</c:v>
                </c:pt>
                <c:pt idx="1085">
                  <c:v>45495</c:v>
                </c:pt>
                <c:pt idx="1086">
                  <c:v>45496</c:v>
                </c:pt>
                <c:pt idx="1087">
                  <c:v>45497</c:v>
                </c:pt>
                <c:pt idx="1088">
                  <c:v>45498</c:v>
                </c:pt>
                <c:pt idx="1089">
                  <c:v>45499</c:v>
                </c:pt>
                <c:pt idx="1090">
                  <c:v>45500</c:v>
                </c:pt>
                <c:pt idx="1091">
                  <c:v>45501</c:v>
                </c:pt>
                <c:pt idx="1092">
                  <c:v>45502</c:v>
                </c:pt>
                <c:pt idx="1093">
                  <c:v>45503</c:v>
                </c:pt>
                <c:pt idx="1094">
                  <c:v>45504</c:v>
                </c:pt>
                <c:pt idx="1095">
                  <c:v>45505</c:v>
                </c:pt>
                <c:pt idx="1096">
                  <c:v>45506</c:v>
                </c:pt>
                <c:pt idx="1097">
                  <c:v>45507</c:v>
                </c:pt>
                <c:pt idx="1098">
                  <c:v>45508</c:v>
                </c:pt>
                <c:pt idx="1099">
                  <c:v>45509</c:v>
                </c:pt>
                <c:pt idx="1100">
                  <c:v>45510</c:v>
                </c:pt>
                <c:pt idx="1101">
                  <c:v>45511</c:v>
                </c:pt>
                <c:pt idx="1102">
                  <c:v>45512</c:v>
                </c:pt>
                <c:pt idx="1103">
                  <c:v>45513</c:v>
                </c:pt>
                <c:pt idx="1104">
                  <c:v>45514</c:v>
                </c:pt>
                <c:pt idx="1105">
                  <c:v>45515</c:v>
                </c:pt>
                <c:pt idx="1106">
                  <c:v>45516</c:v>
                </c:pt>
                <c:pt idx="1107">
                  <c:v>45517</c:v>
                </c:pt>
                <c:pt idx="1108">
                  <c:v>45518</c:v>
                </c:pt>
                <c:pt idx="1109">
                  <c:v>45519</c:v>
                </c:pt>
                <c:pt idx="1110">
                  <c:v>45520</c:v>
                </c:pt>
                <c:pt idx="1111">
                  <c:v>45521</c:v>
                </c:pt>
                <c:pt idx="1112">
                  <c:v>45522</c:v>
                </c:pt>
                <c:pt idx="1113">
                  <c:v>45523</c:v>
                </c:pt>
                <c:pt idx="1114">
                  <c:v>45524</c:v>
                </c:pt>
                <c:pt idx="1115">
                  <c:v>45525</c:v>
                </c:pt>
                <c:pt idx="1116">
                  <c:v>45526</c:v>
                </c:pt>
                <c:pt idx="1117">
                  <c:v>45527</c:v>
                </c:pt>
                <c:pt idx="1118">
                  <c:v>45528</c:v>
                </c:pt>
                <c:pt idx="1119">
                  <c:v>45529</c:v>
                </c:pt>
                <c:pt idx="1120">
                  <c:v>45530</c:v>
                </c:pt>
                <c:pt idx="1121">
                  <c:v>45531</c:v>
                </c:pt>
                <c:pt idx="1122">
                  <c:v>45532</c:v>
                </c:pt>
                <c:pt idx="1123">
                  <c:v>45533</c:v>
                </c:pt>
                <c:pt idx="1124">
                  <c:v>45534</c:v>
                </c:pt>
                <c:pt idx="1125">
                  <c:v>45535</c:v>
                </c:pt>
                <c:pt idx="1126">
                  <c:v>45536</c:v>
                </c:pt>
                <c:pt idx="1127">
                  <c:v>45537</c:v>
                </c:pt>
                <c:pt idx="1128">
                  <c:v>45538</c:v>
                </c:pt>
                <c:pt idx="1129">
                  <c:v>45539</c:v>
                </c:pt>
                <c:pt idx="1130">
                  <c:v>45540</c:v>
                </c:pt>
                <c:pt idx="1131">
                  <c:v>45541</c:v>
                </c:pt>
                <c:pt idx="1132">
                  <c:v>45542</c:v>
                </c:pt>
                <c:pt idx="1133">
                  <c:v>45543</c:v>
                </c:pt>
                <c:pt idx="1134">
                  <c:v>45544</c:v>
                </c:pt>
                <c:pt idx="1135">
                  <c:v>45545</c:v>
                </c:pt>
                <c:pt idx="1136">
                  <c:v>45546</c:v>
                </c:pt>
                <c:pt idx="1137">
                  <c:v>45547</c:v>
                </c:pt>
                <c:pt idx="1138">
                  <c:v>45548</c:v>
                </c:pt>
                <c:pt idx="1139">
                  <c:v>45549</c:v>
                </c:pt>
                <c:pt idx="1140">
                  <c:v>45550</c:v>
                </c:pt>
                <c:pt idx="1141">
                  <c:v>45551</c:v>
                </c:pt>
                <c:pt idx="1142">
                  <c:v>45552</c:v>
                </c:pt>
                <c:pt idx="1143">
                  <c:v>45553</c:v>
                </c:pt>
                <c:pt idx="1144">
                  <c:v>45554</c:v>
                </c:pt>
                <c:pt idx="1145">
                  <c:v>45555</c:v>
                </c:pt>
                <c:pt idx="1146">
                  <c:v>45556</c:v>
                </c:pt>
                <c:pt idx="1147">
                  <c:v>45557</c:v>
                </c:pt>
                <c:pt idx="1148">
                  <c:v>45558</c:v>
                </c:pt>
                <c:pt idx="1149">
                  <c:v>45559</c:v>
                </c:pt>
                <c:pt idx="1150">
                  <c:v>45560</c:v>
                </c:pt>
                <c:pt idx="1151">
                  <c:v>45561</c:v>
                </c:pt>
                <c:pt idx="1152">
                  <c:v>45562</c:v>
                </c:pt>
                <c:pt idx="1153">
                  <c:v>45563</c:v>
                </c:pt>
                <c:pt idx="1154">
                  <c:v>45564</c:v>
                </c:pt>
                <c:pt idx="1155">
                  <c:v>45565</c:v>
                </c:pt>
                <c:pt idx="1156">
                  <c:v>45566</c:v>
                </c:pt>
                <c:pt idx="1157">
                  <c:v>45567</c:v>
                </c:pt>
                <c:pt idx="1158">
                  <c:v>45568</c:v>
                </c:pt>
                <c:pt idx="1159">
                  <c:v>45569</c:v>
                </c:pt>
                <c:pt idx="1160">
                  <c:v>45570</c:v>
                </c:pt>
                <c:pt idx="1161">
                  <c:v>45571</c:v>
                </c:pt>
                <c:pt idx="1162">
                  <c:v>45572</c:v>
                </c:pt>
                <c:pt idx="1163">
                  <c:v>45573</c:v>
                </c:pt>
                <c:pt idx="1164">
                  <c:v>45574</c:v>
                </c:pt>
                <c:pt idx="1165">
                  <c:v>45575</c:v>
                </c:pt>
                <c:pt idx="1166">
                  <c:v>45576</c:v>
                </c:pt>
                <c:pt idx="1167">
                  <c:v>45577</c:v>
                </c:pt>
                <c:pt idx="1168">
                  <c:v>45578</c:v>
                </c:pt>
                <c:pt idx="1169">
                  <c:v>45579</c:v>
                </c:pt>
                <c:pt idx="1170">
                  <c:v>45580</c:v>
                </c:pt>
                <c:pt idx="1171">
                  <c:v>45581</c:v>
                </c:pt>
                <c:pt idx="1172">
                  <c:v>45582</c:v>
                </c:pt>
                <c:pt idx="1173">
                  <c:v>45583</c:v>
                </c:pt>
                <c:pt idx="1174">
                  <c:v>45584</c:v>
                </c:pt>
                <c:pt idx="1175">
                  <c:v>45585</c:v>
                </c:pt>
                <c:pt idx="1176">
                  <c:v>45586</c:v>
                </c:pt>
                <c:pt idx="1177">
                  <c:v>45587</c:v>
                </c:pt>
                <c:pt idx="1178">
                  <c:v>45588</c:v>
                </c:pt>
                <c:pt idx="1179">
                  <c:v>45589</c:v>
                </c:pt>
                <c:pt idx="1180">
                  <c:v>45590</c:v>
                </c:pt>
                <c:pt idx="1181">
                  <c:v>45591</c:v>
                </c:pt>
                <c:pt idx="1182">
                  <c:v>45592</c:v>
                </c:pt>
                <c:pt idx="1183">
                  <c:v>45593</c:v>
                </c:pt>
                <c:pt idx="1184">
                  <c:v>45594</c:v>
                </c:pt>
                <c:pt idx="1185">
                  <c:v>45595</c:v>
                </c:pt>
                <c:pt idx="1186">
                  <c:v>45596</c:v>
                </c:pt>
                <c:pt idx="1187">
                  <c:v>45597</c:v>
                </c:pt>
                <c:pt idx="1188">
                  <c:v>45598</c:v>
                </c:pt>
                <c:pt idx="1189">
                  <c:v>45599</c:v>
                </c:pt>
                <c:pt idx="1190">
                  <c:v>45600</c:v>
                </c:pt>
                <c:pt idx="1191">
                  <c:v>45601</c:v>
                </c:pt>
                <c:pt idx="1192">
                  <c:v>45602</c:v>
                </c:pt>
                <c:pt idx="1193">
                  <c:v>45603</c:v>
                </c:pt>
                <c:pt idx="1194">
                  <c:v>45604</c:v>
                </c:pt>
                <c:pt idx="1195">
                  <c:v>45605</c:v>
                </c:pt>
                <c:pt idx="1196">
                  <c:v>45606</c:v>
                </c:pt>
                <c:pt idx="1197">
                  <c:v>45607</c:v>
                </c:pt>
                <c:pt idx="1198">
                  <c:v>45608</c:v>
                </c:pt>
                <c:pt idx="1199">
                  <c:v>45609</c:v>
                </c:pt>
                <c:pt idx="1200">
                  <c:v>45610</c:v>
                </c:pt>
                <c:pt idx="1201">
                  <c:v>45611</c:v>
                </c:pt>
                <c:pt idx="1202">
                  <c:v>45612</c:v>
                </c:pt>
                <c:pt idx="1203">
                  <c:v>45613</c:v>
                </c:pt>
                <c:pt idx="1204">
                  <c:v>45614</c:v>
                </c:pt>
                <c:pt idx="1205">
                  <c:v>45615</c:v>
                </c:pt>
                <c:pt idx="1206">
                  <c:v>45616</c:v>
                </c:pt>
                <c:pt idx="1207">
                  <c:v>45617</c:v>
                </c:pt>
                <c:pt idx="1208">
                  <c:v>45618</c:v>
                </c:pt>
                <c:pt idx="1209">
                  <c:v>45619</c:v>
                </c:pt>
                <c:pt idx="1210">
                  <c:v>45620</c:v>
                </c:pt>
                <c:pt idx="1211">
                  <c:v>45621</c:v>
                </c:pt>
                <c:pt idx="1212">
                  <c:v>45622</c:v>
                </c:pt>
                <c:pt idx="1213">
                  <c:v>45623</c:v>
                </c:pt>
                <c:pt idx="1214">
                  <c:v>45624</c:v>
                </c:pt>
                <c:pt idx="1215">
                  <c:v>45625</c:v>
                </c:pt>
                <c:pt idx="1216">
                  <c:v>45626</c:v>
                </c:pt>
                <c:pt idx="1217">
                  <c:v>45627</c:v>
                </c:pt>
                <c:pt idx="1218">
                  <c:v>45628</c:v>
                </c:pt>
                <c:pt idx="1219">
                  <c:v>45629</c:v>
                </c:pt>
                <c:pt idx="1220">
                  <c:v>45630</c:v>
                </c:pt>
                <c:pt idx="1221">
                  <c:v>45631</c:v>
                </c:pt>
                <c:pt idx="1222">
                  <c:v>45632</c:v>
                </c:pt>
                <c:pt idx="1223">
                  <c:v>45633</c:v>
                </c:pt>
                <c:pt idx="1224">
                  <c:v>45634</c:v>
                </c:pt>
                <c:pt idx="1225">
                  <c:v>45635</c:v>
                </c:pt>
                <c:pt idx="1226">
                  <c:v>45636</c:v>
                </c:pt>
                <c:pt idx="1227">
                  <c:v>45637</c:v>
                </c:pt>
                <c:pt idx="1228">
                  <c:v>45638</c:v>
                </c:pt>
                <c:pt idx="1229">
                  <c:v>45639</c:v>
                </c:pt>
                <c:pt idx="1230">
                  <c:v>45640</c:v>
                </c:pt>
                <c:pt idx="1231">
                  <c:v>45641</c:v>
                </c:pt>
                <c:pt idx="1232">
                  <c:v>45642</c:v>
                </c:pt>
                <c:pt idx="1233">
                  <c:v>45643</c:v>
                </c:pt>
                <c:pt idx="1234">
                  <c:v>45644</c:v>
                </c:pt>
                <c:pt idx="1235">
                  <c:v>45645</c:v>
                </c:pt>
                <c:pt idx="1236">
                  <c:v>45646</c:v>
                </c:pt>
                <c:pt idx="1237">
                  <c:v>45647</c:v>
                </c:pt>
                <c:pt idx="1238">
                  <c:v>45648</c:v>
                </c:pt>
                <c:pt idx="1239">
                  <c:v>45649</c:v>
                </c:pt>
                <c:pt idx="1240">
                  <c:v>45650</c:v>
                </c:pt>
                <c:pt idx="1241">
                  <c:v>45651</c:v>
                </c:pt>
                <c:pt idx="1242">
                  <c:v>45652</c:v>
                </c:pt>
                <c:pt idx="1243">
                  <c:v>45653</c:v>
                </c:pt>
                <c:pt idx="1244">
                  <c:v>45654</c:v>
                </c:pt>
                <c:pt idx="1245">
                  <c:v>45655</c:v>
                </c:pt>
                <c:pt idx="1246">
                  <c:v>45656</c:v>
                </c:pt>
                <c:pt idx="1247">
                  <c:v>45657</c:v>
                </c:pt>
                <c:pt idx="1248">
                  <c:v>45658</c:v>
                </c:pt>
                <c:pt idx="1249">
                  <c:v>45659</c:v>
                </c:pt>
                <c:pt idx="1250">
                  <c:v>45660</c:v>
                </c:pt>
                <c:pt idx="1251">
                  <c:v>45661</c:v>
                </c:pt>
                <c:pt idx="1252">
                  <c:v>45662</c:v>
                </c:pt>
                <c:pt idx="1253">
                  <c:v>45663</c:v>
                </c:pt>
                <c:pt idx="1254">
                  <c:v>45664</c:v>
                </c:pt>
                <c:pt idx="1255">
                  <c:v>45665</c:v>
                </c:pt>
                <c:pt idx="1256">
                  <c:v>45666</c:v>
                </c:pt>
                <c:pt idx="1257">
                  <c:v>45667</c:v>
                </c:pt>
                <c:pt idx="1258">
                  <c:v>45668</c:v>
                </c:pt>
                <c:pt idx="1259">
                  <c:v>45669</c:v>
                </c:pt>
                <c:pt idx="1260">
                  <c:v>45670</c:v>
                </c:pt>
                <c:pt idx="1261">
                  <c:v>45671</c:v>
                </c:pt>
                <c:pt idx="1262">
                  <c:v>45672</c:v>
                </c:pt>
                <c:pt idx="1263">
                  <c:v>45673</c:v>
                </c:pt>
                <c:pt idx="1264">
                  <c:v>45674</c:v>
                </c:pt>
                <c:pt idx="1265">
                  <c:v>45675</c:v>
                </c:pt>
                <c:pt idx="1266">
                  <c:v>45676</c:v>
                </c:pt>
                <c:pt idx="1267">
                  <c:v>45677</c:v>
                </c:pt>
                <c:pt idx="1268">
                  <c:v>45678</c:v>
                </c:pt>
                <c:pt idx="1269">
                  <c:v>45679</c:v>
                </c:pt>
                <c:pt idx="1270">
                  <c:v>45680</c:v>
                </c:pt>
                <c:pt idx="1271">
                  <c:v>45681</c:v>
                </c:pt>
                <c:pt idx="1272">
                  <c:v>45682</c:v>
                </c:pt>
                <c:pt idx="1273">
                  <c:v>45683</c:v>
                </c:pt>
                <c:pt idx="1274">
                  <c:v>45684</c:v>
                </c:pt>
                <c:pt idx="1275">
                  <c:v>45685</c:v>
                </c:pt>
                <c:pt idx="1276">
                  <c:v>45686</c:v>
                </c:pt>
                <c:pt idx="1277">
                  <c:v>45687</c:v>
                </c:pt>
                <c:pt idx="1278">
                  <c:v>45688</c:v>
                </c:pt>
                <c:pt idx="1279">
                  <c:v>45689</c:v>
                </c:pt>
                <c:pt idx="1280">
                  <c:v>45690</c:v>
                </c:pt>
                <c:pt idx="1281">
                  <c:v>45691</c:v>
                </c:pt>
                <c:pt idx="1282">
                  <c:v>45692</c:v>
                </c:pt>
                <c:pt idx="1283">
                  <c:v>45693</c:v>
                </c:pt>
                <c:pt idx="1284">
                  <c:v>45694</c:v>
                </c:pt>
                <c:pt idx="1285">
                  <c:v>45695</c:v>
                </c:pt>
                <c:pt idx="1286">
                  <c:v>45696</c:v>
                </c:pt>
                <c:pt idx="1287">
                  <c:v>45697</c:v>
                </c:pt>
                <c:pt idx="1288">
                  <c:v>45698</c:v>
                </c:pt>
                <c:pt idx="1289">
                  <c:v>45699</c:v>
                </c:pt>
                <c:pt idx="1290">
                  <c:v>45700</c:v>
                </c:pt>
                <c:pt idx="1291">
                  <c:v>45701</c:v>
                </c:pt>
                <c:pt idx="1292">
                  <c:v>45702</c:v>
                </c:pt>
                <c:pt idx="1293">
                  <c:v>45703</c:v>
                </c:pt>
                <c:pt idx="1294">
                  <c:v>45704</c:v>
                </c:pt>
                <c:pt idx="1295">
                  <c:v>45705</c:v>
                </c:pt>
                <c:pt idx="1296">
                  <c:v>45706</c:v>
                </c:pt>
                <c:pt idx="1297">
                  <c:v>45707</c:v>
                </c:pt>
                <c:pt idx="1298">
                  <c:v>45708</c:v>
                </c:pt>
                <c:pt idx="1299">
                  <c:v>45709</c:v>
                </c:pt>
                <c:pt idx="1300">
                  <c:v>45710</c:v>
                </c:pt>
                <c:pt idx="1301">
                  <c:v>45711</c:v>
                </c:pt>
                <c:pt idx="1302">
                  <c:v>45712</c:v>
                </c:pt>
                <c:pt idx="1303">
                  <c:v>45713</c:v>
                </c:pt>
                <c:pt idx="1304">
                  <c:v>45714</c:v>
                </c:pt>
                <c:pt idx="1305">
                  <c:v>45715</c:v>
                </c:pt>
                <c:pt idx="1306">
                  <c:v>45716</c:v>
                </c:pt>
                <c:pt idx="1307">
                  <c:v>45717</c:v>
                </c:pt>
                <c:pt idx="1308">
                  <c:v>45718</c:v>
                </c:pt>
                <c:pt idx="1309">
                  <c:v>45719</c:v>
                </c:pt>
                <c:pt idx="1310">
                  <c:v>45720</c:v>
                </c:pt>
                <c:pt idx="1311">
                  <c:v>45721</c:v>
                </c:pt>
                <c:pt idx="1312">
                  <c:v>45722</c:v>
                </c:pt>
                <c:pt idx="1313">
                  <c:v>45723</c:v>
                </c:pt>
                <c:pt idx="1314">
                  <c:v>45724</c:v>
                </c:pt>
                <c:pt idx="1315">
                  <c:v>45725</c:v>
                </c:pt>
                <c:pt idx="1316">
                  <c:v>45726</c:v>
                </c:pt>
                <c:pt idx="1317">
                  <c:v>45727</c:v>
                </c:pt>
                <c:pt idx="1318">
                  <c:v>45728</c:v>
                </c:pt>
                <c:pt idx="1319">
                  <c:v>45729</c:v>
                </c:pt>
                <c:pt idx="1320">
                  <c:v>45730</c:v>
                </c:pt>
                <c:pt idx="1321">
                  <c:v>45731</c:v>
                </c:pt>
                <c:pt idx="1322">
                  <c:v>45732</c:v>
                </c:pt>
                <c:pt idx="1323">
                  <c:v>45733</c:v>
                </c:pt>
                <c:pt idx="1324">
                  <c:v>45734</c:v>
                </c:pt>
                <c:pt idx="1325">
                  <c:v>45735</c:v>
                </c:pt>
                <c:pt idx="1326">
                  <c:v>45736</c:v>
                </c:pt>
                <c:pt idx="1327">
                  <c:v>45737</c:v>
                </c:pt>
                <c:pt idx="1328">
                  <c:v>45738</c:v>
                </c:pt>
                <c:pt idx="1329">
                  <c:v>45739</c:v>
                </c:pt>
                <c:pt idx="1330">
                  <c:v>45740</c:v>
                </c:pt>
                <c:pt idx="1331">
                  <c:v>45741</c:v>
                </c:pt>
                <c:pt idx="1332">
                  <c:v>45742</c:v>
                </c:pt>
                <c:pt idx="1333">
                  <c:v>45743</c:v>
                </c:pt>
                <c:pt idx="1334">
                  <c:v>45744</c:v>
                </c:pt>
                <c:pt idx="1335">
                  <c:v>45745</c:v>
                </c:pt>
                <c:pt idx="1336">
                  <c:v>45746</c:v>
                </c:pt>
                <c:pt idx="1337">
                  <c:v>45747</c:v>
                </c:pt>
                <c:pt idx="1338">
                  <c:v>45748</c:v>
                </c:pt>
                <c:pt idx="1339">
                  <c:v>45749</c:v>
                </c:pt>
                <c:pt idx="1340">
                  <c:v>45750</c:v>
                </c:pt>
                <c:pt idx="1341">
                  <c:v>45751</c:v>
                </c:pt>
                <c:pt idx="1342">
                  <c:v>45752</c:v>
                </c:pt>
                <c:pt idx="1343">
                  <c:v>45753</c:v>
                </c:pt>
                <c:pt idx="1344">
                  <c:v>45754</c:v>
                </c:pt>
                <c:pt idx="1345">
                  <c:v>45755</c:v>
                </c:pt>
                <c:pt idx="1346">
                  <c:v>45756</c:v>
                </c:pt>
                <c:pt idx="1347">
                  <c:v>45757</c:v>
                </c:pt>
                <c:pt idx="1348">
                  <c:v>45758</c:v>
                </c:pt>
                <c:pt idx="1349">
                  <c:v>45759</c:v>
                </c:pt>
                <c:pt idx="1350">
                  <c:v>45760</c:v>
                </c:pt>
                <c:pt idx="1351">
                  <c:v>45761</c:v>
                </c:pt>
                <c:pt idx="1352">
                  <c:v>45762</c:v>
                </c:pt>
                <c:pt idx="1353">
                  <c:v>45763</c:v>
                </c:pt>
                <c:pt idx="1354">
                  <c:v>45764</c:v>
                </c:pt>
                <c:pt idx="1355">
                  <c:v>45765</c:v>
                </c:pt>
                <c:pt idx="1356">
                  <c:v>45766</c:v>
                </c:pt>
                <c:pt idx="1357">
                  <c:v>45767</c:v>
                </c:pt>
                <c:pt idx="1358">
                  <c:v>45768</c:v>
                </c:pt>
                <c:pt idx="1359">
                  <c:v>45769</c:v>
                </c:pt>
                <c:pt idx="1360">
                  <c:v>45770</c:v>
                </c:pt>
                <c:pt idx="1361">
                  <c:v>45771</c:v>
                </c:pt>
                <c:pt idx="1362">
                  <c:v>45772</c:v>
                </c:pt>
                <c:pt idx="1363">
                  <c:v>45773</c:v>
                </c:pt>
                <c:pt idx="1364">
                  <c:v>45774</c:v>
                </c:pt>
                <c:pt idx="1365">
                  <c:v>45775</c:v>
                </c:pt>
                <c:pt idx="1366">
                  <c:v>45776</c:v>
                </c:pt>
                <c:pt idx="1367">
                  <c:v>45777</c:v>
                </c:pt>
                <c:pt idx="1368">
                  <c:v>45778</c:v>
                </c:pt>
                <c:pt idx="1369">
                  <c:v>45779</c:v>
                </c:pt>
                <c:pt idx="1370">
                  <c:v>45780</c:v>
                </c:pt>
                <c:pt idx="1371">
                  <c:v>45781</c:v>
                </c:pt>
                <c:pt idx="1372">
                  <c:v>45782</c:v>
                </c:pt>
                <c:pt idx="1373">
                  <c:v>45783</c:v>
                </c:pt>
                <c:pt idx="1374">
                  <c:v>45784</c:v>
                </c:pt>
                <c:pt idx="1375">
                  <c:v>45785</c:v>
                </c:pt>
                <c:pt idx="1376">
                  <c:v>45786</c:v>
                </c:pt>
                <c:pt idx="1377">
                  <c:v>45787</c:v>
                </c:pt>
                <c:pt idx="1378">
                  <c:v>45788</c:v>
                </c:pt>
                <c:pt idx="1379">
                  <c:v>45789</c:v>
                </c:pt>
                <c:pt idx="1380">
                  <c:v>45790</c:v>
                </c:pt>
                <c:pt idx="1381">
                  <c:v>45791</c:v>
                </c:pt>
                <c:pt idx="1382">
                  <c:v>45792</c:v>
                </c:pt>
                <c:pt idx="1383">
                  <c:v>45793</c:v>
                </c:pt>
                <c:pt idx="1384">
                  <c:v>45794</c:v>
                </c:pt>
                <c:pt idx="1385">
                  <c:v>45795</c:v>
                </c:pt>
                <c:pt idx="1386">
                  <c:v>45796</c:v>
                </c:pt>
                <c:pt idx="1387">
                  <c:v>45797</c:v>
                </c:pt>
                <c:pt idx="1388">
                  <c:v>45798</c:v>
                </c:pt>
                <c:pt idx="1389">
                  <c:v>45799</c:v>
                </c:pt>
                <c:pt idx="1390">
                  <c:v>45800</c:v>
                </c:pt>
                <c:pt idx="1391">
                  <c:v>45801</c:v>
                </c:pt>
                <c:pt idx="1392">
                  <c:v>45802</c:v>
                </c:pt>
                <c:pt idx="1393">
                  <c:v>45803</c:v>
                </c:pt>
                <c:pt idx="1394">
                  <c:v>45804</c:v>
                </c:pt>
                <c:pt idx="1395">
                  <c:v>45805</c:v>
                </c:pt>
                <c:pt idx="1396">
                  <c:v>45806</c:v>
                </c:pt>
                <c:pt idx="1397">
                  <c:v>45807</c:v>
                </c:pt>
                <c:pt idx="1398">
                  <c:v>45808</c:v>
                </c:pt>
                <c:pt idx="1399">
                  <c:v>45809</c:v>
                </c:pt>
                <c:pt idx="1400">
                  <c:v>45810</c:v>
                </c:pt>
                <c:pt idx="1401">
                  <c:v>45811</c:v>
                </c:pt>
                <c:pt idx="1402">
                  <c:v>45812</c:v>
                </c:pt>
                <c:pt idx="1403">
                  <c:v>45813</c:v>
                </c:pt>
                <c:pt idx="1404">
                  <c:v>45814</c:v>
                </c:pt>
                <c:pt idx="1405">
                  <c:v>45815</c:v>
                </c:pt>
                <c:pt idx="1406">
                  <c:v>45816</c:v>
                </c:pt>
                <c:pt idx="1407">
                  <c:v>45817</c:v>
                </c:pt>
                <c:pt idx="1408">
                  <c:v>45818</c:v>
                </c:pt>
                <c:pt idx="1409">
                  <c:v>45819</c:v>
                </c:pt>
                <c:pt idx="1410">
                  <c:v>45820</c:v>
                </c:pt>
                <c:pt idx="1411">
                  <c:v>45821</c:v>
                </c:pt>
                <c:pt idx="1412">
                  <c:v>45822</c:v>
                </c:pt>
                <c:pt idx="1413">
                  <c:v>45823</c:v>
                </c:pt>
                <c:pt idx="1414">
                  <c:v>45824</c:v>
                </c:pt>
                <c:pt idx="1415">
                  <c:v>45825</c:v>
                </c:pt>
                <c:pt idx="1416">
                  <c:v>45826</c:v>
                </c:pt>
                <c:pt idx="1417">
                  <c:v>45827</c:v>
                </c:pt>
                <c:pt idx="1418">
                  <c:v>45828</c:v>
                </c:pt>
                <c:pt idx="1419">
                  <c:v>45829</c:v>
                </c:pt>
                <c:pt idx="1420">
                  <c:v>45830</c:v>
                </c:pt>
                <c:pt idx="1421">
                  <c:v>45831</c:v>
                </c:pt>
                <c:pt idx="1422">
                  <c:v>45832</c:v>
                </c:pt>
                <c:pt idx="1423">
                  <c:v>45833</c:v>
                </c:pt>
                <c:pt idx="1424">
                  <c:v>45834</c:v>
                </c:pt>
                <c:pt idx="1425">
                  <c:v>45835</c:v>
                </c:pt>
                <c:pt idx="1426">
                  <c:v>45836</c:v>
                </c:pt>
                <c:pt idx="1427">
                  <c:v>45837</c:v>
                </c:pt>
                <c:pt idx="1428">
                  <c:v>45838</c:v>
                </c:pt>
                <c:pt idx="1429">
                  <c:v>45839</c:v>
                </c:pt>
                <c:pt idx="1430">
                  <c:v>45840</c:v>
                </c:pt>
                <c:pt idx="1431">
                  <c:v>45841</c:v>
                </c:pt>
                <c:pt idx="1432">
                  <c:v>45842</c:v>
                </c:pt>
                <c:pt idx="1433">
                  <c:v>45843</c:v>
                </c:pt>
                <c:pt idx="1434">
                  <c:v>45844</c:v>
                </c:pt>
                <c:pt idx="1435">
                  <c:v>45845</c:v>
                </c:pt>
                <c:pt idx="1436">
                  <c:v>45846</c:v>
                </c:pt>
                <c:pt idx="1437">
                  <c:v>45847</c:v>
                </c:pt>
                <c:pt idx="1438">
                  <c:v>45848</c:v>
                </c:pt>
                <c:pt idx="1439">
                  <c:v>45849</c:v>
                </c:pt>
                <c:pt idx="1440">
                  <c:v>45850</c:v>
                </c:pt>
                <c:pt idx="1441">
                  <c:v>45851</c:v>
                </c:pt>
                <c:pt idx="1442">
                  <c:v>45852</c:v>
                </c:pt>
                <c:pt idx="1443">
                  <c:v>45853</c:v>
                </c:pt>
                <c:pt idx="1444">
                  <c:v>45854</c:v>
                </c:pt>
                <c:pt idx="1445">
                  <c:v>45855</c:v>
                </c:pt>
                <c:pt idx="1446">
                  <c:v>45856</c:v>
                </c:pt>
                <c:pt idx="1447">
                  <c:v>45857</c:v>
                </c:pt>
                <c:pt idx="1448">
                  <c:v>45858</c:v>
                </c:pt>
                <c:pt idx="1449">
                  <c:v>45859</c:v>
                </c:pt>
                <c:pt idx="1450">
                  <c:v>45860</c:v>
                </c:pt>
                <c:pt idx="1451">
                  <c:v>45861</c:v>
                </c:pt>
                <c:pt idx="1452">
                  <c:v>45862</c:v>
                </c:pt>
                <c:pt idx="1453">
                  <c:v>45863</c:v>
                </c:pt>
                <c:pt idx="1454">
                  <c:v>45864</c:v>
                </c:pt>
                <c:pt idx="1455">
                  <c:v>45865</c:v>
                </c:pt>
                <c:pt idx="1456">
                  <c:v>45866</c:v>
                </c:pt>
                <c:pt idx="1457">
                  <c:v>45867</c:v>
                </c:pt>
                <c:pt idx="1458">
                  <c:v>45868</c:v>
                </c:pt>
                <c:pt idx="1459">
                  <c:v>45869</c:v>
                </c:pt>
                <c:pt idx="1460">
                  <c:v>45870</c:v>
                </c:pt>
                <c:pt idx="1461">
                  <c:v>45871</c:v>
                </c:pt>
                <c:pt idx="1462">
                  <c:v>45872</c:v>
                </c:pt>
                <c:pt idx="1463">
                  <c:v>45873</c:v>
                </c:pt>
                <c:pt idx="1464">
                  <c:v>45874</c:v>
                </c:pt>
                <c:pt idx="1465">
                  <c:v>45875</c:v>
                </c:pt>
                <c:pt idx="1466">
                  <c:v>45876</c:v>
                </c:pt>
                <c:pt idx="1467">
                  <c:v>45877</c:v>
                </c:pt>
                <c:pt idx="1468">
                  <c:v>45878</c:v>
                </c:pt>
                <c:pt idx="1469">
                  <c:v>45879</c:v>
                </c:pt>
                <c:pt idx="1470">
                  <c:v>45880</c:v>
                </c:pt>
                <c:pt idx="1471">
                  <c:v>45881</c:v>
                </c:pt>
                <c:pt idx="1472">
                  <c:v>45882</c:v>
                </c:pt>
                <c:pt idx="1473">
                  <c:v>45883</c:v>
                </c:pt>
                <c:pt idx="1474">
                  <c:v>45884</c:v>
                </c:pt>
                <c:pt idx="1475">
                  <c:v>45885</c:v>
                </c:pt>
                <c:pt idx="1476">
                  <c:v>45886</c:v>
                </c:pt>
                <c:pt idx="1477">
                  <c:v>45887</c:v>
                </c:pt>
                <c:pt idx="1478">
                  <c:v>45888</c:v>
                </c:pt>
                <c:pt idx="1479">
                  <c:v>45889</c:v>
                </c:pt>
                <c:pt idx="1480">
                  <c:v>45890</c:v>
                </c:pt>
                <c:pt idx="1481">
                  <c:v>45891</c:v>
                </c:pt>
                <c:pt idx="1482">
                  <c:v>45892</c:v>
                </c:pt>
                <c:pt idx="1483">
                  <c:v>45893</c:v>
                </c:pt>
                <c:pt idx="1484">
                  <c:v>45894</c:v>
                </c:pt>
                <c:pt idx="1485">
                  <c:v>45895</c:v>
                </c:pt>
                <c:pt idx="1486">
                  <c:v>45896</c:v>
                </c:pt>
                <c:pt idx="1487">
                  <c:v>45897</c:v>
                </c:pt>
                <c:pt idx="1488">
                  <c:v>45898</c:v>
                </c:pt>
                <c:pt idx="1489">
                  <c:v>45899</c:v>
                </c:pt>
                <c:pt idx="1490">
                  <c:v>45900</c:v>
                </c:pt>
                <c:pt idx="1491">
                  <c:v>45901</c:v>
                </c:pt>
                <c:pt idx="1492">
                  <c:v>45902</c:v>
                </c:pt>
                <c:pt idx="1493">
                  <c:v>45903</c:v>
                </c:pt>
                <c:pt idx="1494">
                  <c:v>45904</c:v>
                </c:pt>
                <c:pt idx="1495">
                  <c:v>45905</c:v>
                </c:pt>
                <c:pt idx="1496">
                  <c:v>45906</c:v>
                </c:pt>
                <c:pt idx="1497">
                  <c:v>45907</c:v>
                </c:pt>
                <c:pt idx="1498">
                  <c:v>45908</c:v>
                </c:pt>
                <c:pt idx="1499">
                  <c:v>45909</c:v>
                </c:pt>
                <c:pt idx="1500">
                  <c:v>45910</c:v>
                </c:pt>
                <c:pt idx="1501">
                  <c:v>45911</c:v>
                </c:pt>
                <c:pt idx="1502">
                  <c:v>45912</c:v>
                </c:pt>
                <c:pt idx="1503">
                  <c:v>45913</c:v>
                </c:pt>
                <c:pt idx="1504">
                  <c:v>45914</c:v>
                </c:pt>
                <c:pt idx="1505">
                  <c:v>45915</c:v>
                </c:pt>
                <c:pt idx="1506">
                  <c:v>45916</c:v>
                </c:pt>
                <c:pt idx="1507">
                  <c:v>45917</c:v>
                </c:pt>
                <c:pt idx="1508">
                  <c:v>45918</c:v>
                </c:pt>
                <c:pt idx="1509">
                  <c:v>45919</c:v>
                </c:pt>
                <c:pt idx="1510">
                  <c:v>45920</c:v>
                </c:pt>
                <c:pt idx="1511">
                  <c:v>45921</c:v>
                </c:pt>
                <c:pt idx="1512">
                  <c:v>45922</c:v>
                </c:pt>
                <c:pt idx="1513">
                  <c:v>45923</c:v>
                </c:pt>
                <c:pt idx="1514">
                  <c:v>45924</c:v>
                </c:pt>
                <c:pt idx="1515">
                  <c:v>45925</c:v>
                </c:pt>
                <c:pt idx="1516">
                  <c:v>45926</c:v>
                </c:pt>
                <c:pt idx="1517">
                  <c:v>45927</c:v>
                </c:pt>
                <c:pt idx="1518">
                  <c:v>45928</c:v>
                </c:pt>
                <c:pt idx="1519">
                  <c:v>45929</c:v>
                </c:pt>
                <c:pt idx="1520">
                  <c:v>45930</c:v>
                </c:pt>
                <c:pt idx="1521">
                  <c:v>45931</c:v>
                </c:pt>
                <c:pt idx="1522">
                  <c:v>45932</c:v>
                </c:pt>
                <c:pt idx="1523">
                  <c:v>45933</c:v>
                </c:pt>
                <c:pt idx="1524">
                  <c:v>45934</c:v>
                </c:pt>
                <c:pt idx="1525">
                  <c:v>45935</c:v>
                </c:pt>
                <c:pt idx="1526">
                  <c:v>45936</c:v>
                </c:pt>
                <c:pt idx="1527">
                  <c:v>45937</c:v>
                </c:pt>
                <c:pt idx="1528">
                  <c:v>45938</c:v>
                </c:pt>
                <c:pt idx="1529">
                  <c:v>45939</c:v>
                </c:pt>
                <c:pt idx="1530">
                  <c:v>45940</c:v>
                </c:pt>
                <c:pt idx="1531">
                  <c:v>45941</c:v>
                </c:pt>
                <c:pt idx="1532">
                  <c:v>45942</c:v>
                </c:pt>
                <c:pt idx="1533">
                  <c:v>45943</c:v>
                </c:pt>
                <c:pt idx="1534">
                  <c:v>45944</c:v>
                </c:pt>
                <c:pt idx="1535">
                  <c:v>45945</c:v>
                </c:pt>
                <c:pt idx="1536">
                  <c:v>45946</c:v>
                </c:pt>
                <c:pt idx="1537">
                  <c:v>45947</c:v>
                </c:pt>
                <c:pt idx="1538">
                  <c:v>45948</c:v>
                </c:pt>
                <c:pt idx="1539">
                  <c:v>45949</c:v>
                </c:pt>
                <c:pt idx="1540">
                  <c:v>45950</c:v>
                </c:pt>
                <c:pt idx="1541">
                  <c:v>45951</c:v>
                </c:pt>
                <c:pt idx="1542">
                  <c:v>45952</c:v>
                </c:pt>
                <c:pt idx="1543">
                  <c:v>45953</c:v>
                </c:pt>
                <c:pt idx="1544">
                  <c:v>45954</c:v>
                </c:pt>
                <c:pt idx="1545">
                  <c:v>45955</c:v>
                </c:pt>
                <c:pt idx="1546">
                  <c:v>45956</c:v>
                </c:pt>
                <c:pt idx="1547">
                  <c:v>45957</c:v>
                </c:pt>
                <c:pt idx="1548">
                  <c:v>45958</c:v>
                </c:pt>
                <c:pt idx="1549">
                  <c:v>45959</c:v>
                </c:pt>
                <c:pt idx="1550">
                  <c:v>45960</c:v>
                </c:pt>
                <c:pt idx="1551">
                  <c:v>45961</c:v>
                </c:pt>
                <c:pt idx="1552">
                  <c:v>45962</c:v>
                </c:pt>
                <c:pt idx="1553">
                  <c:v>45963</c:v>
                </c:pt>
                <c:pt idx="1554">
                  <c:v>45964</c:v>
                </c:pt>
                <c:pt idx="1555">
                  <c:v>45965</c:v>
                </c:pt>
                <c:pt idx="1556">
                  <c:v>45966</c:v>
                </c:pt>
                <c:pt idx="1557">
                  <c:v>45967</c:v>
                </c:pt>
                <c:pt idx="1558">
                  <c:v>45968</c:v>
                </c:pt>
                <c:pt idx="1559">
                  <c:v>45969</c:v>
                </c:pt>
                <c:pt idx="1560">
                  <c:v>45970</c:v>
                </c:pt>
                <c:pt idx="1561">
                  <c:v>45971</c:v>
                </c:pt>
                <c:pt idx="1562">
                  <c:v>45972</c:v>
                </c:pt>
                <c:pt idx="1563">
                  <c:v>45973</c:v>
                </c:pt>
                <c:pt idx="1564">
                  <c:v>45974</c:v>
                </c:pt>
                <c:pt idx="1565">
                  <c:v>45975</c:v>
                </c:pt>
                <c:pt idx="1566">
                  <c:v>45976</c:v>
                </c:pt>
                <c:pt idx="1567">
                  <c:v>45977</c:v>
                </c:pt>
                <c:pt idx="1568">
                  <c:v>45978</c:v>
                </c:pt>
                <c:pt idx="1569">
                  <c:v>45979</c:v>
                </c:pt>
                <c:pt idx="1570">
                  <c:v>45980</c:v>
                </c:pt>
                <c:pt idx="1571">
                  <c:v>45981</c:v>
                </c:pt>
                <c:pt idx="1572">
                  <c:v>45982</c:v>
                </c:pt>
                <c:pt idx="1573">
                  <c:v>45983</c:v>
                </c:pt>
                <c:pt idx="1574">
                  <c:v>45984</c:v>
                </c:pt>
                <c:pt idx="1575">
                  <c:v>45985</c:v>
                </c:pt>
                <c:pt idx="1576">
                  <c:v>45986</c:v>
                </c:pt>
                <c:pt idx="1577">
                  <c:v>45987</c:v>
                </c:pt>
                <c:pt idx="1578">
                  <c:v>45988</c:v>
                </c:pt>
                <c:pt idx="1579">
                  <c:v>45989</c:v>
                </c:pt>
                <c:pt idx="1580">
                  <c:v>45990</c:v>
                </c:pt>
                <c:pt idx="1581">
                  <c:v>45991</c:v>
                </c:pt>
                <c:pt idx="1582">
                  <c:v>45992</c:v>
                </c:pt>
              </c:numCache>
            </c:numRef>
          </c:xVal>
          <c:yVal>
            <c:numRef>
              <c:f>'ERP-ID18-BH05vBH06'!$J$42:$J$5200</c:f>
              <c:numCache>
                <c:formatCode>0.00</c:formatCode>
                <c:ptCount val="5159"/>
                <c:pt idx="1">
                  <c:v>1.2210000000000001</c:v>
                </c:pt>
                <c:pt idx="2">
                  <c:v>1.2210000000000001</c:v>
                </c:pt>
                <c:pt idx="3">
                  <c:v>1.22</c:v>
                </c:pt>
                <c:pt idx="4">
                  <c:v>1.22</c:v>
                </c:pt>
                <c:pt idx="5">
                  <c:v>1.206</c:v>
                </c:pt>
                <c:pt idx="6">
                  <c:v>1.212</c:v>
                </c:pt>
                <c:pt idx="7">
                  <c:v>1.236</c:v>
                </c:pt>
                <c:pt idx="8">
                  <c:v>1.238</c:v>
                </c:pt>
                <c:pt idx="9">
                  <c:v>1.2270000000000001</c:v>
                </c:pt>
                <c:pt idx="10">
                  <c:v>1.2310000000000001</c:v>
                </c:pt>
                <c:pt idx="11">
                  <c:v>1.2230000000000001</c:v>
                </c:pt>
                <c:pt idx="12">
                  <c:v>1.222</c:v>
                </c:pt>
                <c:pt idx="13">
                  <c:v>1.2250000000000001</c:v>
                </c:pt>
                <c:pt idx="14">
                  <c:v>1.2410000000000001</c:v>
                </c:pt>
                <c:pt idx="15">
                  <c:v>1.2529999999999999</c:v>
                </c:pt>
                <c:pt idx="16">
                  <c:v>1.26</c:v>
                </c:pt>
                <c:pt idx="17">
                  <c:v>1.2669999999999999</c:v>
                </c:pt>
                <c:pt idx="18">
                  <c:v>1.27</c:v>
                </c:pt>
                <c:pt idx="19">
                  <c:v>1.2869999999999999</c:v>
                </c:pt>
                <c:pt idx="20">
                  <c:v>1.2929999999999999</c:v>
                </c:pt>
                <c:pt idx="21">
                  <c:v>1.2749999999999999</c:v>
                </c:pt>
                <c:pt idx="22">
                  <c:v>1.2609999999999999</c:v>
                </c:pt>
                <c:pt idx="23">
                  <c:v>1.266</c:v>
                </c:pt>
                <c:pt idx="24">
                  <c:v>1.2769999999999999</c:v>
                </c:pt>
                <c:pt idx="25">
                  <c:v>1.258</c:v>
                </c:pt>
                <c:pt idx="26">
                  <c:v>1.2609999999999999</c:v>
                </c:pt>
                <c:pt idx="27">
                  <c:v>1.254</c:v>
                </c:pt>
                <c:pt idx="28">
                  <c:v>1.2390000000000001</c:v>
                </c:pt>
                <c:pt idx="29">
                  <c:v>1.238</c:v>
                </c:pt>
                <c:pt idx="30">
                  <c:v>1.2509999999999999</c:v>
                </c:pt>
                <c:pt idx="31">
                  <c:v>1.2649999999999999</c:v>
                </c:pt>
                <c:pt idx="32">
                  <c:v>1.2729999999999999</c:v>
                </c:pt>
                <c:pt idx="33">
                  <c:v>1.278</c:v>
                </c:pt>
                <c:pt idx="34">
                  <c:v>1.284</c:v>
                </c:pt>
                <c:pt idx="35">
                  <c:v>1.2829999999999999</c:v>
                </c:pt>
                <c:pt idx="36">
                  <c:v>1.294</c:v>
                </c:pt>
                <c:pt idx="37">
                  <c:v>1.2669999999999999</c:v>
                </c:pt>
                <c:pt idx="38">
                  <c:v>1.2709999999999999</c:v>
                </c:pt>
                <c:pt idx="39">
                  <c:v>1.2769999999999999</c:v>
                </c:pt>
                <c:pt idx="40">
                  <c:v>1.276</c:v>
                </c:pt>
                <c:pt idx="41">
                  <c:v>1.26</c:v>
                </c:pt>
                <c:pt idx="42">
                  <c:v>1.2789999999999999</c:v>
                </c:pt>
                <c:pt idx="43">
                  <c:v>1.2769999999999999</c:v>
                </c:pt>
                <c:pt idx="44">
                  <c:v>1.3089999999999999</c:v>
                </c:pt>
                <c:pt idx="45">
                  <c:v>1.325</c:v>
                </c:pt>
                <c:pt idx="46">
                  <c:v>1.319</c:v>
                </c:pt>
                <c:pt idx="47">
                  <c:v>1.333</c:v>
                </c:pt>
                <c:pt idx="48">
                  <c:v>1.337</c:v>
                </c:pt>
                <c:pt idx="49">
                  <c:v>1.3380000000000001</c:v>
                </c:pt>
                <c:pt idx="50">
                  <c:v>1.335</c:v>
                </c:pt>
                <c:pt idx="51">
                  <c:v>1.3420000000000001</c:v>
                </c:pt>
                <c:pt idx="52">
                  <c:v>1.3220000000000001</c:v>
                </c:pt>
                <c:pt idx="53">
                  <c:v>1.3380000000000001</c:v>
                </c:pt>
                <c:pt idx="54">
                  <c:v>1.3340000000000001</c:v>
                </c:pt>
                <c:pt idx="55">
                  <c:v>1.353</c:v>
                </c:pt>
                <c:pt idx="56">
                  <c:v>1.335</c:v>
                </c:pt>
                <c:pt idx="57">
                  <c:v>1.323</c:v>
                </c:pt>
                <c:pt idx="58">
                  <c:v>1.3160000000000001</c:v>
                </c:pt>
                <c:pt idx="59">
                  <c:v>1.32</c:v>
                </c:pt>
                <c:pt idx="60">
                  <c:v>1.3149999999999999</c:v>
                </c:pt>
                <c:pt idx="61">
                  <c:v>1.3149999999999999</c:v>
                </c:pt>
                <c:pt idx="62">
                  <c:v>1.31</c:v>
                </c:pt>
                <c:pt idx="63">
                  <c:v>1.3160000000000001</c:v>
                </c:pt>
                <c:pt idx="64">
                  <c:v>1.3160000000000001</c:v>
                </c:pt>
                <c:pt idx="65">
                  <c:v>1.3080000000000001</c:v>
                </c:pt>
                <c:pt idx="66">
                  <c:v>1.304</c:v>
                </c:pt>
                <c:pt idx="67">
                  <c:v>1.3120000000000001</c:v>
                </c:pt>
                <c:pt idx="68">
                  <c:v>1.2929999999999999</c:v>
                </c:pt>
                <c:pt idx="69">
                  <c:v>1.284</c:v>
                </c:pt>
                <c:pt idx="70">
                  <c:v>1.2929999999999999</c:v>
                </c:pt>
                <c:pt idx="71">
                  <c:v>1.2909999999999999</c:v>
                </c:pt>
                <c:pt idx="72">
                  <c:v>1.2909999999999999</c:v>
                </c:pt>
                <c:pt idx="73">
                  <c:v>1.3080000000000001</c:v>
                </c:pt>
                <c:pt idx="74">
                  <c:v>1.3180000000000001</c:v>
                </c:pt>
                <c:pt idx="75">
                  <c:v>1.319</c:v>
                </c:pt>
                <c:pt idx="76">
                  <c:v>1.3260000000000001</c:v>
                </c:pt>
                <c:pt idx="77">
                  <c:v>1.32</c:v>
                </c:pt>
                <c:pt idx="78">
                  <c:v>1.3149999999999999</c:v>
                </c:pt>
                <c:pt idx="79">
                  <c:v>1.3120000000000001</c:v>
                </c:pt>
                <c:pt idx="80">
                  <c:v>1.302</c:v>
                </c:pt>
                <c:pt idx="81">
                  <c:v>1.304</c:v>
                </c:pt>
                <c:pt idx="82">
                  <c:v>1.3</c:v>
                </c:pt>
                <c:pt idx="83">
                  <c:v>1.2949999999999999</c:v>
                </c:pt>
                <c:pt idx="84">
                  <c:v>1.3049999999999999</c:v>
                </c:pt>
                <c:pt idx="85">
                  <c:v>1.29</c:v>
                </c:pt>
                <c:pt idx="86">
                  <c:v>1.29</c:v>
                </c:pt>
                <c:pt idx="87">
                  <c:v>1.284</c:v>
                </c:pt>
                <c:pt idx="88">
                  <c:v>1.282</c:v>
                </c:pt>
                <c:pt idx="89">
                  <c:v>1.282</c:v>
                </c:pt>
                <c:pt idx="90">
                  <c:v>1.282</c:v>
                </c:pt>
                <c:pt idx="91">
                  <c:v>1.2729999999999999</c:v>
                </c:pt>
                <c:pt idx="92">
                  <c:v>1.2809999999999999</c:v>
                </c:pt>
                <c:pt idx="93">
                  <c:v>1.2629999999999999</c:v>
                </c:pt>
                <c:pt idx="94">
                  <c:v>1.2549999999999999</c:v>
                </c:pt>
                <c:pt idx="95">
                  <c:v>1.2609999999999999</c:v>
                </c:pt>
                <c:pt idx="96">
                  <c:v>1.258</c:v>
                </c:pt>
                <c:pt idx="97">
                  <c:v>1.2549999999999999</c:v>
                </c:pt>
                <c:pt idx="98">
                  <c:v>1.26</c:v>
                </c:pt>
                <c:pt idx="99">
                  <c:v>1.2589999999999999</c:v>
                </c:pt>
                <c:pt idx="100">
                  <c:v>1.26</c:v>
                </c:pt>
                <c:pt idx="101">
                  <c:v>1.262</c:v>
                </c:pt>
                <c:pt idx="102">
                  <c:v>1.379</c:v>
                </c:pt>
                <c:pt idx="103">
                  <c:v>1.3680000000000001</c:v>
                </c:pt>
                <c:pt idx="104">
                  <c:v>1.369</c:v>
                </c:pt>
                <c:pt idx="105">
                  <c:v>1.3819999999999999</c:v>
                </c:pt>
                <c:pt idx="106">
                  <c:v>1.369</c:v>
                </c:pt>
                <c:pt idx="107">
                  <c:v>1.355</c:v>
                </c:pt>
                <c:pt idx="108">
                  <c:v>1.3580000000000001</c:v>
                </c:pt>
                <c:pt idx="109">
                  <c:v>1.359</c:v>
                </c:pt>
                <c:pt idx="110">
                  <c:v>1.427</c:v>
                </c:pt>
                <c:pt idx="111">
                  <c:v>1.423</c:v>
                </c:pt>
                <c:pt idx="112">
                  <c:v>1.4259999999999999</c:v>
                </c:pt>
                <c:pt idx="113">
                  <c:v>1.4279999999999999</c:v>
                </c:pt>
                <c:pt idx="114">
                  <c:v>1.4359999999999999</c:v>
                </c:pt>
                <c:pt idx="115">
                  <c:v>1.4359999999999999</c:v>
                </c:pt>
                <c:pt idx="116">
                  <c:v>1.4370000000000001</c:v>
                </c:pt>
                <c:pt idx="117">
                  <c:v>1.4330000000000001</c:v>
                </c:pt>
                <c:pt idx="118">
                  <c:v>1.42</c:v>
                </c:pt>
                <c:pt idx="119">
                  <c:v>1.409</c:v>
                </c:pt>
                <c:pt idx="120">
                  <c:v>1.4179999999999999</c:v>
                </c:pt>
                <c:pt idx="121">
                  <c:v>1.4219999999999999</c:v>
                </c:pt>
                <c:pt idx="122">
                  <c:v>1.4219999999999999</c:v>
                </c:pt>
                <c:pt idx="123">
                  <c:v>1.415</c:v>
                </c:pt>
                <c:pt idx="124">
                  <c:v>1.4</c:v>
                </c:pt>
                <c:pt idx="125">
                  <c:v>1.3939999999999999</c:v>
                </c:pt>
                <c:pt idx="126">
                  <c:v>1.393</c:v>
                </c:pt>
                <c:pt idx="127">
                  <c:v>1.3959999999999999</c:v>
                </c:pt>
                <c:pt idx="128">
                  <c:v>1.393</c:v>
                </c:pt>
                <c:pt idx="129">
                  <c:v>1.389</c:v>
                </c:pt>
                <c:pt idx="130">
                  <c:v>1.3879999999999999</c:v>
                </c:pt>
                <c:pt idx="131">
                  <c:v>1.391</c:v>
                </c:pt>
                <c:pt idx="132">
                  <c:v>1.389</c:v>
                </c:pt>
                <c:pt idx="134">
                  <c:v>1.38</c:v>
                </c:pt>
                <c:pt idx="135">
                  <c:v>1.3720000000000001</c:v>
                </c:pt>
                <c:pt idx="136">
                  <c:v>1.3779999999999999</c:v>
                </c:pt>
                <c:pt idx="137">
                  <c:v>1.381</c:v>
                </c:pt>
                <c:pt idx="138">
                  <c:v>1.369</c:v>
                </c:pt>
                <c:pt idx="139">
                  <c:v>1.3720000000000001</c:v>
                </c:pt>
                <c:pt idx="140">
                  <c:v>1.3740000000000001</c:v>
                </c:pt>
                <c:pt idx="141">
                  <c:v>1.3660000000000001</c:v>
                </c:pt>
                <c:pt idx="142">
                  <c:v>1.3580000000000001</c:v>
                </c:pt>
                <c:pt idx="143">
                  <c:v>1.3640000000000001</c:v>
                </c:pt>
                <c:pt idx="144">
                  <c:v>1.3580000000000001</c:v>
                </c:pt>
                <c:pt idx="145">
                  <c:v>1.349</c:v>
                </c:pt>
                <c:pt idx="146">
                  <c:v>1.3380000000000001</c:v>
                </c:pt>
                <c:pt idx="147">
                  <c:v>1.34</c:v>
                </c:pt>
                <c:pt idx="148">
                  <c:v>1.3240000000000001</c:v>
                </c:pt>
                <c:pt idx="149">
                  <c:v>1.306</c:v>
                </c:pt>
                <c:pt idx="150">
                  <c:v>1.31</c:v>
                </c:pt>
                <c:pt idx="151">
                  <c:v>1.3089999999999999</c:v>
                </c:pt>
                <c:pt idx="152">
                  <c:v>1.2969999999999999</c:v>
                </c:pt>
                <c:pt idx="153">
                  <c:v>1.2849999999999999</c:v>
                </c:pt>
                <c:pt idx="154">
                  <c:v>1.2929999999999999</c:v>
                </c:pt>
                <c:pt idx="155">
                  <c:v>1.3009999999999999</c:v>
                </c:pt>
                <c:pt idx="156">
                  <c:v>1.304</c:v>
                </c:pt>
                <c:pt idx="157">
                  <c:v>1.3009999999999999</c:v>
                </c:pt>
                <c:pt idx="158">
                  <c:v>1.2949999999999999</c:v>
                </c:pt>
                <c:pt idx="159">
                  <c:v>1.296</c:v>
                </c:pt>
                <c:pt idx="160">
                  <c:v>1.2869999999999999</c:v>
                </c:pt>
                <c:pt idx="161">
                  <c:v>1.2849999999999999</c:v>
                </c:pt>
                <c:pt idx="162">
                  <c:v>1.284</c:v>
                </c:pt>
                <c:pt idx="163">
                  <c:v>1.29</c:v>
                </c:pt>
                <c:pt idx="164">
                  <c:v>1.29</c:v>
                </c:pt>
                <c:pt idx="165">
                  <c:v>1.2789999999999999</c:v>
                </c:pt>
                <c:pt idx="166">
                  <c:v>1.2869999999999999</c:v>
                </c:pt>
                <c:pt idx="167">
                  <c:v>1.29</c:v>
                </c:pt>
                <c:pt idx="168">
                  <c:v>1.282</c:v>
                </c:pt>
                <c:pt idx="169">
                  <c:v>1.278</c:v>
                </c:pt>
                <c:pt idx="170">
                  <c:v>1.2769999999999999</c:v>
                </c:pt>
                <c:pt idx="171">
                  <c:v>1.282</c:v>
                </c:pt>
                <c:pt idx="172">
                  <c:v>1.2689999999999999</c:v>
                </c:pt>
                <c:pt idx="173">
                  <c:v>1.2809999999999999</c:v>
                </c:pt>
                <c:pt idx="174">
                  <c:v>1.2809999999999999</c:v>
                </c:pt>
                <c:pt idx="175">
                  <c:v>1.2669999999999999</c:v>
                </c:pt>
                <c:pt idx="176">
                  <c:v>1.266</c:v>
                </c:pt>
                <c:pt idx="177">
                  <c:v>1.2629999999999999</c:v>
                </c:pt>
                <c:pt idx="178">
                  <c:v>1.26</c:v>
                </c:pt>
                <c:pt idx="179">
                  <c:v>1.262</c:v>
                </c:pt>
                <c:pt idx="180">
                  <c:v>1.256</c:v>
                </c:pt>
                <c:pt idx="181">
                  <c:v>1.2549999999999999</c:v>
                </c:pt>
                <c:pt idx="182">
                  <c:v>1.2649999999999999</c:v>
                </c:pt>
                <c:pt idx="183">
                  <c:v>1.3720000000000001</c:v>
                </c:pt>
                <c:pt idx="184">
                  <c:v>1.3640000000000001</c:v>
                </c:pt>
                <c:pt idx="185">
                  <c:v>1.365</c:v>
                </c:pt>
                <c:pt idx="186">
                  <c:v>1.3460000000000001</c:v>
                </c:pt>
                <c:pt idx="187">
                  <c:v>1.3560000000000001</c:v>
                </c:pt>
                <c:pt idx="188">
                  <c:v>1.3560000000000001</c:v>
                </c:pt>
                <c:pt idx="189">
                  <c:v>1.351</c:v>
                </c:pt>
                <c:pt idx="190">
                  <c:v>1.351</c:v>
                </c:pt>
                <c:pt idx="191">
                  <c:v>1.3480000000000001</c:v>
                </c:pt>
                <c:pt idx="192">
                  <c:v>1.3480000000000001</c:v>
                </c:pt>
                <c:pt idx="193">
                  <c:v>1.3440000000000001</c:v>
                </c:pt>
                <c:pt idx="194">
                  <c:v>1.3440000000000001</c:v>
                </c:pt>
                <c:pt idx="195">
                  <c:v>1.3480000000000001</c:v>
                </c:pt>
                <c:pt idx="196">
                  <c:v>1.3480000000000001</c:v>
                </c:pt>
                <c:pt idx="197">
                  <c:v>1.3540000000000001</c:v>
                </c:pt>
                <c:pt idx="198">
                  <c:v>1.3540000000000001</c:v>
                </c:pt>
                <c:pt idx="199">
                  <c:v>1.3460000000000001</c:v>
                </c:pt>
                <c:pt idx="200">
                  <c:v>1.3460000000000001</c:v>
                </c:pt>
                <c:pt idx="201">
                  <c:v>1.335</c:v>
                </c:pt>
                <c:pt idx="202">
                  <c:v>1.335</c:v>
                </c:pt>
                <c:pt idx="203">
                  <c:v>1.33</c:v>
                </c:pt>
                <c:pt idx="204">
                  <c:v>1.33</c:v>
                </c:pt>
                <c:pt idx="205">
                  <c:v>1.3260000000000001</c:v>
                </c:pt>
                <c:pt idx="206">
                  <c:v>1.3260000000000001</c:v>
                </c:pt>
                <c:pt idx="207">
                  <c:v>1.319</c:v>
                </c:pt>
                <c:pt idx="208">
                  <c:v>1.319</c:v>
                </c:pt>
                <c:pt idx="209">
                  <c:v>1.3120000000000001</c:v>
                </c:pt>
                <c:pt idx="210">
                  <c:v>1.3120000000000001</c:v>
                </c:pt>
                <c:pt idx="211">
                  <c:v>1.3140000000000001</c:v>
                </c:pt>
                <c:pt idx="212">
                  <c:v>1.3140000000000001</c:v>
                </c:pt>
                <c:pt idx="213">
                  <c:v>1.2949999999999999</c:v>
                </c:pt>
                <c:pt idx="214">
                  <c:v>1.2949999999999999</c:v>
                </c:pt>
                <c:pt idx="215">
                  <c:v>1.2669999999999999</c:v>
                </c:pt>
                <c:pt idx="216">
                  <c:v>1.2669999999999999</c:v>
                </c:pt>
                <c:pt idx="217">
                  <c:v>1.258</c:v>
                </c:pt>
                <c:pt idx="218">
                  <c:v>1.258</c:v>
                </c:pt>
                <c:pt idx="219">
                  <c:v>1.2430000000000001</c:v>
                </c:pt>
                <c:pt idx="220">
                  <c:v>1.2430000000000001</c:v>
                </c:pt>
                <c:pt idx="221">
                  <c:v>1.236</c:v>
                </c:pt>
                <c:pt idx="222">
                  <c:v>1.236</c:v>
                </c:pt>
                <c:pt idx="223">
                  <c:v>1.236</c:v>
                </c:pt>
                <c:pt idx="224">
                  <c:v>1.236</c:v>
                </c:pt>
                <c:pt idx="225">
                  <c:v>1.2350000000000001</c:v>
                </c:pt>
                <c:pt idx="226">
                  <c:v>1.2350000000000001</c:v>
                </c:pt>
                <c:pt idx="227">
                  <c:v>1.226</c:v>
                </c:pt>
                <c:pt idx="228">
                  <c:v>1.226</c:v>
                </c:pt>
                <c:pt idx="229">
                  <c:v>1.2230000000000001</c:v>
                </c:pt>
                <c:pt idx="230">
                  <c:v>1.2230000000000001</c:v>
                </c:pt>
                <c:pt idx="231">
                  <c:v>1.214</c:v>
                </c:pt>
                <c:pt idx="232">
                  <c:v>1.214</c:v>
                </c:pt>
                <c:pt idx="233">
                  <c:v>1.208</c:v>
                </c:pt>
                <c:pt idx="234">
                  <c:v>1.208</c:v>
                </c:pt>
                <c:pt idx="235">
                  <c:v>1.204</c:v>
                </c:pt>
                <c:pt idx="236">
                  <c:v>1.204</c:v>
                </c:pt>
                <c:pt idx="237">
                  <c:v>1.1950000000000001</c:v>
                </c:pt>
                <c:pt idx="238">
                  <c:v>1.1950000000000001</c:v>
                </c:pt>
                <c:pt idx="239">
                  <c:v>1.198</c:v>
                </c:pt>
                <c:pt idx="240">
                  <c:v>1.198</c:v>
                </c:pt>
                <c:pt idx="241">
                  <c:v>1.19</c:v>
                </c:pt>
                <c:pt idx="242">
                  <c:v>1.19</c:v>
                </c:pt>
                <c:pt idx="243">
                  <c:v>1.173</c:v>
                </c:pt>
                <c:pt idx="244">
                  <c:v>1.173</c:v>
                </c:pt>
                <c:pt idx="245">
                  <c:v>1.1830000000000001</c:v>
                </c:pt>
                <c:pt idx="246">
                  <c:v>1.1830000000000001</c:v>
                </c:pt>
                <c:pt idx="247">
                  <c:v>1.1719999999999999</c:v>
                </c:pt>
                <c:pt idx="248">
                  <c:v>1.1719999999999999</c:v>
                </c:pt>
                <c:pt idx="249">
                  <c:v>1.179</c:v>
                </c:pt>
                <c:pt idx="250">
                  <c:v>1.179</c:v>
                </c:pt>
                <c:pt idx="251">
                  <c:v>1.181</c:v>
                </c:pt>
                <c:pt idx="252">
                  <c:v>1.181</c:v>
                </c:pt>
                <c:pt idx="253">
                  <c:v>1.173</c:v>
                </c:pt>
                <c:pt idx="254">
                  <c:v>1.173</c:v>
                </c:pt>
                <c:pt idx="255">
                  <c:v>1.171</c:v>
                </c:pt>
                <c:pt idx="256">
                  <c:v>1.171</c:v>
                </c:pt>
                <c:pt idx="257">
                  <c:v>1.161</c:v>
                </c:pt>
                <c:pt idx="258">
                  <c:v>1.161</c:v>
                </c:pt>
                <c:pt idx="259">
                  <c:v>1.161</c:v>
                </c:pt>
                <c:pt idx="260">
                  <c:v>1.161</c:v>
                </c:pt>
                <c:pt idx="261">
                  <c:v>1.159</c:v>
                </c:pt>
                <c:pt idx="262">
                  <c:v>1.159</c:v>
                </c:pt>
                <c:pt idx="263">
                  <c:v>1.171</c:v>
                </c:pt>
                <c:pt idx="264">
                  <c:v>1.171</c:v>
                </c:pt>
                <c:pt idx="265">
                  <c:v>1.1879999999999999</c:v>
                </c:pt>
                <c:pt idx="266">
                  <c:v>1.1879999999999999</c:v>
                </c:pt>
                <c:pt idx="267">
                  <c:v>1.1759999999999999</c:v>
                </c:pt>
                <c:pt idx="268">
                  <c:v>1.1759999999999999</c:v>
                </c:pt>
                <c:pt idx="269">
                  <c:v>1.181</c:v>
                </c:pt>
                <c:pt idx="270">
                  <c:v>1.181</c:v>
                </c:pt>
                <c:pt idx="271">
                  <c:v>1.1779999999999999</c:v>
                </c:pt>
                <c:pt idx="272">
                  <c:v>1.1779999999999999</c:v>
                </c:pt>
                <c:pt idx="273">
                  <c:v>1.179</c:v>
                </c:pt>
                <c:pt idx="274">
                  <c:v>1.179</c:v>
                </c:pt>
                <c:pt idx="275">
                  <c:v>1.18</c:v>
                </c:pt>
                <c:pt idx="276">
                  <c:v>1.18</c:v>
                </c:pt>
                <c:pt idx="277">
                  <c:v>1.18</c:v>
                </c:pt>
                <c:pt idx="278">
                  <c:v>1.179</c:v>
                </c:pt>
                <c:pt idx="279">
                  <c:v>1.179</c:v>
                </c:pt>
                <c:pt idx="280">
                  <c:v>1.1819999999999999</c:v>
                </c:pt>
                <c:pt idx="281">
                  <c:v>1.1819999999999999</c:v>
                </c:pt>
                <c:pt idx="282">
                  <c:v>1.179</c:v>
                </c:pt>
                <c:pt idx="283">
                  <c:v>1.179</c:v>
                </c:pt>
                <c:pt idx="284">
                  <c:v>1.1759999999999999</c:v>
                </c:pt>
                <c:pt idx="285">
                  <c:v>1.1759999999999999</c:v>
                </c:pt>
                <c:pt idx="286">
                  <c:v>1.18</c:v>
                </c:pt>
                <c:pt idx="287">
                  <c:v>1.18</c:v>
                </c:pt>
                <c:pt idx="288">
                  <c:v>1.1739999999999999</c:v>
                </c:pt>
                <c:pt idx="289">
                  <c:v>1.1739999999999999</c:v>
                </c:pt>
                <c:pt idx="290">
                  <c:v>1.1759999999999999</c:v>
                </c:pt>
                <c:pt idx="291">
                  <c:v>1.1759999999999999</c:v>
                </c:pt>
                <c:pt idx="292">
                  <c:v>1.18</c:v>
                </c:pt>
                <c:pt idx="293">
                  <c:v>1.18</c:v>
                </c:pt>
                <c:pt idx="294">
                  <c:v>1.1819999999999999</c:v>
                </c:pt>
                <c:pt idx="295">
                  <c:v>1.1819999999999999</c:v>
                </c:pt>
                <c:pt idx="296">
                  <c:v>1.2470000000000001</c:v>
                </c:pt>
                <c:pt idx="297">
                  <c:v>1.2470000000000001</c:v>
                </c:pt>
                <c:pt idx="298">
                  <c:v>1.2829999999999999</c:v>
                </c:pt>
                <c:pt idx="299">
                  <c:v>1.2829999999999999</c:v>
                </c:pt>
                <c:pt idx="300">
                  <c:v>1.28</c:v>
                </c:pt>
                <c:pt idx="301">
                  <c:v>1.28</c:v>
                </c:pt>
                <c:pt idx="302">
                  <c:v>1.2989999999999999</c:v>
                </c:pt>
                <c:pt idx="303">
                  <c:v>1.2989999999999999</c:v>
                </c:pt>
                <c:pt idx="304">
                  <c:v>1.302</c:v>
                </c:pt>
                <c:pt idx="305">
                  <c:v>1.302</c:v>
                </c:pt>
                <c:pt idx="306">
                  <c:v>1.3089999999999999</c:v>
                </c:pt>
                <c:pt idx="307">
                  <c:v>1.3089999999999999</c:v>
                </c:pt>
                <c:pt idx="308">
                  <c:v>1.302</c:v>
                </c:pt>
                <c:pt idx="309">
                  <c:v>1.302</c:v>
                </c:pt>
                <c:pt idx="310">
                  <c:v>1.306</c:v>
                </c:pt>
                <c:pt idx="311">
                  <c:v>1.306</c:v>
                </c:pt>
                <c:pt idx="312">
                  <c:v>1.2949999999999999</c:v>
                </c:pt>
                <c:pt idx="313">
                  <c:v>1.2949999999999999</c:v>
                </c:pt>
                <c:pt idx="314">
                  <c:v>1.2849999999999999</c:v>
                </c:pt>
                <c:pt idx="315">
                  <c:v>1.2849999999999999</c:v>
                </c:pt>
                <c:pt idx="316">
                  <c:v>1.28</c:v>
                </c:pt>
                <c:pt idx="317">
                  <c:v>1.28</c:v>
                </c:pt>
                <c:pt idx="318">
                  <c:v>1.2789999999999999</c:v>
                </c:pt>
                <c:pt idx="319">
                  <c:v>1.2789999999999999</c:v>
                </c:pt>
                <c:pt idx="320">
                  <c:v>1.2769999999999999</c:v>
                </c:pt>
                <c:pt idx="321">
                  <c:v>1.2769999999999999</c:v>
                </c:pt>
                <c:pt idx="322">
                  <c:v>1.2769999999999999</c:v>
                </c:pt>
                <c:pt idx="323">
                  <c:v>1.2769999999999999</c:v>
                </c:pt>
                <c:pt idx="324">
                  <c:v>1.2809999999999999</c:v>
                </c:pt>
                <c:pt idx="325">
                  <c:v>1.2809999999999999</c:v>
                </c:pt>
                <c:pt idx="326">
                  <c:v>1.2689999999999999</c:v>
                </c:pt>
                <c:pt idx="327">
                  <c:v>1.2689999999999999</c:v>
                </c:pt>
                <c:pt idx="328">
                  <c:v>1.274</c:v>
                </c:pt>
                <c:pt idx="329">
                  <c:v>1.274</c:v>
                </c:pt>
                <c:pt idx="330">
                  <c:v>1.274</c:v>
                </c:pt>
                <c:pt idx="331">
                  <c:v>1.274</c:v>
                </c:pt>
                <c:pt idx="332">
                  <c:v>1.2569999999999999</c:v>
                </c:pt>
                <c:pt idx="333">
                  <c:v>1.2569999999999999</c:v>
                </c:pt>
                <c:pt idx="334">
                  <c:v>1.254</c:v>
                </c:pt>
                <c:pt idx="335">
                  <c:v>1.254</c:v>
                </c:pt>
                <c:pt idx="336">
                  <c:v>1.2509999999999999</c:v>
                </c:pt>
                <c:pt idx="337">
                  <c:v>1.2509999999999999</c:v>
                </c:pt>
                <c:pt idx="338">
                  <c:v>1.2490000000000001</c:v>
                </c:pt>
                <c:pt idx="339">
                  <c:v>1.2490000000000001</c:v>
                </c:pt>
                <c:pt idx="340">
                  <c:v>1.248</c:v>
                </c:pt>
                <c:pt idx="341">
                  <c:v>1.248</c:v>
                </c:pt>
                <c:pt idx="342">
                  <c:v>1.246</c:v>
                </c:pt>
                <c:pt idx="343">
                  <c:v>1.2529999999999999</c:v>
                </c:pt>
                <c:pt idx="344">
                  <c:v>1.2529999999999999</c:v>
                </c:pt>
                <c:pt idx="345">
                  <c:v>1.2390000000000001</c:v>
                </c:pt>
                <c:pt idx="346">
                  <c:v>1.2390000000000001</c:v>
                </c:pt>
                <c:pt idx="347">
                  <c:v>1.2310000000000001</c:v>
                </c:pt>
                <c:pt idx="348">
                  <c:v>1.2310000000000001</c:v>
                </c:pt>
                <c:pt idx="349">
                  <c:v>1.2270000000000001</c:v>
                </c:pt>
                <c:pt idx="350">
                  <c:v>1.2270000000000001</c:v>
                </c:pt>
                <c:pt idx="351">
                  <c:v>1.2210000000000001</c:v>
                </c:pt>
                <c:pt idx="352">
                  <c:v>1.2210000000000001</c:v>
                </c:pt>
                <c:pt idx="353">
                  <c:v>1.2150000000000001</c:v>
                </c:pt>
                <c:pt idx="354">
                  <c:v>1.21</c:v>
                </c:pt>
                <c:pt idx="355">
                  <c:v>1.206</c:v>
                </c:pt>
                <c:pt idx="356">
                  <c:v>1.2030000000000001</c:v>
                </c:pt>
                <c:pt idx="357">
                  <c:v>1.2090000000000001</c:v>
                </c:pt>
                <c:pt idx="358">
                  <c:v>1.214</c:v>
                </c:pt>
                <c:pt idx="359">
                  <c:v>1.2210000000000001</c:v>
                </c:pt>
                <c:pt idx="360">
                  <c:v>1.2270000000000001</c:v>
                </c:pt>
                <c:pt idx="361">
                  <c:v>1.22</c:v>
                </c:pt>
                <c:pt idx="362">
                  <c:v>1.2010000000000001</c:v>
                </c:pt>
                <c:pt idx="363">
                  <c:v>1.2190000000000001</c:v>
                </c:pt>
                <c:pt idx="364">
                  <c:v>1.2330000000000001</c:v>
                </c:pt>
                <c:pt idx="365">
                  <c:v>1.236</c:v>
                </c:pt>
                <c:pt idx="366">
                  <c:v>1.2450000000000001</c:v>
                </c:pt>
                <c:pt idx="367">
                  <c:v>1.2529999999999999</c:v>
                </c:pt>
                <c:pt idx="368">
                  <c:v>1.25</c:v>
                </c:pt>
                <c:pt idx="369">
                  <c:v>1.2490000000000001</c:v>
                </c:pt>
                <c:pt idx="370">
                  <c:v>1.2310000000000001</c:v>
                </c:pt>
                <c:pt idx="371">
                  <c:v>1.2230000000000001</c:v>
                </c:pt>
                <c:pt idx="372">
                  <c:v>1.2230000000000001</c:v>
                </c:pt>
                <c:pt idx="373">
                  <c:v>1.2270000000000001</c:v>
                </c:pt>
                <c:pt idx="374">
                  <c:v>1.2250000000000001</c:v>
                </c:pt>
                <c:pt idx="375">
                  <c:v>1.2370000000000001</c:v>
                </c:pt>
                <c:pt idx="376">
                  <c:v>1.244</c:v>
                </c:pt>
                <c:pt idx="377">
                  <c:v>1.2809999999999999</c:v>
                </c:pt>
                <c:pt idx="378">
                  <c:v>1.2869999999999999</c:v>
                </c:pt>
                <c:pt idx="379">
                  <c:v>1.292</c:v>
                </c:pt>
                <c:pt idx="380">
                  <c:v>1.2849999999999999</c:v>
                </c:pt>
                <c:pt idx="381">
                  <c:v>1.282</c:v>
                </c:pt>
                <c:pt idx="382">
                  <c:v>1.28</c:v>
                </c:pt>
                <c:pt idx="383">
                  <c:v>1.2749999999999999</c:v>
                </c:pt>
                <c:pt idx="384">
                  <c:v>1.2769999999999999</c:v>
                </c:pt>
                <c:pt idx="385">
                  <c:v>1.2809999999999999</c:v>
                </c:pt>
                <c:pt idx="386">
                  <c:v>1.2829999999999999</c:v>
                </c:pt>
                <c:pt idx="387">
                  <c:v>1.278</c:v>
                </c:pt>
                <c:pt idx="388">
                  <c:v>1.2729999999999999</c:v>
                </c:pt>
                <c:pt idx="389">
                  <c:v>1.2649999999999999</c:v>
                </c:pt>
                <c:pt idx="390">
                  <c:v>1.2749999999999999</c:v>
                </c:pt>
                <c:pt idx="391">
                  <c:v>1.268</c:v>
                </c:pt>
                <c:pt idx="392">
                  <c:v>1.264</c:v>
                </c:pt>
                <c:pt idx="393">
                  <c:v>1.2789999999999999</c:v>
                </c:pt>
                <c:pt idx="394">
                  <c:v>1.2829999999999999</c:v>
                </c:pt>
                <c:pt idx="395">
                  <c:v>1.282</c:v>
                </c:pt>
                <c:pt idx="396">
                  <c:v>1.282</c:v>
                </c:pt>
                <c:pt idx="397">
                  <c:v>1.2809999999999999</c:v>
                </c:pt>
                <c:pt idx="398">
                  <c:v>1.282</c:v>
                </c:pt>
                <c:pt idx="399">
                  <c:v>1.2849999999999999</c:v>
                </c:pt>
                <c:pt idx="400">
                  <c:v>1.2989999999999999</c:v>
                </c:pt>
                <c:pt idx="401">
                  <c:v>1.2969999999999999</c:v>
                </c:pt>
                <c:pt idx="402">
                  <c:v>1.3</c:v>
                </c:pt>
                <c:pt idx="403">
                  <c:v>1.304</c:v>
                </c:pt>
                <c:pt idx="404">
                  <c:v>1.3029999999999999</c:v>
                </c:pt>
                <c:pt idx="405">
                  <c:v>1.2989999999999999</c:v>
                </c:pt>
                <c:pt idx="406">
                  <c:v>1.2989999999999999</c:v>
                </c:pt>
                <c:pt idx="407">
                  <c:v>1.2889999999999999</c:v>
                </c:pt>
                <c:pt idx="408">
                  <c:v>1.29</c:v>
                </c:pt>
                <c:pt idx="409">
                  <c:v>1.2869999999999999</c:v>
                </c:pt>
                <c:pt idx="410">
                  <c:v>1.2869999999999999</c:v>
                </c:pt>
                <c:pt idx="411">
                  <c:v>1.33</c:v>
                </c:pt>
                <c:pt idx="412">
                  <c:v>1.383</c:v>
                </c:pt>
                <c:pt idx="413">
                  <c:v>1.3919999999999999</c:v>
                </c:pt>
                <c:pt idx="414">
                  <c:v>1.39</c:v>
                </c:pt>
                <c:pt idx="415">
                  <c:v>1.3919999999999999</c:v>
                </c:pt>
                <c:pt idx="416">
                  <c:v>1.3979999999999999</c:v>
                </c:pt>
                <c:pt idx="417">
                  <c:v>1.385</c:v>
                </c:pt>
                <c:pt idx="418">
                  <c:v>1.4059999999999999</c:v>
                </c:pt>
                <c:pt idx="419">
                  <c:v>1.4139999999999999</c:v>
                </c:pt>
                <c:pt idx="420">
                  <c:v>1.3959999999999999</c:v>
                </c:pt>
                <c:pt idx="421">
                  <c:v>1.39</c:v>
                </c:pt>
                <c:pt idx="422">
                  <c:v>1.3939999999999999</c:v>
                </c:pt>
                <c:pt idx="423">
                  <c:v>1.3979999999999999</c:v>
                </c:pt>
                <c:pt idx="424">
                  <c:v>1.3939999999999999</c:v>
                </c:pt>
                <c:pt idx="425">
                  <c:v>1.4</c:v>
                </c:pt>
                <c:pt idx="426">
                  <c:v>1.3959999999999999</c:v>
                </c:pt>
                <c:pt idx="427">
                  <c:v>1.4039999999999999</c:v>
                </c:pt>
                <c:pt idx="428">
                  <c:v>1.3839999999999999</c:v>
                </c:pt>
                <c:pt idx="429">
                  <c:v>1.389</c:v>
                </c:pt>
                <c:pt idx="430">
                  <c:v>1.389</c:v>
                </c:pt>
                <c:pt idx="431">
                  <c:v>1.399</c:v>
                </c:pt>
                <c:pt idx="432">
                  <c:v>1.375</c:v>
                </c:pt>
                <c:pt idx="433">
                  <c:v>1.365</c:v>
                </c:pt>
                <c:pt idx="434">
                  <c:v>1.365</c:v>
                </c:pt>
                <c:pt idx="435">
                  <c:v>1.3620000000000001</c:v>
                </c:pt>
                <c:pt idx="436">
                  <c:v>1.36</c:v>
                </c:pt>
                <c:pt idx="437">
                  <c:v>1.357</c:v>
                </c:pt>
                <c:pt idx="438">
                  <c:v>1.39</c:v>
                </c:pt>
                <c:pt idx="439">
                  <c:v>1.417</c:v>
                </c:pt>
                <c:pt idx="440">
                  <c:v>1.4219999999999999</c:v>
                </c:pt>
                <c:pt idx="441">
                  <c:v>1.423</c:v>
                </c:pt>
                <c:pt idx="442">
                  <c:v>1.423</c:v>
                </c:pt>
                <c:pt idx="443">
                  <c:v>1.409</c:v>
                </c:pt>
                <c:pt idx="444">
                  <c:v>1.42</c:v>
                </c:pt>
                <c:pt idx="445">
                  <c:v>1.415</c:v>
                </c:pt>
                <c:pt idx="446">
                  <c:v>1.4079999999999999</c:v>
                </c:pt>
                <c:pt idx="447">
                  <c:v>1.4</c:v>
                </c:pt>
                <c:pt idx="448">
                  <c:v>1.393</c:v>
                </c:pt>
                <c:pt idx="451" formatCode="0.000">
                  <c:v>1.8499755351681959</c:v>
                </c:pt>
                <c:pt idx="452" formatCode="0.000">
                  <c:v>1.8554576962283391</c:v>
                </c:pt>
                <c:pt idx="453" formatCode="0.000">
                  <c:v>1.8718181447502549</c:v>
                </c:pt>
                <c:pt idx="454" formatCode="0.000">
                  <c:v>1.8924648318042803</c:v>
                </c:pt>
                <c:pt idx="455" formatCode="0.000">
                  <c:v>1.895550968399593</c:v>
                </c:pt>
                <c:pt idx="456" formatCode="0.000">
                  <c:v>1.9111967380224257</c:v>
                </c:pt>
                <c:pt idx="457" formatCode="0.000">
                  <c:v>1.9224511722731901</c:v>
                </c:pt>
                <c:pt idx="458" formatCode="0.000">
                  <c:v>1.9253506625891947</c:v>
                </c:pt>
                <c:pt idx="459" formatCode="0.000">
                  <c:v>1.9394923547400609</c:v>
                </c:pt>
                <c:pt idx="460" formatCode="0.000">
                  <c:v>1.9429469928644252</c:v>
                </c:pt>
                <c:pt idx="461" formatCode="0.000">
                  <c:v>1.9465494393476046</c:v>
                </c:pt>
                <c:pt idx="462" formatCode="0.000">
                  <c:v>1.9603043832823646</c:v>
                </c:pt>
                <c:pt idx="463" formatCode="0.000">
                  <c:v>1.9532426095820585</c:v>
                </c:pt>
                <c:pt idx="464" formatCode="0.000">
                  <c:v>1.9488120285423047</c:v>
                </c:pt>
                <c:pt idx="465" formatCode="0.000">
                  <c:v>1.9349454638124355</c:v>
                </c:pt>
                <c:pt idx="466" formatCode="0.000">
                  <c:v>1.9380621814475016</c:v>
                </c:pt>
                <c:pt idx="467" formatCode="0.000">
                  <c:v>1.9311131498470944</c:v>
                </c:pt>
                <c:pt idx="468" formatCode="0.000">
                  <c:v>1.9138154943934753</c:v>
                </c:pt>
                <c:pt idx="469" formatCode="0.000">
                  <c:v>1.9193930682976548</c:v>
                </c:pt>
                <c:pt idx="470" formatCode="0.000">
                  <c:v>1.9443547400611623</c:v>
                </c:pt>
                <c:pt idx="471" formatCode="0.000">
                  <c:v>1.977042813455657</c:v>
                </c:pt>
                <c:pt idx="472" formatCode="0.000">
                  <c:v>2.0022419979612631</c:v>
                </c:pt>
                <c:pt idx="473" formatCode="0.000">
                  <c:v>2.0077502548419983</c:v>
                </c:pt>
                <c:pt idx="474" formatCode="0.000">
                  <c:v>2.0187594291539237</c:v>
                </c:pt>
                <c:pt idx="475" formatCode="0.000">
                  <c:v>2.0244087665647301</c:v>
                </c:pt>
                <c:pt idx="476" formatCode="0.000">
                  <c:v>2.0314097859327207</c:v>
                </c:pt>
                <c:pt idx="477" formatCode="0.000">
                  <c:v>2.0592655453618756</c:v>
                </c:pt>
                <c:pt idx="478" formatCode="0.000">
                  <c:v>2.0692939857288488</c:v>
                </c:pt>
                <c:pt idx="479" formatCode="0.000">
                  <c:v>2.0755942915392454</c:v>
                </c:pt>
                <c:pt idx="480" formatCode="0.000">
                  <c:v>2.0732706422018343</c:v>
                </c:pt>
                <c:pt idx="481" formatCode="0.000">
                  <c:v>2.0683129459734957</c:v>
                </c:pt>
                <c:pt idx="482" formatCode="0.000">
                  <c:v>2.064699286442405</c:v>
                </c:pt>
                <c:pt idx="483" formatCode="0.000">
                  <c:v>2.0656523955147801</c:v>
                </c:pt>
                <c:pt idx="484" formatCode="0.000">
                  <c:v>2.0384123343527007</c:v>
                </c:pt>
                <c:pt idx="485" formatCode="0.000">
                  <c:v>2.0244693170234451</c:v>
                </c:pt>
                <c:pt idx="486" formatCode="0.000">
                  <c:v>2.0016432212028543</c:v>
                </c:pt>
                <c:pt idx="487" formatCode="0.000">
                  <c:v>1.9952262996941896</c:v>
                </c:pt>
                <c:pt idx="488" formatCode="0.000">
                  <c:v>1.9765215086646282</c:v>
                </c:pt>
                <c:pt idx="489" formatCode="0.000">
                  <c:v>1.9699582059123348</c:v>
                </c:pt>
                <c:pt idx="490" formatCode="0.000">
                  <c:v>1.9665076452599377</c:v>
                </c:pt>
                <c:pt idx="491" formatCode="0.000">
                  <c:v>1.9698613659531077</c:v>
                </c:pt>
                <c:pt idx="492" formatCode="0.000">
                  <c:v>1.9512161060142705</c:v>
                </c:pt>
                <c:pt idx="493" formatCode="0.000">
                  <c:v>1.9552440366972468</c:v>
                </c:pt>
                <c:pt idx="494" formatCode="0.000">
                  <c:v>1.9329959225280315</c:v>
                </c:pt>
                <c:pt idx="495" formatCode="0.000">
                  <c:v>1.9117364933741066</c:v>
                </c:pt>
                <c:pt idx="496" formatCode="0.000">
                  <c:v>1.9165219164118241</c:v>
                </c:pt>
                <c:pt idx="497" formatCode="0.000">
                  <c:v>1.9190948012232421</c:v>
                </c:pt>
                <c:pt idx="498" formatCode="0.000">
                  <c:v>1.9171794087665641</c:v>
                </c:pt>
                <c:pt idx="499" formatCode="0.000">
                  <c:v>1.9453929663608558</c:v>
                </c:pt>
                <c:pt idx="500" formatCode="0.000">
                  <c:v>1.940837920489296</c:v>
                </c:pt>
                <c:pt idx="501" formatCode="0.000">
                  <c:v>1.9292150866462805</c:v>
                </c:pt>
                <c:pt idx="502" formatCode="0.000">
                  <c:v>1.9320667686034669</c:v>
                </c:pt>
                <c:pt idx="503" formatCode="0.000">
                  <c:v>1.9157282364933739</c:v>
                </c:pt>
                <c:pt idx="504" formatCode="0.000">
                  <c:v>1.9026748216106006</c:v>
                </c:pt>
                <c:pt idx="505" formatCode="0.000">
                  <c:v>1.898432212028542</c:v>
                </c:pt>
                <c:pt idx="506" formatCode="0.000">
                  <c:v>1.8969785932721717</c:v>
                </c:pt>
                <c:pt idx="507" formatCode="0.000">
                  <c:v>1.8914658511722737</c:v>
                </c:pt>
                <c:pt idx="508" formatCode="0.000">
                  <c:v>1.8875402650356781</c:v>
                </c:pt>
                <c:pt idx="509" formatCode="0.000">
                  <c:v>1.8928817533129454</c:v>
                </c:pt>
                <c:pt idx="510" formatCode="0.000">
                  <c:v>1.8928817533129469</c:v>
                </c:pt>
                <c:pt idx="511" formatCode="0.000">
                  <c:v>1.8806422018348634</c:v>
                </c:pt>
                <c:pt idx="512" formatCode="0.000">
                  <c:v>1.8671223241590218</c:v>
                </c:pt>
                <c:pt idx="513" formatCode="0.000">
                  <c:v>1.8587655453618759</c:v>
                </c:pt>
                <c:pt idx="514" formatCode="0.000">
                  <c:v>1.8715677879714583</c:v>
                </c:pt>
                <c:pt idx="515" formatCode="0.000">
                  <c:v>1.8470523955147806</c:v>
                </c:pt>
                <c:pt idx="516" formatCode="0.000">
                  <c:v>1.8410632008154948</c:v>
                </c:pt>
                <c:pt idx="517" formatCode="0.000">
                  <c:v>1.8389109072375136</c:v>
                </c:pt>
                <c:pt idx="518" formatCode="0.000">
                  <c:v>1.8310391437308871</c:v>
                </c:pt>
                <c:pt idx="519" formatCode="0.000">
                  <c:v>1.8242262996941898</c:v>
                </c:pt>
                <c:pt idx="520" formatCode="0.000">
                  <c:v>1.8209801223241588</c:v>
                </c:pt>
                <c:pt idx="521" formatCode="0.000">
                  <c:v>1.8135830784913354</c:v>
                </c:pt>
                <c:pt idx="522" formatCode="0.000">
                  <c:v>1.8064627930682975</c:v>
                </c:pt>
                <c:pt idx="523" formatCode="0.000">
                  <c:v>1.8102456676860343</c:v>
                </c:pt>
                <c:pt idx="524" formatCode="0.000">
                  <c:v>1.8049908256880738</c:v>
                </c:pt>
                <c:pt idx="525" formatCode="0.000">
                  <c:v>1.800630988786952</c:v>
                </c:pt>
                <c:pt idx="526" formatCode="0.000">
                  <c:v>1.7915443425076452</c:v>
                </c:pt>
                <c:pt idx="527" formatCode="0.000">
                  <c:v>1.7885560652395502</c:v>
                </c:pt>
                <c:pt idx="528" formatCode="0.000">
                  <c:v>1.7816248725790003</c:v>
                </c:pt>
                <c:pt idx="529" formatCode="0.000">
                  <c:v>1.777313965341488</c:v>
                </c:pt>
                <c:pt idx="530" formatCode="0.000">
                  <c:v>1.7748552497451582</c:v>
                </c:pt>
                <c:pt idx="531" formatCode="0.000">
                  <c:v>1.7660646279306818</c:v>
                </c:pt>
                <c:pt idx="532" formatCode="0.000">
                  <c:v>1.770365953109073</c:v>
                </c:pt>
                <c:pt idx="533" formatCode="0.000">
                  <c:v>1.7523211009174304</c:v>
                </c:pt>
                <c:pt idx="534" formatCode="0.000">
                  <c:v>1.7540417940876665</c:v>
                </c:pt>
                <c:pt idx="535" formatCode="0.000">
                  <c:v>1.7519582059123344</c:v>
                </c:pt>
                <c:pt idx="536" formatCode="0.000">
                  <c:v>1.752360856269112</c:v>
                </c:pt>
                <c:pt idx="537" formatCode="0.000">
                  <c:v>1.7519272171253824</c:v>
                </c:pt>
                <c:pt idx="538" formatCode="0.000">
                  <c:v>1.7491671763506633</c:v>
                </c:pt>
                <c:pt idx="539" formatCode="0.000">
                  <c:v>1.7435351681957176</c:v>
                </c:pt>
                <c:pt idx="540" formatCode="0.000">
                  <c:v>1.7344546381243624</c:v>
                </c:pt>
                <c:pt idx="541" formatCode="0.000">
                  <c:v>1.7358511722731902</c:v>
                </c:pt>
                <c:pt idx="542" formatCode="0.000">
                  <c:v>1.7301206931702349</c:v>
                </c:pt>
                <c:pt idx="543" formatCode="0.000">
                  <c:v>1.725659531090723</c:v>
                </c:pt>
                <c:pt idx="544" formatCode="0.000">
                  <c:v>1.7169877675840985</c:v>
                </c:pt>
                <c:pt idx="545" formatCode="0.000">
                  <c:v>1.7189663608562691</c:v>
                </c:pt>
                <c:pt idx="546" formatCode="0.000">
                  <c:v>1.7098093781855241</c:v>
                </c:pt>
                <c:pt idx="547" formatCode="0.000">
                  <c:v>1.6965015290519871</c:v>
                </c:pt>
                <c:pt idx="548" formatCode="0.000">
                  <c:v>1.70477879714577</c:v>
                </c:pt>
                <c:pt idx="549" formatCode="0.000">
                  <c:v>1.6943272171253825</c:v>
                </c:pt>
                <c:pt idx="551" formatCode="0.000">
                  <c:v>1.7145946992864414</c:v>
                </c:pt>
                <c:pt idx="552" formatCode="0.000">
                  <c:v>1.7163649337410805</c:v>
                </c:pt>
                <c:pt idx="553" formatCode="0.000">
                  <c:v>1.7074260958205916</c:v>
                </c:pt>
                <c:pt idx="554" formatCode="0.000">
                  <c:v>1.7220581039755358</c:v>
                </c:pt>
                <c:pt idx="555" formatCode="0.000">
                  <c:v>1.7226442405708458</c:v>
                </c:pt>
                <c:pt idx="556" formatCode="0.000">
                  <c:v>1.7222059123343538</c:v>
                </c:pt>
                <c:pt idx="557" formatCode="0.000">
                  <c:v>1.7233098878695219</c:v>
                </c:pt>
                <c:pt idx="558" formatCode="0.000">
                  <c:v>1.7240234454638126</c:v>
                </c:pt>
                <c:pt idx="559" formatCode="0.000">
                  <c:v>1.7179005096839968</c:v>
                </c:pt>
                <c:pt idx="560" formatCode="0.000">
                  <c:v>1.7123257900101931</c:v>
                </c:pt>
                <c:pt idx="561" formatCode="0.000">
                  <c:v>1.692196738022425</c:v>
                </c:pt>
                <c:pt idx="562" formatCode="0.000">
                  <c:v>1.6978568807339454</c:v>
                </c:pt>
                <c:pt idx="563" formatCode="0.000">
                  <c:v>1.697452089704383</c:v>
                </c:pt>
                <c:pt idx="564" formatCode="0.000">
                  <c:v>1.6885932721712533</c:v>
                </c:pt>
                <c:pt idx="565" formatCode="0.000">
                  <c:v>1.6824729867482155</c:v>
                </c:pt>
                <c:pt idx="566" formatCode="0.000">
                  <c:v>1.6800550458715595</c:v>
                </c:pt>
                <c:pt idx="567" formatCode="0.000">
                  <c:v>1.6682201834862393</c:v>
                </c:pt>
                <c:pt idx="568" formatCode="0.000">
                  <c:v>1.6642711518858313</c:v>
                </c:pt>
                <c:pt idx="569" formatCode="0.000">
                  <c:v>1.6638099898063201</c:v>
                </c:pt>
                <c:pt idx="570" formatCode="0.000">
                  <c:v>1.6599949031600398</c:v>
                </c:pt>
                <c:pt idx="571" formatCode="0.000">
                  <c:v>1.6509908256880725</c:v>
                </c:pt>
                <c:pt idx="572" formatCode="0.000">
                  <c:v>1.6570693170234458</c:v>
                </c:pt>
                <c:pt idx="573" formatCode="0.000">
                  <c:v>1.653718654434251</c:v>
                </c:pt>
                <c:pt idx="574" formatCode="0.000">
                  <c:v>1.6523435270132516</c:v>
                </c:pt>
                <c:pt idx="575" formatCode="0.000">
                  <c:v>1.6507441386340473</c:v>
                </c:pt>
                <c:pt idx="576" formatCode="0.000">
                  <c:v>1.6407977573904176</c:v>
                </c:pt>
                <c:pt idx="577" formatCode="0.000">
                  <c:v>1.646094801223241</c:v>
                </c:pt>
                <c:pt idx="578" formatCode="0.000">
                  <c:v>1.6423353720693183</c:v>
                </c:pt>
                <c:pt idx="579" formatCode="0.000">
                  <c:v>1.6386070336391436</c:v>
                </c:pt>
                <c:pt idx="580" formatCode="0.000">
                  <c:v>1.6347971457696231</c:v>
                </c:pt>
                <c:pt idx="581" formatCode="0.000">
                  <c:v>1.6433822629969423</c:v>
                </c:pt>
                <c:pt idx="582" formatCode="0.000">
                  <c:v>1.6448827726809379</c:v>
                </c:pt>
                <c:pt idx="583" formatCode="0.000">
                  <c:v>1.638824668705402</c:v>
                </c:pt>
                <c:pt idx="584" formatCode="0.000">
                  <c:v>1.6371386340468912</c:v>
                </c:pt>
                <c:pt idx="585" formatCode="0.000">
                  <c:v>1.6281529051987771</c:v>
                </c:pt>
                <c:pt idx="586" formatCode="0.000">
                  <c:v>1.6217747196738017</c:v>
                </c:pt>
                <c:pt idx="587" formatCode="0.000">
                  <c:v>1.6228012232415896</c:v>
                </c:pt>
                <c:pt idx="588" formatCode="0.000">
                  <c:v>1.6288725790010192</c:v>
                </c:pt>
                <c:pt idx="589" formatCode="0.000">
                  <c:v>1.6227624872579003</c:v>
                </c:pt>
                <c:pt idx="590" formatCode="0.000">
                  <c:v>1.6213664627930673</c:v>
                </c:pt>
                <c:pt idx="591" formatCode="0.000">
                  <c:v>1.6187690112130484</c:v>
                </c:pt>
                <c:pt idx="592" formatCode="0.000">
                  <c:v>1.621362895005096</c:v>
                </c:pt>
                <c:pt idx="593" formatCode="0.000">
                  <c:v>1.6242858307849135</c:v>
                </c:pt>
                <c:pt idx="594" formatCode="0.000">
                  <c:v>1.6087716615698275</c:v>
                </c:pt>
                <c:pt idx="595" formatCode="0.000">
                  <c:v>1.6076415902140675</c:v>
                </c:pt>
                <c:pt idx="596" formatCode="0.000">
                  <c:v>1.606536799184505</c:v>
                </c:pt>
                <c:pt idx="597" formatCode="0.000">
                  <c:v>1.603244648318042</c:v>
                </c:pt>
                <c:pt idx="598" formatCode="0.000">
                  <c:v>1.6141025484199802</c:v>
                </c:pt>
                <c:pt idx="599" formatCode="0.000">
                  <c:v>1.6024648318042807</c:v>
                </c:pt>
                <c:pt idx="600" formatCode="0.000">
                  <c:v>1.606139653414884</c:v>
                </c:pt>
                <c:pt idx="601" formatCode="0.000">
                  <c:v>1.6017217125382275</c:v>
                </c:pt>
                <c:pt idx="602" formatCode="0.000">
                  <c:v>1.5980509683995929</c:v>
                </c:pt>
                <c:pt idx="603" formatCode="0.000">
                  <c:v>1.6062528032619785</c:v>
                </c:pt>
                <c:pt idx="604" formatCode="0.000">
                  <c:v>1.60398623853211</c:v>
                </c:pt>
                <c:pt idx="605" formatCode="0.000">
                  <c:v>1.5988333333333331</c:v>
                </c:pt>
                <c:pt idx="606" formatCode="0.000">
                  <c:v>1.6057121304791029</c:v>
                </c:pt>
                <c:pt idx="607" formatCode="0.000">
                  <c:v>1.6269291539245669</c:v>
                </c:pt>
                <c:pt idx="608" formatCode="0.000">
                  <c:v>1.6475565749235472</c:v>
                </c:pt>
                <c:pt idx="609" formatCode="0.000">
                  <c:v>1.6434347604485231</c:v>
                </c:pt>
                <c:pt idx="610" formatCode="0.000">
                  <c:v>1.6384108053007134</c:v>
                </c:pt>
                <c:pt idx="611" formatCode="0.000">
                  <c:v>1.6432324159021412</c:v>
                </c:pt>
                <c:pt idx="612" formatCode="0.000">
                  <c:v>1.6403623853211018</c:v>
                </c:pt>
                <c:pt idx="613" formatCode="0.000">
                  <c:v>1.6201889908256872</c:v>
                </c:pt>
                <c:pt idx="614" formatCode="0.000">
                  <c:v>1.6287222222222222</c:v>
                </c:pt>
                <c:pt idx="615" formatCode="0.000">
                  <c:v>1.6302844036697253</c:v>
                </c:pt>
                <c:pt idx="616" formatCode="0.000">
                  <c:v>1.6273557594291548</c:v>
                </c:pt>
                <c:pt idx="617" formatCode="0.000">
                  <c:v>1.6447135575942915</c:v>
                </c:pt>
                <c:pt idx="618" formatCode="0.000">
                  <c:v>1.6678939857288484</c:v>
                </c:pt>
                <c:pt idx="619" formatCode="0.000">
                  <c:v>1.6774689092762476</c:v>
                </c:pt>
                <c:pt idx="620" formatCode="0.000">
                  <c:v>1.6799898063200824</c:v>
                </c:pt>
                <c:pt idx="621" formatCode="0.000">
                  <c:v>1.6755457696228337</c:v>
                </c:pt>
                <c:pt idx="622" formatCode="0.000">
                  <c:v>1.6923492354740068</c:v>
                </c:pt>
                <c:pt idx="623" formatCode="0.000">
                  <c:v>1.6751381243628942</c:v>
                </c:pt>
                <c:pt idx="624" formatCode="0.000">
                  <c:v>1.745656472986747</c:v>
                </c:pt>
                <c:pt idx="625" formatCode="0.000">
                  <c:v>1.8135953109072371</c:v>
                </c:pt>
                <c:pt idx="626" formatCode="0.000">
                  <c:v>1.8201661569826699</c:v>
                </c:pt>
                <c:pt idx="627" formatCode="0.000">
                  <c:v>1.8090632008154939</c:v>
                </c:pt>
                <c:pt idx="628" formatCode="0.000">
                  <c:v>1.8049317023445455</c:v>
                </c:pt>
                <c:pt idx="629" formatCode="0.000">
                  <c:v>1.8153659531090733</c:v>
                </c:pt>
                <c:pt idx="630" formatCode="0.000">
                  <c:v>1.8443414882772691</c:v>
                </c:pt>
                <c:pt idx="631" formatCode="0.000">
                  <c:v>1.8623302752293567</c:v>
                </c:pt>
                <c:pt idx="632" formatCode="0.000">
                  <c:v>1.8863567787971456</c:v>
                </c:pt>
                <c:pt idx="633" formatCode="0.000">
                  <c:v>1.9022640163098885</c:v>
                </c:pt>
                <c:pt idx="634" formatCode="0.000">
                  <c:v>1.9262833843017322</c:v>
                </c:pt>
                <c:pt idx="635" formatCode="0.000">
                  <c:v>1.9350805300713558</c:v>
                </c:pt>
                <c:pt idx="636" formatCode="0.000">
                  <c:v>1.9505111111111115</c:v>
                </c:pt>
                <c:pt idx="637" formatCode="0.000">
                  <c:v>1.9788882772680925</c:v>
                </c:pt>
                <c:pt idx="638" formatCode="0.000">
                  <c:v>1.9889928644240573</c:v>
                </c:pt>
                <c:pt idx="639" formatCode="0.000">
                  <c:v>2.0027645259938849</c:v>
                </c:pt>
                <c:pt idx="640" formatCode="0.000">
                  <c:v>2.0133547400611622</c:v>
                </c:pt>
                <c:pt idx="641" formatCode="0.000">
                  <c:v>2.0307033639143723</c:v>
                </c:pt>
                <c:pt idx="642" formatCode="0.000">
                  <c:v>2.0309840978593274</c:v>
                </c:pt>
                <c:pt idx="643" formatCode="0.000">
                  <c:v>2.0484709480122318</c:v>
                </c:pt>
                <c:pt idx="644" formatCode="0.000">
                  <c:v>2.0570917431192655</c:v>
                </c:pt>
                <c:pt idx="645" formatCode="0.000">
                  <c:v>2.0784882772680939</c:v>
                </c:pt>
                <c:pt idx="646" formatCode="0.000">
                  <c:v>2.084332313965342</c:v>
                </c:pt>
                <c:pt idx="647" formatCode="0.000">
                  <c:v>2.0903063200815488</c:v>
                </c:pt>
                <c:pt idx="648" formatCode="0.000">
                  <c:v>2.0950371049949035</c:v>
                </c:pt>
                <c:pt idx="649" formatCode="0.000">
                  <c:v>2.1131100917431183</c:v>
                </c:pt>
                <c:pt idx="650" formatCode="0.000">
                  <c:v>2.1191365953109083</c:v>
                </c:pt>
                <c:pt idx="651" formatCode="0.000">
                  <c:v>2.1240744138634042</c:v>
                </c:pt>
                <c:pt idx="652" formatCode="0.000">
                  <c:v>2.1355790010193685</c:v>
                </c:pt>
                <c:pt idx="653" formatCode="0.000">
                  <c:v>2.1356269113149846</c:v>
                </c:pt>
                <c:pt idx="654" formatCode="0.000">
                  <c:v>2.1292915392456675</c:v>
                </c:pt>
                <c:pt idx="655" formatCode="0.000">
                  <c:v>2.122148827726809</c:v>
                </c:pt>
                <c:pt idx="656" formatCode="0.000">
                  <c:v>2.1451641182466865</c:v>
                </c:pt>
                <c:pt idx="657" formatCode="0.000">
                  <c:v>2.1443893985728835</c:v>
                </c:pt>
                <c:pt idx="658" formatCode="0.000">
                  <c:v>2.1462823649337408</c:v>
                </c:pt>
                <c:pt idx="659" formatCode="0.000">
                  <c:v>2.1296248725790008</c:v>
                </c:pt>
                <c:pt idx="660" formatCode="0.000">
                  <c:v>2.1380825688073397</c:v>
                </c:pt>
                <c:pt idx="661" formatCode="0.000">
                  <c:v>2.1424464831804286</c:v>
                </c:pt>
                <c:pt idx="662" formatCode="0.000">
                  <c:v>2.1426126401630983</c:v>
                </c:pt>
                <c:pt idx="663" formatCode="0.000">
                  <c:v>2.1567849133537194</c:v>
                </c:pt>
                <c:pt idx="664" formatCode="0.000">
                  <c:v>2.096046890927624</c:v>
                </c:pt>
                <c:pt idx="665" formatCode="0.000">
                  <c:v>2.0535626911314977</c:v>
                </c:pt>
                <c:pt idx="666" formatCode="0.000">
                  <c:v>2.01744750254842</c:v>
                </c:pt>
                <c:pt idx="667" formatCode="0.000">
                  <c:v>1.9887558613659535</c:v>
                </c:pt>
                <c:pt idx="668" formatCode="0.000">
                  <c:v>1.9652130479102965</c:v>
                </c:pt>
                <c:pt idx="669" formatCode="0.000">
                  <c:v>1.9497696228338426</c:v>
                </c:pt>
                <c:pt idx="670" formatCode="0.000">
                  <c:v>1.9377166156982666</c:v>
                </c:pt>
                <c:pt idx="671" formatCode="0.000">
                  <c:v>1.9125372069317015</c:v>
                </c:pt>
                <c:pt idx="672" formatCode="0.000">
                  <c:v>1.9007227319062177</c:v>
                </c:pt>
                <c:pt idx="673" formatCode="0.000">
                  <c:v>1.88591131498471</c:v>
                </c:pt>
                <c:pt idx="674" formatCode="0.000">
                  <c:v>1.8756676860346582</c:v>
                </c:pt>
                <c:pt idx="675" formatCode="0.000">
                  <c:v>1.8727099898063211</c:v>
                </c:pt>
                <c:pt idx="676" formatCode="0.000">
                  <c:v>1.8563190621814476</c:v>
                </c:pt>
                <c:pt idx="677" formatCode="0.000">
                  <c:v>1.8575514780835884</c:v>
                </c:pt>
                <c:pt idx="678" formatCode="0.000">
                  <c:v>1.8540835881753304</c:v>
                </c:pt>
                <c:pt idx="679" formatCode="0.000">
                  <c:v>1.8502313965341493</c:v>
                </c:pt>
                <c:pt idx="680" formatCode="0.000">
                  <c:v>1.8365280326197753</c:v>
                </c:pt>
                <c:pt idx="681" formatCode="0.000">
                  <c:v>1.8378532110091743</c:v>
                </c:pt>
                <c:pt idx="682" formatCode="0.000">
                  <c:v>1.8330815494393469</c:v>
                </c:pt>
                <c:pt idx="683" formatCode="0.000">
                  <c:v>1.8220468909276242</c:v>
                </c:pt>
                <c:pt idx="684" formatCode="0.000">
                  <c:v>1.8212222222222221</c:v>
                </c:pt>
                <c:pt idx="685" formatCode="0.000">
                  <c:v>1.808927624872579</c:v>
                </c:pt>
                <c:pt idx="686" formatCode="0.000">
                  <c:v>1.8070224260958212</c:v>
                </c:pt>
                <c:pt idx="687" formatCode="0.000">
                  <c:v>1.8072426095820586</c:v>
                </c:pt>
                <c:pt idx="688" formatCode="0.000">
                  <c:v>1.8027563710499486</c:v>
                </c:pt>
                <c:pt idx="689" formatCode="0.000">
                  <c:v>1.8015494393476048</c:v>
                </c:pt>
                <c:pt idx="690" formatCode="0.000">
                  <c:v>1.8100428134556579</c:v>
                </c:pt>
                <c:pt idx="691" formatCode="0.000">
                  <c:v>1.815457696228338</c:v>
                </c:pt>
                <c:pt idx="692" formatCode="0.000">
                  <c:v>1.819674311926605</c:v>
                </c:pt>
                <c:pt idx="693" formatCode="0.000">
                  <c:v>1.8130020387359833</c:v>
                </c:pt>
                <c:pt idx="694" formatCode="0.000">
                  <c:v>1.8093669724770645</c:v>
                </c:pt>
                <c:pt idx="695" formatCode="0.000">
                  <c:v>1.7948705402650353</c:v>
                </c:pt>
                <c:pt idx="696" formatCode="0.000">
                  <c:v>1.7803363914373076</c:v>
                </c:pt>
                <c:pt idx="697" formatCode="0.000">
                  <c:v>1.7881253822629966</c:v>
                </c:pt>
                <c:pt idx="698" formatCode="0.000">
                  <c:v>1.783856269113149</c:v>
                </c:pt>
                <c:pt idx="699" formatCode="0.000">
                  <c:v>1.7828063200815498</c:v>
                </c:pt>
                <c:pt idx="700" formatCode="0.000">
                  <c:v>1.7710316004077475</c:v>
                </c:pt>
                <c:pt idx="701" formatCode="0.000">
                  <c:v>1.7685764525993888</c:v>
                </c:pt>
                <c:pt idx="702" formatCode="0.000">
                  <c:v>1.7721549439347597</c:v>
                </c:pt>
                <c:pt idx="703" formatCode="0.000">
                  <c:v>1.7721202854230376</c:v>
                </c:pt>
                <c:pt idx="704" formatCode="0.000">
                  <c:v>1.7678852191641168</c:v>
                </c:pt>
                <c:pt idx="705" formatCode="0.000">
                  <c:v>1.7670152905198779</c:v>
                </c:pt>
                <c:pt idx="706" formatCode="0.000">
                  <c:v>1.7581325178389398</c:v>
                </c:pt>
                <c:pt idx="707" formatCode="0.000">
                  <c:v>1.7495800203873597</c:v>
                </c:pt>
                <c:pt idx="708" formatCode="0.000">
                  <c:v>1.7479306829765537</c:v>
                </c:pt>
                <c:pt idx="709" formatCode="0.000">
                  <c:v>1.7398103975535171</c:v>
                </c:pt>
                <c:pt idx="710" formatCode="0.000">
                  <c:v>1.7339678899082569</c:v>
                </c:pt>
                <c:pt idx="711" formatCode="0.000">
                  <c:v>1.7278536187563718</c:v>
                </c:pt>
                <c:pt idx="712" formatCode="0.000">
                  <c:v>1.7329898063200826</c:v>
                </c:pt>
                <c:pt idx="713" formatCode="0.000">
                  <c:v>1.7250662589194692</c:v>
                </c:pt>
                <c:pt idx="714" formatCode="0.000">
                  <c:v>1.7178236493374102</c:v>
                </c:pt>
                <c:pt idx="715" formatCode="0.000">
                  <c:v>1.7105290519877665</c:v>
                </c:pt>
                <c:pt idx="716" formatCode="0.000">
                  <c:v>1.7101437308868499</c:v>
                </c:pt>
                <c:pt idx="717" formatCode="0.000">
                  <c:v>1.7004444444444438</c:v>
                </c:pt>
                <c:pt idx="718" formatCode="0.000">
                  <c:v>1.6992273190621812</c:v>
                </c:pt>
                <c:pt idx="719" formatCode="0.000">
                  <c:v>1.7069791029561676</c:v>
                </c:pt>
                <c:pt idx="720" formatCode="0.000">
                  <c:v>1.6955259938837917</c:v>
                </c:pt>
                <c:pt idx="721" formatCode="0.000">
                  <c:v>1.691582059123343</c:v>
                </c:pt>
                <c:pt idx="722" formatCode="0.000">
                  <c:v>1.6860142711518866</c:v>
                </c:pt>
                <c:pt idx="723" formatCode="0.000">
                  <c:v>1.6764260958205908</c:v>
                </c:pt>
                <c:pt idx="724" formatCode="0.000">
                  <c:v>1.6720591233435267</c:v>
                </c:pt>
                <c:pt idx="725" formatCode="0.000">
                  <c:v>1.6676931702344535</c:v>
                </c:pt>
                <c:pt idx="726" formatCode="0.000">
                  <c:v>1.670775739041795</c:v>
                </c:pt>
                <c:pt idx="727" formatCode="0.000">
                  <c:v>1.6611345565749236</c:v>
                </c:pt>
                <c:pt idx="728" formatCode="0.000">
                  <c:v>1.6691345565749236</c:v>
                </c:pt>
                <c:pt idx="729" formatCode="0.000">
                  <c:v>1.6654617737003061</c:v>
                </c:pt>
                <c:pt idx="731" formatCode="0.000">
                  <c:v>1.6487522935779815</c:v>
                </c:pt>
                <c:pt idx="732" formatCode="0.000">
                  <c:v>1.6518786952089703</c:v>
                </c:pt>
                <c:pt idx="733" formatCode="0.000">
                  <c:v>1.6559164118246683</c:v>
                </c:pt>
                <c:pt idx="734" formatCode="0.000">
                  <c:v>1.6364011213047918</c:v>
                </c:pt>
                <c:pt idx="735" formatCode="0.000">
                  <c:v>1.6344715596330268</c:v>
                </c:pt>
                <c:pt idx="736" formatCode="0.000">
                  <c:v>1.6346055045871561</c:v>
                </c:pt>
                <c:pt idx="737" formatCode="0.000">
                  <c:v>1.6304515800203871</c:v>
                </c:pt>
                <c:pt idx="738" formatCode="0.000">
                  <c:v>1.6277420998980636</c:v>
                </c:pt>
                <c:pt idx="739" formatCode="0.000">
                  <c:v>1.6264882772680931</c:v>
                </c:pt>
                <c:pt idx="740" formatCode="0.000">
                  <c:v>1.6252823649337416</c:v>
                </c:pt>
                <c:pt idx="741" formatCode="0.000">
                  <c:v>1.6220050968399595</c:v>
                </c:pt>
                <c:pt idx="742" formatCode="0.000">
                  <c:v>1.6230030581039767</c:v>
                </c:pt>
                <c:pt idx="743" formatCode="0.000">
                  <c:v>1.6125942915392457</c:v>
                </c:pt>
                <c:pt idx="744" formatCode="0.000">
                  <c:v>1.6008267074413858</c:v>
                </c:pt>
                <c:pt idx="745" formatCode="0.000">
                  <c:v>1.6039755351681966</c:v>
                </c:pt>
                <c:pt idx="746" formatCode="0.000">
                  <c:v>1.5974556574923546</c:v>
                </c:pt>
                <c:pt idx="747" formatCode="0.000">
                  <c:v>1.5985637104994901</c:v>
                </c:pt>
                <c:pt idx="748" formatCode="0.000">
                  <c:v>1.5860978593272161</c:v>
                </c:pt>
                <c:pt idx="749" formatCode="0.000">
                  <c:v>1.5874444444444435</c:v>
                </c:pt>
                <c:pt idx="750" formatCode="0.000">
                  <c:v>1.5852579001019371</c:v>
                </c:pt>
                <c:pt idx="751" formatCode="0.000">
                  <c:v>1.5805871559633025</c:v>
                </c:pt>
                <c:pt idx="752" formatCode="0.000">
                  <c:v>1.5752772680937823</c:v>
                </c:pt>
                <c:pt idx="753" formatCode="0.000">
                  <c:v>1.572117227319062</c:v>
                </c:pt>
                <c:pt idx="754" formatCode="0.000">
                  <c:v>1.5777288481141685</c:v>
                </c:pt>
                <c:pt idx="755" formatCode="0.000">
                  <c:v>1.5685773700305818</c:v>
                </c:pt>
                <c:pt idx="756" formatCode="0.000">
                  <c:v>1.5601264016309881</c:v>
                </c:pt>
                <c:pt idx="757" formatCode="0.000">
                  <c:v>1.5634709480122315</c:v>
                </c:pt>
                <c:pt idx="758" formatCode="0.000">
                  <c:v>1.5561702344546378</c:v>
                </c:pt>
                <c:pt idx="759" formatCode="0.000">
                  <c:v>1.5586065239551472</c:v>
                </c:pt>
                <c:pt idx="760" formatCode="0.000">
                  <c:v>1.5552837920489291</c:v>
                </c:pt>
                <c:pt idx="761" formatCode="0.000">
                  <c:v>1.5575107033639151</c:v>
                </c:pt>
                <c:pt idx="762" formatCode="0.000">
                  <c:v>1.5517584097859327</c:v>
                </c:pt>
                <c:pt idx="763" formatCode="0.000">
                  <c:v>1.5511080530071348</c:v>
                </c:pt>
                <c:pt idx="764" formatCode="0.000">
                  <c:v>1.552388888888889</c:v>
                </c:pt>
                <c:pt idx="765" formatCode="0.000">
                  <c:v>1.5547410805300708</c:v>
                </c:pt>
                <c:pt idx="766" formatCode="0.000">
                  <c:v>1.5388669724770645</c:v>
                </c:pt>
                <c:pt idx="767" formatCode="0.000">
                  <c:v>1.5417390417940886</c:v>
                </c:pt>
                <c:pt idx="768" formatCode="0.000">
                  <c:v>1.5426850152905196</c:v>
                </c:pt>
                <c:pt idx="769" formatCode="0.000">
                  <c:v>1.530576962283384</c:v>
                </c:pt>
                <c:pt idx="770" formatCode="0.000">
                  <c:v>1.5310611620795105</c:v>
                </c:pt>
                <c:pt idx="771" formatCode="0.000">
                  <c:v>1.5318032619775745</c:v>
                </c:pt>
                <c:pt idx="772" formatCode="0.000">
                  <c:v>1.5273863404689088</c:v>
                </c:pt>
                <c:pt idx="773" formatCode="0.000">
                  <c:v>1.5245891946992876</c:v>
                </c:pt>
                <c:pt idx="774" formatCode="0.000">
                  <c:v>1.5251769622833833</c:v>
                </c:pt>
                <c:pt idx="775" formatCode="0.000">
                  <c:v>1.5236024464831799</c:v>
                </c:pt>
                <c:pt idx="776" formatCode="0.000">
                  <c:v>1.53219877675841</c:v>
                </c:pt>
                <c:pt idx="777" formatCode="0.000">
                  <c:v>1.5124892966360848</c:v>
                </c:pt>
                <c:pt idx="778" formatCode="0.000">
                  <c:v>1.5167502548419982</c:v>
                </c:pt>
                <c:pt idx="779" formatCode="0.000">
                  <c:v>1.5054322120285426</c:v>
                </c:pt>
                <c:pt idx="780" formatCode="0.000">
                  <c:v>1.5177084607543325</c:v>
                </c:pt>
                <c:pt idx="781" formatCode="0.000">
                  <c:v>1.5132895005096838</c:v>
                </c:pt>
                <c:pt idx="782" formatCode="0.000">
                  <c:v>1.4972150866462788</c:v>
                </c:pt>
                <c:pt idx="783" formatCode="0.000">
                  <c:v>1.4965361875637104</c:v>
                </c:pt>
                <c:pt idx="784" formatCode="0.000">
                  <c:v>1.4939785932721721</c:v>
                </c:pt>
                <c:pt idx="785" formatCode="0.000">
                  <c:v>1.4919531090723748</c:v>
                </c:pt>
                <c:pt idx="786" formatCode="0.000">
                  <c:v>1.484568807339449</c:v>
                </c:pt>
                <c:pt idx="787" formatCode="0.000">
                  <c:v>1.4805881753312953</c:v>
                </c:pt>
                <c:pt idx="788" formatCode="0.000">
                  <c:v>1.4733145769622826</c:v>
                </c:pt>
                <c:pt idx="789" formatCode="0.000">
                  <c:v>1.4733516819571864</c:v>
                </c:pt>
                <c:pt idx="790" formatCode="0.000">
                  <c:v>1.4724821610601417</c:v>
                </c:pt>
                <c:pt idx="791" formatCode="0.000">
                  <c:v>1.4785433231396539</c:v>
                </c:pt>
                <c:pt idx="792" formatCode="0.000">
                  <c:v>1.4737859327217124</c:v>
                </c:pt>
                <c:pt idx="793" formatCode="0.000">
                  <c:v>1.4734831804281354</c:v>
                </c:pt>
                <c:pt idx="794" formatCode="0.000">
                  <c:v>1.4596432212028543</c:v>
                </c:pt>
                <c:pt idx="795" formatCode="0.000">
                  <c:v>1.4762823649337411</c:v>
                </c:pt>
                <c:pt idx="796" formatCode="0.000">
                  <c:v>1.4819596330275231</c:v>
                </c:pt>
                <c:pt idx="797" formatCode="0.000">
                  <c:v>1.4759577981651371</c:v>
                </c:pt>
                <c:pt idx="798" formatCode="0.000">
                  <c:v>1.4815117227319059</c:v>
                </c:pt>
                <c:pt idx="799" formatCode="0.000">
                  <c:v>1.489216106014271</c:v>
                </c:pt>
                <c:pt idx="800" formatCode="0.000">
                  <c:v>1.491168195718654</c:v>
                </c:pt>
                <c:pt idx="801" formatCode="0.000">
                  <c:v>1.4833669724770646</c:v>
                </c:pt>
                <c:pt idx="802" formatCode="0.000">
                  <c:v>1.4868154943934759</c:v>
                </c:pt>
                <c:pt idx="803" formatCode="0.000">
                  <c:v>1.5061620795107036</c:v>
                </c:pt>
                <c:pt idx="804" formatCode="0.000">
                  <c:v>1.4936197757390417</c:v>
                </c:pt>
                <c:pt idx="805" formatCode="0.000">
                  <c:v>1.5074199796126413</c:v>
                </c:pt>
                <c:pt idx="806" formatCode="0.000">
                  <c:v>1.509329255861366</c:v>
                </c:pt>
                <c:pt idx="807" formatCode="0.000">
                  <c:v>1.5100937818552491</c:v>
                </c:pt>
                <c:pt idx="808" formatCode="0.000">
                  <c:v>1.5112945973496428</c:v>
                </c:pt>
                <c:pt idx="809" formatCode="0.000">
                  <c:v>1.5231325178389408</c:v>
                </c:pt>
                <c:pt idx="810" formatCode="0.000">
                  <c:v>1.520875637104995</c:v>
                </c:pt>
                <c:pt idx="811" formatCode="0.000">
                  <c:v>1.5253700305810396</c:v>
                </c:pt>
                <c:pt idx="812" formatCode="0.000">
                  <c:v>1.5357818552497455</c:v>
                </c:pt>
                <c:pt idx="813" formatCode="0.000">
                  <c:v>1.5273577981651383</c:v>
                </c:pt>
                <c:pt idx="814" formatCode="0.000">
                  <c:v>1.5217492354740068</c:v>
                </c:pt>
                <c:pt idx="815" formatCode="0.000">
                  <c:v>1.5192797145769632</c:v>
                </c:pt>
                <c:pt idx="816" formatCode="0.000">
                  <c:v>1.5206167176350667</c:v>
                </c:pt>
                <c:pt idx="817" formatCode="0.000">
                  <c:v>1.5106228338430165</c:v>
                </c:pt>
                <c:pt idx="818" formatCode="0.000">
                  <c:v>1.5126503567787968</c:v>
                </c:pt>
                <c:pt idx="819" formatCode="0.000">
                  <c:v>1.5250112130479092</c:v>
                </c:pt>
                <c:pt idx="820" formatCode="0.000">
                  <c:v>1.5269153924566761</c:v>
                </c:pt>
                <c:pt idx="821" formatCode="0.000">
                  <c:v>1.5284220183486232</c:v>
                </c:pt>
                <c:pt idx="822" formatCode="0.000">
                  <c:v>1.5129667686034662</c:v>
                </c:pt>
                <c:pt idx="823" formatCode="0.000">
                  <c:v>1.5074520897043844</c:v>
                </c:pt>
                <c:pt idx="825" formatCode="0.000">
                  <c:v>1.5067410805300714</c:v>
                </c:pt>
                <c:pt idx="826" formatCode="0.000">
                  <c:v>1.5126839959225269</c:v>
                </c:pt>
                <c:pt idx="827" formatCode="0.000">
                  <c:v>1.5032833843017335</c:v>
                </c:pt>
                <c:pt idx="828" formatCode="0.000">
                  <c:v>1.5060682976554529</c:v>
                </c:pt>
                <c:pt idx="829" formatCode="0.000">
                  <c:v>1.5164872579001027</c:v>
                </c:pt>
                <c:pt idx="830" formatCode="0.000">
                  <c:v>1.5274230377166167</c:v>
                </c:pt>
                <c:pt idx="831" formatCode="0.000">
                  <c:v>1.5404271151885833</c:v>
                </c:pt>
                <c:pt idx="832" formatCode="0.000">
                  <c:v>1.5436254841997972</c:v>
                </c:pt>
                <c:pt idx="833" formatCode="0.000">
                  <c:v>1.5475549439347607</c:v>
                </c:pt>
                <c:pt idx="834" formatCode="0.000">
                  <c:v>1.5407155963302743</c:v>
                </c:pt>
                <c:pt idx="835" formatCode="0.000">
                  <c:v>1.5456151885830784</c:v>
                </c:pt>
                <c:pt idx="836" formatCode="0.000">
                  <c:v>1.5389949031600398</c:v>
                </c:pt>
                <c:pt idx="837" formatCode="0.000">
                  <c:v>1.5424006116207944</c:v>
                </c:pt>
                <c:pt idx="838" formatCode="0.000">
                  <c:v>1.5350050968399593</c:v>
                </c:pt>
                <c:pt idx="839" formatCode="0.000">
                  <c:v>1.5464077471967375</c:v>
                </c:pt>
                <c:pt idx="840" formatCode="0.000">
                  <c:v>1.5513211009174315</c:v>
                </c:pt>
                <c:pt idx="841" formatCode="0.000">
                  <c:v>1.546682976554536</c:v>
                </c:pt>
                <c:pt idx="843" formatCode="0.000">
                  <c:v>1.5317135575942913</c:v>
                </c:pt>
                <c:pt idx="844" formatCode="0.000">
                  <c:v>1.5244654434250757</c:v>
                </c:pt>
                <c:pt idx="845" formatCode="0.000">
                  <c:v>1.51906116207951</c:v>
                </c:pt>
                <c:pt idx="846" formatCode="0.000">
                  <c:v>1.5188933741080528</c:v>
                </c:pt>
                <c:pt idx="847" formatCode="0.000">
                  <c:v>1.5264648318042811</c:v>
                </c:pt>
                <c:pt idx="848" formatCode="0.000">
                  <c:v>1.5222319062181451</c:v>
                </c:pt>
                <c:pt idx="849" formatCode="0.000">
                  <c:v>1.5195744138634046</c:v>
                </c:pt>
                <c:pt idx="850" formatCode="0.000">
                  <c:v>1.5170220183486245</c:v>
                </c:pt>
                <c:pt idx="851" formatCode="0.000">
                  <c:v>1.5244903160040777</c:v>
                </c:pt>
                <c:pt idx="852" formatCode="0.000">
                  <c:v>1.5163893985728849</c:v>
                </c:pt>
                <c:pt idx="853" formatCode="0.000">
                  <c:v>1.522502548419979</c:v>
                </c:pt>
                <c:pt idx="854" formatCode="0.000">
                  <c:v>1.516194699286443</c:v>
                </c:pt>
                <c:pt idx="855" formatCode="0.000">
                  <c:v>1.5259179408766563</c:v>
                </c:pt>
                <c:pt idx="856" formatCode="0.000">
                  <c:v>1.5218205912334355</c:v>
                </c:pt>
                <c:pt idx="857" formatCode="0.000">
                  <c:v>1.5197798165137615</c:v>
                </c:pt>
                <c:pt idx="858" formatCode="0.000">
                  <c:v>1.5147804281345569</c:v>
                </c:pt>
                <c:pt idx="859" formatCode="0.000">
                  <c:v>1.508810907237512</c:v>
                </c:pt>
                <c:pt idx="860" formatCode="0.000">
                  <c:v>1.524970438328237</c:v>
                </c:pt>
                <c:pt idx="861" formatCode="0.000">
                  <c:v>1.5074658511722729</c:v>
                </c:pt>
                <c:pt idx="862" formatCode="0.000">
                  <c:v>1.5079031600407742</c:v>
                </c:pt>
                <c:pt idx="863" formatCode="0.000">
                  <c:v>1.5201834862385326</c:v>
                </c:pt>
                <c:pt idx="864" formatCode="0.000">
                  <c:v>1.5319276248725786</c:v>
                </c:pt>
                <c:pt idx="865" formatCode="0.000">
                  <c:v>1.5455820591233431</c:v>
                </c:pt>
                <c:pt idx="866" formatCode="0.000">
                  <c:v>1.5389622833843004</c:v>
                </c:pt>
                <c:pt idx="867" formatCode="0.000">
                  <c:v>1.5307726809378182</c:v>
                </c:pt>
                <c:pt idx="868" formatCode="0.000">
                  <c:v>1.5312110091743114</c:v>
                </c:pt>
                <c:pt idx="869" formatCode="0.000">
                  <c:v>1.5321095820591228</c:v>
                </c:pt>
                <c:pt idx="870" formatCode="0.000">
                  <c:v>1.5353333333333332</c:v>
                </c:pt>
                <c:pt idx="871" formatCode="0.000">
                  <c:v>1.5295351681957179</c:v>
                </c:pt>
                <c:pt idx="872" formatCode="0.000">
                  <c:v>1.5117874617736999</c:v>
                </c:pt>
                <c:pt idx="873" formatCode="0.000">
                  <c:v>1.5039633027522941</c:v>
                </c:pt>
                <c:pt idx="874" formatCode="0.000">
                  <c:v>1.5112038735983688</c:v>
                </c:pt>
                <c:pt idx="875" formatCode="0.000">
                  <c:v>1.5089959225280327</c:v>
                </c:pt>
                <c:pt idx="876" formatCode="0.000">
                  <c:v>1.5056850152905208</c:v>
                </c:pt>
                <c:pt idx="877" formatCode="0.000">
                  <c:v>1.5039082568807343</c:v>
                </c:pt>
                <c:pt idx="878" formatCode="0.000">
                  <c:v>1.5682742099898062</c:v>
                </c:pt>
                <c:pt idx="879" formatCode="0.000">
                  <c:v>1.6000611620795107</c:v>
                </c:pt>
                <c:pt idx="880" formatCode="0.000">
                  <c:v>1.5991060142711513</c:v>
                </c:pt>
                <c:pt idx="881" formatCode="0.000">
                  <c:v>1.5989541284403674</c:v>
                </c:pt>
                <c:pt idx="882" formatCode="0.000">
                  <c:v>1.5999231396534142</c:v>
                </c:pt>
                <c:pt idx="883" formatCode="0.000">
                  <c:v>1.5898246687054025</c:v>
                </c:pt>
                <c:pt idx="884" formatCode="0.000">
                  <c:v>1.5939908256880746</c:v>
                </c:pt>
                <c:pt idx="885" formatCode="0.000">
                  <c:v>1.5930040774719683</c:v>
                </c:pt>
                <c:pt idx="886" formatCode="0.000">
                  <c:v>1.5840438328236497</c:v>
                </c:pt>
                <c:pt idx="887" formatCode="0.000">
                  <c:v>1.5905484199796134</c:v>
                </c:pt>
                <c:pt idx="888" formatCode="0.000">
                  <c:v>1.6004276248725793</c:v>
                </c:pt>
                <c:pt idx="889" formatCode="0.000">
                  <c:v>1.6011219164118249</c:v>
                </c:pt>
                <c:pt idx="890" formatCode="0.000">
                  <c:v>1.5919444444444435</c:v>
                </c:pt>
                <c:pt idx="891" formatCode="0.000">
                  <c:v>1.6070829765545358</c:v>
                </c:pt>
                <c:pt idx="892" formatCode="0.000">
                  <c:v>1.7295800203873593</c:v>
                </c:pt>
                <c:pt idx="893" formatCode="0.000">
                  <c:v>1.7173286442405713</c:v>
                </c:pt>
                <c:pt idx="894" formatCode="0.000">
                  <c:v>1.7202120285423037</c:v>
                </c:pt>
                <c:pt idx="895" formatCode="0.000">
                  <c:v>1.729768603465851</c:v>
                </c:pt>
                <c:pt idx="896" formatCode="0.000">
                  <c:v>1.711174311926605</c:v>
                </c:pt>
                <c:pt idx="897" formatCode="0.000">
                  <c:v>1.7151569826707445</c:v>
                </c:pt>
                <c:pt idx="898" formatCode="0.000">
                  <c:v>1.7107599388379202</c:v>
                </c:pt>
                <c:pt idx="899" formatCode="0.000">
                  <c:v>1.717296636085627</c:v>
                </c:pt>
                <c:pt idx="900" formatCode="0.000">
                  <c:v>1.7167767584097848</c:v>
                </c:pt>
                <c:pt idx="901" formatCode="0.000">
                  <c:v>1.725489296636086</c:v>
                </c:pt>
                <c:pt idx="902" formatCode="0.000">
                  <c:v>1.7231141692150864</c:v>
                </c:pt>
                <c:pt idx="903" formatCode="0.000">
                  <c:v>1.7235611620795104</c:v>
                </c:pt>
                <c:pt idx="904" formatCode="0.000">
                  <c:v>1.7162303771661562</c:v>
                </c:pt>
                <c:pt idx="905" formatCode="0.000">
                  <c:v>1.7054458715596323</c:v>
                </c:pt>
                <c:pt idx="906" formatCode="0.000">
                  <c:v>1.7171202854230383</c:v>
                </c:pt>
                <c:pt idx="907" formatCode="0.000">
                  <c:v>1.7190499490316007</c:v>
                </c:pt>
                <c:pt idx="908" formatCode="0.000">
                  <c:v>1.6962079510703367</c:v>
                </c:pt>
                <c:pt idx="909" formatCode="0.000">
                  <c:v>1.6822313965341498</c:v>
                </c:pt>
                <c:pt idx="910" formatCode="0.000">
                  <c:v>1.6722344546381247</c:v>
                </c:pt>
                <c:pt idx="911" formatCode="0.000">
                  <c:v>1.6730407747196736</c:v>
                </c:pt>
                <c:pt idx="912" formatCode="0.000">
                  <c:v>1.6639683995922514</c:v>
                </c:pt>
                <c:pt idx="913" formatCode="0.000">
                  <c:v>1.6554322120285416</c:v>
                </c:pt>
                <c:pt idx="914" formatCode="0.000">
                  <c:v>1.6413955147808357</c:v>
                </c:pt>
                <c:pt idx="915" formatCode="0.000">
                  <c:v>1.6376544342507648</c:v>
                </c:pt>
                <c:pt idx="916" formatCode="0.000">
                  <c:v>1.6337451580020397</c:v>
                </c:pt>
                <c:pt idx="917" formatCode="0.000">
                  <c:v>1.6341325178389392</c:v>
                </c:pt>
                <c:pt idx="918" formatCode="0.000">
                  <c:v>1.6316860346585109</c:v>
                </c:pt>
                <c:pt idx="919" formatCode="0.000">
                  <c:v>1.6253363914373091</c:v>
                </c:pt>
                <c:pt idx="920" formatCode="0.000">
                  <c:v>1.6075718654434246</c:v>
                </c:pt>
                <c:pt idx="921" formatCode="0.000">
                  <c:v>1.5890697247706431</c:v>
                </c:pt>
                <c:pt idx="922" formatCode="0.000">
                  <c:v>1.588908256880734</c:v>
                </c:pt>
                <c:pt idx="923" formatCode="0.000">
                  <c:v>1.5854077471967383</c:v>
                </c:pt>
                <c:pt idx="924" formatCode="0.000">
                  <c:v>1.5871498470948009</c:v>
                </c:pt>
                <c:pt idx="925" formatCode="0.000">
                  <c:v>1.5867869520897033</c:v>
                </c:pt>
                <c:pt idx="926" formatCode="0.000">
                  <c:v>1.584276758409785</c:v>
                </c:pt>
                <c:pt idx="927" formatCode="0.000">
                  <c:v>1.5753771661569831</c:v>
                </c:pt>
                <c:pt idx="928" formatCode="0.000">
                  <c:v>1.5740203873598368</c:v>
                </c:pt>
                <c:pt idx="929" formatCode="0.000">
                  <c:v>1.5651845056065237</c:v>
                </c:pt>
                <c:pt idx="930" formatCode="0.000">
                  <c:v>1.5712028542303766</c:v>
                </c:pt>
                <c:pt idx="931" formatCode="0.000">
                  <c:v>1.5606809378185527</c:v>
                </c:pt>
                <c:pt idx="932" formatCode="0.000">
                  <c:v>1.5520468909276237</c:v>
                </c:pt>
                <c:pt idx="933" formatCode="0.000">
                  <c:v>1.5554464831804282</c:v>
                </c:pt>
                <c:pt idx="934" formatCode="0.000">
                  <c:v>1.5532069317023451</c:v>
                </c:pt>
                <c:pt idx="935" formatCode="0.000">
                  <c:v>1.5550866462793058</c:v>
                </c:pt>
                <c:pt idx="936" formatCode="0.000">
                  <c:v>1.5521070336391429</c:v>
                </c:pt>
                <c:pt idx="937" formatCode="0.000">
                  <c:v>1.5430948012232411</c:v>
                </c:pt>
                <c:pt idx="938" formatCode="0.000">
                  <c:v>1.5332379204892967</c:v>
                </c:pt>
                <c:pt idx="939" formatCode="0.000">
                  <c:v>1.5366228338430166</c:v>
                </c:pt>
                <c:pt idx="940" formatCode="0.000">
                  <c:v>1.5302227319062185</c:v>
                </c:pt>
                <c:pt idx="941" formatCode="0.000">
                  <c:v>1.5278460754332306</c:v>
                </c:pt>
                <c:pt idx="942" formatCode="0.000">
                  <c:v>1.5053733944954133</c:v>
                </c:pt>
                <c:pt idx="943" formatCode="0.000">
                  <c:v>1.501951681957187</c:v>
                </c:pt>
                <c:pt idx="944" formatCode="0.000">
                  <c:v>1.5021775739041798</c:v>
                </c:pt>
                <c:pt idx="945" formatCode="0.000">
                  <c:v>1.4998416921508668</c:v>
                </c:pt>
                <c:pt idx="946" formatCode="0.000">
                  <c:v>1.4949808358817538</c:v>
                </c:pt>
                <c:pt idx="947" formatCode="0.000">
                  <c:v>1.495981549439348</c:v>
                </c:pt>
                <c:pt idx="948" formatCode="0.000">
                  <c:v>1.4859697247706427</c:v>
                </c:pt>
                <c:pt idx="949" formatCode="0.000">
                  <c:v>1.4803239551478089</c:v>
                </c:pt>
                <c:pt idx="950" formatCode="0.000">
                  <c:v>1.475811824668706</c:v>
                </c:pt>
                <c:pt idx="951" formatCode="0.000">
                  <c:v>1.4735737003058109</c:v>
                </c:pt>
                <c:pt idx="952" formatCode="0.000">
                  <c:v>1.4654849133537211</c:v>
                </c:pt>
                <c:pt idx="953" formatCode="0.000">
                  <c:v>1.4692779816513766</c:v>
                </c:pt>
                <c:pt idx="954" formatCode="0.000">
                  <c:v>1.4615047910295622</c:v>
                </c:pt>
                <c:pt idx="955" formatCode="0.000">
                  <c:v>1.4579939857288484</c:v>
                </c:pt>
                <c:pt idx="956" formatCode="0.000">
                  <c:v>1.4533530071355765</c:v>
                </c:pt>
                <c:pt idx="957" formatCode="0.000">
                  <c:v>1.4492161060142716</c:v>
                </c:pt>
                <c:pt idx="958" formatCode="0.000">
                  <c:v>1.4489767584097863</c:v>
                </c:pt>
                <c:pt idx="959" formatCode="0.000">
                  <c:v>1.4440348623853214</c:v>
                </c:pt>
                <c:pt idx="960" formatCode="0.000">
                  <c:v>1.4435758409785937</c:v>
                </c:pt>
                <c:pt idx="961" formatCode="0.000">
                  <c:v>1.5027352701325183</c:v>
                </c:pt>
                <c:pt idx="962" formatCode="0.000">
                  <c:v>1.5570706422018352</c:v>
                </c:pt>
                <c:pt idx="963" formatCode="0.000">
                  <c:v>1.5643264016309892</c:v>
                </c:pt>
                <c:pt idx="964" formatCode="0.000">
                  <c:v>1.5683941896024469</c:v>
                </c:pt>
                <c:pt idx="965" formatCode="0.000">
                  <c:v>1.571604179408767</c:v>
                </c:pt>
                <c:pt idx="966" formatCode="0.000">
                  <c:v>1.5798793068297659</c:v>
                </c:pt>
                <c:pt idx="967" formatCode="0.000">
                  <c:v>1.5783008664627936</c:v>
                </c:pt>
                <c:pt idx="968" formatCode="0.000">
                  <c:v>1.5796393476044857</c:v>
                </c:pt>
                <c:pt idx="969" formatCode="0.000">
                  <c:v>1.5860082568807343</c:v>
                </c:pt>
                <c:pt idx="970" formatCode="0.000">
                  <c:v>1.5891678899082573</c:v>
                </c:pt>
                <c:pt idx="971" formatCode="0.000">
                  <c:v>1.5916512742099902</c:v>
                </c:pt>
                <c:pt idx="972" formatCode="0.000">
                  <c:v>1.5955690112130483</c:v>
                </c:pt>
                <c:pt idx="973" formatCode="0.000">
                  <c:v>1.5949362895005101</c:v>
                </c:pt>
                <c:pt idx="974" formatCode="0.000">
                  <c:v>1.5939469928644245</c:v>
                </c:pt>
                <c:pt idx="975" formatCode="0.000">
                  <c:v>1.5894112130479108</c:v>
                </c:pt>
                <c:pt idx="976" formatCode="0.000">
                  <c:v>1.5834946992864429</c:v>
                </c:pt>
                <c:pt idx="977" formatCode="0.000">
                  <c:v>1.584648929663609</c:v>
                </c:pt>
                <c:pt idx="978" formatCode="0.000">
                  <c:v>1.579325688073395</c:v>
                </c:pt>
                <c:pt idx="979" formatCode="0.000">
                  <c:v>1.5740849133537211</c:v>
                </c:pt>
                <c:pt idx="980" formatCode="0.000">
                  <c:v>1.5713420998980636</c:v>
                </c:pt>
                <c:pt idx="981" formatCode="0.000">
                  <c:v>1.5690544342507649</c:v>
                </c:pt>
                <c:pt idx="982" formatCode="0.000">
                  <c:v>1.5687924566768607</c:v>
                </c:pt>
                <c:pt idx="983" formatCode="0.000">
                  <c:v>1.569617431192661</c:v>
                </c:pt>
                <c:pt idx="984" formatCode="0.000">
                  <c:v>1.5711021406727832</c:v>
                </c:pt>
                <c:pt idx="985" formatCode="0.000">
                  <c:v>1.5673171253822635</c:v>
                </c:pt>
                <c:pt idx="986" formatCode="0.000">
                  <c:v>1.5624073394495417</c:v>
                </c:pt>
                <c:pt idx="987" formatCode="0.000">
                  <c:v>1.5595084607543328</c:v>
                </c:pt>
                <c:pt idx="988" formatCode="0.000">
                  <c:v>1.5549265035677884</c:v>
                </c:pt>
                <c:pt idx="989" formatCode="0.000">
                  <c:v>1.5419761467889914</c:v>
                </c:pt>
                <c:pt idx="990" formatCode="0.000">
                  <c:v>1.5383077471967386</c:v>
                </c:pt>
                <c:pt idx="991" formatCode="0.000">
                  <c:v>1.5289092762487262</c:v>
                </c:pt>
                <c:pt idx="992" formatCode="0.000">
                  <c:v>1.5276552497451583</c:v>
                </c:pt>
                <c:pt idx="993" formatCode="0.000">
                  <c:v>1.5262449541284409</c:v>
                </c:pt>
                <c:pt idx="994" formatCode="0.000">
                  <c:v>1.5209444444444449</c:v>
                </c:pt>
                <c:pt idx="995" formatCode="0.000">
                  <c:v>1.5131357798165141</c:v>
                </c:pt>
                <c:pt idx="996" formatCode="0.000">
                  <c:v>1.5050033639143736</c:v>
                </c:pt>
                <c:pt idx="997" formatCode="0.000">
                  <c:v>1.5038002038735989</c:v>
                </c:pt>
                <c:pt idx="998" formatCode="0.000">
                  <c:v>1.4996786952089709</c:v>
                </c:pt>
                <c:pt idx="999" formatCode="0.000">
                  <c:v>1.5009449541284408</c:v>
                </c:pt>
                <c:pt idx="1000" formatCode="0.000">
                  <c:v>1.5057500509684001</c:v>
                </c:pt>
                <c:pt idx="1001" formatCode="0.000">
                  <c:v>1.5037801223241596</c:v>
                </c:pt>
                <c:pt idx="1002" formatCode="0.000">
                  <c:v>1.5026734964322124</c:v>
                </c:pt>
                <c:pt idx="1003" formatCode="0.000">
                  <c:v>1.4932803261977579</c:v>
                </c:pt>
                <c:pt idx="1004" formatCode="0.000">
                  <c:v>1.4896930682976559</c:v>
                </c:pt>
                <c:pt idx="1005" formatCode="0.000">
                  <c:v>1.4819635066258923</c:v>
                </c:pt>
                <c:pt idx="1006" formatCode="0.000">
                  <c:v>1.4858249745158008</c:v>
                </c:pt>
                <c:pt idx="1007" formatCode="0.000">
                  <c:v>1.4791456676860351</c:v>
                </c:pt>
                <c:pt idx="1008" formatCode="0.000">
                  <c:v>1.4767763506625895</c:v>
                </c:pt>
                <c:pt idx="1009" formatCode="General">
                  <c:v>1.5200189602446486</c:v>
                </c:pt>
                <c:pt idx="1010" formatCode="General">
                  <c:v>1.6359326197757391</c:v>
                </c:pt>
                <c:pt idx="1011" formatCode="General">
                  <c:v>1.6342915392456667</c:v>
                </c:pt>
                <c:pt idx="1012" formatCode="General">
                  <c:v>1.6184656472986749</c:v>
                </c:pt>
                <c:pt idx="1013" formatCode="General">
                  <c:v>1.602537206931703</c:v>
                </c:pt>
                <c:pt idx="1014" formatCode="General">
                  <c:v>1.5903474006116205</c:v>
                </c:pt>
                <c:pt idx="1015" formatCode="General">
                  <c:v>1.5508056065239546</c:v>
                </c:pt>
                <c:pt idx="1016" formatCode="General">
                  <c:v>1.5322412844036684</c:v>
                </c:pt>
                <c:pt idx="1017" formatCode="General">
                  <c:v>1.5791539245667683</c:v>
                </c:pt>
                <c:pt idx="1018" formatCode="General">
                  <c:v>1.5885656472986751</c:v>
                </c:pt>
                <c:pt idx="1019" formatCode="General">
                  <c:v>1.5794205912334354</c:v>
                </c:pt>
                <c:pt idx="1020" formatCode="General">
                  <c:v>1.5491216106014265</c:v>
                </c:pt>
                <c:pt idx="1021" formatCode="General">
                  <c:v>1.6115962283384295</c:v>
                </c:pt>
                <c:pt idx="1022" formatCode="General">
                  <c:v>1.5200189602446486</c:v>
                </c:pt>
                <c:pt idx="1060" formatCode="General">
                  <c:v>1.345906246906259</c:v>
                </c:pt>
                <c:pt idx="1061" formatCode="General">
                  <c:v>1.3540175402544032</c:v>
                </c:pt>
                <c:pt idx="1062" formatCode="General">
                  <c:v>1.3189525547095924</c:v>
                </c:pt>
                <c:pt idx="1063" formatCode="General">
                  <c:v>1.3487310592619055</c:v>
                </c:pt>
                <c:pt idx="1064" formatCode="General">
                  <c:v>1.3697739934703155</c:v>
                </c:pt>
                <c:pt idx="1065" formatCode="General">
                  <c:v>1.3839003855111311</c:v>
                </c:pt>
                <c:pt idx="1066" formatCode="General">
                  <c:v>1.3909372756487657</c:v>
                </c:pt>
                <c:pt idx="1067" formatCode="General">
                  <c:v>1.4009197689569826</c:v>
                </c:pt>
                <c:pt idx="1068" formatCode="General">
                  <c:v>1.4037666821283075</c:v>
                </c:pt>
                <c:pt idx="1069" formatCode="General">
                  <c:v>1.4055460345442814</c:v>
                </c:pt>
                <c:pt idx="1070" formatCode="General">
                  <c:v>1.3792080320712332</c:v>
                </c:pt>
                <c:pt idx="1071" formatCode="General">
                  <c:v>1.3399631726717425</c:v>
                </c:pt>
                <c:pt idx="1072" formatCode="General">
                  <c:v>1.3323787063419059</c:v>
                </c:pt>
                <c:pt idx="1073" formatCode="General">
                  <c:v>1.3336541318795205</c:v>
                </c:pt>
                <c:pt idx="1074" formatCode="General">
                  <c:v>1.3354828260432519</c:v>
                </c:pt>
                <c:pt idx="1075" formatCode="General">
                  <c:v>1.3469665179938934</c:v>
                </c:pt>
                <c:pt idx="1076" formatCode="General">
                  <c:v>1.3595987993721406</c:v>
                </c:pt>
                <c:pt idx="1077" formatCode="General">
                  <c:v>1.3527830549646576</c:v>
                </c:pt>
                <c:pt idx="1078" formatCode="General">
                  <c:v>1.3256199555106518</c:v>
                </c:pt>
                <c:pt idx="1079" formatCode="General">
                  <c:v>1.3330620623395413</c:v>
                </c:pt>
                <c:pt idx="1080" formatCode="General">
                  <c:v>1.4062228310230573</c:v>
                </c:pt>
                <c:pt idx="1081" formatCode="General">
                  <c:v>1.4209742619330272</c:v>
                </c:pt>
                <c:pt idx="1082" formatCode="General">
                  <c:v>1.4450486461473291</c:v>
                </c:pt>
                <c:pt idx="1083" formatCode="General">
                  <c:v>1.4192734839588883</c:v>
                </c:pt>
                <c:pt idx="1084" formatCode="General">
                  <c:v>1.507011019369928</c:v>
                </c:pt>
                <c:pt idx="1085" formatCode="General">
                  <c:v>1.5241940875524875</c:v>
                </c:pt>
                <c:pt idx="1086" formatCode="General">
                  <c:v>1.5196410403431393</c:v>
                </c:pt>
                <c:pt idx="1087" formatCode="General">
                  <c:v>1.5041077318726195</c:v>
                </c:pt>
                <c:pt idx="1088" formatCode="General">
                  <c:v>1.4780415173899184</c:v>
                </c:pt>
                <c:pt idx="1089" formatCode="General">
                  <c:v>1.5057363499457699</c:v>
                </c:pt>
                <c:pt idx="1090" formatCode="General">
                  <c:v>1.5066444789033231</c:v>
                </c:pt>
                <c:pt idx="1091" formatCode="General">
                  <c:v>1.5307810955853312</c:v>
                </c:pt>
                <c:pt idx="1092" formatCode="General">
                  <c:v>1.5575378045488173</c:v>
                </c:pt>
                <c:pt idx="1093" formatCode="General">
                  <c:v>1.5729653659648728</c:v>
                </c:pt>
                <c:pt idx="1094" formatCode="General">
                  <c:v>1.5718205132004079</c:v>
                </c:pt>
                <c:pt idx="1095" formatCode="General">
                  <c:v>1.5599028232595</c:v>
                </c:pt>
                <c:pt idx="1096" formatCode="General">
                  <c:v>1.5446726533842918</c:v>
                </c:pt>
                <c:pt idx="1097" formatCode="General">
                  <c:v>1.5393898903042504</c:v>
                </c:pt>
                <c:pt idx="1098" formatCode="General">
                  <c:v>1.5517779573143522</c:v>
                </c:pt>
                <c:pt idx="1099" formatCode="General">
                  <c:v>1.5294764142521398</c:v>
                </c:pt>
                <c:pt idx="1100" formatCode="General">
                  <c:v>1.52084190739212</c:v>
                </c:pt>
                <c:pt idx="1101" formatCode="General">
                  <c:v>1.5259944721571765</c:v>
                </c:pt>
                <c:pt idx="1102" formatCode="General">
                  <c:v>1.5191291375524054</c:v>
                </c:pt>
                <c:pt idx="1103" formatCode="General">
                  <c:v>1.5215587909422321</c:v>
                </c:pt>
                <c:pt idx="1104" formatCode="General">
                  <c:v>1.5330316661852292</c:v>
                </c:pt>
                <c:pt idx="1105" formatCode="General">
                  <c:v>1.5315456877198363</c:v>
                </c:pt>
                <c:pt idx="1106" formatCode="General">
                  <c:v>1.5227925964406017</c:v>
                </c:pt>
                <c:pt idx="1107" formatCode="General">
                  <c:v>1.5027343148665646</c:v>
                </c:pt>
                <c:pt idx="1108" formatCode="General">
                  <c:v>1.477905184523119</c:v>
                </c:pt>
                <c:pt idx="1109" formatCode="General">
                  <c:v>1.4674132864802336</c:v>
                </c:pt>
                <c:pt idx="1110" formatCode="General">
                  <c:v>1.4459309938220077</c:v>
                </c:pt>
                <c:pt idx="1111" formatCode="General">
                  <c:v>1.4283119164150968</c:v>
                </c:pt>
                <c:pt idx="1112" formatCode="General">
                  <c:v>1.4696731975689401</c:v>
                </c:pt>
                <c:pt idx="1113" formatCode="General">
                  <c:v>1.4807730953234757</c:v>
                </c:pt>
                <c:pt idx="1115" formatCode="General">
                  <c:v>1.5245202525681647</c:v>
                </c:pt>
                <c:pt idx="1116" formatCode="General">
                  <c:v>1.5780361461935688</c:v>
                </c:pt>
                <c:pt idx="1117" formatCode="General">
                  <c:v>1.2122311320025285</c:v>
                </c:pt>
                <c:pt idx="1118" formatCode="General">
                  <c:v>1.5168359956827313</c:v>
                </c:pt>
                <c:pt idx="1119" formatCode="General">
                  <c:v>1.5687867521459671</c:v>
                </c:pt>
                <c:pt idx="1120" formatCode="General">
                  <c:v>1.5836756216757479</c:v>
                </c:pt>
                <c:pt idx="1121" formatCode="General">
                  <c:v>1.5561089027750366</c:v>
                </c:pt>
                <c:pt idx="1122" formatCode="General">
                  <c:v>1.5304934681788269</c:v>
                </c:pt>
                <c:pt idx="1123" formatCode="General">
                  <c:v>1.5540938412429837</c:v>
                </c:pt>
                <c:pt idx="1124" formatCode="General">
                  <c:v>1.5467909906977289</c:v>
                </c:pt>
                <c:pt idx="1125" formatCode="General">
                  <c:v>1.5803726397956093</c:v>
                </c:pt>
                <c:pt idx="1126" formatCode="General">
                  <c:v>1.5523138266579004</c:v>
                </c:pt>
                <c:pt idx="1127" formatCode="General">
                  <c:v>1.4960343138073977</c:v>
                </c:pt>
                <c:pt idx="1128" formatCode="General">
                  <c:v>1.4630189132395168</c:v>
                </c:pt>
                <c:pt idx="1129" formatCode="General">
                  <c:v>1.4732089025989366</c:v>
                </c:pt>
                <c:pt idx="1130" formatCode="General">
                  <c:v>1.5005275020789368</c:v>
                </c:pt>
                <c:pt idx="1131" formatCode="General">
                  <c:v>1.5438421942432801</c:v>
                </c:pt>
                <c:pt idx="1132" formatCode="General">
                  <c:v>1.5289533581552661</c:v>
                </c:pt>
                <c:pt idx="1133" formatCode="General">
                  <c:v>1.5179844875622994</c:v>
                </c:pt>
                <c:pt idx="1134" formatCode="General">
                  <c:v>1.5295140275058217</c:v>
                </c:pt>
                <c:pt idx="1135" formatCode="General">
                  <c:v>1.5391088052559418</c:v>
                </c:pt>
                <c:pt idx="1136" formatCode="General">
                  <c:v>1.4997787907844502</c:v>
                </c:pt>
                <c:pt idx="1137" formatCode="General">
                  <c:v>1.4914577705508021</c:v>
                </c:pt>
                <c:pt idx="1138" formatCode="General">
                  <c:v>1.4959867032745673</c:v>
                </c:pt>
                <c:pt idx="1139" formatCode="General">
                  <c:v>1.4835401760573801</c:v>
                </c:pt>
                <c:pt idx="1140" formatCode="General">
                  <c:v>1.4682962483489406</c:v>
                </c:pt>
                <c:pt idx="1141" formatCode="General">
                  <c:v>1.4300475009141451</c:v>
                </c:pt>
                <c:pt idx="1142" formatCode="General">
                  <c:v>1.4991311632903497</c:v>
                </c:pt>
                <c:pt idx="1143" formatCode="General">
                  <c:v>1.5112131359491845</c:v>
                </c:pt>
                <c:pt idx="1144" formatCode="General">
                  <c:v>1.4977088781830357</c:v>
                </c:pt>
                <c:pt idx="1145" formatCode="General">
                  <c:v>1.4577190416296628</c:v>
                </c:pt>
                <c:pt idx="1146" formatCode="General">
                  <c:v>1.4593556072652629</c:v>
                </c:pt>
                <c:pt idx="1147" formatCode="General">
                  <c:v>1.4760383742339431</c:v>
                </c:pt>
                <c:pt idx="1148" formatCode="General">
                  <c:v>1.4663702432383912</c:v>
                </c:pt>
                <c:pt idx="1149" formatCode="General">
                  <c:v>1.4698345522047496</c:v>
                </c:pt>
                <c:pt idx="1150" formatCode="General">
                  <c:v>1.4632809497335577</c:v>
                </c:pt>
                <c:pt idx="1151" formatCode="General">
                  <c:v>1.4494530236533125</c:v>
                </c:pt>
                <c:pt idx="1152" formatCode="General">
                  <c:v>1.5034253557983426</c:v>
                </c:pt>
                <c:pt idx="1153" formatCode="General">
                  <c:v>1.5120391260886834</c:v>
                </c:pt>
                <c:pt idx="1154" formatCode="General">
                  <c:v>1.4967228933404804</c:v>
                </c:pt>
                <c:pt idx="1155" formatCode="General">
                  <c:v>1.4707261834461558</c:v>
                </c:pt>
                <c:pt idx="1156" formatCode="General">
                  <c:v>1.5018971362756341</c:v>
                </c:pt>
                <c:pt idx="1157" formatCode="General">
                  <c:v>1.5066538425903082</c:v>
                </c:pt>
                <c:pt idx="1158" formatCode="General">
                  <c:v>1.5164764605038041</c:v>
                </c:pt>
                <c:pt idx="1159" formatCode="General">
                  <c:v>1.4895101440004894</c:v>
                </c:pt>
                <c:pt idx="1160" formatCode="General">
                  <c:v>1.4270366088097322</c:v>
                </c:pt>
                <c:pt idx="1161" formatCode="General">
                  <c:v>1.4113463888961737</c:v>
                </c:pt>
                <c:pt idx="1162" formatCode="General">
                  <c:v>1.4297478932683347</c:v>
                </c:pt>
                <c:pt idx="1163" formatCode="General">
                  <c:v>1.440310405820445</c:v>
                </c:pt>
                <c:pt idx="1164" formatCode="General">
                  <c:v>1.4826102757418325</c:v>
                </c:pt>
                <c:pt idx="1165" formatCode="General">
                  <c:v>1.2183674919106893</c:v>
                </c:pt>
                <c:pt idx="1166" formatCode="General">
                  <c:v>1.4580737142166826</c:v>
                </c:pt>
                <c:pt idx="1167" formatCode="General">
                  <c:v>1.4718184811407753</c:v>
                </c:pt>
                <c:pt idx="1168" formatCode="General">
                  <c:v>1.485562860140111</c:v>
                </c:pt>
                <c:pt idx="1169" formatCode="General">
                  <c:v>1.328160090751372</c:v>
                </c:pt>
                <c:pt idx="1170" formatCode="General">
                  <c:v>1.596965647598559</c:v>
                </c:pt>
                <c:pt idx="1171" formatCode="General">
                  <c:v>1.602783153319042</c:v>
                </c:pt>
                <c:pt idx="1172" formatCode="General">
                  <c:v>1.5660668298954938</c:v>
                </c:pt>
                <c:pt idx="1173" formatCode="General">
                  <c:v>1.4720414319481661</c:v>
                </c:pt>
                <c:pt idx="1174" formatCode="General">
                  <c:v>1.4290330622300977</c:v>
                </c:pt>
                <c:pt idx="1175" formatCode="General">
                  <c:v>1.4970529062516031</c:v>
                </c:pt>
                <c:pt idx="1176" formatCode="General">
                  <c:v>1.5110874322919665</c:v>
                </c:pt>
                <c:pt idx="1177" formatCode="General">
                  <c:v>1.5069716655798859</c:v>
                </c:pt>
                <c:pt idx="1178" formatCode="General">
                  <c:v>1.4753971056467983</c:v>
                </c:pt>
                <c:pt idx="1179" formatCode="General">
                  <c:v>1.4568276359152008</c:v>
                </c:pt>
                <c:pt idx="1180" formatCode="General">
                  <c:v>1.4727068277655431</c:v>
                </c:pt>
                <c:pt idx="1181" formatCode="General">
                  <c:v>1.4968468069851069</c:v>
                </c:pt>
                <c:pt idx="1182" formatCode="General">
                  <c:v>1.4875399142110721</c:v>
                </c:pt>
                <c:pt idx="1183" formatCode="General">
                  <c:v>1.4880633083250276</c:v>
                </c:pt>
                <c:pt idx="1184" formatCode="General">
                  <c:v>1.4965919267345822</c:v>
                </c:pt>
                <c:pt idx="1185" formatCode="General">
                  <c:v>1.461235203221946</c:v>
                </c:pt>
                <c:pt idx="1186" formatCode="General">
                  <c:v>1.4403853589904305</c:v>
                </c:pt>
                <c:pt idx="1187" formatCode="General">
                  <c:v>1.4042093781855247</c:v>
                </c:pt>
                <c:pt idx="1188" formatCode="General">
                  <c:v>1.4140546788990818</c:v>
                </c:pt>
                <c:pt idx="1189" formatCode="General">
                  <c:v>1.4016163506625894</c:v>
                </c:pt>
                <c:pt idx="1190" formatCode="General">
                  <c:v>1.5155571865443425</c:v>
                </c:pt>
                <c:pt idx="1191" formatCode="General">
                  <c:v>1.5644444852191635</c:v>
                </c:pt>
                <c:pt idx="1192" formatCode="General">
                  <c:v>1.4984745973496429</c:v>
                </c:pt>
                <c:pt idx="1193" formatCode="General">
                  <c:v>1.4253231192660547</c:v>
                </c:pt>
                <c:pt idx="1194" formatCode="General">
                  <c:v>1.4016163506625894</c:v>
                </c:pt>
                <c:pt idx="1195" formatCode="General">
                  <c:v>1.5155571865443425</c:v>
                </c:pt>
                <c:pt idx="1196" formatCode="General">
                  <c:v>1.5644444852191635</c:v>
                </c:pt>
                <c:pt idx="1197" formatCode="General">
                  <c:v>1.4984745973496429</c:v>
                </c:pt>
                <c:pt idx="1198" formatCode="General">
                  <c:v>1.4253231192660547</c:v>
                </c:pt>
                <c:pt idx="1199" formatCode="General">
                  <c:v>1.3846447502548416</c:v>
                </c:pt>
                <c:pt idx="1201" formatCode="General">
                  <c:v>1.4876744750254842</c:v>
                </c:pt>
                <c:pt idx="1214" formatCode="General">
                  <c:v>1.4691299115188585</c:v>
                </c:pt>
                <c:pt idx="1215" formatCode="General">
                  <c:v>1.4969101785932726</c:v>
                </c:pt>
                <c:pt idx="1216" formatCode="General">
                  <c:v>1.4590744049745159</c:v>
                </c:pt>
                <c:pt idx="1217" formatCode="General">
                  <c:v>1.470953693781855</c:v>
                </c:pt>
                <c:pt idx="1218" formatCode="General">
                  <c:v>1.50921801590214</c:v>
                </c:pt>
                <c:pt idx="1219" formatCode="General">
                  <c:v>1.4777334915392453</c:v>
                </c:pt>
                <c:pt idx="1220" formatCode="General">
                  <c:v>1.6377115013251782</c:v>
                </c:pt>
                <c:pt idx="1221" formatCode="General">
                  <c:v>1.6372487217125384</c:v>
                </c:pt>
                <c:pt idx="1222" formatCode="General">
                  <c:v>1.5284623934760446</c:v>
                </c:pt>
                <c:pt idx="1223" formatCode="General">
                  <c:v>1.5166614760448522</c:v>
                </c:pt>
                <c:pt idx="1224" formatCode="General">
                  <c:v>1.5061632888888887</c:v>
                </c:pt>
                <c:pt idx="1225" formatCode="General">
                  <c:v>1.5307649141692155</c:v>
                </c:pt>
                <c:pt idx="1226" formatCode="General">
                  <c:v>1.5290891275025487</c:v>
                </c:pt>
                <c:pt idx="1227" formatCode="General">
                  <c:v>1.521114034576962</c:v>
                </c:pt>
                <c:pt idx="1228" formatCode="General">
                  <c:v>1.5123275906218143</c:v>
                </c:pt>
                <c:pt idx="1229" formatCode="General">
                  <c:v>1.4995253541284406</c:v>
                </c:pt>
                <c:pt idx="1230" formatCode="General">
                  <c:v>1.4903688958205914</c:v>
                </c:pt>
                <c:pt idx="1231" formatCode="General">
                  <c:v>1.4936482014271146</c:v>
                </c:pt>
                <c:pt idx="1232" formatCode="General">
                  <c:v>1.4910524464831805</c:v>
                </c:pt>
                <c:pt idx="1233" formatCode="General">
                  <c:v>1.4659350829765541</c:v>
                </c:pt>
                <c:pt idx="1234" formatCode="General">
                  <c:v>1.4759516645056066</c:v>
                </c:pt>
                <c:pt idx="1235" formatCode="General">
                  <c:v>1.5018936856269112</c:v>
                </c:pt>
                <c:pt idx="1236" formatCode="General">
                  <c:v>1.4858917908256879</c:v>
                </c:pt>
                <c:pt idx="1237" formatCode="General">
                  <c:v>1.458346121916412</c:v>
                </c:pt>
                <c:pt idx="1238" formatCode="General">
                  <c:v>1.4612162075433226</c:v>
                </c:pt>
                <c:pt idx="1239" formatCode="General">
                  <c:v>1.4494535427115183</c:v>
                </c:pt>
                <c:pt idx="1240" formatCode="General">
                  <c:v>1.4395955086646282</c:v>
                </c:pt>
                <c:pt idx="1241" formatCode="General">
                  <c:v>1.4604990332313961</c:v>
                </c:pt>
                <c:pt idx="1242" formatCode="General">
                  <c:v>1.4586500479102957</c:v>
                </c:pt>
                <c:pt idx="1243" formatCode="General">
                  <c:v>1.4247820250764522</c:v>
                </c:pt>
                <c:pt idx="1244" formatCode="General">
                  <c:v>1.42611927420999</c:v>
                </c:pt>
                <c:pt idx="1245" formatCode="General">
                  <c:v>1.4294630303771658</c:v>
                </c:pt>
                <c:pt idx="1246" formatCode="General">
                  <c:v>1.4488575376146791</c:v>
                </c:pt>
                <c:pt idx="1247" formatCode="General">
                  <c:v>1.4430600738022421</c:v>
                </c:pt>
                <c:pt idx="1248" formatCode="General">
                  <c:v>1.4452700505606519</c:v>
                </c:pt>
                <c:pt idx="1249" formatCode="General">
                  <c:v>1.4382347836901122</c:v>
                </c:pt>
                <c:pt idx="1250" formatCode="General">
                  <c:v>1.4526098758409791</c:v>
                </c:pt>
                <c:pt idx="1251" formatCode="General">
                  <c:v>1.4359643041794083</c:v>
                </c:pt>
                <c:pt idx="1252" formatCode="General">
                  <c:v>1.4127740782874616</c:v>
                </c:pt>
                <c:pt idx="1253" formatCode="General">
                  <c:v>1.4062223881753311</c:v>
                </c:pt>
                <c:pt idx="1254" formatCode="General">
                  <c:v>1.4234172632008155</c:v>
                </c:pt>
                <c:pt idx="1255" formatCode="General">
                  <c:v>1.4658999331294598</c:v>
                </c:pt>
                <c:pt idx="1256" formatCode="General">
                  <c:v>1.4602536913353727</c:v>
                </c:pt>
                <c:pt idx="1257" formatCode="General">
                  <c:v>1.4420305908256881</c:v>
                </c:pt>
                <c:pt idx="1258" formatCode="General">
                  <c:v>1.4417816937818548</c:v>
                </c:pt>
                <c:pt idx="1259" formatCode="General">
                  <c:v>1.4243693117227316</c:v>
                </c:pt>
                <c:pt idx="1260" formatCode="General">
                  <c:v>1.4104924085626911</c:v>
                </c:pt>
                <c:pt idx="1261" formatCode="General">
                  <c:v>1.4124989378185528</c:v>
                </c:pt>
                <c:pt idx="1262" formatCode="General">
                  <c:v>1.4086186470948008</c:v>
                </c:pt>
                <c:pt idx="1263" formatCode="General">
                  <c:v>1.378509548623853</c:v>
                </c:pt>
                <c:pt idx="1264" formatCode="General">
                  <c:v>1.4080103469928642</c:v>
                </c:pt>
                <c:pt idx="1268" formatCode="General">
                  <c:v>1.4263090014271156</c:v>
                </c:pt>
                <c:pt idx="1269" formatCode="General">
                  <c:v>1.3474015136391437</c:v>
                </c:pt>
                <c:pt idx="1270" formatCode="General">
                  <c:v>1.3803927094801223</c:v>
                </c:pt>
                <c:pt idx="1271" formatCode="General">
                  <c:v>1.3959402829765546</c:v>
                </c:pt>
                <c:pt idx="1272" formatCode="General">
                  <c:v>1.3626961741896018</c:v>
                </c:pt>
                <c:pt idx="1273" formatCode="General">
                  <c:v>1.3802708248725788</c:v>
                </c:pt>
                <c:pt idx="1274" formatCode="General">
                  <c:v>1.4090489296636088</c:v>
                </c:pt>
                <c:pt idx="1275" formatCode="General">
                  <c:v>1.388308073394495</c:v>
                </c:pt>
                <c:pt idx="1276" formatCode="General">
                  <c:v>1.3974876990825689</c:v>
                </c:pt>
                <c:pt idx="1278" formatCode="General">
                  <c:v>1.3760831547400614</c:v>
                </c:pt>
                <c:pt idx="1279" formatCode="General">
                  <c:v>1.3525704929663613</c:v>
                </c:pt>
                <c:pt idx="1280" formatCode="General">
                  <c:v>1.3492660769826708</c:v>
                </c:pt>
                <c:pt idx="1281" formatCode="General">
                  <c:v>1.3382092611620791</c:v>
                </c:pt>
                <c:pt idx="1282" formatCode="General">
                  <c:v>1.3509623213047912</c:v>
                </c:pt>
                <c:pt idx="1283" formatCode="General">
                  <c:v>1.3423968481141686</c:v>
                </c:pt>
                <c:pt idx="1284" formatCode="General">
                  <c:v>1.3301283021406729</c:v>
                </c:pt>
                <c:pt idx="1285" formatCode="General">
                  <c:v>1.3395836105198777</c:v>
                </c:pt>
                <c:pt idx="1286" formatCode="General">
                  <c:v>1.3351582083588172</c:v>
                </c:pt>
                <c:pt idx="1287" formatCode="General">
                  <c:v>1.3076095164933741</c:v>
                </c:pt>
                <c:pt idx="1294" formatCode="General">
                  <c:v>1.3309844199796119</c:v>
                </c:pt>
                <c:pt idx="1295" formatCode="General">
                  <c:v>1.3455950548419977</c:v>
                </c:pt>
                <c:pt idx="1296" formatCode="General">
                  <c:v>1.3282669932721711</c:v>
                </c:pt>
                <c:pt idx="1297" formatCode="General">
                  <c:v>1.3314230062385319</c:v>
                </c:pt>
                <c:pt idx="1298" formatCode="General">
                  <c:v>1.3426049386340471</c:v>
                </c:pt>
                <c:pt idx="1299" formatCode="General">
                  <c:v>1.3408185887869519</c:v>
                </c:pt>
                <c:pt idx="1300" formatCode="General">
                  <c:v>1.3150004762487262</c:v>
                </c:pt>
                <c:pt idx="1301" formatCode="General">
                  <c:v>1.2901986646279304</c:v>
                </c:pt>
                <c:pt idx="1302" formatCode="General">
                  <c:v>1.3289572778797145</c:v>
                </c:pt>
                <c:pt idx="1303" formatCode="General">
                  <c:v>1.3333709235474009</c:v>
                </c:pt>
                <c:pt idx="1307" formatCode="General">
                  <c:v>1.2892828515800199</c:v>
                </c:pt>
                <c:pt idx="1308" formatCode="General">
                  <c:v>1.3341172477064223</c:v>
                </c:pt>
                <c:pt idx="1309" formatCode="General">
                  <c:v>1.2891254605504587</c:v>
                </c:pt>
                <c:pt idx="1310" formatCode="General">
                  <c:v>1.272330280937819</c:v>
                </c:pt>
                <c:pt idx="1311" formatCode="General">
                  <c:v>1.3011077529051986</c:v>
                </c:pt>
                <c:pt idx="1312" formatCode="General">
                  <c:v>1.267788074617737</c:v>
                </c:pt>
                <c:pt idx="1313" formatCode="General">
                  <c:v>1.2539726515800209</c:v>
                </c:pt>
                <c:pt idx="1314" formatCode="General">
                  <c:v>1.2276657928644241</c:v>
                </c:pt>
                <c:pt idx="1315" formatCode="General">
                  <c:v>1.300902868093782</c:v>
                </c:pt>
                <c:pt idx="1316" formatCode="General">
                  <c:v>1.3270111445463812</c:v>
                </c:pt>
                <c:pt idx="1317" formatCode="General">
                  <c:v>1.3144948909276251</c:v>
                </c:pt>
                <c:pt idx="1318" formatCode="General">
                  <c:v>1.3479866699286442</c:v>
                </c:pt>
                <c:pt idx="1319" formatCode="General">
                  <c:v>1.368769342507645</c:v>
                </c:pt>
                <c:pt idx="1320" formatCode="General">
                  <c:v>1.3795127237512739</c:v>
                </c:pt>
                <c:pt idx="1321" formatCode="General">
                  <c:v>1.3776787183690116</c:v>
                </c:pt>
                <c:pt idx="1322" formatCode="General">
                  <c:v>1.3787518177370031</c:v>
                </c:pt>
                <c:pt idx="1323" formatCode="General">
                  <c:v>1.3785096550458713</c:v>
                </c:pt>
                <c:pt idx="1324" formatCode="General">
                  <c:v>1.3821156816309883</c:v>
                </c:pt>
                <c:pt idx="1325" formatCode="General">
                  <c:v>1.3815492440366972</c:v>
                </c:pt>
                <c:pt idx="1326" formatCode="General">
                  <c:v>1.3597072137818556</c:v>
                </c:pt>
                <c:pt idx="1327" formatCode="General">
                  <c:v>1.3550369204892974</c:v>
                </c:pt>
                <c:pt idx="1328" formatCode="General">
                  <c:v>1.3220197102956162</c:v>
                </c:pt>
                <c:pt idx="1329" formatCode="General">
                  <c:v>1.3216356260958204</c:v>
                </c:pt>
                <c:pt idx="1330" formatCode="General">
                  <c:v>1.3306835893985729</c:v>
                </c:pt>
                <c:pt idx="1331" formatCode="General">
                  <c:v>1.3371820978593272</c:v>
                </c:pt>
                <c:pt idx="1332" formatCode="General">
                  <c:v>1.3236923172273192</c:v>
                </c:pt>
                <c:pt idx="1333" formatCode="General">
                  <c:v>1.3276551127421001</c:v>
                </c:pt>
                <c:pt idx="1334" formatCode="General">
                  <c:v>1.3013546425238021</c:v>
                </c:pt>
                <c:pt idx="1335" formatCode="General">
                  <c:v>1.1484238357021401</c:v>
                </c:pt>
                <c:pt idx="1336" formatCode="General">
                  <c:v>1.108191099578522</c:v>
                </c:pt>
                <c:pt idx="1337" formatCode="General">
                  <c:v>1.0952350356907434</c:v>
                </c:pt>
                <c:pt idx="1338" formatCode="General">
                  <c:v>1.2287188060658414</c:v>
                </c:pt>
                <c:pt idx="1343" formatCode="General">
                  <c:v>1.3220197102956162</c:v>
                </c:pt>
                <c:pt idx="1344" formatCode="General">
                  <c:v>1.3216356260958204</c:v>
                </c:pt>
                <c:pt idx="1345" formatCode="General">
                  <c:v>1.3306835893985729</c:v>
                </c:pt>
                <c:pt idx="1346" formatCode="General">
                  <c:v>1.3371820978593272</c:v>
                </c:pt>
                <c:pt idx="1347" formatCode="General">
                  <c:v>1.3236923172273192</c:v>
                </c:pt>
                <c:pt idx="1348" formatCode="General">
                  <c:v>1.3276551127421001</c:v>
                </c:pt>
                <c:pt idx="1349" formatCode="General">
                  <c:v>1.3013546425238021</c:v>
                </c:pt>
                <c:pt idx="1350" formatCode="General">
                  <c:v>1.1484238357021401</c:v>
                </c:pt>
                <c:pt idx="1351" formatCode="General">
                  <c:v>1.108191099578522</c:v>
                </c:pt>
                <c:pt idx="1352" formatCode="General">
                  <c:v>1.0952350356907434</c:v>
                </c:pt>
                <c:pt idx="1353" formatCode="General">
                  <c:v>1.2287188060658414</c:v>
                </c:pt>
                <c:pt idx="1354" formatCode="General">
                  <c:v>1.2334911181883788</c:v>
                </c:pt>
                <c:pt idx="1355" formatCode="General">
                  <c:v>1.1768800561535477</c:v>
                </c:pt>
                <c:pt idx="1356" formatCode="General">
                  <c:v>1.2245138388302861</c:v>
                </c:pt>
                <c:pt idx="1357" formatCode="General">
                  <c:v>1.242991870849369</c:v>
                </c:pt>
                <c:pt idx="1358" formatCode="General">
                  <c:v>1.3627557464514897</c:v>
                </c:pt>
                <c:pt idx="1359" formatCode="General">
                  <c:v>1.4262808883638638</c:v>
                </c:pt>
                <c:pt idx="1360" formatCode="General">
                  <c:v>1.4341127490013974</c:v>
                </c:pt>
                <c:pt idx="1361" formatCode="General">
                  <c:v>1.375856785011061</c:v>
                </c:pt>
                <c:pt idx="1362" formatCode="General">
                  <c:v>1.2835182905694804</c:v>
                </c:pt>
                <c:pt idx="1363" formatCode="General">
                  <c:v>1.1764877210832618</c:v>
                </c:pt>
                <c:pt idx="1364" formatCode="General">
                  <c:v>1.1567000368802036</c:v>
                </c:pt>
                <c:pt idx="1365" formatCode="General">
                  <c:v>1.3589219880360546</c:v>
                </c:pt>
                <c:pt idx="1366" formatCode="General">
                  <c:v>1.4054350737487551</c:v>
                </c:pt>
                <c:pt idx="1367" formatCode="General">
                  <c:v>1.3868543128149022</c:v>
                </c:pt>
                <c:pt idx="1368" formatCode="General">
                  <c:v>1.3627557464514897</c:v>
                </c:pt>
                <c:pt idx="1369" formatCode="General">
                  <c:v>1.4262808883638638</c:v>
                </c:pt>
                <c:pt idx="1370" formatCode="General">
                  <c:v>1.4341127490013974</c:v>
                </c:pt>
                <c:pt idx="1371" formatCode="General">
                  <c:v>1.375856785011061</c:v>
                </c:pt>
                <c:pt idx="1372" formatCode="General">
                  <c:v>1.2835182905694804</c:v>
                </c:pt>
                <c:pt idx="1373" formatCode="General">
                  <c:v>1.1764877210832618</c:v>
                </c:pt>
                <c:pt idx="1374" formatCode="General">
                  <c:v>1.1567000368802036</c:v>
                </c:pt>
                <c:pt idx="1375" formatCode="General">
                  <c:v>1.3589219880360546</c:v>
                </c:pt>
                <c:pt idx="1376" formatCode="General">
                  <c:v>1.4054350737487551</c:v>
                </c:pt>
                <c:pt idx="1377" formatCode="General">
                  <c:v>1.3868543128149022</c:v>
                </c:pt>
                <c:pt idx="1378" formatCode="General">
                  <c:v>1.3268189155282579</c:v>
                </c:pt>
                <c:pt idx="1379" formatCode="General">
                  <c:v>1.3213281074817942</c:v>
                </c:pt>
                <c:pt idx="1380" formatCode="General">
                  <c:v>1.2901350060834147</c:v>
                </c:pt>
                <c:pt idx="1381" formatCode="General">
                  <c:v>1.2338101300209374</c:v>
                </c:pt>
                <c:pt idx="1382" formatCode="General">
                  <c:v>1.2694186558030371</c:v>
                </c:pt>
                <c:pt idx="1383" formatCode="General">
                  <c:v>1.2084865112874934</c:v>
                </c:pt>
                <c:pt idx="1384" formatCode="General">
                  <c:v>1.2057615241754012</c:v>
                </c:pt>
                <c:pt idx="1385" formatCode="General">
                  <c:v>1.3428818244491136</c:v>
                </c:pt>
                <c:pt idx="1386" formatCode="General">
                  <c:v>1.3899765578417833</c:v>
                </c:pt>
                <c:pt idx="1387" formatCode="General">
                  <c:v>1.348317531077778</c:v>
                </c:pt>
                <c:pt idx="1388" formatCode="General">
                  <c:v>1.3210291985160436</c:v>
                </c:pt>
                <c:pt idx="1389" formatCode="General">
                  <c:v>1.2759424657161884</c:v>
                </c:pt>
                <c:pt idx="1390" formatCode="General">
                  <c:v>1.1229915032569315</c:v>
                </c:pt>
                <c:pt idx="1391" formatCode="General">
                  <c:v>1.0538341633026613</c:v>
                </c:pt>
                <c:pt idx="1392" formatCode="General">
                  <c:v>1.1240724067420296</c:v>
                </c:pt>
                <c:pt idx="1393" formatCode="General">
                  <c:v>0.9801900061220904</c:v>
                </c:pt>
                <c:pt idx="1394" formatCode="General">
                  <c:v>1.0103732036265951</c:v>
                </c:pt>
                <c:pt idx="1395" formatCode="General">
                  <c:v>1.2006639582110283</c:v>
                </c:pt>
                <c:pt idx="1396" formatCode="General">
                  <c:v>1.2474492201770224</c:v>
                </c:pt>
                <c:pt idx="1397" formatCode="General">
                  <c:v>1.2844801344817323</c:v>
                </c:pt>
                <c:pt idx="1398" formatCode="General">
                  <c:v>1.2204891189898177</c:v>
                </c:pt>
                <c:pt idx="1399" formatCode="General">
                  <c:v>1.1252069069911224</c:v>
                </c:pt>
                <c:pt idx="1400" formatCode="General">
                  <c:v>1.1128333226493274</c:v>
                </c:pt>
                <c:pt idx="1401" formatCode="General">
                  <c:v>1.2434821744906737</c:v>
                </c:pt>
                <c:pt idx="1402" formatCode="General">
                  <c:v>1.2371219232098158</c:v>
                </c:pt>
                <c:pt idx="1403" formatCode="General">
                  <c:v>1.0833970168490827</c:v>
                </c:pt>
                <c:pt idx="1404" formatCode="General">
                  <c:v>0.94805152148028526</c:v>
                </c:pt>
                <c:pt idx="1405" formatCode="General">
                  <c:v>0.92393243601039643</c:v>
                </c:pt>
                <c:pt idx="1406" formatCode="General">
                  <c:v>1.03626905080736</c:v>
                </c:pt>
                <c:pt idx="1407" formatCode="General">
                  <c:v>1.1180446822048333</c:v>
                </c:pt>
                <c:pt idx="1408" formatCode="General">
                  <c:v>1.1681326226951487</c:v>
                </c:pt>
                <c:pt idx="1409" formatCode="General">
                  <c:v>1.2488712736340568</c:v>
                </c:pt>
                <c:pt idx="1410" formatCode="General">
                  <c:v>1.3210495253901631</c:v>
                </c:pt>
                <c:pt idx="1411" formatCode="General">
                  <c:v>1.2517932530464833</c:v>
                </c:pt>
                <c:pt idx="1412" formatCode="General">
                  <c:v>1.2231198623329982</c:v>
                </c:pt>
                <c:pt idx="1413" formatCode="General">
                  <c:v>1.2115465044963099</c:v>
                </c:pt>
                <c:pt idx="1414" formatCode="General">
                  <c:v>1.2128827073262194</c:v>
                </c:pt>
                <c:pt idx="1415" formatCode="General">
                  <c:v>1.4078638985754421</c:v>
                </c:pt>
                <c:pt idx="1416" formatCode="General">
                  <c:v>1.3903922907021298</c:v>
                </c:pt>
                <c:pt idx="1417" formatCode="General">
                  <c:v>1.3275743566941796</c:v>
                </c:pt>
                <c:pt idx="1424" formatCode="0.000">
                  <c:v>1.3101484634960032</c:v>
                </c:pt>
                <c:pt idx="1425" formatCode="0.000">
                  <c:v>1.3421710352908247</c:v>
                </c:pt>
                <c:pt idx="1427" formatCode="0.000">
                  <c:v>1.0888739377289198</c:v>
                </c:pt>
                <c:pt idx="1428" formatCode="0.000">
                  <c:v>1.3109416986790721</c:v>
                </c:pt>
                <c:pt idx="1429" formatCode="0.000">
                  <c:v>1.2437729543211011</c:v>
                </c:pt>
                <c:pt idx="1430" formatCode="0.000">
                  <c:v>1.1605051111922013</c:v>
                </c:pt>
                <c:pt idx="1431" formatCode="0.000">
                  <c:v>1.1599738742662087</c:v>
                </c:pt>
                <c:pt idx="1432" formatCode="0.000">
                  <c:v>1.1756496166285531</c:v>
                </c:pt>
                <c:pt idx="1433" formatCode="0.000">
                  <c:v>1.1854075604603667</c:v>
                </c:pt>
                <c:pt idx="1434" formatCode="0.000">
                  <c:v>1.1434800619135068</c:v>
                </c:pt>
                <c:pt idx="1435" formatCode="0.000">
                  <c:v>1.1784196489996435</c:v>
                </c:pt>
                <c:pt idx="1436" formatCode="0.000">
                  <c:v>0.92959302845343639</c:v>
                </c:pt>
                <c:pt idx="1437" formatCode="0.000">
                  <c:v>1.0113260776999913</c:v>
                </c:pt>
                <c:pt idx="1438" formatCode="0.000">
                  <c:v>0.97145044320752238</c:v>
                </c:pt>
                <c:pt idx="1439" formatCode="0.000">
                  <c:v>1.1542383949799695</c:v>
                </c:pt>
                <c:pt idx="1440" formatCode="0.000">
                  <c:v>1.2681078170708151</c:v>
                </c:pt>
                <c:pt idx="1441" formatCode="0.000">
                  <c:v>1.0914002877102555</c:v>
                </c:pt>
                <c:pt idx="1442" formatCode="0.000">
                  <c:v>1.1349250661306627</c:v>
                </c:pt>
                <c:pt idx="1443" formatCode="0.000">
                  <c:v>1.0933187724388074</c:v>
                </c:pt>
                <c:pt idx="1444" formatCode="0.000">
                  <c:v>1.1644896842507029</c:v>
                </c:pt>
                <c:pt idx="1445" formatCode="0.000">
                  <c:v>1.1401646339849856</c:v>
                </c:pt>
                <c:pt idx="1446" formatCode="0.000">
                  <c:v>1.2078723518170742</c:v>
                </c:pt>
                <c:pt idx="1447" formatCode="0.000">
                  <c:v>1.1229759658448923</c:v>
                </c:pt>
                <c:pt idx="1448" formatCode="0.000">
                  <c:v>1.2661422009815695</c:v>
                </c:pt>
                <c:pt idx="1449" formatCode="0.000">
                  <c:v>1.1874818808105601</c:v>
                </c:pt>
                <c:pt idx="1450" formatCode="0.000">
                  <c:v>0.98602048722580116</c:v>
                </c:pt>
                <c:pt idx="1451" formatCode="0.000">
                  <c:v>1.1171100224930277</c:v>
                </c:pt>
                <c:pt idx="1452" formatCode="0.000">
                  <c:v>1.2306939740551375</c:v>
                </c:pt>
                <c:pt idx="1453" formatCode="0.000">
                  <c:v>1.1589973803370748</c:v>
                </c:pt>
                <c:pt idx="1454" formatCode="0.000">
                  <c:v>0.93692372858648343</c:v>
                </c:pt>
                <c:pt idx="1455" formatCode="0.000">
                  <c:v>0.95319680020238395</c:v>
                </c:pt>
                <c:pt idx="1456" formatCode="0.000">
                  <c:v>1.0439922355872484</c:v>
                </c:pt>
                <c:pt idx="1457" formatCode="0.000">
                  <c:v>1.1723957697227729</c:v>
                </c:pt>
                <c:pt idx="1458" formatCode="0.000">
                  <c:v>1.2161445899332206</c:v>
                </c:pt>
                <c:pt idx="1459" formatCode="0.000">
                  <c:v>1.3312167949156668</c:v>
                </c:pt>
                <c:pt idx="1460" formatCode="0.000">
                  <c:v>1.3360278980787466</c:v>
                </c:pt>
                <c:pt idx="1461" formatCode="0.000">
                  <c:v>1.3364027138993897</c:v>
                </c:pt>
                <c:pt idx="1462" formatCode="0.000">
                  <c:v>1.3226360614004182</c:v>
                </c:pt>
                <c:pt idx="1463" formatCode="0.000">
                  <c:v>1.2071383022361157</c:v>
                </c:pt>
                <c:pt idx="1464" formatCode="0.000">
                  <c:v>1.1742884409089704</c:v>
                </c:pt>
                <c:pt idx="1465" formatCode="0.000">
                  <c:v>1.2607168571231484</c:v>
                </c:pt>
                <c:pt idx="1466" formatCode="0.000">
                  <c:v>1.3925549884391437</c:v>
                </c:pt>
                <c:pt idx="1467" formatCode="0.000">
                  <c:v>1.4190633611407637</c:v>
                </c:pt>
                <c:pt idx="1468" formatCode="0.000">
                  <c:v>1.4154236878879407</c:v>
                </c:pt>
                <c:pt idx="1469" formatCode="0.000">
                  <c:v>1.3661949097508863</c:v>
                </c:pt>
                <c:pt idx="1470" formatCode="0.000">
                  <c:v>1.3269490222041598</c:v>
                </c:pt>
                <c:pt idx="1471" formatCode="0.000">
                  <c:v>1.2730724396165043</c:v>
                </c:pt>
                <c:pt idx="1472" formatCode="0.000">
                  <c:v>1.3385193314490516</c:v>
                </c:pt>
                <c:pt idx="1473" formatCode="0.000">
                  <c:v>1.3228108681547506</c:v>
                </c:pt>
                <c:pt idx="1474" formatCode="0.000">
                  <c:v>1.1212196555530376</c:v>
                </c:pt>
                <c:pt idx="1475" formatCode="0.000">
                  <c:v>1.16291281518372</c:v>
                </c:pt>
                <c:pt idx="1476" formatCode="0.000">
                  <c:v>1.2036279112514987</c:v>
                </c:pt>
                <c:pt idx="1477" formatCode="0.000">
                  <c:v>1.375650441165515</c:v>
                </c:pt>
                <c:pt idx="1478" formatCode="0.000">
                  <c:v>1.3837165730317837</c:v>
                </c:pt>
                <c:pt idx="1479" formatCode="0.000">
                  <c:v>1.3799080000191843</c:v>
                </c:pt>
                <c:pt idx="1480" formatCode="0.000">
                  <c:v>1.3120075006592966</c:v>
                </c:pt>
                <c:pt idx="1481" formatCode="0.000">
                  <c:v>1.2253767428947913</c:v>
                </c:pt>
                <c:pt idx="1482" formatCode="0.000">
                  <c:v>1.270690479436555</c:v>
                </c:pt>
                <c:pt idx="1483" formatCode="0.000">
                  <c:v>1.2885496335822437</c:v>
                </c:pt>
                <c:pt idx="1484" formatCode="0.000">
                  <c:v>1.1800305588783686</c:v>
                </c:pt>
                <c:pt idx="1485" formatCode="0.000">
                  <c:v>1.0027240527772066</c:v>
                </c:pt>
                <c:pt idx="1486" formatCode="0.000">
                  <c:v>0.88601203516942983</c:v>
                </c:pt>
                <c:pt idx="1487" formatCode="0.000">
                  <c:v>0.9829194544248514</c:v>
                </c:pt>
                <c:pt idx="1488" formatCode="0.000">
                  <c:v>0.93849826787694235</c:v>
                </c:pt>
                <c:pt idx="1489" formatCode="0.000">
                  <c:v>1.2384941114482682</c:v>
                </c:pt>
                <c:pt idx="1490" formatCode="0.000">
                  <c:v>1.3019278781603365</c:v>
                </c:pt>
                <c:pt idx="1491" formatCode="0.000">
                  <c:v>1.282899830314925</c:v>
                </c:pt>
                <c:pt idx="1492" formatCode="0.000">
                  <c:v>1.2335613102810705</c:v>
                </c:pt>
                <c:pt idx="1493" formatCode="0.000">
                  <c:v>1.2045181243628953</c:v>
                </c:pt>
                <c:pt idx="1494" formatCode="0.000">
                  <c:v>1.2273809989806337</c:v>
                </c:pt>
                <c:pt idx="1495" formatCode="0.000">
                  <c:v>1.4137190621814488</c:v>
                </c:pt>
                <c:pt idx="1496" formatCode="0.000">
                  <c:v>1.3473170642201833</c:v>
                </c:pt>
                <c:pt idx="1497" formatCode="0.000">
                  <c:v>1.2106058715596326</c:v>
                </c:pt>
                <c:pt idx="1498" formatCode="0.000">
                  <c:v>1.1940518246687057</c:v>
                </c:pt>
                <c:pt idx="1499" formatCode="0.000">
                  <c:v>1.2263379001019374</c:v>
                </c:pt>
                <c:pt idx="1500" formatCode="0.000">
                  <c:v>1.1626520285423039</c:v>
                </c:pt>
                <c:pt idx="1501" formatCode="0.000">
                  <c:v>1.258423853211009</c:v>
                </c:pt>
                <c:pt idx="1502" formatCode="0.000">
                  <c:v>1.3276958613659535</c:v>
                </c:pt>
                <c:pt idx="1503" formatCode="0.000">
                  <c:v>1.3531637920489297</c:v>
                </c:pt>
                <c:pt idx="1504" formatCode="0.000">
                  <c:v>1.2666041590214072</c:v>
                </c:pt>
                <c:pt idx="1505" formatCode="0.000">
                  <c:v>1.1386402446483177</c:v>
                </c:pt>
                <c:pt idx="1506" formatCode="0.000">
                  <c:v>1.0830802446483183</c:v>
                </c:pt>
                <c:pt idx="1507" formatCode="0.000">
                  <c:v>1.2153700305810402</c:v>
                </c:pt>
                <c:pt idx="1508" formatCode="0.000">
                  <c:v>1.2547409989806333</c:v>
                </c:pt>
                <c:pt idx="1509" formatCode="0.000">
                  <c:v>1.0939922731906209</c:v>
                </c:pt>
                <c:pt idx="1510" formatCode="0.000">
                  <c:v>1.1351865035677879</c:v>
                </c:pt>
                <c:pt idx="1511" formatCode="0.000">
                  <c:v>1.1376138226299699</c:v>
                </c:pt>
                <c:pt idx="1512" formatCode="0.000">
                  <c:v>1.2925156167176355</c:v>
                </c:pt>
                <c:pt idx="1513" formatCode="0.000">
                  <c:v>1.3432137818552501</c:v>
                </c:pt>
                <c:pt idx="1514" formatCode="0.000">
                  <c:v>1.2678822426095819</c:v>
                </c:pt>
                <c:pt idx="1515" formatCode="0.000">
                  <c:v>1.1616601834862388</c:v>
                </c:pt>
                <c:pt idx="1516" formatCode="0.000">
                  <c:v>1.0644098267074402</c:v>
                </c:pt>
                <c:pt idx="1517" formatCode="0.000">
                  <c:v>1.1090228338430168</c:v>
                </c:pt>
                <c:pt idx="1518" formatCode="0.000">
                  <c:v>1.1795928644240574</c:v>
                </c:pt>
                <c:pt idx="1519" formatCode="0.000">
                  <c:v>1.1584255657492351</c:v>
                </c:pt>
                <c:pt idx="1521" formatCode="0.000">
                  <c:v>1.0079204485219169</c:v>
                </c:pt>
                <c:pt idx="1524" formatCode="0.000">
                  <c:v>1.4409538837920481</c:v>
                </c:pt>
                <c:pt idx="1525" formatCode="0.000">
                  <c:v>1.1150907645259944</c:v>
                </c:pt>
                <c:pt idx="1526" formatCode="0.000">
                  <c:v>1.1953926197757401</c:v>
                </c:pt>
                <c:pt idx="1528" formatCode="0.000">
                  <c:v>1.0381763914373083</c:v>
                </c:pt>
                <c:pt idx="1529" formatCode="0.000">
                  <c:v>1.058818307849134</c:v>
                </c:pt>
                <c:pt idx="1530" formatCode="0.000">
                  <c:v>1.0510082364933728</c:v>
                </c:pt>
                <c:pt idx="1531" formatCode="0.000">
                  <c:v>1.0777159633027522</c:v>
                </c:pt>
                <c:pt idx="1532" formatCode="0.000">
                  <c:v>1.0839203261977577</c:v>
                </c:pt>
                <c:pt idx="1533" formatCode="0.000">
                  <c:v>1.2165911111111094</c:v>
                </c:pt>
                <c:pt idx="1534" formatCode="0.000">
                  <c:v>1.212766503567787</c:v>
                </c:pt>
                <c:pt idx="1535" formatCode="0.000">
                  <c:v>1.2365016921508662</c:v>
                </c:pt>
                <c:pt idx="1537" formatCode="0.000">
                  <c:v>1.1528138634046874</c:v>
                </c:pt>
                <c:pt idx="1538" formatCode="0.000">
                  <c:v>1.2019434454638125</c:v>
                </c:pt>
                <c:pt idx="1539" formatCode="0.000">
                  <c:v>1.01204373088685</c:v>
                </c:pt>
                <c:pt idx="1540" formatCode="0.000">
                  <c:v>1.0791212640163101</c:v>
                </c:pt>
                <c:pt idx="1541" formatCode="0.000">
                  <c:v>1.1055776554536187</c:v>
                </c:pt>
                <c:pt idx="1542" formatCode="0.000">
                  <c:v>0.87877730886850114</c:v>
                </c:pt>
                <c:pt idx="1543" formatCode="0.000">
                  <c:v>1.217416065239552</c:v>
                </c:pt>
                <c:pt idx="1544" formatCode="0.000">
                  <c:v>1.2487403465851179</c:v>
                </c:pt>
                <c:pt idx="1545" formatCode="0.000">
                  <c:v>1.2207621610601438</c:v>
                </c:pt>
                <c:pt idx="1546" formatCode="0.000">
                  <c:v>1.0465548623853222</c:v>
                </c:pt>
                <c:pt idx="1547" formatCode="0.000">
                  <c:v>1.2531379204892978</c:v>
                </c:pt>
                <c:pt idx="1548" formatCode="0.000">
                  <c:v>1.3433676656473001</c:v>
                </c:pt>
                <c:pt idx="1549" formatCode="0.000">
                  <c:v>1.3434247502548406</c:v>
                </c:pt>
                <c:pt idx="1550" formatCode="0.000">
                  <c:v>1.3135074006116199</c:v>
                </c:pt>
                <c:pt idx="1551" formatCode="0.000">
                  <c:v>1.2938876248725788</c:v>
                </c:pt>
                <c:pt idx="1552" formatCode="0.000">
                  <c:v>1.3177736187563709</c:v>
                </c:pt>
                <c:pt idx="1553" formatCode="0.000">
                  <c:v>1.1847939245667689</c:v>
                </c:pt>
                <c:pt idx="1554" formatCode="0.000">
                  <c:v>1.1650297247706418</c:v>
                </c:pt>
                <c:pt idx="1555" formatCode="0.000">
                  <c:v>1.2116706218144746</c:v>
                </c:pt>
                <c:pt idx="1557" formatCode="0.000">
                  <c:v>1.4383653822629971</c:v>
                </c:pt>
                <c:pt idx="1558" formatCode="0.000">
                  <c:v>1.3438807747196737</c:v>
                </c:pt>
                <c:pt idx="1559" formatCode="0.000">
                  <c:v>1.4193181651376148</c:v>
                </c:pt>
                <c:pt idx="1560" formatCode="0.000">
                  <c:v>1.511394169215085</c:v>
                </c:pt>
                <c:pt idx="1561" formatCode="0.000">
                  <c:v>1.4917718246687048</c:v>
                </c:pt>
                <c:pt idx="1562" formatCode="0.000">
                  <c:v>1.493239510703364</c:v>
                </c:pt>
              </c:numCache>
            </c:numRef>
          </c:yVal>
          <c:smooth val="1"/>
          <c:extLst xmlns:c15="http://schemas.microsoft.com/office/drawing/2012/chart">
            <c:ext xmlns:c16="http://schemas.microsoft.com/office/drawing/2014/chart" uri="{C3380CC4-5D6E-409C-BE32-E72D297353CC}">
              <c16:uniqueId val="{00000005-712A-4CCB-A26B-EC4AE402DEA0}"/>
            </c:ext>
          </c:extLst>
        </c:ser>
        <c:dLbls>
          <c:showLegendKey val="0"/>
          <c:showVal val="0"/>
          <c:showCatName val="0"/>
          <c:showSerName val="0"/>
          <c:showPercent val="0"/>
          <c:showBubbleSize val="0"/>
        </c:dLbls>
        <c:axId val="1108832856"/>
        <c:axId val="1108837536"/>
      </c:scatterChart>
      <c:dateAx>
        <c:axId val="1000258072"/>
        <c:scaling>
          <c:orientation val="minMax"/>
          <c:max val="4594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ate</a:t>
                </a:r>
              </a:p>
              <a:p>
                <a:pPr>
                  <a:defRPr/>
                </a:pP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in"/>
        <c:minorTickMark val="in"/>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0255912"/>
        <c:crosses val="autoZero"/>
        <c:auto val="1"/>
        <c:lblOffset val="100"/>
        <c:baseTimeUnit val="days"/>
      </c:dateAx>
      <c:valAx>
        <c:axId val="1000255912"/>
        <c:scaling>
          <c:orientation val="minMax"/>
          <c:max val="10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Ground Water level (mAHD)</a:t>
                </a:r>
              </a:p>
            </c:rich>
          </c:tx>
          <c:layout>
            <c:manualLayout>
              <c:xMode val="edge"/>
              <c:yMode val="edge"/>
              <c:x val="3.9545426800508291E-3"/>
              <c:y val="0.279046764315750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0258072"/>
        <c:crosses val="max"/>
        <c:crossBetween val="between"/>
      </c:valAx>
      <c:valAx>
        <c:axId val="110883753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aily total</a:t>
                </a:r>
                <a:r>
                  <a:rPr lang="en-AU" baseline="0"/>
                  <a:t> rain (mm)</a:t>
                </a:r>
                <a:endParaRPr lang="en-AU"/>
              </a:p>
            </c:rich>
          </c:tx>
          <c:layout>
            <c:manualLayout>
              <c:xMode val="edge"/>
              <c:yMode val="edge"/>
              <c:x val="0.97770445907376313"/>
              <c:y val="0.328474134281601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8832856"/>
        <c:crosses val="autoZero"/>
        <c:crossBetween val="midCat"/>
      </c:valAx>
      <c:valAx>
        <c:axId val="1108832856"/>
        <c:scaling>
          <c:orientation val="minMax"/>
        </c:scaling>
        <c:delete val="1"/>
        <c:axPos val="b"/>
        <c:numFmt formatCode="m/d/yyyy" sourceLinked="1"/>
        <c:majorTickMark val="out"/>
        <c:minorTickMark val="none"/>
        <c:tickLblPos val="nextTo"/>
        <c:crossAx val="110883753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eencap Palette">
      <a:dk1>
        <a:sysClr val="windowText" lastClr="000000"/>
      </a:dk1>
      <a:lt1>
        <a:sysClr val="window" lastClr="FFFFFF"/>
      </a:lt1>
      <a:dk2>
        <a:srgbClr val="00205B"/>
      </a:dk2>
      <a:lt2>
        <a:srgbClr val="7BAFD4"/>
      </a:lt2>
      <a:accent1>
        <a:srgbClr val="A2B2C8"/>
      </a:accent1>
      <a:accent2>
        <a:srgbClr val="FF0000"/>
      </a:accent2>
      <a:accent3>
        <a:srgbClr val="FFC000"/>
      </a:accent3>
      <a:accent4>
        <a:srgbClr val="FFFF00"/>
      </a:accent4>
      <a:accent5>
        <a:srgbClr val="00B050"/>
      </a:accent5>
      <a:accent6>
        <a:srgbClr val="800080"/>
      </a:accent6>
      <a:hlink>
        <a:srgbClr val="00205B"/>
      </a:hlink>
      <a:folHlink>
        <a:srgbClr val="0020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8117c4e-69c4-4f72-9ca7-693e7974cb5b" xsi:nil="true"/>
    <lcf76f155ced4ddcb4097134ff3c332f xmlns="f521f711-668b-4838-9014-1ae105bdac5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09B6241EA5A44EB9B4A8A812505BD1" ma:contentTypeVersion="14" ma:contentTypeDescription="Create a new document." ma:contentTypeScope="" ma:versionID="ec1b882c4b268b2e88f99fe8f61288cc">
  <xsd:schema xmlns:xsd="http://www.w3.org/2001/XMLSchema" xmlns:xs="http://www.w3.org/2001/XMLSchema" xmlns:p="http://schemas.microsoft.com/office/2006/metadata/properties" xmlns:ns2="f521f711-668b-4838-9014-1ae105bdac57" xmlns:ns3="e8117c4e-69c4-4f72-9ca7-693e7974cb5b" targetNamespace="http://schemas.microsoft.com/office/2006/metadata/properties" ma:root="true" ma:fieldsID="67df4ac722e24c78577aaefa727e0f06" ns2:_="" ns3:_="">
    <xsd:import namespace="f521f711-668b-4838-9014-1ae105bdac57"/>
    <xsd:import namespace="e8117c4e-69c4-4f72-9ca7-693e7974cb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1f711-668b-4838-9014-1ae105bda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5d298e1-810f-4711-8be9-ef4702f2a38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117c4e-69c4-4f72-9ca7-693e7974cb5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6d2b38a-1a2e-47ef-acf4-7819188c32e3}" ma:internalName="TaxCatchAll" ma:showField="CatchAllData" ma:web="e8117c4e-69c4-4f72-9ca7-693e7974cb5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0C355-7B8F-4E93-A93B-041574F6FF58}">
  <ds:schemaRefs>
    <ds:schemaRef ds:uri="http://schemas.microsoft.com/sharepoint/v3/contenttype/forms"/>
  </ds:schemaRefs>
</ds:datastoreItem>
</file>

<file path=customXml/itemProps2.xml><?xml version="1.0" encoding="utf-8"?>
<ds:datastoreItem xmlns:ds="http://schemas.openxmlformats.org/officeDocument/2006/customXml" ds:itemID="{65B6C7DF-A7E9-4FAE-ABE2-535D17ECFECA}">
  <ds:schemaRefs>
    <ds:schemaRef ds:uri="http://schemas.microsoft.com/office/2006/metadata/properties"/>
    <ds:schemaRef ds:uri="http://schemas.microsoft.com/office/infopath/2007/PartnerControls"/>
    <ds:schemaRef ds:uri="e8117c4e-69c4-4f72-9ca7-693e7974cb5b"/>
    <ds:schemaRef ds:uri="f521f711-668b-4838-9014-1ae105bdac57"/>
  </ds:schemaRefs>
</ds:datastoreItem>
</file>

<file path=customXml/itemProps3.xml><?xml version="1.0" encoding="utf-8"?>
<ds:datastoreItem xmlns:ds="http://schemas.openxmlformats.org/officeDocument/2006/customXml" ds:itemID="{83C58E4E-A2E5-4BBB-9943-DC555E128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1f711-668b-4838-9014-1ae105bdac57"/>
    <ds:schemaRef ds:uri="e8117c4e-69c4-4f72-9ca7-693e7974c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4587A-1ECE-4EC8-9023-F904CF88C304}">
  <ds:schemaRefs>
    <ds:schemaRef ds:uri="http://schemas.openxmlformats.org/officeDocument/2006/bibliography"/>
  </ds:schemaRefs>
</ds:datastoreItem>
</file>

<file path=docMetadata/LabelInfo.xml><?xml version="1.0" encoding="utf-8"?>
<clbl:labelList xmlns:clbl="http://schemas.microsoft.com/office/2020/mipLabelMetadata">
  <clbl:label id="{59096ad9-8b60-446a-90b7-017dbb9421a3}" enabled="1" method="Standard" siteId="{3d234255-e20f-4205-88a5-9658a402999b}" removed="0"/>
  <clbl:label id="{a3146619-4dd6-429b-973c-71ac0e8c9573}"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20</Pages>
  <Words>5723</Words>
  <Characters>3262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Edithvale and Bonbeach</vt:lpstr>
    </vt:vector>
  </TitlesOfParts>
  <Company/>
  <LinksUpToDate>false</LinksUpToDate>
  <CharactersWithSpaces>3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hvale and Bonbeach</dc:title>
  <dc:subject/>
  <dc:creator>Bridie.Kean@greencap.com.au</dc:creator>
  <cp:keywords/>
  <dc:description/>
  <cp:lastModifiedBy>Robin Weston (DTP)</cp:lastModifiedBy>
  <cp:revision>2</cp:revision>
  <cp:lastPrinted>2025-12-16T21:42:00Z</cp:lastPrinted>
  <dcterms:created xsi:type="dcterms:W3CDTF">2026-02-06T01:55:00Z</dcterms:created>
  <dcterms:modified xsi:type="dcterms:W3CDTF">2026-02-0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9B6241EA5A44EB9B4A8A812505BD1</vt:lpwstr>
  </property>
  <property fmtid="{D5CDD505-2E9C-101B-9397-08002B2CF9AE}" pid="3" name="MediaServiceImageTags">
    <vt:lpwstr/>
  </property>
  <property fmtid="{D5CDD505-2E9C-101B-9397-08002B2CF9AE}" pid="4" name="Order">
    <vt:r8>99467500</vt:r8>
  </property>
  <property fmtid="{D5CDD505-2E9C-101B-9397-08002B2CF9AE}" pid="5" name="_ExtendedDescription">
    <vt:lpwstr/>
  </property>
</Properties>
</file>